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FCB1" w14:textId="026DA85E" w:rsidR="00296603" w:rsidRDefault="00296603"/>
    <w:sdt>
      <w:sdtPr>
        <w:id w:val="942348927"/>
        <w:docPartObj>
          <w:docPartGallery w:val="Cover Pages"/>
          <w:docPartUnique/>
        </w:docPartObj>
      </w:sdtPr>
      <w:sdtEndPr>
        <w:rPr>
          <w:noProof/>
        </w:rPr>
      </w:sdtEndPr>
      <w:sdtContent>
        <w:p w14:paraId="540460B0" w14:textId="00EE227E" w:rsidR="00C476AC" w:rsidRDefault="00C476AC">
          <w:r>
            <w:rPr>
              <w:noProof/>
            </w:rPr>
            <mc:AlternateContent>
              <mc:Choice Requires="wpg">
                <w:drawing>
                  <wp:anchor distT="0" distB="0" distL="114300" distR="114300" simplePos="0" relativeHeight="251786240" behindDoc="0" locked="0" layoutInCell="0" allowOverlap="1" wp14:anchorId="64D9F6FD" wp14:editId="0FE5433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0"/>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39F2A3C" w14:textId="77777777" w:rsidR="001A64C6" w:rsidRDefault="001A64C6">
                                      <w:pPr>
                                        <w:pStyle w:val="NoSpacing"/>
                                        <w:rPr>
                                          <w:rFonts w:asciiTheme="majorHAnsi" w:eastAsiaTheme="majorEastAsia" w:hAnsiTheme="majorHAnsi" w:cstheme="majorBidi"/>
                                          <w:b/>
                                          <w:bCs/>
                                          <w:color w:val="FFFFFF" w:themeColor="background1"/>
                                          <w:sz w:val="96"/>
                                          <w:szCs w:val="96"/>
                                        </w:rPr>
                                      </w:pPr>
                                      <w:r w:rsidRPr="007A6202">
                                        <w:rPr>
                                          <w:rFonts w:asciiTheme="majorHAnsi" w:eastAsiaTheme="majorEastAsia" w:hAnsiTheme="majorHAnsi" w:cstheme="majorBidi"/>
                                          <w:b/>
                                          <w:bCs/>
                                          <w:color w:val="FFFFFF" w:themeColor="background1"/>
                                          <w:sz w:val="40"/>
                                          <w:szCs w:val="96"/>
                                        </w:rPr>
                                        <w:t>ENG 0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C12E0C3" w14:textId="77777777" w:rsidR="001A64C6" w:rsidRPr="00C37858" w:rsidRDefault="001A64C6">
                                      <w:pPr>
                                        <w:pStyle w:val="NoSpacing"/>
                                        <w:spacing w:line="360" w:lineRule="auto"/>
                                        <w:rPr>
                                          <w:b/>
                                          <w:color w:val="FFFFFF" w:themeColor="background1"/>
                                          <w:sz w:val="28"/>
                                        </w:rPr>
                                      </w:pPr>
                                      <w:r w:rsidRPr="00C37858">
                                        <w:rPr>
                                          <w:b/>
                                          <w:color w:val="FFFFFF" w:themeColor="background1"/>
                                          <w:sz w:val="28"/>
                                        </w:rPr>
                                        <w:t>©Elisabeth Pölzleitner</w:t>
                                      </w:r>
                                    </w:p>
                                  </w:sdtContent>
                                </w:sdt>
                                <w:p w14:paraId="5B457CCB" w14:textId="629FCAF7" w:rsidR="001A64C6" w:rsidRPr="00296603" w:rsidRDefault="00DA5E49">
                                  <w:pPr>
                                    <w:pStyle w:val="NoSpacing"/>
                                    <w:spacing w:line="360" w:lineRule="auto"/>
                                    <w:rPr>
                                      <w:color w:val="FFFFFF" w:themeColor="background1"/>
                                      <w:sz w:val="24"/>
                                    </w:rPr>
                                  </w:pPr>
                                  <w:sdt>
                                    <w:sdtPr>
                                      <w:rPr>
                                        <w:color w:val="FFFFFF" w:themeColor="background1"/>
                                        <w:sz w:val="24"/>
                                      </w:rPr>
                                      <w:alias w:val="Company"/>
                                      <w:id w:val="103676099"/>
                                      <w:dataBinding w:prefixMappings="xmlns:ns0='http://schemas.openxmlformats.org/officeDocument/2006/extended-properties'" w:xpath="/ns0:Properties[1]/ns0:Company[1]" w:storeItemID="{6668398D-A668-4E3E-A5EB-62B293D839F1}"/>
                                      <w:text/>
                                    </w:sdtPr>
                                    <w:sdtEndPr/>
                                    <w:sdtContent>
                                      <w:r w:rsidR="001A64C6">
                                        <w:rPr>
                                          <w:color w:val="FFFFFF" w:themeColor="background1"/>
                                          <w:sz w:val="24"/>
                                        </w:rPr>
                                        <w:t>Uni-Graz  and PH Steiermark</w:t>
                                      </w:r>
                                    </w:sdtContent>
                                  </w:sdt>
                                  <w:r w:rsidR="001A64C6" w:rsidRPr="007A6202">
                                    <w:rPr>
                                      <w:color w:val="FFFFFF" w:themeColor="background1"/>
                                      <w:sz w:val="24"/>
                                    </w:rPr>
                                    <w:t xml:space="preserve">    </w:t>
                                  </w:r>
                                  <w:r w:rsidR="001A64C6">
                                    <w:rPr>
                                      <w:color w:val="FFFFFF" w:themeColor="background1"/>
                                      <w:sz w:val="24"/>
                                    </w:rPr>
                                    <w:t xml:space="preserve">  </w:t>
                                  </w:r>
                                  <w:r w:rsidR="001A64C6">
                                    <w:rPr>
                                      <w:noProof/>
                                      <w:color w:val="FFFFFF" w:themeColor="background1"/>
                                      <w:sz w:val="40"/>
                                      <w:szCs w:val="32"/>
                                    </w:rPr>
                                    <w:t xml:space="preserve">   </w:t>
                                  </w:r>
                                  <w:r w:rsidR="001A64C6">
                                    <w:rPr>
                                      <w:noProof/>
                                      <w:color w:val="FFFFFF" w:themeColor="background1"/>
                                      <w:sz w:val="40"/>
                                      <w:szCs w:val="32"/>
                                    </w:rPr>
                                    <w:drawing>
                                      <wp:inline distT="0" distB="0" distL="0" distR="0" wp14:anchorId="343DEC70" wp14:editId="1C3117D7">
                                        <wp:extent cx="297180" cy="359277"/>
                                        <wp:effectExtent l="0" t="0" r="762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9">
                                                  <a:extLst>
                                                    <a:ext uri="{28A0092B-C50C-407E-A947-70E740481C1C}">
                                                      <a14:useLocalDpi xmlns:a14="http://schemas.microsoft.com/office/drawing/2010/main" val="0"/>
                                                    </a:ext>
                                                  </a:extLst>
                                                </a:blip>
                                                <a:stretch>
                                                  <a:fillRect/>
                                                </a:stretch>
                                              </pic:blipFill>
                                              <pic:spPr>
                                                <a:xfrm>
                                                  <a:off x="0" y="0"/>
                                                  <a:ext cx="307631" cy="371912"/>
                                                </a:xfrm>
                                                <a:prstGeom prst="rect">
                                                  <a:avLst/>
                                                </a:prstGeom>
                                              </pic:spPr>
                                            </pic:pic>
                                          </a:graphicData>
                                        </a:graphic>
                                      </wp:inline>
                                    </w:drawing>
                                  </w:r>
                                  <w:r w:rsidR="001A64C6">
                                    <w:rPr>
                                      <w:noProof/>
                                    </w:rPr>
                                    <w:t xml:space="preserve">   </w:t>
                                  </w:r>
                                  <w:r w:rsidR="001A64C6" w:rsidRPr="007A6202">
                                    <w:rPr>
                                      <w:noProof/>
                                    </w:rPr>
                                    <w:drawing>
                                      <wp:inline distT="0" distB="0" distL="0" distR="0" wp14:anchorId="27C035C4" wp14:editId="49B6E69B">
                                        <wp:extent cx="925830" cy="357836"/>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628" cy="360077"/>
                                                </a:xfrm>
                                                <a:prstGeom prst="rect">
                                                  <a:avLst/>
                                                </a:prstGeom>
                                                <a:noFill/>
                                                <a:ln>
                                                  <a:noFill/>
                                                </a:ln>
                                              </pic:spPr>
                                            </pic:pic>
                                          </a:graphicData>
                                        </a:graphic>
                                      </wp:inline>
                                    </w:drawing>
                                  </w:r>
                                  <w:r w:rsidR="001A64C6">
                                    <w:rPr>
                                      <w:noProof/>
                                    </w:rPr>
                                    <w:t xml:space="preserve"> </w:t>
                                  </w:r>
                                  <w:r w:rsidR="001A64C6" w:rsidRPr="00296603">
                                    <w:rPr>
                                      <w:noProof/>
                                      <w:color w:val="FFFFFF" w:themeColor="background1"/>
                                    </w:rPr>
                                    <w:t xml:space="preserve"> </w:t>
                                  </w:r>
                                  <w:r w:rsidR="001A64C6">
                                    <w:rPr>
                                      <w:noProof/>
                                      <w:color w:val="FFFFFF" w:themeColor="background1"/>
                                    </w:rPr>
                                    <w:t xml:space="preserve"> </w:t>
                                  </w:r>
                                  <w:r w:rsidR="001A64C6">
                                    <w:rPr>
                                      <w:noProof/>
                                      <w:color w:val="FFFFFF" w:themeColor="background1"/>
                                      <w:lang w:val="en-US"/>
                                    </w:rPr>
                                    <w:drawing>
                                      <wp:inline distT="0" distB="0" distL="0" distR="0" wp14:anchorId="4D1CEC4C" wp14:editId="69A20B47">
                                        <wp:extent cx="935468" cy="353764"/>
                                        <wp:effectExtent l="0" t="0" r="0" b="8255"/>
                                        <wp:docPr id="290" name="Picture 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11">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D9F6FD" id="Group 14" o:spid="_x0000_s1026" style="position:absolute;margin-left:194.35pt;margin-top:0;width:245.55pt;height:11in;z-index:251786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CK/0WKKAwAAWw0AAA4AAAAAAAAAAAAAAAAA&#10;LgIAAGRycy9lMm9Eb2MueG1sUEsBAi0AFAAGAAgAAAAhAE0nMnzdAAAABgEAAA8AAAAAAAAAAAAA&#10;AAAA5AUAAGRycy9kb3ducmV2LnhtbFBLBQYAAAAABAAEAPMAAADuB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0"/>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39F2A3C" w14:textId="77777777" w:rsidR="001A64C6" w:rsidRDefault="001A64C6">
                                <w:pPr>
                                  <w:pStyle w:val="NoSpacing"/>
                                  <w:rPr>
                                    <w:rFonts w:asciiTheme="majorHAnsi" w:eastAsiaTheme="majorEastAsia" w:hAnsiTheme="majorHAnsi" w:cstheme="majorBidi"/>
                                    <w:b/>
                                    <w:bCs/>
                                    <w:color w:val="FFFFFF" w:themeColor="background1"/>
                                    <w:sz w:val="96"/>
                                    <w:szCs w:val="96"/>
                                  </w:rPr>
                                </w:pPr>
                                <w:r w:rsidRPr="007A6202">
                                  <w:rPr>
                                    <w:rFonts w:asciiTheme="majorHAnsi" w:eastAsiaTheme="majorEastAsia" w:hAnsiTheme="majorHAnsi" w:cstheme="majorBidi"/>
                                    <w:b/>
                                    <w:bCs/>
                                    <w:color w:val="FFFFFF" w:themeColor="background1"/>
                                    <w:sz w:val="40"/>
                                    <w:szCs w:val="96"/>
                                  </w:rPr>
                                  <w:t>ENG 0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sz w:val="28"/>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5C12E0C3" w14:textId="77777777" w:rsidR="001A64C6" w:rsidRPr="00C37858" w:rsidRDefault="001A64C6">
                                <w:pPr>
                                  <w:pStyle w:val="NoSpacing"/>
                                  <w:spacing w:line="360" w:lineRule="auto"/>
                                  <w:rPr>
                                    <w:b/>
                                    <w:color w:val="FFFFFF" w:themeColor="background1"/>
                                    <w:sz w:val="28"/>
                                  </w:rPr>
                                </w:pPr>
                                <w:r w:rsidRPr="00C37858">
                                  <w:rPr>
                                    <w:b/>
                                    <w:color w:val="FFFFFF" w:themeColor="background1"/>
                                    <w:sz w:val="28"/>
                                  </w:rPr>
                                  <w:t xml:space="preserve">©Elisabeth </w:t>
                                </w:r>
                                <w:r w:rsidRPr="00C37858">
                                  <w:rPr>
                                    <w:b/>
                                    <w:color w:val="FFFFFF" w:themeColor="background1"/>
                                    <w:sz w:val="28"/>
                                  </w:rPr>
                                  <w:t>Pölzleitner</w:t>
                                </w:r>
                              </w:p>
                            </w:sdtContent>
                          </w:sdt>
                          <w:p w14:paraId="5B457CCB" w14:textId="629FCAF7" w:rsidR="001A64C6" w:rsidRPr="00296603" w:rsidRDefault="001A64C6">
                            <w:pPr>
                              <w:pStyle w:val="NoSpacing"/>
                              <w:spacing w:line="360" w:lineRule="auto"/>
                              <w:rPr>
                                <w:color w:val="FFFFFF" w:themeColor="background1"/>
                                <w:sz w:val="24"/>
                              </w:rPr>
                            </w:pPr>
                            <w:sdt>
                              <w:sdtPr>
                                <w:rPr>
                                  <w:color w:val="FFFFFF" w:themeColor="background1"/>
                                  <w:sz w:val="24"/>
                                </w:rPr>
                                <w:alias w:val="Company"/>
                                <w:id w:val="103676099"/>
                                <w:dataBinding w:prefixMappings="xmlns:ns0='http://schemas.openxmlformats.org/officeDocument/2006/extended-properties'" w:xpath="/ns0:Properties[1]/ns0:Company[1]" w:storeItemID="{6668398D-A668-4E3E-A5EB-62B293D839F1}"/>
                                <w:text/>
                              </w:sdtPr>
                              <w:sdtContent>
                                <w:r>
                                  <w:rPr>
                                    <w:color w:val="FFFFFF" w:themeColor="background1"/>
                                    <w:sz w:val="24"/>
                                  </w:rPr>
                                  <w:t>Uni-Graz  and PH Steiermark</w:t>
                                </w:r>
                              </w:sdtContent>
                            </w:sdt>
                            <w:r w:rsidRPr="007A6202">
                              <w:rPr>
                                <w:color w:val="FFFFFF" w:themeColor="background1"/>
                                <w:sz w:val="24"/>
                              </w:rPr>
                              <w:t xml:space="preserve">    </w:t>
                            </w:r>
                            <w:r>
                              <w:rPr>
                                <w:color w:val="FFFFFF" w:themeColor="background1"/>
                                <w:sz w:val="24"/>
                              </w:rPr>
                              <w:t xml:space="preserve">  </w:t>
                            </w:r>
                            <w:r>
                              <w:rPr>
                                <w:noProof/>
                                <w:color w:val="FFFFFF" w:themeColor="background1"/>
                                <w:sz w:val="40"/>
                                <w:szCs w:val="32"/>
                              </w:rPr>
                              <w:t xml:space="preserve">   </w:t>
                            </w:r>
                            <w:r>
                              <w:rPr>
                                <w:noProof/>
                                <w:color w:val="FFFFFF" w:themeColor="background1"/>
                                <w:sz w:val="40"/>
                                <w:szCs w:val="32"/>
                              </w:rPr>
                              <w:drawing>
                                <wp:inline distT="0" distB="0" distL="0" distR="0" wp14:anchorId="343DEC70" wp14:editId="1C3117D7">
                                  <wp:extent cx="297180" cy="359277"/>
                                  <wp:effectExtent l="0" t="0" r="762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13">
                                            <a:extLst>
                                              <a:ext uri="{28A0092B-C50C-407E-A947-70E740481C1C}">
                                                <a14:useLocalDpi xmlns:a14="http://schemas.microsoft.com/office/drawing/2010/main" val="0"/>
                                              </a:ext>
                                            </a:extLst>
                                          </a:blip>
                                          <a:stretch>
                                            <a:fillRect/>
                                          </a:stretch>
                                        </pic:blipFill>
                                        <pic:spPr>
                                          <a:xfrm>
                                            <a:off x="0" y="0"/>
                                            <a:ext cx="307631" cy="371912"/>
                                          </a:xfrm>
                                          <a:prstGeom prst="rect">
                                            <a:avLst/>
                                          </a:prstGeom>
                                        </pic:spPr>
                                      </pic:pic>
                                    </a:graphicData>
                                  </a:graphic>
                                </wp:inline>
                              </w:drawing>
                            </w:r>
                            <w:r>
                              <w:rPr>
                                <w:noProof/>
                              </w:rPr>
                              <w:t xml:space="preserve">   </w:t>
                            </w:r>
                            <w:r w:rsidRPr="007A6202">
                              <w:rPr>
                                <w:noProof/>
                              </w:rPr>
                              <w:drawing>
                                <wp:inline distT="0" distB="0" distL="0" distR="0" wp14:anchorId="27C035C4" wp14:editId="49B6E69B">
                                  <wp:extent cx="925830" cy="357836"/>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628" cy="360077"/>
                                          </a:xfrm>
                                          <a:prstGeom prst="rect">
                                            <a:avLst/>
                                          </a:prstGeom>
                                          <a:noFill/>
                                          <a:ln>
                                            <a:noFill/>
                                          </a:ln>
                                        </pic:spPr>
                                      </pic:pic>
                                    </a:graphicData>
                                  </a:graphic>
                                </wp:inline>
                              </w:drawing>
                            </w:r>
                            <w:r>
                              <w:rPr>
                                <w:noProof/>
                              </w:rPr>
                              <w:t xml:space="preserve"> </w:t>
                            </w:r>
                            <w:r w:rsidRPr="00296603">
                              <w:rPr>
                                <w:noProof/>
                                <w:color w:val="FFFFFF" w:themeColor="background1"/>
                              </w:rPr>
                              <w:t xml:space="preserve"> </w:t>
                            </w:r>
                            <w:r>
                              <w:rPr>
                                <w:noProof/>
                                <w:color w:val="FFFFFF" w:themeColor="background1"/>
                              </w:rPr>
                              <w:t xml:space="preserve"> </w:t>
                            </w:r>
                            <w:r>
                              <w:rPr>
                                <w:noProof/>
                                <w:color w:val="FFFFFF" w:themeColor="background1"/>
                                <w:lang w:val="en-US"/>
                              </w:rPr>
                              <w:drawing>
                                <wp:inline distT="0" distB="0" distL="0" distR="0" wp14:anchorId="4D1CEC4C" wp14:editId="69A20B47">
                                  <wp:extent cx="935468" cy="353764"/>
                                  <wp:effectExtent l="0" t="0" r="0" b="8255"/>
                                  <wp:docPr id="290" name="Picture 2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15">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p>
                        </w:txbxContent>
                      </v:textbox>
                    </v:rect>
                    <w10:wrap anchorx="page" anchory="page"/>
                  </v:group>
                </w:pict>
              </mc:Fallback>
            </mc:AlternateContent>
          </w:r>
        </w:p>
        <w:p w14:paraId="46FE314E" w14:textId="43E0D0BA" w:rsidR="00C476AC" w:rsidRDefault="00296603">
          <w:pPr>
            <w:spacing w:after="0"/>
            <w:rPr>
              <w:noProof/>
            </w:rPr>
          </w:pPr>
          <w:r>
            <w:rPr>
              <w:noProof/>
            </w:rPr>
            <mc:AlternateContent>
              <mc:Choice Requires="wps">
                <w:drawing>
                  <wp:anchor distT="0" distB="0" distL="114300" distR="114300" simplePos="0" relativeHeight="251843584" behindDoc="0" locked="0" layoutInCell="0" allowOverlap="1" wp14:anchorId="149DA5FC" wp14:editId="2D4649A2">
                    <wp:simplePos x="0" y="0"/>
                    <wp:positionH relativeFrom="page">
                      <wp:posOffset>-4335</wp:posOffset>
                    </wp:positionH>
                    <wp:positionV relativeFrom="page">
                      <wp:posOffset>2190750</wp:posOffset>
                    </wp:positionV>
                    <wp:extent cx="7544435" cy="640080"/>
                    <wp:effectExtent l="0" t="0" r="18415" b="16510"/>
                    <wp:wrapNone/>
                    <wp:docPr id="2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4435"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lang w:val="en-US"/>
                                  </w:rPr>
                                  <w:alias w:val="Title"/>
                                  <w:id w:val="-783261628"/>
                                  <w:dataBinding w:prefixMappings="xmlns:ns0='http://schemas.openxmlformats.org/package/2006/metadata/core-properties' xmlns:ns1='http://purl.org/dc/elements/1.1/'" w:xpath="/ns0:coreProperties[1]/ns1:title[1]" w:storeItemID="{6C3C8BC8-F283-45AE-878A-BAB7291924A1}"/>
                                  <w:text/>
                                </w:sdtPr>
                                <w:sdtEndPr/>
                                <w:sdtContent>
                                  <w:p w14:paraId="3C84B0FD" w14:textId="1A1EF3F9" w:rsidR="001A64C6" w:rsidRPr="008F3839" w:rsidRDefault="001A64C6" w:rsidP="00296603">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Reading is fun</w:t>
                                    </w:r>
                                  </w:p>
                                </w:sdtContent>
                              </w:sdt>
                              <w:p w14:paraId="49869EEB" w14:textId="77777777" w:rsidR="001A64C6" w:rsidRPr="00296603" w:rsidRDefault="001A64C6" w:rsidP="00296603">
                                <w:pPr>
                                  <w:pStyle w:val="NoSpacing"/>
                                  <w:jc w:val="right"/>
                                  <w:rPr>
                                    <w:rFonts w:asciiTheme="majorHAnsi" w:eastAsiaTheme="majorEastAsia" w:hAnsiTheme="majorHAnsi" w:cstheme="majorBidi"/>
                                    <w:color w:val="FFFFFF" w:themeColor="background1"/>
                                    <w:sz w:val="56"/>
                                    <w:szCs w:val="56"/>
                                    <w:lang w:val="en-US"/>
                                  </w:rPr>
                                </w:pPr>
                                <w:r w:rsidRPr="00296603">
                                  <w:rPr>
                                    <w:rFonts w:asciiTheme="majorHAnsi" w:eastAsiaTheme="majorEastAsia" w:hAnsiTheme="majorHAnsi" w:cstheme="majorBidi"/>
                                    <w:color w:val="FFFFFF" w:themeColor="background1"/>
                                    <w:sz w:val="44"/>
                                    <w:szCs w:val="56"/>
                                    <w:lang w:val="en-US"/>
                                  </w:rPr>
                                  <w:t xml:space="preserve">Ideas for using children’s books and young adult literature in secondary school.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49DA5FC" id="Rectangle 16" o:spid="_x0000_s1032" style="position:absolute;margin-left:-.35pt;margin-top:172.5pt;width:594.05pt;height:50.4pt;z-index:2518435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itle"/>
                            <w:id w:val="-783261628"/>
                            <w:dataBinding w:prefixMappings="xmlns:ns0='http://schemas.openxmlformats.org/package/2006/metadata/core-properties' xmlns:ns1='http://purl.org/dc/elements/1.1/'" w:xpath="/ns0:coreProperties[1]/ns1:title[1]" w:storeItemID="{6C3C8BC8-F283-45AE-878A-BAB7291924A1}"/>
                            <w:text/>
                          </w:sdtPr>
                          <w:sdtContent>
                            <w:p w14:paraId="3C84B0FD" w14:textId="1A1EF3F9" w:rsidR="001A64C6" w:rsidRPr="008F3839" w:rsidRDefault="001A64C6" w:rsidP="00296603">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Reading is fun</w:t>
                              </w:r>
                            </w:p>
                          </w:sdtContent>
                        </w:sdt>
                        <w:p w14:paraId="49869EEB" w14:textId="77777777" w:rsidR="001A64C6" w:rsidRPr="00296603" w:rsidRDefault="001A64C6" w:rsidP="00296603">
                          <w:pPr>
                            <w:pStyle w:val="NoSpacing"/>
                            <w:jc w:val="right"/>
                            <w:rPr>
                              <w:rFonts w:asciiTheme="majorHAnsi" w:eastAsiaTheme="majorEastAsia" w:hAnsiTheme="majorHAnsi" w:cstheme="majorBidi"/>
                              <w:color w:val="FFFFFF" w:themeColor="background1"/>
                              <w:sz w:val="56"/>
                              <w:szCs w:val="56"/>
                              <w:lang w:val="en-US"/>
                            </w:rPr>
                          </w:pPr>
                          <w:r w:rsidRPr="00296603">
                            <w:rPr>
                              <w:rFonts w:asciiTheme="majorHAnsi" w:eastAsiaTheme="majorEastAsia" w:hAnsiTheme="majorHAnsi" w:cstheme="majorBidi"/>
                              <w:color w:val="FFFFFF" w:themeColor="background1"/>
                              <w:sz w:val="44"/>
                              <w:szCs w:val="56"/>
                              <w:lang w:val="en-US"/>
                            </w:rPr>
                            <w:t xml:space="preserve">Ideas for using children’s books and young adult literature in secondary school.  </w:t>
                          </w:r>
                        </w:p>
                      </w:txbxContent>
                    </v:textbox>
                    <w10:wrap anchorx="page" anchory="page"/>
                  </v:rect>
                </w:pict>
              </mc:Fallback>
            </mc:AlternateContent>
          </w:r>
          <w:r w:rsidR="00C476AC">
            <w:rPr>
              <w:noProof/>
            </w:rPr>
            <w:drawing>
              <wp:anchor distT="0" distB="0" distL="114300" distR="114300" simplePos="0" relativeHeight="251787264" behindDoc="0" locked="0" layoutInCell="0" allowOverlap="1" wp14:anchorId="3877E46D" wp14:editId="073EE809">
                <wp:simplePos x="0" y="0"/>
                <wp:positionH relativeFrom="page">
                  <wp:align>right</wp:align>
                </wp:positionH>
                <wp:positionV relativeFrom="page">
                  <wp:align>center</wp:align>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sidR="00C476AC">
            <w:rPr>
              <w:noProof/>
            </w:rPr>
            <w:br w:type="page"/>
          </w:r>
        </w:p>
      </w:sdtContent>
    </w:sdt>
    <w:p w14:paraId="20B6505C" w14:textId="77777777" w:rsidR="00DF74B0" w:rsidRDefault="00DD4A50" w:rsidP="00E44C0A">
      <w:pPr>
        <w:pStyle w:val="Heading1"/>
      </w:pPr>
      <w:bookmarkStart w:id="0" w:name="_Toc380000809"/>
      <w:bookmarkStart w:id="1" w:name="_Toc380001202"/>
      <w:bookmarkStart w:id="2" w:name="_Toc56614036"/>
      <w:r>
        <w:lastRenderedPageBreak/>
        <w:t xml:space="preserve">Table of </w:t>
      </w:r>
      <w:r w:rsidR="00DF74B0" w:rsidRPr="00E44C0A">
        <w:t>Contents</w:t>
      </w:r>
      <w:bookmarkEnd w:id="0"/>
      <w:bookmarkEnd w:id="1"/>
      <w:bookmarkEnd w:id="2"/>
      <w:r w:rsidR="00DF74B0">
        <w:tab/>
      </w:r>
    </w:p>
    <w:p w14:paraId="04591CA1" w14:textId="189B6780" w:rsidR="0013513F" w:rsidRDefault="005F6715">
      <w:pPr>
        <w:pStyle w:val="TOC1"/>
        <w:tabs>
          <w:tab w:val="right" w:leader="dot" w:pos="10459"/>
        </w:tabs>
        <w:rPr>
          <w:b w:val="0"/>
          <w:bCs w:val="0"/>
          <w:noProof/>
          <w:sz w:val="22"/>
          <w:szCs w:val="22"/>
        </w:rPr>
      </w:pPr>
      <w:r>
        <w:rPr>
          <w:rFonts w:asciiTheme="majorHAnsi" w:hAnsiTheme="majorHAnsi"/>
          <w:color w:val="000000" w:themeColor="text1"/>
        </w:rPr>
        <w:fldChar w:fldCharType="begin"/>
      </w:r>
      <w:r>
        <w:rPr>
          <w:rFonts w:asciiTheme="majorHAnsi" w:hAnsiTheme="majorHAnsi"/>
          <w:color w:val="000000" w:themeColor="text1"/>
        </w:rPr>
        <w:instrText xml:space="preserve"> TOC \o "1-3" \h \z \u </w:instrText>
      </w:r>
      <w:r>
        <w:rPr>
          <w:rFonts w:asciiTheme="majorHAnsi" w:hAnsiTheme="majorHAnsi"/>
          <w:color w:val="000000" w:themeColor="text1"/>
        </w:rPr>
        <w:fldChar w:fldCharType="separate"/>
      </w:r>
      <w:hyperlink w:anchor="_Toc56614036" w:history="1">
        <w:r w:rsidR="0013513F" w:rsidRPr="00D93EA8">
          <w:rPr>
            <w:rStyle w:val="Hyperlink"/>
            <w:noProof/>
          </w:rPr>
          <w:t>Table of Contents</w:t>
        </w:r>
        <w:r w:rsidR="0013513F">
          <w:rPr>
            <w:noProof/>
            <w:webHidden/>
          </w:rPr>
          <w:tab/>
        </w:r>
        <w:r w:rsidR="0013513F">
          <w:rPr>
            <w:noProof/>
            <w:webHidden/>
          </w:rPr>
          <w:fldChar w:fldCharType="begin"/>
        </w:r>
        <w:r w:rsidR="0013513F">
          <w:rPr>
            <w:noProof/>
            <w:webHidden/>
          </w:rPr>
          <w:instrText xml:space="preserve"> PAGEREF _Toc56614036 \h </w:instrText>
        </w:r>
        <w:r w:rsidR="0013513F">
          <w:rPr>
            <w:noProof/>
            <w:webHidden/>
          </w:rPr>
        </w:r>
        <w:r w:rsidR="0013513F">
          <w:rPr>
            <w:noProof/>
            <w:webHidden/>
          </w:rPr>
          <w:fldChar w:fldCharType="separate"/>
        </w:r>
        <w:r w:rsidR="000D5B3A">
          <w:rPr>
            <w:noProof/>
            <w:webHidden/>
          </w:rPr>
          <w:t>2</w:t>
        </w:r>
        <w:r w:rsidR="0013513F">
          <w:rPr>
            <w:noProof/>
            <w:webHidden/>
          </w:rPr>
          <w:fldChar w:fldCharType="end"/>
        </w:r>
      </w:hyperlink>
    </w:p>
    <w:p w14:paraId="69AC0D60" w14:textId="1CC481B0" w:rsidR="0013513F" w:rsidRDefault="00DA5E49">
      <w:pPr>
        <w:pStyle w:val="TOC3"/>
        <w:tabs>
          <w:tab w:val="right" w:leader="dot" w:pos="10459"/>
        </w:tabs>
        <w:rPr>
          <w:noProof/>
          <w:sz w:val="22"/>
          <w:szCs w:val="22"/>
        </w:rPr>
      </w:pPr>
      <w:hyperlink w:anchor="_Toc56614037" w:history="1">
        <w:r w:rsidR="0013513F" w:rsidRPr="00D93EA8">
          <w:rPr>
            <w:rStyle w:val="Hyperlink"/>
            <w:noProof/>
          </w:rPr>
          <w:t>Resources</w:t>
        </w:r>
        <w:r w:rsidR="0013513F">
          <w:rPr>
            <w:noProof/>
            <w:webHidden/>
          </w:rPr>
          <w:tab/>
        </w:r>
        <w:r w:rsidR="0013513F">
          <w:rPr>
            <w:noProof/>
            <w:webHidden/>
          </w:rPr>
          <w:fldChar w:fldCharType="begin"/>
        </w:r>
        <w:r w:rsidR="0013513F">
          <w:rPr>
            <w:noProof/>
            <w:webHidden/>
          </w:rPr>
          <w:instrText xml:space="preserve"> PAGEREF _Toc56614037 \h </w:instrText>
        </w:r>
        <w:r w:rsidR="0013513F">
          <w:rPr>
            <w:noProof/>
            <w:webHidden/>
          </w:rPr>
        </w:r>
        <w:r w:rsidR="0013513F">
          <w:rPr>
            <w:noProof/>
            <w:webHidden/>
          </w:rPr>
          <w:fldChar w:fldCharType="separate"/>
        </w:r>
        <w:r w:rsidR="000D5B3A">
          <w:rPr>
            <w:noProof/>
            <w:webHidden/>
          </w:rPr>
          <w:t>4</w:t>
        </w:r>
        <w:r w:rsidR="0013513F">
          <w:rPr>
            <w:noProof/>
            <w:webHidden/>
          </w:rPr>
          <w:fldChar w:fldCharType="end"/>
        </w:r>
      </w:hyperlink>
    </w:p>
    <w:p w14:paraId="088A0142" w14:textId="2F02B488" w:rsidR="0013513F" w:rsidRDefault="00DA5E49">
      <w:pPr>
        <w:pStyle w:val="TOC3"/>
        <w:tabs>
          <w:tab w:val="right" w:leader="dot" w:pos="10459"/>
        </w:tabs>
        <w:rPr>
          <w:noProof/>
          <w:sz w:val="22"/>
          <w:szCs w:val="22"/>
        </w:rPr>
      </w:pPr>
      <w:hyperlink w:anchor="_Toc56614038" w:history="1">
        <w:r w:rsidR="0013513F" w:rsidRPr="00D93EA8">
          <w:rPr>
            <w:rStyle w:val="Hyperlink"/>
            <w:noProof/>
          </w:rPr>
          <w:t>Further Reading</w:t>
        </w:r>
        <w:r w:rsidR="0013513F">
          <w:rPr>
            <w:noProof/>
            <w:webHidden/>
          </w:rPr>
          <w:tab/>
        </w:r>
        <w:r w:rsidR="0013513F">
          <w:rPr>
            <w:noProof/>
            <w:webHidden/>
          </w:rPr>
          <w:fldChar w:fldCharType="begin"/>
        </w:r>
        <w:r w:rsidR="0013513F">
          <w:rPr>
            <w:noProof/>
            <w:webHidden/>
          </w:rPr>
          <w:instrText xml:space="preserve"> PAGEREF _Toc56614038 \h </w:instrText>
        </w:r>
        <w:r w:rsidR="0013513F">
          <w:rPr>
            <w:noProof/>
            <w:webHidden/>
          </w:rPr>
        </w:r>
        <w:r w:rsidR="0013513F">
          <w:rPr>
            <w:noProof/>
            <w:webHidden/>
          </w:rPr>
          <w:fldChar w:fldCharType="separate"/>
        </w:r>
        <w:r w:rsidR="000D5B3A">
          <w:rPr>
            <w:noProof/>
            <w:webHidden/>
          </w:rPr>
          <w:t>4</w:t>
        </w:r>
        <w:r w:rsidR="0013513F">
          <w:rPr>
            <w:noProof/>
            <w:webHidden/>
          </w:rPr>
          <w:fldChar w:fldCharType="end"/>
        </w:r>
      </w:hyperlink>
    </w:p>
    <w:p w14:paraId="315EEB3D" w14:textId="18DFA635" w:rsidR="0013513F" w:rsidRDefault="00DA5E49">
      <w:pPr>
        <w:pStyle w:val="TOC1"/>
        <w:tabs>
          <w:tab w:val="right" w:leader="dot" w:pos="10459"/>
        </w:tabs>
        <w:rPr>
          <w:b w:val="0"/>
          <w:bCs w:val="0"/>
          <w:noProof/>
          <w:sz w:val="22"/>
          <w:szCs w:val="22"/>
        </w:rPr>
      </w:pPr>
      <w:hyperlink w:anchor="_Toc56614039" w:history="1">
        <w:r w:rsidR="0013513F" w:rsidRPr="00D93EA8">
          <w:rPr>
            <w:rStyle w:val="Hyperlink"/>
            <w:noProof/>
          </w:rPr>
          <w:t>Getting started</w:t>
        </w:r>
        <w:r w:rsidR="0013513F">
          <w:rPr>
            <w:noProof/>
            <w:webHidden/>
          </w:rPr>
          <w:tab/>
        </w:r>
        <w:r w:rsidR="0013513F">
          <w:rPr>
            <w:noProof/>
            <w:webHidden/>
          </w:rPr>
          <w:fldChar w:fldCharType="begin"/>
        </w:r>
        <w:r w:rsidR="0013513F">
          <w:rPr>
            <w:noProof/>
            <w:webHidden/>
          </w:rPr>
          <w:instrText xml:space="preserve"> PAGEREF _Toc56614039 \h </w:instrText>
        </w:r>
        <w:r w:rsidR="0013513F">
          <w:rPr>
            <w:noProof/>
            <w:webHidden/>
          </w:rPr>
        </w:r>
        <w:r w:rsidR="0013513F">
          <w:rPr>
            <w:noProof/>
            <w:webHidden/>
          </w:rPr>
          <w:fldChar w:fldCharType="separate"/>
        </w:r>
        <w:r w:rsidR="000D5B3A">
          <w:rPr>
            <w:noProof/>
            <w:webHidden/>
          </w:rPr>
          <w:t>5</w:t>
        </w:r>
        <w:r w:rsidR="0013513F">
          <w:rPr>
            <w:noProof/>
            <w:webHidden/>
          </w:rPr>
          <w:fldChar w:fldCharType="end"/>
        </w:r>
      </w:hyperlink>
    </w:p>
    <w:p w14:paraId="217347B9" w14:textId="042CFED2" w:rsidR="0013513F" w:rsidRDefault="00DA5E49">
      <w:pPr>
        <w:pStyle w:val="TOC3"/>
        <w:tabs>
          <w:tab w:val="right" w:leader="dot" w:pos="10459"/>
        </w:tabs>
        <w:rPr>
          <w:noProof/>
          <w:sz w:val="22"/>
          <w:szCs w:val="22"/>
        </w:rPr>
      </w:pPr>
      <w:hyperlink w:anchor="_Toc56614040" w:history="1">
        <w:r w:rsidR="0013513F" w:rsidRPr="00D93EA8">
          <w:rPr>
            <w:rStyle w:val="Hyperlink"/>
            <w:noProof/>
          </w:rPr>
          <w:t>The ten commandments of teaching reading</w:t>
        </w:r>
        <w:r w:rsidR="0013513F">
          <w:rPr>
            <w:noProof/>
            <w:webHidden/>
          </w:rPr>
          <w:tab/>
        </w:r>
        <w:r w:rsidR="0013513F">
          <w:rPr>
            <w:noProof/>
            <w:webHidden/>
          </w:rPr>
          <w:fldChar w:fldCharType="begin"/>
        </w:r>
        <w:r w:rsidR="0013513F">
          <w:rPr>
            <w:noProof/>
            <w:webHidden/>
          </w:rPr>
          <w:instrText xml:space="preserve"> PAGEREF _Toc56614040 \h </w:instrText>
        </w:r>
        <w:r w:rsidR="0013513F">
          <w:rPr>
            <w:noProof/>
            <w:webHidden/>
          </w:rPr>
        </w:r>
        <w:r w:rsidR="0013513F">
          <w:rPr>
            <w:noProof/>
            <w:webHidden/>
          </w:rPr>
          <w:fldChar w:fldCharType="separate"/>
        </w:r>
        <w:r w:rsidR="000D5B3A">
          <w:rPr>
            <w:noProof/>
            <w:webHidden/>
          </w:rPr>
          <w:t>5</w:t>
        </w:r>
        <w:r w:rsidR="0013513F">
          <w:rPr>
            <w:noProof/>
            <w:webHidden/>
          </w:rPr>
          <w:fldChar w:fldCharType="end"/>
        </w:r>
      </w:hyperlink>
    </w:p>
    <w:p w14:paraId="5E933F66" w14:textId="09F857CD" w:rsidR="0013513F" w:rsidRDefault="00DA5E49">
      <w:pPr>
        <w:pStyle w:val="TOC3"/>
        <w:tabs>
          <w:tab w:val="right" w:leader="dot" w:pos="10459"/>
        </w:tabs>
        <w:rPr>
          <w:noProof/>
          <w:sz w:val="22"/>
          <w:szCs w:val="22"/>
        </w:rPr>
      </w:pPr>
      <w:hyperlink w:anchor="_Toc56614041" w:history="1">
        <w:r w:rsidR="0013513F" w:rsidRPr="00D93EA8">
          <w:rPr>
            <w:rStyle w:val="Hyperlink"/>
            <w:noProof/>
          </w:rPr>
          <w:t>Purpose of reading</w:t>
        </w:r>
        <w:r w:rsidR="0013513F">
          <w:rPr>
            <w:noProof/>
            <w:webHidden/>
          </w:rPr>
          <w:tab/>
        </w:r>
        <w:r w:rsidR="0013513F">
          <w:rPr>
            <w:noProof/>
            <w:webHidden/>
          </w:rPr>
          <w:fldChar w:fldCharType="begin"/>
        </w:r>
        <w:r w:rsidR="0013513F">
          <w:rPr>
            <w:noProof/>
            <w:webHidden/>
          </w:rPr>
          <w:instrText xml:space="preserve"> PAGEREF _Toc56614041 \h </w:instrText>
        </w:r>
        <w:r w:rsidR="0013513F">
          <w:rPr>
            <w:noProof/>
            <w:webHidden/>
          </w:rPr>
        </w:r>
        <w:r w:rsidR="0013513F">
          <w:rPr>
            <w:noProof/>
            <w:webHidden/>
          </w:rPr>
          <w:fldChar w:fldCharType="separate"/>
        </w:r>
        <w:r w:rsidR="000D5B3A">
          <w:rPr>
            <w:noProof/>
            <w:webHidden/>
          </w:rPr>
          <w:t>5</w:t>
        </w:r>
        <w:r w:rsidR="0013513F">
          <w:rPr>
            <w:noProof/>
            <w:webHidden/>
          </w:rPr>
          <w:fldChar w:fldCharType="end"/>
        </w:r>
      </w:hyperlink>
    </w:p>
    <w:p w14:paraId="51F418ED" w14:textId="00B74DF6" w:rsidR="0013513F" w:rsidRDefault="00DA5E49">
      <w:pPr>
        <w:pStyle w:val="TOC3"/>
        <w:tabs>
          <w:tab w:val="right" w:leader="dot" w:pos="10459"/>
        </w:tabs>
        <w:rPr>
          <w:noProof/>
          <w:sz w:val="22"/>
          <w:szCs w:val="22"/>
        </w:rPr>
      </w:pPr>
      <w:hyperlink w:anchor="_Toc56614042" w:history="1">
        <w:r w:rsidR="0013513F" w:rsidRPr="00D93EA8">
          <w:rPr>
            <w:rStyle w:val="Hyperlink"/>
            <w:noProof/>
          </w:rPr>
          <w:t>Culture versus culture</w:t>
        </w:r>
        <w:r w:rsidR="0013513F">
          <w:rPr>
            <w:noProof/>
            <w:webHidden/>
          </w:rPr>
          <w:tab/>
        </w:r>
        <w:r w:rsidR="0013513F">
          <w:rPr>
            <w:noProof/>
            <w:webHidden/>
          </w:rPr>
          <w:fldChar w:fldCharType="begin"/>
        </w:r>
        <w:r w:rsidR="0013513F">
          <w:rPr>
            <w:noProof/>
            <w:webHidden/>
          </w:rPr>
          <w:instrText xml:space="preserve"> PAGEREF _Toc56614042 \h </w:instrText>
        </w:r>
        <w:r w:rsidR="0013513F">
          <w:rPr>
            <w:noProof/>
            <w:webHidden/>
          </w:rPr>
        </w:r>
        <w:r w:rsidR="0013513F">
          <w:rPr>
            <w:noProof/>
            <w:webHidden/>
          </w:rPr>
          <w:fldChar w:fldCharType="separate"/>
        </w:r>
        <w:r w:rsidR="000D5B3A">
          <w:rPr>
            <w:noProof/>
            <w:webHidden/>
          </w:rPr>
          <w:t>6</w:t>
        </w:r>
        <w:r w:rsidR="0013513F">
          <w:rPr>
            <w:noProof/>
            <w:webHidden/>
          </w:rPr>
          <w:fldChar w:fldCharType="end"/>
        </w:r>
      </w:hyperlink>
    </w:p>
    <w:p w14:paraId="1C6D1304" w14:textId="30278010" w:rsidR="0013513F" w:rsidRDefault="00DA5E49">
      <w:pPr>
        <w:pStyle w:val="TOC3"/>
        <w:tabs>
          <w:tab w:val="right" w:leader="dot" w:pos="10459"/>
        </w:tabs>
        <w:rPr>
          <w:noProof/>
          <w:sz w:val="22"/>
          <w:szCs w:val="22"/>
        </w:rPr>
      </w:pPr>
      <w:hyperlink w:anchor="_Toc56614043" w:history="1">
        <w:r w:rsidR="0013513F" w:rsidRPr="00D93EA8">
          <w:rPr>
            <w:rStyle w:val="Hyperlink"/>
            <w:noProof/>
          </w:rPr>
          <w:t>Language: Expansion of vocabulary and grammar</w:t>
        </w:r>
        <w:r w:rsidR="0013513F">
          <w:rPr>
            <w:noProof/>
            <w:webHidden/>
          </w:rPr>
          <w:tab/>
        </w:r>
        <w:r w:rsidR="0013513F">
          <w:rPr>
            <w:noProof/>
            <w:webHidden/>
          </w:rPr>
          <w:fldChar w:fldCharType="begin"/>
        </w:r>
        <w:r w:rsidR="0013513F">
          <w:rPr>
            <w:noProof/>
            <w:webHidden/>
          </w:rPr>
          <w:instrText xml:space="preserve"> PAGEREF _Toc56614043 \h </w:instrText>
        </w:r>
        <w:r w:rsidR="0013513F">
          <w:rPr>
            <w:noProof/>
            <w:webHidden/>
          </w:rPr>
        </w:r>
        <w:r w:rsidR="0013513F">
          <w:rPr>
            <w:noProof/>
            <w:webHidden/>
          </w:rPr>
          <w:fldChar w:fldCharType="separate"/>
        </w:r>
        <w:r w:rsidR="000D5B3A">
          <w:rPr>
            <w:noProof/>
            <w:webHidden/>
          </w:rPr>
          <w:t>6</w:t>
        </w:r>
        <w:r w:rsidR="0013513F">
          <w:rPr>
            <w:noProof/>
            <w:webHidden/>
          </w:rPr>
          <w:fldChar w:fldCharType="end"/>
        </w:r>
      </w:hyperlink>
    </w:p>
    <w:p w14:paraId="1F7F4EE8" w14:textId="2A46FA05" w:rsidR="0013513F" w:rsidRDefault="00DA5E49">
      <w:pPr>
        <w:pStyle w:val="TOC3"/>
        <w:tabs>
          <w:tab w:val="right" w:leader="dot" w:pos="10459"/>
        </w:tabs>
        <w:rPr>
          <w:noProof/>
          <w:sz w:val="22"/>
          <w:szCs w:val="22"/>
        </w:rPr>
      </w:pPr>
      <w:hyperlink w:anchor="_Toc56614044" w:history="1">
        <w:r w:rsidR="0013513F" w:rsidRPr="00D93EA8">
          <w:rPr>
            <w:rStyle w:val="Hyperlink"/>
            <w:noProof/>
          </w:rPr>
          <w:t>How do we read?</w:t>
        </w:r>
        <w:r w:rsidR="0013513F">
          <w:rPr>
            <w:noProof/>
            <w:webHidden/>
          </w:rPr>
          <w:tab/>
        </w:r>
        <w:r w:rsidR="0013513F">
          <w:rPr>
            <w:noProof/>
            <w:webHidden/>
          </w:rPr>
          <w:fldChar w:fldCharType="begin"/>
        </w:r>
        <w:r w:rsidR="0013513F">
          <w:rPr>
            <w:noProof/>
            <w:webHidden/>
          </w:rPr>
          <w:instrText xml:space="preserve"> PAGEREF _Toc56614044 \h </w:instrText>
        </w:r>
        <w:r w:rsidR="0013513F">
          <w:rPr>
            <w:noProof/>
            <w:webHidden/>
          </w:rPr>
        </w:r>
        <w:r w:rsidR="0013513F">
          <w:rPr>
            <w:noProof/>
            <w:webHidden/>
          </w:rPr>
          <w:fldChar w:fldCharType="separate"/>
        </w:r>
        <w:r w:rsidR="000D5B3A">
          <w:rPr>
            <w:noProof/>
            <w:webHidden/>
          </w:rPr>
          <w:t>7</w:t>
        </w:r>
        <w:r w:rsidR="0013513F">
          <w:rPr>
            <w:noProof/>
            <w:webHidden/>
          </w:rPr>
          <w:fldChar w:fldCharType="end"/>
        </w:r>
      </w:hyperlink>
    </w:p>
    <w:p w14:paraId="7202D493" w14:textId="104732A8" w:rsidR="0013513F" w:rsidRDefault="00DA5E49">
      <w:pPr>
        <w:pStyle w:val="TOC1"/>
        <w:tabs>
          <w:tab w:val="right" w:leader="dot" w:pos="10459"/>
        </w:tabs>
        <w:rPr>
          <w:b w:val="0"/>
          <w:bCs w:val="0"/>
          <w:noProof/>
          <w:sz w:val="22"/>
          <w:szCs w:val="22"/>
        </w:rPr>
      </w:pPr>
      <w:hyperlink w:anchor="_Toc56614045" w:history="1">
        <w:r w:rsidR="0013513F" w:rsidRPr="00D93EA8">
          <w:rPr>
            <w:rStyle w:val="Hyperlink"/>
            <w:noProof/>
          </w:rPr>
          <w:t>Reading is fun: Story-time for beginners</w:t>
        </w:r>
        <w:r w:rsidR="0013513F">
          <w:rPr>
            <w:noProof/>
            <w:webHidden/>
          </w:rPr>
          <w:tab/>
        </w:r>
        <w:r w:rsidR="0013513F">
          <w:rPr>
            <w:noProof/>
            <w:webHidden/>
          </w:rPr>
          <w:fldChar w:fldCharType="begin"/>
        </w:r>
        <w:r w:rsidR="0013513F">
          <w:rPr>
            <w:noProof/>
            <w:webHidden/>
          </w:rPr>
          <w:instrText xml:space="preserve"> PAGEREF _Toc56614045 \h </w:instrText>
        </w:r>
        <w:r w:rsidR="0013513F">
          <w:rPr>
            <w:noProof/>
            <w:webHidden/>
          </w:rPr>
        </w:r>
        <w:r w:rsidR="0013513F">
          <w:rPr>
            <w:noProof/>
            <w:webHidden/>
          </w:rPr>
          <w:fldChar w:fldCharType="separate"/>
        </w:r>
        <w:r w:rsidR="000D5B3A">
          <w:rPr>
            <w:noProof/>
            <w:webHidden/>
          </w:rPr>
          <w:t>9</w:t>
        </w:r>
        <w:r w:rsidR="0013513F">
          <w:rPr>
            <w:noProof/>
            <w:webHidden/>
          </w:rPr>
          <w:fldChar w:fldCharType="end"/>
        </w:r>
      </w:hyperlink>
    </w:p>
    <w:p w14:paraId="71A1F161" w14:textId="3F31D509" w:rsidR="0013513F" w:rsidRDefault="00DA5E49">
      <w:pPr>
        <w:pStyle w:val="TOC3"/>
        <w:tabs>
          <w:tab w:val="right" w:leader="dot" w:pos="10459"/>
        </w:tabs>
        <w:rPr>
          <w:noProof/>
          <w:sz w:val="22"/>
          <w:szCs w:val="22"/>
        </w:rPr>
      </w:pPr>
      <w:hyperlink w:anchor="_Toc56614046" w:history="1">
        <w:r w:rsidR="0013513F" w:rsidRPr="00D93EA8">
          <w:rPr>
            <w:rStyle w:val="Hyperlink"/>
            <w:noProof/>
          </w:rPr>
          <w:t>How do we start?</w:t>
        </w:r>
        <w:r w:rsidR="0013513F">
          <w:rPr>
            <w:noProof/>
            <w:webHidden/>
          </w:rPr>
          <w:tab/>
        </w:r>
        <w:r w:rsidR="0013513F">
          <w:rPr>
            <w:noProof/>
            <w:webHidden/>
          </w:rPr>
          <w:fldChar w:fldCharType="begin"/>
        </w:r>
        <w:r w:rsidR="0013513F">
          <w:rPr>
            <w:noProof/>
            <w:webHidden/>
          </w:rPr>
          <w:instrText xml:space="preserve"> PAGEREF _Toc56614046 \h </w:instrText>
        </w:r>
        <w:r w:rsidR="0013513F">
          <w:rPr>
            <w:noProof/>
            <w:webHidden/>
          </w:rPr>
        </w:r>
        <w:r w:rsidR="0013513F">
          <w:rPr>
            <w:noProof/>
            <w:webHidden/>
          </w:rPr>
          <w:fldChar w:fldCharType="separate"/>
        </w:r>
        <w:r w:rsidR="000D5B3A">
          <w:rPr>
            <w:noProof/>
            <w:webHidden/>
          </w:rPr>
          <w:t>9</w:t>
        </w:r>
        <w:r w:rsidR="0013513F">
          <w:rPr>
            <w:noProof/>
            <w:webHidden/>
          </w:rPr>
          <w:fldChar w:fldCharType="end"/>
        </w:r>
      </w:hyperlink>
    </w:p>
    <w:p w14:paraId="6CB5F851" w14:textId="5B52A8B1" w:rsidR="0013513F" w:rsidRDefault="00DA5E49">
      <w:pPr>
        <w:pStyle w:val="TOC3"/>
        <w:tabs>
          <w:tab w:val="right" w:leader="dot" w:pos="10459"/>
        </w:tabs>
        <w:rPr>
          <w:noProof/>
          <w:sz w:val="22"/>
          <w:szCs w:val="22"/>
        </w:rPr>
      </w:pPr>
      <w:hyperlink w:anchor="_Toc56614047" w:history="1">
        <w:r w:rsidR="0013513F" w:rsidRPr="00D93EA8">
          <w:rPr>
            <w:rStyle w:val="Hyperlink"/>
            <w:noProof/>
          </w:rPr>
          <w:t>Basic reading tasks for beginners</w:t>
        </w:r>
        <w:r w:rsidR="0013513F">
          <w:rPr>
            <w:noProof/>
            <w:webHidden/>
          </w:rPr>
          <w:tab/>
        </w:r>
        <w:r w:rsidR="0013513F">
          <w:rPr>
            <w:noProof/>
            <w:webHidden/>
          </w:rPr>
          <w:fldChar w:fldCharType="begin"/>
        </w:r>
        <w:r w:rsidR="0013513F">
          <w:rPr>
            <w:noProof/>
            <w:webHidden/>
          </w:rPr>
          <w:instrText xml:space="preserve"> PAGEREF _Toc56614047 \h </w:instrText>
        </w:r>
        <w:r w:rsidR="0013513F">
          <w:rPr>
            <w:noProof/>
            <w:webHidden/>
          </w:rPr>
        </w:r>
        <w:r w:rsidR="0013513F">
          <w:rPr>
            <w:noProof/>
            <w:webHidden/>
          </w:rPr>
          <w:fldChar w:fldCharType="separate"/>
        </w:r>
        <w:r w:rsidR="000D5B3A">
          <w:rPr>
            <w:noProof/>
            <w:webHidden/>
          </w:rPr>
          <w:t>10</w:t>
        </w:r>
        <w:r w:rsidR="0013513F">
          <w:rPr>
            <w:noProof/>
            <w:webHidden/>
          </w:rPr>
          <w:fldChar w:fldCharType="end"/>
        </w:r>
      </w:hyperlink>
    </w:p>
    <w:p w14:paraId="1C0432CA" w14:textId="64206CA4" w:rsidR="0013513F" w:rsidRDefault="00DA5E49">
      <w:pPr>
        <w:pStyle w:val="TOC3"/>
        <w:tabs>
          <w:tab w:val="right" w:leader="dot" w:pos="10459"/>
        </w:tabs>
        <w:rPr>
          <w:noProof/>
          <w:sz w:val="22"/>
          <w:szCs w:val="22"/>
        </w:rPr>
      </w:pPr>
      <w:hyperlink w:anchor="_Toc56614048" w:history="1">
        <w:r w:rsidR="0013513F" w:rsidRPr="00D93EA8">
          <w:rPr>
            <w:rStyle w:val="Hyperlink"/>
            <w:noProof/>
          </w:rPr>
          <w:t>More useful ideas from</w:t>
        </w:r>
        <w:r w:rsidR="0013513F">
          <w:rPr>
            <w:noProof/>
            <w:webHidden/>
          </w:rPr>
          <w:tab/>
        </w:r>
        <w:r w:rsidR="0013513F">
          <w:rPr>
            <w:noProof/>
            <w:webHidden/>
          </w:rPr>
          <w:fldChar w:fldCharType="begin"/>
        </w:r>
        <w:r w:rsidR="0013513F">
          <w:rPr>
            <w:noProof/>
            <w:webHidden/>
          </w:rPr>
          <w:instrText xml:space="preserve"> PAGEREF _Toc56614048 \h </w:instrText>
        </w:r>
        <w:r w:rsidR="0013513F">
          <w:rPr>
            <w:noProof/>
            <w:webHidden/>
          </w:rPr>
        </w:r>
        <w:r w:rsidR="0013513F">
          <w:rPr>
            <w:noProof/>
            <w:webHidden/>
          </w:rPr>
          <w:fldChar w:fldCharType="separate"/>
        </w:r>
        <w:r w:rsidR="000D5B3A">
          <w:rPr>
            <w:noProof/>
            <w:webHidden/>
          </w:rPr>
          <w:t>11</w:t>
        </w:r>
        <w:r w:rsidR="0013513F">
          <w:rPr>
            <w:noProof/>
            <w:webHidden/>
          </w:rPr>
          <w:fldChar w:fldCharType="end"/>
        </w:r>
      </w:hyperlink>
    </w:p>
    <w:p w14:paraId="681D307E" w14:textId="2C8940B1" w:rsidR="0013513F" w:rsidRDefault="00DA5E49">
      <w:pPr>
        <w:pStyle w:val="TOC1"/>
        <w:tabs>
          <w:tab w:val="right" w:leader="dot" w:pos="10459"/>
        </w:tabs>
        <w:rPr>
          <w:b w:val="0"/>
          <w:bCs w:val="0"/>
          <w:noProof/>
          <w:sz w:val="22"/>
          <w:szCs w:val="22"/>
        </w:rPr>
      </w:pPr>
      <w:hyperlink w:anchor="_Toc56614049" w:history="1">
        <w:r w:rsidR="0013513F" w:rsidRPr="00D93EA8">
          <w:rPr>
            <w:rStyle w:val="Hyperlink"/>
            <w:noProof/>
          </w:rPr>
          <w:t>Reading activities for narrative texts (elementary)</w:t>
        </w:r>
        <w:r w:rsidR="0013513F">
          <w:rPr>
            <w:noProof/>
            <w:webHidden/>
          </w:rPr>
          <w:tab/>
        </w:r>
        <w:r w:rsidR="0013513F">
          <w:rPr>
            <w:noProof/>
            <w:webHidden/>
          </w:rPr>
          <w:fldChar w:fldCharType="begin"/>
        </w:r>
        <w:r w:rsidR="0013513F">
          <w:rPr>
            <w:noProof/>
            <w:webHidden/>
          </w:rPr>
          <w:instrText xml:space="preserve"> PAGEREF _Toc56614049 \h </w:instrText>
        </w:r>
        <w:r w:rsidR="0013513F">
          <w:rPr>
            <w:noProof/>
            <w:webHidden/>
          </w:rPr>
        </w:r>
        <w:r w:rsidR="0013513F">
          <w:rPr>
            <w:noProof/>
            <w:webHidden/>
          </w:rPr>
          <w:fldChar w:fldCharType="separate"/>
        </w:r>
        <w:r w:rsidR="000D5B3A">
          <w:rPr>
            <w:noProof/>
            <w:webHidden/>
          </w:rPr>
          <w:t>12</w:t>
        </w:r>
        <w:r w:rsidR="0013513F">
          <w:rPr>
            <w:noProof/>
            <w:webHidden/>
          </w:rPr>
          <w:fldChar w:fldCharType="end"/>
        </w:r>
      </w:hyperlink>
    </w:p>
    <w:p w14:paraId="42DA4C0E" w14:textId="5B61653C" w:rsidR="0013513F" w:rsidRDefault="00DA5E49">
      <w:pPr>
        <w:pStyle w:val="TOC3"/>
        <w:tabs>
          <w:tab w:val="right" w:leader="dot" w:pos="10459"/>
        </w:tabs>
        <w:rPr>
          <w:noProof/>
          <w:sz w:val="22"/>
          <w:szCs w:val="22"/>
        </w:rPr>
      </w:pPr>
      <w:hyperlink w:anchor="_Toc56614050" w:history="1">
        <w:r w:rsidR="0013513F" w:rsidRPr="00D93EA8">
          <w:rPr>
            <w:rStyle w:val="Hyperlink"/>
            <w:noProof/>
          </w:rPr>
          <w:t>Pre-reading activities</w:t>
        </w:r>
        <w:r w:rsidR="0013513F">
          <w:rPr>
            <w:noProof/>
            <w:webHidden/>
          </w:rPr>
          <w:tab/>
        </w:r>
        <w:r w:rsidR="0013513F">
          <w:rPr>
            <w:noProof/>
            <w:webHidden/>
          </w:rPr>
          <w:fldChar w:fldCharType="begin"/>
        </w:r>
        <w:r w:rsidR="0013513F">
          <w:rPr>
            <w:noProof/>
            <w:webHidden/>
          </w:rPr>
          <w:instrText xml:space="preserve"> PAGEREF _Toc56614050 \h </w:instrText>
        </w:r>
        <w:r w:rsidR="0013513F">
          <w:rPr>
            <w:noProof/>
            <w:webHidden/>
          </w:rPr>
        </w:r>
        <w:r w:rsidR="0013513F">
          <w:rPr>
            <w:noProof/>
            <w:webHidden/>
          </w:rPr>
          <w:fldChar w:fldCharType="separate"/>
        </w:r>
        <w:r w:rsidR="000D5B3A">
          <w:rPr>
            <w:noProof/>
            <w:webHidden/>
          </w:rPr>
          <w:t>12</w:t>
        </w:r>
        <w:r w:rsidR="0013513F">
          <w:rPr>
            <w:noProof/>
            <w:webHidden/>
          </w:rPr>
          <w:fldChar w:fldCharType="end"/>
        </w:r>
      </w:hyperlink>
    </w:p>
    <w:p w14:paraId="4BA49FB5" w14:textId="32246598" w:rsidR="0013513F" w:rsidRDefault="00DA5E49">
      <w:pPr>
        <w:pStyle w:val="TOC3"/>
        <w:tabs>
          <w:tab w:val="right" w:leader="dot" w:pos="10459"/>
        </w:tabs>
        <w:rPr>
          <w:noProof/>
          <w:sz w:val="22"/>
          <w:szCs w:val="22"/>
        </w:rPr>
      </w:pPr>
      <w:hyperlink w:anchor="_Toc56614051" w:history="1">
        <w:r w:rsidR="0013513F" w:rsidRPr="00D93EA8">
          <w:rPr>
            <w:rStyle w:val="Hyperlink"/>
            <w:noProof/>
          </w:rPr>
          <w:t>While reading and post reading tasks and activities</w:t>
        </w:r>
        <w:r w:rsidR="0013513F">
          <w:rPr>
            <w:noProof/>
            <w:webHidden/>
          </w:rPr>
          <w:tab/>
        </w:r>
        <w:r w:rsidR="0013513F">
          <w:rPr>
            <w:noProof/>
            <w:webHidden/>
          </w:rPr>
          <w:fldChar w:fldCharType="begin"/>
        </w:r>
        <w:r w:rsidR="0013513F">
          <w:rPr>
            <w:noProof/>
            <w:webHidden/>
          </w:rPr>
          <w:instrText xml:space="preserve"> PAGEREF _Toc56614051 \h </w:instrText>
        </w:r>
        <w:r w:rsidR="0013513F">
          <w:rPr>
            <w:noProof/>
            <w:webHidden/>
          </w:rPr>
        </w:r>
        <w:r w:rsidR="0013513F">
          <w:rPr>
            <w:noProof/>
            <w:webHidden/>
          </w:rPr>
          <w:fldChar w:fldCharType="separate"/>
        </w:r>
        <w:r w:rsidR="000D5B3A">
          <w:rPr>
            <w:noProof/>
            <w:webHidden/>
          </w:rPr>
          <w:t>12</w:t>
        </w:r>
        <w:r w:rsidR="0013513F">
          <w:rPr>
            <w:noProof/>
            <w:webHidden/>
          </w:rPr>
          <w:fldChar w:fldCharType="end"/>
        </w:r>
      </w:hyperlink>
    </w:p>
    <w:p w14:paraId="058FCECE" w14:textId="588C60CF" w:rsidR="0013513F" w:rsidRDefault="00DA5E49">
      <w:pPr>
        <w:pStyle w:val="TOC3"/>
        <w:tabs>
          <w:tab w:val="right" w:leader="dot" w:pos="10459"/>
        </w:tabs>
        <w:rPr>
          <w:noProof/>
          <w:sz w:val="22"/>
          <w:szCs w:val="22"/>
        </w:rPr>
      </w:pPr>
      <w:hyperlink w:anchor="_Toc56614052" w:history="1">
        <w:r w:rsidR="0013513F" w:rsidRPr="00D93EA8">
          <w:rPr>
            <w:rStyle w:val="Hyperlink"/>
            <w:noProof/>
          </w:rPr>
          <w:t>Examples</w:t>
        </w:r>
        <w:r w:rsidR="0013513F">
          <w:rPr>
            <w:noProof/>
            <w:webHidden/>
          </w:rPr>
          <w:tab/>
        </w:r>
        <w:r w:rsidR="0013513F">
          <w:rPr>
            <w:noProof/>
            <w:webHidden/>
          </w:rPr>
          <w:fldChar w:fldCharType="begin"/>
        </w:r>
        <w:r w:rsidR="0013513F">
          <w:rPr>
            <w:noProof/>
            <w:webHidden/>
          </w:rPr>
          <w:instrText xml:space="preserve"> PAGEREF _Toc56614052 \h </w:instrText>
        </w:r>
        <w:r w:rsidR="0013513F">
          <w:rPr>
            <w:noProof/>
            <w:webHidden/>
          </w:rPr>
        </w:r>
        <w:r w:rsidR="0013513F">
          <w:rPr>
            <w:noProof/>
            <w:webHidden/>
          </w:rPr>
          <w:fldChar w:fldCharType="separate"/>
        </w:r>
        <w:r w:rsidR="000D5B3A">
          <w:rPr>
            <w:noProof/>
            <w:webHidden/>
          </w:rPr>
          <w:t>13</w:t>
        </w:r>
        <w:r w:rsidR="0013513F">
          <w:rPr>
            <w:noProof/>
            <w:webHidden/>
          </w:rPr>
          <w:fldChar w:fldCharType="end"/>
        </w:r>
      </w:hyperlink>
    </w:p>
    <w:p w14:paraId="78FD6576" w14:textId="4A4BC4F9" w:rsidR="0013513F" w:rsidRDefault="00DA5E49">
      <w:pPr>
        <w:pStyle w:val="TOC1"/>
        <w:tabs>
          <w:tab w:val="right" w:leader="dot" w:pos="10459"/>
        </w:tabs>
        <w:rPr>
          <w:b w:val="0"/>
          <w:bCs w:val="0"/>
          <w:noProof/>
          <w:sz w:val="22"/>
          <w:szCs w:val="22"/>
        </w:rPr>
      </w:pPr>
      <w:hyperlink w:anchor="_Toc56614053" w:history="1">
        <w:r w:rsidR="0013513F" w:rsidRPr="00D93EA8">
          <w:rPr>
            <w:rStyle w:val="Hyperlink"/>
            <w:noProof/>
          </w:rPr>
          <w:t>Reading Diaries</w:t>
        </w:r>
        <w:r w:rsidR="0013513F">
          <w:rPr>
            <w:noProof/>
            <w:webHidden/>
          </w:rPr>
          <w:tab/>
        </w:r>
        <w:r w:rsidR="0013513F">
          <w:rPr>
            <w:noProof/>
            <w:webHidden/>
          </w:rPr>
          <w:fldChar w:fldCharType="begin"/>
        </w:r>
        <w:r w:rsidR="0013513F">
          <w:rPr>
            <w:noProof/>
            <w:webHidden/>
          </w:rPr>
          <w:instrText xml:space="preserve"> PAGEREF _Toc56614053 \h </w:instrText>
        </w:r>
        <w:r w:rsidR="0013513F">
          <w:rPr>
            <w:noProof/>
            <w:webHidden/>
          </w:rPr>
        </w:r>
        <w:r w:rsidR="0013513F">
          <w:rPr>
            <w:noProof/>
            <w:webHidden/>
          </w:rPr>
          <w:fldChar w:fldCharType="separate"/>
        </w:r>
        <w:r w:rsidR="000D5B3A">
          <w:rPr>
            <w:noProof/>
            <w:webHidden/>
          </w:rPr>
          <w:t>15</w:t>
        </w:r>
        <w:r w:rsidR="0013513F">
          <w:rPr>
            <w:noProof/>
            <w:webHidden/>
          </w:rPr>
          <w:fldChar w:fldCharType="end"/>
        </w:r>
      </w:hyperlink>
    </w:p>
    <w:p w14:paraId="2C2A5BA6" w14:textId="6DDB7101" w:rsidR="0013513F" w:rsidRDefault="00DA5E49">
      <w:pPr>
        <w:pStyle w:val="TOC3"/>
        <w:tabs>
          <w:tab w:val="right" w:leader="dot" w:pos="10459"/>
        </w:tabs>
        <w:rPr>
          <w:noProof/>
          <w:sz w:val="22"/>
          <w:szCs w:val="22"/>
        </w:rPr>
      </w:pPr>
      <w:hyperlink w:anchor="_Toc56614054" w:history="1">
        <w:r w:rsidR="0013513F" w:rsidRPr="00D93EA8">
          <w:rPr>
            <w:rStyle w:val="Hyperlink"/>
            <w:noProof/>
          </w:rPr>
          <w:t>Reading diaries for young learners</w:t>
        </w:r>
        <w:r w:rsidR="0013513F">
          <w:rPr>
            <w:noProof/>
            <w:webHidden/>
          </w:rPr>
          <w:tab/>
        </w:r>
        <w:r w:rsidR="0013513F">
          <w:rPr>
            <w:noProof/>
            <w:webHidden/>
          </w:rPr>
          <w:fldChar w:fldCharType="begin"/>
        </w:r>
        <w:r w:rsidR="0013513F">
          <w:rPr>
            <w:noProof/>
            <w:webHidden/>
          </w:rPr>
          <w:instrText xml:space="preserve"> PAGEREF _Toc56614054 \h </w:instrText>
        </w:r>
        <w:r w:rsidR="0013513F">
          <w:rPr>
            <w:noProof/>
            <w:webHidden/>
          </w:rPr>
        </w:r>
        <w:r w:rsidR="0013513F">
          <w:rPr>
            <w:noProof/>
            <w:webHidden/>
          </w:rPr>
          <w:fldChar w:fldCharType="separate"/>
        </w:r>
        <w:r w:rsidR="000D5B3A">
          <w:rPr>
            <w:noProof/>
            <w:webHidden/>
          </w:rPr>
          <w:t>15</w:t>
        </w:r>
        <w:r w:rsidR="0013513F">
          <w:rPr>
            <w:noProof/>
            <w:webHidden/>
          </w:rPr>
          <w:fldChar w:fldCharType="end"/>
        </w:r>
      </w:hyperlink>
    </w:p>
    <w:p w14:paraId="700ACBD7" w14:textId="7579D117" w:rsidR="0013513F" w:rsidRDefault="00DA5E49">
      <w:pPr>
        <w:pStyle w:val="TOC3"/>
        <w:tabs>
          <w:tab w:val="right" w:leader="dot" w:pos="10459"/>
        </w:tabs>
        <w:rPr>
          <w:noProof/>
          <w:sz w:val="22"/>
          <w:szCs w:val="22"/>
        </w:rPr>
      </w:pPr>
      <w:hyperlink w:anchor="_Toc56614055" w:history="1">
        <w:r w:rsidR="0013513F" w:rsidRPr="00D93EA8">
          <w:rPr>
            <w:rStyle w:val="Hyperlink"/>
            <w:noProof/>
          </w:rPr>
          <w:t>Tips for my first reading diary</w:t>
        </w:r>
        <w:r w:rsidR="0013513F">
          <w:rPr>
            <w:noProof/>
            <w:webHidden/>
          </w:rPr>
          <w:tab/>
        </w:r>
        <w:r w:rsidR="0013513F">
          <w:rPr>
            <w:noProof/>
            <w:webHidden/>
          </w:rPr>
          <w:fldChar w:fldCharType="begin"/>
        </w:r>
        <w:r w:rsidR="0013513F">
          <w:rPr>
            <w:noProof/>
            <w:webHidden/>
          </w:rPr>
          <w:instrText xml:space="preserve"> PAGEREF _Toc56614055 \h </w:instrText>
        </w:r>
        <w:r w:rsidR="0013513F">
          <w:rPr>
            <w:noProof/>
            <w:webHidden/>
          </w:rPr>
        </w:r>
        <w:r w:rsidR="0013513F">
          <w:rPr>
            <w:noProof/>
            <w:webHidden/>
          </w:rPr>
          <w:fldChar w:fldCharType="separate"/>
        </w:r>
        <w:r w:rsidR="000D5B3A">
          <w:rPr>
            <w:noProof/>
            <w:webHidden/>
          </w:rPr>
          <w:t>16</w:t>
        </w:r>
        <w:r w:rsidR="0013513F">
          <w:rPr>
            <w:noProof/>
            <w:webHidden/>
          </w:rPr>
          <w:fldChar w:fldCharType="end"/>
        </w:r>
      </w:hyperlink>
    </w:p>
    <w:p w14:paraId="693ADD75" w14:textId="7D5592F8" w:rsidR="0013513F" w:rsidRDefault="00DA5E49">
      <w:pPr>
        <w:pStyle w:val="TOC3"/>
        <w:tabs>
          <w:tab w:val="right" w:leader="dot" w:pos="10459"/>
        </w:tabs>
        <w:rPr>
          <w:noProof/>
          <w:sz w:val="22"/>
          <w:szCs w:val="22"/>
        </w:rPr>
      </w:pPr>
      <w:hyperlink w:anchor="_Toc56614056" w:history="1">
        <w:r w:rsidR="0013513F" w:rsidRPr="00D93EA8">
          <w:rPr>
            <w:rStyle w:val="Hyperlink"/>
            <w:noProof/>
          </w:rPr>
          <w:t>Reading Diaries: Sample pages, year 2</w:t>
        </w:r>
        <w:r w:rsidR="0013513F">
          <w:rPr>
            <w:noProof/>
            <w:webHidden/>
          </w:rPr>
          <w:tab/>
        </w:r>
        <w:r w:rsidR="0013513F">
          <w:rPr>
            <w:noProof/>
            <w:webHidden/>
          </w:rPr>
          <w:fldChar w:fldCharType="begin"/>
        </w:r>
        <w:r w:rsidR="0013513F">
          <w:rPr>
            <w:noProof/>
            <w:webHidden/>
          </w:rPr>
          <w:instrText xml:space="preserve"> PAGEREF _Toc56614056 \h </w:instrText>
        </w:r>
        <w:r w:rsidR="0013513F">
          <w:rPr>
            <w:noProof/>
            <w:webHidden/>
          </w:rPr>
        </w:r>
        <w:r w:rsidR="0013513F">
          <w:rPr>
            <w:noProof/>
            <w:webHidden/>
          </w:rPr>
          <w:fldChar w:fldCharType="separate"/>
        </w:r>
        <w:r w:rsidR="000D5B3A">
          <w:rPr>
            <w:noProof/>
            <w:webHidden/>
          </w:rPr>
          <w:t>17</w:t>
        </w:r>
        <w:r w:rsidR="0013513F">
          <w:rPr>
            <w:noProof/>
            <w:webHidden/>
          </w:rPr>
          <w:fldChar w:fldCharType="end"/>
        </w:r>
      </w:hyperlink>
    </w:p>
    <w:p w14:paraId="124EB024" w14:textId="7178BA13" w:rsidR="0013513F" w:rsidRDefault="00DA5E49">
      <w:pPr>
        <w:pStyle w:val="TOC3"/>
        <w:tabs>
          <w:tab w:val="right" w:leader="dot" w:pos="10459"/>
        </w:tabs>
        <w:rPr>
          <w:noProof/>
          <w:sz w:val="22"/>
          <w:szCs w:val="22"/>
        </w:rPr>
      </w:pPr>
      <w:hyperlink w:anchor="_Toc56614057" w:history="1">
        <w:r w:rsidR="0013513F" w:rsidRPr="00D93EA8">
          <w:rPr>
            <w:rStyle w:val="Hyperlink"/>
            <w:noProof/>
          </w:rPr>
          <w:t>Letters</w:t>
        </w:r>
        <w:r w:rsidR="0013513F">
          <w:rPr>
            <w:noProof/>
            <w:webHidden/>
          </w:rPr>
          <w:tab/>
        </w:r>
        <w:r w:rsidR="0013513F">
          <w:rPr>
            <w:noProof/>
            <w:webHidden/>
          </w:rPr>
          <w:fldChar w:fldCharType="begin"/>
        </w:r>
        <w:r w:rsidR="0013513F">
          <w:rPr>
            <w:noProof/>
            <w:webHidden/>
          </w:rPr>
          <w:instrText xml:space="preserve"> PAGEREF _Toc56614057 \h </w:instrText>
        </w:r>
        <w:r w:rsidR="0013513F">
          <w:rPr>
            <w:noProof/>
            <w:webHidden/>
          </w:rPr>
        </w:r>
        <w:r w:rsidR="0013513F">
          <w:rPr>
            <w:noProof/>
            <w:webHidden/>
          </w:rPr>
          <w:fldChar w:fldCharType="separate"/>
        </w:r>
        <w:r w:rsidR="000D5B3A">
          <w:rPr>
            <w:noProof/>
            <w:webHidden/>
          </w:rPr>
          <w:t>18</w:t>
        </w:r>
        <w:r w:rsidR="0013513F">
          <w:rPr>
            <w:noProof/>
            <w:webHidden/>
          </w:rPr>
          <w:fldChar w:fldCharType="end"/>
        </w:r>
      </w:hyperlink>
    </w:p>
    <w:p w14:paraId="6FC8185C" w14:textId="4880E400" w:rsidR="0013513F" w:rsidRDefault="00DA5E49">
      <w:pPr>
        <w:pStyle w:val="TOC3"/>
        <w:tabs>
          <w:tab w:val="right" w:leader="dot" w:pos="10459"/>
        </w:tabs>
        <w:rPr>
          <w:noProof/>
          <w:sz w:val="22"/>
          <w:szCs w:val="22"/>
        </w:rPr>
      </w:pPr>
      <w:hyperlink w:anchor="_Toc56614058" w:history="1">
        <w:r w:rsidR="0013513F" w:rsidRPr="00D93EA8">
          <w:rPr>
            <w:rStyle w:val="Hyperlink"/>
            <w:noProof/>
          </w:rPr>
          <w:t>Creative Ideas</w:t>
        </w:r>
        <w:r w:rsidR="0013513F">
          <w:rPr>
            <w:noProof/>
            <w:webHidden/>
          </w:rPr>
          <w:tab/>
        </w:r>
        <w:r w:rsidR="0013513F">
          <w:rPr>
            <w:noProof/>
            <w:webHidden/>
          </w:rPr>
          <w:fldChar w:fldCharType="begin"/>
        </w:r>
        <w:r w:rsidR="0013513F">
          <w:rPr>
            <w:noProof/>
            <w:webHidden/>
          </w:rPr>
          <w:instrText xml:space="preserve"> PAGEREF _Toc56614058 \h </w:instrText>
        </w:r>
        <w:r w:rsidR="0013513F">
          <w:rPr>
            <w:noProof/>
            <w:webHidden/>
          </w:rPr>
        </w:r>
        <w:r w:rsidR="0013513F">
          <w:rPr>
            <w:noProof/>
            <w:webHidden/>
          </w:rPr>
          <w:fldChar w:fldCharType="separate"/>
        </w:r>
        <w:r w:rsidR="000D5B3A">
          <w:rPr>
            <w:noProof/>
            <w:webHidden/>
          </w:rPr>
          <w:t>20</w:t>
        </w:r>
        <w:r w:rsidR="0013513F">
          <w:rPr>
            <w:noProof/>
            <w:webHidden/>
          </w:rPr>
          <w:fldChar w:fldCharType="end"/>
        </w:r>
      </w:hyperlink>
    </w:p>
    <w:p w14:paraId="6A5B85F8" w14:textId="0B4F635B" w:rsidR="0013513F" w:rsidRDefault="00DA5E49">
      <w:pPr>
        <w:pStyle w:val="TOC3"/>
        <w:tabs>
          <w:tab w:val="right" w:leader="dot" w:pos="10459"/>
        </w:tabs>
        <w:rPr>
          <w:noProof/>
          <w:sz w:val="22"/>
          <w:szCs w:val="22"/>
        </w:rPr>
      </w:pPr>
      <w:hyperlink w:anchor="_Toc56614059" w:history="1">
        <w:r w:rsidR="0013513F" w:rsidRPr="00D93EA8">
          <w:rPr>
            <w:rStyle w:val="Hyperlink"/>
            <w:noProof/>
          </w:rPr>
          <w:t>Tips for keeping a reading diary</w:t>
        </w:r>
        <w:r w:rsidR="0013513F">
          <w:rPr>
            <w:noProof/>
            <w:webHidden/>
          </w:rPr>
          <w:tab/>
        </w:r>
        <w:r w:rsidR="0013513F">
          <w:rPr>
            <w:noProof/>
            <w:webHidden/>
          </w:rPr>
          <w:fldChar w:fldCharType="begin"/>
        </w:r>
        <w:r w:rsidR="0013513F">
          <w:rPr>
            <w:noProof/>
            <w:webHidden/>
          </w:rPr>
          <w:instrText xml:space="preserve"> PAGEREF _Toc56614059 \h </w:instrText>
        </w:r>
        <w:r w:rsidR="0013513F">
          <w:rPr>
            <w:noProof/>
            <w:webHidden/>
          </w:rPr>
        </w:r>
        <w:r w:rsidR="0013513F">
          <w:rPr>
            <w:noProof/>
            <w:webHidden/>
          </w:rPr>
          <w:fldChar w:fldCharType="separate"/>
        </w:r>
        <w:r w:rsidR="000D5B3A">
          <w:rPr>
            <w:noProof/>
            <w:webHidden/>
          </w:rPr>
          <w:t>21</w:t>
        </w:r>
        <w:r w:rsidR="0013513F">
          <w:rPr>
            <w:noProof/>
            <w:webHidden/>
          </w:rPr>
          <w:fldChar w:fldCharType="end"/>
        </w:r>
      </w:hyperlink>
    </w:p>
    <w:p w14:paraId="542F615F" w14:textId="3638BA13" w:rsidR="0013513F" w:rsidRDefault="00DA5E49">
      <w:pPr>
        <w:pStyle w:val="TOC3"/>
        <w:tabs>
          <w:tab w:val="right" w:leader="dot" w:pos="10459"/>
        </w:tabs>
        <w:rPr>
          <w:noProof/>
          <w:sz w:val="22"/>
          <w:szCs w:val="22"/>
        </w:rPr>
      </w:pPr>
      <w:hyperlink w:anchor="_Toc56614060" w:history="1">
        <w:r w:rsidR="0013513F" w:rsidRPr="00D93EA8">
          <w:rPr>
            <w:rStyle w:val="Hyperlink"/>
            <w:noProof/>
          </w:rPr>
          <w:t>Types of Responses</w:t>
        </w:r>
        <w:r w:rsidR="0013513F">
          <w:rPr>
            <w:noProof/>
            <w:webHidden/>
          </w:rPr>
          <w:tab/>
        </w:r>
        <w:r w:rsidR="0013513F">
          <w:rPr>
            <w:noProof/>
            <w:webHidden/>
          </w:rPr>
          <w:fldChar w:fldCharType="begin"/>
        </w:r>
        <w:r w:rsidR="0013513F">
          <w:rPr>
            <w:noProof/>
            <w:webHidden/>
          </w:rPr>
          <w:instrText xml:space="preserve"> PAGEREF _Toc56614060 \h </w:instrText>
        </w:r>
        <w:r w:rsidR="0013513F">
          <w:rPr>
            <w:noProof/>
            <w:webHidden/>
          </w:rPr>
        </w:r>
        <w:r w:rsidR="0013513F">
          <w:rPr>
            <w:noProof/>
            <w:webHidden/>
          </w:rPr>
          <w:fldChar w:fldCharType="separate"/>
        </w:r>
        <w:r w:rsidR="000D5B3A">
          <w:rPr>
            <w:noProof/>
            <w:webHidden/>
          </w:rPr>
          <w:t>22</w:t>
        </w:r>
        <w:r w:rsidR="0013513F">
          <w:rPr>
            <w:noProof/>
            <w:webHidden/>
          </w:rPr>
          <w:fldChar w:fldCharType="end"/>
        </w:r>
      </w:hyperlink>
    </w:p>
    <w:p w14:paraId="38B75107" w14:textId="7A482B2E" w:rsidR="0013513F" w:rsidRDefault="00DA5E49">
      <w:pPr>
        <w:pStyle w:val="TOC3"/>
        <w:tabs>
          <w:tab w:val="right" w:leader="dot" w:pos="10459"/>
        </w:tabs>
        <w:rPr>
          <w:noProof/>
          <w:sz w:val="22"/>
          <w:szCs w:val="22"/>
        </w:rPr>
      </w:pPr>
      <w:hyperlink w:anchor="_Toc56614061" w:history="1">
        <w:r w:rsidR="0013513F" w:rsidRPr="00D93EA8">
          <w:rPr>
            <w:rStyle w:val="Hyperlink"/>
            <w:noProof/>
          </w:rPr>
          <w:t>Now try out FREE WRITING yourself.</w:t>
        </w:r>
        <w:r w:rsidR="0013513F">
          <w:rPr>
            <w:noProof/>
            <w:webHidden/>
          </w:rPr>
          <w:tab/>
        </w:r>
        <w:r w:rsidR="0013513F">
          <w:rPr>
            <w:noProof/>
            <w:webHidden/>
          </w:rPr>
          <w:fldChar w:fldCharType="begin"/>
        </w:r>
        <w:r w:rsidR="0013513F">
          <w:rPr>
            <w:noProof/>
            <w:webHidden/>
          </w:rPr>
          <w:instrText xml:space="preserve"> PAGEREF _Toc56614061 \h </w:instrText>
        </w:r>
        <w:r w:rsidR="0013513F">
          <w:rPr>
            <w:noProof/>
            <w:webHidden/>
          </w:rPr>
        </w:r>
        <w:r w:rsidR="0013513F">
          <w:rPr>
            <w:noProof/>
            <w:webHidden/>
          </w:rPr>
          <w:fldChar w:fldCharType="separate"/>
        </w:r>
        <w:r w:rsidR="000D5B3A">
          <w:rPr>
            <w:noProof/>
            <w:webHidden/>
          </w:rPr>
          <w:t>27</w:t>
        </w:r>
        <w:r w:rsidR="0013513F">
          <w:rPr>
            <w:noProof/>
            <w:webHidden/>
          </w:rPr>
          <w:fldChar w:fldCharType="end"/>
        </w:r>
      </w:hyperlink>
    </w:p>
    <w:p w14:paraId="6BAC5960" w14:textId="44543DA2" w:rsidR="0013513F" w:rsidRDefault="00DA5E49">
      <w:pPr>
        <w:pStyle w:val="TOC3"/>
        <w:tabs>
          <w:tab w:val="right" w:leader="dot" w:pos="10459"/>
        </w:tabs>
        <w:rPr>
          <w:noProof/>
          <w:sz w:val="22"/>
          <w:szCs w:val="22"/>
        </w:rPr>
      </w:pPr>
      <w:hyperlink w:anchor="_Toc56614062" w:history="1">
        <w:r w:rsidR="0013513F" w:rsidRPr="00D93EA8">
          <w:rPr>
            <w:rStyle w:val="Hyperlink"/>
            <w:rFonts w:eastAsia="Times New Roman"/>
            <w:noProof/>
            <w:lang w:eastAsia="de-AT"/>
          </w:rPr>
          <w:t>Character Profiles</w:t>
        </w:r>
        <w:r w:rsidR="0013513F">
          <w:rPr>
            <w:noProof/>
            <w:webHidden/>
          </w:rPr>
          <w:tab/>
        </w:r>
        <w:r w:rsidR="0013513F">
          <w:rPr>
            <w:noProof/>
            <w:webHidden/>
          </w:rPr>
          <w:fldChar w:fldCharType="begin"/>
        </w:r>
        <w:r w:rsidR="0013513F">
          <w:rPr>
            <w:noProof/>
            <w:webHidden/>
          </w:rPr>
          <w:instrText xml:space="preserve"> PAGEREF _Toc56614062 \h </w:instrText>
        </w:r>
        <w:r w:rsidR="0013513F">
          <w:rPr>
            <w:noProof/>
            <w:webHidden/>
          </w:rPr>
        </w:r>
        <w:r w:rsidR="0013513F">
          <w:rPr>
            <w:noProof/>
            <w:webHidden/>
          </w:rPr>
          <w:fldChar w:fldCharType="separate"/>
        </w:r>
        <w:r w:rsidR="000D5B3A">
          <w:rPr>
            <w:noProof/>
            <w:webHidden/>
          </w:rPr>
          <w:t>28</w:t>
        </w:r>
        <w:r w:rsidR="0013513F">
          <w:rPr>
            <w:noProof/>
            <w:webHidden/>
          </w:rPr>
          <w:fldChar w:fldCharType="end"/>
        </w:r>
      </w:hyperlink>
    </w:p>
    <w:p w14:paraId="4DED9DED" w14:textId="56D2A2FA" w:rsidR="0013513F" w:rsidRDefault="00DA5E49">
      <w:pPr>
        <w:pStyle w:val="TOC1"/>
        <w:tabs>
          <w:tab w:val="right" w:leader="dot" w:pos="10459"/>
        </w:tabs>
        <w:rPr>
          <w:b w:val="0"/>
          <w:bCs w:val="0"/>
          <w:noProof/>
          <w:sz w:val="22"/>
          <w:szCs w:val="22"/>
        </w:rPr>
      </w:pPr>
      <w:hyperlink w:anchor="_Toc56614063" w:history="1">
        <w:r w:rsidR="0013513F" w:rsidRPr="00D93EA8">
          <w:rPr>
            <w:rStyle w:val="Hyperlink"/>
            <w:noProof/>
          </w:rPr>
          <w:t>Teaching Activities for Advanced Literary Texts</w:t>
        </w:r>
        <w:r w:rsidR="0013513F">
          <w:rPr>
            <w:noProof/>
            <w:webHidden/>
          </w:rPr>
          <w:tab/>
        </w:r>
        <w:r w:rsidR="0013513F">
          <w:rPr>
            <w:noProof/>
            <w:webHidden/>
          </w:rPr>
          <w:fldChar w:fldCharType="begin"/>
        </w:r>
        <w:r w:rsidR="0013513F">
          <w:rPr>
            <w:noProof/>
            <w:webHidden/>
          </w:rPr>
          <w:instrText xml:space="preserve"> PAGEREF _Toc56614063 \h </w:instrText>
        </w:r>
        <w:r w:rsidR="0013513F">
          <w:rPr>
            <w:noProof/>
            <w:webHidden/>
          </w:rPr>
        </w:r>
        <w:r w:rsidR="0013513F">
          <w:rPr>
            <w:noProof/>
            <w:webHidden/>
          </w:rPr>
          <w:fldChar w:fldCharType="separate"/>
        </w:r>
        <w:r w:rsidR="000D5B3A">
          <w:rPr>
            <w:noProof/>
            <w:webHidden/>
          </w:rPr>
          <w:t>29</w:t>
        </w:r>
        <w:r w:rsidR="0013513F">
          <w:rPr>
            <w:noProof/>
            <w:webHidden/>
          </w:rPr>
          <w:fldChar w:fldCharType="end"/>
        </w:r>
      </w:hyperlink>
    </w:p>
    <w:p w14:paraId="2FD07639" w14:textId="0192CCB0" w:rsidR="0013513F" w:rsidRDefault="00DA5E49">
      <w:pPr>
        <w:pStyle w:val="TOC2"/>
        <w:rPr>
          <w:i w:val="0"/>
          <w:iCs w:val="0"/>
          <w:noProof/>
          <w:sz w:val="22"/>
          <w:szCs w:val="22"/>
        </w:rPr>
      </w:pPr>
      <w:hyperlink w:anchor="_Toc56614064" w:history="1">
        <w:r w:rsidR="0013513F" w:rsidRPr="00D93EA8">
          <w:rPr>
            <w:rStyle w:val="Hyperlink"/>
            <w:noProof/>
          </w:rPr>
          <w:t>The Humbugs, by Kurt Vonnegut</w:t>
        </w:r>
        <w:r w:rsidR="0013513F">
          <w:rPr>
            <w:noProof/>
            <w:webHidden/>
          </w:rPr>
          <w:tab/>
        </w:r>
        <w:r w:rsidR="0013513F">
          <w:rPr>
            <w:noProof/>
            <w:webHidden/>
          </w:rPr>
          <w:fldChar w:fldCharType="begin"/>
        </w:r>
        <w:r w:rsidR="0013513F">
          <w:rPr>
            <w:noProof/>
            <w:webHidden/>
          </w:rPr>
          <w:instrText xml:space="preserve"> PAGEREF _Toc56614064 \h </w:instrText>
        </w:r>
        <w:r w:rsidR="0013513F">
          <w:rPr>
            <w:noProof/>
            <w:webHidden/>
          </w:rPr>
        </w:r>
        <w:r w:rsidR="0013513F">
          <w:rPr>
            <w:noProof/>
            <w:webHidden/>
          </w:rPr>
          <w:fldChar w:fldCharType="separate"/>
        </w:r>
        <w:r w:rsidR="000D5B3A">
          <w:rPr>
            <w:noProof/>
            <w:webHidden/>
          </w:rPr>
          <w:t>29</w:t>
        </w:r>
        <w:r w:rsidR="0013513F">
          <w:rPr>
            <w:noProof/>
            <w:webHidden/>
          </w:rPr>
          <w:fldChar w:fldCharType="end"/>
        </w:r>
      </w:hyperlink>
    </w:p>
    <w:p w14:paraId="6B543C79" w14:textId="166C0245" w:rsidR="0013513F" w:rsidRDefault="00DA5E49">
      <w:pPr>
        <w:pStyle w:val="TOC1"/>
        <w:tabs>
          <w:tab w:val="right" w:leader="dot" w:pos="10459"/>
        </w:tabs>
        <w:rPr>
          <w:b w:val="0"/>
          <w:bCs w:val="0"/>
          <w:noProof/>
          <w:sz w:val="22"/>
          <w:szCs w:val="22"/>
        </w:rPr>
      </w:pPr>
      <w:hyperlink w:anchor="_Toc56614065" w:history="1">
        <w:r w:rsidR="0013513F" w:rsidRPr="00D93EA8">
          <w:rPr>
            <w:rStyle w:val="Hyperlink"/>
            <w:noProof/>
          </w:rPr>
          <w:t>Planning and Organizing Reading Projects</w:t>
        </w:r>
        <w:r w:rsidR="0013513F">
          <w:rPr>
            <w:noProof/>
            <w:webHidden/>
          </w:rPr>
          <w:tab/>
        </w:r>
        <w:r w:rsidR="0013513F">
          <w:rPr>
            <w:noProof/>
            <w:webHidden/>
          </w:rPr>
          <w:fldChar w:fldCharType="begin"/>
        </w:r>
        <w:r w:rsidR="0013513F">
          <w:rPr>
            <w:noProof/>
            <w:webHidden/>
          </w:rPr>
          <w:instrText xml:space="preserve"> PAGEREF _Toc56614065 \h </w:instrText>
        </w:r>
        <w:r w:rsidR="0013513F">
          <w:rPr>
            <w:noProof/>
            <w:webHidden/>
          </w:rPr>
        </w:r>
        <w:r w:rsidR="0013513F">
          <w:rPr>
            <w:noProof/>
            <w:webHidden/>
          </w:rPr>
          <w:fldChar w:fldCharType="separate"/>
        </w:r>
        <w:r w:rsidR="000D5B3A">
          <w:rPr>
            <w:noProof/>
            <w:webHidden/>
          </w:rPr>
          <w:t>31</w:t>
        </w:r>
        <w:r w:rsidR="0013513F">
          <w:rPr>
            <w:noProof/>
            <w:webHidden/>
          </w:rPr>
          <w:fldChar w:fldCharType="end"/>
        </w:r>
      </w:hyperlink>
    </w:p>
    <w:p w14:paraId="19A0F102" w14:textId="35748C76" w:rsidR="0013513F" w:rsidRDefault="00DA5E49">
      <w:pPr>
        <w:pStyle w:val="TOC3"/>
        <w:tabs>
          <w:tab w:val="right" w:leader="dot" w:pos="10459"/>
        </w:tabs>
        <w:rPr>
          <w:noProof/>
          <w:sz w:val="22"/>
          <w:szCs w:val="22"/>
        </w:rPr>
      </w:pPr>
      <w:hyperlink w:anchor="_Toc56614066" w:history="1">
        <w:r w:rsidR="0013513F" w:rsidRPr="00D93EA8">
          <w:rPr>
            <w:rStyle w:val="Hyperlink"/>
            <w:noProof/>
          </w:rPr>
          <w:t>A mini project for one double lesson</w:t>
        </w:r>
        <w:r w:rsidR="0013513F">
          <w:rPr>
            <w:noProof/>
            <w:webHidden/>
          </w:rPr>
          <w:tab/>
        </w:r>
        <w:r w:rsidR="0013513F">
          <w:rPr>
            <w:noProof/>
            <w:webHidden/>
          </w:rPr>
          <w:fldChar w:fldCharType="begin"/>
        </w:r>
        <w:r w:rsidR="0013513F">
          <w:rPr>
            <w:noProof/>
            <w:webHidden/>
          </w:rPr>
          <w:instrText xml:space="preserve"> PAGEREF _Toc56614066 \h </w:instrText>
        </w:r>
        <w:r w:rsidR="0013513F">
          <w:rPr>
            <w:noProof/>
            <w:webHidden/>
          </w:rPr>
        </w:r>
        <w:r w:rsidR="0013513F">
          <w:rPr>
            <w:noProof/>
            <w:webHidden/>
          </w:rPr>
          <w:fldChar w:fldCharType="separate"/>
        </w:r>
        <w:r w:rsidR="000D5B3A">
          <w:rPr>
            <w:noProof/>
            <w:webHidden/>
          </w:rPr>
          <w:t>32</w:t>
        </w:r>
        <w:r w:rsidR="0013513F">
          <w:rPr>
            <w:noProof/>
            <w:webHidden/>
          </w:rPr>
          <w:fldChar w:fldCharType="end"/>
        </w:r>
      </w:hyperlink>
    </w:p>
    <w:p w14:paraId="4E4AA7BA" w14:textId="7302DFCE" w:rsidR="0013513F" w:rsidRDefault="00DA5E49">
      <w:pPr>
        <w:pStyle w:val="TOC3"/>
        <w:tabs>
          <w:tab w:val="right" w:leader="dot" w:pos="10459"/>
        </w:tabs>
        <w:rPr>
          <w:noProof/>
          <w:sz w:val="22"/>
          <w:szCs w:val="22"/>
        </w:rPr>
      </w:pPr>
      <w:hyperlink w:anchor="_Toc56614067" w:history="1">
        <w:r w:rsidR="0013513F" w:rsidRPr="00D93EA8">
          <w:rPr>
            <w:rStyle w:val="Hyperlink"/>
            <w:noProof/>
          </w:rPr>
          <w:t>Book sharing</w:t>
        </w:r>
        <w:r w:rsidR="0013513F">
          <w:rPr>
            <w:noProof/>
            <w:webHidden/>
          </w:rPr>
          <w:tab/>
        </w:r>
        <w:r w:rsidR="0013513F">
          <w:rPr>
            <w:noProof/>
            <w:webHidden/>
          </w:rPr>
          <w:fldChar w:fldCharType="begin"/>
        </w:r>
        <w:r w:rsidR="0013513F">
          <w:rPr>
            <w:noProof/>
            <w:webHidden/>
          </w:rPr>
          <w:instrText xml:space="preserve"> PAGEREF _Toc56614067 \h </w:instrText>
        </w:r>
        <w:r w:rsidR="0013513F">
          <w:rPr>
            <w:noProof/>
            <w:webHidden/>
          </w:rPr>
        </w:r>
        <w:r w:rsidR="0013513F">
          <w:rPr>
            <w:noProof/>
            <w:webHidden/>
          </w:rPr>
          <w:fldChar w:fldCharType="separate"/>
        </w:r>
        <w:r w:rsidR="000D5B3A">
          <w:rPr>
            <w:noProof/>
            <w:webHidden/>
          </w:rPr>
          <w:t>35</w:t>
        </w:r>
        <w:r w:rsidR="0013513F">
          <w:rPr>
            <w:noProof/>
            <w:webHidden/>
          </w:rPr>
          <w:fldChar w:fldCharType="end"/>
        </w:r>
      </w:hyperlink>
    </w:p>
    <w:p w14:paraId="211167C9" w14:textId="496CB1D8" w:rsidR="0013513F" w:rsidRDefault="00DA5E49">
      <w:pPr>
        <w:pStyle w:val="TOC3"/>
        <w:tabs>
          <w:tab w:val="right" w:leader="dot" w:pos="10459"/>
        </w:tabs>
        <w:rPr>
          <w:noProof/>
          <w:sz w:val="22"/>
          <w:szCs w:val="22"/>
        </w:rPr>
      </w:pPr>
      <w:hyperlink w:anchor="_Toc56614068" w:history="1">
        <w:r w:rsidR="0013513F" w:rsidRPr="00D93EA8">
          <w:rPr>
            <w:rStyle w:val="Hyperlink"/>
            <w:noProof/>
          </w:rPr>
          <w:t>Reading Project</w:t>
        </w:r>
        <w:r w:rsidR="0013513F">
          <w:rPr>
            <w:noProof/>
            <w:webHidden/>
          </w:rPr>
          <w:tab/>
        </w:r>
        <w:r w:rsidR="0013513F">
          <w:rPr>
            <w:noProof/>
            <w:webHidden/>
          </w:rPr>
          <w:fldChar w:fldCharType="begin"/>
        </w:r>
        <w:r w:rsidR="0013513F">
          <w:rPr>
            <w:noProof/>
            <w:webHidden/>
          </w:rPr>
          <w:instrText xml:space="preserve"> PAGEREF _Toc56614068 \h </w:instrText>
        </w:r>
        <w:r w:rsidR="0013513F">
          <w:rPr>
            <w:noProof/>
            <w:webHidden/>
          </w:rPr>
        </w:r>
        <w:r w:rsidR="0013513F">
          <w:rPr>
            <w:noProof/>
            <w:webHidden/>
          </w:rPr>
          <w:fldChar w:fldCharType="separate"/>
        </w:r>
        <w:r w:rsidR="000D5B3A">
          <w:rPr>
            <w:noProof/>
            <w:webHidden/>
          </w:rPr>
          <w:t>37</w:t>
        </w:r>
        <w:r w:rsidR="0013513F">
          <w:rPr>
            <w:noProof/>
            <w:webHidden/>
          </w:rPr>
          <w:fldChar w:fldCharType="end"/>
        </w:r>
      </w:hyperlink>
    </w:p>
    <w:p w14:paraId="33C73BFF" w14:textId="27F6358D" w:rsidR="0013513F" w:rsidRDefault="00DA5E49">
      <w:pPr>
        <w:pStyle w:val="TOC3"/>
        <w:tabs>
          <w:tab w:val="right" w:leader="dot" w:pos="10459"/>
        </w:tabs>
        <w:rPr>
          <w:noProof/>
          <w:sz w:val="22"/>
          <w:szCs w:val="22"/>
        </w:rPr>
      </w:pPr>
      <w:hyperlink w:anchor="_Toc56614069" w:history="1">
        <w:r w:rsidR="0013513F" w:rsidRPr="00D93EA8">
          <w:rPr>
            <w:rStyle w:val="Hyperlink"/>
            <w:noProof/>
          </w:rPr>
          <w:t>Useful materials and ideas for book groups</w:t>
        </w:r>
        <w:r w:rsidR="0013513F">
          <w:rPr>
            <w:noProof/>
            <w:webHidden/>
          </w:rPr>
          <w:tab/>
        </w:r>
        <w:r w:rsidR="0013513F">
          <w:rPr>
            <w:noProof/>
            <w:webHidden/>
          </w:rPr>
          <w:fldChar w:fldCharType="begin"/>
        </w:r>
        <w:r w:rsidR="0013513F">
          <w:rPr>
            <w:noProof/>
            <w:webHidden/>
          </w:rPr>
          <w:instrText xml:space="preserve"> PAGEREF _Toc56614069 \h </w:instrText>
        </w:r>
        <w:r w:rsidR="0013513F">
          <w:rPr>
            <w:noProof/>
            <w:webHidden/>
          </w:rPr>
        </w:r>
        <w:r w:rsidR="0013513F">
          <w:rPr>
            <w:noProof/>
            <w:webHidden/>
          </w:rPr>
          <w:fldChar w:fldCharType="separate"/>
        </w:r>
        <w:r w:rsidR="000D5B3A">
          <w:rPr>
            <w:noProof/>
            <w:webHidden/>
          </w:rPr>
          <w:t>41</w:t>
        </w:r>
        <w:r w:rsidR="0013513F">
          <w:rPr>
            <w:noProof/>
            <w:webHidden/>
          </w:rPr>
          <w:fldChar w:fldCharType="end"/>
        </w:r>
      </w:hyperlink>
    </w:p>
    <w:p w14:paraId="7D558564" w14:textId="2DB05650" w:rsidR="0013513F" w:rsidRDefault="00DA5E49">
      <w:pPr>
        <w:pStyle w:val="TOC1"/>
        <w:tabs>
          <w:tab w:val="right" w:leader="dot" w:pos="10459"/>
        </w:tabs>
        <w:rPr>
          <w:b w:val="0"/>
          <w:bCs w:val="0"/>
          <w:noProof/>
          <w:sz w:val="22"/>
          <w:szCs w:val="22"/>
        </w:rPr>
      </w:pPr>
      <w:hyperlink w:anchor="_Toc56614070" w:history="1">
        <w:r w:rsidR="0013513F" w:rsidRPr="00D93EA8">
          <w:rPr>
            <w:rStyle w:val="Hyperlink"/>
            <w:noProof/>
          </w:rPr>
          <w:t>Booklets for all ages</w:t>
        </w:r>
        <w:r w:rsidR="0013513F">
          <w:rPr>
            <w:noProof/>
            <w:webHidden/>
          </w:rPr>
          <w:tab/>
        </w:r>
        <w:r w:rsidR="0013513F">
          <w:rPr>
            <w:noProof/>
            <w:webHidden/>
          </w:rPr>
          <w:fldChar w:fldCharType="begin"/>
        </w:r>
        <w:r w:rsidR="0013513F">
          <w:rPr>
            <w:noProof/>
            <w:webHidden/>
          </w:rPr>
          <w:instrText xml:space="preserve"> PAGEREF _Toc56614070 \h </w:instrText>
        </w:r>
        <w:r w:rsidR="0013513F">
          <w:rPr>
            <w:noProof/>
            <w:webHidden/>
          </w:rPr>
        </w:r>
        <w:r w:rsidR="0013513F">
          <w:rPr>
            <w:noProof/>
            <w:webHidden/>
          </w:rPr>
          <w:fldChar w:fldCharType="separate"/>
        </w:r>
        <w:r w:rsidR="000D5B3A">
          <w:rPr>
            <w:noProof/>
            <w:webHidden/>
          </w:rPr>
          <w:t>42</w:t>
        </w:r>
        <w:r w:rsidR="0013513F">
          <w:rPr>
            <w:noProof/>
            <w:webHidden/>
          </w:rPr>
          <w:fldChar w:fldCharType="end"/>
        </w:r>
      </w:hyperlink>
    </w:p>
    <w:p w14:paraId="54EB52C6" w14:textId="5758C839" w:rsidR="0013513F" w:rsidRDefault="00DA5E49">
      <w:pPr>
        <w:pStyle w:val="TOC2"/>
        <w:rPr>
          <w:i w:val="0"/>
          <w:iCs w:val="0"/>
          <w:noProof/>
          <w:sz w:val="22"/>
          <w:szCs w:val="22"/>
        </w:rPr>
      </w:pPr>
      <w:hyperlink w:anchor="_Toc56614071" w:history="1">
        <w:r w:rsidR="0013513F" w:rsidRPr="00D93EA8">
          <w:rPr>
            <w:rStyle w:val="Hyperlink"/>
            <w:noProof/>
          </w:rPr>
          <w:t>Sample pages from my students’ booklets</w:t>
        </w:r>
        <w:r w:rsidR="0013513F">
          <w:rPr>
            <w:noProof/>
            <w:webHidden/>
          </w:rPr>
          <w:tab/>
        </w:r>
        <w:r w:rsidR="0013513F">
          <w:rPr>
            <w:noProof/>
            <w:webHidden/>
          </w:rPr>
          <w:fldChar w:fldCharType="begin"/>
        </w:r>
        <w:r w:rsidR="0013513F">
          <w:rPr>
            <w:noProof/>
            <w:webHidden/>
          </w:rPr>
          <w:instrText xml:space="preserve"> PAGEREF _Toc56614071 \h </w:instrText>
        </w:r>
        <w:r w:rsidR="0013513F">
          <w:rPr>
            <w:noProof/>
            <w:webHidden/>
          </w:rPr>
        </w:r>
        <w:r w:rsidR="0013513F">
          <w:rPr>
            <w:noProof/>
            <w:webHidden/>
          </w:rPr>
          <w:fldChar w:fldCharType="separate"/>
        </w:r>
        <w:r w:rsidR="000D5B3A">
          <w:rPr>
            <w:noProof/>
            <w:webHidden/>
          </w:rPr>
          <w:t>44</w:t>
        </w:r>
        <w:r w:rsidR="0013513F">
          <w:rPr>
            <w:noProof/>
            <w:webHidden/>
          </w:rPr>
          <w:fldChar w:fldCharType="end"/>
        </w:r>
      </w:hyperlink>
    </w:p>
    <w:p w14:paraId="62D36319" w14:textId="7B2F9995" w:rsidR="0013513F" w:rsidRDefault="00DA5E49">
      <w:pPr>
        <w:pStyle w:val="TOC3"/>
        <w:tabs>
          <w:tab w:val="right" w:leader="dot" w:pos="10459"/>
        </w:tabs>
        <w:rPr>
          <w:noProof/>
          <w:sz w:val="22"/>
          <w:szCs w:val="22"/>
        </w:rPr>
      </w:pPr>
      <w:hyperlink w:anchor="_Toc56614072" w:history="1">
        <w:r w:rsidR="0013513F" w:rsidRPr="00D93EA8">
          <w:rPr>
            <w:rStyle w:val="Hyperlink"/>
            <w:noProof/>
          </w:rPr>
          <w:t>Letters and Postcards</w:t>
        </w:r>
        <w:r w:rsidR="0013513F">
          <w:rPr>
            <w:noProof/>
            <w:webHidden/>
          </w:rPr>
          <w:tab/>
        </w:r>
        <w:r w:rsidR="0013513F">
          <w:rPr>
            <w:noProof/>
            <w:webHidden/>
          </w:rPr>
          <w:fldChar w:fldCharType="begin"/>
        </w:r>
        <w:r w:rsidR="0013513F">
          <w:rPr>
            <w:noProof/>
            <w:webHidden/>
          </w:rPr>
          <w:instrText xml:space="preserve"> PAGEREF _Toc56614072 \h </w:instrText>
        </w:r>
        <w:r w:rsidR="0013513F">
          <w:rPr>
            <w:noProof/>
            <w:webHidden/>
          </w:rPr>
        </w:r>
        <w:r w:rsidR="0013513F">
          <w:rPr>
            <w:noProof/>
            <w:webHidden/>
          </w:rPr>
          <w:fldChar w:fldCharType="separate"/>
        </w:r>
        <w:r w:rsidR="000D5B3A">
          <w:rPr>
            <w:noProof/>
            <w:webHidden/>
          </w:rPr>
          <w:t>44</w:t>
        </w:r>
        <w:r w:rsidR="0013513F">
          <w:rPr>
            <w:noProof/>
            <w:webHidden/>
          </w:rPr>
          <w:fldChar w:fldCharType="end"/>
        </w:r>
      </w:hyperlink>
    </w:p>
    <w:p w14:paraId="628DA8DF" w14:textId="38B293F1" w:rsidR="0013513F" w:rsidRDefault="00DA5E49">
      <w:pPr>
        <w:pStyle w:val="TOC3"/>
        <w:tabs>
          <w:tab w:val="right" w:leader="dot" w:pos="10459"/>
        </w:tabs>
        <w:rPr>
          <w:noProof/>
          <w:sz w:val="22"/>
          <w:szCs w:val="22"/>
        </w:rPr>
      </w:pPr>
      <w:hyperlink w:anchor="_Toc56614073" w:history="1">
        <w:r w:rsidR="0013513F" w:rsidRPr="00D93EA8">
          <w:rPr>
            <w:rStyle w:val="Hyperlink"/>
            <w:noProof/>
          </w:rPr>
          <w:t>Brochures</w:t>
        </w:r>
        <w:r w:rsidR="0013513F">
          <w:rPr>
            <w:noProof/>
            <w:webHidden/>
          </w:rPr>
          <w:tab/>
        </w:r>
        <w:r w:rsidR="0013513F">
          <w:rPr>
            <w:noProof/>
            <w:webHidden/>
          </w:rPr>
          <w:fldChar w:fldCharType="begin"/>
        </w:r>
        <w:r w:rsidR="0013513F">
          <w:rPr>
            <w:noProof/>
            <w:webHidden/>
          </w:rPr>
          <w:instrText xml:space="preserve"> PAGEREF _Toc56614073 \h </w:instrText>
        </w:r>
        <w:r w:rsidR="0013513F">
          <w:rPr>
            <w:noProof/>
            <w:webHidden/>
          </w:rPr>
        </w:r>
        <w:r w:rsidR="0013513F">
          <w:rPr>
            <w:noProof/>
            <w:webHidden/>
          </w:rPr>
          <w:fldChar w:fldCharType="separate"/>
        </w:r>
        <w:r w:rsidR="000D5B3A">
          <w:rPr>
            <w:noProof/>
            <w:webHidden/>
          </w:rPr>
          <w:t>45</w:t>
        </w:r>
        <w:r w:rsidR="0013513F">
          <w:rPr>
            <w:noProof/>
            <w:webHidden/>
          </w:rPr>
          <w:fldChar w:fldCharType="end"/>
        </w:r>
      </w:hyperlink>
    </w:p>
    <w:p w14:paraId="6F945757" w14:textId="44582186" w:rsidR="0013513F" w:rsidRDefault="00DA5E49">
      <w:pPr>
        <w:pStyle w:val="TOC3"/>
        <w:tabs>
          <w:tab w:val="right" w:leader="dot" w:pos="10459"/>
        </w:tabs>
        <w:rPr>
          <w:noProof/>
          <w:sz w:val="22"/>
          <w:szCs w:val="22"/>
        </w:rPr>
      </w:pPr>
      <w:hyperlink w:anchor="_Toc56614074" w:history="1">
        <w:r w:rsidR="0013513F" w:rsidRPr="00D93EA8">
          <w:rPr>
            <w:rStyle w:val="Hyperlink"/>
            <w:noProof/>
          </w:rPr>
          <w:t>Other ideas: Recipes, Travel info,</w:t>
        </w:r>
        <w:r w:rsidR="0013513F">
          <w:rPr>
            <w:noProof/>
            <w:webHidden/>
          </w:rPr>
          <w:tab/>
        </w:r>
        <w:r w:rsidR="0013513F">
          <w:rPr>
            <w:noProof/>
            <w:webHidden/>
          </w:rPr>
          <w:fldChar w:fldCharType="begin"/>
        </w:r>
        <w:r w:rsidR="0013513F">
          <w:rPr>
            <w:noProof/>
            <w:webHidden/>
          </w:rPr>
          <w:instrText xml:space="preserve"> PAGEREF _Toc56614074 \h </w:instrText>
        </w:r>
        <w:r w:rsidR="0013513F">
          <w:rPr>
            <w:noProof/>
            <w:webHidden/>
          </w:rPr>
        </w:r>
        <w:r w:rsidR="0013513F">
          <w:rPr>
            <w:noProof/>
            <w:webHidden/>
          </w:rPr>
          <w:fldChar w:fldCharType="separate"/>
        </w:r>
        <w:r w:rsidR="000D5B3A">
          <w:rPr>
            <w:noProof/>
            <w:webHidden/>
          </w:rPr>
          <w:t>46</w:t>
        </w:r>
        <w:r w:rsidR="0013513F">
          <w:rPr>
            <w:noProof/>
            <w:webHidden/>
          </w:rPr>
          <w:fldChar w:fldCharType="end"/>
        </w:r>
      </w:hyperlink>
    </w:p>
    <w:p w14:paraId="28E786C3" w14:textId="30D4EC2E" w:rsidR="0013513F" w:rsidRDefault="00DA5E49">
      <w:pPr>
        <w:pStyle w:val="TOC3"/>
        <w:tabs>
          <w:tab w:val="right" w:leader="dot" w:pos="10459"/>
        </w:tabs>
        <w:rPr>
          <w:noProof/>
          <w:sz w:val="22"/>
          <w:szCs w:val="22"/>
        </w:rPr>
      </w:pPr>
      <w:hyperlink w:anchor="_Toc56614075" w:history="1">
        <w:r w:rsidR="0013513F" w:rsidRPr="00D93EA8">
          <w:rPr>
            <w:rStyle w:val="Hyperlink"/>
            <w:noProof/>
          </w:rPr>
          <w:t>If I was…</w:t>
        </w:r>
        <w:r w:rsidR="0013513F">
          <w:rPr>
            <w:noProof/>
            <w:webHidden/>
          </w:rPr>
          <w:tab/>
        </w:r>
        <w:r w:rsidR="0013513F">
          <w:rPr>
            <w:noProof/>
            <w:webHidden/>
          </w:rPr>
          <w:fldChar w:fldCharType="begin"/>
        </w:r>
        <w:r w:rsidR="0013513F">
          <w:rPr>
            <w:noProof/>
            <w:webHidden/>
          </w:rPr>
          <w:instrText xml:space="preserve"> PAGEREF _Toc56614075 \h </w:instrText>
        </w:r>
        <w:r w:rsidR="0013513F">
          <w:rPr>
            <w:noProof/>
            <w:webHidden/>
          </w:rPr>
        </w:r>
        <w:r w:rsidR="0013513F">
          <w:rPr>
            <w:noProof/>
            <w:webHidden/>
          </w:rPr>
          <w:fldChar w:fldCharType="separate"/>
        </w:r>
        <w:r w:rsidR="000D5B3A">
          <w:rPr>
            <w:noProof/>
            <w:webHidden/>
          </w:rPr>
          <w:t>46</w:t>
        </w:r>
        <w:r w:rsidR="0013513F">
          <w:rPr>
            <w:noProof/>
            <w:webHidden/>
          </w:rPr>
          <w:fldChar w:fldCharType="end"/>
        </w:r>
      </w:hyperlink>
    </w:p>
    <w:p w14:paraId="5529BEE1" w14:textId="7C9AC883" w:rsidR="0013513F" w:rsidRDefault="00DA5E49">
      <w:pPr>
        <w:pStyle w:val="TOC3"/>
        <w:tabs>
          <w:tab w:val="right" w:leader="dot" w:pos="10459"/>
        </w:tabs>
        <w:rPr>
          <w:noProof/>
          <w:sz w:val="22"/>
          <w:szCs w:val="22"/>
        </w:rPr>
      </w:pPr>
      <w:hyperlink w:anchor="_Toc56614076" w:history="1">
        <w:r w:rsidR="0013513F" w:rsidRPr="00D93EA8">
          <w:rPr>
            <w:rStyle w:val="Hyperlink"/>
            <w:noProof/>
          </w:rPr>
          <w:t>Creative Catalogues</w:t>
        </w:r>
        <w:r w:rsidR="0013513F">
          <w:rPr>
            <w:noProof/>
            <w:webHidden/>
          </w:rPr>
          <w:tab/>
        </w:r>
        <w:r w:rsidR="0013513F">
          <w:rPr>
            <w:noProof/>
            <w:webHidden/>
          </w:rPr>
          <w:fldChar w:fldCharType="begin"/>
        </w:r>
        <w:r w:rsidR="0013513F">
          <w:rPr>
            <w:noProof/>
            <w:webHidden/>
          </w:rPr>
          <w:instrText xml:space="preserve"> PAGEREF _Toc56614076 \h </w:instrText>
        </w:r>
        <w:r w:rsidR="0013513F">
          <w:rPr>
            <w:noProof/>
            <w:webHidden/>
          </w:rPr>
        </w:r>
        <w:r w:rsidR="0013513F">
          <w:rPr>
            <w:noProof/>
            <w:webHidden/>
          </w:rPr>
          <w:fldChar w:fldCharType="separate"/>
        </w:r>
        <w:r w:rsidR="000D5B3A">
          <w:rPr>
            <w:noProof/>
            <w:webHidden/>
          </w:rPr>
          <w:t>47</w:t>
        </w:r>
        <w:r w:rsidR="0013513F">
          <w:rPr>
            <w:noProof/>
            <w:webHidden/>
          </w:rPr>
          <w:fldChar w:fldCharType="end"/>
        </w:r>
      </w:hyperlink>
    </w:p>
    <w:p w14:paraId="3D8CA7FD" w14:textId="211AC27F" w:rsidR="0013513F" w:rsidRDefault="00DA5E49">
      <w:pPr>
        <w:pStyle w:val="TOC2"/>
        <w:rPr>
          <w:i w:val="0"/>
          <w:iCs w:val="0"/>
          <w:noProof/>
          <w:sz w:val="22"/>
          <w:szCs w:val="22"/>
        </w:rPr>
      </w:pPr>
      <w:hyperlink w:anchor="_Toc56614077" w:history="1">
        <w:r w:rsidR="0013513F" w:rsidRPr="00D93EA8">
          <w:rPr>
            <w:rStyle w:val="Hyperlink"/>
            <w:noProof/>
          </w:rPr>
          <w:t>Origami books or Diaries</w:t>
        </w:r>
        <w:r w:rsidR="0013513F">
          <w:rPr>
            <w:noProof/>
            <w:webHidden/>
          </w:rPr>
          <w:tab/>
        </w:r>
        <w:r w:rsidR="0013513F">
          <w:rPr>
            <w:noProof/>
            <w:webHidden/>
          </w:rPr>
          <w:fldChar w:fldCharType="begin"/>
        </w:r>
        <w:r w:rsidR="0013513F">
          <w:rPr>
            <w:noProof/>
            <w:webHidden/>
          </w:rPr>
          <w:instrText xml:space="preserve"> PAGEREF _Toc56614077 \h </w:instrText>
        </w:r>
        <w:r w:rsidR="0013513F">
          <w:rPr>
            <w:noProof/>
            <w:webHidden/>
          </w:rPr>
        </w:r>
        <w:r w:rsidR="0013513F">
          <w:rPr>
            <w:noProof/>
            <w:webHidden/>
          </w:rPr>
          <w:fldChar w:fldCharType="separate"/>
        </w:r>
        <w:r w:rsidR="000D5B3A">
          <w:rPr>
            <w:noProof/>
            <w:webHidden/>
          </w:rPr>
          <w:t>48</w:t>
        </w:r>
        <w:r w:rsidR="0013513F">
          <w:rPr>
            <w:noProof/>
            <w:webHidden/>
          </w:rPr>
          <w:fldChar w:fldCharType="end"/>
        </w:r>
      </w:hyperlink>
    </w:p>
    <w:p w14:paraId="58155E1D" w14:textId="29A3AE75" w:rsidR="0013513F" w:rsidRDefault="00DA5E49">
      <w:pPr>
        <w:pStyle w:val="TOC3"/>
        <w:tabs>
          <w:tab w:val="right" w:leader="dot" w:pos="10459"/>
        </w:tabs>
        <w:rPr>
          <w:noProof/>
          <w:sz w:val="22"/>
          <w:szCs w:val="22"/>
        </w:rPr>
      </w:pPr>
      <w:hyperlink w:anchor="_Toc56614078" w:history="1">
        <w:r w:rsidR="0013513F" w:rsidRPr="00D93EA8">
          <w:rPr>
            <w:rStyle w:val="Hyperlink"/>
            <w:noProof/>
            <w:lang w:eastAsia="de-AT"/>
          </w:rPr>
          <w:t>Oliver Twist: Fagin’s diary entry and a newspaper article about the same events.</w:t>
        </w:r>
        <w:r w:rsidR="0013513F">
          <w:rPr>
            <w:noProof/>
            <w:webHidden/>
          </w:rPr>
          <w:tab/>
        </w:r>
        <w:r w:rsidR="0013513F">
          <w:rPr>
            <w:noProof/>
            <w:webHidden/>
          </w:rPr>
          <w:fldChar w:fldCharType="begin"/>
        </w:r>
        <w:r w:rsidR="0013513F">
          <w:rPr>
            <w:noProof/>
            <w:webHidden/>
          </w:rPr>
          <w:instrText xml:space="preserve"> PAGEREF _Toc56614078 \h </w:instrText>
        </w:r>
        <w:r w:rsidR="0013513F">
          <w:rPr>
            <w:noProof/>
            <w:webHidden/>
          </w:rPr>
        </w:r>
        <w:r w:rsidR="0013513F">
          <w:rPr>
            <w:noProof/>
            <w:webHidden/>
          </w:rPr>
          <w:fldChar w:fldCharType="separate"/>
        </w:r>
        <w:r w:rsidR="000D5B3A">
          <w:rPr>
            <w:noProof/>
            <w:webHidden/>
          </w:rPr>
          <w:t>49</w:t>
        </w:r>
        <w:r w:rsidR="0013513F">
          <w:rPr>
            <w:noProof/>
            <w:webHidden/>
          </w:rPr>
          <w:fldChar w:fldCharType="end"/>
        </w:r>
      </w:hyperlink>
    </w:p>
    <w:p w14:paraId="46C86A22" w14:textId="509B314E" w:rsidR="0013513F" w:rsidRDefault="00DA5E49">
      <w:pPr>
        <w:pStyle w:val="TOC3"/>
        <w:tabs>
          <w:tab w:val="right" w:leader="dot" w:pos="10459"/>
        </w:tabs>
        <w:rPr>
          <w:noProof/>
          <w:sz w:val="22"/>
          <w:szCs w:val="22"/>
        </w:rPr>
      </w:pPr>
      <w:hyperlink w:anchor="_Toc56614079" w:history="1">
        <w:r w:rsidR="0013513F" w:rsidRPr="00D93EA8">
          <w:rPr>
            <w:rStyle w:val="Hyperlink"/>
            <w:noProof/>
          </w:rPr>
          <w:t>Newspaper Articles</w:t>
        </w:r>
        <w:r w:rsidR="0013513F">
          <w:rPr>
            <w:noProof/>
            <w:webHidden/>
          </w:rPr>
          <w:tab/>
        </w:r>
        <w:r w:rsidR="0013513F">
          <w:rPr>
            <w:noProof/>
            <w:webHidden/>
          </w:rPr>
          <w:fldChar w:fldCharType="begin"/>
        </w:r>
        <w:r w:rsidR="0013513F">
          <w:rPr>
            <w:noProof/>
            <w:webHidden/>
          </w:rPr>
          <w:instrText xml:space="preserve"> PAGEREF _Toc56614079 \h </w:instrText>
        </w:r>
        <w:r w:rsidR="0013513F">
          <w:rPr>
            <w:noProof/>
            <w:webHidden/>
          </w:rPr>
        </w:r>
        <w:r w:rsidR="0013513F">
          <w:rPr>
            <w:noProof/>
            <w:webHidden/>
          </w:rPr>
          <w:fldChar w:fldCharType="separate"/>
        </w:r>
        <w:r w:rsidR="000D5B3A">
          <w:rPr>
            <w:noProof/>
            <w:webHidden/>
          </w:rPr>
          <w:t>50</w:t>
        </w:r>
        <w:r w:rsidR="0013513F">
          <w:rPr>
            <w:noProof/>
            <w:webHidden/>
          </w:rPr>
          <w:fldChar w:fldCharType="end"/>
        </w:r>
      </w:hyperlink>
    </w:p>
    <w:p w14:paraId="119C6DE6" w14:textId="0737A037" w:rsidR="0013513F" w:rsidRDefault="00DA5E49">
      <w:pPr>
        <w:pStyle w:val="TOC3"/>
        <w:tabs>
          <w:tab w:val="right" w:leader="dot" w:pos="10459"/>
        </w:tabs>
        <w:rPr>
          <w:noProof/>
          <w:sz w:val="22"/>
          <w:szCs w:val="22"/>
        </w:rPr>
      </w:pPr>
      <w:hyperlink w:anchor="_Toc56614080" w:history="1">
        <w:r w:rsidR="0013513F" w:rsidRPr="00D93EA8">
          <w:rPr>
            <w:rStyle w:val="Hyperlink"/>
            <w:noProof/>
          </w:rPr>
          <w:t>Plot Diagrams</w:t>
        </w:r>
        <w:r w:rsidR="0013513F">
          <w:rPr>
            <w:noProof/>
            <w:webHidden/>
          </w:rPr>
          <w:tab/>
        </w:r>
        <w:r w:rsidR="0013513F">
          <w:rPr>
            <w:noProof/>
            <w:webHidden/>
          </w:rPr>
          <w:fldChar w:fldCharType="begin"/>
        </w:r>
        <w:r w:rsidR="0013513F">
          <w:rPr>
            <w:noProof/>
            <w:webHidden/>
          </w:rPr>
          <w:instrText xml:space="preserve"> PAGEREF _Toc56614080 \h </w:instrText>
        </w:r>
        <w:r w:rsidR="0013513F">
          <w:rPr>
            <w:noProof/>
            <w:webHidden/>
          </w:rPr>
        </w:r>
        <w:r w:rsidR="0013513F">
          <w:rPr>
            <w:noProof/>
            <w:webHidden/>
          </w:rPr>
          <w:fldChar w:fldCharType="separate"/>
        </w:r>
        <w:r w:rsidR="000D5B3A">
          <w:rPr>
            <w:noProof/>
            <w:webHidden/>
          </w:rPr>
          <w:t>51</w:t>
        </w:r>
        <w:r w:rsidR="0013513F">
          <w:rPr>
            <w:noProof/>
            <w:webHidden/>
          </w:rPr>
          <w:fldChar w:fldCharType="end"/>
        </w:r>
      </w:hyperlink>
    </w:p>
    <w:p w14:paraId="3930D856" w14:textId="2BCAAA78" w:rsidR="0013513F" w:rsidRDefault="00DA5E49">
      <w:pPr>
        <w:pStyle w:val="TOC3"/>
        <w:tabs>
          <w:tab w:val="right" w:leader="dot" w:pos="10459"/>
        </w:tabs>
        <w:rPr>
          <w:noProof/>
          <w:sz w:val="22"/>
          <w:szCs w:val="22"/>
        </w:rPr>
      </w:pPr>
      <w:hyperlink w:anchor="_Toc56614081" w:history="1">
        <w:r w:rsidR="0013513F" w:rsidRPr="00D93EA8">
          <w:rPr>
            <w:rStyle w:val="Hyperlink"/>
            <w:noProof/>
          </w:rPr>
          <w:t>Letters to the author</w:t>
        </w:r>
        <w:r w:rsidR="0013513F">
          <w:rPr>
            <w:noProof/>
            <w:webHidden/>
          </w:rPr>
          <w:tab/>
        </w:r>
        <w:r w:rsidR="0013513F">
          <w:rPr>
            <w:noProof/>
            <w:webHidden/>
          </w:rPr>
          <w:fldChar w:fldCharType="begin"/>
        </w:r>
        <w:r w:rsidR="0013513F">
          <w:rPr>
            <w:noProof/>
            <w:webHidden/>
          </w:rPr>
          <w:instrText xml:space="preserve"> PAGEREF _Toc56614081 \h </w:instrText>
        </w:r>
        <w:r w:rsidR="0013513F">
          <w:rPr>
            <w:noProof/>
            <w:webHidden/>
          </w:rPr>
        </w:r>
        <w:r w:rsidR="0013513F">
          <w:rPr>
            <w:noProof/>
            <w:webHidden/>
          </w:rPr>
          <w:fldChar w:fldCharType="separate"/>
        </w:r>
        <w:r w:rsidR="000D5B3A">
          <w:rPr>
            <w:noProof/>
            <w:webHidden/>
          </w:rPr>
          <w:t>52</w:t>
        </w:r>
        <w:r w:rsidR="0013513F">
          <w:rPr>
            <w:noProof/>
            <w:webHidden/>
          </w:rPr>
          <w:fldChar w:fldCharType="end"/>
        </w:r>
      </w:hyperlink>
    </w:p>
    <w:p w14:paraId="21E83588" w14:textId="5B9F87E6" w:rsidR="0013513F" w:rsidRDefault="00DA5E49">
      <w:pPr>
        <w:pStyle w:val="TOC1"/>
        <w:tabs>
          <w:tab w:val="right" w:leader="dot" w:pos="10459"/>
        </w:tabs>
        <w:rPr>
          <w:b w:val="0"/>
          <w:bCs w:val="0"/>
          <w:noProof/>
          <w:sz w:val="22"/>
          <w:szCs w:val="22"/>
        </w:rPr>
      </w:pPr>
      <w:hyperlink w:anchor="_Toc56614082" w:history="1">
        <w:r w:rsidR="0013513F" w:rsidRPr="00D93EA8">
          <w:rPr>
            <w:rStyle w:val="Hyperlink"/>
            <w:noProof/>
          </w:rPr>
          <w:t>Ideas for Book Presentations</w:t>
        </w:r>
        <w:r w:rsidR="0013513F">
          <w:rPr>
            <w:noProof/>
            <w:webHidden/>
          </w:rPr>
          <w:tab/>
        </w:r>
        <w:r w:rsidR="0013513F">
          <w:rPr>
            <w:noProof/>
            <w:webHidden/>
          </w:rPr>
          <w:fldChar w:fldCharType="begin"/>
        </w:r>
        <w:r w:rsidR="0013513F">
          <w:rPr>
            <w:noProof/>
            <w:webHidden/>
          </w:rPr>
          <w:instrText xml:space="preserve"> PAGEREF _Toc56614082 \h </w:instrText>
        </w:r>
        <w:r w:rsidR="0013513F">
          <w:rPr>
            <w:noProof/>
            <w:webHidden/>
          </w:rPr>
        </w:r>
        <w:r w:rsidR="0013513F">
          <w:rPr>
            <w:noProof/>
            <w:webHidden/>
          </w:rPr>
          <w:fldChar w:fldCharType="separate"/>
        </w:r>
        <w:r w:rsidR="000D5B3A">
          <w:rPr>
            <w:noProof/>
            <w:webHidden/>
          </w:rPr>
          <w:t>53</w:t>
        </w:r>
        <w:r w:rsidR="0013513F">
          <w:rPr>
            <w:noProof/>
            <w:webHidden/>
          </w:rPr>
          <w:fldChar w:fldCharType="end"/>
        </w:r>
      </w:hyperlink>
    </w:p>
    <w:p w14:paraId="645A7786" w14:textId="72B40F8C" w:rsidR="0013513F" w:rsidRDefault="00DA5E49">
      <w:pPr>
        <w:pStyle w:val="TOC3"/>
        <w:tabs>
          <w:tab w:val="right" w:leader="dot" w:pos="10459"/>
        </w:tabs>
        <w:rPr>
          <w:noProof/>
          <w:sz w:val="22"/>
          <w:szCs w:val="22"/>
        </w:rPr>
      </w:pPr>
      <w:hyperlink w:anchor="_Toc56614083" w:history="1">
        <w:r w:rsidR="0013513F" w:rsidRPr="00D93EA8">
          <w:rPr>
            <w:rStyle w:val="Hyperlink"/>
            <w:noProof/>
          </w:rPr>
          <w:t>Year 1:</w:t>
        </w:r>
        <w:r w:rsidR="0013513F">
          <w:rPr>
            <w:noProof/>
            <w:webHidden/>
          </w:rPr>
          <w:tab/>
        </w:r>
        <w:r w:rsidR="0013513F">
          <w:rPr>
            <w:noProof/>
            <w:webHidden/>
          </w:rPr>
          <w:fldChar w:fldCharType="begin"/>
        </w:r>
        <w:r w:rsidR="0013513F">
          <w:rPr>
            <w:noProof/>
            <w:webHidden/>
          </w:rPr>
          <w:instrText xml:space="preserve"> PAGEREF _Toc56614083 \h </w:instrText>
        </w:r>
        <w:r w:rsidR="0013513F">
          <w:rPr>
            <w:noProof/>
            <w:webHidden/>
          </w:rPr>
        </w:r>
        <w:r w:rsidR="0013513F">
          <w:rPr>
            <w:noProof/>
            <w:webHidden/>
          </w:rPr>
          <w:fldChar w:fldCharType="separate"/>
        </w:r>
        <w:r w:rsidR="000D5B3A">
          <w:rPr>
            <w:noProof/>
            <w:webHidden/>
          </w:rPr>
          <w:t>53</w:t>
        </w:r>
        <w:r w:rsidR="0013513F">
          <w:rPr>
            <w:noProof/>
            <w:webHidden/>
          </w:rPr>
          <w:fldChar w:fldCharType="end"/>
        </w:r>
      </w:hyperlink>
    </w:p>
    <w:p w14:paraId="7DA836B4" w14:textId="313EAC02" w:rsidR="0013513F" w:rsidRDefault="00DA5E49">
      <w:pPr>
        <w:pStyle w:val="TOC3"/>
        <w:tabs>
          <w:tab w:val="right" w:leader="dot" w:pos="10459"/>
        </w:tabs>
        <w:rPr>
          <w:noProof/>
          <w:sz w:val="22"/>
          <w:szCs w:val="22"/>
        </w:rPr>
      </w:pPr>
      <w:hyperlink w:anchor="_Toc56614084" w:history="1">
        <w:r w:rsidR="0013513F" w:rsidRPr="00D93EA8">
          <w:rPr>
            <w:rStyle w:val="Hyperlink"/>
            <w:noProof/>
          </w:rPr>
          <w:t>Years 2-8 and beyond</w:t>
        </w:r>
        <w:r w:rsidR="0013513F">
          <w:rPr>
            <w:noProof/>
            <w:webHidden/>
          </w:rPr>
          <w:tab/>
        </w:r>
        <w:r w:rsidR="0013513F">
          <w:rPr>
            <w:noProof/>
            <w:webHidden/>
          </w:rPr>
          <w:fldChar w:fldCharType="begin"/>
        </w:r>
        <w:r w:rsidR="0013513F">
          <w:rPr>
            <w:noProof/>
            <w:webHidden/>
          </w:rPr>
          <w:instrText xml:space="preserve"> PAGEREF _Toc56614084 \h </w:instrText>
        </w:r>
        <w:r w:rsidR="0013513F">
          <w:rPr>
            <w:noProof/>
            <w:webHidden/>
          </w:rPr>
        </w:r>
        <w:r w:rsidR="0013513F">
          <w:rPr>
            <w:noProof/>
            <w:webHidden/>
          </w:rPr>
          <w:fldChar w:fldCharType="separate"/>
        </w:r>
        <w:r w:rsidR="000D5B3A">
          <w:rPr>
            <w:noProof/>
            <w:webHidden/>
          </w:rPr>
          <w:t>54</w:t>
        </w:r>
        <w:r w:rsidR="0013513F">
          <w:rPr>
            <w:noProof/>
            <w:webHidden/>
          </w:rPr>
          <w:fldChar w:fldCharType="end"/>
        </w:r>
      </w:hyperlink>
    </w:p>
    <w:p w14:paraId="39478E3A" w14:textId="250F19BD" w:rsidR="0013513F" w:rsidRDefault="00DA5E49">
      <w:pPr>
        <w:pStyle w:val="TOC3"/>
        <w:tabs>
          <w:tab w:val="right" w:leader="dot" w:pos="10459"/>
        </w:tabs>
        <w:rPr>
          <w:noProof/>
          <w:sz w:val="22"/>
          <w:szCs w:val="22"/>
        </w:rPr>
      </w:pPr>
      <w:hyperlink w:anchor="_Toc56614085" w:history="1">
        <w:r w:rsidR="0013513F" w:rsidRPr="00D93EA8">
          <w:rPr>
            <w:rStyle w:val="Hyperlink"/>
            <w:noProof/>
          </w:rPr>
          <w:t>Plot</w:t>
        </w:r>
        <w:r w:rsidR="0013513F">
          <w:rPr>
            <w:noProof/>
            <w:webHidden/>
          </w:rPr>
          <w:tab/>
        </w:r>
        <w:r w:rsidR="0013513F">
          <w:rPr>
            <w:noProof/>
            <w:webHidden/>
          </w:rPr>
          <w:fldChar w:fldCharType="begin"/>
        </w:r>
        <w:r w:rsidR="0013513F">
          <w:rPr>
            <w:noProof/>
            <w:webHidden/>
          </w:rPr>
          <w:instrText xml:space="preserve"> PAGEREF _Toc56614085 \h </w:instrText>
        </w:r>
        <w:r w:rsidR="0013513F">
          <w:rPr>
            <w:noProof/>
            <w:webHidden/>
          </w:rPr>
        </w:r>
        <w:r w:rsidR="0013513F">
          <w:rPr>
            <w:noProof/>
            <w:webHidden/>
          </w:rPr>
          <w:fldChar w:fldCharType="separate"/>
        </w:r>
        <w:r w:rsidR="000D5B3A">
          <w:rPr>
            <w:noProof/>
            <w:webHidden/>
          </w:rPr>
          <w:t>54</w:t>
        </w:r>
        <w:r w:rsidR="0013513F">
          <w:rPr>
            <w:noProof/>
            <w:webHidden/>
          </w:rPr>
          <w:fldChar w:fldCharType="end"/>
        </w:r>
      </w:hyperlink>
    </w:p>
    <w:p w14:paraId="09282436" w14:textId="7A7C8236" w:rsidR="0013513F" w:rsidRDefault="00DA5E49">
      <w:pPr>
        <w:pStyle w:val="TOC3"/>
        <w:tabs>
          <w:tab w:val="right" w:leader="dot" w:pos="10459"/>
        </w:tabs>
        <w:rPr>
          <w:noProof/>
          <w:sz w:val="22"/>
          <w:szCs w:val="22"/>
        </w:rPr>
      </w:pPr>
      <w:hyperlink w:anchor="_Toc56614086" w:history="1">
        <w:r w:rsidR="0013513F" w:rsidRPr="00D93EA8">
          <w:rPr>
            <w:rStyle w:val="Hyperlink"/>
            <w:noProof/>
          </w:rPr>
          <w:t>Setting</w:t>
        </w:r>
        <w:r w:rsidR="0013513F">
          <w:rPr>
            <w:noProof/>
            <w:webHidden/>
          </w:rPr>
          <w:tab/>
        </w:r>
        <w:r w:rsidR="0013513F">
          <w:rPr>
            <w:noProof/>
            <w:webHidden/>
          </w:rPr>
          <w:fldChar w:fldCharType="begin"/>
        </w:r>
        <w:r w:rsidR="0013513F">
          <w:rPr>
            <w:noProof/>
            <w:webHidden/>
          </w:rPr>
          <w:instrText xml:space="preserve"> PAGEREF _Toc56614086 \h </w:instrText>
        </w:r>
        <w:r w:rsidR="0013513F">
          <w:rPr>
            <w:noProof/>
            <w:webHidden/>
          </w:rPr>
        </w:r>
        <w:r w:rsidR="0013513F">
          <w:rPr>
            <w:noProof/>
            <w:webHidden/>
          </w:rPr>
          <w:fldChar w:fldCharType="separate"/>
        </w:r>
        <w:r w:rsidR="000D5B3A">
          <w:rPr>
            <w:noProof/>
            <w:webHidden/>
          </w:rPr>
          <w:t>56</w:t>
        </w:r>
        <w:r w:rsidR="0013513F">
          <w:rPr>
            <w:noProof/>
            <w:webHidden/>
          </w:rPr>
          <w:fldChar w:fldCharType="end"/>
        </w:r>
      </w:hyperlink>
    </w:p>
    <w:p w14:paraId="6401D6A0" w14:textId="2A014B58" w:rsidR="0013513F" w:rsidRDefault="00DA5E49">
      <w:pPr>
        <w:pStyle w:val="TOC3"/>
        <w:tabs>
          <w:tab w:val="right" w:leader="dot" w:pos="10459"/>
        </w:tabs>
        <w:rPr>
          <w:noProof/>
          <w:sz w:val="22"/>
          <w:szCs w:val="22"/>
        </w:rPr>
      </w:pPr>
      <w:hyperlink w:anchor="_Toc56614087" w:history="1">
        <w:r w:rsidR="0013513F" w:rsidRPr="00D93EA8">
          <w:rPr>
            <w:rStyle w:val="Hyperlink"/>
            <w:noProof/>
          </w:rPr>
          <w:t>Characters</w:t>
        </w:r>
        <w:r w:rsidR="0013513F">
          <w:rPr>
            <w:noProof/>
            <w:webHidden/>
          </w:rPr>
          <w:tab/>
        </w:r>
        <w:r w:rsidR="0013513F">
          <w:rPr>
            <w:noProof/>
            <w:webHidden/>
          </w:rPr>
          <w:fldChar w:fldCharType="begin"/>
        </w:r>
        <w:r w:rsidR="0013513F">
          <w:rPr>
            <w:noProof/>
            <w:webHidden/>
          </w:rPr>
          <w:instrText xml:space="preserve"> PAGEREF _Toc56614087 \h </w:instrText>
        </w:r>
        <w:r w:rsidR="0013513F">
          <w:rPr>
            <w:noProof/>
            <w:webHidden/>
          </w:rPr>
        </w:r>
        <w:r w:rsidR="0013513F">
          <w:rPr>
            <w:noProof/>
            <w:webHidden/>
          </w:rPr>
          <w:fldChar w:fldCharType="separate"/>
        </w:r>
        <w:r w:rsidR="000D5B3A">
          <w:rPr>
            <w:noProof/>
            <w:webHidden/>
          </w:rPr>
          <w:t>57</w:t>
        </w:r>
        <w:r w:rsidR="0013513F">
          <w:rPr>
            <w:noProof/>
            <w:webHidden/>
          </w:rPr>
          <w:fldChar w:fldCharType="end"/>
        </w:r>
      </w:hyperlink>
    </w:p>
    <w:p w14:paraId="35939C01" w14:textId="32EA3AF0" w:rsidR="0013513F" w:rsidRDefault="00DA5E49">
      <w:pPr>
        <w:pStyle w:val="TOC3"/>
        <w:tabs>
          <w:tab w:val="right" w:leader="dot" w:pos="10459"/>
        </w:tabs>
        <w:rPr>
          <w:noProof/>
          <w:sz w:val="22"/>
          <w:szCs w:val="22"/>
        </w:rPr>
      </w:pPr>
      <w:hyperlink w:anchor="_Toc56614088" w:history="1">
        <w:r w:rsidR="0013513F" w:rsidRPr="00D93EA8">
          <w:rPr>
            <w:rStyle w:val="Hyperlink"/>
            <w:noProof/>
          </w:rPr>
          <w:t>Other</w:t>
        </w:r>
        <w:r w:rsidR="0013513F">
          <w:rPr>
            <w:noProof/>
            <w:webHidden/>
          </w:rPr>
          <w:tab/>
        </w:r>
        <w:r w:rsidR="0013513F">
          <w:rPr>
            <w:noProof/>
            <w:webHidden/>
          </w:rPr>
          <w:fldChar w:fldCharType="begin"/>
        </w:r>
        <w:r w:rsidR="0013513F">
          <w:rPr>
            <w:noProof/>
            <w:webHidden/>
          </w:rPr>
          <w:instrText xml:space="preserve"> PAGEREF _Toc56614088 \h </w:instrText>
        </w:r>
        <w:r w:rsidR="0013513F">
          <w:rPr>
            <w:noProof/>
            <w:webHidden/>
          </w:rPr>
        </w:r>
        <w:r w:rsidR="0013513F">
          <w:rPr>
            <w:noProof/>
            <w:webHidden/>
          </w:rPr>
          <w:fldChar w:fldCharType="separate"/>
        </w:r>
        <w:r w:rsidR="000D5B3A">
          <w:rPr>
            <w:noProof/>
            <w:webHidden/>
          </w:rPr>
          <w:t>58</w:t>
        </w:r>
        <w:r w:rsidR="0013513F">
          <w:rPr>
            <w:noProof/>
            <w:webHidden/>
          </w:rPr>
          <w:fldChar w:fldCharType="end"/>
        </w:r>
      </w:hyperlink>
    </w:p>
    <w:p w14:paraId="7AD4B112" w14:textId="638163A4" w:rsidR="0013513F" w:rsidRDefault="00DA5E49">
      <w:pPr>
        <w:pStyle w:val="TOC3"/>
        <w:tabs>
          <w:tab w:val="right" w:leader="dot" w:pos="10459"/>
        </w:tabs>
        <w:rPr>
          <w:noProof/>
          <w:sz w:val="22"/>
          <w:szCs w:val="22"/>
        </w:rPr>
      </w:pPr>
      <w:hyperlink w:anchor="_Toc56614089" w:history="1">
        <w:r w:rsidR="0013513F" w:rsidRPr="00D93EA8">
          <w:rPr>
            <w:rStyle w:val="Hyperlink"/>
            <w:noProof/>
          </w:rPr>
          <w:t>Timesaver Idea</w:t>
        </w:r>
        <w:r w:rsidR="0013513F">
          <w:rPr>
            <w:noProof/>
            <w:webHidden/>
          </w:rPr>
          <w:tab/>
        </w:r>
        <w:r w:rsidR="0013513F">
          <w:rPr>
            <w:noProof/>
            <w:webHidden/>
          </w:rPr>
          <w:fldChar w:fldCharType="begin"/>
        </w:r>
        <w:r w:rsidR="0013513F">
          <w:rPr>
            <w:noProof/>
            <w:webHidden/>
          </w:rPr>
          <w:instrText xml:space="preserve"> PAGEREF _Toc56614089 \h </w:instrText>
        </w:r>
        <w:r w:rsidR="0013513F">
          <w:rPr>
            <w:noProof/>
            <w:webHidden/>
          </w:rPr>
        </w:r>
        <w:r w:rsidR="0013513F">
          <w:rPr>
            <w:noProof/>
            <w:webHidden/>
          </w:rPr>
          <w:fldChar w:fldCharType="separate"/>
        </w:r>
        <w:r w:rsidR="000D5B3A">
          <w:rPr>
            <w:noProof/>
            <w:webHidden/>
          </w:rPr>
          <w:t>58</w:t>
        </w:r>
        <w:r w:rsidR="0013513F">
          <w:rPr>
            <w:noProof/>
            <w:webHidden/>
          </w:rPr>
          <w:fldChar w:fldCharType="end"/>
        </w:r>
      </w:hyperlink>
    </w:p>
    <w:p w14:paraId="4C99F028" w14:textId="0CBEA9F2" w:rsidR="0013513F" w:rsidRDefault="00DA5E49">
      <w:pPr>
        <w:pStyle w:val="TOC3"/>
        <w:tabs>
          <w:tab w:val="right" w:leader="dot" w:pos="10459"/>
        </w:tabs>
        <w:rPr>
          <w:noProof/>
          <w:sz w:val="22"/>
          <w:szCs w:val="22"/>
        </w:rPr>
      </w:pPr>
      <w:hyperlink w:anchor="_Toc56614090" w:history="1">
        <w:r w:rsidR="0013513F" w:rsidRPr="00D93EA8">
          <w:rPr>
            <w:rStyle w:val="Hyperlink"/>
            <w:noProof/>
          </w:rPr>
          <w:t>Older students</w:t>
        </w:r>
        <w:r w:rsidR="0013513F">
          <w:rPr>
            <w:noProof/>
            <w:webHidden/>
          </w:rPr>
          <w:tab/>
        </w:r>
        <w:r w:rsidR="0013513F">
          <w:rPr>
            <w:noProof/>
            <w:webHidden/>
          </w:rPr>
          <w:fldChar w:fldCharType="begin"/>
        </w:r>
        <w:r w:rsidR="0013513F">
          <w:rPr>
            <w:noProof/>
            <w:webHidden/>
          </w:rPr>
          <w:instrText xml:space="preserve"> PAGEREF _Toc56614090 \h </w:instrText>
        </w:r>
        <w:r w:rsidR="0013513F">
          <w:rPr>
            <w:noProof/>
            <w:webHidden/>
          </w:rPr>
        </w:r>
        <w:r w:rsidR="0013513F">
          <w:rPr>
            <w:noProof/>
            <w:webHidden/>
          </w:rPr>
          <w:fldChar w:fldCharType="separate"/>
        </w:r>
        <w:r w:rsidR="000D5B3A">
          <w:rPr>
            <w:noProof/>
            <w:webHidden/>
          </w:rPr>
          <w:t>59</w:t>
        </w:r>
        <w:r w:rsidR="0013513F">
          <w:rPr>
            <w:noProof/>
            <w:webHidden/>
          </w:rPr>
          <w:fldChar w:fldCharType="end"/>
        </w:r>
      </w:hyperlink>
    </w:p>
    <w:p w14:paraId="489F08AB" w14:textId="1F6B52F2" w:rsidR="0013513F" w:rsidRDefault="00DA5E49">
      <w:pPr>
        <w:pStyle w:val="TOC1"/>
        <w:tabs>
          <w:tab w:val="right" w:leader="dot" w:pos="10459"/>
        </w:tabs>
        <w:rPr>
          <w:b w:val="0"/>
          <w:bCs w:val="0"/>
          <w:noProof/>
          <w:sz w:val="22"/>
          <w:szCs w:val="22"/>
        </w:rPr>
      </w:pPr>
      <w:hyperlink w:anchor="_Toc56614091" w:history="1">
        <w:r w:rsidR="0013513F" w:rsidRPr="00D93EA8">
          <w:rPr>
            <w:rStyle w:val="Hyperlink"/>
            <w:noProof/>
          </w:rPr>
          <w:t>Reading projects for advanced readers</w:t>
        </w:r>
        <w:r w:rsidR="0013513F">
          <w:rPr>
            <w:noProof/>
            <w:webHidden/>
          </w:rPr>
          <w:tab/>
        </w:r>
        <w:r w:rsidR="0013513F">
          <w:rPr>
            <w:noProof/>
            <w:webHidden/>
          </w:rPr>
          <w:fldChar w:fldCharType="begin"/>
        </w:r>
        <w:r w:rsidR="0013513F">
          <w:rPr>
            <w:noProof/>
            <w:webHidden/>
          </w:rPr>
          <w:instrText xml:space="preserve"> PAGEREF _Toc56614091 \h </w:instrText>
        </w:r>
        <w:r w:rsidR="0013513F">
          <w:rPr>
            <w:noProof/>
            <w:webHidden/>
          </w:rPr>
        </w:r>
        <w:r w:rsidR="0013513F">
          <w:rPr>
            <w:noProof/>
            <w:webHidden/>
          </w:rPr>
          <w:fldChar w:fldCharType="separate"/>
        </w:r>
        <w:r w:rsidR="000D5B3A">
          <w:rPr>
            <w:noProof/>
            <w:webHidden/>
          </w:rPr>
          <w:t>60</w:t>
        </w:r>
        <w:r w:rsidR="0013513F">
          <w:rPr>
            <w:noProof/>
            <w:webHidden/>
          </w:rPr>
          <w:fldChar w:fldCharType="end"/>
        </w:r>
      </w:hyperlink>
    </w:p>
    <w:p w14:paraId="181C75AB" w14:textId="5881C6CA" w:rsidR="0013513F" w:rsidRDefault="00DA5E49">
      <w:pPr>
        <w:pStyle w:val="TOC2"/>
        <w:rPr>
          <w:i w:val="0"/>
          <w:iCs w:val="0"/>
          <w:noProof/>
          <w:sz w:val="22"/>
          <w:szCs w:val="22"/>
        </w:rPr>
      </w:pPr>
      <w:hyperlink w:anchor="_Toc56614092" w:history="1">
        <w:r w:rsidR="0013513F" w:rsidRPr="00D93EA8">
          <w:rPr>
            <w:rStyle w:val="Hyperlink"/>
            <w:noProof/>
          </w:rPr>
          <w:t>Useful tasks for upper-school reading projects</w:t>
        </w:r>
        <w:r w:rsidR="0013513F">
          <w:rPr>
            <w:noProof/>
            <w:webHidden/>
          </w:rPr>
          <w:tab/>
        </w:r>
        <w:r w:rsidR="0013513F">
          <w:rPr>
            <w:noProof/>
            <w:webHidden/>
          </w:rPr>
          <w:fldChar w:fldCharType="begin"/>
        </w:r>
        <w:r w:rsidR="0013513F">
          <w:rPr>
            <w:noProof/>
            <w:webHidden/>
          </w:rPr>
          <w:instrText xml:space="preserve"> PAGEREF _Toc56614092 \h </w:instrText>
        </w:r>
        <w:r w:rsidR="0013513F">
          <w:rPr>
            <w:noProof/>
            <w:webHidden/>
          </w:rPr>
        </w:r>
        <w:r w:rsidR="0013513F">
          <w:rPr>
            <w:noProof/>
            <w:webHidden/>
          </w:rPr>
          <w:fldChar w:fldCharType="separate"/>
        </w:r>
        <w:r w:rsidR="000D5B3A">
          <w:rPr>
            <w:noProof/>
            <w:webHidden/>
          </w:rPr>
          <w:t>60</w:t>
        </w:r>
        <w:r w:rsidR="0013513F">
          <w:rPr>
            <w:noProof/>
            <w:webHidden/>
          </w:rPr>
          <w:fldChar w:fldCharType="end"/>
        </w:r>
      </w:hyperlink>
    </w:p>
    <w:p w14:paraId="16DAEA07" w14:textId="66ED9B11" w:rsidR="0013513F" w:rsidRDefault="00DA5E49">
      <w:pPr>
        <w:pStyle w:val="TOC3"/>
        <w:tabs>
          <w:tab w:val="right" w:leader="dot" w:pos="10459"/>
        </w:tabs>
        <w:rPr>
          <w:noProof/>
          <w:sz w:val="22"/>
          <w:szCs w:val="22"/>
        </w:rPr>
      </w:pPr>
      <w:hyperlink w:anchor="_Toc56614093" w:history="1">
        <w:r w:rsidR="0013513F" w:rsidRPr="00D93EA8">
          <w:rPr>
            <w:rStyle w:val="Hyperlink"/>
            <w:rFonts w:eastAsia="Times New Roman"/>
            <w:noProof/>
            <w:lang w:eastAsia="de-AT"/>
          </w:rPr>
          <w:t>Red cards – Green cards</w:t>
        </w:r>
        <w:r w:rsidR="0013513F">
          <w:rPr>
            <w:noProof/>
            <w:webHidden/>
          </w:rPr>
          <w:tab/>
        </w:r>
        <w:r w:rsidR="0013513F">
          <w:rPr>
            <w:noProof/>
            <w:webHidden/>
          </w:rPr>
          <w:fldChar w:fldCharType="begin"/>
        </w:r>
        <w:r w:rsidR="0013513F">
          <w:rPr>
            <w:noProof/>
            <w:webHidden/>
          </w:rPr>
          <w:instrText xml:space="preserve"> PAGEREF _Toc56614093 \h </w:instrText>
        </w:r>
        <w:r w:rsidR="0013513F">
          <w:rPr>
            <w:noProof/>
            <w:webHidden/>
          </w:rPr>
        </w:r>
        <w:r w:rsidR="0013513F">
          <w:rPr>
            <w:noProof/>
            <w:webHidden/>
          </w:rPr>
          <w:fldChar w:fldCharType="separate"/>
        </w:r>
        <w:r w:rsidR="000D5B3A">
          <w:rPr>
            <w:noProof/>
            <w:webHidden/>
          </w:rPr>
          <w:t>60</w:t>
        </w:r>
        <w:r w:rsidR="0013513F">
          <w:rPr>
            <w:noProof/>
            <w:webHidden/>
          </w:rPr>
          <w:fldChar w:fldCharType="end"/>
        </w:r>
      </w:hyperlink>
    </w:p>
    <w:p w14:paraId="6750DE44" w14:textId="1DE33CCB" w:rsidR="0013513F" w:rsidRDefault="00DA5E49">
      <w:pPr>
        <w:pStyle w:val="TOC3"/>
        <w:tabs>
          <w:tab w:val="right" w:leader="dot" w:pos="10459"/>
        </w:tabs>
        <w:rPr>
          <w:noProof/>
          <w:sz w:val="22"/>
          <w:szCs w:val="22"/>
        </w:rPr>
      </w:pPr>
      <w:hyperlink w:anchor="_Toc56614094" w:history="1">
        <w:r w:rsidR="0013513F" w:rsidRPr="00D93EA8">
          <w:rPr>
            <w:rStyle w:val="Hyperlink"/>
            <w:rFonts w:eastAsiaTheme="minorHAnsi"/>
            <w:noProof/>
          </w:rPr>
          <w:t>Telling Passages</w:t>
        </w:r>
        <w:r w:rsidR="0013513F">
          <w:rPr>
            <w:noProof/>
            <w:webHidden/>
          </w:rPr>
          <w:tab/>
        </w:r>
        <w:r w:rsidR="0013513F">
          <w:rPr>
            <w:noProof/>
            <w:webHidden/>
          </w:rPr>
          <w:fldChar w:fldCharType="begin"/>
        </w:r>
        <w:r w:rsidR="0013513F">
          <w:rPr>
            <w:noProof/>
            <w:webHidden/>
          </w:rPr>
          <w:instrText xml:space="preserve"> PAGEREF _Toc56614094 \h </w:instrText>
        </w:r>
        <w:r w:rsidR="0013513F">
          <w:rPr>
            <w:noProof/>
            <w:webHidden/>
          </w:rPr>
        </w:r>
        <w:r w:rsidR="0013513F">
          <w:rPr>
            <w:noProof/>
            <w:webHidden/>
          </w:rPr>
          <w:fldChar w:fldCharType="separate"/>
        </w:r>
        <w:r w:rsidR="000D5B3A">
          <w:rPr>
            <w:noProof/>
            <w:webHidden/>
          </w:rPr>
          <w:t>61</w:t>
        </w:r>
        <w:r w:rsidR="0013513F">
          <w:rPr>
            <w:noProof/>
            <w:webHidden/>
          </w:rPr>
          <w:fldChar w:fldCharType="end"/>
        </w:r>
      </w:hyperlink>
    </w:p>
    <w:p w14:paraId="246BBABC" w14:textId="62EC8EE4" w:rsidR="0013513F" w:rsidRDefault="00DA5E49">
      <w:pPr>
        <w:pStyle w:val="TOC3"/>
        <w:tabs>
          <w:tab w:val="right" w:leader="dot" w:pos="10459"/>
        </w:tabs>
        <w:rPr>
          <w:noProof/>
          <w:sz w:val="22"/>
          <w:szCs w:val="22"/>
        </w:rPr>
      </w:pPr>
      <w:hyperlink w:anchor="_Toc56614095" w:history="1">
        <w:r w:rsidR="0013513F" w:rsidRPr="00D93EA8">
          <w:rPr>
            <w:rStyle w:val="Hyperlink"/>
            <w:rFonts w:eastAsiaTheme="minorHAnsi"/>
            <w:noProof/>
          </w:rPr>
          <w:t>Points of View: What I would have done...</w:t>
        </w:r>
        <w:r w:rsidR="0013513F">
          <w:rPr>
            <w:noProof/>
            <w:webHidden/>
          </w:rPr>
          <w:tab/>
        </w:r>
        <w:r w:rsidR="0013513F">
          <w:rPr>
            <w:noProof/>
            <w:webHidden/>
          </w:rPr>
          <w:fldChar w:fldCharType="begin"/>
        </w:r>
        <w:r w:rsidR="0013513F">
          <w:rPr>
            <w:noProof/>
            <w:webHidden/>
          </w:rPr>
          <w:instrText xml:space="preserve"> PAGEREF _Toc56614095 \h </w:instrText>
        </w:r>
        <w:r w:rsidR="0013513F">
          <w:rPr>
            <w:noProof/>
            <w:webHidden/>
          </w:rPr>
        </w:r>
        <w:r w:rsidR="0013513F">
          <w:rPr>
            <w:noProof/>
            <w:webHidden/>
          </w:rPr>
          <w:fldChar w:fldCharType="separate"/>
        </w:r>
        <w:r w:rsidR="000D5B3A">
          <w:rPr>
            <w:noProof/>
            <w:webHidden/>
          </w:rPr>
          <w:t>61</w:t>
        </w:r>
        <w:r w:rsidR="0013513F">
          <w:rPr>
            <w:noProof/>
            <w:webHidden/>
          </w:rPr>
          <w:fldChar w:fldCharType="end"/>
        </w:r>
      </w:hyperlink>
    </w:p>
    <w:p w14:paraId="53E78494" w14:textId="38982177" w:rsidR="0013513F" w:rsidRDefault="00DA5E49">
      <w:pPr>
        <w:pStyle w:val="TOC3"/>
        <w:tabs>
          <w:tab w:val="right" w:leader="dot" w:pos="10459"/>
        </w:tabs>
        <w:rPr>
          <w:noProof/>
          <w:sz w:val="22"/>
          <w:szCs w:val="22"/>
        </w:rPr>
      </w:pPr>
      <w:hyperlink w:anchor="_Toc56614096" w:history="1">
        <w:r w:rsidR="0013513F" w:rsidRPr="00D93EA8">
          <w:rPr>
            <w:rStyle w:val="Hyperlink"/>
            <w:rFonts w:eastAsiaTheme="minorHAnsi"/>
            <w:noProof/>
          </w:rPr>
          <w:t>Venn Diagram</w:t>
        </w:r>
        <w:r w:rsidR="0013513F">
          <w:rPr>
            <w:noProof/>
            <w:webHidden/>
          </w:rPr>
          <w:tab/>
        </w:r>
        <w:r w:rsidR="0013513F">
          <w:rPr>
            <w:noProof/>
            <w:webHidden/>
          </w:rPr>
          <w:fldChar w:fldCharType="begin"/>
        </w:r>
        <w:r w:rsidR="0013513F">
          <w:rPr>
            <w:noProof/>
            <w:webHidden/>
          </w:rPr>
          <w:instrText xml:space="preserve"> PAGEREF _Toc56614096 \h </w:instrText>
        </w:r>
        <w:r w:rsidR="0013513F">
          <w:rPr>
            <w:noProof/>
            <w:webHidden/>
          </w:rPr>
        </w:r>
        <w:r w:rsidR="0013513F">
          <w:rPr>
            <w:noProof/>
            <w:webHidden/>
          </w:rPr>
          <w:fldChar w:fldCharType="separate"/>
        </w:r>
        <w:r w:rsidR="000D5B3A">
          <w:rPr>
            <w:noProof/>
            <w:webHidden/>
          </w:rPr>
          <w:t>61</w:t>
        </w:r>
        <w:r w:rsidR="0013513F">
          <w:rPr>
            <w:noProof/>
            <w:webHidden/>
          </w:rPr>
          <w:fldChar w:fldCharType="end"/>
        </w:r>
      </w:hyperlink>
    </w:p>
    <w:p w14:paraId="73D60A23" w14:textId="624E7C97" w:rsidR="0013513F" w:rsidRDefault="00DA5E49">
      <w:pPr>
        <w:pStyle w:val="TOC3"/>
        <w:tabs>
          <w:tab w:val="right" w:leader="dot" w:pos="10459"/>
        </w:tabs>
        <w:rPr>
          <w:noProof/>
          <w:sz w:val="22"/>
          <w:szCs w:val="22"/>
        </w:rPr>
      </w:pPr>
      <w:hyperlink w:anchor="_Toc56614097" w:history="1">
        <w:r w:rsidR="0013513F" w:rsidRPr="00D93EA8">
          <w:rPr>
            <w:rStyle w:val="Hyperlink"/>
            <w:rFonts w:eastAsiaTheme="minorHAnsi"/>
            <w:noProof/>
          </w:rPr>
          <w:t>Good Expressions</w:t>
        </w:r>
        <w:r w:rsidR="0013513F">
          <w:rPr>
            <w:noProof/>
            <w:webHidden/>
          </w:rPr>
          <w:tab/>
        </w:r>
        <w:r w:rsidR="0013513F">
          <w:rPr>
            <w:noProof/>
            <w:webHidden/>
          </w:rPr>
          <w:fldChar w:fldCharType="begin"/>
        </w:r>
        <w:r w:rsidR="0013513F">
          <w:rPr>
            <w:noProof/>
            <w:webHidden/>
          </w:rPr>
          <w:instrText xml:space="preserve"> PAGEREF _Toc56614097 \h </w:instrText>
        </w:r>
        <w:r w:rsidR="0013513F">
          <w:rPr>
            <w:noProof/>
            <w:webHidden/>
          </w:rPr>
        </w:r>
        <w:r w:rsidR="0013513F">
          <w:rPr>
            <w:noProof/>
            <w:webHidden/>
          </w:rPr>
          <w:fldChar w:fldCharType="separate"/>
        </w:r>
        <w:r w:rsidR="000D5B3A">
          <w:rPr>
            <w:noProof/>
            <w:webHidden/>
          </w:rPr>
          <w:t>62</w:t>
        </w:r>
        <w:r w:rsidR="0013513F">
          <w:rPr>
            <w:noProof/>
            <w:webHidden/>
          </w:rPr>
          <w:fldChar w:fldCharType="end"/>
        </w:r>
      </w:hyperlink>
    </w:p>
    <w:p w14:paraId="754FE1E3" w14:textId="60356DA1" w:rsidR="0013513F" w:rsidRDefault="00DA5E49">
      <w:pPr>
        <w:pStyle w:val="TOC3"/>
        <w:tabs>
          <w:tab w:val="right" w:leader="dot" w:pos="10459"/>
        </w:tabs>
        <w:rPr>
          <w:noProof/>
          <w:sz w:val="22"/>
          <w:szCs w:val="22"/>
        </w:rPr>
      </w:pPr>
      <w:hyperlink w:anchor="_Toc56614098" w:history="1">
        <w:r w:rsidR="0013513F" w:rsidRPr="00D93EA8">
          <w:rPr>
            <w:rStyle w:val="Hyperlink"/>
            <w:noProof/>
          </w:rPr>
          <w:t>Alternative</w:t>
        </w:r>
        <w:r w:rsidR="0013513F" w:rsidRPr="00D93EA8">
          <w:rPr>
            <w:rStyle w:val="Hyperlink"/>
            <w:rFonts w:eastAsiaTheme="minorHAnsi"/>
            <w:noProof/>
          </w:rPr>
          <w:t xml:space="preserve"> title and cover</w:t>
        </w:r>
        <w:r w:rsidR="0013513F">
          <w:rPr>
            <w:noProof/>
            <w:webHidden/>
          </w:rPr>
          <w:tab/>
        </w:r>
        <w:r w:rsidR="0013513F">
          <w:rPr>
            <w:noProof/>
            <w:webHidden/>
          </w:rPr>
          <w:fldChar w:fldCharType="begin"/>
        </w:r>
        <w:r w:rsidR="0013513F">
          <w:rPr>
            <w:noProof/>
            <w:webHidden/>
          </w:rPr>
          <w:instrText xml:space="preserve"> PAGEREF _Toc56614098 \h </w:instrText>
        </w:r>
        <w:r w:rsidR="0013513F">
          <w:rPr>
            <w:noProof/>
            <w:webHidden/>
          </w:rPr>
        </w:r>
        <w:r w:rsidR="0013513F">
          <w:rPr>
            <w:noProof/>
            <w:webHidden/>
          </w:rPr>
          <w:fldChar w:fldCharType="separate"/>
        </w:r>
        <w:r w:rsidR="000D5B3A">
          <w:rPr>
            <w:noProof/>
            <w:webHidden/>
          </w:rPr>
          <w:t>62</w:t>
        </w:r>
        <w:r w:rsidR="0013513F">
          <w:rPr>
            <w:noProof/>
            <w:webHidden/>
          </w:rPr>
          <w:fldChar w:fldCharType="end"/>
        </w:r>
      </w:hyperlink>
    </w:p>
    <w:p w14:paraId="1499C75D" w14:textId="436BCB0D" w:rsidR="0013513F" w:rsidRDefault="00DA5E49">
      <w:pPr>
        <w:pStyle w:val="TOC3"/>
        <w:tabs>
          <w:tab w:val="right" w:leader="dot" w:pos="10459"/>
        </w:tabs>
        <w:rPr>
          <w:noProof/>
          <w:sz w:val="22"/>
          <w:szCs w:val="22"/>
        </w:rPr>
      </w:pPr>
      <w:hyperlink w:anchor="_Toc56614099" w:history="1">
        <w:r w:rsidR="0013513F" w:rsidRPr="00D93EA8">
          <w:rPr>
            <w:rStyle w:val="Hyperlink"/>
            <w:rFonts w:eastAsiaTheme="minorHAnsi"/>
            <w:noProof/>
          </w:rPr>
          <w:t>A sample project for upper-school reading:</w:t>
        </w:r>
        <w:r w:rsidR="0013513F">
          <w:rPr>
            <w:noProof/>
            <w:webHidden/>
          </w:rPr>
          <w:tab/>
        </w:r>
        <w:r w:rsidR="0013513F">
          <w:rPr>
            <w:noProof/>
            <w:webHidden/>
          </w:rPr>
          <w:fldChar w:fldCharType="begin"/>
        </w:r>
        <w:r w:rsidR="0013513F">
          <w:rPr>
            <w:noProof/>
            <w:webHidden/>
          </w:rPr>
          <w:instrText xml:space="preserve"> PAGEREF _Toc56614099 \h </w:instrText>
        </w:r>
        <w:r w:rsidR="0013513F">
          <w:rPr>
            <w:noProof/>
            <w:webHidden/>
          </w:rPr>
        </w:r>
        <w:r w:rsidR="0013513F">
          <w:rPr>
            <w:noProof/>
            <w:webHidden/>
          </w:rPr>
          <w:fldChar w:fldCharType="separate"/>
        </w:r>
        <w:r w:rsidR="000D5B3A">
          <w:rPr>
            <w:noProof/>
            <w:webHidden/>
          </w:rPr>
          <w:t>62</w:t>
        </w:r>
        <w:r w:rsidR="0013513F">
          <w:rPr>
            <w:noProof/>
            <w:webHidden/>
          </w:rPr>
          <w:fldChar w:fldCharType="end"/>
        </w:r>
      </w:hyperlink>
    </w:p>
    <w:p w14:paraId="6A820509" w14:textId="18BC8279" w:rsidR="0013513F" w:rsidRDefault="00DA5E49">
      <w:pPr>
        <w:pStyle w:val="TOC2"/>
        <w:rPr>
          <w:i w:val="0"/>
          <w:iCs w:val="0"/>
          <w:noProof/>
          <w:sz w:val="22"/>
          <w:szCs w:val="22"/>
        </w:rPr>
      </w:pPr>
      <w:hyperlink w:anchor="_Toc56614100" w:history="1">
        <w:r w:rsidR="0013513F" w:rsidRPr="00D93EA8">
          <w:rPr>
            <w:rStyle w:val="Hyperlink"/>
            <w:noProof/>
          </w:rPr>
          <w:t>Great Literature for Advanced Students</w:t>
        </w:r>
        <w:r w:rsidR="0013513F">
          <w:rPr>
            <w:noProof/>
            <w:webHidden/>
          </w:rPr>
          <w:tab/>
        </w:r>
        <w:r w:rsidR="0013513F">
          <w:rPr>
            <w:noProof/>
            <w:webHidden/>
          </w:rPr>
          <w:fldChar w:fldCharType="begin"/>
        </w:r>
        <w:r w:rsidR="0013513F">
          <w:rPr>
            <w:noProof/>
            <w:webHidden/>
          </w:rPr>
          <w:instrText xml:space="preserve"> PAGEREF _Toc56614100 \h </w:instrText>
        </w:r>
        <w:r w:rsidR="0013513F">
          <w:rPr>
            <w:noProof/>
            <w:webHidden/>
          </w:rPr>
        </w:r>
        <w:r w:rsidR="0013513F">
          <w:rPr>
            <w:noProof/>
            <w:webHidden/>
          </w:rPr>
          <w:fldChar w:fldCharType="separate"/>
        </w:r>
        <w:r w:rsidR="000D5B3A">
          <w:rPr>
            <w:noProof/>
            <w:webHidden/>
          </w:rPr>
          <w:t>64</w:t>
        </w:r>
        <w:r w:rsidR="0013513F">
          <w:rPr>
            <w:noProof/>
            <w:webHidden/>
          </w:rPr>
          <w:fldChar w:fldCharType="end"/>
        </w:r>
      </w:hyperlink>
    </w:p>
    <w:p w14:paraId="19082AB3" w14:textId="21AE072F" w:rsidR="0013513F" w:rsidRDefault="00DA5E49">
      <w:pPr>
        <w:pStyle w:val="TOC1"/>
        <w:tabs>
          <w:tab w:val="right" w:leader="dot" w:pos="10459"/>
        </w:tabs>
        <w:rPr>
          <w:b w:val="0"/>
          <w:bCs w:val="0"/>
          <w:noProof/>
          <w:sz w:val="22"/>
          <w:szCs w:val="22"/>
        </w:rPr>
      </w:pPr>
      <w:hyperlink w:anchor="_Toc56614101" w:history="1">
        <w:r w:rsidR="0013513F" w:rsidRPr="00D93EA8">
          <w:rPr>
            <w:rStyle w:val="Hyperlink"/>
            <w:rFonts w:ascii="Times New Roman" w:hAnsi="Times New Roman"/>
            <w:noProof/>
          </w:rPr>
          <w:t>A taste of poetry</w:t>
        </w:r>
        <w:r w:rsidR="0013513F">
          <w:rPr>
            <w:noProof/>
            <w:webHidden/>
          </w:rPr>
          <w:tab/>
        </w:r>
        <w:r w:rsidR="0013513F">
          <w:rPr>
            <w:noProof/>
            <w:webHidden/>
          </w:rPr>
          <w:fldChar w:fldCharType="begin"/>
        </w:r>
        <w:r w:rsidR="0013513F">
          <w:rPr>
            <w:noProof/>
            <w:webHidden/>
          </w:rPr>
          <w:instrText xml:space="preserve"> PAGEREF _Toc56614101 \h </w:instrText>
        </w:r>
        <w:r w:rsidR="0013513F">
          <w:rPr>
            <w:noProof/>
            <w:webHidden/>
          </w:rPr>
        </w:r>
        <w:r w:rsidR="0013513F">
          <w:rPr>
            <w:noProof/>
            <w:webHidden/>
          </w:rPr>
          <w:fldChar w:fldCharType="separate"/>
        </w:r>
        <w:r w:rsidR="000D5B3A">
          <w:rPr>
            <w:noProof/>
            <w:webHidden/>
          </w:rPr>
          <w:t>65</w:t>
        </w:r>
        <w:r w:rsidR="0013513F">
          <w:rPr>
            <w:noProof/>
            <w:webHidden/>
          </w:rPr>
          <w:fldChar w:fldCharType="end"/>
        </w:r>
      </w:hyperlink>
    </w:p>
    <w:p w14:paraId="695AD53D" w14:textId="088C52A7" w:rsidR="0013513F" w:rsidRDefault="00DA5E49">
      <w:pPr>
        <w:pStyle w:val="TOC2"/>
        <w:rPr>
          <w:i w:val="0"/>
          <w:iCs w:val="0"/>
          <w:noProof/>
          <w:sz w:val="22"/>
          <w:szCs w:val="22"/>
        </w:rPr>
      </w:pPr>
      <w:hyperlink w:anchor="_Toc56614102" w:history="1">
        <w:r w:rsidR="0013513F" w:rsidRPr="00D93EA8">
          <w:rPr>
            <w:rStyle w:val="Hyperlink"/>
            <w:noProof/>
          </w:rPr>
          <w:t>Poetry ideas for young learners</w:t>
        </w:r>
        <w:r w:rsidR="0013513F">
          <w:rPr>
            <w:noProof/>
            <w:webHidden/>
          </w:rPr>
          <w:tab/>
        </w:r>
        <w:r w:rsidR="0013513F">
          <w:rPr>
            <w:noProof/>
            <w:webHidden/>
          </w:rPr>
          <w:fldChar w:fldCharType="begin"/>
        </w:r>
        <w:r w:rsidR="0013513F">
          <w:rPr>
            <w:noProof/>
            <w:webHidden/>
          </w:rPr>
          <w:instrText xml:space="preserve"> PAGEREF _Toc56614102 \h </w:instrText>
        </w:r>
        <w:r w:rsidR="0013513F">
          <w:rPr>
            <w:noProof/>
            <w:webHidden/>
          </w:rPr>
        </w:r>
        <w:r w:rsidR="0013513F">
          <w:rPr>
            <w:noProof/>
            <w:webHidden/>
          </w:rPr>
          <w:fldChar w:fldCharType="separate"/>
        </w:r>
        <w:r w:rsidR="000D5B3A">
          <w:rPr>
            <w:noProof/>
            <w:webHidden/>
          </w:rPr>
          <w:t>65</w:t>
        </w:r>
        <w:r w:rsidR="0013513F">
          <w:rPr>
            <w:noProof/>
            <w:webHidden/>
          </w:rPr>
          <w:fldChar w:fldCharType="end"/>
        </w:r>
      </w:hyperlink>
    </w:p>
    <w:p w14:paraId="5CB3788C" w14:textId="0E640DC1" w:rsidR="0013513F" w:rsidRDefault="00DA5E49">
      <w:pPr>
        <w:pStyle w:val="TOC3"/>
        <w:tabs>
          <w:tab w:val="right" w:leader="dot" w:pos="10459"/>
        </w:tabs>
        <w:rPr>
          <w:noProof/>
          <w:sz w:val="22"/>
          <w:szCs w:val="22"/>
        </w:rPr>
      </w:pPr>
      <w:hyperlink w:anchor="_Toc56614103" w:history="1">
        <w:r w:rsidR="0013513F" w:rsidRPr="00D93EA8">
          <w:rPr>
            <w:rStyle w:val="Hyperlink"/>
            <w:noProof/>
          </w:rPr>
          <w:t>Recipe Poems</w:t>
        </w:r>
        <w:r w:rsidR="0013513F">
          <w:rPr>
            <w:noProof/>
            <w:webHidden/>
          </w:rPr>
          <w:tab/>
        </w:r>
        <w:r w:rsidR="0013513F">
          <w:rPr>
            <w:noProof/>
            <w:webHidden/>
          </w:rPr>
          <w:fldChar w:fldCharType="begin"/>
        </w:r>
        <w:r w:rsidR="0013513F">
          <w:rPr>
            <w:noProof/>
            <w:webHidden/>
          </w:rPr>
          <w:instrText xml:space="preserve"> PAGEREF _Toc56614103 \h </w:instrText>
        </w:r>
        <w:r w:rsidR="0013513F">
          <w:rPr>
            <w:noProof/>
            <w:webHidden/>
          </w:rPr>
        </w:r>
        <w:r w:rsidR="0013513F">
          <w:rPr>
            <w:noProof/>
            <w:webHidden/>
          </w:rPr>
          <w:fldChar w:fldCharType="separate"/>
        </w:r>
        <w:r w:rsidR="000D5B3A">
          <w:rPr>
            <w:noProof/>
            <w:webHidden/>
          </w:rPr>
          <w:t>65</w:t>
        </w:r>
        <w:r w:rsidR="0013513F">
          <w:rPr>
            <w:noProof/>
            <w:webHidden/>
          </w:rPr>
          <w:fldChar w:fldCharType="end"/>
        </w:r>
      </w:hyperlink>
    </w:p>
    <w:p w14:paraId="6C248892" w14:textId="0522DD99" w:rsidR="0013513F" w:rsidRDefault="00DA5E49">
      <w:pPr>
        <w:pStyle w:val="TOC3"/>
        <w:tabs>
          <w:tab w:val="right" w:leader="dot" w:pos="10459"/>
        </w:tabs>
        <w:rPr>
          <w:noProof/>
          <w:sz w:val="22"/>
          <w:szCs w:val="22"/>
        </w:rPr>
      </w:pPr>
      <w:hyperlink w:anchor="_Toc56614104" w:history="1">
        <w:r w:rsidR="0013513F" w:rsidRPr="00D93EA8">
          <w:rPr>
            <w:rStyle w:val="Hyperlink"/>
            <w:noProof/>
          </w:rPr>
          <w:t>Acrostic Poems</w:t>
        </w:r>
        <w:r w:rsidR="0013513F">
          <w:rPr>
            <w:noProof/>
            <w:webHidden/>
          </w:rPr>
          <w:tab/>
        </w:r>
        <w:r w:rsidR="0013513F">
          <w:rPr>
            <w:noProof/>
            <w:webHidden/>
          </w:rPr>
          <w:fldChar w:fldCharType="begin"/>
        </w:r>
        <w:r w:rsidR="0013513F">
          <w:rPr>
            <w:noProof/>
            <w:webHidden/>
          </w:rPr>
          <w:instrText xml:space="preserve"> PAGEREF _Toc56614104 \h </w:instrText>
        </w:r>
        <w:r w:rsidR="0013513F">
          <w:rPr>
            <w:noProof/>
            <w:webHidden/>
          </w:rPr>
        </w:r>
        <w:r w:rsidR="0013513F">
          <w:rPr>
            <w:noProof/>
            <w:webHidden/>
          </w:rPr>
          <w:fldChar w:fldCharType="separate"/>
        </w:r>
        <w:r w:rsidR="000D5B3A">
          <w:rPr>
            <w:noProof/>
            <w:webHidden/>
          </w:rPr>
          <w:t>65</w:t>
        </w:r>
        <w:r w:rsidR="0013513F">
          <w:rPr>
            <w:noProof/>
            <w:webHidden/>
          </w:rPr>
          <w:fldChar w:fldCharType="end"/>
        </w:r>
      </w:hyperlink>
    </w:p>
    <w:p w14:paraId="50983097" w14:textId="6AD942D3" w:rsidR="0013513F" w:rsidRDefault="00DA5E49">
      <w:pPr>
        <w:pStyle w:val="TOC3"/>
        <w:tabs>
          <w:tab w:val="right" w:leader="dot" w:pos="10459"/>
        </w:tabs>
        <w:rPr>
          <w:noProof/>
          <w:sz w:val="22"/>
          <w:szCs w:val="22"/>
        </w:rPr>
      </w:pPr>
      <w:hyperlink w:anchor="_Toc56614105" w:history="1">
        <w:r w:rsidR="0013513F" w:rsidRPr="00D93EA8">
          <w:rPr>
            <w:rStyle w:val="Hyperlink"/>
            <w:noProof/>
          </w:rPr>
          <w:t>Haiku</w:t>
        </w:r>
        <w:r w:rsidR="0013513F">
          <w:rPr>
            <w:noProof/>
            <w:webHidden/>
          </w:rPr>
          <w:tab/>
        </w:r>
        <w:r w:rsidR="0013513F">
          <w:rPr>
            <w:noProof/>
            <w:webHidden/>
          </w:rPr>
          <w:fldChar w:fldCharType="begin"/>
        </w:r>
        <w:r w:rsidR="0013513F">
          <w:rPr>
            <w:noProof/>
            <w:webHidden/>
          </w:rPr>
          <w:instrText xml:space="preserve"> PAGEREF _Toc56614105 \h </w:instrText>
        </w:r>
        <w:r w:rsidR="0013513F">
          <w:rPr>
            <w:noProof/>
            <w:webHidden/>
          </w:rPr>
        </w:r>
        <w:r w:rsidR="0013513F">
          <w:rPr>
            <w:noProof/>
            <w:webHidden/>
          </w:rPr>
          <w:fldChar w:fldCharType="separate"/>
        </w:r>
        <w:r w:rsidR="000D5B3A">
          <w:rPr>
            <w:noProof/>
            <w:webHidden/>
          </w:rPr>
          <w:t>67</w:t>
        </w:r>
        <w:r w:rsidR="0013513F">
          <w:rPr>
            <w:noProof/>
            <w:webHidden/>
          </w:rPr>
          <w:fldChar w:fldCharType="end"/>
        </w:r>
      </w:hyperlink>
    </w:p>
    <w:p w14:paraId="798CEBE4" w14:textId="1F00FF85" w:rsidR="0013513F" w:rsidRDefault="00DA5E49">
      <w:pPr>
        <w:pStyle w:val="TOC3"/>
        <w:tabs>
          <w:tab w:val="right" w:leader="dot" w:pos="10459"/>
        </w:tabs>
        <w:rPr>
          <w:noProof/>
          <w:sz w:val="22"/>
          <w:szCs w:val="22"/>
        </w:rPr>
      </w:pPr>
      <w:hyperlink w:anchor="_Toc56614106" w:history="1">
        <w:r w:rsidR="0013513F" w:rsidRPr="00D93EA8">
          <w:rPr>
            <w:rStyle w:val="Hyperlink"/>
            <w:noProof/>
          </w:rPr>
          <w:t>Concrete Poems</w:t>
        </w:r>
        <w:r w:rsidR="0013513F">
          <w:rPr>
            <w:noProof/>
            <w:webHidden/>
          </w:rPr>
          <w:tab/>
        </w:r>
        <w:r w:rsidR="0013513F">
          <w:rPr>
            <w:noProof/>
            <w:webHidden/>
          </w:rPr>
          <w:fldChar w:fldCharType="begin"/>
        </w:r>
        <w:r w:rsidR="0013513F">
          <w:rPr>
            <w:noProof/>
            <w:webHidden/>
          </w:rPr>
          <w:instrText xml:space="preserve"> PAGEREF _Toc56614106 \h </w:instrText>
        </w:r>
        <w:r w:rsidR="0013513F">
          <w:rPr>
            <w:noProof/>
            <w:webHidden/>
          </w:rPr>
        </w:r>
        <w:r w:rsidR="0013513F">
          <w:rPr>
            <w:noProof/>
            <w:webHidden/>
          </w:rPr>
          <w:fldChar w:fldCharType="separate"/>
        </w:r>
        <w:r w:rsidR="000D5B3A">
          <w:rPr>
            <w:noProof/>
            <w:webHidden/>
          </w:rPr>
          <w:t>67</w:t>
        </w:r>
        <w:r w:rsidR="0013513F">
          <w:rPr>
            <w:noProof/>
            <w:webHidden/>
          </w:rPr>
          <w:fldChar w:fldCharType="end"/>
        </w:r>
      </w:hyperlink>
    </w:p>
    <w:p w14:paraId="2E427E45" w14:textId="246400FF" w:rsidR="0013513F" w:rsidRDefault="00DA5E49">
      <w:pPr>
        <w:pStyle w:val="TOC3"/>
        <w:tabs>
          <w:tab w:val="right" w:leader="dot" w:pos="10459"/>
        </w:tabs>
        <w:rPr>
          <w:noProof/>
          <w:sz w:val="22"/>
          <w:szCs w:val="22"/>
        </w:rPr>
      </w:pPr>
      <w:hyperlink w:anchor="_Toc56614107" w:history="1">
        <w:r w:rsidR="0013513F" w:rsidRPr="00D93EA8">
          <w:rPr>
            <w:rStyle w:val="Hyperlink"/>
            <w:noProof/>
          </w:rPr>
          <w:t>Limericks</w:t>
        </w:r>
        <w:r w:rsidR="0013513F">
          <w:rPr>
            <w:noProof/>
            <w:webHidden/>
          </w:rPr>
          <w:tab/>
        </w:r>
        <w:r w:rsidR="0013513F">
          <w:rPr>
            <w:noProof/>
            <w:webHidden/>
          </w:rPr>
          <w:fldChar w:fldCharType="begin"/>
        </w:r>
        <w:r w:rsidR="0013513F">
          <w:rPr>
            <w:noProof/>
            <w:webHidden/>
          </w:rPr>
          <w:instrText xml:space="preserve"> PAGEREF _Toc56614107 \h </w:instrText>
        </w:r>
        <w:r w:rsidR="0013513F">
          <w:rPr>
            <w:noProof/>
            <w:webHidden/>
          </w:rPr>
        </w:r>
        <w:r w:rsidR="0013513F">
          <w:rPr>
            <w:noProof/>
            <w:webHidden/>
          </w:rPr>
          <w:fldChar w:fldCharType="separate"/>
        </w:r>
        <w:r w:rsidR="000D5B3A">
          <w:rPr>
            <w:noProof/>
            <w:webHidden/>
          </w:rPr>
          <w:t>69</w:t>
        </w:r>
        <w:r w:rsidR="0013513F">
          <w:rPr>
            <w:noProof/>
            <w:webHidden/>
          </w:rPr>
          <w:fldChar w:fldCharType="end"/>
        </w:r>
      </w:hyperlink>
    </w:p>
    <w:p w14:paraId="47F2DB08" w14:textId="73CCF550" w:rsidR="0013513F" w:rsidRDefault="00DA5E49">
      <w:pPr>
        <w:pStyle w:val="TOC2"/>
        <w:rPr>
          <w:i w:val="0"/>
          <w:iCs w:val="0"/>
          <w:noProof/>
          <w:sz w:val="22"/>
          <w:szCs w:val="22"/>
        </w:rPr>
      </w:pPr>
      <w:hyperlink w:anchor="_Toc56614108" w:history="1">
        <w:r w:rsidR="0013513F" w:rsidRPr="00D93EA8">
          <w:rPr>
            <w:rStyle w:val="Hyperlink"/>
            <w:noProof/>
          </w:rPr>
          <w:t>Ideas for Using Poetry in Upper School</w:t>
        </w:r>
        <w:r w:rsidR="0013513F">
          <w:rPr>
            <w:noProof/>
            <w:webHidden/>
          </w:rPr>
          <w:tab/>
        </w:r>
        <w:r w:rsidR="0013513F">
          <w:rPr>
            <w:noProof/>
            <w:webHidden/>
          </w:rPr>
          <w:fldChar w:fldCharType="begin"/>
        </w:r>
        <w:r w:rsidR="0013513F">
          <w:rPr>
            <w:noProof/>
            <w:webHidden/>
          </w:rPr>
          <w:instrText xml:space="preserve"> PAGEREF _Toc56614108 \h </w:instrText>
        </w:r>
        <w:r w:rsidR="0013513F">
          <w:rPr>
            <w:noProof/>
            <w:webHidden/>
          </w:rPr>
        </w:r>
        <w:r w:rsidR="0013513F">
          <w:rPr>
            <w:noProof/>
            <w:webHidden/>
          </w:rPr>
          <w:fldChar w:fldCharType="separate"/>
        </w:r>
        <w:r w:rsidR="000D5B3A">
          <w:rPr>
            <w:noProof/>
            <w:webHidden/>
          </w:rPr>
          <w:t>70</w:t>
        </w:r>
        <w:r w:rsidR="0013513F">
          <w:rPr>
            <w:noProof/>
            <w:webHidden/>
          </w:rPr>
          <w:fldChar w:fldCharType="end"/>
        </w:r>
      </w:hyperlink>
    </w:p>
    <w:p w14:paraId="4AC9A410" w14:textId="3060EA35" w:rsidR="0013513F" w:rsidRDefault="00DA5E49">
      <w:pPr>
        <w:pStyle w:val="TOC2"/>
        <w:rPr>
          <w:i w:val="0"/>
          <w:iCs w:val="0"/>
          <w:noProof/>
          <w:sz w:val="22"/>
          <w:szCs w:val="22"/>
        </w:rPr>
      </w:pPr>
      <w:hyperlink w:anchor="_Toc56614109" w:history="1">
        <w:r w:rsidR="0013513F" w:rsidRPr="00D93EA8">
          <w:rPr>
            <w:rStyle w:val="Hyperlink"/>
            <w:noProof/>
          </w:rPr>
          <w:t>Examples of short poetry projects</w:t>
        </w:r>
        <w:r w:rsidR="0013513F">
          <w:rPr>
            <w:noProof/>
            <w:webHidden/>
          </w:rPr>
          <w:tab/>
        </w:r>
        <w:r w:rsidR="0013513F">
          <w:rPr>
            <w:noProof/>
            <w:webHidden/>
          </w:rPr>
          <w:fldChar w:fldCharType="begin"/>
        </w:r>
        <w:r w:rsidR="0013513F">
          <w:rPr>
            <w:noProof/>
            <w:webHidden/>
          </w:rPr>
          <w:instrText xml:space="preserve"> PAGEREF _Toc56614109 \h </w:instrText>
        </w:r>
        <w:r w:rsidR="0013513F">
          <w:rPr>
            <w:noProof/>
            <w:webHidden/>
          </w:rPr>
        </w:r>
        <w:r w:rsidR="0013513F">
          <w:rPr>
            <w:noProof/>
            <w:webHidden/>
          </w:rPr>
          <w:fldChar w:fldCharType="separate"/>
        </w:r>
        <w:r w:rsidR="000D5B3A">
          <w:rPr>
            <w:noProof/>
            <w:webHidden/>
          </w:rPr>
          <w:t>72</w:t>
        </w:r>
        <w:r w:rsidR="0013513F">
          <w:rPr>
            <w:noProof/>
            <w:webHidden/>
          </w:rPr>
          <w:fldChar w:fldCharType="end"/>
        </w:r>
      </w:hyperlink>
    </w:p>
    <w:p w14:paraId="34A7D1B4" w14:textId="25271413" w:rsidR="0013513F" w:rsidRDefault="00DA5E49">
      <w:pPr>
        <w:pStyle w:val="TOC3"/>
        <w:tabs>
          <w:tab w:val="right" w:leader="dot" w:pos="10459"/>
        </w:tabs>
        <w:rPr>
          <w:noProof/>
          <w:sz w:val="22"/>
          <w:szCs w:val="22"/>
        </w:rPr>
      </w:pPr>
      <w:hyperlink w:anchor="_Toc56614110" w:history="1">
        <w:r w:rsidR="0013513F" w:rsidRPr="00D93EA8">
          <w:rPr>
            <w:rStyle w:val="Hyperlink"/>
            <w:noProof/>
          </w:rPr>
          <w:t>Writing Haikus: Snapshots of America</w:t>
        </w:r>
        <w:r w:rsidR="0013513F">
          <w:rPr>
            <w:noProof/>
            <w:webHidden/>
          </w:rPr>
          <w:tab/>
        </w:r>
        <w:r w:rsidR="0013513F">
          <w:rPr>
            <w:noProof/>
            <w:webHidden/>
          </w:rPr>
          <w:fldChar w:fldCharType="begin"/>
        </w:r>
        <w:r w:rsidR="0013513F">
          <w:rPr>
            <w:noProof/>
            <w:webHidden/>
          </w:rPr>
          <w:instrText xml:space="preserve"> PAGEREF _Toc56614110 \h </w:instrText>
        </w:r>
        <w:r w:rsidR="0013513F">
          <w:rPr>
            <w:noProof/>
            <w:webHidden/>
          </w:rPr>
        </w:r>
        <w:r w:rsidR="0013513F">
          <w:rPr>
            <w:noProof/>
            <w:webHidden/>
          </w:rPr>
          <w:fldChar w:fldCharType="separate"/>
        </w:r>
        <w:r w:rsidR="000D5B3A">
          <w:rPr>
            <w:noProof/>
            <w:webHidden/>
          </w:rPr>
          <w:t>72</w:t>
        </w:r>
        <w:r w:rsidR="0013513F">
          <w:rPr>
            <w:noProof/>
            <w:webHidden/>
          </w:rPr>
          <w:fldChar w:fldCharType="end"/>
        </w:r>
      </w:hyperlink>
    </w:p>
    <w:p w14:paraId="2524C2B4" w14:textId="34D892EA" w:rsidR="0013513F" w:rsidRDefault="00DA5E49">
      <w:pPr>
        <w:pStyle w:val="TOC3"/>
        <w:tabs>
          <w:tab w:val="right" w:leader="dot" w:pos="10459"/>
        </w:tabs>
        <w:rPr>
          <w:noProof/>
          <w:sz w:val="22"/>
          <w:szCs w:val="22"/>
        </w:rPr>
      </w:pPr>
      <w:hyperlink w:anchor="_Toc56614111" w:history="1">
        <w:r w:rsidR="0013513F" w:rsidRPr="00D93EA8">
          <w:rPr>
            <w:rStyle w:val="Hyperlink"/>
            <w:noProof/>
          </w:rPr>
          <w:t>Found Poetry</w:t>
        </w:r>
        <w:r w:rsidR="0013513F">
          <w:rPr>
            <w:noProof/>
            <w:webHidden/>
          </w:rPr>
          <w:tab/>
        </w:r>
        <w:r w:rsidR="0013513F">
          <w:rPr>
            <w:noProof/>
            <w:webHidden/>
          </w:rPr>
          <w:fldChar w:fldCharType="begin"/>
        </w:r>
        <w:r w:rsidR="0013513F">
          <w:rPr>
            <w:noProof/>
            <w:webHidden/>
          </w:rPr>
          <w:instrText xml:space="preserve"> PAGEREF _Toc56614111 \h </w:instrText>
        </w:r>
        <w:r w:rsidR="0013513F">
          <w:rPr>
            <w:noProof/>
            <w:webHidden/>
          </w:rPr>
        </w:r>
        <w:r w:rsidR="0013513F">
          <w:rPr>
            <w:noProof/>
            <w:webHidden/>
          </w:rPr>
          <w:fldChar w:fldCharType="separate"/>
        </w:r>
        <w:r w:rsidR="000D5B3A">
          <w:rPr>
            <w:noProof/>
            <w:webHidden/>
          </w:rPr>
          <w:t>74</w:t>
        </w:r>
        <w:r w:rsidR="0013513F">
          <w:rPr>
            <w:noProof/>
            <w:webHidden/>
          </w:rPr>
          <w:fldChar w:fldCharType="end"/>
        </w:r>
      </w:hyperlink>
    </w:p>
    <w:p w14:paraId="0E4E44D7" w14:textId="6520BD4A" w:rsidR="0013513F" w:rsidRDefault="00DA5E49">
      <w:pPr>
        <w:pStyle w:val="TOC3"/>
        <w:tabs>
          <w:tab w:val="right" w:leader="dot" w:pos="10459"/>
        </w:tabs>
        <w:rPr>
          <w:noProof/>
          <w:sz w:val="22"/>
          <w:szCs w:val="22"/>
        </w:rPr>
      </w:pPr>
      <w:hyperlink w:anchor="_Toc56614112" w:history="1">
        <w:r w:rsidR="0013513F" w:rsidRPr="00D93EA8">
          <w:rPr>
            <w:rStyle w:val="Hyperlink"/>
            <w:noProof/>
          </w:rPr>
          <w:t xml:space="preserve">Let’s </w:t>
        </w:r>
        <w:r w:rsidR="0013513F" w:rsidRPr="00D93EA8">
          <w:rPr>
            <w:rStyle w:val="Hyperlink"/>
            <w:rFonts w:ascii="KBGoogleyEyes" w:hAnsi="KBGoogleyEyes"/>
            <w:noProof/>
          </w:rPr>
          <w:t>LOOK</w:t>
        </w:r>
        <w:r w:rsidR="0013513F" w:rsidRPr="00D93EA8">
          <w:rPr>
            <w:rStyle w:val="Hyperlink"/>
            <w:noProof/>
          </w:rPr>
          <w:t xml:space="preserve"> at Imagist Poetry</w:t>
        </w:r>
        <w:r w:rsidR="0013513F">
          <w:rPr>
            <w:noProof/>
            <w:webHidden/>
          </w:rPr>
          <w:tab/>
        </w:r>
        <w:r w:rsidR="0013513F">
          <w:rPr>
            <w:noProof/>
            <w:webHidden/>
          </w:rPr>
          <w:fldChar w:fldCharType="begin"/>
        </w:r>
        <w:r w:rsidR="0013513F">
          <w:rPr>
            <w:noProof/>
            <w:webHidden/>
          </w:rPr>
          <w:instrText xml:space="preserve"> PAGEREF _Toc56614112 \h </w:instrText>
        </w:r>
        <w:r w:rsidR="0013513F">
          <w:rPr>
            <w:noProof/>
            <w:webHidden/>
          </w:rPr>
        </w:r>
        <w:r w:rsidR="0013513F">
          <w:rPr>
            <w:noProof/>
            <w:webHidden/>
          </w:rPr>
          <w:fldChar w:fldCharType="separate"/>
        </w:r>
        <w:r w:rsidR="000D5B3A">
          <w:rPr>
            <w:noProof/>
            <w:webHidden/>
          </w:rPr>
          <w:t>75</w:t>
        </w:r>
        <w:r w:rsidR="0013513F">
          <w:rPr>
            <w:noProof/>
            <w:webHidden/>
          </w:rPr>
          <w:fldChar w:fldCharType="end"/>
        </w:r>
      </w:hyperlink>
    </w:p>
    <w:p w14:paraId="6BB3B096" w14:textId="1AD1252B" w:rsidR="0013513F" w:rsidRDefault="00DA5E49">
      <w:pPr>
        <w:pStyle w:val="TOC3"/>
        <w:tabs>
          <w:tab w:val="right" w:leader="dot" w:pos="10459"/>
        </w:tabs>
        <w:rPr>
          <w:noProof/>
          <w:sz w:val="22"/>
          <w:szCs w:val="22"/>
        </w:rPr>
      </w:pPr>
      <w:hyperlink w:anchor="_Toc56614113" w:history="1">
        <w:r w:rsidR="0013513F" w:rsidRPr="00D93EA8">
          <w:rPr>
            <w:rStyle w:val="Hyperlink"/>
            <w:noProof/>
          </w:rPr>
          <w:t>Parodies</w:t>
        </w:r>
        <w:r w:rsidR="0013513F">
          <w:rPr>
            <w:noProof/>
            <w:webHidden/>
          </w:rPr>
          <w:tab/>
        </w:r>
        <w:r w:rsidR="0013513F">
          <w:rPr>
            <w:noProof/>
            <w:webHidden/>
          </w:rPr>
          <w:fldChar w:fldCharType="begin"/>
        </w:r>
        <w:r w:rsidR="0013513F">
          <w:rPr>
            <w:noProof/>
            <w:webHidden/>
          </w:rPr>
          <w:instrText xml:space="preserve"> PAGEREF _Toc56614113 \h </w:instrText>
        </w:r>
        <w:r w:rsidR="0013513F">
          <w:rPr>
            <w:noProof/>
            <w:webHidden/>
          </w:rPr>
        </w:r>
        <w:r w:rsidR="0013513F">
          <w:rPr>
            <w:noProof/>
            <w:webHidden/>
          </w:rPr>
          <w:fldChar w:fldCharType="separate"/>
        </w:r>
        <w:r w:rsidR="000D5B3A">
          <w:rPr>
            <w:noProof/>
            <w:webHidden/>
          </w:rPr>
          <w:t>76</w:t>
        </w:r>
        <w:r w:rsidR="0013513F">
          <w:rPr>
            <w:noProof/>
            <w:webHidden/>
          </w:rPr>
          <w:fldChar w:fldCharType="end"/>
        </w:r>
      </w:hyperlink>
    </w:p>
    <w:p w14:paraId="678A6B71" w14:textId="5B4C0045" w:rsidR="0013513F" w:rsidRDefault="00DA5E49">
      <w:pPr>
        <w:pStyle w:val="TOC1"/>
        <w:tabs>
          <w:tab w:val="right" w:leader="dot" w:pos="10459"/>
        </w:tabs>
        <w:rPr>
          <w:b w:val="0"/>
          <w:bCs w:val="0"/>
          <w:noProof/>
          <w:sz w:val="22"/>
          <w:szCs w:val="22"/>
        </w:rPr>
      </w:pPr>
      <w:hyperlink w:anchor="_Toc56614114" w:history="1">
        <w:r w:rsidR="0013513F" w:rsidRPr="00D93EA8">
          <w:rPr>
            <w:rStyle w:val="Hyperlink"/>
            <w:noProof/>
          </w:rPr>
          <w:t>Works Cited</w:t>
        </w:r>
        <w:r w:rsidR="0013513F">
          <w:rPr>
            <w:noProof/>
            <w:webHidden/>
          </w:rPr>
          <w:tab/>
        </w:r>
        <w:r w:rsidR="0013513F">
          <w:rPr>
            <w:noProof/>
            <w:webHidden/>
          </w:rPr>
          <w:fldChar w:fldCharType="begin"/>
        </w:r>
        <w:r w:rsidR="0013513F">
          <w:rPr>
            <w:noProof/>
            <w:webHidden/>
          </w:rPr>
          <w:instrText xml:space="preserve"> PAGEREF _Toc56614114 \h </w:instrText>
        </w:r>
        <w:r w:rsidR="0013513F">
          <w:rPr>
            <w:noProof/>
            <w:webHidden/>
          </w:rPr>
        </w:r>
        <w:r w:rsidR="0013513F">
          <w:rPr>
            <w:noProof/>
            <w:webHidden/>
          </w:rPr>
          <w:fldChar w:fldCharType="separate"/>
        </w:r>
        <w:r w:rsidR="000D5B3A">
          <w:rPr>
            <w:noProof/>
            <w:webHidden/>
          </w:rPr>
          <w:t>78</w:t>
        </w:r>
        <w:r w:rsidR="0013513F">
          <w:rPr>
            <w:noProof/>
            <w:webHidden/>
          </w:rPr>
          <w:fldChar w:fldCharType="end"/>
        </w:r>
      </w:hyperlink>
    </w:p>
    <w:p w14:paraId="4448BF1E" w14:textId="2E28C8CD" w:rsidR="0013513F" w:rsidRDefault="00DA5E49">
      <w:pPr>
        <w:pStyle w:val="TOC1"/>
        <w:tabs>
          <w:tab w:val="right" w:leader="dot" w:pos="10459"/>
        </w:tabs>
        <w:rPr>
          <w:b w:val="0"/>
          <w:bCs w:val="0"/>
          <w:noProof/>
          <w:sz w:val="22"/>
          <w:szCs w:val="22"/>
        </w:rPr>
      </w:pPr>
      <w:hyperlink w:anchor="_Toc56614115" w:history="1">
        <w:r w:rsidR="0013513F" w:rsidRPr="00D93EA8">
          <w:rPr>
            <w:rStyle w:val="Hyperlink"/>
            <w:noProof/>
          </w:rPr>
          <w:t>Other useful Sources:</w:t>
        </w:r>
        <w:r w:rsidR="0013513F">
          <w:rPr>
            <w:noProof/>
            <w:webHidden/>
          </w:rPr>
          <w:tab/>
        </w:r>
        <w:r w:rsidR="0013513F">
          <w:rPr>
            <w:noProof/>
            <w:webHidden/>
          </w:rPr>
          <w:fldChar w:fldCharType="begin"/>
        </w:r>
        <w:r w:rsidR="0013513F">
          <w:rPr>
            <w:noProof/>
            <w:webHidden/>
          </w:rPr>
          <w:instrText xml:space="preserve"> PAGEREF _Toc56614115 \h </w:instrText>
        </w:r>
        <w:r w:rsidR="0013513F">
          <w:rPr>
            <w:noProof/>
            <w:webHidden/>
          </w:rPr>
        </w:r>
        <w:r w:rsidR="0013513F">
          <w:rPr>
            <w:noProof/>
            <w:webHidden/>
          </w:rPr>
          <w:fldChar w:fldCharType="separate"/>
        </w:r>
        <w:r w:rsidR="000D5B3A">
          <w:rPr>
            <w:noProof/>
            <w:webHidden/>
          </w:rPr>
          <w:t>78</w:t>
        </w:r>
        <w:r w:rsidR="0013513F">
          <w:rPr>
            <w:noProof/>
            <w:webHidden/>
          </w:rPr>
          <w:fldChar w:fldCharType="end"/>
        </w:r>
      </w:hyperlink>
    </w:p>
    <w:p w14:paraId="6CD5E44C" w14:textId="35D8BF69" w:rsidR="00DF74B0" w:rsidRDefault="005F6715" w:rsidP="00DF74B0">
      <w:pPr>
        <w:rPr>
          <w:rFonts w:asciiTheme="majorHAnsi" w:hAnsiTheme="majorHAnsi"/>
          <w:color w:val="000000" w:themeColor="text1"/>
        </w:rPr>
      </w:pPr>
      <w:r>
        <w:rPr>
          <w:rFonts w:asciiTheme="majorHAnsi" w:hAnsiTheme="majorHAnsi"/>
          <w:color w:val="000000" w:themeColor="text1"/>
        </w:rPr>
        <w:fldChar w:fldCharType="end"/>
      </w:r>
      <w:r w:rsidR="00DF74B0">
        <w:rPr>
          <w:rFonts w:asciiTheme="majorHAnsi" w:hAnsiTheme="majorHAnsi"/>
          <w:color w:val="000000" w:themeColor="text1"/>
        </w:rPr>
        <w:br w:type="page"/>
      </w:r>
    </w:p>
    <w:p w14:paraId="1AF05E9B" w14:textId="13063F6C" w:rsidR="00844036" w:rsidRPr="005F6B11" w:rsidRDefault="00844036" w:rsidP="00E44C0A">
      <w:pPr>
        <w:pStyle w:val="Heading3"/>
      </w:pPr>
      <w:bookmarkStart w:id="3" w:name="_Toc56614037"/>
      <w:r w:rsidRPr="005F6B11">
        <w:lastRenderedPageBreak/>
        <w:t>Resources</w:t>
      </w:r>
      <w:bookmarkEnd w:id="3"/>
    </w:p>
    <w:p w14:paraId="126A2878" w14:textId="77777777" w:rsidR="00844036" w:rsidRPr="00EB22F4" w:rsidRDefault="00844036" w:rsidP="00844036"/>
    <w:p w14:paraId="59F60443" w14:textId="625F6EEA" w:rsidR="00844036" w:rsidRDefault="000F2C2D" w:rsidP="000F2C2D">
      <w:pPr>
        <w:jc w:val="both"/>
      </w:pPr>
      <w:r>
        <w:t xml:space="preserve">This handout is meant to give you an overview of the topics and ideas discussed in the </w:t>
      </w:r>
      <w:r w:rsidR="00296603">
        <w:t>seminar</w:t>
      </w:r>
      <w:r>
        <w:t xml:space="preserve">. Add your personal notes and comments and do not worry about messing up any of the tasks that you might want to use in school.  Some materials in this handout have been reduced in size </w:t>
      </w:r>
      <w:proofErr w:type="gramStart"/>
      <w:r>
        <w:t>in order to</w:t>
      </w:r>
      <w:proofErr w:type="gramEnd"/>
      <w:r>
        <w:t xml:space="preserve"> save paper. All the materials can be downloaded in full size </w:t>
      </w:r>
      <w:proofErr w:type="gramStart"/>
      <w:r>
        <w:t xml:space="preserve">from </w:t>
      </w:r>
      <w:r w:rsidR="00296603">
        <w:t xml:space="preserve"> my</w:t>
      </w:r>
      <w:proofErr w:type="gramEnd"/>
      <w:r w:rsidR="00296603">
        <w:t xml:space="preserve"> website: www.</w:t>
      </w:r>
      <w:r>
        <w:t>epep.at.</w:t>
      </w:r>
    </w:p>
    <w:p w14:paraId="4E0E7181" w14:textId="77777777" w:rsidR="00844036" w:rsidRDefault="00844036" w:rsidP="00844036"/>
    <w:p w14:paraId="1B2542AC" w14:textId="6A6630F3" w:rsidR="00844036" w:rsidRDefault="00E749C6" w:rsidP="00844036">
      <w:r>
        <w:rPr>
          <w:noProof/>
        </w:rPr>
        <w:drawing>
          <wp:inline distT="0" distB="0" distL="0" distR="0" wp14:anchorId="36D52C52" wp14:editId="2B1212BE">
            <wp:extent cx="3454410" cy="1926590"/>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10" cy="1926590"/>
                    </a:xfrm>
                    <a:prstGeom prst="rect">
                      <a:avLst/>
                    </a:prstGeom>
                    <a:noFill/>
                  </pic:spPr>
                </pic:pic>
              </a:graphicData>
            </a:graphic>
          </wp:inline>
        </w:drawing>
      </w:r>
    </w:p>
    <w:p w14:paraId="25CE8174" w14:textId="60264072" w:rsidR="00296603" w:rsidRPr="00296603" w:rsidRDefault="00296603" w:rsidP="00296603">
      <w:pPr>
        <w:rPr>
          <w:b/>
        </w:rPr>
      </w:pPr>
    </w:p>
    <w:p w14:paraId="7E49080B" w14:textId="77777777" w:rsidR="00296603" w:rsidRPr="00296603" w:rsidRDefault="00296603" w:rsidP="00296603">
      <w:r w:rsidRPr="00296603">
        <w:t xml:space="preserve">This page contains lots of creative teaching ideas, downloadable worksheets and links to useful books and other materials for teachers. </w:t>
      </w:r>
    </w:p>
    <w:p w14:paraId="6D70C2A6" w14:textId="19E85B7C" w:rsidR="00296603" w:rsidRDefault="00296603" w:rsidP="00844036"/>
    <w:p w14:paraId="62A6F785" w14:textId="77777777" w:rsidR="00296603" w:rsidRPr="00E852BB" w:rsidRDefault="00296603" w:rsidP="001321A4">
      <w:pPr>
        <w:pStyle w:val="Heading3"/>
      </w:pPr>
      <w:bookmarkStart w:id="4" w:name="_Toc377035617"/>
      <w:bookmarkStart w:id="5" w:name="_Toc56614038"/>
      <w:r w:rsidRPr="00E852BB">
        <w:t xml:space="preserve">Further </w:t>
      </w:r>
      <w:r w:rsidRPr="001321A4">
        <w:t>Readin</w:t>
      </w:r>
      <w:r w:rsidRPr="00E852BB">
        <w:t>g</w:t>
      </w:r>
      <w:bookmarkEnd w:id="4"/>
      <w:bookmarkEnd w:id="5"/>
    </w:p>
    <w:p w14:paraId="3A72A2C7" w14:textId="6BCBE871" w:rsidR="00296603" w:rsidRDefault="00296603" w:rsidP="00296603">
      <w:r>
        <w:t>There, you will also find links to excellent, useful books on teaching literature on epep.at -- Reading – Further Reading</w:t>
      </w:r>
    </w:p>
    <w:p w14:paraId="5ADB87A1" w14:textId="3C3A5C6D" w:rsidR="00296603" w:rsidRDefault="00296603" w:rsidP="00296603">
      <w:r>
        <w:rPr>
          <w:noProof/>
        </w:rPr>
        <mc:AlternateContent>
          <mc:Choice Requires="wps">
            <w:drawing>
              <wp:anchor distT="0" distB="0" distL="114300" distR="114300" simplePos="0" relativeHeight="251845632" behindDoc="0" locked="0" layoutInCell="1" allowOverlap="1" wp14:anchorId="32EF1570" wp14:editId="7C93FD0D">
                <wp:simplePos x="0" y="0"/>
                <wp:positionH relativeFrom="column">
                  <wp:posOffset>3317559</wp:posOffset>
                </wp:positionH>
                <wp:positionV relativeFrom="paragraph">
                  <wp:posOffset>2722562</wp:posOffset>
                </wp:positionV>
                <wp:extent cx="1040130" cy="213995"/>
                <wp:effectExtent l="260667" t="0" r="249238" b="0"/>
                <wp:wrapNone/>
                <wp:docPr id="491" name="Right Arrow 491"/>
                <wp:cNvGraphicFramePr/>
                <a:graphic xmlns:a="http://schemas.openxmlformats.org/drawingml/2006/main">
                  <a:graphicData uri="http://schemas.microsoft.com/office/word/2010/wordprocessingShape">
                    <wps:wsp>
                      <wps:cNvSpPr/>
                      <wps:spPr>
                        <a:xfrm rot="7639788">
                          <a:off x="0" y="0"/>
                          <a:ext cx="1040130" cy="21399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3D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26" type="#_x0000_t13" style="position:absolute;margin-left:261.25pt;margin-top:214.35pt;width:81.9pt;height:16.85pt;rotation:8344686fd;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" adj="19378" fillcolor="#f79646 [3209]" strokecolor="#243f60 [1604]" strokeweight="2pt"/>
            </w:pict>
          </mc:Fallback>
        </mc:AlternateContent>
      </w:r>
      <w:r>
        <w:rPr>
          <w:noProof/>
        </w:rPr>
        <w:drawing>
          <wp:inline distT="0" distB="0" distL="0" distR="0" wp14:anchorId="18FC899D" wp14:editId="3E75922C">
            <wp:extent cx="5795527" cy="3986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634" t="12677" r="41795" b="65475"/>
                    <a:stretch/>
                  </pic:blipFill>
                  <pic:spPr bwMode="auto">
                    <a:xfrm>
                      <a:off x="0" y="0"/>
                      <a:ext cx="5809839" cy="3996056"/>
                    </a:xfrm>
                    <a:prstGeom prst="rect">
                      <a:avLst/>
                    </a:prstGeom>
                    <a:ln>
                      <a:noFill/>
                    </a:ln>
                    <a:extLst>
                      <a:ext uri="{53640926-AAD7-44D8-BBD7-CCE9431645EC}">
                        <a14:shadowObscured xmlns:a14="http://schemas.microsoft.com/office/drawing/2010/main"/>
                      </a:ext>
                    </a:extLst>
                  </pic:spPr>
                </pic:pic>
              </a:graphicData>
            </a:graphic>
          </wp:inline>
        </w:drawing>
      </w:r>
    </w:p>
    <w:p w14:paraId="020A5D39" w14:textId="77777777" w:rsidR="00296603" w:rsidRPr="00EF3513" w:rsidRDefault="00296603" w:rsidP="00844036"/>
    <w:p w14:paraId="4CA1291F" w14:textId="77777777" w:rsidR="00E90138" w:rsidRDefault="00E90138">
      <w:pPr>
        <w:spacing w:after="0"/>
        <w:rPr>
          <w:szCs w:val="24"/>
        </w:rPr>
      </w:pPr>
      <w:r>
        <w:rPr>
          <w:b/>
          <w:bCs/>
          <w:szCs w:val="24"/>
        </w:rPr>
        <w:br w:type="page"/>
      </w:r>
    </w:p>
    <w:p w14:paraId="0117F597" w14:textId="77777777" w:rsidR="00DF74B0" w:rsidRDefault="00DF74B0" w:rsidP="00844036">
      <w:pPr>
        <w:jc w:val="center"/>
        <w:rPr>
          <w:rFonts w:ascii="Arial" w:hAnsi="Arial" w:cs="Arial"/>
          <w:color w:val="000000"/>
          <w:sz w:val="20"/>
        </w:rPr>
        <w:sectPr w:rsidR="00DF74B0" w:rsidSect="00BC49D4">
          <w:footerReference w:type="default" r:id="rId19"/>
          <w:pgSz w:w="11909" w:h="16834" w:code="9"/>
          <w:pgMar w:top="720" w:right="720" w:bottom="720" w:left="720" w:header="720" w:footer="57" w:gutter="0"/>
          <w:pgNumType w:chapStyle="1"/>
          <w:cols w:space="720"/>
          <w:titlePg/>
          <w:docGrid w:linePitch="299"/>
        </w:sectPr>
      </w:pPr>
    </w:p>
    <w:p w14:paraId="4A576610" w14:textId="31391394" w:rsidR="00E90138" w:rsidRPr="00E90138" w:rsidRDefault="00472A3F" w:rsidP="00E852BB">
      <w:pPr>
        <w:pStyle w:val="Heading1"/>
        <w:shd w:val="clear" w:color="auto" w:fill="D9D9D9" w:themeFill="background1" w:themeFillShade="D9"/>
      </w:pPr>
      <w:bookmarkStart w:id="6" w:name="_Toc56614039"/>
      <w:r>
        <w:lastRenderedPageBreak/>
        <w:t>Getting started</w:t>
      </w:r>
      <w:bookmarkEnd w:id="6"/>
    </w:p>
    <w:p w14:paraId="15F347F6" w14:textId="77777777" w:rsidR="00736C2D" w:rsidRDefault="00736C2D" w:rsidP="00E44C0A">
      <w:pPr>
        <w:pStyle w:val="Heading3"/>
      </w:pPr>
      <w:bookmarkStart w:id="7" w:name="_Toc376978893"/>
      <w:bookmarkStart w:id="8" w:name="_Toc377035619"/>
    </w:p>
    <w:p w14:paraId="311C5B2B" w14:textId="77777777" w:rsidR="00472A3F" w:rsidRPr="00530D59" w:rsidRDefault="00472A3F" w:rsidP="00E44C0A">
      <w:pPr>
        <w:pStyle w:val="Heading3"/>
      </w:pPr>
      <w:bookmarkStart w:id="9" w:name="_Toc56614040"/>
      <w:r w:rsidRPr="00530D59">
        <w:t>The ten commandments of teaching reading</w:t>
      </w:r>
      <w:bookmarkEnd w:id="7"/>
      <w:bookmarkEnd w:id="8"/>
      <w:bookmarkEnd w:id="9"/>
    </w:p>
    <w:p w14:paraId="27E2604E" w14:textId="77777777" w:rsidR="00472A3F" w:rsidRPr="002A56FB" w:rsidRDefault="00472A3F" w:rsidP="00472A3F">
      <w:pPr>
        <w:numPr>
          <w:ilvl w:val="0"/>
          <w:numId w:val="5"/>
        </w:numPr>
        <w:spacing w:after="0"/>
        <w:jc w:val="both"/>
        <w:rPr>
          <w:rFonts w:ascii="Times New Roman" w:hAnsi="Times New Roman"/>
        </w:rPr>
      </w:pPr>
      <w:r w:rsidRPr="00566BBD">
        <w:rPr>
          <w:rFonts w:ascii="Times New Roman" w:hAnsi="Times New Roman"/>
        </w:rPr>
        <w:t xml:space="preserve">Make reading an everyday topic. Reading is fun. Reading is cool. </w:t>
      </w:r>
      <w:r w:rsidRPr="002A56FB">
        <w:rPr>
          <w:rFonts w:ascii="Times New Roman" w:hAnsi="Times New Roman"/>
        </w:rPr>
        <w:t>WE all read.</w:t>
      </w:r>
    </w:p>
    <w:p w14:paraId="32956874"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Read stories in relaxed atmosphere. Read stories as a special treat after hard work.</w:t>
      </w:r>
    </w:p>
    <w:p w14:paraId="4EDC811B" w14:textId="77777777" w:rsidR="00662184" w:rsidRDefault="00472A3F" w:rsidP="00662184">
      <w:pPr>
        <w:numPr>
          <w:ilvl w:val="0"/>
          <w:numId w:val="5"/>
        </w:numPr>
        <w:spacing w:after="0"/>
        <w:jc w:val="both"/>
        <w:rPr>
          <w:rFonts w:ascii="Times New Roman" w:hAnsi="Times New Roman"/>
        </w:rPr>
      </w:pPr>
      <w:r w:rsidRPr="00566BBD">
        <w:rPr>
          <w:rFonts w:ascii="Times New Roman" w:hAnsi="Times New Roman"/>
        </w:rPr>
        <w:t xml:space="preserve">Create a class library: </w:t>
      </w:r>
    </w:p>
    <w:p w14:paraId="05B4BEF4" w14:textId="4FC18A1E" w:rsidR="00472A3F" w:rsidRPr="00566BBD" w:rsidRDefault="00472A3F" w:rsidP="00662184">
      <w:pPr>
        <w:numPr>
          <w:ilvl w:val="0"/>
          <w:numId w:val="5"/>
        </w:numPr>
        <w:spacing w:after="0"/>
        <w:jc w:val="both"/>
        <w:rPr>
          <w:rFonts w:ascii="Times New Roman" w:hAnsi="Times New Roman"/>
        </w:rPr>
      </w:pPr>
      <w:r w:rsidRPr="00566BBD">
        <w:rPr>
          <w:rFonts w:ascii="Times New Roman" w:hAnsi="Times New Roman"/>
        </w:rPr>
        <w:t>Start reading whole books (picture books, stage 1 readers) as early as possible.</w:t>
      </w:r>
    </w:p>
    <w:p w14:paraId="020E49D2"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Use reading logs and reading diaries to keep track of Ss reading.</w:t>
      </w:r>
    </w:p>
    <w:p w14:paraId="7932B316"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 xml:space="preserve">Give credit to book reports and reading </w:t>
      </w:r>
    </w:p>
    <w:p w14:paraId="290D3CDF"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Invite students to present books regularly, reserve space for book recommendations on pin-board.</w:t>
      </w:r>
    </w:p>
    <w:p w14:paraId="7BE4F460"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Create reading circles to discuss books.</w:t>
      </w:r>
    </w:p>
    <w:p w14:paraId="197FFE04" w14:textId="77777777" w:rsidR="00472A3F" w:rsidRPr="00566BBD" w:rsidRDefault="00472A3F" w:rsidP="00472A3F">
      <w:pPr>
        <w:numPr>
          <w:ilvl w:val="0"/>
          <w:numId w:val="5"/>
        </w:numPr>
        <w:spacing w:after="0"/>
        <w:jc w:val="both"/>
        <w:rPr>
          <w:rFonts w:ascii="Times New Roman" w:hAnsi="Times New Roman"/>
        </w:rPr>
      </w:pPr>
      <w:r w:rsidRPr="00566BBD">
        <w:rPr>
          <w:rFonts w:ascii="Times New Roman" w:hAnsi="Times New Roman"/>
        </w:rPr>
        <w:t>Use books for active vocabulary expansion.</w:t>
      </w:r>
    </w:p>
    <w:p w14:paraId="5E408BBC" w14:textId="77777777" w:rsidR="00472A3F" w:rsidRPr="00DE765E" w:rsidRDefault="00472A3F" w:rsidP="00472A3F">
      <w:pPr>
        <w:numPr>
          <w:ilvl w:val="0"/>
          <w:numId w:val="5"/>
        </w:numPr>
        <w:spacing w:after="0"/>
        <w:jc w:val="both"/>
        <w:rPr>
          <w:rFonts w:ascii="Times New Roman" w:hAnsi="Times New Roman"/>
        </w:rPr>
      </w:pPr>
      <w:r w:rsidRPr="00566BBD">
        <w:rPr>
          <w:rFonts w:ascii="Times New Roman" w:hAnsi="Times New Roman"/>
        </w:rPr>
        <w:t xml:space="preserve">Allow as much free choice as possible. Consider different reading tastes and reading abilities. </w:t>
      </w:r>
    </w:p>
    <w:p w14:paraId="6D3D928C" w14:textId="77777777" w:rsidR="00736C2D" w:rsidRDefault="00736C2D" w:rsidP="00E44C0A">
      <w:pPr>
        <w:pStyle w:val="Heading3"/>
      </w:pPr>
      <w:bookmarkStart w:id="10" w:name="_Toc376954271"/>
    </w:p>
    <w:p w14:paraId="6E2BEA3C" w14:textId="77777777" w:rsidR="00472A3F" w:rsidRDefault="00472A3F" w:rsidP="00E44C0A">
      <w:pPr>
        <w:pStyle w:val="Heading3"/>
      </w:pPr>
      <w:bookmarkStart w:id="11" w:name="_Toc56614041"/>
      <w:r w:rsidRPr="008F3C52">
        <w:t>Purpose of reading</w:t>
      </w:r>
      <w:bookmarkEnd w:id="10"/>
      <w:bookmarkEnd w:id="11"/>
    </w:p>
    <w:p w14:paraId="25C5F6DC" w14:textId="77777777" w:rsidR="00736C2D" w:rsidRPr="00736C2D" w:rsidRDefault="00736C2D" w:rsidP="00736C2D"/>
    <w:p w14:paraId="369C2187" w14:textId="77777777" w:rsidR="00472A3F" w:rsidRPr="002A56FB"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r w:rsidRPr="002A56FB">
        <w:rPr>
          <w:rFonts w:ascii="Times New Roman" w:hAnsi="Times New Roman"/>
        </w:rPr>
        <w:t>Brainstorm t</w:t>
      </w:r>
      <w:r>
        <w:rPr>
          <w:rFonts w:ascii="Times New Roman" w:hAnsi="Times New Roman"/>
        </w:rPr>
        <w:t>he multiple purposes of reading in the foreign language classroom.</w:t>
      </w:r>
    </w:p>
    <w:p w14:paraId="1EBEF616" w14:textId="77777777" w:rsidR="00472A3F" w:rsidRPr="002A56FB"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1EF36CC1" w14:textId="77777777" w:rsidR="00472A3F" w:rsidRPr="002A56FB"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7B9FFBE1"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438EE9CA"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5CABB862"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42CD64D0"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5CA157E7"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34B618AD"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48DD83EE"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751B2E8E"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2ED5E969"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5F68234E"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391F5016"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0150334A"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7CCC4272"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431E01D5" w14:textId="77777777" w:rsidR="00472A3F"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7139157A" w14:textId="77777777" w:rsidR="00472A3F" w:rsidRPr="002A56FB"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35F9E600" w14:textId="77777777" w:rsidR="00472A3F" w:rsidRPr="002A56FB" w:rsidRDefault="00472A3F" w:rsidP="00472A3F">
      <w:pPr>
        <w:pBdr>
          <w:top w:val="single" w:sz="4" w:space="1" w:color="auto"/>
          <w:left w:val="single" w:sz="4" w:space="1" w:color="auto"/>
          <w:bottom w:val="single" w:sz="4" w:space="1" w:color="auto"/>
          <w:right w:val="single" w:sz="4" w:space="1" w:color="auto"/>
        </w:pBdr>
        <w:ind w:right="260"/>
        <w:jc w:val="both"/>
        <w:rPr>
          <w:rFonts w:ascii="Times New Roman" w:hAnsi="Times New Roman"/>
        </w:rPr>
      </w:pPr>
    </w:p>
    <w:p w14:paraId="5D983C86" w14:textId="77777777" w:rsidR="00233D1B" w:rsidRDefault="00233D1B">
      <w:pPr>
        <w:spacing w:after="0"/>
        <w:rPr>
          <w:rFonts w:asciiTheme="majorHAnsi" w:eastAsiaTheme="majorEastAsia" w:hAnsiTheme="majorHAnsi" w:cstheme="majorBidi"/>
          <w:b/>
          <w:bCs/>
          <w:color w:val="4F81BD" w:themeColor="accent1"/>
          <w:sz w:val="52"/>
        </w:rPr>
      </w:pPr>
      <w:r>
        <w:rPr>
          <w:sz w:val="52"/>
        </w:rPr>
        <w:br w:type="page"/>
      </w:r>
    </w:p>
    <w:p w14:paraId="52816439" w14:textId="6CC1B060" w:rsidR="00472A3F" w:rsidRDefault="00472A3F" w:rsidP="00E44C0A">
      <w:pPr>
        <w:pStyle w:val="Heading3"/>
      </w:pPr>
      <w:bookmarkStart w:id="12" w:name="_Toc56614042"/>
      <w:r w:rsidRPr="00662184">
        <w:rPr>
          <w:rFonts w:ascii="Times New Roman" w:hAnsi="Times New Roman" w:cs="Times New Roman"/>
          <w:noProof/>
          <w:color w:val="C0504D" w:themeColor="accent2"/>
          <w:sz w:val="52"/>
          <w:szCs w:val="24"/>
        </w:rPr>
        <w:lastRenderedPageBreak/>
        <w:drawing>
          <wp:anchor distT="0" distB="0" distL="114300" distR="114300" simplePos="0" relativeHeight="251797504" behindDoc="0" locked="0" layoutInCell="1" allowOverlap="1" wp14:anchorId="264B24AE" wp14:editId="2BCAFD15">
            <wp:simplePos x="0" y="0"/>
            <wp:positionH relativeFrom="column">
              <wp:posOffset>4866005</wp:posOffset>
            </wp:positionH>
            <wp:positionV relativeFrom="paragraph">
              <wp:posOffset>-340995</wp:posOffset>
            </wp:positionV>
            <wp:extent cx="1117600" cy="1025525"/>
            <wp:effectExtent l="0" t="0" r="6350" b="3175"/>
            <wp:wrapNone/>
            <wp:docPr id="8" name="Bild 1"/>
            <wp:cNvGraphicFramePr/>
            <a:graphic xmlns:a="http://schemas.openxmlformats.org/drawingml/2006/main">
              <a:graphicData uri="http://schemas.openxmlformats.org/drawingml/2006/picture">
                <pic:pic xmlns:pic="http://schemas.openxmlformats.org/drawingml/2006/picture">
                  <pic:nvPicPr>
                    <pic:cNvPr id="0" name="Picture 1" descr="File:Iceberg.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7600" cy="1025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62184">
        <w:rPr>
          <w:color w:val="C0504D" w:themeColor="accent2"/>
          <w:sz w:val="52"/>
        </w:rPr>
        <w:t>C</w:t>
      </w:r>
      <w:r w:rsidRPr="00B70987">
        <w:t xml:space="preserve">ulture versus </w:t>
      </w:r>
      <w:r w:rsidRPr="00662184">
        <w:rPr>
          <w:color w:val="C0504D" w:themeColor="accent2"/>
          <w:sz w:val="32"/>
        </w:rPr>
        <w:t>c</w:t>
      </w:r>
      <w:r w:rsidRPr="00B70987">
        <w:t>ulture</w:t>
      </w:r>
      <w:bookmarkEnd w:id="12"/>
      <w:r w:rsidRPr="00472A3F">
        <w:rPr>
          <w:rFonts w:ascii="Times New Roman" w:hAnsi="Times New Roman" w:cs="Times New Roman"/>
          <w:szCs w:val="24"/>
          <w:lang w:val="de-AT"/>
        </w:rPr>
        <w:t xml:space="preserve"> </w:t>
      </w:r>
    </w:p>
    <w:p w14:paraId="48EEC1B0" w14:textId="77777777" w:rsidR="00472A3F" w:rsidRDefault="00472A3F" w:rsidP="00472A3F">
      <w:pPr>
        <w:ind w:left="-152"/>
        <w:rPr>
          <w:b/>
        </w:rPr>
      </w:pPr>
    </w:p>
    <w:p w14:paraId="0A8954C2" w14:textId="77777777" w:rsidR="00472A3F" w:rsidRDefault="00472A3F" w:rsidP="00472A3F">
      <w:pPr>
        <w:pStyle w:val="ListParagraph"/>
        <w:ind w:left="426"/>
      </w:pPr>
      <w:r w:rsidRPr="00B70987">
        <w:rPr>
          <w:noProof/>
        </w:rPr>
        <w:drawing>
          <wp:inline distT="0" distB="0" distL="0" distR="0" wp14:anchorId="255BC840" wp14:editId="4D1E0CE0">
            <wp:extent cx="5493341" cy="3994458"/>
            <wp:effectExtent l="0" t="0" r="0" b="6350"/>
            <wp:docPr id="695" name="Picture 695" descr="http://globalcompetency.wikispaces.com/file/view/iceberg2Culture.gif/121647553/711x517/iceberg2Cul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lobalcompetency.wikispaces.com/file/view/iceberg2Culture.gif/121647553/711x517/iceberg2Cultu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224" cy="4015460"/>
                    </a:xfrm>
                    <a:prstGeom prst="rect">
                      <a:avLst/>
                    </a:prstGeom>
                    <a:noFill/>
                    <a:ln>
                      <a:noFill/>
                    </a:ln>
                  </pic:spPr>
                </pic:pic>
              </a:graphicData>
            </a:graphic>
          </wp:inline>
        </w:drawing>
      </w:r>
    </w:p>
    <w:p w14:paraId="51854575" w14:textId="5782E46D" w:rsidR="00472A3F" w:rsidRDefault="00DA5E49" w:rsidP="00472A3F">
      <w:pPr>
        <w:pStyle w:val="ListParagraph"/>
        <w:ind w:left="426"/>
      </w:pPr>
      <w:sdt>
        <w:sdtPr>
          <w:id w:val="-1604724806"/>
          <w:citation/>
        </w:sdtPr>
        <w:sdtEndPr/>
        <w:sdtContent>
          <w:r w:rsidR="00472A3F">
            <w:fldChar w:fldCharType="begin"/>
          </w:r>
          <w:r w:rsidR="00472A3F" w:rsidRPr="00FD5CF1">
            <w:instrText xml:space="preserve"> CITATION Ind121 \l 3079 </w:instrText>
          </w:r>
          <w:r w:rsidR="00472A3F">
            <w:fldChar w:fldCharType="separate"/>
          </w:r>
          <w:r w:rsidR="00B77F39" w:rsidRPr="00B77F39">
            <w:rPr>
              <w:noProof/>
            </w:rPr>
            <w:t>(Indiana Department of Education 2012)</w:t>
          </w:r>
          <w:r w:rsidR="00472A3F">
            <w:fldChar w:fldCharType="end"/>
          </w:r>
        </w:sdtContent>
      </w:sdt>
    </w:p>
    <w:p w14:paraId="00C66F14" w14:textId="77777777" w:rsidR="00472A3F" w:rsidRPr="00736C2D" w:rsidRDefault="00472A3F" w:rsidP="00E44C0A">
      <w:pPr>
        <w:pStyle w:val="Heading3"/>
      </w:pPr>
      <w:bookmarkStart w:id="13" w:name="_Toc56614043"/>
      <w:r w:rsidRPr="00736C2D">
        <w:t>Language: Expansion of vocabulary and grammar</w:t>
      </w:r>
      <w:bookmarkEnd w:id="13"/>
    </w:p>
    <w:p w14:paraId="579FF003" w14:textId="77777777" w:rsidR="00472A3F" w:rsidRDefault="00472A3F" w:rsidP="00E44C0A">
      <w:pPr>
        <w:pStyle w:val="my-style2"/>
      </w:pPr>
    </w:p>
    <w:p w14:paraId="2DC78134" w14:textId="77777777" w:rsidR="00472A3F" w:rsidRDefault="00472A3F" w:rsidP="00472A3F">
      <w:r>
        <w:t>Reading ACTIVELY involves the whole brain. We make connections and associations between language and concepts in our memory. Reading activities (pre- while- post –reading activities) enrich these processes and strengthen the newly developed neural networks.</w:t>
      </w:r>
    </w:p>
    <w:p w14:paraId="59B46C39" w14:textId="77777777" w:rsidR="00472A3F" w:rsidRDefault="00472A3F" w:rsidP="00472A3F"/>
    <w:p w14:paraId="79A8B9B8" w14:textId="77777777" w:rsidR="00472A3F" w:rsidRDefault="00472A3F" w:rsidP="00472A3F">
      <w:r>
        <w:rPr>
          <w:noProof/>
        </w:rPr>
        <w:drawing>
          <wp:inline distT="0" distB="0" distL="0" distR="0" wp14:anchorId="14E0CE1C" wp14:editId="0F4FCEC2">
            <wp:extent cx="3390801" cy="2309901"/>
            <wp:effectExtent l="0" t="0" r="635" b="0"/>
            <wp:docPr id="746" name="Picture 746" descr="C:\Users\lp\Documents\Lis\epep\images\b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Documents\Lis\epep\images\brain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470" cy="2313763"/>
                    </a:xfrm>
                    <a:prstGeom prst="rect">
                      <a:avLst/>
                    </a:prstGeom>
                    <a:noFill/>
                    <a:ln>
                      <a:noFill/>
                    </a:ln>
                  </pic:spPr>
                </pic:pic>
              </a:graphicData>
            </a:graphic>
          </wp:inline>
        </w:drawing>
      </w:r>
      <w:r>
        <w:rPr>
          <w:noProof/>
        </w:rPr>
        <w:drawing>
          <wp:inline distT="0" distB="0" distL="0" distR="0" wp14:anchorId="03BBA001" wp14:editId="4FF5EA54">
            <wp:extent cx="2532185" cy="2074443"/>
            <wp:effectExtent l="0" t="0" r="1905" b="2540"/>
            <wp:docPr id="748" name="Picture 748" descr="C:\Users\lp\Documents\Lis\epep\images\br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p\Documents\Lis\epep\images\brainactivit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64" t="8980" r="5093" b="4082"/>
                    <a:stretch/>
                  </pic:blipFill>
                  <pic:spPr bwMode="auto">
                    <a:xfrm>
                      <a:off x="0" y="0"/>
                      <a:ext cx="2535653" cy="2077284"/>
                    </a:xfrm>
                    <a:prstGeom prst="rect">
                      <a:avLst/>
                    </a:prstGeom>
                    <a:noFill/>
                    <a:ln>
                      <a:noFill/>
                    </a:ln>
                    <a:extLst>
                      <a:ext uri="{53640926-AAD7-44D8-BBD7-CCE9431645EC}">
                        <a14:shadowObscured xmlns:a14="http://schemas.microsoft.com/office/drawing/2010/main"/>
                      </a:ext>
                    </a:extLst>
                  </pic:spPr>
                </pic:pic>
              </a:graphicData>
            </a:graphic>
          </wp:inline>
        </w:drawing>
      </w:r>
    </w:p>
    <w:p w14:paraId="535907FE" w14:textId="77777777" w:rsidR="000C615D" w:rsidRDefault="000C615D">
      <w:pPr>
        <w:spacing w:after="0"/>
        <w:rPr>
          <w:rFonts w:asciiTheme="majorHAnsi" w:eastAsiaTheme="majorEastAsia" w:hAnsiTheme="majorHAnsi" w:cstheme="majorBidi"/>
          <w:b/>
          <w:bCs/>
          <w:color w:val="4F81BD" w:themeColor="accent1"/>
          <w:sz w:val="36"/>
        </w:rPr>
      </w:pPr>
      <w:r>
        <w:br w:type="page"/>
      </w:r>
    </w:p>
    <w:p w14:paraId="58E9C114" w14:textId="13558842" w:rsidR="00E90138" w:rsidRPr="002A56FB" w:rsidRDefault="00E90138" w:rsidP="00E44C0A">
      <w:pPr>
        <w:pStyle w:val="Heading3"/>
      </w:pPr>
      <w:bookmarkStart w:id="14" w:name="_Toc56614044"/>
      <w:r w:rsidRPr="002A56FB">
        <w:lastRenderedPageBreak/>
        <w:t>How do we read?</w:t>
      </w:r>
      <w:bookmarkEnd w:id="14"/>
      <w:r w:rsidRPr="002A56FB">
        <w:tab/>
      </w:r>
    </w:p>
    <w:p w14:paraId="1AA0F236" w14:textId="77777777" w:rsidR="00E90138" w:rsidRPr="002A56FB" w:rsidRDefault="00E90138" w:rsidP="00E90138">
      <w:pPr>
        <w:numPr>
          <w:ilvl w:val="0"/>
          <w:numId w:val="6"/>
        </w:numPr>
        <w:spacing w:after="120"/>
        <w:ind w:right="-340"/>
        <w:jc w:val="both"/>
        <w:rPr>
          <w:rFonts w:ascii="Times New Roman" w:hAnsi="Times New Roman" w:cs="Times New Roman"/>
        </w:rPr>
      </w:pPr>
      <w:r w:rsidRPr="002A56FB">
        <w:rPr>
          <w:rFonts w:ascii="Times New Roman" w:hAnsi="Times New Roman" w:cs="Times New Roman"/>
          <w:b/>
        </w:rPr>
        <w:t>Skimming</w:t>
      </w:r>
      <w:r w:rsidRPr="002A56FB">
        <w:rPr>
          <w:rFonts w:ascii="Times New Roman" w:hAnsi="Times New Roman" w:cs="Times New Roman"/>
        </w:rPr>
        <w:t>: quickly running one's eyes over a text to get the gist of it.</w:t>
      </w:r>
    </w:p>
    <w:p w14:paraId="2B78C235" w14:textId="77777777" w:rsidR="00E90138" w:rsidRPr="002A56FB" w:rsidRDefault="00E90138" w:rsidP="00E90138">
      <w:pPr>
        <w:numPr>
          <w:ilvl w:val="0"/>
          <w:numId w:val="6"/>
        </w:numPr>
        <w:spacing w:after="120"/>
        <w:ind w:right="-340"/>
        <w:jc w:val="both"/>
        <w:rPr>
          <w:rFonts w:ascii="Times New Roman" w:hAnsi="Times New Roman" w:cs="Times New Roman"/>
        </w:rPr>
      </w:pPr>
      <w:r w:rsidRPr="002A56FB">
        <w:rPr>
          <w:rFonts w:ascii="Times New Roman" w:hAnsi="Times New Roman" w:cs="Times New Roman"/>
          <w:b/>
        </w:rPr>
        <w:t>Scanning</w:t>
      </w:r>
      <w:r w:rsidRPr="002A56FB">
        <w:rPr>
          <w:rFonts w:ascii="Times New Roman" w:hAnsi="Times New Roman" w:cs="Times New Roman"/>
        </w:rPr>
        <w:t>: quickly going through a text to find a particular piece of information.</w:t>
      </w:r>
    </w:p>
    <w:p w14:paraId="52BF34C2" w14:textId="77777777" w:rsidR="00E90138" w:rsidRPr="002A56FB" w:rsidRDefault="00E90138" w:rsidP="00E90138">
      <w:pPr>
        <w:numPr>
          <w:ilvl w:val="0"/>
          <w:numId w:val="6"/>
        </w:numPr>
        <w:spacing w:after="120"/>
        <w:jc w:val="both"/>
        <w:rPr>
          <w:rFonts w:ascii="Times New Roman" w:hAnsi="Times New Roman" w:cs="Times New Roman"/>
        </w:rPr>
      </w:pPr>
      <w:r w:rsidRPr="002A56FB">
        <w:rPr>
          <w:rFonts w:ascii="Times New Roman" w:hAnsi="Times New Roman" w:cs="Times New Roman"/>
          <w:b/>
        </w:rPr>
        <w:t>Extensive reading</w:t>
      </w:r>
      <w:r w:rsidRPr="002A56FB">
        <w:rPr>
          <w:rFonts w:ascii="Times New Roman" w:hAnsi="Times New Roman" w:cs="Times New Roman"/>
        </w:rPr>
        <w:t>: reading longer texts, usually for one's own pleasure. This is a fluency activity, mainly involving global understanding</w:t>
      </w:r>
    </w:p>
    <w:p w14:paraId="0C57D796" w14:textId="77777777" w:rsidR="00E90138" w:rsidRPr="002A56FB" w:rsidRDefault="00E90138" w:rsidP="00E90138">
      <w:pPr>
        <w:numPr>
          <w:ilvl w:val="0"/>
          <w:numId w:val="6"/>
        </w:numPr>
        <w:spacing w:after="0" w:line="276" w:lineRule="auto"/>
        <w:jc w:val="both"/>
        <w:rPr>
          <w:rFonts w:ascii="Times New Roman" w:hAnsi="Times New Roman" w:cs="Times New Roman"/>
        </w:rPr>
      </w:pPr>
      <w:r w:rsidRPr="002A56FB">
        <w:rPr>
          <w:rFonts w:ascii="Times New Roman" w:hAnsi="Times New Roman" w:cs="Times New Roman"/>
          <w:b/>
        </w:rPr>
        <w:t>Intensive reading</w:t>
      </w:r>
      <w:r w:rsidRPr="002A56FB">
        <w:rPr>
          <w:rFonts w:ascii="Times New Roman" w:hAnsi="Times New Roman" w:cs="Times New Roman"/>
        </w:rPr>
        <w:t xml:space="preserve">: reading shorter texts to extract specific information. </w:t>
      </w:r>
    </w:p>
    <w:p w14:paraId="20F6588E" w14:textId="77777777" w:rsidR="00E90138" w:rsidRPr="002A56FB" w:rsidRDefault="00E90138" w:rsidP="00E90138">
      <w:pPr>
        <w:spacing w:after="0"/>
        <w:jc w:val="both"/>
        <w:rPr>
          <w:rFonts w:ascii="Times New Roman" w:hAnsi="Times New Roman" w:cs="Times New Roman"/>
        </w:rPr>
      </w:pPr>
    </w:p>
    <w:p w14:paraId="25B008DE" w14:textId="77777777" w:rsidR="00E90138" w:rsidRPr="002A56FB" w:rsidRDefault="00E90138" w:rsidP="00E90138">
      <w:pPr>
        <w:spacing w:after="0"/>
        <w:jc w:val="both"/>
        <w:rPr>
          <w:rFonts w:ascii="Times New Roman" w:hAnsi="Times New Roman" w:cs="Times New Roman"/>
        </w:rPr>
      </w:pPr>
      <w:r w:rsidRPr="002A56FB">
        <w:rPr>
          <w:rFonts w:ascii="Times New Roman" w:hAnsi="Times New Roman" w:cs="Times New Roman"/>
        </w:rPr>
        <w:t>NOTE:</w:t>
      </w:r>
      <w:r w:rsidRPr="002A56FB">
        <w:rPr>
          <w:rFonts w:ascii="Times New Roman" w:hAnsi="Times New Roman" w:cs="Times New Roman"/>
        </w:rPr>
        <w:tab/>
        <w:t xml:space="preserve"> The different ways of reading are not mutually exclusive.</w:t>
      </w:r>
    </w:p>
    <w:p w14:paraId="6D50F8D9" w14:textId="77777777" w:rsidR="00E90138" w:rsidRPr="002A56FB" w:rsidRDefault="00E90138" w:rsidP="00E90138">
      <w:pPr>
        <w:tabs>
          <w:tab w:val="left" w:pos="851"/>
          <w:tab w:val="left" w:pos="1701"/>
        </w:tabs>
        <w:jc w:val="both"/>
        <w:rPr>
          <w:rFonts w:ascii="Times New Roman" w:hAnsi="Times New Roman" w:cs="Times New Roman"/>
        </w:rPr>
      </w:pPr>
      <w:r w:rsidRPr="002A56FB">
        <w:rPr>
          <w:rFonts w:ascii="Times New Roman" w:hAnsi="Times New Roman" w:cs="Times New Roman"/>
          <w:u w:val="single"/>
        </w:rPr>
        <w:t>Example:</w:t>
      </w:r>
      <w:r w:rsidRPr="002A56FB">
        <w:rPr>
          <w:rFonts w:ascii="Times New Roman" w:hAnsi="Times New Roman" w:cs="Times New Roman"/>
        </w:rPr>
        <w:t xml:space="preserve"> We often skim through a passage to see what it is about before deciding whether it is worth scanning a particular paragraph for the information one is looking for. In real life reading purposes vary constantly. Therefore, exercise types should also vary according to the text studied and the purpose of reading it. It would be highly artificial to work on a page of classified ads and propose exercises that require detailed reading of every single advertisement.</w:t>
      </w:r>
    </w:p>
    <w:p w14:paraId="5667929E" w14:textId="77777777" w:rsidR="00472A3F" w:rsidRDefault="00472A3F" w:rsidP="009F4A5E">
      <w:pPr>
        <w:rPr>
          <w:b/>
          <w:sz w:val="24"/>
        </w:rPr>
      </w:pPr>
    </w:p>
    <w:p w14:paraId="5E70A5EB" w14:textId="77777777" w:rsidR="00E90138" w:rsidRDefault="00E90138" w:rsidP="009F4A5E">
      <w:pPr>
        <w:rPr>
          <w:b/>
          <w:sz w:val="24"/>
        </w:rPr>
      </w:pPr>
      <w:r w:rsidRPr="009F4A5E">
        <w:rPr>
          <w:b/>
          <w:sz w:val="24"/>
        </w:rPr>
        <w:t xml:space="preserve">You </w:t>
      </w:r>
      <w:proofErr w:type="gramStart"/>
      <w:r w:rsidRPr="009F4A5E">
        <w:rPr>
          <w:b/>
          <w:sz w:val="24"/>
        </w:rPr>
        <w:t>don't</w:t>
      </w:r>
      <w:proofErr w:type="gramEnd"/>
      <w:r w:rsidRPr="009F4A5E">
        <w:rPr>
          <w:b/>
          <w:sz w:val="24"/>
        </w:rPr>
        <w:t xml:space="preserve"> have to know every single word in a text.</w:t>
      </w:r>
    </w:p>
    <w:p w14:paraId="08DDC898" w14:textId="77777777" w:rsidR="00E90138" w:rsidRPr="00233D1B" w:rsidRDefault="00E90138" w:rsidP="00233D1B">
      <w:pPr>
        <w:tabs>
          <w:tab w:val="left" w:pos="0"/>
          <w:tab w:val="left" w:pos="851"/>
        </w:tabs>
        <w:ind w:left="360"/>
        <w:jc w:val="both"/>
        <w:rPr>
          <w:rFonts w:ascii="Times New Roman" w:hAnsi="Times New Roman" w:cs="Times New Roman"/>
        </w:rPr>
      </w:pPr>
      <w:r w:rsidRPr="00233D1B">
        <w:rPr>
          <w:rFonts w:ascii="Times New Roman" w:hAnsi="Times New Roman" w:cs="Times New Roman"/>
        </w:rPr>
        <w:t xml:space="preserve">Read the text and try to understand the </w:t>
      </w:r>
      <w:r w:rsidRPr="00233D1B">
        <w:rPr>
          <w:rFonts w:ascii="Times New Roman" w:hAnsi="Times New Roman" w:cs="Times New Roman"/>
          <w:i/>
        </w:rPr>
        <w:t xml:space="preserve">general meaning </w:t>
      </w:r>
      <w:r w:rsidRPr="00233D1B">
        <w:rPr>
          <w:rFonts w:ascii="Times New Roman" w:hAnsi="Times New Roman" w:cs="Times New Roman"/>
        </w:rPr>
        <w:t>of the story. (All the words in italics are nonsense words.)</w:t>
      </w:r>
    </w:p>
    <w:p w14:paraId="28329E58" w14:textId="02232E61" w:rsidR="00E90138" w:rsidRPr="00566BBD" w:rsidRDefault="00E90138" w:rsidP="00233D1B">
      <w:pPr>
        <w:pStyle w:val="List"/>
        <w:shd w:val="clear" w:color="auto" w:fill="D9D9D9" w:themeFill="background1" w:themeFillShade="D9"/>
        <w:ind w:left="360" w:right="851" w:firstLine="0"/>
        <w:jc w:val="both"/>
        <w:rPr>
          <w:rFonts w:ascii="Times New Roman" w:hAnsi="Times New Roman" w:cs="Times New Roman"/>
          <w:sz w:val="20"/>
        </w:rPr>
      </w:pPr>
      <w:r w:rsidRPr="00566BBD">
        <w:rPr>
          <w:rFonts w:ascii="Times New Roman" w:hAnsi="Times New Roman" w:cs="Times New Roman"/>
          <w:sz w:val="20"/>
        </w:rPr>
        <w:t xml:space="preserve">A country girl was walking along the </w:t>
      </w:r>
      <w:proofErr w:type="spellStart"/>
      <w:r w:rsidRPr="00566BBD">
        <w:rPr>
          <w:rFonts w:ascii="Times New Roman" w:hAnsi="Times New Roman" w:cs="Times New Roman"/>
          <w:i/>
          <w:sz w:val="20"/>
        </w:rPr>
        <w:t>snerd</w:t>
      </w:r>
      <w:proofErr w:type="spellEnd"/>
      <w:r w:rsidRPr="00566BBD">
        <w:rPr>
          <w:rFonts w:ascii="Times New Roman" w:hAnsi="Times New Roman" w:cs="Times New Roman"/>
          <w:sz w:val="20"/>
        </w:rPr>
        <w:t xml:space="preserve"> with a </w:t>
      </w:r>
      <w:proofErr w:type="spellStart"/>
      <w:r w:rsidRPr="00566BBD">
        <w:rPr>
          <w:rFonts w:ascii="Times New Roman" w:hAnsi="Times New Roman" w:cs="Times New Roman"/>
          <w:i/>
          <w:sz w:val="20"/>
        </w:rPr>
        <w:t>roggle</w:t>
      </w:r>
      <w:proofErr w:type="spellEnd"/>
      <w:r w:rsidRPr="00566BBD">
        <w:rPr>
          <w:rFonts w:ascii="Times New Roman" w:hAnsi="Times New Roman" w:cs="Times New Roman"/>
          <w:i/>
          <w:sz w:val="20"/>
        </w:rPr>
        <w:t xml:space="preserve"> </w:t>
      </w:r>
      <w:r w:rsidRPr="00566BBD">
        <w:rPr>
          <w:rFonts w:ascii="Times New Roman" w:hAnsi="Times New Roman" w:cs="Times New Roman"/>
          <w:sz w:val="20"/>
        </w:rPr>
        <w:t xml:space="preserve">of milk on her head. She began saying to herself, 'The money for which I will sell this milk will make me enough money to increase my </w:t>
      </w:r>
      <w:proofErr w:type="spellStart"/>
      <w:r w:rsidRPr="00566BBD">
        <w:rPr>
          <w:rFonts w:ascii="Times New Roman" w:hAnsi="Times New Roman" w:cs="Times New Roman"/>
          <w:i/>
          <w:sz w:val="20"/>
        </w:rPr>
        <w:t>trund</w:t>
      </w:r>
      <w:proofErr w:type="spellEnd"/>
      <w:r w:rsidRPr="00566BBD">
        <w:rPr>
          <w:rFonts w:ascii="Times New Roman" w:hAnsi="Times New Roman" w:cs="Times New Roman"/>
          <w:sz w:val="20"/>
        </w:rPr>
        <w:t xml:space="preserve"> of eggs to three hundred. These eggs will produce the same number of chickens, and I will be able to sell the chickens for a large </w:t>
      </w:r>
      <w:proofErr w:type="spellStart"/>
      <w:r w:rsidRPr="00566BBD">
        <w:rPr>
          <w:rFonts w:ascii="Times New Roman" w:hAnsi="Times New Roman" w:cs="Times New Roman"/>
          <w:i/>
          <w:sz w:val="20"/>
        </w:rPr>
        <w:t>wunk</w:t>
      </w:r>
      <w:proofErr w:type="spellEnd"/>
      <w:r w:rsidRPr="00566BBD">
        <w:rPr>
          <w:rFonts w:ascii="Times New Roman" w:hAnsi="Times New Roman" w:cs="Times New Roman"/>
          <w:sz w:val="20"/>
        </w:rPr>
        <w:t xml:space="preserve"> of money. Before long, I will have enough money to live a rich and </w:t>
      </w:r>
      <w:proofErr w:type="spellStart"/>
      <w:r w:rsidRPr="00566BBD">
        <w:rPr>
          <w:rFonts w:ascii="Times New Roman" w:hAnsi="Times New Roman" w:cs="Times New Roman"/>
          <w:i/>
          <w:sz w:val="20"/>
        </w:rPr>
        <w:t>fallentious</w:t>
      </w:r>
      <w:proofErr w:type="spellEnd"/>
      <w:r w:rsidRPr="00566BBD">
        <w:rPr>
          <w:rFonts w:ascii="Times New Roman" w:hAnsi="Times New Roman" w:cs="Times New Roman"/>
          <w:sz w:val="20"/>
        </w:rPr>
        <w:t xml:space="preserve"> life. All the young men will want to marry me. But I will refuse them all with a </w:t>
      </w:r>
      <w:proofErr w:type="spellStart"/>
      <w:r w:rsidRPr="00566BBD">
        <w:rPr>
          <w:rFonts w:ascii="Times New Roman" w:hAnsi="Times New Roman" w:cs="Times New Roman"/>
          <w:i/>
          <w:sz w:val="20"/>
        </w:rPr>
        <w:t>ribble</w:t>
      </w:r>
      <w:proofErr w:type="spellEnd"/>
      <w:r w:rsidRPr="00566BBD">
        <w:rPr>
          <w:rFonts w:ascii="Times New Roman" w:hAnsi="Times New Roman" w:cs="Times New Roman"/>
          <w:i/>
          <w:sz w:val="20"/>
        </w:rPr>
        <w:t xml:space="preserve"> </w:t>
      </w:r>
      <w:r w:rsidRPr="00566BBD">
        <w:rPr>
          <w:rFonts w:ascii="Times New Roman" w:hAnsi="Times New Roman" w:cs="Times New Roman"/>
          <w:sz w:val="20"/>
        </w:rPr>
        <w:t>of the head - like this . . .'</w:t>
      </w:r>
    </w:p>
    <w:p w14:paraId="38F158A8" w14:textId="1AB6EA8D" w:rsidR="00E90138" w:rsidRPr="00566BBD" w:rsidRDefault="00E90138" w:rsidP="00233D1B">
      <w:pPr>
        <w:pStyle w:val="List"/>
        <w:shd w:val="clear" w:color="auto" w:fill="D9D9D9" w:themeFill="background1" w:themeFillShade="D9"/>
        <w:ind w:left="360" w:right="851" w:firstLine="0"/>
        <w:jc w:val="both"/>
        <w:rPr>
          <w:rFonts w:ascii="Times New Roman" w:hAnsi="Times New Roman" w:cs="Times New Roman"/>
          <w:sz w:val="20"/>
        </w:rPr>
      </w:pPr>
      <w:r w:rsidRPr="00566BBD">
        <w:rPr>
          <w:rFonts w:ascii="Times New Roman" w:hAnsi="Times New Roman" w:cs="Times New Roman"/>
          <w:sz w:val="20"/>
        </w:rPr>
        <w:t xml:space="preserve">And as she </w:t>
      </w:r>
      <w:proofErr w:type="spellStart"/>
      <w:r w:rsidRPr="00566BBD">
        <w:rPr>
          <w:rFonts w:ascii="Times New Roman" w:hAnsi="Times New Roman" w:cs="Times New Roman"/>
          <w:i/>
          <w:sz w:val="20"/>
        </w:rPr>
        <w:t>ribbled</w:t>
      </w:r>
      <w:proofErr w:type="spellEnd"/>
      <w:r w:rsidRPr="00566BBD">
        <w:rPr>
          <w:rFonts w:ascii="Times New Roman" w:hAnsi="Times New Roman" w:cs="Times New Roman"/>
          <w:sz w:val="20"/>
        </w:rPr>
        <w:t xml:space="preserve"> her head, the </w:t>
      </w:r>
      <w:proofErr w:type="spellStart"/>
      <w:r w:rsidRPr="00566BBD">
        <w:rPr>
          <w:rFonts w:ascii="Times New Roman" w:hAnsi="Times New Roman" w:cs="Times New Roman"/>
          <w:i/>
          <w:sz w:val="20"/>
        </w:rPr>
        <w:t>roggle</w:t>
      </w:r>
      <w:proofErr w:type="spellEnd"/>
      <w:r w:rsidRPr="00566BBD">
        <w:rPr>
          <w:rFonts w:ascii="Times New Roman" w:hAnsi="Times New Roman" w:cs="Times New Roman"/>
          <w:sz w:val="20"/>
        </w:rPr>
        <w:t xml:space="preserve"> fell to the ground and all the milk ran in a white stream along the </w:t>
      </w:r>
      <w:proofErr w:type="spellStart"/>
      <w:r w:rsidRPr="00566BBD">
        <w:rPr>
          <w:rFonts w:ascii="Times New Roman" w:hAnsi="Times New Roman" w:cs="Times New Roman"/>
          <w:i/>
          <w:sz w:val="20"/>
        </w:rPr>
        <w:t>snerd</w:t>
      </w:r>
      <w:proofErr w:type="spellEnd"/>
      <w:r w:rsidRPr="00566BBD">
        <w:rPr>
          <w:rFonts w:ascii="Times New Roman" w:hAnsi="Times New Roman" w:cs="Times New Roman"/>
          <w:sz w:val="20"/>
        </w:rPr>
        <w:t>, carrying her plans with it.</w:t>
      </w:r>
    </w:p>
    <w:p w14:paraId="1DE2F1D6" w14:textId="77777777" w:rsidR="00472A3F" w:rsidRDefault="00472A3F" w:rsidP="00233D1B">
      <w:pPr>
        <w:pStyle w:val="List"/>
        <w:ind w:left="0" w:firstLine="0"/>
        <w:jc w:val="both"/>
        <w:rPr>
          <w:rFonts w:ascii="Times New Roman" w:hAnsi="Times New Roman" w:cs="Times New Roman"/>
        </w:rPr>
      </w:pPr>
    </w:p>
    <w:p w14:paraId="26645930" w14:textId="648AF459" w:rsidR="00E90138" w:rsidRPr="005D4134" w:rsidRDefault="00E90138" w:rsidP="00233D1B">
      <w:pPr>
        <w:pStyle w:val="List"/>
        <w:ind w:left="360" w:firstLine="0"/>
        <w:jc w:val="both"/>
        <w:rPr>
          <w:rFonts w:ascii="Times New Roman" w:hAnsi="Times New Roman" w:cs="Times New Roman"/>
        </w:rPr>
      </w:pPr>
      <w:r w:rsidRPr="005D4134">
        <w:rPr>
          <w:rFonts w:ascii="Times New Roman" w:hAnsi="Times New Roman" w:cs="Times New Roman"/>
        </w:rPr>
        <w:t>Now look at the nonsense words again. Can you guess what they might mean?</w:t>
      </w:r>
    </w:p>
    <w:p w14:paraId="72BE53FC" w14:textId="77777777" w:rsidR="00E90138" w:rsidRPr="00233D1B" w:rsidRDefault="00E90138" w:rsidP="00233D1B">
      <w:pPr>
        <w:ind w:left="360"/>
        <w:rPr>
          <w:rFonts w:ascii="Times New Roman" w:hAnsi="Times New Roman" w:cs="Times New Roman"/>
        </w:rPr>
      </w:pPr>
      <w:r w:rsidRPr="00233D1B">
        <w:rPr>
          <w:rFonts w:ascii="Times New Roman" w:hAnsi="Times New Roman" w:cs="Times New Roman"/>
        </w:rPr>
        <w:t>Would you feel comfortable to read a text with as many unknown words?</w:t>
      </w:r>
    </w:p>
    <w:p w14:paraId="0AA8EAAE" w14:textId="77777777" w:rsidR="00472A3F" w:rsidRPr="005D4134" w:rsidRDefault="00472A3F" w:rsidP="00E90138">
      <w:pPr>
        <w:rPr>
          <w:rFonts w:ascii="Times New Roman" w:hAnsi="Times New Roman" w:cs="Times New Roman"/>
        </w:rPr>
      </w:pPr>
    </w:p>
    <w:p w14:paraId="0D3FB9B4" w14:textId="77777777" w:rsidR="00E90138" w:rsidRPr="005D4134" w:rsidRDefault="00E90138" w:rsidP="00233D1B">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5D4134">
        <w:rPr>
          <w:rFonts w:ascii="Times New Roman" w:hAnsi="Times New Roman" w:cs="Times New Roman"/>
          <w:b/>
        </w:rPr>
        <w:t>The 5 Finger Rule</w:t>
      </w:r>
      <w:r w:rsidRPr="005D4134">
        <w:rPr>
          <w:rFonts w:ascii="Times New Roman" w:hAnsi="Times New Roman" w:cs="Times New Roman"/>
        </w:rPr>
        <w:t>: Students read the first and second page of a book and use their fingers to count the number of unknown words that they cannot easily guess from the context. If the number exceeds 5 unknown words per page, the text is probably too difficult for joyful reading.</w:t>
      </w:r>
    </w:p>
    <w:p w14:paraId="60C3F379" w14:textId="77777777" w:rsidR="00472A3F" w:rsidRDefault="00472A3F" w:rsidP="00E90138">
      <w:pPr>
        <w:rPr>
          <w:rFonts w:ascii="Times New Roman" w:hAnsi="Times New Roman" w:cs="Times New Roman"/>
          <w:b/>
        </w:rPr>
      </w:pPr>
    </w:p>
    <w:p w14:paraId="586054ED" w14:textId="044F2B2A" w:rsidR="00FD1C9B" w:rsidRDefault="00E90138" w:rsidP="00E90138">
      <w:pPr>
        <w:rPr>
          <w:rFonts w:ascii="Times New Roman" w:hAnsi="Times New Roman" w:cs="Times New Roman"/>
        </w:rPr>
      </w:pPr>
      <w:r w:rsidRPr="005D4134">
        <w:rPr>
          <w:rFonts w:ascii="Times New Roman" w:hAnsi="Times New Roman" w:cs="Times New Roman"/>
          <w:b/>
        </w:rPr>
        <w:t>Improving students’ confidence:</w:t>
      </w:r>
      <w:r w:rsidR="009F4A5E">
        <w:rPr>
          <w:rFonts w:ascii="Times New Roman" w:hAnsi="Times New Roman" w:cs="Times New Roman"/>
          <w:b/>
        </w:rPr>
        <w:t xml:space="preserve"> </w:t>
      </w:r>
      <w:r w:rsidRPr="005D4134">
        <w:rPr>
          <w:rFonts w:ascii="Times New Roman" w:hAnsi="Times New Roman" w:cs="Times New Roman"/>
        </w:rPr>
        <w:t>Encourage “top-down” reading skills rather than focusing on every unknown word:</w:t>
      </w:r>
      <w:r w:rsidR="009F4A5E">
        <w:rPr>
          <w:rFonts w:ascii="Times New Roman" w:hAnsi="Times New Roman" w:cs="Times New Roman"/>
        </w:rPr>
        <w:t xml:space="preserve"> </w:t>
      </w:r>
      <w:r w:rsidRPr="009F4A5E">
        <w:rPr>
          <w:rFonts w:ascii="Times New Roman" w:hAnsi="Times New Roman" w:cs="Times New Roman"/>
        </w:rPr>
        <w:t>Fast reading activities</w:t>
      </w:r>
      <w:r w:rsidRPr="005D4134">
        <w:rPr>
          <w:rFonts w:ascii="Times New Roman" w:hAnsi="Times New Roman" w:cs="Times New Roman"/>
        </w:rPr>
        <w:t xml:space="preserve"> help students gain confidence and focus on content and gist.</w:t>
      </w:r>
    </w:p>
    <w:p w14:paraId="6C37AA18" w14:textId="58A4C199" w:rsidR="000C615D" w:rsidRDefault="000C615D" w:rsidP="00E90138">
      <w:pPr>
        <w:rPr>
          <w:rFonts w:ascii="Times New Roman" w:hAnsi="Times New Roman" w:cs="Times New Roman"/>
        </w:rPr>
      </w:pPr>
    </w:p>
    <w:p w14:paraId="367A5162" w14:textId="77777777" w:rsidR="000C615D" w:rsidRPr="000C615D" w:rsidRDefault="000C615D" w:rsidP="000C615D">
      <w:pPr>
        <w:rPr>
          <w:rFonts w:ascii="Times New Roman" w:hAnsi="Times New Roman" w:cs="Times New Roman"/>
          <w:b/>
          <w:bCs/>
        </w:rPr>
      </w:pPr>
      <w:r w:rsidRPr="000C615D">
        <w:rPr>
          <w:rFonts w:ascii="Times New Roman" w:hAnsi="Times New Roman" w:cs="Times New Roman"/>
          <w:b/>
          <w:bCs/>
        </w:rPr>
        <w:t>Classroom procedures:</w:t>
      </w:r>
    </w:p>
    <w:p w14:paraId="0D90E7E8" w14:textId="77777777" w:rsidR="000C615D" w:rsidRPr="000C615D" w:rsidRDefault="000C615D" w:rsidP="000C615D">
      <w:pPr>
        <w:rPr>
          <w:rFonts w:ascii="Times New Roman" w:hAnsi="Times New Roman" w:cs="Times New Roman"/>
          <w:b/>
        </w:rPr>
      </w:pPr>
      <w:r w:rsidRPr="000C615D">
        <w:rPr>
          <w:rFonts w:ascii="Times New Roman" w:hAnsi="Times New Roman" w:cs="Times New Roman"/>
          <w:b/>
        </w:rPr>
        <w:t xml:space="preserve">Important: Reading is a silent activity --- encourage silent reading. </w:t>
      </w:r>
    </w:p>
    <w:p w14:paraId="0B1D77D1" w14:textId="77777777" w:rsidR="000C615D" w:rsidRPr="000C615D" w:rsidRDefault="000C615D" w:rsidP="000C615D">
      <w:pPr>
        <w:rPr>
          <w:rFonts w:ascii="Times New Roman" w:hAnsi="Times New Roman" w:cs="Times New Roman"/>
          <w:b/>
        </w:rPr>
      </w:pPr>
    </w:p>
    <w:p w14:paraId="048A39D0" w14:textId="77777777" w:rsidR="000C615D" w:rsidRPr="000C615D" w:rsidRDefault="000C615D" w:rsidP="000C615D">
      <w:pPr>
        <w:rPr>
          <w:rFonts w:ascii="Times New Roman" w:hAnsi="Times New Roman" w:cs="Times New Roman"/>
        </w:rPr>
      </w:pPr>
      <w:r w:rsidRPr="000C615D">
        <w:rPr>
          <w:rFonts w:ascii="Times New Roman" w:hAnsi="Times New Roman" w:cs="Times New Roman"/>
        </w:rPr>
        <w:t>Why? Work with a partner and collect arguments why students should read silently and on their own.</w:t>
      </w:r>
    </w:p>
    <w:p w14:paraId="35DA63C5" w14:textId="77777777" w:rsidR="000C615D" w:rsidRPr="000C615D" w:rsidRDefault="000C615D" w:rsidP="000C615D">
      <w:pPr>
        <w:rPr>
          <w:rFonts w:ascii="Times New Roman" w:hAnsi="Times New Roman" w:cs="Times New Roman"/>
        </w:rPr>
      </w:pPr>
    </w:p>
    <w:p w14:paraId="16324B52" w14:textId="77777777" w:rsidR="000C615D" w:rsidRPr="000C615D" w:rsidRDefault="000C615D" w:rsidP="000C615D">
      <w:pPr>
        <w:rPr>
          <w:rFonts w:ascii="Times New Roman" w:hAnsi="Times New Roman" w:cs="Times New Roman"/>
        </w:rPr>
      </w:pPr>
      <w:r w:rsidRPr="000C615D">
        <w:rPr>
          <w:rFonts w:ascii="Times New Roman" w:hAnsi="Times New Roman" w:cs="Times New Roman"/>
        </w:rPr>
        <w:t>Can you think of any exceptions? When and where would it be meaningful to read a text aloud?</w:t>
      </w:r>
    </w:p>
    <w:p w14:paraId="22803898" w14:textId="77777777" w:rsidR="000C615D" w:rsidRPr="000C615D" w:rsidRDefault="000C615D" w:rsidP="000C615D">
      <w:pPr>
        <w:rPr>
          <w:rFonts w:ascii="Times New Roman" w:hAnsi="Times New Roman" w:cs="Times New Roman"/>
        </w:rPr>
      </w:pPr>
    </w:p>
    <w:p w14:paraId="5B7DB496" w14:textId="77777777" w:rsidR="00736C2D" w:rsidRDefault="00472A3F" w:rsidP="00736C2D">
      <w:pPr>
        <w:pBdr>
          <w:top w:val="single" w:sz="4" w:space="0" w:color="auto"/>
          <w:left w:val="single" w:sz="4" w:space="4" w:color="auto"/>
          <w:bottom w:val="single" w:sz="4" w:space="1" w:color="auto"/>
          <w:right w:val="single" w:sz="4" w:space="4" w:color="auto"/>
        </w:pBdr>
        <w:rPr>
          <w:rStyle w:val="Heading3Char"/>
        </w:rPr>
      </w:pPr>
      <w:r>
        <w:rPr>
          <w:rStyle w:val="Heading4Char"/>
        </w:rPr>
        <w:t>F</w:t>
      </w:r>
      <w:r w:rsidR="00E90138" w:rsidRPr="000A1C58">
        <w:rPr>
          <w:rStyle w:val="Heading4Char"/>
        </w:rPr>
        <w:t>ast Reading</w:t>
      </w:r>
      <w:r w:rsidR="000A1C58" w:rsidRPr="000A1C58">
        <w:rPr>
          <w:rStyle w:val="Heading4Char"/>
        </w:rPr>
        <w:t>:</w:t>
      </w:r>
      <w:r w:rsidR="000A1C58">
        <w:rPr>
          <w:rStyle w:val="Heading3Char"/>
        </w:rPr>
        <w:t xml:space="preserve"> </w:t>
      </w:r>
    </w:p>
    <w:p w14:paraId="0085BAA9" w14:textId="77777777" w:rsidR="00E90138" w:rsidRPr="005D4134" w:rsidRDefault="00E90138" w:rsidP="00736C2D">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5D4134">
        <w:rPr>
          <w:rFonts w:ascii="Times New Roman" w:hAnsi="Times New Roman" w:cs="Times New Roman"/>
        </w:rPr>
        <w:t xml:space="preserve">Basically skimming, give Ss 30 seconds to "read" text, collect info on board. Give them 2 - 3 minutes to read the text again (1 page), collect inf. on board. Ask Ss to write a </w:t>
      </w:r>
      <w:proofErr w:type="gramStart"/>
      <w:r w:rsidRPr="005D4134">
        <w:rPr>
          <w:rFonts w:ascii="Times New Roman" w:hAnsi="Times New Roman" w:cs="Times New Roman"/>
        </w:rPr>
        <w:t>50 word</w:t>
      </w:r>
      <w:proofErr w:type="gramEnd"/>
      <w:r w:rsidRPr="005D4134">
        <w:rPr>
          <w:rFonts w:ascii="Times New Roman" w:hAnsi="Times New Roman" w:cs="Times New Roman"/>
        </w:rPr>
        <w:t xml:space="preserve"> summary of the text </w:t>
      </w:r>
      <w:r w:rsidRPr="005D4134">
        <w:rPr>
          <w:rFonts w:ascii="Times New Roman" w:hAnsi="Times New Roman" w:cs="Times New Roman"/>
        </w:rPr>
        <w:tab/>
        <w:t>(in groups). Only then allow them to read the text slowly!</w:t>
      </w:r>
    </w:p>
    <w:p w14:paraId="6DD7681F" w14:textId="77777777" w:rsidR="00233D1B" w:rsidRPr="00233D1B" w:rsidRDefault="00233D1B" w:rsidP="00233D1B">
      <w:pPr>
        <w:rPr>
          <w:rFonts w:ascii="Arial" w:eastAsia="Times New Roman" w:hAnsi="Arial" w:cs="Arial"/>
          <w:b/>
          <w:bCs/>
          <w:color w:val="000000"/>
        </w:rPr>
      </w:pPr>
      <w:r w:rsidRPr="00233D1B">
        <w:rPr>
          <w:rFonts w:ascii="Arial" w:eastAsia="Times New Roman" w:hAnsi="Arial" w:cs="Arial"/>
          <w:b/>
          <w:bCs/>
          <w:color w:val="000000"/>
        </w:rPr>
        <w:t>Try out fast-reading with following text.</w:t>
      </w:r>
    </w:p>
    <w:p w14:paraId="7951A488" w14:textId="77777777" w:rsidR="00233D1B" w:rsidRDefault="00233D1B" w:rsidP="000C615D">
      <w:pPr>
        <w:rPr>
          <w:rFonts w:ascii="Arial" w:eastAsia="Times New Roman" w:hAnsi="Arial" w:cs="Arial"/>
          <w:b/>
          <w:bCs/>
          <w:color w:val="000000"/>
        </w:rPr>
      </w:pPr>
    </w:p>
    <w:p w14:paraId="09E2CF2C" w14:textId="201FA6E0" w:rsidR="00296603" w:rsidRPr="00C12C74" w:rsidRDefault="00296603" w:rsidP="000C615D">
      <w:pPr>
        <w:rPr>
          <w:rFonts w:ascii="Arial" w:eastAsia="Times New Roman" w:hAnsi="Arial" w:cs="Arial"/>
          <w:b/>
          <w:bCs/>
          <w:color w:val="000000"/>
        </w:rPr>
      </w:pPr>
      <w:r w:rsidRPr="00C12C74">
        <w:rPr>
          <w:noProof/>
        </w:rPr>
        <w:lastRenderedPageBreak/>
        <w:drawing>
          <wp:anchor distT="0" distB="0" distL="114300" distR="114300" simplePos="0" relativeHeight="251848704" behindDoc="1" locked="0" layoutInCell="1" allowOverlap="1" wp14:anchorId="17941BC3" wp14:editId="7234EA7C">
            <wp:simplePos x="0" y="0"/>
            <wp:positionH relativeFrom="column">
              <wp:posOffset>0</wp:posOffset>
            </wp:positionH>
            <wp:positionV relativeFrom="paragraph">
              <wp:posOffset>400050</wp:posOffset>
            </wp:positionV>
            <wp:extent cx="2736850" cy="1539240"/>
            <wp:effectExtent l="0" t="0" r="6350" b="3810"/>
            <wp:wrapTight wrapText="bothSides">
              <wp:wrapPolygon edited="0">
                <wp:start x="0" y="0"/>
                <wp:lineTo x="0" y="21386"/>
                <wp:lineTo x="21500" y="21386"/>
                <wp:lineTo x="215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850" cy="1539240"/>
                    </a:xfrm>
                    <a:prstGeom prst="rect">
                      <a:avLst/>
                    </a:prstGeom>
                  </pic:spPr>
                </pic:pic>
              </a:graphicData>
            </a:graphic>
            <wp14:sizeRelH relativeFrom="page">
              <wp14:pctWidth>0</wp14:pctWidth>
            </wp14:sizeRelH>
            <wp14:sizeRelV relativeFrom="page">
              <wp14:pctHeight>0</wp14:pctHeight>
            </wp14:sizeRelV>
          </wp:anchor>
        </w:drawing>
      </w:r>
      <w:r w:rsidRPr="00C12C74">
        <w:rPr>
          <w:rFonts w:ascii="Arial" w:eastAsia="Times New Roman" w:hAnsi="Arial" w:cs="Arial"/>
          <w:b/>
          <w:bCs/>
          <w:color w:val="000000"/>
        </w:rPr>
        <w:t xml:space="preserve">The UK will be part of a new mission to remove pieces of debris from </w:t>
      </w:r>
      <w:proofErr w:type="gramStart"/>
      <w:r w:rsidRPr="00C12C74">
        <w:rPr>
          <w:rFonts w:ascii="Arial" w:eastAsia="Times New Roman" w:hAnsi="Arial" w:cs="Arial"/>
          <w:b/>
          <w:bCs/>
          <w:color w:val="000000"/>
        </w:rPr>
        <w:t>space, and</w:t>
      </w:r>
      <w:proofErr w:type="gramEnd"/>
      <w:r w:rsidRPr="00C12C74">
        <w:rPr>
          <w:rFonts w:ascii="Arial" w:eastAsia="Times New Roman" w:hAnsi="Arial" w:cs="Arial"/>
          <w:b/>
          <w:bCs/>
          <w:color w:val="000000"/>
        </w:rPr>
        <w:t xml:space="preserve"> will help build a new 'space junk claw'.</w:t>
      </w:r>
    </w:p>
    <w:p w14:paraId="5D3273AB"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The claw, which will be the first satellite to remove litter from space, has been described as 'vital technology' to help with the mission.</w:t>
      </w:r>
    </w:p>
    <w:p w14:paraId="738C5929" w14:textId="77777777" w:rsidR="00296603" w:rsidRPr="00C12C74" w:rsidRDefault="00296603" w:rsidP="00296603">
      <w:pPr>
        <w:shd w:val="clear" w:color="auto" w:fill="E6E6E6"/>
        <w:spacing w:before="100" w:beforeAutospacing="1" w:after="100" w:afterAutospacing="1"/>
        <w:rPr>
          <w:rFonts w:ascii="Times New Roman" w:eastAsia="Times New Roman" w:hAnsi="Times New Roman"/>
        </w:rPr>
      </w:pPr>
      <w:r w:rsidRPr="00C12C74">
        <w:rPr>
          <w:rFonts w:ascii="Arial" w:eastAsia="Times New Roman" w:hAnsi="Arial" w:cs="Arial"/>
          <w:color w:val="000000"/>
        </w:rPr>
        <w:t xml:space="preserve">It will be part of a mission called Clearspace-1, which is planned for 2025 and is the first space mission dedicated to removing existing objects in orbit... so a </w:t>
      </w:r>
      <w:proofErr w:type="gramStart"/>
      <w:r w:rsidRPr="00C12C74">
        <w:rPr>
          <w:rFonts w:ascii="Arial" w:eastAsia="Times New Roman" w:hAnsi="Arial" w:cs="Arial"/>
          <w:color w:val="000000"/>
        </w:rPr>
        <w:t>pretty big</w:t>
      </w:r>
      <w:proofErr w:type="gramEnd"/>
      <w:r w:rsidRPr="00C12C74">
        <w:rPr>
          <w:rFonts w:ascii="Arial" w:eastAsia="Times New Roman" w:hAnsi="Arial" w:cs="Arial"/>
          <w:color w:val="000000"/>
        </w:rPr>
        <w:t xml:space="preserve"> first step towards a cleaner space environment!</w:t>
      </w:r>
      <w:r w:rsidRPr="00110351">
        <w:rPr>
          <w:rFonts w:ascii="Times New Roman" w:eastAsia="Times New Roman" w:hAnsi="Times New Roman"/>
        </w:rPr>
        <w:t xml:space="preserve"> </w:t>
      </w:r>
    </w:p>
    <w:p w14:paraId="6A456544" w14:textId="77777777" w:rsidR="00296603" w:rsidRPr="00C12C74" w:rsidRDefault="00296603" w:rsidP="00296603">
      <w:pPr>
        <w:shd w:val="clear" w:color="auto" w:fill="E6E6E6"/>
        <w:rPr>
          <w:rFonts w:ascii="Arial" w:eastAsia="Times New Roman" w:hAnsi="Arial" w:cs="Arial"/>
          <w:b/>
          <w:bCs/>
          <w:color w:val="000000"/>
        </w:rPr>
      </w:pPr>
      <w:r w:rsidRPr="00C12C74">
        <w:rPr>
          <w:rFonts w:ascii="Arial" w:eastAsia="Times New Roman" w:hAnsi="Arial" w:cs="Arial"/>
          <w:b/>
          <w:bCs/>
          <w:color w:val="000000"/>
        </w:rPr>
        <w:t>Why does space need to be cleaned?</w:t>
      </w:r>
    </w:p>
    <w:p w14:paraId="034AC6C9"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For fourteen billion years, between the big bang and the autumn of 1957, space was sparkling clean.</w:t>
      </w:r>
    </w:p>
    <w:p w14:paraId="66B8C1C4"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But since 1957, us humans have put almost 10,000 satellites into the sky, and most of those are now defunct or destroyed.</w:t>
      </w:r>
    </w:p>
    <w:p w14:paraId="58EE779C"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That means there are now an estimated 160 million objects in orbit around Earth- and most of those are "space junk".</w:t>
      </w:r>
    </w:p>
    <w:p w14:paraId="4F6F92BB"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Space junk is debris that comes in all sorts of different shapes and sizes. It could be old rocket bodies, or a camera, or a household item dropped by an astronaut!</w:t>
      </w:r>
    </w:p>
    <w:p w14:paraId="065D01D4" w14:textId="77777777" w:rsidR="00296603" w:rsidRPr="00C12C74" w:rsidRDefault="00296603" w:rsidP="00296603">
      <w:pPr>
        <w:shd w:val="clear" w:color="auto" w:fill="E6E6E6"/>
        <w:textAlignment w:val="top"/>
        <w:rPr>
          <w:rFonts w:ascii="Arial" w:eastAsia="Times New Roman" w:hAnsi="Arial" w:cs="Arial"/>
          <w:color w:val="000000"/>
        </w:rPr>
      </w:pPr>
      <w:r w:rsidRPr="00C12C74">
        <w:rPr>
          <w:rFonts w:ascii="Arial" w:eastAsia="Times New Roman" w:hAnsi="Arial" w:cs="Arial"/>
          <w:noProof/>
          <w:color w:val="000000"/>
        </w:rPr>
        <w:drawing>
          <wp:anchor distT="0" distB="0" distL="114300" distR="114300" simplePos="0" relativeHeight="251847680" behindDoc="1" locked="0" layoutInCell="1" allowOverlap="1" wp14:anchorId="34D5AA1B" wp14:editId="03EB9080">
            <wp:simplePos x="0" y="0"/>
            <wp:positionH relativeFrom="column">
              <wp:posOffset>0</wp:posOffset>
            </wp:positionH>
            <wp:positionV relativeFrom="paragraph">
              <wp:posOffset>3810</wp:posOffset>
            </wp:positionV>
            <wp:extent cx="2588260" cy="1455860"/>
            <wp:effectExtent l="0" t="0" r="2540" b="0"/>
            <wp:wrapTight wrapText="bothSides">
              <wp:wrapPolygon edited="0">
                <wp:start x="0" y="0"/>
                <wp:lineTo x="0" y="21204"/>
                <wp:lineTo x="21462" y="21204"/>
                <wp:lineTo x="21462" y="0"/>
                <wp:lineTo x="0" y="0"/>
              </wp:wrapPolygon>
            </wp:wrapTight>
            <wp:docPr id="293" name="Picture 293" descr="Buzz-Aldrin-stands-on-the-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Aldrin-stands-on-the-M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8260" cy="145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C74">
        <w:rPr>
          <w:rFonts w:ascii="Arial" w:eastAsia="Times New Roman" w:hAnsi="Arial" w:cs="Arial"/>
          <w:caps/>
          <w:color w:val="E6E6E6"/>
          <w:shd w:val="clear" w:color="auto" w:fill="011638"/>
        </w:rPr>
        <w:t>NASA</w:t>
      </w:r>
    </w:p>
    <w:p w14:paraId="391BD917" w14:textId="77777777" w:rsidR="00296603" w:rsidRPr="00C12C74" w:rsidRDefault="00296603" w:rsidP="00296603">
      <w:pPr>
        <w:shd w:val="clear" w:color="auto" w:fill="561BAA"/>
        <w:textAlignment w:val="top"/>
        <w:rPr>
          <w:rFonts w:ascii="Arial" w:eastAsia="Times New Roman" w:hAnsi="Arial" w:cs="Arial"/>
          <w:color w:val="000000"/>
        </w:rPr>
      </w:pPr>
      <w:r w:rsidRPr="00C12C74">
        <w:rPr>
          <w:rFonts w:ascii="Arial" w:eastAsia="Times New Roman" w:hAnsi="Arial" w:cs="Arial"/>
          <w:color w:val="FFFFFF"/>
        </w:rPr>
        <w:t>Things that have been dropped by astronauts in space are classed as space junk</w:t>
      </w:r>
    </w:p>
    <w:p w14:paraId="7C640E3C"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 xml:space="preserve">Science Minister Amanda </w:t>
      </w:r>
      <w:proofErr w:type="spellStart"/>
      <w:r w:rsidRPr="00C12C74">
        <w:rPr>
          <w:rFonts w:ascii="Arial" w:eastAsia="Times New Roman" w:hAnsi="Arial" w:cs="Arial"/>
          <w:color w:val="000000"/>
        </w:rPr>
        <w:t>Solloway</w:t>
      </w:r>
      <w:proofErr w:type="spellEnd"/>
      <w:r w:rsidRPr="00C12C74">
        <w:rPr>
          <w:rFonts w:ascii="Arial" w:eastAsia="Times New Roman" w:hAnsi="Arial" w:cs="Arial"/>
          <w:color w:val="000000"/>
        </w:rPr>
        <w:t xml:space="preserve"> said: "We plan to be at the forefront of efforts to track and remove this junk, and I am delighted that technology supporting this pioneering ambition is going to be made right here in Britain."</w:t>
      </w:r>
    </w:p>
    <w:p w14:paraId="25830D8F"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The junk claw will use a pincer motion to collect debris, before giving it a controlled re-entry into Earth's atmosphere, meaning it will be able to decompose safely and away from life.</w:t>
      </w:r>
    </w:p>
    <w:p w14:paraId="2FABE0DF"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 xml:space="preserve">UK Aerospace and </w:t>
      </w:r>
      <w:proofErr w:type="spellStart"/>
      <w:r w:rsidRPr="00C12C74">
        <w:rPr>
          <w:rFonts w:ascii="Arial" w:eastAsia="Times New Roman" w:hAnsi="Arial" w:cs="Arial"/>
          <w:color w:val="000000"/>
        </w:rPr>
        <w:t>defence</w:t>
      </w:r>
      <w:proofErr w:type="spellEnd"/>
      <w:r w:rsidRPr="00C12C74">
        <w:rPr>
          <w:rFonts w:ascii="Arial" w:eastAsia="Times New Roman" w:hAnsi="Arial" w:cs="Arial"/>
          <w:color w:val="000000"/>
        </w:rPr>
        <w:t xml:space="preserve"> company, </w:t>
      </w:r>
      <w:proofErr w:type="spellStart"/>
      <w:r w:rsidRPr="00C12C74">
        <w:rPr>
          <w:rFonts w:ascii="Arial" w:eastAsia="Times New Roman" w:hAnsi="Arial" w:cs="Arial"/>
          <w:color w:val="000000"/>
        </w:rPr>
        <w:t>Elecnor</w:t>
      </w:r>
      <w:proofErr w:type="spellEnd"/>
      <w:r w:rsidRPr="00C12C74">
        <w:rPr>
          <w:rFonts w:ascii="Arial" w:eastAsia="Times New Roman" w:hAnsi="Arial" w:cs="Arial"/>
          <w:color w:val="000000"/>
        </w:rPr>
        <w:t xml:space="preserve"> Deimos, will design Clearspace-1's Attitude and Orbit Control System (AOCS) which will orientate and position the satellite to help grab the space junk, using power generators, thrusters and antennas.</w:t>
      </w:r>
    </w:p>
    <w:p w14:paraId="6FDE8E25" w14:textId="77777777" w:rsidR="00296603" w:rsidRPr="00C12C74" w:rsidRDefault="00296603" w:rsidP="00296603">
      <w:pPr>
        <w:shd w:val="clear" w:color="auto" w:fill="E6E6E6"/>
        <w:spacing w:before="100" w:beforeAutospacing="1" w:after="100" w:afterAutospacing="1"/>
        <w:rPr>
          <w:rFonts w:ascii="Arial" w:eastAsia="Times New Roman" w:hAnsi="Arial" w:cs="Arial"/>
          <w:color w:val="000000"/>
        </w:rPr>
      </w:pPr>
      <w:r w:rsidRPr="00C12C74">
        <w:rPr>
          <w:rFonts w:ascii="Arial" w:eastAsia="Times New Roman" w:hAnsi="Arial" w:cs="Arial"/>
          <w:color w:val="000000"/>
        </w:rPr>
        <w:t xml:space="preserve">Earlier in 2020, the UK Space Agency announced several new investments through its space surveillance and tracking (SST) </w:t>
      </w:r>
      <w:proofErr w:type="spellStart"/>
      <w:r w:rsidRPr="00C12C74">
        <w:rPr>
          <w:rFonts w:ascii="Arial" w:eastAsia="Times New Roman" w:hAnsi="Arial" w:cs="Arial"/>
          <w:color w:val="000000"/>
        </w:rPr>
        <w:t>programme</w:t>
      </w:r>
      <w:proofErr w:type="spellEnd"/>
      <w:r w:rsidRPr="00C12C74">
        <w:rPr>
          <w:rFonts w:ascii="Arial" w:eastAsia="Times New Roman" w:hAnsi="Arial" w:cs="Arial"/>
          <w:color w:val="000000"/>
        </w:rPr>
        <w:t>. The aim is to get better at tracking and monitoring space junk that could potentially be dangerous if it collided with satellites, or even the International Space Station.</w:t>
      </w:r>
    </w:p>
    <w:p w14:paraId="4800180D" w14:textId="77777777" w:rsidR="00296603" w:rsidRPr="00C12C74" w:rsidRDefault="00296603" w:rsidP="00296603">
      <w:pPr>
        <w:shd w:val="clear" w:color="auto" w:fill="E6E6E6"/>
        <w:spacing w:before="100" w:beforeAutospacing="1" w:after="960"/>
        <w:rPr>
          <w:rFonts w:ascii="Arial" w:eastAsia="Times New Roman" w:hAnsi="Arial" w:cs="Arial"/>
          <w:color w:val="000000"/>
        </w:rPr>
      </w:pPr>
      <w:r w:rsidRPr="00C12C74">
        <w:rPr>
          <w:rFonts w:ascii="Arial" w:eastAsia="Times New Roman" w:hAnsi="Arial" w:cs="Arial"/>
          <w:color w:val="000000"/>
        </w:rPr>
        <w:t>In 2018, 186 miles above the Earth, a British satellite sent a net into orbit to show how to capture space de</w:t>
      </w:r>
      <w:r w:rsidRPr="006129D2">
        <w:rPr>
          <w:rFonts w:ascii="Arial" w:eastAsia="Times New Roman" w:hAnsi="Arial" w:cs="Arial"/>
          <w:color w:val="000000"/>
        </w:rPr>
        <w:t>https://www.bbc.co.uk/newsround/54972283</w:t>
      </w:r>
      <w:r w:rsidRPr="00C12C74">
        <w:rPr>
          <w:rFonts w:ascii="Arial" w:eastAsia="Times New Roman" w:hAnsi="Arial" w:cs="Arial"/>
          <w:color w:val="000000"/>
        </w:rPr>
        <w:t>bris. This was part of a mission to test the methods of cleaning up space junk.</w:t>
      </w:r>
    </w:p>
    <w:p w14:paraId="46A7993E" w14:textId="77777777" w:rsidR="00296603" w:rsidRPr="006129D2" w:rsidRDefault="00296603" w:rsidP="00296603">
      <w:pPr>
        <w:rPr>
          <w:bCs/>
        </w:rPr>
      </w:pPr>
      <w:r w:rsidRPr="006129D2">
        <w:rPr>
          <w:bCs/>
        </w:rPr>
        <w:t xml:space="preserve">BBC, </w:t>
      </w:r>
      <w:proofErr w:type="spellStart"/>
      <w:r w:rsidRPr="006129D2">
        <w:rPr>
          <w:bCs/>
        </w:rPr>
        <w:t>New</w:t>
      </w:r>
      <w:r>
        <w:rPr>
          <w:bCs/>
        </w:rPr>
        <w:t>sround</w:t>
      </w:r>
      <w:proofErr w:type="spellEnd"/>
      <w:r>
        <w:rPr>
          <w:bCs/>
        </w:rPr>
        <w:t xml:space="preserve"> online: </w:t>
      </w:r>
      <w:hyperlink r:id="rId26" w:history="1">
        <w:r w:rsidRPr="00EB2FA8">
          <w:rPr>
            <w:rStyle w:val="Hyperlink"/>
            <w:bCs/>
            <w:sz w:val="24"/>
            <w:szCs w:val="24"/>
          </w:rPr>
          <w:t>https://www.bbc.co.uk/newsround/54972283</w:t>
        </w:r>
      </w:hyperlink>
      <w:r>
        <w:rPr>
          <w:bCs/>
        </w:rPr>
        <w:t>, Nov. 18, 2020</w:t>
      </w:r>
    </w:p>
    <w:p w14:paraId="26AEB64B" w14:textId="77777777" w:rsidR="00296603" w:rsidRPr="006129D2" w:rsidRDefault="00296603" w:rsidP="00296603">
      <w:pPr>
        <w:rPr>
          <w:bCs/>
        </w:rPr>
      </w:pPr>
      <w:r w:rsidRPr="006129D2">
        <w:rPr>
          <w:bCs/>
        </w:rPr>
        <w:br w:type="page"/>
      </w:r>
    </w:p>
    <w:p w14:paraId="4E96E281" w14:textId="76F8FD02" w:rsidR="009F4A5E" w:rsidRPr="00E041AC" w:rsidRDefault="009F4A5E" w:rsidP="000C615D">
      <w:pPr>
        <w:pStyle w:val="Heading1"/>
        <w:pBdr>
          <w:bottom w:val="single" w:sz="4" w:space="1" w:color="auto"/>
        </w:pBdr>
        <w:shd w:val="clear" w:color="auto" w:fill="D9D9D9" w:themeFill="background1" w:themeFillShade="D9"/>
      </w:pPr>
      <w:bookmarkStart w:id="15" w:name="_Toc379998661"/>
      <w:bookmarkStart w:id="16" w:name="_Toc56614045"/>
      <w:r w:rsidRPr="00E041AC">
        <w:lastRenderedPageBreak/>
        <w:t>Reading is fu</w:t>
      </w:r>
      <w:r w:rsidR="001321A4">
        <w:t xml:space="preserve">n: </w:t>
      </w:r>
      <w:r w:rsidRPr="00E041AC">
        <w:t>Story</w:t>
      </w:r>
      <w:r w:rsidR="00736C2D">
        <w:t>-</w:t>
      </w:r>
      <w:r w:rsidRPr="00E041AC">
        <w:t>time for beginners</w:t>
      </w:r>
      <w:bookmarkEnd w:id="15"/>
      <w:bookmarkEnd w:id="16"/>
    </w:p>
    <w:p w14:paraId="0D7C47BB" w14:textId="77777777" w:rsidR="009F4A5E" w:rsidRPr="007F702F" w:rsidRDefault="009F4A5E" w:rsidP="00E44C0A">
      <w:pPr>
        <w:pStyle w:val="Heading3"/>
      </w:pPr>
      <w:bookmarkStart w:id="17" w:name="_Toc56614046"/>
      <w:r w:rsidRPr="007F702F">
        <w:t>How do we start?</w:t>
      </w:r>
      <w:bookmarkEnd w:id="17"/>
    </w:p>
    <w:p w14:paraId="73D894BE" w14:textId="77777777" w:rsidR="009F4A5E" w:rsidRPr="00E041AC" w:rsidRDefault="009F4A5E" w:rsidP="009F4A5E">
      <w:r w:rsidRPr="00E041AC">
        <w:t>Which of these stories would you like to hear?</w:t>
      </w:r>
      <w:r>
        <w:t xml:space="preserve"> Ask questions to find out what they are about.</w:t>
      </w:r>
    </w:p>
    <w:tbl>
      <w:tblPr>
        <w:tblStyle w:val="TableGrid"/>
        <w:tblW w:w="0" w:type="auto"/>
        <w:tblLook w:val="04A0" w:firstRow="1" w:lastRow="0" w:firstColumn="1" w:lastColumn="0" w:noHBand="0" w:noVBand="1"/>
      </w:tblPr>
      <w:tblGrid>
        <w:gridCol w:w="4661"/>
        <w:gridCol w:w="4661"/>
      </w:tblGrid>
      <w:tr w:rsidR="009F4A5E" w:rsidRPr="007F702F" w14:paraId="26D8DE9C" w14:textId="77777777" w:rsidTr="00527CE4">
        <w:tc>
          <w:tcPr>
            <w:tcW w:w="4661" w:type="dxa"/>
          </w:tcPr>
          <w:p w14:paraId="56CF259F" w14:textId="77777777" w:rsidR="009F4A5E" w:rsidRPr="00566BBD" w:rsidRDefault="009F4A5E" w:rsidP="00736C2D">
            <w:pPr>
              <w:jc w:val="center"/>
            </w:pPr>
          </w:p>
          <w:p w14:paraId="63E3347A" w14:textId="77777777" w:rsidR="009F4A5E" w:rsidRDefault="009F4A5E" w:rsidP="00736C2D">
            <w:pPr>
              <w:jc w:val="center"/>
            </w:pPr>
            <w:r>
              <w:rPr>
                <w:noProof/>
              </w:rPr>
              <w:drawing>
                <wp:inline distT="0" distB="0" distL="0" distR="0" wp14:anchorId="64000B6A" wp14:editId="70C2BE44">
                  <wp:extent cx="2496457" cy="1755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027"/>
                          <a:stretch/>
                        </pic:blipFill>
                        <pic:spPr bwMode="auto">
                          <a:xfrm>
                            <a:off x="0" y="0"/>
                            <a:ext cx="2495448" cy="1754384"/>
                          </a:xfrm>
                          <a:prstGeom prst="rect">
                            <a:avLst/>
                          </a:prstGeom>
                          <a:ln>
                            <a:noFill/>
                          </a:ln>
                          <a:extLst>
                            <a:ext uri="{53640926-AAD7-44D8-BBD7-CCE9431645EC}">
                              <a14:shadowObscured xmlns:a14="http://schemas.microsoft.com/office/drawing/2010/main"/>
                            </a:ext>
                          </a:extLst>
                        </pic:spPr>
                      </pic:pic>
                    </a:graphicData>
                  </a:graphic>
                </wp:inline>
              </w:drawing>
            </w:r>
          </w:p>
          <w:p w14:paraId="1E6125DB" w14:textId="77777777" w:rsidR="009F4A5E" w:rsidRDefault="009F4A5E" w:rsidP="00736C2D">
            <w:pPr>
              <w:jc w:val="center"/>
            </w:pPr>
          </w:p>
          <w:p w14:paraId="0FF60DDD" w14:textId="77777777" w:rsidR="009F4A5E" w:rsidRDefault="009F4A5E" w:rsidP="00736C2D">
            <w:pPr>
              <w:jc w:val="center"/>
            </w:pPr>
          </w:p>
          <w:p w14:paraId="6D7E9FD0" w14:textId="77777777" w:rsidR="009F4A5E" w:rsidRDefault="009F4A5E" w:rsidP="00736C2D">
            <w:pPr>
              <w:jc w:val="center"/>
            </w:pPr>
          </w:p>
          <w:p w14:paraId="2DC5E82C" w14:textId="77777777" w:rsidR="009F4A5E" w:rsidRDefault="009F4A5E" w:rsidP="00736C2D">
            <w:pPr>
              <w:jc w:val="center"/>
            </w:pPr>
          </w:p>
          <w:p w14:paraId="1C68B255" w14:textId="77777777" w:rsidR="009F4A5E" w:rsidRDefault="009F4A5E" w:rsidP="00736C2D">
            <w:pPr>
              <w:jc w:val="center"/>
            </w:pPr>
          </w:p>
          <w:p w14:paraId="778E3241" w14:textId="77777777" w:rsidR="009F4A5E" w:rsidRDefault="009F4A5E" w:rsidP="00736C2D">
            <w:pPr>
              <w:jc w:val="center"/>
            </w:pPr>
          </w:p>
          <w:p w14:paraId="252ADD7A" w14:textId="77777777" w:rsidR="009F4A5E" w:rsidRDefault="009F4A5E" w:rsidP="00736C2D">
            <w:pPr>
              <w:jc w:val="center"/>
            </w:pPr>
          </w:p>
          <w:p w14:paraId="787F6084" w14:textId="77777777" w:rsidR="009F4A5E" w:rsidRDefault="009F4A5E" w:rsidP="00736C2D">
            <w:pPr>
              <w:jc w:val="center"/>
            </w:pPr>
          </w:p>
        </w:tc>
        <w:tc>
          <w:tcPr>
            <w:tcW w:w="4661" w:type="dxa"/>
          </w:tcPr>
          <w:p w14:paraId="49A6A7EE" w14:textId="77777777" w:rsidR="009F4A5E" w:rsidRDefault="009F4A5E" w:rsidP="00736C2D">
            <w:pPr>
              <w:jc w:val="center"/>
            </w:pPr>
          </w:p>
          <w:p w14:paraId="19853898" w14:textId="77777777" w:rsidR="009F4A5E" w:rsidRPr="007F702F" w:rsidRDefault="009F4A5E" w:rsidP="00736C2D">
            <w:pPr>
              <w:jc w:val="center"/>
            </w:pPr>
            <w:r>
              <w:rPr>
                <w:noProof/>
              </w:rPr>
              <w:drawing>
                <wp:inline distT="0" distB="0" distL="0" distR="0" wp14:anchorId="7A0A31F5" wp14:editId="742B7C90">
                  <wp:extent cx="17983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tc>
      </w:tr>
    </w:tbl>
    <w:p w14:paraId="68E0D3C5" w14:textId="77777777" w:rsidR="009F4A5E" w:rsidRDefault="009F4A5E" w:rsidP="009F4A5E">
      <w:r>
        <w:t xml:space="preserve">Find the teacher’s notes and the student materials for these activities on </w:t>
      </w:r>
      <w:hyperlink r:id="rId29" w:history="1">
        <w:r w:rsidRPr="005F60D6">
          <w:rPr>
            <w:rStyle w:val="Hyperlink"/>
          </w:rPr>
          <w:t>www.epep.at</w:t>
        </w:r>
      </w:hyperlink>
    </w:p>
    <w:p w14:paraId="14292940" w14:textId="77777777" w:rsidR="009F4A5E" w:rsidRPr="007F702F" w:rsidRDefault="00736C2D" w:rsidP="009F4A5E">
      <w:r>
        <w:rPr>
          <w:rFonts w:ascii="Times New Roman" w:hAnsi="Times New Roman"/>
          <w:noProof/>
        </w:rPr>
        <w:drawing>
          <wp:anchor distT="0" distB="0" distL="114300" distR="114300" simplePos="0" relativeHeight="251802624" behindDoc="0" locked="0" layoutInCell="1" allowOverlap="1" wp14:anchorId="43568431" wp14:editId="691A2A95">
            <wp:simplePos x="0" y="0"/>
            <wp:positionH relativeFrom="column">
              <wp:posOffset>4775200</wp:posOffset>
            </wp:positionH>
            <wp:positionV relativeFrom="paragraph">
              <wp:posOffset>149860</wp:posOffset>
            </wp:positionV>
            <wp:extent cx="1310640" cy="1798320"/>
            <wp:effectExtent l="0" t="0" r="381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640" cy="1798320"/>
                    </a:xfrm>
                    <a:prstGeom prst="rect">
                      <a:avLst/>
                    </a:prstGeom>
                    <a:noFill/>
                  </pic:spPr>
                </pic:pic>
              </a:graphicData>
            </a:graphic>
            <wp14:sizeRelH relativeFrom="page">
              <wp14:pctWidth>0</wp14:pctWidth>
            </wp14:sizeRelH>
            <wp14:sizeRelV relativeFrom="page">
              <wp14:pctHeight>0</wp14:pctHeight>
            </wp14:sizeRelV>
          </wp:anchor>
        </w:drawing>
      </w:r>
      <w:r w:rsidR="009F4A5E">
        <w:t>There you will also find other suitable picture books for beginners.</w:t>
      </w:r>
    </w:p>
    <w:p w14:paraId="0A203952" w14:textId="77777777" w:rsidR="009F4A5E" w:rsidRPr="007F702F" w:rsidRDefault="009F4A5E" w:rsidP="009F4A5E">
      <w:pPr>
        <w:rPr>
          <w:rFonts w:ascii="Times New Roman" w:hAnsi="Times New Roman" w:cs="Times New Roman"/>
        </w:rPr>
      </w:pPr>
    </w:p>
    <w:p w14:paraId="1143B3B1" w14:textId="77777777" w:rsidR="00736C2D" w:rsidRDefault="00736C2D" w:rsidP="00736C2D">
      <w:pPr>
        <w:rPr>
          <w:rFonts w:ascii="Times New Roman" w:hAnsi="Times New Roman"/>
          <w:b/>
          <w:sz w:val="28"/>
          <w:szCs w:val="28"/>
        </w:rPr>
      </w:pPr>
      <w:r>
        <w:rPr>
          <w:rFonts w:ascii="Times New Roman" w:hAnsi="Times New Roman"/>
          <w:b/>
          <w:sz w:val="28"/>
          <w:szCs w:val="28"/>
        </w:rPr>
        <w:t>Picture books that have worked well in my classes:</w:t>
      </w:r>
    </w:p>
    <w:p w14:paraId="6D5149EA" w14:textId="77777777" w:rsidR="00736C2D" w:rsidRDefault="00736C2D" w:rsidP="00736C2D">
      <w:pPr>
        <w:spacing w:after="0"/>
        <w:rPr>
          <w:rFonts w:ascii="Times New Roman" w:hAnsi="Times New Roman"/>
        </w:rPr>
      </w:pPr>
    </w:p>
    <w:p w14:paraId="628D942F"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Babette Cole, </w:t>
      </w:r>
      <w:r w:rsidRPr="00736C2D">
        <w:rPr>
          <w:rFonts w:ascii="Times New Roman" w:hAnsi="Times New Roman"/>
        </w:rPr>
        <w:tab/>
      </w:r>
      <w:r w:rsidRPr="00736C2D">
        <w:rPr>
          <w:rFonts w:ascii="Times New Roman" w:hAnsi="Times New Roman"/>
          <w:i/>
        </w:rPr>
        <w:t>The Trouble with Mom</w:t>
      </w:r>
    </w:p>
    <w:p w14:paraId="6C7ACAC7" w14:textId="77777777" w:rsidR="00736C2D" w:rsidRPr="00736C2D" w:rsidRDefault="00736C2D" w:rsidP="00736C2D">
      <w:pPr>
        <w:spacing w:after="0"/>
        <w:rPr>
          <w:rFonts w:ascii="Times New Roman" w:hAnsi="Times New Roman"/>
          <w:i/>
        </w:rPr>
      </w:pPr>
      <w:r w:rsidRPr="00736C2D">
        <w:rPr>
          <w:rFonts w:ascii="Times New Roman" w:hAnsi="Times New Roman"/>
          <w:i/>
        </w:rPr>
        <w:tab/>
      </w:r>
      <w:r w:rsidRPr="00736C2D">
        <w:rPr>
          <w:rFonts w:ascii="Times New Roman" w:hAnsi="Times New Roman"/>
          <w:i/>
        </w:rPr>
        <w:tab/>
      </w:r>
      <w:r w:rsidRPr="00736C2D">
        <w:rPr>
          <w:rFonts w:ascii="Times New Roman" w:hAnsi="Times New Roman"/>
          <w:i/>
        </w:rPr>
        <w:tab/>
        <w:t xml:space="preserve">The </w:t>
      </w:r>
      <w:proofErr w:type="spellStart"/>
      <w:r w:rsidRPr="00736C2D">
        <w:rPr>
          <w:rFonts w:ascii="Times New Roman" w:hAnsi="Times New Roman"/>
          <w:i/>
        </w:rPr>
        <w:t>Troule</w:t>
      </w:r>
      <w:proofErr w:type="spellEnd"/>
      <w:r w:rsidRPr="00736C2D">
        <w:rPr>
          <w:rFonts w:ascii="Times New Roman" w:hAnsi="Times New Roman"/>
          <w:i/>
        </w:rPr>
        <w:t xml:space="preserve"> with Gran</w:t>
      </w:r>
    </w:p>
    <w:p w14:paraId="3DC2303A" w14:textId="77777777" w:rsidR="00736C2D" w:rsidRPr="00736C2D" w:rsidRDefault="00736C2D" w:rsidP="00736C2D">
      <w:pPr>
        <w:spacing w:after="0"/>
        <w:rPr>
          <w:rFonts w:ascii="Times New Roman" w:hAnsi="Times New Roman"/>
          <w:i/>
        </w:rPr>
      </w:pPr>
      <w:r w:rsidRPr="00736C2D">
        <w:rPr>
          <w:rFonts w:ascii="Times New Roman" w:hAnsi="Times New Roman"/>
          <w:i/>
        </w:rPr>
        <w:tab/>
      </w:r>
      <w:r w:rsidRPr="00736C2D">
        <w:rPr>
          <w:rFonts w:ascii="Times New Roman" w:hAnsi="Times New Roman"/>
          <w:i/>
        </w:rPr>
        <w:tab/>
      </w:r>
      <w:r w:rsidRPr="00736C2D">
        <w:rPr>
          <w:rFonts w:ascii="Times New Roman" w:hAnsi="Times New Roman"/>
          <w:i/>
        </w:rPr>
        <w:tab/>
        <w:t>Prince Cinders</w:t>
      </w:r>
    </w:p>
    <w:p w14:paraId="5DC0E554" w14:textId="77777777" w:rsidR="00736C2D" w:rsidRPr="00736C2D" w:rsidRDefault="00736C2D" w:rsidP="00736C2D">
      <w:pPr>
        <w:spacing w:after="0"/>
        <w:rPr>
          <w:rFonts w:ascii="Times New Roman" w:hAnsi="Times New Roman"/>
          <w:i/>
        </w:rPr>
      </w:pPr>
      <w:r w:rsidRPr="00736C2D">
        <w:rPr>
          <w:rFonts w:ascii="Times New Roman" w:hAnsi="Times New Roman"/>
          <w:i/>
        </w:rPr>
        <w:tab/>
      </w:r>
      <w:r w:rsidRPr="00736C2D">
        <w:rPr>
          <w:rFonts w:ascii="Times New Roman" w:hAnsi="Times New Roman"/>
          <w:i/>
        </w:rPr>
        <w:tab/>
      </w:r>
      <w:r w:rsidRPr="00736C2D">
        <w:rPr>
          <w:rFonts w:ascii="Times New Roman" w:hAnsi="Times New Roman"/>
          <w:i/>
        </w:rPr>
        <w:tab/>
        <w:t xml:space="preserve">Princess </w:t>
      </w:r>
      <w:proofErr w:type="spellStart"/>
      <w:r w:rsidRPr="00736C2D">
        <w:rPr>
          <w:rFonts w:ascii="Times New Roman" w:hAnsi="Times New Roman"/>
          <w:i/>
        </w:rPr>
        <w:t>Smartypants</w:t>
      </w:r>
      <w:proofErr w:type="spellEnd"/>
    </w:p>
    <w:p w14:paraId="4C2AB390" w14:textId="77777777" w:rsidR="00736C2D" w:rsidRPr="00736C2D" w:rsidRDefault="00736C2D" w:rsidP="00736C2D">
      <w:pPr>
        <w:spacing w:after="0"/>
        <w:rPr>
          <w:rFonts w:ascii="Times New Roman" w:hAnsi="Times New Roman"/>
          <w:i/>
        </w:rPr>
      </w:pPr>
      <w:r w:rsidRPr="00736C2D">
        <w:rPr>
          <w:rFonts w:ascii="Times New Roman" w:hAnsi="Times New Roman"/>
          <w:i/>
        </w:rPr>
        <w:tab/>
      </w:r>
      <w:r w:rsidRPr="00736C2D">
        <w:rPr>
          <w:rFonts w:ascii="Times New Roman" w:hAnsi="Times New Roman"/>
          <w:i/>
        </w:rPr>
        <w:tab/>
      </w:r>
      <w:r w:rsidRPr="00736C2D">
        <w:rPr>
          <w:rFonts w:ascii="Times New Roman" w:hAnsi="Times New Roman"/>
          <w:i/>
        </w:rPr>
        <w:tab/>
        <w:t>The Smelly Book</w:t>
      </w:r>
      <w:r w:rsidRPr="00736C2D">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14:paraId="1D37724F" w14:textId="77777777" w:rsidR="00736C2D" w:rsidRPr="00736C2D" w:rsidRDefault="00736C2D" w:rsidP="00736C2D">
      <w:pPr>
        <w:spacing w:after="0"/>
        <w:rPr>
          <w:rFonts w:ascii="Times New Roman" w:hAnsi="Times New Roman"/>
          <w:i/>
        </w:rPr>
      </w:pPr>
      <w:r w:rsidRPr="00736C2D">
        <w:rPr>
          <w:rFonts w:ascii="Times New Roman" w:hAnsi="Times New Roman"/>
          <w:highlight w:val="yellow"/>
        </w:rPr>
        <w:t xml:space="preserve">Valerie Thomas and </w:t>
      </w:r>
      <w:proofErr w:type="spellStart"/>
      <w:r w:rsidRPr="00736C2D">
        <w:rPr>
          <w:rFonts w:ascii="Times New Roman" w:hAnsi="Times New Roman"/>
          <w:highlight w:val="yellow"/>
        </w:rPr>
        <w:t>Korky</w:t>
      </w:r>
      <w:proofErr w:type="spellEnd"/>
      <w:r w:rsidRPr="00736C2D">
        <w:rPr>
          <w:rFonts w:ascii="Times New Roman" w:hAnsi="Times New Roman"/>
          <w:highlight w:val="yellow"/>
        </w:rPr>
        <w:t xml:space="preserve"> Paul</w:t>
      </w:r>
      <w:r w:rsidRPr="00736C2D">
        <w:rPr>
          <w:rFonts w:ascii="Times New Roman" w:hAnsi="Times New Roman"/>
          <w:i/>
          <w:highlight w:val="yellow"/>
        </w:rPr>
        <w:t>, Winnie the Witch</w:t>
      </w:r>
    </w:p>
    <w:p w14:paraId="7328EFC0" w14:textId="77777777" w:rsidR="00736C2D" w:rsidRPr="00736C2D" w:rsidRDefault="00736C2D" w:rsidP="00736C2D">
      <w:pPr>
        <w:spacing w:after="0"/>
        <w:rPr>
          <w:rFonts w:ascii="Times New Roman" w:hAnsi="Times New Roman"/>
          <w:i/>
        </w:rPr>
      </w:pPr>
      <w:r w:rsidRPr="00736C2D">
        <w:rPr>
          <w:rFonts w:ascii="Times New Roman" w:hAnsi="Times New Roman"/>
        </w:rPr>
        <w:t>Daniel Postgate</w:t>
      </w:r>
      <w:r w:rsidRPr="00736C2D">
        <w:rPr>
          <w:rFonts w:ascii="Times New Roman" w:hAnsi="Times New Roman"/>
          <w:i/>
        </w:rPr>
        <w:t xml:space="preserve">, The </w:t>
      </w:r>
      <w:proofErr w:type="spellStart"/>
      <w:r w:rsidRPr="00736C2D">
        <w:rPr>
          <w:rFonts w:ascii="Times New Roman" w:hAnsi="Times New Roman"/>
          <w:i/>
        </w:rPr>
        <w:t>Snagglegrollop</w:t>
      </w:r>
      <w:proofErr w:type="spellEnd"/>
    </w:p>
    <w:p w14:paraId="04829BA7" w14:textId="77777777" w:rsidR="00736C2D" w:rsidRPr="00736C2D" w:rsidRDefault="00736C2D" w:rsidP="00736C2D">
      <w:pPr>
        <w:spacing w:after="0"/>
        <w:rPr>
          <w:rFonts w:ascii="Times New Roman" w:hAnsi="Times New Roman"/>
          <w:i/>
        </w:rPr>
      </w:pPr>
      <w:r w:rsidRPr="00736C2D">
        <w:rPr>
          <w:rFonts w:ascii="Times New Roman" w:hAnsi="Times New Roman"/>
          <w:i/>
          <w:noProof/>
        </w:rPr>
        <w:drawing>
          <wp:anchor distT="0" distB="0" distL="114300" distR="114300" simplePos="0" relativeHeight="251801600" behindDoc="0" locked="0" layoutInCell="1" allowOverlap="1" wp14:anchorId="2BE08DB7" wp14:editId="60A97B6C">
            <wp:simplePos x="0" y="0"/>
            <wp:positionH relativeFrom="column">
              <wp:posOffset>4252595</wp:posOffset>
            </wp:positionH>
            <wp:positionV relativeFrom="paragraph">
              <wp:posOffset>104140</wp:posOffset>
            </wp:positionV>
            <wp:extent cx="2233930" cy="1585595"/>
            <wp:effectExtent l="0" t="0" r="0" b="0"/>
            <wp:wrapNone/>
            <wp:docPr id="797" name="Picture 797" descr="C:\Users\lp\Documents\Lis\epep\scansforschool\winnie-the-witch\cat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Documents\Lis\epep\scansforschool\winnie-the-witch\catalog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93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C2D">
        <w:rPr>
          <w:rFonts w:ascii="Times New Roman" w:hAnsi="Times New Roman"/>
        </w:rPr>
        <w:t xml:space="preserve">Julia Donaldson, </w:t>
      </w:r>
      <w:r w:rsidRPr="00736C2D">
        <w:rPr>
          <w:rFonts w:ascii="Times New Roman" w:hAnsi="Times New Roman"/>
          <w:i/>
        </w:rPr>
        <w:t>The Gruffalo</w:t>
      </w:r>
    </w:p>
    <w:p w14:paraId="219A15BC"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Michael Foreman, </w:t>
      </w:r>
      <w:r w:rsidRPr="00736C2D">
        <w:rPr>
          <w:rFonts w:ascii="Times New Roman" w:hAnsi="Times New Roman"/>
          <w:i/>
        </w:rPr>
        <w:t>All the King’s Horses</w:t>
      </w:r>
    </w:p>
    <w:p w14:paraId="2F408C63"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Richard Brassey, </w:t>
      </w:r>
      <w:proofErr w:type="spellStart"/>
      <w:r w:rsidRPr="00736C2D">
        <w:rPr>
          <w:rFonts w:ascii="Times New Roman" w:hAnsi="Times New Roman"/>
          <w:i/>
        </w:rPr>
        <w:t>Greyfriar’s</w:t>
      </w:r>
      <w:proofErr w:type="spellEnd"/>
      <w:r w:rsidRPr="00736C2D">
        <w:rPr>
          <w:rFonts w:ascii="Times New Roman" w:hAnsi="Times New Roman"/>
          <w:i/>
        </w:rPr>
        <w:t xml:space="preserve"> Bobby</w:t>
      </w:r>
    </w:p>
    <w:p w14:paraId="5A56898E"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Simon James, </w:t>
      </w:r>
      <w:r w:rsidRPr="00736C2D">
        <w:rPr>
          <w:rFonts w:ascii="Times New Roman" w:hAnsi="Times New Roman"/>
          <w:i/>
        </w:rPr>
        <w:t>Dear Mr. Blueberry</w:t>
      </w:r>
    </w:p>
    <w:p w14:paraId="44E7F363"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Peggy Parish, </w:t>
      </w:r>
      <w:r w:rsidRPr="00736C2D">
        <w:rPr>
          <w:rFonts w:ascii="Times New Roman" w:hAnsi="Times New Roman"/>
          <w:i/>
        </w:rPr>
        <w:t xml:space="preserve">Amelia </w:t>
      </w:r>
      <w:proofErr w:type="spellStart"/>
      <w:r w:rsidRPr="00736C2D">
        <w:rPr>
          <w:rFonts w:ascii="Times New Roman" w:hAnsi="Times New Roman"/>
          <w:i/>
        </w:rPr>
        <w:t>Bedelia</w:t>
      </w:r>
      <w:proofErr w:type="spellEnd"/>
      <w:r w:rsidRPr="00736C2D">
        <w:rPr>
          <w:rFonts w:ascii="Times New Roman" w:hAnsi="Times New Roman"/>
          <w:i/>
        </w:rPr>
        <w:t xml:space="preserve"> goes Camping</w:t>
      </w:r>
    </w:p>
    <w:p w14:paraId="1170FEE6"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Shirley Mozelle, James Watts, </w:t>
      </w:r>
      <w:r w:rsidRPr="00736C2D">
        <w:rPr>
          <w:rFonts w:ascii="Times New Roman" w:hAnsi="Times New Roman"/>
          <w:i/>
        </w:rPr>
        <w:t>Zack’s Alligator</w:t>
      </w:r>
      <w:r w:rsidRPr="00736C2D">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14:paraId="36EF808B"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Angela </w:t>
      </w:r>
      <w:proofErr w:type="spellStart"/>
      <w:r w:rsidRPr="00736C2D">
        <w:rPr>
          <w:rFonts w:ascii="Times New Roman" w:hAnsi="Times New Roman"/>
        </w:rPr>
        <w:t>MCAllister</w:t>
      </w:r>
      <w:proofErr w:type="spellEnd"/>
      <w:r w:rsidRPr="00736C2D">
        <w:rPr>
          <w:rFonts w:ascii="Times New Roman" w:hAnsi="Times New Roman"/>
        </w:rPr>
        <w:t>,</w:t>
      </w:r>
      <w:r w:rsidRPr="00736C2D">
        <w:rPr>
          <w:rFonts w:ascii="Times New Roman" w:hAnsi="Times New Roman"/>
          <w:i/>
        </w:rPr>
        <w:t xml:space="preserve"> Monster Pet</w:t>
      </w:r>
    </w:p>
    <w:p w14:paraId="1D2316CF" w14:textId="77777777" w:rsidR="00736C2D" w:rsidRPr="00736C2D" w:rsidRDefault="00736C2D" w:rsidP="00736C2D">
      <w:pPr>
        <w:spacing w:after="0"/>
        <w:rPr>
          <w:rFonts w:ascii="Times New Roman" w:hAnsi="Times New Roman"/>
          <w:i/>
        </w:rPr>
      </w:pPr>
      <w:r w:rsidRPr="00736C2D">
        <w:rPr>
          <w:rFonts w:ascii="Times New Roman" w:hAnsi="Times New Roman"/>
        </w:rPr>
        <w:t>Jackie French,</w:t>
      </w:r>
      <w:r w:rsidRPr="00736C2D">
        <w:rPr>
          <w:rFonts w:ascii="Times New Roman" w:hAnsi="Times New Roman"/>
          <w:i/>
        </w:rPr>
        <w:t xml:space="preserve"> Diary of a Wombat</w:t>
      </w:r>
    </w:p>
    <w:p w14:paraId="662ED385" w14:textId="77777777" w:rsidR="00736C2D" w:rsidRPr="00736C2D" w:rsidRDefault="00736C2D" w:rsidP="00736C2D">
      <w:pPr>
        <w:spacing w:after="0"/>
        <w:rPr>
          <w:rFonts w:ascii="Times New Roman" w:hAnsi="Times New Roman"/>
          <w:i/>
        </w:rPr>
      </w:pPr>
      <w:r w:rsidRPr="00736C2D">
        <w:rPr>
          <w:rFonts w:ascii="Times New Roman" w:hAnsi="Times New Roman"/>
        </w:rPr>
        <w:t xml:space="preserve">Norman </w:t>
      </w:r>
      <w:proofErr w:type="gramStart"/>
      <w:r w:rsidRPr="00736C2D">
        <w:rPr>
          <w:rFonts w:ascii="Times New Roman" w:hAnsi="Times New Roman"/>
        </w:rPr>
        <w:t>Bridwell</w:t>
      </w:r>
      <w:r w:rsidRPr="00736C2D">
        <w:rPr>
          <w:rFonts w:ascii="Times New Roman" w:hAnsi="Times New Roman"/>
          <w:i/>
        </w:rPr>
        <w:t>,,</w:t>
      </w:r>
      <w:proofErr w:type="gramEnd"/>
      <w:r w:rsidRPr="00736C2D">
        <w:rPr>
          <w:rFonts w:ascii="Times New Roman" w:hAnsi="Times New Roman"/>
          <w:i/>
        </w:rPr>
        <w:t xml:space="preserve"> The Witch next door</w:t>
      </w:r>
    </w:p>
    <w:p w14:paraId="2D758ABB" w14:textId="77777777" w:rsidR="000A1C58" w:rsidRDefault="00736C2D" w:rsidP="00736C2D">
      <w:pPr>
        <w:spacing w:after="0"/>
        <w:rPr>
          <w:rFonts w:asciiTheme="majorHAnsi" w:eastAsiaTheme="majorEastAsia" w:hAnsiTheme="majorHAnsi" w:cstheme="majorBidi"/>
          <w:b/>
          <w:bCs/>
          <w:color w:val="4F81BD" w:themeColor="accent1"/>
          <w:sz w:val="36"/>
          <w:szCs w:val="26"/>
        </w:rPr>
      </w:pPr>
      <w:r w:rsidRPr="00736C2D">
        <w:rPr>
          <w:rFonts w:ascii="Times New Roman" w:hAnsi="Times New Roman"/>
        </w:rPr>
        <w:t xml:space="preserve">Find these and other suitable books on </w:t>
      </w:r>
      <w:hyperlink r:id="rId32" w:history="1">
        <w:r w:rsidRPr="00736C2D">
          <w:rPr>
            <w:rStyle w:val="Hyperlink"/>
            <w:rFonts w:ascii="Times New Roman" w:hAnsi="Times New Roman"/>
          </w:rPr>
          <w:t>epep.at, Storybooks for beginners</w:t>
        </w:r>
      </w:hyperlink>
      <w:r w:rsidR="000A1C58">
        <w:br w:type="page"/>
      </w:r>
    </w:p>
    <w:p w14:paraId="1157F39D" w14:textId="6DF43F9F" w:rsidR="00E90138" w:rsidRDefault="00E90138" w:rsidP="005F6715">
      <w:pPr>
        <w:pStyle w:val="Heading3"/>
      </w:pPr>
      <w:bookmarkStart w:id="18" w:name="_Toc379998662"/>
      <w:bookmarkStart w:id="19" w:name="_Toc56614047"/>
      <w:r w:rsidRPr="005F6715">
        <w:lastRenderedPageBreak/>
        <w:t>Basic reading tasks for beginners</w:t>
      </w:r>
      <w:bookmarkEnd w:id="18"/>
      <w:bookmarkEnd w:id="19"/>
    </w:p>
    <w:p w14:paraId="4E39AD39" w14:textId="77777777" w:rsidR="00233D1B" w:rsidRPr="00233D1B" w:rsidRDefault="00233D1B" w:rsidP="00233D1B"/>
    <w:p w14:paraId="7629930B" w14:textId="77777777" w:rsidR="00E90138" w:rsidRDefault="00E90138" w:rsidP="00E90138">
      <w:r>
        <w:t>The purpose of these tasks is to make the learners read parts of the text in detail and use some of the new language actively. These tasks should be short and easy – we do not want to spoil the fun of reading.</w:t>
      </w:r>
    </w:p>
    <w:tbl>
      <w:tblPr>
        <w:tblStyle w:val="TableGrid"/>
        <w:tblW w:w="9606" w:type="dxa"/>
        <w:tblLook w:val="04A0" w:firstRow="1" w:lastRow="0" w:firstColumn="1" w:lastColumn="0" w:noHBand="0" w:noVBand="1"/>
      </w:tblPr>
      <w:tblGrid>
        <w:gridCol w:w="4482"/>
        <w:gridCol w:w="5124"/>
      </w:tblGrid>
      <w:tr w:rsidR="00E90138" w14:paraId="11562E56" w14:textId="77777777" w:rsidTr="000A1C58">
        <w:trPr>
          <w:trHeight w:val="5839"/>
        </w:trPr>
        <w:tc>
          <w:tcPr>
            <w:tcW w:w="4482" w:type="dxa"/>
          </w:tcPr>
          <w:p w14:paraId="33FAF200" w14:textId="77777777" w:rsidR="00E90138" w:rsidRDefault="00E90138" w:rsidP="00E90138">
            <w:pPr>
              <w:rPr>
                <w:b/>
              </w:rPr>
            </w:pPr>
            <w:r>
              <w:rPr>
                <w:noProof/>
              </w:rPr>
              <mc:AlternateContent>
                <mc:Choice Requires="wps">
                  <w:drawing>
                    <wp:anchor distT="0" distB="0" distL="114300" distR="114300" simplePos="0" relativeHeight="251664384" behindDoc="0" locked="0" layoutInCell="1" allowOverlap="1" wp14:anchorId="60F0C52F" wp14:editId="0FC98BF2">
                      <wp:simplePos x="0" y="0"/>
                      <wp:positionH relativeFrom="column">
                        <wp:posOffset>-94615</wp:posOffset>
                      </wp:positionH>
                      <wp:positionV relativeFrom="paragraph">
                        <wp:posOffset>-10976</wp:posOffset>
                      </wp:positionV>
                      <wp:extent cx="1959429" cy="1175657"/>
                      <wp:effectExtent l="19050" t="0" r="365125" b="310515"/>
                      <wp:wrapNone/>
                      <wp:docPr id="7" name="Cloud Callout 7"/>
                      <wp:cNvGraphicFramePr/>
                      <a:graphic xmlns:a="http://schemas.openxmlformats.org/drawingml/2006/main">
                        <a:graphicData uri="http://schemas.microsoft.com/office/word/2010/wordprocessingShape">
                          <wps:wsp>
                            <wps:cNvSpPr/>
                            <wps:spPr>
                              <a:xfrm>
                                <a:off x="0" y="0"/>
                                <a:ext cx="1959429" cy="1175657"/>
                              </a:xfrm>
                              <a:prstGeom prst="cloudCallout">
                                <a:avLst>
                                  <a:gd name="adj1" fmla="val 65189"/>
                                  <a:gd name="adj2" fmla="val 7047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B2072" w14:textId="77777777" w:rsidR="001A64C6" w:rsidRPr="00B30E01" w:rsidRDefault="001A64C6" w:rsidP="00E90138">
                                  <w:pPr>
                                    <w:jc w:val="center"/>
                                    <w:rPr>
                                      <w:color w:val="000000" w:themeColor="text1"/>
                                    </w:rPr>
                                  </w:pPr>
                                  <w:r w:rsidRPr="00B30E01">
                                    <w:rPr>
                                      <w:color w:val="000000" w:themeColor="text1"/>
                                    </w:rPr>
                                    <w:t>Find the printable worksheets on www.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C52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3" type="#_x0000_t106" style="position:absolute;left:0;text-align:left;margin-left:-7.45pt;margin-top:-.85pt;width:154.3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" adj="24881,26022" fillcolor="#b6dde8 [1304]" strokecolor="#243f60 [1604]" strokeweight="2pt">
                      <v:textbox>
                        <w:txbxContent>
                          <w:p w14:paraId="343B2072" w14:textId="77777777" w:rsidR="001A64C6" w:rsidRPr="00B30E01" w:rsidRDefault="001A64C6" w:rsidP="00E90138">
                            <w:pPr>
                              <w:jc w:val="center"/>
                              <w:rPr>
                                <w:color w:val="000000" w:themeColor="text1"/>
                              </w:rPr>
                            </w:pPr>
                            <w:r w:rsidRPr="00B30E01">
                              <w:rPr>
                                <w:color w:val="000000" w:themeColor="text1"/>
                              </w:rPr>
                              <w:t>Find the printable worksheets on www.epep.at</w:t>
                            </w:r>
                          </w:p>
                        </w:txbxContent>
                      </v:textbox>
                    </v:shape>
                  </w:pict>
                </mc:Fallback>
              </mc:AlternateContent>
            </w:r>
          </w:p>
          <w:p w14:paraId="3D22BE25" w14:textId="77777777" w:rsidR="00E90138" w:rsidRDefault="00E90138" w:rsidP="00E90138">
            <w:pPr>
              <w:rPr>
                <w:b/>
              </w:rPr>
            </w:pPr>
          </w:p>
          <w:p w14:paraId="78E56A9A" w14:textId="77777777" w:rsidR="00E90138" w:rsidRDefault="00E90138" w:rsidP="00E90138">
            <w:pPr>
              <w:rPr>
                <w:b/>
              </w:rPr>
            </w:pPr>
          </w:p>
          <w:p w14:paraId="14379BFF" w14:textId="77777777" w:rsidR="00E90138" w:rsidRDefault="00E90138" w:rsidP="00E90138">
            <w:pPr>
              <w:rPr>
                <w:b/>
              </w:rPr>
            </w:pPr>
          </w:p>
          <w:p w14:paraId="34683777" w14:textId="77777777" w:rsidR="00E90138" w:rsidRDefault="00E90138" w:rsidP="00E90138">
            <w:pPr>
              <w:rPr>
                <w:b/>
              </w:rPr>
            </w:pPr>
          </w:p>
          <w:p w14:paraId="1D24A20E" w14:textId="77777777" w:rsidR="00E90138" w:rsidRDefault="00E90138" w:rsidP="00E90138">
            <w:pPr>
              <w:rPr>
                <w:b/>
              </w:rPr>
            </w:pPr>
          </w:p>
          <w:p w14:paraId="2169B40D" w14:textId="77777777" w:rsidR="00E90138" w:rsidRDefault="00E90138" w:rsidP="00E90138">
            <w:pPr>
              <w:rPr>
                <w:b/>
              </w:rPr>
            </w:pPr>
          </w:p>
          <w:p w14:paraId="6F2D1CB4" w14:textId="77777777" w:rsidR="00E90138" w:rsidRPr="00AA5192" w:rsidRDefault="00E90138" w:rsidP="00E90138">
            <w:pPr>
              <w:shd w:val="clear" w:color="auto" w:fill="D9D9D9" w:themeFill="background1" w:themeFillShade="D9"/>
              <w:rPr>
                <w:b/>
              </w:rPr>
            </w:pPr>
            <w:r w:rsidRPr="00AA5192">
              <w:rPr>
                <w:b/>
              </w:rPr>
              <w:t>Book Chat:</w:t>
            </w:r>
          </w:p>
          <w:p w14:paraId="30B31842" w14:textId="77777777" w:rsidR="00E90138" w:rsidRDefault="00E90138" w:rsidP="00E90138">
            <w:pPr>
              <w:shd w:val="clear" w:color="auto" w:fill="D9D9D9" w:themeFill="background1" w:themeFillShade="D9"/>
            </w:pPr>
            <w:r>
              <w:t>Choose your favorite page in the book and describe it to your teacher or co-teacher.</w:t>
            </w:r>
          </w:p>
          <w:p w14:paraId="61B660FC" w14:textId="77777777" w:rsidR="00E90138" w:rsidRDefault="00E90138" w:rsidP="00E90138">
            <w:pPr>
              <w:shd w:val="clear" w:color="auto" w:fill="D9D9D9" w:themeFill="background1" w:themeFillShade="D9"/>
            </w:pPr>
            <w:r>
              <w:t>What do you see?</w:t>
            </w:r>
          </w:p>
          <w:p w14:paraId="2CB3888D" w14:textId="77777777" w:rsidR="00E90138" w:rsidRDefault="00E90138" w:rsidP="00E90138">
            <w:pPr>
              <w:shd w:val="clear" w:color="auto" w:fill="D9D9D9" w:themeFill="background1" w:themeFillShade="D9"/>
            </w:pPr>
            <w:r>
              <w:t>What is happening in the picture?</w:t>
            </w:r>
          </w:p>
          <w:p w14:paraId="7E8A5D5D" w14:textId="77777777" w:rsidR="00E90138" w:rsidRDefault="00E90138" w:rsidP="00E90138">
            <w:pPr>
              <w:shd w:val="clear" w:color="auto" w:fill="FFFFFF" w:themeFill="background1"/>
            </w:pPr>
          </w:p>
          <w:p w14:paraId="1D2CB851" w14:textId="77777777" w:rsidR="00E90138" w:rsidRPr="00C512FD" w:rsidRDefault="00E90138" w:rsidP="00E90138">
            <w:pPr>
              <w:shd w:val="clear" w:color="auto" w:fill="D9D9D9" w:themeFill="background1" w:themeFillShade="D9"/>
              <w:rPr>
                <w:b/>
              </w:rPr>
            </w:pPr>
            <w:r w:rsidRPr="00C512FD">
              <w:rPr>
                <w:b/>
              </w:rPr>
              <w:t xml:space="preserve">Write a Postcard </w:t>
            </w:r>
          </w:p>
          <w:p w14:paraId="57A7B4E5" w14:textId="77777777" w:rsidR="00E90138" w:rsidRDefault="00E90138" w:rsidP="00E90138">
            <w:pPr>
              <w:shd w:val="clear" w:color="auto" w:fill="D9D9D9" w:themeFill="background1" w:themeFillShade="D9"/>
            </w:pPr>
            <w:r>
              <w:t>Imagine you are one of the characters and write a postcard to a good friend. Tell your friend where you are and what it is like there. (no past tense necessary for this task!) Draw a picture on the front side of your card.</w:t>
            </w:r>
          </w:p>
          <w:p w14:paraId="57D39B3E" w14:textId="77777777" w:rsidR="00E90138" w:rsidRDefault="00E90138" w:rsidP="00E90138"/>
        </w:tc>
        <w:tc>
          <w:tcPr>
            <w:tcW w:w="5124" w:type="dxa"/>
          </w:tcPr>
          <w:p w14:paraId="6BF7827F" w14:textId="77777777" w:rsidR="00E90138" w:rsidRDefault="00E90138" w:rsidP="00E90138">
            <w:r>
              <w:rPr>
                <w:noProof/>
              </w:rPr>
              <w:drawing>
                <wp:inline distT="0" distB="0" distL="0" distR="0" wp14:anchorId="420A7DA8" wp14:editId="27837F75">
                  <wp:extent cx="2907102" cy="369239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0000" cy="3696079"/>
                          </a:xfrm>
                          <a:prstGeom prst="rect">
                            <a:avLst/>
                          </a:prstGeom>
                        </pic:spPr>
                      </pic:pic>
                    </a:graphicData>
                  </a:graphic>
                </wp:inline>
              </w:drawing>
            </w:r>
          </w:p>
        </w:tc>
      </w:tr>
      <w:tr w:rsidR="00E90138" w14:paraId="61CDD929" w14:textId="77777777" w:rsidTr="000A1C58">
        <w:trPr>
          <w:trHeight w:val="5839"/>
        </w:trPr>
        <w:tc>
          <w:tcPr>
            <w:tcW w:w="4482" w:type="dxa"/>
          </w:tcPr>
          <w:p w14:paraId="323C57CF" w14:textId="77777777" w:rsidR="00E90138" w:rsidRDefault="00EC44FD" w:rsidP="00EC44FD">
            <w:r>
              <w:rPr>
                <w:noProof/>
              </w:rPr>
              <w:drawing>
                <wp:inline distT="0" distB="0" distL="0" distR="0" wp14:anchorId="7ABD74C8" wp14:editId="51360F39">
                  <wp:extent cx="3714005" cy="2414933"/>
                  <wp:effectExtent l="1587" t="0"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3722580" cy="2420509"/>
                          </a:xfrm>
                          <a:prstGeom prst="rect">
                            <a:avLst/>
                          </a:prstGeom>
                        </pic:spPr>
                      </pic:pic>
                    </a:graphicData>
                  </a:graphic>
                </wp:inline>
              </w:drawing>
            </w:r>
          </w:p>
        </w:tc>
        <w:tc>
          <w:tcPr>
            <w:tcW w:w="5124" w:type="dxa"/>
          </w:tcPr>
          <w:p w14:paraId="50016D60" w14:textId="77777777" w:rsidR="00E90138" w:rsidRDefault="00E90138" w:rsidP="00E90138">
            <w:r>
              <w:rPr>
                <w:noProof/>
              </w:rPr>
              <w:drawing>
                <wp:inline distT="0" distB="0" distL="0" distR="0" wp14:anchorId="21F2CD35" wp14:editId="7AB73960">
                  <wp:extent cx="2812426" cy="3331029"/>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3982" cy="3332872"/>
                          </a:xfrm>
                          <a:prstGeom prst="rect">
                            <a:avLst/>
                          </a:prstGeom>
                        </pic:spPr>
                      </pic:pic>
                    </a:graphicData>
                  </a:graphic>
                </wp:inline>
              </w:drawing>
            </w:r>
          </w:p>
        </w:tc>
      </w:tr>
    </w:tbl>
    <w:bookmarkStart w:id="20" w:name="_Toc56614048"/>
    <w:p w14:paraId="3110D934" w14:textId="77777777" w:rsidR="00E90138" w:rsidRDefault="00EC44FD" w:rsidP="00E44C0A">
      <w:pPr>
        <w:pStyle w:val="Heading3"/>
      </w:pPr>
      <w:r>
        <w:rPr>
          <w:noProof/>
        </w:rPr>
        <w:lastRenderedPageBreak/>
        <mc:AlternateContent>
          <mc:Choice Requires="wps">
            <w:drawing>
              <wp:anchor distT="0" distB="0" distL="114300" distR="114300" simplePos="0" relativeHeight="251667456" behindDoc="0" locked="0" layoutInCell="1" allowOverlap="1" wp14:anchorId="622110E2" wp14:editId="2991956E">
                <wp:simplePos x="0" y="0"/>
                <wp:positionH relativeFrom="column">
                  <wp:posOffset>2835275</wp:posOffset>
                </wp:positionH>
                <wp:positionV relativeFrom="paragraph">
                  <wp:posOffset>-433897</wp:posOffset>
                </wp:positionV>
                <wp:extent cx="2307590" cy="646981"/>
                <wp:effectExtent l="0" t="0" r="16510" b="20320"/>
                <wp:wrapNone/>
                <wp:docPr id="15" name="Rounded Rectangle 15"/>
                <wp:cNvGraphicFramePr/>
                <a:graphic xmlns:a="http://schemas.openxmlformats.org/drawingml/2006/main">
                  <a:graphicData uri="http://schemas.microsoft.com/office/word/2010/wordprocessingShape">
                    <wps:wsp>
                      <wps:cNvSpPr/>
                      <wps:spPr>
                        <a:xfrm>
                          <a:off x="0" y="0"/>
                          <a:ext cx="2307590" cy="64698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C41F8" w14:textId="77777777" w:rsidR="001A64C6" w:rsidRPr="00E20CD4" w:rsidRDefault="001A64C6" w:rsidP="00E90138">
                            <w:pPr>
                              <w:jc w:val="center"/>
                              <w:rPr>
                                <w:color w:val="000000" w:themeColor="text1"/>
                                <w:sz w:val="20"/>
                                <w:szCs w:val="20"/>
                              </w:rPr>
                            </w:pPr>
                            <w:r w:rsidRPr="00E20CD4">
                              <w:rPr>
                                <w:color w:val="000000" w:themeColor="text1"/>
                                <w:sz w:val="20"/>
                                <w:szCs w:val="20"/>
                              </w:rPr>
                              <w:t>Find this and similar books in our library or get your own copy. Find a link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110E2" id="Rounded Rectangle 15" o:spid="_x0000_s1034" style="position:absolute;margin-left:223.25pt;margin-top:-34.15pt;width:181.7pt;height:5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" fillcolor="#b6dde8 [1304]" strokecolor="#243f60 [1604]" strokeweight="2pt">
                <v:textbox>
                  <w:txbxContent>
                    <w:p w14:paraId="6CBC41F8" w14:textId="77777777" w:rsidR="001A64C6" w:rsidRPr="00E20CD4" w:rsidRDefault="001A64C6" w:rsidP="00E90138">
                      <w:pPr>
                        <w:jc w:val="center"/>
                        <w:rPr>
                          <w:color w:val="000000" w:themeColor="text1"/>
                          <w:sz w:val="20"/>
                          <w:szCs w:val="20"/>
                        </w:rPr>
                      </w:pPr>
                      <w:r w:rsidRPr="00E20CD4">
                        <w:rPr>
                          <w:color w:val="000000" w:themeColor="text1"/>
                          <w:sz w:val="20"/>
                          <w:szCs w:val="20"/>
                        </w:rPr>
                        <w:t>Find this and similar books in our library or get your own copy. Find a link on epep.at</w:t>
                      </w:r>
                    </w:p>
                  </w:txbxContent>
                </v:textbox>
              </v:roundrect>
            </w:pict>
          </mc:Fallback>
        </mc:AlternateContent>
      </w:r>
      <w:r w:rsidR="00E90138" w:rsidRPr="005A2976">
        <w:rPr>
          <w:noProof/>
        </w:rPr>
        <w:drawing>
          <wp:anchor distT="0" distB="0" distL="114300" distR="114300" simplePos="0" relativeHeight="251666432" behindDoc="1" locked="0" layoutInCell="1" allowOverlap="1" wp14:anchorId="511E62F1" wp14:editId="15C6AA6B">
            <wp:simplePos x="0" y="0"/>
            <wp:positionH relativeFrom="column">
              <wp:posOffset>5250180</wp:posOffset>
            </wp:positionH>
            <wp:positionV relativeFrom="paragraph">
              <wp:posOffset>-324485</wp:posOffset>
            </wp:positionV>
            <wp:extent cx="725170" cy="916940"/>
            <wp:effectExtent l="0" t="0" r="0" b="0"/>
            <wp:wrapTight wrapText="bothSides">
              <wp:wrapPolygon edited="0">
                <wp:start x="0" y="0"/>
                <wp:lineTo x="0" y="21091"/>
                <wp:lineTo x="20995" y="21091"/>
                <wp:lineTo x="20995" y="0"/>
                <wp:lineTo x="0" y="0"/>
              </wp:wrapPolygon>
            </wp:wrapTight>
            <wp:docPr id="19" name="Picture 19" descr="Produkt-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nformation "/>
                    <pic:cNvPicPr>
                      <a:picLocks noChangeAspect="1" noChangeArrowheads="1"/>
                    </pic:cNvPicPr>
                  </pic:nvPicPr>
                  <pic:blipFill rotWithShape="1">
                    <a:blip r:embed="rId36">
                      <a:extLst>
                        <a:ext uri="{28A0092B-C50C-407E-A947-70E740481C1C}">
                          <a14:useLocalDpi xmlns:a14="http://schemas.microsoft.com/office/drawing/2010/main" val="0"/>
                        </a:ext>
                      </a:extLst>
                    </a:blip>
                    <a:srcRect l="8861" r="12025"/>
                    <a:stretch/>
                  </pic:blipFill>
                  <pic:spPr bwMode="auto">
                    <a:xfrm>
                      <a:off x="0" y="0"/>
                      <a:ext cx="72517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138">
        <w:t>More useful ideas from</w:t>
      </w:r>
      <w:bookmarkEnd w:id="20"/>
      <w:r w:rsidR="00E90138">
        <w:t xml:space="preserve"> </w:t>
      </w:r>
    </w:p>
    <w:p w14:paraId="6E697B87" w14:textId="334CF3B2" w:rsidR="00E90138" w:rsidRPr="005A2976" w:rsidRDefault="00EC44FD" w:rsidP="00236E0D">
      <w:pPr>
        <w:rPr>
          <w:rStyle w:val="BookTitle"/>
          <w:sz w:val="24"/>
        </w:rPr>
      </w:pPr>
      <w:bookmarkStart w:id="21" w:name="_Toc379998663"/>
      <w:bookmarkStart w:id="22" w:name="_Toc379999250"/>
      <w:r>
        <w:rPr>
          <w:rStyle w:val="BookTitle"/>
          <w:sz w:val="24"/>
        </w:rPr>
        <w:t>Christine Boardman Moen</w:t>
      </w:r>
      <w:r w:rsidR="00E90138" w:rsidRPr="005A2976">
        <w:rPr>
          <w:rStyle w:val="BookTitle"/>
          <w:sz w:val="24"/>
        </w:rPr>
        <w:t xml:space="preserve"> </w:t>
      </w:r>
      <w:bookmarkEnd w:id="21"/>
      <w:bookmarkEnd w:id="22"/>
      <w:sdt>
        <w:sdtPr>
          <w:rPr>
            <w:rStyle w:val="BookTitle"/>
            <w:sz w:val="24"/>
          </w:rPr>
          <w:id w:val="660815780"/>
          <w:citation/>
        </w:sdtPr>
        <w:sdtEndPr>
          <w:rPr>
            <w:rStyle w:val="BookTitle"/>
          </w:rPr>
        </w:sdtEndPr>
        <w:sdtContent>
          <w:r w:rsidR="00236E0D">
            <w:rPr>
              <w:rStyle w:val="BookTitle"/>
              <w:sz w:val="24"/>
            </w:rPr>
            <w:fldChar w:fldCharType="begin"/>
          </w:r>
          <w:r w:rsidR="00236E0D" w:rsidRPr="00236E0D">
            <w:rPr>
              <w:rStyle w:val="BookTitle"/>
              <w:sz w:val="24"/>
            </w:rPr>
            <w:instrText xml:space="preserve"> CITATION Boa92 \l 3079 </w:instrText>
          </w:r>
          <w:r w:rsidR="00236E0D">
            <w:rPr>
              <w:rStyle w:val="BookTitle"/>
              <w:sz w:val="24"/>
            </w:rPr>
            <w:fldChar w:fldCharType="separate"/>
          </w:r>
          <w:r w:rsidR="00B77F39" w:rsidRPr="00B77F39">
            <w:rPr>
              <w:noProof/>
              <w:spacing w:val="5"/>
              <w:sz w:val="24"/>
            </w:rPr>
            <w:t>(Boardman Moen 1992)</w:t>
          </w:r>
          <w:r w:rsidR="00236E0D">
            <w:rPr>
              <w:rStyle w:val="BookTitle"/>
              <w:sz w:val="24"/>
            </w:rPr>
            <w:fldChar w:fldCharType="end"/>
          </w:r>
        </w:sdtContent>
      </w:sdt>
    </w:p>
    <w:tbl>
      <w:tblPr>
        <w:tblStyle w:val="TableGrid"/>
        <w:tblW w:w="9322" w:type="dxa"/>
        <w:tblLook w:val="04A0" w:firstRow="1" w:lastRow="0" w:firstColumn="1" w:lastColumn="0" w:noHBand="0" w:noVBand="1"/>
      </w:tblPr>
      <w:tblGrid>
        <w:gridCol w:w="4776"/>
        <w:gridCol w:w="4926"/>
      </w:tblGrid>
      <w:tr w:rsidR="000A1C58" w14:paraId="4DA4F8DC" w14:textId="77777777" w:rsidTr="000A1C58">
        <w:tc>
          <w:tcPr>
            <w:tcW w:w="4088" w:type="dxa"/>
          </w:tcPr>
          <w:p w14:paraId="5FB4C980" w14:textId="77777777" w:rsidR="00E90138" w:rsidRDefault="00E90138" w:rsidP="00E90138">
            <w:pPr>
              <w:rPr>
                <w:rFonts w:ascii="Times New Roman" w:hAnsi="Times New Roman" w:cs="Times New Roman"/>
                <w:b/>
                <w:sz w:val="28"/>
                <w:szCs w:val="28"/>
              </w:rPr>
            </w:pPr>
            <w:r>
              <w:rPr>
                <w:noProof/>
              </w:rPr>
              <w:drawing>
                <wp:inline distT="0" distB="0" distL="0" distR="0" wp14:anchorId="01848FCF" wp14:editId="558DAFDF">
                  <wp:extent cx="2839934" cy="3761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35000"/>
                                    </a14:imgEffect>
                                  </a14:imgLayer>
                                </a14:imgProps>
                              </a:ext>
                            </a:extLst>
                          </a:blip>
                          <a:stretch>
                            <a:fillRect/>
                          </a:stretch>
                        </pic:blipFill>
                        <pic:spPr>
                          <a:xfrm>
                            <a:off x="0" y="0"/>
                            <a:ext cx="2841837" cy="3763637"/>
                          </a:xfrm>
                          <a:prstGeom prst="rect">
                            <a:avLst/>
                          </a:prstGeom>
                        </pic:spPr>
                      </pic:pic>
                    </a:graphicData>
                  </a:graphic>
                </wp:inline>
              </w:drawing>
            </w:r>
          </w:p>
        </w:tc>
        <w:tc>
          <w:tcPr>
            <w:tcW w:w="5234" w:type="dxa"/>
          </w:tcPr>
          <w:p w14:paraId="35A31D3A" w14:textId="77777777" w:rsidR="00E90138" w:rsidRDefault="000A1C58" w:rsidP="00E90138">
            <w:pPr>
              <w:rPr>
                <w:rFonts w:ascii="Times New Roman" w:hAnsi="Times New Roman" w:cs="Times New Roman"/>
                <w:b/>
                <w:sz w:val="28"/>
                <w:szCs w:val="28"/>
              </w:rPr>
            </w:pPr>
            <w:r>
              <w:rPr>
                <w:noProof/>
              </w:rPr>
              <w:drawing>
                <wp:inline distT="0" distB="0" distL="0" distR="0" wp14:anchorId="37A0D647" wp14:editId="3049460C">
                  <wp:extent cx="2881085" cy="3683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3000"/>
                                    </a14:imgEffect>
                                  </a14:imgLayer>
                                </a14:imgProps>
                              </a:ext>
                            </a:extLst>
                          </a:blip>
                          <a:stretch>
                            <a:fillRect/>
                          </a:stretch>
                        </pic:blipFill>
                        <pic:spPr>
                          <a:xfrm>
                            <a:off x="0" y="0"/>
                            <a:ext cx="2882741" cy="3685410"/>
                          </a:xfrm>
                          <a:prstGeom prst="rect">
                            <a:avLst/>
                          </a:prstGeom>
                        </pic:spPr>
                      </pic:pic>
                    </a:graphicData>
                  </a:graphic>
                </wp:inline>
              </w:drawing>
            </w:r>
          </w:p>
        </w:tc>
      </w:tr>
      <w:tr w:rsidR="00E90138" w14:paraId="00628DF5" w14:textId="77777777" w:rsidTr="000A1C58">
        <w:tc>
          <w:tcPr>
            <w:tcW w:w="4088" w:type="dxa"/>
          </w:tcPr>
          <w:p w14:paraId="4CEBF201" w14:textId="77777777" w:rsidR="00E90138" w:rsidRDefault="00E90138" w:rsidP="000A1C58">
            <w:pPr>
              <w:jc w:val="left"/>
              <w:rPr>
                <w:rFonts w:ascii="Times New Roman" w:hAnsi="Times New Roman" w:cs="Times New Roman"/>
                <w:b/>
                <w:sz w:val="28"/>
                <w:szCs w:val="28"/>
              </w:rPr>
            </w:pPr>
            <w:r>
              <w:rPr>
                <w:noProof/>
              </w:rPr>
              <w:drawing>
                <wp:inline distT="0" distB="0" distL="0" distR="0" wp14:anchorId="0611158D" wp14:editId="587477DF">
                  <wp:extent cx="2891635" cy="386463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1000"/>
                                    </a14:imgEffect>
                                  </a14:imgLayer>
                                </a14:imgProps>
                              </a:ext>
                            </a:extLst>
                          </a:blip>
                          <a:stretch>
                            <a:fillRect/>
                          </a:stretch>
                        </pic:blipFill>
                        <pic:spPr>
                          <a:xfrm>
                            <a:off x="0" y="0"/>
                            <a:ext cx="2893094" cy="3866583"/>
                          </a:xfrm>
                          <a:prstGeom prst="rect">
                            <a:avLst/>
                          </a:prstGeom>
                        </pic:spPr>
                      </pic:pic>
                    </a:graphicData>
                  </a:graphic>
                </wp:inline>
              </w:drawing>
            </w:r>
          </w:p>
        </w:tc>
        <w:tc>
          <w:tcPr>
            <w:tcW w:w="5234" w:type="dxa"/>
          </w:tcPr>
          <w:p w14:paraId="12AFE14A" w14:textId="77777777" w:rsidR="00E90138" w:rsidRDefault="00E90138" w:rsidP="00E90138">
            <w:pPr>
              <w:rPr>
                <w:rFonts w:ascii="Times New Roman" w:hAnsi="Times New Roman" w:cs="Times New Roman"/>
                <w:b/>
                <w:sz w:val="28"/>
                <w:szCs w:val="28"/>
              </w:rPr>
            </w:pPr>
            <w:r>
              <w:rPr>
                <w:noProof/>
              </w:rPr>
              <mc:AlternateContent>
                <mc:Choice Requires="wps">
                  <w:drawing>
                    <wp:anchor distT="0" distB="0" distL="114300" distR="114300" simplePos="0" relativeHeight="251665408" behindDoc="0" locked="0" layoutInCell="1" allowOverlap="1" wp14:anchorId="072781F4" wp14:editId="11B11C40">
                      <wp:simplePos x="0" y="0"/>
                      <wp:positionH relativeFrom="column">
                        <wp:posOffset>926919</wp:posOffset>
                      </wp:positionH>
                      <wp:positionV relativeFrom="paragraph">
                        <wp:posOffset>2222319</wp:posOffset>
                      </wp:positionV>
                      <wp:extent cx="2008800" cy="1285200"/>
                      <wp:effectExtent l="133350" t="0" r="29845" b="163195"/>
                      <wp:wrapNone/>
                      <wp:docPr id="13" name="Cloud Callout 13"/>
                      <wp:cNvGraphicFramePr/>
                      <a:graphic xmlns:a="http://schemas.openxmlformats.org/drawingml/2006/main">
                        <a:graphicData uri="http://schemas.microsoft.com/office/word/2010/wordprocessingShape">
                          <wps:wsp>
                            <wps:cNvSpPr/>
                            <wps:spPr>
                              <a:xfrm>
                                <a:off x="0" y="0"/>
                                <a:ext cx="2008800" cy="1285200"/>
                              </a:xfrm>
                              <a:prstGeom prst="cloudCallout">
                                <a:avLst>
                                  <a:gd name="adj1" fmla="val -54053"/>
                                  <a:gd name="adj2" fmla="val 5797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D0E31" w14:textId="77777777" w:rsidR="001A64C6" w:rsidRPr="00B30E01" w:rsidRDefault="001A64C6" w:rsidP="00E90138">
                                  <w:pPr>
                                    <w:jc w:val="center"/>
                                    <w:rPr>
                                      <w:b/>
                                      <w:color w:val="000000" w:themeColor="text1"/>
                                      <w:sz w:val="18"/>
                                    </w:rPr>
                                  </w:pPr>
                                  <w:r w:rsidRPr="00B30E01">
                                    <w:rPr>
                                      <w:b/>
                                      <w:color w:val="000000" w:themeColor="text1"/>
                                      <w:sz w:val="18"/>
                                    </w:rPr>
                                    <w:t>Tip</w:t>
                                  </w:r>
                                  <w:r w:rsidRPr="00B30E01">
                                    <w:rPr>
                                      <w:color w:val="000000" w:themeColor="text1"/>
                                      <w:sz w:val="18"/>
                                    </w:rPr>
                                    <w:t xml:space="preserve">: </w:t>
                                  </w:r>
                                  <w:r w:rsidRPr="00B30E01">
                                    <w:rPr>
                                      <w:b/>
                                      <w:color w:val="000000" w:themeColor="text1"/>
                                      <w:sz w:val="18"/>
                                    </w:rPr>
                                    <w:t>Groups can design a catalog of several pages for an interesting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81F4" id="Cloud Callout 13" o:spid="_x0000_s1035" type="#_x0000_t106" style="position:absolute;left:0;text-align:left;margin-left:73pt;margin-top:175pt;width:158.15pt;height:1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" adj="-875,23323" fillcolor="#b6dde8 [1304]" strokecolor="#243f60 [1604]" strokeweight="2pt">
                      <v:textbox>
                        <w:txbxContent>
                          <w:p w14:paraId="455D0E31" w14:textId="77777777" w:rsidR="001A64C6" w:rsidRPr="00B30E01" w:rsidRDefault="001A64C6" w:rsidP="00E90138">
                            <w:pPr>
                              <w:jc w:val="center"/>
                              <w:rPr>
                                <w:b/>
                                <w:color w:val="000000" w:themeColor="text1"/>
                                <w:sz w:val="18"/>
                              </w:rPr>
                            </w:pPr>
                            <w:r w:rsidRPr="00B30E01">
                              <w:rPr>
                                <w:b/>
                                <w:color w:val="000000" w:themeColor="text1"/>
                                <w:sz w:val="18"/>
                              </w:rPr>
                              <w:t>Tip</w:t>
                            </w:r>
                            <w:r w:rsidRPr="00B30E01">
                              <w:rPr>
                                <w:color w:val="000000" w:themeColor="text1"/>
                                <w:sz w:val="18"/>
                              </w:rPr>
                              <w:t xml:space="preserve">: </w:t>
                            </w:r>
                            <w:r w:rsidRPr="00B30E01">
                              <w:rPr>
                                <w:b/>
                                <w:color w:val="000000" w:themeColor="text1"/>
                                <w:sz w:val="18"/>
                              </w:rPr>
                              <w:t>Groups can design a catalog of several pages for an interesting book.</w:t>
                            </w:r>
                          </w:p>
                        </w:txbxContent>
                      </v:textbox>
                    </v:shape>
                  </w:pict>
                </mc:Fallback>
              </mc:AlternateContent>
            </w:r>
            <w:r>
              <w:rPr>
                <w:noProof/>
              </w:rPr>
              <w:drawing>
                <wp:inline distT="0" distB="0" distL="0" distR="0" wp14:anchorId="529575FA" wp14:editId="4ADBD089">
                  <wp:extent cx="2987890" cy="38998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1769" cy="3904948"/>
                          </a:xfrm>
                          <a:prstGeom prst="rect">
                            <a:avLst/>
                          </a:prstGeom>
                        </pic:spPr>
                      </pic:pic>
                    </a:graphicData>
                  </a:graphic>
                </wp:inline>
              </w:drawing>
            </w:r>
          </w:p>
        </w:tc>
      </w:tr>
    </w:tbl>
    <w:p w14:paraId="03264655" w14:textId="2EA9E7DC" w:rsidR="005C7909" w:rsidRPr="002A56FB" w:rsidRDefault="005C7909" w:rsidP="000C615D">
      <w:pPr>
        <w:pStyle w:val="Heading1"/>
        <w:shd w:val="clear" w:color="auto" w:fill="D9D9D9" w:themeFill="background1" w:themeFillShade="D9"/>
      </w:pPr>
      <w:bookmarkStart w:id="23" w:name="_Toc379998665"/>
      <w:bookmarkStart w:id="24" w:name="_Toc56614049"/>
      <w:r w:rsidRPr="002A56FB">
        <w:lastRenderedPageBreak/>
        <w:t xml:space="preserve">Reading </w:t>
      </w:r>
      <w:r>
        <w:t>a</w:t>
      </w:r>
      <w:r w:rsidRPr="002A56FB">
        <w:t xml:space="preserve">ctivities for </w:t>
      </w:r>
      <w:r>
        <w:t>n</w:t>
      </w:r>
      <w:r w:rsidRPr="002A56FB">
        <w:t xml:space="preserve">arrative </w:t>
      </w:r>
      <w:r>
        <w:t>t</w:t>
      </w:r>
      <w:r w:rsidRPr="002A56FB">
        <w:t>exts</w:t>
      </w:r>
      <w:bookmarkEnd w:id="23"/>
      <w:r w:rsidR="003E06C3">
        <w:t xml:space="preserve"> (elementary)</w:t>
      </w:r>
      <w:bookmarkEnd w:id="24"/>
    </w:p>
    <w:p w14:paraId="6E64CC4B" w14:textId="77777777" w:rsidR="005C7909" w:rsidRPr="00C07841" w:rsidRDefault="005C7909" w:rsidP="00E44C0A">
      <w:pPr>
        <w:pStyle w:val="Heading3"/>
      </w:pPr>
      <w:bookmarkStart w:id="25" w:name="_Toc56614050"/>
      <w:r w:rsidRPr="00C07841">
        <w:t xml:space="preserve">Pre-reading </w:t>
      </w:r>
      <w:r>
        <w:t>a</w:t>
      </w:r>
      <w:r w:rsidRPr="00C07841">
        <w:t>ctivities</w:t>
      </w:r>
      <w:bookmarkEnd w:id="25"/>
    </w:p>
    <w:p w14:paraId="2BFE59E7" w14:textId="77777777" w:rsidR="005C7909" w:rsidRPr="00C07841" w:rsidRDefault="005C7909" w:rsidP="005C7909">
      <w:pPr>
        <w:pStyle w:val="List"/>
        <w:numPr>
          <w:ilvl w:val="0"/>
          <w:numId w:val="6"/>
        </w:numPr>
        <w:tabs>
          <w:tab w:val="left" w:pos="1985"/>
        </w:tabs>
        <w:spacing w:before="240" w:after="120" w:line="276" w:lineRule="auto"/>
        <w:ind w:right="-482"/>
        <w:contextualSpacing w:val="0"/>
        <w:jc w:val="both"/>
        <w:rPr>
          <w:rFonts w:ascii="Times New Roman" w:hAnsi="Times New Roman" w:cs="Times New Roman"/>
        </w:rPr>
      </w:pPr>
      <w:r w:rsidRPr="00C07841">
        <w:rPr>
          <w:rFonts w:ascii="Times New Roman" w:hAnsi="Times New Roman" w:cs="Times New Roman"/>
          <w:b/>
        </w:rPr>
        <w:t>Pictures:</w:t>
      </w:r>
      <w:r w:rsidRPr="00C07841">
        <w:rPr>
          <w:rFonts w:ascii="Times New Roman" w:hAnsi="Times New Roman" w:cs="Times New Roman"/>
        </w:rPr>
        <w:t xml:space="preserve"> Show a picture related to the text. </w:t>
      </w:r>
      <w:r w:rsidRPr="00566BBD">
        <w:rPr>
          <w:rFonts w:ascii="Times New Roman" w:hAnsi="Times New Roman" w:cs="Times New Roman"/>
        </w:rPr>
        <w:t xml:space="preserve">Students guess what the text might be about. For books: show book-cover only. Ss imagine story (plan for a few minutes, then Ss mill around exchanging their invented stories. Can also be done in carousel format. To make it even more exciting: Divide class in 4 groups, show each group a different picture from the book. </w:t>
      </w:r>
      <w:r w:rsidRPr="00C07841">
        <w:rPr>
          <w:rFonts w:ascii="Times New Roman" w:hAnsi="Times New Roman" w:cs="Times New Roman"/>
        </w:rPr>
        <w:t xml:space="preserve">Then </w:t>
      </w:r>
      <w:proofErr w:type="spellStart"/>
      <w:r w:rsidRPr="00C07841">
        <w:rPr>
          <w:rFonts w:ascii="Times New Roman" w:hAnsi="Times New Roman" w:cs="Times New Roman"/>
        </w:rPr>
        <w:t>crossgroup</w:t>
      </w:r>
      <w:proofErr w:type="spellEnd"/>
      <w:r w:rsidRPr="00C07841">
        <w:rPr>
          <w:rFonts w:ascii="Times New Roman" w:hAnsi="Times New Roman" w:cs="Times New Roman"/>
        </w:rPr>
        <w:t xml:space="preserve">- Ss exchange what </w:t>
      </w:r>
      <w:proofErr w:type="gramStart"/>
      <w:r w:rsidRPr="00C07841">
        <w:rPr>
          <w:rFonts w:ascii="Times New Roman" w:hAnsi="Times New Roman" w:cs="Times New Roman"/>
        </w:rPr>
        <w:t>they’ve</w:t>
      </w:r>
      <w:proofErr w:type="gramEnd"/>
      <w:r w:rsidRPr="00C07841">
        <w:rPr>
          <w:rFonts w:ascii="Times New Roman" w:hAnsi="Times New Roman" w:cs="Times New Roman"/>
        </w:rPr>
        <w:t xml:space="preserve"> seen and discuss what the story could be about.</w:t>
      </w:r>
    </w:p>
    <w:p w14:paraId="57CBB8AD" w14:textId="77777777" w:rsidR="005C7909" w:rsidRPr="00566BBD" w:rsidRDefault="005C7909" w:rsidP="005C7909">
      <w:pPr>
        <w:pStyle w:val="List"/>
        <w:numPr>
          <w:ilvl w:val="0"/>
          <w:numId w:val="6"/>
        </w:numPr>
        <w:tabs>
          <w:tab w:val="left" w:pos="1985"/>
        </w:tabs>
        <w:spacing w:before="240" w:after="120" w:line="276" w:lineRule="auto"/>
        <w:ind w:right="-482"/>
        <w:contextualSpacing w:val="0"/>
        <w:jc w:val="both"/>
        <w:rPr>
          <w:rFonts w:ascii="Times New Roman" w:hAnsi="Times New Roman" w:cs="Times New Roman"/>
        </w:rPr>
      </w:pPr>
      <w:r w:rsidRPr="00C07841">
        <w:rPr>
          <w:rFonts w:ascii="Times New Roman" w:hAnsi="Times New Roman" w:cs="Times New Roman"/>
          <w:b/>
        </w:rPr>
        <w:t>Kim’s game</w:t>
      </w:r>
      <w:r w:rsidRPr="00C07841">
        <w:rPr>
          <w:rFonts w:ascii="Times New Roman" w:hAnsi="Times New Roman" w:cs="Times New Roman"/>
        </w:rPr>
        <w:t xml:space="preserve">: Show Ss a picture for about 1 minute (best done on OHT), they jot down all the details they remember. </w:t>
      </w:r>
      <w:r w:rsidRPr="00566BBD">
        <w:rPr>
          <w:rFonts w:ascii="Times New Roman" w:hAnsi="Times New Roman" w:cs="Times New Roman"/>
        </w:rPr>
        <w:t xml:space="preserve">This can also be done at a later stage in the story. </w:t>
      </w:r>
    </w:p>
    <w:p w14:paraId="3D78A2CF" w14:textId="77777777" w:rsidR="005C7909" w:rsidRPr="00C07841" w:rsidRDefault="005C7909" w:rsidP="005C7909">
      <w:pPr>
        <w:pStyle w:val="ListParagraph"/>
        <w:numPr>
          <w:ilvl w:val="0"/>
          <w:numId w:val="6"/>
        </w:numPr>
        <w:spacing w:after="120" w:line="276" w:lineRule="auto"/>
        <w:jc w:val="both"/>
        <w:rPr>
          <w:rFonts w:ascii="Times New Roman" w:hAnsi="Times New Roman" w:cs="Times New Roman"/>
        </w:rPr>
      </w:pPr>
      <w:r w:rsidRPr="00566BBD">
        <w:rPr>
          <w:rFonts w:ascii="Times New Roman" w:hAnsi="Times New Roman" w:cs="Times New Roman"/>
          <w:b/>
        </w:rPr>
        <w:t>Titles, Headlines:</w:t>
      </w:r>
      <w:r w:rsidRPr="00566BBD">
        <w:rPr>
          <w:rFonts w:ascii="Times New Roman" w:hAnsi="Times New Roman" w:cs="Times New Roman"/>
        </w:rPr>
        <w:t xml:space="preserve"> </w:t>
      </w:r>
      <w:r w:rsidRPr="00566BBD">
        <w:rPr>
          <w:rFonts w:ascii="Times New Roman" w:hAnsi="Times New Roman" w:cs="Times New Roman"/>
        </w:rPr>
        <w:tab/>
        <w:t xml:space="preserve">Give title. Have students guess what the story might be about. They might start like this: I think …. is going to…// </w:t>
      </w:r>
      <w:r w:rsidRPr="00C07841">
        <w:rPr>
          <w:rFonts w:ascii="Times New Roman" w:hAnsi="Times New Roman" w:cs="Times New Roman"/>
        </w:rPr>
        <w:t xml:space="preserve">I hope </w:t>
      </w:r>
      <w:proofErr w:type="gramStart"/>
      <w:r w:rsidRPr="00C07841">
        <w:rPr>
          <w:rFonts w:ascii="Times New Roman" w:hAnsi="Times New Roman" w:cs="Times New Roman"/>
        </w:rPr>
        <w:t>…./</w:t>
      </w:r>
      <w:proofErr w:type="gramEnd"/>
      <w:r w:rsidRPr="00C07841">
        <w:rPr>
          <w:rFonts w:ascii="Times New Roman" w:hAnsi="Times New Roman" w:cs="Times New Roman"/>
        </w:rPr>
        <w:t xml:space="preserve">/ I don’t want …..// </w:t>
      </w:r>
    </w:p>
    <w:p w14:paraId="580AB07F" w14:textId="77777777" w:rsidR="005C7909" w:rsidRPr="00C07841" w:rsidRDefault="005C7909" w:rsidP="005C7909">
      <w:pPr>
        <w:pStyle w:val="ListParagraph"/>
        <w:numPr>
          <w:ilvl w:val="0"/>
          <w:numId w:val="6"/>
        </w:numPr>
        <w:spacing w:after="120" w:line="276" w:lineRule="auto"/>
        <w:jc w:val="both"/>
        <w:rPr>
          <w:rFonts w:ascii="Times New Roman" w:hAnsi="Times New Roman" w:cs="Times New Roman"/>
        </w:rPr>
      </w:pPr>
      <w:r w:rsidRPr="00C07841">
        <w:rPr>
          <w:rFonts w:ascii="Times New Roman" w:hAnsi="Times New Roman" w:cs="Times New Roman"/>
          <w:b/>
        </w:rPr>
        <w:t>Select 4-5 words</w:t>
      </w:r>
      <w:r w:rsidRPr="00C07841">
        <w:rPr>
          <w:rFonts w:ascii="Times New Roman" w:hAnsi="Times New Roman" w:cs="Times New Roman"/>
        </w:rPr>
        <w:t xml:space="preserve">: </w:t>
      </w:r>
      <w:r w:rsidRPr="00C07841">
        <w:rPr>
          <w:rFonts w:ascii="Times New Roman" w:hAnsi="Times New Roman" w:cs="Times New Roman"/>
        </w:rPr>
        <w:tab/>
        <w:t xml:space="preserve">Write these words on board. </w:t>
      </w:r>
      <w:r w:rsidRPr="00566BBD">
        <w:rPr>
          <w:rFonts w:ascii="Times New Roman" w:hAnsi="Times New Roman" w:cs="Times New Roman"/>
        </w:rPr>
        <w:t xml:space="preserve">Ask students for associated words. </w:t>
      </w:r>
      <w:r w:rsidRPr="00C07841">
        <w:rPr>
          <w:rFonts w:ascii="Times New Roman" w:hAnsi="Times New Roman" w:cs="Times New Roman"/>
        </w:rPr>
        <w:t xml:space="preserve">What might the story be about? </w:t>
      </w:r>
    </w:p>
    <w:p w14:paraId="2D21D50D" w14:textId="77777777" w:rsidR="005C7909" w:rsidRPr="002A56FB" w:rsidRDefault="005C7909" w:rsidP="005C7909">
      <w:pPr>
        <w:jc w:val="both"/>
        <w:rPr>
          <w:rFonts w:ascii="Times New Roman" w:hAnsi="Times New Roman" w:cs="Times New Roman"/>
        </w:rPr>
      </w:pPr>
    </w:p>
    <w:p w14:paraId="05F71032" w14:textId="77777777" w:rsidR="005C7909" w:rsidRPr="00566BBD" w:rsidRDefault="005C7909" w:rsidP="00E44C0A">
      <w:pPr>
        <w:pStyle w:val="Heading3"/>
      </w:pPr>
      <w:bookmarkStart w:id="26" w:name="_Toc56614051"/>
      <w:r w:rsidRPr="00566BBD">
        <w:t xml:space="preserve">While reading and post reading tasks and </w:t>
      </w:r>
      <w:r>
        <w:t>a</w:t>
      </w:r>
      <w:r w:rsidRPr="00566BBD">
        <w:t>ctivities</w:t>
      </w:r>
      <w:bookmarkEnd w:id="26"/>
    </w:p>
    <w:p w14:paraId="7234F1AD" w14:textId="77777777" w:rsidR="005C7909" w:rsidRPr="00C07841" w:rsidRDefault="005C7909" w:rsidP="005C7909">
      <w:pPr>
        <w:pStyle w:val="List"/>
        <w:numPr>
          <w:ilvl w:val="0"/>
          <w:numId w:val="7"/>
        </w:numPr>
        <w:tabs>
          <w:tab w:val="left" w:pos="720"/>
          <w:tab w:val="left" w:pos="1985"/>
        </w:tabs>
        <w:spacing w:before="240" w:after="0" w:line="276" w:lineRule="auto"/>
        <w:ind w:right="-482"/>
        <w:contextualSpacing w:val="0"/>
        <w:jc w:val="both"/>
        <w:rPr>
          <w:rFonts w:ascii="Times New Roman" w:hAnsi="Times New Roman" w:cs="Times New Roman"/>
        </w:rPr>
      </w:pPr>
      <w:r w:rsidRPr="00C07841">
        <w:rPr>
          <w:rFonts w:ascii="Times New Roman" w:hAnsi="Times New Roman" w:cs="Times New Roman"/>
          <w:b/>
        </w:rPr>
        <w:t xml:space="preserve">Matching: </w:t>
      </w:r>
      <w:r w:rsidRPr="00C07841">
        <w:rPr>
          <w:rFonts w:ascii="Times New Roman" w:hAnsi="Times New Roman" w:cs="Times New Roman"/>
        </w:rPr>
        <w:t>text and pictures</w:t>
      </w:r>
    </w:p>
    <w:p w14:paraId="74287DCB" w14:textId="77777777" w:rsidR="005C7909" w:rsidRDefault="005C7909" w:rsidP="005C7909">
      <w:pPr>
        <w:pStyle w:val="ListParagraph"/>
        <w:numPr>
          <w:ilvl w:val="0"/>
          <w:numId w:val="7"/>
        </w:numPr>
        <w:spacing w:before="240" w:after="120" w:line="276" w:lineRule="auto"/>
        <w:jc w:val="both"/>
        <w:rPr>
          <w:rFonts w:ascii="Times New Roman" w:hAnsi="Times New Roman" w:cs="Times New Roman"/>
        </w:rPr>
      </w:pPr>
      <w:r w:rsidRPr="00C07841">
        <w:rPr>
          <w:rFonts w:ascii="Times New Roman" w:hAnsi="Times New Roman" w:cs="Times New Roman"/>
          <w:b/>
        </w:rPr>
        <w:t>Ordering pictures:</w:t>
      </w:r>
      <w:r w:rsidRPr="00C07841">
        <w:rPr>
          <w:rFonts w:ascii="Times New Roman" w:hAnsi="Times New Roman" w:cs="Times New Roman"/>
        </w:rPr>
        <w:t xml:space="preserve"> For picture books, copy picture pages without text (1 set per group), read story, Ss find matching pictures, put them in correct order. Then compare.</w:t>
      </w:r>
    </w:p>
    <w:p w14:paraId="506ED001" w14:textId="77777777" w:rsidR="005C7909" w:rsidRPr="00C07841" w:rsidRDefault="005C7909" w:rsidP="005C7909">
      <w:pPr>
        <w:pStyle w:val="ListParagraph"/>
        <w:spacing w:before="240"/>
        <w:ind w:left="360"/>
        <w:jc w:val="both"/>
        <w:rPr>
          <w:rFonts w:ascii="Times New Roman" w:hAnsi="Times New Roman" w:cs="Times New Roman"/>
        </w:rPr>
      </w:pPr>
    </w:p>
    <w:p w14:paraId="462E888F" w14:textId="77777777" w:rsidR="005C7909" w:rsidRPr="006E223C" w:rsidRDefault="005C7909" w:rsidP="005C7909">
      <w:pPr>
        <w:pStyle w:val="ListParagraph"/>
        <w:numPr>
          <w:ilvl w:val="0"/>
          <w:numId w:val="7"/>
        </w:numPr>
        <w:spacing w:before="240" w:after="120" w:line="276" w:lineRule="auto"/>
        <w:jc w:val="both"/>
        <w:rPr>
          <w:rFonts w:ascii="Times New Roman" w:hAnsi="Times New Roman" w:cs="Times New Roman"/>
        </w:rPr>
      </w:pPr>
      <w:r w:rsidRPr="00C07841">
        <w:rPr>
          <w:rFonts w:ascii="Times New Roman" w:hAnsi="Times New Roman" w:cs="Times New Roman"/>
          <w:b/>
        </w:rPr>
        <w:t xml:space="preserve">Ordering jumbled sentences or paragraphs: </w:t>
      </w:r>
      <w:r w:rsidRPr="00C07841">
        <w:rPr>
          <w:rFonts w:ascii="Times New Roman" w:hAnsi="Times New Roman" w:cs="Times New Roman"/>
          <w:bCs/>
        </w:rPr>
        <w:t>Cut into strips if possible</w:t>
      </w:r>
    </w:p>
    <w:p w14:paraId="0239B9C2" w14:textId="77777777" w:rsidR="005C7909" w:rsidRPr="00C07841" w:rsidRDefault="005C7909" w:rsidP="005C7909">
      <w:pPr>
        <w:pStyle w:val="ListParagraph"/>
        <w:spacing w:before="240"/>
        <w:ind w:left="360"/>
        <w:jc w:val="both"/>
        <w:rPr>
          <w:rFonts w:ascii="Times New Roman" w:hAnsi="Times New Roman" w:cs="Times New Roman"/>
        </w:rPr>
      </w:pPr>
    </w:p>
    <w:p w14:paraId="7B97F8DA" w14:textId="77777777" w:rsidR="005C7909" w:rsidRDefault="005C7909" w:rsidP="005C7909">
      <w:pPr>
        <w:pStyle w:val="ListParagraph"/>
        <w:numPr>
          <w:ilvl w:val="0"/>
          <w:numId w:val="7"/>
        </w:numPr>
        <w:spacing w:before="240" w:after="120" w:line="276" w:lineRule="auto"/>
        <w:jc w:val="both"/>
        <w:rPr>
          <w:rFonts w:ascii="Times New Roman" w:hAnsi="Times New Roman" w:cs="Times New Roman"/>
        </w:rPr>
      </w:pPr>
      <w:r w:rsidRPr="00C07841">
        <w:rPr>
          <w:rFonts w:ascii="Times New Roman" w:hAnsi="Times New Roman" w:cs="Times New Roman"/>
          <w:b/>
          <w:bCs/>
        </w:rPr>
        <w:t xml:space="preserve">Two in one </w:t>
      </w:r>
      <w:proofErr w:type="gramStart"/>
      <w:r w:rsidRPr="00C07841">
        <w:rPr>
          <w:rFonts w:ascii="Times New Roman" w:hAnsi="Times New Roman" w:cs="Times New Roman"/>
          <w:b/>
          <w:bCs/>
        </w:rPr>
        <w:t>stories</w:t>
      </w:r>
      <w:proofErr w:type="gramEnd"/>
      <w:r w:rsidRPr="00C07841">
        <w:rPr>
          <w:rFonts w:ascii="Times New Roman" w:hAnsi="Times New Roman" w:cs="Times New Roman"/>
        </w:rPr>
        <w:t>: cut up two short texts, mix. Ss sort and reconstruct the two stories (Works well with the short texts from children’s books</w:t>
      </w:r>
    </w:p>
    <w:p w14:paraId="1032B7F0" w14:textId="77777777" w:rsidR="005C7909" w:rsidRPr="00C07841" w:rsidRDefault="005C7909" w:rsidP="005C7909">
      <w:pPr>
        <w:pStyle w:val="ListParagraph"/>
        <w:spacing w:before="240"/>
        <w:ind w:left="360"/>
        <w:jc w:val="both"/>
        <w:rPr>
          <w:rFonts w:ascii="Times New Roman" w:hAnsi="Times New Roman" w:cs="Times New Roman"/>
        </w:rPr>
      </w:pPr>
    </w:p>
    <w:p w14:paraId="04C73C98" w14:textId="77777777" w:rsidR="005C7909" w:rsidRDefault="005C7909" w:rsidP="005C7909">
      <w:pPr>
        <w:pStyle w:val="ListParagraph"/>
        <w:numPr>
          <w:ilvl w:val="0"/>
          <w:numId w:val="7"/>
        </w:numPr>
        <w:spacing w:before="240" w:after="120" w:line="276" w:lineRule="auto"/>
        <w:jc w:val="both"/>
        <w:rPr>
          <w:rFonts w:ascii="Times New Roman" w:hAnsi="Times New Roman" w:cs="Times New Roman"/>
        </w:rPr>
      </w:pPr>
      <w:r w:rsidRPr="00A07D79">
        <w:rPr>
          <w:rFonts w:ascii="Times New Roman" w:hAnsi="Times New Roman" w:cs="Times New Roman"/>
          <w:b/>
          <w:bCs/>
        </w:rPr>
        <w:t xml:space="preserve">Text </w:t>
      </w:r>
      <w:r>
        <w:rPr>
          <w:rFonts w:ascii="Times New Roman" w:hAnsi="Times New Roman" w:cs="Times New Roman"/>
          <w:b/>
          <w:bCs/>
        </w:rPr>
        <w:t>m</w:t>
      </w:r>
      <w:r w:rsidRPr="00A07D79">
        <w:rPr>
          <w:rFonts w:ascii="Times New Roman" w:hAnsi="Times New Roman" w:cs="Times New Roman"/>
          <w:b/>
          <w:bCs/>
        </w:rPr>
        <w:t>arket</w:t>
      </w:r>
      <w:r w:rsidRPr="00A07D79">
        <w:rPr>
          <w:rFonts w:ascii="Times New Roman" w:hAnsi="Times New Roman" w:cs="Times New Roman"/>
        </w:rPr>
        <w:t xml:space="preserve">: </w:t>
      </w:r>
      <w:r>
        <w:rPr>
          <w:rFonts w:ascii="Times New Roman" w:hAnsi="Times New Roman" w:cs="Times New Roman"/>
        </w:rPr>
        <w:t>Cut text into N (e.g. 5) pieces</w:t>
      </w:r>
      <w:r w:rsidRPr="00A07D79">
        <w:rPr>
          <w:rFonts w:ascii="Times New Roman" w:hAnsi="Times New Roman" w:cs="Times New Roman"/>
        </w:rPr>
        <w:t xml:space="preserve">. </w:t>
      </w:r>
      <w:r w:rsidRPr="00566BBD">
        <w:rPr>
          <w:rFonts w:ascii="Times New Roman" w:hAnsi="Times New Roman" w:cs="Times New Roman"/>
        </w:rPr>
        <w:t xml:space="preserve">Provide enough cut copies of the text for each student to be able to put together one complete version. Hand out pieces randomly. Each student has N pieces, some of them might be the same. In order to complete their </w:t>
      </w:r>
      <w:proofErr w:type="gramStart"/>
      <w:r w:rsidRPr="00566BBD">
        <w:rPr>
          <w:rFonts w:ascii="Times New Roman" w:hAnsi="Times New Roman" w:cs="Times New Roman"/>
        </w:rPr>
        <w:t>text</w:t>
      </w:r>
      <w:proofErr w:type="gramEnd"/>
      <w:r w:rsidRPr="00566BBD">
        <w:rPr>
          <w:rFonts w:ascii="Times New Roman" w:hAnsi="Times New Roman" w:cs="Times New Roman"/>
        </w:rPr>
        <w:t xml:space="preserve"> they will have to exchange those that are surplus for those that they need. </w:t>
      </w:r>
      <w:proofErr w:type="gramStart"/>
      <w:r w:rsidRPr="00A07D79">
        <w:rPr>
          <w:rFonts w:ascii="Times New Roman" w:hAnsi="Times New Roman" w:cs="Times New Roman"/>
        </w:rPr>
        <w:t>In order to</w:t>
      </w:r>
      <w:proofErr w:type="gramEnd"/>
      <w:r w:rsidRPr="00A07D79">
        <w:rPr>
          <w:rFonts w:ascii="Times New Roman" w:hAnsi="Times New Roman" w:cs="Times New Roman"/>
        </w:rPr>
        <w:t xml:space="preserve"> do this Ss sell their unwanted pieces as if they were in a market. They walk around describing their pieces and swapping them for</w:t>
      </w:r>
      <w:r>
        <w:rPr>
          <w:rFonts w:ascii="Times New Roman" w:hAnsi="Times New Roman" w:cs="Times New Roman"/>
        </w:rPr>
        <w:t xml:space="preserve"> t</w:t>
      </w:r>
      <w:r w:rsidRPr="00A07D79">
        <w:rPr>
          <w:rFonts w:ascii="Times New Roman" w:hAnsi="Times New Roman" w:cs="Times New Roman"/>
        </w:rPr>
        <w:t xml:space="preserve">he ones they need. </w:t>
      </w:r>
      <w:r>
        <w:rPr>
          <w:rFonts w:ascii="Times New Roman" w:hAnsi="Times New Roman" w:cs="Times New Roman"/>
        </w:rPr>
        <w:t>The most important rule</w:t>
      </w:r>
      <w:r w:rsidRPr="00A07D79">
        <w:rPr>
          <w:rFonts w:ascii="Times New Roman" w:hAnsi="Times New Roman" w:cs="Times New Roman"/>
        </w:rPr>
        <w:t xml:space="preserve"> of the game is that </w:t>
      </w:r>
      <w:r w:rsidRPr="00A07D79">
        <w:rPr>
          <w:rFonts w:ascii="Times New Roman" w:hAnsi="Times New Roman" w:cs="Times New Roman"/>
          <w:b/>
        </w:rPr>
        <w:t xml:space="preserve">text pieces must never be shown before they are exchanged. </w:t>
      </w:r>
      <w:r w:rsidRPr="00A07D79">
        <w:rPr>
          <w:rFonts w:ascii="Times New Roman" w:hAnsi="Times New Roman" w:cs="Times New Roman"/>
        </w:rPr>
        <w:t xml:space="preserve"> When the students have bought all N pieces of the text they sit down and reconstruct the text. </w:t>
      </w:r>
      <w:r w:rsidRPr="00A07D79">
        <w:rPr>
          <w:rFonts w:ascii="Times New Roman" w:hAnsi="Times New Roman" w:cs="Times New Roman"/>
          <w:b/>
        </w:rPr>
        <w:t xml:space="preserve">Note: </w:t>
      </w:r>
      <w:r>
        <w:rPr>
          <w:rFonts w:ascii="Times New Roman" w:hAnsi="Times New Roman" w:cs="Times New Roman"/>
        </w:rPr>
        <w:t>The market-phase</w:t>
      </w:r>
      <w:r w:rsidRPr="00A07D79">
        <w:rPr>
          <w:rFonts w:ascii="Times New Roman" w:hAnsi="Times New Roman" w:cs="Times New Roman"/>
        </w:rPr>
        <w:t xml:space="preserve"> may be quite chaotic at first, noise dies down as more Ss have bought all the pieces. Fast Ss can then help others.</w:t>
      </w:r>
    </w:p>
    <w:p w14:paraId="6A6C54DB" w14:textId="77777777" w:rsidR="005C7909" w:rsidRPr="006E223C" w:rsidRDefault="005C7909" w:rsidP="005C7909">
      <w:pPr>
        <w:pStyle w:val="ListParagraph"/>
        <w:rPr>
          <w:rFonts w:ascii="Times New Roman" w:hAnsi="Times New Roman" w:cs="Times New Roman"/>
        </w:rPr>
      </w:pPr>
    </w:p>
    <w:p w14:paraId="590033E4" w14:textId="77777777" w:rsidR="005C7909" w:rsidRDefault="005C7909" w:rsidP="005C7909">
      <w:pPr>
        <w:pStyle w:val="ListParagraph"/>
        <w:numPr>
          <w:ilvl w:val="0"/>
          <w:numId w:val="7"/>
        </w:numPr>
        <w:spacing w:before="240" w:after="120" w:line="276" w:lineRule="auto"/>
        <w:jc w:val="both"/>
        <w:rPr>
          <w:rFonts w:ascii="Times New Roman" w:hAnsi="Times New Roman" w:cs="Times New Roman"/>
        </w:rPr>
      </w:pPr>
      <w:r w:rsidRPr="00C07841">
        <w:rPr>
          <w:rFonts w:ascii="Times New Roman" w:hAnsi="Times New Roman" w:cs="Times New Roman"/>
          <w:b/>
        </w:rPr>
        <w:t>Gap</w:t>
      </w:r>
      <w:r>
        <w:rPr>
          <w:rFonts w:ascii="Times New Roman" w:hAnsi="Times New Roman" w:cs="Times New Roman"/>
          <w:b/>
        </w:rPr>
        <w:t xml:space="preserve"> </w:t>
      </w:r>
      <w:r w:rsidRPr="00C07841">
        <w:rPr>
          <w:rFonts w:ascii="Times New Roman" w:hAnsi="Times New Roman" w:cs="Times New Roman"/>
          <w:b/>
        </w:rPr>
        <w:t xml:space="preserve">filling: </w:t>
      </w:r>
      <w:r w:rsidRPr="00C07841">
        <w:rPr>
          <w:rFonts w:ascii="Times New Roman" w:hAnsi="Times New Roman" w:cs="Times New Roman"/>
        </w:rPr>
        <w:t>any short text, leave out words or phrases. Leave space where the word is missing</w:t>
      </w:r>
      <w:r>
        <w:rPr>
          <w:rFonts w:ascii="Times New Roman" w:hAnsi="Times New Roman" w:cs="Times New Roman"/>
        </w:rPr>
        <w:t>.</w:t>
      </w:r>
    </w:p>
    <w:p w14:paraId="77D3A5F7" w14:textId="77777777" w:rsidR="005C7909" w:rsidRPr="006E223C" w:rsidRDefault="005C7909" w:rsidP="005C7909">
      <w:pPr>
        <w:pStyle w:val="ListParagraph"/>
        <w:rPr>
          <w:rFonts w:ascii="Times New Roman" w:hAnsi="Times New Roman" w:cs="Times New Roman"/>
        </w:rPr>
      </w:pPr>
    </w:p>
    <w:p w14:paraId="0D92E367" w14:textId="77777777" w:rsidR="005C7909" w:rsidRDefault="005C7909" w:rsidP="005C7909">
      <w:pPr>
        <w:pStyle w:val="ListParagraph"/>
        <w:numPr>
          <w:ilvl w:val="0"/>
          <w:numId w:val="7"/>
        </w:numPr>
        <w:spacing w:before="240" w:after="120" w:line="276" w:lineRule="auto"/>
        <w:jc w:val="both"/>
        <w:rPr>
          <w:rFonts w:ascii="Times New Roman" w:hAnsi="Times New Roman" w:cs="Times New Roman"/>
        </w:rPr>
      </w:pPr>
      <w:r w:rsidRPr="00C07841">
        <w:rPr>
          <w:rFonts w:ascii="Times New Roman" w:hAnsi="Times New Roman" w:cs="Times New Roman"/>
          <w:b/>
        </w:rPr>
        <w:t>Gap</w:t>
      </w:r>
      <w:r>
        <w:rPr>
          <w:rFonts w:ascii="Times New Roman" w:hAnsi="Times New Roman" w:cs="Times New Roman"/>
          <w:b/>
        </w:rPr>
        <w:t xml:space="preserve"> </w:t>
      </w:r>
      <w:r w:rsidRPr="00C07841">
        <w:rPr>
          <w:rFonts w:ascii="Times New Roman" w:hAnsi="Times New Roman" w:cs="Times New Roman"/>
          <w:b/>
        </w:rPr>
        <w:t xml:space="preserve">finder: </w:t>
      </w:r>
      <w:r w:rsidRPr="00C07841">
        <w:rPr>
          <w:rFonts w:ascii="Times New Roman" w:hAnsi="Times New Roman" w:cs="Times New Roman"/>
        </w:rPr>
        <w:t xml:space="preserve">Leave out words but </w:t>
      </w:r>
      <w:proofErr w:type="gramStart"/>
      <w:r w:rsidRPr="00C07841">
        <w:rPr>
          <w:rFonts w:ascii="Times New Roman" w:hAnsi="Times New Roman" w:cs="Times New Roman"/>
        </w:rPr>
        <w:t>don't</w:t>
      </w:r>
      <w:proofErr w:type="gramEnd"/>
      <w:r w:rsidRPr="00C07841">
        <w:rPr>
          <w:rFonts w:ascii="Times New Roman" w:hAnsi="Times New Roman" w:cs="Times New Roman"/>
        </w:rPr>
        <w:t xml:space="preserve"> leave any empty space (more difficult). Ss </w:t>
      </w:r>
      <w:proofErr w:type="gramStart"/>
      <w:r w:rsidRPr="00C07841">
        <w:rPr>
          <w:rFonts w:ascii="Times New Roman" w:hAnsi="Times New Roman" w:cs="Times New Roman"/>
        </w:rPr>
        <w:t>have t</w:t>
      </w:r>
      <w:r w:rsidRPr="00566BBD">
        <w:rPr>
          <w:rFonts w:ascii="Times New Roman" w:hAnsi="Times New Roman" w:cs="Times New Roman"/>
        </w:rPr>
        <w:t>o</w:t>
      </w:r>
      <w:proofErr w:type="gramEnd"/>
      <w:r w:rsidRPr="00566BBD">
        <w:rPr>
          <w:rFonts w:ascii="Times New Roman" w:hAnsi="Times New Roman" w:cs="Times New Roman"/>
        </w:rPr>
        <w:t xml:space="preserve"> find out where a word is missing and write it in. </w:t>
      </w:r>
      <w:r w:rsidRPr="00C07841">
        <w:rPr>
          <w:rFonts w:ascii="Times New Roman" w:hAnsi="Times New Roman" w:cs="Times New Roman"/>
        </w:rPr>
        <w:t>Print texts with double line spacing for this exercise or leave a margin where Ss can write the missing words.</w:t>
      </w:r>
    </w:p>
    <w:p w14:paraId="572AA4D5" w14:textId="77777777" w:rsidR="005C7909" w:rsidRDefault="005C7909" w:rsidP="005C7909">
      <w:pPr>
        <w:pStyle w:val="ListParagraph"/>
        <w:spacing w:before="240"/>
        <w:ind w:left="360"/>
        <w:jc w:val="both"/>
        <w:rPr>
          <w:rFonts w:ascii="Times New Roman" w:hAnsi="Times New Roman" w:cs="Times New Roman"/>
        </w:rPr>
      </w:pPr>
    </w:p>
    <w:p w14:paraId="1A0264FC" w14:textId="77777777" w:rsidR="005C7909" w:rsidRDefault="005C7909" w:rsidP="005C7909">
      <w:pPr>
        <w:pStyle w:val="ListParagraph"/>
        <w:numPr>
          <w:ilvl w:val="0"/>
          <w:numId w:val="7"/>
        </w:numPr>
        <w:tabs>
          <w:tab w:val="left" w:pos="1985"/>
        </w:tabs>
        <w:spacing w:before="240" w:after="120" w:line="276" w:lineRule="auto"/>
        <w:jc w:val="both"/>
        <w:rPr>
          <w:rFonts w:ascii="Times New Roman" w:hAnsi="Times New Roman" w:cs="Times New Roman"/>
        </w:rPr>
      </w:pPr>
      <w:r w:rsidRPr="00C07841">
        <w:rPr>
          <w:rFonts w:ascii="Times New Roman" w:hAnsi="Times New Roman" w:cs="Times New Roman"/>
          <w:b/>
        </w:rPr>
        <w:t xml:space="preserve">C-test: </w:t>
      </w:r>
      <w:r w:rsidRPr="00C07841">
        <w:rPr>
          <w:rFonts w:ascii="Times New Roman" w:hAnsi="Times New Roman" w:cs="Times New Roman"/>
        </w:rPr>
        <w:t>print first half of each word, Ss complete the text.</w:t>
      </w:r>
    </w:p>
    <w:p w14:paraId="68E8D6B6" w14:textId="77777777" w:rsidR="005C7909" w:rsidRPr="00C07841" w:rsidRDefault="005C7909" w:rsidP="005C7909">
      <w:pPr>
        <w:pStyle w:val="ListParagraph"/>
        <w:tabs>
          <w:tab w:val="left" w:pos="1985"/>
        </w:tabs>
        <w:spacing w:before="240"/>
        <w:ind w:left="360"/>
        <w:jc w:val="both"/>
        <w:rPr>
          <w:rFonts w:ascii="Times New Roman" w:hAnsi="Times New Roman" w:cs="Times New Roman"/>
        </w:rPr>
      </w:pPr>
    </w:p>
    <w:p w14:paraId="4781E2AD" w14:textId="77777777" w:rsidR="005C7909" w:rsidRPr="00C07841" w:rsidRDefault="005C7909" w:rsidP="00FA15C4">
      <w:pPr>
        <w:pStyle w:val="ListParagraph"/>
        <w:numPr>
          <w:ilvl w:val="0"/>
          <w:numId w:val="7"/>
        </w:numPr>
        <w:tabs>
          <w:tab w:val="left" w:pos="1985"/>
        </w:tabs>
        <w:spacing w:before="240" w:after="0" w:line="276" w:lineRule="auto"/>
        <w:ind w:right="39"/>
        <w:jc w:val="both"/>
        <w:rPr>
          <w:rFonts w:ascii="Times New Roman" w:hAnsi="Times New Roman" w:cs="Times New Roman"/>
        </w:rPr>
      </w:pPr>
      <w:r w:rsidRPr="00C07841">
        <w:rPr>
          <w:rFonts w:ascii="Times New Roman" w:hAnsi="Times New Roman" w:cs="Times New Roman"/>
          <w:b/>
        </w:rPr>
        <w:t xml:space="preserve">Picture corrections: </w:t>
      </w:r>
      <w:r w:rsidRPr="00C07841">
        <w:rPr>
          <w:rFonts w:ascii="Times New Roman" w:hAnsi="Times New Roman" w:cs="Times New Roman"/>
        </w:rPr>
        <w:t xml:space="preserve">Separate the picture and the text. </w:t>
      </w:r>
      <w:r w:rsidRPr="00566BBD">
        <w:rPr>
          <w:rFonts w:ascii="Times New Roman" w:hAnsi="Times New Roman" w:cs="Times New Roman"/>
        </w:rPr>
        <w:t xml:space="preserve">Change the text so that it represents things slightly differently from the picture. </w:t>
      </w:r>
      <w:r w:rsidRPr="00C07841">
        <w:rPr>
          <w:rFonts w:ascii="Times New Roman" w:hAnsi="Times New Roman" w:cs="Times New Roman"/>
        </w:rPr>
        <w:t>Students spot the mistakes and correct the pictures!!!</w:t>
      </w:r>
    </w:p>
    <w:p w14:paraId="5CE1E987" w14:textId="77777777" w:rsidR="005C7909" w:rsidRPr="00C07841" w:rsidRDefault="005C7909" w:rsidP="00FA15C4">
      <w:pPr>
        <w:pStyle w:val="List"/>
        <w:numPr>
          <w:ilvl w:val="0"/>
          <w:numId w:val="7"/>
        </w:numPr>
        <w:tabs>
          <w:tab w:val="left" w:pos="1985"/>
        </w:tabs>
        <w:spacing w:before="240" w:after="0" w:line="276" w:lineRule="auto"/>
        <w:ind w:right="39"/>
        <w:contextualSpacing w:val="0"/>
        <w:jc w:val="both"/>
        <w:rPr>
          <w:rFonts w:ascii="Times New Roman" w:hAnsi="Times New Roman" w:cs="Times New Roman"/>
          <w:b/>
        </w:rPr>
      </w:pPr>
      <w:r w:rsidRPr="00C07841">
        <w:rPr>
          <w:rFonts w:ascii="Times New Roman" w:hAnsi="Times New Roman" w:cs="Times New Roman"/>
          <w:b/>
        </w:rPr>
        <w:lastRenderedPageBreak/>
        <w:t xml:space="preserve">Draw a picture: </w:t>
      </w:r>
      <w:r w:rsidRPr="00C07841">
        <w:rPr>
          <w:rFonts w:ascii="Times New Roman" w:hAnsi="Times New Roman" w:cs="Times New Roman"/>
        </w:rPr>
        <w:t>Listen to the story, imagine the scenes in detail, then draw or paint a scene…</w:t>
      </w:r>
    </w:p>
    <w:p w14:paraId="61C8C259" w14:textId="77777777" w:rsidR="005C7909" w:rsidRPr="00C07841" w:rsidRDefault="005C7909" w:rsidP="00FA15C4">
      <w:pPr>
        <w:pStyle w:val="ListParagraph"/>
        <w:numPr>
          <w:ilvl w:val="0"/>
          <w:numId w:val="7"/>
        </w:numPr>
        <w:spacing w:before="240" w:after="0" w:line="276" w:lineRule="auto"/>
        <w:ind w:right="39"/>
        <w:jc w:val="both"/>
        <w:rPr>
          <w:rFonts w:ascii="Times New Roman" w:hAnsi="Times New Roman" w:cs="Times New Roman"/>
        </w:rPr>
      </w:pPr>
      <w:r w:rsidRPr="00C07841">
        <w:rPr>
          <w:rFonts w:ascii="Times New Roman" w:hAnsi="Times New Roman" w:cs="Times New Roman"/>
          <w:b/>
        </w:rPr>
        <w:t xml:space="preserve">Carousel: </w:t>
      </w:r>
      <w:r w:rsidRPr="00C07841">
        <w:rPr>
          <w:rFonts w:ascii="Times New Roman" w:hAnsi="Times New Roman" w:cs="Times New Roman"/>
          <w:b/>
        </w:rPr>
        <w:tab/>
      </w:r>
      <w:r w:rsidRPr="00C07841">
        <w:rPr>
          <w:rFonts w:ascii="Times New Roman" w:hAnsi="Times New Roman" w:cs="Times New Roman"/>
        </w:rPr>
        <w:t xml:space="preserve">Divide your story into 6 to 8 short pieces. </w:t>
      </w:r>
      <w:r w:rsidRPr="00566BBD">
        <w:rPr>
          <w:rFonts w:ascii="Times New Roman" w:hAnsi="Times New Roman" w:cs="Times New Roman"/>
        </w:rPr>
        <w:t xml:space="preserve">Copy sets on different colors, enough pieces to serve the whole class. Distribute the pieces randomly. Students with the same color go together, then meet another group of a different color. The two groups build two concentric circles. (Do this in the hallway or any open area) Then the two students facing each other exchange their story bits (they must not show the cards). After one minute (more or less, depending on the length of the texts) the students in the outer circle move one person to the left. </w:t>
      </w:r>
      <w:r w:rsidRPr="00C07841">
        <w:rPr>
          <w:rFonts w:ascii="Times New Roman" w:hAnsi="Times New Roman" w:cs="Times New Roman"/>
        </w:rPr>
        <w:t>The new partners now exchange the content of their pieces… Do this until the students have heard the content of all the pieces.</w:t>
      </w:r>
    </w:p>
    <w:p w14:paraId="6DD4B628" w14:textId="77777777" w:rsidR="005C7909" w:rsidRPr="00C07841" w:rsidRDefault="005C7909" w:rsidP="00FA15C4">
      <w:pPr>
        <w:pStyle w:val="List"/>
        <w:numPr>
          <w:ilvl w:val="0"/>
          <w:numId w:val="7"/>
        </w:numPr>
        <w:tabs>
          <w:tab w:val="left" w:pos="1985"/>
        </w:tabs>
        <w:spacing w:before="240" w:after="0" w:line="276" w:lineRule="auto"/>
        <w:ind w:right="39"/>
        <w:contextualSpacing w:val="0"/>
        <w:jc w:val="both"/>
        <w:rPr>
          <w:rFonts w:ascii="Times New Roman" w:hAnsi="Times New Roman" w:cs="Times New Roman"/>
          <w:bCs/>
        </w:rPr>
      </w:pPr>
      <w:r>
        <w:rPr>
          <w:rFonts w:ascii="Times New Roman" w:hAnsi="Times New Roman" w:cs="Times New Roman"/>
          <w:b/>
        </w:rPr>
        <w:t>Writing and answering</w:t>
      </w:r>
      <w:r w:rsidRPr="00C07841">
        <w:rPr>
          <w:rFonts w:ascii="Times New Roman" w:hAnsi="Times New Roman" w:cs="Times New Roman"/>
          <w:b/>
        </w:rPr>
        <w:t xml:space="preserve"> questions:</w:t>
      </w:r>
      <w:r w:rsidRPr="00C07841">
        <w:rPr>
          <w:rFonts w:ascii="Times New Roman" w:hAnsi="Times New Roman" w:cs="Times New Roman"/>
          <w:bCs/>
        </w:rPr>
        <w:t xml:space="preserve"> Students write questions for another group</w:t>
      </w:r>
    </w:p>
    <w:p w14:paraId="145D16F8" w14:textId="77777777" w:rsidR="003E06C3" w:rsidRPr="003E06C3" w:rsidRDefault="005C7909" w:rsidP="00FA15C4">
      <w:pPr>
        <w:pStyle w:val="ListParagraph"/>
        <w:numPr>
          <w:ilvl w:val="0"/>
          <w:numId w:val="7"/>
        </w:numPr>
        <w:spacing w:before="240" w:after="0" w:line="276" w:lineRule="auto"/>
        <w:ind w:right="39"/>
        <w:jc w:val="both"/>
        <w:rPr>
          <w:rFonts w:ascii="Times New Roman" w:hAnsi="Times New Roman" w:cs="Times New Roman"/>
          <w:b/>
        </w:rPr>
      </w:pPr>
      <w:r w:rsidRPr="006E223C">
        <w:rPr>
          <w:rFonts w:ascii="Times New Roman" w:hAnsi="Times New Roman" w:cs="Times New Roman"/>
        </w:rPr>
        <w:t xml:space="preserve">For further ideas (esp. ideas for novels) </w:t>
      </w:r>
      <w:proofErr w:type="gramStart"/>
      <w:r w:rsidRPr="006E223C">
        <w:rPr>
          <w:rFonts w:ascii="Times New Roman" w:hAnsi="Times New Roman" w:cs="Times New Roman"/>
        </w:rPr>
        <w:t xml:space="preserve">see </w:t>
      </w:r>
      <w:r>
        <w:rPr>
          <w:rFonts w:ascii="Times New Roman" w:hAnsi="Times New Roman" w:cs="Times New Roman"/>
          <w:b/>
        </w:rPr>
        <w:t xml:space="preserve"> epep.at</w:t>
      </w:r>
      <w:proofErr w:type="gramEnd"/>
    </w:p>
    <w:p w14:paraId="5246D413" w14:textId="18B734CE" w:rsidR="005C7909" w:rsidRDefault="00233D1B" w:rsidP="00FA15C4">
      <w:pPr>
        <w:ind w:right="39"/>
        <w:rPr>
          <w:rFonts w:ascii="Times New Roman" w:hAnsi="Times New Roman" w:cs="Times New Roman"/>
          <w:b/>
          <w:sz w:val="28"/>
          <w:szCs w:val="28"/>
        </w:rPr>
      </w:pPr>
      <w:r>
        <w:rPr>
          <w:noProof/>
        </w:rPr>
        <mc:AlternateContent>
          <mc:Choice Requires="wps">
            <w:drawing>
              <wp:anchor distT="0" distB="0" distL="114300" distR="114300" simplePos="0" relativeHeight="251791360" behindDoc="0" locked="0" layoutInCell="1" allowOverlap="1" wp14:anchorId="6CEB7BC8" wp14:editId="15055042">
                <wp:simplePos x="0" y="0"/>
                <wp:positionH relativeFrom="column">
                  <wp:posOffset>4331335</wp:posOffset>
                </wp:positionH>
                <wp:positionV relativeFrom="paragraph">
                  <wp:posOffset>200025</wp:posOffset>
                </wp:positionV>
                <wp:extent cx="1852295" cy="624205"/>
                <wp:effectExtent l="38100" t="266700" r="52705" b="252095"/>
                <wp:wrapNone/>
                <wp:docPr id="18" name="Rounded Rectangle 18"/>
                <wp:cNvGraphicFramePr/>
                <a:graphic xmlns:a="http://schemas.openxmlformats.org/drawingml/2006/main">
                  <a:graphicData uri="http://schemas.microsoft.com/office/word/2010/wordprocessingShape">
                    <wps:wsp>
                      <wps:cNvSpPr/>
                      <wps:spPr>
                        <a:xfrm rot="1040969">
                          <a:off x="0" y="0"/>
                          <a:ext cx="1852295" cy="6242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D47F5" w14:textId="77777777" w:rsidR="001A64C6" w:rsidRPr="00B61209" w:rsidRDefault="001A64C6" w:rsidP="005C79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B7BC8" id="Rounded Rectangle 18" o:spid="_x0000_s1036" style="position:absolute;margin-left:341.05pt;margin-top:15.75pt;width:145.85pt;height:49.15pt;rotation:1137016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" fillcolor="#b6dde8 [1304]" strokecolor="#243f60 [1604]" strokeweight="2pt">
                <v:textbox>
                  <w:txbxContent>
                    <w:p w14:paraId="616D47F5" w14:textId="77777777" w:rsidR="001A64C6" w:rsidRPr="00B61209" w:rsidRDefault="001A64C6" w:rsidP="005C79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v:textbox>
              </v:roundrect>
            </w:pict>
          </mc:Fallback>
        </mc:AlternateContent>
      </w:r>
    </w:p>
    <w:p w14:paraId="0242CEA6" w14:textId="685179B6" w:rsidR="005C7909" w:rsidRDefault="005C7909" w:rsidP="00E44C0A">
      <w:pPr>
        <w:pStyle w:val="Heading3"/>
      </w:pPr>
      <w:bookmarkStart w:id="27" w:name="_Toc56614052"/>
      <w:r>
        <w:t>Examples</w:t>
      </w:r>
      <w:bookmarkEnd w:id="27"/>
    </w:p>
    <w:p w14:paraId="54A0412D" w14:textId="77777777" w:rsidR="005C7909" w:rsidRDefault="005C7909" w:rsidP="005C7909">
      <w:pPr>
        <w:pStyle w:val="NormalWeb"/>
        <w:spacing w:before="0" w:beforeAutospacing="0" w:after="0" w:afterAutospacing="0"/>
        <w:jc w:val="center"/>
        <w:rPr>
          <w:b/>
          <w:bCs/>
          <w:sz w:val="36"/>
          <w:szCs w:val="36"/>
        </w:rPr>
      </w:pPr>
      <w:r>
        <w:rPr>
          <w:b/>
          <w:bCs/>
          <w:sz w:val="36"/>
          <w:szCs w:val="36"/>
        </w:rPr>
        <w:t>Potatoes</w:t>
      </w:r>
    </w:p>
    <w:p w14:paraId="22F14500" w14:textId="15B7444B" w:rsidR="005C7909" w:rsidRDefault="005C7909" w:rsidP="005C7909">
      <w:pPr>
        <w:pStyle w:val="NormalWeb"/>
        <w:spacing w:before="0" w:beforeAutospacing="0" w:after="0" w:afterAutospacing="0"/>
        <w:jc w:val="center"/>
      </w:pPr>
      <w:r>
        <w:t>retold by S. E. Schlosser</w:t>
      </w:r>
    </w:p>
    <w:p w14:paraId="1CF0C8D3" w14:textId="77777777" w:rsidR="005C7909" w:rsidRPr="000846D8" w:rsidRDefault="005C7909" w:rsidP="005C790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0"/>
          <w:szCs w:val="20"/>
        </w:rPr>
      </w:pPr>
      <w:r>
        <w:rPr>
          <w:sz w:val="20"/>
          <w:szCs w:val="20"/>
        </w:rPr>
        <w:t xml:space="preserve">Teacher instructions: Use for TEXT MARKET. Copy one sheet for each </w:t>
      </w:r>
      <w:proofErr w:type="gramStart"/>
      <w:r>
        <w:rPr>
          <w:sz w:val="20"/>
          <w:szCs w:val="20"/>
        </w:rPr>
        <w:t>student,  cut</w:t>
      </w:r>
      <w:proofErr w:type="gramEnd"/>
      <w:r>
        <w:rPr>
          <w:sz w:val="20"/>
          <w:szCs w:val="20"/>
        </w:rPr>
        <w:t xml:space="preserve"> up. Hand out titles and task boxes to everybody. Shuffle all other cards and hand out 4 to each student. Ss must not show their cards to others. They buy and sell cards as described in the TEXT MARKET activity.  (Reading Activities sheet) Students who have got all 4 </w:t>
      </w:r>
      <w:proofErr w:type="gramStart"/>
      <w:r>
        <w:rPr>
          <w:sz w:val="20"/>
          <w:szCs w:val="20"/>
        </w:rPr>
        <w:t>parts  then</w:t>
      </w:r>
      <w:proofErr w:type="gramEnd"/>
      <w:r>
        <w:rPr>
          <w:sz w:val="20"/>
          <w:szCs w:val="20"/>
        </w:rPr>
        <w:t xml:space="preserve"> glue the slips on a worksheet in the correct order and do the follow-up tasks.</w:t>
      </w:r>
    </w:p>
    <w:p w14:paraId="5C55067D" w14:textId="77777777" w:rsidR="005C7909" w:rsidRDefault="005C7909" w:rsidP="005C7909">
      <w:pPr>
        <w:pStyle w:val="NormalWeb"/>
        <w:spacing w:before="0" w:beforeAutospacing="0" w:after="0" w:afterAutospacing="0"/>
      </w:pPr>
    </w:p>
    <w:p w14:paraId="44E6E052" w14:textId="77777777" w:rsidR="005C7909" w:rsidRDefault="005C7909" w:rsidP="005C7909">
      <w:pPr>
        <w:pStyle w:val="NormalWeb"/>
        <w:spacing w:before="0" w:beforeAutospacing="0" w:after="0" w:afterAutospacing="0"/>
      </w:pPr>
      <w:r>
        <w:t xml:space="preserve">We here in </w:t>
      </w:r>
      <w:smartTag w:uri="urn:schemas-microsoft-com:office:smarttags" w:element="State">
        <w:smartTag w:uri="urn:schemas-microsoft-com:office:smarttags" w:element="place">
          <w:r>
            <w:t>Idaho</w:t>
          </w:r>
        </w:smartTag>
      </w:smartTag>
      <w:r>
        <w:t xml:space="preserve"> are right proud of our potatoes. Our fields are so chock full of potatoes that you can hear them grumbling when you stick your ear on the ground. "Roll over, you’re crowding me," they say. </w:t>
      </w:r>
    </w:p>
    <w:p w14:paraId="68388DBE" w14:textId="77777777" w:rsidR="005C7909" w:rsidRDefault="005C7909" w:rsidP="005C7909">
      <w:pPr>
        <w:pStyle w:val="NormalWeb"/>
        <w:spacing w:before="0" w:beforeAutospacing="0" w:after="0" w:afterAutospacing="0"/>
      </w:pPr>
    </w:p>
    <w:p w14:paraId="5CA297B3" w14:textId="77777777" w:rsidR="005C7909" w:rsidRDefault="005C7909" w:rsidP="005C7909">
      <w:pPr>
        <w:pStyle w:val="NormalWeb"/>
        <w:spacing w:before="0" w:beforeAutospacing="0" w:after="0" w:afterAutospacing="0"/>
      </w:pPr>
      <w:r>
        <w:t xml:space="preserve">Potatoes grow bigger in Idaho than anywhere else. Once, a greenhorn asked me for a hundred pounds of potato. I set him straight real fast. I </w:t>
      </w:r>
      <w:proofErr w:type="gramStart"/>
      <w:r>
        <w:t>don't</w:t>
      </w:r>
      <w:proofErr w:type="gramEnd"/>
      <w:r>
        <w:t xml:space="preserve"> believe in cutting into one of my potatoes. "You buy the whole potato, or you take your business elsewhere," I told him. </w:t>
      </w:r>
    </w:p>
    <w:p w14:paraId="64A29A86" w14:textId="77777777" w:rsidR="005C7909" w:rsidRDefault="005C7909" w:rsidP="005C7909">
      <w:pPr>
        <w:pStyle w:val="NormalWeb"/>
        <w:spacing w:before="0" w:beforeAutospacing="0" w:after="0" w:afterAutospacing="0"/>
      </w:pPr>
    </w:p>
    <w:p w14:paraId="4D0EE11E" w14:textId="77777777" w:rsidR="005C7909" w:rsidRDefault="005C7909" w:rsidP="005C7909">
      <w:pPr>
        <w:pStyle w:val="NormalWeb"/>
        <w:spacing w:before="0" w:beforeAutospacing="0" w:after="0" w:afterAutospacing="0"/>
      </w:pPr>
      <w:r>
        <w:t xml:space="preserve">Why do our potatoes grow so big? Well, </w:t>
      </w:r>
      <w:proofErr w:type="gramStart"/>
      <w:r>
        <w:t>it’s</w:t>
      </w:r>
      <w:proofErr w:type="gramEnd"/>
      <w:r>
        <w:t xml:space="preserve"> because we feed them like family. Cornmeal and milk every day for breakfast, </w:t>
      </w:r>
      <w:proofErr w:type="gramStart"/>
      <w:r>
        <w:t>lunch</w:t>
      </w:r>
      <w:proofErr w:type="gramEnd"/>
      <w:r>
        <w:t xml:space="preserve"> and dinner. You should taste my wife's mashed potatoes! They are the creamiest mashed potatoes in the whole </w:t>
      </w:r>
      <w:smartTag w:uri="urn:schemas-microsoft-com:office:smarttags" w:element="country-region">
        <w:smartTag w:uri="urn:schemas-microsoft-com:office:smarttags" w:element="place">
          <w:r>
            <w:t>United States</w:t>
          </w:r>
        </w:smartTag>
      </w:smartTag>
      <w:r>
        <w:t xml:space="preserve">. </w:t>
      </w:r>
      <w:proofErr w:type="gramStart"/>
      <w:r>
        <w:t>It’s</w:t>
      </w:r>
      <w:proofErr w:type="gramEnd"/>
      <w:r>
        <w:t xml:space="preserve"> all the milk our potatoes drink while they’re growing. Makes them so creamy that all my wife needs to do is just boil them and mash them up. </w:t>
      </w:r>
    </w:p>
    <w:p w14:paraId="4EDF1EF4" w14:textId="77777777" w:rsidR="005C7909" w:rsidRDefault="005C7909" w:rsidP="005C7909">
      <w:pPr>
        <w:pStyle w:val="NormalWeb"/>
        <w:spacing w:before="0" w:beforeAutospacing="0" w:after="0" w:afterAutospacing="0"/>
      </w:pPr>
    </w:p>
    <w:p w14:paraId="60B3556C" w14:textId="77777777" w:rsidR="005C7909" w:rsidRDefault="005C7909" w:rsidP="005C7909">
      <w:pPr>
        <w:pStyle w:val="NormalWeb"/>
        <w:spacing w:before="0" w:beforeAutospacing="0" w:after="0" w:afterAutospacing="0"/>
      </w:pPr>
      <w:r>
        <w:t xml:space="preserve">Sometimes, the size of our potatoes creates a problem for the farmers. One fellow I know got trapped for eight hours beneath a potato. His wife came looking for him when he was late to dinner. She had to get the neighbors to help roll it off. But </w:t>
      </w:r>
      <w:proofErr w:type="gramStart"/>
      <w:r>
        <w:t>that's</w:t>
      </w:r>
      <w:proofErr w:type="gramEnd"/>
      <w:r>
        <w:t xml:space="preserve"> just </w:t>
      </w:r>
      <w:proofErr w:type="spellStart"/>
      <w:r>
        <w:t>they</w:t>
      </w:r>
      <w:proofErr w:type="spellEnd"/>
      <w:r>
        <w:t xml:space="preserve"> way it goes when you're farming potatoes in </w:t>
      </w:r>
      <w:smartTag w:uri="urn:schemas-microsoft-com:office:smarttags" w:element="State">
        <w:smartTag w:uri="urn:schemas-microsoft-com:office:smarttags" w:element="place">
          <w:r>
            <w:t>Idaho</w:t>
          </w:r>
        </w:smartTag>
      </w:smartTag>
      <w:r>
        <w:t xml:space="preserve">. </w:t>
      </w:r>
    </w:p>
    <w:p w14:paraId="5AE107D2" w14:textId="77777777" w:rsidR="005C7909" w:rsidRDefault="005C7909" w:rsidP="005C7909">
      <w:pPr>
        <w:pStyle w:val="NormalWeb"/>
        <w:spacing w:before="0" w:beforeAutospacing="0" w:after="0" w:afterAutospacing="0"/>
      </w:pPr>
    </w:p>
    <w:p w14:paraId="05F5D93C" w14:textId="77777777" w:rsidR="005C7909" w:rsidRPr="00603FE9" w:rsidRDefault="005C7909" w:rsidP="005C7909">
      <w:pPr>
        <w:spacing w:after="0"/>
        <w:rPr>
          <w:b/>
        </w:rPr>
      </w:pPr>
      <w:r w:rsidRPr="00603FE9">
        <w:rPr>
          <w:b/>
        </w:rPr>
        <w:t>How does the storyteller describe potatoes in Idaho?</w:t>
      </w:r>
    </w:p>
    <w:p w14:paraId="439B9363"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r w:rsidRPr="00603FE9">
        <w:t>Idaho potatoes are:</w:t>
      </w:r>
    </w:p>
    <w:p w14:paraId="42720678"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p>
    <w:p w14:paraId="5DFA5E73"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p>
    <w:p w14:paraId="6906516B" w14:textId="77777777" w:rsidR="005C7909" w:rsidRPr="00603FE9" w:rsidRDefault="005C7909" w:rsidP="005C7909">
      <w:pPr>
        <w:spacing w:after="0"/>
      </w:pPr>
    </w:p>
    <w:p w14:paraId="326E6870"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p>
    <w:p w14:paraId="50A9601C"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r w:rsidRPr="00603FE9">
        <w:t xml:space="preserve">Design an ad for Idaho potatoes. Be creative. Use your computer or handwrite and draw your ad. Decorate it nicely.  </w:t>
      </w:r>
    </w:p>
    <w:p w14:paraId="0CD900B2" w14:textId="63F75273" w:rsidR="005C7909" w:rsidRDefault="005C7909" w:rsidP="005C7909">
      <w:pPr>
        <w:pBdr>
          <w:top w:val="single" w:sz="4" w:space="1" w:color="auto"/>
          <w:left w:val="single" w:sz="4" w:space="4" w:color="auto"/>
          <w:bottom w:val="single" w:sz="4" w:space="1" w:color="auto"/>
          <w:right w:val="single" w:sz="4" w:space="4" w:color="auto"/>
        </w:pBdr>
        <w:spacing w:after="0"/>
      </w:pPr>
    </w:p>
    <w:p w14:paraId="2222E6E3" w14:textId="36B36D5B" w:rsidR="00233D1B" w:rsidRDefault="00233D1B" w:rsidP="005C7909">
      <w:pPr>
        <w:pBdr>
          <w:top w:val="single" w:sz="4" w:space="1" w:color="auto"/>
          <w:left w:val="single" w:sz="4" w:space="4" w:color="auto"/>
          <w:bottom w:val="single" w:sz="4" w:space="1" w:color="auto"/>
          <w:right w:val="single" w:sz="4" w:space="4" w:color="auto"/>
        </w:pBdr>
        <w:spacing w:after="0"/>
      </w:pPr>
    </w:p>
    <w:p w14:paraId="1C770B7C" w14:textId="77777777" w:rsidR="00233D1B" w:rsidRPr="00603FE9" w:rsidRDefault="00233D1B" w:rsidP="005C7909">
      <w:pPr>
        <w:pBdr>
          <w:top w:val="single" w:sz="4" w:space="1" w:color="auto"/>
          <w:left w:val="single" w:sz="4" w:space="4" w:color="auto"/>
          <w:bottom w:val="single" w:sz="4" w:space="1" w:color="auto"/>
          <w:right w:val="single" w:sz="4" w:space="4" w:color="auto"/>
        </w:pBdr>
        <w:spacing w:after="0"/>
      </w:pPr>
    </w:p>
    <w:p w14:paraId="53AD43DC" w14:textId="77777777" w:rsidR="005C7909" w:rsidRPr="00603FE9" w:rsidRDefault="005C7909" w:rsidP="005C7909">
      <w:pPr>
        <w:pBdr>
          <w:top w:val="single" w:sz="4" w:space="1" w:color="auto"/>
          <w:left w:val="single" w:sz="4" w:space="4" w:color="auto"/>
          <w:bottom w:val="single" w:sz="4" w:space="1" w:color="auto"/>
          <w:right w:val="single" w:sz="4" w:space="4" w:color="auto"/>
        </w:pBdr>
        <w:spacing w:after="0"/>
      </w:pPr>
    </w:p>
    <w:p w14:paraId="0032BD6C" w14:textId="77777777" w:rsidR="005C7909" w:rsidRPr="00603FE9" w:rsidRDefault="005C7909" w:rsidP="005C7909">
      <w:pPr>
        <w:spacing w:before="100" w:beforeAutospacing="1" w:after="100" w:afterAutospacing="1"/>
        <w:jc w:val="center"/>
      </w:pPr>
      <w:r>
        <w:rPr>
          <w:b/>
          <w:bCs/>
          <w:noProof/>
          <w:sz w:val="36"/>
          <w:szCs w:val="36"/>
        </w:rPr>
        <w:lastRenderedPageBreak/>
        <mc:AlternateContent>
          <mc:Choice Requires="wps">
            <w:drawing>
              <wp:anchor distT="0" distB="0" distL="114300" distR="114300" simplePos="0" relativeHeight="251792384" behindDoc="0" locked="0" layoutInCell="1" allowOverlap="1" wp14:anchorId="7A7E006F" wp14:editId="2DA3802E">
                <wp:simplePos x="0" y="0"/>
                <wp:positionH relativeFrom="column">
                  <wp:posOffset>4208959</wp:posOffset>
                </wp:positionH>
                <wp:positionV relativeFrom="paragraph">
                  <wp:posOffset>171567</wp:posOffset>
                </wp:positionV>
                <wp:extent cx="1706095" cy="412498"/>
                <wp:effectExtent l="19050" t="247650" r="27940" b="235585"/>
                <wp:wrapNone/>
                <wp:docPr id="21" name="Rounded Rectangle 21"/>
                <wp:cNvGraphicFramePr/>
                <a:graphic xmlns:a="http://schemas.openxmlformats.org/drawingml/2006/main">
                  <a:graphicData uri="http://schemas.microsoft.com/office/word/2010/wordprocessingShape">
                    <wps:wsp>
                      <wps:cNvSpPr/>
                      <wps:spPr>
                        <a:xfrm rot="1014063">
                          <a:off x="0" y="0"/>
                          <a:ext cx="1706095" cy="412498"/>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AE503" w14:textId="77777777" w:rsidR="001A64C6" w:rsidRPr="008D676F" w:rsidRDefault="001A64C6" w:rsidP="005C7909">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E006F" id="Rounded Rectangle 21" o:spid="_x0000_s1037" style="position:absolute;left:0;text-align:left;margin-left:331.4pt;margin-top:13.5pt;width:134.35pt;height:32.5pt;rotation:110762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" fillcolor="#b6dde8 [1304]" strokecolor="#243f60 [1604]" strokeweight="2pt">
                <v:textbox>
                  <w:txbxContent>
                    <w:p w14:paraId="7F0AE503" w14:textId="77777777" w:rsidR="001A64C6" w:rsidRPr="008D676F" w:rsidRDefault="001A64C6" w:rsidP="005C7909">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v:textbox>
              </v:roundrect>
            </w:pict>
          </mc:Fallback>
        </mc:AlternateContent>
      </w:r>
      <w:r w:rsidRPr="00603FE9">
        <w:rPr>
          <w:b/>
          <w:bCs/>
          <w:sz w:val="36"/>
          <w:szCs w:val="36"/>
        </w:rPr>
        <w:t>Frozen Dawn</w:t>
      </w:r>
      <w:r>
        <w:rPr>
          <w:b/>
          <w:bCs/>
          <w:sz w:val="36"/>
          <w:szCs w:val="36"/>
        </w:rPr>
        <w:t xml:space="preserve"> </w:t>
      </w:r>
      <w:r w:rsidRPr="00603FE9">
        <w:br/>
        <w:t>retold by</w:t>
      </w:r>
      <w:r w:rsidRPr="00603FE9">
        <w:br/>
        <w:t>S. E. Schlosser</w:t>
      </w:r>
    </w:p>
    <w:p w14:paraId="35998D82" w14:textId="77777777" w:rsidR="005C7909" w:rsidRPr="00603FE9" w:rsidRDefault="005C7909" w:rsidP="005C7909">
      <w:pPr>
        <w:spacing w:before="100" w:beforeAutospacing="1" w:after="100" w:afterAutospacing="1"/>
      </w:pPr>
      <w:proofErr w:type="spellStart"/>
      <w:r w:rsidRPr="00603FE9">
        <w:rPr>
          <w:b/>
        </w:rPr>
        <w:t>Gapfinder</w:t>
      </w:r>
      <w:proofErr w:type="spellEnd"/>
      <w:r w:rsidRPr="00603FE9">
        <w:rPr>
          <w:b/>
        </w:rPr>
        <w:t>:</w:t>
      </w:r>
      <w:r w:rsidRPr="00603FE9">
        <w:t xml:space="preserve"> Some words have been lost in this text. Write the missing words in the margin and put numbers to indicate where the words should go.</w:t>
      </w:r>
    </w:p>
    <w:p w14:paraId="5ED693AF" w14:textId="77777777" w:rsidR="005C7909" w:rsidRPr="00603FE9" w:rsidRDefault="005C7909" w:rsidP="005C7909">
      <w:pPr>
        <w:spacing w:before="100" w:beforeAutospacing="1" w:after="100" w:afterAutospacing="1"/>
        <w:rPr>
          <w:b/>
        </w:rPr>
      </w:pPr>
      <w:r>
        <w:rPr>
          <w:b/>
          <w:noProof/>
        </w:rPr>
        <mc:AlternateContent>
          <mc:Choice Requires="wps">
            <w:drawing>
              <wp:anchor distT="0" distB="0" distL="114300" distR="114300" simplePos="0" relativeHeight="251790336" behindDoc="0" locked="0" layoutInCell="1" allowOverlap="1" wp14:anchorId="0A722E50" wp14:editId="59676AF5">
                <wp:simplePos x="0" y="0"/>
                <wp:positionH relativeFrom="column">
                  <wp:posOffset>1283677</wp:posOffset>
                </wp:positionH>
                <wp:positionV relativeFrom="paragraph">
                  <wp:posOffset>84943</wp:posOffset>
                </wp:positionV>
                <wp:extent cx="499745" cy="342265"/>
                <wp:effectExtent l="95250" t="0" r="0" b="191135"/>
                <wp:wrapNone/>
                <wp:docPr id="17" name="Oval Callout 17"/>
                <wp:cNvGraphicFramePr/>
                <a:graphic xmlns:a="http://schemas.openxmlformats.org/drawingml/2006/main">
                  <a:graphicData uri="http://schemas.microsoft.com/office/word/2010/wordprocessingShape">
                    <wps:wsp>
                      <wps:cNvSpPr/>
                      <wps:spPr>
                        <a:xfrm>
                          <a:off x="0" y="0"/>
                          <a:ext cx="499745" cy="342265"/>
                        </a:xfrm>
                        <a:prstGeom prst="wedgeEllipseCallout">
                          <a:avLst>
                            <a:gd name="adj1" fmla="val -66302"/>
                            <a:gd name="adj2" fmla="val 9634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50FDB" w14:textId="77777777" w:rsidR="001A64C6" w:rsidRPr="00603FE9" w:rsidRDefault="001A64C6" w:rsidP="005C7909">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2E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8" type="#_x0000_t63" style="position:absolute;margin-left:101.1pt;margin-top:6.7pt;width:39.35pt;height:2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" adj="-3521,31611" fillcolor="#b6dde8 [1304]" strokecolor="#243f60 [1604]" strokeweight="2pt">
                <v:textbox>
                  <w:txbxContent>
                    <w:p w14:paraId="15550FDB" w14:textId="77777777" w:rsidR="001A64C6" w:rsidRPr="00603FE9" w:rsidRDefault="001A64C6" w:rsidP="005C7909">
                      <w:pPr>
                        <w:jc w:val="center"/>
                        <w:rPr>
                          <w:color w:val="000000" w:themeColor="text1"/>
                        </w:rPr>
                      </w:pPr>
                      <w:r>
                        <w:rPr>
                          <w:color w:val="000000" w:themeColor="text1"/>
                        </w:rPr>
                        <w:t>1</w:t>
                      </w:r>
                    </w:p>
                  </w:txbxContent>
                </v:textbox>
              </v:shape>
            </w:pict>
          </mc:Fallback>
        </mc:AlternateContent>
      </w:r>
      <w:r w:rsidRPr="00603FE9">
        <w:rPr>
          <w:b/>
        </w:rPr>
        <w:t>Example:</w:t>
      </w:r>
    </w:p>
    <w:tbl>
      <w:tblPr>
        <w:tblStyle w:val="TableGrid"/>
        <w:tblW w:w="0" w:type="auto"/>
        <w:tblLook w:val="01E0" w:firstRow="1" w:lastRow="1" w:firstColumn="1" w:lastColumn="1" w:noHBand="0" w:noVBand="0"/>
      </w:tblPr>
      <w:tblGrid>
        <w:gridCol w:w="7027"/>
        <w:gridCol w:w="2371"/>
      </w:tblGrid>
      <w:tr w:rsidR="005C7909" w:rsidRPr="00603FE9" w14:paraId="6608DAB0" w14:textId="77777777" w:rsidTr="00527CE4">
        <w:tc>
          <w:tcPr>
            <w:tcW w:w="7027" w:type="dxa"/>
          </w:tcPr>
          <w:p w14:paraId="68EC9888" w14:textId="77777777" w:rsidR="005C7909" w:rsidRDefault="005C7909" w:rsidP="00527CE4"/>
          <w:p w14:paraId="57A49231" w14:textId="77777777" w:rsidR="005C7909" w:rsidRPr="00603FE9" w:rsidRDefault="005C7909" w:rsidP="00527CE4">
            <w:pPr>
              <w:spacing w:after="100" w:afterAutospacing="1" w:line="360" w:lineRule="auto"/>
            </w:pPr>
            <w:r w:rsidRPr="00603FE9">
              <w:t xml:space="preserve">One winter, it was so that the dawn froze solid. The sun got caught two ice blocks, and the earth iced up so much that it </w:t>
            </w:r>
            <w:proofErr w:type="gramStart"/>
            <w:r w:rsidRPr="00603FE9">
              <w:t>couldn't</w:t>
            </w:r>
            <w:proofErr w:type="gramEnd"/>
            <w:r w:rsidRPr="00603FE9">
              <w:t xml:space="preserve"> turn. The first of sunlight froze halfway over the mountain tops. They looked like yellow icicles dripping towards the ground. </w:t>
            </w:r>
          </w:p>
          <w:p w14:paraId="5F893425" w14:textId="77777777" w:rsidR="005C7909" w:rsidRPr="00603FE9" w:rsidRDefault="005C7909" w:rsidP="00527CE4">
            <w:pPr>
              <w:spacing w:before="100" w:beforeAutospacing="1" w:after="100" w:afterAutospacing="1" w:line="360" w:lineRule="auto"/>
            </w:pPr>
            <w:r w:rsidRPr="00603FE9">
              <w:t xml:space="preserve">Now Davy Crockett was headed home after a successful night hunting when the dawn froze up so solid. Being a smart, he knew he had to do something quick or the earth was a goner. He had a freshly killed bear on his back, so he whipped it off, climbed right up on those rays of and began beating the hot bear carcass against the ice blocks which were squashing the sun. Soon a gush of hot oil burst out of the bear and it melted the. Davy gave the sun a good hard kick to get it started, and the sun's heat unfroze the earth and started it spinning again. </w:t>
            </w:r>
            <w:proofErr w:type="gramStart"/>
            <w:r w:rsidRPr="00603FE9">
              <w:t>So</w:t>
            </w:r>
            <w:proofErr w:type="gramEnd"/>
            <w:r w:rsidRPr="00603FE9">
              <w:t xml:space="preserve"> Davy lit his pipe on the sun, shouldered the bear, slid himself down the sun rays before they and took a bit of sunrise in his pocket. </w:t>
            </w:r>
          </w:p>
          <w:p w14:paraId="2DA2612F" w14:textId="77777777" w:rsidR="005C7909" w:rsidRPr="00603FE9" w:rsidRDefault="005C7909" w:rsidP="00527CE4">
            <w:pPr>
              <w:spacing w:before="100" w:beforeAutospacing="1" w:after="100" w:afterAutospacing="1"/>
              <w:jc w:val="center"/>
            </w:pPr>
          </w:p>
        </w:tc>
        <w:tc>
          <w:tcPr>
            <w:tcW w:w="2371" w:type="dxa"/>
          </w:tcPr>
          <w:p w14:paraId="49771793" w14:textId="77777777" w:rsidR="005C7909" w:rsidRDefault="005C7909" w:rsidP="00527CE4">
            <w:pPr>
              <w:spacing w:before="100" w:beforeAutospacing="1"/>
              <w:jc w:val="center"/>
            </w:pPr>
          </w:p>
          <w:p w14:paraId="78D03186" w14:textId="77777777" w:rsidR="005C7909" w:rsidRPr="00603FE9" w:rsidRDefault="005C7909" w:rsidP="00527CE4">
            <w:pPr>
              <w:jc w:val="center"/>
            </w:pPr>
            <w:r>
              <w:t>1: cold</w:t>
            </w:r>
          </w:p>
        </w:tc>
      </w:tr>
    </w:tbl>
    <w:p w14:paraId="7D75A495" w14:textId="1F954AAA" w:rsidR="00795ADA" w:rsidRDefault="005C7909" w:rsidP="00233D1B">
      <w:pPr>
        <w:pStyle w:val="Heading1"/>
        <w:shd w:val="clear" w:color="auto" w:fill="D9D9D9" w:themeFill="background1" w:themeFillShade="D9"/>
        <w:spacing w:before="0"/>
        <w:rPr>
          <w:b w:val="0"/>
          <w:bCs w:val="0"/>
        </w:rPr>
      </w:pPr>
      <w:r>
        <w:br w:type="page"/>
      </w:r>
    </w:p>
    <w:p w14:paraId="2537F5E5" w14:textId="6F2B88D0" w:rsidR="000A1C58" w:rsidRPr="00E44C4A" w:rsidRDefault="00233D1B" w:rsidP="00233D1B">
      <w:pPr>
        <w:pStyle w:val="Heading1"/>
        <w:pBdr>
          <w:bottom w:val="single" w:sz="4" w:space="1" w:color="auto"/>
        </w:pBdr>
        <w:shd w:val="clear" w:color="auto" w:fill="D9D9D9" w:themeFill="background1" w:themeFillShade="D9"/>
      </w:pPr>
      <w:bookmarkStart w:id="28" w:name="_Toc379998666"/>
      <w:bookmarkStart w:id="29" w:name="_Toc56614053"/>
      <w:r w:rsidRPr="00E44C4A">
        <w:rPr>
          <w:noProof/>
        </w:rPr>
        <w:lastRenderedPageBreak/>
        <w:drawing>
          <wp:anchor distT="0" distB="0" distL="114300" distR="114300" simplePos="0" relativeHeight="251687936" behindDoc="0" locked="0" layoutInCell="1" allowOverlap="1" wp14:anchorId="1079E3D1" wp14:editId="190E38D5">
            <wp:simplePos x="0" y="0"/>
            <wp:positionH relativeFrom="column">
              <wp:posOffset>5287645</wp:posOffset>
            </wp:positionH>
            <wp:positionV relativeFrom="paragraph">
              <wp:posOffset>-399415</wp:posOffset>
            </wp:positionV>
            <wp:extent cx="655955" cy="922655"/>
            <wp:effectExtent l="0" t="0" r="0" b="0"/>
            <wp:wrapNone/>
            <wp:docPr id="679" name="Picture 679" descr="http://epep.at/wp-content/uploads/RDcover2-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p.at/wp-content/uploads/RDcover2-small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9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C4A">
        <w:rPr>
          <w:noProof/>
        </w:rPr>
        <w:drawing>
          <wp:anchor distT="0" distB="0" distL="114300" distR="114300" simplePos="0" relativeHeight="251688960" behindDoc="0" locked="0" layoutInCell="1" allowOverlap="1" wp14:anchorId="4C6D09BA" wp14:editId="77CA1122">
            <wp:simplePos x="0" y="0"/>
            <wp:positionH relativeFrom="column">
              <wp:posOffset>4435475</wp:posOffset>
            </wp:positionH>
            <wp:positionV relativeFrom="paragraph">
              <wp:posOffset>-365760</wp:posOffset>
            </wp:positionV>
            <wp:extent cx="653415" cy="918845"/>
            <wp:effectExtent l="0" t="0" r="0" b="0"/>
            <wp:wrapNone/>
            <wp:docPr id="678" name="Picture 678" descr="http://epep.at/wp-content/uploads/RDcover1-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ep.at/wp-content/uploads/RDcover1-small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341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58" w:rsidRPr="00E44C4A">
        <w:t>Reading Diaries</w:t>
      </w:r>
      <w:bookmarkEnd w:id="28"/>
      <w:bookmarkEnd w:id="29"/>
    </w:p>
    <w:p w14:paraId="6EE11F24" w14:textId="77777777" w:rsidR="000A1C58" w:rsidRPr="00E44C4A" w:rsidRDefault="000A1C58" w:rsidP="00E44C0A">
      <w:pPr>
        <w:pStyle w:val="Heading3"/>
      </w:pPr>
      <w:bookmarkStart w:id="30" w:name="_Toc56614054"/>
      <w:r w:rsidRPr="00E44C4A">
        <w:t>Reading diaries for young learners</w:t>
      </w:r>
      <w:bookmarkEnd w:id="30"/>
      <w:r w:rsidRPr="00E44C4A">
        <w:t xml:space="preserve"> </w:t>
      </w:r>
    </w:p>
    <w:p w14:paraId="4D7496D2" w14:textId="77777777" w:rsidR="000A1C58" w:rsidRDefault="00E44C0A" w:rsidP="000A1C58">
      <w:pPr>
        <w:pStyle w:val="NormalWeb"/>
        <w:spacing w:after="0"/>
      </w:pPr>
      <w:r w:rsidRPr="00E44C4A">
        <w:rPr>
          <w:noProof/>
        </w:rPr>
        <w:drawing>
          <wp:anchor distT="0" distB="0" distL="114300" distR="114300" simplePos="0" relativeHeight="251683840" behindDoc="0" locked="0" layoutInCell="1" allowOverlap="1" wp14:anchorId="3DBE46E2" wp14:editId="47B22F62">
            <wp:simplePos x="0" y="0"/>
            <wp:positionH relativeFrom="column">
              <wp:posOffset>3373755</wp:posOffset>
            </wp:positionH>
            <wp:positionV relativeFrom="paragraph">
              <wp:posOffset>50165</wp:posOffset>
            </wp:positionV>
            <wp:extent cx="2683510" cy="4279900"/>
            <wp:effectExtent l="0" t="0" r="2540" b="635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3510" cy="427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9D08FEE" wp14:editId="712E6251">
            <wp:simplePos x="0" y="0"/>
            <wp:positionH relativeFrom="column">
              <wp:posOffset>3035300</wp:posOffset>
            </wp:positionH>
            <wp:positionV relativeFrom="paragraph">
              <wp:posOffset>4465320</wp:posOffset>
            </wp:positionV>
            <wp:extent cx="2908300" cy="3932555"/>
            <wp:effectExtent l="0" t="0" r="635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000"/>
                    <a:stretch/>
                  </pic:blipFill>
                  <pic:spPr bwMode="auto">
                    <a:xfrm>
                      <a:off x="0" y="0"/>
                      <a:ext cx="2908300" cy="393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8D">
        <w:rPr>
          <w:noProof/>
        </w:rPr>
        <w:drawing>
          <wp:anchor distT="0" distB="0" distL="114300" distR="114300" simplePos="0" relativeHeight="251684864" behindDoc="0" locked="0" layoutInCell="1" allowOverlap="1" wp14:anchorId="1B7EBADC" wp14:editId="67D34018">
            <wp:simplePos x="0" y="0"/>
            <wp:positionH relativeFrom="column">
              <wp:posOffset>-50800</wp:posOffset>
            </wp:positionH>
            <wp:positionV relativeFrom="paragraph">
              <wp:posOffset>3944620</wp:posOffset>
            </wp:positionV>
            <wp:extent cx="2997200" cy="4392295"/>
            <wp:effectExtent l="0" t="0" r="0" b="825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7200"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58">
        <w:rPr>
          <w:noProof/>
        </w:rPr>
        <w:drawing>
          <wp:inline distT="0" distB="0" distL="0" distR="0" wp14:anchorId="2E4EBF12" wp14:editId="1E04F407">
            <wp:extent cx="2998106" cy="4418345"/>
            <wp:effectExtent l="0" t="0" r="0"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6435" cy="4415883"/>
                    </a:xfrm>
                    <a:prstGeom prst="rect">
                      <a:avLst/>
                    </a:prstGeom>
                    <a:noFill/>
                    <a:ln>
                      <a:noFill/>
                    </a:ln>
                  </pic:spPr>
                </pic:pic>
              </a:graphicData>
            </a:graphic>
          </wp:inline>
        </w:drawing>
      </w:r>
    </w:p>
    <w:p w14:paraId="0CCAE21D" w14:textId="77777777" w:rsidR="000A1C58" w:rsidRDefault="000A1C58" w:rsidP="000A1C58">
      <w:pPr>
        <w:rPr>
          <w:rFonts w:ascii="Times New Roman" w:eastAsia="Times New Roman" w:hAnsi="Times New Roman" w:cs="Times New Roman"/>
          <w:sz w:val="24"/>
          <w:szCs w:val="24"/>
          <w:lang w:eastAsia="de-AT"/>
        </w:rPr>
      </w:pPr>
      <w:r>
        <w:br w:type="page"/>
      </w:r>
    </w:p>
    <w:p w14:paraId="5E51349F" w14:textId="77777777" w:rsidR="000A1C58" w:rsidRDefault="000A1C58" w:rsidP="000A1C58">
      <w:pPr>
        <w:sectPr w:rsidR="000A1C58" w:rsidSect="000C615D">
          <w:pgSz w:w="11906" w:h="16838"/>
          <w:pgMar w:top="851" w:right="707" w:bottom="284" w:left="1080" w:header="708" w:footer="708" w:gutter="0"/>
          <w:cols w:space="708"/>
          <w:docGrid w:linePitch="360"/>
        </w:sectPr>
      </w:pPr>
    </w:p>
    <w:p w14:paraId="6C5C998A" w14:textId="77777777" w:rsidR="002E6611" w:rsidRDefault="002E6611" w:rsidP="000A1C58">
      <w:pPr>
        <w:sectPr w:rsidR="002E6611" w:rsidSect="002E6611">
          <w:type w:val="continuous"/>
          <w:pgSz w:w="11906" w:h="16838"/>
          <w:pgMar w:top="1417" w:right="1417" w:bottom="1134" w:left="1417" w:header="708" w:footer="708" w:gutter="0"/>
          <w:pgBorders w:display="firstPage" w:offsetFrom="page">
            <w:top w:val="lightning1" w:sz="24" w:space="24" w:color="auto"/>
            <w:left w:val="lightning1" w:sz="24" w:space="24" w:color="auto"/>
            <w:bottom w:val="lightning1" w:sz="24" w:space="24" w:color="auto"/>
            <w:right w:val="lightning1" w:sz="24" w:space="24" w:color="auto"/>
          </w:pgBorders>
          <w:cols w:space="708"/>
          <w:docGrid w:linePitch="360"/>
        </w:sectPr>
      </w:pPr>
    </w:p>
    <w:p w14:paraId="377B44E9" w14:textId="77777777" w:rsidR="000A1C58" w:rsidRDefault="000A1C58" w:rsidP="000A1C58"/>
    <w:p w14:paraId="0F0F6934" w14:textId="77777777" w:rsidR="000A1C58" w:rsidRPr="005C7909" w:rsidRDefault="000A1C58" w:rsidP="00E44C0A">
      <w:pPr>
        <w:pStyle w:val="Heading3"/>
      </w:pPr>
      <w:bookmarkStart w:id="31" w:name="_Toc56614055"/>
      <w:r w:rsidRPr="005C7909">
        <w:t>Tips for my first reading diary</w:t>
      </w:r>
      <w:bookmarkEnd w:id="31"/>
    </w:p>
    <w:p w14:paraId="5D43991A" w14:textId="77777777" w:rsidR="000A1C58" w:rsidRPr="00E44C4A" w:rsidRDefault="000A1C58" w:rsidP="000A1C58">
      <w:pPr>
        <w:rPr>
          <w:rFonts w:ascii="Arial" w:hAnsi="Arial" w:cs="Arial"/>
        </w:rPr>
      </w:pPr>
    </w:p>
    <w:p w14:paraId="0555508B" w14:textId="77777777" w:rsidR="000A1C58" w:rsidRPr="00E44C4A" w:rsidRDefault="000A1C58" w:rsidP="00916FC8">
      <w:r w:rsidRPr="00916FC8">
        <w:rPr>
          <w:sz w:val="28"/>
        </w:rPr>
        <w:t>For each book that you have read enter the following information:</w:t>
      </w:r>
    </w:p>
    <w:p w14:paraId="34FF8CA9" w14:textId="77777777" w:rsidR="000A1C58" w:rsidRPr="00E44C4A" w:rsidRDefault="000A1C58" w:rsidP="000A1C58">
      <w:pPr>
        <w:rPr>
          <w:rFonts w:ascii="Arial" w:hAnsi="Arial" w:cs="Arial"/>
          <w:sz w:val="28"/>
          <w:szCs w:val="28"/>
        </w:rPr>
      </w:pPr>
    </w:p>
    <w:p w14:paraId="4AC3F0A8" w14:textId="77777777" w:rsidR="000A1C58" w:rsidRPr="009F4C79" w:rsidRDefault="000A1C58" w:rsidP="00916FC8">
      <w:pPr>
        <w:rPr>
          <w:b/>
          <w:sz w:val="28"/>
        </w:rPr>
      </w:pPr>
      <w:r w:rsidRPr="009F4C79">
        <w:rPr>
          <w:b/>
          <w:sz w:val="28"/>
        </w:rPr>
        <w:t>Author:</w:t>
      </w:r>
    </w:p>
    <w:p w14:paraId="59F43EE3" w14:textId="77777777" w:rsidR="000A1C58" w:rsidRPr="009F4C79" w:rsidRDefault="000A1C58" w:rsidP="00916FC8">
      <w:pPr>
        <w:rPr>
          <w:b/>
          <w:sz w:val="28"/>
        </w:rPr>
      </w:pPr>
      <w:r w:rsidRPr="009F4C79">
        <w:rPr>
          <w:b/>
          <w:sz w:val="28"/>
        </w:rPr>
        <w:t>Title of the book:</w:t>
      </w:r>
    </w:p>
    <w:p w14:paraId="0A1D6CD9" w14:textId="77777777" w:rsidR="000A1C58" w:rsidRPr="009F4C79" w:rsidRDefault="000A1C58" w:rsidP="00916FC8">
      <w:pPr>
        <w:rPr>
          <w:b/>
          <w:sz w:val="28"/>
        </w:rPr>
      </w:pPr>
      <w:r w:rsidRPr="009F4C79">
        <w:rPr>
          <w:b/>
          <w:sz w:val="28"/>
        </w:rPr>
        <w:t xml:space="preserve">Your rating: (Tell us how you liked the book, give 1-5 stars for example) </w:t>
      </w:r>
    </w:p>
    <w:p w14:paraId="25E58744" w14:textId="77777777" w:rsidR="000A1C58" w:rsidRPr="009F4C79" w:rsidRDefault="000A1C58" w:rsidP="00916FC8">
      <w:pPr>
        <w:rPr>
          <w:b/>
          <w:sz w:val="28"/>
        </w:rPr>
      </w:pPr>
      <w:r w:rsidRPr="009F4C79">
        <w:rPr>
          <w:b/>
          <w:sz w:val="28"/>
        </w:rPr>
        <w:t>A short summary: What happens in the story. Write 5-7 sentences</w:t>
      </w:r>
    </w:p>
    <w:p w14:paraId="71830BA6" w14:textId="77777777" w:rsidR="000A1C58" w:rsidRPr="009F4C79" w:rsidRDefault="000A1C58" w:rsidP="00916FC8">
      <w:pPr>
        <w:rPr>
          <w:b/>
          <w:sz w:val="28"/>
        </w:rPr>
      </w:pPr>
      <w:r w:rsidRPr="009F4C79">
        <w:rPr>
          <w:b/>
          <w:sz w:val="28"/>
        </w:rPr>
        <w:t xml:space="preserve">Personal Comment: </w:t>
      </w:r>
    </w:p>
    <w:p w14:paraId="4B62D83D" w14:textId="77777777" w:rsidR="000A1C58" w:rsidRPr="009F4C79" w:rsidRDefault="000A1C58" w:rsidP="009F4C79">
      <w:pPr>
        <w:pStyle w:val="ListParagraph"/>
        <w:numPr>
          <w:ilvl w:val="0"/>
          <w:numId w:val="23"/>
        </w:numPr>
        <w:rPr>
          <w:b/>
          <w:i/>
          <w:sz w:val="28"/>
        </w:rPr>
      </w:pPr>
      <w:r w:rsidRPr="009F4C79">
        <w:rPr>
          <w:b/>
          <w:i/>
          <w:sz w:val="28"/>
        </w:rPr>
        <w:t xml:space="preserve">My favorite character is </w:t>
      </w:r>
      <w:proofErr w:type="gramStart"/>
      <w:r w:rsidRPr="009F4C79">
        <w:rPr>
          <w:b/>
          <w:i/>
          <w:sz w:val="28"/>
        </w:rPr>
        <w:t>…..</w:t>
      </w:r>
      <w:proofErr w:type="gramEnd"/>
      <w:r w:rsidRPr="009F4C79">
        <w:rPr>
          <w:b/>
          <w:i/>
          <w:sz w:val="28"/>
        </w:rPr>
        <w:t xml:space="preserve"> because…</w:t>
      </w:r>
    </w:p>
    <w:p w14:paraId="2A0E7C98" w14:textId="77777777" w:rsidR="000A1C58" w:rsidRPr="009F4C79" w:rsidRDefault="000A1C58" w:rsidP="009F4C79">
      <w:pPr>
        <w:pStyle w:val="ListParagraph"/>
        <w:numPr>
          <w:ilvl w:val="0"/>
          <w:numId w:val="23"/>
        </w:numPr>
        <w:rPr>
          <w:b/>
          <w:i/>
          <w:sz w:val="28"/>
        </w:rPr>
      </w:pPr>
      <w:r w:rsidRPr="009F4C79">
        <w:rPr>
          <w:b/>
          <w:i/>
          <w:sz w:val="28"/>
        </w:rPr>
        <w:t xml:space="preserve">I </w:t>
      </w:r>
      <w:proofErr w:type="gramStart"/>
      <w:r w:rsidRPr="009F4C79">
        <w:rPr>
          <w:b/>
          <w:i/>
          <w:sz w:val="28"/>
        </w:rPr>
        <w:t>don’t</w:t>
      </w:r>
      <w:proofErr w:type="gramEnd"/>
      <w:r w:rsidRPr="009F4C79">
        <w:rPr>
          <w:b/>
          <w:i/>
          <w:sz w:val="28"/>
        </w:rPr>
        <w:t xml:space="preserve"> like (name of character) because...</w:t>
      </w:r>
    </w:p>
    <w:p w14:paraId="08CEA44B" w14:textId="77777777" w:rsidR="000A1C58" w:rsidRPr="009F4C79" w:rsidRDefault="000A1C58" w:rsidP="009F4C79">
      <w:pPr>
        <w:pStyle w:val="ListParagraph"/>
        <w:numPr>
          <w:ilvl w:val="0"/>
          <w:numId w:val="23"/>
        </w:numPr>
        <w:rPr>
          <w:b/>
          <w:i/>
          <w:sz w:val="28"/>
        </w:rPr>
      </w:pPr>
      <w:r w:rsidRPr="009F4C79">
        <w:rPr>
          <w:b/>
          <w:i/>
          <w:sz w:val="28"/>
        </w:rPr>
        <w:t>I wonder why ….</w:t>
      </w:r>
    </w:p>
    <w:p w14:paraId="7A819940" w14:textId="77777777" w:rsidR="000A1C58" w:rsidRPr="009F4C79" w:rsidRDefault="000A1C58" w:rsidP="009F4C79">
      <w:pPr>
        <w:pStyle w:val="ListParagraph"/>
        <w:numPr>
          <w:ilvl w:val="0"/>
          <w:numId w:val="23"/>
        </w:numPr>
        <w:rPr>
          <w:b/>
          <w:i/>
          <w:sz w:val="28"/>
        </w:rPr>
      </w:pPr>
      <w:r w:rsidRPr="009F4C79">
        <w:rPr>
          <w:b/>
          <w:i/>
          <w:sz w:val="28"/>
        </w:rPr>
        <w:t>I like/</w:t>
      </w:r>
      <w:proofErr w:type="gramStart"/>
      <w:r w:rsidRPr="009F4C79">
        <w:rPr>
          <w:b/>
          <w:i/>
          <w:sz w:val="28"/>
        </w:rPr>
        <w:t>don’t</w:t>
      </w:r>
      <w:proofErr w:type="gramEnd"/>
      <w:r w:rsidRPr="009F4C79">
        <w:rPr>
          <w:b/>
          <w:i/>
          <w:sz w:val="28"/>
        </w:rPr>
        <w:t xml:space="preserve"> like the ending, because…</w:t>
      </w:r>
    </w:p>
    <w:p w14:paraId="58E11B71" w14:textId="77777777" w:rsidR="000A1C58" w:rsidRPr="00916FC8" w:rsidRDefault="000A1C58" w:rsidP="00916FC8">
      <w:pPr>
        <w:rPr>
          <w:sz w:val="28"/>
        </w:rPr>
      </w:pPr>
      <w:r w:rsidRPr="00916FC8">
        <w:rPr>
          <w:sz w:val="28"/>
        </w:rPr>
        <w:tab/>
      </w:r>
    </w:p>
    <w:p w14:paraId="4EE6AD2B" w14:textId="77777777" w:rsidR="000A1C58" w:rsidRPr="00916FC8" w:rsidRDefault="000A1C58" w:rsidP="00916FC8">
      <w:pPr>
        <w:rPr>
          <w:sz w:val="28"/>
        </w:rPr>
      </w:pPr>
      <w:r w:rsidRPr="00916FC8">
        <w:rPr>
          <w:sz w:val="28"/>
        </w:rPr>
        <w:t>Finding Feelings: Write 5 sentences.</w:t>
      </w:r>
    </w:p>
    <w:p w14:paraId="028E32C7" w14:textId="77777777" w:rsidR="000A1C58" w:rsidRPr="00916FC8" w:rsidRDefault="000A1C58" w:rsidP="00916FC8">
      <w:pPr>
        <w:rPr>
          <w:sz w:val="28"/>
        </w:rPr>
      </w:pPr>
      <w:r w:rsidRPr="00916FC8">
        <w:rPr>
          <w:sz w:val="28"/>
        </w:rPr>
        <w:t>How do the main characters feel in the book? Why?</w:t>
      </w:r>
    </w:p>
    <w:p w14:paraId="243E9BD7" w14:textId="77777777" w:rsidR="000A1C58" w:rsidRPr="00E44C4A" w:rsidRDefault="000A1C58" w:rsidP="00916FC8">
      <w:r w:rsidRPr="00916FC8">
        <w:rPr>
          <w:sz w:val="28"/>
        </w:rPr>
        <w:t xml:space="preserve">How did the book </w:t>
      </w:r>
      <w:r w:rsidRPr="00E44C4A">
        <w:t xml:space="preserve">make you feel? Why? (Choose from the faces below.) </w:t>
      </w:r>
    </w:p>
    <w:p w14:paraId="10ED4CA5" w14:textId="77777777" w:rsidR="000A1C58" w:rsidRPr="00E44C4A" w:rsidRDefault="000A1C58" w:rsidP="00916FC8">
      <w:pPr>
        <w:rPr>
          <w:rFonts w:ascii="Arial" w:hAnsi="Arial" w:cs="Arial"/>
          <w:i/>
          <w:sz w:val="28"/>
          <w:szCs w:val="28"/>
        </w:rPr>
      </w:pPr>
    </w:p>
    <w:p w14:paraId="7AA20FA2" w14:textId="77777777" w:rsidR="000A1C58" w:rsidRPr="00916FC8" w:rsidRDefault="000A1C58" w:rsidP="00916FC8">
      <w:pPr>
        <w:rPr>
          <w:sz w:val="28"/>
        </w:rPr>
      </w:pPr>
      <w:bookmarkStart w:id="32" w:name="_Toc379998667"/>
      <w:r w:rsidRPr="00916FC8">
        <w:rPr>
          <w:sz w:val="28"/>
        </w:rPr>
        <w:t>Add a nice drawing if possible: Draw one item that plays an important role in the book.</w:t>
      </w:r>
      <w:bookmarkEnd w:id="32"/>
    </w:p>
    <w:p w14:paraId="363EB4CF" w14:textId="77777777" w:rsidR="000A1C58" w:rsidRPr="00E44C4A" w:rsidRDefault="000A1C58" w:rsidP="000A1C58">
      <w:pPr>
        <w:rPr>
          <w:rFonts w:ascii="Arial" w:hAnsi="Arial" w:cs="Arial"/>
          <w:b/>
          <w:sz w:val="32"/>
          <w:szCs w:val="32"/>
        </w:rPr>
      </w:pPr>
    </w:p>
    <w:p w14:paraId="1EAB45E3" w14:textId="77777777" w:rsidR="000A1C58" w:rsidRPr="006A582F" w:rsidRDefault="000A1C58" w:rsidP="006A582F">
      <w:pPr>
        <w:rPr>
          <w:b/>
          <w:snapToGrid w:val="0"/>
          <w:color w:val="000000"/>
          <w:w w:val="0"/>
          <w:sz w:val="4"/>
          <w:szCs w:val="0"/>
          <w:u w:color="000000"/>
          <w:bdr w:val="none" w:sz="0" w:space="0" w:color="000000"/>
          <w:shd w:val="clear" w:color="000000" w:fill="000000"/>
          <w:lang w:val="x-none" w:eastAsia="x-none" w:bidi="x-none"/>
        </w:rPr>
      </w:pPr>
      <w:r w:rsidRPr="006A582F">
        <w:rPr>
          <w:b/>
          <w:sz w:val="28"/>
        </w:rPr>
        <w:t>Feelings:</w:t>
      </w:r>
      <w:r w:rsidRPr="006A582F">
        <w:rPr>
          <w:b/>
          <w:snapToGrid w:val="0"/>
          <w:color w:val="000000"/>
          <w:w w:val="0"/>
          <w:sz w:val="4"/>
          <w:szCs w:val="0"/>
          <w:u w:color="000000"/>
          <w:bdr w:val="none" w:sz="0" w:space="0" w:color="000000"/>
          <w:shd w:val="clear" w:color="000000" w:fill="000000"/>
          <w:lang w:val="x-none" w:eastAsia="x-none" w:bidi="x-none"/>
        </w:rPr>
        <w:t xml:space="preserve"> </w:t>
      </w:r>
    </w:p>
    <w:p w14:paraId="2BA4E364" w14:textId="77777777" w:rsidR="000A1C58" w:rsidRPr="00E44C4A" w:rsidRDefault="000A1C58" w:rsidP="000A1C58">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6FB44991" w14:textId="77777777" w:rsidR="000A1C58" w:rsidRPr="00E44C4A" w:rsidRDefault="000A1C58" w:rsidP="000A1C58">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7277427F" w14:textId="77777777" w:rsidR="000A1C58" w:rsidRPr="00E44C4A" w:rsidRDefault="000A1C58" w:rsidP="000A1C58">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643F0808" w14:textId="77777777" w:rsidR="000A1C58" w:rsidRPr="00E44C4A" w:rsidRDefault="000A1C58" w:rsidP="000A1C58">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61240B86" w14:textId="77777777" w:rsidR="000A1C58" w:rsidRPr="00E44C4A" w:rsidRDefault="000A1C58" w:rsidP="000A1C58">
      <w:pPr>
        <w:rPr>
          <w:rFonts w:ascii="Arial" w:hAnsi="Arial" w:cs="Arial"/>
          <w:sz w:val="28"/>
          <w:szCs w:val="28"/>
        </w:rPr>
      </w:pPr>
      <w:r w:rsidRPr="00E44C4A">
        <w:rPr>
          <w:rFonts w:ascii="Arial" w:hAnsi="Arial" w:cs="Arial"/>
          <w:noProof/>
          <w:color w:val="000000"/>
          <w:w w:val="0"/>
          <w:sz w:val="0"/>
          <w:szCs w:val="0"/>
          <w:u w:color="000000"/>
          <w:bdr w:val="none" w:sz="0" w:space="0" w:color="000000"/>
          <w:shd w:val="clear" w:color="000000" w:fill="000000"/>
        </w:rPr>
        <w:drawing>
          <wp:inline distT="0" distB="0" distL="0" distR="0" wp14:anchorId="3F1265E4" wp14:editId="3FDBC241">
            <wp:extent cx="5236234" cy="2140746"/>
            <wp:effectExtent l="19050" t="19050" r="21590" b="1206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342" cy="2140790"/>
                    </a:xfrm>
                    <a:prstGeom prst="rect">
                      <a:avLst/>
                    </a:prstGeom>
                    <a:noFill/>
                    <a:ln w="6350" cmpd="sng">
                      <a:solidFill>
                        <a:srgbClr val="000000"/>
                      </a:solidFill>
                      <a:miter lim="800000"/>
                      <a:headEnd/>
                      <a:tailEnd/>
                    </a:ln>
                    <a:effectLst/>
                  </pic:spPr>
                </pic:pic>
              </a:graphicData>
            </a:graphic>
          </wp:inline>
        </w:drawing>
      </w:r>
    </w:p>
    <w:p w14:paraId="3EDAEDBE" w14:textId="77777777" w:rsidR="000A1C58" w:rsidRPr="00E44C4A" w:rsidRDefault="000A1C58" w:rsidP="00E44C0A">
      <w:pPr>
        <w:pStyle w:val="Heading3"/>
      </w:pPr>
      <w:bookmarkStart w:id="33" w:name="_Toc379998668"/>
      <w:bookmarkStart w:id="34" w:name="_Toc56614056"/>
      <w:r w:rsidRPr="00815E83">
        <w:lastRenderedPageBreak/>
        <w:t>Reading Diaries</w:t>
      </w:r>
      <w:bookmarkEnd w:id="33"/>
      <w:r w:rsidRPr="00E44C4A">
        <w:t>: Sample pages, year 2</w:t>
      </w:r>
      <w:bookmarkEnd w:id="34"/>
    </w:p>
    <w:p w14:paraId="6FDF7899" w14:textId="77777777" w:rsidR="000A1C58" w:rsidRDefault="000A1C58" w:rsidP="000A1C58">
      <w:pPr>
        <w:pStyle w:val="NormalWeb"/>
        <w:spacing w:after="0"/>
        <w:rPr>
          <w:b/>
          <w:bCs/>
          <w:i/>
          <w:iCs/>
          <w:sz w:val="36"/>
          <w:szCs w:val="36"/>
        </w:rPr>
      </w:pPr>
      <w:r>
        <w:rPr>
          <w:b/>
          <w:bCs/>
          <w:i/>
          <w:iCs/>
          <w:noProof/>
          <w:sz w:val="36"/>
          <w:szCs w:val="36"/>
        </w:rPr>
        <w:drawing>
          <wp:inline distT="0" distB="0" distL="0" distR="0" wp14:anchorId="6CB81D10" wp14:editId="6E3FECC4">
            <wp:extent cx="5257800" cy="424863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4483" cy="4245950"/>
                    </a:xfrm>
                    <a:prstGeom prst="rect">
                      <a:avLst/>
                    </a:prstGeom>
                    <a:noFill/>
                    <a:ln>
                      <a:noFill/>
                    </a:ln>
                  </pic:spPr>
                </pic:pic>
              </a:graphicData>
            </a:graphic>
          </wp:inline>
        </w:drawing>
      </w:r>
    </w:p>
    <w:p w14:paraId="6B2278F8" w14:textId="77777777" w:rsidR="000A1C58" w:rsidRDefault="000A1C58" w:rsidP="000A1C58">
      <w:pPr>
        <w:pStyle w:val="NormalWeb"/>
        <w:spacing w:after="0"/>
        <w:rPr>
          <w:b/>
          <w:bCs/>
          <w:i/>
          <w:iCs/>
          <w:noProof/>
          <w:sz w:val="36"/>
          <w:szCs w:val="36"/>
        </w:rPr>
      </w:pPr>
      <w:r>
        <w:rPr>
          <w:b/>
          <w:bCs/>
          <w:i/>
          <w:iCs/>
          <w:noProof/>
          <w:sz w:val="36"/>
          <w:szCs w:val="36"/>
        </w:rPr>
        <w:drawing>
          <wp:anchor distT="0" distB="0" distL="114300" distR="114300" simplePos="0" relativeHeight="251686912" behindDoc="0" locked="0" layoutInCell="1" allowOverlap="1" wp14:anchorId="256B0215" wp14:editId="153BA23E">
            <wp:simplePos x="0" y="0"/>
            <wp:positionH relativeFrom="column">
              <wp:posOffset>-322124</wp:posOffset>
            </wp:positionH>
            <wp:positionV relativeFrom="paragraph">
              <wp:posOffset>177800</wp:posOffset>
            </wp:positionV>
            <wp:extent cx="664210" cy="3743325"/>
            <wp:effectExtent l="0" t="0" r="2540" b="9525"/>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21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860">
        <w:rPr>
          <w:b/>
          <w:bCs/>
          <w:i/>
          <w:iCs/>
          <w:noProof/>
          <w:sz w:val="36"/>
          <w:szCs w:val="36"/>
        </w:rPr>
        <w:t xml:space="preserve">      </w:t>
      </w:r>
      <w:r>
        <w:rPr>
          <w:b/>
          <w:bCs/>
          <w:i/>
          <w:iCs/>
          <w:noProof/>
          <w:sz w:val="36"/>
          <w:szCs w:val="36"/>
        </w:rPr>
        <w:drawing>
          <wp:inline distT="0" distB="0" distL="0" distR="0" wp14:anchorId="2BCBEA5C" wp14:editId="48EA89FD">
            <wp:extent cx="5277424" cy="387247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lum contrast="16000"/>
                      <a:extLst>
                        <a:ext uri="{28A0092B-C50C-407E-A947-70E740481C1C}">
                          <a14:useLocalDpi xmlns:a14="http://schemas.microsoft.com/office/drawing/2010/main" val="0"/>
                        </a:ext>
                      </a:extLst>
                    </a:blip>
                    <a:srcRect/>
                    <a:stretch>
                      <a:fillRect/>
                    </a:stretch>
                  </pic:blipFill>
                  <pic:spPr bwMode="auto">
                    <a:xfrm>
                      <a:off x="0" y="0"/>
                      <a:ext cx="5277623" cy="3872616"/>
                    </a:xfrm>
                    <a:prstGeom prst="rect">
                      <a:avLst/>
                    </a:prstGeom>
                    <a:noFill/>
                    <a:ln>
                      <a:noFill/>
                    </a:ln>
                  </pic:spPr>
                </pic:pic>
              </a:graphicData>
            </a:graphic>
          </wp:inline>
        </w:drawing>
      </w:r>
    </w:p>
    <w:p w14:paraId="2487B7CF" w14:textId="77777777" w:rsidR="000A1C58" w:rsidRDefault="000A1C58" w:rsidP="00E44C0A">
      <w:pPr>
        <w:pStyle w:val="Heading3"/>
      </w:pPr>
      <w:bookmarkStart w:id="35" w:name="_Toc56614057"/>
      <w:r>
        <w:lastRenderedPageBreak/>
        <w:t>Letters</w:t>
      </w:r>
      <w:bookmarkEnd w:id="35"/>
    </w:p>
    <w:p w14:paraId="05A34177" w14:textId="77777777" w:rsidR="000A1C58" w:rsidRPr="000A1C58" w:rsidRDefault="000A1C58" w:rsidP="000A1C58">
      <w:pPr>
        <w:rPr>
          <w:noProof/>
          <w:lang w:eastAsia="de-AT"/>
        </w:rPr>
      </w:pPr>
      <w:r w:rsidRPr="00DA04A7">
        <w:rPr>
          <w:noProof/>
          <w:lang w:eastAsia="de-AT"/>
        </w:rPr>
        <w:t>Twilight: The student is writing a letter to Bella</w:t>
      </w:r>
      <w:r>
        <w:rPr>
          <w:noProof/>
          <w:lang w:eastAsia="de-AT"/>
        </w:rPr>
        <w:t>: Year 3</w:t>
      </w:r>
      <w:r w:rsidRPr="00DA04A7">
        <w:rPr>
          <w:noProof/>
          <w:lang w:eastAsia="de-AT"/>
        </w:rPr>
        <w:t xml:space="preserve"> </w:t>
      </w:r>
    </w:p>
    <w:p w14:paraId="63132DB9" w14:textId="77777777" w:rsidR="000A1C58" w:rsidRDefault="000A1C58" w:rsidP="000A1C58">
      <w:r>
        <w:rPr>
          <w:noProof/>
        </w:rPr>
        <w:drawing>
          <wp:inline distT="0" distB="0" distL="0" distR="0" wp14:anchorId="68BC7C16" wp14:editId="21F13548">
            <wp:extent cx="5122038" cy="7875917"/>
            <wp:effectExtent l="0" t="0" r="254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6646"/>
                    <a:stretch/>
                  </pic:blipFill>
                  <pic:spPr bwMode="auto">
                    <a:xfrm>
                      <a:off x="0" y="0"/>
                      <a:ext cx="5123180" cy="7877673"/>
                    </a:xfrm>
                    <a:prstGeom prst="rect">
                      <a:avLst/>
                    </a:prstGeom>
                    <a:ln>
                      <a:noFill/>
                    </a:ln>
                    <a:extLst>
                      <a:ext uri="{53640926-AAD7-44D8-BBD7-CCE9431645EC}">
                        <a14:shadowObscured xmlns:a14="http://schemas.microsoft.com/office/drawing/2010/main"/>
                      </a:ext>
                    </a:extLst>
                  </pic:spPr>
                </pic:pic>
              </a:graphicData>
            </a:graphic>
          </wp:inline>
        </w:drawing>
      </w:r>
    </w:p>
    <w:p w14:paraId="71CDF496" w14:textId="77777777" w:rsidR="000A1C58" w:rsidRDefault="000A1C58" w:rsidP="000A1C58">
      <w:pPr>
        <w:rPr>
          <w:rFonts w:ascii="Times New Roman" w:eastAsia="Times New Roman" w:hAnsi="Times New Roman" w:cs="Times New Roman"/>
          <w:b/>
          <w:bCs/>
          <w:i/>
          <w:iCs/>
          <w:noProof/>
          <w:sz w:val="36"/>
          <w:szCs w:val="36"/>
          <w:lang w:eastAsia="de-AT"/>
        </w:rPr>
      </w:pPr>
      <w:r>
        <w:rPr>
          <w:b/>
          <w:bCs/>
          <w:i/>
          <w:iCs/>
          <w:noProof/>
          <w:sz w:val="36"/>
          <w:szCs w:val="36"/>
        </w:rPr>
        <w:br w:type="page"/>
      </w:r>
    </w:p>
    <w:p w14:paraId="052D0B4B" w14:textId="77777777" w:rsidR="000A1C58" w:rsidRDefault="000A1C58" w:rsidP="00E44C0A">
      <w:pPr>
        <w:pStyle w:val="Heading4"/>
      </w:pPr>
      <w:r>
        <w:lastRenderedPageBreak/>
        <w:t>More Letters:</w:t>
      </w:r>
    </w:p>
    <w:p w14:paraId="2C16E5D5" w14:textId="77777777" w:rsidR="000A1C58" w:rsidRDefault="000A1C58" w:rsidP="000A1C58">
      <w:pPr>
        <w:pStyle w:val="Subtitle"/>
      </w:pPr>
      <w:r>
        <w:t>Letters to the author or a main character</w:t>
      </w:r>
    </w:p>
    <w:p w14:paraId="057BEEF4" w14:textId="77777777" w:rsidR="000A1C58" w:rsidRDefault="000A1C58" w:rsidP="000A1C58">
      <w:pPr>
        <w:pStyle w:val="NormalWeb"/>
        <w:spacing w:after="0"/>
        <w:rPr>
          <w:noProof/>
        </w:rPr>
      </w:pPr>
      <w:r>
        <w:rPr>
          <w:noProof/>
        </w:rPr>
        <w:drawing>
          <wp:inline distT="0" distB="0" distL="0" distR="0" wp14:anchorId="3D95C41A" wp14:editId="3590F515">
            <wp:extent cx="5689600" cy="7985161"/>
            <wp:effectExtent l="0" t="0" r="635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86136" cy="7980299"/>
                    </a:xfrm>
                    <a:prstGeom prst="rect">
                      <a:avLst/>
                    </a:prstGeom>
                  </pic:spPr>
                </pic:pic>
              </a:graphicData>
            </a:graphic>
          </wp:inline>
        </w:drawing>
      </w:r>
    </w:p>
    <w:p w14:paraId="7E8AC08F" w14:textId="77777777" w:rsidR="000A1C58" w:rsidRDefault="000A1C58" w:rsidP="00E44C0A">
      <w:pPr>
        <w:pStyle w:val="Heading3"/>
        <w:rPr>
          <w:noProof/>
        </w:rPr>
      </w:pPr>
      <w:bookmarkStart w:id="36" w:name="_Toc56614058"/>
      <w:r>
        <w:rPr>
          <w:noProof/>
        </w:rPr>
        <w:lastRenderedPageBreak/>
        <w:t>Creative Ideas</w:t>
      </w:r>
      <w:bookmarkEnd w:id="36"/>
    </w:p>
    <w:p w14:paraId="2C0A1773" w14:textId="77777777" w:rsidR="000A1C58" w:rsidRDefault="000A1C58" w:rsidP="000A1C58">
      <w:pPr>
        <w:rPr>
          <w:rFonts w:ascii="Times New Roman" w:eastAsia="Times New Roman" w:hAnsi="Times New Roman" w:cs="Times New Roman"/>
          <w:noProof/>
          <w:lang w:eastAsia="de-AT"/>
        </w:rPr>
      </w:pPr>
      <w:r>
        <w:rPr>
          <w:noProof/>
        </w:rPr>
        <w:drawing>
          <wp:inline distT="0" distB="0" distL="0" distR="0" wp14:anchorId="15170617" wp14:editId="2F516391">
            <wp:extent cx="5760720" cy="8318397"/>
            <wp:effectExtent l="0" t="0" r="0" b="698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8318397"/>
                    </a:xfrm>
                    <a:prstGeom prst="rect">
                      <a:avLst/>
                    </a:prstGeom>
                  </pic:spPr>
                </pic:pic>
              </a:graphicData>
            </a:graphic>
          </wp:inline>
        </w:drawing>
      </w:r>
    </w:p>
    <w:p w14:paraId="1A326707" w14:textId="77777777" w:rsidR="00BC49D4" w:rsidRDefault="00BC49D4" w:rsidP="000A1C58">
      <w:pPr>
        <w:rPr>
          <w:b/>
          <w:bCs/>
          <w:i/>
          <w:iCs/>
          <w:noProof/>
          <w:sz w:val="36"/>
          <w:szCs w:val="36"/>
        </w:rPr>
        <w:sectPr w:rsidR="00BC49D4" w:rsidSect="002E6611">
          <w:type w:val="continuous"/>
          <w:pgSz w:w="11906" w:h="16838"/>
          <w:pgMar w:top="1417" w:right="1417" w:bottom="1134" w:left="1417" w:header="708" w:footer="708" w:gutter="0"/>
          <w:cols w:space="708"/>
          <w:docGrid w:linePitch="360"/>
        </w:sectPr>
      </w:pPr>
    </w:p>
    <w:p w14:paraId="1AA73FA0" w14:textId="77777777" w:rsidR="007A084A" w:rsidRDefault="007A084A" w:rsidP="000A1C58">
      <w:pPr>
        <w:rPr>
          <w:b/>
          <w:bCs/>
          <w:i/>
          <w:iCs/>
          <w:noProof/>
          <w:sz w:val="36"/>
          <w:szCs w:val="36"/>
        </w:rPr>
        <w:sectPr w:rsidR="007A084A" w:rsidSect="00BC49D4">
          <w:type w:val="continuous"/>
          <w:pgSz w:w="11906" w:h="16838"/>
          <w:pgMar w:top="1417" w:right="1417" w:bottom="1134" w:left="1417" w:header="708" w:footer="708" w:gutter="0"/>
          <w:cols w:space="708"/>
          <w:docGrid w:linePitch="360"/>
        </w:sectPr>
      </w:pPr>
    </w:p>
    <w:p w14:paraId="1D40ACED" w14:textId="77777777" w:rsidR="000A1C58" w:rsidRDefault="000A1C58" w:rsidP="000A1C58">
      <w:pPr>
        <w:rPr>
          <w:b/>
          <w:bCs/>
          <w:i/>
          <w:iCs/>
          <w:noProof/>
          <w:sz w:val="36"/>
          <w:szCs w:val="36"/>
        </w:rPr>
      </w:pPr>
    </w:p>
    <w:p w14:paraId="5536C4BB" w14:textId="77777777" w:rsidR="000A1C58" w:rsidRPr="0093143F" w:rsidRDefault="000A1C58" w:rsidP="00E44C0A">
      <w:pPr>
        <w:pStyle w:val="Heading3"/>
      </w:pPr>
      <w:bookmarkStart w:id="37" w:name="_Toc56614059"/>
      <w:r w:rsidRPr="0093143F">
        <w:t>Tips for keeping a reading diary</w:t>
      </w:r>
      <w:bookmarkEnd w:id="37"/>
    </w:p>
    <w:p w14:paraId="31262276" w14:textId="77777777" w:rsidR="000A1C58" w:rsidRPr="00E44C4A" w:rsidRDefault="000A1C58" w:rsidP="000A1C58">
      <w:pPr>
        <w:pStyle w:val="NormalWeb"/>
        <w:shd w:val="clear" w:color="auto" w:fill="D9D9D9" w:themeFill="background1" w:themeFillShade="D9"/>
        <w:spacing w:after="0"/>
      </w:pPr>
      <w:r w:rsidRPr="00E44C4A">
        <w:t>Effective readers connect with, reflect on, and challenge the text. On your way to becoming such an effective reader use your response journal to try out some of the following tips and techniques.</w:t>
      </w:r>
    </w:p>
    <w:p w14:paraId="1F04CB42" w14:textId="77777777" w:rsidR="000A1C58" w:rsidRPr="00E44C4A" w:rsidRDefault="000A1C58" w:rsidP="000A1C58">
      <w:pPr>
        <w:pStyle w:val="NormalWeb"/>
        <w:shd w:val="clear" w:color="auto" w:fill="D9D9D9" w:themeFill="background1" w:themeFillShade="D9"/>
        <w:spacing w:after="0"/>
      </w:pPr>
      <w:r w:rsidRPr="00E44C4A">
        <w:t>Read slowly and carefully. Try to imagine the scenes as vividly as possible and try to see life through the main characters' eyes. After reading sit back and think about it for a while, then write a personal response.</w:t>
      </w:r>
    </w:p>
    <w:p w14:paraId="15F653E8" w14:textId="77777777" w:rsidR="000A1C58" w:rsidRPr="00E44C4A" w:rsidRDefault="000A1C58" w:rsidP="000A1C58">
      <w:pPr>
        <w:pStyle w:val="NormalWeb"/>
        <w:shd w:val="clear" w:color="auto" w:fill="D9D9D9" w:themeFill="background1" w:themeFillShade="D9"/>
        <w:spacing w:after="0"/>
      </w:pPr>
      <w:r w:rsidRPr="00E44C4A">
        <w:t xml:space="preserve">Decide how much time you want to commit and stick with it (10 – 15 minutes!) </w:t>
      </w:r>
    </w:p>
    <w:p w14:paraId="25FDB636" w14:textId="77777777" w:rsidR="000A1C58" w:rsidRPr="00E44C4A" w:rsidRDefault="000A1C58" w:rsidP="000A1C58">
      <w:pPr>
        <w:pStyle w:val="NormalWeb"/>
        <w:shd w:val="clear" w:color="auto" w:fill="D9D9D9" w:themeFill="background1" w:themeFillShade="D9"/>
        <w:spacing w:after="0"/>
      </w:pPr>
      <w:r w:rsidRPr="00E44C4A">
        <w:t>Write quickly, without worrying about spelling, punctuation, grammar…. Do not pause to think, just keep writing. As you write, follow your thoughts and ideas, do not worry about good organization and coherence. Just let your ideas flow.</w:t>
      </w:r>
    </w:p>
    <w:p w14:paraId="114401AC" w14:textId="77777777" w:rsidR="000A1C58" w:rsidRPr="00E44C4A" w:rsidRDefault="000A1C58" w:rsidP="003C22F9">
      <w:pPr>
        <w:pStyle w:val="NormalWeb"/>
      </w:pPr>
      <w:r w:rsidRPr="00E44C4A">
        <w:t xml:space="preserve">Consider </w:t>
      </w:r>
      <w:r w:rsidRPr="00E44C4A">
        <w:rPr>
          <w:b/>
          <w:bCs/>
        </w:rPr>
        <w:t>some</w:t>
      </w:r>
      <w:r w:rsidRPr="00E44C4A">
        <w:t xml:space="preserve"> of the following questions:</w:t>
      </w:r>
    </w:p>
    <w:p w14:paraId="7900E4F8" w14:textId="77777777" w:rsidR="000A1C58" w:rsidRPr="00E44C4A" w:rsidRDefault="000A1C58" w:rsidP="000A1C58">
      <w:pPr>
        <w:pStyle w:val="NormalWeb"/>
        <w:numPr>
          <w:ilvl w:val="0"/>
          <w:numId w:val="9"/>
        </w:numPr>
        <w:spacing w:after="0" w:afterAutospacing="0" w:line="276" w:lineRule="auto"/>
      </w:pPr>
      <w:r w:rsidRPr="00E44C4A">
        <w:t>Do you enjoy reading this novel or story? Why? Why not? What emotions does the book invoke: laughter, tears, smiles, anger? Record some of your reactions.</w:t>
      </w:r>
    </w:p>
    <w:p w14:paraId="325CF4DB" w14:textId="77777777" w:rsidR="000A1C58" w:rsidRPr="00E44C4A" w:rsidRDefault="000A1C58" w:rsidP="000A1C58">
      <w:pPr>
        <w:pStyle w:val="NormalWeb"/>
        <w:numPr>
          <w:ilvl w:val="0"/>
          <w:numId w:val="9"/>
        </w:numPr>
        <w:spacing w:after="0" w:afterAutospacing="0" w:line="276" w:lineRule="auto"/>
      </w:pPr>
      <w:r w:rsidRPr="00E44C4A">
        <w:t xml:space="preserve">Does the book or its characters remind you of any </w:t>
      </w:r>
      <w:proofErr w:type="gramStart"/>
      <w:r w:rsidRPr="00E44C4A">
        <w:t>real life</w:t>
      </w:r>
      <w:proofErr w:type="gramEnd"/>
      <w:r w:rsidRPr="00E44C4A">
        <w:t xml:space="preserve"> situations or people you know?</w:t>
      </w:r>
    </w:p>
    <w:p w14:paraId="332A4BA7" w14:textId="77777777" w:rsidR="000A1C58" w:rsidRPr="00E44C4A" w:rsidRDefault="000A1C58" w:rsidP="000A1C58">
      <w:pPr>
        <w:pStyle w:val="NormalWeb"/>
        <w:numPr>
          <w:ilvl w:val="0"/>
          <w:numId w:val="9"/>
        </w:numPr>
        <w:spacing w:after="0" w:afterAutospacing="0" w:line="276" w:lineRule="auto"/>
      </w:pPr>
      <w:r w:rsidRPr="00E44C4A">
        <w:t xml:space="preserve">Are the characters interesting and believable? Who is your favorite character? Why is he/she special to you? Is there a character you </w:t>
      </w:r>
      <w:proofErr w:type="gramStart"/>
      <w:r w:rsidRPr="00E44C4A">
        <w:t>don't</w:t>
      </w:r>
      <w:proofErr w:type="gramEnd"/>
      <w:r w:rsidRPr="00E44C4A">
        <w:t xml:space="preserve"> like at all? Why don't you like him/her? Would you like to be one of the characters (acquire a personality trait)? Which of the characters would you </w:t>
      </w:r>
      <w:proofErr w:type="gramStart"/>
      <w:r w:rsidRPr="00E44C4A">
        <w:t>become, if</w:t>
      </w:r>
      <w:proofErr w:type="gramEnd"/>
      <w:r w:rsidRPr="00E44C4A">
        <w:t xml:space="preserve"> you could? Why? </w:t>
      </w:r>
    </w:p>
    <w:p w14:paraId="78A51431" w14:textId="77777777" w:rsidR="000A1C58" w:rsidRPr="00E44C4A" w:rsidRDefault="000A1C58" w:rsidP="000A1C58">
      <w:pPr>
        <w:pStyle w:val="NormalWeb"/>
        <w:numPr>
          <w:ilvl w:val="0"/>
          <w:numId w:val="9"/>
        </w:numPr>
        <w:spacing w:after="0" w:afterAutospacing="0" w:line="276" w:lineRule="auto"/>
      </w:pPr>
      <w:r w:rsidRPr="00E44C4A">
        <w:t xml:space="preserve">What are your favorite lines/quotes? Copy them into your reading diary and explain why these passages caught your attention. </w:t>
      </w:r>
    </w:p>
    <w:p w14:paraId="7004836D" w14:textId="77777777" w:rsidR="000A1C58" w:rsidRPr="00E44C4A" w:rsidRDefault="000A1C58" w:rsidP="000A1C58">
      <w:pPr>
        <w:pStyle w:val="NormalWeb"/>
        <w:numPr>
          <w:ilvl w:val="0"/>
          <w:numId w:val="9"/>
        </w:numPr>
        <w:spacing w:after="0" w:afterAutospacing="0" w:line="276" w:lineRule="auto"/>
      </w:pPr>
      <w:r w:rsidRPr="00E44C4A">
        <w:t>Which are your favorite scenes in this novel? Explain why you enjoyed them.</w:t>
      </w:r>
    </w:p>
    <w:p w14:paraId="7832CE87" w14:textId="77777777" w:rsidR="000A1C58" w:rsidRPr="00E44C4A" w:rsidRDefault="000A1C58" w:rsidP="00BC49D4">
      <w:pPr>
        <w:pStyle w:val="NormalWeb"/>
        <w:numPr>
          <w:ilvl w:val="0"/>
          <w:numId w:val="9"/>
        </w:numPr>
        <w:spacing w:after="0" w:afterAutospacing="0" w:line="276" w:lineRule="auto"/>
      </w:pPr>
      <w:r w:rsidRPr="00E44C4A">
        <w:t>Make predictions: What do you think is going to happen next?</w:t>
      </w:r>
    </w:p>
    <w:p w14:paraId="5029FA77" w14:textId="77777777" w:rsidR="000A1C58" w:rsidRPr="00E44C4A" w:rsidRDefault="000A1C58" w:rsidP="000A1C58">
      <w:pPr>
        <w:pStyle w:val="NormalWeb"/>
        <w:numPr>
          <w:ilvl w:val="0"/>
          <w:numId w:val="9"/>
        </w:numPr>
        <w:spacing w:after="0" w:afterAutospacing="0" w:line="276" w:lineRule="auto"/>
      </w:pPr>
      <w:r w:rsidRPr="00E44C4A">
        <w:t>Is the author able to hold your interest throughout the entire novel? How did he or she manage to do this? Or are you bored at times? What exactly makes the chapter/scene boring?</w:t>
      </w:r>
    </w:p>
    <w:p w14:paraId="757A96F2" w14:textId="77777777" w:rsidR="000A1C58" w:rsidRPr="00E44C4A" w:rsidRDefault="000A1C58" w:rsidP="000A1C58">
      <w:pPr>
        <w:pStyle w:val="NormalWeb"/>
        <w:numPr>
          <w:ilvl w:val="0"/>
          <w:numId w:val="9"/>
        </w:numPr>
        <w:spacing w:after="0" w:afterAutospacing="0" w:line="276" w:lineRule="auto"/>
      </w:pPr>
      <w:r w:rsidRPr="00E44C4A">
        <w:t>Is there an idea in the book that makes you stop and think, or prompts questions? Identify the idea and explain your responses.</w:t>
      </w:r>
    </w:p>
    <w:p w14:paraId="7AFDBB72" w14:textId="77777777" w:rsidR="000A1C58" w:rsidRPr="00E44C4A" w:rsidRDefault="000A1C58" w:rsidP="000A1C58">
      <w:pPr>
        <w:pStyle w:val="NormalWeb"/>
        <w:numPr>
          <w:ilvl w:val="0"/>
          <w:numId w:val="9"/>
        </w:numPr>
        <w:spacing w:after="0" w:afterAutospacing="0" w:line="276" w:lineRule="auto"/>
      </w:pPr>
      <w:r w:rsidRPr="00E44C4A">
        <w:t>Does the book leave you with questions you would like to ask? What are they? Would you like to direct your questions at a particular character? What questions would you like to ask the author of the book?</w:t>
      </w:r>
    </w:p>
    <w:p w14:paraId="730CF63A" w14:textId="77777777" w:rsidR="000A1C58" w:rsidRPr="00E44C4A" w:rsidRDefault="000A1C58" w:rsidP="000A1C58">
      <w:pPr>
        <w:pStyle w:val="NormalWeb"/>
        <w:numPr>
          <w:ilvl w:val="0"/>
          <w:numId w:val="9"/>
        </w:numPr>
        <w:spacing w:after="0" w:afterAutospacing="0" w:line="276" w:lineRule="auto"/>
      </w:pPr>
      <w:r w:rsidRPr="00E44C4A">
        <w:t xml:space="preserve">Are you confused about what happened (or </w:t>
      </w:r>
      <w:proofErr w:type="gramStart"/>
      <w:r w:rsidRPr="00E44C4A">
        <w:t>didn’t</w:t>
      </w:r>
      <w:proofErr w:type="gramEnd"/>
      <w:r w:rsidRPr="00E44C4A">
        <w:t xml:space="preserve"> happen) in the book? What events or characters do you not understand? Does the use of language in the book confuse you?</w:t>
      </w:r>
    </w:p>
    <w:p w14:paraId="534F0BFA" w14:textId="77777777" w:rsidR="000A1C58" w:rsidRPr="00E44C4A" w:rsidRDefault="000A1C58" w:rsidP="000A1C58">
      <w:pPr>
        <w:pStyle w:val="NormalWeb"/>
        <w:numPr>
          <w:ilvl w:val="0"/>
          <w:numId w:val="9"/>
        </w:numPr>
        <w:spacing w:after="0" w:afterAutospacing="0" w:line="276" w:lineRule="auto"/>
      </w:pPr>
      <w:r w:rsidRPr="00E44C4A">
        <w:t>What changes, if any, would you have made in this novel?</w:t>
      </w:r>
    </w:p>
    <w:p w14:paraId="1A8B47DF" w14:textId="77777777" w:rsidR="000A1C58" w:rsidRPr="00E44C4A" w:rsidRDefault="000A1C58" w:rsidP="000A1C58">
      <w:pPr>
        <w:pStyle w:val="NormalWeb"/>
        <w:numPr>
          <w:ilvl w:val="0"/>
          <w:numId w:val="9"/>
        </w:numPr>
        <w:spacing w:after="0" w:afterAutospacing="0" w:line="276" w:lineRule="auto"/>
      </w:pPr>
      <w:r w:rsidRPr="00E44C4A">
        <w:t xml:space="preserve">Are there any symbols, symbolic </w:t>
      </w:r>
      <w:proofErr w:type="gramStart"/>
      <w:r w:rsidRPr="00E44C4A">
        <w:t>acts</w:t>
      </w:r>
      <w:proofErr w:type="gramEnd"/>
      <w:r w:rsidRPr="00E44C4A">
        <w:t xml:space="preserve"> or names in the novel?</w:t>
      </w:r>
    </w:p>
    <w:p w14:paraId="6C50E584" w14:textId="77777777" w:rsidR="000A1C58" w:rsidRPr="00E44C4A" w:rsidRDefault="000A1C58" w:rsidP="000A1C58">
      <w:pPr>
        <w:pStyle w:val="NormalWeb"/>
        <w:numPr>
          <w:ilvl w:val="0"/>
          <w:numId w:val="9"/>
        </w:numPr>
        <w:spacing w:after="0" w:afterAutospacing="0" w:line="276" w:lineRule="auto"/>
      </w:pPr>
      <w:r w:rsidRPr="00E44C4A">
        <w:t>Think of the main themes of the novel?  What might the author be saying?</w:t>
      </w:r>
    </w:p>
    <w:p w14:paraId="7681D8EF" w14:textId="77777777" w:rsidR="000A1C58" w:rsidRPr="00E44C4A" w:rsidRDefault="000A1C58" w:rsidP="000A1C58">
      <w:pPr>
        <w:pStyle w:val="NormalWeb"/>
        <w:numPr>
          <w:ilvl w:val="0"/>
          <w:numId w:val="9"/>
        </w:numPr>
        <w:spacing w:after="0" w:afterAutospacing="0" w:line="276" w:lineRule="auto"/>
      </w:pPr>
      <w:r w:rsidRPr="00E44C4A">
        <w:t xml:space="preserve">Who else should read this </w:t>
      </w:r>
      <w:proofErr w:type="gramStart"/>
      <w:r w:rsidRPr="00E44C4A">
        <w:t>book.</w:t>
      </w:r>
      <w:proofErr w:type="gramEnd"/>
      <w:r w:rsidRPr="00E44C4A">
        <w:t xml:space="preserve"> Should anyone not be encouraged to read this book? Why?</w:t>
      </w:r>
    </w:p>
    <w:p w14:paraId="6E6C3CE3" w14:textId="77777777" w:rsidR="007A084A" w:rsidRDefault="000A1C58" w:rsidP="007A084A">
      <w:pPr>
        <w:pStyle w:val="NormalWeb"/>
        <w:numPr>
          <w:ilvl w:val="0"/>
          <w:numId w:val="9"/>
        </w:numPr>
        <w:spacing w:after="0" w:afterAutospacing="0" w:line="276" w:lineRule="auto"/>
        <w:sectPr w:rsidR="007A084A" w:rsidSect="007A084A">
          <w:type w:val="continuous"/>
          <w:pgSz w:w="11906" w:h="16838"/>
          <w:pgMar w:top="1417" w:right="1417" w:bottom="1134" w:left="1417"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pPr>
      <w:r w:rsidRPr="00CA1299">
        <w:t>Would you like to read more books by this author? Have you already read other books by the author?</w:t>
      </w:r>
    </w:p>
    <w:p w14:paraId="4968B83E" w14:textId="4E18B511" w:rsidR="000A1C58" w:rsidRPr="00E44C4A" w:rsidRDefault="000A1C58" w:rsidP="00E44C0A">
      <w:pPr>
        <w:pStyle w:val="Heading3"/>
        <w:spacing w:before="0"/>
      </w:pPr>
      <w:bookmarkStart w:id="38" w:name="_Toc56614060"/>
      <w:r>
        <w:lastRenderedPageBreak/>
        <w:t xml:space="preserve">Types of </w:t>
      </w:r>
      <w:r w:rsidRPr="00E44C4A">
        <w:t>Responses</w:t>
      </w:r>
      <w:bookmarkEnd w:id="38"/>
      <w:r>
        <w:t xml:space="preserve"> </w:t>
      </w:r>
    </w:p>
    <w:p w14:paraId="5170EC07" w14:textId="77777777" w:rsidR="000A1C58" w:rsidRPr="00135860" w:rsidRDefault="000A1C58" w:rsidP="000A1C58">
      <w:pPr>
        <w:pStyle w:val="NormalWeb"/>
        <w:spacing w:before="0" w:beforeAutospacing="0"/>
      </w:pPr>
      <w:r w:rsidRPr="00135860">
        <w:t xml:space="preserve">Below you find </w:t>
      </w:r>
      <w:proofErr w:type="gramStart"/>
      <w:r w:rsidRPr="00135860">
        <w:t>a number of</w:t>
      </w:r>
      <w:proofErr w:type="gramEnd"/>
      <w:r w:rsidRPr="00135860">
        <w:t xml:space="preserve"> extracts typically found in response journals:</w:t>
      </w:r>
    </w:p>
    <w:p w14:paraId="741BA9A6" w14:textId="77777777" w:rsidR="000A1C58" w:rsidRPr="0025698F" w:rsidRDefault="000A1C58" w:rsidP="0025698F">
      <w:r w:rsidRPr="0025698F">
        <w:rPr>
          <w:b/>
          <w:sz w:val="24"/>
        </w:rPr>
        <w:t xml:space="preserve">Affective </w:t>
      </w:r>
      <w:proofErr w:type="gramStart"/>
      <w:r w:rsidRPr="0025698F">
        <w:rPr>
          <w:b/>
          <w:sz w:val="24"/>
        </w:rPr>
        <w:t>responses</w:t>
      </w:r>
      <w:r w:rsidRPr="0025698F">
        <w:rPr>
          <w:rFonts w:ascii="Times New Roman" w:hAnsi="Times New Roman" w:cs="Times New Roman"/>
          <w:b/>
        </w:rPr>
        <w:t xml:space="preserve"> </w:t>
      </w:r>
      <w:r w:rsidR="0025698F" w:rsidRPr="0025698F">
        <w:rPr>
          <w:rFonts w:ascii="Times New Roman" w:hAnsi="Times New Roman" w:cs="Times New Roman"/>
          <w:b/>
        </w:rPr>
        <w:t xml:space="preserve"> </w:t>
      </w:r>
      <w:r w:rsidRPr="0025698F">
        <w:rPr>
          <w:rFonts w:ascii="Times New Roman" w:hAnsi="Times New Roman" w:cs="Times New Roman"/>
        </w:rPr>
        <w:t>are</w:t>
      </w:r>
      <w:proofErr w:type="gramEnd"/>
      <w:r w:rsidRPr="0025698F">
        <w:rPr>
          <w:rFonts w:ascii="Times New Roman" w:hAnsi="Times New Roman" w:cs="Times New Roman"/>
        </w:rPr>
        <w:t xml:space="preserve"> a kind of raw emotion or a ‘gut reaction’ you have after</w:t>
      </w:r>
      <w:r w:rsidRPr="0025698F">
        <w:t xml:space="preserve"> reading, such as anger, love, jealousy, indignation, contentment, sadness....</w:t>
      </w:r>
    </w:p>
    <w:p w14:paraId="64482EBA" w14:textId="77777777" w:rsidR="000A1C58" w:rsidRPr="00135860" w:rsidRDefault="000A1C58" w:rsidP="000A1C58">
      <w:pPr>
        <w:pStyle w:val="NormalWeb"/>
        <w:shd w:val="clear" w:color="auto" w:fill="D9D9D9" w:themeFill="background1" w:themeFillShade="D9"/>
        <w:spacing w:before="0" w:beforeAutospacing="0"/>
      </w:pPr>
      <w:r w:rsidRPr="00135860">
        <w:t xml:space="preserve">e.g.: </w:t>
      </w:r>
      <w:r w:rsidRPr="00135860">
        <w:rPr>
          <w:rFonts w:ascii="Monotype Corsiva" w:hAnsi="Monotype Corsiva"/>
        </w:rPr>
        <w:t xml:space="preserve">I was furious when reading the Battle Royal scene. How can these people be so mean and treat a human being like </w:t>
      </w:r>
      <w:proofErr w:type="gramStart"/>
      <w:r w:rsidRPr="00135860">
        <w:rPr>
          <w:rFonts w:ascii="Monotype Corsiva" w:hAnsi="Monotype Corsiva"/>
        </w:rPr>
        <w:t>that.</w:t>
      </w:r>
      <w:proofErr w:type="gramEnd"/>
      <w:r w:rsidRPr="00135860">
        <w:rPr>
          <w:rFonts w:ascii="Monotype Corsiva" w:hAnsi="Monotype Corsiva"/>
        </w:rPr>
        <w:t xml:space="preserve"> I felt like stepping out and hitting them, or </w:t>
      </w:r>
      <w:proofErr w:type="spellStart"/>
      <w:r w:rsidRPr="00135860">
        <w:rPr>
          <w:rFonts w:ascii="Monotype Corsiva" w:hAnsi="Monotype Corsiva"/>
        </w:rPr>
        <w:t>sceaming</w:t>
      </w:r>
      <w:proofErr w:type="spellEnd"/>
      <w:r w:rsidRPr="00135860">
        <w:rPr>
          <w:rFonts w:ascii="Monotype Corsiva" w:hAnsi="Monotype Corsiva"/>
        </w:rPr>
        <w:t xml:space="preserve"> or I </w:t>
      </w:r>
      <w:proofErr w:type="gramStart"/>
      <w:r w:rsidRPr="00135860">
        <w:rPr>
          <w:rFonts w:ascii="Monotype Corsiva" w:hAnsi="Monotype Corsiva"/>
        </w:rPr>
        <w:t>don’t</w:t>
      </w:r>
      <w:proofErr w:type="gramEnd"/>
      <w:r w:rsidRPr="00135860">
        <w:rPr>
          <w:rFonts w:ascii="Monotype Corsiva" w:hAnsi="Monotype Corsiva"/>
        </w:rPr>
        <w:t xml:space="preserve"> know what. I was also shocked at how the main character </w:t>
      </w:r>
      <w:proofErr w:type="gramStart"/>
      <w:r w:rsidRPr="00135860">
        <w:rPr>
          <w:rFonts w:ascii="Monotype Corsiva" w:hAnsi="Monotype Corsiva"/>
        </w:rPr>
        <w:t>didn’t</w:t>
      </w:r>
      <w:proofErr w:type="gramEnd"/>
      <w:r w:rsidRPr="00135860">
        <w:rPr>
          <w:rFonts w:ascii="Monotype Corsiva" w:hAnsi="Monotype Corsiva"/>
        </w:rPr>
        <w:t xml:space="preserve"> even find it so terrible. (He </w:t>
      </w:r>
      <w:proofErr w:type="gramStart"/>
      <w:r w:rsidRPr="00135860">
        <w:rPr>
          <w:rFonts w:ascii="Monotype Corsiva" w:hAnsi="Monotype Corsiva"/>
        </w:rPr>
        <w:t>doesn’t</w:t>
      </w:r>
      <w:proofErr w:type="gramEnd"/>
      <w:r w:rsidRPr="00135860">
        <w:rPr>
          <w:rFonts w:ascii="Monotype Corsiva" w:hAnsi="Monotype Corsiva"/>
        </w:rPr>
        <w:t xml:space="preserve"> have a name! Maybe that has something to say as well, he is invisible and nameless???)  He certainly </w:t>
      </w:r>
      <w:proofErr w:type="gramStart"/>
      <w:r w:rsidRPr="00135860">
        <w:rPr>
          <w:rFonts w:ascii="Monotype Corsiva" w:hAnsi="Monotype Corsiva"/>
        </w:rPr>
        <w:t>didn’t</w:t>
      </w:r>
      <w:proofErr w:type="gramEnd"/>
      <w:r w:rsidRPr="00135860">
        <w:rPr>
          <w:rFonts w:ascii="Monotype Corsiva" w:hAnsi="Monotype Corsiva"/>
        </w:rPr>
        <w:t xml:space="preserve"> like being treated like that and was frustrated but not as angry as I was. For him this seems to be quite normal. That makes me even more angry!  </w:t>
      </w:r>
      <w:proofErr w:type="gramStart"/>
      <w:r w:rsidRPr="00135860">
        <w:rPr>
          <w:rFonts w:ascii="Monotype Corsiva" w:hAnsi="Monotype Corsiva"/>
        </w:rPr>
        <w:t>I  really</w:t>
      </w:r>
      <w:proofErr w:type="gramEnd"/>
      <w:r w:rsidRPr="00135860">
        <w:rPr>
          <w:rFonts w:ascii="Monotype Corsiva" w:hAnsi="Monotype Corsiva"/>
        </w:rPr>
        <w:t xml:space="preserve"> hate these fat  politicians, they are the worst hypocrites I have ever seen...</w:t>
      </w:r>
    </w:p>
    <w:p w14:paraId="4035854A" w14:textId="77777777" w:rsidR="000A1C58" w:rsidRPr="00135860" w:rsidRDefault="000A1C58" w:rsidP="000A1C58">
      <w:pPr>
        <w:pStyle w:val="NormalWeb"/>
        <w:spacing w:before="0" w:beforeAutospacing="0"/>
      </w:pPr>
      <w:r w:rsidRPr="0025698F">
        <w:rPr>
          <w:b/>
          <w:sz w:val="24"/>
        </w:rPr>
        <w:t>Associative Responses</w:t>
      </w:r>
      <w:r w:rsidRPr="0025698F">
        <w:rPr>
          <w:b/>
          <w:bCs/>
          <w:sz w:val="24"/>
        </w:rPr>
        <w:t xml:space="preserve"> </w:t>
      </w:r>
      <w:r w:rsidRPr="00135860">
        <w:t>are analogies or associations you have when reading. There are no true and false associations, everyone has their own!!! Let your mind wander, relax (as described in the free-writing technique), this will open the doors for all your associations to flow in.</w:t>
      </w:r>
    </w:p>
    <w:p w14:paraId="60473B0D" w14:textId="77777777" w:rsidR="000A1C58" w:rsidRPr="00135860" w:rsidRDefault="000A1C58" w:rsidP="000A1C58">
      <w:pPr>
        <w:pStyle w:val="NormalWeb"/>
        <w:spacing w:before="0" w:beforeAutospacing="0"/>
      </w:pPr>
      <w:r w:rsidRPr="00135860">
        <w:t>Look, for example, at the following response of a student to a line from a poem.</w:t>
      </w:r>
    </w:p>
    <w:p w14:paraId="27B15364" w14:textId="77777777" w:rsidR="000A1C58" w:rsidRPr="00135860" w:rsidRDefault="000A1C58" w:rsidP="000A1C58">
      <w:pPr>
        <w:pStyle w:val="NormalWeb"/>
        <w:spacing w:before="0" w:beforeAutospacing="0"/>
      </w:pPr>
      <w:proofErr w:type="gramStart"/>
      <w:r w:rsidRPr="00135860">
        <w:t>...“</w:t>
      </w:r>
      <w:proofErr w:type="gramEnd"/>
      <w:r w:rsidRPr="00135860">
        <w:t>Something there is that doesn’t love a wall.”(line 1)</w:t>
      </w:r>
    </w:p>
    <w:p w14:paraId="58D8EBDC"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 xml:space="preserve">I remember when I was young and how I was always sent to my room for punishment of something I had done wrong. I hated being sent to my room, not in the beginning, of course, because I always thought I’d get even with my Mom and show her that I could have a lot of fun in there. As the hours went by, though, I usually ran out of things to do and therefore I would always try to think of a good story to tell sweet ole Dad </w:t>
      </w:r>
      <w:proofErr w:type="spellStart"/>
      <w:r w:rsidRPr="00135860">
        <w:rPr>
          <w:rFonts w:ascii="Monotype Corsiva" w:hAnsi="Monotype Corsiva"/>
        </w:rPr>
        <w:t>abourt</w:t>
      </w:r>
      <w:proofErr w:type="spellEnd"/>
      <w:r w:rsidRPr="00135860">
        <w:rPr>
          <w:rFonts w:ascii="Monotype Corsiva" w:hAnsi="Monotype Corsiva"/>
        </w:rPr>
        <w:t xml:space="preserve"> how mean Mom had been to me. I just hated those four </w:t>
      </w:r>
      <w:r w:rsidRPr="00135860">
        <w:rPr>
          <w:rFonts w:ascii="Monotype Corsiva" w:hAnsi="Monotype Corsiva"/>
          <w:u w:val="single"/>
        </w:rPr>
        <w:t>blank walls</w:t>
      </w:r>
      <w:r w:rsidRPr="00135860">
        <w:rPr>
          <w:rFonts w:ascii="Monotype Corsiva" w:hAnsi="Monotype Corsiva"/>
        </w:rPr>
        <w:t xml:space="preserve">; I guess </w:t>
      </w:r>
      <w:proofErr w:type="gramStart"/>
      <w:r w:rsidRPr="00135860">
        <w:rPr>
          <w:rFonts w:ascii="Monotype Corsiva" w:hAnsi="Monotype Corsiva"/>
        </w:rPr>
        <w:t>that’s</w:t>
      </w:r>
      <w:proofErr w:type="gramEnd"/>
      <w:r w:rsidRPr="00135860">
        <w:rPr>
          <w:rFonts w:ascii="Monotype Corsiva" w:hAnsi="Monotype Corsiva"/>
        </w:rPr>
        <w:t xml:space="preserve"> because I saw them so often.</w:t>
      </w:r>
    </w:p>
    <w:p w14:paraId="14DD2A2C" w14:textId="77777777" w:rsidR="000A1C58" w:rsidRPr="00135860" w:rsidRDefault="000A1C58" w:rsidP="0025698F">
      <w:pPr>
        <w:pStyle w:val="NormalWeb"/>
        <w:spacing w:before="0" w:beforeAutospacing="0" w:after="0" w:afterAutospacing="0"/>
      </w:pPr>
      <w:r w:rsidRPr="00135860">
        <w:rPr>
          <w:rFonts w:ascii="Monotype Corsiva" w:hAnsi="Monotype Corsiva"/>
        </w:rPr>
        <w:t>or:</w:t>
      </w:r>
    </w:p>
    <w:p w14:paraId="03A785E5" w14:textId="77777777" w:rsidR="000A1C58" w:rsidRPr="00135860" w:rsidRDefault="000A1C58" w:rsidP="000A1C58">
      <w:pPr>
        <w:pStyle w:val="NormalWeb"/>
        <w:shd w:val="clear" w:color="auto" w:fill="D9D9D9" w:themeFill="background1" w:themeFillShade="D9"/>
        <w:spacing w:before="0" w:beforeAutospacing="0"/>
      </w:pPr>
      <w:r w:rsidRPr="00135860">
        <w:rPr>
          <w:rFonts w:ascii="Monotype Corsiva" w:hAnsi="Monotype Corsiva"/>
        </w:rPr>
        <w:t>Little Richard’s behavior reminds me of this story I read in the newspaper last week. A little boy had played with matches and then hid in the closet because of his bad conscience and fear. Wow, that’s dangerous if little kids</w:t>
      </w:r>
      <w:r w:rsidRPr="00135860">
        <w:t xml:space="preserve"> </w:t>
      </w:r>
      <w:r w:rsidRPr="00135860">
        <w:rPr>
          <w:rFonts w:ascii="Monotype Corsiva" w:hAnsi="Monotype Corsiva"/>
        </w:rPr>
        <w:t xml:space="preserve">react like that. I guess it also </w:t>
      </w:r>
      <w:proofErr w:type="gramStart"/>
      <w:r w:rsidRPr="00135860">
        <w:rPr>
          <w:rFonts w:ascii="Monotype Corsiva" w:hAnsi="Monotype Corsiva"/>
        </w:rPr>
        <w:t>has to</w:t>
      </w:r>
      <w:proofErr w:type="gramEnd"/>
      <w:r w:rsidRPr="00135860">
        <w:rPr>
          <w:rFonts w:ascii="Monotype Corsiva" w:hAnsi="Monotype Corsiva"/>
        </w:rPr>
        <w:t xml:space="preserve"> do a lot with the fear of punishment. These kids must be hit a lot!</w:t>
      </w:r>
    </w:p>
    <w:p w14:paraId="4CC8669A" w14:textId="77777777" w:rsidR="000A1C58" w:rsidRPr="00135860" w:rsidRDefault="000A1C58" w:rsidP="000A1C58">
      <w:pPr>
        <w:pStyle w:val="NormalWeb"/>
        <w:spacing w:before="0" w:beforeAutospacing="0"/>
      </w:pPr>
      <w:r w:rsidRPr="00135860">
        <w:t xml:space="preserve">You might also note things that strike you as </w:t>
      </w:r>
      <w:r w:rsidRPr="0025698F">
        <w:rPr>
          <w:b/>
          <w:sz w:val="24"/>
        </w:rPr>
        <w:t>strange or just interesting</w:t>
      </w:r>
      <w:r w:rsidRPr="0025698F">
        <w:rPr>
          <w:b/>
          <w:bCs/>
          <w:sz w:val="24"/>
        </w:rPr>
        <w:t xml:space="preserve"> </w:t>
      </w:r>
      <w:r w:rsidRPr="00135860">
        <w:t xml:space="preserve">such as for example this response to the beginning of the novel </w:t>
      </w:r>
      <w:r w:rsidRPr="00135860">
        <w:rPr>
          <w:i/>
          <w:iCs/>
        </w:rPr>
        <w:t>Song of Solomon</w:t>
      </w:r>
      <w:r w:rsidRPr="00135860">
        <w:t xml:space="preserve"> by Tony Morrison.</w:t>
      </w:r>
    </w:p>
    <w:p w14:paraId="3F14F591"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 xml:space="preserve">It’s strange that so many characters have Biblical names: Pilate, Magdalena, First Corinthians, Mercy </w:t>
      </w:r>
      <w:proofErr w:type="gramStart"/>
      <w:r w:rsidRPr="00135860">
        <w:rPr>
          <w:rFonts w:ascii="Monotype Corsiva" w:hAnsi="Monotype Corsiva"/>
        </w:rPr>
        <w:t>hospital..</w:t>
      </w:r>
      <w:proofErr w:type="gramEnd"/>
      <w:r w:rsidRPr="00135860">
        <w:rPr>
          <w:rFonts w:ascii="Monotype Corsiva" w:hAnsi="Monotype Corsiva"/>
        </w:rPr>
        <w:t xml:space="preserve"> (p18). What does this mean?</w:t>
      </w:r>
    </w:p>
    <w:p w14:paraId="221D8A6D"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w:t>
      </w:r>
    </w:p>
    <w:p w14:paraId="62544DC3"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 xml:space="preserve">There seem to be a lot of symbols in the book: Watermark (p.11), Red velvet (p.10). I </w:t>
      </w:r>
      <w:proofErr w:type="gramStart"/>
      <w:r w:rsidRPr="00135860">
        <w:rPr>
          <w:rFonts w:ascii="Monotype Corsiva" w:hAnsi="Monotype Corsiva"/>
        </w:rPr>
        <w:t>don’t</w:t>
      </w:r>
      <w:proofErr w:type="gramEnd"/>
      <w:r w:rsidRPr="00135860">
        <w:rPr>
          <w:rFonts w:ascii="Monotype Corsiva" w:hAnsi="Monotype Corsiva"/>
        </w:rPr>
        <w:t xml:space="preserve"> know their meanings yet, maybe it’ll become clearer later.</w:t>
      </w:r>
    </w:p>
    <w:p w14:paraId="57382DB2" w14:textId="77777777" w:rsidR="000A1C58" w:rsidRPr="00135860" w:rsidRDefault="000A1C58" w:rsidP="000A1C58">
      <w:pPr>
        <w:pStyle w:val="NormalWeb"/>
        <w:spacing w:before="0" w:beforeAutospacing="0"/>
      </w:pPr>
      <w:r w:rsidRPr="00135860">
        <w:t xml:space="preserve">Also note your impressions of the </w:t>
      </w:r>
      <w:r w:rsidRPr="0025698F">
        <w:rPr>
          <w:b/>
          <w:sz w:val="24"/>
        </w:rPr>
        <w:t>structure of the text</w:t>
      </w:r>
      <w:r w:rsidRPr="00135860">
        <w:t>. For example:</w:t>
      </w:r>
    </w:p>
    <w:p w14:paraId="213DE92C"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 xml:space="preserve">The author is constantly jumping back and forth in the lives of the characters. </w:t>
      </w:r>
      <w:proofErr w:type="gramStart"/>
      <w:r w:rsidRPr="00135860">
        <w:rPr>
          <w:rFonts w:ascii="Monotype Corsiva" w:hAnsi="Monotype Corsiva"/>
        </w:rPr>
        <w:t>Slowly  their</w:t>
      </w:r>
      <w:proofErr w:type="gramEnd"/>
      <w:r w:rsidRPr="00135860">
        <w:rPr>
          <w:rFonts w:ascii="Monotype Corsiva" w:hAnsi="Monotype Corsiva"/>
        </w:rPr>
        <w:t xml:space="preserve"> history is becoming clear. </w:t>
      </w:r>
      <w:proofErr w:type="gramStart"/>
      <w:r w:rsidRPr="00135860">
        <w:rPr>
          <w:rFonts w:ascii="Monotype Corsiva" w:hAnsi="Monotype Corsiva"/>
        </w:rPr>
        <w:t>It’s</w:t>
      </w:r>
      <w:proofErr w:type="gramEnd"/>
      <w:r w:rsidRPr="00135860">
        <w:rPr>
          <w:rFonts w:ascii="Monotype Corsiva" w:hAnsi="Monotype Corsiva"/>
        </w:rPr>
        <w:t xml:space="preserve"> sometimes difficult to follow. I </w:t>
      </w:r>
      <w:proofErr w:type="gramStart"/>
      <w:r w:rsidRPr="00135860">
        <w:rPr>
          <w:rFonts w:ascii="Monotype Corsiva" w:hAnsi="Monotype Corsiva"/>
        </w:rPr>
        <w:t>have to</w:t>
      </w:r>
      <w:proofErr w:type="gramEnd"/>
      <w:r w:rsidRPr="00135860">
        <w:rPr>
          <w:rFonts w:ascii="Monotype Corsiva" w:hAnsi="Monotype Corsiva"/>
        </w:rPr>
        <w:t xml:space="preserve"> read a page or two until I realize who she is dealing with now! I wonder why she does this!</w:t>
      </w:r>
    </w:p>
    <w:p w14:paraId="5F26F8DA" w14:textId="77777777" w:rsidR="000A1C58" w:rsidRPr="00135860" w:rsidRDefault="000A1C58" w:rsidP="0025698F">
      <w:pPr>
        <w:pStyle w:val="NormalWeb"/>
        <w:shd w:val="clear" w:color="auto" w:fill="D9D9D9" w:themeFill="background1" w:themeFillShade="D9"/>
        <w:spacing w:before="0" w:beforeAutospacing="0" w:after="0" w:afterAutospacing="0"/>
      </w:pPr>
      <w:r w:rsidRPr="00135860">
        <w:rPr>
          <w:rFonts w:ascii="Monotype Corsiva" w:hAnsi="Monotype Corsiva"/>
        </w:rPr>
        <w:t>...</w:t>
      </w:r>
    </w:p>
    <w:p w14:paraId="7525A20D" w14:textId="77777777" w:rsidR="000A1C58" w:rsidRPr="00135860" w:rsidRDefault="000A1C58" w:rsidP="0025698F">
      <w:pPr>
        <w:pStyle w:val="NormalWeb"/>
        <w:shd w:val="clear" w:color="auto" w:fill="D9D9D9" w:themeFill="background1" w:themeFillShade="D9"/>
        <w:spacing w:before="0" w:beforeAutospacing="0" w:after="0" w:afterAutospacing="0"/>
      </w:pPr>
      <w:proofErr w:type="gramStart"/>
      <w:r w:rsidRPr="00135860">
        <w:rPr>
          <w:rFonts w:ascii="Monotype Corsiva" w:hAnsi="Monotype Corsiva"/>
        </w:rPr>
        <w:t>It’s</w:t>
      </w:r>
      <w:proofErr w:type="gramEnd"/>
      <w:r w:rsidRPr="00135860">
        <w:rPr>
          <w:rFonts w:ascii="Monotype Corsiva" w:hAnsi="Monotype Corsiva"/>
        </w:rPr>
        <w:t xml:space="preserve"> getting worse. I am getting angry with T. Morrison. I feel she is teasing me! Why can’t she just organize her material </w:t>
      </w:r>
      <w:proofErr w:type="spellStart"/>
      <w:r w:rsidRPr="00135860">
        <w:rPr>
          <w:rFonts w:ascii="Monotype Corsiva" w:hAnsi="Monotype Corsiva"/>
        </w:rPr>
        <w:t>bxetter</w:t>
      </w:r>
      <w:proofErr w:type="spellEnd"/>
      <w:r w:rsidRPr="00135860">
        <w:rPr>
          <w:rFonts w:ascii="Monotype Corsiva" w:hAnsi="Monotype Corsiva"/>
        </w:rPr>
        <w:t>? There must be some artistic reason or is it just to be different from the others???</w:t>
      </w:r>
    </w:p>
    <w:p w14:paraId="3FC6CB47" w14:textId="77777777" w:rsidR="000A1C58" w:rsidRPr="00E44C0A" w:rsidRDefault="000A1C58" w:rsidP="000A1C58">
      <w:pPr>
        <w:pStyle w:val="NormalWeb"/>
        <w:spacing w:before="0" w:beforeAutospacing="0"/>
        <w:rPr>
          <w:rStyle w:val="Heading4Char"/>
          <w:sz w:val="28"/>
        </w:rPr>
      </w:pPr>
      <w:r w:rsidRPr="00135860">
        <w:t xml:space="preserve">Most of the time your response will be a </w:t>
      </w:r>
      <w:r w:rsidRPr="00135860">
        <w:rPr>
          <w:b/>
          <w:bCs/>
        </w:rPr>
        <w:t xml:space="preserve">mixture of </w:t>
      </w:r>
      <w:proofErr w:type="gramStart"/>
      <w:r w:rsidRPr="00135860">
        <w:rPr>
          <w:b/>
          <w:bCs/>
        </w:rPr>
        <w:t>all of</w:t>
      </w:r>
      <w:proofErr w:type="gramEnd"/>
      <w:r w:rsidRPr="00135860">
        <w:rPr>
          <w:b/>
          <w:bCs/>
        </w:rPr>
        <w:t xml:space="preserve"> these approaches</w:t>
      </w:r>
      <w:r w:rsidRPr="00135860">
        <w:t xml:space="preserve">. Even the examples above usually include more than just one aspect. </w:t>
      </w:r>
      <w:proofErr w:type="gramStart"/>
      <w:r w:rsidRPr="00135860">
        <w:t>Don’t</w:t>
      </w:r>
      <w:proofErr w:type="gramEnd"/>
      <w:r w:rsidRPr="00135860">
        <w:t xml:space="preserve"> let yourself be </w:t>
      </w:r>
      <w:proofErr w:type="spellStart"/>
      <w:r w:rsidRPr="00135860">
        <w:t>stiffled</w:t>
      </w:r>
      <w:proofErr w:type="spellEnd"/>
      <w:r w:rsidRPr="00135860">
        <w:t xml:space="preserve"> by trying to stick to one aspect. Just let your ideas flow! </w:t>
      </w:r>
      <w:proofErr w:type="gramStart"/>
      <w:r w:rsidRPr="00135860">
        <w:t>Don’t</w:t>
      </w:r>
      <w:proofErr w:type="gramEnd"/>
      <w:r w:rsidRPr="00135860">
        <w:t xml:space="preserve"> forget to write down page numbers, so you can later find exact quotes if you need them.</w:t>
      </w:r>
      <w:r w:rsidRPr="00405122">
        <w:br w:type="page"/>
      </w:r>
      <w:r w:rsidRPr="00E44C0A">
        <w:rPr>
          <w:rStyle w:val="Heading4Char"/>
          <w:sz w:val="28"/>
        </w:rPr>
        <w:lastRenderedPageBreak/>
        <w:t xml:space="preserve">More examples of reading diary entries </w:t>
      </w:r>
    </w:p>
    <w:p w14:paraId="487134B0" w14:textId="77777777" w:rsidR="000A1C58" w:rsidRDefault="000A1C58" w:rsidP="000A1C58">
      <w:pPr>
        <w:pStyle w:val="Title"/>
        <w:rPr>
          <w:sz w:val="24"/>
        </w:rPr>
      </w:pPr>
      <w:r>
        <w:rPr>
          <w:sz w:val="24"/>
        </w:rPr>
        <w:t>(years 6-7) These examples are unedited, quick responses copied from the learners’ online journals on Moodle.</w:t>
      </w:r>
    </w:p>
    <w:p w14:paraId="39FF323C" w14:textId="77777777" w:rsidR="000A1C58" w:rsidRPr="0025698F" w:rsidRDefault="000A1C58" w:rsidP="0025698F">
      <w:pPr>
        <w:rPr>
          <w:sz w:val="28"/>
        </w:rPr>
      </w:pPr>
      <w:r w:rsidRPr="0025698F">
        <w:rPr>
          <w:rStyle w:val="Strong"/>
          <w:bCs w:val="0"/>
          <w:sz w:val="28"/>
        </w:rPr>
        <w:t xml:space="preserve">“The </w:t>
      </w:r>
      <w:proofErr w:type="spellStart"/>
      <w:r w:rsidRPr="0025698F">
        <w:rPr>
          <w:rStyle w:val="Strong"/>
          <w:bCs w:val="0"/>
          <w:sz w:val="28"/>
        </w:rPr>
        <w:t>Euphio</w:t>
      </w:r>
      <w:proofErr w:type="spellEnd"/>
      <w:r w:rsidRPr="0025698F">
        <w:rPr>
          <w:rStyle w:val="Strong"/>
          <w:bCs w:val="0"/>
          <w:sz w:val="28"/>
        </w:rPr>
        <w:t xml:space="preserve"> Question”– Kurt Vonnegut</w:t>
      </w:r>
    </w:p>
    <w:p w14:paraId="0E36E9AA"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The first thing I have to mention after having read „The </w:t>
      </w:r>
      <w:proofErr w:type="spellStart"/>
      <w:r>
        <w:rPr>
          <w:rFonts w:ascii="Arial" w:hAnsi="Arial" w:cs="Arial"/>
          <w:color w:val="000000"/>
          <w:szCs w:val="22"/>
        </w:rPr>
        <w:t>Euphio</w:t>
      </w:r>
      <w:proofErr w:type="spellEnd"/>
      <w:r>
        <w:rPr>
          <w:rFonts w:ascii="Arial" w:hAnsi="Arial" w:cs="Arial"/>
          <w:color w:val="000000"/>
          <w:szCs w:val="22"/>
        </w:rPr>
        <w:t xml:space="preserve"> </w:t>
      </w:r>
      <w:proofErr w:type="gramStart"/>
      <w:r>
        <w:rPr>
          <w:rFonts w:ascii="Arial" w:hAnsi="Arial" w:cs="Arial"/>
          <w:color w:val="000000"/>
          <w:szCs w:val="22"/>
        </w:rPr>
        <w:t>Question“ is</w:t>
      </w:r>
      <w:proofErr w:type="gramEnd"/>
      <w:r>
        <w:rPr>
          <w:rFonts w:ascii="Arial" w:hAnsi="Arial" w:cs="Arial"/>
          <w:color w:val="000000"/>
          <w:szCs w:val="22"/>
        </w:rPr>
        <w:t>, that I absolutely loved the ending, probably because it was both surprising, and  also funny in a way.</w:t>
      </w:r>
    </w:p>
    <w:p w14:paraId="6BAEC545"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The story mildly reminds me of the first one we read. (Top of the food chain/T.C. Boyle) In both stories someone testifies before a commission, telling what has happened, but this story had the “action” or “plot” that I missed in Boyle’s. Although it is, on the second look unrealistic that someone would tell a story in this way before a commission (with all the dialogues and no interaction until the very end with its members), these dialogues etc. make the story easy/fun to read.</w:t>
      </w:r>
    </w:p>
    <w:p w14:paraId="2AD2CFD8"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One thing I </w:t>
      </w:r>
      <w:proofErr w:type="gramStart"/>
      <w:r>
        <w:rPr>
          <w:rFonts w:ascii="Arial" w:hAnsi="Arial" w:cs="Arial"/>
          <w:color w:val="000000"/>
          <w:szCs w:val="22"/>
        </w:rPr>
        <w:t>don’t</w:t>
      </w:r>
      <w:proofErr w:type="gramEnd"/>
      <w:r>
        <w:rPr>
          <w:rFonts w:ascii="Arial" w:hAnsi="Arial" w:cs="Arial"/>
          <w:color w:val="000000"/>
          <w:szCs w:val="22"/>
        </w:rPr>
        <w:t xml:space="preserve"> quite understand is how to imagine this feeling you get when listening to the fictional device. At some </w:t>
      </w:r>
      <w:proofErr w:type="gramStart"/>
      <w:r>
        <w:rPr>
          <w:rFonts w:ascii="Arial" w:hAnsi="Arial" w:cs="Arial"/>
          <w:color w:val="000000"/>
          <w:szCs w:val="22"/>
        </w:rPr>
        <w:t>parts</w:t>
      </w:r>
      <w:proofErr w:type="gramEnd"/>
      <w:r>
        <w:rPr>
          <w:rFonts w:ascii="Arial" w:hAnsi="Arial" w:cs="Arial"/>
          <w:color w:val="000000"/>
          <w:szCs w:val="22"/>
        </w:rPr>
        <w:t xml:space="preserve"> the speaker (sociology professor) describes it as some sort of euphoria and buoyancy, while the people exposed to the sound rather seem relaxed and lazy to me.</w:t>
      </w:r>
    </w:p>
    <w:p w14:paraId="747C5AF8"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Another thing that I </w:t>
      </w:r>
      <w:proofErr w:type="gramStart"/>
      <w:r>
        <w:rPr>
          <w:rFonts w:ascii="Arial" w:hAnsi="Arial" w:cs="Arial"/>
          <w:color w:val="000000"/>
          <w:szCs w:val="22"/>
        </w:rPr>
        <w:t>didn’t</w:t>
      </w:r>
      <w:proofErr w:type="gramEnd"/>
      <w:r>
        <w:rPr>
          <w:rFonts w:ascii="Arial" w:hAnsi="Arial" w:cs="Arial"/>
          <w:color w:val="000000"/>
          <w:szCs w:val="22"/>
        </w:rPr>
        <w:t xml:space="preserve"> like was the way Vonnegut depicted the wives of Eddie and the narrator: both husbands seem to be used to having a dinner before them when they get home. Maybe that was normal at the time the story was written, but still I </w:t>
      </w:r>
      <w:proofErr w:type="gramStart"/>
      <w:r>
        <w:rPr>
          <w:rFonts w:ascii="Arial" w:hAnsi="Arial" w:cs="Arial"/>
          <w:color w:val="000000"/>
          <w:szCs w:val="22"/>
        </w:rPr>
        <w:t>can’t</w:t>
      </w:r>
      <w:proofErr w:type="gramEnd"/>
      <w:r>
        <w:rPr>
          <w:rFonts w:ascii="Arial" w:hAnsi="Arial" w:cs="Arial"/>
          <w:color w:val="000000"/>
          <w:szCs w:val="22"/>
        </w:rPr>
        <w:t xml:space="preserve"> help frowning on this type depiction of a wife.</w:t>
      </w:r>
    </w:p>
    <w:p w14:paraId="61BAE390"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When you have a closer look you can spot some few small details that are a little illogical (for example how does Fred know that the time, when the “whole town went nuts”, “checks” to the second with the time when they switched on the device?) Although I know very well that there might be an explanation for these small details that I didn’t think of yet and that they are completely irrelevant for the plot of the story, I still like it, when everything is logical and makes perfect sense. (In the book I read (also written by Vonnegut) I noticed many and clearer examples of these small things that apparently </w:t>
      </w:r>
      <w:proofErr w:type="gramStart"/>
      <w:r>
        <w:rPr>
          <w:rFonts w:ascii="Arial" w:hAnsi="Arial" w:cs="Arial"/>
          <w:color w:val="000000"/>
          <w:szCs w:val="22"/>
        </w:rPr>
        <w:t>didn’t</w:t>
      </w:r>
      <w:proofErr w:type="gramEnd"/>
      <w:r>
        <w:rPr>
          <w:rFonts w:ascii="Arial" w:hAnsi="Arial" w:cs="Arial"/>
          <w:color w:val="000000"/>
          <w:szCs w:val="22"/>
        </w:rPr>
        <w:t xml:space="preserve"> fit together, especially with Billy Pilgrim’s time travels.)</w:t>
      </w:r>
    </w:p>
    <w:p w14:paraId="59B8F4BC"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I wonder what Kurt Vonnegut wanted to criticize with this short story (as he always does criticize something, </w:t>
      </w:r>
      <w:proofErr w:type="gramStart"/>
      <w:r>
        <w:rPr>
          <w:rFonts w:ascii="Arial" w:hAnsi="Arial" w:cs="Arial"/>
          <w:color w:val="000000"/>
          <w:szCs w:val="22"/>
        </w:rPr>
        <w:t>that’s</w:t>
      </w:r>
      <w:proofErr w:type="gramEnd"/>
      <w:r>
        <w:rPr>
          <w:rFonts w:ascii="Arial" w:hAnsi="Arial" w:cs="Arial"/>
          <w:color w:val="000000"/>
          <w:szCs w:val="22"/>
        </w:rPr>
        <w:t xml:space="preserve"> for sure). Maybe the fact that people try to make money out of everything possible, without paying attention to who is harmed? It is clear that he wants to say that you shouldn’t want to “buy” happiness, but still I don’t see how buying happiness (through purchasing possession for example) can be dangerous, which is his first argument (I think). This </w:t>
      </w:r>
      <w:proofErr w:type="gramStart"/>
      <w:r>
        <w:rPr>
          <w:rFonts w:ascii="Arial" w:hAnsi="Arial" w:cs="Arial"/>
          <w:color w:val="000000"/>
          <w:szCs w:val="22"/>
        </w:rPr>
        <w:t>doesn’t</w:t>
      </w:r>
      <w:proofErr w:type="gramEnd"/>
      <w:r>
        <w:rPr>
          <w:rFonts w:ascii="Arial" w:hAnsi="Arial" w:cs="Arial"/>
          <w:color w:val="000000"/>
          <w:szCs w:val="22"/>
        </w:rPr>
        <w:t xml:space="preserve"> mean that I don’t agree with the basic idea, that it is somehow pathetic how we try to become happy.</w:t>
      </w:r>
    </w:p>
    <w:p w14:paraId="2791BFF1"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For me a good story must be/have two things: First of all a message, something to think about, or at least an entertaining </w:t>
      </w:r>
      <w:proofErr w:type="gramStart"/>
      <w:r>
        <w:rPr>
          <w:rFonts w:ascii="Arial" w:hAnsi="Arial" w:cs="Arial"/>
          <w:color w:val="000000"/>
          <w:szCs w:val="22"/>
        </w:rPr>
        <w:t>story  and</w:t>
      </w:r>
      <w:proofErr w:type="gramEnd"/>
      <w:r>
        <w:rPr>
          <w:rFonts w:ascii="Arial" w:hAnsi="Arial" w:cs="Arial"/>
          <w:color w:val="000000"/>
          <w:szCs w:val="22"/>
        </w:rPr>
        <w:t xml:space="preserve"> secondly it must be written in a way that is exciting/funny etc. For </w:t>
      </w:r>
      <w:proofErr w:type="gramStart"/>
      <w:r>
        <w:rPr>
          <w:rFonts w:ascii="Arial" w:hAnsi="Arial" w:cs="Arial"/>
          <w:color w:val="000000"/>
          <w:szCs w:val="22"/>
        </w:rPr>
        <w:t>me</w:t>
      </w:r>
      <w:proofErr w:type="gramEnd"/>
      <w:r>
        <w:rPr>
          <w:rFonts w:ascii="Arial" w:hAnsi="Arial" w:cs="Arial"/>
          <w:color w:val="000000"/>
          <w:szCs w:val="22"/>
        </w:rPr>
        <w:t xml:space="preserve"> this story fulfills both requirements. (If a story is excellent on one of these two points only, the story can be great too, but if it’s merely “good” in one and mediocre in the other, I tend to forget these stories very fast.)</w:t>
      </w:r>
    </w:p>
    <w:p w14:paraId="1D7D4CC1"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By Agnes V.</w:t>
      </w:r>
    </w:p>
    <w:p w14:paraId="6AF65789"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w:t>
      </w:r>
    </w:p>
    <w:p w14:paraId="0789114B" w14:textId="77777777" w:rsidR="000A1C58" w:rsidRPr="0025698F" w:rsidRDefault="000A1C58" w:rsidP="0025698F">
      <w:pPr>
        <w:rPr>
          <w:rStyle w:val="Strong"/>
          <w:bCs w:val="0"/>
        </w:rPr>
      </w:pPr>
      <w:r w:rsidRPr="0025698F">
        <w:rPr>
          <w:rStyle w:val="Strong"/>
          <w:bCs w:val="0"/>
          <w:sz w:val="28"/>
        </w:rPr>
        <w:t>Three reflections on “And Our Flag Was Still There” by Barbara Kingsolver</w:t>
      </w:r>
    </w:p>
    <w:p w14:paraId="30691ABA" w14:textId="77777777" w:rsidR="000A1C58" w:rsidRDefault="000A1C58" w:rsidP="000A1C58"/>
    <w:p w14:paraId="4B33190D" w14:textId="77777777" w:rsidR="000A1C58" w:rsidRDefault="000A1C58" w:rsidP="000A1C58">
      <w:pPr>
        <w:shd w:val="clear" w:color="auto" w:fill="FAFAFA"/>
        <w:spacing w:after="0" w:line="240" w:lineRule="atLeast"/>
        <w:rPr>
          <w:rFonts w:ascii="Arial" w:eastAsia="Times New Roman" w:hAnsi="Arial" w:cs="Arial"/>
          <w:b/>
          <w:color w:val="000000"/>
          <w:lang w:eastAsia="de-AT"/>
        </w:rPr>
      </w:pPr>
      <w:r>
        <w:rPr>
          <w:rFonts w:ascii="Arial" w:eastAsia="Times New Roman" w:hAnsi="Arial" w:cs="Arial"/>
          <w:b/>
          <w:color w:val="000000"/>
          <w:lang w:eastAsia="de-AT"/>
        </w:rPr>
        <w:t>Paula M.</w:t>
      </w:r>
    </w:p>
    <w:p w14:paraId="0254EC81" w14:textId="77777777" w:rsidR="000A1C58" w:rsidRDefault="000A1C58" w:rsidP="000A1C58">
      <w:pPr>
        <w:shd w:val="clear" w:color="auto" w:fill="FAFAFA"/>
        <w:spacing w:after="240" w:line="240" w:lineRule="atLeast"/>
        <w:rPr>
          <w:rFonts w:ascii="Arial" w:eastAsia="Times New Roman" w:hAnsi="Arial" w:cs="Arial"/>
          <w:color w:val="000000"/>
          <w:lang w:eastAsia="de-AT"/>
        </w:rPr>
      </w:pPr>
      <w:r>
        <w:rPr>
          <w:rFonts w:ascii="Arial" w:eastAsia="Times New Roman" w:hAnsi="Arial" w:cs="Arial"/>
          <w:color w:val="000000"/>
          <w:lang w:eastAsia="de-AT"/>
        </w:rPr>
        <w:t xml:space="preserve">The story is about a woman talking about patriotism because her daughter has to wear </w:t>
      </w:r>
      <w:proofErr w:type="gramStart"/>
      <w:r>
        <w:rPr>
          <w:rFonts w:ascii="Arial" w:eastAsia="Times New Roman" w:hAnsi="Arial" w:cs="Arial"/>
          <w:color w:val="000000"/>
          <w:lang w:eastAsia="de-AT"/>
        </w:rPr>
        <w:t>red white</w:t>
      </w:r>
      <w:proofErr w:type="gramEnd"/>
      <w:r>
        <w:rPr>
          <w:rFonts w:ascii="Arial" w:eastAsia="Times New Roman" w:hAnsi="Arial" w:cs="Arial"/>
          <w:color w:val="000000"/>
          <w:lang w:eastAsia="de-AT"/>
        </w:rPr>
        <w:t xml:space="preserve"> and blue to kindergarten for a day to remember the victims of 9/11. I really liked the story because the </w:t>
      </w:r>
      <w:proofErr w:type="spellStart"/>
      <w:proofErr w:type="gramStart"/>
      <w:r>
        <w:rPr>
          <w:rFonts w:ascii="Arial" w:eastAsia="Times New Roman" w:hAnsi="Arial" w:cs="Arial"/>
          <w:color w:val="000000"/>
          <w:lang w:eastAsia="de-AT"/>
        </w:rPr>
        <w:t>woman,although</w:t>
      </w:r>
      <w:proofErr w:type="spellEnd"/>
      <w:proofErr w:type="gramEnd"/>
      <w:r>
        <w:rPr>
          <w:rFonts w:ascii="Arial" w:eastAsia="Times New Roman" w:hAnsi="Arial" w:cs="Arial"/>
          <w:color w:val="000000"/>
          <w:lang w:eastAsia="de-AT"/>
        </w:rPr>
        <w:t xml:space="preserve"> she is </w:t>
      </w:r>
      <w:proofErr w:type="spellStart"/>
      <w:r>
        <w:rPr>
          <w:rFonts w:ascii="Arial" w:eastAsia="Times New Roman" w:hAnsi="Arial" w:cs="Arial"/>
          <w:color w:val="000000"/>
          <w:lang w:eastAsia="de-AT"/>
        </w:rPr>
        <w:t>american</w:t>
      </w:r>
      <w:proofErr w:type="spellEnd"/>
      <w:r>
        <w:rPr>
          <w:rFonts w:ascii="Arial" w:eastAsia="Times New Roman" w:hAnsi="Arial" w:cs="Arial"/>
          <w:color w:val="000000"/>
          <w:lang w:eastAsia="de-AT"/>
        </w:rPr>
        <w:t xml:space="preserve"> herself, </w:t>
      </w:r>
      <w:proofErr w:type="spellStart"/>
      <w:r>
        <w:rPr>
          <w:rFonts w:ascii="Arial" w:eastAsia="Times New Roman" w:hAnsi="Arial" w:cs="Arial"/>
          <w:color w:val="000000"/>
          <w:lang w:eastAsia="de-AT"/>
        </w:rPr>
        <w:t>critizices</w:t>
      </w:r>
      <w:proofErr w:type="spellEnd"/>
      <w:r>
        <w:rPr>
          <w:rFonts w:ascii="Arial" w:eastAsia="Times New Roman" w:hAnsi="Arial" w:cs="Arial"/>
          <w:color w:val="000000"/>
          <w:lang w:eastAsia="de-AT"/>
        </w:rPr>
        <w:t xml:space="preserve"> the overdoing of patriotism in America. She talks about extreme cases where </w:t>
      </w:r>
      <w:proofErr w:type="spellStart"/>
      <w:r>
        <w:rPr>
          <w:rFonts w:ascii="Arial" w:eastAsia="Times New Roman" w:hAnsi="Arial" w:cs="Arial"/>
          <w:color w:val="000000"/>
          <w:lang w:eastAsia="de-AT"/>
        </w:rPr>
        <w:t>americans</w:t>
      </w:r>
      <w:proofErr w:type="spellEnd"/>
      <w:r>
        <w:rPr>
          <w:rFonts w:ascii="Arial" w:eastAsia="Times New Roman" w:hAnsi="Arial" w:cs="Arial"/>
          <w:color w:val="000000"/>
          <w:lang w:eastAsia="de-AT"/>
        </w:rPr>
        <w:t xml:space="preserve"> get </w:t>
      </w:r>
      <w:proofErr w:type="gramStart"/>
      <w:r>
        <w:rPr>
          <w:rFonts w:ascii="Arial" w:eastAsia="Times New Roman" w:hAnsi="Arial" w:cs="Arial"/>
          <w:color w:val="000000"/>
          <w:lang w:eastAsia="de-AT"/>
        </w:rPr>
        <w:t>really racist</w:t>
      </w:r>
      <w:proofErr w:type="gramEnd"/>
      <w:r>
        <w:rPr>
          <w:rFonts w:ascii="Arial" w:eastAsia="Times New Roman" w:hAnsi="Arial" w:cs="Arial"/>
          <w:color w:val="000000"/>
          <w:lang w:eastAsia="de-AT"/>
        </w:rPr>
        <w:t xml:space="preserve"> </w:t>
      </w:r>
      <w:proofErr w:type="spellStart"/>
      <w:r>
        <w:rPr>
          <w:rFonts w:ascii="Arial" w:eastAsia="Times New Roman" w:hAnsi="Arial" w:cs="Arial"/>
          <w:color w:val="000000"/>
          <w:lang w:eastAsia="de-AT"/>
        </w:rPr>
        <w:t>towars</w:t>
      </w:r>
      <w:proofErr w:type="spellEnd"/>
      <w:r>
        <w:rPr>
          <w:rFonts w:ascii="Arial" w:eastAsia="Times New Roman" w:hAnsi="Arial" w:cs="Arial"/>
          <w:color w:val="000000"/>
          <w:lang w:eastAsia="de-AT"/>
        </w:rPr>
        <w:t xml:space="preserve"> other people just out of " loyalty to their country". I think it is a nice story because she is not really blaming anyone she is just saying that there are a lot of people overdoing it and in the end she says that the meaning of her flag is that " we´re all just people together" and I think that is a really nice way of seeing it.</w:t>
      </w:r>
    </w:p>
    <w:p w14:paraId="0F01D01B" w14:textId="77777777" w:rsidR="000A1C58" w:rsidRDefault="000A1C58" w:rsidP="000A1C58">
      <w:pPr>
        <w:rPr>
          <w:rFonts w:ascii="Arial" w:hAnsi="Arial" w:cs="Arial"/>
        </w:rPr>
      </w:pPr>
    </w:p>
    <w:p w14:paraId="53995AFA" w14:textId="77777777" w:rsidR="000A1C58" w:rsidRDefault="000A1C58" w:rsidP="000A1C58">
      <w:pPr>
        <w:rPr>
          <w:rFonts w:ascii="Arial" w:hAnsi="Arial" w:cs="Arial"/>
        </w:rPr>
      </w:pPr>
    </w:p>
    <w:p w14:paraId="3D43F805" w14:textId="77777777" w:rsidR="000A1C58" w:rsidRDefault="000A1C58" w:rsidP="000A1C58">
      <w:pPr>
        <w:pStyle w:val="NormalWeb"/>
        <w:shd w:val="clear" w:color="auto" w:fill="FAFAFA"/>
        <w:spacing w:before="0" w:beforeAutospacing="0" w:after="0" w:line="240" w:lineRule="atLeast"/>
        <w:rPr>
          <w:rFonts w:ascii="Arial" w:hAnsi="Arial" w:cs="Arial"/>
          <w:b/>
          <w:color w:val="000000"/>
          <w:szCs w:val="22"/>
        </w:rPr>
      </w:pPr>
      <w:r>
        <w:rPr>
          <w:rFonts w:ascii="Arial" w:hAnsi="Arial" w:cs="Arial"/>
          <w:b/>
          <w:color w:val="000000"/>
          <w:szCs w:val="22"/>
        </w:rPr>
        <w:t>Paula N:</w:t>
      </w:r>
    </w:p>
    <w:p w14:paraId="738EB16E" w14:textId="77777777" w:rsidR="000A1C58" w:rsidRDefault="000A1C58" w:rsidP="000A1C58">
      <w:pPr>
        <w:pStyle w:val="NormalWeb"/>
        <w:shd w:val="clear" w:color="auto" w:fill="FAFAFA"/>
        <w:spacing w:before="0" w:beforeAutospacing="0" w:after="0" w:line="240" w:lineRule="atLeast"/>
        <w:rPr>
          <w:rFonts w:ascii="Arial" w:hAnsi="Arial" w:cs="Arial"/>
          <w:color w:val="000000"/>
          <w:szCs w:val="22"/>
        </w:rPr>
      </w:pPr>
      <w:proofErr w:type="gramStart"/>
      <w:r>
        <w:rPr>
          <w:rFonts w:ascii="Arial" w:hAnsi="Arial" w:cs="Arial"/>
          <w:color w:val="000000"/>
          <w:szCs w:val="22"/>
        </w:rPr>
        <w:t>First of all</w:t>
      </w:r>
      <w:proofErr w:type="gramEnd"/>
      <w:r>
        <w:rPr>
          <w:rFonts w:ascii="Arial" w:hAnsi="Arial" w:cs="Arial"/>
          <w:color w:val="000000"/>
          <w:szCs w:val="22"/>
        </w:rPr>
        <w:t xml:space="preserve">, I want to point out how much this story touched me. I </w:t>
      </w:r>
      <w:proofErr w:type="gramStart"/>
      <w:r>
        <w:rPr>
          <w:rFonts w:ascii="Arial" w:hAnsi="Arial" w:cs="Arial"/>
          <w:color w:val="000000"/>
          <w:szCs w:val="22"/>
        </w:rPr>
        <w:t>actually cried</w:t>
      </w:r>
      <w:proofErr w:type="gramEnd"/>
      <w:r>
        <w:rPr>
          <w:rFonts w:ascii="Arial" w:hAnsi="Arial" w:cs="Arial"/>
          <w:color w:val="000000"/>
          <w:szCs w:val="22"/>
        </w:rPr>
        <w:t xml:space="preserve"> a little. I cried because everything in this story seems so true to me and it's very tragic to me how certain people deal with horrible events like September 11, how they blame other innocent people simply because they might have the same religion as the ones who flew into the building, how they make important rights, that courageous people gave their lives for years</w:t>
      </w:r>
      <w:r>
        <w:rPr>
          <w:rStyle w:val="Strong"/>
          <w:rFonts w:ascii="Arial" w:hAnsi="Arial" w:cs="Arial"/>
          <w:color w:val="000000"/>
          <w:szCs w:val="22"/>
        </w:rPr>
        <w:t>,</w:t>
      </w:r>
      <w:r w:rsidRPr="00E44C4A">
        <w:rPr>
          <w:rStyle w:val="apple-converted-space"/>
          <w:rFonts w:ascii="Arial" w:eastAsiaTheme="majorEastAsia" w:hAnsi="Arial" w:cs="Arial"/>
          <w:b/>
          <w:bCs/>
          <w:color w:val="000000"/>
          <w:szCs w:val="22"/>
        </w:rPr>
        <w:t> </w:t>
      </w:r>
      <w:r>
        <w:rPr>
          <w:rFonts w:ascii="Arial" w:hAnsi="Arial" w:cs="Arial"/>
          <w:color w:val="000000"/>
          <w:szCs w:val="22"/>
        </w:rPr>
        <w:t>seem stupid and not necessary. But I also cried because this story gave me hope that there are people like Mrs. Kingsolver who keep their heart free from hate and blaming minorities, and who believe in the Constitution and everything that came with it and not only for white Americans but for all Americans, whether they or their grandparents immigrated or what beliefs or sexuality they have. I will suggest this story to friends and family because in my opinion this story forces you to think about the often dark truth of so-called "necessary wars for peace and freedom" but also gives you hope that there are people who want this peace and freedom peacefully and for everyone.</w:t>
      </w:r>
    </w:p>
    <w:p w14:paraId="4439AC17" w14:textId="77777777" w:rsidR="000A1C58" w:rsidRDefault="000A1C58" w:rsidP="000A1C58">
      <w:pPr>
        <w:shd w:val="clear" w:color="auto" w:fill="FAFAFA"/>
        <w:spacing w:after="240" w:line="240" w:lineRule="atLeast"/>
        <w:rPr>
          <w:rFonts w:ascii="Arial" w:eastAsia="Times New Roman" w:hAnsi="Arial" w:cs="Arial"/>
          <w:color w:val="000000"/>
          <w:lang w:eastAsia="de-AT"/>
        </w:rPr>
      </w:pPr>
    </w:p>
    <w:p w14:paraId="738BD42E" w14:textId="77777777" w:rsidR="000A1C58" w:rsidRDefault="000A1C58" w:rsidP="000A1C58">
      <w:pPr>
        <w:shd w:val="clear" w:color="auto" w:fill="FAFAFA"/>
        <w:spacing w:after="240" w:line="240" w:lineRule="atLeast"/>
        <w:rPr>
          <w:rFonts w:ascii="Arial" w:eastAsia="Times New Roman" w:hAnsi="Arial" w:cs="Arial"/>
          <w:color w:val="000000"/>
          <w:lang w:eastAsia="de-AT"/>
        </w:rPr>
      </w:pPr>
    </w:p>
    <w:p w14:paraId="5657E325" w14:textId="77777777" w:rsidR="000A1C58" w:rsidRDefault="000A1C58" w:rsidP="000A1C58">
      <w:pPr>
        <w:shd w:val="clear" w:color="auto" w:fill="FAFAFA"/>
        <w:spacing w:after="0" w:line="240" w:lineRule="atLeast"/>
        <w:rPr>
          <w:rFonts w:ascii="Arial" w:eastAsia="Times New Roman" w:hAnsi="Arial" w:cs="Arial"/>
          <w:b/>
          <w:color w:val="000000"/>
          <w:lang w:eastAsia="de-AT"/>
        </w:rPr>
      </w:pPr>
      <w:r>
        <w:rPr>
          <w:rFonts w:ascii="Arial" w:eastAsia="Times New Roman" w:hAnsi="Arial" w:cs="Arial"/>
          <w:b/>
          <w:color w:val="000000"/>
          <w:lang w:eastAsia="de-AT"/>
        </w:rPr>
        <w:t>Johannes W.</w:t>
      </w:r>
    </w:p>
    <w:p w14:paraId="04B1D4CB" w14:textId="77777777" w:rsidR="000A1C58" w:rsidRDefault="000A1C58" w:rsidP="000A1C58">
      <w:pPr>
        <w:shd w:val="clear" w:color="auto" w:fill="FAFAFA"/>
        <w:spacing w:after="240" w:line="240" w:lineRule="atLeast"/>
        <w:rPr>
          <w:rFonts w:ascii="Arial" w:eastAsia="Times New Roman" w:hAnsi="Arial" w:cs="Arial"/>
          <w:color w:val="000000"/>
          <w:lang w:eastAsia="de-AT"/>
        </w:rPr>
      </w:pPr>
      <w:r>
        <w:rPr>
          <w:rFonts w:ascii="Arial" w:eastAsia="Times New Roman" w:hAnsi="Arial" w:cs="Arial"/>
          <w:color w:val="000000"/>
          <w:lang w:eastAsia="de-AT"/>
        </w:rPr>
        <w:t xml:space="preserve">Well, a perfect style, an interesting and well-chosen topic and an optimistic message </w:t>
      </w:r>
      <w:proofErr w:type="gramStart"/>
      <w:r>
        <w:rPr>
          <w:rFonts w:ascii="Arial" w:eastAsia="Times New Roman" w:hAnsi="Arial" w:cs="Arial"/>
          <w:color w:val="000000"/>
          <w:lang w:eastAsia="de-AT"/>
        </w:rPr>
        <w:t>doesn't</w:t>
      </w:r>
      <w:proofErr w:type="gramEnd"/>
      <w:r>
        <w:rPr>
          <w:rFonts w:ascii="Arial" w:eastAsia="Times New Roman" w:hAnsi="Arial" w:cs="Arial"/>
          <w:color w:val="000000"/>
          <w:lang w:eastAsia="de-AT"/>
        </w:rPr>
        <w:t xml:space="preserve"> leave so much room for associations. But still one question came to my mind immediately: "What type of text is this?" To me it is neither a </w:t>
      </w:r>
      <w:proofErr w:type="gramStart"/>
      <w:r>
        <w:rPr>
          <w:rFonts w:ascii="Arial" w:eastAsia="Times New Roman" w:hAnsi="Arial" w:cs="Arial"/>
          <w:color w:val="000000"/>
          <w:lang w:eastAsia="de-AT"/>
        </w:rPr>
        <w:t>short-story</w:t>
      </w:r>
      <w:proofErr w:type="gramEnd"/>
      <w:r>
        <w:rPr>
          <w:rFonts w:ascii="Arial" w:eastAsia="Times New Roman" w:hAnsi="Arial" w:cs="Arial"/>
          <w:color w:val="000000"/>
          <w:lang w:eastAsia="de-AT"/>
        </w:rPr>
        <w:t xml:space="preserve">, nor a speech, a report or an article. It is somehow a mixture of all, isn't it? Since I am a European and </w:t>
      </w:r>
      <w:proofErr w:type="gramStart"/>
      <w:r>
        <w:rPr>
          <w:rFonts w:ascii="Arial" w:eastAsia="Times New Roman" w:hAnsi="Arial" w:cs="Arial"/>
          <w:color w:val="000000"/>
          <w:lang w:eastAsia="de-AT"/>
        </w:rPr>
        <w:t>actually have</w:t>
      </w:r>
      <w:proofErr w:type="gramEnd"/>
      <w:r>
        <w:rPr>
          <w:rFonts w:ascii="Arial" w:eastAsia="Times New Roman" w:hAnsi="Arial" w:cs="Arial"/>
          <w:color w:val="000000"/>
          <w:lang w:eastAsia="de-AT"/>
        </w:rPr>
        <w:t xml:space="preserve"> never left the continent actually so far, this theme of finding one country's or even one peoples values, identity and community is something rather unknown, odd, funny to me. </w:t>
      </w:r>
      <w:proofErr w:type="gramStart"/>
      <w:r>
        <w:rPr>
          <w:rFonts w:ascii="Arial" w:eastAsia="Times New Roman" w:hAnsi="Arial" w:cs="Arial"/>
          <w:color w:val="000000"/>
          <w:lang w:eastAsia="de-AT"/>
        </w:rPr>
        <w:t>Of course</w:t>
      </w:r>
      <w:proofErr w:type="gramEnd"/>
      <w:r>
        <w:rPr>
          <w:rFonts w:ascii="Arial" w:eastAsia="Times New Roman" w:hAnsi="Arial" w:cs="Arial"/>
          <w:color w:val="000000"/>
          <w:lang w:eastAsia="de-AT"/>
        </w:rPr>
        <w:t xml:space="preserve"> this is linked to History, I'm perfectly aware of that, but it is somehow </w:t>
      </w:r>
      <w:proofErr w:type="spellStart"/>
      <w:r>
        <w:rPr>
          <w:rFonts w:ascii="Arial" w:eastAsia="Times New Roman" w:hAnsi="Arial" w:cs="Arial"/>
          <w:color w:val="000000"/>
          <w:lang w:eastAsia="de-AT"/>
        </w:rPr>
        <w:t>weired</w:t>
      </w:r>
      <w:proofErr w:type="spellEnd"/>
      <w:r>
        <w:rPr>
          <w:rFonts w:ascii="Arial" w:eastAsia="Times New Roman" w:hAnsi="Arial" w:cs="Arial"/>
          <w:color w:val="000000"/>
          <w:lang w:eastAsia="de-AT"/>
        </w:rPr>
        <w:t xml:space="preserve"> but at the same time amusing to read. I liked reading it also for the nice style and the </w:t>
      </w:r>
      <w:proofErr w:type="spellStart"/>
      <w:proofErr w:type="gramStart"/>
      <w:r>
        <w:rPr>
          <w:rFonts w:ascii="Arial" w:eastAsia="Times New Roman" w:hAnsi="Arial" w:cs="Arial"/>
          <w:color w:val="000000"/>
          <w:lang w:eastAsia="de-AT"/>
        </w:rPr>
        <w:t>well chosen</w:t>
      </w:r>
      <w:proofErr w:type="spellEnd"/>
      <w:proofErr w:type="gramEnd"/>
      <w:r>
        <w:rPr>
          <w:rFonts w:ascii="Arial" w:eastAsia="Times New Roman" w:hAnsi="Arial" w:cs="Arial"/>
          <w:color w:val="000000"/>
          <w:lang w:eastAsia="de-AT"/>
        </w:rPr>
        <w:t xml:space="preserve"> tone and language. I </w:t>
      </w:r>
      <w:proofErr w:type="gramStart"/>
      <w:r>
        <w:rPr>
          <w:rFonts w:ascii="Arial" w:eastAsia="Times New Roman" w:hAnsi="Arial" w:cs="Arial"/>
          <w:color w:val="000000"/>
          <w:lang w:eastAsia="de-AT"/>
        </w:rPr>
        <w:t>wasn't</w:t>
      </w:r>
      <w:proofErr w:type="gramEnd"/>
      <w:r>
        <w:rPr>
          <w:rFonts w:ascii="Arial" w:eastAsia="Times New Roman" w:hAnsi="Arial" w:cs="Arial"/>
          <w:color w:val="000000"/>
          <w:lang w:eastAsia="de-AT"/>
        </w:rPr>
        <w:t xml:space="preserve"> used to the absence of an actual plot (just the little side-track of her daughter) and also the absence of an actual description of characters, etc. But that again was creating a certain tension because I wanted to know more... I guess this was the very intention of the good and talented author and </w:t>
      </w:r>
      <w:proofErr w:type="gramStart"/>
      <w:r>
        <w:rPr>
          <w:rFonts w:ascii="Arial" w:eastAsia="Times New Roman" w:hAnsi="Arial" w:cs="Arial"/>
          <w:color w:val="000000"/>
          <w:lang w:eastAsia="de-AT"/>
        </w:rPr>
        <w:t>actually now</w:t>
      </w:r>
      <w:proofErr w:type="gramEnd"/>
      <w:r>
        <w:rPr>
          <w:rFonts w:ascii="Arial" w:eastAsia="Times New Roman" w:hAnsi="Arial" w:cs="Arial"/>
          <w:color w:val="000000"/>
          <w:lang w:eastAsia="de-AT"/>
        </w:rPr>
        <w:t>, at this very moment, it comes to my mind: In my opinion this is an inner monologue... :-)</w:t>
      </w:r>
      <w:r>
        <w:rPr>
          <w:rStyle w:val="FootnoteReference"/>
          <w:rFonts w:ascii="Arial" w:eastAsia="Times New Roman" w:hAnsi="Arial" w:cs="Arial"/>
          <w:color w:val="000000"/>
          <w:lang w:eastAsia="de-AT"/>
        </w:rPr>
        <w:footnoteReference w:id="1"/>
      </w:r>
    </w:p>
    <w:p w14:paraId="353D14C3" w14:textId="77777777" w:rsidR="000A1C58" w:rsidRPr="0025698F" w:rsidRDefault="000A1C58" w:rsidP="0025698F">
      <w:pPr>
        <w:rPr>
          <w:rFonts w:ascii="Arial" w:hAnsi="Arial" w:cs="Arial"/>
          <w:b/>
          <w:i/>
          <w:sz w:val="28"/>
        </w:rPr>
      </w:pPr>
      <w:r>
        <w:rPr>
          <w:rFonts w:ascii="Arial" w:hAnsi="Arial" w:cs="Arial"/>
        </w:rPr>
        <w:br w:type="page"/>
      </w:r>
      <w:r w:rsidRPr="0025698F">
        <w:rPr>
          <w:rFonts w:ascii="Arial" w:hAnsi="Arial" w:cs="Arial"/>
          <w:b/>
          <w:sz w:val="28"/>
        </w:rPr>
        <w:lastRenderedPageBreak/>
        <w:t xml:space="preserve">Reflections </w:t>
      </w:r>
      <w:proofErr w:type="gramStart"/>
      <w:r w:rsidRPr="0025698F">
        <w:rPr>
          <w:rFonts w:ascii="Arial" w:hAnsi="Arial" w:cs="Arial"/>
          <w:b/>
          <w:sz w:val="28"/>
        </w:rPr>
        <w:t>on:</w:t>
      </w:r>
      <w:proofErr w:type="gramEnd"/>
      <w:r w:rsidRPr="0025698F">
        <w:rPr>
          <w:rFonts w:ascii="Arial" w:hAnsi="Arial" w:cs="Arial"/>
          <w:b/>
          <w:sz w:val="28"/>
        </w:rPr>
        <w:t xml:space="preserve"> Paul Auster, a story from The </w:t>
      </w:r>
      <w:r w:rsidRPr="0025698F">
        <w:rPr>
          <w:rFonts w:ascii="Arial" w:hAnsi="Arial" w:cs="Arial"/>
          <w:b/>
          <w:i/>
          <w:sz w:val="28"/>
        </w:rPr>
        <w:t>Red Notebook</w:t>
      </w:r>
    </w:p>
    <w:p w14:paraId="03524C58" w14:textId="77777777" w:rsidR="000A1C58" w:rsidRDefault="000A1C58" w:rsidP="000A1C58"/>
    <w:p w14:paraId="074774BC"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Love it! Awesome! Simply great! I cannot remember the title </w:t>
      </w:r>
      <w:proofErr w:type="gramStart"/>
      <w:r>
        <w:rPr>
          <w:rFonts w:ascii="Arial" w:hAnsi="Arial" w:cs="Arial"/>
          <w:color w:val="000000"/>
          <w:szCs w:val="22"/>
        </w:rPr>
        <w:t>anymore</w:t>
      </w:r>
      <w:proofErr w:type="gramEnd"/>
      <w:r>
        <w:rPr>
          <w:rFonts w:ascii="Arial" w:hAnsi="Arial" w:cs="Arial"/>
          <w:color w:val="000000"/>
          <w:szCs w:val="22"/>
        </w:rPr>
        <w:t xml:space="preserve"> but I had the story about a man who survived a concentration camp, while being there fell in love with a woman he had never seen before; they just wrote letters. After all, they married got children and raised them. When the oldest son was studying already, he fell in love with a girl that turns out to be the daughter of the SS officer. </w:t>
      </w:r>
      <w:proofErr w:type="gramStart"/>
      <w:r>
        <w:rPr>
          <w:rFonts w:ascii="Arial" w:hAnsi="Arial" w:cs="Arial"/>
          <w:color w:val="000000"/>
          <w:szCs w:val="22"/>
        </w:rPr>
        <w:t>Nevertheless</w:t>
      </w:r>
      <w:proofErr w:type="gramEnd"/>
      <w:r>
        <w:rPr>
          <w:rFonts w:ascii="Arial" w:hAnsi="Arial" w:cs="Arial"/>
          <w:color w:val="000000"/>
          <w:szCs w:val="22"/>
        </w:rPr>
        <w:t xml:space="preserve"> both fathers like each-other, they (their children) marry and the family leads a rich, good life.</w:t>
      </w:r>
    </w:p>
    <w:p w14:paraId="5B55FC95"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There are three reasons why I like that story:</w:t>
      </w:r>
    </w:p>
    <w:p w14:paraId="0CC7B804" w14:textId="77777777" w:rsidR="000A1C58" w:rsidRDefault="000A1C58" w:rsidP="00BC49D4">
      <w:pPr>
        <w:pStyle w:val="NormalWeb"/>
        <w:shd w:val="clear" w:color="auto" w:fill="FAFAFA"/>
        <w:spacing w:before="0" w:beforeAutospacing="0" w:line="240" w:lineRule="atLeast"/>
        <w:rPr>
          <w:rFonts w:ascii="Arial" w:hAnsi="Arial" w:cs="Arial"/>
          <w:color w:val="000000"/>
          <w:szCs w:val="22"/>
        </w:rPr>
      </w:pPr>
      <w:r>
        <w:rPr>
          <w:rStyle w:val="Strong"/>
          <w:rFonts w:ascii="Arial" w:hAnsi="Arial" w:cs="Arial"/>
          <w:color w:val="000000"/>
          <w:szCs w:val="22"/>
        </w:rPr>
        <w:t>1.)</w:t>
      </w:r>
      <w:r w:rsidRPr="00E44C4A">
        <w:rPr>
          <w:rStyle w:val="apple-converted-space"/>
          <w:rFonts w:ascii="Arial" w:eastAsiaTheme="majorEastAsia" w:hAnsi="Arial" w:cs="Arial"/>
          <w:color w:val="000000"/>
          <w:szCs w:val="22"/>
        </w:rPr>
        <w:t> </w:t>
      </w:r>
      <w:r>
        <w:rPr>
          <w:rFonts w:ascii="Arial" w:hAnsi="Arial" w:cs="Arial"/>
          <w:color w:val="000000"/>
          <w:szCs w:val="22"/>
        </w:rPr>
        <w:t xml:space="preserve">I love the style, the language, the </w:t>
      </w:r>
      <w:proofErr w:type="gramStart"/>
      <w:r>
        <w:rPr>
          <w:rFonts w:ascii="Arial" w:hAnsi="Arial" w:cs="Arial"/>
          <w:color w:val="000000"/>
          <w:szCs w:val="22"/>
        </w:rPr>
        <w:t>tone</w:t>
      </w:r>
      <w:proofErr w:type="gramEnd"/>
      <w:r>
        <w:rPr>
          <w:rFonts w:ascii="Arial" w:hAnsi="Arial" w:cs="Arial"/>
          <w:color w:val="000000"/>
          <w:szCs w:val="22"/>
        </w:rPr>
        <w:t xml:space="preserve"> and THE LENGTH. This is one of the few short stories that really are short. But the quality is on the top and I did not at all have the feeling that I wasted time. Everything important is in, everything that is not necessary and just makes you lose time is not there - this is what I call real expertise.</w:t>
      </w:r>
    </w:p>
    <w:p w14:paraId="64EB181D"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Style w:val="Strong"/>
          <w:rFonts w:ascii="Arial" w:hAnsi="Arial" w:cs="Arial"/>
          <w:color w:val="000000"/>
          <w:szCs w:val="22"/>
        </w:rPr>
        <w:t>2.)</w:t>
      </w:r>
      <w:r w:rsidRPr="00E44C4A">
        <w:rPr>
          <w:rStyle w:val="apple-converted-space"/>
          <w:rFonts w:ascii="Arial" w:eastAsiaTheme="majorEastAsia" w:hAnsi="Arial" w:cs="Arial"/>
          <w:b/>
          <w:bCs/>
          <w:color w:val="000000"/>
          <w:szCs w:val="22"/>
        </w:rPr>
        <w:t> </w:t>
      </w:r>
      <w:r>
        <w:rPr>
          <w:rFonts w:ascii="Arial" w:hAnsi="Arial" w:cs="Arial"/>
          <w:color w:val="000000"/>
          <w:szCs w:val="22"/>
        </w:rPr>
        <w:t>It is one of the so much wanted, yet so little available stories about the WWII times that is not depressing, full of pain, suffering and "</w:t>
      </w:r>
      <w:proofErr w:type="spellStart"/>
      <w:r>
        <w:rPr>
          <w:rFonts w:ascii="Arial" w:hAnsi="Arial" w:cs="Arial"/>
          <w:color w:val="000000"/>
          <w:szCs w:val="22"/>
        </w:rPr>
        <w:t>victimism</w:t>
      </w:r>
      <w:proofErr w:type="spellEnd"/>
      <w:r>
        <w:rPr>
          <w:rFonts w:ascii="Arial" w:hAnsi="Arial" w:cs="Arial"/>
          <w:color w:val="000000"/>
          <w:szCs w:val="22"/>
        </w:rPr>
        <w:t xml:space="preserve">", trying to teach one a lesson, trying to convince one of one certain aspect or making you feel guilty of something others haven't even done... You know </w:t>
      </w:r>
      <w:proofErr w:type="gramStart"/>
      <w:r>
        <w:rPr>
          <w:rFonts w:ascii="Arial" w:hAnsi="Arial" w:cs="Arial"/>
          <w:color w:val="000000"/>
          <w:szCs w:val="22"/>
        </w:rPr>
        <w:t>all of</w:t>
      </w:r>
      <w:proofErr w:type="gramEnd"/>
      <w:r>
        <w:rPr>
          <w:rFonts w:ascii="Arial" w:hAnsi="Arial" w:cs="Arial"/>
          <w:color w:val="000000"/>
          <w:szCs w:val="22"/>
        </w:rPr>
        <w:t xml:space="preserve"> that horrifying elements are just not there, which -- for a change -- is really relaxing.</w:t>
      </w:r>
    </w:p>
    <w:p w14:paraId="2A090640"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b/>
          <w:bCs/>
          <w:color w:val="000000"/>
          <w:szCs w:val="22"/>
        </w:rPr>
        <w:t>3.)</w:t>
      </w:r>
      <w:r w:rsidRPr="00E44C4A">
        <w:rPr>
          <w:rStyle w:val="apple-converted-space"/>
          <w:rFonts w:ascii="Arial" w:eastAsiaTheme="majorEastAsia" w:hAnsi="Arial" w:cs="Arial"/>
          <w:b/>
          <w:bCs/>
          <w:color w:val="000000"/>
          <w:szCs w:val="22"/>
        </w:rPr>
        <w:t> </w:t>
      </w:r>
      <w:r>
        <w:rPr>
          <w:rFonts w:ascii="Arial" w:hAnsi="Arial" w:cs="Arial"/>
          <w:color w:val="000000"/>
          <w:szCs w:val="22"/>
        </w:rPr>
        <w:t xml:space="preserve">This is a real story! I find it simply great to take true tales based on life and to make a novel/story/whatever out of it... And the fact that he -- the author -- had done it in such a good way is also wonderful. You see, I find that short story marvelous, perfectly </w:t>
      </w:r>
      <w:proofErr w:type="gramStart"/>
      <w:r>
        <w:rPr>
          <w:rFonts w:ascii="Arial" w:hAnsi="Arial" w:cs="Arial"/>
          <w:color w:val="000000"/>
          <w:szCs w:val="22"/>
        </w:rPr>
        <w:t>enjoyable</w:t>
      </w:r>
      <w:proofErr w:type="gramEnd"/>
      <w:r>
        <w:rPr>
          <w:rFonts w:ascii="Arial" w:hAnsi="Arial" w:cs="Arial"/>
          <w:color w:val="000000"/>
          <w:szCs w:val="22"/>
        </w:rPr>
        <w:t xml:space="preserve"> and great to read. I have hardly ever said that a very sheet of paper (that I even got in school) was an experience -- but this single page was one!</w:t>
      </w:r>
    </w:p>
    <w:p w14:paraId="37418670"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There </w:t>
      </w:r>
      <w:proofErr w:type="gramStart"/>
      <w:r>
        <w:rPr>
          <w:rFonts w:ascii="Arial" w:hAnsi="Arial" w:cs="Arial"/>
          <w:color w:val="000000"/>
          <w:szCs w:val="22"/>
        </w:rPr>
        <w:t>isn't</w:t>
      </w:r>
      <w:proofErr w:type="gramEnd"/>
      <w:r>
        <w:rPr>
          <w:rFonts w:ascii="Arial" w:hAnsi="Arial" w:cs="Arial"/>
          <w:color w:val="000000"/>
          <w:szCs w:val="22"/>
        </w:rPr>
        <w:t xml:space="preserve"> much more to say, for me; I found that an enrichment, something like a little treasure within my long course of educational existence. Thank you for that story.</w:t>
      </w:r>
    </w:p>
    <w:p w14:paraId="67CF5193"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By Johannes W.</w:t>
      </w:r>
    </w:p>
    <w:p w14:paraId="17795AE8" w14:textId="77777777" w:rsidR="000A1C58" w:rsidRDefault="000A1C58" w:rsidP="000A1C58">
      <w:pPr>
        <w:rPr>
          <w:rStyle w:val="Strong"/>
          <w:rFonts w:eastAsiaTheme="majorEastAsia"/>
          <w:lang w:eastAsia="de-AT"/>
        </w:rPr>
      </w:pPr>
    </w:p>
    <w:p w14:paraId="25A13C57" w14:textId="77777777" w:rsidR="000A1C58" w:rsidRPr="0025698F" w:rsidRDefault="000A1C58" w:rsidP="0025698F">
      <w:pPr>
        <w:rPr>
          <w:rStyle w:val="Strong"/>
          <w:bCs w:val="0"/>
          <w:sz w:val="28"/>
        </w:rPr>
      </w:pPr>
      <w:r w:rsidRPr="0025698F">
        <w:rPr>
          <w:rStyle w:val="Strong"/>
          <w:bCs w:val="0"/>
          <w:sz w:val="28"/>
        </w:rPr>
        <w:t>Reflections on “Top of the Food Chain” by T.C. Boyle</w:t>
      </w:r>
    </w:p>
    <w:p w14:paraId="3594A914" w14:textId="77777777" w:rsidR="000A1C58" w:rsidRDefault="000A1C58" w:rsidP="000A1C58"/>
    <w:p w14:paraId="23272515" w14:textId="77777777" w:rsidR="000A1C58" w:rsidRDefault="000A1C58" w:rsidP="000A1C58">
      <w:pPr>
        <w:pStyle w:val="NormalWeb"/>
        <w:shd w:val="clear" w:color="auto" w:fill="FAFAFA"/>
        <w:spacing w:before="0" w:beforeAutospacing="0" w:after="0" w:line="240" w:lineRule="atLeast"/>
        <w:rPr>
          <w:rFonts w:ascii="Arial" w:hAnsi="Arial" w:cs="Arial"/>
          <w:color w:val="000000"/>
          <w:szCs w:val="22"/>
        </w:rPr>
      </w:pPr>
      <w:r>
        <w:rPr>
          <w:rFonts w:ascii="Arial" w:hAnsi="Arial" w:cs="Arial"/>
          <w:color w:val="000000"/>
          <w:szCs w:val="22"/>
        </w:rPr>
        <w:t xml:space="preserve">I </w:t>
      </w:r>
      <w:proofErr w:type="gramStart"/>
      <w:r>
        <w:rPr>
          <w:rFonts w:ascii="Arial" w:hAnsi="Arial" w:cs="Arial"/>
          <w:color w:val="000000"/>
          <w:szCs w:val="22"/>
        </w:rPr>
        <w:t>can't</w:t>
      </w:r>
      <w:proofErr w:type="gramEnd"/>
      <w:r>
        <w:rPr>
          <w:rFonts w:ascii="Arial" w:hAnsi="Arial" w:cs="Arial"/>
          <w:color w:val="000000"/>
          <w:szCs w:val="22"/>
        </w:rPr>
        <w:t xml:space="preserve"> believe that the main character, who is talking to the Senator, is so indifferent to all the animals and at last people dying. </w:t>
      </w:r>
      <w:proofErr w:type="gramStart"/>
      <w:r>
        <w:rPr>
          <w:rFonts w:ascii="Arial" w:hAnsi="Arial" w:cs="Arial"/>
          <w:color w:val="000000"/>
          <w:szCs w:val="22"/>
        </w:rPr>
        <w:t>It's</w:t>
      </w:r>
      <w:proofErr w:type="gramEnd"/>
      <w:r>
        <w:rPr>
          <w:rFonts w:ascii="Arial" w:hAnsi="Arial" w:cs="Arial"/>
          <w:color w:val="000000"/>
          <w:szCs w:val="22"/>
        </w:rPr>
        <w:t xml:space="preserve"> like he doesn't care at all as long as he can say that he fulfilled his job which was to help the people to get rid of the mosquitoes. It was also unbelievable how arrogant he was and how bad he talked about the people in Borneo and how low he apparently thought about them. If he was as much smarter than the people there, I </w:t>
      </w:r>
      <w:proofErr w:type="gramStart"/>
      <w:r>
        <w:rPr>
          <w:rFonts w:ascii="Arial" w:hAnsi="Arial" w:cs="Arial"/>
          <w:color w:val="000000"/>
          <w:szCs w:val="22"/>
        </w:rPr>
        <w:t>don't</w:t>
      </w:r>
      <w:proofErr w:type="gramEnd"/>
      <w:r>
        <w:rPr>
          <w:rFonts w:ascii="Arial" w:hAnsi="Arial" w:cs="Arial"/>
          <w:color w:val="000000"/>
          <w:szCs w:val="22"/>
        </w:rPr>
        <w:t xml:space="preserve"> understand how he didn't use his wisdom to help the people instead of making everything worse for them. If he at least had been sorry I could maybe find sympathy for him but like </w:t>
      </w:r>
      <w:proofErr w:type="gramStart"/>
      <w:r>
        <w:rPr>
          <w:rFonts w:ascii="Arial" w:hAnsi="Arial" w:cs="Arial"/>
          <w:color w:val="000000"/>
          <w:szCs w:val="22"/>
        </w:rPr>
        <w:t>this</w:t>
      </w:r>
      <w:proofErr w:type="gramEnd"/>
      <w:r>
        <w:rPr>
          <w:rFonts w:ascii="Arial" w:hAnsi="Arial" w:cs="Arial"/>
          <w:color w:val="000000"/>
          <w:szCs w:val="22"/>
        </w:rPr>
        <w:t xml:space="preserve"> he just makes me want to punch him. I really would have liked to know what the Senator, he was talking to, thought about all that.</w:t>
      </w:r>
    </w:p>
    <w:p w14:paraId="2FC64EAD" w14:textId="77777777" w:rsidR="000A1C58" w:rsidRDefault="000A1C58" w:rsidP="000A1C58">
      <w:pPr>
        <w:rPr>
          <w:rFonts w:ascii="Arial" w:hAnsi="Arial" w:cs="Arial"/>
        </w:rPr>
      </w:pPr>
      <w:r>
        <w:rPr>
          <w:rFonts w:ascii="Arial" w:hAnsi="Arial" w:cs="Arial"/>
        </w:rPr>
        <w:t>By Paula N.</w:t>
      </w:r>
    </w:p>
    <w:p w14:paraId="65C51797" w14:textId="77777777" w:rsidR="000A1C58" w:rsidRDefault="000A1C58" w:rsidP="000A1C58">
      <w:pPr>
        <w:rPr>
          <w:rFonts w:ascii="Arial" w:hAnsi="Arial" w:cs="Arial"/>
        </w:rPr>
      </w:pPr>
      <w:r>
        <w:rPr>
          <w:rFonts w:ascii="Arial" w:hAnsi="Arial" w:cs="Arial"/>
        </w:rPr>
        <w:br w:type="page"/>
      </w:r>
    </w:p>
    <w:p w14:paraId="5526E667" w14:textId="77777777" w:rsidR="000A1C58" w:rsidRPr="0025698F" w:rsidRDefault="000A1C58" w:rsidP="0025698F">
      <w:pPr>
        <w:rPr>
          <w:b/>
          <w:sz w:val="28"/>
        </w:rPr>
      </w:pPr>
      <w:r w:rsidRPr="0025698F">
        <w:rPr>
          <w:b/>
          <w:sz w:val="28"/>
        </w:rPr>
        <w:lastRenderedPageBreak/>
        <w:t xml:space="preserve">Reflections on the novel </w:t>
      </w:r>
      <w:r w:rsidRPr="0025698F">
        <w:rPr>
          <w:b/>
          <w:i/>
          <w:sz w:val="28"/>
        </w:rPr>
        <w:t>Girl with a Pearl Earring</w:t>
      </w:r>
    </w:p>
    <w:p w14:paraId="5061E27F" w14:textId="77777777" w:rsidR="000A1C58" w:rsidRDefault="000A1C58" w:rsidP="000A1C58">
      <w:pPr>
        <w:spacing w:after="0"/>
        <w:rPr>
          <w:color w:val="000000"/>
          <w:shd w:val="clear" w:color="auto" w:fill="FAFAFA"/>
        </w:rPr>
      </w:pPr>
      <w:r>
        <w:rPr>
          <w:rStyle w:val="Heading2Char"/>
          <w:rFonts w:ascii="Arial" w:eastAsiaTheme="minorHAnsi" w:hAnsi="Arial" w:cs="Arial"/>
          <w:i/>
        </w:rPr>
        <w:br/>
      </w:r>
      <w:r>
        <w:rPr>
          <w:rFonts w:ascii="Arial" w:hAnsi="Arial" w:cs="Arial"/>
          <w:color w:val="000000"/>
          <w:shd w:val="clear" w:color="auto" w:fill="FAFAFA"/>
        </w:rPr>
        <w:t xml:space="preserve">Even though it is not told sadly, to me the story was very sad. It is beautifully told, but </w:t>
      </w:r>
      <w:proofErr w:type="gramStart"/>
      <w:r>
        <w:rPr>
          <w:rFonts w:ascii="Arial" w:hAnsi="Arial" w:cs="Arial"/>
          <w:color w:val="000000"/>
          <w:shd w:val="clear" w:color="auto" w:fill="FAFAFA"/>
        </w:rPr>
        <w:t>it's</w:t>
      </w:r>
      <w:proofErr w:type="gramEnd"/>
      <w:r>
        <w:rPr>
          <w:rFonts w:ascii="Arial" w:hAnsi="Arial" w:cs="Arial"/>
          <w:color w:val="000000"/>
          <w:shd w:val="clear" w:color="auto" w:fill="FAFAFA"/>
        </w:rPr>
        <w:t xml:space="preserve"> depressing that </w:t>
      </w:r>
      <w:proofErr w:type="spellStart"/>
      <w:r>
        <w:rPr>
          <w:rFonts w:ascii="Arial" w:hAnsi="Arial" w:cs="Arial"/>
          <w:color w:val="000000"/>
          <w:shd w:val="clear" w:color="auto" w:fill="FAFAFA"/>
        </w:rPr>
        <w:t>Griet</w:t>
      </w:r>
      <w:proofErr w:type="spellEnd"/>
      <w:r>
        <w:rPr>
          <w:rFonts w:ascii="Arial" w:hAnsi="Arial" w:cs="Arial"/>
          <w:color w:val="000000"/>
          <w:shd w:val="clear" w:color="auto" w:fill="FAFAFA"/>
        </w:rPr>
        <w:t xml:space="preserve"> doesn't have even one person that she can confide in, and I don't think that anyone would be able to hide their emotions like she does. </w:t>
      </w:r>
      <w:proofErr w:type="gramStart"/>
      <w:r>
        <w:rPr>
          <w:rFonts w:ascii="Arial" w:hAnsi="Arial" w:cs="Arial"/>
          <w:color w:val="000000"/>
          <w:shd w:val="clear" w:color="auto" w:fill="FAFAFA"/>
        </w:rPr>
        <w:t>She's</w:t>
      </w:r>
      <w:proofErr w:type="gramEnd"/>
      <w:r>
        <w:rPr>
          <w:rFonts w:ascii="Arial" w:hAnsi="Arial" w:cs="Arial"/>
          <w:color w:val="000000"/>
          <w:shd w:val="clear" w:color="auto" w:fill="FAFAFA"/>
        </w:rPr>
        <w:t xml:space="preserve"> so shy, and sometimes </w:t>
      </w:r>
      <w:proofErr w:type="spellStart"/>
      <w:r>
        <w:rPr>
          <w:rFonts w:ascii="Arial" w:hAnsi="Arial" w:cs="Arial"/>
          <w:color w:val="000000"/>
          <w:shd w:val="clear" w:color="auto" w:fill="FAFAFA"/>
        </w:rPr>
        <w:t>i</w:t>
      </w:r>
      <w:proofErr w:type="spellEnd"/>
      <w:r>
        <w:rPr>
          <w:rFonts w:ascii="Arial" w:hAnsi="Arial" w:cs="Arial"/>
          <w:color w:val="000000"/>
          <w:shd w:val="clear" w:color="auto" w:fill="FAFAFA"/>
        </w:rPr>
        <w:t xml:space="preserve"> wanted her to say something or do something, for example when the friend of Johannes Vermeer comes and tries to rape her, but she just pushes him away slightly. Of course, as a maid you </w:t>
      </w:r>
      <w:proofErr w:type="gramStart"/>
      <w:r>
        <w:rPr>
          <w:rFonts w:ascii="Arial" w:hAnsi="Arial" w:cs="Arial"/>
          <w:color w:val="000000"/>
          <w:shd w:val="clear" w:color="auto" w:fill="FAFAFA"/>
        </w:rPr>
        <w:t>can't</w:t>
      </w:r>
      <w:proofErr w:type="gramEnd"/>
      <w:r>
        <w:rPr>
          <w:rFonts w:ascii="Arial" w:hAnsi="Arial" w:cs="Arial"/>
          <w:color w:val="000000"/>
          <w:shd w:val="clear" w:color="auto" w:fill="FAFAFA"/>
        </w:rPr>
        <w:t xml:space="preserve"> always speak your opinion, but she has to stand up for herself a little bit, at least in my opinion.</w:t>
      </w:r>
      <w:r>
        <w:rPr>
          <w:rStyle w:val="apple-converted-space"/>
          <w:rFonts w:ascii="Arial" w:hAnsi="Arial" w:cs="Arial"/>
          <w:color w:val="000000"/>
          <w:shd w:val="clear" w:color="auto" w:fill="FAFAFA"/>
        </w:rPr>
        <w:t> </w:t>
      </w:r>
      <w:r>
        <w:rPr>
          <w:rFonts w:ascii="Arial" w:hAnsi="Arial" w:cs="Arial"/>
          <w:color w:val="000000"/>
        </w:rPr>
        <w:br/>
      </w:r>
      <w:r>
        <w:rPr>
          <w:rFonts w:ascii="Arial" w:hAnsi="Arial" w:cs="Arial"/>
          <w:color w:val="000000"/>
          <w:shd w:val="clear" w:color="auto" w:fill="FAFAFA"/>
        </w:rPr>
        <w:t xml:space="preserve">The language was beautiful. I </w:t>
      </w:r>
      <w:proofErr w:type="gramStart"/>
      <w:r>
        <w:rPr>
          <w:rFonts w:ascii="Arial" w:hAnsi="Arial" w:cs="Arial"/>
          <w:color w:val="000000"/>
          <w:shd w:val="clear" w:color="auto" w:fill="FAFAFA"/>
        </w:rPr>
        <w:t>don't</w:t>
      </w:r>
      <w:proofErr w:type="gramEnd"/>
      <w:r>
        <w:rPr>
          <w:rFonts w:ascii="Arial" w:hAnsi="Arial" w:cs="Arial"/>
          <w:color w:val="000000"/>
          <w:shd w:val="clear" w:color="auto" w:fill="FAFAFA"/>
        </w:rPr>
        <w:t xml:space="preserve"> know how Tracy Chevalier does it, but she never tells the emotions of anyone, but you still know exactly how they are feeling. I would have liked to have more emotions when her sister had the plague, that was the only time it was overdone in my opinion. I liked that there was not a cheesy ending, but a very realistic one that was not satisfying to </w:t>
      </w:r>
      <w:proofErr w:type="spellStart"/>
      <w:r>
        <w:rPr>
          <w:rFonts w:ascii="Arial" w:hAnsi="Arial" w:cs="Arial"/>
          <w:color w:val="000000"/>
          <w:shd w:val="clear" w:color="auto" w:fill="FAFAFA"/>
        </w:rPr>
        <w:t>Griet</w:t>
      </w:r>
      <w:proofErr w:type="spellEnd"/>
      <w:r>
        <w:rPr>
          <w:rFonts w:ascii="Arial" w:hAnsi="Arial" w:cs="Arial"/>
          <w:color w:val="000000"/>
          <w:shd w:val="clear" w:color="auto" w:fill="FAFAFA"/>
        </w:rPr>
        <w:t xml:space="preserve">, but she could settle with it. As a reader, </w:t>
      </w:r>
      <w:proofErr w:type="gramStart"/>
      <w:r>
        <w:rPr>
          <w:rFonts w:ascii="Arial" w:hAnsi="Arial" w:cs="Arial"/>
          <w:color w:val="000000"/>
          <w:shd w:val="clear" w:color="auto" w:fill="FAFAFA"/>
        </w:rPr>
        <w:t>it</w:t>
      </w:r>
      <w:proofErr w:type="gramEnd"/>
      <w:r>
        <w:rPr>
          <w:rFonts w:ascii="Arial" w:hAnsi="Arial" w:cs="Arial"/>
          <w:color w:val="000000"/>
          <w:shd w:val="clear" w:color="auto" w:fill="FAFAFA"/>
        </w:rPr>
        <w:t xml:space="preserve"> kind of felt the same.</w:t>
      </w:r>
    </w:p>
    <w:p w14:paraId="563AFD40" w14:textId="77777777" w:rsidR="000A1C58" w:rsidRDefault="000A1C58" w:rsidP="000A1C58">
      <w:pPr>
        <w:rPr>
          <w:rFonts w:ascii="Arial" w:hAnsi="Arial" w:cs="Arial"/>
          <w:color w:val="000000"/>
          <w:shd w:val="clear" w:color="auto" w:fill="FAFAFA"/>
        </w:rPr>
      </w:pPr>
      <w:r>
        <w:rPr>
          <w:rFonts w:ascii="Arial" w:hAnsi="Arial" w:cs="Arial"/>
          <w:color w:val="000000"/>
          <w:shd w:val="clear" w:color="auto" w:fill="FAFAFA"/>
        </w:rPr>
        <w:t>By Anna E.</w:t>
      </w:r>
    </w:p>
    <w:p w14:paraId="3012554B" w14:textId="77777777" w:rsidR="000A1C58" w:rsidRDefault="000A1C58" w:rsidP="000A1C58">
      <w:pPr>
        <w:rPr>
          <w:rFonts w:ascii="Arial" w:hAnsi="Arial" w:cs="Arial"/>
          <w:color w:val="000000"/>
          <w:shd w:val="clear" w:color="auto" w:fill="FAFAFA"/>
        </w:rPr>
      </w:pPr>
    </w:p>
    <w:p w14:paraId="4A5EFE4E" w14:textId="77777777" w:rsidR="000A1C58" w:rsidRDefault="000A1C58" w:rsidP="000A1C58">
      <w:pPr>
        <w:rPr>
          <w:rFonts w:ascii="Arial" w:hAnsi="Arial" w:cs="Arial"/>
          <w:color w:val="000000"/>
          <w:shd w:val="clear" w:color="auto" w:fill="FAFAFA"/>
        </w:rPr>
      </w:pPr>
    </w:p>
    <w:p w14:paraId="394ECAEE" w14:textId="77777777" w:rsidR="000A1C58" w:rsidRPr="0025698F" w:rsidRDefault="000A1C58" w:rsidP="0025698F">
      <w:pPr>
        <w:rPr>
          <w:rStyle w:val="Emphasis"/>
          <w:b/>
          <w:i w:val="0"/>
          <w:iCs w:val="0"/>
          <w:sz w:val="28"/>
        </w:rPr>
      </w:pPr>
      <w:r w:rsidRPr="0025698F">
        <w:rPr>
          <w:rStyle w:val="apple-converted-space"/>
          <w:b/>
          <w:sz w:val="28"/>
        </w:rPr>
        <w:t xml:space="preserve"> Reflections on </w:t>
      </w:r>
      <w:proofErr w:type="gramStart"/>
      <w:r w:rsidRPr="0025698F">
        <w:rPr>
          <w:rStyle w:val="apple-converted-space"/>
          <w:b/>
          <w:sz w:val="28"/>
        </w:rPr>
        <w:t>“ </w:t>
      </w:r>
      <w:r w:rsidRPr="0025698F">
        <w:rPr>
          <w:b/>
          <w:sz w:val="28"/>
        </w:rPr>
        <w:t>Magdalena</w:t>
      </w:r>
      <w:proofErr w:type="gramEnd"/>
      <w:r w:rsidRPr="0025698F">
        <w:rPr>
          <w:b/>
          <w:sz w:val="28"/>
        </w:rPr>
        <w:t xml:space="preserve"> Looking”</w:t>
      </w:r>
      <w:r w:rsidRPr="0025698F">
        <w:rPr>
          <w:rStyle w:val="apple-converted-space"/>
          <w:b/>
          <w:sz w:val="28"/>
        </w:rPr>
        <w:t> </w:t>
      </w:r>
      <w:r w:rsidRPr="0025698F">
        <w:rPr>
          <w:rStyle w:val="Emphasis"/>
          <w:b/>
          <w:sz w:val="28"/>
        </w:rPr>
        <w:t>by Tracy Chevalier</w:t>
      </w:r>
    </w:p>
    <w:p w14:paraId="1ECBE913" w14:textId="77777777" w:rsidR="000A1C58" w:rsidRDefault="000A1C58" w:rsidP="000A1C58"/>
    <w:p w14:paraId="0FB944DD" w14:textId="77777777" w:rsidR="000A1C58" w:rsidRDefault="000A1C58" w:rsidP="000A1C58">
      <w:pPr>
        <w:pStyle w:val="NormalWeb"/>
        <w:shd w:val="clear" w:color="auto" w:fill="FAFAFA"/>
        <w:spacing w:before="0" w:beforeAutospacing="0" w:after="0" w:line="240" w:lineRule="atLeast"/>
        <w:rPr>
          <w:rFonts w:ascii="Arial" w:hAnsi="Arial" w:cs="Arial"/>
          <w:color w:val="000000"/>
          <w:szCs w:val="22"/>
        </w:rPr>
      </w:pPr>
      <w:r>
        <w:rPr>
          <w:rFonts w:ascii="Arial" w:hAnsi="Arial" w:cs="Arial"/>
          <w:color w:val="000000"/>
          <w:szCs w:val="22"/>
        </w:rPr>
        <w:t xml:space="preserve">Oh my! There is so much conflict in that simple short story. First of </w:t>
      </w:r>
      <w:proofErr w:type="gramStart"/>
      <w:r>
        <w:rPr>
          <w:rFonts w:ascii="Arial" w:hAnsi="Arial" w:cs="Arial"/>
          <w:color w:val="000000"/>
          <w:szCs w:val="22"/>
        </w:rPr>
        <w:t>all</w:t>
      </w:r>
      <w:proofErr w:type="gramEnd"/>
      <w:r>
        <w:rPr>
          <w:rFonts w:ascii="Arial" w:hAnsi="Arial" w:cs="Arial"/>
          <w:color w:val="000000"/>
          <w:szCs w:val="22"/>
        </w:rPr>
        <w:t xml:space="preserve"> the women-role problem, ignorance in general, the longing for some acknowledgement, personal needs and poorness all the same.</w:t>
      </w:r>
    </w:p>
    <w:p w14:paraId="51938649" w14:textId="77777777" w:rsidR="000A1C58" w:rsidRDefault="000A1C58" w:rsidP="000A1C58">
      <w:pPr>
        <w:pStyle w:val="NormalWeb"/>
        <w:shd w:val="clear" w:color="auto" w:fill="FAFAFA"/>
        <w:spacing w:before="0" w:beforeAutospacing="0" w:after="0" w:line="240" w:lineRule="atLeast"/>
        <w:rPr>
          <w:rFonts w:ascii="Arial" w:hAnsi="Arial" w:cs="Arial"/>
          <w:color w:val="000000"/>
          <w:szCs w:val="22"/>
        </w:rPr>
      </w:pPr>
    </w:p>
    <w:p w14:paraId="23937A9C"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I felt sorry for that poor little girl, Magdalena. The common theme of a talented daughter of a skilled father who is just not being noticed by him because of gender role and circumstances in which they live in is sad. You want to help them all out of their silly, maybe unnecessary but surely disappointing situation, because you see the escape -- they cannot, maybe should not.</w:t>
      </w:r>
    </w:p>
    <w:p w14:paraId="6BD36F36"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How annoying must it be for a daughter to have a father who hardly ever looks at her, doesn't notice her, while she admires him and wants to be taught by him -- she never paints but a dot. Her abjection is typical for that miserable situation she finds herself in and the ignorance of her father, the unwanted humiliation by her father (looking at her to paint her, giving her the jewelry because of light-</w:t>
      </w:r>
      <w:proofErr w:type="spellStart"/>
      <w:r>
        <w:rPr>
          <w:rFonts w:ascii="Arial" w:hAnsi="Arial" w:cs="Arial"/>
          <w:color w:val="000000"/>
          <w:szCs w:val="22"/>
        </w:rPr>
        <w:t>reflexion</w:t>
      </w:r>
      <w:proofErr w:type="spellEnd"/>
      <w:r>
        <w:rPr>
          <w:rFonts w:ascii="Arial" w:hAnsi="Arial" w:cs="Arial"/>
          <w:color w:val="000000"/>
          <w:szCs w:val="22"/>
        </w:rPr>
        <w:t xml:space="preserve"> and not beauty) and the final uselessness of all that problematic life does cause the reader pain.</w:t>
      </w:r>
    </w:p>
    <w:p w14:paraId="295E61D4" w14:textId="77777777" w:rsidR="000A1C58"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 xml:space="preserve">Another aspect is the actual picture that truly exists. Nobody really knows that young woman, yet she is still there, drawn in a fine way, looking very extraordinary, yet familiar. Strange and unfamiliar but at the same time interestingly pretty. I like the way the author has put a whole story around that picture, embedding the little details and relating them with an own anecdote or well explained reason. Nothing happens accidentally -- there is reason behind -- we just cannot see it most of the time. In this story we </w:t>
      </w:r>
      <w:proofErr w:type="gramStart"/>
      <w:r>
        <w:rPr>
          <w:rFonts w:ascii="Arial" w:hAnsi="Arial" w:cs="Arial"/>
          <w:color w:val="000000"/>
          <w:szCs w:val="22"/>
        </w:rPr>
        <w:t>can, because</w:t>
      </w:r>
      <w:proofErr w:type="gramEnd"/>
      <w:r>
        <w:rPr>
          <w:rFonts w:ascii="Arial" w:hAnsi="Arial" w:cs="Arial"/>
          <w:color w:val="000000"/>
          <w:szCs w:val="22"/>
        </w:rPr>
        <w:t xml:space="preserve"> she wants us to and it works. I like the atmosphere, the jigsaw-puzzle-like coming together of everything and the so very true outlook of great connection, the overall sense -- the living moment for eternity... </w:t>
      </w:r>
    </w:p>
    <w:p w14:paraId="24DBDB8F" w14:textId="77777777" w:rsidR="000A1C58" w:rsidRPr="00E44C4A" w:rsidRDefault="000A1C58" w:rsidP="000A1C58">
      <w:pPr>
        <w:pStyle w:val="NormalWeb"/>
        <w:shd w:val="clear" w:color="auto" w:fill="FAFAFA"/>
        <w:spacing w:before="0" w:beforeAutospacing="0" w:after="240" w:line="240" w:lineRule="atLeast"/>
        <w:rPr>
          <w:rFonts w:ascii="Arial" w:hAnsi="Arial" w:cs="Arial"/>
          <w:color w:val="000000"/>
          <w:szCs w:val="22"/>
        </w:rPr>
      </w:pPr>
      <w:r>
        <w:rPr>
          <w:rFonts w:ascii="Arial" w:hAnsi="Arial" w:cs="Arial"/>
          <w:color w:val="000000"/>
          <w:szCs w:val="22"/>
        </w:rPr>
        <w:t>By Johannes W.</w:t>
      </w:r>
    </w:p>
    <w:p w14:paraId="2182B2C0" w14:textId="77777777" w:rsidR="000A1C58" w:rsidRDefault="000A1C58" w:rsidP="000A1C58">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br w:type="page"/>
      </w:r>
    </w:p>
    <w:p w14:paraId="2E103343" w14:textId="77777777" w:rsidR="000A1C58" w:rsidRPr="0025698F" w:rsidRDefault="000A1C58" w:rsidP="00E44C0A">
      <w:pPr>
        <w:pStyle w:val="Heading3"/>
      </w:pPr>
      <w:bookmarkStart w:id="39" w:name="_Toc56614061"/>
      <w:r w:rsidRPr="0025698F">
        <w:lastRenderedPageBreak/>
        <w:t>Now try out FREE WRITING yourself.</w:t>
      </w:r>
      <w:bookmarkEnd w:id="39"/>
    </w:p>
    <w:p w14:paraId="3E8B5E11" w14:textId="4EC44E99" w:rsidR="000A1C58" w:rsidRDefault="00DB530E" w:rsidP="000A1C58">
      <w:pPr>
        <w:jc w:val="both"/>
        <w:rPr>
          <w:rFonts w:ascii="Times New Roman" w:eastAsia="Times New Roman" w:hAnsi="Times New Roman" w:cs="Times New Roman"/>
          <w:sz w:val="24"/>
          <w:szCs w:val="24"/>
          <w:lang w:eastAsia="de-AT"/>
        </w:rPr>
      </w:pPr>
      <w:r>
        <w:rPr>
          <w:noProof/>
        </w:rPr>
        <mc:AlternateContent>
          <mc:Choice Requires="wps">
            <w:drawing>
              <wp:anchor distT="0" distB="0" distL="114300" distR="114300" simplePos="0" relativeHeight="251692032" behindDoc="0" locked="0" layoutInCell="1" allowOverlap="1" wp14:anchorId="606588E4" wp14:editId="32417D27">
                <wp:simplePos x="0" y="0"/>
                <wp:positionH relativeFrom="column">
                  <wp:posOffset>5715</wp:posOffset>
                </wp:positionH>
                <wp:positionV relativeFrom="paragraph">
                  <wp:posOffset>687070</wp:posOffset>
                </wp:positionV>
                <wp:extent cx="2501265" cy="6676390"/>
                <wp:effectExtent l="0" t="0" r="13335" b="10160"/>
                <wp:wrapSquare wrapText="bothSides"/>
                <wp:docPr id="675" name="Text Box 675"/>
                <wp:cNvGraphicFramePr/>
                <a:graphic xmlns:a="http://schemas.openxmlformats.org/drawingml/2006/main">
                  <a:graphicData uri="http://schemas.microsoft.com/office/word/2010/wordprocessingShape">
                    <wps:wsp>
                      <wps:cNvSpPr txBox="1"/>
                      <wps:spPr>
                        <a:xfrm>
                          <a:off x="0" y="0"/>
                          <a:ext cx="2501265" cy="6676390"/>
                        </a:xfrm>
                        <a:prstGeom prst="rect">
                          <a:avLst/>
                        </a:prstGeom>
                        <a:noFill/>
                        <a:ln w="6350">
                          <a:solidFill>
                            <a:prstClr val="black"/>
                          </a:solidFill>
                        </a:ln>
                        <a:effectLst/>
                      </wps:spPr>
                      <wps:txbx>
                        <w:txbxContent>
                          <w:p w14:paraId="616CA6F0" w14:textId="77777777" w:rsidR="001A64C6" w:rsidRPr="00147029" w:rsidRDefault="001A64C6" w:rsidP="000A1C58">
                            <w:proofErr w:type="gramStart"/>
                            <w:r w:rsidRPr="00147029">
                              <w:rPr>
                                <w:rFonts w:ascii="Arial" w:hAnsi="Arial" w:cs="Arial"/>
                                <w:sz w:val="27"/>
                                <w:szCs w:val="27"/>
                              </w:rPr>
                              <w:t>Barbie  Doll</w:t>
                            </w:r>
                            <w:proofErr w:type="gramEnd"/>
                            <w:r w:rsidRPr="00147029">
                              <w:rPr>
                                <w:rFonts w:ascii="Arial" w:hAnsi="Arial" w:cs="Arial"/>
                                <w:sz w:val="27"/>
                                <w:szCs w:val="27"/>
                              </w:rPr>
                              <w:br/>
                            </w:r>
                          </w:p>
                          <w:p w14:paraId="204D325C" w14:textId="77777777" w:rsidR="001A64C6" w:rsidRDefault="001A64C6" w:rsidP="000A1C58">
                            <w:pPr>
                              <w:rPr>
                                <w:rFonts w:ascii="Times New Roman" w:eastAsia="Times New Roman" w:hAnsi="Times New Roman" w:cs="Times New Roman"/>
                                <w:sz w:val="24"/>
                                <w:szCs w:val="24"/>
                                <w:lang w:eastAsia="de-AT"/>
                              </w:rPr>
                            </w:pPr>
                            <w:r>
                              <w:rPr>
                                <w:rFonts w:ascii="Arial" w:hAnsi="Arial" w:cs="Arial"/>
                              </w:rPr>
                              <w:t>This girlch</w:t>
                            </w:r>
                            <w:r w:rsidRPr="00147029">
                              <w:rPr>
                                <w:rFonts w:ascii="Arial" w:hAnsi="Arial" w:cs="Arial"/>
                              </w:rPr>
                              <w:t>ild was born as usual</w:t>
                            </w:r>
                            <w:r w:rsidRPr="00147029">
                              <w:rPr>
                                <w:rFonts w:ascii="Arial" w:hAnsi="Arial" w:cs="Arial"/>
                              </w:rPr>
                              <w:br/>
                              <w:t>and presented dolls that did pee-pee</w:t>
                            </w:r>
                            <w:r w:rsidRPr="00147029">
                              <w:rPr>
                                <w:rFonts w:ascii="Arial" w:hAnsi="Arial" w:cs="Arial"/>
                              </w:rPr>
                              <w:br/>
                              <w:t>and miniature GE stoves and irons</w:t>
                            </w:r>
                            <w:r w:rsidRPr="00147029">
                              <w:rPr>
                                <w:rFonts w:ascii="Arial" w:hAnsi="Arial" w:cs="Arial"/>
                              </w:rPr>
                              <w:br/>
                              <w:t>and wee lipsticks the color of cherry candy.</w:t>
                            </w:r>
                            <w:r w:rsidRPr="00147029">
                              <w:rPr>
                                <w:rFonts w:ascii="Arial" w:hAnsi="Arial" w:cs="Arial"/>
                              </w:rPr>
                              <w:br/>
                              <w:t>Then in the magic of puberty, a classmate said:</w:t>
                            </w:r>
                            <w:r w:rsidRPr="00147029">
                              <w:rPr>
                                <w:rFonts w:ascii="Arial" w:hAnsi="Arial" w:cs="Arial"/>
                              </w:rPr>
                              <w:br/>
                              <w:t xml:space="preserve">You have a great big nose and fat legs. </w:t>
                            </w:r>
                            <w:r w:rsidRPr="00147029">
                              <w:rPr>
                                <w:rFonts w:ascii="Arial" w:hAnsi="Arial" w:cs="Arial"/>
                              </w:rPr>
                              <w:br/>
                            </w:r>
                            <w:r w:rsidRPr="00147029">
                              <w:rPr>
                                <w:rFonts w:ascii="Arial" w:hAnsi="Arial" w:cs="Arial"/>
                              </w:rPr>
                              <w:br/>
                              <w:t>She was healthy, tested intelligent,</w:t>
                            </w:r>
                            <w:r w:rsidRPr="00147029">
                              <w:rPr>
                                <w:rFonts w:ascii="Arial" w:hAnsi="Arial" w:cs="Arial"/>
                              </w:rPr>
                              <w:br/>
                              <w:t>possessed strong arms and back,</w:t>
                            </w:r>
                            <w:r w:rsidRPr="00147029">
                              <w:rPr>
                                <w:rFonts w:ascii="Arial" w:hAnsi="Arial" w:cs="Arial"/>
                              </w:rPr>
                              <w:br/>
                              <w:t>abundant sexual drive and manual dexterity.</w:t>
                            </w:r>
                            <w:r w:rsidRPr="00147029">
                              <w:rPr>
                                <w:rFonts w:ascii="Arial" w:hAnsi="Arial" w:cs="Arial"/>
                              </w:rPr>
                              <w:br/>
                              <w:t xml:space="preserve">She went to and </w:t>
                            </w:r>
                            <w:proofErr w:type="spellStart"/>
                            <w:r w:rsidRPr="00147029">
                              <w:rPr>
                                <w:rFonts w:ascii="Arial" w:hAnsi="Arial" w:cs="Arial"/>
                              </w:rPr>
                              <w:t>fro</w:t>
                            </w:r>
                            <w:proofErr w:type="spellEnd"/>
                            <w:r w:rsidRPr="00147029">
                              <w:rPr>
                                <w:rFonts w:ascii="Arial" w:hAnsi="Arial" w:cs="Arial"/>
                              </w:rPr>
                              <w:t xml:space="preserve"> apologizing.</w:t>
                            </w:r>
                            <w:r w:rsidRPr="00147029">
                              <w:rPr>
                                <w:rFonts w:ascii="Arial" w:hAnsi="Arial" w:cs="Arial"/>
                              </w:rPr>
                              <w:br/>
                              <w:t xml:space="preserve">Everyone saw a fat nose on thick legs. </w:t>
                            </w:r>
                            <w:r w:rsidRPr="00147029">
                              <w:rPr>
                                <w:rFonts w:ascii="Arial" w:hAnsi="Arial" w:cs="Arial"/>
                              </w:rPr>
                              <w:br/>
                            </w:r>
                            <w:r w:rsidRPr="00147029">
                              <w:rPr>
                                <w:rFonts w:ascii="Arial" w:hAnsi="Arial" w:cs="Arial"/>
                              </w:rPr>
                              <w:br/>
                              <w:t>She was advised to play coy,</w:t>
                            </w:r>
                            <w:r w:rsidRPr="00147029">
                              <w:rPr>
                                <w:rFonts w:ascii="Arial" w:hAnsi="Arial" w:cs="Arial"/>
                              </w:rPr>
                              <w:br/>
                              <w:t>exhorted to come on hearty,</w:t>
                            </w:r>
                            <w:r w:rsidRPr="00147029">
                              <w:rPr>
                                <w:rFonts w:ascii="Arial" w:hAnsi="Arial" w:cs="Arial"/>
                              </w:rPr>
                              <w:br/>
                              <w:t>exercise, diet, smile and wheedle.</w:t>
                            </w:r>
                            <w:r w:rsidRPr="00147029">
                              <w:rPr>
                                <w:rFonts w:ascii="Arial" w:hAnsi="Arial" w:cs="Arial"/>
                              </w:rPr>
                              <w:br/>
                              <w:t>Her good nature wore out</w:t>
                            </w:r>
                            <w:r w:rsidRPr="00147029">
                              <w:rPr>
                                <w:rFonts w:ascii="Arial" w:hAnsi="Arial" w:cs="Arial"/>
                              </w:rPr>
                              <w:br/>
                              <w:t>like a fan belt.</w:t>
                            </w:r>
                            <w:r w:rsidRPr="00147029">
                              <w:rPr>
                                <w:rFonts w:ascii="Arial" w:hAnsi="Arial" w:cs="Arial"/>
                              </w:rPr>
                              <w:br/>
                              <w:t>So she cut off her nose and her legs</w:t>
                            </w:r>
                            <w:r w:rsidRPr="00147029">
                              <w:rPr>
                                <w:rFonts w:ascii="Arial" w:hAnsi="Arial" w:cs="Arial"/>
                              </w:rPr>
                              <w:br/>
                              <w:t xml:space="preserve">and offered them up. </w:t>
                            </w:r>
                            <w:r w:rsidRPr="00147029">
                              <w:rPr>
                                <w:rFonts w:ascii="Arial" w:hAnsi="Arial" w:cs="Arial"/>
                              </w:rPr>
                              <w:br/>
                            </w:r>
                            <w:r w:rsidRPr="00147029">
                              <w:rPr>
                                <w:rFonts w:ascii="Arial" w:hAnsi="Arial" w:cs="Arial"/>
                              </w:rPr>
                              <w:br/>
                              <w:t>In the casket displayed on satin she lay</w:t>
                            </w:r>
                            <w:r w:rsidRPr="00147029">
                              <w:rPr>
                                <w:rFonts w:ascii="Arial" w:hAnsi="Arial" w:cs="Arial"/>
                              </w:rPr>
                              <w:br/>
                              <w:t>with the undertaker's cosmetics painted on,</w:t>
                            </w:r>
                            <w:r w:rsidRPr="00147029">
                              <w:rPr>
                                <w:rFonts w:ascii="Arial" w:hAnsi="Arial" w:cs="Arial"/>
                              </w:rPr>
                              <w:br/>
                              <w:t>a turned-up putty nose,</w:t>
                            </w:r>
                            <w:r w:rsidRPr="00147029">
                              <w:rPr>
                                <w:rFonts w:ascii="Arial" w:hAnsi="Arial" w:cs="Arial"/>
                              </w:rPr>
                              <w:br/>
                              <w:t>dressed in a pink and white nightie.</w:t>
                            </w:r>
                            <w:r w:rsidRPr="00147029">
                              <w:rPr>
                                <w:rFonts w:ascii="Arial" w:hAnsi="Arial" w:cs="Arial"/>
                              </w:rPr>
                              <w:br/>
                              <w:t>Doesn't she look pretty? everyone said.</w:t>
                            </w:r>
                            <w:r w:rsidRPr="00147029">
                              <w:rPr>
                                <w:rFonts w:ascii="Arial" w:hAnsi="Arial" w:cs="Arial"/>
                              </w:rPr>
                              <w:br/>
                              <w:t>Consummation at last.</w:t>
                            </w:r>
                            <w:r w:rsidRPr="00147029">
                              <w:rPr>
                                <w:rFonts w:ascii="Arial" w:hAnsi="Arial" w:cs="Arial"/>
                              </w:rPr>
                              <w:br/>
                              <w:t>To every woman a happy ending.</w:t>
                            </w:r>
                          </w:p>
                          <w:p w14:paraId="4C91BFD9" w14:textId="77777777" w:rsidR="001A64C6" w:rsidRPr="00405FA7" w:rsidRDefault="001A64C6" w:rsidP="000A1C58">
                            <w:r w:rsidRPr="00405FA7">
                              <w:rPr>
                                <w:rFonts w:ascii="Arial" w:hAnsi="Arial" w:cs="Arial"/>
                                <w:bCs/>
                              </w:rPr>
                              <w:t>Marge Piercy</w:t>
                            </w:r>
                          </w:p>
                          <w:p w14:paraId="0E79CC2A" w14:textId="77777777" w:rsidR="001A64C6" w:rsidRDefault="001A64C6" w:rsidP="000A1C58">
                            <w:pPr>
                              <w:rPr>
                                <w:rFonts w:ascii="Times New Roman" w:eastAsia="Times New Roman" w:hAnsi="Times New Roman" w:cs="Times New Roman"/>
                                <w:sz w:val="24"/>
                                <w:szCs w:val="24"/>
                                <w:lang w:eastAsia="de-AT"/>
                              </w:rPr>
                            </w:pPr>
                          </w:p>
                          <w:p w14:paraId="719A230C" w14:textId="77777777" w:rsidR="001A64C6" w:rsidRDefault="001A64C6" w:rsidP="000A1C58">
                            <w:pPr>
                              <w:rPr>
                                <w:rFonts w:ascii="Times New Roman" w:eastAsia="Times New Roman" w:hAnsi="Times New Roman" w:cs="Times New Roman"/>
                                <w:sz w:val="24"/>
                                <w:szCs w:val="24"/>
                                <w:lang w:eastAsia="de-AT"/>
                              </w:rPr>
                            </w:pPr>
                          </w:p>
                          <w:p w14:paraId="413F819D" w14:textId="77777777" w:rsidR="001A64C6" w:rsidRDefault="001A64C6" w:rsidP="000A1C58">
                            <w:pPr>
                              <w:rPr>
                                <w:rFonts w:ascii="Times New Roman" w:eastAsia="Times New Roman" w:hAnsi="Times New Roman" w:cs="Times New Roman"/>
                                <w:sz w:val="24"/>
                                <w:szCs w:val="24"/>
                                <w:lang w:eastAsia="de-AT"/>
                              </w:rPr>
                            </w:pPr>
                          </w:p>
                          <w:p w14:paraId="3C5C406C" w14:textId="77777777" w:rsidR="001A64C6" w:rsidRDefault="001A64C6" w:rsidP="000A1C58">
                            <w:pPr>
                              <w:rPr>
                                <w:rFonts w:ascii="Times New Roman" w:eastAsia="Times New Roman" w:hAnsi="Times New Roman" w:cs="Times New Roman"/>
                                <w:sz w:val="24"/>
                                <w:szCs w:val="24"/>
                                <w:lang w:eastAsia="de-AT"/>
                              </w:rPr>
                            </w:pPr>
                          </w:p>
                          <w:p w14:paraId="3A2047A7" w14:textId="77777777" w:rsidR="001A64C6" w:rsidRDefault="001A64C6" w:rsidP="000A1C58">
                            <w:pPr>
                              <w:rPr>
                                <w:rFonts w:ascii="Times New Roman" w:eastAsia="Times New Roman" w:hAnsi="Times New Roman" w:cs="Times New Roman"/>
                                <w:sz w:val="24"/>
                                <w:szCs w:val="24"/>
                                <w:lang w:eastAsia="de-AT"/>
                              </w:rPr>
                            </w:pPr>
                          </w:p>
                          <w:p w14:paraId="03699209" w14:textId="77777777" w:rsidR="001A64C6" w:rsidRDefault="001A64C6" w:rsidP="000A1C58">
                            <w:pPr>
                              <w:rPr>
                                <w:rFonts w:ascii="Times New Roman" w:eastAsia="Times New Roman" w:hAnsi="Times New Roman" w:cs="Times New Roman"/>
                                <w:sz w:val="24"/>
                                <w:szCs w:val="24"/>
                                <w:lang w:eastAsia="de-AT"/>
                              </w:rPr>
                            </w:pPr>
                          </w:p>
                          <w:p w14:paraId="041417E0" w14:textId="77777777" w:rsidR="001A64C6" w:rsidRPr="0071172F" w:rsidRDefault="001A64C6" w:rsidP="000A1C58">
                            <w:pPr>
                              <w:rPr>
                                <w:rFonts w:ascii="Times New Roman" w:eastAsia="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88E4" id="_x0000_t202" coordsize="21600,21600" o:spt="202" path="m,l,21600r21600,l21600,xe">
                <v:stroke joinstyle="miter"/>
                <v:path gradientshapeok="t" o:connecttype="rect"/>
              </v:shapetype>
              <v:shape id="Text Box 675" o:spid="_x0000_s1039" type="#_x0000_t202" style="position:absolute;left:0;text-align:left;margin-left:.45pt;margin-top:54.1pt;width:196.95pt;height:5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" filled="f" strokeweight=".5pt">
                <v:textbox>
                  <w:txbxContent>
                    <w:p w14:paraId="616CA6F0" w14:textId="77777777" w:rsidR="001A64C6" w:rsidRPr="00147029" w:rsidRDefault="001A64C6" w:rsidP="000A1C58">
                      <w:proofErr w:type="gramStart"/>
                      <w:r w:rsidRPr="00147029">
                        <w:rPr>
                          <w:rFonts w:ascii="Arial" w:hAnsi="Arial" w:cs="Arial"/>
                          <w:sz w:val="27"/>
                          <w:szCs w:val="27"/>
                        </w:rPr>
                        <w:t>Barbie  Doll</w:t>
                      </w:r>
                      <w:proofErr w:type="gramEnd"/>
                      <w:r w:rsidRPr="00147029">
                        <w:rPr>
                          <w:rFonts w:ascii="Arial" w:hAnsi="Arial" w:cs="Arial"/>
                          <w:sz w:val="27"/>
                          <w:szCs w:val="27"/>
                        </w:rPr>
                        <w:br/>
                      </w:r>
                    </w:p>
                    <w:p w14:paraId="204D325C" w14:textId="77777777" w:rsidR="001A64C6" w:rsidRDefault="001A64C6" w:rsidP="000A1C58">
                      <w:pPr>
                        <w:rPr>
                          <w:rFonts w:ascii="Times New Roman" w:eastAsia="Times New Roman" w:hAnsi="Times New Roman" w:cs="Times New Roman"/>
                          <w:sz w:val="24"/>
                          <w:szCs w:val="24"/>
                          <w:lang w:eastAsia="de-AT"/>
                        </w:rPr>
                      </w:pPr>
                      <w:r>
                        <w:rPr>
                          <w:rFonts w:ascii="Arial" w:hAnsi="Arial" w:cs="Arial"/>
                        </w:rPr>
                        <w:t>This girlch</w:t>
                      </w:r>
                      <w:r w:rsidRPr="00147029">
                        <w:rPr>
                          <w:rFonts w:ascii="Arial" w:hAnsi="Arial" w:cs="Arial"/>
                        </w:rPr>
                        <w:t>ild was born as usual</w:t>
                      </w:r>
                      <w:r w:rsidRPr="00147029">
                        <w:rPr>
                          <w:rFonts w:ascii="Arial" w:hAnsi="Arial" w:cs="Arial"/>
                        </w:rPr>
                        <w:br/>
                        <w:t>and presented dolls that did pee-pee</w:t>
                      </w:r>
                      <w:r w:rsidRPr="00147029">
                        <w:rPr>
                          <w:rFonts w:ascii="Arial" w:hAnsi="Arial" w:cs="Arial"/>
                        </w:rPr>
                        <w:br/>
                        <w:t>and miniature GE stoves and irons</w:t>
                      </w:r>
                      <w:r w:rsidRPr="00147029">
                        <w:rPr>
                          <w:rFonts w:ascii="Arial" w:hAnsi="Arial" w:cs="Arial"/>
                        </w:rPr>
                        <w:br/>
                        <w:t>and wee lipsticks the color of cherry candy.</w:t>
                      </w:r>
                      <w:r w:rsidRPr="00147029">
                        <w:rPr>
                          <w:rFonts w:ascii="Arial" w:hAnsi="Arial" w:cs="Arial"/>
                        </w:rPr>
                        <w:br/>
                        <w:t>Then in the magic of puberty, a classmate said:</w:t>
                      </w:r>
                      <w:r w:rsidRPr="00147029">
                        <w:rPr>
                          <w:rFonts w:ascii="Arial" w:hAnsi="Arial" w:cs="Arial"/>
                        </w:rPr>
                        <w:br/>
                        <w:t xml:space="preserve">You have a great big nose and fat legs. </w:t>
                      </w:r>
                      <w:r w:rsidRPr="00147029">
                        <w:rPr>
                          <w:rFonts w:ascii="Arial" w:hAnsi="Arial" w:cs="Arial"/>
                        </w:rPr>
                        <w:br/>
                      </w:r>
                      <w:r w:rsidRPr="00147029">
                        <w:rPr>
                          <w:rFonts w:ascii="Arial" w:hAnsi="Arial" w:cs="Arial"/>
                        </w:rPr>
                        <w:br/>
                        <w:t>She was healthy, tested intelligent,</w:t>
                      </w:r>
                      <w:r w:rsidRPr="00147029">
                        <w:rPr>
                          <w:rFonts w:ascii="Arial" w:hAnsi="Arial" w:cs="Arial"/>
                        </w:rPr>
                        <w:br/>
                        <w:t>possessed strong arms and back,</w:t>
                      </w:r>
                      <w:r w:rsidRPr="00147029">
                        <w:rPr>
                          <w:rFonts w:ascii="Arial" w:hAnsi="Arial" w:cs="Arial"/>
                        </w:rPr>
                        <w:br/>
                        <w:t>abundant sexual drive and manual dexterity.</w:t>
                      </w:r>
                      <w:r w:rsidRPr="00147029">
                        <w:rPr>
                          <w:rFonts w:ascii="Arial" w:hAnsi="Arial" w:cs="Arial"/>
                        </w:rPr>
                        <w:br/>
                        <w:t xml:space="preserve">She went to and </w:t>
                      </w:r>
                      <w:proofErr w:type="spellStart"/>
                      <w:r w:rsidRPr="00147029">
                        <w:rPr>
                          <w:rFonts w:ascii="Arial" w:hAnsi="Arial" w:cs="Arial"/>
                        </w:rPr>
                        <w:t>fro</w:t>
                      </w:r>
                      <w:proofErr w:type="spellEnd"/>
                      <w:r w:rsidRPr="00147029">
                        <w:rPr>
                          <w:rFonts w:ascii="Arial" w:hAnsi="Arial" w:cs="Arial"/>
                        </w:rPr>
                        <w:t xml:space="preserve"> apologizing.</w:t>
                      </w:r>
                      <w:r w:rsidRPr="00147029">
                        <w:rPr>
                          <w:rFonts w:ascii="Arial" w:hAnsi="Arial" w:cs="Arial"/>
                        </w:rPr>
                        <w:br/>
                        <w:t xml:space="preserve">Everyone saw a fat nose on thick legs. </w:t>
                      </w:r>
                      <w:r w:rsidRPr="00147029">
                        <w:rPr>
                          <w:rFonts w:ascii="Arial" w:hAnsi="Arial" w:cs="Arial"/>
                        </w:rPr>
                        <w:br/>
                      </w:r>
                      <w:r w:rsidRPr="00147029">
                        <w:rPr>
                          <w:rFonts w:ascii="Arial" w:hAnsi="Arial" w:cs="Arial"/>
                        </w:rPr>
                        <w:br/>
                        <w:t>She was advised to play coy,</w:t>
                      </w:r>
                      <w:r w:rsidRPr="00147029">
                        <w:rPr>
                          <w:rFonts w:ascii="Arial" w:hAnsi="Arial" w:cs="Arial"/>
                        </w:rPr>
                        <w:br/>
                        <w:t>exhorted to come on hearty,</w:t>
                      </w:r>
                      <w:r w:rsidRPr="00147029">
                        <w:rPr>
                          <w:rFonts w:ascii="Arial" w:hAnsi="Arial" w:cs="Arial"/>
                        </w:rPr>
                        <w:br/>
                        <w:t>exercise, diet, smile and wheedle.</w:t>
                      </w:r>
                      <w:r w:rsidRPr="00147029">
                        <w:rPr>
                          <w:rFonts w:ascii="Arial" w:hAnsi="Arial" w:cs="Arial"/>
                        </w:rPr>
                        <w:br/>
                        <w:t>Her good nature wore out</w:t>
                      </w:r>
                      <w:r w:rsidRPr="00147029">
                        <w:rPr>
                          <w:rFonts w:ascii="Arial" w:hAnsi="Arial" w:cs="Arial"/>
                        </w:rPr>
                        <w:br/>
                        <w:t>like a fan belt.</w:t>
                      </w:r>
                      <w:r w:rsidRPr="00147029">
                        <w:rPr>
                          <w:rFonts w:ascii="Arial" w:hAnsi="Arial" w:cs="Arial"/>
                        </w:rPr>
                        <w:br/>
                        <w:t>So she cut off her nose and her legs</w:t>
                      </w:r>
                      <w:r w:rsidRPr="00147029">
                        <w:rPr>
                          <w:rFonts w:ascii="Arial" w:hAnsi="Arial" w:cs="Arial"/>
                        </w:rPr>
                        <w:br/>
                        <w:t xml:space="preserve">and offered them up. </w:t>
                      </w:r>
                      <w:r w:rsidRPr="00147029">
                        <w:rPr>
                          <w:rFonts w:ascii="Arial" w:hAnsi="Arial" w:cs="Arial"/>
                        </w:rPr>
                        <w:br/>
                      </w:r>
                      <w:r w:rsidRPr="00147029">
                        <w:rPr>
                          <w:rFonts w:ascii="Arial" w:hAnsi="Arial" w:cs="Arial"/>
                        </w:rPr>
                        <w:br/>
                        <w:t>In the casket displayed on satin she lay</w:t>
                      </w:r>
                      <w:r w:rsidRPr="00147029">
                        <w:rPr>
                          <w:rFonts w:ascii="Arial" w:hAnsi="Arial" w:cs="Arial"/>
                        </w:rPr>
                        <w:br/>
                        <w:t>with the undertaker's cosmetics painted on,</w:t>
                      </w:r>
                      <w:r w:rsidRPr="00147029">
                        <w:rPr>
                          <w:rFonts w:ascii="Arial" w:hAnsi="Arial" w:cs="Arial"/>
                        </w:rPr>
                        <w:br/>
                        <w:t>a turned-up putty nose,</w:t>
                      </w:r>
                      <w:r w:rsidRPr="00147029">
                        <w:rPr>
                          <w:rFonts w:ascii="Arial" w:hAnsi="Arial" w:cs="Arial"/>
                        </w:rPr>
                        <w:br/>
                        <w:t>dressed in a pink and white nightie.</w:t>
                      </w:r>
                      <w:r w:rsidRPr="00147029">
                        <w:rPr>
                          <w:rFonts w:ascii="Arial" w:hAnsi="Arial" w:cs="Arial"/>
                        </w:rPr>
                        <w:br/>
                        <w:t>Doesn't she look pretty? everyone said.</w:t>
                      </w:r>
                      <w:r w:rsidRPr="00147029">
                        <w:rPr>
                          <w:rFonts w:ascii="Arial" w:hAnsi="Arial" w:cs="Arial"/>
                        </w:rPr>
                        <w:br/>
                        <w:t>Consummation at last.</w:t>
                      </w:r>
                      <w:r w:rsidRPr="00147029">
                        <w:rPr>
                          <w:rFonts w:ascii="Arial" w:hAnsi="Arial" w:cs="Arial"/>
                        </w:rPr>
                        <w:br/>
                        <w:t>To every woman a happy ending.</w:t>
                      </w:r>
                    </w:p>
                    <w:p w14:paraId="4C91BFD9" w14:textId="77777777" w:rsidR="001A64C6" w:rsidRPr="00405FA7" w:rsidRDefault="001A64C6" w:rsidP="000A1C58">
                      <w:r w:rsidRPr="00405FA7">
                        <w:rPr>
                          <w:rFonts w:ascii="Arial" w:hAnsi="Arial" w:cs="Arial"/>
                          <w:bCs/>
                        </w:rPr>
                        <w:t>Marge Piercy</w:t>
                      </w:r>
                    </w:p>
                    <w:p w14:paraId="0E79CC2A" w14:textId="77777777" w:rsidR="001A64C6" w:rsidRDefault="001A64C6" w:rsidP="000A1C58">
                      <w:pPr>
                        <w:rPr>
                          <w:rFonts w:ascii="Times New Roman" w:eastAsia="Times New Roman" w:hAnsi="Times New Roman" w:cs="Times New Roman"/>
                          <w:sz w:val="24"/>
                          <w:szCs w:val="24"/>
                          <w:lang w:eastAsia="de-AT"/>
                        </w:rPr>
                      </w:pPr>
                    </w:p>
                    <w:p w14:paraId="719A230C" w14:textId="77777777" w:rsidR="001A64C6" w:rsidRDefault="001A64C6" w:rsidP="000A1C58">
                      <w:pPr>
                        <w:rPr>
                          <w:rFonts w:ascii="Times New Roman" w:eastAsia="Times New Roman" w:hAnsi="Times New Roman" w:cs="Times New Roman"/>
                          <w:sz w:val="24"/>
                          <w:szCs w:val="24"/>
                          <w:lang w:eastAsia="de-AT"/>
                        </w:rPr>
                      </w:pPr>
                    </w:p>
                    <w:p w14:paraId="413F819D" w14:textId="77777777" w:rsidR="001A64C6" w:rsidRDefault="001A64C6" w:rsidP="000A1C58">
                      <w:pPr>
                        <w:rPr>
                          <w:rFonts w:ascii="Times New Roman" w:eastAsia="Times New Roman" w:hAnsi="Times New Roman" w:cs="Times New Roman"/>
                          <w:sz w:val="24"/>
                          <w:szCs w:val="24"/>
                          <w:lang w:eastAsia="de-AT"/>
                        </w:rPr>
                      </w:pPr>
                    </w:p>
                    <w:p w14:paraId="3C5C406C" w14:textId="77777777" w:rsidR="001A64C6" w:rsidRDefault="001A64C6" w:rsidP="000A1C58">
                      <w:pPr>
                        <w:rPr>
                          <w:rFonts w:ascii="Times New Roman" w:eastAsia="Times New Roman" w:hAnsi="Times New Roman" w:cs="Times New Roman"/>
                          <w:sz w:val="24"/>
                          <w:szCs w:val="24"/>
                          <w:lang w:eastAsia="de-AT"/>
                        </w:rPr>
                      </w:pPr>
                    </w:p>
                    <w:p w14:paraId="3A2047A7" w14:textId="77777777" w:rsidR="001A64C6" w:rsidRDefault="001A64C6" w:rsidP="000A1C58">
                      <w:pPr>
                        <w:rPr>
                          <w:rFonts w:ascii="Times New Roman" w:eastAsia="Times New Roman" w:hAnsi="Times New Roman" w:cs="Times New Roman"/>
                          <w:sz w:val="24"/>
                          <w:szCs w:val="24"/>
                          <w:lang w:eastAsia="de-AT"/>
                        </w:rPr>
                      </w:pPr>
                    </w:p>
                    <w:p w14:paraId="03699209" w14:textId="77777777" w:rsidR="001A64C6" w:rsidRDefault="001A64C6" w:rsidP="000A1C58">
                      <w:pPr>
                        <w:rPr>
                          <w:rFonts w:ascii="Times New Roman" w:eastAsia="Times New Roman" w:hAnsi="Times New Roman" w:cs="Times New Roman"/>
                          <w:sz w:val="24"/>
                          <w:szCs w:val="24"/>
                          <w:lang w:eastAsia="de-AT"/>
                        </w:rPr>
                      </w:pPr>
                    </w:p>
                    <w:p w14:paraId="041417E0" w14:textId="77777777" w:rsidR="001A64C6" w:rsidRPr="0071172F" w:rsidRDefault="001A64C6" w:rsidP="000A1C58">
                      <w:pPr>
                        <w:rPr>
                          <w:rFonts w:ascii="Times New Roman" w:eastAsia="Times New Roman" w:hAnsi="Times New Roman" w:cs="Times New Roman"/>
                          <w:sz w:val="24"/>
                          <w:szCs w:val="24"/>
                        </w:rPr>
                      </w:pPr>
                    </w:p>
                  </w:txbxContent>
                </v:textbox>
                <w10:wrap type="square"/>
              </v:shape>
            </w:pict>
          </mc:Fallback>
        </mc:AlternateContent>
      </w:r>
      <w:r w:rsidR="000A1C58">
        <w:rPr>
          <w:rFonts w:ascii="Times New Roman" w:eastAsia="Times New Roman" w:hAnsi="Times New Roman" w:cs="Times New Roman"/>
          <w:sz w:val="24"/>
          <w:szCs w:val="24"/>
          <w:lang w:eastAsia="de-AT"/>
        </w:rPr>
        <w:t xml:space="preserve">Read the </w:t>
      </w:r>
      <w:r w:rsidR="0067762C">
        <w:rPr>
          <w:rFonts w:ascii="Times New Roman" w:eastAsia="Times New Roman" w:hAnsi="Times New Roman" w:cs="Times New Roman"/>
          <w:sz w:val="24"/>
          <w:szCs w:val="24"/>
          <w:lang w:eastAsia="de-AT"/>
        </w:rPr>
        <w:t>four</w:t>
      </w:r>
      <w:r w:rsidR="000A1C58">
        <w:rPr>
          <w:rFonts w:ascii="Times New Roman" w:eastAsia="Times New Roman" w:hAnsi="Times New Roman" w:cs="Times New Roman"/>
          <w:sz w:val="24"/>
          <w:szCs w:val="24"/>
          <w:lang w:eastAsia="de-AT"/>
        </w:rPr>
        <w:t xml:space="preserve"> poems and choose one that you find interesting. Do not choose a poem that you have known and worked on before. Write down your thoughts and associations without stopping to think. Do not take your pen off the paper, just keep writing for ten minutes.</w:t>
      </w:r>
    </w:p>
    <w:p w14:paraId="03A48C05" w14:textId="77777777" w:rsidR="000A1C58" w:rsidRDefault="000A1C58" w:rsidP="000A1C58">
      <w:pPr>
        <w:rPr>
          <w:rFonts w:ascii="Times New Roman" w:eastAsia="Times New Roman" w:hAnsi="Times New Roman" w:cs="Times New Roman"/>
          <w:sz w:val="24"/>
          <w:szCs w:val="24"/>
          <w:lang w:eastAsia="de-AT"/>
        </w:rPr>
      </w:pPr>
    </w:p>
    <w:p w14:paraId="5A9C4720" w14:textId="77777777" w:rsidR="000A1C58" w:rsidRDefault="00DB530E" w:rsidP="000A1C58">
      <w:pP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56B1158" wp14:editId="47851E15">
                <wp:simplePos x="0" y="0"/>
                <wp:positionH relativeFrom="column">
                  <wp:posOffset>2967355</wp:posOffset>
                </wp:positionH>
                <wp:positionV relativeFrom="paragraph">
                  <wp:posOffset>12065</wp:posOffset>
                </wp:positionV>
                <wp:extent cx="1949450" cy="3372485"/>
                <wp:effectExtent l="0" t="0" r="12700" b="18415"/>
                <wp:wrapNone/>
                <wp:docPr id="674" name="Text Box 674"/>
                <wp:cNvGraphicFramePr/>
                <a:graphic xmlns:a="http://schemas.openxmlformats.org/drawingml/2006/main">
                  <a:graphicData uri="http://schemas.microsoft.com/office/word/2010/wordprocessingShape">
                    <wps:wsp>
                      <wps:cNvSpPr txBox="1"/>
                      <wps:spPr>
                        <a:xfrm>
                          <a:off x="0" y="0"/>
                          <a:ext cx="1949450" cy="337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6A034" w14:textId="77777777" w:rsidR="001A64C6" w:rsidRPr="00405FA7" w:rsidRDefault="001A64C6" w:rsidP="00405FA7">
                            <w:pPr>
                              <w:rPr>
                                <w:rFonts w:ascii="Georgia" w:hAnsi="Georgia"/>
                                <w:b/>
                                <w:bCs/>
                                <w:sz w:val="24"/>
                                <w:szCs w:val="20"/>
                              </w:rPr>
                            </w:pPr>
                            <w:bookmarkStart w:id="40" w:name="_Toc379995897"/>
                            <w:bookmarkStart w:id="41" w:name="_Toc379998669"/>
                            <w:bookmarkStart w:id="42" w:name="_Toc379998906"/>
                            <w:r w:rsidRPr="00405FA7">
                              <w:rPr>
                                <w:b/>
                                <w:sz w:val="28"/>
                              </w:rPr>
                              <w:t>Harlem</w:t>
                            </w:r>
                            <w:bookmarkEnd w:id="40"/>
                            <w:bookmarkEnd w:id="41"/>
                            <w:bookmarkEnd w:id="42"/>
                          </w:p>
                          <w:p w14:paraId="013C9860" w14:textId="77777777" w:rsidR="001A64C6" w:rsidRPr="009E216A" w:rsidRDefault="001A64C6" w:rsidP="000A1C58">
                            <w:pPr>
                              <w:pStyle w:val="NormalWeb"/>
                              <w:ind w:right="-318"/>
                            </w:pPr>
                            <w:r w:rsidRPr="009E216A">
                              <w:rPr>
                                <w:rFonts w:ascii="Arial" w:hAnsi="Arial" w:cs="Arial"/>
                              </w:rPr>
                              <w:t>What happens to a dream deferred?</w:t>
                            </w:r>
                          </w:p>
                          <w:p w14:paraId="0CAE582B" w14:textId="77777777" w:rsidR="001A64C6" w:rsidRPr="009E216A" w:rsidRDefault="001A64C6" w:rsidP="000A1C58">
                            <w:pPr>
                              <w:pStyle w:val="NormalWeb"/>
                              <w:ind w:right="-318"/>
                            </w:pPr>
                            <w:r w:rsidRPr="009E216A">
                              <w:rPr>
                                <w:rFonts w:ascii="Arial" w:hAnsi="Arial" w:cs="Arial"/>
                              </w:rPr>
                              <w:t xml:space="preserve">Does it dry up </w:t>
                            </w:r>
                            <w:r w:rsidRPr="009E216A">
                              <w:rPr>
                                <w:rFonts w:ascii="Arial" w:hAnsi="Arial" w:cs="Arial"/>
                              </w:rPr>
                              <w:br/>
                              <w:t xml:space="preserve">like a raisin in the sun? </w:t>
                            </w:r>
                            <w:r w:rsidRPr="009E216A">
                              <w:rPr>
                                <w:rFonts w:ascii="Arial" w:hAnsi="Arial" w:cs="Arial"/>
                              </w:rPr>
                              <w:br/>
                              <w:t xml:space="preserve">Or fester like a sore-- </w:t>
                            </w:r>
                            <w:r w:rsidRPr="009E216A">
                              <w:rPr>
                                <w:rFonts w:ascii="Arial" w:hAnsi="Arial" w:cs="Arial"/>
                              </w:rPr>
                              <w:br/>
                              <w:t xml:space="preserve">And then run? </w:t>
                            </w:r>
                            <w:r w:rsidRPr="009E216A">
                              <w:rPr>
                                <w:rFonts w:ascii="Arial" w:hAnsi="Arial" w:cs="Arial"/>
                              </w:rPr>
                              <w:br/>
                              <w:t xml:space="preserve">Does it stink like rotten meat? </w:t>
                            </w:r>
                            <w:r w:rsidRPr="009E216A">
                              <w:rPr>
                                <w:rFonts w:ascii="Arial" w:hAnsi="Arial" w:cs="Arial"/>
                              </w:rPr>
                              <w:br/>
                              <w:t xml:space="preserve">Or crust and sugar over-- </w:t>
                            </w:r>
                            <w:r w:rsidRPr="009E216A">
                              <w:rPr>
                                <w:rFonts w:ascii="Arial" w:hAnsi="Arial" w:cs="Arial"/>
                              </w:rPr>
                              <w:br/>
                              <w:t>like a syrupy sweet?</w:t>
                            </w:r>
                          </w:p>
                          <w:p w14:paraId="1779336E" w14:textId="77777777" w:rsidR="001A64C6" w:rsidRPr="009E216A" w:rsidRDefault="001A64C6" w:rsidP="000A1C58">
                            <w:pPr>
                              <w:pStyle w:val="NormalWeb"/>
                              <w:ind w:right="-318"/>
                            </w:pPr>
                            <w:r w:rsidRPr="009E216A">
                              <w:rPr>
                                <w:rFonts w:ascii="Arial" w:hAnsi="Arial" w:cs="Arial"/>
                              </w:rPr>
                              <w:t xml:space="preserve">Maybe it just sags </w:t>
                            </w:r>
                            <w:r w:rsidRPr="009E216A">
                              <w:rPr>
                                <w:rFonts w:ascii="Arial" w:hAnsi="Arial" w:cs="Arial"/>
                              </w:rPr>
                              <w:br/>
                              <w:t>like a heavy load.</w:t>
                            </w:r>
                          </w:p>
                          <w:p w14:paraId="1FB6BEB8" w14:textId="77777777" w:rsidR="001A64C6" w:rsidRPr="00527248" w:rsidRDefault="001A64C6" w:rsidP="000A1C58">
                            <w:pPr>
                              <w:pStyle w:val="NormalWeb"/>
                              <w:ind w:right="-318"/>
                              <w:rPr>
                                <w:rFonts w:ascii="Arial" w:hAnsi="Arial" w:cs="Arial"/>
                              </w:rPr>
                            </w:pPr>
                            <w:r w:rsidRPr="00527248">
                              <w:rPr>
                                <w:rFonts w:ascii="Arial" w:hAnsi="Arial" w:cs="Arial"/>
                              </w:rPr>
                              <w:t>Or does it explode?</w:t>
                            </w:r>
                          </w:p>
                          <w:p w14:paraId="40BF5A12" w14:textId="77777777" w:rsidR="001A64C6" w:rsidRPr="00405FA7" w:rsidRDefault="001A64C6" w:rsidP="000A1C58">
                            <w:pPr>
                              <w:pStyle w:val="NormalWeb"/>
                              <w:ind w:right="-318"/>
                            </w:pPr>
                            <w:r w:rsidRPr="00405FA7">
                              <w:rPr>
                                <w:rFonts w:ascii="Arial" w:hAnsi="Arial" w:cs="Arial"/>
                              </w:rPr>
                              <w:t>Langston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1158" id="Text Box 674" o:spid="_x0000_s1040" type="#_x0000_t202" style="position:absolute;margin-left:233.65pt;margin-top:.95pt;width:153.5pt;height:26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" fillcolor="white [3201]" strokeweight=".5pt">
                <v:textbox>
                  <w:txbxContent>
                    <w:p w14:paraId="0806A034" w14:textId="77777777" w:rsidR="001A64C6" w:rsidRPr="00405FA7" w:rsidRDefault="001A64C6" w:rsidP="00405FA7">
                      <w:pPr>
                        <w:rPr>
                          <w:rFonts w:ascii="Georgia" w:hAnsi="Georgia"/>
                          <w:b/>
                          <w:bCs/>
                          <w:sz w:val="24"/>
                          <w:szCs w:val="20"/>
                        </w:rPr>
                      </w:pPr>
                      <w:bookmarkStart w:id="43" w:name="_Toc379995897"/>
                      <w:bookmarkStart w:id="44" w:name="_Toc379998669"/>
                      <w:bookmarkStart w:id="45" w:name="_Toc379998906"/>
                      <w:r w:rsidRPr="00405FA7">
                        <w:rPr>
                          <w:b/>
                          <w:sz w:val="28"/>
                        </w:rPr>
                        <w:t>Harlem</w:t>
                      </w:r>
                      <w:bookmarkEnd w:id="43"/>
                      <w:bookmarkEnd w:id="44"/>
                      <w:bookmarkEnd w:id="45"/>
                    </w:p>
                    <w:p w14:paraId="013C9860" w14:textId="77777777" w:rsidR="001A64C6" w:rsidRPr="009E216A" w:rsidRDefault="001A64C6" w:rsidP="000A1C58">
                      <w:pPr>
                        <w:pStyle w:val="NormalWeb"/>
                        <w:ind w:right="-318"/>
                      </w:pPr>
                      <w:r w:rsidRPr="009E216A">
                        <w:rPr>
                          <w:rFonts w:ascii="Arial" w:hAnsi="Arial" w:cs="Arial"/>
                        </w:rPr>
                        <w:t>What happens to a dream deferred?</w:t>
                      </w:r>
                    </w:p>
                    <w:p w14:paraId="0CAE582B" w14:textId="77777777" w:rsidR="001A64C6" w:rsidRPr="009E216A" w:rsidRDefault="001A64C6" w:rsidP="000A1C58">
                      <w:pPr>
                        <w:pStyle w:val="NormalWeb"/>
                        <w:ind w:right="-318"/>
                      </w:pPr>
                      <w:r w:rsidRPr="009E216A">
                        <w:rPr>
                          <w:rFonts w:ascii="Arial" w:hAnsi="Arial" w:cs="Arial"/>
                        </w:rPr>
                        <w:t xml:space="preserve">Does it dry up </w:t>
                      </w:r>
                      <w:r w:rsidRPr="009E216A">
                        <w:rPr>
                          <w:rFonts w:ascii="Arial" w:hAnsi="Arial" w:cs="Arial"/>
                        </w:rPr>
                        <w:br/>
                        <w:t xml:space="preserve">like a raisin in the sun? </w:t>
                      </w:r>
                      <w:r w:rsidRPr="009E216A">
                        <w:rPr>
                          <w:rFonts w:ascii="Arial" w:hAnsi="Arial" w:cs="Arial"/>
                        </w:rPr>
                        <w:br/>
                        <w:t xml:space="preserve">Or fester like a sore-- </w:t>
                      </w:r>
                      <w:r w:rsidRPr="009E216A">
                        <w:rPr>
                          <w:rFonts w:ascii="Arial" w:hAnsi="Arial" w:cs="Arial"/>
                        </w:rPr>
                        <w:br/>
                        <w:t xml:space="preserve">And then run? </w:t>
                      </w:r>
                      <w:r w:rsidRPr="009E216A">
                        <w:rPr>
                          <w:rFonts w:ascii="Arial" w:hAnsi="Arial" w:cs="Arial"/>
                        </w:rPr>
                        <w:br/>
                        <w:t xml:space="preserve">Does it stink like rotten meat? </w:t>
                      </w:r>
                      <w:r w:rsidRPr="009E216A">
                        <w:rPr>
                          <w:rFonts w:ascii="Arial" w:hAnsi="Arial" w:cs="Arial"/>
                        </w:rPr>
                        <w:br/>
                        <w:t xml:space="preserve">Or crust and sugar over-- </w:t>
                      </w:r>
                      <w:r w:rsidRPr="009E216A">
                        <w:rPr>
                          <w:rFonts w:ascii="Arial" w:hAnsi="Arial" w:cs="Arial"/>
                        </w:rPr>
                        <w:br/>
                        <w:t>like a syrupy sweet?</w:t>
                      </w:r>
                    </w:p>
                    <w:p w14:paraId="1779336E" w14:textId="77777777" w:rsidR="001A64C6" w:rsidRPr="009E216A" w:rsidRDefault="001A64C6" w:rsidP="000A1C58">
                      <w:pPr>
                        <w:pStyle w:val="NormalWeb"/>
                        <w:ind w:right="-318"/>
                      </w:pPr>
                      <w:r w:rsidRPr="009E216A">
                        <w:rPr>
                          <w:rFonts w:ascii="Arial" w:hAnsi="Arial" w:cs="Arial"/>
                        </w:rPr>
                        <w:t xml:space="preserve">Maybe it just sags </w:t>
                      </w:r>
                      <w:r w:rsidRPr="009E216A">
                        <w:rPr>
                          <w:rFonts w:ascii="Arial" w:hAnsi="Arial" w:cs="Arial"/>
                        </w:rPr>
                        <w:br/>
                        <w:t>like a heavy load.</w:t>
                      </w:r>
                    </w:p>
                    <w:p w14:paraId="1FB6BEB8" w14:textId="77777777" w:rsidR="001A64C6" w:rsidRPr="00527248" w:rsidRDefault="001A64C6" w:rsidP="000A1C58">
                      <w:pPr>
                        <w:pStyle w:val="NormalWeb"/>
                        <w:ind w:right="-318"/>
                        <w:rPr>
                          <w:rFonts w:ascii="Arial" w:hAnsi="Arial" w:cs="Arial"/>
                        </w:rPr>
                      </w:pPr>
                      <w:r w:rsidRPr="00527248">
                        <w:rPr>
                          <w:rFonts w:ascii="Arial" w:hAnsi="Arial" w:cs="Arial"/>
                        </w:rPr>
                        <w:t>Or does it explode?</w:t>
                      </w:r>
                    </w:p>
                    <w:p w14:paraId="40BF5A12" w14:textId="77777777" w:rsidR="001A64C6" w:rsidRPr="00405FA7" w:rsidRDefault="001A64C6" w:rsidP="000A1C58">
                      <w:pPr>
                        <w:pStyle w:val="NormalWeb"/>
                        <w:ind w:right="-318"/>
                      </w:pPr>
                      <w:r w:rsidRPr="00405FA7">
                        <w:rPr>
                          <w:rFonts w:ascii="Arial" w:hAnsi="Arial" w:cs="Arial"/>
                        </w:rPr>
                        <w:t>Langston Hughes</w:t>
                      </w:r>
                    </w:p>
                  </w:txbxContent>
                </v:textbox>
              </v:shape>
            </w:pict>
          </mc:Fallback>
        </mc:AlternateContent>
      </w:r>
    </w:p>
    <w:p w14:paraId="38617004" w14:textId="77777777" w:rsidR="000A1C58" w:rsidRDefault="000A1C58" w:rsidP="000A1C58">
      <w:pPr>
        <w:rPr>
          <w:rFonts w:ascii="Times New Roman" w:eastAsia="Times New Roman" w:hAnsi="Times New Roman" w:cs="Times New Roman"/>
          <w:sz w:val="24"/>
          <w:szCs w:val="24"/>
          <w:lang w:eastAsia="de-AT"/>
        </w:rPr>
      </w:pPr>
    </w:p>
    <w:p w14:paraId="0D1317AF" w14:textId="77777777" w:rsidR="000A1C58" w:rsidRDefault="000A1C58" w:rsidP="000A1C58">
      <w:pPr>
        <w:rPr>
          <w:rFonts w:ascii="Times New Roman" w:eastAsia="Times New Roman" w:hAnsi="Times New Roman" w:cs="Times New Roman"/>
          <w:sz w:val="24"/>
          <w:szCs w:val="24"/>
          <w:lang w:eastAsia="de-AT"/>
        </w:rPr>
      </w:pPr>
    </w:p>
    <w:p w14:paraId="308039F7" w14:textId="77777777" w:rsidR="000A1C58" w:rsidRDefault="000A1C58" w:rsidP="000A1C58">
      <w:pPr>
        <w:rPr>
          <w:rFonts w:ascii="Times New Roman" w:eastAsia="Times New Roman" w:hAnsi="Times New Roman" w:cs="Times New Roman"/>
          <w:sz w:val="24"/>
          <w:szCs w:val="24"/>
          <w:lang w:eastAsia="de-AT"/>
        </w:rPr>
      </w:pPr>
    </w:p>
    <w:p w14:paraId="423C84B5" w14:textId="77777777" w:rsidR="000A1C58" w:rsidRDefault="000A1C58" w:rsidP="000A1C58">
      <w:pPr>
        <w:rPr>
          <w:rFonts w:ascii="Times New Roman" w:eastAsia="Times New Roman" w:hAnsi="Times New Roman" w:cs="Times New Roman"/>
          <w:sz w:val="24"/>
          <w:szCs w:val="24"/>
          <w:lang w:eastAsia="de-AT"/>
        </w:rPr>
      </w:pPr>
    </w:p>
    <w:p w14:paraId="26BBF4A3" w14:textId="77777777" w:rsidR="000A1C58" w:rsidRDefault="000A1C58" w:rsidP="000A1C58">
      <w:pPr>
        <w:rPr>
          <w:rFonts w:ascii="Times New Roman" w:eastAsia="Times New Roman" w:hAnsi="Times New Roman" w:cs="Times New Roman"/>
          <w:sz w:val="24"/>
          <w:szCs w:val="24"/>
          <w:lang w:eastAsia="de-AT"/>
        </w:rPr>
      </w:pPr>
    </w:p>
    <w:p w14:paraId="13A4E5BD" w14:textId="77777777" w:rsidR="000A1C58" w:rsidRDefault="000A1C58" w:rsidP="000A1C58">
      <w:pPr>
        <w:rPr>
          <w:rFonts w:ascii="Times New Roman" w:eastAsia="Times New Roman" w:hAnsi="Times New Roman" w:cs="Times New Roman"/>
          <w:sz w:val="24"/>
          <w:szCs w:val="24"/>
          <w:lang w:eastAsia="de-AT"/>
        </w:rPr>
      </w:pPr>
    </w:p>
    <w:p w14:paraId="380E32F1" w14:textId="77777777" w:rsidR="000A1C58" w:rsidRDefault="000A1C58" w:rsidP="000A1C58">
      <w:pPr>
        <w:rPr>
          <w:rFonts w:ascii="Times New Roman" w:eastAsia="Times New Roman" w:hAnsi="Times New Roman" w:cs="Times New Roman"/>
          <w:sz w:val="24"/>
          <w:szCs w:val="24"/>
          <w:lang w:eastAsia="de-AT"/>
        </w:rPr>
      </w:pPr>
    </w:p>
    <w:p w14:paraId="13C512A2" w14:textId="77777777" w:rsidR="000A1C58" w:rsidRDefault="000A1C58" w:rsidP="000A1C58">
      <w:pPr>
        <w:rPr>
          <w:rFonts w:ascii="Times New Roman" w:eastAsia="Times New Roman" w:hAnsi="Times New Roman" w:cs="Times New Roman"/>
          <w:sz w:val="24"/>
          <w:szCs w:val="24"/>
          <w:lang w:eastAsia="de-AT"/>
        </w:rPr>
      </w:pPr>
    </w:p>
    <w:p w14:paraId="0A68847B" w14:textId="77777777" w:rsidR="000A1C58" w:rsidRDefault="000A1C58" w:rsidP="000A1C58">
      <w:pPr>
        <w:rPr>
          <w:rFonts w:ascii="Times New Roman" w:eastAsia="Times New Roman" w:hAnsi="Times New Roman" w:cs="Times New Roman"/>
          <w:sz w:val="24"/>
          <w:szCs w:val="24"/>
          <w:lang w:eastAsia="de-AT"/>
        </w:rPr>
      </w:pPr>
    </w:p>
    <w:p w14:paraId="66AF1BED" w14:textId="77777777" w:rsidR="000A1C58" w:rsidRDefault="000A1C58" w:rsidP="000A1C58">
      <w:pPr>
        <w:rPr>
          <w:rFonts w:ascii="Times New Roman" w:eastAsia="Times New Roman" w:hAnsi="Times New Roman" w:cs="Times New Roman"/>
          <w:sz w:val="24"/>
          <w:szCs w:val="24"/>
          <w:lang w:eastAsia="de-AT"/>
        </w:rPr>
      </w:pPr>
    </w:p>
    <w:p w14:paraId="66CF4A9B" w14:textId="77777777" w:rsidR="000A1C58" w:rsidRDefault="000A1C58" w:rsidP="000A1C58">
      <w:pPr>
        <w:rPr>
          <w:rFonts w:ascii="Times New Roman" w:eastAsia="Times New Roman" w:hAnsi="Times New Roman" w:cs="Times New Roman"/>
          <w:sz w:val="24"/>
          <w:szCs w:val="24"/>
          <w:lang w:eastAsia="de-AT"/>
        </w:rPr>
      </w:pPr>
    </w:p>
    <w:p w14:paraId="396E11A6" w14:textId="77777777" w:rsidR="000A1C58" w:rsidRDefault="000A1C58" w:rsidP="000A1C58">
      <w:pPr>
        <w:rPr>
          <w:rFonts w:ascii="Times New Roman" w:eastAsia="Times New Roman" w:hAnsi="Times New Roman" w:cs="Times New Roman"/>
          <w:sz w:val="24"/>
          <w:szCs w:val="24"/>
          <w:lang w:eastAsia="de-AT"/>
        </w:rPr>
      </w:pPr>
    </w:p>
    <w:p w14:paraId="4EA7D203" w14:textId="77777777" w:rsidR="000A1C58" w:rsidRDefault="000A1C58" w:rsidP="000A1C58">
      <w:pPr>
        <w:rPr>
          <w:rFonts w:ascii="Times New Roman" w:eastAsia="Times New Roman" w:hAnsi="Times New Roman" w:cs="Times New Roman"/>
          <w:sz w:val="24"/>
          <w:szCs w:val="24"/>
          <w:lang w:eastAsia="de-AT"/>
        </w:rPr>
      </w:pPr>
    </w:p>
    <w:p w14:paraId="1730AC96" w14:textId="77777777" w:rsidR="000A1C58" w:rsidRDefault="000A1C58" w:rsidP="000A1C58">
      <w:pPr>
        <w:rPr>
          <w:rFonts w:ascii="Times New Roman" w:eastAsia="Times New Roman" w:hAnsi="Times New Roman" w:cs="Times New Roman"/>
          <w:sz w:val="24"/>
          <w:szCs w:val="24"/>
          <w:lang w:eastAsia="de-AT"/>
        </w:rPr>
      </w:pPr>
    </w:p>
    <w:p w14:paraId="4159B4C2" w14:textId="77777777" w:rsidR="000A1C58" w:rsidRDefault="000A1C58" w:rsidP="000A1C58">
      <w:pPr>
        <w:rPr>
          <w:rFonts w:ascii="Times New Roman" w:eastAsia="Times New Roman" w:hAnsi="Times New Roman" w:cs="Times New Roman"/>
          <w:sz w:val="24"/>
          <w:szCs w:val="24"/>
          <w:lang w:eastAsia="de-AT"/>
        </w:rPr>
      </w:pPr>
    </w:p>
    <w:p w14:paraId="29784E25" w14:textId="77777777" w:rsidR="000A1C58" w:rsidRDefault="00DB530E" w:rsidP="000A1C58">
      <w:pP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8DFDF8C" wp14:editId="1F8FE87C">
                <wp:simplePos x="0" y="0"/>
                <wp:positionH relativeFrom="column">
                  <wp:posOffset>2873375</wp:posOffset>
                </wp:positionH>
                <wp:positionV relativeFrom="paragraph">
                  <wp:posOffset>88265</wp:posOffset>
                </wp:positionV>
                <wp:extent cx="2354580" cy="3881755"/>
                <wp:effectExtent l="0" t="0" r="26670" b="23495"/>
                <wp:wrapNone/>
                <wp:docPr id="676" name="Text Box 676"/>
                <wp:cNvGraphicFramePr/>
                <a:graphic xmlns:a="http://schemas.openxmlformats.org/drawingml/2006/main">
                  <a:graphicData uri="http://schemas.microsoft.com/office/word/2010/wordprocessingShape">
                    <wps:wsp>
                      <wps:cNvSpPr txBox="1"/>
                      <wps:spPr>
                        <a:xfrm>
                          <a:off x="0" y="0"/>
                          <a:ext cx="2354580" cy="388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6EA27" w14:textId="77777777" w:rsidR="001A64C6" w:rsidRPr="00405FA7" w:rsidRDefault="001A64C6" w:rsidP="00405FA7">
                            <w:pPr>
                              <w:rPr>
                                <w:b/>
                                <w:sz w:val="32"/>
                              </w:rPr>
                            </w:pPr>
                            <w:bookmarkStart w:id="43" w:name="_Toc379995898"/>
                            <w:bookmarkStart w:id="44" w:name="_Toc379998670"/>
                            <w:bookmarkStart w:id="45" w:name="_Toc379998907"/>
                            <w:r w:rsidRPr="00405FA7">
                              <w:rPr>
                                <w:b/>
                                <w:sz w:val="32"/>
                              </w:rPr>
                              <w:t>Incident</w:t>
                            </w:r>
                            <w:bookmarkEnd w:id="43"/>
                            <w:bookmarkEnd w:id="44"/>
                            <w:bookmarkEnd w:id="45"/>
                          </w:p>
                          <w:p w14:paraId="6A51D679" w14:textId="77777777" w:rsidR="001A64C6" w:rsidRPr="009E216A" w:rsidRDefault="001A64C6" w:rsidP="00DB530E">
                            <w:pPr>
                              <w:pStyle w:val="NormalWeb"/>
                              <w:spacing w:before="0" w:beforeAutospacing="0" w:after="0" w:line="276" w:lineRule="auto"/>
                              <w:rPr>
                                <w:rFonts w:ascii="Arial" w:hAnsi="Arial" w:cs="Arial"/>
                                <w:color w:val="3C3A35"/>
                                <w:szCs w:val="22"/>
                              </w:rPr>
                            </w:pPr>
                            <w:r w:rsidRPr="009E216A">
                              <w:rPr>
                                <w:rFonts w:ascii="Arial" w:hAnsi="Arial" w:cs="Arial"/>
                                <w:color w:val="3C3A35"/>
                                <w:szCs w:val="22"/>
                              </w:rPr>
                              <w:t>Once riding in old Baltimore,</w:t>
                            </w:r>
                            <w:r w:rsidRPr="009E216A">
                              <w:rPr>
                                <w:rFonts w:ascii="Arial" w:hAnsi="Arial" w:cs="Arial"/>
                                <w:color w:val="3C3A35"/>
                                <w:szCs w:val="22"/>
                              </w:rPr>
                              <w:br/>
                              <w:t>Heart-filled, head-filled with glee;</w:t>
                            </w:r>
                            <w:r w:rsidRPr="009E216A">
                              <w:rPr>
                                <w:rFonts w:ascii="Arial" w:hAnsi="Arial" w:cs="Arial"/>
                                <w:color w:val="3C3A35"/>
                                <w:szCs w:val="22"/>
                              </w:rPr>
                              <w:br/>
                              <w:t>I saw a Baltimorean</w:t>
                            </w:r>
                            <w:r w:rsidRPr="009E216A">
                              <w:rPr>
                                <w:rFonts w:ascii="Arial" w:hAnsi="Arial" w:cs="Arial"/>
                                <w:color w:val="3C3A35"/>
                                <w:szCs w:val="22"/>
                              </w:rPr>
                              <w:br/>
                              <w:t>Keep looking straight at me.</w:t>
                            </w:r>
                            <w:r w:rsidRPr="009E216A">
                              <w:rPr>
                                <w:rFonts w:ascii="Arial" w:hAnsi="Arial" w:cs="Arial"/>
                                <w:color w:val="3C3A35"/>
                                <w:szCs w:val="22"/>
                              </w:rPr>
                              <w:br/>
                            </w:r>
                            <w:r w:rsidRPr="009E216A">
                              <w:rPr>
                                <w:rFonts w:ascii="Arial" w:hAnsi="Arial" w:cs="Arial"/>
                                <w:color w:val="3C3A35"/>
                                <w:szCs w:val="22"/>
                              </w:rPr>
                              <w:br/>
                              <w:t>Now I was eight and very small,</w:t>
                            </w:r>
                            <w:r w:rsidRPr="009E216A">
                              <w:rPr>
                                <w:rFonts w:ascii="Arial" w:hAnsi="Arial" w:cs="Arial"/>
                                <w:color w:val="3C3A35"/>
                                <w:szCs w:val="22"/>
                              </w:rPr>
                              <w:br/>
                              <w:t>And he was no whit bigger,</w:t>
                            </w:r>
                            <w:r w:rsidRPr="009E216A">
                              <w:rPr>
                                <w:rFonts w:ascii="Arial" w:hAnsi="Arial" w:cs="Arial"/>
                                <w:color w:val="3C3A35"/>
                                <w:szCs w:val="22"/>
                              </w:rPr>
                              <w:br/>
                              <w:t>And so I smiled, but he poked out</w:t>
                            </w:r>
                            <w:r w:rsidRPr="009E216A">
                              <w:rPr>
                                <w:rFonts w:ascii="Arial" w:hAnsi="Arial" w:cs="Arial"/>
                                <w:color w:val="3C3A35"/>
                                <w:szCs w:val="22"/>
                              </w:rPr>
                              <w:br/>
                              <w:t>His tongue, and called me, "****."</w:t>
                            </w:r>
                            <w:r w:rsidRPr="009E216A">
                              <w:rPr>
                                <w:rFonts w:ascii="Arial" w:hAnsi="Arial" w:cs="Arial"/>
                                <w:color w:val="3C3A35"/>
                                <w:szCs w:val="22"/>
                              </w:rPr>
                              <w:br/>
                            </w:r>
                            <w:r w:rsidRPr="009E216A">
                              <w:rPr>
                                <w:rFonts w:ascii="Arial" w:hAnsi="Arial" w:cs="Arial"/>
                                <w:color w:val="3C3A35"/>
                                <w:szCs w:val="22"/>
                              </w:rPr>
                              <w:br/>
                              <w:t>I saw the whole of Baltimore</w:t>
                            </w:r>
                            <w:r w:rsidRPr="009E216A">
                              <w:rPr>
                                <w:rFonts w:ascii="Arial" w:hAnsi="Arial" w:cs="Arial"/>
                                <w:color w:val="3C3A35"/>
                                <w:szCs w:val="22"/>
                              </w:rPr>
                              <w:br/>
                              <w:t>From May until December;</w:t>
                            </w:r>
                            <w:r w:rsidRPr="009E216A">
                              <w:rPr>
                                <w:rFonts w:ascii="Arial" w:hAnsi="Arial" w:cs="Arial"/>
                                <w:color w:val="3C3A35"/>
                                <w:szCs w:val="22"/>
                              </w:rPr>
                              <w:br/>
                              <w:t>Of all the things that happened there</w:t>
                            </w:r>
                            <w:r w:rsidRPr="009E216A">
                              <w:rPr>
                                <w:rFonts w:ascii="Arial" w:hAnsi="Arial" w:cs="Arial"/>
                                <w:color w:val="3C3A35"/>
                                <w:szCs w:val="22"/>
                              </w:rPr>
                              <w:br/>
                              <w:t>That's all that I remember.</w:t>
                            </w:r>
                          </w:p>
                          <w:p w14:paraId="609DC6FB" w14:textId="77777777" w:rsidR="001A64C6" w:rsidRPr="009E216A" w:rsidRDefault="001A64C6" w:rsidP="000A1C58">
                            <w:pPr>
                              <w:rPr>
                                <w:rFonts w:ascii="Arial" w:hAnsi="Arial" w:cs="Arial"/>
                                <w:b/>
                              </w:rPr>
                            </w:pPr>
                            <w:r w:rsidRPr="009E216A">
                              <w:rPr>
                                <w:rFonts w:ascii="Arial" w:hAnsi="Arial" w:cs="Arial"/>
                                <w:b/>
                                <w:iCs/>
                                <w:color w:val="88816D"/>
                              </w:rPr>
                              <w:t>Countee Cu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DF8C" id="Text Box 676" o:spid="_x0000_s1041" type="#_x0000_t202" style="position:absolute;margin-left:226.25pt;margin-top:6.95pt;width:185.4pt;height:305.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" fillcolor="white [3201]" strokeweight=".5pt">
                <v:textbox>
                  <w:txbxContent>
                    <w:p w14:paraId="7E06EA27" w14:textId="77777777" w:rsidR="001A64C6" w:rsidRPr="00405FA7" w:rsidRDefault="001A64C6" w:rsidP="00405FA7">
                      <w:pPr>
                        <w:rPr>
                          <w:b/>
                          <w:sz w:val="32"/>
                        </w:rPr>
                      </w:pPr>
                      <w:bookmarkStart w:id="49" w:name="_Toc379995898"/>
                      <w:bookmarkStart w:id="50" w:name="_Toc379998670"/>
                      <w:bookmarkStart w:id="51" w:name="_Toc379998907"/>
                      <w:r w:rsidRPr="00405FA7">
                        <w:rPr>
                          <w:b/>
                          <w:sz w:val="32"/>
                        </w:rPr>
                        <w:t>Incident</w:t>
                      </w:r>
                      <w:bookmarkEnd w:id="49"/>
                      <w:bookmarkEnd w:id="50"/>
                      <w:bookmarkEnd w:id="51"/>
                    </w:p>
                    <w:p w14:paraId="6A51D679" w14:textId="77777777" w:rsidR="001A64C6" w:rsidRPr="009E216A" w:rsidRDefault="001A64C6" w:rsidP="00DB530E">
                      <w:pPr>
                        <w:pStyle w:val="NormalWeb"/>
                        <w:spacing w:before="0" w:beforeAutospacing="0" w:after="0" w:line="276" w:lineRule="auto"/>
                        <w:rPr>
                          <w:rFonts w:ascii="Arial" w:hAnsi="Arial" w:cs="Arial"/>
                          <w:color w:val="3C3A35"/>
                          <w:szCs w:val="22"/>
                        </w:rPr>
                      </w:pPr>
                      <w:r w:rsidRPr="009E216A">
                        <w:rPr>
                          <w:rFonts w:ascii="Arial" w:hAnsi="Arial" w:cs="Arial"/>
                          <w:color w:val="3C3A35"/>
                          <w:szCs w:val="22"/>
                        </w:rPr>
                        <w:t>Once riding in old Baltimore,</w:t>
                      </w:r>
                      <w:r w:rsidRPr="009E216A">
                        <w:rPr>
                          <w:rFonts w:ascii="Arial" w:hAnsi="Arial" w:cs="Arial"/>
                          <w:color w:val="3C3A35"/>
                          <w:szCs w:val="22"/>
                        </w:rPr>
                        <w:br/>
                        <w:t>Heart-filled, head-filled with glee;</w:t>
                      </w:r>
                      <w:r w:rsidRPr="009E216A">
                        <w:rPr>
                          <w:rFonts w:ascii="Arial" w:hAnsi="Arial" w:cs="Arial"/>
                          <w:color w:val="3C3A35"/>
                          <w:szCs w:val="22"/>
                        </w:rPr>
                        <w:br/>
                        <w:t>I saw a Baltimorean</w:t>
                      </w:r>
                      <w:r w:rsidRPr="009E216A">
                        <w:rPr>
                          <w:rFonts w:ascii="Arial" w:hAnsi="Arial" w:cs="Arial"/>
                          <w:color w:val="3C3A35"/>
                          <w:szCs w:val="22"/>
                        </w:rPr>
                        <w:br/>
                        <w:t>Keep looking straight at me.</w:t>
                      </w:r>
                      <w:r w:rsidRPr="009E216A">
                        <w:rPr>
                          <w:rFonts w:ascii="Arial" w:hAnsi="Arial" w:cs="Arial"/>
                          <w:color w:val="3C3A35"/>
                          <w:szCs w:val="22"/>
                        </w:rPr>
                        <w:br/>
                      </w:r>
                      <w:r w:rsidRPr="009E216A">
                        <w:rPr>
                          <w:rFonts w:ascii="Arial" w:hAnsi="Arial" w:cs="Arial"/>
                          <w:color w:val="3C3A35"/>
                          <w:szCs w:val="22"/>
                        </w:rPr>
                        <w:br/>
                        <w:t>Now I was eight and very small,</w:t>
                      </w:r>
                      <w:r w:rsidRPr="009E216A">
                        <w:rPr>
                          <w:rFonts w:ascii="Arial" w:hAnsi="Arial" w:cs="Arial"/>
                          <w:color w:val="3C3A35"/>
                          <w:szCs w:val="22"/>
                        </w:rPr>
                        <w:br/>
                        <w:t>And he was no whit bigger,</w:t>
                      </w:r>
                      <w:r w:rsidRPr="009E216A">
                        <w:rPr>
                          <w:rFonts w:ascii="Arial" w:hAnsi="Arial" w:cs="Arial"/>
                          <w:color w:val="3C3A35"/>
                          <w:szCs w:val="22"/>
                        </w:rPr>
                        <w:br/>
                        <w:t>And so I smiled, but he poked out</w:t>
                      </w:r>
                      <w:r w:rsidRPr="009E216A">
                        <w:rPr>
                          <w:rFonts w:ascii="Arial" w:hAnsi="Arial" w:cs="Arial"/>
                          <w:color w:val="3C3A35"/>
                          <w:szCs w:val="22"/>
                        </w:rPr>
                        <w:br/>
                        <w:t>His tongue, and called me, "****."</w:t>
                      </w:r>
                      <w:r w:rsidRPr="009E216A">
                        <w:rPr>
                          <w:rFonts w:ascii="Arial" w:hAnsi="Arial" w:cs="Arial"/>
                          <w:color w:val="3C3A35"/>
                          <w:szCs w:val="22"/>
                        </w:rPr>
                        <w:br/>
                      </w:r>
                      <w:r w:rsidRPr="009E216A">
                        <w:rPr>
                          <w:rFonts w:ascii="Arial" w:hAnsi="Arial" w:cs="Arial"/>
                          <w:color w:val="3C3A35"/>
                          <w:szCs w:val="22"/>
                        </w:rPr>
                        <w:br/>
                        <w:t>I saw the whole of Baltimore</w:t>
                      </w:r>
                      <w:r w:rsidRPr="009E216A">
                        <w:rPr>
                          <w:rFonts w:ascii="Arial" w:hAnsi="Arial" w:cs="Arial"/>
                          <w:color w:val="3C3A35"/>
                          <w:szCs w:val="22"/>
                        </w:rPr>
                        <w:br/>
                        <w:t>From May until December;</w:t>
                      </w:r>
                      <w:r w:rsidRPr="009E216A">
                        <w:rPr>
                          <w:rFonts w:ascii="Arial" w:hAnsi="Arial" w:cs="Arial"/>
                          <w:color w:val="3C3A35"/>
                          <w:szCs w:val="22"/>
                        </w:rPr>
                        <w:br/>
                        <w:t>Of all the things that happened there</w:t>
                      </w:r>
                      <w:r w:rsidRPr="009E216A">
                        <w:rPr>
                          <w:rFonts w:ascii="Arial" w:hAnsi="Arial" w:cs="Arial"/>
                          <w:color w:val="3C3A35"/>
                          <w:szCs w:val="22"/>
                        </w:rPr>
                        <w:br/>
                        <w:t>That's all that I remember.</w:t>
                      </w:r>
                    </w:p>
                    <w:p w14:paraId="609DC6FB" w14:textId="77777777" w:rsidR="001A64C6" w:rsidRPr="009E216A" w:rsidRDefault="001A64C6" w:rsidP="000A1C58">
                      <w:pPr>
                        <w:rPr>
                          <w:rFonts w:ascii="Arial" w:hAnsi="Arial" w:cs="Arial"/>
                          <w:b/>
                        </w:rPr>
                      </w:pPr>
                      <w:r w:rsidRPr="009E216A">
                        <w:rPr>
                          <w:rFonts w:ascii="Arial" w:hAnsi="Arial" w:cs="Arial"/>
                          <w:b/>
                          <w:iCs/>
                          <w:color w:val="88816D"/>
                        </w:rPr>
                        <w:t>Countee Cullen.</w:t>
                      </w:r>
                    </w:p>
                  </w:txbxContent>
                </v:textbox>
              </v:shape>
            </w:pict>
          </mc:Fallback>
        </mc:AlternateContent>
      </w:r>
    </w:p>
    <w:p w14:paraId="075AA8DA" w14:textId="77777777" w:rsidR="000A1C58" w:rsidRDefault="000A1C58" w:rsidP="000A1C58">
      <w:pPr>
        <w:rPr>
          <w:rFonts w:ascii="Times New Roman" w:eastAsia="Times New Roman" w:hAnsi="Times New Roman" w:cs="Times New Roman"/>
          <w:sz w:val="24"/>
          <w:szCs w:val="24"/>
          <w:lang w:eastAsia="de-AT"/>
        </w:rPr>
      </w:pPr>
    </w:p>
    <w:p w14:paraId="3C0C6AA5" w14:textId="77777777" w:rsidR="000A1C58" w:rsidRDefault="000A1C58" w:rsidP="000A1C58">
      <w:pPr>
        <w:rPr>
          <w:rFonts w:ascii="Times New Roman" w:eastAsia="Times New Roman" w:hAnsi="Times New Roman" w:cs="Times New Roman"/>
          <w:sz w:val="24"/>
          <w:szCs w:val="24"/>
          <w:lang w:eastAsia="de-AT"/>
        </w:rPr>
      </w:pPr>
    </w:p>
    <w:p w14:paraId="4363FF4D" w14:textId="77777777" w:rsidR="000A1C58" w:rsidRDefault="000A1C58" w:rsidP="000A1C58">
      <w:pPr>
        <w:rPr>
          <w:rFonts w:ascii="Times New Roman" w:eastAsia="Times New Roman" w:hAnsi="Times New Roman" w:cs="Times New Roman"/>
          <w:sz w:val="24"/>
          <w:szCs w:val="24"/>
          <w:lang w:eastAsia="de-AT"/>
        </w:rPr>
      </w:pPr>
    </w:p>
    <w:p w14:paraId="6E461220" w14:textId="77777777" w:rsidR="000A1C58" w:rsidRDefault="000A1C58" w:rsidP="000A1C58">
      <w:pPr>
        <w:rPr>
          <w:rFonts w:ascii="Times New Roman" w:eastAsia="Times New Roman" w:hAnsi="Times New Roman" w:cs="Times New Roman"/>
          <w:sz w:val="24"/>
          <w:szCs w:val="24"/>
          <w:lang w:eastAsia="de-AT"/>
        </w:rPr>
      </w:pPr>
    </w:p>
    <w:p w14:paraId="113237B6" w14:textId="77777777" w:rsidR="000A1C58" w:rsidRDefault="000A1C58" w:rsidP="000A1C58">
      <w:pPr>
        <w:rPr>
          <w:rFonts w:ascii="Times New Roman" w:eastAsia="Times New Roman" w:hAnsi="Times New Roman" w:cs="Times New Roman"/>
          <w:sz w:val="24"/>
          <w:szCs w:val="24"/>
          <w:lang w:eastAsia="de-AT"/>
        </w:rPr>
      </w:pPr>
    </w:p>
    <w:p w14:paraId="4E8FEBC0" w14:textId="77777777" w:rsidR="000A1C58" w:rsidRDefault="000A1C58" w:rsidP="000A1C58">
      <w:pPr>
        <w:rPr>
          <w:rFonts w:ascii="Times New Roman" w:eastAsia="Times New Roman" w:hAnsi="Times New Roman" w:cs="Times New Roman"/>
          <w:sz w:val="24"/>
          <w:szCs w:val="24"/>
          <w:lang w:eastAsia="de-AT"/>
        </w:rPr>
      </w:pPr>
    </w:p>
    <w:p w14:paraId="02540C28" w14:textId="77777777" w:rsidR="000A1C58" w:rsidRDefault="000A1C58" w:rsidP="000A1C58">
      <w:pPr>
        <w:rPr>
          <w:rFonts w:ascii="Times New Roman" w:eastAsia="Times New Roman" w:hAnsi="Times New Roman" w:cs="Times New Roman"/>
          <w:sz w:val="24"/>
          <w:szCs w:val="24"/>
          <w:lang w:eastAsia="de-AT"/>
        </w:rPr>
      </w:pPr>
    </w:p>
    <w:p w14:paraId="6D63011E" w14:textId="77777777" w:rsidR="000A1C58" w:rsidRDefault="000A1C58" w:rsidP="000A1C58">
      <w:pPr>
        <w:rPr>
          <w:rFonts w:ascii="Times New Roman" w:eastAsia="Times New Roman" w:hAnsi="Times New Roman" w:cs="Times New Roman"/>
          <w:sz w:val="24"/>
          <w:szCs w:val="24"/>
          <w:lang w:eastAsia="de-AT"/>
        </w:rPr>
      </w:pPr>
    </w:p>
    <w:p w14:paraId="0A2ECAA6" w14:textId="77777777" w:rsidR="000A1C58" w:rsidRDefault="000A1C58" w:rsidP="000A1C58">
      <w:pPr>
        <w:rPr>
          <w:rFonts w:ascii="Times New Roman" w:eastAsia="Times New Roman" w:hAnsi="Times New Roman" w:cs="Times New Roman"/>
          <w:sz w:val="24"/>
          <w:szCs w:val="24"/>
          <w:lang w:eastAsia="de-AT"/>
        </w:rPr>
      </w:pPr>
    </w:p>
    <w:p w14:paraId="4020F854" w14:textId="77777777" w:rsidR="000A1C58" w:rsidRDefault="000A1C58" w:rsidP="000A1C58">
      <w:pPr>
        <w:rPr>
          <w:rFonts w:ascii="Times New Roman" w:eastAsia="Times New Roman" w:hAnsi="Times New Roman" w:cs="Times New Roman"/>
          <w:sz w:val="24"/>
          <w:szCs w:val="24"/>
          <w:lang w:eastAsia="de-AT"/>
        </w:rPr>
      </w:pPr>
    </w:p>
    <w:p w14:paraId="4BE386EE" w14:textId="77777777" w:rsidR="000A1C58" w:rsidRDefault="000A1C58" w:rsidP="000A1C58">
      <w:pPr>
        <w:rPr>
          <w:rFonts w:ascii="Times New Roman" w:eastAsia="Times New Roman" w:hAnsi="Times New Roman" w:cs="Times New Roman"/>
          <w:sz w:val="24"/>
          <w:szCs w:val="24"/>
          <w:lang w:eastAsia="de-AT"/>
        </w:rPr>
      </w:pPr>
    </w:p>
    <w:p w14:paraId="72BC3F2F" w14:textId="77777777" w:rsidR="000A1C58" w:rsidRDefault="000A1C58" w:rsidP="000A1C58">
      <w:pPr>
        <w:rPr>
          <w:rFonts w:ascii="Times New Roman" w:eastAsia="Times New Roman" w:hAnsi="Times New Roman" w:cs="Times New Roman"/>
          <w:sz w:val="24"/>
          <w:szCs w:val="24"/>
          <w:lang w:eastAsia="de-AT"/>
        </w:rPr>
      </w:pPr>
    </w:p>
    <w:p w14:paraId="3AD0EF67" w14:textId="77777777" w:rsidR="000A1C58" w:rsidRDefault="000A1C58" w:rsidP="000A1C58">
      <w:pPr>
        <w:rPr>
          <w:rFonts w:ascii="Times New Roman" w:eastAsia="Times New Roman" w:hAnsi="Times New Roman" w:cs="Times New Roman"/>
          <w:sz w:val="24"/>
          <w:szCs w:val="24"/>
          <w:lang w:eastAsia="de-AT"/>
        </w:rPr>
      </w:pPr>
    </w:p>
    <w:p w14:paraId="7C7D09AC" w14:textId="77777777" w:rsidR="000A1C58" w:rsidRDefault="000416B4" w:rsidP="000A1C58">
      <w:pP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ED6A2BA" wp14:editId="3B2DB6ED">
                <wp:simplePos x="0" y="0"/>
                <wp:positionH relativeFrom="column">
                  <wp:posOffset>194310</wp:posOffset>
                </wp:positionH>
                <wp:positionV relativeFrom="paragraph">
                  <wp:posOffset>33020</wp:posOffset>
                </wp:positionV>
                <wp:extent cx="1914525" cy="1138555"/>
                <wp:effectExtent l="0" t="0" r="28575" b="23495"/>
                <wp:wrapNone/>
                <wp:docPr id="677" name="Text Box 677"/>
                <wp:cNvGraphicFramePr/>
                <a:graphic xmlns:a="http://schemas.openxmlformats.org/drawingml/2006/main">
                  <a:graphicData uri="http://schemas.microsoft.com/office/word/2010/wordprocessingShape">
                    <wps:wsp>
                      <wps:cNvSpPr txBox="1"/>
                      <wps:spPr>
                        <a:xfrm>
                          <a:off x="0" y="0"/>
                          <a:ext cx="1914525"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3D6CE" w14:textId="77777777" w:rsidR="001A64C6" w:rsidRPr="00405FA7" w:rsidRDefault="001A64C6" w:rsidP="00405FA7">
                            <w:pPr>
                              <w:rPr>
                                <w:b/>
                                <w:sz w:val="28"/>
                              </w:rPr>
                            </w:pPr>
                            <w:bookmarkStart w:id="46" w:name="_Toc379995899"/>
                            <w:bookmarkStart w:id="47" w:name="_Toc379998671"/>
                            <w:bookmarkStart w:id="48" w:name="_Toc379998908"/>
                            <w:r w:rsidRPr="00405FA7">
                              <w:rPr>
                                <w:b/>
                                <w:sz w:val="28"/>
                              </w:rPr>
                              <w:t>News Item</w:t>
                            </w:r>
                            <w:bookmarkEnd w:id="46"/>
                            <w:bookmarkEnd w:id="47"/>
                            <w:bookmarkEnd w:id="48"/>
                          </w:p>
                          <w:p w14:paraId="6A046045" w14:textId="77777777" w:rsidR="001A64C6" w:rsidRPr="00F244A1" w:rsidRDefault="001A64C6" w:rsidP="000A1C58">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Cs w:val="21"/>
                              </w:rPr>
                              <w:t>Men seldom make passes</w:t>
                            </w:r>
                            <w:r w:rsidRPr="009E216A">
                              <w:rPr>
                                <w:rStyle w:val="apple-converted-space"/>
                                <w:rFonts w:ascii="Arial" w:hAnsi="Arial" w:cs="Arial"/>
                                <w:color w:val="333333"/>
                                <w:szCs w:val="21"/>
                              </w:rPr>
                              <w:t> </w:t>
                            </w:r>
                            <w:r w:rsidRPr="009E216A">
                              <w:rPr>
                                <w:rFonts w:ascii="Arial" w:hAnsi="Arial" w:cs="Arial"/>
                                <w:color w:val="333333"/>
                                <w:szCs w:val="21"/>
                              </w:rPr>
                              <w:br/>
                              <w:t>At girls who wear glasses</w:t>
                            </w:r>
                            <w:r w:rsidRPr="00F244A1">
                              <w:rPr>
                                <w:rFonts w:ascii="Arial" w:hAnsi="Arial" w:cs="Arial"/>
                                <w:color w:val="333333"/>
                                <w:sz w:val="21"/>
                                <w:szCs w:val="21"/>
                              </w:rPr>
                              <w:t>.</w:t>
                            </w:r>
                            <w:r w:rsidRPr="00F244A1">
                              <w:rPr>
                                <w:rStyle w:val="apple-converted-space"/>
                                <w:rFonts w:ascii="Arial" w:hAnsi="Arial" w:cs="Arial"/>
                                <w:color w:val="333333"/>
                                <w:sz w:val="21"/>
                                <w:szCs w:val="21"/>
                              </w:rPr>
                              <w:t> </w:t>
                            </w:r>
                          </w:p>
                          <w:p w14:paraId="44EE2330" w14:textId="77777777" w:rsidR="001A64C6" w:rsidRPr="00405FA7" w:rsidRDefault="001A64C6" w:rsidP="000A1C58">
                            <w:pPr>
                              <w:shd w:val="clear" w:color="auto" w:fill="FFFFFF"/>
                              <w:spacing w:line="210" w:lineRule="atLeast"/>
                              <w:rPr>
                                <w:rFonts w:ascii="Arial" w:hAnsi="Arial" w:cs="Arial"/>
                                <w:color w:val="000000"/>
                                <w:sz w:val="20"/>
                                <w:szCs w:val="26"/>
                              </w:rPr>
                            </w:pPr>
                            <w:r w:rsidRPr="00405FA7">
                              <w:rPr>
                                <w:rFonts w:ascii="Arial" w:hAnsi="Arial" w:cs="Arial"/>
                                <w:color w:val="000000"/>
                                <w:sz w:val="20"/>
                                <w:szCs w:val="26"/>
                              </w:rPr>
                              <w:t>Doroth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A2BA" id="Text Box 677" o:spid="_x0000_s1042" type="#_x0000_t202" style="position:absolute;margin-left:15.3pt;margin-top:2.6pt;width:150.75pt;height:8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" fillcolor="white [3201]" strokeweight=".5pt">
                <v:textbox>
                  <w:txbxContent>
                    <w:p w14:paraId="0F73D6CE" w14:textId="77777777" w:rsidR="001A64C6" w:rsidRPr="00405FA7" w:rsidRDefault="001A64C6" w:rsidP="00405FA7">
                      <w:pPr>
                        <w:rPr>
                          <w:b/>
                          <w:sz w:val="28"/>
                        </w:rPr>
                      </w:pPr>
                      <w:bookmarkStart w:id="55" w:name="_Toc379995899"/>
                      <w:bookmarkStart w:id="56" w:name="_Toc379998671"/>
                      <w:bookmarkStart w:id="57" w:name="_Toc379998908"/>
                      <w:r w:rsidRPr="00405FA7">
                        <w:rPr>
                          <w:b/>
                          <w:sz w:val="28"/>
                        </w:rPr>
                        <w:t>News Item</w:t>
                      </w:r>
                      <w:bookmarkEnd w:id="55"/>
                      <w:bookmarkEnd w:id="56"/>
                      <w:bookmarkEnd w:id="57"/>
                    </w:p>
                    <w:p w14:paraId="6A046045" w14:textId="77777777" w:rsidR="001A64C6" w:rsidRPr="00F244A1" w:rsidRDefault="001A64C6" w:rsidP="000A1C58">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Cs w:val="21"/>
                        </w:rPr>
                        <w:t>Men seldom make passes</w:t>
                      </w:r>
                      <w:r w:rsidRPr="009E216A">
                        <w:rPr>
                          <w:rStyle w:val="apple-converted-space"/>
                          <w:rFonts w:ascii="Arial" w:hAnsi="Arial" w:cs="Arial"/>
                          <w:color w:val="333333"/>
                          <w:szCs w:val="21"/>
                        </w:rPr>
                        <w:t> </w:t>
                      </w:r>
                      <w:r w:rsidRPr="009E216A">
                        <w:rPr>
                          <w:rFonts w:ascii="Arial" w:hAnsi="Arial" w:cs="Arial"/>
                          <w:color w:val="333333"/>
                          <w:szCs w:val="21"/>
                        </w:rPr>
                        <w:br/>
                        <w:t>At girls who wear glasses</w:t>
                      </w:r>
                      <w:r w:rsidRPr="00F244A1">
                        <w:rPr>
                          <w:rFonts w:ascii="Arial" w:hAnsi="Arial" w:cs="Arial"/>
                          <w:color w:val="333333"/>
                          <w:sz w:val="21"/>
                          <w:szCs w:val="21"/>
                        </w:rPr>
                        <w:t>.</w:t>
                      </w:r>
                      <w:r w:rsidRPr="00F244A1">
                        <w:rPr>
                          <w:rStyle w:val="apple-converted-space"/>
                          <w:rFonts w:ascii="Arial" w:hAnsi="Arial" w:cs="Arial"/>
                          <w:color w:val="333333"/>
                          <w:sz w:val="21"/>
                          <w:szCs w:val="21"/>
                        </w:rPr>
                        <w:t> </w:t>
                      </w:r>
                    </w:p>
                    <w:p w14:paraId="44EE2330" w14:textId="77777777" w:rsidR="001A64C6" w:rsidRPr="00405FA7" w:rsidRDefault="001A64C6" w:rsidP="000A1C58">
                      <w:pPr>
                        <w:shd w:val="clear" w:color="auto" w:fill="FFFFFF"/>
                        <w:spacing w:line="210" w:lineRule="atLeast"/>
                        <w:rPr>
                          <w:rFonts w:ascii="Arial" w:hAnsi="Arial" w:cs="Arial"/>
                          <w:color w:val="000000"/>
                          <w:sz w:val="20"/>
                          <w:szCs w:val="26"/>
                        </w:rPr>
                      </w:pPr>
                      <w:r w:rsidRPr="00405FA7">
                        <w:rPr>
                          <w:rFonts w:ascii="Arial" w:hAnsi="Arial" w:cs="Arial"/>
                          <w:color w:val="000000"/>
                          <w:sz w:val="20"/>
                          <w:szCs w:val="26"/>
                        </w:rPr>
                        <w:t>Dorothy Parker</w:t>
                      </w:r>
                    </w:p>
                  </w:txbxContent>
                </v:textbox>
              </v:shape>
            </w:pict>
          </mc:Fallback>
        </mc:AlternateContent>
      </w:r>
    </w:p>
    <w:p w14:paraId="63E901B8" w14:textId="77777777" w:rsidR="000A1C58" w:rsidRDefault="000A1C58" w:rsidP="000A1C58">
      <w:pPr>
        <w:rPr>
          <w:rFonts w:ascii="Times New Roman" w:eastAsia="Times New Roman" w:hAnsi="Times New Roman" w:cs="Times New Roman"/>
          <w:sz w:val="24"/>
          <w:szCs w:val="24"/>
          <w:lang w:eastAsia="de-AT"/>
        </w:rPr>
      </w:pPr>
    </w:p>
    <w:p w14:paraId="7CF3E1F5" w14:textId="77777777" w:rsidR="000A1C58" w:rsidRDefault="000A1C58" w:rsidP="000A1C58">
      <w:pPr>
        <w:rPr>
          <w:rFonts w:ascii="Times New Roman" w:eastAsia="Times New Roman" w:hAnsi="Times New Roman" w:cs="Times New Roman"/>
          <w:sz w:val="24"/>
          <w:szCs w:val="24"/>
          <w:lang w:eastAsia="de-AT"/>
        </w:rPr>
      </w:pPr>
    </w:p>
    <w:p w14:paraId="33306658" w14:textId="77777777" w:rsidR="000A1C58" w:rsidRDefault="000A1C58" w:rsidP="000A1C58">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br w:type="page"/>
      </w:r>
    </w:p>
    <w:bookmarkStart w:id="49" w:name="_Toc56614062"/>
    <w:p w14:paraId="62D31F00" w14:textId="77777777" w:rsidR="000A1C58" w:rsidRDefault="00EE3E50" w:rsidP="00E44C0A">
      <w:pPr>
        <w:pStyle w:val="Heading3"/>
        <w:rPr>
          <w:rFonts w:eastAsia="Times New Roman"/>
          <w:lang w:eastAsia="de-AT"/>
        </w:rPr>
      </w:pPr>
      <w:r>
        <w:rPr>
          <w:noProof/>
          <w:sz w:val="22"/>
        </w:rPr>
        <w:lastRenderedPageBreak/>
        <mc:AlternateContent>
          <mc:Choice Requires="wps">
            <w:drawing>
              <wp:anchor distT="0" distB="0" distL="114300" distR="114300" simplePos="0" relativeHeight="251689984" behindDoc="0" locked="0" layoutInCell="1" allowOverlap="1" wp14:anchorId="63CF7797" wp14:editId="292BBF5D">
                <wp:simplePos x="0" y="0"/>
                <wp:positionH relativeFrom="column">
                  <wp:posOffset>2733675</wp:posOffset>
                </wp:positionH>
                <wp:positionV relativeFrom="paragraph">
                  <wp:posOffset>-358140</wp:posOffset>
                </wp:positionV>
                <wp:extent cx="2915920" cy="1278255"/>
                <wp:effectExtent l="90170" t="93980" r="0" b="0"/>
                <wp:wrapNone/>
                <wp:docPr id="356"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915920" cy="1278255"/>
                        </a:xfrm>
                        <a:prstGeom prst="rect">
                          <a:avLst/>
                        </a:prstGeom>
                        <a:extLst>
                          <a:ext uri="{AF507438-7753-43E0-B8FC-AC1667EBCBE1}">
                            <a14:hiddenEffects xmlns:a14="http://schemas.microsoft.com/office/drawing/2010/main">
                              <a:effectLst/>
                            </a14:hiddenEffects>
                          </a:ext>
                        </a:extLst>
                      </wps:spPr>
                      <wps:txbx>
                        <w:txbxContent>
                          <w:p w14:paraId="77700859" w14:textId="77777777" w:rsidR="001A64C6" w:rsidRPr="00C00416" w:rsidRDefault="001A64C6" w:rsidP="00EE3E5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C00416">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Character Profiles </w:t>
                            </w:r>
                          </w:p>
                        </w:txbxContent>
                      </wps:txbx>
                      <wps:bodyPr wrap="square" numCol="1" fromWordArt="1">
                        <a:prstTxWarp prst="textWave2">
                          <a:avLst>
                            <a:gd name="adj1" fmla="val 13005"/>
                            <a:gd name="adj2"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63CF7797" id="WordArt 2" o:spid="_x0000_s1043" type="#_x0000_t202" style="position:absolute;margin-left:215.25pt;margin-top:-28.2pt;width:229.6pt;height:10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" filled="f" stroked="f">
                <o:lock v:ext="edit" aspectratio="t" shapetype="t"/>
                <v:textbox style="mso-fit-shape-to-text:t">
                  <w:txbxContent>
                    <w:p w14:paraId="77700859" w14:textId="77777777" w:rsidR="001A64C6" w:rsidRPr="00C00416" w:rsidRDefault="001A64C6" w:rsidP="00EE3E50">
                      <w:pPr>
                        <w:pStyle w:val="NormalWeb"/>
                        <w:spacing w:before="0" w:beforeAutospacing="0" w:after="0" w:afterAutospacing="0"/>
                        <w:jc w:val="center"/>
                        <w:rPr>
                          <w:sz w:val="24"/>
                          <w14:props3d w14:extrusionH="201599" w14:contourW="0" w14:prstMaterial="legacyMatte">
                            <w14:extrusionClr>
                              <w14:srgbClr w14:val="0066CC"/>
                            </w14:extrusionClr>
                            <w14:contourClr>
                              <w14:srgbClr w14:val="FFFFCC"/>
                            </w14:contourClr>
                          </w14:props3d>
                        </w:rPr>
                      </w:pPr>
                      <w:r w:rsidRPr="00C00416">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Character Profiles </w:t>
                      </w:r>
                    </w:p>
                  </w:txbxContent>
                </v:textbox>
              </v:shape>
            </w:pict>
          </mc:Fallback>
        </mc:AlternateContent>
      </w:r>
      <w:r w:rsidR="0025698F">
        <w:rPr>
          <w:rFonts w:eastAsia="Times New Roman"/>
          <w:lang w:eastAsia="de-AT"/>
        </w:rPr>
        <w:t>Character Profiles</w:t>
      </w:r>
      <w:bookmarkEnd w:id="49"/>
    </w:p>
    <w:p w14:paraId="58592574" w14:textId="77777777" w:rsidR="000A1C58" w:rsidRDefault="000A1C58" w:rsidP="000A1C58">
      <w:pPr>
        <w:jc w:val="both"/>
        <w:rPr>
          <w:b/>
          <w:bCs/>
          <w:sz w:val="32"/>
        </w:rPr>
      </w:pPr>
    </w:p>
    <w:p w14:paraId="6EFEC6E7" w14:textId="77777777" w:rsidR="000A1C58" w:rsidRPr="00C80F6B" w:rsidRDefault="000A1C58" w:rsidP="000A1C58">
      <w:pPr>
        <w:jc w:val="both"/>
        <w:rPr>
          <w:bCs/>
        </w:rPr>
      </w:pPr>
      <w:r w:rsidRPr="00C80F6B">
        <w:rPr>
          <w:bCs/>
          <w:highlight w:val="lightGray"/>
        </w:rPr>
        <w:t>Download the full-size template from epep.at</w:t>
      </w:r>
    </w:p>
    <w:p w14:paraId="3F217E1C" w14:textId="77777777" w:rsidR="000A1C58" w:rsidRPr="00C80F6B" w:rsidRDefault="000A1C58" w:rsidP="000A1C58">
      <w:pPr>
        <w:jc w:val="both"/>
      </w:pPr>
      <w:r w:rsidRPr="00C80F6B">
        <w:t>Choose one interesting main character in the book/story you are reading and take a closer look at his/her personality. Who is he/she really? Look at the different levels of their personalities, starting with the environment (setting) they live in and move in towards their spiritual centers. Draw a circle diagram like the one on this page and write a few keywords or sentences into each layer of the character's personality.</w:t>
      </w:r>
    </w:p>
    <w:p w14:paraId="02EFCB1F" w14:textId="77777777" w:rsidR="000A1C58" w:rsidRPr="00C80F6B" w:rsidRDefault="000A1C58" w:rsidP="000A1C58">
      <w:pPr>
        <w:jc w:val="both"/>
      </w:pPr>
      <w:r w:rsidRPr="00C80F6B">
        <w:rPr>
          <w:b/>
          <w:bCs/>
          <w:u w:val="single"/>
        </w:rPr>
        <w:t>Slip into the character's mind</w:t>
      </w:r>
      <w:r w:rsidRPr="00C80F6B">
        <w:t xml:space="preserve"> and consider the following questions:</w:t>
      </w:r>
    </w:p>
    <w:p w14:paraId="44501AA9" w14:textId="77777777" w:rsidR="000A1C58" w:rsidRPr="00C80F6B" w:rsidRDefault="000A1C58" w:rsidP="000A1C58">
      <w:pPr>
        <w:jc w:val="both"/>
      </w:pPr>
    </w:p>
    <w:p w14:paraId="501B9A4A" w14:textId="77777777" w:rsidR="000A1C58" w:rsidRPr="00C80F6B" w:rsidRDefault="000A1C58" w:rsidP="000A1C58">
      <w:pPr>
        <w:ind w:left="2160" w:hanging="2160"/>
      </w:pPr>
      <w:r w:rsidRPr="00C80F6B">
        <w:rPr>
          <w:b/>
          <w:bCs/>
        </w:rPr>
        <w:t>Environment:</w:t>
      </w:r>
      <w:r w:rsidRPr="00C80F6B">
        <w:tab/>
        <w:t>Where does your character live/work? What is this place like? How does it affect him/her? Who else is there? How do these other people influence him/her? How does your character get along with them?</w:t>
      </w:r>
    </w:p>
    <w:p w14:paraId="4DFAF202" w14:textId="77777777" w:rsidR="000A1C58" w:rsidRPr="00C80F6B" w:rsidRDefault="000A1C58" w:rsidP="000A1C58">
      <w:r w:rsidRPr="00C80F6B">
        <w:rPr>
          <w:b/>
          <w:bCs/>
        </w:rPr>
        <w:t>Behavior:</w:t>
      </w:r>
      <w:r w:rsidRPr="00C80F6B">
        <w:tab/>
      </w:r>
      <w:r w:rsidRPr="00C80F6B">
        <w:tab/>
        <w:t xml:space="preserve">What does your character do? List a few important or typical actions or </w:t>
      </w:r>
      <w:r w:rsidRPr="00C80F6B">
        <w:tab/>
      </w:r>
      <w:r w:rsidRPr="00C80F6B">
        <w:tab/>
      </w:r>
      <w:r w:rsidRPr="00C80F6B">
        <w:tab/>
        <w:t xml:space="preserve">activities of your character </w:t>
      </w:r>
    </w:p>
    <w:p w14:paraId="2F230A7F" w14:textId="77777777" w:rsidR="000A1C58" w:rsidRPr="00C80F6B" w:rsidRDefault="000A1C58" w:rsidP="000A1C58">
      <w:pPr>
        <w:ind w:left="2160" w:hanging="2160"/>
      </w:pPr>
      <w:r w:rsidRPr="00C80F6B">
        <w:rPr>
          <w:b/>
          <w:bCs/>
        </w:rPr>
        <w:t>Capability:</w:t>
      </w:r>
      <w:r w:rsidRPr="00C80F6B">
        <w:tab/>
        <w:t>What is your character good at? What strategies does he/she use in the story?  Does he/she use them openly and consciously? What skills does he/she have?</w:t>
      </w:r>
    </w:p>
    <w:p w14:paraId="6E5686D2" w14:textId="77777777" w:rsidR="000A1C58" w:rsidRPr="00C80F6B" w:rsidRDefault="000A1C58" w:rsidP="000A1C58">
      <w:pPr>
        <w:ind w:left="2160" w:hanging="2160"/>
      </w:pPr>
      <w:r w:rsidRPr="00C80F6B">
        <w:rPr>
          <w:b/>
          <w:bCs/>
        </w:rPr>
        <w:t>Beliefs:</w:t>
      </w:r>
      <w:r w:rsidRPr="00C80F6B">
        <w:tab/>
        <w:t xml:space="preserve">What are your character’s basic beliefs? Think of the various ideas that he/she thinks are true, and that your character uses as a basis of daily action. Beliefs can be both permissions and limitations. (e.g.: "I am strong! The positive forces will always win!" or "I am afraid of my stronger </w:t>
      </w:r>
      <w:proofErr w:type="gramStart"/>
      <w:r w:rsidRPr="00C80F6B">
        <w:t>enemy,</w:t>
      </w:r>
      <w:proofErr w:type="gramEnd"/>
      <w:r w:rsidRPr="00C80F6B">
        <w:t xml:space="preserve"> he will certainly kill me."  or "I don't do this or that because I think it's wrong.)</w:t>
      </w:r>
    </w:p>
    <w:p w14:paraId="087F1A95" w14:textId="77777777" w:rsidR="000A1C58" w:rsidRPr="00C80F6B" w:rsidRDefault="000A1C58" w:rsidP="000A1C58">
      <w:pPr>
        <w:ind w:left="2160" w:hanging="2160"/>
      </w:pPr>
      <w:r w:rsidRPr="00C80F6B">
        <w:rPr>
          <w:b/>
          <w:bCs/>
        </w:rPr>
        <w:t>Identity:</w:t>
      </w:r>
      <w:r w:rsidRPr="00C80F6B">
        <w:tab/>
        <w:t xml:space="preserve">What </w:t>
      </w:r>
      <w:proofErr w:type="gramStart"/>
      <w:r w:rsidRPr="00C80F6B">
        <w:t>are</w:t>
      </w:r>
      <w:proofErr w:type="gramEnd"/>
      <w:r w:rsidRPr="00C80F6B">
        <w:t xml:space="preserve"> your character’s core values and his/her mission in life? What does your character want to achieve?</w:t>
      </w:r>
    </w:p>
    <w:p w14:paraId="0F2B7603" w14:textId="77777777" w:rsidR="000A1C58" w:rsidRPr="00C80F6B" w:rsidRDefault="000A1C58" w:rsidP="000A1C58">
      <w:pPr>
        <w:ind w:left="2160" w:hanging="2160"/>
      </w:pPr>
      <w:r w:rsidRPr="00C80F6B">
        <w:rPr>
          <w:b/>
          <w:bCs/>
        </w:rPr>
        <w:t>Spiritual:</w:t>
      </w:r>
      <w:r w:rsidRPr="00C80F6B">
        <w:tab/>
        <w:t xml:space="preserve">This is the deepest level of any character or person. Here we consider such metaphysical questions as "Why are we here? What is our purpose?" These questions are hardly ever asked or answered openly. Try to slip into your character's mind </w:t>
      </w:r>
      <w:proofErr w:type="gramStart"/>
      <w:r w:rsidRPr="00C80F6B">
        <w:t>and  answer</w:t>
      </w:r>
      <w:proofErr w:type="gramEnd"/>
      <w:r w:rsidRPr="00C80F6B">
        <w:t xml:space="preserve"> these questions for him/her. What would he/she say?</w:t>
      </w:r>
    </w:p>
    <w:p w14:paraId="115B0731" w14:textId="77777777" w:rsidR="00D94A5C" w:rsidRDefault="00D94A5C" w:rsidP="000A1C58">
      <w:pPr>
        <w:rPr>
          <w:sz w:val="24"/>
        </w:rPr>
      </w:pPr>
      <w:r>
        <w:rPr>
          <w:noProof/>
          <w:sz w:val="24"/>
        </w:rPr>
        <w:drawing>
          <wp:anchor distT="0" distB="0" distL="114300" distR="114300" simplePos="0" relativeHeight="251691008" behindDoc="1" locked="0" layoutInCell="1" allowOverlap="1" wp14:anchorId="0E590EA8" wp14:editId="0993FB88">
            <wp:simplePos x="0" y="0"/>
            <wp:positionH relativeFrom="column">
              <wp:posOffset>3223260</wp:posOffset>
            </wp:positionH>
            <wp:positionV relativeFrom="paragraph">
              <wp:posOffset>3426</wp:posOffset>
            </wp:positionV>
            <wp:extent cx="2855584" cy="2863601"/>
            <wp:effectExtent l="0" t="0" r="2540" b="0"/>
            <wp:wrapNone/>
            <wp:docPr id="691" name="Picture 691"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584" cy="2863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F9BD2" w14:textId="77777777" w:rsidR="000A1C58" w:rsidRDefault="000A1C58" w:rsidP="000A1C58">
      <w:pPr>
        <w:rPr>
          <w:sz w:val="24"/>
        </w:rPr>
      </w:pPr>
      <w:r>
        <w:rPr>
          <w:sz w:val="24"/>
        </w:rPr>
        <w:t>Title of Book/Story</w:t>
      </w:r>
      <w:r>
        <w:rPr>
          <w:sz w:val="24"/>
        </w:rPr>
        <w:tab/>
        <w:t>...............................................</w:t>
      </w:r>
    </w:p>
    <w:p w14:paraId="7979A9E4" w14:textId="77777777" w:rsidR="000A1C58" w:rsidRDefault="000A1C58" w:rsidP="000A1C58">
      <w:pPr>
        <w:rPr>
          <w:sz w:val="24"/>
        </w:rPr>
      </w:pPr>
      <w:r>
        <w:rPr>
          <w:sz w:val="24"/>
        </w:rPr>
        <w:t>Author:</w:t>
      </w:r>
      <w:r>
        <w:rPr>
          <w:sz w:val="24"/>
        </w:rPr>
        <w:tab/>
      </w:r>
      <w:r>
        <w:rPr>
          <w:sz w:val="24"/>
        </w:rPr>
        <w:tab/>
        <w:t>...............................................</w:t>
      </w:r>
    </w:p>
    <w:p w14:paraId="4B779187" w14:textId="77777777" w:rsidR="000A1C58" w:rsidRDefault="000A1C58" w:rsidP="000A1C58">
      <w:pPr>
        <w:rPr>
          <w:sz w:val="24"/>
        </w:rPr>
      </w:pPr>
      <w:r>
        <w:rPr>
          <w:sz w:val="24"/>
        </w:rPr>
        <w:t>Character's name:</w:t>
      </w:r>
      <w:r>
        <w:rPr>
          <w:sz w:val="24"/>
        </w:rPr>
        <w:tab/>
        <w:t>...............................................</w:t>
      </w:r>
    </w:p>
    <w:p w14:paraId="4516D211" w14:textId="77777777" w:rsidR="000A1C58" w:rsidRDefault="000A1C58" w:rsidP="000A1C58">
      <w:pPr>
        <w:jc w:val="center"/>
        <w:rPr>
          <w:sz w:val="24"/>
        </w:rPr>
      </w:pPr>
    </w:p>
    <w:p w14:paraId="1785B0D8" w14:textId="77777777" w:rsidR="000A1C58" w:rsidRDefault="000A1C58" w:rsidP="000A1C58">
      <w:pPr>
        <w:jc w:val="center"/>
        <w:rPr>
          <w:sz w:val="24"/>
        </w:rPr>
      </w:pPr>
    </w:p>
    <w:p w14:paraId="7EDDF9B3" w14:textId="77777777" w:rsidR="000A1C58" w:rsidRDefault="000A1C58" w:rsidP="000A1C58">
      <w:pPr>
        <w:jc w:val="center"/>
        <w:rPr>
          <w:sz w:val="24"/>
        </w:rPr>
      </w:pPr>
    </w:p>
    <w:p w14:paraId="24C140D0" w14:textId="77777777" w:rsidR="000A1C58" w:rsidRDefault="000A1C58" w:rsidP="000A1C58">
      <w:pPr>
        <w:jc w:val="center"/>
        <w:rPr>
          <w:sz w:val="24"/>
        </w:rPr>
      </w:pPr>
    </w:p>
    <w:p w14:paraId="24E03DE9" w14:textId="77777777" w:rsidR="000A1C58" w:rsidRDefault="000A1C58" w:rsidP="000A1C58">
      <w:pPr>
        <w:jc w:val="both"/>
        <w:rPr>
          <w:sz w:val="24"/>
        </w:rPr>
      </w:pPr>
    </w:p>
    <w:p w14:paraId="49B3DF06" w14:textId="77777777" w:rsidR="00D94A5C" w:rsidRDefault="00D94A5C" w:rsidP="000A1C58">
      <w:pPr>
        <w:jc w:val="both"/>
        <w:rPr>
          <w:sz w:val="24"/>
        </w:rPr>
      </w:pPr>
    </w:p>
    <w:p w14:paraId="147FB8AE" w14:textId="77777777" w:rsidR="000A1C58" w:rsidRDefault="000A1C58" w:rsidP="000A1C58">
      <w:pPr>
        <w:jc w:val="both"/>
        <w:rPr>
          <w:sz w:val="24"/>
        </w:rPr>
      </w:pPr>
    </w:p>
    <w:p w14:paraId="774F65B1" w14:textId="77777777" w:rsidR="00C651F0" w:rsidRDefault="00C651F0" w:rsidP="000A1C58">
      <w:pPr>
        <w:jc w:val="both"/>
        <w:rPr>
          <w:sz w:val="24"/>
        </w:rPr>
      </w:pPr>
    </w:p>
    <w:p w14:paraId="4757CEA4" w14:textId="77777777" w:rsidR="00C651F0" w:rsidRDefault="00C651F0" w:rsidP="000A1C58">
      <w:pPr>
        <w:jc w:val="both"/>
        <w:rPr>
          <w:sz w:val="24"/>
        </w:rPr>
      </w:pPr>
    </w:p>
    <w:p w14:paraId="02DCBA57" w14:textId="042CD79A" w:rsidR="00DB530E" w:rsidRDefault="000A1C58" w:rsidP="000A1C58">
      <w:pPr>
        <w:jc w:val="both"/>
        <w:rPr>
          <w:sz w:val="24"/>
        </w:rPr>
      </w:pPr>
      <w:r>
        <w:rPr>
          <w:sz w:val="24"/>
        </w:rPr>
        <w:t>Now do a character profile for one of t</w:t>
      </w:r>
      <w:r w:rsidR="00DB530E">
        <w:rPr>
          <w:sz w:val="24"/>
        </w:rPr>
        <w:t>he main characters in your book.</w:t>
      </w:r>
    </w:p>
    <w:p w14:paraId="6935CB46" w14:textId="77777777" w:rsidR="00233D1B" w:rsidRDefault="00233D1B" w:rsidP="00233D1B">
      <w:pPr>
        <w:pStyle w:val="Heading1"/>
        <w:shd w:val="clear" w:color="auto" w:fill="D9D9D9" w:themeFill="background1" w:themeFillShade="D9"/>
        <w:spacing w:before="0"/>
      </w:pPr>
      <w:bookmarkStart w:id="50" w:name="_Ref412666295"/>
      <w:bookmarkStart w:id="51" w:name="_Ref412666298"/>
      <w:bookmarkStart w:id="52" w:name="_Toc56614063"/>
      <w:bookmarkStart w:id="53" w:name="_Toc379998672"/>
      <w:r>
        <w:lastRenderedPageBreak/>
        <w:t>Teaching Activities for Advanced Literary Texts</w:t>
      </w:r>
      <w:bookmarkEnd w:id="50"/>
      <w:bookmarkEnd w:id="51"/>
      <w:bookmarkEnd w:id="52"/>
      <w:r>
        <w:t xml:space="preserve"> </w:t>
      </w:r>
    </w:p>
    <w:p w14:paraId="4FC424BB" w14:textId="77777777" w:rsidR="00233D1B" w:rsidRDefault="00233D1B" w:rsidP="001321A4">
      <w:pPr>
        <w:pStyle w:val="Subtitle"/>
      </w:pPr>
      <w:r>
        <w:t>Working with Short stories</w:t>
      </w:r>
    </w:p>
    <w:p w14:paraId="32C1EDC8" w14:textId="77777777" w:rsidR="00233D1B" w:rsidRDefault="00233D1B" w:rsidP="00233D1B">
      <w:pPr>
        <w:spacing w:after="0"/>
      </w:pPr>
    </w:p>
    <w:p w14:paraId="54CBCEF2" w14:textId="77777777" w:rsidR="00233D1B" w:rsidRDefault="00233D1B" w:rsidP="00233D1B">
      <w:pPr>
        <w:spacing w:after="0"/>
      </w:pPr>
      <w:r>
        <w:t xml:space="preserve">In order to help </w:t>
      </w:r>
      <w:proofErr w:type="gramStart"/>
      <w:r>
        <w:t>learners</w:t>
      </w:r>
      <w:proofErr w:type="gramEnd"/>
      <w:r>
        <w:t xml:space="preserve"> understand and appreciate literary texts they need some guidance in the form of pre- while- and post-reading tasks. Have a look at the example on the following example of a short reading unit based on a short story. </w:t>
      </w:r>
    </w:p>
    <w:p w14:paraId="29CF0A15" w14:textId="77777777" w:rsidR="00233D1B" w:rsidRDefault="00233D1B" w:rsidP="00233D1B">
      <w:pPr>
        <w:spacing w:after="0"/>
        <w:rPr>
          <w:b/>
        </w:rPr>
      </w:pPr>
    </w:p>
    <w:p w14:paraId="06C29E40" w14:textId="77777777" w:rsidR="00233D1B" w:rsidRDefault="00233D1B" w:rsidP="00233D1B">
      <w:pPr>
        <w:spacing w:after="0"/>
      </w:pPr>
      <w:r>
        <w:t>Consider the following issues:</w:t>
      </w:r>
    </w:p>
    <w:p w14:paraId="733DAFD3" w14:textId="77777777" w:rsidR="00233D1B" w:rsidRDefault="00233D1B" w:rsidP="00233D1B">
      <w:pPr>
        <w:pStyle w:val="ListParagraph"/>
        <w:numPr>
          <w:ilvl w:val="0"/>
          <w:numId w:val="36"/>
        </w:numPr>
        <w:spacing w:after="0"/>
      </w:pPr>
      <w:r>
        <w:t>Is your text appropriate for the age group (language, content</w:t>
      </w:r>
      <w:proofErr w:type="gramStart"/>
      <w:r>
        <w:t>)</w:t>
      </w:r>
      <w:proofErr w:type="gramEnd"/>
    </w:p>
    <w:p w14:paraId="208F22CC" w14:textId="77777777" w:rsidR="00233D1B" w:rsidRDefault="00233D1B" w:rsidP="00233D1B">
      <w:pPr>
        <w:pStyle w:val="ListParagraph"/>
        <w:numPr>
          <w:ilvl w:val="0"/>
          <w:numId w:val="36"/>
        </w:numPr>
        <w:spacing w:after="0"/>
      </w:pPr>
      <w:r>
        <w:t xml:space="preserve">What are your purpose and learning objectives (introducing a book, a topic, … </w:t>
      </w:r>
      <w:proofErr w:type="gramStart"/>
      <w:r>
        <w:t>language…)</w:t>
      </w:r>
      <w:proofErr w:type="gramEnd"/>
    </w:p>
    <w:p w14:paraId="2E36AA60" w14:textId="77777777" w:rsidR="00233D1B" w:rsidRDefault="00233D1B" w:rsidP="00233D1B">
      <w:pPr>
        <w:pStyle w:val="ListParagraph"/>
        <w:numPr>
          <w:ilvl w:val="0"/>
          <w:numId w:val="36"/>
        </w:numPr>
        <w:spacing w:after="0"/>
      </w:pPr>
      <w:r>
        <w:t>How can you catch the learners’ interest (pre-reading task</w:t>
      </w:r>
      <w:proofErr w:type="gramStart"/>
      <w:r>
        <w:t>)</w:t>
      </w:r>
      <w:proofErr w:type="gramEnd"/>
    </w:p>
    <w:p w14:paraId="0232FC8C" w14:textId="77777777" w:rsidR="00233D1B" w:rsidRDefault="00233D1B" w:rsidP="00233D1B">
      <w:pPr>
        <w:pStyle w:val="ListParagraph"/>
        <w:numPr>
          <w:ilvl w:val="0"/>
          <w:numId w:val="36"/>
        </w:numPr>
        <w:spacing w:after="0"/>
      </w:pPr>
      <w:r>
        <w:t>How can you ensure that the learners will be doing most of the work (rather than you explaining the text to them)?</w:t>
      </w:r>
    </w:p>
    <w:p w14:paraId="790F27E6" w14:textId="77777777" w:rsidR="00233D1B" w:rsidRDefault="00233D1B" w:rsidP="00233D1B">
      <w:pPr>
        <w:pStyle w:val="ListParagraph"/>
        <w:numPr>
          <w:ilvl w:val="0"/>
          <w:numId w:val="36"/>
        </w:numPr>
        <w:spacing w:after="0"/>
      </w:pPr>
      <w:r>
        <w:t xml:space="preserve">How can you integrate different skills and activity types, group and individual </w:t>
      </w:r>
      <w:proofErr w:type="gramStart"/>
      <w:r>
        <w:t>work…</w:t>
      </w:r>
      <w:proofErr w:type="gramEnd"/>
    </w:p>
    <w:p w14:paraId="557AA6BB" w14:textId="0C09AC50" w:rsidR="00233D1B" w:rsidRDefault="00C651F0" w:rsidP="00233D1B">
      <w:pPr>
        <w:pStyle w:val="ListParagraph"/>
        <w:spacing w:after="0"/>
        <w:ind w:left="1425"/>
      </w:pPr>
      <w:r>
        <w:rPr>
          <w:noProof/>
        </w:rPr>
        <mc:AlternateContent>
          <mc:Choice Requires="wps">
            <w:drawing>
              <wp:anchor distT="0" distB="0" distL="114300" distR="114300" simplePos="0" relativeHeight="251853824" behindDoc="0" locked="0" layoutInCell="1" allowOverlap="1" wp14:anchorId="719AAFD8" wp14:editId="02C418DC">
                <wp:simplePos x="0" y="0"/>
                <wp:positionH relativeFrom="column">
                  <wp:posOffset>3904320</wp:posOffset>
                </wp:positionH>
                <wp:positionV relativeFrom="paragraph">
                  <wp:posOffset>133753</wp:posOffset>
                </wp:positionV>
                <wp:extent cx="2451735" cy="1299210"/>
                <wp:effectExtent l="171450" t="19050" r="43815" b="186690"/>
                <wp:wrapNone/>
                <wp:docPr id="355" name="Oval Callout 355"/>
                <wp:cNvGraphicFramePr/>
                <a:graphic xmlns:a="http://schemas.openxmlformats.org/drawingml/2006/main">
                  <a:graphicData uri="http://schemas.microsoft.com/office/word/2010/wordprocessingShape">
                    <wps:wsp>
                      <wps:cNvSpPr/>
                      <wps:spPr>
                        <a:xfrm>
                          <a:off x="0" y="0"/>
                          <a:ext cx="2451735" cy="1299210"/>
                        </a:xfrm>
                        <a:prstGeom prst="wedgeEllipseCallout">
                          <a:avLst>
                            <a:gd name="adj1" fmla="val -56231"/>
                            <a:gd name="adj2" fmla="val 62938"/>
                          </a:avLst>
                        </a:prstGeom>
                        <a:solidFill>
                          <a:srgbClr val="4F81BD">
                            <a:lumMod val="60000"/>
                            <a:lumOff val="40000"/>
                          </a:srgbClr>
                        </a:solidFill>
                        <a:ln w="25400" cap="flat" cmpd="sng" algn="ctr">
                          <a:solidFill>
                            <a:srgbClr val="4F81BD">
                              <a:shade val="50000"/>
                            </a:srgbClr>
                          </a:solidFill>
                          <a:prstDash val="solid"/>
                        </a:ln>
                        <a:effectLst/>
                      </wps:spPr>
                      <wps:txbx>
                        <w:txbxContent>
                          <w:p w14:paraId="7F1FCE49" w14:textId="77777777" w:rsidR="001A64C6" w:rsidRPr="000C679A" w:rsidRDefault="001A64C6" w:rsidP="00233D1B">
                            <w:pPr>
                              <w:jc w:val="center"/>
                              <w:rPr>
                                <w:color w:val="000000" w:themeColor="text1"/>
                              </w:rPr>
                            </w:pPr>
                            <w:r w:rsidRPr="000C679A">
                              <w:rPr>
                                <w:color w:val="000000" w:themeColor="text1"/>
                              </w:rPr>
                              <w:t>The original student handout was larger to give the learners more space for their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AFD8" id="Oval Callout 355" o:spid="_x0000_s1044" type="#_x0000_t63" style="position:absolute;left:0;text-align:left;margin-left:307.45pt;margin-top:10.55pt;width:193.05pt;height:10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" adj="-1346,24395" fillcolor="#95b3d7" strokecolor="#385d8a" strokeweight="2pt">
                <v:textbox>
                  <w:txbxContent>
                    <w:p w14:paraId="7F1FCE49" w14:textId="77777777" w:rsidR="001A64C6" w:rsidRPr="000C679A" w:rsidRDefault="001A64C6" w:rsidP="00233D1B">
                      <w:pPr>
                        <w:jc w:val="center"/>
                        <w:rPr>
                          <w:color w:val="000000" w:themeColor="text1"/>
                        </w:rPr>
                      </w:pPr>
                      <w:r w:rsidRPr="000C679A">
                        <w:rPr>
                          <w:color w:val="000000" w:themeColor="text1"/>
                        </w:rPr>
                        <w:t>The original student handout was larger to give the learners more space for their answers.</w:t>
                      </w:r>
                    </w:p>
                  </w:txbxContent>
                </v:textbox>
              </v:shape>
            </w:pict>
          </mc:Fallback>
        </mc:AlternateContent>
      </w:r>
    </w:p>
    <w:p w14:paraId="5D5B2E5F" w14:textId="33818CF7" w:rsidR="00233D1B" w:rsidRDefault="00233D1B" w:rsidP="00233D1B">
      <w:pPr>
        <w:spacing w:after="0"/>
      </w:pPr>
    </w:p>
    <w:p w14:paraId="0E0ED592" w14:textId="77777777" w:rsidR="00233D1B" w:rsidRDefault="00233D1B" w:rsidP="00233D1B">
      <w:pPr>
        <w:spacing w:after="0"/>
      </w:pPr>
    </w:p>
    <w:p w14:paraId="6A23FA75" w14:textId="77777777" w:rsidR="00233D1B" w:rsidRDefault="00233D1B" w:rsidP="00233D1B">
      <w:pPr>
        <w:spacing w:after="0"/>
      </w:pPr>
    </w:p>
    <w:p w14:paraId="014C5218" w14:textId="77777777" w:rsidR="00233D1B" w:rsidRDefault="00233D1B" w:rsidP="00233D1B">
      <w:pPr>
        <w:spacing w:after="0"/>
      </w:pPr>
    </w:p>
    <w:p w14:paraId="67F6124C" w14:textId="77777777" w:rsidR="00233D1B" w:rsidRDefault="00233D1B" w:rsidP="00233D1B">
      <w:pPr>
        <w:spacing w:after="0"/>
      </w:pPr>
    </w:p>
    <w:p w14:paraId="6628D48F" w14:textId="77777777" w:rsidR="00233D1B" w:rsidRPr="00E70B10" w:rsidRDefault="00233D1B" w:rsidP="00233D1B">
      <w:pPr>
        <w:pStyle w:val="Heading2"/>
      </w:pPr>
      <w:bookmarkStart w:id="54" w:name="_Toc56614064"/>
      <w:r w:rsidRPr="00E70B10">
        <w:t>The Humbugs, by Kurt Vonnegut</w:t>
      </w:r>
      <w:bookmarkEnd w:id="54"/>
    </w:p>
    <w:p w14:paraId="476F6D48" w14:textId="77777777" w:rsidR="00233D1B" w:rsidRPr="001321A4" w:rsidRDefault="00233D1B" w:rsidP="001321A4">
      <w:pPr>
        <w:pStyle w:val="Subtitle"/>
        <w:rPr>
          <w:b/>
          <w:bCs/>
          <w:spacing w:val="0"/>
          <w:szCs w:val="22"/>
        </w:rPr>
      </w:pPr>
      <w:r w:rsidRPr="001321A4">
        <w:rPr>
          <w:b/>
          <w:bCs/>
          <w:spacing w:val="0"/>
          <w:szCs w:val="22"/>
        </w:rPr>
        <w:t>Brainstorming:</w:t>
      </w:r>
    </w:p>
    <w:p w14:paraId="18C03C40" w14:textId="77777777" w:rsidR="00233D1B" w:rsidRPr="000B3769" w:rsidRDefault="00233D1B" w:rsidP="00233D1B">
      <w:pPr>
        <w:rPr>
          <w:sz w:val="24"/>
        </w:rPr>
      </w:pPr>
      <w:r w:rsidRPr="000B3769">
        <w:rPr>
          <w:sz w:val="24"/>
        </w:rPr>
        <w:t>Make a large Venn diagram on an A4 page and enter your ideas about ART and HUMBUG. What is art for you? Where are the limits of art? What is the purpose of art? How do you recognize a painting is “art” or “humbug”?</w:t>
      </w:r>
    </w:p>
    <w:p w14:paraId="21D4159B" w14:textId="77777777" w:rsidR="00233D1B" w:rsidRPr="00E70B10" w:rsidRDefault="00233D1B" w:rsidP="00233D1B">
      <w:pPr>
        <w:pStyle w:val="ListParagraph"/>
        <w:ind w:left="0"/>
        <w:jc w:val="center"/>
      </w:pPr>
      <w:r>
        <w:rPr>
          <w:noProof/>
        </w:rPr>
        <mc:AlternateContent>
          <mc:Choice Requires="wps">
            <w:drawing>
              <wp:anchor distT="0" distB="0" distL="114300" distR="114300" simplePos="0" relativeHeight="251851776" behindDoc="0" locked="0" layoutInCell="1" allowOverlap="1" wp14:anchorId="28CCB83E" wp14:editId="50C4E61C">
                <wp:simplePos x="0" y="0"/>
                <wp:positionH relativeFrom="column">
                  <wp:posOffset>3324225</wp:posOffset>
                </wp:positionH>
                <wp:positionV relativeFrom="paragraph">
                  <wp:posOffset>655320</wp:posOffset>
                </wp:positionV>
                <wp:extent cx="1221740" cy="671195"/>
                <wp:effectExtent l="0" t="76200" r="16510" b="71755"/>
                <wp:wrapNone/>
                <wp:docPr id="14" name="Text Box 14"/>
                <wp:cNvGraphicFramePr/>
                <a:graphic xmlns:a="http://schemas.openxmlformats.org/drawingml/2006/main">
                  <a:graphicData uri="http://schemas.microsoft.com/office/word/2010/wordprocessingShape">
                    <wps:wsp>
                      <wps:cNvSpPr txBox="1"/>
                      <wps:spPr>
                        <a:xfrm rot="541401">
                          <a:off x="0" y="0"/>
                          <a:ext cx="1221740" cy="671195"/>
                        </a:xfrm>
                        <a:prstGeom prst="rect">
                          <a:avLst/>
                        </a:prstGeom>
                        <a:noFill/>
                        <a:ln w="6350">
                          <a:noFill/>
                        </a:ln>
                        <a:effectLst/>
                      </wps:spPr>
                      <wps:txbx>
                        <w:txbxContent>
                          <w:p w14:paraId="0239BFFB" w14:textId="77777777" w:rsidR="001A64C6" w:rsidRPr="000B3769" w:rsidRDefault="001A64C6" w:rsidP="00233D1B">
                            <w:pPr>
                              <w:rPr>
                                <w:b/>
                                <w:sz w:val="40"/>
                                <w:lang w:val="de-AT"/>
                              </w:rPr>
                            </w:pPr>
                            <w:r w:rsidRPr="000B3769">
                              <w:rPr>
                                <w:b/>
                                <w:sz w:val="40"/>
                                <w:lang w:val="de-AT"/>
                              </w:rPr>
                              <w:t>Hum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B83E" id="Text Box 14" o:spid="_x0000_s1045" type="#_x0000_t202" style="position:absolute;left:0;text-align:left;margin-left:261.75pt;margin-top:51.6pt;width:96.2pt;height:52.85pt;rotation:591354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" filled="f" stroked="f" strokeweight=".5pt">
                <v:textbox>
                  <w:txbxContent>
                    <w:p w14:paraId="0239BFFB" w14:textId="77777777" w:rsidR="001A64C6" w:rsidRPr="000B3769" w:rsidRDefault="001A64C6" w:rsidP="00233D1B">
                      <w:pPr>
                        <w:rPr>
                          <w:b/>
                          <w:sz w:val="40"/>
                          <w:lang w:val="de-AT"/>
                        </w:rPr>
                      </w:pPr>
                      <w:r w:rsidRPr="000B3769">
                        <w:rPr>
                          <w:b/>
                          <w:sz w:val="40"/>
                          <w:lang w:val="de-AT"/>
                        </w:rPr>
                        <w:t>Humbug</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CBC93DE" wp14:editId="5981815D">
                <wp:simplePos x="0" y="0"/>
                <wp:positionH relativeFrom="column">
                  <wp:posOffset>2087880</wp:posOffset>
                </wp:positionH>
                <wp:positionV relativeFrom="paragraph">
                  <wp:posOffset>687070</wp:posOffset>
                </wp:positionV>
                <wp:extent cx="854710" cy="712470"/>
                <wp:effectExtent l="0" t="38100" r="0" b="49530"/>
                <wp:wrapNone/>
                <wp:docPr id="508" name="Text Box 508"/>
                <wp:cNvGraphicFramePr/>
                <a:graphic xmlns:a="http://schemas.openxmlformats.org/drawingml/2006/main">
                  <a:graphicData uri="http://schemas.microsoft.com/office/word/2010/wordprocessingShape">
                    <wps:wsp>
                      <wps:cNvSpPr txBox="1"/>
                      <wps:spPr>
                        <a:xfrm rot="20983947">
                          <a:off x="0" y="0"/>
                          <a:ext cx="854710" cy="712470"/>
                        </a:xfrm>
                        <a:prstGeom prst="rect">
                          <a:avLst/>
                        </a:prstGeom>
                        <a:noFill/>
                        <a:ln w="6350">
                          <a:noFill/>
                        </a:ln>
                        <a:effectLst/>
                      </wps:spPr>
                      <wps:txbx>
                        <w:txbxContent>
                          <w:p w14:paraId="7C86C497" w14:textId="77777777" w:rsidR="001A64C6" w:rsidRPr="0000780B" w:rsidRDefault="001A64C6" w:rsidP="00233D1B">
                            <w:pPr>
                              <w:rPr>
                                <w:b/>
                                <w:sz w:val="48"/>
                                <w:lang w:val="de-AT"/>
                              </w:rPr>
                            </w:pPr>
                            <w:r w:rsidRPr="000B3769">
                              <w:rPr>
                                <w:b/>
                                <w:sz w:val="44"/>
                                <w:lang w:val="de-AT"/>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93DE" id="Text Box 508" o:spid="_x0000_s1046" type="#_x0000_t202" style="position:absolute;left:0;text-align:left;margin-left:164.4pt;margin-top:54.1pt;width:67.3pt;height:56.1pt;rotation:-672894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" filled="f" stroked="f" strokeweight=".5pt">
                <v:textbox>
                  <w:txbxContent>
                    <w:p w14:paraId="7C86C497" w14:textId="77777777" w:rsidR="001A64C6" w:rsidRPr="0000780B" w:rsidRDefault="001A64C6" w:rsidP="00233D1B">
                      <w:pPr>
                        <w:rPr>
                          <w:b/>
                          <w:sz w:val="48"/>
                          <w:lang w:val="de-AT"/>
                        </w:rPr>
                      </w:pPr>
                      <w:r w:rsidRPr="000B3769">
                        <w:rPr>
                          <w:b/>
                          <w:sz w:val="44"/>
                          <w:lang w:val="de-AT"/>
                        </w:rPr>
                        <w:t>ART</w:t>
                      </w:r>
                    </w:p>
                  </w:txbxContent>
                </v:textbox>
              </v:shape>
            </w:pict>
          </mc:Fallback>
        </mc:AlternateContent>
      </w:r>
      <w:r>
        <w:rPr>
          <w:noProof/>
        </w:rPr>
        <w:drawing>
          <wp:inline distT="0" distB="0" distL="0" distR="0" wp14:anchorId="584CC532" wp14:editId="1435E509">
            <wp:extent cx="2886075" cy="2478643"/>
            <wp:effectExtent l="0" t="0" r="0" b="0"/>
            <wp:docPr id="775" name="Picture 775" descr="C:\Users\lp\AppData\Local\Microsoft\Windows\Temporary Internet Files\Content.IE5\N6FMYP96\Ven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6FMYP96\Venn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405" cy="2478927"/>
                    </a:xfrm>
                    <a:prstGeom prst="rect">
                      <a:avLst/>
                    </a:prstGeom>
                    <a:noFill/>
                    <a:ln>
                      <a:noFill/>
                    </a:ln>
                  </pic:spPr>
                </pic:pic>
              </a:graphicData>
            </a:graphic>
          </wp:inline>
        </w:drawing>
      </w:r>
    </w:p>
    <w:p w14:paraId="604D912E" w14:textId="77777777" w:rsidR="00233D1B" w:rsidRPr="000B3769" w:rsidRDefault="00233D1B" w:rsidP="00233D1B">
      <w:pPr>
        <w:pStyle w:val="Heading4"/>
      </w:pPr>
      <w:proofErr w:type="gramStart"/>
      <w:r w:rsidRPr="000B3769">
        <w:t>What’s</w:t>
      </w:r>
      <w:proofErr w:type="gramEnd"/>
      <w:r w:rsidRPr="000B3769">
        <w:t xml:space="preserve"> in a name? Who might these characters be? What do the names tell you about the men?</w:t>
      </w:r>
    </w:p>
    <w:p w14:paraId="1AC7828E" w14:textId="77777777" w:rsidR="00233D1B" w:rsidRPr="00E70B10" w:rsidRDefault="00233D1B" w:rsidP="00233D1B">
      <w:pPr>
        <w:ind w:left="708"/>
        <w:jc w:val="both"/>
        <w:rPr>
          <w:b/>
          <w:sz w:val="24"/>
        </w:rPr>
      </w:pPr>
      <w:proofErr w:type="spellStart"/>
      <w:r w:rsidRPr="00E70B10">
        <w:rPr>
          <w:b/>
          <w:sz w:val="24"/>
        </w:rPr>
        <w:t>Durling</w:t>
      </w:r>
      <w:proofErr w:type="spellEnd"/>
      <w:r w:rsidRPr="00E70B10">
        <w:rPr>
          <w:b/>
          <w:sz w:val="24"/>
        </w:rPr>
        <w:t xml:space="preserve"> Stedman: </w:t>
      </w:r>
    </w:p>
    <w:p w14:paraId="72E84A30" w14:textId="77777777" w:rsidR="00233D1B" w:rsidRDefault="00233D1B" w:rsidP="00233D1B">
      <w:pPr>
        <w:jc w:val="both"/>
      </w:pPr>
    </w:p>
    <w:p w14:paraId="54731403" w14:textId="77777777" w:rsidR="00233D1B" w:rsidRDefault="00233D1B" w:rsidP="00233D1B">
      <w:pPr>
        <w:jc w:val="both"/>
      </w:pPr>
    </w:p>
    <w:p w14:paraId="5DD3AB9A" w14:textId="77777777" w:rsidR="00233D1B" w:rsidRDefault="00233D1B" w:rsidP="00233D1B">
      <w:pPr>
        <w:ind w:left="708"/>
        <w:jc w:val="both"/>
        <w:rPr>
          <w:b/>
          <w:sz w:val="24"/>
        </w:rPr>
      </w:pPr>
      <w:r w:rsidRPr="00E70B10">
        <w:rPr>
          <w:b/>
          <w:sz w:val="24"/>
        </w:rPr>
        <w:t xml:space="preserve">John </w:t>
      </w:r>
      <w:proofErr w:type="spellStart"/>
      <w:r w:rsidRPr="00E70B10">
        <w:rPr>
          <w:b/>
          <w:sz w:val="24"/>
        </w:rPr>
        <w:t>Lazarro</w:t>
      </w:r>
      <w:proofErr w:type="spellEnd"/>
      <w:r w:rsidRPr="00E70B10">
        <w:rPr>
          <w:b/>
          <w:sz w:val="24"/>
        </w:rPr>
        <w:t xml:space="preserve">: </w:t>
      </w:r>
    </w:p>
    <w:p w14:paraId="546E4ED1" w14:textId="77777777" w:rsidR="00233D1B" w:rsidRDefault="00233D1B" w:rsidP="00233D1B">
      <w:pPr>
        <w:pStyle w:val="Heading4"/>
      </w:pPr>
      <w:r>
        <w:lastRenderedPageBreak/>
        <w:t xml:space="preserve">Read the first part of the story. While reading highlight any references to art and artists. Use two colors for Stedman’s and </w:t>
      </w:r>
      <w:proofErr w:type="spellStart"/>
      <w:r>
        <w:t>Lazarro’s</w:t>
      </w:r>
      <w:proofErr w:type="spellEnd"/>
      <w:r>
        <w:t xml:space="preserve"> art.</w:t>
      </w:r>
    </w:p>
    <w:p w14:paraId="75C8E25D" w14:textId="77777777" w:rsidR="00233D1B" w:rsidRDefault="00233D1B" w:rsidP="00233D1B">
      <w:pPr>
        <w:pStyle w:val="Heading4"/>
      </w:pPr>
      <w:r>
        <w:t>Sketch the two paintings and describe them</w:t>
      </w:r>
    </w:p>
    <w:p w14:paraId="36A0F409" w14:textId="77777777" w:rsidR="00233D1B" w:rsidRDefault="00233D1B" w:rsidP="00233D1B">
      <w:pPr>
        <w:jc w:val="both"/>
        <w:rPr>
          <w:b/>
          <w:sz w:val="24"/>
        </w:rPr>
      </w:pPr>
      <w:r>
        <w:rPr>
          <w:b/>
          <w:noProof/>
          <w:sz w:val="24"/>
        </w:rPr>
        <w:drawing>
          <wp:inline distT="0" distB="0" distL="0" distR="0" wp14:anchorId="72A043E3" wp14:editId="09594F75">
            <wp:extent cx="2177440" cy="2845318"/>
            <wp:effectExtent l="9208" t="0" r="0" b="0"/>
            <wp:docPr id="353" name="Picture 353" descr="C:\Users\lp\AppData\Local\Microsoft\Windows\Temporary Internet Files\Content.IE5\N6FMYP96\EKD_Fleur_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N6FMYP96\EKD_Fleur_frame2[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590"/>
                    <a:stretch/>
                  </pic:blipFill>
                  <pic:spPr bwMode="auto">
                    <a:xfrm rot="5400000">
                      <a:off x="0" y="0"/>
                      <a:ext cx="2177510" cy="284540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rPr>
        <w:drawing>
          <wp:inline distT="0" distB="0" distL="0" distR="0" wp14:anchorId="4249F5E0" wp14:editId="5CF21890">
            <wp:extent cx="2829985" cy="2087245"/>
            <wp:effectExtent l="0" t="0" r="8890" b="8255"/>
            <wp:docPr id="354" name="Picture 354" descr="C:\Users\lp\AppData\Local\Microsoft\Windows\Temporary Internet Files\Content.IE5\4QAJA0NT\frame-1368267716O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4QAJA0NT\frame-1368267716OIG[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460" t="4217" r="15501" b="3916"/>
                    <a:stretch/>
                  </pic:blipFill>
                  <pic:spPr bwMode="auto">
                    <a:xfrm>
                      <a:off x="0" y="0"/>
                      <a:ext cx="2855709" cy="2106218"/>
                    </a:xfrm>
                    <a:prstGeom prst="rect">
                      <a:avLst/>
                    </a:prstGeom>
                    <a:noFill/>
                    <a:ln>
                      <a:noFill/>
                    </a:ln>
                    <a:extLst>
                      <a:ext uri="{53640926-AAD7-44D8-BBD7-CCE9431645EC}">
                        <a14:shadowObscured xmlns:a14="http://schemas.microsoft.com/office/drawing/2010/main"/>
                      </a:ext>
                    </a:extLst>
                  </pic:spPr>
                </pic:pic>
              </a:graphicData>
            </a:graphic>
          </wp:inline>
        </w:drawing>
      </w:r>
    </w:p>
    <w:p w14:paraId="57BEC6A0" w14:textId="77777777" w:rsidR="00233D1B" w:rsidRDefault="00233D1B" w:rsidP="00233D1B">
      <w:pPr>
        <w:pStyle w:val="Heading4"/>
      </w:pPr>
      <w:r>
        <w:t>The artists: What do we know about the two artists?</w:t>
      </w:r>
    </w:p>
    <w:p w14:paraId="4CD6BB4C" w14:textId="77777777" w:rsidR="00233D1B" w:rsidRDefault="00233D1B" w:rsidP="00233D1B">
      <w:pPr>
        <w:jc w:val="both"/>
      </w:pPr>
      <w:r>
        <w:rPr>
          <w:noProof/>
        </w:rPr>
        <mc:AlternateContent>
          <mc:Choice Requires="wps">
            <w:drawing>
              <wp:anchor distT="0" distB="0" distL="114300" distR="114300" simplePos="0" relativeHeight="251852800" behindDoc="1" locked="0" layoutInCell="1" allowOverlap="1" wp14:anchorId="4CE38CE3" wp14:editId="50A0D128">
                <wp:simplePos x="0" y="0"/>
                <wp:positionH relativeFrom="column">
                  <wp:posOffset>-152400</wp:posOffset>
                </wp:positionH>
                <wp:positionV relativeFrom="paragraph">
                  <wp:posOffset>132715</wp:posOffset>
                </wp:positionV>
                <wp:extent cx="6293923" cy="1590675"/>
                <wp:effectExtent l="38100" t="38100" r="88265" b="104775"/>
                <wp:wrapNone/>
                <wp:docPr id="774" name="Rectangle 774"/>
                <wp:cNvGraphicFramePr/>
                <a:graphic xmlns:a="http://schemas.openxmlformats.org/drawingml/2006/main">
                  <a:graphicData uri="http://schemas.microsoft.com/office/word/2010/wordprocessingShape">
                    <wps:wsp>
                      <wps:cNvSpPr/>
                      <wps:spPr>
                        <a:xfrm>
                          <a:off x="0" y="0"/>
                          <a:ext cx="6293923" cy="1590675"/>
                        </a:xfrm>
                        <a:prstGeom prst="rect">
                          <a:avLst/>
                        </a:prstGeom>
                        <a:solidFill>
                          <a:srgbClr val="EEECE1"/>
                        </a:solidFill>
                        <a:ln w="25400" cap="flat" cmpd="sng" algn="ctr">
                          <a:noFill/>
                          <a:prstDash val="solid"/>
                        </a:ln>
                        <a:effectLst>
                          <a:outerShdw blurRad="50800" dist="38100" dir="2700000" algn="tl" rotWithShape="0">
                            <a:prstClr val="black">
                              <a:alpha val="40000"/>
                            </a:prstClr>
                          </a:outerShdw>
                        </a:effectLst>
                      </wps:spPr>
                      <wps:txbx>
                        <w:txbxContent>
                          <w:p w14:paraId="5930CED7" w14:textId="77777777" w:rsidR="001A64C6" w:rsidRDefault="001A64C6" w:rsidP="00233D1B">
                            <w:pPr>
                              <w:jc w:val="center"/>
                              <w:rPr>
                                <w:lang w:val="de-AT"/>
                              </w:rPr>
                            </w:pPr>
                          </w:p>
                          <w:p w14:paraId="407BF3EF" w14:textId="77777777" w:rsidR="001A64C6" w:rsidRDefault="001A64C6" w:rsidP="00233D1B">
                            <w:pPr>
                              <w:jc w:val="center"/>
                              <w:rPr>
                                <w:lang w:val="de-AT"/>
                              </w:rPr>
                            </w:pPr>
                          </w:p>
                          <w:p w14:paraId="6E49EBE4" w14:textId="77777777" w:rsidR="001A64C6" w:rsidRDefault="001A64C6" w:rsidP="00233D1B">
                            <w:pPr>
                              <w:jc w:val="center"/>
                              <w:rPr>
                                <w:lang w:val="de-AT"/>
                              </w:rPr>
                            </w:pPr>
                          </w:p>
                          <w:p w14:paraId="24EB8264" w14:textId="77777777" w:rsidR="001A64C6" w:rsidRDefault="001A64C6" w:rsidP="00233D1B">
                            <w:pPr>
                              <w:jc w:val="center"/>
                              <w:rPr>
                                <w:lang w:val="de-AT"/>
                              </w:rPr>
                            </w:pPr>
                          </w:p>
                          <w:p w14:paraId="79F5F3D7" w14:textId="77777777" w:rsidR="001A64C6" w:rsidRDefault="001A64C6" w:rsidP="00233D1B">
                            <w:pPr>
                              <w:jc w:val="center"/>
                              <w:rPr>
                                <w:lang w:val="de-AT"/>
                              </w:rPr>
                            </w:pPr>
                          </w:p>
                          <w:p w14:paraId="6B98842D" w14:textId="77777777" w:rsidR="001A64C6" w:rsidRDefault="001A64C6" w:rsidP="00233D1B">
                            <w:pPr>
                              <w:jc w:val="center"/>
                              <w:rPr>
                                <w:lang w:val="de-AT"/>
                              </w:rPr>
                            </w:pPr>
                          </w:p>
                          <w:p w14:paraId="5513A2F7" w14:textId="77777777" w:rsidR="001A64C6" w:rsidRDefault="001A64C6" w:rsidP="00233D1B">
                            <w:pPr>
                              <w:jc w:val="center"/>
                              <w:rPr>
                                <w:lang w:val="de-AT"/>
                              </w:rPr>
                            </w:pPr>
                          </w:p>
                          <w:p w14:paraId="6D5FB7DE" w14:textId="77777777" w:rsidR="001A64C6" w:rsidRDefault="001A64C6" w:rsidP="00233D1B">
                            <w:pPr>
                              <w:jc w:val="center"/>
                              <w:rPr>
                                <w:lang w:val="de-AT"/>
                              </w:rPr>
                            </w:pPr>
                          </w:p>
                          <w:p w14:paraId="0C1DAD32" w14:textId="77777777" w:rsidR="001A64C6" w:rsidRDefault="001A64C6" w:rsidP="00233D1B">
                            <w:pPr>
                              <w:jc w:val="center"/>
                              <w:rPr>
                                <w:lang w:val="de-AT"/>
                              </w:rPr>
                            </w:pPr>
                          </w:p>
                          <w:p w14:paraId="698A2038" w14:textId="77777777" w:rsidR="001A64C6" w:rsidRDefault="001A64C6" w:rsidP="00233D1B">
                            <w:pPr>
                              <w:jc w:val="center"/>
                              <w:rPr>
                                <w:lang w:val="de-AT"/>
                              </w:rPr>
                            </w:pPr>
                          </w:p>
                          <w:p w14:paraId="7302E200" w14:textId="77777777" w:rsidR="001A64C6" w:rsidRDefault="001A64C6" w:rsidP="00233D1B">
                            <w:pPr>
                              <w:jc w:val="center"/>
                              <w:rPr>
                                <w:lang w:val="de-AT"/>
                              </w:rPr>
                            </w:pPr>
                          </w:p>
                          <w:p w14:paraId="50A51C26" w14:textId="77777777" w:rsidR="001A64C6" w:rsidRPr="001B1BC8" w:rsidRDefault="001A64C6" w:rsidP="00233D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8CE3" id="Rectangle 774" o:spid="_x0000_s1047" style="position:absolute;left:0;text-align:left;margin-left:-12pt;margin-top:10.45pt;width:495.6pt;height:125.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" fillcolor="#eeece1" stroked="f" strokeweight="2pt">
                <v:shadow on="t" color="black" opacity="26214f" origin="-.5,-.5" offset=".74836mm,.74836mm"/>
                <v:textbox>
                  <w:txbxContent>
                    <w:p w14:paraId="5930CED7" w14:textId="77777777" w:rsidR="001A64C6" w:rsidRDefault="001A64C6" w:rsidP="00233D1B">
                      <w:pPr>
                        <w:jc w:val="center"/>
                        <w:rPr>
                          <w:lang w:val="de-AT"/>
                        </w:rPr>
                      </w:pPr>
                    </w:p>
                    <w:p w14:paraId="407BF3EF" w14:textId="77777777" w:rsidR="001A64C6" w:rsidRDefault="001A64C6" w:rsidP="00233D1B">
                      <w:pPr>
                        <w:jc w:val="center"/>
                        <w:rPr>
                          <w:lang w:val="de-AT"/>
                        </w:rPr>
                      </w:pPr>
                    </w:p>
                    <w:p w14:paraId="6E49EBE4" w14:textId="77777777" w:rsidR="001A64C6" w:rsidRDefault="001A64C6" w:rsidP="00233D1B">
                      <w:pPr>
                        <w:jc w:val="center"/>
                        <w:rPr>
                          <w:lang w:val="de-AT"/>
                        </w:rPr>
                      </w:pPr>
                    </w:p>
                    <w:p w14:paraId="24EB8264" w14:textId="77777777" w:rsidR="001A64C6" w:rsidRDefault="001A64C6" w:rsidP="00233D1B">
                      <w:pPr>
                        <w:jc w:val="center"/>
                        <w:rPr>
                          <w:lang w:val="de-AT"/>
                        </w:rPr>
                      </w:pPr>
                    </w:p>
                    <w:p w14:paraId="79F5F3D7" w14:textId="77777777" w:rsidR="001A64C6" w:rsidRDefault="001A64C6" w:rsidP="00233D1B">
                      <w:pPr>
                        <w:jc w:val="center"/>
                        <w:rPr>
                          <w:lang w:val="de-AT"/>
                        </w:rPr>
                      </w:pPr>
                    </w:p>
                    <w:p w14:paraId="6B98842D" w14:textId="77777777" w:rsidR="001A64C6" w:rsidRDefault="001A64C6" w:rsidP="00233D1B">
                      <w:pPr>
                        <w:jc w:val="center"/>
                        <w:rPr>
                          <w:lang w:val="de-AT"/>
                        </w:rPr>
                      </w:pPr>
                    </w:p>
                    <w:p w14:paraId="5513A2F7" w14:textId="77777777" w:rsidR="001A64C6" w:rsidRDefault="001A64C6" w:rsidP="00233D1B">
                      <w:pPr>
                        <w:jc w:val="center"/>
                        <w:rPr>
                          <w:lang w:val="de-AT"/>
                        </w:rPr>
                      </w:pPr>
                    </w:p>
                    <w:p w14:paraId="6D5FB7DE" w14:textId="77777777" w:rsidR="001A64C6" w:rsidRDefault="001A64C6" w:rsidP="00233D1B">
                      <w:pPr>
                        <w:jc w:val="center"/>
                        <w:rPr>
                          <w:lang w:val="de-AT"/>
                        </w:rPr>
                      </w:pPr>
                    </w:p>
                    <w:p w14:paraId="0C1DAD32" w14:textId="77777777" w:rsidR="001A64C6" w:rsidRDefault="001A64C6" w:rsidP="00233D1B">
                      <w:pPr>
                        <w:jc w:val="center"/>
                        <w:rPr>
                          <w:lang w:val="de-AT"/>
                        </w:rPr>
                      </w:pPr>
                    </w:p>
                    <w:p w14:paraId="698A2038" w14:textId="77777777" w:rsidR="001A64C6" w:rsidRDefault="001A64C6" w:rsidP="00233D1B">
                      <w:pPr>
                        <w:jc w:val="center"/>
                        <w:rPr>
                          <w:lang w:val="de-AT"/>
                        </w:rPr>
                      </w:pPr>
                    </w:p>
                    <w:p w14:paraId="7302E200" w14:textId="77777777" w:rsidR="001A64C6" w:rsidRDefault="001A64C6" w:rsidP="00233D1B">
                      <w:pPr>
                        <w:jc w:val="center"/>
                        <w:rPr>
                          <w:lang w:val="de-AT"/>
                        </w:rPr>
                      </w:pPr>
                    </w:p>
                    <w:p w14:paraId="50A51C26" w14:textId="77777777" w:rsidR="001A64C6" w:rsidRPr="001B1BC8" w:rsidRDefault="001A64C6" w:rsidP="00233D1B">
                      <w:pPr>
                        <w:jc w:val="center"/>
                        <w:rPr>
                          <w:lang w:val="de-AT"/>
                        </w:rPr>
                      </w:pPr>
                    </w:p>
                  </w:txbxContent>
                </v:textbox>
              </v:rect>
            </w:pict>
          </mc:Fallback>
        </mc:AlternateConten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4541"/>
        <w:gridCol w:w="4531"/>
      </w:tblGrid>
      <w:tr w:rsidR="00233D1B" w14:paraId="5E436C54" w14:textId="77777777" w:rsidTr="0013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top w:val="none" w:sz="0" w:space="0" w:color="auto"/>
              <w:left w:val="none" w:sz="0" w:space="0" w:color="auto"/>
              <w:bottom w:val="none" w:sz="0" w:space="0" w:color="auto"/>
              <w:right w:val="none" w:sz="0" w:space="0" w:color="auto"/>
            </w:tcBorders>
          </w:tcPr>
          <w:p w14:paraId="64DC1DE9" w14:textId="77777777" w:rsidR="00233D1B" w:rsidRPr="000C679A" w:rsidRDefault="00233D1B" w:rsidP="001321A4">
            <w:pPr>
              <w:jc w:val="both"/>
              <w:rPr>
                <w:b w:val="0"/>
                <w:sz w:val="24"/>
              </w:rPr>
            </w:pPr>
            <w:proofErr w:type="spellStart"/>
            <w:r w:rsidRPr="000C679A">
              <w:rPr>
                <w:b w:val="0"/>
                <w:sz w:val="24"/>
              </w:rPr>
              <w:t>Durling</w:t>
            </w:r>
            <w:proofErr w:type="spellEnd"/>
            <w:r w:rsidRPr="000C679A">
              <w:rPr>
                <w:b w:val="0"/>
                <w:sz w:val="24"/>
              </w:rPr>
              <w:t xml:space="preserve"> Stedman</w:t>
            </w:r>
          </w:p>
          <w:p w14:paraId="6B746289" w14:textId="77777777" w:rsidR="00233D1B" w:rsidRPr="000C679A" w:rsidRDefault="00233D1B" w:rsidP="001321A4">
            <w:pPr>
              <w:jc w:val="both"/>
              <w:rPr>
                <w:b w:val="0"/>
                <w:sz w:val="24"/>
              </w:rPr>
            </w:pPr>
          </w:p>
          <w:p w14:paraId="6AF51B60" w14:textId="77777777" w:rsidR="00233D1B" w:rsidRPr="000C679A" w:rsidRDefault="00233D1B" w:rsidP="001321A4">
            <w:pPr>
              <w:jc w:val="both"/>
              <w:rPr>
                <w:b w:val="0"/>
                <w:sz w:val="24"/>
              </w:rPr>
            </w:pPr>
          </w:p>
          <w:p w14:paraId="58282A95" w14:textId="77777777" w:rsidR="00233D1B" w:rsidRPr="000C679A" w:rsidRDefault="00233D1B" w:rsidP="001321A4">
            <w:pPr>
              <w:jc w:val="both"/>
              <w:rPr>
                <w:b w:val="0"/>
                <w:sz w:val="24"/>
              </w:rPr>
            </w:pPr>
          </w:p>
          <w:p w14:paraId="17F687F3" w14:textId="77777777" w:rsidR="00233D1B" w:rsidRPr="000C679A" w:rsidRDefault="00233D1B" w:rsidP="001321A4">
            <w:pPr>
              <w:jc w:val="both"/>
              <w:rPr>
                <w:b w:val="0"/>
                <w:sz w:val="24"/>
              </w:rPr>
            </w:pPr>
          </w:p>
          <w:p w14:paraId="67CA2561" w14:textId="77777777" w:rsidR="00233D1B" w:rsidRPr="000C679A" w:rsidRDefault="00233D1B" w:rsidP="001321A4">
            <w:pPr>
              <w:jc w:val="both"/>
              <w:rPr>
                <w:b w:val="0"/>
                <w:sz w:val="24"/>
              </w:rPr>
            </w:pPr>
          </w:p>
        </w:tc>
        <w:tc>
          <w:tcPr>
            <w:tcW w:w="4811" w:type="dxa"/>
            <w:tcBorders>
              <w:top w:val="none" w:sz="0" w:space="0" w:color="auto"/>
              <w:left w:val="none" w:sz="0" w:space="0" w:color="auto"/>
              <w:bottom w:val="none" w:sz="0" w:space="0" w:color="auto"/>
              <w:right w:val="none" w:sz="0" w:space="0" w:color="auto"/>
            </w:tcBorders>
          </w:tcPr>
          <w:p w14:paraId="5108EB9B" w14:textId="77777777" w:rsidR="00233D1B" w:rsidRPr="000C679A" w:rsidRDefault="00233D1B" w:rsidP="001321A4">
            <w:pPr>
              <w:jc w:val="both"/>
              <w:cnfStyle w:val="100000000000" w:firstRow="1" w:lastRow="0" w:firstColumn="0" w:lastColumn="0" w:oddVBand="0" w:evenVBand="0" w:oddHBand="0" w:evenHBand="0" w:firstRowFirstColumn="0" w:firstRowLastColumn="0" w:lastRowFirstColumn="0" w:lastRowLastColumn="0"/>
              <w:rPr>
                <w:b w:val="0"/>
                <w:sz w:val="24"/>
              </w:rPr>
            </w:pPr>
            <w:r w:rsidRPr="000C679A">
              <w:rPr>
                <w:b w:val="0"/>
                <w:sz w:val="24"/>
              </w:rPr>
              <w:t xml:space="preserve">John </w:t>
            </w:r>
            <w:proofErr w:type="spellStart"/>
            <w:r w:rsidRPr="000C679A">
              <w:rPr>
                <w:b w:val="0"/>
                <w:sz w:val="24"/>
              </w:rPr>
              <w:t>Lazarro</w:t>
            </w:r>
            <w:proofErr w:type="spellEnd"/>
          </w:p>
        </w:tc>
      </w:tr>
    </w:tbl>
    <w:p w14:paraId="5B9FB63E" w14:textId="77777777" w:rsidR="00233D1B" w:rsidRPr="0032598A" w:rsidRDefault="00233D1B" w:rsidP="00233D1B">
      <w:pPr>
        <w:jc w:val="both"/>
      </w:pPr>
    </w:p>
    <w:p w14:paraId="191F5FAA" w14:textId="77777777" w:rsidR="00233D1B" w:rsidRDefault="00233D1B" w:rsidP="00233D1B">
      <w:pPr>
        <w:pStyle w:val="Heading4"/>
      </w:pPr>
      <w:r>
        <w:t xml:space="preserve">Continue the story: Read the story as far as p. 243. </w:t>
      </w:r>
    </w:p>
    <w:p w14:paraId="63A5A8E4" w14:textId="77777777" w:rsidR="00233D1B" w:rsidRDefault="00233D1B" w:rsidP="00233D1B">
      <w:pPr>
        <w:jc w:val="both"/>
        <w:rPr>
          <w:sz w:val="24"/>
        </w:rPr>
      </w:pPr>
      <w:r w:rsidRPr="004909CE">
        <w:rPr>
          <w:b/>
          <w:sz w:val="24"/>
        </w:rPr>
        <w:t>Group A</w:t>
      </w:r>
      <w:r>
        <w:rPr>
          <w:sz w:val="24"/>
        </w:rPr>
        <w:t xml:space="preserve">: Watch </w:t>
      </w:r>
      <w:proofErr w:type="spellStart"/>
      <w:r>
        <w:rPr>
          <w:sz w:val="24"/>
        </w:rPr>
        <w:t>Durling</w:t>
      </w:r>
      <w:proofErr w:type="spellEnd"/>
      <w:r>
        <w:rPr>
          <w:sz w:val="24"/>
        </w:rPr>
        <w:t xml:space="preserve"> Stedman painting “with soul” for a change. Describe exactly what you see him doing. Look for details that show how he feels about what he is doing. Continue the story and try to stay in the same style.</w:t>
      </w:r>
    </w:p>
    <w:p w14:paraId="654D0C24" w14:textId="77777777" w:rsidR="00233D1B" w:rsidRDefault="00233D1B" w:rsidP="00233D1B">
      <w:pPr>
        <w:pBdr>
          <w:top w:val="single" w:sz="4" w:space="1" w:color="auto"/>
        </w:pBdr>
        <w:jc w:val="both"/>
        <w:rPr>
          <w:sz w:val="24"/>
        </w:rPr>
      </w:pPr>
      <w:r w:rsidRPr="004909CE">
        <w:rPr>
          <w:b/>
          <w:sz w:val="24"/>
        </w:rPr>
        <w:t>Group B</w:t>
      </w:r>
      <w:r>
        <w:rPr>
          <w:sz w:val="24"/>
        </w:rPr>
        <w:t xml:space="preserve">: Watch John </w:t>
      </w:r>
      <w:proofErr w:type="spellStart"/>
      <w:r>
        <w:rPr>
          <w:sz w:val="24"/>
        </w:rPr>
        <w:t>Lazarro</w:t>
      </w:r>
      <w:proofErr w:type="spellEnd"/>
      <w:r>
        <w:rPr>
          <w:sz w:val="24"/>
        </w:rPr>
        <w:t xml:space="preserve"> painting a picture “of something that really looks like something”. Describe exactly what you see him doing. Look for details that show how he feels about what he is doing. Continue the story and try to stay in the same style.</w:t>
      </w:r>
    </w:p>
    <w:p w14:paraId="57D7AEB2" w14:textId="77777777" w:rsidR="00233D1B" w:rsidRDefault="00233D1B" w:rsidP="00233D1B">
      <w:pPr>
        <w:jc w:val="both"/>
        <w:rPr>
          <w:sz w:val="24"/>
        </w:rPr>
      </w:pPr>
      <w:r>
        <w:rPr>
          <w:sz w:val="24"/>
        </w:rPr>
        <w:t xml:space="preserve">Write about half a page (typed and upload your text to </w:t>
      </w:r>
      <w:proofErr w:type="spellStart"/>
      <w:r>
        <w:rPr>
          <w:sz w:val="24"/>
        </w:rPr>
        <w:t>moodle</w:t>
      </w:r>
      <w:proofErr w:type="spellEnd"/>
      <w:r>
        <w:rPr>
          <w:sz w:val="24"/>
        </w:rPr>
        <w:t>.</w:t>
      </w:r>
    </w:p>
    <w:p w14:paraId="0855D8E8" w14:textId="77777777" w:rsidR="00233D1B" w:rsidRDefault="00233D1B" w:rsidP="00233D1B">
      <w:pPr>
        <w:pBdr>
          <w:bottom w:val="single" w:sz="4" w:space="1" w:color="auto"/>
        </w:pBdr>
        <w:jc w:val="both"/>
        <w:rPr>
          <w:sz w:val="24"/>
        </w:rPr>
      </w:pPr>
      <w:r>
        <w:rPr>
          <w:sz w:val="24"/>
        </w:rPr>
        <w:t>Then read the rest of the story and compare it to your own version.</w:t>
      </w:r>
    </w:p>
    <w:p w14:paraId="606EE185" w14:textId="77777777" w:rsidR="00233D1B" w:rsidRPr="000B3769" w:rsidRDefault="00233D1B" w:rsidP="00233D1B">
      <w:pPr>
        <w:pStyle w:val="Heading4"/>
      </w:pPr>
      <w:r w:rsidRPr="000B3769">
        <w:t>The two paintings:</w:t>
      </w:r>
    </w:p>
    <w:p w14:paraId="18CE8FB9" w14:textId="77777777" w:rsidR="00233D1B" w:rsidRDefault="00233D1B" w:rsidP="00233D1B">
      <w:pPr>
        <w:jc w:val="both"/>
        <w:rPr>
          <w:sz w:val="24"/>
        </w:rPr>
      </w:pPr>
      <w:r>
        <w:rPr>
          <w:sz w:val="24"/>
        </w:rPr>
        <w:t>What is special about these paintings?  What do the two paintings show about the artists’ characters?</w:t>
      </w:r>
    </w:p>
    <w:p w14:paraId="25E9F3DE" w14:textId="77777777" w:rsidR="00233D1B" w:rsidRPr="000B3769" w:rsidRDefault="00233D1B" w:rsidP="00233D1B">
      <w:pPr>
        <w:pStyle w:val="Heading4"/>
      </w:pPr>
      <w:r w:rsidRPr="000B3769">
        <w:t>Vocabulary</w:t>
      </w:r>
    </w:p>
    <w:p w14:paraId="1B3D41F9" w14:textId="77777777" w:rsidR="00233D1B" w:rsidRDefault="00233D1B" w:rsidP="00233D1B">
      <w:r>
        <w:t>The author has used lots of good collocations in the story.</w:t>
      </w:r>
    </w:p>
    <w:p w14:paraId="1818BB63" w14:textId="77777777" w:rsidR="00233D1B" w:rsidRPr="00233D1B" w:rsidRDefault="00233D1B" w:rsidP="00233D1B">
      <w:pPr>
        <w:rPr>
          <w:i/>
          <w:iCs/>
        </w:rPr>
      </w:pPr>
      <w:r>
        <w:t xml:space="preserve">Examples: </w:t>
      </w:r>
      <w:r w:rsidRPr="00233D1B">
        <w:rPr>
          <w:i/>
          <w:iCs/>
        </w:rPr>
        <w:t xml:space="preserve">to meet a </w:t>
      </w:r>
      <w:proofErr w:type="gramStart"/>
      <w:r w:rsidRPr="00233D1B">
        <w:rPr>
          <w:i/>
          <w:iCs/>
        </w:rPr>
        <w:t xml:space="preserve">payroll,   </w:t>
      </w:r>
      <w:proofErr w:type="gramEnd"/>
      <w:r w:rsidRPr="00233D1B">
        <w:rPr>
          <w:i/>
          <w:iCs/>
        </w:rPr>
        <w:t xml:space="preserve">       a thunderstruck woman ,           affectionate, bewildered housewives</w:t>
      </w:r>
    </w:p>
    <w:p w14:paraId="07D974D9" w14:textId="77777777" w:rsidR="00233D1B" w:rsidRPr="00A1780B" w:rsidRDefault="00233D1B" w:rsidP="00233D1B">
      <w:r>
        <w:t xml:space="preserve">Look up the main words in COCA and find at least one additional usage example for each one. </w:t>
      </w:r>
    </w:p>
    <w:p w14:paraId="3C645EEE" w14:textId="011F16C7" w:rsidR="00233D1B" w:rsidRDefault="00233D1B" w:rsidP="00233D1B">
      <w:pPr>
        <w:rPr>
          <w:rFonts w:asciiTheme="majorHAnsi" w:eastAsiaTheme="majorEastAsia" w:hAnsiTheme="majorHAnsi" w:cstheme="majorBidi"/>
          <w:b/>
          <w:bCs/>
          <w:color w:val="365F91" w:themeColor="accent1" w:themeShade="BF"/>
          <w:sz w:val="40"/>
          <w:szCs w:val="28"/>
        </w:rPr>
      </w:pPr>
      <w:r>
        <w:t xml:space="preserve">Then collect </w:t>
      </w:r>
      <w:proofErr w:type="gramStart"/>
      <w:r>
        <w:t>10  more</w:t>
      </w:r>
      <w:proofErr w:type="gramEnd"/>
      <w:r>
        <w:t xml:space="preserve"> collocations from the story and look up the main words in COCA. </w:t>
      </w:r>
      <w:proofErr w:type="gramStart"/>
      <w:r>
        <w:t>Find  one</w:t>
      </w:r>
      <w:proofErr w:type="gramEnd"/>
      <w:r>
        <w:t xml:space="preserve"> or two examples how to use them and write all the new phrases into your vocab book.</w:t>
      </w:r>
      <w:r>
        <w:br w:type="page"/>
      </w:r>
    </w:p>
    <w:bookmarkStart w:id="55" w:name="_Toc56614065"/>
    <w:p w14:paraId="68E547E3" w14:textId="7DFCF974" w:rsidR="00DB530E" w:rsidRPr="00A22A77" w:rsidRDefault="00DB530E" w:rsidP="00233D1B">
      <w:pPr>
        <w:pStyle w:val="Heading1"/>
        <w:shd w:val="clear" w:color="auto" w:fill="D9D9D9" w:themeFill="background1" w:themeFillShade="D9"/>
      </w:pPr>
      <w:r w:rsidRPr="00A22A77">
        <w:rPr>
          <w:noProof/>
        </w:rPr>
        <w:lastRenderedPageBreak/>
        <mc:AlternateContent>
          <mc:Choice Requires="wps">
            <w:drawing>
              <wp:anchor distT="0" distB="0" distL="114300" distR="114300" simplePos="0" relativeHeight="251704320" behindDoc="0" locked="0" layoutInCell="1" allowOverlap="1" wp14:anchorId="0D25423D" wp14:editId="696AC99E">
                <wp:simplePos x="0" y="0"/>
                <wp:positionH relativeFrom="column">
                  <wp:posOffset>2938960</wp:posOffset>
                </wp:positionH>
                <wp:positionV relativeFrom="paragraph">
                  <wp:posOffset>575322</wp:posOffset>
                </wp:positionV>
                <wp:extent cx="1422891" cy="896620"/>
                <wp:effectExtent l="171450" t="19050" r="44450" b="93980"/>
                <wp:wrapNone/>
                <wp:docPr id="692" name="Oval Callout 692"/>
                <wp:cNvGraphicFramePr/>
                <a:graphic xmlns:a="http://schemas.openxmlformats.org/drawingml/2006/main">
                  <a:graphicData uri="http://schemas.microsoft.com/office/word/2010/wordprocessingShape">
                    <wps:wsp>
                      <wps:cNvSpPr/>
                      <wps:spPr>
                        <a:xfrm>
                          <a:off x="0" y="0"/>
                          <a:ext cx="1422891" cy="896620"/>
                        </a:xfrm>
                        <a:prstGeom prst="wedgeEllipseCallout">
                          <a:avLst>
                            <a:gd name="adj1" fmla="val -61514"/>
                            <a:gd name="adj2" fmla="val 56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D9A15" w14:textId="77777777" w:rsidR="001A64C6" w:rsidRDefault="001A64C6" w:rsidP="00DB530E">
                            <w:pPr>
                              <w:rPr>
                                <w:b/>
                              </w:rPr>
                            </w:pPr>
                            <w:r w:rsidRPr="00655F71">
                              <w:rPr>
                                <w:b/>
                              </w:rPr>
                              <w:t>It is cool.</w:t>
                            </w:r>
                          </w:p>
                          <w:p w14:paraId="579D0AB8" w14:textId="77777777" w:rsidR="001A64C6" w:rsidRPr="00655F71" w:rsidRDefault="001A64C6" w:rsidP="00DB530E">
                            <w:pPr>
                              <w:rPr>
                                <w:b/>
                              </w:rPr>
                            </w:pPr>
                            <w:r w:rsidRPr="00655F71">
                              <w:rPr>
                                <w:b/>
                              </w:rPr>
                              <w:t>I lik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423D" id="Oval Callout 692" o:spid="_x0000_s1048" type="#_x0000_t63" style="position:absolute;margin-left:231.4pt;margin-top:45.3pt;width:112.05pt;height:7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" adj="-2487,23053" fillcolor="#4f81bd [3204]" strokecolor="#243f60 [1604]" strokeweight="2pt">
                <v:textbox>
                  <w:txbxContent>
                    <w:p w14:paraId="51CD9A15" w14:textId="77777777" w:rsidR="001A64C6" w:rsidRDefault="001A64C6" w:rsidP="00DB530E">
                      <w:pPr>
                        <w:rPr>
                          <w:b/>
                        </w:rPr>
                      </w:pPr>
                      <w:r w:rsidRPr="00655F71">
                        <w:rPr>
                          <w:b/>
                        </w:rPr>
                        <w:t>It is cool.</w:t>
                      </w:r>
                    </w:p>
                    <w:p w14:paraId="579D0AB8" w14:textId="77777777" w:rsidR="001A64C6" w:rsidRPr="00655F71" w:rsidRDefault="001A64C6" w:rsidP="00DB530E">
                      <w:pPr>
                        <w:rPr>
                          <w:b/>
                        </w:rPr>
                      </w:pPr>
                      <w:r w:rsidRPr="00655F71">
                        <w:rPr>
                          <w:b/>
                        </w:rPr>
                        <w:t>I like reading</w:t>
                      </w:r>
                    </w:p>
                  </w:txbxContent>
                </v:textbox>
              </v:shape>
            </w:pict>
          </mc:Fallback>
        </mc:AlternateContent>
      </w:r>
      <w:r w:rsidRPr="00A22A77">
        <w:t xml:space="preserve">Planning and Organizing </w:t>
      </w:r>
      <w:r w:rsidRPr="007102C4">
        <w:t>Reading</w:t>
      </w:r>
      <w:r w:rsidRPr="00A22A77">
        <w:t xml:space="preserve"> Projects</w:t>
      </w:r>
      <w:bookmarkEnd w:id="53"/>
      <w:bookmarkEnd w:id="55"/>
    </w:p>
    <w:p w14:paraId="3F03B6B8" w14:textId="77777777" w:rsidR="00A22A77" w:rsidRDefault="00A22A77" w:rsidP="00DB530E">
      <w:pPr>
        <w:rPr>
          <w:b/>
          <w:sz w:val="24"/>
          <w:szCs w:val="24"/>
        </w:rPr>
      </w:pPr>
    </w:p>
    <w:p w14:paraId="0C8586DD" w14:textId="77777777" w:rsidR="00DB530E" w:rsidRPr="00655F71" w:rsidRDefault="00DB530E" w:rsidP="00DB530E">
      <w:pPr>
        <w:rPr>
          <w:b/>
          <w:sz w:val="24"/>
          <w:szCs w:val="24"/>
        </w:rPr>
      </w:pPr>
      <w:r w:rsidRPr="00655F71">
        <w:rPr>
          <w:b/>
          <w:sz w:val="24"/>
          <w:szCs w:val="24"/>
        </w:rPr>
        <w:t>Remember this:</w:t>
      </w:r>
    </w:p>
    <w:p w14:paraId="799393D7" w14:textId="77777777" w:rsidR="00DB530E" w:rsidRDefault="00DB530E" w:rsidP="00DB530E">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40C599BA" wp14:editId="77A73A8D">
                <wp:simplePos x="0" y="0"/>
                <wp:positionH relativeFrom="column">
                  <wp:posOffset>4362319</wp:posOffset>
                </wp:positionH>
                <wp:positionV relativeFrom="paragraph">
                  <wp:posOffset>46139</wp:posOffset>
                </wp:positionV>
                <wp:extent cx="1440612" cy="965835"/>
                <wp:effectExtent l="495300" t="19050" r="45720" b="253365"/>
                <wp:wrapNone/>
                <wp:docPr id="693" name="Oval Callout 693"/>
                <wp:cNvGraphicFramePr/>
                <a:graphic xmlns:a="http://schemas.openxmlformats.org/drawingml/2006/main">
                  <a:graphicData uri="http://schemas.microsoft.com/office/word/2010/wordprocessingShape">
                    <wps:wsp>
                      <wps:cNvSpPr/>
                      <wps:spPr>
                        <a:xfrm>
                          <a:off x="0" y="0"/>
                          <a:ext cx="1440612" cy="965835"/>
                        </a:xfrm>
                        <a:prstGeom prst="wedgeEllipseCallout">
                          <a:avLst>
                            <a:gd name="adj1" fmla="val -84039"/>
                            <a:gd name="adj2" fmla="val 724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D213F" w14:textId="77777777" w:rsidR="001A64C6" w:rsidRPr="00655F71" w:rsidRDefault="001A64C6" w:rsidP="00DB530E">
                            <w:pPr>
                              <w:jc w:val="center"/>
                              <w:rPr>
                                <w:b/>
                              </w:rPr>
                            </w:pPr>
                            <w:r w:rsidRPr="00655F71">
                              <w:rPr>
                                <w:b/>
                              </w:rPr>
                              <w:t xml:space="preserve">Look at this! </w:t>
                            </w:r>
                          </w:p>
                          <w:p w14:paraId="26414747" w14:textId="77777777" w:rsidR="001A64C6" w:rsidRPr="00655F71" w:rsidRDefault="001A64C6" w:rsidP="00DB530E">
                            <w:pPr>
                              <w:jc w:val="center"/>
                              <w:rPr>
                                <w:b/>
                              </w:rPr>
                            </w:pPr>
                            <w:r w:rsidRPr="00655F71">
                              <w:rPr>
                                <w:b/>
                              </w:rPr>
                              <w:t>I am proud of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99BA" id="Oval Callout 693" o:spid="_x0000_s1049" type="#_x0000_t63" style="position:absolute;margin-left:343.5pt;margin-top:3.65pt;width:113.45pt;height:7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" adj="-7352,26455" fillcolor="#4f81bd [3204]" strokecolor="#243f60 [1604]" strokeweight="2pt">
                <v:textbox>
                  <w:txbxContent>
                    <w:p w14:paraId="298D213F" w14:textId="77777777" w:rsidR="001A64C6" w:rsidRPr="00655F71" w:rsidRDefault="001A64C6" w:rsidP="00DB530E">
                      <w:pPr>
                        <w:jc w:val="center"/>
                        <w:rPr>
                          <w:b/>
                        </w:rPr>
                      </w:pPr>
                      <w:r w:rsidRPr="00655F71">
                        <w:rPr>
                          <w:b/>
                        </w:rPr>
                        <w:t xml:space="preserve">Look at this! </w:t>
                      </w:r>
                    </w:p>
                    <w:p w14:paraId="26414747" w14:textId="77777777" w:rsidR="001A64C6" w:rsidRPr="00655F71" w:rsidRDefault="001A64C6" w:rsidP="00DB530E">
                      <w:pPr>
                        <w:jc w:val="center"/>
                        <w:rPr>
                          <w:b/>
                        </w:rPr>
                      </w:pPr>
                      <w:r w:rsidRPr="00655F71">
                        <w:rPr>
                          <w:b/>
                        </w:rPr>
                        <w:t>I am proud of my work.</w:t>
                      </w:r>
                    </w:p>
                  </w:txbxContent>
                </v:textbox>
              </v:shape>
            </w:pict>
          </mc:Fallback>
        </mc:AlternateContent>
      </w:r>
      <w:r>
        <w:rPr>
          <w:noProof/>
          <w:sz w:val="48"/>
        </w:rPr>
        <mc:AlternateContent>
          <mc:Choice Requires="wps">
            <w:drawing>
              <wp:anchor distT="0" distB="0" distL="114300" distR="114300" simplePos="0" relativeHeight="251705344" behindDoc="0" locked="0" layoutInCell="1" allowOverlap="1" wp14:anchorId="657E2616" wp14:editId="3388055E">
                <wp:simplePos x="0" y="0"/>
                <wp:positionH relativeFrom="column">
                  <wp:posOffset>290195</wp:posOffset>
                </wp:positionH>
                <wp:positionV relativeFrom="paragraph">
                  <wp:posOffset>45085</wp:posOffset>
                </wp:positionV>
                <wp:extent cx="1370965" cy="1008380"/>
                <wp:effectExtent l="0" t="0" r="591185" b="153670"/>
                <wp:wrapNone/>
                <wp:docPr id="694" name="Oval Callout 694"/>
                <wp:cNvGraphicFramePr/>
                <a:graphic xmlns:a="http://schemas.openxmlformats.org/drawingml/2006/main">
                  <a:graphicData uri="http://schemas.microsoft.com/office/word/2010/wordprocessingShape">
                    <wps:wsp>
                      <wps:cNvSpPr/>
                      <wps:spPr>
                        <a:xfrm>
                          <a:off x="0" y="0"/>
                          <a:ext cx="1370965" cy="1008380"/>
                        </a:xfrm>
                        <a:prstGeom prst="wedgeEllipseCallout">
                          <a:avLst>
                            <a:gd name="adj1" fmla="val 90399"/>
                            <a:gd name="adj2" fmla="val 6135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9B492" w14:textId="77777777" w:rsidR="001A64C6" w:rsidRPr="00655F71" w:rsidRDefault="001A64C6" w:rsidP="00DB530E">
                            <w:pPr>
                              <w:jc w:val="center"/>
                              <w:rPr>
                                <w:b/>
                                <w14:textOutline w14:w="9525" w14:cap="rnd" w14:cmpd="sng" w14:algn="ctr">
                                  <w14:noFill/>
                                  <w14:prstDash w14:val="solid"/>
                                  <w14:bevel/>
                                </w14:textOutline>
                              </w:rPr>
                            </w:pPr>
                            <w:r w:rsidRPr="00655F71">
                              <w:rPr>
                                <w:b/>
                                <w14:textOutline w14:w="9525" w14:cap="rnd" w14:cmpd="sng" w14:algn="ctr">
                                  <w14:noFill/>
                                  <w14:prstDash w14:val="solid"/>
                                  <w14:bevel/>
                                </w14:textOutline>
                              </w:rPr>
                              <w:t xml:space="preserve">I can choose my own book.      </w:t>
                            </w:r>
                          </w:p>
                          <w:p w14:paraId="58011104" w14:textId="77777777" w:rsidR="001A64C6" w:rsidRDefault="001A64C6" w:rsidP="00DB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2616" id="Oval Callout 694" o:spid="_x0000_s1050" type="#_x0000_t63" style="position:absolute;margin-left:22.85pt;margin-top:3.55pt;width:107.95pt;height:7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" adj="30326,24052" fillcolor="#4f81bd [3204]" strokecolor="#243f60 [1604]" strokeweight="2pt">
                <v:textbox>
                  <w:txbxContent>
                    <w:p w14:paraId="2129B492" w14:textId="77777777" w:rsidR="001A64C6" w:rsidRPr="00655F71" w:rsidRDefault="001A64C6" w:rsidP="00DB530E">
                      <w:pPr>
                        <w:jc w:val="center"/>
                        <w:rPr>
                          <w:b/>
                          <w14:textOutline w14:w="9525" w14:cap="rnd" w14:cmpd="sng" w14:algn="ctr">
                            <w14:noFill/>
                            <w14:prstDash w14:val="solid"/>
                            <w14:bevel/>
                          </w14:textOutline>
                        </w:rPr>
                      </w:pPr>
                      <w:r w:rsidRPr="00655F71">
                        <w:rPr>
                          <w:b/>
                          <w14:textOutline w14:w="9525" w14:cap="rnd" w14:cmpd="sng" w14:algn="ctr">
                            <w14:noFill/>
                            <w14:prstDash w14:val="solid"/>
                            <w14:bevel/>
                          </w14:textOutline>
                        </w:rPr>
                        <w:t xml:space="preserve">I can choose my own book.      </w:t>
                      </w:r>
                    </w:p>
                    <w:p w14:paraId="58011104" w14:textId="77777777" w:rsidR="001A64C6" w:rsidRDefault="001A64C6" w:rsidP="00DB530E">
                      <w:pPr>
                        <w:jc w:val="center"/>
                      </w:pPr>
                    </w:p>
                  </w:txbxContent>
                </v:textbox>
              </v:shape>
            </w:pict>
          </mc:Fallback>
        </mc:AlternateContent>
      </w:r>
    </w:p>
    <w:p w14:paraId="2D9B8ADB" w14:textId="77777777" w:rsidR="00DB530E" w:rsidRDefault="00DB530E" w:rsidP="00DB530E">
      <w:pPr>
        <w:rPr>
          <w:sz w:val="24"/>
          <w:szCs w:val="24"/>
        </w:rPr>
      </w:pPr>
    </w:p>
    <w:p w14:paraId="432AAED4" w14:textId="77777777" w:rsidR="00DB530E" w:rsidRDefault="00DB530E" w:rsidP="00DB530E">
      <w:pPr>
        <w:rPr>
          <w:sz w:val="24"/>
          <w:szCs w:val="24"/>
        </w:rPr>
      </w:pPr>
    </w:p>
    <w:p w14:paraId="5781C87E" w14:textId="77777777" w:rsidR="00DB530E" w:rsidRDefault="00DB530E" w:rsidP="00DB530E">
      <w:pPr>
        <w:rPr>
          <w:sz w:val="24"/>
          <w:szCs w:val="24"/>
        </w:rPr>
      </w:pPr>
      <w:r>
        <w:rPr>
          <w:noProof/>
        </w:rPr>
        <w:drawing>
          <wp:anchor distT="0" distB="0" distL="114300" distR="114300" simplePos="0" relativeHeight="251707392" behindDoc="1" locked="0" layoutInCell="1" allowOverlap="1" wp14:anchorId="0442A5CB" wp14:editId="0BDF0A88">
            <wp:simplePos x="0" y="0"/>
            <wp:positionH relativeFrom="column">
              <wp:posOffset>3424986</wp:posOffset>
            </wp:positionH>
            <wp:positionV relativeFrom="paragraph">
              <wp:posOffset>67454</wp:posOffset>
            </wp:positionV>
            <wp:extent cx="833120" cy="1112520"/>
            <wp:effectExtent l="0" t="0" r="508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33120" cy="1112520"/>
                    </a:xfrm>
                    <a:prstGeom prst="rect">
                      <a:avLst/>
                    </a:prstGeom>
                  </pic:spPr>
                </pic:pic>
              </a:graphicData>
            </a:graphic>
            <wp14:sizeRelH relativeFrom="page">
              <wp14:pctWidth>0</wp14:pctWidth>
            </wp14:sizeRelH>
            <wp14:sizeRelV relativeFrom="page">
              <wp14:pctHeight>0</wp14:pctHeight>
            </wp14:sizeRelV>
          </wp:anchor>
        </w:drawing>
      </w:r>
      <w:r w:rsidRPr="006741DB">
        <w:rPr>
          <w:noProof/>
          <w:sz w:val="24"/>
          <w:szCs w:val="24"/>
          <w:lang w:eastAsia="de-AT"/>
        </w:rPr>
        <w:t xml:space="preserve">                                                              </w:t>
      </w:r>
      <w:r>
        <w:rPr>
          <w:noProof/>
          <w:sz w:val="24"/>
          <w:szCs w:val="24"/>
        </w:rPr>
        <w:drawing>
          <wp:inline distT="0" distB="0" distL="0" distR="0" wp14:anchorId="06A3B636" wp14:editId="5191EEF0">
            <wp:extent cx="1219200" cy="1371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p w14:paraId="28F55C92" w14:textId="77777777" w:rsidR="00DB530E" w:rsidRDefault="00DB530E" w:rsidP="00DB530E">
      <w:pPr>
        <w:rPr>
          <w:sz w:val="24"/>
          <w:szCs w:val="24"/>
        </w:rPr>
      </w:pPr>
      <w:r w:rsidRPr="003101C8">
        <w:rPr>
          <w:sz w:val="24"/>
          <w:szCs w:val="24"/>
        </w:rPr>
        <w:t>When planning a reading project for your class</w:t>
      </w:r>
      <w:r>
        <w:rPr>
          <w:sz w:val="24"/>
          <w:szCs w:val="24"/>
        </w:rPr>
        <w:t>,</w:t>
      </w:r>
      <w:r w:rsidRPr="003101C8">
        <w:rPr>
          <w:sz w:val="24"/>
          <w:szCs w:val="24"/>
        </w:rPr>
        <w:t xml:space="preserve"> consider the following aspects:</w:t>
      </w:r>
    </w:p>
    <w:p w14:paraId="67ED1BDD" w14:textId="77777777" w:rsidR="00DB530E" w:rsidRPr="003101C8" w:rsidRDefault="00DB530E" w:rsidP="00DB530E">
      <w:pPr>
        <w:pStyle w:val="ListParagraph"/>
        <w:numPr>
          <w:ilvl w:val="0"/>
          <w:numId w:val="10"/>
        </w:numPr>
        <w:rPr>
          <w:sz w:val="24"/>
          <w:szCs w:val="24"/>
        </w:rPr>
      </w:pPr>
      <w:r w:rsidRPr="006741DB">
        <w:rPr>
          <w:b/>
          <w:sz w:val="24"/>
          <w:szCs w:val="24"/>
        </w:rPr>
        <w:t>Find suitable books</w:t>
      </w:r>
      <w:r w:rsidRPr="003101C8">
        <w:rPr>
          <w:sz w:val="24"/>
          <w:szCs w:val="24"/>
        </w:rPr>
        <w:t>: language level, different tastes and interests, season, class topic</w:t>
      </w:r>
    </w:p>
    <w:p w14:paraId="0E52CA6D" w14:textId="77777777" w:rsidR="00DB530E" w:rsidRPr="003101C8" w:rsidRDefault="00DB530E" w:rsidP="00DB530E">
      <w:pPr>
        <w:pStyle w:val="ListParagraph"/>
        <w:numPr>
          <w:ilvl w:val="0"/>
          <w:numId w:val="10"/>
        </w:numPr>
        <w:rPr>
          <w:sz w:val="24"/>
          <w:szCs w:val="24"/>
        </w:rPr>
      </w:pPr>
      <w:r w:rsidRPr="006741DB">
        <w:rPr>
          <w:b/>
          <w:sz w:val="24"/>
          <w:szCs w:val="24"/>
        </w:rPr>
        <w:t>Book choosing</w:t>
      </w:r>
      <w:r w:rsidRPr="003101C8">
        <w:rPr>
          <w:sz w:val="24"/>
          <w:szCs w:val="24"/>
        </w:rPr>
        <w:t>: introduce the books in interesting ways (see “How to wet my students’ interest”, offer a choice for boys, girls, read</w:t>
      </w:r>
      <w:r>
        <w:rPr>
          <w:sz w:val="24"/>
          <w:szCs w:val="24"/>
        </w:rPr>
        <w:t>o</w:t>
      </w:r>
      <w:r w:rsidRPr="003101C8">
        <w:rPr>
          <w:sz w:val="24"/>
          <w:szCs w:val="24"/>
        </w:rPr>
        <w:t>holics and reluctant readers.</w:t>
      </w:r>
    </w:p>
    <w:p w14:paraId="192C629C" w14:textId="77777777" w:rsidR="00DB530E" w:rsidRDefault="00DB530E" w:rsidP="00DB530E">
      <w:pPr>
        <w:pStyle w:val="ListParagraph"/>
        <w:numPr>
          <w:ilvl w:val="0"/>
          <w:numId w:val="10"/>
        </w:numPr>
        <w:rPr>
          <w:sz w:val="24"/>
          <w:szCs w:val="24"/>
        </w:rPr>
      </w:pPr>
      <w:r w:rsidRPr="006741DB">
        <w:rPr>
          <w:b/>
          <w:sz w:val="24"/>
          <w:szCs w:val="24"/>
        </w:rPr>
        <w:t>Book ordering</w:t>
      </w:r>
      <w:r w:rsidRPr="003101C8">
        <w:rPr>
          <w:sz w:val="24"/>
          <w:szCs w:val="24"/>
        </w:rPr>
        <w:t>: time, availability, price</w:t>
      </w:r>
    </w:p>
    <w:p w14:paraId="56CFB830" w14:textId="77777777" w:rsidR="00DB530E" w:rsidRPr="003101C8" w:rsidRDefault="00DB530E" w:rsidP="00DB530E">
      <w:pPr>
        <w:pStyle w:val="ListParagraph"/>
        <w:numPr>
          <w:ilvl w:val="0"/>
          <w:numId w:val="10"/>
        </w:numPr>
        <w:rPr>
          <w:sz w:val="24"/>
          <w:szCs w:val="24"/>
        </w:rPr>
      </w:pPr>
      <w:r w:rsidRPr="006741DB">
        <w:rPr>
          <w:b/>
          <w:sz w:val="24"/>
          <w:szCs w:val="24"/>
        </w:rPr>
        <w:t>Pre-reading and warm-up activities</w:t>
      </w:r>
      <w:r>
        <w:rPr>
          <w:sz w:val="24"/>
          <w:szCs w:val="24"/>
        </w:rPr>
        <w:t>: the first chapter is the most important one. If students understand who is who and what is going on, if they can relate to the characters’ dilemmas, they will want to read on. Plan some interesting opening activities to set the scene. Allow the class to read quietly for 30min or more to get into their books. Students who are reading the same book can help one another with comprehension questions. Walk around and help them get into the stories.</w:t>
      </w:r>
    </w:p>
    <w:p w14:paraId="79D9E825" w14:textId="77777777" w:rsidR="00DB530E" w:rsidRDefault="00DB530E" w:rsidP="00DB530E">
      <w:pPr>
        <w:pStyle w:val="ListParagraph"/>
        <w:numPr>
          <w:ilvl w:val="0"/>
          <w:numId w:val="10"/>
        </w:numPr>
        <w:rPr>
          <w:sz w:val="24"/>
          <w:szCs w:val="24"/>
        </w:rPr>
      </w:pPr>
      <w:r>
        <w:rPr>
          <w:b/>
          <w:sz w:val="24"/>
          <w:szCs w:val="24"/>
        </w:rPr>
        <w:t>Plan r</w:t>
      </w:r>
      <w:r w:rsidRPr="006741DB">
        <w:rPr>
          <w:b/>
          <w:sz w:val="24"/>
          <w:szCs w:val="24"/>
        </w:rPr>
        <w:t>eading time</w:t>
      </w:r>
      <w:r w:rsidRPr="003101C8">
        <w:rPr>
          <w:sz w:val="24"/>
          <w:szCs w:val="24"/>
        </w:rPr>
        <w:t xml:space="preserve">: check other class projects (books they read in German, important test dates…) and decide on a deadline that is not too far away. </w:t>
      </w:r>
    </w:p>
    <w:p w14:paraId="37ABC40F" w14:textId="77777777" w:rsidR="00DB530E" w:rsidRDefault="00DB530E" w:rsidP="00DB530E">
      <w:pPr>
        <w:pStyle w:val="ListParagraph"/>
        <w:numPr>
          <w:ilvl w:val="0"/>
          <w:numId w:val="10"/>
        </w:numPr>
        <w:rPr>
          <w:sz w:val="24"/>
          <w:szCs w:val="24"/>
        </w:rPr>
      </w:pPr>
      <w:r w:rsidRPr="006741DB">
        <w:rPr>
          <w:b/>
          <w:sz w:val="24"/>
          <w:szCs w:val="24"/>
        </w:rPr>
        <w:t>While reading</w:t>
      </w:r>
      <w:r w:rsidRPr="00C95E2B">
        <w:rPr>
          <w:sz w:val="24"/>
          <w:szCs w:val="24"/>
        </w:rPr>
        <w:t>: do not give stu</w:t>
      </w:r>
      <w:r>
        <w:rPr>
          <w:sz w:val="24"/>
          <w:szCs w:val="24"/>
        </w:rPr>
        <w:t>dents too many while reading tasks. Such tasks are helpful if they guide the readers’ focus a bit or if they are asked to collect a few useful phrases from their reading. Don’t overdo it – too many tasks will kill the reading experience.</w:t>
      </w:r>
    </w:p>
    <w:p w14:paraId="538D4D96" w14:textId="77777777" w:rsidR="00DB530E" w:rsidRDefault="00DB530E" w:rsidP="00DB530E">
      <w:pPr>
        <w:pStyle w:val="ListParagraph"/>
        <w:numPr>
          <w:ilvl w:val="0"/>
          <w:numId w:val="10"/>
        </w:numPr>
        <w:rPr>
          <w:sz w:val="24"/>
          <w:szCs w:val="24"/>
        </w:rPr>
      </w:pPr>
      <w:r w:rsidRPr="006741DB">
        <w:rPr>
          <w:b/>
          <w:sz w:val="24"/>
          <w:szCs w:val="24"/>
        </w:rPr>
        <w:t>Post-reading tasks</w:t>
      </w:r>
      <w:r w:rsidRPr="00C95E2B">
        <w:rPr>
          <w:sz w:val="24"/>
          <w:szCs w:val="24"/>
        </w:rPr>
        <w:t>: Groups meet and share their views, ideas and questions. Most reading projects will lead to some kind of PRODUCT (written or oral</w:t>
      </w:r>
      <w:r>
        <w:rPr>
          <w:sz w:val="24"/>
          <w:szCs w:val="24"/>
        </w:rPr>
        <w:t>) such as</w:t>
      </w:r>
    </w:p>
    <w:p w14:paraId="6EE66109" w14:textId="77777777" w:rsidR="00DB530E" w:rsidRDefault="00DB530E" w:rsidP="00DB530E">
      <w:pPr>
        <w:pStyle w:val="ListParagraph"/>
        <w:numPr>
          <w:ilvl w:val="1"/>
          <w:numId w:val="10"/>
        </w:numPr>
        <w:rPr>
          <w:sz w:val="24"/>
          <w:szCs w:val="24"/>
        </w:rPr>
      </w:pPr>
      <w:r>
        <w:rPr>
          <w:sz w:val="24"/>
          <w:szCs w:val="24"/>
        </w:rPr>
        <w:t>Booklets (pedagogy of the blank sheet)</w:t>
      </w:r>
    </w:p>
    <w:p w14:paraId="1725858A" w14:textId="77777777" w:rsidR="00DB530E" w:rsidRDefault="00DB530E" w:rsidP="00DB530E">
      <w:pPr>
        <w:pStyle w:val="ListParagraph"/>
        <w:numPr>
          <w:ilvl w:val="1"/>
          <w:numId w:val="10"/>
        </w:numPr>
        <w:rPr>
          <w:sz w:val="24"/>
          <w:szCs w:val="24"/>
        </w:rPr>
      </w:pPr>
      <w:r>
        <w:rPr>
          <w:sz w:val="24"/>
          <w:szCs w:val="24"/>
        </w:rPr>
        <w:t>Tasks to be completed in the reading diaries</w:t>
      </w:r>
    </w:p>
    <w:p w14:paraId="1580CEEF" w14:textId="77777777" w:rsidR="00DB530E" w:rsidRDefault="00DB530E" w:rsidP="00DB530E">
      <w:pPr>
        <w:pStyle w:val="ListParagraph"/>
        <w:numPr>
          <w:ilvl w:val="1"/>
          <w:numId w:val="10"/>
        </w:numPr>
        <w:rPr>
          <w:sz w:val="24"/>
          <w:szCs w:val="24"/>
        </w:rPr>
      </w:pPr>
      <w:r w:rsidRPr="00C95E2B">
        <w:rPr>
          <w:sz w:val="24"/>
          <w:szCs w:val="24"/>
        </w:rPr>
        <w:t>Presentations in class or online</w:t>
      </w:r>
    </w:p>
    <w:p w14:paraId="098F6B76" w14:textId="77777777" w:rsidR="001D770C" w:rsidRDefault="00DB530E" w:rsidP="001D770C">
      <w:pPr>
        <w:pStyle w:val="ListParagraph"/>
        <w:ind w:left="709" w:hanging="283"/>
        <w:rPr>
          <w:sz w:val="24"/>
          <w:szCs w:val="24"/>
        </w:rPr>
      </w:pPr>
      <w:r w:rsidRPr="00C95E2B">
        <w:rPr>
          <w:sz w:val="24"/>
          <w:szCs w:val="24"/>
        </w:rPr>
        <w:tab/>
        <w:t>Whenever possible give students some choice concerning suitable forms of writing or presenting</w:t>
      </w:r>
      <w:r>
        <w:rPr>
          <w:sz w:val="24"/>
          <w:szCs w:val="24"/>
        </w:rPr>
        <w:t>. Decide on a common FORMAT (e.g. design a booklet… or prepare an online presentation using MyBrainshark.com…) but allow freedom within that frame. Students will be more creative if they feel in charge.</w:t>
      </w:r>
      <w:bookmarkStart w:id="56" w:name="_Toc379998673"/>
    </w:p>
    <w:p w14:paraId="5E1A5007" w14:textId="77777777" w:rsidR="00DB530E" w:rsidRDefault="00DB530E" w:rsidP="001321A4">
      <w:pPr>
        <w:pStyle w:val="Subtitle"/>
      </w:pPr>
      <w:r>
        <w:t>Examples</w:t>
      </w:r>
      <w:bookmarkEnd w:id="56"/>
    </w:p>
    <w:p w14:paraId="327D054B" w14:textId="77777777" w:rsidR="00DB530E" w:rsidRDefault="00DB530E" w:rsidP="00DB530E">
      <w:pPr>
        <w:rPr>
          <w:rFonts w:asciiTheme="majorHAnsi" w:eastAsiaTheme="majorEastAsia" w:hAnsiTheme="majorHAnsi" w:cstheme="majorBidi"/>
          <w:b/>
          <w:bCs/>
          <w:color w:val="365F91" w:themeColor="accent1" w:themeShade="BF"/>
          <w:sz w:val="24"/>
          <w:szCs w:val="24"/>
        </w:rPr>
      </w:pPr>
      <w:r>
        <w:t>The following pages show a few examples of tasks that can be used in reading projects. For more ideas visit epep.at. There you can also download a variety of handouts and project packages for your students.</w:t>
      </w:r>
      <w:r>
        <w:rPr>
          <w:sz w:val="24"/>
          <w:szCs w:val="24"/>
        </w:rPr>
        <w:br w:type="page"/>
      </w:r>
    </w:p>
    <w:p w14:paraId="0140E58B" w14:textId="77777777" w:rsidR="0092186A" w:rsidRDefault="0092186A" w:rsidP="00E44C0A">
      <w:pPr>
        <w:pStyle w:val="Heading3"/>
        <w:sectPr w:rsidR="0092186A" w:rsidSect="00233D1B">
          <w:type w:val="continuous"/>
          <w:pgSz w:w="11906" w:h="16838"/>
          <w:pgMar w:top="851" w:right="1417" w:bottom="709" w:left="1417" w:header="708" w:footer="708" w:gutter="0"/>
          <w:cols w:space="708"/>
          <w:docGrid w:linePitch="360"/>
        </w:sectPr>
      </w:pPr>
      <w:bookmarkStart w:id="57" w:name="_Toc379998674"/>
    </w:p>
    <w:p w14:paraId="31B2AA10" w14:textId="4E676C7A" w:rsidR="00DB530E" w:rsidRDefault="00DB530E" w:rsidP="00E44C0A">
      <w:pPr>
        <w:pStyle w:val="Heading3"/>
      </w:pPr>
      <w:bookmarkStart w:id="58" w:name="_Toc56614066"/>
      <w:r>
        <w:lastRenderedPageBreak/>
        <w:t>A mini project for one double lesson</w:t>
      </w:r>
      <w:bookmarkEnd w:id="57"/>
      <w:bookmarkEnd w:id="58"/>
    </w:p>
    <w:p w14:paraId="2E32F3DE" w14:textId="77777777" w:rsidR="0093143F" w:rsidRDefault="00DB530E" w:rsidP="00DB530E">
      <w:r>
        <w:t>Note: in this project students were allowed to read ANY book they wanted to read. Therefore no groups could be formed.</w:t>
      </w:r>
    </w:p>
    <w:p w14:paraId="73C258A2" w14:textId="77777777" w:rsidR="00DB530E" w:rsidRDefault="0092186A" w:rsidP="00DB530E">
      <w:r>
        <w:rPr>
          <w:noProof/>
        </w:rPr>
        <w:drawing>
          <wp:anchor distT="0" distB="0" distL="114300" distR="114300" simplePos="0" relativeHeight="251716608" behindDoc="0" locked="0" layoutInCell="1" allowOverlap="1" wp14:anchorId="6688454D" wp14:editId="14D78C31">
            <wp:simplePos x="0" y="0"/>
            <wp:positionH relativeFrom="column">
              <wp:posOffset>2414905</wp:posOffset>
            </wp:positionH>
            <wp:positionV relativeFrom="paragraph">
              <wp:posOffset>494030</wp:posOffset>
            </wp:positionV>
            <wp:extent cx="3172460" cy="3898900"/>
            <wp:effectExtent l="0" t="0" r="8890" b="6350"/>
            <wp:wrapNone/>
            <wp:docPr id="700" name="Picture 700" descr="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B"/>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17"/>
                    <a:stretch/>
                  </pic:blipFill>
                  <pic:spPr bwMode="auto">
                    <a:xfrm>
                      <a:off x="0" y="0"/>
                      <a:ext cx="3172460" cy="389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43F">
        <w:rPr>
          <w:noProof/>
        </w:rPr>
        <w:drawing>
          <wp:inline distT="0" distB="0" distL="0" distR="0" wp14:anchorId="2C29F8E3" wp14:editId="613DE212">
            <wp:extent cx="5760720" cy="588016"/>
            <wp:effectExtent l="0" t="0" r="0" b="254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588016"/>
                    </a:xfrm>
                    <a:prstGeom prst="rect">
                      <a:avLst/>
                    </a:prstGeom>
                  </pic:spPr>
                </pic:pic>
              </a:graphicData>
            </a:graphic>
          </wp:inline>
        </w:drawing>
      </w:r>
    </w:p>
    <w:p w14:paraId="01CF4444" w14:textId="77777777" w:rsidR="00DB530E" w:rsidRPr="00A22A77" w:rsidRDefault="00DB530E" w:rsidP="00A22A77">
      <w:pPr>
        <w:pStyle w:val="ListParagraph"/>
        <w:numPr>
          <w:ilvl w:val="0"/>
          <w:numId w:val="16"/>
        </w:numPr>
        <w:rPr>
          <w:b/>
          <w:sz w:val="28"/>
        </w:rPr>
      </w:pPr>
      <w:r w:rsidRPr="00A22A77">
        <w:rPr>
          <w:b/>
          <w:sz w:val="28"/>
        </w:rPr>
        <w:t>SWBS: The Plot Chart</w:t>
      </w:r>
    </w:p>
    <w:p w14:paraId="077A94E3" w14:textId="77777777" w:rsidR="00DB530E" w:rsidRPr="00A22A77" w:rsidRDefault="00DB530E" w:rsidP="00DB530E">
      <w:pPr>
        <w:jc w:val="center"/>
      </w:pPr>
    </w:p>
    <w:p w14:paraId="04AE7414" w14:textId="516FE892" w:rsidR="00DB530E" w:rsidRPr="00054F8D" w:rsidRDefault="00DA5E49" w:rsidP="00DB530E">
      <w:pPr>
        <w:rPr>
          <w:rFonts w:ascii="Comic Sans MS" w:hAnsi="Comic Sans MS"/>
          <w:sz w:val="16"/>
          <w:szCs w:val="16"/>
        </w:rPr>
      </w:pPr>
      <w:sdt>
        <w:sdtPr>
          <w:rPr>
            <w:rFonts w:ascii="Comic Sans MS" w:hAnsi="Comic Sans MS"/>
            <w:sz w:val="16"/>
            <w:szCs w:val="16"/>
          </w:rPr>
          <w:id w:val="1352452703"/>
          <w:citation/>
        </w:sdtPr>
        <w:sdtEndPr/>
        <w:sdtContent>
          <w:r w:rsidR="00A22A77">
            <w:rPr>
              <w:rFonts w:ascii="Comic Sans MS" w:hAnsi="Comic Sans MS"/>
              <w:sz w:val="16"/>
              <w:szCs w:val="16"/>
            </w:rPr>
            <w:fldChar w:fldCharType="begin"/>
          </w:r>
          <w:r w:rsidR="00A22A77" w:rsidRPr="00A22A77">
            <w:rPr>
              <w:rFonts w:ascii="Comic Sans MS" w:hAnsi="Comic Sans MS"/>
              <w:sz w:val="16"/>
              <w:szCs w:val="16"/>
            </w:rPr>
            <w:instrText xml:space="preserve"> CITATION Boa92 \l 3079 </w:instrText>
          </w:r>
          <w:r w:rsidR="00A22A77">
            <w:rPr>
              <w:rFonts w:ascii="Comic Sans MS" w:hAnsi="Comic Sans MS"/>
              <w:sz w:val="16"/>
              <w:szCs w:val="16"/>
            </w:rPr>
            <w:fldChar w:fldCharType="separate"/>
          </w:r>
          <w:r w:rsidR="00B77F39" w:rsidRPr="00B77F39">
            <w:rPr>
              <w:rFonts w:ascii="Comic Sans MS" w:hAnsi="Comic Sans MS"/>
              <w:noProof/>
              <w:sz w:val="16"/>
              <w:szCs w:val="16"/>
            </w:rPr>
            <w:t>(Boardman Moen 1992)</w:t>
          </w:r>
          <w:r w:rsidR="00A22A77">
            <w:rPr>
              <w:rFonts w:ascii="Comic Sans MS" w:hAnsi="Comic Sans MS"/>
              <w:sz w:val="16"/>
              <w:szCs w:val="16"/>
            </w:rPr>
            <w:fldChar w:fldCharType="end"/>
          </w:r>
        </w:sdtContent>
      </w:sdt>
    </w:p>
    <w:p w14:paraId="33A7E2CC" w14:textId="77777777" w:rsidR="00A22A77" w:rsidRPr="00A22A77" w:rsidRDefault="00A22A77" w:rsidP="00A22A77">
      <w:pPr>
        <w:spacing w:after="0"/>
        <w:ind w:left="270"/>
        <w:jc w:val="both"/>
        <w:rPr>
          <w:rFonts w:ascii="Comic Sans MS" w:hAnsi="Comic Sans MS"/>
          <w:b/>
          <w:sz w:val="36"/>
          <w:szCs w:val="36"/>
        </w:rPr>
      </w:pPr>
    </w:p>
    <w:p w14:paraId="4AB477E4" w14:textId="77777777" w:rsidR="00A22A77" w:rsidRPr="00A22A77" w:rsidRDefault="00A22A77" w:rsidP="00A22A77">
      <w:pPr>
        <w:spacing w:after="0"/>
        <w:ind w:left="270"/>
        <w:jc w:val="both"/>
        <w:rPr>
          <w:rFonts w:ascii="Comic Sans MS" w:hAnsi="Comic Sans MS"/>
          <w:b/>
          <w:sz w:val="36"/>
          <w:szCs w:val="36"/>
        </w:rPr>
      </w:pPr>
    </w:p>
    <w:p w14:paraId="0868393A" w14:textId="77777777" w:rsidR="00A22A77" w:rsidRPr="00A22A77" w:rsidRDefault="00A22A77" w:rsidP="00A22A77">
      <w:pPr>
        <w:spacing w:after="0"/>
        <w:ind w:left="270"/>
        <w:jc w:val="both"/>
        <w:rPr>
          <w:rFonts w:ascii="Comic Sans MS" w:hAnsi="Comic Sans MS"/>
          <w:b/>
          <w:sz w:val="36"/>
          <w:szCs w:val="36"/>
        </w:rPr>
      </w:pPr>
    </w:p>
    <w:p w14:paraId="21681FEB" w14:textId="77777777" w:rsidR="00A22A77" w:rsidRPr="00A22A77" w:rsidRDefault="00A22A77" w:rsidP="00A22A77">
      <w:pPr>
        <w:spacing w:after="0"/>
        <w:ind w:left="270"/>
        <w:jc w:val="both"/>
        <w:rPr>
          <w:rFonts w:ascii="Comic Sans MS" w:hAnsi="Comic Sans MS"/>
          <w:b/>
          <w:sz w:val="36"/>
          <w:szCs w:val="36"/>
        </w:rPr>
      </w:pPr>
    </w:p>
    <w:p w14:paraId="329D368A" w14:textId="77777777" w:rsidR="00A22A77" w:rsidRPr="00A22A77" w:rsidRDefault="00A22A77" w:rsidP="00A22A77">
      <w:pPr>
        <w:spacing w:after="0"/>
        <w:ind w:left="270"/>
        <w:jc w:val="both"/>
        <w:rPr>
          <w:rFonts w:ascii="Comic Sans MS" w:hAnsi="Comic Sans MS"/>
          <w:b/>
          <w:sz w:val="36"/>
          <w:szCs w:val="36"/>
        </w:rPr>
      </w:pPr>
    </w:p>
    <w:p w14:paraId="54422080" w14:textId="77777777" w:rsidR="00A22A77" w:rsidRPr="00A22A77" w:rsidRDefault="00A22A77" w:rsidP="00A22A77">
      <w:pPr>
        <w:spacing w:after="0"/>
        <w:ind w:left="270"/>
        <w:jc w:val="both"/>
        <w:rPr>
          <w:rFonts w:ascii="Comic Sans MS" w:hAnsi="Comic Sans MS"/>
          <w:b/>
          <w:sz w:val="36"/>
          <w:szCs w:val="36"/>
        </w:rPr>
      </w:pPr>
    </w:p>
    <w:p w14:paraId="07E5BC93" w14:textId="77777777" w:rsidR="00A22A77" w:rsidRPr="00A22A77" w:rsidRDefault="00A22A77" w:rsidP="00A22A77">
      <w:pPr>
        <w:spacing w:after="0"/>
        <w:ind w:left="270"/>
        <w:jc w:val="both"/>
        <w:rPr>
          <w:rFonts w:ascii="Comic Sans MS" w:hAnsi="Comic Sans MS"/>
          <w:b/>
          <w:sz w:val="36"/>
          <w:szCs w:val="36"/>
        </w:rPr>
      </w:pPr>
    </w:p>
    <w:p w14:paraId="1380005D" w14:textId="77777777" w:rsidR="00A22A77" w:rsidRPr="00A22A77" w:rsidRDefault="00A22A77" w:rsidP="00A22A77">
      <w:pPr>
        <w:spacing w:after="0"/>
        <w:ind w:left="270"/>
        <w:jc w:val="both"/>
        <w:rPr>
          <w:rFonts w:ascii="Comic Sans MS" w:hAnsi="Comic Sans MS"/>
          <w:b/>
          <w:sz w:val="36"/>
          <w:szCs w:val="36"/>
        </w:rPr>
      </w:pPr>
    </w:p>
    <w:p w14:paraId="309AA2AA" w14:textId="77777777" w:rsidR="00A22A77" w:rsidRDefault="00A22A77" w:rsidP="00A22A77">
      <w:pPr>
        <w:rPr>
          <w:b/>
          <w:sz w:val="28"/>
        </w:rPr>
      </w:pPr>
    </w:p>
    <w:p w14:paraId="375F140C" w14:textId="77777777" w:rsidR="00DB530E" w:rsidRPr="00A22A77" w:rsidRDefault="00A22A77" w:rsidP="00A22A77">
      <w:pPr>
        <w:rPr>
          <w:b/>
          <w:sz w:val="28"/>
        </w:rPr>
      </w:pPr>
      <w:r>
        <w:rPr>
          <w:b/>
          <w:sz w:val="28"/>
        </w:rPr>
        <w:t>2.</w:t>
      </w:r>
      <w:r w:rsidR="00DB530E" w:rsidRPr="00A22A77">
        <w:rPr>
          <w:b/>
          <w:sz w:val="28"/>
        </w:rPr>
        <w:t>Sum It Up</w:t>
      </w:r>
    </w:p>
    <w:p w14:paraId="5590E45A" w14:textId="77777777" w:rsidR="00DB530E" w:rsidRDefault="00DB530E" w:rsidP="00DB530E">
      <w:pPr>
        <w:rPr>
          <w:rFonts w:ascii="Comic Sans MS" w:hAnsi="Comic Sans MS"/>
        </w:rPr>
      </w:pPr>
      <w:r w:rsidRPr="00174820">
        <w:rPr>
          <w:rFonts w:ascii="Comic Sans MS" w:hAnsi="Comic Sans MS"/>
        </w:rPr>
        <w:t>Make a sum-it-up card for your book. Fill in the blanks below.</w:t>
      </w:r>
    </w:p>
    <w:tbl>
      <w:tblPr>
        <w:tblStyle w:val="TableGrid"/>
        <w:tblW w:w="0" w:type="auto"/>
        <w:tblInd w:w="-351" w:type="dxa"/>
        <w:tblLook w:val="01E0" w:firstRow="1" w:lastRow="1" w:firstColumn="1" w:lastColumn="1" w:noHBand="0" w:noVBand="0"/>
      </w:tblPr>
      <w:tblGrid>
        <w:gridCol w:w="4678"/>
        <w:gridCol w:w="4685"/>
      </w:tblGrid>
      <w:tr w:rsidR="00DB530E" w14:paraId="5CCC93F7" w14:textId="77777777" w:rsidTr="00A22A77">
        <w:tc>
          <w:tcPr>
            <w:tcW w:w="4694" w:type="dxa"/>
            <w:tcBorders>
              <w:top w:val="dashDotStroked" w:sz="24" w:space="0" w:color="auto"/>
              <w:left w:val="dashDotStroked" w:sz="24" w:space="0" w:color="auto"/>
              <w:bottom w:val="dashDotStroked" w:sz="24" w:space="0" w:color="auto"/>
              <w:right w:val="dashDotStroked" w:sz="24" w:space="0" w:color="auto"/>
            </w:tcBorders>
          </w:tcPr>
          <w:p w14:paraId="3295424A" w14:textId="77777777" w:rsidR="00DB530E" w:rsidRPr="000F6402" w:rsidRDefault="00DB530E" w:rsidP="00A22A77">
            <w:pPr>
              <w:spacing w:line="360" w:lineRule="auto"/>
              <w:jc w:val="left"/>
              <w:rPr>
                <w:b/>
              </w:rPr>
            </w:pPr>
            <w:r w:rsidRPr="000F6402">
              <w:rPr>
                <w:b/>
              </w:rPr>
              <w:t>Title:.............................................................</w:t>
            </w:r>
          </w:p>
          <w:p w14:paraId="231CD272" w14:textId="77777777" w:rsidR="00DB530E" w:rsidRPr="000F6402" w:rsidRDefault="00DB530E" w:rsidP="00A22A77">
            <w:pPr>
              <w:spacing w:line="360" w:lineRule="auto"/>
              <w:jc w:val="left"/>
              <w:rPr>
                <w:b/>
              </w:rPr>
            </w:pPr>
            <w:r w:rsidRPr="000F6402">
              <w:rPr>
                <w:b/>
              </w:rPr>
              <w:t>Author:.........................................................</w:t>
            </w:r>
          </w:p>
          <w:p w14:paraId="23C236C8" w14:textId="77777777" w:rsidR="00DB530E" w:rsidRPr="000F6402" w:rsidRDefault="00DB530E" w:rsidP="00A22A77">
            <w:pPr>
              <w:jc w:val="left"/>
              <w:rPr>
                <w:b/>
              </w:rPr>
            </w:pPr>
          </w:p>
          <w:p w14:paraId="6CBC688D" w14:textId="77777777" w:rsidR="00DB530E" w:rsidRPr="000F6402" w:rsidRDefault="00DB530E" w:rsidP="00A22A77">
            <w:pPr>
              <w:jc w:val="left"/>
              <w:rPr>
                <w:b/>
              </w:rPr>
            </w:pPr>
            <w:r w:rsidRPr="000F6402">
              <w:rPr>
                <w:b/>
              </w:rPr>
              <w:t>Three important facts:</w:t>
            </w:r>
          </w:p>
          <w:p w14:paraId="1303D785" w14:textId="77777777" w:rsidR="00DB530E" w:rsidRPr="000F6402" w:rsidRDefault="00DB530E" w:rsidP="00A22A77">
            <w:pPr>
              <w:jc w:val="left"/>
              <w:rPr>
                <w:b/>
              </w:rPr>
            </w:pPr>
            <w:r w:rsidRPr="000F6402">
              <w:rPr>
                <w:b/>
              </w:rPr>
              <w:t>1.</w:t>
            </w:r>
          </w:p>
          <w:p w14:paraId="156FCB2E" w14:textId="77777777" w:rsidR="00DB530E" w:rsidRPr="000F6402" w:rsidRDefault="00DB530E" w:rsidP="00A22A77">
            <w:pPr>
              <w:jc w:val="left"/>
              <w:rPr>
                <w:b/>
              </w:rPr>
            </w:pPr>
          </w:p>
          <w:p w14:paraId="7CD27095" w14:textId="77777777" w:rsidR="00DB530E" w:rsidRPr="000F6402" w:rsidRDefault="00DB530E" w:rsidP="00A22A77">
            <w:pPr>
              <w:jc w:val="left"/>
              <w:rPr>
                <w:b/>
              </w:rPr>
            </w:pPr>
          </w:p>
          <w:p w14:paraId="30361245" w14:textId="77777777" w:rsidR="00DB530E" w:rsidRPr="000F6402" w:rsidRDefault="00DB530E" w:rsidP="00A22A77">
            <w:pPr>
              <w:jc w:val="left"/>
              <w:rPr>
                <w:b/>
              </w:rPr>
            </w:pPr>
            <w:r w:rsidRPr="000F6402">
              <w:rPr>
                <w:b/>
              </w:rPr>
              <w:t>2.</w:t>
            </w:r>
          </w:p>
          <w:p w14:paraId="2567AA93" w14:textId="77777777" w:rsidR="00DB530E" w:rsidRPr="000F6402" w:rsidRDefault="00DB530E" w:rsidP="00A22A77">
            <w:pPr>
              <w:jc w:val="left"/>
              <w:rPr>
                <w:b/>
              </w:rPr>
            </w:pPr>
          </w:p>
          <w:p w14:paraId="15078426" w14:textId="77777777" w:rsidR="00DB530E" w:rsidRPr="000F6402" w:rsidRDefault="00DB530E" w:rsidP="00A22A77">
            <w:pPr>
              <w:jc w:val="left"/>
              <w:rPr>
                <w:b/>
              </w:rPr>
            </w:pPr>
          </w:p>
          <w:p w14:paraId="5C6568DD" w14:textId="77777777" w:rsidR="00DB530E" w:rsidRPr="000F6402" w:rsidRDefault="00DB530E" w:rsidP="00A22A77">
            <w:pPr>
              <w:jc w:val="left"/>
              <w:rPr>
                <w:b/>
              </w:rPr>
            </w:pPr>
            <w:r w:rsidRPr="000F6402">
              <w:rPr>
                <w:b/>
              </w:rPr>
              <w:t>3.</w:t>
            </w:r>
          </w:p>
          <w:p w14:paraId="3974D5EE" w14:textId="77777777" w:rsidR="00DB530E" w:rsidRPr="000F6402" w:rsidRDefault="00DB530E" w:rsidP="00A22A77">
            <w:pPr>
              <w:jc w:val="left"/>
              <w:rPr>
                <w:b/>
              </w:rPr>
            </w:pPr>
          </w:p>
        </w:tc>
        <w:tc>
          <w:tcPr>
            <w:tcW w:w="4695" w:type="dxa"/>
            <w:tcBorders>
              <w:top w:val="dashDotStroked" w:sz="24" w:space="0" w:color="auto"/>
              <w:left w:val="dashDotStroked" w:sz="24" w:space="0" w:color="auto"/>
              <w:bottom w:val="dashDotStroked" w:sz="24" w:space="0" w:color="auto"/>
              <w:right w:val="dashDotStroked" w:sz="24" w:space="0" w:color="auto"/>
            </w:tcBorders>
          </w:tcPr>
          <w:p w14:paraId="523FD7AA" w14:textId="77777777" w:rsidR="00DB530E" w:rsidRPr="000F6402" w:rsidRDefault="00DB530E" w:rsidP="00A22A77">
            <w:pPr>
              <w:jc w:val="left"/>
              <w:rPr>
                <w:b/>
              </w:rPr>
            </w:pPr>
            <w:r w:rsidRPr="000F6402">
              <w:rPr>
                <w:b/>
              </w:rPr>
              <w:t>Write a summary that tells the main idea.</w:t>
            </w:r>
          </w:p>
          <w:p w14:paraId="7641642E" w14:textId="77777777" w:rsidR="00DB530E" w:rsidRPr="000F6402" w:rsidRDefault="00DB530E" w:rsidP="00A22A77">
            <w:pPr>
              <w:jc w:val="left"/>
              <w:rPr>
                <w:b/>
              </w:rPr>
            </w:pPr>
            <w:r w:rsidRPr="000F6402">
              <w:rPr>
                <w:b/>
              </w:rPr>
              <w:t>Summary:</w:t>
            </w:r>
          </w:p>
          <w:p w14:paraId="45AD273B" w14:textId="77777777" w:rsidR="00DB530E" w:rsidRDefault="00DB530E" w:rsidP="00A22A77">
            <w:pPr>
              <w:spacing w:line="360" w:lineRule="auto"/>
              <w:jc w:val="left"/>
              <w:rPr>
                <w:b/>
              </w:rPr>
            </w:pPr>
            <w:r>
              <w:rPr>
                <w:b/>
              </w:rPr>
              <w:t>........................................................................</w:t>
            </w:r>
          </w:p>
          <w:p w14:paraId="1EC6D947" w14:textId="77777777" w:rsidR="00DB530E" w:rsidRDefault="00DB530E" w:rsidP="00A22A77">
            <w:pPr>
              <w:spacing w:line="360" w:lineRule="auto"/>
              <w:jc w:val="left"/>
              <w:rPr>
                <w:b/>
              </w:rPr>
            </w:pPr>
            <w:r>
              <w:rPr>
                <w:b/>
              </w:rPr>
              <w:t>........................................................................</w:t>
            </w:r>
          </w:p>
          <w:p w14:paraId="4D8A4046" w14:textId="77777777" w:rsidR="00DB530E" w:rsidRDefault="00DB530E" w:rsidP="00A22A77">
            <w:pPr>
              <w:spacing w:line="360" w:lineRule="auto"/>
              <w:jc w:val="left"/>
              <w:rPr>
                <w:b/>
              </w:rPr>
            </w:pPr>
            <w:r>
              <w:rPr>
                <w:b/>
              </w:rPr>
              <w:t>........................................................................</w:t>
            </w:r>
          </w:p>
          <w:p w14:paraId="4BD0A235" w14:textId="77777777" w:rsidR="00DB530E" w:rsidRDefault="00DB530E" w:rsidP="00A22A77">
            <w:pPr>
              <w:spacing w:line="360" w:lineRule="auto"/>
              <w:jc w:val="left"/>
              <w:rPr>
                <w:b/>
              </w:rPr>
            </w:pPr>
            <w:r>
              <w:rPr>
                <w:b/>
              </w:rPr>
              <w:t>........................................................................</w:t>
            </w:r>
          </w:p>
          <w:p w14:paraId="1DEBB0DC" w14:textId="77777777" w:rsidR="00DB530E" w:rsidRDefault="00DB530E" w:rsidP="00A22A77">
            <w:pPr>
              <w:spacing w:line="360" w:lineRule="auto"/>
              <w:jc w:val="left"/>
              <w:rPr>
                <w:b/>
              </w:rPr>
            </w:pPr>
            <w:r>
              <w:rPr>
                <w:b/>
              </w:rPr>
              <w:t>........................................................................</w:t>
            </w:r>
          </w:p>
          <w:p w14:paraId="75ECA715" w14:textId="77777777" w:rsidR="00DB530E" w:rsidRDefault="00DB530E" w:rsidP="00A22A77">
            <w:pPr>
              <w:spacing w:line="360" w:lineRule="auto"/>
              <w:jc w:val="left"/>
              <w:rPr>
                <w:b/>
              </w:rPr>
            </w:pPr>
            <w:r>
              <w:rPr>
                <w:b/>
              </w:rPr>
              <w:t>........................................................................</w:t>
            </w:r>
          </w:p>
          <w:p w14:paraId="12D2D58E" w14:textId="77777777" w:rsidR="00DB530E" w:rsidRDefault="00DB530E" w:rsidP="00A22A77">
            <w:pPr>
              <w:spacing w:line="360" w:lineRule="auto"/>
              <w:jc w:val="left"/>
              <w:rPr>
                <w:b/>
              </w:rPr>
            </w:pPr>
            <w:r>
              <w:rPr>
                <w:b/>
              </w:rPr>
              <w:t>........................................................................</w:t>
            </w:r>
          </w:p>
          <w:p w14:paraId="3D57650E" w14:textId="77777777" w:rsidR="00DB530E" w:rsidRPr="000F6402" w:rsidRDefault="00DB530E" w:rsidP="00A22A77">
            <w:pPr>
              <w:jc w:val="left"/>
              <w:rPr>
                <w:b/>
              </w:rPr>
            </w:pPr>
            <w:r>
              <w:rPr>
                <w:b/>
              </w:rPr>
              <w:t>........................................................................</w:t>
            </w:r>
          </w:p>
        </w:tc>
      </w:tr>
    </w:tbl>
    <w:p w14:paraId="2F554851" w14:textId="77777777" w:rsidR="00DB530E" w:rsidRDefault="00DB530E" w:rsidP="00DB530E">
      <w:pPr>
        <w:rPr>
          <w:rFonts w:ascii="Comic Sans MS" w:hAnsi="Comic Sans MS"/>
          <w:b/>
          <w:sz w:val="36"/>
          <w:szCs w:val="36"/>
        </w:rPr>
      </w:pPr>
      <w:r>
        <w:rPr>
          <w:rFonts w:ascii="Comic Sans MS" w:hAnsi="Comic Sans MS"/>
          <w:b/>
          <w:sz w:val="36"/>
          <w:szCs w:val="36"/>
        </w:rPr>
        <w:br w:type="page"/>
      </w:r>
    </w:p>
    <w:p w14:paraId="75C4203E" w14:textId="77777777" w:rsidR="00DB530E" w:rsidRPr="00A22A77" w:rsidRDefault="00DB530E" w:rsidP="00A22A77">
      <w:pPr>
        <w:rPr>
          <w:b/>
          <w:sz w:val="28"/>
        </w:rPr>
      </w:pPr>
      <w:r w:rsidRPr="00A22A77">
        <w:rPr>
          <w:b/>
          <w:sz w:val="28"/>
        </w:rPr>
        <w:lastRenderedPageBreak/>
        <w:t xml:space="preserve">3.Book-Fair: </w:t>
      </w:r>
    </w:p>
    <w:p w14:paraId="0015DC0B" w14:textId="77777777" w:rsidR="00DB530E" w:rsidRDefault="00DB530E" w:rsidP="00DB530E">
      <w:pPr>
        <w:ind w:left="630"/>
      </w:pPr>
      <w:r w:rsidRPr="00000699">
        <w:t xml:space="preserve">Walk around and read all the posted SWBS and SumItUp sheets. </w:t>
      </w:r>
      <w:r>
        <w:t>Find 3 books that have something in common with your own.</w:t>
      </w:r>
    </w:p>
    <w:p w14:paraId="61A74CAA" w14:textId="77777777" w:rsidR="00DB530E" w:rsidRDefault="00DB530E" w:rsidP="00DB530E">
      <w:pPr>
        <w:ind w:left="630"/>
      </w:pPr>
    </w:p>
    <w:p w14:paraId="6A34F836" w14:textId="77777777" w:rsidR="00DB530E" w:rsidRDefault="00DB530E" w:rsidP="00DB530E">
      <w:pPr>
        <w:ind w:left="630"/>
      </w:pPr>
    </w:p>
    <w:p w14:paraId="0D233106" w14:textId="77777777" w:rsidR="00DB530E" w:rsidRPr="00A22A77" w:rsidRDefault="00DB530E" w:rsidP="00A22A77">
      <w:pPr>
        <w:rPr>
          <w:b/>
          <w:sz w:val="28"/>
        </w:rPr>
      </w:pPr>
      <w:r w:rsidRPr="00A22A77">
        <w:rPr>
          <w:b/>
          <w:sz w:val="28"/>
        </w:rPr>
        <w:t>4.Grouping Books Together</w:t>
      </w:r>
    </w:p>
    <w:p w14:paraId="1A1C5AE5" w14:textId="77777777" w:rsidR="00DB530E" w:rsidRDefault="00DB530E" w:rsidP="00DB530E"/>
    <w:p w14:paraId="4CD7C102" w14:textId="77777777" w:rsidR="00DB530E" w:rsidRPr="000A346A" w:rsidRDefault="00DB530E" w:rsidP="00DB530E">
      <w:pPr>
        <w:jc w:val="center"/>
      </w:pPr>
      <w:r>
        <w:rPr>
          <w:noProof/>
        </w:rPr>
        <w:drawing>
          <wp:inline distT="0" distB="0" distL="0" distR="0" wp14:anchorId="1E16C2EE" wp14:editId="6A40D7A2">
            <wp:extent cx="4576094" cy="5822321"/>
            <wp:effectExtent l="0" t="0" r="0" b="6985"/>
            <wp:docPr id="701" name="Picture 701" descr="grouping book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ing books togeth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6342" cy="5822637"/>
                    </a:xfrm>
                    <a:prstGeom prst="rect">
                      <a:avLst/>
                    </a:prstGeom>
                    <a:noFill/>
                    <a:ln>
                      <a:noFill/>
                    </a:ln>
                  </pic:spPr>
                </pic:pic>
              </a:graphicData>
            </a:graphic>
          </wp:inline>
        </w:drawing>
      </w:r>
    </w:p>
    <w:p w14:paraId="0C143DF3" w14:textId="26D56E1F" w:rsidR="00DB530E" w:rsidRPr="00A22A77" w:rsidRDefault="00DA5E49" w:rsidP="00A22A77">
      <w:pPr>
        <w:rPr>
          <w:rFonts w:ascii="Comic Sans MS" w:hAnsi="Comic Sans MS"/>
          <w:b/>
          <w:sz w:val="32"/>
          <w:szCs w:val="32"/>
          <w:lang w:val="fr-FR"/>
        </w:rPr>
      </w:pPr>
      <w:sdt>
        <w:sdtPr>
          <w:rPr>
            <w:rFonts w:ascii="Comic Sans MS" w:hAnsi="Comic Sans MS"/>
            <w:b/>
            <w:sz w:val="32"/>
            <w:szCs w:val="32"/>
          </w:rPr>
          <w:id w:val="-2009741018"/>
          <w:citation/>
        </w:sdtPr>
        <w:sdtEndPr/>
        <w:sdtContent>
          <w:r w:rsidR="00BC49D4">
            <w:rPr>
              <w:rFonts w:ascii="Comic Sans MS" w:hAnsi="Comic Sans MS"/>
              <w:b/>
              <w:sz w:val="32"/>
              <w:szCs w:val="32"/>
            </w:rPr>
            <w:fldChar w:fldCharType="begin"/>
          </w:r>
          <w:r w:rsidR="00BC49D4">
            <w:rPr>
              <w:rFonts w:ascii="Comic Sans MS" w:hAnsi="Comic Sans MS"/>
              <w:sz w:val="16"/>
              <w:szCs w:val="16"/>
              <w:lang w:val="de-AT"/>
            </w:rPr>
            <w:instrText xml:space="preserve"> CITATION Boa92 \l 3079 </w:instrText>
          </w:r>
          <w:r w:rsidR="00BC49D4">
            <w:rPr>
              <w:rFonts w:ascii="Comic Sans MS" w:hAnsi="Comic Sans MS"/>
              <w:b/>
              <w:sz w:val="32"/>
              <w:szCs w:val="32"/>
            </w:rPr>
            <w:fldChar w:fldCharType="separate"/>
          </w:r>
          <w:r w:rsidR="00B77F39" w:rsidRPr="00B77F39">
            <w:rPr>
              <w:rFonts w:ascii="Comic Sans MS" w:hAnsi="Comic Sans MS"/>
              <w:noProof/>
              <w:sz w:val="16"/>
              <w:szCs w:val="16"/>
              <w:lang w:val="de-AT"/>
            </w:rPr>
            <w:t>(Boardman Moen 1992)</w:t>
          </w:r>
          <w:r w:rsidR="00BC49D4">
            <w:rPr>
              <w:rFonts w:ascii="Comic Sans MS" w:hAnsi="Comic Sans MS"/>
              <w:b/>
              <w:sz w:val="32"/>
              <w:szCs w:val="32"/>
            </w:rPr>
            <w:fldChar w:fldCharType="end"/>
          </w:r>
        </w:sdtContent>
      </w:sdt>
      <w:r w:rsidR="00DB530E" w:rsidRPr="0052512A">
        <w:rPr>
          <w:rFonts w:ascii="Comic Sans MS" w:hAnsi="Comic Sans MS"/>
          <w:b/>
          <w:sz w:val="32"/>
          <w:szCs w:val="32"/>
        </w:rPr>
        <w:br w:type="page"/>
      </w:r>
      <w:r w:rsidR="00A22A77" w:rsidRPr="00A22A77">
        <w:rPr>
          <w:rFonts w:ascii="Comic Sans MS" w:hAnsi="Comic Sans MS"/>
          <w:b/>
          <w:sz w:val="28"/>
          <w:szCs w:val="32"/>
          <w:lang w:val="fr-FR"/>
        </w:rPr>
        <w:lastRenderedPageBreak/>
        <w:t>5.</w:t>
      </w:r>
      <w:r w:rsidR="00DB530E" w:rsidRPr="00A22A77">
        <w:rPr>
          <w:b/>
          <w:sz w:val="28"/>
          <w:szCs w:val="28"/>
          <w:lang w:val="fr-FR"/>
        </w:rPr>
        <w:t>Creative Catalogues: Design three A5 catalogue pages.</w:t>
      </w:r>
    </w:p>
    <w:p w14:paraId="7F994D0B" w14:textId="77777777" w:rsidR="00A22A77" w:rsidRPr="00A22A77" w:rsidRDefault="00A22A77" w:rsidP="00A22A77">
      <w:pPr>
        <w:pStyle w:val="ListParagraph"/>
        <w:rPr>
          <w:b/>
          <w:sz w:val="28"/>
          <w:szCs w:val="28"/>
          <w:lang w:val="fr-FR"/>
        </w:rPr>
      </w:pPr>
    </w:p>
    <w:p w14:paraId="372DA0EC" w14:textId="77777777" w:rsidR="00DB530E" w:rsidRPr="000D630A" w:rsidRDefault="00DB530E" w:rsidP="00DB530E">
      <w:pPr>
        <w:rPr>
          <w:rFonts w:ascii="Comic Sans MS" w:hAnsi="Comic Sans MS"/>
          <w:b/>
          <w:sz w:val="32"/>
          <w:szCs w:val="32"/>
        </w:rPr>
      </w:pPr>
      <w:r>
        <w:rPr>
          <w:rFonts w:ascii="Comic Sans MS" w:hAnsi="Comic Sans MS"/>
          <w:b/>
          <w:noProof/>
          <w:sz w:val="32"/>
          <w:szCs w:val="32"/>
        </w:rPr>
        <w:drawing>
          <wp:inline distT="0" distB="0" distL="0" distR="0" wp14:anchorId="549D6460" wp14:editId="3520A0C0">
            <wp:extent cx="6012815" cy="3691890"/>
            <wp:effectExtent l="0" t="0" r="6985" b="3810"/>
            <wp:docPr id="702" name="Picture 702" descr="creative cat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atalogue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2815" cy="3691890"/>
                    </a:xfrm>
                    <a:prstGeom prst="rect">
                      <a:avLst/>
                    </a:prstGeom>
                    <a:noFill/>
                    <a:ln>
                      <a:noFill/>
                    </a:ln>
                  </pic:spPr>
                </pic:pic>
              </a:graphicData>
            </a:graphic>
          </wp:inline>
        </w:drawing>
      </w:r>
    </w:p>
    <w:p w14:paraId="6C83565F" w14:textId="4EBC5B14" w:rsidR="00DB530E" w:rsidRDefault="00DA5E49" w:rsidP="00DB530E">
      <w:pPr>
        <w:rPr>
          <w:rFonts w:ascii="Comic Sans MS" w:hAnsi="Comic Sans MS"/>
          <w:b/>
          <w:sz w:val="18"/>
          <w:szCs w:val="18"/>
        </w:rPr>
      </w:pPr>
      <w:sdt>
        <w:sdtPr>
          <w:rPr>
            <w:rFonts w:ascii="Comic Sans MS" w:hAnsi="Comic Sans MS"/>
            <w:b/>
            <w:sz w:val="18"/>
            <w:szCs w:val="18"/>
          </w:rPr>
          <w:id w:val="-902820805"/>
          <w:citation/>
        </w:sdtPr>
        <w:sdtEndPr/>
        <w:sdtContent>
          <w:r w:rsidR="00BC49D4">
            <w:rPr>
              <w:rFonts w:ascii="Comic Sans MS" w:hAnsi="Comic Sans MS"/>
              <w:b/>
              <w:sz w:val="18"/>
              <w:szCs w:val="18"/>
            </w:rPr>
            <w:fldChar w:fldCharType="begin"/>
          </w:r>
          <w:r w:rsidR="00BC49D4" w:rsidRPr="007C234E">
            <w:rPr>
              <w:rFonts w:ascii="Comic Sans MS" w:hAnsi="Comic Sans MS"/>
              <w:b/>
              <w:sz w:val="18"/>
              <w:szCs w:val="18"/>
            </w:rPr>
            <w:instrText xml:space="preserve"> CITATION Boa92 \l 3079 </w:instrText>
          </w:r>
          <w:r w:rsidR="00BC49D4">
            <w:rPr>
              <w:rFonts w:ascii="Comic Sans MS" w:hAnsi="Comic Sans MS"/>
              <w:b/>
              <w:sz w:val="18"/>
              <w:szCs w:val="18"/>
            </w:rPr>
            <w:fldChar w:fldCharType="separate"/>
          </w:r>
          <w:r w:rsidR="00B77F39" w:rsidRPr="00B77F39">
            <w:rPr>
              <w:rFonts w:ascii="Comic Sans MS" w:hAnsi="Comic Sans MS"/>
              <w:noProof/>
              <w:sz w:val="18"/>
              <w:szCs w:val="18"/>
            </w:rPr>
            <w:t>(Boardman Moen 1992)</w:t>
          </w:r>
          <w:r w:rsidR="00BC49D4">
            <w:rPr>
              <w:rFonts w:ascii="Comic Sans MS" w:hAnsi="Comic Sans MS"/>
              <w:b/>
              <w:sz w:val="18"/>
              <w:szCs w:val="18"/>
            </w:rPr>
            <w:fldChar w:fldCharType="end"/>
          </w:r>
        </w:sdtContent>
      </w:sdt>
    </w:p>
    <w:p w14:paraId="05957626" w14:textId="77777777" w:rsidR="00BC49D4" w:rsidRPr="00054F8D" w:rsidRDefault="00BC49D4" w:rsidP="00DB530E">
      <w:pPr>
        <w:rPr>
          <w:rFonts w:ascii="Comic Sans MS" w:hAnsi="Comic Sans MS"/>
          <w:b/>
          <w:sz w:val="18"/>
          <w:szCs w:val="18"/>
        </w:rPr>
      </w:pPr>
    </w:p>
    <w:p w14:paraId="51E23831" w14:textId="77777777" w:rsidR="00DB530E" w:rsidRPr="00A22A77" w:rsidRDefault="00DB530E" w:rsidP="00A22A77">
      <w:pPr>
        <w:rPr>
          <w:b/>
          <w:sz w:val="28"/>
        </w:rPr>
      </w:pPr>
      <w:r w:rsidRPr="00A22A77">
        <w:rPr>
          <w:b/>
          <w:sz w:val="28"/>
        </w:rPr>
        <w:t>6. Vocabulary Quilt</w:t>
      </w:r>
    </w:p>
    <w:p w14:paraId="6E9285F7" w14:textId="77777777" w:rsidR="00DB530E" w:rsidRPr="00DC131D" w:rsidRDefault="00DB530E" w:rsidP="00DB530E">
      <w:pPr>
        <w:rPr>
          <w:rFonts w:ascii="Times New Roman" w:hAnsi="Times New Roman" w:cs="Times New Roman"/>
        </w:rPr>
      </w:pPr>
      <w:r w:rsidRPr="00DC131D">
        <w:rPr>
          <w:rFonts w:ascii="Times New Roman" w:hAnsi="Times New Roman" w:cs="Times New Roman"/>
        </w:rPr>
        <w:t xml:space="preserve">Choose one of your favorite new expressions from your book and write it on a piece of colored paper. Write a short, typical sentence and decorate the paper in a suitable way. Your paper must include: </w:t>
      </w:r>
    </w:p>
    <w:p w14:paraId="062A5097" w14:textId="77777777" w:rsidR="00DB530E" w:rsidRPr="00DC131D" w:rsidRDefault="00DB530E" w:rsidP="00DB530E">
      <w:pPr>
        <w:pStyle w:val="ListParagraph"/>
        <w:numPr>
          <w:ilvl w:val="0"/>
          <w:numId w:val="12"/>
        </w:numPr>
        <w:rPr>
          <w:rFonts w:ascii="Times New Roman" w:hAnsi="Times New Roman" w:cs="Times New Roman"/>
        </w:rPr>
      </w:pPr>
      <w:r w:rsidRPr="00DC131D">
        <w:rPr>
          <w:rFonts w:ascii="Times New Roman" w:hAnsi="Times New Roman" w:cs="Times New Roman"/>
        </w:rPr>
        <w:t>the new word written in big letters</w:t>
      </w:r>
    </w:p>
    <w:p w14:paraId="20626E13" w14:textId="77777777" w:rsidR="00DB530E" w:rsidRPr="00DC131D" w:rsidRDefault="00DB530E" w:rsidP="00DB530E">
      <w:pPr>
        <w:pStyle w:val="ListParagraph"/>
        <w:numPr>
          <w:ilvl w:val="0"/>
          <w:numId w:val="12"/>
        </w:numPr>
        <w:rPr>
          <w:rFonts w:ascii="Times New Roman" w:hAnsi="Times New Roman" w:cs="Times New Roman"/>
        </w:rPr>
      </w:pPr>
      <w:r w:rsidRPr="00DC131D">
        <w:rPr>
          <w:rFonts w:ascii="Times New Roman" w:hAnsi="Times New Roman" w:cs="Times New Roman"/>
        </w:rPr>
        <w:t>a typical sentence</w:t>
      </w:r>
    </w:p>
    <w:p w14:paraId="7B2591BC" w14:textId="77777777" w:rsidR="00DB530E" w:rsidRPr="00DC131D" w:rsidRDefault="00DB530E" w:rsidP="00DB530E">
      <w:pPr>
        <w:pStyle w:val="ListParagraph"/>
        <w:numPr>
          <w:ilvl w:val="0"/>
          <w:numId w:val="12"/>
        </w:numPr>
        <w:rPr>
          <w:rFonts w:ascii="Times New Roman" w:hAnsi="Times New Roman" w:cs="Times New Roman"/>
        </w:rPr>
      </w:pPr>
      <w:r w:rsidRPr="00DC131D">
        <w:rPr>
          <w:rFonts w:ascii="Times New Roman" w:hAnsi="Times New Roman" w:cs="Times New Roman"/>
        </w:rPr>
        <w:t>a drawing that will help you remember the new phrase.</w:t>
      </w:r>
    </w:p>
    <w:p w14:paraId="6B54DA65" w14:textId="77777777" w:rsidR="00DB530E" w:rsidRPr="00DC131D" w:rsidRDefault="00DB530E" w:rsidP="00DB530E">
      <w:pPr>
        <w:rPr>
          <w:rFonts w:ascii="Times New Roman" w:hAnsi="Times New Roman" w:cs="Times New Roman"/>
        </w:rPr>
      </w:pPr>
      <w:r w:rsidRPr="00DC131D">
        <w:rPr>
          <w:rFonts w:ascii="Times New Roman" w:hAnsi="Times New Roman" w:cs="Times New Roman"/>
        </w:rPr>
        <w:t>We will put all our  word cards together to make a Vocabulary Quilt. Please design your cards nicely.</w:t>
      </w:r>
    </w:p>
    <w:p w14:paraId="314B53B2" w14:textId="77777777" w:rsidR="00DB530E" w:rsidRPr="003A7E06" w:rsidRDefault="00DB530E" w:rsidP="00DB530E">
      <w:pPr>
        <w:rPr>
          <w:rFonts w:ascii="Comic Sans MS" w:hAnsi="Comic Sans MS"/>
          <w:b/>
        </w:rPr>
      </w:pPr>
      <w:r>
        <w:rPr>
          <w:rFonts w:ascii="Comic Sans MS" w:hAnsi="Comic Sans MS"/>
          <w:b/>
          <w:noProof/>
        </w:rPr>
        <w:drawing>
          <wp:inline distT="0" distB="0" distL="0" distR="0" wp14:anchorId="3FC3B27A" wp14:editId="51A2CC29">
            <wp:extent cx="3752215" cy="1776730"/>
            <wp:effectExtent l="0" t="0" r="635" b="0"/>
            <wp:docPr id="703" name="Picture 703" descr="vocab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ab quil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2215" cy="1776730"/>
                    </a:xfrm>
                    <a:prstGeom prst="rect">
                      <a:avLst/>
                    </a:prstGeom>
                    <a:noFill/>
                    <a:ln>
                      <a:noFill/>
                    </a:ln>
                  </pic:spPr>
                </pic:pic>
              </a:graphicData>
            </a:graphic>
          </wp:inline>
        </w:drawing>
      </w:r>
    </w:p>
    <w:p w14:paraId="31D6A902" w14:textId="77777777" w:rsidR="0092186A" w:rsidRDefault="00DB530E" w:rsidP="00E44C0A">
      <w:pPr>
        <w:pStyle w:val="Heading3"/>
        <w:sectPr w:rsidR="0092186A" w:rsidSect="00E852BB">
          <w:type w:val="continuous"/>
          <w:pgSz w:w="11906" w:h="16838"/>
          <w:pgMar w:top="851" w:right="1417" w:bottom="1134"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r>
        <w:br w:type="page"/>
      </w:r>
    </w:p>
    <w:p w14:paraId="131E874C" w14:textId="7555A962" w:rsidR="00DB530E" w:rsidRPr="0071126B" w:rsidRDefault="00DB530E" w:rsidP="00E44C0A">
      <w:pPr>
        <w:pStyle w:val="Heading3"/>
      </w:pPr>
      <w:bookmarkStart w:id="59" w:name="_Toc56614067"/>
      <w:r w:rsidRPr="0071126B">
        <w:lastRenderedPageBreak/>
        <w:t>Book sharing</w:t>
      </w:r>
      <w:bookmarkEnd w:id="59"/>
      <w:r w:rsidRPr="0071126B">
        <w:t xml:space="preserve"> </w:t>
      </w:r>
    </w:p>
    <w:p w14:paraId="153932B9" w14:textId="77777777" w:rsidR="00A22A77" w:rsidRDefault="00A22A77" w:rsidP="00A22A77">
      <w:pPr>
        <w:rPr>
          <w:b/>
          <w:sz w:val="24"/>
        </w:rPr>
      </w:pPr>
    </w:p>
    <w:p w14:paraId="4E5B9AF4" w14:textId="77777777" w:rsidR="00DB530E" w:rsidRPr="00A22A77" w:rsidRDefault="00DB530E" w:rsidP="00A22A77">
      <w:pPr>
        <w:rPr>
          <w:b/>
          <w:sz w:val="24"/>
        </w:rPr>
      </w:pPr>
      <w:r w:rsidRPr="00A22A77">
        <w:rPr>
          <w:b/>
          <w:noProof/>
          <w:sz w:val="24"/>
        </w:rPr>
        <w:drawing>
          <wp:anchor distT="0" distB="0" distL="114300" distR="114300" simplePos="0" relativeHeight="251708416" behindDoc="0" locked="0" layoutInCell="1" allowOverlap="1" wp14:anchorId="6D7F1290" wp14:editId="3EF81E11">
            <wp:simplePos x="0" y="0"/>
            <wp:positionH relativeFrom="column">
              <wp:posOffset>4726305</wp:posOffset>
            </wp:positionH>
            <wp:positionV relativeFrom="paragraph">
              <wp:posOffset>-918210</wp:posOffset>
            </wp:positionV>
            <wp:extent cx="1112520" cy="1112520"/>
            <wp:effectExtent l="0" t="0" r="0" b="0"/>
            <wp:wrapNone/>
            <wp:docPr id="36" name="Picture 36" descr="C:\Users\lp\AppData\Local\Microsoft\Windows\Temporary Internet Files\Content.IE5\I29PHQH1\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I29PHQH1\MC90038257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A77">
        <w:rPr>
          <w:b/>
          <w:sz w:val="24"/>
        </w:rPr>
        <w:t>Prepare the following things for the book you have read:</w:t>
      </w:r>
    </w:p>
    <w:tbl>
      <w:tblPr>
        <w:tblStyle w:val="TableGrid"/>
        <w:tblW w:w="0" w:type="auto"/>
        <w:tblLook w:val="04A0" w:firstRow="1" w:lastRow="0" w:firstColumn="1" w:lastColumn="0" w:noHBand="0" w:noVBand="1"/>
      </w:tblPr>
      <w:tblGrid>
        <w:gridCol w:w="2120"/>
        <w:gridCol w:w="6942"/>
      </w:tblGrid>
      <w:tr w:rsidR="00DB530E" w:rsidRPr="00252BAD" w14:paraId="0DEAC094" w14:textId="77777777" w:rsidTr="00A22A77">
        <w:tc>
          <w:tcPr>
            <w:tcW w:w="2235" w:type="dxa"/>
          </w:tcPr>
          <w:p w14:paraId="2B5461E0" w14:textId="77777777" w:rsidR="00DB530E" w:rsidRPr="00A22A77" w:rsidRDefault="00DB530E" w:rsidP="00A22A77">
            <w:pPr>
              <w:rPr>
                <w:sz w:val="24"/>
                <w:szCs w:val="24"/>
              </w:rPr>
            </w:pPr>
            <w:r w:rsidRPr="00A22A77">
              <w:rPr>
                <w:sz w:val="24"/>
                <w:szCs w:val="24"/>
              </w:rPr>
              <w:t>5 nouns (things, objects…)</w:t>
            </w:r>
          </w:p>
        </w:tc>
        <w:tc>
          <w:tcPr>
            <w:tcW w:w="7654" w:type="dxa"/>
          </w:tcPr>
          <w:p w14:paraId="5F3BA30B" w14:textId="77777777" w:rsidR="00DB530E" w:rsidRPr="00252BAD" w:rsidRDefault="00DB530E" w:rsidP="00A563C6">
            <w:pPr>
              <w:rPr>
                <w:sz w:val="24"/>
                <w:szCs w:val="24"/>
              </w:rPr>
            </w:pPr>
            <w:r>
              <w:rPr>
                <w:sz w:val="24"/>
                <w:szCs w:val="24"/>
              </w:rPr>
              <w:t>Choose 5 things that play an important role in your book and write them on the cards provided. (Example: broom, hour glass, magic potion, train, … for a Harry Potter book)</w:t>
            </w:r>
          </w:p>
        </w:tc>
      </w:tr>
      <w:tr w:rsidR="00DB530E" w:rsidRPr="00252BAD" w14:paraId="61BCB824" w14:textId="77777777" w:rsidTr="00A22A77">
        <w:tc>
          <w:tcPr>
            <w:tcW w:w="2235" w:type="dxa"/>
          </w:tcPr>
          <w:p w14:paraId="01EAB09B" w14:textId="77777777" w:rsidR="00DB530E" w:rsidRPr="00A22A77" w:rsidRDefault="00DB530E" w:rsidP="00A22A77">
            <w:pPr>
              <w:rPr>
                <w:sz w:val="24"/>
                <w:szCs w:val="24"/>
              </w:rPr>
            </w:pPr>
            <w:r w:rsidRPr="00A22A77">
              <w:rPr>
                <w:sz w:val="24"/>
                <w:szCs w:val="24"/>
              </w:rPr>
              <w:t>Big trouble</w:t>
            </w:r>
          </w:p>
        </w:tc>
        <w:tc>
          <w:tcPr>
            <w:tcW w:w="7654" w:type="dxa"/>
          </w:tcPr>
          <w:p w14:paraId="2385DEAF" w14:textId="77777777" w:rsidR="00DB530E" w:rsidRPr="00252BAD" w:rsidRDefault="00DB530E" w:rsidP="00A563C6">
            <w:pPr>
              <w:rPr>
                <w:sz w:val="24"/>
                <w:szCs w:val="24"/>
              </w:rPr>
            </w:pPr>
            <w:r>
              <w:rPr>
                <w:sz w:val="24"/>
                <w:szCs w:val="24"/>
              </w:rPr>
              <w:t>Choose a passage in your book where one of the main characters is in trouble, has a problem or is very sad. Practice reading this passage so you can later read it out to your group.</w:t>
            </w:r>
          </w:p>
        </w:tc>
      </w:tr>
      <w:tr w:rsidR="00DB530E" w:rsidRPr="00252BAD" w14:paraId="30173537" w14:textId="77777777" w:rsidTr="00A22A77">
        <w:tc>
          <w:tcPr>
            <w:tcW w:w="2235" w:type="dxa"/>
          </w:tcPr>
          <w:p w14:paraId="1FF12262" w14:textId="77777777" w:rsidR="00DB530E" w:rsidRPr="00A22A77" w:rsidRDefault="00DB530E" w:rsidP="00A22A77">
            <w:pPr>
              <w:rPr>
                <w:sz w:val="24"/>
                <w:szCs w:val="24"/>
              </w:rPr>
            </w:pPr>
            <w:r w:rsidRPr="00A22A77">
              <w:rPr>
                <w:sz w:val="24"/>
                <w:szCs w:val="24"/>
              </w:rPr>
              <w:t>Happy moments</w:t>
            </w:r>
          </w:p>
        </w:tc>
        <w:tc>
          <w:tcPr>
            <w:tcW w:w="7654" w:type="dxa"/>
          </w:tcPr>
          <w:p w14:paraId="00C0D343" w14:textId="77777777" w:rsidR="00DB530E" w:rsidRDefault="00DB530E" w:rsidP="00A22A77">
            <w:pPr>
              <w:rPr>
                <w:sz w:val="24"/>
                <w:szCs w:val="24"/>
              </w:rPr>
            </w:pPr>
            <w:r>
              <w:rPr>
                <w:sz w:val="24"/>
                <w:szCs w:val="24"/>
              </w:rPr>
              <w:t>Choose a passage in your book where one of the main characters is happy. Practice reading the passage.</w:t>
            </w:r>
          </w:p>
          <w:p w14:paraId="007553A9" w14:textId="77777777" w:rsidR="00DB530E" w:rsidRPr="00252BAD" w:rsidRDefault="00DB530E" w:rsidP="00A22A77">
            <w:pPr>
              <w:rPr>
                <w:sz w:val="24"/>
                <w:szCs w:val="24"/>
              </w:rPr>
            </w:pPr>
          </w:p>
        </w:tc>
      </w:tr>
      <w:tr w:rsidR="00DB530E" w:rsidRPr="00252BAD" w14:paraId="044112C0" w14:textId="77777777" w:rsidTr="00A22A77">
        <w:tc>
          <w:tcPr>
            <w:tcW w:w="2235" w:type="dxa"/>
          </w:tcPr>
          <w:p w14:paraId="05615483" w14:textId="77777777" w:rsidR="00DB530E" w:rsidRPr="00A22A77" w:rsidRDefault="00DB530E" w:rsidP="00A22A77">
            <w:pPr>
              <w:rPr>
                <w:sz w:val="24"/>
                <w:szCs w:val="24"/>
              </w:rPr>
            </w:pPr>
            <w:r w:rsidRPr="00A22A77">
              <w:rPr>
                <w:sz w:val="24"/>
                <w:szCs w:val="24"/>
              </w:rPr>
              <w:t>Important adjectives</w:t>
            </w:r>
          </w:p>
        </w:tc>
        <w:tc>
          <w:tcPr>
            <w:tcW w:w="7654" w:type="dxa"/>
          </w:tcPr>
          <w:p w14:paraId="01F3E266" w14:textId="77777777" w:rsidR="00DB530E" w:rsidRPr="00252BAD" w:rsidRDefault="00DB530E" w:rsidP="00A563C6">
            <w:pPr>
              <w:rPr>
                <w:sz w:val="24"/>
                <w:szCs w:val="24"/>
              </w:rPr>
            </w:pPr>
            <w:r>
              <w:rPr>
                <w:sz w:val="24"/>
                <w:szCs w:val="24"/>
              </w:rPr>
              <w:t>Find three adjectives in your book that are somehow important for the story. Choose new and interesting adjectives – not words we all know. Copy the adjective on a card and write the sentence you found in the book on the BACK of the card.</w:t>
            </w:r>
          </w:p>
        </w:tc>
      </w:tr>
    </w:tbl>
    <w:p w14:paraId="4F79079C" w14:textId="77777777" w:rsidR="00A22A77" w:rsidRDefault="00A22A77" w:rsidP="00A22A77">
      <w:pPr>
        <w:rPr>
          <w:b/>
          <w:sz w:val="28"/>
        </w:rPr>
      </w:pPr>
    </w:p>
    <w:p w14:paraId="7125D92B" w14:textId="77777777" w:rsidR="00DB530E" w:rsidRPr="00A22A77" w:rsidRDefault="00DB530E" w:rsidP="00A22A77">
      <w:pPr>
        <w:rPr>
          <w:b/>
          <w:sz w:val="28"/>
        </w:rPr>
      </w:pPr>
      <w:r w:rsidRPr="00A22A77">
        <w:rPr>
          <w:b/>
          <w:sz w:val="28"/>
        </w:rPr>
        <w:t>Group Phase</w:t>
      </w:r>
    </w:p>
    <w:p w14:paraId="54093657" w14:textId="77777777" w:rsidR="00DB530E" w:rsidRPr="00252BAD" w:rsidRDefault="00DB530E" w:rsidP="00DB530E">
      <w:pPr>
        <w:pStyle w:val="ListParagraph"/>
        <w:ind w:left="0"/>
        <w:rPr>
          <w:sz w:val="24"/>
          <w:szCs w:val="24"/>
        </w:rPr>
      </w:pPr>
      <w:r>
        <w:rPr>
          <w:sz w:val="24"/>
          <w:szCs w:val="24"/>
        </w:rPr>
        <w:t>Work in groups of 4 with classmates who have read books you do not know yet.</w:t>
      </w:r>
    </w:p>
    <w:tbl>
      <w:tblPr>
        <w:tblStyle w:val="TableGrid"/>
        <w:tblW w:w="0" w:type="auto"/>
        <w:tblLook w:val="04A0" w:firstRow="1" w:lastRow="0" w:firstColumn="1" w:lastColumn="0" w:noHBand="0" w:noVBand="1"/>
      </w:tblPr>
      <w:tblGrid>
        <w:gridCol w:w="2131"/>
        <w:gridCol w:w="6931"/>
      </w:tblGrid>
      <w:tr w:rsidR="00DB530E" w14:paraId="00D69E84" w14:textId="77777777" w:rsidTr="00A22A77">
        <w:tc>
          <w:tcPr>
            <w:tcW w:w="2235" w:type="dxa"/>
          </w:tcPr>
          <w:p w14:paraId="00767ADB" w14:textId="77777777" w:rsidR="00DB530E" w:rsidRPr="00A22A77" w:rsidRDefault="00DB530E" w:rsidP="00A22A77">
            <w:pPr>
              <w:rPr>
                <w:sz w:val="24"/>
                <w:szCs w:val="24"/>
              </w:rPr>
            </w:pPr>
            <w:r w:rsidRPr="00A22A77">
              <w:rPr>
                <w:sz w:val="24"/>
                <w:szCs w:val="24"/>
              </w:rPr>
              <w:t>Guess what…</w:t>
            </w:r>
          </w:p>
        </w:tc>
        <w:tc>
          <w:tcPr>
            <w:tcW w:w="7654" w:type="dxa"/>
          </w:tcPr>
          <w:p w14:paraId="5C53CF77" w14:textId="77777777" w:rsidR="00DB530E" w:rsidRDefault="00DB530E" w:rsidP="00A22A77">
            <w:pPr>
              <w:rPr>
                <w:sz w:val="24"/>
                <w:szCs w:val="24"/>
              </w:rPr>
            </w:pPr>
            <w:r>
              <w:rPr>
                <w:sz w:val="24"/>
                <w:szCs w:val="24"/>
              </w:rPr>
              <w:t xml:space="preserve">Show your noun cards and adjective cards to your friends and have them guess what the book might be about. </w:t>
            </w:r>
          </w:p>
          <w:p w14:paraId="164AF302" w14:textId="77777777" w:rsidR="00DB530E" w:rsidRDefault="00DB530E" w:rsidP="00A22A77">
            <w:pPr>
              <w:rPr>
                <w:sz w:val="24"/>
                <w:szCs w:val="24"/>
              </w:rPr>
            </w:pPr>
            <w:r>
              <w:rPr>
                <w:sz w:val="24"/>
                <w:szCs w:val="24"/>
              </w:rPr>
              <w:t xml:space="preserve">Ask lots of questions about your friends’ books and try to find out as much as possible about the main characters, their problems, their wishes and hopes. </w:t>
            </w:r>
          </w:p>
          <w:p w14:paraId="54594C72" w14:textId="77777777" w:rsidR="00DB530E" w:rsidRDefault="00DB530E" w:rsidP="001B55DE">
            <w:pPr>
              <w:rPr>
                <w:sz w:val="24"/>
                <w:szCs w:val="24"/>
              </w:rPr>
            </w:pPr>
            <w:r>
              <w:rPr>
                <w:sz w:val="24"/>
                <w:szCs w:val="24"/>
              </w:rPr>
              <w:t>Do not give away the endings and solutions of your book.</w:t>
            </w:r>
          </w:p>
        </w:tc>
      </w:tr>
      <w:tr w:rsidR="00DB530E" w14:paraId="702B1068" w14:textId="77777777" w:rsidTr="00A22A77">
        <w:tc>
          <w:tcPr>
            <w:tcW w:w="2235" w:type="dxa"/>
          </w:tcPr>
          <w:p w14:paraId="448BCD0C" w14:textId="77777777" w:rsidR="00DB530E" w:rsidRPr="00A22A77" w:rsidRDefault="00DB530E" w:rsidP="00A22A77">
            <w:pPr>
              <w:rPr>
                <w:sz w:val="24"/>
                <w:szCs w:val="24"/>
              </w:rPr>
            </w:pPr>
            <w:r w:rsidRPr="00A22A77">
              <w:rPr>
                <w:sz w:val="24"/>
                <w:szCs w:val="24"/>
              </w:rPr>
              <w:t xml:space="preserve">Big trouble and </w:t>
            </w:r>
          </w:p>
          <w:p w14:paraId="42462DD0" w14:textId="77777777" w:rsidR="00DB530E" w:rsidRPr="00A22A77" w:rsidRDefault="00DB530E" w:rsidP="00A22A77">
            <w:pPr>
              <w:rPr>
                <w:sz w:val="24"/>
                <w:szCs w:val="24"/>
              </w:rPr>
            </w:pPr>
            <w:r w:rsidRPr="00A22A77">
              <w:rPr>
                <w:sz w:val="24"/>
                <w:szCs w:val="24"/>
              </w:rPr>
              <w:t>Happy moments</w:t>
            </w:r>
          </w:p>
        </w:tc>
        <w:tc>
          <w:tcPr>
            <w:tcW w:w="7654" w:type="dxa"/>
          </w:tcPr>
          <w:p w14:paraId="19584B73" w14:textId="77777777" w:rsidR="00DB530E" w:rsidRDefault="00DB530E" w:rsidP="00A22A77">
            <w:pPr>
              <w:rPr>
                <w:sz w:val="24"/>
                <w:szCs w:val="24"/>
              </w:rPr>
            </w:pPr>
            <w:r>
              <w:rPr>
                <w:sz w:val="24"/>
                <w:szCs w:val="24"/>
              </w:rPr>
              <w:t>Read the passages that you have chosen to your friends and explain why your characters feel so happy or so sad.</w:t>
            </w:r>
          </w:p>
          <w:p w14:paraId="6B5327CF" w14:textId="77777777" w:rsidR="00DB530E" w:rsidRDefault="00DB530E" w:rsidP="00A22A77">
            <w:pPr>
              <w:rPr>
                <w:sz w:val="24"/>
                <w:szCs w:val="24"/>
              </w:rPr>
            </w:pPr>
          </w:p>
        </w:tc>
      </w:tr>
      <w:tr w:rsidR="00DB530E" w14:paraId="08757B60" w14:textId="77777777" w:rsidTr="00A22A77">
        <w:tc>
          <w:tcPr>
            <w:tcW w:w="2235" w:type="dxa"/>
          </w:tcPr>
          <w:p w14:paraId="3F214850" w14:textId="77777777" w:rsidR="00DB530E" w:rsidRPr="00A22A77" w:rsidRDefault="00DB530E" w:rsidP="00A22A77">
            <w:pPr>
              <w:rPr>
                <w:sz w:val="24"/>
                <w:szCs w:val="24"/>
              </w:rPr>
            </w:pPr>
            <w:r w:rsidRPr="00A22A77">
              <w:rPr>
                <w:sz w:val="24"/>
                <w:szCs w:val="24"/>
              </w:rPr>
              <w:t>Important adjectives</w:t>
            </w:r>
          </w:p>
        </w:tc>
        <w:tc>
          <w:tcPr>
            <w:tcW w:w="7654" w:type="dxa"/>
          </w:tcPr>
          <w:p w14:paraId="7ADFF981" w14:textId="77777777" w:rsidR="00DB530E" w:rsidRDefault="00DB530E" w:rsidP="00A22A77">
            <w:pPr>
              <w:rPr>
                <w:sz w:val="24"/>
                <w:szCs w:val="24"/>
              </w:rPr>
            </w:pPr>
            <w:r>
              <w:rPr>
                <w:sz w:val="24"/>
                <w:szCs w:val="24"/>
              </w:rPr>
              <w:t>Put all the adjective cards on the desk (only show the adjectives, not the sentences)</w:t>
            </w:r>
          </w:p>
          <w:p w14:paraId="7D73BEE6" w14:textId="77777777" w:rsidR="00DB530E" w:rsidRDefault="00DB530E" w:rsidP="00A22A77">
            <w:pPr>
              <w:rPr>
                <w:sz w:val="24"/>
                <w:szCs w:val="24"/>
              </w:rPr>
            </w:pPr>
            <w:r>
              <w:rPr>
                <w:sz w:val="24"/>
                <w:szCs w:val="24"/>
              </w:rPr>
              <w:t>Copy all the adjectives on the back of this sheet and guess what the words might mean. Discuss your ideas in the group.</w:t>
            </w:r>
          </w:p>
          <w:p w14:paraId="5C6F7344" w14:textId="77777777" w:rsidR="00DB530E" w:rsidRDefault="00DB530E" w:rsidP="00A22A77">
            <w:pPr>
              <w:rPr>
                <w:sz w:val="24"/>
                <w:szCs w:val="24"/>
              </w:rPr>
            </w:pPr>
            <w:r>
              <w:rPr>
                <w:sz w:val="24"/>
                <w:szCs w:val="24"/>
              </w:rPr>
              <w:t>Then turn over the cards and look at the sentences. How can these sentences help you guess the correct meaning of the adjectives?</w:t>
            </w:r>
          </w:p>
          <w:p w14:paraId="3AA5DF54" w14:textId="77777777" w:rsidR="00DB530E" w:rsidRDefault="00DB530E" w:rsidP="00A563C6">
            <w:pPr>
              <w:rPr>
                <w:sz w:val="24"/>
                <w:szCs w:val="24"/>
              </w:rPr>
            </w:pPr>
            <w:r>
              <w:rPr>
                <w:sz w:val="24"/>
                <w:szCs w:val="24"/>
              </w:rPr>
              <w:t>Now ask the students who have written the cards to explain the meaning of the word and record it in the table.</w:t>
            </w:r>
          </w:p>
        </w:tc>
      </w:tr>
      <w:tr w:rsidR="00DB530E" w14:paraId="7B7E1A12" w14:textId="77777777" w:rsidTr="00A22A77">
        <w:tc>
          <w:tcPr>
            <w:tcW w:w="2235" w:type="dxa"/>
          </w:tcPr>
          <w:p w14:paraId="1E0ACDE5" w14:textId="77777777" w:rsidR="00DB530E" w:rsidRPr="009A1FA8" w:rsidRDefault="00DB530E" w:rsidP="00A22A77">
            <w:pPr>
              <w:rPr>
                <w:b/>
                <w:sz w:val="24"/>
                <w:szCs w:val="24"/>
              </w:rPr>
            </w:pPr>
            <w:r w:rsidRPr="009A1FA8">
              <w:rPr>
                <w:b/>
                <w:sz w:val="24"/>
                <w:szCs w:val="24"/>
              </w:rPr>
              <w:t>Homework</w:t>
            </w:r>
          </w:p>
        </w:tc>
        <w:tc>
          <w:tcPr>
            <w:tcW w:w="7654" w:type="dxa"/>
          </w:tcPr>
          <w:p w14:paraId="1F8990A0" w14:textId="77777777" w:rsidR="00DB530E" w:rsidRDefault="00DB530E" w:rsidP="00A563C6">
            <w:pPr>
              <w:rPr>
                <w:sz w:val="24"/>
                <w:szCs w:val="24"/>
              </w:rPr>
            </w:pPr>
            <w:r>
              <w:rPr>
                <w:sz w:val="24"/>
                <w:szCs w:val="24"/>
              </w:rPr>
              <w:t>Copy the new adjectives and sentences on vocab cards and add a second sentence where you use the new adjective in a TRUE sentence.</w:t>
            </w:r>
          </w:p>
        </w:tc>
      </w:tr>
    </w:tbl>
    <w:p w14:paraId="2FBB1D7A" w14:textId="77777777" w:rsidR="00DB530E" w:rsidRDefault="00DB530E" w:rsidP="00DB530E">
      <w:r>
        <w:br w:type="page"/>
      </w:r>
    </w:p>
    <w:p w14:paraId="38668B64" w14:textId="77777777" w:rsidR="00DB530E" w:rsidRPr="009A1FA8" w:rsidRDefault="00DB530E" w:rsidP="00DB530E">
      <w:pPr>
        <w:spacing w:after="0"/>
        <w:rPr>
          <w:b/>
          <w:sz w:val="24"/>
          <w:szCs w:val="24"/>
        </w:rPr>
      </w:pPr>
      <w:r w:rsidRPr="009A1FA8">
        <w:rPr>
          <w:b/>
          <w:sz w:val="24"/>
          <w:szCs w:val="24"/>
        </w:rPr>
        <w:lastRenderedPageBreak/>
        <w:t>This is what your vocab cards should look like:</w:t>
      </w:r>
    </w:p>
    <w:p w14:paraId="50FE4C66" w14:textId="77777777" w:rsidR="00DB530E" w:rsidRDefault="00DB530E" w:rsidP="00DB530E">
      <w:pPr>
        <w:spacing w:after="0"/>
        <w:rPr>
          <w:sz w:val="24"/>
          <w:szCs w:val="24"/>
        </w:rPr>
      </w:pPr>
      <w:r>
        <w:rPr>
          <w:sz w:val="24"/>
          <w:szCs w:val="24"/>
        </w:rPr>
        <w:t>Use ONE card for ONE vocab item.</w:t>
      </w:r>
    </w:p>
    <w:tbl>
      <w:tblPr>
        <w:tblStyle w:val="TableGrid"/>
        <w:tblW w:w="0" w:type="auto"/>
        <w:tblLook w:val="04A0" w:firstRow="1" w:lastRow="0" w:firstColumn="1" w:lastColumn="0" w:noHBand="0" w:noVBand="1"/>
      </w:tblPr>
      <w:tblGrid>
        <w:gridCol w:w="2834"/>
        <w:gridCol w:w="6228"/>
      </w:tblGrid>
      <w:tr w:rsidR="00DB530E" w14:paraId="56D9CDC2" w14:textId="77777777" w:rsidTr="00A22A77">
        <w:tc>
          <w:tcPr>
            <w:tcW w:w="3227" w:type="dxa"/>
          </w:tcPr>
          <w:p w14:paraId="46C5D36D" w14:textId="77777777" w:rsidR="00DB530E" w:rsidRDefault="00DB530E" w:rsidP="00A22A77">
            <w:pPr>
              <w:rPr>
                <w:sz w:val="24"/>
                <w:szCs w:val="24"/>
              </w:rPr>
            </w:pPr>
            <w:r>
              <w:rPr>
                <w:sz w:val="24"/>
                <w:szCs w:val="24"/>
              </w:rPr>
              <w:t>Word:</w:t>
            </w:r>
          </w:p>
          <w:p w14:paraId="2E4CC56E" w14:textId="77777777" w:rsidR="00DB530E" w:rsidRDefault="00DB530E" w:rsidP="00A22A77">
            <w:pPr>
              <w:rPr>
                <w:sz w:val="24"/>
                <w:szCs w:val="24"/>
              </w:rPr>
            </w:pPr>
          </w:p>
        </w:tc>
        <w:tc>
          <w:tcPr>
            <w:tcW w:w="7371" w:type="dxa"/>
            <w:shd w:val="clear" w:color="auto" w:fill="D9D9D9" w:themeFill="background1" w:themeFillShade="D9"/>
          </w:tcPr>
          <w:p w14:paraId="523ED5B7" w14:textId="77777777" w:rsidR="00DB530E" w:rsidRPr="009A1FA8" w:rsidRDefault="00DB530E" w:rsidP="00A22A77">
            <w:pPr>
              <w:rPr>
                <w:b/>
                <w:sz w:val="32"/>
                <w:szCs w:val="24"/>
              </w:rPr>
            </w:pPr>
            <w:r w:rsidRPr="009A1FA8">
              <w:rPr>
                <w:b/>
                <w:sz w:val="32"/>
                <w:szCs w:val="24"/>
              </w:rPr>
              <w:t>Dreadful</w:t>
            </w:r>
          </w:p>
          <w:p w14:paraId="4F99B5A1" w14:textId="77777777" w:rsidR="00DB530E" w:rsidRDefault="00DB530E" w:rsidP="00A22A77">
            <w:pPr>
              <w:rPr>
                <w:sz w:val="24"/>
                <w:szCs w:val="24"/>
              </w:rPr>
            </w:pPr>
          </w:p>
        </w:tc>
      </w:tr>
      <w:tr w:rsidR="00DB530E" w14:paraId="5222C6A5" w14:textId="77777777" w:rsidTr="00A22A77">
        <w:tc>
          <w:tcPr>
            <w:tcW w:w="3227" w:type="dxa"/>
          </w:tcPr>
          <w:p w14:paraId="7CB7775F" w14:textId="77777777" w:rsidR="00DB530E" w:rsidRDefault="00DB530E" w:rsidP="00A22A77">
            <w:pPr>
              <w:rPr>
                <w:sz w:val="24"/>
                <w:szCs w:val="24"/>
              </w:rPr>
            </w:pPr>
            <w:r>
              <w:rPr>
                <w:sz w:val="24"/>
                <w:szCs w:val="24"/>
              </w:rPr>
              <w:t xml:space="preserve">Sentence from the book: </w:t>
            </w:r>
          </w:p>
          <w:p w14:paraId="256B66EF" w14:textId="77777777" w:rsidR="00DB530E" w:rsidRDefault="00DB530E" w:rsidP="00A22A77">
            <w:pPr>
              <w:rPr>
                <w:sz w:val="24"/>
                <w:szCs w:val="24"/>
              </w:rPr>
            </w:pPr>
          </w:p>
        </w:tc>
        <w:tc>
          <w:tcPr>
            <w:tcW w:w="7371" w:type="dxa"/>
            <w:shd w:val="clear" w:color="auto" w:fill="D9D9D9" w:themeFill="background1" w:themeFillShade="D9"/>
          </w:tcPr>
          <w:p w14:paraId="24589633" w14:textId="77777777" w:rsidR="00DB530E" w:rsidRDefault="00DB530E" w:rsidP="00A22A77">
            <w:pPr>
              <w:rPr>
                <w:sz w:val="24"/>
                <w:szCs w:val="24"/>
              </w:rPr>
            </w:pPr>
            <w:r>
              <w:rPr>
                <w:sz w:val="24"/>
                <w:szCs w:val="24"/>
              </w:rPr>
              <w:t xml:space="preserve">Their </w:t>
            </w:r>
            <w:r w:rsidRPr="009A1FA8">
              <w:rPr>
                <w:b/>
                <w:sz w:val="24"/>
                <w:szCs w:val="24"/>
              </w:rPr>
              <w:t>dreadful voices</w:t>
            </w:r>
            <w:r>
              <w:rPr>
                <w:sz w:val="24"/>
                <w:szCs w:val="24"/>
              </w:rPr>
              <w:t xml:space="preserve"> sounded like dentists’ drills all grinding away together.</w:t>
            </w:r>
          </w:p>
          <w:p w14:paraId="7586DEEB" w14:textId="77777777" w:rsidR="00DB530E" w:rsidRDefault="00DB530E" w:rsidP="00A22A77">
            <w:pPr>
              <w:rPr>
                <w:sz w:val="24"/>
                <w:szCs w:val="24"/>
              </w:rPr>
            </w:pPr>
          </w:p>
        </w:tc>
      </w:tr>
      <w:tr w:rsidR="00DB530E" w14:paraId="10DC3A14" w14:textId="77777777" w:rsidTr="00A22A77">
        <w:tc>
          <w:tcPr>
            <w:tcW w:w="3227" w:type="dxa"/>
          </w:tcPr>
          <w:p w14:paraId="1B2B89BA" w14:textId="77777777" w:rsidR="00DB530E" w:rsidRDefault="00DB530E" w:rsidP="00A22A77">
            <w:pPr>
              <w:rPr>
                <w:sz w:val="24"/>
                <w:szCs w:val="24"/>
              </w:rPr>
            </w:pPr>
            <w:r>
              <w:rPr>
                <w:sz w:val="24"/>
                <w:szCs w:val="24"/>
              </w:rPr>
              <w:t>My true sentence:</w:t>
            </w:r>
          </w:p>
        </w:tc>
        <w:tc>
          <w:tcPr>
            <w:tcW w:w="7371" w:type="dxa"/>
            <w:shd w:val="clear" w:color="auto" w:fill="D9D9D9" w:themeFill="background1" w:themeFillShade="D9"/>
          </w:tcPr>
          <w:p w14:paraId="704F599E" w14:textId="77777777" w:rsidR="00DB530E" w:rsidRDefault="00DB530E" w:rsidP="00A22A77">
            <w:pPr>
              <w:rPr>
                <w:sz w:val="24"/>
                <w:szCs w:val="24"/>
              </w:rPr>
            </w:pPr>
            <w:r>
              <w:rPr>
                <w:sz w:val="24"/>
                <w:szCs w:val="24"/>
              </w:rPr>
              <w:t xml:space="preserve">My neighbor Rosalinde has a </w:t>
            </w:r>
            <w:r w:rsidRPr="009A1FA8">
              <w:rPr>
                <w:b/>
                <w:sz w:val="24"/>
                <w:szCs w:val="24"/>
              </w:rPr>
              <w:t>dreadful, whiny voice</w:t>
            </w:r>
            <w:r>
              <w:rPr>
                <w:sz w:val="24"/>
                <w:szCs w:val="24"/>
              </w:rPr>
              <w:t>.</w:t>
            </w:r>
          </w:p>
          <w:p w14:paraId="2F2DF351" w14:textId="77777777" w:rsidR="00DB530E" w:rsidRDefault="00DB530E" w:rsidP="00A22A77">
            <w:pPr>
              <w:rPr>
                <w:sz w:val="24"/>
                <w:szCs w:val="24"/>
              </w:rPr>
            </w:pPr>
          </w:p>
        </w:tc>
      </w:tr>
    </w:tbl>
    <w:p w14:paraId="6BACC7F6" w14:textId="77777777" w:rsidR="00DB530E" w:rsidRPr="004A2115" w:rsidRDefault="00DB530E" w:rsidP="00DB530E">
      <w:pPr>
        <w:spacing w:after="0"/>
        <w:rPr>
          <w:sz w:val="24"/>
          <w:szCs w:val="24"/>
          <w:lang w:val="de-AT"/>
        </w:rPr>
      </w:pPr>
      <w:r w:rsidRPr="00EA4C4A">
        <w:rPr>
          <w:b/>
          <w:sz w:val="24"/>
          <w:szCs w:val="24"/>
        </w:rPr>
        <w:t xml:space="preserve">On the back write a translation of the main parts of the sentences. </w:t>
      </w:r>
      <w:r w:rsidRPr="004A2115">
        <w:rPr>
          <w:b/>
          <w:sz w:val="24"/>
          <w:szCs w:val="24"/>
          <w:lang w:val="de-AT"/>
        </w:rPr>
        <w:t>Example:</w:t>
      </w:r>
    </w:p>
    <w:p w14:paraId="5E801922" w14:textId="77777777" w:rsidR="00DB530E" w:rsidRPr="00EA4C4A" w:rsidRDefault="00DB530E" w:rsidP="00DB530E">
      <w:pPr>
        <w:shd w:val="clear" w:color="auto" w:fill="D9D9D9" w:themeFill="background1" w:themeFillShade="D9"/>
        <w:spacing w:after="0"/>
        <w:ind w:left="3119"/>
        <w:rPr>
          <w:sz w:val="24"/>
          <w:szCs w:val="24"/>
          <w:lang w:val="de-AT"/>
        </w:rPr>
      </w:pPr>
      <w:r w:rsidRPr="00EA4C4A">
        <w:rPr>
          <w:sz w:val="24"/>
          <w:szCs w:val="24"/>
          <w:lang w:val="de-AT"/>
        </w:rPr>
        <w:t xml:space="preserve">  Ihre schrecklichen Stimmen klangen wie Zahnarzt Bohrer…</w:t>
      </w:r>
    </w:p>
    <w:p w14:paraId="7351156D" w14:textId="77777777" w:rsidR="00DB530E" w:rsidRPr="00EA4C4A" w:rsidRDefault="00DB530E" w:rsidP="00DB530E">
      <w:pPr>
        <w:shd w:val="clear" w:color="auto" w:fill="D9D9D9" w:themeFill="background1" w:themeFillShade="D9"/>
        <w:spacing w:after="0"/>
        <w:ind w:left="3119"/>
        <w:rPr>
          <w:sz w:val="24"/>
          <w:szCs w:val="24"/>
          <w:lang w:val="de-AT"/>
        </w:rPr>
      </w:pPr>
      <w:r>
        <w:rPr>
          <w:sz w:val="24"/>
          <w:szCs w:val="24"/>
          <w:lang w:val="de-AT"/>
        </w:rPr>
        <w:t xml:space="preserve">  Rosalinde </w:t>
      </w:r>
      <w:r w:rsidRPr="00EA4C4A">
        <w:rPr>
          <w:sz w:val="24"/>
          <w:szCs w:val="24"/>
          <w:lang w:val="de-AT"/>
        </w:rPr>
        <w:t>hat eine schreckliche, weinerliche Stimme.</w:t>
      </w:r>
    </w:p>
    <w:tbl>
      <w:tblPr>
        <w:tblStyle w:val="TableGrid"/>
        <w:tblW w:w="0" w:type="auto"/>
        <w:tblLook w:val="04A0" w:firstRow="1" w:lastRow="0" w:firstColumn="1" w:lastColumn="0" w:noHBand="0" w:noVBand="1"/>
      </w:tblPr>
      <w:tblGrid>
        <w:gridCol w:w="1568"/>
        <w:gridCol w:w="7494"/>
      </w:tblGrid>
      <w:tr w:rsidR="00DB530E" w14:paraId="615FBCCF" w14:textId="77777777" w:rsidTr="00A563C6">
        <w:trPr>
          <w:trHeight w:val="737"/>
        </w:trPr>
        <w:tc>
          <w:tcPr>
            <w:tcW w:w="1668" w:type="dxa"/>
          </w:tcPr>
          <w:p w14:paraId="08AFDBE8" w14:textId="77777777" w:rsidR="00DB530E" w:rsidRDefault="00DB530E" w:rsidP="00A22A77">
            <w:pPr>
              <w:rPr>
                <w:sz w:val="24"/>
                <w:szCs w:val="24"/>
              </w:rPr>
            </w:pPr>
            <w:r>
              <w:rPr>
                <w:sz w:val="24"/>
                <w:szCs w:val="24"/>
              </w:rPr>
              <w:t>Adjective</w:t>
            </w:r>
          </w:p>
        </w:tc>
        <w:tc>
          <w:tcPr>
            <w:tcW w:w="8930" w:type="dxa"/>
          </w:tcPr>
          <w:p w14:paraId="5D93F692" w14:textId="77777777" w:rsidR="00DB530E" w:rsidRDefault="00DB530E" w:rsidP="00A22A77">
            <w:pPr>
              <w:rPr>
                <w:sz w:val="24"/>
                <w:szCs w:val="24"/>
              </w:rPr>
            </w:pPr>
            <w:r>
              <w:rPr>
                <w:sz w:val="24"/>
                <w:szCs w:val="24"/>
              </w:rPr>
              <w:t>Sentence from the book:</w:t>
            </w:r>
          </w:p>
          <w:p w14:paraId="10672E16" w14:textId="77777777" w:rsidR="00DB530E" w:rsidRDefault="00DB530E" w:rsidP="00A22A77">
            <w:pPr>
              <w:rPr>
                <w:sz w:val="24"/>
                <w:szCs w:val="24"/>
              </w:rPr>
            </w:pPr>
          </w:p>
        </w:tc>
      </w:tr>
      <w:tr w:rsidR="00DB530E" w14:paraId="77F03AD0" w14:textId="77777777" w:rsidTr="00A563C6">
        <w:trPr>
          <w:trHeight w:val="737"/>
        </w:trPr>
        <w:tc>
          <w:tcPr>
            <w:tcW w:w="1668" w:type="dxa"/>
          </w:tcPr>
          <w:p w14:paraId="30DB4198" w14:textId="77777777" w:rsidR="00DB530E" w:rsidRDefault="00DB530E" w:rsidP="00A22A77">
            <w:pPr>
              <w:rPr>
                <w:sz w:val="24"/>
                <w:szCs w:val="24"/>
              </w:rPr>
            </w:pPr>
            <w:r>
              <w:rPr>
                <w:sz w:val="24"/>
                <w:szCs w:val="24"/>
              </w:rPr>
              <w:t>1</w:t>
            </w:r>
          </w:p>
        </w:tc>
        <w:tc>
          <w:tcPr>
            <w:tcW w:w="8930" w:type="dxa"/>
          </w:tcPr>
          <w:p w14:paraId="66702960" w14:textId="77777777" w:rsidR="00DB530E" w:rsidRDefault="00DB530E" w:rsidP="00A22A77">
            <w:pPr>
              <w:rPr>
                <w:sz w:val="24"/>
                <w:szCs w:val="24"/>
              </w:rPr>
            </w:pPr>
          </w:p>
        </w:tc>
      </w:tr>
      <w:tr w:rsidR="00DB530E" w14:paraId="76E9AFF8" w14:textId="77777777" w:rsidTr="00A563C6">
        <w:trPr>
          <w:trHeight w:val="737"/>
        </w:trPr>
        <w:tc>
          <w:tcPr>
            <w:tcW w:w="1668" w:type="dxa"/>
          </w:tcPr>
          <w:p w14:paraId="560D2FD4" w14:textId="77777777" w:rsidR="00DB530E" w:rsidRDefault="00DB530E" w:rsidP="00A22A77">
            <w:pPr>
              <w:rPr>
                <w:sz w:val="24"/>
                <w:szCs w:val="24"/>
              </w:rPr>
            </w:pPr>
            <w:r>
              <w:rPr>
                <w:sz w:val="24"/>
                <w:szCs w:val="24"/>
              </w:rPr>
              <w:t>2</w:t>
            </w:r>
          </w:p>
        </w:tc>
        <w:tc>
          <w:tcPr>
            <w:tcW w:w="8930" w:type="dxa"/>
          </w:tcPr>
          <w:p w14:paraId="52F0B201" w14:textId="77777777" w:rsidR="00DB530E" w:rsidRDefault="00DB530E" w:rsidP="00A22A77">
            <w:pPr>
              <w:rPr>
                <w:sz w:val="24"/>
                <w:szCs w:val="24"/>
              </w:rPr>
            </w:pPr>
          </w:p>
        </w:tc>
      </w:tr>
      <w:tr w:rsidR="00DB530E" w14:paraId="6C892E2C" w14:textId="77777777" w:rsidTr="00A563C6">
        <w:trPr>
          <w:trHeight w:val="737"/>
        </w:trPr>
        <w:tc>
          <w:tcPr>
            <w:tcW w:w="1668" w:type="dxa"/>
          </w:tcPr>
          <w:p w14:paraId="7E10B49A" w14:textId="77777777" w:rsidR="00DB530E" w:rsidRDefault="00DB530E" w:rsidP="00A22A77">
            <w:pPr>
              <w:rPr>
                <w:sz w:val="24"/>
                <w:szCs w:val="24"/>
              </w:rPr>
            </w:pPr>
            <w:r>
              <w:rPr>
                <w:sz w:val="24"/>
                <w:szCs w:val="24"/>
              </w:rPr>
              <w:t>3</w:t>
            </w:r>
          </w:p>
        </w:tc>
        <w:tc>
          <w:tcPr>
            <w:tcW w:w="8930" w:type="dxa"/>
          </w:tcPr>
          <w:p w14:paraId="61ED6D5B" w14:textId="77777777" w:rsidR="00DB530E" w:rsidRDefault="00DB530E" w:rsidP="00A22A77">
            <w:pPr>
              <w:rPr>
                <w:sz w:val="24"/>
                <w:szCs w:val="24"/>
              </w:rPr>
            </w:pPr>
          </w:p>
        </w:tc>
      </w:tr>
      <w:tr w:rsidR="00DB530E" w14:paraId="0F239A89" w14:textId="77777777" w:rsidTr="00A563C6">
        <w:trPr>
          <w:trHeight w:val="737"/>
        </w:trPr>
        <w:tc>
          <w:tcPr>
            <w:tcW w:w="1668" w:type="dxa"/>
          </w:tcPr>
          <w:p w14:paraId="65BD4053" w14:textId="77777777" w:rsidR="00DB530E" w:rsidRDefault="00DB530E" w:rsidP="00A22A77">
            <w:pPr>
              <w:rPr>
                <w:sz w:val="24"/>
                <w:szCs w:val="24"/>
              </w:rPr>
            </w:pPr>
            <w:r>
              <w:rPr>
                <w:sz w:val="24"/>
                <w:szCs w:val="24"/>
              </w:rPr>
              <w:t>4</w:t>
            </w:r>
          </w:p>
        </w:tc>
        <w:tc>
          <w:tcPr>
            <w:tcW w:w="8930" w:type="dxa"/>
          </w:tcPr>
          <w:p w14:paraId="28599130" w14:textId="77777777" w:rsidR="00DB530E" w:rsidRDefault="00DB530E" w:rsidP="00A22A77">
            <w:pPr>
              <w:rPr>
                <w:sz w:val="24"/>
                <w:szCs w:val="24"/>
              </w:rPr>
            </w:pPr>
          </w:p>
        </w:tc>
      </w:tr>
      <w:tr w:rsidR="00DB530E" w14:paraId="2303EC7E" w14:textId="77777777" w:rsidTr="00A563C6">
        <w:trPr>
          <w:trHeight w:val="737"/>
        </w:trPr>
        <w:tc>
          <w:tcPr>
            <w:tcW w:w="1668" w:type="dxa"/>
          </w:tcPr>
          <w:p w14:paraId="63EC20CE" w14:textId="77777777" w:rsidR="00DB530E" w:rsidRDefault="00DB530E" w:rsidP="00A22A77">
            <w:pPr>
              <w:rPr>
                <w:sz w:val="24"/>
                <w:szCs w:val="24"/>
              </w:rPr>
            </w:pPr>
            <w:r>
              <w:rPr>
                <w:sz w:val="24"/>
                <w:szCs w:val="24"/>
              </w:rPr>
              <w:t>5</w:t>
            </w:r>
          </w:p>
        </w:tc>
        <w:tc>
          <w:tcPr>
            <w:tcW w:w="8930" w:type="dxa"/>
          </w:tcPr>
          <w:p w14:paraId="74B37106" w14:textId="77777777" w:rsidR="00DB530E" w:rsidRDefault="00DB530E" w:rsidP="00A22A77">
            <w:pPr>
              <w:rPr>
                <w:sz w:val="24"/>
                <w:szCs w:val="24"/>
              </w:rPr>
            </w:pPr>
          </w:p>
        </w:tc>
      </w:tr>
      <w:tr w:rsidR="00DB530E" w14:paraId="0C0523C1" w14:textId="77777777" w:rsidTr="00A563C6">
        <w:trPr>
          <w:trHeight w:val="737"/>
        </w:trPr>
        <w:tc>
          <w:tcPr>
            <w:tcW w:w="1668" w:type="dxa"/>
          </w:tcPr>
          <w:p w14:paraId="6894543F" w14:textId="77777777" w:rsidR="00DB530E" w:rsidRDefault="00DB530E" w:rsidP="00A22A77">
            <w:pPr>
              <w:rPr>
                <w:sz w:val="24"/>
                <w:szCs w:val="24"/>
              </w:rPr>
            </w:pPr>
            <w:r>
              <w:rPr>
                <w:sz w:val="24"/>
                <w:szCs w:val="24"/>
              </w:rPr>
              <w:t>6</w:t>
            </w:r>
          </w:p>
        </w:tc>
        <w:tc>
          <w:tcPr>
            <w:tcW w:w="8930" w:type="dxa"/>
          </w:tcPr>
          <w:p w14:paraId="1D70D0C0" w14:textId="77777777" w:rsidR="00DB530E" w:rsidRDefault="00DB530E" w:rsidP="00A22A77">
            <w:pPr>
              <w:rPr>
                <w:sz w:val="24"/>
                <w:szCs w:val="24"/>
              </w:rPr>
            </w:pPr>
          </w:p>
        </w:tc>
      </w:tr>
      <w:tr w:rsidR="00DB530E" w14:paraId="63D0A183" w14:textId="77777777" w:rsidTr="00A563C6">
        <w:trPr>
          <w:trHeight w:val="737"/>
        </w:trPr>
        <w:tc>
          <w:tcPr>
            <w:tcW w:w="1668" w:type="dxa"/>
          </w:tcPr>
          <w:p w14:paraId="3C3959F6" w14:textId="77777777" w:rsidR="00DB530E" w:rsidRDefault="00DB530E" w:rsidP="00A22A77">
            <w:pPr>
              <w:rPr>
                <w:sz w:val="24"/>
                <w:szCs w:val="24"/>
              </w:rPr>
            </w:pPr>
            <w:r>
              <w:rPr>
                <w:sz w:val="24"/>
                <w:szCs w:val="24"/>
              </w:rPr>
              <w:t>7</w:t>
            </w:r>
          </w:p>
        </w:tc>
        <w:tc>
          <w:tcPr>
            <w:tcW w:w="8930" w:type="dxa"/>
          </w:tcPr>
          <w:p w14:paraId="7F3D0AB4" w14:textId="77777777" w:rsidR="00DB530E" w:rsidRDefault="00DB530E" w:rsidP="00A22A77">
            <w:pPr>
              <w:rPr>
                <w:sz w:val="24"/>
                <w:szCs w:val="24"/>
              </w:rPr>
            </w:pPr>
          </w:p>
        </w:tc>
      </w:tr>
      <w:tr w:rsidR="00DB530E" w14:paraId="0230995F" w14:textId="77777777" w:rsidTr="00A563C6">
        <w:trPr>
          <w:trHeight w:val="737"/>
        </w:trPr>
        <w:tc>
          <w:tcPr>
            <w:tcW w:w="1668" w:type="dxa"/>
          </w:tcPr>
          <w:p w14:paraId="55D0FDD3" w14:textId="77777777" w:rsidR="00DB530E" w:rsidRDefault="00DB530E" w:rsidP="00A22A77">
            <w:pPr>
              <w:rPr>
                <w:sz w:val="24"/>
                <w:szCs w:val="24"/>
              </w:rPr>
            </w:pPr>
            <w:r>
              <w:rPr>
                <w:sz w:val="24"/>
                <w:szCs w:val="24"/>
              </w:rPr>
              <w:t>8</w:t>
            </w:r>
          </w:p>
        </w:tc>
        <w:tc>
          <w:tcPr>
            <w:tcW w:w="8930" w:type="dxa"/>
          </w:tcPr>
          <w:p w14:paraId="4DA65C52" w14:textId="77777777" w:rsidR="00DB530E" w:rsidRDefault="00DB530E" w:rsidP="00A22A77">
            <w:pPr>
              <w:rPr>
                <w:sz w:val="24"/>
                <w:szCs w:val="24"/>
              </w:rPr>
            </w:pPr>
          </w:p>
        </w:tc>
      </w:tr>
      <w:tr w:rsidR="00DB530E" w14:paraId="6BC9A31B" w14:textId="77777777" w:rsidTr="00A563C6">
        <w:trPr>
          <w:trHeight w:val="737"/>
        </w:trPr>
        <w:tc>
          <w:tcPr>
            <w:tcW w:w="1668" w:type="dxa"/>
          </w:tcPr>
          <w:p w14:paraId="1D78945A" w14:textId="77777777" w:rsidR="00DB530E" w:rsidRDefault="00DB530E" w:rsidP="00A22A77">
            <w:pPr>
              <w:rPr>
                <w:sz w:val="24"/>
                <w:szCs w:val="24"/>
              </w:rPr>
            </w:pPr>
            <w:r>
              <w:rPr>
                <w:sz w:val="24"/>
                <w:szCs w:val="24"/>
              </w:rPr>
              <w:t>9</w:t>
            </w:r>
          </w:p>
        </w:tc>
        <w:tc>
          <w:tcPr>
            <w:tcW w:w="8930" w:type="dxa"/>
          </w:tcPr>
          <w:p w14:paraId="35DFF513" w14:textId="77777777" w:rsidR="00DB530E" w:rsidRDefault="00DB530E" w:rsidP="00A22A77">
            <w:pPr>
              <w:rPr>
                <w:sz w:val="24"/>
                <w:szCs w:val="24"/>
              </w:rPr>
            </w:pPr>
          </w:p>
        </w:tc>
      </w:tr>
      <w:tr w:rsidR="00DB530E" w14:paraId="36F6A14C" w14:textId="77777777" w:rsidTr="00A563C6">
        <w:trPr>
          <w:trHeight w:val="737"/>
        </w:trPr>
        <w:tc>
          <w:tcPr>
            <w:tcW w:w="1668" w:type="dxa"/>
          </w:tcPr>
          <w:p w14:paraId="31832E68" w14:textId="77777777" w:rsidR="00DB530E" w:rsidRDefault="00DB530E" w:rsidP="00A22A77">
            <w:pPr>
              <w:rPr>
                <w:sz w:val="24"/>
                <w:szCs w:val="24"/>
              </w:rPr>
            </w:pPr>
            <w:r>
              <w:rPr>
                <w:sz w:val="24"/>
                <w:szCs w:val="24"/>
              </w:rPr>
              <w:t>10</w:t>
            </w:r>
          </w:p>
        </w:tc>
        <w:tc>
          <w:tcPr>
            <w:tcW w:w="8930" w:type="dxa"/>
          </w:tcPr>
          <w:p w14:paraId="10981F54" w14:textId="77777777" w:rsidR="00DB530E" w:rsidRDefault="00DB530E" w:rsidP="00A22A77">
            <w:pPr>
              <w:rPr>
                <w:sz w:val="24"/>
                <w:szCs w:val="24"/>
              </w:rPr>
            </w:pPr>
          </w:p>
        </w:tc>
      </w:tr>
      <w:tr w:rsidR="00DB530E" w14:paraId="22475383" w14:textId="77777777" w:rsidTr="00A563C6">
        <w:trPr>
          <w:trHeight w:val="737"/>
        </w:trPr>
        <w:tc>
          <w:tcPr>
            <w:tcW w:w="1668" w:type="dxa"/>
          </w:tcPr>
          <w:p w14:paraId="2E96BAE6" w14:textId="77777777" w:rsidR="00DB530E" w:rsidRDefault="00DB530E" w:rsidP="00A22A77">
            <w:pPr>
              <w:rPr>
                <w:sz w:val="24"/>
                <w:szCs w:val="24"/>
              </w:rPr>
            </w:pPr>
            <w:r>
              <w:rPr>
                <w:sz w:val="24"/>
                <w:szCs w:val="24"/>
              </w:rPr>
              <w:t>11</w:t>
            </w:r>
          </w:p>
        </w:tc>
        <w:tc>
          <w:tcPr>
            <w:tcW w:w="8930" w:type="dxa"/>
          </w:tcPr>
          <w:p w14:paraId="678CDEAC" w14:textId="77777777" w:rsidR="00DB530E" w:rsidRDefault="00DB530E" w:rsidP="00A22A77">
            <w:pPr>
              <w:rPr>
                <w:sz w:val="24"/>
                <w:szCs w:val="24"/>
              </w:rPr>
            </w:pPr>
          </w:p>
        </w:tc>
      </w:tr>
      <w:tr w:rsidR="00DB530E" w14:paraId="4F6296E8" w14:textId="77777777" w:rsidTr="00A563C6">
        <w:trPr>
          <w:trHeight w:val="737"/>
        </w:trPr>
        <w:tc>
          <w:tcPr>
            <w:tcW w:w="1668" w:type="dxa"/>
          </w:tcPr>
          <w:p w14:paraId="255B9911" w14:textId="77777777" w:rsidR="00DB530E" w:rsidRDefault="00DB530E" w:rsidP="00A22A77">
            <w:pPr>
              <w:rPr>
                <w:sz w:val="24"/>
                <w:szCs w:val="24"/>
              </w:rPr>
            </w:pPr>
            <w:r>
              <w:rPr>
                <w:sz w:val="24"/>
                <w:szCs w:val="24"/>
              </w:rPr>
              <w:t>12</w:t>
            </w:r>
          </w:p>
        </w:tc>
        <w:tc>
          <w:tcPr>
            <w:tcW w:w="8930" w:type="dxa"/>
          </w:tcPr>
          <w:p w14:paraId="460BD7CC" w14:textId="77777777" w:rsidR="00DB530E" w:rsidRDefault="00DB530E" w:rsidP="00A22A77">
            <w:pPr>
              <w:rPr>
                <w:sz w:val="24"/>
                <w:szCs w:val="24"/>
              </w:rPr>
            </w:pPr>
          </w:p>
        </w:tc>
      </w:tr>
    </w:tbl>
    <w:p w14:paraId="14442E68" w14:textId="77777777" w:rsidR="00BC49D4" w:rsidRDefault="00BC49D4" w:rsidP="00DB530E">
      <w:pPr>
        <w:rPr>
          <w:sz w:val="24"/>
          <w:szCs w:val="24"/>
        </w:rPr>
        <w:sectPr w:rsidR="00BC49D4" w:rsidSect="0092186A">
          <w:type w:val="continuous"/>
          <w:pgSz w:w="11906" w:h="16838"/>
          <w:pgMar w:top="1417" w:right="1417" w:bottom="1134"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14:paraId="16B50362" w14:textId="1193FB40" w:rsidR="00DB530E" w:rsidRPr="002D5BF2" w:rsidRDefault="00DB530E" w:rsidP="00E44C0A">
      <w:pPr>
        <w:pStyle w:val="Heading3"/>
      </w:pPr>
      <w:bookmarkStart w:id="60" w:name="_Toc56614068"/>
      <w:r w:rsidRPr="002D5BF2">
        <w:lastRenderedPageBreak/>
        <w:t>Reading Project</w:t>
      </w:r>
      <w:bookmarkEnd w:id="60"/>
    </w:p>
    <w:p w14:paraId="394F7189" w14:textId="77777777" w:rsidR="00DB530E" w:rsidRDefault="00DB530E" w:rsidP="00DB530E">
      <w:pPr>
        <w:rPr>
          <w:b/>
          <w:bCs/>
          <w:sz w:val="28"/>
          <w:u w:val="single"/>
        </w:rPr>
      </w:pPr>
      <w:r>
        <w:rPr>
          <w:b/>
          <w:bCs/>
          <w:sz w:val="28"/>
          <w:u w:val="single"/>
        </w:rPr>
        <w:t xml:space="preserve">1. Choosing a book:  </w:t>
      </w:r>
    </w:p>
    <w:p w14:paraId="37C371AE" w14:textId="77777777" w:rsidR="00DB530E" w:rsidRDefault="00DB530E" w:rsidP="00DB530E">
      <w:r>
        <w:t xml:space="preserve">Look at all the books in the selection. Read the blurb (back cover) and then read the first two or three pages of each book. How many unknown words are there on each page? Can you guess the meanings? What else do you notice about the book? </w:t>
      </w:r>
    </w:p>
    <w:p w14:paraId="5FED030A" w14:textId="77777777" w:rsidR="00DB530E" w:rsidRDefault="00DB530E" w:rsidP="00DB530E">
      <w:pPr>
        <w:numPr>
          <w:ilvl w:val="0"/>
          <w:numId w:val="14"/>
        </w:numPr>
        <w:spacing w:after="0"/>
        <w:jc w:val="both"/>
      </w:pPr>
      <w:r>
        <w:t>What kind of book do you think this will be? Do you think it will be science fiction, fantasy, realistic fiction, historical fiction, mystery, a crime story?</w:t>
      </w:r>
    </w:p>
    <w:p w14:paraId="229A86E1" w14:textId="77777777" w:rsidR="00DB530E" w:rsidRDefault="00DB530E" w:rsidP="00DB530E">
      <w:pPr>
        <w:numPr>
          <w:ilvl w:val="0"/>
          <w:numId w:val="14"/>
        </w:numPr>
        <w:spacing w:after="0"/>
        <w:jc w:val="both"/>
      </w:pPr>
      <w:r>
        <w:t>What do you think the plot will be about? Make a one-sentence prediction for each book.</w:t>
      </w:r>
    </w:p>
    <w:p w14:paraId="1D351CF6" w14:textId="77777777" w:rsidR="00DB530E" w:rsidRDefault="00DB530E" w:rsidP="00DB530E">
      <w:pPr>
        <w:numPr>
          <w:ilvl w:val="0"/>
          <w:numId w:val="14"/>
        </w:numPr>
        <w:spacing w:after="0"/>
        <w:jc w:val="both"/>
      </w:pPr>
      <w:r>
        <w:t>What kinds of characters do you expect to meet in each book?</w:t>
      </w:r>
    </w:p>
    <w:p w14:paraId="19A4DE30" w14:textId="77777777" w:rsidR="00DB530E" w:rsidRDefault="00DB530E" w:rsidP="00DB530E">
      <w:pPr>
        <w:numPr>
          <w:ilvl w:val="0"/>
          <w:numId w:val="14"/>
        </w:numPr>
        <w:spacing w:after="0"/>
        <w:jc w:val="both"/>
      </w:pPr>
      <w:r>
        <w:t>What will the settings be like?</w:t>
      </w:r>
    </w:p>
    <w:p w14:paraId="64ECA297" w14:textId="77777777" w:rsidR="00DB530E" w:rsidRDefault="00DB530E" w:rsidP="00DB530E">
      <w:r>
        <w:t>Write your findings in the table on the next page.</w:t>
      </w:r>
    </w:p>
    <w:p w14:paraId="65265BD0" w14:textId="77777777" w:rsidR="00DB530E" w:rsidRDefault="00DB530E" w:rsidP="00DB530E"/>
    <w:p w14:paraId="0B9D160E" w14:textId="77777777" w:rsidR="00DB530E" w:rsidRDefault="00DB530E" w:rsidP="00DB530E">
      <w:r>
        <w:t xml:space="preserve">Which of the books would you like to read? Award 1 – 3 stars </w:t>
      </w:r>
      <w:r>
        <w:object w:dxaOrig="5820" w:dyaOrig="5460" w14:anchorId="4FA6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pt" o:ole="">
            <v:imagedata r:id="rId70" o:title=""/>
          </v:shape>
          <o:OLEObject Type="Embed" ProgID="MS_ClipArt_Gallery.5" ShapeID="_x0000_i1025" DrawAspect="Content" ObjectID="_1667316410" r:id="rId71"/>
        </w:object>
      </w:r>
      <w:r>
        <w:object w:dxaOrig="5820" w:dyaOrig="5460" w14:anchorId="38045B0B">
          <v:shape id="_x0000_i1026" type="#_x0000_t75" style="width:18pt;height:17.1pt" o:ole="">
            <v:imagedata r:id="rId70" o:title=""/>
          </v:shape>
          <o:OLEObject Type="Embed" ProgID="MS_ClipArt_Gallery.5" ShapeID="_x0000_i1026" DrawAspect="Content" ObjectID="_1667316411" r:id="rId72"/>
        </w:object>
      </w:r>
      <w:r>
        <w:object w:dxaOrig="5820" w:dyaOrig="5460" w14:anchorId="1A257CDB">
          <v:shape id="_x0000_i1027" type="#_x0000_t75" style="width:18pt;height:17.1pt" o:ole="">
            <v:imagedata r:id="rId70" o:title=""/>
          </v:shape>
          <o:OLEObject Type="Embed" ProgID="MS_ClipArt_Gallery.5" ShapeID="_x0000_i1027" DrawAspect="Content" ObjectID="_1667316412" r:id="rId73"/>
        </w:object>
      </w:r>
      <w:r>
        <w:t xml:space="preserve">to the books, depending how interesting they look. Mark the stars in the first column. Then decide which book you would like to read. </w:t>
      </w:r>
      <w:r w:rsidRPr="00154257">
        <w:rPr>
          <w:u w:val="single"/>
        </w:rPr>
        <w:t>Write down your fist, second and third choices</w:t>
      </w:r>
      <w:r>
        <w:t xml:space="preserve"> on a sheet of paper and stick your paper up on the book poster under the title of your first choice. As far as possible you will be given your first choice.</w:t>
      </w:r>
    </w:p>
    <w:p w14:paraId="2463C23F" w14:textId="77777777" w:rsidR="00DB530E" w:rsidRDefault="00DB530E" w:rsidP="00DB530E"/>
    <w:p w14:paraId="221FB657" w14:textId="77777777" w:rsidR="00DB530E" w:rsidRDefault="00DB530E" w:rsidP="00DB530E">
      <w:pPr>
        <w:rPr>
          <w:b/>
          <w:bCs/>
          <w:sz w:val="28"/>
          <w:u w:val="single"/>
        </w:rPr>
      </w:pPr>
      <w:r>
        <w:rPr>
          <w:b/>
          <w:bCs/>
          <w:sz w:val="28"/>
          <w:u w:val="single"/>
        </w:rPr>
        <w:t>2. Getting ready for the book: Making predictions</w:t>
      </w:r>
    </w:p>
    <w:p w14:paraId="35A2FE13" w14:textId="77777777" w:rsidR="00DB530E" w:rsidRDefault="00DB530E" w:rsidP="00DB530E">
      <w:r>
        <w:t xml:space="preserve">While you wait for your chosen book to arrive imagine what might happen in your book. We will try a </w:t>
      </w:r>
      <w:r w:rsidRPr="00D57ACB">
        <w:rPr>
          <w:b/>
        </w:rPr>
        <w:t>10-minute free-writing activity</w:t>
      </w:r>
      <w:r>
        <w:t xml:space="preserve"> in class. Write down what you expect from the book. Use the following expressions and the "will" future. Use your reading diary for all the tasks.</w:t>
      </w:r>
    </w:p>
    <w:p w14:paraId="48F9E9E8" w14:textId="77777777" w:rsidR="00DB530E" w:rsidRDefault="00DB530E" w:rsidP="00DB530E"/>
    <w:p w14:paraId="368F3C4D" w14:textId="77777777" w:rsidR="00DB530E" w:rsidRDefault="00DB530E" w:rsidP="00DB530E">
      <w:r>
        <w:rPr>
          <w:noProof/>
          <w:sz w:val="20"/>
        </w:rPr>
        <mc:AlternateContent>
          <mc:Choice Requires="wps">
            <w:drawing>
              <wp:anchor distT="0" distB="0" distL="114300" distR="114300" simplePos="0" relativeHeight="251698176" behindDoc="0" locked="0" layoutInCell="1" allowOverlap="1" wp14:anchorId="2B339874" wp14:editId="756C6B23">
                <wp:simplePos x="0" y="0"/>
                <wp:positionH relativeFrom="column">
                  <wp:posOffset>1543685</wp:posOffset>
                </wp:positionH>
                <wp:positionV relativeFrom="paragraph">
                  <wp:posOffset>34290</wp:posOffset>
                </wp:positionV>
                <wp:extent cx="356235" cy="806450"/>
                <wp:effectExtent l="9525" t="13335" r="5715" b="8890"/>
                <wp:wrapNone/>
                <wp:docPr id="697" name="Right Brace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806450"/>
                        </a:xfrm>
                        <a:prstGeom prst="rightBrace">
                          <a:avLst>
                            <a:gd name="adj1" fmla="val 18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59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7" o:spid="_x0000_s1026" type="#_x0000_t88" style="position:absolute;margin-left:121.55pt;margin-top:2.7pt;width:28.05pt;height: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"/>
            </w:pict>
          </mc:Fallback>
        </mc:AlternateContent>
      </w:r>
      <w:r>
        <w:t xml:space="preserve">I hope that...... </w:t>
      </w:r>
    </w:p>
    <w:p w14:paraId="300939B4" w14:textId="77777777" w:rsidR="00DB530E" w:rsidRDefault="00DB530E" w:rsidP="00DB530E">
      <w:r>
        <w:t>I wonder if ....</w:t>
      </w:r>
    </w:p>
    <w:p w14:paraId="6CF77F29" w14:textId="77777777" w:rsidR="00DB530E" w:rsidRDefault="00DB530E" w:rsidP="00DB530E">
      <w:r>
        <w:t>I bet that...</w:t>
      </w:r>
      <w:r>
        <w:tab/>
      </w:r>
      <w:r>
        <w:tab/>
      </w:r>
      <w:r>
        <w:tab/>
      </w:r>
      <w:r>
        <w:tab/>
        <w:t>.... will ...</w:t>
      </w:r>
    </w:p>
    <w:p w14:paraId="6DD640C0" w14:textId="77777777" w:rsidR="00DB530E" w:rsidRDefault="00DB530E" w:rsidP="00DB530E">
      <w:r>
        <w:t>I'm afraid that...</w:t>
      </w:r>
    </w:p>
    <w:p w14:paraId="4F7F0581" w14:textId="77777777" w:rsidR="00DB530E" w:rsidRDefault="00DB530E" w:rsidP="00DB530E">
      <w:r>
        <w:t>I (don't) think that...</w:t>
      </w:r>
    </w:p>
    <w:p w14:paraId="5702F42A" w14:textId="77777777" w:rsidR="00DB530E" w:rsidRDefault="00DB530E" w:rsidP="00DB530E"/>
    <w:p w14:paraId="275DC1FB" w14:textId="77777777" w:rsidR="00DB530E" w:rsidRDefault="00DB530E" w:rsidP="00DB530E">
      <w:pPr>
        <w:rPr>
          <w:b/>
          <w:bCs/>
          <w:sz w:val="28"/>
          <w:u w:val="single"/>
        </w:rPr>
      </w:pPr>
      <w:r>
        <w:rPr>
          <w:b/>
          <w:bCs/>
          <w:sz w:val="28"/>
          <w:u w:val="single"/>
        </w:rPr>
        <w:t>3. The books have arrived!!! Let's start reading</w:t>
      </w:r>
    </w:p>
    <w:p w14:paraId="52E7820A" w14:textId="77777777" w:rsidR="00DB530E" w:rsidRDefault="00DB530E" w:rsidP="00DB530E">
      <w:r>
        <w:t>Get together with your friends who have chosen the same book (3-4 students).  Read quietly for 20 minutes. Read slowly and imagine the scenes and characters as vividly as possible. After 20 minutes meet to discuss your reading. Distribute the task cards in your group. Each of you is responsible for a different task. Read your task card carefully, then guide your group through the activity. Write  all the questions and answers into your reading diary.</w:t>
      </w:r>
    </w:p>
    <w:p w14:paraId="16749AE5" w14:textId="77777777" w:rsidR="00DB530E" w:rsidRDefault="00DB530E" w:rsidP="00DB530E"/>
    <w:p w14:paraId="1266EDD4" w14:textId="77777777" w:rsidR="00DB530E" w:rsidRDefault="00DB530E" w:rsidP="00DB530E">
      <w:pPr>
        <w:rPr>
          <w:b/>
          <w:bCs/>
          <w:sz w:val="28"/>
          <w:u w:val="single"/>
        </w:rPr>
      </w:pPr>
      <w:r>
        <w:rPr>
          <w:b/>
          <w:bCs/>
          <w:sz w:val="28"/>
          <w:u w:val="single"/>
        </w:rPr>
        <w:t xml:space="preserve">4. Homework: </w:t>
      </w:r>
    </w:p>
    <w:p w14:paraId="11BE9F0E" w14:textId="77777777" w:rsidR="00DB530E" w:rsidRDefault="00DB530E" w:rsidP="00DB530E">
      <w:r>
        <w:t>Read chapters ........................................ by ...........................................................</w:t>
      </w:r>
    </w:p>
    <w:p w14:paraId="58E8A909" w14:textId="77777777" w:rsidR="00DB530E" w:rsidRDefault="00DB530E" w:rsidP="00DB530E">
      <w:r>
        <w:t>Read slowly and carefully and mark any interesting passages in your text. Choose 3 phrases or expressions that you would like to remember and write them on vocab. cards. Then write a five minute entry (non-stop writing) into your reading diary.</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117"/>
        <w:gridCol w:w="1167"/>
        <w:gridCol w:w="4507"/>
      </w:tblGrid>
      <w:tr w:rsidR="00DB530E" w14:paraId="1FD99207" w14:textId="77777777" w:rsidTr="00A22A77">
        <w:tc>
          <w:tcPr>
            <w:tcW w:w="2318" w:type="dxa"/>
          </w:tcPr>
          <w:p w14:paraId="70A9AD03" w14:textId="77777777" w:rsidR="00DB530E" w:rsidRDefault="00DB530E" w:rsidP="00BC49D4">
            <w:pPr>
              <w:spacing w:after="0"/>
              <w:rPr>
                <w:b/>
              </w:rPr>
            </w:pPr>
            <w:r w:rsidRPr="00A6458E">
              <w:rPr>
                <w:b/>
              </w:rPr>
              <w:lastRenderedPageBreak/>
              <w:t>Book title</w:t>
            </w:r>
            <w:r>
              <w:rPr>
                <w:b/>
              </w:rPr>
              <w:t xml:space="preserve"> and </w:t>
            </w:r>
          </w:p>
          <w:p w14:paraId="385F37C3" w14:textId="77777777" w:rsidR="00DB530E" w:rsidRPr="00A6458E" w:rsidRDefault="00DB530E" w:rsidP="00BC49D4">
            <w:pPr>
              <w:spacing w:after="0"/>
              <w:rPr>
                <w:b/>
              </w:rPr>
            </w:pPr>
            <w:r>
              <w:object w:dxaOrig="5820" w:dyaOrig="5460" w14:anchorId="5B57051D">
                <v:shape id="_x0000_i1028" type="#_x0000_t75" style="width:18.6pt;height:18pt" o:ole="">
                  <v:imagedata r:id="rId70" o:title=""/>
                </v:shape>
                <o:OLEObject Type="Embed" ProgID="MS_ClipArt_Gallery.5" ShapeID="_x0000_i1028" DrawAspect="Content" ObjectID="_1667316413" r:id="rId74"/>
              </w:object>
            </w:r>
            <w:r>
              <w:object w:dxaOrig="5820" w:dyaOrig="5460" w14:anchorId="346C1CDA">
                <v:shape id="_x0000_i1029" type="#_x0000_t75" style="width:18pt;height:17.1pt" o:ole="">
                  <v:imagedata r:id="rId70" o:title=""/>
                </v:shape>
                <o:OLEObject Type="Embed" ProgID="MS_ClipArt_Gallery.5" ShapeID="_x0000_i1029" DrawAspect="Content" ObjectID="_1667316414" r:id="rId75"/>
              </w:object>
            </w:r>
            <w:r>
              <w:object w:dxaOrig="5820" w:dyaOrig="5460" w14:anchorId="329B9F94">
                <v:shape id="_x0000_i1030" type="#_x0000_t75" style="width:18pt;height:17.1pt" o:ole="">
                  <v:imagedata r:id="rId70" o:title=""/>
                </v:shape>
                <o:OLEObject Type="Embed" ProgID="MS_ClipArt_Gallery.5" ShapeID="_x0000_i1030" DrawAspect="Content" ObjectID="_1667316415" r:id="rId76"/>
              </w:object>
            </w:r>
          </w:p>
        </w:tc>
        <w:tc>
          <w:tcPr>
            <w:tcW w:w="1123" w:type="dxa"/>
          </w:tcPr>
          <w:p w14:paraId="37EB0E6E" w14:textId="77777777" w:rsidR="00DB530E" w:rsidRPr="00A6458E" w:rsidRDefault="00DB530E" w:rsidP="00BC49D4">
            <w:pPr>
              <w:spacing w:after="0"/>
              <w:rPr>
                <w:b/>
              </w:rPr>
            </w:pPr>
            <w:r w:rsidRPr="00A6458E">
              <w:rPr>
                <w:b/>
              </w:rPr>
              <w:t>New words per page</w:t>
            </w:r>
          </w:p>
        </w:tc>
        <w:tc>
          <w:tcPr>
            <w:tcW w:w="5847" w:type="dxa"/>
            <w:gridSpan w:val="2"/>
          </w:tcPr>
          <w:p w14:paraId="4F955C97" w14:textId="77777777" w:rsidR="00DB530E" w:rsidRPr="00A6458E" w:rsidRDefault="00DB530E" w:rsidP="00BC49D4">
            <w:pPr>
              <w:pStyle w:val="Header"/>
              <w:tabs>
                <w:tab w:val="clear" w:pos="4320"/>
                <w:tab w:val="clear" w:pos="8640"/>
              </w:tabs>
              <w:spacing w:after="0"/>
              <w:rPr>
                <w:b/>
              </w:rPr>
            </w:pPr>
            <w:r w:rsidRPr="00A6458E">
              <w:rPr>
                <w:b/>
              </w:rPr>
              <w:t xml:space="preserve">Other comments about the book: </w:t>
            </w:r>
          </w:p>
          <w:p w14:paraId="300DE366" w14:textId="77777777" w:rsidR="00DB530E" w:rsidRPr="00A6458E" w:rsidRDefault="00DB530E" w:rsidP="00BC49D4">
            <w:pPr>
              <w:pStyle w:val="Header"/>
              <w:tabs>
                <w:tab w:val="clear" w:pos="4320"/>
                <w:tab w:val="clear" w:pos="8640"/>
              </w:tabs>
              <w:spacing w:after="0"/>
              <w:rPr>
                <w:b/>
              </w:rPr>
            </w:pPr>
          </w:p>
        </w:tc>
      </w:tr>
      <w:tr w:rsidR="00DB530E" w14:paraId="4D4084AC" w14:textId="77777777" w:rsidTr="00A22A77">
        <w:tc>
          <w:tcPr>
            <w:tcW w:w="2318" w:type="dxa"/>
          </w:tcPr>
          <w:p w14:paraId="78C3E570" w14:textId="77777777" w:rsidR="00DB530E" w:rsidRDefault="00DB530E" w:rsidP="00A22A77">
            <w:pPr>
              <w:pStyle w:val="Header"/>
              <w:tabs>
                <w:tab w:val="clear" w:pos="4320"/>
                <w:tab w:val="clear" w:pos="8640"/>
              </w:tabs>
              <w:spacing w:line="360" w:lineRule="auto"/>
            </w:pPr>
          </w:p>
        </w:tc>
        <w:tc>
          <w:tcPr>
            <w:tcW w:w="1123" w:type="dxa"/>
          </w:tcPr>
          <w:p w14:paraId="0E460429" w14:textId="77777777" w:rsidR="00DB530E" w:rsidRDefault="00DB530E" w:rsidP="00A22A77">
            <w:pPr>
              <w:spacing w:line="360" w:lineRule="auto"/>
            </w:pPr>
          </w:p>
        </w:tc>
        <w:tc>
          <w:tcPr>
            <w:tcW w:w="5847" w:type="dxa"/>
            <w:gridSpan w:val="2"/>
          </w:tcPr>
          <w:p w14:paraId="2F1A3FC9" w14:textId="77777777" w:rsidR="00DB530E" w:rsidRDefault="00DB530E" w:rsidP="00A22A77">
            <w:pPr>
              <w:spacing w:line="360" w:lineRule="auto"/>
            </w:pPr>
            <w:r>
              <w:t>Type of book:</w:t>
            </w:r>
          </w:p>
          <w:p w14:paraId="1D0DBFEA" w14:textId="77777777" w:rsidR="00DB530E" w:rsidRDefault="00DB530E" w:rsidP="00A22A77">
            <w:r>
              <w:t>Plot prediction:</w:t>
            </w:r>
          </w:p>
          <w:p w14:paraId="338828D5" w14:textId="77777777" w:rsidR="00DB530E" w:rsidRDefault="00DB530E" w:rsidP="00A22A77"/>
          <w:p w14:paraId="09934F65" w14:textId="77777777" w:rsidR="00DB530E" w:rsidRDefault="00DB530E" w:rsidP="00A22A77">
            <w:pPr>
              <w:spacing w:line="360" w:lineRule="auto"/>
            </w:pPr>
            <w:r>
              <w:t>Characters:</w:t>
            </w:r>
          </w:p>
          <w:p w14:paraId="73598B43" w14:textId="77777777" w:rsidR="00DB530E" w:rsidRDefault="00DB530E" w:rsidP="00A22A77">
            <w:pPr>
              <w:spacing w:line="360" w:lineRule="auto"/>
            </w:pPr>
            <w:r>
              <w:t>Settings:</w:t>
            </w:r>
          </w:p>
        </w:tc>
      </w:tr>
      <w:tr w:rsidR="00DB530E" w14:paraId="0B2B6534" w14:textId="77777777" w:rsidTr="00A22A77">
        <w:tc>
          <w:tcPr>
            <w:tcW w:w="2318" w:type="dxa"/>
          </w:tcPr>
          <w:p w14:paraId="3F2E93B9" w14:textId="77777777" w:rsidR="00DB530E" w:rsidRDefault="00DB530E" w:rsidP="00A22A77">
            <w:pPr>
              <w:spacing w:line="360" w:lineRule="auto"/>
            </w:pPr>
          </w:p>
        </w:tc>
        <w:tc>
          <w:tcPr>
            <w:tcW w:w="1123" w:type="dxa"/>
          </w:tcPr>
          <w:p w14:paraId="78E606DB" w14:textId="77777777" w:rsidR="00DB530E" w:rsidRDefault="00DB530E" w:rsidP="00A22A77">
            <w:pPr>
              <w:spacing w:line="360" w:lineRule="auto"/>
            </w:pPr>
          </w:p>
        </w:tc>
        <w:tc>
          <w:tcPr>
            <w:tcW w:w="5847" w:type="dxa"/>
            <w:gridSpan w:val="2"/>
          </w:tcPr>
          <w:p w14:paraId="2BA1F9EB" w14:textId="77777777" w:rsidR="00DB530E" w:rsidRDefault="00DB530E" w:rsidP="00A22A77">
            <w:pPr>
              <w:spacing w:line="360" w:lineRule="auto"/>
            </w:pPr>
            <w:r>
              <w:t>Type of book:</w:t>
            </w:r>
          </w:p>
          <w:p w14:paraId="7FFD77AC" w14:textId="77777777" w:rsidR="00DB530E" w:rsidRDefault="00DB530E" w:rsidP="00A22A77">
            <w:r>
              <w:t>Plot prediction:</w:t>
            </w:r>
          </w:p>
          <w:p w14:paraId="39E4F061" w14:textId="77777777" w:rsidR="00DB530E" w:rsidRDefault="00DB530E" w:rsidP="00A22A77"/>
          <w:p w14:paraId="1EE68C7C" w14:textId="77777777" w:rsidR="00DB530E" w:rsidRDefault="00DB530E" w:rsidP="00A22A77">
            <w:pPr>
              <w:spacing w:line="360" w:lineRule="auto"/>
            </w:pPr>
            <w:r>
              <w:t>Characters:</w:t>
            </w:r>
          </w:p>
          <w:p w14:paraId="0DA84352" w14:textId="77777777" w:rsidR="00DB530E" w:rsidRDefault="00DB530E" w:rsidP="00A22A77">
            <w:pPr>
              <w:spacing w:line="360" w:lineRule="auto"/>
            </w:pPr>
            <w:r>
              <w:t>Settings:</w:t>
            </w:r>
          </w:p>
        </w:tc>
      </w:tr>
      <w:tr w:rsidR="00DB530E" w14:paraId="105751B5" w14:textId="77777777" w:rsidTr="00A22A77">
        <w:tc>
          <w:tcPr>
            <w:tcW w:w="2318" w:type="dxa"/>
          </w:tcPr>
          <w:p w14:paraId="1AD62926" w14:textId="77777777" w:rsidR="00DB530E" w:rsidRDefault="00DB530E" w:rsidP="00A22A77">
            <w:pPr>
              <w:spacing w:line="360" w:lineRule="auto"/>
            </w:pPr>
          </w:p>
        </w:tc>
        <w:tc>
          <w:tcPr>
            <w:tcW w:w="1123" w:type="dxa"/>
          </w:tcPr>
          <w:p w14:paraId="24F5658E" w14:textId="77777777" w:rsidR="00DB530E" w:rsidRDefault="00DB530E" w:rsidP="00A22A77">
            <w:pPr>
              <w:spacing w:line="360" w:lineRule="auto"/>
            </w:pPr>
          </w:p>
        </w:tc>
        <w:tc>
          <w:tcPr>
            <w:tcW w:w="5847" w:type="dxa"/>
            <w:gridSpan w:val="2"/>
          </w:tcPr>
          <w:p w14:paraId="7545CEC0" w14:textId="77777777" w:rsidR="00DB530E" w:rsidRDefault="00DB530E" w:rsidP="00A22A77">
            <w:pPr>
              <w:spacing w:line="360" w:lineRule="auto"/>
            </w:pPr>
            <w:r>
              <w:t>Type of book:</w:t>
            </w:r>
          </w:p>
          <w:p w14:paraId="1219979C" w14:textId="77777777" w:rsidR="00DB530E" w:rsidRDefault="00DB530E" w:rsidP="00A22A77">
            <w:r>
              <w:t>Plot prediction:</w:t>
            </w:r>
          </w:p>
          <w:p w14:paraId="7AD9F8E3" w14:textId="77777777" w:rsidR="00DB530E" w:rsidRDefault="00DB530E" w:rsidP="00A22A77"/>
          <w:p w14:paraId="172E05AB" w14:textId="77777777" w:rsidR="00DB530E" w:rsidRDefault="00DB530E" w:rsidP="00A22A77">
            <w:pPr>
              <w:spacing w:line="360" w:lineRule="auto"/>
            </w:pPr>
            <w:r>
              <w:t>Characters:</w:t>
            </w:r>
          </w:p>
          <w:p w14:paraId="5B9C257F" w14:textId="77777777" w:rsidR="00DB530E" w:rsidRDefault="00DB530E" w:rsidP="00A22A77">
            <w:pPr>
              <w:spacing w:line="360" w:lineRule="auto"/>
            </w:pPr>
            <w:r>
              <w:t>Settings:</w:t>
            </w:r>
          </w:p>
        </w:tc>
      </w:tr>
      <w:tr w:rsidR="00DB530E" w14:paraId="1B829C48" w14:textId="77777777" w:rsidTr="00A22A77">
        <w:tc>
          <w:tcPr>
            <w:tcW w:w="2318" w:type="dxa"/>
          </w:tcPr>
          <w:p w14:paraId="00E634B2" w14:textId="77777777" w:rsidR="00DB530E" w:rsidRDefault="00DB530E" w:rsidP="00A22A77">
            <w:pPr>
              <w:spacing w:line="360" w:lineRule="auto"/>
            </w:pPr>
          </w:p>
        </w:tc>
        <w:tc>
          <w:tcPr>
            <w:tcW w:w="1123" w:type="dxa"/>
          </w:tcPr>
          <w:p w14:paraId="1A803D06" w14:textId="77777777" w:rsidR="00DB530E" w:rsidRDefault="00DB530E" w:rsidP="00A22A77">
            <w:pPr>
              <w:spacing w:line="360" w:lineRule="auto"/>
            </w:pPr>
          </w:p>
        </w:tc>
        <w:tc>
          <w:tcPr>
            <w:tcW w:w="5847" w:type="dxa"/>
            <w:gridSpan w:val="2"/>
          </w:tcPr>
          <w:p w14:paraId="44B1D70A" w14:textId="77777777" w:rsidR="00DB530E" w:rsidRDefault="00DB530E" w:rsidP="00A22A77">
            <w:pPr>
              <w:spacing w:line="360" w:lineRule="auto"/>
            </w:pPr>
            <w:r>
              <w:t>Type of book:</w:t>
            </w:r>
          </w:p>
          <w:p w14:paraId="75936106" w14:textId="77777777" w:rsidR="00DB530E" w:rsidRDefault="00DB530E" w:rsidP="00A22A77">
            <w:r>
              <w:t>Plot prediction:</w:t>
            </w:r>
          </w:p>
          <w:p w14:paraId="31FE2927" w14:textId="77777777" w:rsidR="00DB530E" w:rsidRDefault="00DB530E" w:rsidP="00A22A77"/>
          <w:p w14:paraId="7E7D8E50" w14:textId="77777777" w:rsidR="00DB530E" w:rsidRDefault="00DB530E" w:rsidP="00A22A77">
            <w:pPr>
              <w:spacing w:line="360" w:lineRule="auto"/>
            </w:pPr>
            <w:r>
              <w:t>Characters:</w:t>
            </w:r>
          </w:p>
          <w:p w14:paraId="31C98867" w14:textId="77777777" w:rsidR="00DB530E" w:rsidRDefault="00DB530E" w:rsidP="00A22A77">
            <w:pPr>
              <w:spacing w:line="360" w:lineRule="auto"/>
            </w:pPr>
            <w:r>
              <w:t>Settings:</w:t>
            </w:r>
          </w:p>
        </w:tc>
      </w:tr>
      <w:tr w:rsidR="00DB530E" w14:paraId="3A312CF1" w14:textId="77777777" w:rsidTr="00A22A77">
        <w:tc>
          <w:tcPr>
            <w:tcW w:w="2318" w:type="dxa"/>
          </w:tcPr>
          <w:p w14:paraId="7CB226DB" w14:textId="77777777" w:rsidR="00DB530E" w:rsidRDefault="00DB530E" w:rsidP="00A22A77">
            <w:pPr>
              <w:spacing w:line="360" w:lineRule="auto"/>
            </w:pPr>
          </w:p>
          <w:p w14:paraId="5989A24F" w14:textId="77777777" w:rsidR="00DB530E" w:rsidRDefault="00DB530E" w:rsidP="00A22A77">
            <w:pPr>
              <w:spacing w:line="360" w:lineRule="auto"/>
            </w:pPr>
          </w:p>
        </w:tc>
        <w:tc>
          <w:tcPr>
            <w:tcW w:w="1123" w:type="dxa"/>
          </w:tcPr>
          <w:p w14:paraId="10248931" w14:textId="77777777" w:rsidR="00DB530E" w:rsidRDefault="00DB530E" w:rsidP="00A22A77">
            <w:pPr>
              <w:spacing w:line="360" w:lineRule="auto"/>
            </w:pPr>
          </w:p>
        </w:tc>
        <w:tc>
          <w:tcPr>
            <w:tcW w:w="5847" w:type="dxa"/>
            <w:gridSpan w:val="2"/>
          </w:tcPr>
          <w:p w14:paraId="64AFE421" w14:textId="77777777" w:rsidR="00DB530E" w:rsidRDefault="00DB530E" w:rsidP="00A22A77">
            <w:pPr>
              <w:spacing w:line="360" w:lineRule="auto"/>
            </w:pPr>
            <w:r>
              <w:t>Type of book:</w:t>
            </w:r>
          </w:p>
          <w:p w14:paraId="4ACFC331" w14:textId="77777777" w:rsidR="00DB530E" w:rsidRDefault="00DB530E" w:rsidP="00A22A77">
            <w:r>
              <w:t>Plot prediction:</w:t>
            </w:r>
          </w:p>
          <w:p w14:paraId="1F801CA6" w14:textId="77777777" w:rsidR="00DB530E" w:rsidRDefault="00DB530E" w:rsidP="00A22A77"/>
          <w:p w14:paraId="10D7CAB9" w14:textId="77777777" w:rsidR="00DB530E" w:rsidRDefault="00DB530E" w:rsidP="00A22A77">
            <w:pPr>
              <w:spacing w:line="360" w:lineRule="auto"/>
            </w:pPr>
            <w:r>
              <w:t>Characters:</w:t>
            </w:r>
          </w:p>
          <w:p w14:paraId="4188DA72" w14:textId="77777777" w:rsidR="00DB530E" w:rsidRDefault="00DB530E" w:rsidP="00A22A77">
            <w:pPr>
              <w:spacing w:line="360" w:lineRule="auto"/>
            </w:pPr>
            <w:r>
              <w:t>Settings:</w:t>
            </w:r>
          </w:p>
        </w:tc>
      </w:tr>
      <w:tr w:rsidR="00DB530E" w14:paraId="42348EC4" w14:textId="77777777" w:rsidTr="00A22A77">
        <w:tc>
          <w:tcPr>
            <w:tcW w:w="2318" w:type="dxa"/>
          </w:tcPr>
          <w:p w14:paraId="0B95F81D" w14:textId="77777777" w:rsidR="00DB530E" w:rsidRDefault="00DB530E" w:rsidP="00A22A77">
            <w:pPr>
              <w:spacing w:line="360" w:lineRule="auto"/>
            </w:pPr>
          </w:p>
        </w:tc>
        <w:tc>
          <w:tcPr>
            <w:tcW w:w="1123" w:type="dxa"/>
          </w:tcPr>
          <w:p w14:paraId="135C2CDB" w14:textId="77777777" w:rsidR="00DB530E" w:rsidRDefault="00DB530E" w:rsidP="00A22A77">
            <w:pPr>
              <w:spacing w:line="360" w:lineRule="auto"/>
            </w:pPr>
          </w:p>
        </w:tc>
        <w:tc>
          <w:tcPr>
            <w:tcW w:w="5847" w:type="dxa"/>
            <w:gridSpan w:val="2"/>
          </w:tcPr>
          <w:p w14:paraId="52318980" w14:textId="77777777" w:rsidR="00DB530E" w:rsidRDefault="00DB530E" w:rsidP="00A22A77">
            <w:pPr>
              <w:spacing w:line="360" w:lineRule="auto"/>
            </w:pPr>
            <w:r>
              <w:t>Type of book:</w:t>
            </w:r>
          </w:p>
          <w:p w14:paraId="5174D954" w14:textId="77777777" w:rsidR="00DB530E" w:rsidRDefault="00DB530E" w:rsidP="00A22A77">
            <w:r>
              <w:t>Plot prediction:</w:t>
            </w:r>
          </w:p>
          <w:p w14:paraId="0AC23F97" w14:textId="77777777" w:rsidR="00DB530E" w:rsidRDefault="00DB530E" w:rsidP="00A22A77"/>
          <w:p w14:paraId="590E2FB0" w14:textId="77777777" w:rsidR="00DB530E" w:rsidRDefault="00DB530E" w:rsidP="00A22A77">
            <w:pPr>
              <w:spacing w:line="360" w:lineRule="auto"/>
            </w:pPr>
            <w:r>
              <w:t>Characters:</w:t>
            </w:r>
          </w:p>
          <w:p w14:paraId="104856BF" w14:textId="77777777" w:rsidR="00DB530E" w:rsidRDefault="00DB530E" w:rsidP="00A22A77">
            <w:pPr>
              <w:spacing w:line="360" w:lineRule="auto"/>
            </w:pPr>
            <w:r>
              <w:t>Settings:</w:t>
            </w:r>
          </w:p>
        </w:tc>
      </w:tr>
      <w:tr w:rsidR="00DB530E" w14:paraId="31A10821" w14:textId="77777777" w:rsidTr="00A22A77">
        <w:tc>
          <w:tcPr>
            <w:tcW w:w="4652" w:type="dxa"/>
            <w:gridSpan w:val="3"/>
          </w:tcPr>
          <w:p w14:paraId="7555C393" w14:textId="77777777" w:rsidR="00DB530E" w:rsidRDefault="00DB530E" w:rsidP="00A22A77">
            <w:pPr>
              <w:rPr>
                <w:b/>
                <w:bCs/>
                <w:sz w:val="32"/>
              </w:rPr>
            </w:pPr>
            <w:r>
              <w:lastRenderedPageBreak/>
              <w:br w:type="page"/>
              <w:t xml:space="preserve"> Task 1: </w:t>
            </w:r>
            <w:r>
              <w:rPr>
                <w:b/>
                <w:bCs/>
                <w:sz w:val="32"/>
              </w:rPr>
              <w:t>Language Police</w:t>
            </w:r>
          </w:p>
          <w:p w14:paraId="763CDE74" w14:textId="77777777" w:rsidR="00DB530E" w:rsidRDefault="00DB530E" w:rsidP="00A22A77">
            <w:pPr>
              <w:rPr>
                <w:b/>
                <w:bCs/>
                <w:sz w:val="32"/>
              </w:rPr>
            </w:pPr>
          </w:p>
          <w:p w14:paraId="182EF251" w14:textId="77777777" w:rsidR="00DB530E" w:rsidRDefault="00DB530E" w:rsidP="00A22A77">
            <w:pPr>
              <w:rPr>
                <w:sz w:val="56"/>
              </w:rPr>
            </w:pPr>
            <w:r>
              <w:rPr>
                <w:b/>
                <w:bCs/>
                <w:sz w:val="56"/>
              </w:rPr>
              <w:t>English please!!!</w:t>
            </w:r>
          </w:p>
          <w:p w14:paraId="5C12CFBC" w14:textId="77777777" w:rsidR="00DB530E" w:rsidRDefault="00DB530E" w:rsidP="00A22A77"/>
          <w:p w14:paraId="58B855FB" w14:textId="77777777" w:rsidR="00DB530E" w:rsidRDefault="00DB530E" w:rsidP="00A22A77"/>
          <w:p w14:paraId="32C77399" w14:textId="77777777" w:rsidR="00DB530E" w:rsidRDefault="00DB530E" w:rsidP="00A22A77">
            <w:r>
              <w:t xml:space="preserve">In this activity you are responsible for reminding your group to speak only English. Whenever you catch somebody using German show them this card. </w:t>
            </w:r>
          </w:p>
        </w:tc>
        <w:tc>
          <w:tcPr>
            <w:tcW w:w="4636" w:type="dxa"/>
          </w:tcPr>
          <w:p w14:paraId="28AA8043" w14:textId="77777777" w:rsidR="00DB530E" w:rsidRDefault="00DB530E" w:rsidP="00A22A77"/>
          <w:p w14:paraId="30074F5A" w14:textId="77777777" w:rsidR="00DB530E" w:rsidRDefault="00DB530E" w:rsidP="00A22A77">
            <w:pPr>
              <w:pStyle w:val="Header"/>
              <w:tabs>
                <w:tab w:val="clear" w:pos="4320"/>
                <w:tab w:val="clear" w:pos="8640"/>
              </w:tabs>
              <w:rPr>
                <w:b/>
                <w:bCs/>
                <w:sz w:val="28"/>
              </w:rPr>
            </w:pPr>
            <w:r>
              <w:t xml:space="preserve">Task 3: </w:t>
            </w:r>
            <w:r>
              <w:rPr>
                <w:b/>
                <w:bCs/>
                <w:sz w:val="28"/>
              </w:rPr>
              <w:t>Character Detective</w:t>
            </w:r>
          </w:p>
          <w:p w14:paraId="237BEE56" w14:textId="77777777" w:rsidR="00DB530E" w:rsidRDefault="00DB530E" w:rsidP="00A22A77">
            <w:pPr>
              <w:pStyle w:val="Header"/>
              <w:tabs>
                <w:tab w:val="clear" w:pos="4320"/>
                <w:tab w:val="clear" w:pos="8640"/>
              </w:tabs>
              <w:rPr>
                <w:b/>
                <w:bCs/>
                <w:sz w:val="28"/>
              </w:rPr>
            </w:pPr>
          </w:p>
          <w:p w14:paraId="64732D62" w14:textId="77777777" w:rsidR="00DB530E" w:rsidRDefault="00DB530E" w:rsidP="00A22A77">
            <w:pPr>
              <w:pStyle w:val="Header"/>
              <w:tabs>
                <w:tab w:val="clear" w:pos="4320"/>
                <w:tab w:val="clear" w:pos="8640"/>
              </w:tabs>
            </w:pPr>
            <w:r>
              <w:t>List all the characters that you have met so far. What do you know about them? Who are they? What is their role in the story? What mood are they in? Do you like/dislike them? Do you trust/mistrust them?</w:t>
            </w:r>
          </w:p>
        </w:tc>
      </w:tr>
      <w:tr w:rsidR="00DB530E" w14:paraId="7E4D6744" w14:textId="77777777" w:rsidTr="00A22A77">
        <w:tc>
          <w:tcPr>
            <w:tcW w:w="4652" w:type="dxa"/>
            <w:gridSpan w:val="3"/>
          </w:tcPr>
          <w:p w14:paraId="09C1B9AD" w14:textId="77777777" w:rsidR="00DB530E" w:rsidRDefault="00DB530E" w:rsidP="00A22A77"/>
          <w:p w14:paraId="67FCD399" w14:textId="77777777" w:rsidR="00DB530E" w:rsidRDefault="00DB530E" w:rsidP="00A22A77">
            <w:pPr>
              <w:rPr>
                <w:b/>
                <w:bCs/>
                <w:sz w:val="28"/>
              </w:rPr>
            </w:pPr>
            <w:r>
              <w:t xml:space="preserve">Task 2: </w:t>
            </w:r>
            <w:r>
              <w:rPr>
                <w:b/>
                <w:bCs/>
                <w:sz w:val="28"/>
              </w:rPr>
              <w:t>New Expressions Expert</w:t>
            </w:r>
          </w:p>
          <w:p w14:paraId="694E85CC" w14:textId="77777777" w:rsidR="00DB530E" w:rsidRDefault="00DB530E" w:rsidP="00A22A77">
            <w:pPr>
              <w:rPr>
                <w:b/>
                <w:bCs/>
                <w:sz w:val="28"/>
              </w:rPr>
            </w:pPr>
          </w:p>
          <w:p w14:paraId="046FCE8F" w14:textId="77777777" w:rsidR="00DB530E" w:rsidRDefault="00DB530E" w:rsidP="00A22A77">
            <w:r>
              <w:t>Ask each of your friends to find one new phrase or expression that they would like to remember. Highlight these phrases in your book and write them on vocab. cards.</w:t>
            </w:r>
          </w:p>
          <w:p w14:paraId="5054098F" w14:textId="77777777" w:rsidR="00DB530E" w:rsidRDefault="00DB530E" w:rsidP="00A22A77"/>
          <w:p w14:paraId="42FF82F9" w14:textId="77777777" w:rsidR="00DB530E" w:rsidRDefault="00DB530E" w:rsidP="00A22A77"/>
        </w:tc>
        <w:tc>
          <w:tcPr>
            <w:tcW w:w="4636" w:type="dxa"/>
          </w:tcPr>
          <w:p w14:paraId="5F5063FF" w14:textId="77777777" w:rsidR="00DB530E" w:rsidRDefault="00DB530E" w:rsidP="00A22A77"/>
          <w:p w14:paraId="2A1909CD" w14:textId="77777777" w:rsidR="00DB530E" w:rsidRDefault="00DB530E" w:rsidP="00A22A77">
            <w:pPr>
              <w:rPr>
                <w:b/>
                <w:bCs/>
                <w:sz w:val="28"/>
              </w:rPr>
            </w:pPr>
            <w:r>
              <w:t xml:space="preserve">Task 4: </w:t>
            </w:r>
            <w:r>
              <w:rPr>
                <w:b/>
                <w:bCs/>
                <w:sz w:val="28"/>
              </w:rPr>
              <w:t>Where and When?</w:t>
            </w:r>
          </w:p>
          <w:p w14:paraId="1D99C0FC" w14:textId="77777777" w:rsidR="00DB530E" w:rsidRDefault="00DB530E" w:rsidP="00A22A77"/>
          <w:p w14:paraId="2E8D5046" w14:textId="77777777" w:rsidR="00DB530E" w:rsidRDefault="00DB530E" w:rsidP="00A22A77">
            <w:pPr>
              <w:pStyle w:val="Header"/>
              <w:tabs>
                <w:tab w:val="clear" w:pos="4320"/>
                <w:tab w:val="clear" w:pos="8640"/>
              </w:tabs>
            </w:pPr>
            <w:r>
              <w:t>Where and when does your story play? Find a passage in your text where the setting (place and time) is described. Highlight it and copy a few important details into your reading diary.</w:t>
            </w:r>
          </w:p>
        </w:tc>
      </w:tr>
      <w:tr w:rsidR="00DB530E" w14:paraId="2C67B209" w14:textId="77777777" w:rsidTr="00A22A77">
        <w:tc>
          <w:tcPr>
            <w:tcW w:w="4652" w:type="dxa"/>
            <w:gridSpan w:val="3"/>
          </w:tcPr>
          <w:p w14:paraId="7A7F93BC" w14:textId="77777777" w:rsidR="00DB530E" w:rsidRDefault="00DB530E" w:rsidP="00A22A77"/>
          <w:p w14:paraId="0B539334" w14:textId="77777777" w:rsidR="00DB530E" w:rsidRDefault="00DB530E" w:rsidP="00A22A77">
            <w:pPr>
              <w:rPr>
                <w:b/>
                <w:bCs/>
                <w:sz w:val="28"/>
              </w:rPr>
            </w:pPr>
            <w:r>
              <w:t xml:space="preserve">Task 5: </w:t>
            </w:r>
            <w:r>
              <w:rPr>
                <w:b/>
                <w:bCs/>
                <w:sz w:val="28"/>
              </w:rPr>
              <w:t>Asking questions</w:t>
            </w:r>
          </w:p>
          <w:p w14:paraId="2042E7C4" w14:textId="77777777" w:rsidR="00DB530E" w:rsidRDefault="00DB530E" w:rsidP="00A22A77"/>
          <w:p w14:paraId="41C214AF" w14:textId="77777777" w:rsidR="00DB530E" w:rsidRDefault="00DB530E" w:rsidP="00A22A77">
            <w:r>
              <w:t xml:space="preserve">Ask each of your friends to write down one question that they have in mind now. What is it they would like to know about the book? </w:t>
            </w:r>
          </w:p>
          <w:p w14:paraId="4DA0462E" w14:textId="77777777" w:rsidR="00DB530E" w:rsidRDefault="00DB530E" w:rsidP="00A22A77">
            <w:r>
              <w:t>Share your questions and write them into your reading diary. Maybe you can answer them later or ask your teacher.</w:t>
            </w:r>
          </w:p>
          <w:p w14:paraId="18B12CED" w14:textId="77777777" w:rsidR="00DB530E" w:rsidRDefault="00DB530E" w:rsidP="00A22A77"/>
        </w:tc>
        <w:tc>
          <w:tcPr>
            <w:tcW w:w="4636" w:type="dxa"/>
          </w:tcPr>
          <w:p w14:paraId="60154E3F" w14:textId="77777777" w:rsidR="00DB530E" w:rsidRDefault="00DB530E" w:rsidP="00A22A77"/>
        </w:tc>
      </w:tr>
    </w:tbl>
    <w:p w14:paraId="2125D35F" w14:textId="77777777" w:rsidR="00DB530E" w:rsidRDefault="00DB530E" w:rsidP="00DB530E"/>
    <w:p w14:paraId="432A9DA8" w14:textId="77777777" w:rsidR="00DB530E" w:rsidRDefault="00DB530E" w:rsidP="00DB530E">
      <w:pPr>
        <w:tabs>
          <w:tab w:val="left" w:pos="9072"/>
        </w:tabs>
      </w:pPr>
      <w:r>
        <w:br w:type="page"/>
      </w:r>
    </w:p>
    <w:p w14:paraId="54EF0E12" w14:textId="77777777" w:rsidR="00DB530E" w:rsidRPr="00BC5A51" w:rsidRDefault="00DB530E" w:rsidP="00DB530E">
      <w:pPr>
        <w:tabs>
          <w:tab w:val="left" w:pos="9072"/>
        </w:tabs>
        <w:rPr>
          <w:b/>
          <w:bCs/>
          <w:sz w:val="28"/>
          <w:szCs w:val="28"/>
        </w:rPr>
      </w:pPr>
      <w:r w:rsidRPr="00BC5A51">
        <w:rPr>
          <w:b/>
          <w:bCs/>
          <w:sz w:val="28"/>
          <w:szCs w:val="28"/>
        </w:rPr>
        <w:lastRenderedPageBreak/>
        <w:t>5. Reading Circle Activities</w:t>
      </w:r>
    </w:p>
    <w:p w14:paraId="71FBB2C9" w14:textId="77777777" w:rsidR="00DB530E" w:rsidRDefault="00DB530E" w:rsidP="00DB530E"/>
    <w:p w14:paraId="6006B896" w14:textId="77777777" w:rsidR="00DB530E" w:rsidRDefault="00DB530E" w:rsidP="00DB530E"/>
    <w:p w14:paraId="7CE43E29" w14:textId="77777777" w:rsidR="00DB530E" w:rsidRDefault="00DB530E" w:rsidP="00DB530E">
      <w:pPr>
        <w:numPr>
          <w:ilvl w:val="0"/>
          <w:numId w:val="13"/>
        </w:numPr>
        <w:spacing w:after="0"/>
        <w:jc w:val="both"/>
      </w:pPr>
      <w:r>
        <w:t xml:space="preserve">Get together in your reading group and decide who is going to be the </w:t>
      </w:r>
      <w:r>
        <w:rPr>
          <w:b/>
          <w:bCs/>
        </w:rPr>
        <w:t>Language Police</w:t>
      </w:r>
      <w:r>
        <w:t xml:space="preserve"> and </w:t>
      </w:r>
      <w:r>
        <w:rPr>
          <w:b/>
          <w:bCs/>
        </w:rPr>
        <w:t>Group Leader</w:t>
      </w:r>
      <w:r>
        <w:t xml:space="preserve"> today?  Remind your friends to use English only in their discussions and to stay on track ( = not digress from the topic). In case of disagreements make sure that your friends argue their point politely. </w:t>
      </w:r>
    </w:p>
    <w:p w14:paraId="5B31ABC5" w14:textId="77777777" w:rsidR="00DB530E" w:rsidRDefault="00DB530E" w:rsidP="00DB530E">
      <w:pPr>
        <w:ind w:left="360"/>
      </w:pPr>
      <w:r>
        <w:tab/>
      </w:r>
    </w:p>
    <w:p w14:paraId="1B978E98" w14:textId="77777777" w:rsidR="00DB530E" w:rsidRDefault="00DB530E" w:rsidP="00DB530E">
      <w:pPr>
        <w:tabs>
          <w:tab w:val="left" w:leader="underscore" w:pos="9072"/>
        </w:tabs>
        <w:ind w:left="720"/>
      </w:pPr>
    </w:p>
    <w:p w14:paraId="20461185" w14:textId="77777777" w:rsidR="00DB530E" w:rsidRDefault="00DB530E" w:rsidP="00DB530E">
      <w:pPr>
        <w:numPr>
          <w:ilvl w:val="0"/>
          <w:numId w:val="13"/>
        </w:numPr>
        <w:spacing w:after="0"/>
        <w:jc w:val="both"/>
      </w:pPr>
      <w:r>
        <w:rPr>
          <w:b/>
          <w:bCs/>
        </w:rPr>
        <w:t>Sharing Reading Diaries:</w:t>
      </w:r>
      <w:r>
        <w:t xml:space="preserve"> Read each others' reading diaries and discuss your reactions to the story. </w:t>
      </w:r>
    </w:p>
    <w:p w14:paraId="3B1AECEA" w14:textId="77777777" w:rsidR="00DB530E" w:rsidRDefault="00DB530E" w:rsidP="00DB530E">
      <w:pPr>
        <w:ind w:left="360"/>
      </w:pPr>
    </w:p>
    <w:p w14:paraId="12FF9F6F" w14:textId="77777777" w:rsidR="00DB530E" w:rsidRDefault="00DB530E" w:rsidP="00DB530E">
      <w:pPr>
        <w:ind w:left="360"/>
      </w:pPr>
    </w:p>
    <w:p w14:paraId="7394114E" w14:textId="42F73AF8" w:rsidR="00DB530E" w:rsidRDefault="00DB530E" w:rsidP="00DB530E">
      <w:pPr>
        <w:numPr>
          <w:ilvl w:val="0"/>
          <w:numId w:val="13"/>
        </w:numPr>
        <w:spacing w:after="0"/>
        <w:jc w:val="both"/>
      </w:pPr>
      <w:r>
        <w:rPr>
          <w:b/>
          <w:bCs/>
        </w:rPr>
        <w:t xml:space="preserve">Work with the small </w:t>
      </w:r>
      <w:r>
        <w:rPr>
          <w:b/>
          <w:bCs/>
          <w:i/>
          <w:iCs/>
        </w:rPr>
        <w:t>Discussion Prompt Cards</w:t>
      </w:r>
      <w:sdt>
        <w:sdtPr>
          <w:rPr>
            <w:b/>
            <w:bCs/>
            <w:i/>
            <w:iCs/>
          </w:rPr>
          <w:id w:val="665598044"/>
          <w:citation/>
        </w:sdtPr>
        <w:sdtEndPr/>
        <w:sdtContent>
          <w:r w:rsidR="002D5BF2">
            <w:rPr>
              <w:b/>
              <w:bCs/>
              <w:i/>
              <w:iCs/>
            </w:rPr>
            <w:fldChar w:fldCharType="begin"/>
          </w:r>
          <w:r w:rsidR="002D5BF2" w:rsidRPr="002D5BF2">
            <w:rPr>
              <w:b/>
              <w:bCs/>
              <w:i/>
              <w:iCs/>
            </w:rPr>
            <w:instrText xml:space="preserve"> CITATION Rob \l 3079 </w:instrText>
          </w:r>
          <w:r w:rsidR="002D5BF2">
            <w:rPr>
              <w:b/>
              <w:bCs/>
              <w:i/>
              <w:iCs/>
            </w:rPr>
            <w:fldChar w:fldCharType="separate"/>
          </w:r>
          <w:r w:rsidR="00B77F39">
            <w:rPr>
              <w:b/>
              <w:bCs/>
              <w:i/>
              <w:iCs/>
              <w:noProof/>
            </w:rPr>
            <w:t xml:space="preserve"> </w:t>
          </w:r>
          <w:r w:rsidR="00B77F39" w:rsidRPr="00B77F39">
            <w:rPr>
              <w:noProof/>
            </w:rPr>
            <w:t>(Robb 2000)</w:t>
          </w:r>
          <w:r w:rsidR="002D5BF2">
            <w:rPr>
              <w:b/>
              <w:bCs/>
              <w:i/>
              <w:iCs/>
            </w:rPr>
            <w:fldChar w:fldCharType="end"/>
          </w:r>
        </w:sdtContent>
      </w:sdt>
      <w:r>
        <w:rPr>
          <w:i/>
          <w:iCs/>
        </w:rPr>
        <w:t>.</w:t>
      </w:r>
      <w:r>
        <w:t xml:space="preserve"> Sort the cards by color and put the piles face down on your desk. Take a card from the top of a pile and read it out to your classmates. If the card doesn't apply to your book at all, put it back and take a new one. Do the task carefully in your group. Write all your answers into your reading diary. When you have completed a task, take a new card from a different  pile. Take turns reading the tasks out and leading the discussion. Do as many tasks as you can but do them carefully and thoroughly.</w:t>
      </w:r>
    </w:p>
    <w:p w14:paraId="1268CF15" w14:textId="77777777" w:rsidR="00DB530E" w:rsidRDefault="00DB530E" w:rsidP="00DB530E">
      <w:pPr>
        <w:ind w:left="360"/>
      </w:pPr>
    </w:p>
    <w:p w14:paraId="59DD01EA" w14:textId="77777777" w:rsidR="00DB530E" w:rsidRDefault="00DB530E" w:rsidP="00DB530E">
      <w:pPr>
        <w:ind w:left="360"/>
      </w:pPr>
    </w:p>
    <w:p w14:paraId="0E9F4B12" w14:textId="77777777" w:rsidR="00DB530E" w:rsidRDefault="00DB530E" w:rsidP="00DB530E">
      <w:pPr>
        <w:numPr>
          <w:ilvl w:val="0"/>
          <w:numId w:val="13"/>
        </w:numPr>
        <w:spacing w:after="0"/>
        <w:jc w:val="both"/>
      </w:pPr>
      <w:r>
        <w:rPr>
          <w:b/>
          <w:bCs/>
        </w:rPr>
        <w:t xml:space="preserve">Workshop and Homework Tasks: </w:t>
      </w:r>
      <w:r>
        <w:rPr>
          <w:bCs/>
        </w:rPr>
        <w:t xml:space="preserve"> On the following pages you will find 13 tasks. You have one double period in class to do them. You may work alone or in a small group. Do the other activities at home. Write all your answers into your reading diary. Always write clear headings (number and name of activity). </w:t>
      </w:r>
      <w:r>
        <w:t xml:space="preserve"> </w:t>
      </w:r>
    </w:p>
    <w:p w14:paraId="100FBBF2" w14:textId="77777777" w:rsidR="00DB530E" w:rsidRDefault="00DB530E" w:rsidP="00DB530E"/>
    <w:p w14:paraId="46A9F48D" w14:textId="77777777" w:rsidR="00DB530E" w:rsidRDefault="00DB530E" w:rsidP="00DB530E"/>
    <w:p w14:paraId="0117A390" w14:textId="77777777" w:rsidR="00DB530E" w:rsidRDefault="00DB530E" w:rsidP="00DB530E"/>
    <w:p w14:paraId="02EA72BB" w14:textId="77777777" w:rsidR="00DB530E" w:rsidRDefault="00DB530E" w:rsidP="00DB530E">
      <w:pPr>
        <w:numPr>
          <w:ilvl w:val="0"/>
          <w:numId w:val="13"/>
        </w:numPr>
        <w:spacing w:after="0"/>
      </w:pPr>
      <w:r>
        <w:rPr>
          <w:b/>
          <w:bCs/>
        </w:rPr>
        <w:t>Reading on: Read chapter(s)</w:t>
      </w:r>
      <w:r>
        <w:t xml:space="preserve"> ........................................... by .......................................... and write a 5-minute non-stop entry into your reading diary. </w:t>
      </w:r>
    </w:p>
    <w:p w14:paraId="774011E0" w14:textId="77777777" w:rsidR="00DB530E" w:rsidRDefault="00DB530E" w:rsidP="00DB530E">
      <w:pPr>
        <w:ind w:left="360"/>
      </w:pPr>
    </w:p>
    <w:p w14:paraId="6FFAAE93" w14:textId="77777777" w:rsidR="00DB530E" w:rsidRDefault="00DB530E" w:rsidP="00DB530E">
      <w:pPr>
        <w:ind w:left="360"/>
      </w:pPr>
    </w:p>
    <w:p w14:paraId="7F083A28" w14:textId="77777777" w:rsidR="00DB530E" w:rsidRDefault="00DB530E" w:rsidP="00DB530E">
      <w:pPr>
        <w:ind w:left="360"/>
      </w:pPr>
    </w:p>
    <w:p w14:paraId="79ABFB00" w14:textId="77777777" w:rsidR="00DB530E" w:rsidRDefault="00DB530E" w:rsidP="00DB530E">
      <w:pPr>
        <w:numPr>
          <w:ilvl w:val="0"/>
          <w:numId w:val="13"/>
        </w:numPr>
        <w:spacing w:after="0"/>
      </w:pPr>
      <w:r>
        <w:rPr>
          <w:b/>
        </w:rPr>
        <w:t>Vocabulary Work:</w:t>
      </w:r>
      <w:r>
        <w:t xml:space="preserve"> Collect good phrases and write 20 new vocab cards for the whole book. Hand them in with your reading diary.</w:t>
      </w:r>
    </w:p>
    <w:p w14:paraId="55C9338C" w14:textId="77777777" w:rsidR="00DB530E" w:rsidRDefault="00DB530E" w:rsidP="00DB530E"/>
    <w:p w14:paraId="22CB6823" w14:textId="77777777" w:rsidR="00DB530E" w:rsidRDefault="00DB530E" w:rsidP="00DB530E"/>
    <w:p w14:paraId="7066DE3A" w14:textId="77777777" w:rsidR="00DB530E" w:rsidRDefault="00DB530E" w:rsidP="00DB530E"/>
    <w:p w14:paraId="35685D45" w14:textId="77777777" w:rsidR="00DB530E" w:rsidRDefault="00DB530E" w:rsidP="00DB530E"/>
    <w:p w14:paraId="7FCEDFD4" w14:textId="77777777" w:rsidR="00DB530E" w:rsidRDefault="00DB530E" w:rsidP="00DB530E">
      <w:pPr>
        <w:rPr>
          <w:sz w:val="24"/>
          <w:szCs w:val="24"/>
        </w:rPr>
      </w:pPr>
    </w:p>
    <w:p w14:paraId="3E6DB7F5" w14:textId="77777777" w:rsidR="00BC49D4" w:rsidRDefault="00BC49D4" w:rsidP="00DB530E">
      <w:pPr>
        <w:pStyle w:val="ListParagraph"/>
        <w:ind w:left="709" w:hanging="283"/>
        <w:rPr>
          <w:sz w:val="24"/>
          <w:szCs w:val="24"/>
        </w:rPr>
        <w:sectPr w:rsidR="00BC49D4" w:rsidSect="00BC49D4">
          <w:type w:val="continuous"/>
          <w:pgSz w:w="11906" w:h="16838"/>
          <w:pgMar w:top="1417" w:right="1417" w:bottom="1134"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p>
    <w:p w14:paraId="12371A3B" w14:textId="77777777" w:rsidR="00DB530E" w:rsidRDefault="00DB530E" w:rsidP="00DB530E">
      <w:pPr>
        <w:pStyle w:val="ListParagraph"/>
        <w:ind w:left="709" w:hanging="283"/>
        <w:rPr>
          <w:sz w:val="24"/>
          <w:szCs w:val="24"/>
        </w:rPr>
        <w:sectPr w:rsidR="00DB530E" w:rsidSect="00BC49D4">
          <w:type w:val="continuous"/>
          <w:pgSz w:w="11906" w:h="16838"/>
          <w:pgMar w:top="1417" w:right="1417" w:bottom="1134" w:left="1417" w:header="708" w:footer="708" w:gutter="0"/>
          <w:cols w:space="708"/>
          <w:docGrid w:linePitch="360"/>
        </w:sectPr>
      </w:pPr>
    </w:p>
    <w:p w14:paraId="66F6164F" w14:textId="7B1724F9" w:rsidR="00DB530E" w:rsidRDefault="00DB530E" w:rsidP="00E44C0A">
      <w:pPr>
        <w:pStyle w:val="Heading3"/>
      </w:pPr>
      <w:bookmarkStart w:id="61" w:name="_Toc56614069"/>
      <w:r>
        <w:lastRenderedPageBreak/>
        <w:t>Useful materials and ideas</w:t>
      </w:r>
      <w:r w:rsidR="00BC5A51">
        <w:t xml:space="preserve"> for book groups</w:t>
      </w:r>
      <w:bookmarkEnd w:id="61"/>
    </w:p>
    <w:p w14:paraId="09C2BC7B" w14:textId="77777777" w:rsidR="00DB530E" w:rsidRDefault="00DB530E" w:rsidP="00DB530E"/>
    <w:p w14:paraId="0EC55DC1" w14:textId="77777777" w:rsidR="00DB530E" w:rsidRDefault="00DB530E" w:rsidP="00DB530E">
      <w:r>
        <w:t xml:space="preserve">Find more ideas on </w:t>
      </w:r>
      <w:hyperlink r:id="rId77" w:history="1">
        <w:r w:rsidRPr="00F1488D">
          <w:rPr>
            <w:rStyle w:val="Hyperlink"/>
          </w:rPr>
          <w:t>epep.at</w:t>
        </w:r>
      </w:hyperlink>
    </w:p>
    <w:p w14:paraId="44AA68E4" w14:textId="77777777" w:rsidR="00DB530E" w:rsidRDefault="00DB530E" w:rsidP="00DB530E"/>
    <w:p w14:paraId="5886BA02" w14:textId="34BC893C" w:rsidR="00DB530E" w:rsidRDefault="007336FA" w:rsidP="00BC5A51">
      <w:r>
        <w:rPr>
          <w:noProof/>
        </w:rPr>
        <w:drawing>
          <wp:anchor distT="0" distB="0" distL="114300" distR="114300" simplePos="0" relativeHeight="251712512" behindDoc="1" locked="0" layoutInCell="1" allowOverlap="1" wp14:anchorId="1745B614" wp14:editId="6866D16A">
            <wp:simplePos x="0" y="0"/>
            <wp:positionH relativeFrom="column">
              <wp:posOffset>503555</wp:posOffset>
            </wp:positionH>
            <wp:positionV relativeFrom="paragraph">
              <wp:posOffset>64770</wp:posOffset>
            </wp:positionV>
            <wp:extent cx="3161030" cy="4381500"/>
            <wp:effectExtent l="0" t="635" r="635" b="635"/>
            <wp:wrapTight wrapText="bothSides">
              <wp:wrapPolygon edited="0">
                <wp:start x="-4" y="21597"/>
                <wp:lineTo x="21474" y="21597"/>
                <wp:lineTo x="21474" y="91"/>
                <wp:lineTo x="-4" y="91"/>
                <wp:lineTo x="-4" y="2159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3161030" cy="4381500"/>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00DB530E" w:rsidRPr="00BC5A51">
          <w:rPr>
            <w:b/>
            <w:sz w:val="32"/>
          </w:rPr>
          <w:t>50 Fabulous Discussion Prompt Cards</w:t>
        </w:r>
      </w:hyperlink>
      <w:r w:rsidR="00DB530E" w:rsidRPr="00BC5A51">
        <w:rPr>
          <w:b/>
          <w:sz w:val="32"/>
        </w:rPr>
        <w:t>:</w:t>
      </w:r>
      <w:r w:rsidR="00DB530E" w:rsidRPr="00BC5A51">
        <w:rPr>
          <w:rStyle w:val="Heading2Char"/>
          <w:sz w:val="48"/>
        </w:rPr>
        <w:t xml:space="preserve"> </w:t>
      </w:r>
      <w:sdt>
        <w:sdtPr>
          <w:id w:val="772590906"/>
          <w:citation/>
        </w:sdtPr>
        <w:sdtEndPr/>
        <w:sdtContent>
          <w:r w:rsidR="002F33AC" w:rsidRPr="002F33AC">
            <w:fldChar w:fldCharType="begin"/>
          </w:r>
          <w:r w:rsidR="002F33AC" w:rsidRPr="002F33AC">
            <w:instrText xml:space="preserve"> CITATION Rob \l 3079 </w:instrText>
          </w:r>
          <w:r w:rsidR="002F33AC" w:rsidRPr="002F33AC">
            <w:fldChar w:fldCharType="separate"/>
          </w:r>
          <w:r w:rsidR="00B77F39" w:rsidRPr="00B77F39">
            <w:rPr>
              <w:noProof/>
            </w:rPr>
            <w:t>(Robb 2000)</w:t>
          </w:r>
          <w:r w:rsidR="002F33AC" w:rsidRPr="002F33AC">
            <w:fldChar w:fldCharType="end"/>
          </w:r>
        </w:sdtContent>
      </w:sdt>
    </w:p>
    <w:p w14:paraId="439ACDFF" w14:textId="77777777" w:rsidR="00DB530E" w:rsidRDefault="00DB530E" w:rsidP="00DB530E">
      <w:r>
        <w:t>Can be used again and again. For lower intermediate speakers you might want to adapt the language a bit.</w:t>
      </w:r>
    </w:p>
    <w:p w14:paraId="24DD7F5D" w14:textId="77777777" w:rsidR="00DB530E" w:rsidRDefault="00DB530E" w:rsidP="00DB530E">
      <w:r w:rsidRPr="00A44091">
        <w:rPr>
          <w:noProof/>
          <w:lang w:eastAsia="de-AT"/>
        </w:rPr>
        <w:t xml:space="preserve"> </w:t>
      </w:r>
    </w:p>
    <w:p w14:paraId="606BD073" w14:textId="77777777" w:rsidR="00DB530E" w:rsidRDefault="007336FA" w:rsidP="00DB530E">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838464" behindDoc="0" locked="0" layoutInCell="1" allowOverlap="1" wp14:anchorId="4B7CB988" wp14:editId="0AE67113">
            <wp:simplePos x="0" y="0"/>
            <wp:positionH relativeFrom="column">
              <wp:posOffset>543878</wp:posOffset>
            </wp:positionH>
            <wp:positionV relativeFrom="paragraph">
              <wp:posOffset>3537267</wp:posOffset>
            </wp:positionV>
            <wp:extent cx="2728032" cy="3776644"/>
            <wp:effectExtent l="161607" t="219393" r="157798" b="214947"/>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rot="4995614">
                      <a:off x="0" y="0"/>
                      <a:ext cx="2728032" cy="37766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458C9123" wp14:editId="3CA8BE23">
            <wp:simplePos x="0" y="0"/>
            <wp:positionH relativeFrom="column">
              <wp:posOffset>3130551</wp:posOffset>
            </wp:positionH>
            <wp:positionV relativeFrom="paragraph">
              <wp:posOffset>1684020</wp:posOffset>
            </wp:positionV>
            <wp:extent cx="2631738" cy="3593198"/>
            <wp:effectExtent l="224155" t="309245" r="202565" b="31686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rot="6015325">
                      <a:off x="0" y="0"/>
                      <a:ext cx="2631738" cy="3593198"/>
                    </a:xfrm>
                    <a:prstGeom prst="rect">
                      <a:avLst/>
                    </a:prstGeom>
                  </pic:spPr>
                </pic:pic>
              </a:graphicData>
            </a:graphic>
            <wp14:sizeRelH relativeFrom="page">
              <wp14:pctWidth>0</wp14:pctWidth>
            </wp14:sizeRelH>
            <wp14:sizeRelV relativeFrom="page">
              <wp14:pctHeight>0</wp14:pctHeight>
            </wp14:sizeRelV>
          </wp:anchor>
        </w:drawing>
      </w:r>
      <w:r w:rsidR="00DB530E">
        <w:br w:type="page"/>
      </w:r>
    </w:p>
    <w:p w14:paraId="2328B86D" w14:textId="77777777" w:rsidR="00BC5A51" w:rsidRDefault="00DB530E" w:rsidP="00E852BB">
      <w:pPr>
        <w:pStyle w:val="Heading1"/>
        <w:pBdr>
          <w:bottom w:val="single" w:sz="4" w:space="1" w:color="auto"/>
        </w:pBdr>
        <w:shd w:val="clear" w:color="auto" w:fill="D9D9D9" w:themeFill="background1" w:themeFillShade="D9"/>
      </w:pPr>
      <w:bookmarkStart w:id="62" w:name="_Toc379998675"/>
      <w:bookmarkStart w:id="63" w:name="_Toc56614070"/>
      <w:r>
        <w:lastRenderedPageBreak/>
        <w:t>Booklets for all ages</w:t>
      </w:r>
      <w:bookmarkEnd w:id="62"/>
      <w:bookmarkEnd w:id="63"/>
    </w:p>
    <w:p w14:paraId="6C37EF9B" w14:textId="77777777" w:rsidR="00DB530E" w:rsidRDefault="00DB530E" w:rsidP="001321A4">
      <w:pPr>
        <w:pStyle w:val="Subtitle"/>
      </w:pPr>
      <w:bookmarkStart w:id="64" w:name="_Toc379998676"/>
      <w:r>
        <w:t>The pedagogy of the blank sheet</w:t>
      </w:r>
      <w:bookmarkEnd w:id="64"/>
    </w:p>
    <w:p w14:paraId="38F00E7C" w14:textId="77777777" w:rsidR="00DB530E" w:rsidRDefault="00DB530E" w:rsidP="00DB530E">
      <w:pPr>
        <w:pStyle w:val="NormalWeb"/>
      </w:pPr>
      <w:r w:rsidRPr="005D1B50">
        <w:t>These booklets are my favorite projects. The idea is based on Hannelore and Helmut Zehnpfennig’s concept of</w:t>
      </w:r>
      <w:r>
        <w:t xml:space="preserve"> the “Didaktik des weißen Blatts” (see below). This </w:t>
      </w:r>
      <w:r w:rsidRPr="005D1B50">
        <w:t xml:space="preserve"> idea </w:t>
      </w:r>
      <w:r>
        <w:t xml:space="preserve">can be used </w:t>
      </w:r>
      <w:r w:rsidRPr="005D1B50">
        <w:t>at all levels, from beginners to advanced learners. The results are always stunning and much more interesting than answers to teacher-created questions and tasks. They really show how students have understood a novel or a topic in general.</w:t>
      </w:r>
    </w:p>
    <w:p w14:paraId="6C688A94" w14:textId="77777777" w:rsidR="00DB530E" w:rsidRPr="005D1B50" w:rsidRDefault="00DB530E" w:rsidP="00DB530E">
      <w:pPr>
        <w:shd w:val="clear" w:color="auto" w:fill="D9D9D9" w:themeFill="background1" w:themeFillShade="D9"/>
        <w:autoSpaceDE w:val="0"/>
        <w:autoSpaceDN w:val="0"/>
        <w:adjustRightInd w:val="0"/>
        <w:spacing w:after="0"/>
        <w:rPr>
          <w:rFonts w:ascii="Arial-BoldMT" w:hAnsi="Arial-BoldMT" w:cs="Arial-BoldMT"/>
          <w:b/>
          <w:bCs/>
          <w:lang w:val="de-AT"/>
        </w:rPr>
      </w:pPr>
      <w:r w:rsidRPr="005D1B50">
        <w:rPr>
          <w:rFonts w:ascii="Arial-BoldMT" w:hAnsi="Arial-BoldMT" w:cs="Arial-BoldMT"/>
          <w:b/>
          <w:bCs/>
          <w:lang w:val="de-AT"/>
        </w:rPr>
        <w:t>Didaktik des Weißen Blattes</w:t>
      </w:r>
    </w:p>
    <w:p w14:paraId="01994050"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Hannelore Zehnpfennig (Grundschullehrerin) - Helmut Zehnpfennig (Soziologe)</w:t>
      </w:r>
    </w:p>
    <w:p w14:paraId="6F44E9F1"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 xml:space="preserve">Im </w:t>
      </w:r>
      <w:r w:rsidRPr="005D1B50">
        <w:rPr>
          <w:rFonts w:ascii="Arial-BoldMT" w:hAnsi="Arial-BoldMT" w:cs="Arial-BoldMT"/>
          <w:b/>
          <w:bCs/>
          <w:lang w:val="de-AT"/>
        </w:rPr>
        <w:t xml:space="preserve">Offenen Unterricht von </w:t>
      </w:r>
      <w:r w:rsidRPr="005D1B50">
        <w:rPr>
          <w:rFonts w:ascii="ArialMT" w:hAnsi="ArialMT" w:cs="ArialMT"/>
          <w:lang w:val="de-AT"/>
        </w:rPr>
        <w:t>Hannelore Zehnpfennig werden alle Fächer zum freien</w:t>
      </w:r>
    </w:p>
    <w:p w14:paraId="41CFBB30"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Arbeiten angeboten. Ausnahme: Sport, Musik, Religion und Kunst. Die herkömmliche</w:t>
      </w:r>
    </w:p>
    <w:p w14:paraId="594CF063"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BoldMT" w:hAnsi="Arial-BoldMT" w:cs="Arial-BoldMT"/>
          <w:b/>
          <w:bCs/>
          <w:lang w:val="de-AT"/>
        </w:rPr>
        <w:t xml:space="preserve">Zeit-, Raum- und Stoffstruktur </w:t>
      </w:r>
      <w:r w:rsidRPr="005D1B50">
        <w:rPr>
          <w:rFonts w:ascii="ArialMT" w:hAnsi="ArialMT" w:cs="ArialMT"/>
          <w:lang w:val="de-AT"/>
        </w:rPr>
        <w:t xml:space="preserve">wird </w:t>
      </w:r>
      <w:r w:rsidRPr="005D1B50">
        <w:rPr>
          <w:rFonts w:ascii="Arial-BoldMT" w:hAnsi="Arial-BoldMT" w:cs="Arial-BoldMT"/>
          <w:b/>
          <w:bCs/>
          <w:lang w:val="de-AT"/>
        </w:rPr>
        <w:t xml:space="preserve">aufgelöst. </w:t>
      </w:r>
      <w:r w:rsidRPr="005D1B50">
        <w:rPr>
          <w:rFonts w:ascii="ArialMT" w:hAnsi="ArialMT" w:cs="ArialMT"/>
          <w:lang w:val="de-AT"/>
        </w:rPr>
        <w:t>Das heißt: Raum ist individuell nutzbar,</w:t>
      </w:r>
    </w:p>
    <w:p w14:paraId="77AED888"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Zeit ist individuell nutzbar für die Fächer, Stoff wird selbständig ausgesucht</w:t>
      </w:r>
    </w:p>
    <w:p w14:paraId="09B5E00E" w14:textId="77777777" w:rsidR="00DB530E" w:rsidRPr="005D1B50" w:rsidRDefault="00DB530E" w:rsidP="00DB530E">
      <w:pPr>
        <w:shd w:val="clear" w:color="auto" w:fill="D9D9D9" w:themeFill="background1" w:themeFillShade="D9"/>
        <w:autoSpaceDE w:val="0"/>
        <w:autoSpaceDN w:val="0"/>
        <w:adjustRightInd w:val="0"/>
        <w:spacing w:after="0"/>
        <w:rPr>
          <w:rFonts w:ascii="Arial-BoldMT" w:hAnsi="Arial-BoldMT" w:cs="Arial-BoldMT"/>
          <w:b/>
          <w:bCs/>
          <w:lang w:val="de-AT"/>
        </w:rPr>
      </w:pPr>
      <w:r w:rsidRPr="005D1B50">
        <w:rPr>
          <w:rFonts w:ascii="Arial-BoldMT" w:hAnsi="Arial-BoldMT" w:cs="Arial-BoldMT"/>
          <w:b/>
          <w:bCs/>
          <w:lang w:val="de-AT"/>
        </w:rPr>
        <w:t>Didaktik des Weißen Blattes</w:t>
      </w:r>
    </w:p>
    <w:p w14:paraId="21613C4C"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Der Sitzkreis zu Beginn und am Ende des Unterrichts ist freiwillig. Zehnpfenning wählt den</w:t>
      </w:r>
    </w:p>
    <w:p w14:paraId="2A5306D4"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Weg der drastischen Einschränkung des Materials. Sie fordert eine kleine Handbibliothek</w:t>
      </w:r>
    </w:p>
    <w:p w14:paraId="4E39B6FA"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mit Nachschlagewerken und Fachbüchern zu vielen Themen, Schulbücher sind nicht</w:t>
      </w:r>
    </w:p>
    <w:p w14:paraId="172D64FF"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dabei. Sie können höchstens als Angebot in der Klasse aufliegen. Heute ist auch der PC</w:t>
      </w:r>
    </w:p>
    <w:p w14:paraId="43884BC0"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wichtige Infoquelle.</w:t>
      </w:r>
    </w:p>
    <w:p w14:paraId="5ECED8AB"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ItalicMT" w:hAnsi="Arial-ItalicMT" w:cs="Arial-ItalicMT"/>
          <w:i/>
          <w:iCs/>
          <w:lang w:val="de-AT"/>
        </w:rPr>
        <w:t xml:space="preserve">„Unser wichtigstes Arbeitsmaterial ist das </w:t>
      </w:r>
      <w:r w:rsidRPr="005D1B50">
        <w:rPr>
          <w:rFonts w:ascii="Arial-BoldItalicMT" w:hAnsi="Arial-BoldItalicMT" w:cs="Arial-BoldItalicMT"/>
          <w:b/>
          <w:bCs/>
          <w:i/>
          <w:iCs/>
          <w:lang w:val="de-AT"/>
        </w:rPr>
        <w:t xml:space="preserve">weiße Blatt Papier, </w:t>
      </w:r>
      <w:r w:rsidRPr="005D1B50">
        <w:rPr>
          <w:rFonts w:ascii="Arial-ItalicMT" w:hAnsi="Arial-ItalicMT" w:cs="Arial-ItalicMT"/>
          <w:i/>
          <w:iCs/>
          <w:lang w:val="de-AT"/>
        </w:rPr>
        <w:t>unseres Erachtens das</w:t>
      </w:r>
    </w:p>
    <w:p w14:paraId="405B02BF"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ItalicMT" w:hAnsi="Arial-ItalicMT" w:cs="Arial-ItalicMT"/>
          <w:i/>
          <w:iCs/>
          <w:lang w:val="de-AT"/>
        </w:rPr>
        <w:t xml:space="preserve">kreativste Material, das es gibt. Es stellt </w:t>
      </w:r>
      <w:r w:rsidRPr="005D1B50">
        <w:rPr>
          <w:rFonts w:ascii="Arial-BoldItalicMT" w:hAnsi="Arial-BoldItalicMT" w:cs="Arial-BoldItalicMT"/>
          <w:b/>
          <w:bCs/>
          <w:i/>
          <w:iCs/>
          <w:lang w:val="de-AT"/>
        </w:rPr>
        <w:t>"wahrscheinlich die größte Herausforderung</w:t>
      </w:r>
    </w:p>
    <w:p w14:paraId="7E851F11"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BoldItalicMT" w:hAnsi="Arial-BoldItalicMT" w:cs="Arial-BoldItalicMT"/>
          <w:b/>
          <w:bCs/>
          <w:i/>
          <w:iCs/>
          <w:lang w:val="de-AT"/>
        </w:rPr>
        <w:t xml:space="preserve">an die Imagination der Kinder dar" stellt Peschel (1996, S.38) fest, </w:t>
      </w:r>
      <w:r w:rsidRPr="005D1B50">
        <w:rPr>
          <w:rFonts w:ascii="Arial-ItalicMT" w:hAnsi="Arial-ItalicMT" w:cs="Arial-ItalicMT"/>
          <w:i/>
          <w:iCs/>
          <w:lang w:val="de-AT"/>
        </w:rPr>
        <w:t>nachdem er unsere</w:t>
      </w:r>
    </w:p>
    <w:p w14:paraId="5405CC88"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ItalicMT" w:hAnsi="Arial-ItalicMT" w:cs="Arial-ItalicMT"/>
          <w:i/>
          <w:iCs/>
          <w:lang w:val="de-AT"/>
        </w:rPr>
        <w:t>"Pädagogik des weißen Blattes" kennengelernt hatte. Das leere Blatt fordert oder</w:t>
      </w:r>
    </w:p>
    <w:p w14:paraId="7D8452E5"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ItalicMT" w:hAnsi="Arial-ItalicMT" w:cs="Arial-ItalicMT"/>
          <w:i/>
          <w:iCs/>
          <w:lang w:val="de-AT"/>
        </w:rPr>
        <w:t>provoziert geradezu die kindliche Phantasie es zu füllen. Wie, das sagt ihm weder das</w:t>
      </w:r>
    </w:p>
    <w:p w14:paraId="586D250F"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ItalicMT" w:hAnsi="Arial-ItalicMT" w:cs="Arial-ItalicMT"/>
          <w:i/>
          <w:iCs/>
          <w:lang w:val="de-AT"/>
        </w:rPr>
        <w:t xml:space="preserve">leere Blatt, noch sagen wir´s. Das Kind muss selber entscheiden und gestalten. </w:t>
      </w:r>
      <w:r w:rsidRPr="005D1B50">
        <w:rPr>
          <w:rFonts w:ascii="Arial-BoldItalicMT" w:hAnsi="Arial-BoldItalicMT" w:cs="Arial-BoldItalicMT"/>
          <w:b/>
          <w:bCs/>
          <w:i/>
          <w:iCs/>
          <w:lang w:val="de-AT"/>
        </w:rPr>
        <w:t>Ein</w:t>
      </w:r>
    </w:p>
    <w:p w14:paraId="6E3392AD"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BoldItalicMT" w:hAnsi="Arial-BoldItalicMT" w:cs="Arial-BoldItalicMT"/>
          <w:b/>
          <w:bCs/>
          <w:i/>
          <w:iCs/>
          <w:lang w:val="de-AT"/>
        </w:rPr>
        <w:t>Arbeitsergebnis ist zu dokumentieren, ein Sachthema zusammengefasst</w:t>
      </w:r>
    </w:p>
    <w:p w14:paraId="4B8EFC12"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BoldItalicMT" w:hAnsi="Arial-BoldItalicMT" w:cs="Arial-BoldItalicMT"/>
          <w:b/>
          <w:bCs/>
          <w:i/>
          <w:iCs/>
          <w:lang w:val="de-AT"/>
        </w:rPr>
        <w:t>darzustellen, um in ein gemeinsames Buch zu kommen</w:t>
      </w:r>
      <w:r w:rsidRPr="005D1B50">
        <w:rPr>
          <w:rFonts w:ascii="Arial-ItalicMT" w:hAnsi="Arial-ItalicMT" w:cs="Arial-ItalicMT"/>
          <w:i/>
          <w:iCs/>
          <w:lang w:val="de-AT"/>
        </w:rPr>
        <w:t>. Welche Informationsquellen</w:t>
      </w:r>
    </w:p>
    <w:p w14:paraId="476916E1"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ItalicMT" w:hAnsi="Arial-ItalicMT" w:cs="Arial-ItalicMT"/>
          <w:i/>
          <w:iCs/>
          <w:lang w:val="de-AT"/>
        </w:rPr>
        <w:t>benutzt werden und wie, überlassen wir vollständig dem Kind. (Zehnpfennig/Zehnpfennig</w:t>
      </w:r>
    </w:p>
    <w:p w14:paraId="259F9580" w14:textId="77777777" w:rsidR="00DB530E" w:rsidRPr="005D1B50" w:rsidRDefault="00DB530E" w:rsidP="00DB530E">
      <w:pPr>
        <w:shd w:val="clear" w:color="auto" w:fill="D9D9D9" w:themeFill="background1" w:themeFillShade="D9"/>
        <w:autoSpaceDE w:val="0"/>
        <w:autoSpaceDN w:val="0"/>
        <w:adjustRightInd w:val="0"/>
        <w:spacing w:after="0"/>
        <w:rPr>
          <w:rFonts w:ascii="Arial-ItalicMT" w:hAnsi="Arial-ItalicMT" w:cs="Arial-ItalicMT"/>
          <w:i/>
          <w:iCs/>
          <w:lang w:val="de-AT"/>
        </w:rPr>
      </w:pPr>
      <w:r w:rsidRPr="005D1B50">
        <w:rPr>
          <w:rFonts w:ascii="Arial-ItalicMT" w:hAnsi="Arial-ItalicMT" w:cs="Arial-ItalicMT"/>
          <w:i/>
          <w:iCs/>
          <w:lang w:val="de-AT"/>
        </w:rPr>
        <w:t>1992)“</w:t>
      </w:r>
    </w:p>
    <w:p w14:paraId="76370838"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Für die Eigenproduktion von Arbeitsblättern spricht ein gewichtiger Grund:</w:t>
      </w:r>
    </w:p>
    <w:p w14:paraId="38433971"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BoldItalicMT" w:hAnsi="Arial-BoldItalicMT" w:cs="Arial-BoldItalicMT"/>
          <w:b/>
          <w:bCs/>
          <w:i/>
          <w:iCs/>
          <w:lang w:val="de-AT"/>
        </w:rPr>
        <w:t>„Selbsterstellte Arbeitsblätter sind immer auch aktive, individuelle und 'originelle'</w:t>
      </w:r>
    </w:p>
    <w:p w14:paraId="05FF6983"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BoldItalicMT" w:hAnsi="Arial-BoldItalicMT" w:cs="Arial-BoldItalicMT"/>
          <w:b/>
          <w:bCs/>
          <w:i/>
          <w:iCs/>
          <w:lang w:val="de-AT"/>
        </w:rPr>
        <w:t xml:space="preserve">Lösungen von Problemen" </w:t>
      </w:r>
      <w:r w:rsidRPr="005D1B50">
        <w:rPr>
          <w:rFonts w:ascii="ArialMT" w:hAnsi="ArialMT" w:cs="ArialMT"/>
          <w:lang w:val="de-AT"/>
        </w:rPr>
        <w:t>(Zehnpfennig/ Zehnpfennig 1995c, S. 7). Und darauf legt</w:t>
      </w:r>
    </w:p>
    <w:p w14:paraId="327F88AE"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Zehnpfennig in ihrem Offenen Unterricht viel mehr Wert als auf die noch so korrekte</w:t>
      </w:r>
    </w:p>
    <w:p w14:paraId="61AB36A1"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MT" w:hAnsi="ArialMT" w:cs="ArialMT"/>
          <w:lang w:val="de-AT"/>
        </w:rPr>
        <w:t xml:space="preserve">Ausfüllung eines vorgegebenen Arbeitsblatts. </w:t>
      </w:r>
      <w:r w:rsidRPr="005D1B50">
        <w:rPr>
          <w:rFonts w:ascii="Arial-BoldItalicMT" w:hAnsi="Arial-BoldItalicMT" w:cs="Arial-BoldItalicMT"/>
          <w:b/>
          <w:bCs/>
          <w:i/>
          <w:iCs/>
          <w:lang w:val="de-AT"/>
        </w:rPr>
        <w:t>Weniger wichtig ist uns, ob Arbeitsblätter</w:t>
      </w:r>
    </w:p>
    <w:p w14:paraId="005B99E8" w14:textId="77777777" w:rsidR="00DB530E" w:rsidRPr="005D1B50" w:rsidRDefault="00DB530E" w:rsidP="00DB530E">
      <w:pPr>
        <w:shd w:val="clear" w:color="auto" w:fill="D9D9D9" w:themeFill="background1" w:themeFillShade="D9"/>
        <w:autoSpaceDE w:val="0"/>
        <w:autoSpaceDN w:val="0"/>
        <w:adjustRightInd w:val="0"/>
        <w:spacing w:after="0"/>
        <w:rPr>
          <w:rFonts w:ascii="Arial-BoldItalicMT" w:hAnsi="Arial-BoldItalicMT" w:cs="Arial-BoldItalicMT"/>
          <w:b/>
          <w:bCs/>
          <w:i/>
          <w:iCs/>
          <w:lang w:val="de-AT"/>
        </w:rPr>
      </w:pPr>
      <w:r w:rsidRPr="005D1B50">
        <w:rPr>
          <w:rFonts w:ascii="Arial-BoldItalicMT" w:hAnsi="Arial-BoldItalicMT" w:cs="Arial-BoldItalicMT"/>
          <w:b/>
          <w:bCs/>
          <w:i/>
          <w:iCs/>
          <w:lang w:val="de-AT"/>
        </w:rPr>
        <w:t>ästhetisch oder didaktisch perfekt sind. Wichtig ist vor allem, dass sie von den</w:t>
      </w:r>
    </w:p>
    <w:p w14:paraId="552BFD78"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BoldItalicMT" w:hAnsi="Arial-BoldItalicMT" w:cs="Arial-BoldItalicMT"/>
          <w:b/>
          <w:bCs/>
          <w:i/>
          <w:iCs/>
          <w:lang w:val="de-AT"/>
        </w:rPr>
        <w:t xml:space="preserve">Kindern selbst und für andere verständlich sind. </w:t>
      </w:r>
      <w:r w:rsidRPr="005D1B50">
        <w:rPr>
          <w:rFonts w:ascii="ArialMT" w:hAnsi="ArialMT" w:cs="ArialMT"/>
          <w:lang w:val="de-AT"/>
        </w:rPr>
        <w:t>Diese Fülle an Arbeitsblättern wird</w:t>
      </w:r>
    </w:p>
    <w:p w14:paraId="13A7DA89"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dann thematisch zu "Büchern" versammelt, wie z.B.: "Kniffelbücher" (Mathematik) oder</w:t>
      </w:r>
    </w:p>
    <w:p w14:paraId="297777E3"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Rumänien" (fächerübergreifend) und präsentiert.</w:t>
      </w:r>
    </w:p>
    <w:p w14:paraId="673F0931" w14:textId="77777777" w:rsidR="00DB530E" w:rsidRPr="005D1B50" w:rsidRDefault="00DB530E" w:rsidP="00DB530E">
      <w:pPr>
        <w:shd w:val="clear" w:color="auto" w:fill="D9D9D9" w:themeFill="background1" w:themeFillShade="D9"/>
        <w:autoSpaceDE w:val="0"/>
        <w:autoSpaceDN w:val="0"/>
        <w:adjustRightInd w:val="0"/>
        <w:spacing w:after="0"/>
        <w:rPr>
          <w:rFonts w:ascii="ArialMT" w:hAnsi="ArialMT" w:cs="ArialMT"/>
          <w:lang w:val="de-AT"/>
        </w:rPr>
      </w:pPr>
      <w:r w:rsidRPr="005D1B50">
        <w:rPr>
          <w:rFonts w:ascii="ArialMT" w:hAnsi="ArialMT" w:cs="ArialMT"/>
          <w:lang w:val="de-AT"/>
        </w:rPr>
        <w:t>gop</w:t>
      </w:r>
    </w:p>
    <w:p w14:paraId="785092CF" w14:textId="77777777" w:rsidR="00DB530E" w:rsidRPr="00DB530E" w:rsidRDefault="00DB530E" w:rsidP="00DB530E">
      <w:pPr>
        <w:pStyle w:val="NormalWeb"/>
        <w:shd w:val="clear" w:color="auto" w:fill="D9D9D9" w:themeFill="background1" w:themeFillShade="D9"/>
        <w:rPr>
          <w:szCs w:val="22"/>
          <w:lang w:val="de-AT"/>
        </w:rPr>
      </w:pPr>
      <w:r w:rsidRPr="00DB530E">
        <w:rPr>
          <w:rFonts w:ascii="ArialMT" w:hAnsi="ArialMT" w:cs="ArialMT"/>
          <w:szCs w:val="22"/>
          <w:lang w:val="de-AT"/>
        </w:rPr>
        <w:t>http://www.zeugner.at/files/nachlese/010909/Go_OffUnt_Didaktik_des_weissen_Blattes.pdf</w:t>
      </w:r>
    </w:p>
    <w:p w14:paraId="461D12A0" w14:textId="77777777" w:rsidR="00DB530E" w:rsidRPr="005D1B50" w:rsidRDefault="00DB530E" w:rsidP="00DB530E">
      <w:pPr>
        <w:pStyle w:val="NormalWeb"/>
      </w:pPr>
      <w:r>
        <w:rPr>
          <w:noProof/>
        </w:rPr>
        <w:drawing>
          <wp:anchor distT="0" distB="0" distL="114300" distR="114300" simplePos="0" relativeHeight="251699200" behindDoc="1" locked="0" layoutInCell="1" allowOverlap="1" wp14:anchorId="30931710" wp14:editId="15E88C31">
            <wp:simplePos x="0" y="0"/>
            <wp:positionH relativeFrom="column">
              <wp:posOffset>4171950</wp:posOffset>
            </wp:positionH>
            <wp:positionV relativeFrom="paragraph">
              <wp:posOffset>14605</wp:posOffset>
            </wp:positionV>
            <wp:extent cx="2011045" cy="1509395"/>
            <wp:effectExtent l="0" t="0" r="8255" b="0"/>
            <wp:wrapTight wrapText="bothSides">
              <wp:wrapPolygon edited="0">
                <wp:start x="0" y="0"/>
                <wp:lineTo x="0" y="21264"/>
                <wp:lineTo x="21484" y="21264"/>
                <wp:lineTo x="21484" y="0"/>
                <wp:lineTo x="0" y="0"/>
              </wp:wrapPolygon>
            </wp:wrapTight>
            <wp:docPr id="40" name="Picture 40" descr="C:\Users\lp\Documents\Lis\epep\scansforschool\emptybooklets\blankcovers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Documents\Lis\epep\scansforschool\emptybooklets\blankcovers2-4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04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50">
        <w:t>The preparations and instructions are VERY simple:</w:t>
      </w:r>
    </w:p>
    <w:p w14:paraId="64604EAD" w14:textId="77777777" w:rsidR="00DB530E" w:rsidRPr="005D1B50" w:rsidRDefault="00DB530E" w:rsidP="00DB530E">
      <w:pPr>
        <w:pStyle w:val="NormalWeb"/>
      </w:pPr>
      <w:r w:rsidRPr="005D1B50">
        <w:rPr>
          <w:rStyle w:val="Strong"/>
          <w:rFonts w:eastAsiaTheme="majorEastAsia"/>
        </w:rPr>
        <w:t>Step one</w:t>
      </w:r>
      <w:r w:rsidRPr="005D1B50">
        <w:t>: Each student receives a blank booklet consisting of 3 white A4 sheets folded and stapled together like an A5 booklet. I usually use a colored sheet on the outside but this is not really necessary. In some cases I copy the title page of their book on the cover to get them started. You’ll need a long-arm stapler to produce these booklets.</w:t>
      </w:r>
    </w:p>
    <w:p w14:paraId="5DB738C9" w14:textId="77777777" w:rsidR="00DB530E" w:rsidRPr="00A027F8" w:rsidRDefault="00DB530E" w:rsidP="00BC5A51">
      <w:pPr>
        <w:pStyle w:val="NormalWeb"/>
        <w:rPr>
          <w:sz w:val="24"/>
        </w:rPr>
      </w:pPr>
      <w:r w:rsidRPr="005D1B50">
        <w:lastRenderedPageBreak/>
        <w:t> </w:t>
      </w:r>
      <w:r>
        <w:rPr>
          <w:noProof/>
        </w:rPr>
        <w:drawing>
          <wp:anchor distT="0" distB="0" distL="114300" distR="114300" simplePos="0" relativeHeight="251700224" behindDoc="1" locked="0" layoutInCell="1" allowOverlap="1" wp14:anchorId="1557034D" wp14:editId="46267019">
            <wp:simplePos x="0" y="0"/>
            <wp:positionH relativeFrom="column">
              <wp:posOffset>4126865</wp:posOffset>
            </wp:positionH>
            <wp:positionV relativeFrom="paragraph">
              <wp:posOffset>34290</wp:posOffset>
            </wp:positionV>
            <wp:extent cx="2080260" cy="1560830"/>
            <wp:effectExtent l="0" t="0" r="0" b="1270"/>
            <wp:wrapTight wrapText="bothSides">
              <wp:wrapPolygon edited="0">
                <wp:start x="0" y="0"/>
                <wp:lineTo x="0" y="21354"/>
                <wp:lineTo x="21363" y="21354"/>
                <wp:lineTo x="21363" y="0"/>
                <wp:lineTo x="0" y="0"/>
              </wp:wrapPolygon>
            </wp:wrapTight>
            <wp:docPr id="41" name="Picture 41" descr="C:\Users\lp\Documents\Lis\epep\scansforschool\emptybooklets\wilderness\wilderness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Documents\Lis\epep\scansforschool\emptybooklets\wilderness\wilderness2-64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026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7F8">
        <w:rPr>
          <w:rStyle w:val="Strong"/>
          <w:sz w:val="24"/>
        </w:rPr>
        <w:t>Step two</w:t>
      </w:r>
      <w:r w:rsidRPr="00A027F8">
        <w:rPr>
          <w:sz w:val="24"/>
        </w:rPr>
        <w:t>: Ask the learners to fill the booklet with anything that shows their understanding and reaction to the book they have read.</w:t>
      </w:r>
      <w:r w:rsidRPr="00A027F8">
        <w:rPr>
          <w:sz w:val="24"/>
        </w:rPr>
        <w:br/>
        <w:t>Do a short brainstorming  with the class what this might mean. Students come up with many of the ideas they know from their reading diaries and presentations such as:</w:t>
      </w:r>
    </w:p>
    <w:p w14:paraId="590A4D1C" w14:textId="77777777" w:rsidR="00DB530E" w:rsidRPr="00A027F8" w:rsidRDefault="00DB530E" w:rsidP="00DB530E">
      <w:pPr>
        <w:pStyle w:val="ListParagraph"/>
        <w:numPr>
          <w:ilvl w:val="0"/>
          <w:numId w:val="15"/>
        </w:numPr>
        <w:rPr>
          <w:sz w:val="24"/>
        </w:rPr>
      </w:pPr>
      <w:r w:rsidRPr="00A027F8">
        <w:rPr>
          <w:sz w:val="24"/>
        </w:rPr>
        <w:t>Letters or postcards (from the point of view of the characters or to one of the characters), Maps showing the settings of the story,</w:t>
      </w:r>
    </w:p>
    <w:p w14:paraId="7B3D200F" w14:textId="77777777" w:rsidR="00DB530E" w:rsidRPr="00A027F8" w:rsidRDefault="00DB530E" w:rsidP="00DB530E">
      <w:pPr>
        <w:pStyle w:val="ListParagraph"/>
        <w:numPr>
          <w:ilvl w:val="0"/>
          <w:numId w:val="15"/>
        </w:numPr>
        <w:rPr>
          <w:sz w:val="24"/>
        </w:rPr>
      </w:pPr>
      <w:r w:rsidRPr="00A027F8">
        <w:rPr>
          <w:sz w:val="24"/>
        </w:rPr>
        <w:t xml:space="preserve">Travel brochures advertising the places, </w:t>
      </w:r>
    </w:p>
    <w:p w14:paraId="7303C712" w14:textId="77777777" w:rsidR="00DB530E" w:rsidRPr="00A027F8" w:rsidRDefault="00DB530E" w:rsidP="00DB530E">
      <w:pPr>
        <w:pStyle w:val="ListParagraph"/>
        <w:numPr>
          <w:ilvl w:val="0"/>
          <w:numId w:val="15"/>
        </w:numPr>
        <w:rPr>
          <w:sz w:val="24"/>
        </w:rPr>
      </w:pPr>
      <w:r>
        <w:rPr>
          <w:noProof/>
        </w:rPr>
        <w:drawing>
          <wp:anchor distT="0" distB="0" distL="114300" distR="114300" simplePos="0" relativeHeight="251711488" behindDoc="1" locked="0" layoutInCell="1" allowOverlap="1" wp14:anchorId="4BA741BA" wp14:editId="6A9163D2">
            <wp:simplePos x="0" y="0"/>
            <wp:positionH relativeFrom="column">
              <wp:posOffset>3894826</wp:posOffset>
            </wp:positionH>
            <wp:positionV relativeFrom="paragraph">
              <wp:posOffset>39598</wp:posOffset>
            </wp:positionV>
            <wp:extent cx="2400935" cy="1799590"/>
            <wp:effectExtent l="0" t="0" r="0" b="0"/>
            <wp:wrapTight wrapText="bothSides">
              <wp:wrapPolygon edited="0">
                <wp:start x="0" y="0"/>
                <wp:lineTo x="0" y="21265"/>
                <wp:lineTo x="21423" y="21265"/>
                <wp:lineTo x="21423" y="0"/>
                <wp:lineTo x="0" y="0"/>
              </wp:wrapPolygon>
            </wp:wrapTight>
            <wp:docPr id="42" name="Picture 42" descr="C:\Users\lp\Documents\Lis\epep\scansforschool\adult-books\booklets\mixed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p\Documents\Lis\epep\scansforschool\adult-books\booklets\mixedcovers.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7F8">
        <w:rPr>
          <w:sz w:val="24"/>
        </w:rPr>
        <w:t xml:space="preserve">Diary pages, </w:t>
      </w:r>
    </w:p>
    <w:p w14:paraId="72F905D5" w14:textId="77777777" w:rsidR="00DB530E" w:rsidRPr="00A027F8" w:rsidRDefault="00DB530E" w:rsidP="00DB530E">
      <w:pPr>
        <w:pStyle w:val="ListParagraph"/>
        <w:numPr>
          <w:ilvl w:val="0"/>
          <w:numId w:val="15"/>
        </w:numPr>
        <w:rPr>
          <w:sz w:val="24"/>
        </w:rPr>
      </w:pPr>
      <w:r w:rsidRPr="00A027F8">
        <w:rPr>
          <w:sz w:val="24"/>
        </w:rPr>
        <w:t xml:space="preserve">Sociograms, </w:t>
      </w:r>
    </w:p>
    <w:p w14:paraId="5661A5CD" w14:textId="77777777" w:rsidR="00DB530E" w:rsidRPr="00A027F8" w:rsidRDefault="00DB530E" w:rsidP="00DB530E">
      <w:pPr>
        <w:pStyle w:val="ListParagraph"/>
        <w:numPr>
          <w:ilvl w:val="0"/>
          <w:numId w:val="15"/>
        </w:numPr>
        <w:rPr>
          <w:sz w:val="24"/>
        </w:rPr>
      </w:pPr>
      <w:r w:rsidRPr="00A027F8">
        <w:rPr>
          <w:sz w:val="24"/>
        </w:rPr>
        <w:t xml:space="preserve">Plot diagrams, </w:t>
      </w:r>
    </w:p>
    <w:p w14:paraId="7B229930" w14:textId="77777777" w:rsidR="00DB530E" w:rsidRPr="00A027F8" w:rsidRDefault="00DB530E" w:rsidP="00DB530E">
      <w:pPr>
        <w:pStyle w:val="ListParagraph"/>
        <w:numPr>
          <w:ilvl w:val="0"/>
          <w:numId w:val="15"/>
        </w:numPr>
        <w:rPr>
          <w:sz w:val="24"/>
        </w:rPr>
      </w:pPr>
      <w:r w:rsidRPr="00A027F8">
        <w:rPr>
          <w:sz w:val="24"/>
        </w:rPr>
        <w:t>Reviews for Amazon etc.</w:t>
      </w:r>
    </w:p>
    <w:p w14:paraId="795BBFF8" w14:textId="77777777" w:rsidR="00DB530E" w:rsidRPr="00A027F8" w:rsidRDefault="00DB530E" w:rsidP="00DB530E">
      <w:pPr>
        <w:pStyle w:val="ListParagraph"/>
        <w:numPr>
          <w:ilvl w:val="0"/>
          <w:numId w:val="15"/>
        </w:numPr>
        <w:rPr>
          <w:sz w:val="24"/>
        </w:rPr>
      </w:pPr>
      <w:r w:rsidRPr="00A027F8">
        <w:rPr>
          <w:sz w:val="24"/>
        </w:rPr>
        <w:t xml:space="preserve">Newspaper articles </w:t>
      </w:r>
    </w:p>
    <w:p w14:paraId="4FE07EE9" w14:textId="77777777" w:rsidR="00DB530E" w:rsidRPr="00A027F8" w:rsidRDefault="00DB530E" w:rsidP="00DB530E">
      <w:pPr>
        <w:pStyle w:val="ListParagraph"/>
        <w:numPr>
          <w:ilvl w:val="0"/>
          <w:numId w:val="15"/>
        </w:numPr>
        <w:rPr>
          <w:sz w:val="24"/>
        </w:rPr>
      </w:pPr>
      <w:r w:rsidRPr="00A027F8">
        <w:rPr>
          <w:sz w:val="24"/>
        </w:rPr>
        <w:t>Creating their own title page …</w:t>
      </w:r>
    </w:p>
    <w:p w14:paraId="7271872F" w14:textId="77777777" w:rsidR="00DB530E" w:rsidRDefault="00DB530E" w:rsidP="00DB530E">
      <w:pPr>
        <w:pStyle w:val="ListParagraph"/>
      </w:pPr>
    </w:p>
    <w:p w14:paraId="085C0E6A" w14:textId="77777777" w:rsidR="00BC5A51" w:rsidRDefault="00BC5A51" w:rsidP="00DB530E">
      <w:pPr>
        <w:pStyle w:val="ListParagraph"/>
        <w:ind w:left="0"/>
        <w:rPr>
          <w:rStyle w:val="Strong"/>
          <w:sz w:val="24"/>
        </w:rPr>
      </w:pPr>
    </w:p>
    <w:p w14:paraId="4EA1A131" w14:textId="77777777" w:rsidR="00BC5A51" w:rsidRDefault="00BC5A51" w:rsidP="00DB530E">
      <w:pPr>
        <w:pStyle w:val="ListParagraph"/>
        <w:ind w:left="0"/>
        <w:rPr>
          <w:rStyle w:val="Strong"/>
          <w:sz w:val="24"/>
        </w:rPr>
      </w:pPr>
    </w:p>
    <w:p w14:paraId="29B1C6D8" w14:textId="77777777" w:rsidR="00BC5A51" w:rsidRDefault="00BC5A51" w:rsidP="00DB530E">
      <w:pPr>
        <w:pStyle w:val="ListParagraph"/>
        <w:ind w:left="0"/>
        <w:rPr>
          <w:rStyle w:val="Strong"/>
          <w:sz w:val="24"/>
        </w:rPr>
      </w:pPr>
    </w:p>
    <w:p w14:paraId="2426117B" w14:textId="77777777" w:rsidR="00BC5A51" w:rsidRDefault="00BC5A51" w:rsidP="00DB530E">
      <w:pPr>
        <w:pStyle w:val="ListParagraph"/>
        <w:ind w:left="0"/>
        <w:rPr>
          <w:rStyle w:val="Strong"/>
          <w:sz w:val="24"/>
        </w:rPr>
      </w:pPr>
    </w:p>
    <w:p w14:paraId="63795A52" w14:textId="77777777" w:rsidR="00DB530E" w:rsidRDefault="00DB530E" w:rsidP="00DB530E">
      <w:pPr>
        <w:pStyle w:val="ListParagraph"/>
        <w:ind w:left="0"/>
        <w:rPr>
          <w:sz w:val="24"/>
        </w:rPr>
      </w:pPr>
      <w:r w:rsidRPr="00497359">
        <w:rPr>
          <w:rStyle w:val="Strong"/>
          <w:sz w:val="24"/>
        </w:rPr>
        <w:t>Step three:</w:t>
      </w:r>
      <w:r w:rsidRPr="00497359">
        <w:rPr>
          <w:sz w:val="24"/>
        </w:rPr>
        <w:t xml:space="preserve"> When the booklets are finished the students meet in their groups and share their products. This step can be very interesting and learners see different interpretations of the task and different reactions to the books.</w:t>
      </w:r>
    </w:p>
    <w:p w14:paraId="418AF64C" w14:textId="77777777" w:rsidR="00BC5A51" w:rsidRDefault="00BC5A51" w:rsidP="00DB530E">
      <w:pPr>
        <w:pStyle w:val="ListParagraph"/>
        <w:ind w:left="0"/>
        <w:rPr>
          <w:rStyle w:val="Strong"/>
          <w:sz w:val="24"/>
        </w:rPr>
      </w:pPr>
    </w:p>
    <w:p w14:paraId="0B179AC7" w14:textId="77777777" w:rsidR="00BC5A51" w:rsidRDefault="00BC5A51" w:rsidP="00DB530E">
      <w:pPr>
        <w:pStyle w:val="ListParagraph"/>
        <w:ind w:left="0"/>
        <w:rPr>
          <w:rStyle w:val="Strong"/>
          <w:sz w:val="24"/>
        </w:rPr>
      </w:pPr>
    </w:p>
    <w:p w14:paraId="23997D9D" w14:textId="77777777" w:rsidR="005F6715" w:rsidRDefault="00DB530E" w:rsidP="00DB530E">
      <w:pPr>
        <w:pStyle w:val="ListParagraph"/>
        <w:ind w:left="0"/>
        <w:rPr>
          <w:sz w:val="24"/>
        </w:rPr>
      </w:pPr>
      <w:r w:rsidRPr="00497359">
        <w:rPr>
          <w:rStyle w:val="Strong"/>
          <w:sz w:val="24"/>
        </w:rPr>
        <w:t>Step four:</w:t>
      </w:r>
      <w:r w:rsidRPr="00497359">
        <w:rPr>
          <w:sz w:val="24"/>
        </w:rPr>
        <w:t xml:space="preserve"> Optional</w:t>
      </w:r>
      <w:r w:rsidRPr="00497359">
        <w:rPr>
          <w:sz w:val="24"/>
        </w:rPr>
        <w:br/>
        <w:t xml:space="preserve">Sometimes, if there is not enough time for </w:t>
      </w:r>
      <w:r>
        <w:rPr>
          <w:sz w:val="24"/>
        </w:rPr>
        <w:t xml:space="preserve">a round of book presentations </w:t>
      </w:r>
      <w:r w:rsidRPr="00497359">
        <w:rPr>
          <w:sz w:val="24"/>
        </w:rPr>
        <w:t xml:space="preserve">ask students to meet with 3 classmates who have read different books and find the similarities and differences of their novels. </w:t>
      </w:r>
    </w:p>
    <w:p w14:paraId="5274C826" w14:textId="77777777" w:rsidR="005F6715" w:rsidRDefault="005F6715">
      <w:pPr>
        <w:spacing w:after="0"/>
        <w:rPr>
          <w:sz w:val="24"/>
        </w:rPr>
      </w:pPr>
      <w:r>
        <w:rPr>
          <w:sz w:val="24"/>
        </w:rPr>
        <w:br w:type="page"/>
      </w:r>
    </w:p>
    <w:p w14:paraId="652F4B05" w14:textId="77777777" w:rsidR="00DB530E" w:rsidRPr="005F6715" w:rsidRDefault="00DB530E" w:rsidP="005F6715">
      <w:pPr>
        <w:pStyle w:val="Heading2"/>
      </w:pPr>
      <w:bookmarkStart w:id="65" w:name="_Toc379998677"/>
      <w:bookmarkStart w:id="66" w:name="_Toc56614071"/>
      <w:r w:rsidRPr="005F6715">
        <w:lastRenderedPageBreak/>
        <w:t xml:space="preserve">Sample pages from </w:t>
      </w:r>
      <w:r w:rsidR="00767072" w:rsidRPr="005F6715">
        <w:t>my students’</w:t>
      </w:r>
      <w:r w:rsidRPr="005F6715">
        <w:t xml:space="preserve"> booklets</w:t>
      </w:r>
      <w:bookmarkEnd w:id="65"/>
      <w:bookmarkEnd w:id="66"/>
    </w:p>
    <w:p w14:paraId="625DEA43" w14:textId="77777777" w:rsidR="00DB530E" w:rsidRDefault="00DB530E" w:rsidP="001D770C">
      <w:pPr>
        <w:pStyle w:val="Heading3"/>
      </w:pPr>
      <w:bookmarkStart w:id="67" w:name="_Toc56614072"/>
      <w:r>
        <w:t xml:space="preserve">Letters and </w:t>
      </w:r>
      <w:r w:rsidRPr="001D770C">
        <w:t>Postcards</w:t>
      </w:r>
      <w:bookmarkEnd w:id="67"/>
    </w:p>
    <w:p w14:paraId="47F0F850" w14:textId="77777777" w:rsidR="00DB530E" w:rsidRDefault="00DB530E" w:rsidP="00DB530E">
      <w:r>
        <w:rPr>
          <w:noProof/>
        </w:rPr>
        <w:drawing>
          <wp:inline distT="0" distB="0" distL="0" distR="0" wp14:anchorId="66AF54AA" wp14:editId="6F4FF4BE">
            <wp:extent cx="5254357" cy="37338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1883" cy="3746254"/>
                    </a:xfrm>
                    <a:prstGeom prst="rect">
                      <a:avLst/>
                    </a:prstGeom>
                  </pic:spPr>
                </pic:pic>
              </a:graphicData>
            </a:graphic>
          </wp:inline>
        </w:drawing>
      </w:r>
    </w:p>
    <w:p w14:paraId="0272E517" w14:textId="77777777" w:rsidR="00BC5A51" w:rsidRDefault="00BC5A51" w:rsidP="00DB530E"/>
    <w:p w14:paraId="0CCB5689" w14:textId="77777777" w:rsidR="00DB530E" w:rsidRDefault="00DB530E" w:rsidP="00DB530E">
      <w:r>
        <w:rPr>
          <w:noProof/>
        </w:rPr>
        <w:drawing>
          <wp:inline distT="0" distB="0" distL="0" distR="0" wp14:anchorId="696D07F2" wp14:editId="16D6B08C">
            <wp:extent cx="5763652" cy="409754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74445" cy="4105220"/>
                    </a:xfrm>
                    <a:prstGeom prst="rect">
                      <a:avLst/>
                    </a:prstGeom>
                  </pic:spPr>
                </pic:pic>
              </a:graphicData>
            </a:graphic>
          </wp:inline>
        </w:drawing>
      </w:r>
    </w:p>
    <w:p w14:paraId="6FC37B91" w14:textId="77777777" w:rsidR="00DB530E" w:rsidRDefault="00DB530E" w:rsidP="00E44C0A">
      <w:pPr>
        <w:pStyle w:val="Heading3"/>
      </w:pPr>
      <w:bookmarkStart w:id="68" w:name="_Toc56614073"/>
      <w:r>
        <w:lastRenderedPageBreak/>
        <w:t>Brochures</w:t>
      </w:r>
      <w:bookmarkEnd w:id="68"/>
    </w:p>
    <w:p w14:paraId="39686A8B" w14:textId="77777777" w:rsidR="00DB530E" w:rsidRDefault="00DB530E" w:rsidP="00DB530E">
      <w:r>
        <w:rPr>
          <w:noProof/>
        </w:rPr>
        <w:drawing>
          <wp:inline distT="0" distB="0" distL="0" distR="0" wp14:anchorId="453FB856" wp14:editId="388F8E0A">
            <wp:extent cx="5760720" cy="38890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889068"/>
                    </a:xfrm>
                    <a:prstGeom prst="rect">
                      <a:avLst/>
                    </a:prstGeom>
                  </pic:spPr>
                </pic:pic>
              </a:graphicData>
            </a:graphic>
          </wp:inline>
        </w:drawing>
      </w:r>
    </w:p>
    <w:p w14:paraId="75CC3162" w14:textId="77777777" w:rsidR="00BC5A51" w:rsidRDefault="00BC5A51" w:rsidP="00DB530E"/>
    <w:p w14:paraId="358F631B" w14:textId="77777777" w:rsidR="00DB530E" w:rsidRDefault="00DB530E" w:rsidP="00DB530E">
      <w:r>
        <w:rPr>
          <w:noProof/>
        </w:rPr>
        <w:drawing>
          <wp:anchor distT="0" distB="0" distL="114300" distR="114300" simplePos="0" relativeHeight="251709440" behindDoc="0" locked="0" layoutInCell="1" allowOverlap="1" wp14:anchorId="7648E474" wp14:editId="657139A3">
            <wp:simplePos x="0" y="0"/>
            <wp:positionH relativeFrom="column">
              <wp:posOffset>3309788</wp:posOffset>
            </wp:positionH>
            <wp:positionV relativeFrom="paragraph">
              <wp:posOffset>140300</wp:posOffset>
            </wp:positionV>
            <wp:extent cx="2733675" cy="394462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33675"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BD1A06" wp14:editId="489C4307">
            <wp:extent cx="3234906" cy="439084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2845"/>
                    <a:stretch/>
                  </pic:blipFill>
                  <pic:spPr bwMode="auto">
                    <a:xfrm>
                      <a:off x="0" y="0"/>
                      <a:ext cx="3240129" cy="4397934"/>
                    </a:xfrm>
                    <a:prstGeom prst="rect">
                      <a:avLst/>
                    </a:prstGeom>
                    <a:ln>
                      <a:noFill/>
                    </a:ln>
                    <a:extLst>
                      <a:ext uri="{53640926-AAD7-44D8-BBD7-CCE9431645EC}">
                        <a14:shadowObscured xmlns:a14="http://schemas.microsoft.com/office/drawing/2010/main"/>
                      </a:ext>
                    </a:extLst>
                  </pic:spPr>
                </pic:pic>
              </a:graphicData>
            </a:graphic>
          </wp:inline>
        </w:drawing>
      </w:r>
    </w:p>
    <w:p w14:paraId="58D9C8DE" w14:textId="77777777" w:rsidR="00DB530E" w:rsidRDefault="00DB530E" w:rsidP="00E44C0A">
      <w:pPr>
        <w:pStyle w:val="Heading3"/>
      </w:pPr>
      <w:bookmarkStart w:id="69" w:name="_Toc56614074"/>
      <w:r>
        <w:lastRenderedPageBreak/>
        <w:t>Other ideas: Recipes, Travel info,</w:t>
      </w:r>
      <w:bookmarkEnd w:id="69"/>
      <w:r>
        <w:t xml:space="preserve"> </w:t>
      </w:r>
    </w:p>
    <w:p w14:paraId="35FBC01F" w14:textId="77777777" w:rsidR="00DB530E" w:rsidRDefault="00DB530E" w:rsidP="00DB530E">
      <w:r>
        <w:rPr>
          <w:noProof/>
        </w:rPr>
        <w:drawing>
          <wp:inline distT="0" distB="0" distL="0" distR="0" wp14:anchorId="2DC43E22" wp14:editId="5C9068FB">
            <wp:extent cx="4994695" cy="3570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07704" cy="3579726"/>
                    </a:xfrm>
                    <a:prstGeom prst="rect">
                      <a:avLst/>
                    </a:prstGeom>
                  </pic:spPr>
                </pic:pic>
              </a:graphicData>
            </a:graphic>
          </wp:inline>
        </w:drawing>
      </w:r>
    </w:p>
    <w:p w14:paraId="16062614" w14:textId="77777777" w:rsidR="00DB530E" w:rsidRDefault="00DB530E" w:rsidP="00E44C0A">
      <w:pPr>
        <w:pStyle w:val="Heading3"/>
      </w:pPr>
      <w:bookmarkStart w:id="70" w:name="_Toc56614075"/>
      <w:r>
        <w:t>If I was…</w:t>
      </w:r>
      <w:bookmarkEnd w:id="70"/>
    </w:p>
    <w:p w14:paraId="04EF8551" w14:textId="77777777" w:rsidR="00DB530E" w:rsidRPr="001C7A69" w:rsidRDefault="00DB530E" w:rsidP="00DB530E">
      <w:pPr>
        <w:rPr>
          <w:i/>
        </w:rPr>
      </w:pPr>
      <w:r>
        <w:t xml:space="preserve">Example from </w:t>
      </w:r>
      <w:r>
        <w:rPr>
          <w:i/>
        </w:rPr>
        <w:t>Lord of the Flies</w:t>
      </w:r>
    </w:p>
    <w:p w14:paraId="73DA22CE" w14:textId="77777777" w:rsidR="00DB530E" w:rsidRPr="00921223" w:rsidRDefault="00DB530E" w:rsidP="00DB530E">
      <w:pPr>
        <w:rPr>
          <w:noProof/>
          <w:lang w:eastAsia="de-AT"/>
        </w:rPr>
      </w:pPr>
      <w:r>
        <w:rPr>
          <w:noProof/>
        </w:rPr>
        <w:drawing>
          <wp:inline distT="0" distB="0" distL="0" distR="0" wp14:anchorId="2B183BBA" wp14:editId="5BB8208A">
            <wp:extent cx="5751350" cy="3994031"/>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t="4200" b="3200"/>
                    <a:stretch/>
                  </pic:blipFill>
                  <pic:spPr bwMode="auto">
                    <a:xfrm>
                      <a:off x="0" y="0"/>
                      <a:ext cx="5760720" cy="4000538"/>
                    </a:xfrm>
                    <a:prstGeom prst="rect">
                      <a:avLst/>
                    </a:prstGeom>
                    <a:ln>
                      <a:noFill/>
                    </a:ln>
                    <a:extLst>
                      <a:ext uri="{53640926-AAD7-44D8-BBD7-CCE9431645EC}">
                        <a14:shadowObscured xmlns:a14="http://schemas.microsoft.com/office/drawing/2010/main"/>
                      </a:ext>
                    </a:extLst>
                  </pic:spPr>
                </pic:pic>
              </a:graphicData>
            </a:graphic>
          </wp:inline>
        </w:drawing>
      </w:r>
    </w:p>
    <w:p w14:paraId="12762363" w14:textId="77777777" w:rsidR="00DB530E" w:rsidRDefault="00DB530E" w:rsidP="00E44C0A">
      <w:pPr>
        <w:pStyle w:val="Heading3"/>
      </w:pPr>
      <w:bookmarkStart w:id="71" w:name="_Toc56614076"/>
      <w:r>
        <w:lastRenderedPageBreak/>
        <w:t>Creative Catalogues</w:t>
      </w:r>
      <w:bookmarkEnd w:id="71"/>
    </w:p>
    <w:p w14:paraId="59384BD4" w14:textId="77777777" w:rsidR="00DB530E" w:rsidRDefault="00DB530E" w:rsidP="00DB530E">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1C54365" wp14:editId="47B75DCC">
            <wp:extent cx="6192340" cy="4481192"/>
            <wp:effectExtent l="0" t="0" r="0" b="0"/>
            <wp:docPr id="50" name="Picture 50" descr="C:\Users\lp\Documents\Lis\epep\scansforschool\winnie-the-witch\c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Documents\Lis\epep\scansforschool\winnie-the-witch\catalog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97513" cy="4484935"/>
                    </a:xfrm>
                    <a:prstGeom prst="rect">
                      <a:avLst/>
                    </a:prstGeom>
                    <a:noFill/>
                    <a:ln>
                      <a:noFill/>
                    </a:ln>
                  </pic:spPr>
                </pic:pic>
              </a:graphicData>
            </a:graphic>
          </wp:inline>
        </w:drawing>
      </w:r>
    </w:p>
    <w:p w14:paraId="5FC1ED10" w14:textId="77777777" w:rsidR="00AE7C03" w:rsidRDefault="00AE7C03">
      <w:pPr>
        <w:spacing w:after="0"/>
        <w:rPr>
          <w:rFonts w:asciiTheme="majorHAnsi" w:eastAsiaTheme="majorEastAsia" w:hAnsiTheme="majorHAnsi" w:cstheme="majorBidi"/>
          <w:b/>
          <w:bCs/>
          <w:color w:val="365F91" w:themeColor="accent1" w:themeShade="BF"/>
          <w:sz w:val="40"/>
          <w:szCs w:val="28"/>
        </w:rPr>
      </w:pPr>
      <w:r>
        <w:br w:type="page"/>
      </w:r>
    </w:p>
    <w:p w14:paraId="2DB071FB" w14:textId="77777777" w:rsidR="00DB530E" w:rsidRDefault="00DB530E" w:rsidP="001D770C">
      <w:pPr>
        <w:pStyle w:val="Heading2"/>
      </w:pPr>
      <w:bookmarkStart w:id="72" w:name="_Toc379998678"/>
      <w:bookmarkStart w:id="73" w:name="_Toc56614077"/>
      <w:r>
        <w:lastRenderedPageBreak/>
        <w:t xml:space="preserve">Origami </w:t>
      </w:r>
      <w:r w:rsidRPr="001D770C">
        <w:t>books</w:t>
      </w:r>
      <w:r>
        <w:t xml:space="preserve"> or Diaries</w:t>
      </w:r>
      <w:bookmarkEnd w:id="72"/>
      <w:bookmarkEnd w:id="73"/>
    </w:p>
    <w:p w14:paraId="651164A0" w14:textId="77777777" w:rsidR="00DB530E" w:rsidRPr="00505E40" w:rsidRDefault="00DB530E" w:rsidP="00DB530E"/>
    <w:p w14:paraId="674E4209" w14:textId="77777777" w:rsidR="00DB530E" w:rsidRDefault="001D770C" w:rsidP="00DB530E">
      <w:r>
        <w:rPr>
          <w:noProof/>
        </w:rPr>
        <w:drawing>
          <wp:anchor distT="0" distB="0" distL="114300" distR="114300" simplePos="0" relativeHeight="251702272" behindDoc="0" locked="0" layoutInCell="1" allowOverlap="1" wp14:anchorId="6096285C" wp14:editId="7B9735AC">
            <wp:simplePos x="0" y="0"/>
            <wp:positionH relativeFrom="column">
              <wp:posOffset>2365375</wp:posOffset>
            </wp:positionH>
            <wp:positionV relativeFrom="paragraph">
              <wp:posOffset>87630</wp:posOffset>
            </wp:positionV>
            <wp:extent cx="1400810" cy="1870710"/>
            <wp:effectExtent l="0" t="6350" r="254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1400810" cy="1870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2F30908" wp14:editId="70AE7A5B">
            <wp:simplePos x="0" y="0"/>
            <wp:positionH relativeFrom="column">
              <wp:posOffset>4342130</wp:posOffset>
            </wp:positionH>
            <wp:positionV relativeFrom="paragraph">
              <wp:posOffset>323850</wp:posOffset>
            </wp:positionV>
            <wp:extent cx="1880235" cy="141097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80235" cy="1410970"/>
                    </a:xfrm>
                    <a:prstGeom prst="rect">
                      <a:avLst/>
                    </a:prstGeom>
                  </pic:spPr>
                </pic:pic>
              </a:graphicData>
            </a:graphic>
            <wp14:sizeRelH relativeFrom="page">
              <wp14:pctWidth>0</wp14:pctWidth>
            </wp14:sizeRelH>
            <wp14:sizeRelV relativeFrom="page">
              <wp14:pctHeight>0</wp14:pctHeight>
            </wp14:sizeRelV>
          </wp:anchor>
        </w:drawing>
      </w:r>
      <w:r w:rsidR="00DB530E">
        <w:rPr>
          <w:noProof/>
        </w:rPr>
        <w:drawing>
          <wp:inline distT="0" distB="0" distL="0" distR="0" wp14:anchorId="7098D809" wp14:editId="32A4CF86">
            <wp:extent cx="1696779" cy="1731191"/>
            <wp:effectExtent l="0" t="0" r="0" b="2540"/>
            <wp:docPr id="53" name="Picture 53" descr="C:\Users\lp\Documents\Lis\epep\scansforschool\olivertwist\oliver-diarie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Documents\Lis\epep\scansforschool\olivertwist\oliver-diaries-20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8794" cy="1733247"/>
                    </a:xfrm>
                    <a:prstGeom prst="rect">
                      <a:avLst/>
                    </a:prstGeom>
                    <a:noFill/>
                    <a:ln>
                      <a:noFill/>
                    </a:ln>
                  </pic:spPr>
                </pic:pic>
              </a:graphicData>
            </a:graphic>
          </wp:inline>
        </w:drawing>
      </w:r>
    </w:p>
    <w:p w14:paraId="40485366" w14:textId="77777777" w:rsidR="00DB530E" w:rsidRDefault="00DB530E" w:rsidP="00DB530E"/>
    <w:p w14:paraId="31B43AC2" w14:textId="77777777" w:rsidR="00DB530E" w:rsidRDefault="00DB530E" w:rsidP="00DB530E">
      <w:r>
        <w:rPr>
          <w:noProof/>
        </w:rPr>
        <w:drawing>
          <wp:anchor distT="0" distB="0" distL="114300" distR="114300" simplePos="0" relativeHeight="251703296" behindDoc="0" locked="0" layoutInCell="1" allowOverlap="1" wp14:anchorId="77BA2410" wp14:editId="3B067897">
            <wp:simplePos x="0" y="0"/>
            <wp:positionH relativeFrom="column">
              <wp:posOffset>-217929</wp:posOffset>
            </wp:positionH>
            <wp:positionV relativeFrom="paragraph">
              <wp:posOffset>187205</wp:posOffset>
            </wp:positionV>
            <wp:extent cx="6440253" cy="455474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38326" cy="4553384"/>
                    </a:xfrm>
                    <a:prstGeom prst="rect">
                      <a:avLst/>
                    </a:prstGeom>
                  </pic:spPr>
                </pic:pic>
              </a:graphicData>
            </a:graphic>
            <wp14:sizeRelH relativeFrom="page">
              <wp14:pctWidth>0</wp14:pctWidth>
            </wp14:sizeRelH>
            <wp14:sizeRelV relativeFrom="page">
              <wp14:pctHeight>0</wp14:pctHeight>
            </wp14:sizeRelV>
          </wp:anchor>
        </w:drawing>
      </w:r>
    </w:p>
    <w:p w14:paraId="6A3F01FC" w14:textId="77777777" w:rsidR="00DB530E" w:rsidRDefault="00DB530E" w:rsidP="00DB530E"/>
    <w:p w14:paraId="0E3C14C4" w14:textId="77777777" w:rsidR="00DB530E" w:rsidRDefault="00DB530E" w:rsidP="00DB530E"/>
    <w:p w14:paraId="31F54C1D" w14:textId="77777777" w:rsidR="00DB530E" w:rsidRDefault="00DB530E" w:rsidP="00DB530E"/>
    <w:p w14:paraId="2A75D51F" w14:textId="77777777" w:rsidR="00DB530E" w:rsidRDefault="00DB530E" w:rsidP="00DB530E"/>
    <w:p w14:paraId="057DBEE9" w14:textId="77777777" w:rsidR="00DB530E" w:rsidRDefault="00DB530E" w:rsidP="00DB530E"/>
    <w:p w14:paraId="4411B069" w14:textId="77777777" w:rsidR="00DB530E" w:rsidRDefault="00DB530E" w:rsidP="00DB530E"/>
    <w:p w14:paraId="75A975B9" w14:textId="77777777" w:rsidR="00DB530E" w:rsidRDefault="00DB530E" w:rsidP="00DB530E"/>
    <w:p w14:paraId="01162249" w14:textId="77777777" w:rsidR="00DB530E" w:rsidRDefault="00DB530E" w:rsidP="00DB530E"/>
    <w:p w14:paraId="492E0989" w14:textId="77777777" w:rsidR="00DB530E" w:rsidRDefault="00DB530E" w:rsidP="00DB530E"/>
    <w:p w14:paraId="06309D66" w14:textId="77777777" w:rsidR="00DB530E" w:rsidRDefault="00DB530E" w:rsidP="00DB530E"/>
    <w:p w14:paraId="1212FBB8" w14:textId="77777777" w:rsidR="00DB530E" w:rsidRDefault="00DB530E" w:rsidP="00DB530E"/>
    <w:p w14:paraId="7D4F7504" w14:textId="77777777" w:rsidR="00DB530E" w:rsidRDefault="00DB530E" w:rsidP="00DB530E"/>
    <w:p w14:paraId="6C491CFA" w14:textId="77777777" w:rsidR="00DB530E" w:rsidRDefault="00DB530E" w:rsidP="00DB530E"/>
    <w:p w14:paraId="4BE98CD8" w14:textId="77777777" w:rsidR="00DB530E" w:rsidRDefault="00DB530E" w:rsidP="00DB530E"/>
    <w:p w14:paraId="59CD1535" w14:textId="77777777" w:rsidR="00DB530E" w:rsidRDefault="00DB530E" w:rsidP="00DB530E"/>
    <w:p w14:paraId="2BB36AD2" w14:textId="77777777" w:rsidR="00DB530E" w:rsidRDefault="00DB530E" w:rsidP="00DB530E"/>
    <w:p w14:paraId="1D15C897" w14:textId="77777777" w:rsidR="00DB530E" w:rsidRDefault="00DB530E" w:rsidP="00DB530E"/>
    <w:p w14:paraId="67BD1B93" w14:textId="77777777" w:rsidR="00DB530E" w:rsidRDefault="00DB530E" w:rsidP="00DB530E"/>
    <w:p w14:paraId="5CD7C49F" w14:textId="77777777" w:rsidR="00DB530E" w:rsidRDefault="00DB530E" w:rsidP="00DB530E"/>
    <w:p w14:paraId="5C9EE904" w14:textId="77777777" w:rsidR="00DB530E" w:rsidRDefault="00DB530E" w:rsidP="00DB530E"/>
    <w:p w14:paraId="575E35D0" w14:textId="77777777" w:rsidR="00DB530E" w:rsidRDefault="00DB530E" w:rsidP="00DB530E"/>
    <w:p w14:paraId="544353F6" w14:textId="77777777" w:rsidR="00DB530E" w:rsidRDefault="00DB530E" w:rsidP="00DB530E"/>
    <w:p w14:paraId="35F8F7AF" w14:textId="77777777" w:rsidR="00DB530E" w:rsidRDefault="00DB530E" w:rsidP="00DB530E"/>
    <w:p w14:paraId="2B42BCF5" w14:textId="77777777" w:rsidR="00DB530E" w:rsidRDefault="00DB530E" w:rsidP="00DB530E">
      <w:r>
        <w:br w:type="page"/>
      </w:r>
    </w:p>
    <w:p w14:paraId="3A57C850" w14:textId="77777777" w:rsidR="00DB530E" w:rsidRPr="00C72FA0" w:rsidRDefault="00DB530E" w:rsidP="00E44C0A">
      <w:pPr>
        <w:pStyle w:val="Heading3"/>
        <w:rPr>
          <w:noProof/>
          <w:lang w:eastAsia="de-AT"/>
        </w:rPr>
      </w:pPr>
      <w:bookmarkStart w:id="74" w:name="_Toc56614078"/>
      <w:r w:rsidRPr="00C72FA0">
        <w:rPr>
          <w:noProof/>
          <w:lang w:eastAsia="de-AT"/>
        </w:rPr>
        <w:lastRenderedPageBreak/>
        <w:t>Oliver Twist: Fagin’s diary entry and a newspaper article about the same events.</w:t>
      </w:r>
      <w:bookmarkEnd w:id="74"/>
    </w:p>
    <w:p w14:paraId="54AC7F93" w14:textId="77777777" w:rsidR="00DB530E" w:rsidRDefault="00DB530E" w:rsidP="00DB530E">
      <w:pPr>
        <w:rPr>
          <w:lang w:eastAsia="de-AT"/>
        </w:rPr>
      </w:pPr>
      <w:r>
        <w:rPr>
          <w:noProof/>
        </w:rPr>
        <w:drawing>
          <wp:inline distT="0" distB="0" distL="0" distR="0" wp14:anchorId="024D1F96" wp14:editId="63C17217">
            <wp:extent cx="3826605" cy="5535273"/>
            <wp:effectExtent l="3175"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597"/>
                    <a:stretch/>
                  </pic:blipFill>
                  <pic:spPr bwMode="auto">
                    <a:xfrm rot="16200000">
                      <a:off x="0" y="0"/>
                      <a:ext cx="3833093" cy="5544657"/>
                    </a:xfrm>
                    <a:prstGeom prst="rect">
                      <a:avLst/>
                    </a:prstGeom>
                    <a:ln>
                      <a:noFill/>
                    </a:ln>
                    <a:extLst>
                      <a:ext uri="{53640926-AAD7-44D8-BBD7-CCE9431645EC}">
                        <a14:shadowObscured xmlns:a14="http://schemas.microsoft.com/office/drawing/2010/main"/>
                      </a:ext>
                    </a:extLst>
                  </pic:spPr>
                </pic:pic>
              </a:graphicData>
            </a:graphic>
          </wp:inline>
        </w:drawing>
      </w:r>
    </w:p>
    <w:p w14:paraId="78A7146C" w14:textId="77777777" w:rsidR="00DB530E" w:rsidRDefault="00DB530E" w:rsidP="00DB530E">
      <w:pPr>
        <w:rPr>
          <w:b/>
          <w:bCs/>
          <w:i/>
          <w:iCs/>
          <w:noProof/>
          <w:sz w:val="36"/>
          <w:szCs w:val="36"/>
        </w:rPr>
      </w:pPr>
    </w:p>
    <w:p w14:paraId="3CC77443" w14:textId="77777777" w:rsidR="00DB530E" w:rsidRDefault="00DB530E" w:rsidP="00DB530E">
      <w:pPr>
        <w:rPr>
          <w:b/>
          <w:bCs/>
          <w:i/>
          <w:iCs/>
          <w:noProof/>
          <w:sz w:val="36"/>
          <w:szCs w:val="36"/>
        </w:rPr>
      </w:pPr>
      <w:r>
        <w:rPr>
          <w:noProof/>
        </w:rPr>
        <w:drawing>
          <wp:inline distT="0" distB="0" distL="0" distR="0" wp14:anchorId="0F42C9D5" wp14:editId="1045A2F5">
            <wp:extent cx="6378368" cy="37179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0161" b="7416"/>
                    <a:stretch/>
                  </pic:blipFill>
                  <pic:spPr bwMode="auto">
                    <a:xfrm>
                      <a:off x="0" y="0"/>
                      <a:ext cx="6386018" cy="3722444"/>
                    </a:xfrm>
                    <a:prstGeom prst="rect">
                      <a:avLst/>
                    </a:prstGeom>
                    <a:ln>
                      <a:noFill/>
                    </a:ln>
                    <a:extLst>
                      <a:ext uri="{53640926-AAD7-44D8-BBD7-CCE9431645EC}">
                        <a14:shadowObscured xmlns:a14="http://schemas.microsoft.com/office/drawing/2010/main"/>
                      </a:ext>
                    </a:extLst>
                  </pic:spPr>
                </pic:pic>
              </a:graphicData>
            </a:graphic>
          </wp:inline>
        </w:drawing>
      </w:r>
    </w:p>
    <w:p w14:paraId="4AC40016" w14:textId="77777777" w:rsidR="00DB530E" w:rsidRDefault="00DB530E" w:rsidP="00DB530E">
      <w:pPr>
        <w:rPr>
          <w:b/>
          <w:bCs/>
          <w:i/>
          <w:iCs/>
          <w:noProof/>
          <w:sz w:val="36"/>
          <w:szCs w:val="36"/>
        </w:rPr>
      </w:pPr>
    </w:p>
    <w:p w14:paraId="5C442C59" w14:textId="77777777" w:rsidR="00DB530E" w:rsidRDefault="00DB530E" w:rsidP="00E44C0A">
      <w:pPr>
        <w:pStyle w:val="Heading3"/>
      </w:pPr>
      <w:r>
        <w:rPr>
          <w:i/>
          <w:iCs/>
          <w:noProof/>
          <w:szCs w:val="36"/>
        </w:rPr>
        <w:br w:type="page"/>
      </w:r>
      <w:bookmarkStart w:id="75" w:name="_Toc56614079"/>
      <w:r w:rsidR="00E749C6" w:rsidRPr="00742EA6">
        <w:rPr>
          <w:noProof/>
        </w:rPr>
        <w:lastRenderedPageBreak/>
        <w:drawing>
          <wp:anchor distT="0" distB="0" distL="114300" distR="114300" simplePos="0" relativeHeight="251710464" behindDoc="1" locked="0" layoutInCell="1" allowOverlap="1" wp14:anchorId="5A895BC8" wp14:editId="6292EC22">
            <wp:simplePos x="0" y="0"/>
            <wp:positionH relativeFrom="column">
              <wp:posOffset>3190875</wp:posOffset>
            </wp:positionH>
            <wp:positionV relativeFrom="paragraph">
              <wp:posOffset>-210185</wp:posOffset>
            </wp:positionV>
            <wp:extent cx="3197860" cy="4668520"/>
            <wp:effectExtent l="0" t="0" r="2540" b="0"/>
            <wp:wrapTight wrapText="bothSides">
              <wp:wrapPolygon edited="0">
                <wp:start x="0" y="0"/>
                <wp:lineTo x="0" y="21506"/>
                <wp:lineTo x="21488" y="21506"/>
                <wp:lineTo x="21488" y="0"/>
                <wp:lineTo x="0" y="0"/>
              </wp:wrapPolygon>
            </wp:wrapTight>
            <wp:docPr id="57" name="Picture 57" descr="http://r9.fodey.com/2287/917528a985b340c5a924ecd276b61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9.fodey.com/2287/917528a985b340c5a924ecd276b61f55.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7860" cy="4668520"/>
                    </a:xfrm>
                    <a:prstGeom prst="rect">
                      <a:avLst/>
                    </a:prstGeom>
                    <a:noFill/>
                    <a:ln>
                      <a:noFill/>
                    </a:ln>
                  </pic:spPr>
                </pic:pic>
              </a:graphicData>
            </a:graphic>
            <wp14:sizeRelH relativeFrom="page">
              <wp14:pctWidth>0</wp14:pctWidth>
            </wp14:sizeRelH>
            <wp14:sizeRelV relativeFrom="page">
              <wp14:pctHeight>0</wp14:pctHeight>
            </wp14:sizeRelV>
          </wp:anchor>
        </w:drawing>
      </w:r>
      <w:r>
        <w:t>Newspaper Articles</w:t>
      </w:r>
      <w:bookmarkEnd w:id="75"/>
    </w:p>
    <w:p w14:paraId="3E6642CD" w14:textId="77777777" w:rsidR="00DB530E" w:rsidRDefault="00DB530E" w:rsidP="00DB530E">
      <w:r>
        <w:t xml:space="preserve">Instructions: Choose an important moment in your book and write an article about this event for a local newspaper. </w:t>
      </w:r>
    </w:p>
    <w:p w14:paraId="741D7E99" w14:textId="77777777" w:rsidR="00DB530E" w:rsidRPr="00DA04A7" w:rsidRDefault="00DB530E" w:rsidP="00DB530E">
      <w:r>
        <w:t>Remember: The journalist does not know everything; focus on one event – do not tell the whole story or include the characters’ private thoughts and feelings. What would the readers of the local newspaper want to know?</w:t>
      </w:r>
    </w:p>
    <w:p w14:paraId="2A8EA267" w14:textId="77777777" w:rsidR="00DB530E" w:rsidRDefault="00DB530E" w:rsidP="00DB530E">
      <w:pPr>
        <w:pStyle w:val="NormalWeb"/>
        <w:spacing w:after="0"/>
      </w:pPr>
      <w:r w:rsidRPr="00405DC9">
        <w:t xml:space="preserve">Tip: for the layout of a newspaper article use the online Newspaper Clippings editor : </w:t>
      </w:r>
      <w:hyperlink r:id="rId100" w:history="1">
        <w:r w:rsidRPr="003A0105">
          <w:rPr>
            <w:rStyle w:val="Hyperlink"/>
          </w:rPr>
          <w:t>http://www.fodey.com/generators/newspaper</w:t>
        </w:r>
      </w:hyperlink>
    </w:p>
    <w:p w14:paraId="3CF915C5" w14:textId="77777777" w:rsidR="00DB530E" w:rsidRDefault="00DB530E" w:rsidP="00DB530E">
      <w:pPr>
        <w:pStyle w:val="NormalWeb"/>
        <w:spacing w:after="0"/>
      </w:pPr>
    </w:p>
    <w:p w14:paraId="3AC503ED" w14:textId="77777777" w:rsidR="00DB530E" w:rsidRDefault="00DB530E" w:rsidP="00DB530E">
      <w:pPr>
        <w:pStyle w:val="NormalWeb"/>
        <w:spacing w:after="0"/>
      </w:pPr>
    </w:p>
    <w:p w14:paraId="33348160" w14:textId="77777777" w:rsidR="00E749C6" w:rsidRDefault="00E749C6" w:rsidP="00DB530E">
      <w:pPr>
        <w:pStyle w:val="NormalWeb"/>
        <w:spacing w:after="0"/>
        <w:rPr>
          <w:b/>
          <w:sz w:val="28"/>
        </w:rPr>
      </w:pPr>
    </w:p>
    <w:p w14:paraId="00541765" w14:textId="77777777" w:rsidR="00E749C6" w:rsidRDefault="00E749C6" w:rsidP="00DB530E">
      <w:pPr>
        <w:pStyle w:val="NormalWeb"/>
        <w:spacing w:after="0"/>
        <w:rPr>
          <w:b/>
          <w:sz w:val="28"/>
        </w:rPr>
      </w:pPr>
    </w:p>
    <w:p w14:paraId="3512372A" w14:textId="77777777" w:rsidR="00AE7C03" w:rsidRDefault="0087549C" w:rsidP="00DB530E">
      <w:pPr>
        <w:pStyle w:val="NormalWeb"/>
        <w:spacing w:after="0"/>
        <w:rPr>
          <w:b/>
          <w:i/>
          <w:sz w:val="28"/>
        </w:rPr>
      </w:pPr>
      <w:r w:rsidRPr="002F33AC">
        <w:rPr>
          <w:b/>
          <w:sz w:val="28"/>
        </w:rPr>
        <w:t xml:space="preserve">Newspaper article for Ian McEwan, </w:t>
      </w:r>
      <w:r w:rsidRPr="002F33AC">
        <w:rPr>
          <w:b/>
          <w:i/>
          <w:sz w:val="28"/>
        </w:rPr>
        <w:t>Amsterdam</w:t>
      </w:r>
    </w:p>
    <w:p w14:paraId="16DB05F3" w14:textId="77777777" w:rsidR="00E749C6" w:rsidRDefault="00E749C6">
      <w:pPr>
        <w:spacing w:after="0"/>
        <w:rPr>
          <w:rFonts w:asciiTheme="majorHAnsi" w:eastAsiaTheme="majorEastAsia" w:hAnsiTheme="majorHAnsi" w:cstheme="majorBidi"/>
          <w:b/>
          <w:bCs/>
          <w:color w:val="4F81BD" w:themeColor="accent1"/>
          <w:sz w:val="36"/>
        </w:rPr>
      </w:pPr>
      <w:r>
        <w:rPr>
          <w:noProof/>
        </w:rPr>
        <w:drawing>
          <wp:anchor distT="0" distB="0" distL="114300" distR="114300" simplePos="0" relativeHeight="251841536" behindDoc="0" locked="0" layoutInCell="1" allowOverlap="1" wp14:anchorId="3979C472" wp14:editId="0F721911">
            <wp:simplePos x="0" y="0"/>
            <wp:positionH relativeFrom="column">
              <wp:posOffset>12065</wp:posOffset>
            </wp:positionH>
            <wp:positionV relativeFrom="paragraph">
              <wp:posOffset>286385</wp:posOffset>
            </wp:positionV>
            <wp:extent cx="5830570" cy="407416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30570" cy="4074160"/>
                    </a:xfrm>
                    <a:prstGeom prst="rect">
                      <a:avLst/>
                    </a:prstGeom>
                  </pic:spPr>
                </pic:pic>
              </a:graphicData>
            </a:graphic>
            <wp14:sizeRelH relativeFrom="page">
              <wp14:pctWidth>0</wp14:pctWidth>
            </wp14:sizeRelH>
            <wp14:sizeRelV relativeFrom="page">
              <wp14:pctHeight>0</wp14:pctHeight>
            </wp14:sizeRelV>
          </wp:anchor>
        </w:drawing>
      </w:r>
      <w:r>
        <w:br w:type="page"/>
      </w:r>
    </w:p>
    <w:p w14:paraId="6B800C46" w14:textId="77777777" w:rsidR="00DB530E" w:rsidRDefault="00DB530E" w:rsidP="00E44C0A">
      <w:pPr>
        <w:pStyle w:val="Heading3"/>
      </w:pPr>
      <w:bookmarkStart w:id="76" w:name="_Toc56614080"/>
      <w:r>
        <w:lastRenderedPageBreak/>
        <w:t>Plot Diagrams</w:t>
      </w:r>
      <w:bookmarkEnd w:id="76"/>
    </w:p>
    <w:p w14:paraId="2A63C0D5" w14:textId="77777777" w:rsidR="00DB530E" w:rsidRDefault="00DB530E" w:rsidP="00DB530E">
      <w:pPr>
        <w:pStyle w:val="NormalWeb"/>
        <w:spacing w:before="0" w:beforeAutospacing="0" w:after="0"/>
        <w:rPr>
          <w:i/>
        </w:rPr>
      </w:pPr>
      <w:r>
        <w:t xml:space="preserve">Example from </w:t>
      </w:r>
      <w:r>
        <w:rPr>
          <w:i/>
        </w:rPr>
        <w:t>The Great Gatsby</w:t>
      </w:r>
    </w:p>
    <w:p w14:paraId="4FE97854" w14:textId="77777777" w:rsidR="002D14DF" w:rsidRDefault="00DB530E" w:rsidP="00DB530E">
      <w:pPr>
        <w:pStyle w:val="NormalWeb"/>
        <w:spacing w:after="0"/>
      </w:pPr>
      <w:r>
        <w:rPr>
          <w:noProof/>
        </w:rPr>
        <w:drawing>
          <wp:inline distT="0" distB="0" distL="0" distR="0" wp14:anchorId="273857E0" wp14:editId="378FF6C8">
            <wp:extent cx="5529532" cy="33816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18454"/>
                    <a:stretch/>
                  </pic:blipFill>
                  <pic:spPr bwMode="auto">
                    <a:xfrm>
                      <a:off x="0" y="0"/>
                      <a:ext cx="5542237" cy="3389371"/>
                    </a:xfrm>
                    <a:prstGeom prst="rect">
                      <a:avLst/>
                    </a:prstGeom>
                    <a:ln>
                      <a:noFill/>
                    </a:ln>
                    <a:extLst>
                      <a:ext uri="{53640926-AAD7-44D8-BBD7-CCE9431645EC}">
                        <a14:shadowObscured xmlns:a14="http://schemas.microsoft.com/office/drawing/2010/main"/>
                      </a:ext>
                    </a:extLst>
                  </pic:spPr>
                </pic:pic>
              </a:graphicData>
            </a:graphic>
          </wp:inline>
        </w:drawing>
      </w:r>
    </w:p>
    <w:p w14:paraId="4ABA1D42" w14:textId="77777777" w:rsidR="00E749C6" w:rsidRDefault="00E749C6" w:rsidP="00DB530E">
      <w:pPr>
        <w:pStyle w:val="NormalWeb"/>
        <w:spacing w:after="0"/>
      </w:pPr>
    </w:p>
    <w:p w14:paraId="610158A6" w14:textId="77777777" w:rsidR="002D14DF" w:rsidRDefault="002D14DF" w:rsidP="00DB530E">
      <w:pPr>
        <w:pStyle w:val="NormalWeb"/>
        <w:spacing w:after="0"/>
        <w:rPr>
          <w:i/>
        </w:rPr>
      </w:pPr>
      <w:r>
        <w:t xml:space="preserve">Example from </w:t>
      </w:r>
      <w:r>
        <w:rPr>
          <w:i/>
        </w:rPr>
        <w:t>Amsterdam</w:t>
      </w:r>
    </w:p>
    <w:p w14:paraId="0BB2B2D2" w14:textId="77777777" w:rsidR="00E749C6" w:rsidRDefault="00E749C6" w:rsidP="00DB530E">
      <w:pPr>
        <w:pStyle w:val="NormalWeb"/>
        <w:spacing w:after="0"/>
      </w:pPr>
      <w:r>
        <w:rPr>
          <w:noProof/>
        </w:rPr>
        <w:drawing>
          <wp:anchor distT="0" distB="0" distL="114300" distR="114300" simplePos="0" relativeHeight="251840512" behindDoc="0" locked="0" layoutInCell="1" allowOverlap="1" wp14:anchorId="28FB184C" wp14:editId="43DFD395">
            <wp:simplePos x="0" y="0"/>
            <wp:positionH relativeFrom="column">
              <wp:posOffset>0</wp:posOffset>
            </wp:positionH>
            <wp:positionV relativeFrom="paragraph">
              <wp:posOffset>-635</wp:posOffset>
            </wp:positionV>
            <wp:extent cx="5520905" cy="3882157"/>
            <wp:effectExtent l="0" t="0" r="381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24782" cy="3884883"/>
                    </a:xfrm>
                    <a:prstGeom prst="rect">
                      <a:avLst/>
                    </a:prstGeom>
                  </pic:spPr>
                </pic:pic>
              </a:graphicData>
            </a:graphic>
            <wp14:sizeRelH relativeFrom="page">
              <wp14:pctWidth>0</wp14:pctWidth>
            </wp14:sizeRelH>
            <wp14:sizeRelV relativeFrom="page">
              <wp14:pctHeight>0</wp14:pctHeight>
            </wp14:sizeRelV>
          </wp:anchor>
        </w:drawing>
      </w:r>
    </w:p>
    <w:p w14:paraId="6182E5F3" w14:textId="77777777" w:rsidR="00DB530E" w:rsidRDefault="002D14DF" w:rsidP="00E44C0A">
      <w:pPr>
        <w:pStyle w:val="Heading3"/>
      </w:pPr>
      <w:bookmarkStart w:id="77" w:name="_Toc56614081"/>
      <w:r>
        <w:rPr>
          <w:noProof/>
        </w:rPr>
        <w:lastRenderedPageBreak/>
        <w:drawing>
          <wp:anchor distT="0" distB="0" distL="114300" distR="114300" simplePos="0" relativeHeight="251715584" behindDoc="1" locked="0" layoutInCell="1" allowOverlap="1" wp14:anchorId="7CC4C8E7" wp14:editId="245C3497">
            <wp:simplePos x="0" y="0"/>
            <wp:positionH relativeFrom="column">
              <wp:posOffset>790575</wp:posOffset>
            </wp:positionH>
            <wp:positionV relativeFrom="paragraph">
              <wp:posOffset>-471170</wp:posOffset>
            </wp:positionV>
            <wp:extent cx="4027170" cy="5686425"/>
            <wp:effectExtent l="8572" t="0" r="953" b="952"/>
            <wp:wrapTight wrapText="bothSides">
              <wp:wrapPolygon edited="0">
                <wp:start x="21554" y="-33"/>
                <wp:lineTo x="97" y="-33"/>
                <wp:lineTo x="97" y="21531"/>
                <wp:lineTo x="21554" y="21531"/>
                <wp:lineTo x="21554" y="-3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4027170" cy="5686425"/>
                    </a:xfrm>
                    <a:prstGeom prst="rect">
                      <a:avLst/>
                    </a:prstGeom>
                  </pic:spPr>
                </pic:pic>
              </a:graphicData>
            </a:graphic>
            <wp14:sizeRelH relativeFrom="page">
              <wp14:pctWidth>0</wp14:pctWidth>
            </wp14:sizeRelH>
            <wp14:sizeRelV relativeFrom="page">
              <wp14:pctHeight>0</wp14:pctHeight>
            </wp14:sizeRelV>
          </wp:anchor>
        </w:drawing>
      </w:r>
      <w:r w:rsidR="00DB530E" w:rsidRPr="00195ACF">
        <w:t xml:space="preserve">Letters to the </w:t>
      </w:r>
      <w:r w:rsidR="002D5BF2">
        <w:t>a</w:t>
      </w:r>
      <w:r w:rsidR="00DB530E" w:rsidRPr="00195ACF">
        <w:t>uthor</w:t>
      </w:r>
      <w:bookmarkEnd w:id="77"/>
    </w:p>
    <w:p w14:paraId="75BC75F0" w14:textId="77777777" w:rsidR="00DB530E" w:rsidRPr="00195ACF" w:rsidRDefault="00DB530E" w:rsidP="00DB530E">
      <w:r w:rsidRPr="00195ACF">
        <w:rPr>
          <w:noProof/>
          <w:lang w:eastAsia="de-AT"/>
        </w:rPr>
        <w:t xml:space="preserve"> </w:t>
      </w:r>
      <w:r w:rsidR="002D14DF">
        <w:rPr>
          <w:noProof/>
        </w:rPr>
        <w:drawing>
          <wp:inline distT="0" distB="0" distL="0" distR="0" wp14:anchorId="005A4346" wp14:editId="21D393AC">
            <wp:extent cx="5830570" cy="372609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5187" b="9059"/>
                    <a:stretch/>
                  </pic:blipFill>
                  <pic:spPr bwMode="auto">
                    <a:xfrm>
                      <a:off x="0" y="0"/>
                      <a:ext cx="5830570" cy="3726090"/>
                    </a:xfrm>
                    <a:prstGeom prst="rect">
                      <a:avLst/>
                    </a:prstGeom>
                    <a:ln>
                      <a:noFill/>
                    </a:ln>
                    <a:extLst>
                      <a:ext uri="{53640926-AAD7-44D8-BBD7-CCE9431645EC}">
                        <a14:shadowObscured xmlns:a14="http://schemas.microsoft.com/office/drawing/2010/main"/>
                      </a:ext>
                    </a:extLst>
                  </pic:spPr>
                </pic:pic>
              </a:graphicData>
            </a:graphic>
          </wp:inline>
        </w:drawing>
      </w:r>
    </w:p>
    <w:p w14:paraId="5A057025" w14:textId="77777777" w:rsidR="002D14DF" w:rsidRDefault="00DB530E" w:rsidP="002D14DF">
      <w:pPr>
        <w:pStyle w:val="NormalWeb"/>
        <w:spacing w:after="0"/>
      </w:pPr>
      <w:r>
        <w:t>For more examples from upper-school visit the page “</w:t>
      </w:r>
      <w:hyperlink r:id="rId106" w:history="1">
        <w:r w:rsidRPr="00497359">
          <w:rPr>
            <w:rStyle w:val="Hyperlink"/>
          </w:rPr>
          <w:t>creative booklets</w:t>
        </w:r>
      </w:hyperlink>
      <w:r>
        <w:t>” on epep.at</w:t>
      </w:r>
    </w:p>
    <w:p w14:paraId="1DAC344E" w14:textId="77777777" w:rsidR="00D8087A" w:rsidRPr="003F3F07" w:rsidRDefault="00D8087A" w:rsidP="00E852BB">
      <w:pPr>
        <w:pStyle w:val="Heading1"/>
        <w:shd w:val="clear" w:color="auto" w:fill="D9D9D9" w:themeFill="background1" w:themeFillShade="D9"/>
      </w:pPr>
      <w:bookmarkStart w:id="78" w:name="_Toc379998679"/>
      <w:bookmarkStart w:id="79" w:name="_Toc56614082"/>
      <w:r w:rsidRPr="003F3F07">
        <w:lastRenderedPageBreak/>
        <w:t>Ideas for Book Presentations</w:t>
      </w:r>
      <w:bookmarkEnd w:id="78"/>
      <w:bookmarkEnd w:id="79"/>
      <w:r w:rsidRPr="003F3F07">
        <w:rPr>
          <w:noProof/>
        </w:rPr>
        <w:t xml:space="preserve"> </w:t>
      </w:r>
    </w:p>
    <w:p w14:paraId="725F4749" w14:textId="77777777" w:rsidR="00D8087A" w:rsidRPr="008B0B9A" w:rsidRDefault="00D8087A" w:rsidP="00D8087A">
      <w:pPr>
        <w:pStyle w:val="NormalWeb"/>
      </w:pPr>
      <w:r w:rsidRPr="008B0B9A">
        <w:t xml:space="preserve">Presentations are the final and culminating point of every book project. Many of the </w:t>
      </w:r>
      <w:r w:rsidRPr="008B0B9A">
        <w:rPr>
          <w:rStyle w:val="Strong"/>
        </w:rPr>
        <w:t>presentation activities</w:t>
      </w:r>
      <w:r w:rsidRPr="008B0B9A">
        <w:t xml:space="preserve"> described </w:t>
      </w:r>
      <w:r>
        <w:t>in this section</w:t>
      </w:r>
      <w:r w:rsidRPr="008B0B9A">
        <w:t xml:space="preserve"> can be used at any level. What they all have in common is “activity”. The main goals of these presentations are</w:t>
      </w:r>
    </w:p>
    <w:p w14:paraId="4C3EA924" w14:textId="77777777" w:rsidR="00D8087A" w:rsidRPr="003F3F07" w:rsidRDefault="00D8087A" w:rsidP="00D8087A">
      <w:pPr>
        <w:numPr>
          <w:ilvl w:val="0"/>
          <w:numId w:val="17"/>
        </w:numPr>
        <w:spacing w:before="100" w:beforeAutospacing="1" w:after="100" w:afterAutospacing="1" w:line="276" w:lineRule="auto"/>
      </w:pPr>
      <w:r>
        <w:rPr>
          <w:noProof/>
        </w:rPr>
        <w:drawing>
          <wp:anchor distT="0" distB="0" distL="114300" distR="114300" simplePos="0" relativeHeight="251739136" behindDoc="1" locked="0" layoutInCell="1" allowOverlap="1" wp14:anchorId="4CD4ECA6" wp14:editId="1F878941">
            <wp:simplePos x="0" y="0"/>
            <wp:positionH relativeFrom="column">
              <wp:posOffset>4171315</wp:posOffset>
            </wp:positionH>
            <wp:positionV relativeFrom="paragraph">
              <wp:posOffset>76200</wp:posOffset>
            </wp:positionV>
            <wp:extent cx="1794510" cy="2466340"/>
            <wp:effectExtent l="0" t="0" r="0" b="0"/>
            <wp:wrapTight wrapText="bothSides">
              <wp:wrapPolygon edited="0">
                <wp:start x="0" y="0"/>
                <wp:lineTo x="0" y="21355"/>
                <wp:lineTo x="21325" y="21355"/>
                <wp:lineTo x="21325" y="0"/>
                <wp:lineTo x="0" y="0"/>
              </wp:wrapPolygon>
            </wp:wrapTight>
            <wp:docPr id="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451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A93A23" wp14:editId="50281B0B">
            <wp:extent cx="142875" cy="142875"/>
            <wp:effectExtent l="0" t="0" r="0" b="0"/>
            <wp:docPr id="708" name="Picture 1"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F3F07">
        <w:t>to make the other learners interested in reading some of the books as well</w:t>
      </w:r>
    </w:p>
    <w:p w14:paraId="1AEB9A07" w14:textId="77777777" w:rsidR="00D8087A" w:rsidRPr="00E76F71" w:rsidRDefault="00D8087A" w:rsidP="00D8087A">
      <w:pPr>
        <w:numPr>
          <w:ilvl w:val="0"/>
          <w:numId w:val="17"/>
        </w:numPr>
        <w:spacing w:before="100" w:beforeAutospacing="1" w:after="100" w:afterAutospacing="1" w:line="276" w:lineRule="auto"/>
      </w:pPr>
      <w:r>
        <w:rPr>
          <w:noProof/>
        </w:rPr>
        <w:drawing>
          <wp:inline distT="0" distB="0" distL="0" distR="0" wp14:anchorId="2DA25608" wp14:editId="47CB2D00">
            <wp:extent cx="142875" cy="142875"/>
            <wp:effectExtent l="0" t="0" r="0" b="0"/>
            <wp:docPr id="709" name="Picture 709"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76F71">
        <w:t>to practice presentation skills and oral skills and</w:t>
      </w:r>
    </w:p>
    <w:p w14:paraId="5B80D11D" w14:textId="77777777" w:rsidR="00D8087A" w:rsidRPr="00E76F71" w:rsidRDefault="00D8087A" w:rsidP="00D8087A">
      <w:pPr>
        <w:numPr>
          <w:ilvl w:val="0"/>
          <w:numId w:val="17"/>
        </w:numPr>
        <w:spacing w:before="100" w:beforeAutospacing="1" w:after="100" w:afterAutospacing="1" w:line="276" w:lineRule="auto"/>
      </w:pPr>
      <w:r>
        <w:rPr>
          <w:noProof/>
        </w:rPr>
        <w:drawing>
          <wp:inline distT="0" distB="0" distL="0" distR="0" wp14:anchorId="588A2666" wp14:editId="46F0093F">
            <wp:extent cx="142875" cy="142875"/>
            <wp:effectExtent l="0" t="0" r="0" b="0"/>
            <wp:docPr id="710" name="Picture 710"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76F71">
        <w:t>to motivate the learners to dig a bit deeper and understand more than just the plot level of a story.</w:t>
      </w:r>
    </w:p>
    <w:p w14:paraId="77E325D1" w14:textId="77777777" w:rsidR="00D8087A" w:rsidRPr="008B0B9A" w:rsidRDefault="00D8087A" w:rsidP="00D8087A">
      <w:pPr>
        <w:pStyle w:val="NormalWeb"/>
      </w:pPr>
      <w:r w:rsidRPr="008B0B9A">
        <w:t xml:space="preserve">What we </w:t>
      </w:r>
      <w:r w:rsidRPr="008B0B9A">
        <w:rPr>
          <w:color w:val="FF0000"/>
        </w:rPr>
        <w:t xml:space="preserve">don’t want </w:t>
      </w:r>
      <w:r w:rsidRPr="008B0B9A">
        <w:t>in these presentations are learners</w:t>
      </w:r>
    </w:p>
    <w:p w14:paraId="602EAC6C" w14:textId="77777777" w:rsidR="00D8087A" w:rsidRPr="00E76F71" w:rsidRDefault="00D8087A" w:rsidP="00D8087A">
      <w:pPr>
        <w:numPr>
          <w:ilvl w:val="0"/>
          <w:numId w:val="18"/>
        </w:numPr>
        <w:spacing w:before="100" w:beforeAutospacing="1" w:after="100" w:afterAutospacing="1" w:line="276" w:lineRule="auto"/>
      </w:pPr>
      <w:r>
        <w:rPr>
          <w:noProof/>
        </w:rPr>
        <w:drawing>
          <wp:inline distT="0" distB="0" distL="0" distR="0" wp14:anchorId="019F88D6" wp14:editId="60513023">
            <wp:extent cx="142875" cy="142875"/>
            <wp:effectExtent l="0" t="0" r="0" b="0"/>
            <wp:docPr id="711" name="Picture 711"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76F71">
        <w:t>reading long summaries from their sheets</w:t>
      </w:r>
    </w:p>
    <w:p w14:paraId="7999A1D8" w14:textId="77777777" w:rsidR="00D8087A" w:rsidRPr="00E76F71" w:rsidRDefault="00D8087A" w:rsidP="00D8087A">
      <w:pPr>
        <w:numPr>
          <w:ilvl w:val="0"/>
          <w:numId w:val="18"/>
        </w:numPr>
        <w:spacing w:before="100" w:beforeAutospacing="1" w:after="100" w:afterAutospacing="1" w:line="276" w:lineRule="auto"/>
      </w:pPr>
      <w:r>
        <w:rPr>
          <w:noProof/>
        </w:rPr>
        <w:drawing>
          <wp:inline distT="0" distB="0" distL="0" distR="0" wp14:anchorId="25B0A9FA" wp14:editId="0575930C">
            <wp:extent cx="142875" cy="142875"/>
            <wp:effectExtent l="0" t="0" r="0" b="0"/>
            <wp:docPr id="712" name="Picture 712"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76F71">
        <w:t>confusing the class with all the minor characters</w:t>
      </w:r>
    </w:p>
    <w:p w14:paraId="15E2C9EA" w14:textId="77777777" w:rsidR="00D8087A" w:rsidRPr="00E76F71" w:rsidRDefault="00D8087A" w:rsidP="00D8087A">
      <w:pPr>
        <w:numPr>
          <w:ilvl w:val="0"/>
          <w:numId w:val="18"/>
        </w:numPr>
        <w:spacing w:before="100" w:beforeAutospacing="1" w:after="100" w:afterAutospacing="1" w:line="276" w:lineRule="auto"/>
      </w:pPr>
      <w:r>
        <w:rPr>
          <w:noProof/>
        </w:rPr>
        <w:drawing>
          <wp:inline distT="0" distB="0" distL="0" distR="0" wp14:anchorId="0A96E1D2" wp14:editId="5961DA14">
            <wp:extent cx="142875" cy="142875"/>
            <wp:effectExtent l="0" t="0" r="0" b="0"/>
            <wp:docPr id="713" name="Picture 713"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76F71">
        <w:t>boring the audience with unimportant details of the author’s biography</w:t>
      </w:r>
    </w:p>
    <w:p w14:paraId="3868E5F5" w14:textId="77777777" w:rsidR="00D8087A" w:rsidRPr="00096133" w:rsidRDefault="00D8087A" w:rsidP="00E44C0A">
      <w:pPr>
        <w:pStyle w:val="Heading3"/>
      </w:pPr>
      <w:bookmarkStart w:id="80" w:name="_Toc56614083"/>
      <w:r w:rsidRPr="00096133">
        <w:t>Year 1:</w:t>
      </w:r>
      <w:bookmarkEnd w:id="80"/>
    </w:p>
    <w:p w14:paraId="2B4ABA94" w14:textId="77777777" w:rsidR="00D8087A" w:rsidRDefault="00D8087A" w:rsidP="00D8087A">
      <w:pPr>
        <w:pStyle w:val="NormalWeb"/>
        <w:jc w:val="both"/>
      </w:pPr>
      <w:r w:rsidRPr="008B0B9A">
        <w:t>From year 1 on my students present books regularly. The first presentations are no more than 2-3 minutes long and absolutely harmless</w:t>
      </w:r>
      <w:r>
        <w:t>. A</w:t>
      </w:r>
      <w:r w:rsidRPr="008B0B9A">
        <w:t xml:space="preserve">void any stress and formality in these presentations and encourage the kids to do as many of them as possible. </w:t>
      </w:r>
      <w:r>
        <w:t>Invite the learners to</w:t>
      </w:r>
      <w:r w:rsidRPr="008B0B9A">
        <w:t xml:space="preserve"> present a book at the beginning</w:t>
      </w:r>
      <w:r>
        <w:t xml:space="preserve"> of your lessons</w:t>
      </w:r>
      <w:r w:rsidRPr="008B0B9A">
        <w:t>. The whole idea of these mini-presentations is to show the class that WE ALL READ and that reading books is actually fun and not hard work at all. Moreover these mini-presentations give even young learners a chance to speak in front of the whole class regularly and thus los</w:t>
      </w:r>
      <w:r>
        <w:t>e their fear of presenting. Reward the learners and</w:t>
      </w:r>
      <w:r w:rsidRPr="008B0B9A">
        <w:t xml:space="preserve"> “pay” </w:t>
      </w:r>
      <w:r>
        <w:t xml:space="preserve">them </w:t>
      </w:r>
      <w:r w:rsidRPr="008B0B9A">
        <w:t xml:space="preserve">for each of these presentations. Everybody will get a + </w:t>
      </w:r>
      <w:r>
        <w:rPr>
          <w:noProof/>
        </w:rPr>
        <w:drawing>
          <wp:inline distT="0" distB="0" distL="0" distR="0" wp14:anchorId="19F8123A" wp14:editId="5CDFF031">
            <wp:extent cx="142875" cy="142875"/>
            <wp:effectExtent l="0" t="0" r="0" b="0"/>
            <wp:docPr id="714" name="Picture 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CE479AF" w14:textId="77777777" w:rsidR="00D8087A" w:rsidRPr="008B0B9A" w:rsidRDefault="00D8087A" w:rsidP="00D8087A">
      <w:pPr>
        <w:pStyle w:val="NormalWeb"/>
      </w:pPr>
      <w:r w:rsidRPr="008B0B9A">
        <w:t>After these little presentations the kids pass on the books and thus the whole process of reading starts rolling….</w:t>
      </w:r>
    </w:p>
    <w:p w14:paraId="141D1814" w14:textId="77777777" w:rsidR="00D8087A" w:rsidRPr="008B0B9A" w:rsidRDefault="00D8087A" w:rsidP="00D8087A">
      <w:pPr>
        <w:pStyle w:val="NormalWeb"/>
      </w:pPr>
      <w:r w:rsidRPr="008B0B9A">
        <w:t>In a typical presentation in year one the learners</w:t>
      </w:r>
      <w:r w:rsidRPr="008B0B9A">
        <w:rPr>
          <w:rStyle w:val="Strong"/>
        </w:rPr>
        <w:t xml:space="preserve"> </w:t>
      </w:r>
    </w:p>
    <w:p w14:paraId="3B316127" w14:textId="77777777" w:rsidR="00D8087A" w:rsidRDefault="00D8087A" w:rsidP="00D8087A">
      <w:pPr>
        <w:numPr>
          <w:ilvl w:val="0"/>
          <w:numId w:val="19"/>
        </w:numPr>
        <w:spacing w:before="100" w:beforeAutospacing="1" w:after="100" w:afterAutospacing="1" w:line="276" w:lineRule="auto"/>
      </w:pPr>
      <w:r>
        <w:rPr>
          <w:rStyle w:val="Strong"/>
        </w:rPr>
        <w:t>show the book</w:t>
      </w:r>
      <w:r>
        <w:t xml:space="preserve"> they have read (usually one of the picture books) and they</w:t>
      </w:r>
    </w:p>
    <w:p w14:paraId="7068DD3F" w14:textId="77777777" w:rsidR="00D8087A" w:rsidRPr="00E76F71" w:rsidRDefault="00D8087A" w:rsidP="00D8087A">
      <w:pPr>
        <w:numPr>
          <w:ilvl w:val="0"/>
          <w:numId w:val="19"/>
        </w:numPr>
        <w:spacing w:before="100" w:beforeAutospacing="1" w:after="100" w:afterAutospacing="1" w:line="276" w:lineRule="auto"/>
      </w:pPr>
      <w:r>
        <w:rPr>
          <w:rStyle w:val="Strong"/>
        </w:rPr>
        <w:t xml:space="preserve">say 5 to 7 sentences </w:t>
      </w:r>
      <w:r>
        <w:t xml:space="preserve">about the plot and characters in the book. </w:t>
      </w:r>
      <w:r w:rsidRPr="00E76F71">
        <w:t xml:space="preserve">If they have done one of the simple </w:t>
      </w:r>
      <w:hyperlink r:id="rId111" w:history="1">
        <w:r w:rsidRPr="00E76F71">
          <w:rPr>
            <w:rStyle w:val="Hyperlink"/>
          </w:rPr>
          <w:t>reading diary tasks</w:t>
        </w:r>
      </w:hyperlink>
      <w:r w:rsidRPr="00E76F71">
        <w:t>, they can easily use these sentences again in the presentation. They</w:t>
      </w:r>
    </w:p>
    <w:p w14:paraId="01FCB00E" w14:textId="77777777" w:rsidR="00D8087A" w:rsidRDefault="00D8087A" w:rsidP="00D8087A">
      <w:pPr>
        <w:numPr>
          <w:ilvl w:val="0"/>
          <w:numId w:val="19"/>
        </w:numPr>
        <w:spacing w:before="100" w:beforeAutospacing="1" w:after="100" w:afterAutospacing="1" w:line="276" w:lineRule="auto"/>
      </w:pPr>
      <w:r>
        <w:rPr>
          <w:rStyle w:val="Strong"/>
        </w:rPr>
        <w:t>tell us how they liked the boo</w:t>
      </w:r>
      <w:r>
        <w:t>k and finally,they</w:t>
      </w:r>
    </w:p>
    <w:p w14:paraId="55FAA76E" w14:textId="77777777" w:rsidR="00D8087A" w:rsidRDefault="00D8087A" w:rsidP="00D8087A">
      <w:pPr>
        <w:numPr>
          <w:ilvl w:val="0"/>
          <w:numId w:val="19"/>
        </w:numPr>
        <w:spacing w:before="100" w:beforeAutospacing="1" w:after="100" w:afterAutospacing="1" w:line="276" w:lineRule="auto"/>
      </w:pPr>
      <w:r>
        <w:rPr>
          <w:rStyle w:val="Strong"/>
        </w:rPr>
        <w:t xml:space="preserve">write one “cool phrase” </w:t>
      </w:r>
      <w:r>
        <w:t>that they have learned from the book on the board  and the class copies the new phrase into their vocab files.</w:t>
      </w:r>
    </w:p>
    <w:p w14:paraId="703393B1" w14:textId="77777777" w:rsidR="001321A4" w:rsidRDefault="001321A4">
      <w:pPr>
        <w:spacing w:after="0"/>
        <w:rPr>
          <w:rFonts w:asciiTheme="majorHAnsi" w:eastAsiaTheme="majorEastAsia" w:hAnsiTheme="majorHAnsi" w:cstheme="majorBidi"/>
          <w:b/>
          <w:bCs/>
          <w:color w:val="4F81BD" w:themeColor="accent1"/>
          <w:sz w:val="36"/>
        </w:rPr>
      </w:pPr>
      <w:r>
        <w:br w:type="page"/>
      </w:r>
    </w:p>
    <w:p w14:paraId="0BF61676" w14:textId="0D682A83" w:rsidR="00D8087A" w:rsidRPr="00C22684" w:rsidRDefault="00D8087A" w:rsidP="00E44C0A">
      <w:pPr>
        <w:pStyle w:val="Heading3"/>
      </w:pPr>
      <w:bookmarkStart w:id="81" w:name="_Toc56614084"/>
      <w:r w:rsidRPr="00C22684">
        <w:lastRenderedPageBreak/>
        <w:t>Years 2-8 and beyond</w:t>
      </w:r>
      <w:bookmarkEnd w:id="81"/>
    </w:p>
    <w:p w14:paraId="7AC85BC5" w14:textId="77777777" w:rsidR="00D8087A" w:rsidRDefault="00D8087A" w:rsidP="00D8087A">
      <w:pPr>
        <w:pStyle w:val="NormalWeb"/>
      </w:pPr>
      <w:r w:rsidRPr="008B0B9A">
        <w:t xml:space="preserve">In the course of year 2 or 3, when </w:t>
      </w:r>
      <w:r>
        <w:t xml:space="preserve">students </w:t>
      </w:r>
      <w:r w:rsidRPr="008B0B9A">
        <w:t xml:space="preserve">do </w:t>
      </w:r>
      <w:r>
        <w:t xml:space="preserve">their </w:t>
      </w:r>
      <w:r w:rsidRPr="008B0B9A">
        <w:t xml:space="preserve"> first real book-projects, the presentations become more var</w:t>
      </w:r>
      <w:r>
        <w:t>ied and creative. The following</w:t>
      </w:r>
      <w:r w:rsidRPr="008B0B9A">
        <w:t xml:space="preserve"> list of possible activities can be used at any level, up to adult literature. The depth and complexity of the results will of course</w:t>
      </w:r>
      <w:r>
        <w:t xml:space="preserve"> depend on the age and</w:t>
      </w:r>
      <w:r w:rsidRPr="008B0B9A">
        <w:t xml:space="preserve"> the level of maturity of the learners.</w:t>
      </w:r>
    </w:p>
    <w:p w14:paraId="73758987" w14:textId="77777777" w:rsidR="00D8087A" w:rsidRPr="008B0B9A" w:rsidRDefault="00D8087A" w:rsidP="00D8087A">
      <w:pPr>
        <w:pStyle w:val="NormalWeb"/>
      </w:pPr>
      <w:r w:rsidRPr="008B0B9A">
        <w:t>Most of these presen</w:t>
      </w:r>
      <w:r>
        <w:t xml:space="preserve">tations are done in groups and </w:t>
      </w:r>
      <w:r w:rsidRPr="008B0B9A">
        <w:t xml:space="preserve">every student is responsible for a different activity or aspect of the book. Being responsible for it means that the student plans and prepares this part of the presentation. In some cases they will then need other members of the group to do it with them (act out a scene, take turns speaking, bring some of the props….) The presentation should be as colorful and interesting as possible and will often be assessed by the class according to a list of criteria that </w:t>
      </w:r>
      <w:r>
        <w:t>the class has</w:t>
      </w:r>
      <w:r w:rsidRPr="008B0B9A">
        <w:t xml:space="preserve"> agreed upon before.</w:t>
      </w:r>
    </w:p>
    <w:p w14:paraId="7F29EEB5" w14:textId="77777777" w:rsidR="00D8087A" w:rsidRPr="00C22684" w:rsidRDefault="00D8087A" w:rsidP="00D8087A">
      <w:r w:rsidRPr="00096133">
        <w:t xml:space="preserve">The best and most interesting book presentations will result from intensive group-discussions with the help of </w:t>
      </w:r>
      <w:r>
        <w:t xml:space="preserve">Laura Robb’s </w:t>
      </w:r>
      <w:r w:rsidRPr="00096133">
        <w:t xml:space="preserve">discussion prompt cards and </w:t>
      </w:r>
      <w:r>
        <w:t xml:space="preserve">similar tasks based on ideas from the books below. </w:t>
      </w:r>
      <w:r w:rsidRPr="00096133">
        <w:t xml:space="preserve"> </w:t>
      </w:r>
      <w:r w:rsidRPr="00C22684">
        <w:t xml:space="preserve">Every group-member </w:t>
      </w:r>
      <w:r>
        <w:t>chooses</w:t>
      </w:r>
      <w:r w:rsidRPr="00C22684">
        <w:t xml:space="preserve"> a different task, possibly from a different area (plot, setting, character...) To make this easier for the students, the tasks are copied on colored cards</w:t>
      </w:r>
      <w:r>
        <w:t>, one color for each area</w:t>
      </w:r>
      <w:r w:rsidRPr="00C22684">
        <w:t>. The students choose different colors</w:t>
      </w:r>
      <w:r>
        <w:t xml:space="preserve"> and thus cover all the important aspects of their books</w:t>
      </w:r>
      <w:r w:rsidRPr="00C22684">
        <w:t>.</w:t>
      </w:r>
    </w:p>
    <w:p w14:paraId="06B7A0E6" w14:textId="77777777" w:rsidR="00D8087A" w:rsidRDefault="00D8087A" w:rsidP="00D8087A">
      <w:r>
        <w:t>A wonderful collection of tasks can be found in the following books, all available at Amazon.com</w:t>
      </w:r>
    </w:p>
    <w:p w14:paraId="4DA456DE" w14:textId="77777777" w:rsidR="00D8087A" w:rsidRPr="00096133" w:rsidRDefault="00D8087A" w:rsidP="00D8087A">
      <w:pPr>
        <w:shd w:val="clear" w:color="auto" w:fill="D9D9D9"/>
      </w:pPr>
      <w:r w:rsidRPr="00096133">
        <w:t xml:space="preserve">Christine Boardman Moen, </w:t>
      </w:r>
      <w:r w:rsidRPr="00096133">
        <w:rPr>
          <w:i/>
        </w:rPr>
        <w:t>Better Than Book Reports</w:t>
      </w:r>
      <w:r w:rsidRPr="00096133">
        <w:t>, Scholastic Teaching Resources, 2009</w:t>
      </w:r>
    </w:p>
    <w:p w14:paraId="34A56F25" w14:textId="77777777" w:rsidR="00D8087A" w:rsidRPr="00096133" w:rsidRDefault="00D8087A" w:rsidP="00D8087A">
      <w:pPr>
        <w:shd w:val="clear" w:color="auto" w:fill="D9D9D9"/>
      </w:pPr>
      <w:r w:rsidRPr="00096133">
        <w:t xml:space="preserve">Laura Robb, </w:t>
      </w:r>
      <w:r w:rsidRPr="00096133">
        <w:rPr>
          <w:i/>
          <w:iCs/>
        </w:rPr>
        <w:t>52 Fabulous Discussion-Prompt Cards for Reading Groups</w:t>
      </w:r>
      <w:r w:rsidRPr="00096133">
        <w:t>, Scholastic, 2000</w:t>
      </w:r>
    </w:p>
    <w:p w14:paraId="49A5B8E1" w14:textId="77777777" w:rsidR="00D8087A" w:rsidRPr="00096133" w:rsidRDefault="00D8087A" w:rsidP="00D8087A">
      <w:pPr>
        <w:shd w:val="clear" w:color="auto" w:fill="D9D9D9"/>
      </w:pPr>
      <w:r w:rsidRPr="00096133">
        <w:t xml:space="preserve">Janice Szabos, </w:t>
      </w:r>
      <w:r w:rsidRPr="00096133">
        <w:rPr>
          <w:i/>
          <w:iCs/>
        </w:rPr>
        <w:t>Reading- A Novel Approach,</w:t>
      </w:r>
      <w:r w:rsidRPr="00096133">
        <w:t xml:space="preserve"> Good Apple Inc. 1984. </w:t>
      </w:r>
    </w:p>
    <w:p w14:paraId="75B272CA" w14:textId="77777777" w:rsidR="00D8087A" w:rsidRPr="00096133" w:rsidRDefault="00D8087A" w:rsidP="00D8087A">
      <w:pPr>
        <w:shd w:val="clear" w:color="auto" w:fill="D9D9D9"/>
      </w:pPr>
      <w:r w:rsidRPr="00096133">
        <w:t xml:space="preserve">Susan Van Zile, </w:t>
      </w:r>
      <w:r w:rsidRPr="00096133">
        <w:rPr>
          <w:i/>
          <w:iCs/>
        </w:rPr>
        <w:t xml:space="preserve">Awesome, Hands-on Activities for Teaching Literary Elements, </w:t>
      </w:r>
      <w:r w:rsidRPr="00096133">
        <w:t>Scholastic, 2001.</w:t>
      </w:r>
    </w:p>
    <w:p w14:paraId="59EAB487" w14:textId="77777777" w:rsidR="00D8087A" w:rsidRDefault="00D8087A" w:rsidP="00E44C0A">
      <w:pPr>
        <w:pStyle w:val="Heading2"/>
      </w:pPr>
    </w:p>
    <w:p w14:paraId="1C1C96B5" w14:textId="77777777" w:rsidR="00D8087A" w:rsidRPr="00C41748" w:rsidRDefault="00D8087A" w:rsidP="00C41748">
      <w:pPr>
        <w:rPr>
          <w:b/>
          <w:sz w:val="28"/>
        </w:rPr>
      </w:pPr>
      <w:bookmarkStart w:id="82" w:name="_Toc379998680"/>
      <w:r w:rsidRPr="00C41748">
        <w:rPr>
          <w:b/>
          <w:sz w:val="28"/>
        </w:rPr>
        <w:t>Sample Ideas that have worked very well:</w:t>
      </w:r>
      <w:bookmarkEnd w:id="82"/>
      <w:r w:rsidRPr="00C41748">
        <w:rPr>
          <w:b/>
          <w:sz w:val="28"/>
        </w:rPr>
        <w:t xml:space="preserve"> </w:t>
      </w:r>
    </w:p>
    <w:p w14:paraId="0FCE544E" w14:textId="77777777" w:rsidR="00094DBD" w:rsidRDefault="00094DBD" w:rsidP="00C41748"/>
    <w:p w14:paraId="7984F0CD" w14:textId="77777777" w:rsidR="00D8087A" w:rsidRPr="00647ECA" w:rsidRDefault="00D8087A" w:rsidP="00E44C0A">
      <w:pPr>
        <w:pStyle w:val="Heading3"/>
      </w:pPr>
      <w:bookmarkStart w:id="83" w:name="_Toc56614085"/>
      <w:r w:rsidRPr="00647ECA">
        <w:t>Plot</w:t>
      </w:r>
      <w:bookmarkEnd w:id="83"/>
    </w:p>
    <w:p w14:paraId="7C16D8B6" w14:textId="77777777" w:rsidR="00094DBD" w:rsidRDefault="00094DBD" w:rsidP="00D8087A">
      <w:pPr>
        <w:ind w:right="-457"/>
      </w:pPr>
      <w:bookmarkStart w:id="84" w:name="alternativecover"/>
      <w:r>
        <w:rPr>
          <w:noProof/>
        </w:rPr>
        <w:drawing>
          <wp:anchor distT="0" distB="0" distL="114300" distR="114300" simplePos="0" relativeHeight="251726848" behindDoc="1" locked="0" layoutInCell="1" allowOverlap="1" wp14:anchorId="160E7FB0" wp14:editId="45454E64">
            <wp:simplePos x="0" y="0"/>
            <wp:positionH relativeFrom="column">
              <wp:posOffset>2809875</wp:posOffset>
            </wp:positionH>
            <wp:positionV relativeFrom="paragraph">
              <wp:posOffset>73660</wp:posOffset>
            </wp:positionV>
            <wp:extent cx="3076575" cy="2171700"/>
            <wp:effectExtent l="0" t="0" r="9525" b="0"/>
            <wp:wrapTight wrapText="bothSides">
              <wp:wrapPolygon edited="0">
                <wp:start x="0" y="0"/>
                <wp:lineTo x="0" y="21411"/>
                <wp:lineTo x="21533" y="21411"/>
                <wp:lineTo x="21533" y="0"/>
                <wp:lineTo x="0" y="0"/>
              </wp:wrapPolygon>
            </wp:wrapTight>
            <wp:docPr id="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65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7A" w:rsidRPr="00096133">
        <w:rPr>
          <w:b/>
        </w:rPr>
        <w:t>Present an alternative book cover and blurb</w:t>
      </w:r>
      <w:bookmarkEnd w:id="84"/>
      <w:r w:rsidR="00D8087A" w:rsidRPr="00096133">
        <w:t>:</w:t>
      </w:r>
    </w:p>
    <w:p w14:paraId="1384C238" w14:textId="77777777" w:rsidR="00094DBD" w:rsidRDefault="00094DBD" w:rsidP="00D8087A">
      <w:pPr>
        <w:ind w:right="-457"/>
      </w:pPr>
    </w:p>
    <w:p w14:paraId="671B9ACF" w14:textId="77777777" w:rsidR="00D8087A" w:rsidRPr="00647ECA" w:rsidRDefault="00D8087A" w:rsidP="00D8087A">
      <w:pPr>
        <w:ind w:right="-457"/>
      </w:pPr>
      <w:r w:rsidRPr="00096133">
        <w:t xml:space="preserve">Be sure the illustration relates to an important aspect of the book. </w:t>
      </w:r>
      <w:r>
        <w:t>Use appropriate colors to evoke the atmosphere created by the book. (Older Ss can also be asked to print out different book covers from the internet. Amazon.com usually has different editions. Ss then present the different cover designs and their own version. The class chooses their favorite one. This is a v</w:t>
      </w:r>
      <w:r w:rsidRPr="00647ECA">
        <w:t>ery good way to discover underlying themes and the tone of a novel.</w:t>
      </w:r>
      <w:r w:rsidRPr="00647ECA">
        <w:rPr>
          <w:noProof/>
        </w:rPr>
        <w:t xml:space="preserve"> </w:t>
      </w:r>
    </w:p>
    <w:p w14:paraId="290EE772" w14:textId="77777777" w:rsidR="00D8087A" w:rsidRDefault="00D8087A" w:rsidP="00D8087A">
      <w:pPr>
        <w:ind w:right="-457"/>
      </w:pPr>
      <w:r>
        <w:rPr>
          <w:b/>
        </w:rPr>
        <w:br w:type="page"/>
      </w:r>
      <w:r w:rsidR="00753AF0">
        <w:rPr>
          <w:noProof/>
        </w:rPr>
        <w:lastRenderedPageBreak/>
        <w:drawing>
          <wp:anchor distT="0" distB="0" distL="114300" distR="114300" simplePos="0" relativeHeight="251730944" behindDoc="1" locked="0" layoutInCell="1" allowOverlap="1" wp14:anchorId="0EDD28CC" wp14:editId="5572E51D">
            <wp:simplePos x="0" y="0"/>
            <wp:positionH relativeFrom="column">
              <wp:posOffset>3178175</wp:posOffset>
            </wp:positionH>
            <wp:positionV relativeFrom="paragraph">
              <wp:posOffset>76200</wp:posOffset>
            </wp:positionV>
            <wp:extent cx="2929255" cy="2006600"/>
            <wp:effectExtent l="0" t="0" r="4445" b="0"/>
            <wp:wrapTight wrapText="bothSides">
              <wp:wrapPolygon edited="0">
                <wp:start x="0" y="0"/>
                <wp:lineTo x="0" y="21327"/>
                <wp:lineTo x="21492" y="21327"/>
                <wp:lineTo x="21492" y="0"/>
                <wp:lineTo x="0" y="0"/>
              </wp:wrapPolygon>
            </wp:wrapTight>
            <wp:docPr id="716" name="Picture 16" descr="storyboar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yboard-6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92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133">
        <w:rPr>
          <w:b/>
        </w:rPr>
        <w:t>Plot on the line</w:t>
      </w:r>
      <w:r>
        <w:t xml:space="preserve"> or </w:t>
      </w:r>
      <w:r w:rsidRPr="004D6CBA">
        <w:rPr>
          <w:b/>
        </w:rPr>
        <w:t>Storyboard</w:t>
      </w:r>
      <w:r>
        <w:t>:</w:t>
      </w:r>
      <w:r w:rsidRPr="00096133">
        <w:t xml:space="preserve"> Write </w:t>
      </w:r>
      <w:r>
        <w:t>seven to ten</w:t>
      </w:r>
      <w:r w:rsidRPr="00096133">
        <w:t xml:space="preserve"> main events on separate sheets. </w:t>
      </w:r>
      <w:r w:rsidRPr="005F06B3">
        <w:t xml:space="preserve">Add simple drawings and illustrations. </w:t>
      </w:r>
      <w:r>
        <w:rPr>
          <w:b/>
          <w:noProof/>
        </w:rPr>
        <w:drawing>
          <wp:anchor distT="0" distB="0" distL="114300" distR="114300" simplePos="0" relativeHeight="251724800" behindDoc="1" locked="0" layoutInCell="1" allowOverlap="1" wp14:anchorId="33CC5C8F" wp14:editId="42079751">
            <wp:simplePos x="0" y="0"/>
            <wp:positionH relativeFrom="column">
              <wp:posOffset>45085</wp:posOffset>
            </wp:positionH>
            <wp:positionV relativeFrom="paragraph">
              <wp:posOffset>864870</wp:posOffset>
            </wp:positionV>
            <wp:extent cx="1402080" cy="924560"/>
            <wp:effectExtent l="0" t="0" r="0" b="0"/>
            <wp:wrapTight wrapText="bothSides">
              <wp:wrapPolygon edited="0">
                <wp:start x="0" y="0"/>
                <wp:lineTo x="0" y="21363"/>
                <wp:lineTo x="21424" y="21363"/>
                <wp:lineTo x="21424" y="0"/>
                <wp:lineTo x="0" y="0"/>
              </wp:wrapPolygon>
            </wp:wrapTight>
            <wp:docPr id="717" name="Picture 7" descr="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lin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2080" cy="924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your presentation hang up one picture after the other using clothes-pegs and a string or stick your pictures on the board with magnets or blue-tack. Talk about each picture using your own words. </w:t>
      </w:r>
      <w:r w:rsidRPr="005F06B3">
        <w:t xml:space="preserve">Don't give away the ending. </w:t>
      </w:r>
    </w:p>
    <w:p w14:paraId="3BD1B7A3" w14:textId="77777777" w:rsidR="00D8087A" w:rsidRDefault="00D8087A" w:rsidP="00696C32">
      <w:pPr>
        <w:spacing w:after="0"/>
        <w:ind w:right="-457"/>
        <w:jc w:val="both"/>
      </w:pPr>
    </w:p>
    <w:p w14:paraId="777EBD08" w14:textId="77777777" w:rsidR="00D8087A" w:rsidRDefault="00D8087A" w:rsidP="00D8087A">
      <w:pPr>
        <w:ind w:right="-457"/>
        <w:rPr>
          <w:b/>
        </w:rPr>
      </w:pPr>
    </w:p>
    <w:p w14:paraId="5426CD6C" w14:textId="77777777" w:rsidR="00696C32" w:rsidRDefault="00696C32" w:rsidP="00D8087A">
      <w:pPr>
        <w:ind w:right="-457"/>
        <w:rPr>
          <w:b/>
        </w:rPr>
      </w:pPr>
    </w:p>
    <w:p w14:paraId="6FA38944" w14:textId="77777777" w:rsidR="00753AF0" w:rsidRDefault="00753AF0" w:rsidP="00D8087A">
      <w:pPr>
        <w:ind w:right="-457"/>
        <w:rPr>
          <w:b/>
        </w:rPr>
      </w:pPr>
    </w:p>
    <w:p w14:paraId="6FD5D828" w14:textId="77777777" w:rsidR="00753AF0" w:rsidRDefault="00753AF0" w:rsidP="00D8087A">
      <w:pPr>
        <w:ind w:right="-457"/>
        <w:rPr>
          <w:b/>
        </w:rPr>
      </w:pPr>
    </w:p>
    <w:p w14:paraId="79D26A71" w14:textId="77777777" w:rsidR="00753AF0" w:rsidRDefault="00753AF0" w:rsidP="00D8087A">
      <w:pPr>
        <w:ind w:right="-457"/>
        <w:rPr>
          <w:b/>
        </w:rPr>
      </w:pPr>
      <w:r>
        <w:rPr>
          <w:noProof/>
        </w:rPr>
        <w:drawing>
          <wp:inline distT="0" distB="0" distL="0" distR="0" wp14:anchorId="3844CF33" wp14:editId="42CDAA06">
            <wp:extent cx="5044744" cy="1795189"/>
            <wp:effectExtent l="0" t="0" r="3810" b="0"/>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4744" cy="1795189"/>
                    </a:xfrm>
                    <a:prstGeom prst="rect">
                      <a:avLst/>
                    </a:prstGeom>
                    <a:noFill/>
                    <a:ln>
                      <a:noFill/>
                    </a:ln>
                  </pic:spPr>
                </pic:pic>
              </a:graphicData>
            </a:graphic>
          </wp:inline>
        </w:drawing>
      </w:r>
    </w:p>
    <w:p w14:paraId="184A7141" w14:textId="77777777" w:rsidR="00753AF0" w:rsidRDefault="00753AF0" w:rsidP="00D8087A">
      <w:pPr>
        <w:ind w:right="-457"/>
        <w:rPr>
          <w:b/>
        </w:rPr>
      </w:pPr>
    </w:p>
    <w:p w14:paraId="7AE79C5B" w14:textId="77777777" w:rsidR="00753AF0" w:rsidRDefault="00753AF0" w:rsidP="00D8087A">
      <w:pPr>
        <w:ind w:right="-457"/>
        <w:rPr>
          <w:b/>
        </w:rPr>
      </w:pPr>
    </w:p>
    <w:p w14:paraId="226655C8" w14:textId="77777777" w:rsidR="00753AF0" w:rsidRDefault="00753AF0" w:rsidP="00D8087A">
      <w:pPr>
        <w:ind w:right="-457"/>
        <w:rPr>
          <w:b/>
        </w:rPr>
      </w:pPr>
      <w:r>
        <w:rPr>
          <w:noProof/>
        </w:rPr>
        <w:drawing>
          <wp:anchor distT="0" distB="0" distL="114300" distR="114300" simplePos="0" relativeHeight="251721728" behindDoc="1" locked="0" layoutInCell="1" allowOverlap="0" wp14:anchorId="6700817E" wp14:editId="1974AC65">
            <wp:simplePos x="0" y="0"/>
            <wp:positionH relativeFrom="column">
              <wp:posOffset>4241800</wp:posOffset>
            </wp:positionH>
            <wp:positionV relativeFrom="paragraph">
              <wp:posOffset>78105</wp:posOffset>
            </wp:positionV>
            <wp:extent cx="2160270" cy="1574800"/>
            <wp:effectExtent l="0" t="0" r="0" b="0"/>
            <wp:wrapTight wrapText="bothSides">
              <wp:wrapPolygon edited="0">
                <wp:start x="0" y="0"/>
                <wp:lineTo x="0" y="21426"/>
                <wp:lineTo x="21333" y="21426"/>
                <wp:lineTo x="21333" y="0"/>
                <wp:lineTo x="0" y="0"/>
              </wp:wrapPolygon>
            </wp:wrapTight>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02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3E9" w14:textId="77777777" w:rsidR="00D8087A" w:rsidRPr="00647ECA" w:rsidRDefault="00D8087A" w:rsidP="00D8087A">
      <w:pPr>
        <w:ind w:right="-457"/>
      </w:pPr>
      <w:r w:rsidRPr="00096133">
        <w:rPr>
          <w:b/>
        </w:rPr>
        <w:t>Plot diagram</w:t>
      </w:r>
      <w:r>
        <w:rPr>
          <w:b/>
        </w:rPr>
        <w:t xml:space="preserve">/ </w:t>
      </w:r>
      <w:r w:rsidRPr="00096133">
        <w:rPr>
          <w:b/>
        </w:rPr>
        <w:t>Plot mountain:</w:t>
      </w:r>
      <w:r w:rsidRPr="00096133">
        <w:t xml:space="preserve"> </w:t>
      </w:r>
      <w:r>
        <w:t>D</w:t>
      </w:r>
      <w:r w:rsidRPr="00096133">
        <w:t xml:space="preserve">raw a “fever curve” of the ups and downs in the novel. </w:t>
      </w:r>
      <w:r w:rsidRPr="00647ECA">
        <w:t xml:space="preserve">Peaks of suspense or conflict…., label the curve. </w:t>
      </w:r>
      <w:r>
        <w:t xml:space="preserve">In your presentation use your own words to explain each of the events briefly. </w:t>
      </w:r>
    </w:p>
    <w:p w14:paraId="4C9DFBB5" w14:textId="77777777" w:rsidR="00D8087A" w:rsidRDefault="00D8087A" w:rsidP="00D8087A">
      <w:pPr>
        <w:ind w:right="-457"/>
      </w:pPr>
    </w:p>
    <w:p w14:paraId="63CE3554" w14:textId="77777777" w:rsidR="00D8087A" w:rsidRDefault="00D8087A" w:rsidP="00D8087A">
      <w:pPr>
        <w:ind w:right="-457"/>
      </w:pPr>
    </w:p>
    <w:p w14:paraId="78E0CAE7" w14:textId="77777777" w:rsidR="00D8087A" w:rsidRDefault="00D8087A" w:rsidP="00D8087A">
      <w:pPr>
        <w:ind w:right="-457"/>
      </w:pPr>
    </w:p>
    <w:p w14:paraId="62D4F5A1" w14:textId="77777777" w:rsidR="00753AF0" w:rsidRDefault="00753AF0" w:rsidP="00D8087A">
      <w:pPr>
        <w:ind w:right="-457"/>
      </w:pPr>
    </w:p>
    <w:p w14:paraId="1EE0091E" w14:textId="77777777" w:rsidR="00753AF0" w:rsidRDefault="00753AF0" w:rsidP="00D8087A">
      <w:pPr>
        <w:ind w:right="-457"/>
      </w:pPr>
    </w:p>
    <w:p w14:paraId="13CA7F65" w14:textId="77777777" w:rsidR="00753AF0" w:rsidRDefault="00753AF0" w:rsidP="00D8087A">
      <w:pPr>
        <w:ind w:right="-457"/>
      </w:pPr>
    </w:p>
    <w:p w14:paraId="5A8601B5" w14:textId="77777777" w:rsidR="00D8087A" w:rsidRPr="004D6CBA" w:rsidRDefault="00753AF0" w:rsidP="00D8087A">
      <w:pPr>
        <w:ind w:right="-457"/>
      </w:pPr>
      <w:r>
        <w:rPr>
          <w:noProof/>
        </w:rPr>
        <w:drawing>
          <wp:anchor distT="0" distB="0" distL="114300" distR="114300" simplePos="0" relativeHeight="251735040" behindDoc="1" locked="0" layoutInCell="1" allowOverlap="1" wp14:anchorId="2C066E91" wp14:editId="0DCC7C48">
            <wp:simplePos x="0" y="0"/>
            <wp:positionH relativeFrom="column">
              <wp:posOffset>4264025</wp:posOffset>
            </wp:positionH>
            <wp:positionV relativeFrom="paragraph">
              <wp:posOffset>86360</wp:posOffset>
            </wp:positionV>
            <wp:extent cx="2160270" cy="1371600"/>
            <wp:effectExtent l="0" t="0" r="0" b="0"/>
            <wp:wrapTight wrapText="bothSides">
              <wp:wrapPolygon edited="0">
                <wp:start x="0" y="0"/>
                <wp:lineTo x="0" y="21300"/>
                <wp:lineTo x="21333" y="21300"/>
                <wp:lineTo x="21333" y="0"/>
                <wp:lineTo x="0" y="0"/>
              </wp:wrapPolygon>
            </wp:wrapTight>
            <wp:docPr id="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8394" r="28705" b="21093"/>
                    <a:stretch/>
                  </pic:blipFill>
                  <pic:spPr bwMode="auto">
                    <a:xfrm>
                      <a:off x="0" y="0"/>
                      <a:ext cx="216027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87A" w:rsidRPr="00096133">
        <w:rPr>
          <w:b/>
        </w:rPr>
        <w:t>Act out a scene of your choice.</w:t>
      </w:r>
      <w:r w:rsidR="00D8087A">
        <w:t xml:space="preserve"> Use simple props and costumes. </w:t>
      </w:r>
    </w:p>
    <w:p w14:paraId="61FC698C" w14:textId="77777777" w:rsidR="00D8087A" w:rsidRDefault="00D8087A" w:rsidP="00D8087A">
      <w:pPr>
        <w:ind w:right="-457"/>
      </w:pPr>
      <w:r>
        <w:t>This activity works best in combination with the “plot on the line” or the “plot mountain” activities. The learners act out one or two important scenes and explain at what point in the novel these scenes happen.</w:t>
      </w:r>
    </w:p>
    <w:p w14:paraId="2B6A162C" w14:textId="77777777" w:rsidR="00D8087A" w:rsidRDefault="00D8087A" w:rsidP="00D8087A">
      <w:pPr>
        <w:ind w:right="-457"/>
      </w:pPr>
    </w:p>
    <w:p w14:paraId="1FE1688F" w14:textId="77777777" w:rsidR="00D8087A" w:rsidRDefault="00D8087A" w:rsidP="00D8087A">
      <w:pPr>
        <w:ind w:right="-457"/>
      </w:pPr>
    </w:p>
    <w:p w14:paraId="2574EFDF" w14:textId="77777777" w:rsidR="00D8087A" w:rsidRDefault="00D8087A" w:rsidP="00D8087A">
      <w:pPr>
        <w:ind w:right="-457"/>
      </w:pPr>
    </w:p>
    <w:p w14:paraId="12230127" w14:textId="77777777" w:rsidR="00D8087A" w:rsidRPr="00096133" w:rsidRDefault="00D8087A" w:rsidP="00D8087A">
      <w:pPr>
        <w:ind w:right="-457"/>
        <w:rPr>
          <w:b/>
        </w:rPr>
      </w:pPr>
      <w:r>
        <w:rPr>
          <w:b/>
          <w:noProof/>
        </w:rPr>
        <w:lastRenderedPageBreak/>
        <w:drawing>
          <wp:anchor distT="0" distB="0" distL="114300" distR="114300" simplePos="0" relativeHeight="251725824" behindDoc="1" locked="0" layoutInCell="1" allowOverlap="1" wp14:anchorId="78C89432" wp14:editId="41EA2B4A">
            <wp:simplePos x="0" y="0"/>
            <wp:positionH relativeFrom="column">
              <wp:posOffset>3789045</wp:posOffset>
            </wp:positionH>
            <wp:positionV relativeFrom="paragraph">
              <wp:posOffset>18415</wp:posOffset>
            </wp:positionV>
            <wp:extent cx="2160270" cy="1616075"/>
            <wp:effectExtent l="0" t="0" r="0" b="0"/>
            <wp:wrapTight wrapText="bothSides">
              <wp:wrapPolygon edited="0">
                <wp:start x="0" y="0"/>
                <wp:lineTo x="0" y="21388"/>
                <wp:lineTo x="21333" y="21388"/>
                <wp:lineTo x="21333" y="0"/>
                <wp:lineTo x="0" y="0"/>
              </wp:wrapPolygon>
            </wp:wrapTight>
            <wp:docPr id="721" name="Picture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27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133">
        <w:rPr>
          <w:b/>
        </w:rPr>
        <w:t>Make a plot mini-book (concertina or origami)</w:t>
      </w:r>
      <w:r w:rsidRPr="00096133">
        <w:rPr>
          <w:rFonts w:ascii="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p w14:paraId="63EFDF0D" w14:textId="77777777" w:rsidR="00D8087A" w:rsidRDefault="00D8087A" w:rsidP="00D8087A">
      <w:pPr>
        <w:ind w:right="-457"/>
      </w:pPr>
      <w:r>
        <w:t>This activity works well for picture books or short stories that the teacher has read to the class. After listening to the story the learners design their own mini-books. They write their own version of the story and add illustrations on each page.</w:t>
      </w:r>
    </w:p>
    <w:p w14:paraId="044CE42C" w14:textId="77777777" w:rsidR="00D8087A" w:rsidRPr="0087607F" w:rsidRDefault="00D8087A" w:rsidP="00D8087A">
      <w:pPr>
        <w:ind w:right="-457"/>
      </w:pPr>
      <w:r>
        <w:t>Variation: The learners might also write a follow-up story rather  than a summary of the original story.</w:t>
      </w:r>
    </w:p>
    <w:p w14:paraId="14DA156C" w14:textId="77777777" w:rsidR="00753AF0" w:rsidRDefault="00753AF0" w:rsidP="00D8087A">
      <w:pPr>
        <w:ind w:right="-457"/>
        <w:rPr>
          <w:b/>
        </w:rPr>
      </w:pPr>
    </w:p>
    <w:p w14:paraId="0D7494DF" w14:textId="77777777" w:rsidR="00753AF0" w:rsidRDefault="00753AF0" w:rsidP="00D8087A">
      <w:pPr>
        <w:ind w:right="-457"/>
        <w:rPr>
          <w:b/>
        </w:rPr>
      </w:pPr>
    </w:p>
    <w:p w14:paraId="4C7FF12C" w14:textId="77777777" w:rsidR="00753AF0" w:rsidRDefault="00753AF0" w:rsidP="00D8087A">
      <w:pPr>
        <w:ind w:right="-457"/>
        <w:rPr>
          <w:b/>
        </w:rPr>
      </w:pPr>
      <w:r>
        <w:rPr>
          <w:noProof/>
        </w:rPr>
        <w:drawing>
          <wp:inline distT="0" distB="0" distL="0" distR="0" wp14:anchorId="4F8B89BA" wp14:editId="372F883A">
            <wp:extent cx="3921782" cy="2110347"/>
            <wp:effectExtent l="0" t="0" r="2540" b="4445"/>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t="9959" b="9598"/>
                    <a:stretch>
                      <a:fillRect/>
                    </a:stretch>
                  </pic:blipFill>
                  <pic:spPr bwMode="auto">
                    <a:xfrm>
                      <a:off x="0" y="0"/>
                      <a:ext cx="3933647" cy="2116732"/>
                    </a:xfrm>
                    <a:prstGeom prst="rect">
                      <a:avLst/>
                    </a:prstGeom>
                    <a:noFill/>
                    <a:ln>
                      <a:noFill/>
                    </a:ln>
                  </pic:spPr>
                </pic:pic>
              </a:graphicData>
            </a:graphic>
          </wp:inline>
        </w:drawing>
      </w:r>
    </w:p>
    <w:p w14:paraId="63540DBB" w14:textId="77777777" w:rsidR="00753AF0" w:rsidRDefault="00753AF0" w:rsidP="00D8087A">
      <w:pPr>
        <w:ind w:right="-457"/>
        <w:rPr>
          <w:b/>
        </w:rPr>
      </w:pPr>
    </w:p>
    <w:p w14:paraId="2A9FBC97" w14:textId="77777777" w:rsidR="00D8087A" w:rsidRPr="00096133" w:rsidRDefault="00D8087A" w:rsidP="00E44C0A">
      <w:pPr>
        <w:pStyle w:val="Heading3"/>
      </w:pPr>
      <w:bookmarkStart w:id="85" w:name="_Toc56614086"/>
      <w:r>
        <w:rPr>
          <w:noProof/>
        </w:rPr>
        <w:drawing>
          <wp:anchor distT="0" distB="0" distL="114300" distR="114300" simplePos="0" relativeHeight="251722752" behindDoc="1" locked="0" layoutInCell="1" allowOverlap="1" wp14:anchorId="3589E2E0" wp14:editId="05D181FF">
            <wp:simplePos x="0" y="0"/>
            <wp:positionH relativeFrom="column">
              <wp:posOffset>3876675</wp:posOffset>
            </wp:positionH>
            <wp:positionV relativeFrom="paragraph">
              <wp:posOffset>215900</wp:posOffset>
            </wp:positionV>
            <wp:extent cx="2160270" cy="1444625"/>
            <wp:effectExtent l="0" t="0" r="0" b="3175"/>
            <wp:wrapTight wrapText="bothSides">
              <wp:wrapPolygon edited="0">
                <wp:start x="0" y="0"/>
                <wp:lineTo x="0" y="21363"/>
                <wp:lineTo x="21333" y="21363"/>
                <wp:lineTo x="21333" y="0"/>
                <wp:lineTo x="0" y="0"/>
              </wp:wrapPolygon>
            </wp:wrapTight>
            <wp:docPr id="723" name="Picture 5" descr="Pictur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_0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027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Pr="00096133">
        <w:t>etting</w:t>
      </w:r>
      <w:bookmarkEnd w:id="85"/>
      <w:r w:rsidRPr="00096133">
        <w:t xml:space="preserve"> </w:t>
      </w:r>
    </w:p>
    <w:p w14:paraId="4D12B7C9" w14:textId="77777777" w:rsidR="00D8087A" w:rsidRPr="00096133" w:rsidRDefault="00D8087A" w:rsidP="00D8087A">
      <w:pPr>
        <w:ind w:right="-457"/>
      </w:pPr>
      <w:r w:rsidRPr="00096133">
        <w:rPr>
          <w:b/>
        </w:rPr>
        <w:t>Make a setting pop-up or a painting</w:t>
      </w:r>
      <w:r w:rsidRPr="00096133">
        <w:t xml:space="preserve"> that shows the most important place(s) in the book.</w:t>
      </w:r>
    </w:p>
    <w:p w14:paraId="62216612" w14:textId="77777777" w:rsidR="00D8087A" w:rsidRDefault="00D8087A" w:rsidP="00D8087A">
      <w:pPr>
        <w:ind w:right="-457"/>
        <w:rPr>
          <w:b/>
        </w:rPr>
      </w:pPr>
    </w:p>
    <w:p w14:paraId="3655A864" w14:textId="77777777" w:rsidR="00D8087A" w:rsidRDefault="00D8087A" w:rsidP="00D8087A">
      <w:pPr>
        <w:ind w:right="-457"/>
      </w:pPr>
      <w:r w:rsidRPr="00096133">
        <w:rPr>
          <w:b/>
        </w:rPr>
        <w:t>Setting murals:</w:t>
      </w:r>
      <w:r>
        <w:t xml:space="preserve"> several paintings glued together</w:t>
      </w:r>
    </w:p>
    <w:p w14:paraId="0F29D4BB" w14:textId="77777777" w:rsidR="00D8087A" w:rsidRDefault="00D8087A" w:rsidP="00D8087A">
      <w:pPr>
        <w:ind w:right="-457"/>
        <w:rPr>
          <w:b/>
        </w:rPr>
      </w:pPr>
    </w:p>
    <w:p w14:paraId="52D2B996" w14:textId="77777777" w:rsidR="00D8087A" w:rsidRDefault="00D8087A" w:rsidP="00D8087A">
      <w:pPr>
        <w:ind w:right="-457"/>
        <w:rPr>
          <w:b/>
        </w:rPr>
      </w:pPr>
    </w:p>
    <w:p w14:paraId="79269D69" w14:textId="77777777" w:rsidR="00D8087A" w:rsidRDefault="00D8087A" w:rsidP="00D8087A">
      <w:pPr>
        <w:ind w:right="-457"/>
      </w:pPr>
      <w:r w:rsidRPr="00096133">
        <w:rPr>
          <w:b/>
        </w:rPr>
        <w:t>Draw a simple map</w:t>
      </w:r>
      <w:r w:rsidRPr="00096133">
        <w:t xml:space="preserve"> of the locations in your novel. </w:t>
      </w:r>
      <w:r w:rsidRPr="00CC14AD">
        <w:t xml:space="preserve">Make sure the map is large enough so your classmates can read it clearly. </w:t>
      </w:r>
      <w:r>
        <w:t>Attach a legend to your map. Write a paragraph that explains the importance of each location indicated on your map.</w:t>
      </w:r>
    </w:p>
    <w:p w14:paraId="5971B0E4" w14:textId="77777777" w:rsidR="00D8087A" w:rsidRDefault="00D8087A" w:rsidP="00D8087A">
      <w:pPr>
        <w:ind w:left="720" w:right="-457"/>
      </w:pPr>
    </w:p>
    <w:p w14:paraId="799BFC75" w14:textId="77777777" w:rsidR="00D8087A" w:rsidRDefault="00D8087A" w:rsidP="00D8087A">
      <w:pPr>
        <w:ind w:left="360" w:right="-457"/>
      </w:pPr>
      <w:r>
        <w:rPr>
          <w:noProof/>
        </w:rPr>
        <w:drawing>
          <wp:anchor distT="0" distB="0" distL="114300" distR="114300" simplePos="0" relativeHeight="251728896" behindDoc="0" locked="0" layoutInCell="1" allowOverlap="1" wp14:anchorId="5174C636" wp14:editId="07E4F6C3">
            <wp:simplePos x="0" y="0"/>
            <wp:positionH relativeFrom="column">
              <wp:posOffset>-20320</wp:posOffset>
            </wp:positionH>
            <wp:positionV relativeFrom="paragraph">
              <wp:posOffset>60325</wp:posOffset>
            </wp:positionV>
            <wp:extent cx="2475230" cy="1854200"/>
            <wp:effectExtent l="0" t="0" r="1270" b="0"/>
            <wp:wrapNone/>
            <wp:docPr id="725" name="Picture 725"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523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75DB54F4" wp14:editId="7A5704BB">
            <wp:simplePos x="0" y="0"/>
            <wp:positionH relativeFrom="column">
              <wp:posOffset>3550920</wp:posOffset>
            </wp:positionH>
            <wp:positionV relativeFrom="paragraph">
              <wp:posOffset>60325</wp:posOffset>
            </wp:positionV>
            <wp:extent cx="2484120" cy="1861185"/>
            <wp:effectExtent l="0" t="0" r="0" b="5715"/>
            <wp:wrapTight wrapText="bothSides">
              <wp:wrapPolygon edited="0">
                <wp:start x="0" y="0"/>
                <wp:lineTo x="0" y="21445"/>
                <wp:lineTo x="21368" y="21445"/>
                <wp:lineTo x="21368" y="0"/>
                <wp:lineTo x="0" y="0"/>
              </wp:wrapPolygon>
            </wp:wrapTight>
            <wp:docPr id="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84120"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10857" w14:textId="77777777" w:rsidR="00D8087A" w:rsidRDefault="00D8087A" w:rsidP="00D8087A">
      <w:pPr>
        <w:ind w:left="360" w:right="-457"/>
      </w:pPr>
    </w:p>
    <w:p w14:paraId="2419EAEB" w14:textId="77777777" w:rsidR="00D8087A" w:rsidRDefault="00D8087A" w:rsidP="00D8087A">
      <w:pPr>
        <w:ind w:left="360" w:right="-457"/>
      </w:pPr>
    </w:p>
    <w:p w14:paraId="1155EFD9" w14:textId="77777777" w:rsidR="00D8087A" w:rsidRDefault="00D8087A" w:rsidP="00D8087A">
      <w:pPr>
        <w:ind w:left="360" w:right="-457"/>
      </w:pPr>
    </w:p>
    <w:p w14:paraId="28DF0D55" w14:textId="77777777" w:rsidR="00D8087A" w:rsidRDefault="00D8087A">
      <w:pPr>
        <w:spacing w:after="0"/>
        <w:rPr>
          <w:rFonts w:asciiTheme="majorHAnsi" w:eastAsiaTheme="majorEastAsia" w:hAnsiTheme="majorHAnsi" w:cstheme="majorBidi"/>
          <w:b/>
          <w:bCs/>
          <w:color w:val="4F81BD" w:themeColor="accent1"/>
          <w:sz w:val="28"/>
        </w:rPr>
      </w:pPr>
    </w:p>
    <w:p w14:paraId="100F43E2" w14:textId="77777777" w:rsidR="00753AF0" w:rsidRDefault="00753AF0">
      <w:pPr>
        <w:spacing w:after="0"/>
        <w:rPr>
          <w:rFonts w:asciiTheme="majorHAnsi" w:eastAsiaTheme="majorEastAsia" w:hAnsiTheme="majorHAnsi" w:cstheme="majorBidi"/>
          <w:b/>
          <w:bCs/>
          <w:color w:val="4F81BD" w:themeColor="accent1"/>
          <w:sz w:val="28"/>
        </w:rPr>
      </w:pPr>
    </w:p>
    <w:p w14:paraId="34ABEBF3" w14:textId="77777777" w:rsidR="00753AF0" w:rsidRDefault="00753AF0">
      <w:pPr>
        <w:spacing w:after="0"/>
        <w:rPr>
          <w:rFonts w:asciiTheme="majorHAnsi" w:eastAsiaTheme="majorEastAsia" w:hAnsiTheme="majorHAnsi" w:cstheme="majorBidi"/>
          <w:b/>
          <w:bCs/>
          <w:color w:val="4F81BD" w:themeColor="accent1"/>
          <w:sz w:val="28"/>
        </w:rPr>
      </w:pPr>
    </w:p>
    <w:p w14:paraId="4287A19E" w14:textId="77777777" w:rsidR="00753AF0" w:rsidRDefault="00753AF0">
      <w:pPr>
        <w:spacing w:after="0"/>
        <w:rPr>
          <w:rFonts w:asciiTheme="majorHAnsi" w:eastAsiaTheme="majorEastAsia" w:hAnsiTheme="majorHAnsi" w:cstheme="majorBidi"/>
          <w:b/>
          <w:bCs/>
          <w:color w:val="4F81BD" w:themeColor="accent1"/>
          <w:sz w:val="28"/>
        </w:rPr>
      </w:pPr>
    </w:p>
    <w:p w14:paraId="68500A28" w14:textId="77777777" w:rsidR="00753AF0" w:rsidRDefault="00753AF0">
      <w:pPr>
        <w:spacing w:after="0"/>
        <w:rPr>
          <w:rFonts w:asciiTheme="majorHAnsi" w:eastAsiaTheme="majorEastAsia" w:hAnsiTheme="majorHAnsi" w:cstheme="majorBidi"/>
          <w:b/>
          <w:bCs/>
          <w:color w:val="4F81BD" w:themeColor="accent1"/>
          <w:sz w:val="28"/>
        </w:rPr>
      </w:pPr>
    </w:p>
    <w:p w14:paraId="61A27F9D" w14:textId="77777777" w:rsidR="00753AF0" w:rsidRDefault="00753AF0">
      <w:pPr>
        <w:spacing w:after="0"/>
        <w:rPr>
          <w:rFonts w:asciiTheme="majorHAnsi" w:eastAsiaTheme="majorEastAsia" w:hAnsiTheme="majorHAnsi" w:cstheme="majorBidi"/>
          <w:b/>
          <w:bCs/>
          <w:color w:val="4F81BD" w:themeColor="accent1"/>
          <w:sz w:val="28"/>
        </w:rPr>
      </w:pPr>
    </w:p>
    <w:p w14:paraId="32069722" w14:textId="77777777" w:rsidR="00D8087A" w:rsidRDefault="00D8087A" w:rsidP="00E44C0A">
      <w:pPr>
        <w:pStyle w:val="Heading3"/>
      </w:pPr>
      <w:bookmarkStart w:id="86" w:name="_Toc56614087"/>
      <w:r>
        <w:rPr>
          <w:noProof/>
        </w:rPr>
        <w:lastRenderedPageBreak/>
        <w:drawing>
          <wp:anchor distT="0" distB="0" distL="114300" distR="114300" simplePos="0" relativeHeight="251729920" behindDoc="1" locked="0" layoutInCell="1" allowOverlap="1" wp14:anchorId="775D6FF1" wp14:editId="569C740D">
            <wp:simplePos x="0" y="0"/>
            <wp:positionH relativeFrom="column">
              <wp:posOffset>3876675</wp:posOffset>
            </wp:positionH>
            <wp:positionV relativeFrom="paragraph">
              <wp:posOffset>14605</wp:posOffset>
            </wp:positionV>
            <wp:extent cx="2160270" cy="1651000"/>
            <wp:effectExtent l="0" t="0" r="0" b="6350"/>
            <wp:wrapTight wrapText="bothSides">
              <wp:wrapPolygon edited="0">
                <wp:start x="0" y="0"/>
                <wp:lineTo x="0" y="21434"/>
                <wp:lineTo x="21333" y="21434"/>
                <wp:lineTo x="21333" y="0"/>
                <wp:lineTo x="0" y="0"/>
              </wp:wrapPolygon>
            </wp:wrapTight>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2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t>Characters</w:t>
      </w:r>
      <w:bookmarkEnd w:id="86"/>
      <w:r w:rsidRPr="004F40E2">
        <w:rPr>
          <w:noProof/>
        </w:rPr>
        <w:t xml:space="preserve"> </w:t>
      </w:r>
    </w:p>
    <w:p w14:paraId="41E0B8CF" w14:textId="77777777" w:rsidR="00D8087A" w:rsidRDefault="00D8087A" w:rsidP="00D8087A">
      <w:pPr>
        <w:ind w:right="-457"/>
      </w:pPr>
      <w:r w:rsidRPr="00096133">
        <w:rPr>
          <w:b/>
        </w:rPr>
        <w:t xml:space="preserve">Identity bags/ character suitcase: </w:t>
      </w:r>
      <w:r>
        <w:t xml:space="preserve">Bring a bag full of objects that are somehow important to the main character of your book. </w:t>
      </w:r>
      <w:r w:rsidRPr="004D6CBA">
        <w:t>Show them and explain their relevance.</w:t>
      </w:r>
    </w:p>
    <w:p w14:paraId="651EC5A6" w14:textId="77777777" w:rsidR="00D8087A" w:rsidRDefault="00D8087A" w:rsidP="00D8087A">
      <w:pPr>
        <w:ind w:right="-457"/>
      </w:pPr>
    </w:p>
    <w:p w14:paraId="68915315" w14:textId="77777777" w:rsidR="00D8087A" w:rsidRDefault="00D8087A" w:rsidP="00D8087A">
      <w:pPr>
        <w:ind w:right="-457"/>
      </w:pPr>
      <w:r w:rsidRPr="004D6CBA">
        <w:rPr>
          <w:b/>
        </w:rPr>
        <w:t>Character T-shirts:</w:t>
      </w:r>
      <w:r w:rsidRPr="004D6CBA">
        <w:t xml:space="preserve"> </w:t>
      </w:r>
      <w:r>
        <w:t>D</w:t>
      </w:r>
      <w:r w:rsidRPr="004D6CBA">
        <w:t>esign a T-shirt  (picture and slogan) for one of your book's characters</w:t>
      </w:r>
      <w:r>
        <w:t>. Show what is important to them.</w:t>
      </w:r>
    </w:p>
    <w:p w14:paraId="2A2D4E68" w14:textId="77777777" w:rsidR="00D8087A" w:rsidRPr="004D6CBA" w:rsidRDefault="00D8087A" w:rsidP="00D8087A">
      <w:pPr>
        <w:ind w:right="-457"/>
      </w:pPr>
    </w:p>
    <w:p w14:paraId="2725B656" w14:textId="77777777" w:rsidR="00D8087A" w:rsidRDefault="00D8087A" w:rsidP="00D8087A">
      <w:pPr>
        <w:ind w:right="-457"/>
      </w:pPr>
      <w:r w:rsidRPr="004D6CBA">
        <w:rPr>
          <w:b/>
        </w:rPr>
        <w:t>Character collage:</w:t>
      </w:r>
      <w:r w:rsidRPr="004D6CBA">
        <w:t xml:space="preserve"> </w:t>
      </w:r>
      <w:r>
        <w:t xml:space="preserve">Find fitting </w:t>
      </w:r>
      <w:r w:rsidRPr="004D6CBA">
        <w:t>pictures and words from magazines</w:t>
      </w:r>
      <w:r>
        <w:t xml:space="preserve"> and present (one of) the main character(s) in a collage.</w:t>
      </w:r>
    </w:p>
    <w:p w14:paraId="6CD0D0D0" w14:textId="77777777" w:rsidR="00D8087A" w:rsidRDefault="00D8087A" w:rsidP="00D8087A">
      <w:pPr>
        <w:ind w:right="-457"/>
      </w:pPr>
    </w:p>
    <w:p w14:paraId="21E7B805" w14:textId="77777777" w:rsidR="00D8087A" w:rsidRPr="002F4273" w:rsidRDefault="00D8087A" w:rsidP="00D8087A">
      <w:pPr>
        <w:ind w:right="-457"/>
      </w:pPr>
      <w:r>
        <w:rPr>
          <w:b/>
          <w:noProof/>
        </w:rPr>
        <w:drawing>
          <wp:anchor distT="0" distB="0" distL="114300" distR="114300" simplePos="0" relativeHeight="251737088" behindDoc="1" locked="0" layoutInCell="1" allowOverlap="1" wp14:anchorId="4B1CE82B" wp14:editId="2F03A478">
            <wp:simplePos x="0" y="0"/>
            <wp:positionH relativeFrom="column">
              <wp:posOffset>3593465</wp:posOffset>
            </wp:positionH>
            <wp:positionV relativeFrom="paragraph">
              <wp:posOffset>1270</wp:posOffset>
            </wp:positionV>
            <wp:extent cx="2443480" cy="1635760"/>
            <wp:effectExtent l="0" t="0" r="0" b="0"/>
            <wp:wrapTight wrapText="bothSides">
              <wp:wrapPolygon edited="0">
                <wp:start x="0" y="0"/>
                <wp:lineTo x="0" y="21382"/>
                <wp:lineTo x="21387" y="21382"/>
                <wp:lineTo x="21387" y="0"/>
                <wp:lineTo x="0" y="0"/>
              </wp:wrapPolygon>
            </wp:wrapTight>
            <wp:docPr id="727" name="Picture 727" descr="Pictur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_0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4348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73">
        <w:rPr>
          <w:b/>
        </w:rPr>
        <w:t xml:space="preserve">Movie Casting: </w:t>
      </w:r>
      <w:r>
        <w:t>Imagine that your book will be made into a movie. Choose suitable actors and actresses for each of the main characters and present them to the class. Explain why you think these actors/actresses would be ideal for these roles. What characteristics and qualities will they have to show in order to portray the characters well.</w:t>
      </w:r>
    </w:p>
    <w:p w14:paraId="518B666A" w14:textId="77777777" w:rsidR="00D8087A" w:rsidRDefault="00D8087A" w:rsidP="00D8087A">
      <w:pPr>
        <w:ind w:right="-457"/>
        <w:rPr>
          <w:b/>
        </w:rPr>
      </w:pPr>
    </w:p>
    <w:p w14:paraId="6BE4DF1A" w14:textId="77777777" w:rsidR="00D8087A" w:rsidRDefault="00D8087A" w:rsidP="00D8087A">
      <w:pPr>
        <w:ind w:right="-457"/>
      </w:pPr>
      <w:r>
        <w:rPr>
          <w:b/>
          <w:noProof/>
        </w:rPr>
        <w:drawing>
          <wp:anchor distT="0" distB="0" distL="114300" distR="114300" simplePos="0" relativeHeight="251723776" behindDoc="1" locked="0" layoutInCell="1" allowOverlap="1" wp14:anchorId="39C96A2F" wp14:editId="7EFB57B3">
            <wp:simplePos x="0" y="0"/>
            <wp:positionH relativeFrom="column">
              <wp:posOffset>4136390</wp:posOffset>
            </wp:positionH>
            <wp:positionV relativeFrom="paragraph">
              <wp:posOffset>491490</wp:posOffset>
            </wp:positionV>
            <wp:extent cx="2020570" cy="2743200"/>
            <wp:effectExtent l="0" t="0" r="0" b="0"/>
            <wp:wrapTight wrapText="bothSides">
              <wp:wrapPolygon edited="0">
                <wp:start x="0" y="0"/>
                <wp:lineTo x="0" y="21450"/>
                <wp:lineTo x="21383" y="21450"/>
                <wp:lineTo x="21383" y="0"/>
                <wp:lineTo x="0" y="0"/>
              </wp:wrapPolygon>
            </wp:wrapTight>
            <wp:docPr id="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l="5644" t="3383" b="4462"/>
                    <a:stretch>
                      <a:fillRect/>
                    </a:stretch>
                  </pic:blipFill>
                  <pic:spPr bwMode="auto">
                    <a:xfrm>
                      <a:off x="0" y="0"/>
                      <a:ext cx="2020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CBA">
        <w:rPr>
          <w:b/>
        </w:rPr>
        <w:t>Prepare a "bubble sheet"</w:t>
      </w:r>
      <w:r w:rsidRPr="004D6CBA">
        <w:t xml:space="preserve"> (A3 poster) where you collect important quotes from your book.</w:t>
      </w:r>
      <w:r>
        <w:t xml:space="preserve"> In your presentation explain who said these words and why they are important.</w:t>
      </w:r>
    </w:p>
    <w:p w14:paraId="464FC62E" w14:textId="77777777" w:rsidR="00D8087A" w:rsidRPr="004D6CBA" w:rsidRDefault="00D8087A" w:rsidP="00D8087A">
      <w:pPr>
        <w:ind w:right="-457"/>
      </w:pPr>
    </w:p>
    <w:p w14:paraId="7D72B58A" w14:textId="77777777" w:rsidR="00D8087A" w:rsidRPr="00CC14AD" w:rsidRDefault="00D8087A" w:rsidP="00D8087A">
      <w:pPr>
        <w:ind w:right="-457"/>
      </w:pPr>
      <w:r w:rsidRPr="0029410E">
        <w:rPr>
          <w:b/>
        </w:rPr>
        <w:t>Sociogram:</w:t>
      </w:r>
      <w:r w:rsidRPr="0029410E">
        <w:t xml:space="preserve"> Choose suitable buttons to represent the main characters of the book. </w:t>
      </w:r>
      <w:r w:rsidRPr="00CC14AD">
        <w:t xml:space="preserve">Then make a sociogram showing the relations between the characters. </w:t>
      </w:r>
      <w:r>
        <w:t xml:space="preserve">Show (close) friendships, rivals and enemies, good and bad characters. </w:t>
      </w:r>
      <w:r w:rsidRPr="00CC14AD">
        <w:t>Compare your version with other students.</w:t>
      </w:r>
    </w:p>
    <w:p w14:paraId="34AB5F60" w14:textId="77777777" w:rsidR="00D8087A" w:rsidRDefault="00D8087A" w:rsidP="00D8087A">
      <w:pPr>
        <w:ind w:right="-457"/>
        <w:rPr>
          <w:b/>
        </w:rPr>
      </w:pPr>
      <w:r>
        <w:rPr>
          <w:noProof/>
        </w:rPr>
        <w:drawing>
          <wp:inline distT="0" distB="0" distL="0" distR="0" wp14:anchorId="0B606AF0" wp14:editId="0CF324E0">
            <wp:extent cx="2164715" cy="1492885"/>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4715" cy="1492885"/>
                    </a:xfrm>
                    <a:prstGeom prst="rect">
                      <a:avLst/>
                    </a:prstGeom>
                    <a:noFill/>
                    <a:ln>
                      <a:noFill/>
                    </a:ln>
                  </pic:spPr>
                </pic:pic>
              </a:graphicData>
            </a:graphic>
          </wp:inline>
        </w:drawing>
      </w:r>
    </w:p>
    <w:p w14:paraId="2D76C39D" w14:textId="77777777" w:rsidR="00D8087A" w:rsidRDefault="00D8087A" w:rsidP="00D8087A">
      <w:pPr>
        <w:ind w:right="-457"/>
        <w:rPr>
          <w:b/>
        </w:rPr>
      </w:pPr>
    </w:p>
    <w:p w14:paraId="403B1A6D" w14:textId="77777777" w:rsidR="00D8087A" w:rsidRDefault="00D8087A" w:rsidP="00D8087A">
      <w:pPr>
        <w:ind w:right="-457"/>
        <w:rPr>
          <w:noProof/>
        </w:rPr>
      </w:pPr>
      <w:r>
        <w:rPr>
          <w:noProof/>
        </w:rPr>
        <w:drawing>
          <wp:anchor distT="0" distB="0" distL="114300" distR="114300" simplePos="0" relativeHeight="251736064" behindDoc="1" locked="0" layoutInCell="1" allowOverlap="1" wp14:anchorId="66DA54E1" wp14:editId="60F71BB8">
            <wp:simplePos x="0" y="0"/>
            <wp:positionH relativeFrom="column">
              <wp:posOffset>4170045</wp:posOffset>
            </wp:positionH>
            <wp:positionV relativeFrom="paragraph">
              <wp:posOffset>20955</wp:posOffset>
            </wp:positionV>
            <wp:extent cx="1823085" cy="1850390"/>
            <wp:effectExtent l="0" t="0" r="5715" b="0"/>
            <wp:wrapTight wrapText="bothSides">
              <wp:wrapPolygon edited="0">
                <wp:start x="0" y="0"/>
                <wp:lineTo x="0" y="21348"/>
                <wp:lineTo x="21442" y="21348"/>
                <wp:lineTo x="21442" y="0"/>
                <wp:lineTo x="0" y="0"/>
              </wp:wrapPolygon>
            </wp:wrapTight>
            <wp:docPr id="730" name="Picture 730" descr="C:\Users\lp\Documents\Lis\epep\images\charact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p\Documents\Lis\epep\images\character-profil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308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CBA">
        <w:rPr>
          <w:b/>
        </w:rPr>
        <w:t>Character profiles:</w:t>
      </w:r>
      <w:r w:rsidRPr="004D6CBA">
        <w:t xml:space="preserve"> Look at the different levels of a main character’s personality a</w:t>
      </w:r>
      <w:r>
        <w:t xml:space="preserve">nd complete the profile circles. (Find the detailed description on </w:t>
      </w:r>
      <w:hyperlink r:id="rId128" w:history="1">
        <w:r w:rsidRPr="009D2930">
          <w:rPr>
            <w:rStyle w:val="Hyperlink"/>
          </w:rPr>
          <w:t>epep.at</w:t>
        </w:r>
      </w:hyperlink>
      <w:r>
        <w:t>)</w:t>
      </w:r>
    </w:p>
    <w:p w14:paraId="3671B0DF" w14:textId="77777777" w:rsidR="00D8087A" w:rsidRDefault="00D8087A" w:rsidP="00D8087A">
      <w:pPr>
        <w:ind w:right="-457"/>
      </w:pPr>
    </w:p>
    <w:p w14:paraId="429B3CB8" w14:textId="77777777" w:rsidR="00D8087A" w:rsidRPr="0029410E" w:rsidRDefault="00D8087A" w:rsidP="00E44C0A">
      <w:pPr>
        <w:pStyle w:val="Heading3"/>
      </w:pPr>
      <w:r>
        <w:br w:type="page"/>
      </w:r>
      <w:bookmarkStart w:id="87" w:name="_Toc56614088"/>
      <w:r w:rsidR="005A1A55">
        <w:rPr>
          <w:noProof/>
        </w:rPr>
        <w:lastRenderedPageBreak/>
        <w:drawing>
          <wp:anchor distT="0" distB="0" distL="114300" distR="114300" simplePos="0" relativeHeight="251734016" behindDoc="0" locked="0" layoutInCell="1" allowOverlap="1" wp14:anchorId="02EF55D6" wp14:editId="32BCAD1D">
            <wp:simplePos x="0" y="0"/>
            <wp:positionH relativeFrom="column">
              <wp:posOffset>5190322</wp:posOffset>
            </wp:positionH>
            <wp:positionV relativeFrom="paragraph">
              <wp:posOffset>-106129</wp:posOffset>
            </wp:positionV>
            <wp:extent cx="759124" cy="759124"/>
            <wp:effectExtent l="0" t="0" r="3175" b="3175"/>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59124" cy="75912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2992" behindDoc="1" locked="0" layoutInCell="1" allowOverlap="1" wp14:anchorId="0B49F820" wp14:editId="2FC08BCA">
                <wp:simplePos x="0" y="0"/>
                <wp:positionH relativeFrom="page">
                  <wp:posOffset>5019675</wp:posOffset>
                </wp:positionH>
                <wp:positionV relativeFrom="page">
                  <wp:posOffset>642620</wp:posOffset>
                </wp:positionV>
                <wp:extent cx="1858645" cy="9104630"/>
                <wp:effectExtent l="0" t="0" r="8255" b="1270"/>
                <wp:wrapTight wrapText="bothSides">
                  <wp:wrapPolygon edited="0">
                    <wp:start x="221" y="0"/>
                    <wp:lineTo x="0" y="90"/>
                    <wp:lineTo x="0" y="21603"/>
                    <wp:lineTo x="21696" y="21603"/>
                    <wp:lineTo x="21696" y="0"/>
                    <wp:lineTo x="221"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9104630"/>
                          <a:chOff x="-1" y="399412"/>
                          <a:chExt cx="2403641" cy="9295290"/>
                        </a:xfrm>
                      </wpg:grpSpPr>
                      <wps:wsp>
                        <wps:cNvPr id="704" name="AutoShape 14"/>
                        <wps:cNvSpPr>
                          <a:spLocks noChangeArrowheads="1"/>
                        </wps:cNvSpPr>
                        <wps:spPr bwMode="auto">
                          <a:xfrm>
                            <a:off x="-1" y="447674"/>
                            <a:ext cx="2403641" cy="9247028"/>
                          </a:xfrm>
                          <a:prstGeom prst="rect">
                            <a:avLst/>
                          </a:prstGeom>
                          <a:solidFill>
                            <a:srgbClr val="4F81BD">
                              <a:lumMod val="20000"/>
                              <a:lumOff val="80000"/>
                            </a:srgbClr>
                          </a:solidFill>
                          <a:ln w="15875">
                            <a:solidFill>
                              <a:srgbClr val="EEECE1">
                                <a:lumMod val="50000"/>
                              </a:srgbClr>
                            </a:solidFill>
                          </a:ln>
                          <a:effectLst/>
                        </wps:spPr>
                        <wps:txbx>
                          <w:txbxContent>
                            <w:p w14:paraId="007E62C4" w14:textId="77777777" w:rsidR="001A64C6" w:rsidRPr="005A1A55" w:rsidRDefault="001A64C6" w:rsidP="005A1A55">
                              <w:pPr>
                                <w:rPr>
                                  <w:b/>
                                  <w:color w:val="0070C0"/>
                                  <w:sz w:val="48"/>
                                  <w:szCs w:val="48"/>
                                </w:rPr>
                              </w:pPr>
                              <w:bookmarkStart w:id="88" w:name="_Toc379998681"/>
                              <w:bookmarkStart w:id="89" w:name="_Toc379998918"/>
                              <w:r w:rsidRPr="005A1A55">
                                <w:rPr>
                                  <w:b/>
                                  <w:color w:val="0070C0"/>
                                  <w:sz w:val="48"/>
                                  <w:szCs w:val="48"/>
                                </w:rPr>
                                <w:t>Novel Museums</w:t>
                              </w:r>
                              <w:bookmarkEnd w:id="88"/>
                              <w:bookmarkEnd w:id="89"/>
                            </w:p>
                            <w:p w14:paraId="0B9FA87D" w14:textId="77777777" w:rsidR="001A64C6" w:rsidRPr="005D582D" w:rsidRDefault="001A64C6" w:rsidP="00D8087A">
                              <w:pPr>
                                <w:jc w:val="both"/>
                                <w:rPr>
                                  <w:rFonts w:ascii="Arial" w:hAnsi="Arial"/>
                                </w:rPr>
                              </w:pPr>
                              <w:r w:rsidRPr="005D582D">
                                <w:rPr>
                                  <w:rFonts w:ascii="Arial" w:hAnsi="Arial"/>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070F6821" w14:textId="77777777" w:rsidR="001A64C6" w:rsidRPr="005D582D" w:rsidRDefault="001A64C6" w:rsidP="00D8087A">
                              <w:pPr>
                                <w:jc w:val="both"/>
                                <w:rPr>
                                  <w:rFonts w:ascii="Arial" w:hAnsi="Arial"/>
                                </w:rPr>
                              </w:pPr>
                              <w:r w:rsidRPr="005D582D">
                                <w:rPr>
                                  <w:rFonts w:ascii="Arial" w:hAnsi="Arial"/>
                                </w:rPr>
                                <w:t>In your museum display you might show some of the following things:</w:t>
                              </w:r>
                            </w:p>
                            <w:p w14:paraId="751A791D" w14:textId="77777777" w:rsidR="001A64C6" w:rsidRDefault="001A64C6" w:rsidP="00D8087A">
                              <w:pPr>
                                <w:jc w:val="both"/>
                                <w:rPr>
                                  <w:rFonts w:ascii="Arial" w:hAnsi="Arial"/>
                                </w:rPr>
                              </w:pPr>
                              <w:r w:rsidRPr="005D582D">
                                <w:rPr>
                                  <w:rFonts w:ascii="Arial" w:hAnsi="Arial"/>
                                </w:rPr>
                                <w:t>Maps, short newspaper articles about what happened to your characters, diary pages, letters, objects they used during their adventures, photos, clothes they were wearing, favorite items of your characters</w:t>
                              </w:r>
                              <w:proofErr w:type="gramStart"/>
                              <w:r w:rsidRPr="005D582D">
                                <w:rPr>
                                  <w:rFonts w:ascii="Arial" w:hAnsi="Arial"/>
                                </w:rPr>
                                <w:t>…..</w:t>
                              </w:r>
                              <w:proofErr w:type="gramEnd"/>
                              <w:r w:rsidRPr="005D582D">
                                <w:rPr>
                                  <w:rFonts w:ascii="Arial" w:hAnsi="Arial"/>
                                </w:rPr>
                                <w:t xml:space="preserve"> </w:t>
                              </w:r>
                              <w:r>
                                <w:rPr>
                                  <w:rFonts w:ascii="Arial" w:hAnsi="Arial"/>
                                </w:rPr>
                                <w:t>or any other things that play an important role.</w:t>
                              </w:r>
                            </w:p>
                          </w:txbxContent>
                        </wps:txbx>
                        <wps:bodyPr rot="0" vert="horz" wrap="square" lIns="182880" tIns="457200" rIns="182880" bIns="73152" anchor="t" anchorCtr="0" upright="1">
                          <a:noAutofit/>
                        </wps:bodyPr>
                      </wps:wsp>
                      <wps:wsp>
                        <wps:cNvPr id="705" name="Rectangle 705"/>
                        <wps:cNvSpPr/>
                        <wps:spPr>
                          <a:xfrm>
                            <a:off x="71919" y="399412"/>
                            <a:ext cx="2331720" cy="301465"/>
                          </a:xfrm>
                          <a:prstGeom prst="rect">
                            <a:avLst/>
                          </a:prstGeom>
                          <a:solidFill>
                            <a:srgbClr val="1F497D"/>
                          </a:solidFill>
                          <a:ln w="25400" cap="flat" cmpd="sng" algn="ctr">
                            <a:noFill/>
                            <a:prstDash val="solid"/>
                          </a:ln>
                          <a:effectLst/>
                        </wps:spPr>
                        <wps:txbx>
                          <w:txbxContent>
                            <w:p w14:paraId="44F3AC58" w14:textId="77777777" w:rsidR="001A64C6" w:rsidRPr="005D582D" w:rsidRDefault="001A64C6" w:rsidP="00D8087A">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06" name="Rectangle 706"/>
                        <wps:cNvSpPr/>
                        <wps:spPr>
                          <a:xfrm>
                            <a:off x="71919" y="9308386"/>
                            <a:ext cx="2331720" cy="118745"/>
                          </a:xfrm>
                          <a:prstGeom prst="rect">
                            <a:avLst/>
                          </a:prstGeom>
                          <a:solidFill>
                            <a:srgbClr val="4F81BD"/>
                          </a:solidFill>
                          <a:ln w="25400" cap="flat" cmpd="sng" algn="ctr">
                            <a:noFill/>
                            <a:prstDash val="solid"/>
                          </a:ln>
                          <a:effectLst/>
                        </wps:spPr>
                        <wps:txbx>
                          <w:txbxContent>
                            <w:p w14:paraId="2D2894AD" w14:textId="77777777" w:rsidR="001A64C6" w:rsidRPr="005D582D" w:rsidRDefault="001A64C6" w:rsidP="00D8087A">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49F820" id="Group 63" o:spid="_x0000_s1051" style="position:absolute;margin-left:395.25pt;margin-top:50.6pt;width:146.35pt;height:716.9pt;z-index:-251583488;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">
                <v:rect id="AutoShape 14" o:spid="_x0000_s1052" style="position:absolute;top:4476;width:24036;height:9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" fillcolor="#dce6f2" strokecolor="#948a54" strokeweight="1.25pt">
                  <v:textbox inset="14.4pt,36pt,14.4pt,5.76pt">
                    <w:txbxContent>
                      <w:p w14:paraId="007E62C4" w14:textId="77777777" w:rsidR="001A64C6" w:rsidRPr="005A1A55" w:rsidRDefault="001A64C6" w:rsidP="005A1A55">
                        <w:pPr>
                          <w:rPr>
                            <w:b/>
                            <w:color w:val="0070C0"/>
                            <w:sz w:val="48"/>
                            <w:szCs w:val="48"/>
                          </w:rPr>
                        </w:pPr>
                        <w:bookmarkStart w:id="99" w:name="_Toc379998681"/>
                        <w:bookmarkStart w:id="100" w:name="_Toc379998918"/>
                        <w:r w:rsidRPr="005A1A55">
                          <w:rPr>
                            <w:b/>
                            <w:color w:val="0070C0"/>
                            <w:sz w:val="48"/>
                            <w:szCs w:val="48"/>
                          </w:rPr>
                          <w:t>Novel Museums</w:t>
                        </w:r>
                        <w:bookmarkEnd w:id="99"/>
                        <w:bookmarkEnd w:id="100"/>
                      </w:p>
                      <w:p w14:paraId="0B9FA87D" w14:textId="77777777" w:rsidR="001A64C6" w:rsidRPr="005D582D" w:rsidRDefault="001A64C6" w:rsidP="00D8087A">
                        <w:pPr>
                          <w:jc w:val="both"/>
                          <w:rPr>
                            <w:rFonts w:ascii="Arial" w:hAnsi="Arial"/>
                          </w:rPr>
                        </w:pPr>
                        <w:r w:rsidRPr="005D582D">
                          <w:rPr>
                            <w:rFonts w:ascii="Arial" w:hAnsi="Arial"/>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070F6821" w14:textId="77777777" w:rsidR="001A64C6" w:rsidRPr="005D582D" w:rsidRDefault="001A64C6" w:rsidP="00D8087A">
                        <w:pPr>
                          <w:jc w:val="both"/>
                          <w:rPr>
                            <w:rFonts w:ascii="Arial" w:hAnsi="Arial"/>
                          </w:rPr>
                        </w:pPr>
                        <w:r w:rsidRPr="005D582D">
                          <w:rPr>
                            <w:rFonts w:ascii="Arial" w:hAnsi="Arial"/>
                          </w:rPr>
                          <w:t>In your museum display you might show some of the following things:</w:t>
                        </w:r>
                      </w:p>
                      <w:p w14:paraId="751A791D" w14:textId="77777777" w:rsidR="001A64C6" w:rsidRDefault="001A64C6" w:rsidP="00D8087A">
                        <w:pPr>
                          <w:jc w:val="both"/>
                          <w:rPr>
                            <w:rFonts w:ascii="Arial" w:hAnsi="Arial"/>
                          </w:rPr>
                        </w:pPr>
                        <w:r w:rsidRPr="005D582D">
                          <w:rPr>
                            <w:rFonts w:ascii="Arial" w:hAnsi="Arial"/>
                          </w:rPr>
                          <w:t>Maps, short newspaper articles about what happened to your characters, diary pages, letters, objects they used during their adventures, photos, clothes they were wearing, favorite items of your characters</w:t>
                        </w:r>
                        <w:proofErr w:type="gramStart"/>
                        <w:r w:rsidRPr="005D582D">
                          <w:rPr>
                            <w:rFonts w:ascii="Arial" w:hAnsi="Arial"/>
                          </w:rPr>
                          <w:t>…..</w:t>
                        </w:r>
                        <w:proofErr w:type="gramEnd"/>
                        <w:r w:rsidRPr="005D582D">
                          <w:rPr>
                            <w:rFonts w:ascii="Arial" w:hAnsi="Arial"/>
                          </w:rPr>
                          <w:t xml:space="preserve"> </w:t>
                        </w:r>
                        <w:r>
                          <w:rPr>
                            <w:rFonts w:ascii="Arial" w:hAnsi="Arial"/>
                          </w:rPr>
                          <w:t>or any other things that play an important role.</w:t>
                        </w:r>
                      </w:p>
                    </w:txbxContent>
                  </v:textbox>
                </v:rect>
                <v:rect id="Rectangle 705" o:spid="_x0000_s1053" style="position:absolute;left:719;top:3994;width:23317;height:30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" fillcolor="#1f497d" stroked="f" strokeweight="2pt">
                  <v:textbox inset="14.4pt,14.4pt,14.4pt,28.8pt">
                    <w:txbxContent>
                      <w:p w14:paraId="44F3AC58" w14:textId="77777777" w:rsidR="001A64C6" w:rsidRPr="005D582D" w:rsidRDefault="001A64C6" w:rsidP="00D8087A">
                        <w:pPr>
                          <w:spacing w:before="240"/>
                          <w:rPr>
                            <w:color w:val="FFFFFF"/>
                            <w:lang w:bidi="hi-IN"/>
                          </w:rPr>
                        </w:pPr>
                      </w:p>
                    </w:txbxContent>
                  </v:textbox>
                </v:rect>
                <v:rect id="Rectangle 706" o:spid="_x0000_s1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" fillcolor="#4f81bd" stroked="f" strokeweight="2pt">
                  <v:textbox inset="14.4pt,14.4pt,14.4pt,28.8pt">
                    <w:txbxContent>
                      <w:p w14:paraId="2D2894AD" w14:textId="77777777" w:rsidR="001A64C6" w:rsidRPr="005D582D" w:rsidRDefault="001A64C6" w:rsidP="00D8087A">
                        <w:pPr>
                          <w:spacing w:before="240"/>
                          <w:rPr>
                            <w:color w:val="FFFFFF"/>
                            <w:lang w:bidi="hi-IN"/>
                          </w:rPr>
                        </w:pPr>
                      </w:p>
                    </w:txbxContent>
                  </v:textbox>
                </v:rect>
                <w10:wrap type="tight" anchorx="page" anchory="page"/>
              </v:group>
            </w:pict>
          </mc:Fallback>
        </mc:AlternateContent>
      </w:r>
      <w:r>
        <w:t>Other</w:t>
      </w:r>
      <w:bookmarkEnd w:id="87"/>
    </w:p>
    <w:p w14:paraId="58753349" w14:textId="77777777" w:rsidR="00D8087A" w:rsidRDefault="00D8087A" w:rsidP="00D8087A">
      <w:pPr>
        <w:ind w:right="-457"/>
      </w:pPr>
      <w:r>
        <w:rPr>
          <w:noProof/>
        </w:rPr>
        <w:drawing>
          <wp:anchor distT="0" distB="0" distL="114300" distR="114300" simplePos="0" relativeHeight="251720704" behindDoc="1" locked="0" layoutInCell="1" allowOverlap="1" wp14:anchorId="08BF85A6" wp14:editId="3676ECCC">
            <wp:simplePos x="0" y="0"/>
            <wp:positionH relativeFrom="column">
              <wp:posOffset>1998345</wp:posOffset>
            </wp:positionH>
            <wp:positionV relativeFrom="paragraph">
              <wp:posOffset>747395</wp:posOffset>
            </wp:positionV>
            <wp:extent cx="2031365" cy="1470025"/>
            <wp:effectExtent l="0" t="0" r="0" b="0"/>
            <wp:wrapTight wrapText="bothSides">
              <wp:wrapPolygon edited="0">
                <wp:start x="0" y="0"/>
                <wp:lineTo x="0" y="21273"/>
                <wp:lineTo x="21472" y="21273"/>
                <wp:lineTo x="21472" y="0"/>
                <wp:lineTo x="0" y="0"/>
              </wp:wrapPolygon>
            </wp:wrapTight>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l="5093" t="13228" r="12569" b="7349"/>
                    <a:stretch>
                      <a:fillRect/>
                    </a:stretch>
                  </pic:blipFill>
                  <pic:spPr bwMode="auto">
                    <a:xfrm>
                      <a:off x="0" y="0"/>
                      <a:ext cx="2031365"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B67307E" wp14:editId="10BC1836">
            <wp:simplePos x="0" y="0"/>
            <wp:positionH relativeFrom="column">
              <wp:posOffset>281305</wp:posOffset>
            </wp:positionH>
            <wp:positionV relativeFrom="paragraph">
              <wp:posOffset>747395</wp:posOffset>
            </wp:positionV>
            <wp:extent cx="1191895" cy="1435735"/>
            <wp:effectExtent l="0" t="0" r="0" b="0"/>
            <wp:wrapTight wrapText="bothSides">
              <wp:wrapPolygon edited="0">
                <wp:start x="0" y="0"/>
                <wp:lineTo x="0" y="21208"/>
                <wp:lineTo x="21404" y="21208"/>
                <wp:lineTo x="21404" y="0"/>
                <wp:lineTo x="0" y="0"/>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l="30457" r="32263" b="40128"/>
                    <a:stretch>
                      <a:fillRect/>
                    </a:stretch>
                  </pic:blipFill>
                  <pic:spPr bwMode="auto">
                    <a:xfrm>
                      <a:off x="0" y="0"/>
                      <a:ext cx="1191895" cy="1435735"/>
                    </a:xfrm>
                    <a:prstGeom prst="rect">
                      <a:avLst/>
                    </a:prstGeom>
                    <a:noFill/>
                  </pic:spPr>
                </pic:pic>
              </a:graphicData>
            </a:graphic>
            <wp14:sizeRelH relativeFrom="page">
              <wp14:pctWidth>0</wp14:pctWidth>
            </wp14:sizeRelH>
            <wp14:sizeRelV relativeFrom="page">
              <wp14:pctHeight>0</wp14:pctHeight>
            </wp14:sizeRelV>
          </wp:anchor>
        </w:drawing>
      </w:r>
      <w:r w:rsidRPr="00B06576">
        <w:rPr>
          <w:b/>
        </w:rPr>
        <w:t>A Novel Museum:</w:t>
      </w:r>
      <w:r w:rsidRPr="00B06576">
        <w:t xml:space="preserve"> display 10 to 15 items that play a role in the book. </w:t>
      </w:r>
      <w:r w:rsidRPr="002366CD">
        <w:t>Act like tour</w:t>
      </w:r>
      <w:r>
        <w:t>-</w:t>
      </w:r>
      <w:r w:rsidRPr="002366CD">
        <w:t xml:space="preserve">guides and present the artifacts to the class. </w:t>
      </w:r>
      <w:r>
        <w:t>Explain the significance of each item. See detailed instructions on the right.</w:t>
      </w:r>
    </w:p>
    <w:p w14:paraId="233D6C8F" w14:textId="77777777" w:rsidR="00D8087A" w:rsidRDefault="00D8087A" w:rsidP="00D8087A">
      <w:pPr>
        <w:ind w:right="-457"/>
        <w:rPr>
          <w:b/>
        </w:rPr>
      </w:pPr>
    </w:p>
    <w:p w14:paraId="067A7927" w14:textId="77777777" w:rsidR="00D8087A" w:rsidRDefault="00D8087A" w:rsidP="00D8087A">
      <w:pPr>
        <w:ind w:right="-457"/>
        <w:rPr>
          <w:b/>
        </w:rPr>
      </w:pPr>
    </w:p>
    <w:p w14:paraId="2386806C" w14:textId="77777777" w:rsidR="00D8087A" w:rsidRDefault="00D8087A" w:rsidP="00D8087A">
      <w:pPr>
        <w:ind w:right="-457"/>
        <w:rPr>
          <w:b/>
        </w:rPr>
      </w:pPr>
    </w:p>
    <w:p w14:paraId="79F96BFF" w14:textId="77777777" w:rsidR="00D8087A" w:rsidRDefault="00D8087A" w:rsidP="00D8087A">
      <w:pPr>
        <w:ind w:right="-457"/>
        <w:rPr>
          <w:b/>
        </w:rPr>
      </w:pPr>
    </w:p>
    <w:p w14:paraId="70B121C0" w14:textId="77777777" w:rsidR="00D8087A" w:rsidRDefault="00D8087A" w:rsidP="00D8087A">
      <w:pPr>
        <w:ind w:right="-457"/>
        <w:rPr>
          <w:b/>
        </w:rPr>
      </w:pPr>
    </w:p>
    <w:p w14:paraId="5668B65D" w14:textId="77777777" w:rsidR="00D8087A" w:rsidRDefault="00D8087A" w:rsidP="00D8087A">
      <w:pPr>
        <w:ind w:right="-457"/>
        <w:rPr>
          <w:b/>
        </w:rPr>
      </w:pPr>
    </w:p>
    <w:p w14:paraId="0A28F21E" w14:textId="77777777" w:rsidR="00754A48" w:rsidRDefault="00754A48" w:rsidP="00D8087A">
      <w:pPr>
        <w:ind w:right="-457"/>
        <w:rPr>
          <w:b/>
        </w:rPr>
      </w:pPr>
    </w:p>
    <w:p w14:paraId="5FDD24B1" w14:textId="77777777" w:rsidR="00754A48" w:rsidRDefault="00754A48" w:rsidP="00D8087A">
      <w:pPr>
        <w:ind w:right="-457"/>
        <w:rPr>
          <w:b/>
        </w:rPr>
      </w:pPr>
    </w:p>
    <w:p w14:paraId="41D57231" w14:textId="77777777" w:rsidR="00D8087A" w:rsidRDefault="00D8087A" w:rsidP="00D8087A">
      <w:pPr>
        <w:ind w:right="-457"/>
      </w:pPr>
      <w:r w:rsidRPr="0029410E">
        <w:rPr>
          <w:b/>
        </w:rPr>
        <w:t>Write a poem or song-lyrics</w:t>
      </w:r>
      <w:r w:rsidRPr="0029410E">
        <w:t xml:space="preserve"> that might be used in a film or radio-play of your book.</w:t>
      </w:r>
      <w:r>
        <w:t xml:space="preserve"> Present your poem (show it on the projector while you read it) or sing your song. Maybe other classmates can sing along or accompany you on a guitar. You can also use a karaoke CD for background music.</w:t>
      </w:r>
    </w:p>
    <w:p w14:paraId="348A9E1D" w14:textId="77777777" w:rsidR="00D8087A" w:rsidRPr="0029410E" w:rsidRDefault="001D770C" w:rsidP="00D8087A">
      <w:pPr>
        <w:ind w:right="-457"/>
      </w:pPr>
      <w:r>
        <w:rPr>
          <w:noProof/>
        </w:rPr>
        <w:drawing>
          <wp:anchor distT="0" distB="0" distL="114300" distR="114300" simplePos="0" relativeHeight="251731968" behindDoc="1" locked="0" layoutInCell="1" allowOverlap="1" wp14:anchorId="1AF97934" wp14:editId="6FAB9276">
            <wp:simplePos x="0" y="0"/>
            <wp:positionH relativeFrom="column">
              <wp:posOffset>1909445</wp:posOffset>
            </wp:positionH>
            <wp:positionV relativeFrom="paragraph">
              <wp:posOffset>64770</wp:posOffset>
            </wp:positionV>
            <wp:extent cx="1993900" cy="1397000"/>
            <wp:effectExtent l="0" t="0" r="6350" b="0"/>
            <wp:wrapTight wrapText="bothSides">
              <wp:wrapPolygon edited="0">
                <wp:start x="0" y="0"/>
                <wp:lineTo x="0" y="21207"/>
                <wp:lineTo x="21462" y="21207"/>
                <wp:lineTo x="21462" y="0"/>
                <wp:lineTo x="0" y="0"/>
              </wp:wrapPolygon>
            </wp:wrapTight>
            <wp:docPr id="734" name="Picture 17" descr="bobby-bo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by-board-smal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939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08FFB" w14:textId="77777777" w:rsidR="00D8087A" w:rsidRPr="005F6715" w:rsidRDefault="00D8087A"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r w:rsidRPr="004D6CBA">
        <w:rPr>
          <w:b/>
        </w:rPr>
        <w:t>Make a board game:</w:t>
      </w:r>
      <w:r w:rsidRPr="004D6CBA">
        <w:t xml:space="preserve"> Design a board (use settings, plot line and events… task cards or fields… you might even make </w:t>
      </w:r>
      <w:r w:rsidRPr="004D6CBA">
        <w:rPr>
          <w:i/>
        </w:rPr>
        <w:t>Fimo</w:t>
      </w:r>
      <w:r w:rsidRPr="004D6CBA">
        <w:t xml:space="preserve"> character-counters…</w:t>
      </w:r>
      <w:r w:rsidRPr="00B065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6007B07" w14:textId="77777777" w:rsidR="001D770C" w:rsidRPr="005F6715" w:rsidRDefault="001D770C"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0B7CBC80" w14:textId="77777777" w:rsidR="001D770C" w:rsidRPr="005F6715" w:rsidRDefault="001D770C"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4B581ED7" w14:textId="77777777" w:rsidR="001D770C" w:rsidRPr="005F6715" w:rsidRDefault="001D770C"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0EA3FB9F" w14:textId="77777777" w:rsidR="001D770C" w:rsidRPr="005F6715" w:rsidRDefault="001D770C"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43F8AA40" w14:textId="77777777" w:rsidR="001D770C" w:rsidRPr="005F6715" w:rsidRDefault="001D770C"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35A82886" w14:textId="77777777" w:rsidR="00D8087A" w:rsidRPr="00B06576" w:rsidRDefault="00D8087A" w:rsidP="00D8087A">
      <w:pPr>
        <w:ind w:right="-457"/>
        <w:rPr>
          <w:rFonts w:ascii="Times New Roman" w:hAnsi="Times New Roman"/>
          <w:snapToGrid w:val="0"/>
          <w:color w:val="000000"/>
          <w:w w:val="0"/>
          <w:sz w:val="0"/>
          <w:szCs w:val="0"/>
          <w:u w:color="000000"/>
          <w:bdr w:val="none" w:sz="0" w:space="0" w:color="000000"/>
          <w:shd w:val="clear" w:color="000000" w:fill="000000"/>
          <w:lang w:eastAsia="x-none" w:bidi="x-none"/>
        </w:rPr>
      </w:pPr>
    </w:p>
    <w:p w14:paraId="0F277D44" w14:textId="77777777" w:rsidR="00754A48" w:rsidRPr="001D770C" w:rsidRDefault="00D8087A" w:rsidP="001D770C">
      <w:pPr>
        <w:pStyle w:val="Heading3"/>
      </w:pPr>
      <w:bookmarkStart w:id="90" w:name="_Toc56614089"/>
      <w:r w:rsidRPr="001D770C">
        <w:t>Timesaver Idea</w:t>
      </w:r>
      <w:bookmarkEnd w:id="90"/>
    </w:p>
    <w:p w14:paraId="78FD5259" w14:textId="77777777" w:rsidR="00D8087A" w:rsidRPr="002366CD" w:rsidRDefault="00D8087A" w:rsidP="00D8087A">
      <w:pPr>
        <w:ind w:right="-457"/>
      </w:pPr>
      <w:r>
        <w:t>If class time is limited or if students are to present their private reading use the following activity:</w:t>
      </w:r>
    </w:p>
    <w:p w14:paraId="294D0676" w14:textId="77777777" w:rsidR="00754A48" w:rsidRDefault="00754A48" w:rsidP="00D8087A">
      <w:pPr>
        <w:ind w:right="-457"/>
        <w:rPr>
          <w:b/>
        </w:rPr>
      </w:pPr>
    </w:p>
    <w:p w14:paraId="0AFDA686" w14:textId="77777777" w:rsidR="00D8087A" w:rsidRPr="002366CD" w:rsidRDefault="00D8087A" w:rsidP="00D8087A">
      <w:pPr>
        <w:ind w:right="-457"/>
      </w:pPr>
      <w:r w:rsidRPr="005D582D">
        <w:rPr>
          <w:b/>
        </w:rPr>
        <w:t>Non-stop talking:</w:t>
      </w:r>
      <w:r w:rsidRPr="005D582D">
        <w:t xml:space="preserve"> Ss stand in two concentric circles</w:t>
      </w:r>
      <w:r>
        <w:t xml:space="preserve"> or parallel rows</w:t>
      </w:r>
      <w:r w:rsidRPr="005D582D">
        <w:t xml:space="preserve">. </w:t>
      </w:r>
      <w:r w:rsidRPr="002366CD">
        <w:t>The Ss in the outer circle or row talk non-stop for 1 minute (</w:t>
      </w:r>
      <w:r>
        <w:t xml:space="preserve">more advanced </w:t>
      </w:r>
      <w:r w:rsidRPr="002366CD">
        <w:t xml:space="preserve"> Ss can do 2-3 minutes) about the novel they have read. Ss in the inner circle/row listen. After 1 minute Ss change roles. Then the students in the outer circle move one person to the left. Do this with 3-4 partners. This activity works well for independent reading where Ss talk about different books. If they have all read the same book give out sub-tasks for each round: e.g: favorite character, least favorite character, setting(s), ending, …</w:t>
      </w:r>
    </w:p>
    <w:p w14:paraId="3FEA2B5C" w14:textId="77777777" w:rsidR="00D8087A" w:rsidRPr="003F01B1" w:rsidRDefault="00D8087A" w:rsidP="00D8087A">
      <w:pPr>
        <w:ind w:right="-457"/>
        <w:rPr>
          <w:b/>
        </w:rPr>
      </w:pPr>
    </w:p>
    <w:p w14:paraId="158E499B" w14:textId="77777777" w:rsidR="00D8087A" w:rsidRDefault="00D8087A" w:rsidP="00D8087A">
      <w:pPr>
        <w:ind w:right="-457"/>
      </w:pPr>
      <w:r w:rsidRPr="002366CD">
        <w:rPr>
          <w:b/>
        </w:rPr>
        <w:t>Acrostic poem:</w:t>
      </w:r>
      <w:r w:rsidRPr="002366CD">
        <w:t xml:space="preserve"> Write the title of the novel downwards on a page. </w:t>
      </w:r>
      <w:r>
        <w:t>Then use each letter as an initial for a line about the book.</w:t>
      </w:r>
    </w:p>
    <w:p w14:paraId="0EAA8957" w14:textId="77777777" w:rsidR="00D8087A" w:rsidRDefault="00D8087A" w:rsidP="00D8087A">
      <w:pPr>
        <w:ind w:right="-457"/>
      </w:pPr>
      <w:r w:rsidRPr="00096133">
        <w:rPr>
          <w:b/>
        </w:rPr>
        <w:t>Alternative idea:</w:t>
      </w:r>
      <w:r>
        <w:t xml:space="preserve"> If you have an idea of your own contact your teacher about it. </w:t>
      </w:r>
    </w:p>
    <w:p w14:paraId="3F6393C4" w14:textId="77777777" w:rsidR="00D8087A" w:rsidRDefault="00D8087A" w:rsidP="00E44C0A">
      <w:pPr>
        <w:pStyle w:val="Heading3"/>
      </w:pPr>
      <w:bookmarkStart w:id="91" w:name="_Toc56614090"/>
      <w:r w:rsidRPr="00A06FD1">
        <w:lastRenderedPageBreak/>
        <w:t>Older students</w:t>
      </w:r>
      <w:bookmarkEnd w:id="91"/>
    </w:p>
    <w:p w14:paraId="6A2892C7" w14:textId="77777777" w:rsidR="00754A48" w:rsidRPr="00754A48" w:rsidRDefault="00754A48" w:rsidP="00754A48"/>
    <w:p w14:paraId="3193CE8F" w14:textId="77777777" w:rsidR="00D8087A" w:rsidRPr="00096133" w:rsidRDefault="00D8087A" w:rsidP="00D8087A">
      <w:pPr>
        <w:ind w:right="-457"/>
      </w:pPr>
      <w:r w:rsidRPr="00096133">
        <w:t>Older students who read modern or contemporary literature in their reading groups might also be asked to present</w:t>
      </w:r>
      <w:r>
        <w:t xml:space="preserve"> some of the following aspects:</w:t>
      </w:r>
    </w:p>
    <w:p w14:paraId="0E681DDE" w14:textId="77777777" w:rsidR="00754A48" w:rsidRDefault="00754A48" w:rsidP="00D8087A">
      <w:pPr>
        <w:ind w:right="-457"/>
        <w:rPr>
          <w:b/>
        </w:rPr>
      </w:pPr>
    </w:p>
    <w:p w14:paraId="4B4E7FED" w14:textId="77777777" w:rsidR="00D8087A" w:rsidRPr="00A06FD1" w:rsidRDefault="00D8087A" w:rsidP="00D8087A">
      <w:pPr>
        <w:ind w:right="-457"/>
      </w:pPr>
      <w:r w:rsidRPr="00A06FD1">
        <w:rPr>
          <w:b/>
        </w:rPr>
        <w:t>Short information about the author</w:t>
      </w:r>
      <w:r w:rsidRPr="00A06FD1">
        <w:t>: main focus should be on typical themes or characteristic topics, style, other books… Biographical information only if relevant (e.g.: personal experiences that are reflected in the books…)</w:t>
      </w:r>
    </w:p>
    <w:p w14:paraId="1D8E7C5E" w14:textId="77777777" w:rsidR="00754A48" w:rsidRDefault="00754A48" w:rsidP="00D8087A">
      <w:pPr>
        <w:ind w:right="-457"/>
        <w:rPr>
          <w:b/>
        </w:rPr>
      </w:pPr>
    </w:p>
    <w:p w14:paraId="7E45F0BF" w14:textId="77777777" w:rsidR="00D8087A" w:rsidRPr="00A06FD1" w:rsidRDefault="00D8087A" w:rsidP="00D8087A">
      <w:pPr>
        <w:ind w:right="-457"/>
      </w:pPr>
      <w:r w:rsidRPr="00A06FD1">
        <w:rPr>
          <w:b/>
        </w:rPr>
        <w:t>Historical or cultural background</w:t>
      </w:r>
      <w:r w:rsidRPr="00A06FD1">
        <w:t xml:space="preserve"> of the novel. </w:t>
      </w:r>
    </w:p>
    <w:p w14:paraId="5C31BDFB" w14:textId="77777777" w:rsidR="00754A48" w:rsidRDefault="00754A48" w:rsidP="00D8087A">
      <w:pPr>
        <w:ind w:right="-457"/>
        <w:rPr>
          <w:b/>
        </w:rPr>
      </w:pPr>
    </w:p>
    <w:p w14:paraId="7B5223EA" w14:textId="77777777" w:rsidR="00D8087A" w:rsidRPr="00A06FD1" w:rsidRDefault="00D8087A" w:rsidP="00D8087A">
      <w:pPr>
        <w:ind w:right="-457"/>
      </w:pPr>
      <w:r w:rsidRPr="00A06FD1">
        <w:rPr>
          <w:b/>
        </w:rPr>
        <w:t>Make connections to the modern world:</w:t>
      </w:r>
      <w:r w:rsidRPr="00A06FD1">
        <w:t xml:space="preserve"> Depending on the topics and themes of the book Ss might do tasks such as the following (designed for  </w:t>
      </w:r>
      <w:r w:rsidRPr="00A06FD1">
        <w:rPr>
          <w:i/>
        </w:rPr>
        <w:t xml:space="preserve">Brave New World </w:t>
      </w:r>
      <w:r w:rsidRPr="00A06FD1">
        <w:t xml:space="preserve">or </w:t>
      </w:r>
      <w:r w:rsidRPr="00A06FD1">
        <w:rPr>
          <w:i/>
        </w:rPr>
        <w:t>Animal Farm)</w:t>
      </w:r>
      <w:r w:rsidRPr="00A06FD1">
        <w:t xml:space="preserve">: </w:t>
      </w:r>
    </w:p>
    <w:p w14:paraId="1938D121" w14:textId="77777777" w:rsidR="00D8087A" w:rsidRDefault="00D8087A" w:rsidP="00D8087A">
      <w:pPr>
        <w:numPr>
          <w:ilvl w:val="0"/>
          <w:numId w:val="20"/>
        </w:numPr>
        <w:spacing w:after="200" w:line="276" w:lineRule="auto"/>
        <w:ind w:right="-457"/>
      </w:pPr>
      <w:r>
        <w:t>Present the basic principals of propaganda and advertising (do an internet search)</w:t>
      </w:r>
    </w:p>
    <w:p w14:paraId="33BBA20D" w14:textId="77777777" w:rsidR="00D8087A" w:rsidRDefault="00D8087A" w:rsidP="00D8087A">
      <w:pPr>
        <w:numPr>
          <w:ilvl w:val="0"/>
          <w:numId w:val="20"/>
        </w:numPr>
        <w:spacing w:after="200" w:line="276" w:lineRule="auto"/>
        <w:ind w:right="-457"/>
      </w:pPr>
      <w:r>
        <w:t>Give a propaganda speech about any topic of your choice. Then explain the methods you have used.</w:t>
      </w:r>
    </w:p>
    <w:p w14:paraId="40449601" w14:textId="77777777" w:rsidR="00D8087A" w:rsidRDefault="00D8087A" w:rsidP="00D8087A">
      <w:pPr>
        <w:numPr>
          <w:ilvl w:val="0"/>
          <w:numId w:val="20"/>
        </w:numPr>
        <w:spacing w:after="200" w:line="276" w:lineRule="auto"/>
        <w:ind w:right="-457"/>
      </w:pPr>
      <w:r>
        <w:t xml:space="preserve">Present the pros and cons of genetic engineering </w:t>
      </w:r>
    </w:p>
    <w:p w14:paraId="223B7091" w14:textId="77777777" w:rsidR="00D8087A" w:rsidRPr="00A06FD1" w:rsidRDefault="00D8087A" w:rsidP="00D8087A">
      <w:pPr>
        <w:shd w:val="clear" w:color="auto" w:fill="D9D9D9" w:themeFill="background1" w:themeFillShade="D9"/>
        <w:ind w:right="-457"/>
      </w:pPr>
      <w:r w:rsidRPr="00A06FD1">
        <w:t xml:space="preserve">Encourage students to prepare attractive, attention grabbing visuals for their presentations. </w:t>
      </w:r>
      <w:r>
        <w:t>Do not allow text on powerpoint slides. Allow only pictures or keywords and make sure the students use their own words rather than reading off prepared texts.</w:t>
      </w:r>
    </w:p>
    <w:p w14:paraId="4F037639" w14:textId="77777777" w:rsidR="0039727C" w:rsidRDefault="0039727C">
      <w:pPr>
        <w:spacing w:after="0"/>
        <w:rPr>
          <w:sz w:val="24"/>
        </w:rPr>
      </w:pPr>
    </w:p>
    <w:p w14:paraId="40BA24DA" w14:textId="2EDE8AE4" w:rsidR="0039727C" w:rsidRDefault="0039727C" w:rsidP="0039727C">
      <w:pPr>
        <w:pStyle w:val="Heading2"/>
      </w:pPr>
      <w:r>
        <w:t xml:space="preserve">Online book presentations on </w:t>
      </w:r>
      <w:proofErr w:type="spellStart"/>
      <w:r>
        <w:t>readingiscool.xyz</w:t>
      </w:r>
      <w:proofErr w:type="spellEnd"/>
    </w:p>
    <w:p w14:paraId="2A831D14" w14:textId="15D613B6" w:rsidR="0039727C" w:rsidRDefault="0039727C">
      <w:pPr>
        <w:spacing w:after="0"/>
        <w:rPr>
          <w:sz w:val="24"/>
        </w:rPr>
      </w:pPr>
    </w:p>
    <w:p w14:paraId="50BEDDE5" w14:textId="2F043828" w:rsidR="0039727C" w:rsidRDefault="0039727C">
      <w:pPr>
        <w:spacing w:after="0"/>
        <w:rPr>
          <w:sz w:val="24"/>
        </w:rPr>
      </w:pPr>
      <w:r>
        <w:rPr>
          <w:noProof/>
          <w:sz w:val="24"/>
        </w:rPr>
        <w:drawing>
          <wp:inline distT="0" distB="0" distL="0" distR="0" wp14:anchorId="4FEB1745" wp14:editId="038AA9F9">
            <wp:extent cx="4676140" cy="3507360"/>
            <wp:effectExtent l="0" t="0" r="0" b="0"/>
            <wp:docPr id="301" name="Picture 3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websit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76820" cy="3507870"/>
                    </a:xfrm>
                    <a:prstGeom prst="rect">
                      <a:avLst/>
                    </a:prstGeom>
                  </pic:spPr>
                </pic:pic>
              </a:graphicData>
            </a:graphic>
          </wp:inline>
        </w:drawing>
      </w:r>
    </w:p>
    <w:p w14:paraId="5D5A3A19" w14:textId="52DB4385" w:rsidR="00BF4169" w:rsidRDefault="00BF4169">
      <w:pPr>
        <w:spacing w:after="0"/>
        <w:rPr>
          <w:sz w:val="24"/>
        </w:rPr>
      </w:pPr>
      <w:r>
        <w:rPr>
          <w:sz w:val="24"/>
        </w:rPr>
        <w:br w:type="page"/>
      </w:r>
    </w:p>
    <w:p w14:paraId="6973BF99" w14:textId="77777777" w:rsidR="00CF4109" w:rsidRDefault="00CF4109" w:rsidP="00E852BB">
      <w:pPr>
        <w:pStyle w:val="Heading1"/>
        <w:shd w:val="clear" w:color="auto" w:fill="D9D9D9" w:themeFill="background1" w:themeFillShade="D9"/>
      </w:pPr>
      <w:bookmarkStart w:id="92" w:name="_Toc56614091"/>
      <w:r>
        <w:lastRenderedPageBreak/>
        <w:t>Reading projects for advanced readers</w:t>
      </w:r>
      <w:bookmarkEnd w:id="92"/>
    </w:p>
    <w:p w14:paraId="188A4DB7" w14:textId="77777777" w:rsidR="00443F40" w:rsidRDefault="00443F40">
      <w:pPr>
        <w:spacing w:after="0"/>
        <w:rPr>
          <w:rFonts w:ascii="Times New Roman" w:hAnsi="Times New Roman"/>
          <w:sz w:val="44"/>
        </w:rPr>
      </w:pPr>
    </w:p>
    <w:p w14:paraId="0CD425FF" w14:textId="77777777" w:rsidR="00443F40" w:rsidRPr="00CA6C0C" w:rsidRDefault="00443F40" w:rsidP="00CA6C0C">
      <w:r w:rsidRPr="00CA6C0C">
        <w:t>After reading lots of young adult literature and working in book groups in order to understand more than just the plots of</w:t>
      </w:r>
      <w:r w:rsidR="00204315" w:rsidRPr="00CA6C0C">
        <w:t xml:space="preserve"> their books, my</w:t>
      </w:r>
      <w:r w:rsidRPr="00CA6C0C">
        <w:t xml:space="preserve"> students are ready for REAL LITERATURE. At GIBS this happens towards the end of year 5 — if you do not teach in a bilingual school, year 7 will probably be a better choice.</w:t>
      </w:r>
    </w:p>
    <w:p w14:paraId="41C26A2C" w14:textId="77777777" w:rsidR="00443F40" w:rsidRPr="00CA6C0C" w:rsidRDefault="00A606D0" w:rsidP="00CA6C0C">
      <w:pPr>
        <w:rPr>
          <w:rFonts w:eastAsia="Times New Roman"/>
          <w:lang w:eastAsia="de-AT"/>
        </w:rPr>
      </w:pPr>
      <w:r>
        <w:rPr>
          <w:noProof/>
        </w:rPr>
        <w:drawing>
          <wp:anchor distT="0" distB="0" distL="114300" distR="114300" simplePos="0" relativeHeight="251821056" behindDoc="1" locked="0" layoutInCell="1" allowOverlap="1" wp14:anchorId="241E9927" wp14:editId="44E63061">
            <wp:simplePos x="0" y="0"/>
            <wp:positionH relativeFrom="column">
              <wp:posOffset>4007485</wp:posOffset>
            </wp:positionH>
            <wp:positionV relativeFrom="paragraph">
              <wp:posOffset>26670</wp:posOffset>
            </wp:positionV>
            <wp:extent cx="1616710" cy="2159635"/>
            <wp:effectExtent l="0" t="0" r="2540" b="0"/>
            <wp:wrapTight wrapText="bothSides">
              <wp:wrapPolygon edited="0">
                <wp:start x="0" y="0"/>
                <wp:lineTo x="0" y="21340"/>
                <wp:lineTo x="21379" y="21340"/>
                <wp:lineTo x="21379" y="0"/>
                <wp:lineTo x="0" y="0"/>
              </wp:wrapPolygon>
            </wp:wrapTight>
            <wp:docPr id="503" name="Picture 503" descr="C:\Users\lp\AppData\Local\Microsoft\Windows\Temporary Internet Files\Content.IE5\I29PHQH1\MP90044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p\AppData\Local\Microsoft\Windows\Temporary Internet Files\Content.IE5\I29PHQH1\MP900442473[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67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F40" w:rsidRPr="00CA6C0C">
        <w:rPr>
          <w:rFonts w:eastAsia="Times New Roman"/>
          <w:b/>
          <w:bCs/>
          <w:lang w:eastAsia="de-AT"/>
        </w:rPr>
        <w:t>When reading literature our main focus is still on seeing and understanding the world through other people’s eyes and getting to know other cultures, lifestyles and times.</w:t>
      </w:r>
    </w:p>
    <w:p w14:paraId="5A6FFF36" w14:textId="77777777" w:rsidR="0002570D" w:rsidRDefault="00443F40" w:rsidP="00CA6C0C">
      <w:pPr>
        <w:rPr>
          <w:rFonts w:eastAsia="Times New Roman"/>
          <w:lang w:eastAsia="de-AT"/>
        </w:rPr>
      </w:pPr>
      <w:r w:rsidRPr="00CA6C0C">
        <w:rPr>
          <w:rFonts w:eastAsia="Times New Roman"/>
          <w:lang w:eastAsia="de-AT"/>
        </w:rPr>
        <w:t xml:space="preserve">Students who have enjoyed good young adult literature and have realized that books actually help them understand </w:t>
      </w:r>
      <w:r w:rsidR="0002570D">
        <w:rPr>
          <w:rFonts w:eastAsia="Times New Roman"/>
          <w:lang w:eastAsia="de-AT"/>
        </w:rPr>
        <w:t xml:space="preserve">the world a bit better </w:t>
      </w:r>
      <w:r w:rsidRPr="00CA6C0C">
        <w:rPr>
          <w:rFonts w:eastAsia="Times New Roman"/>
          <w:lang w:eastAsia="de-AT"/>
        </w:rPr>
        <w:t xml:space="preserve">will use these skills when reading adult literature as well. We spend only little time analyzing formal aspects of literature or discussing symbolism and author’s biographies. </w:t>
      </w:r>
    </w:p>
    <w:p w14:paraId="159EA3AB" w14:textId="77777777" w:rsidR="00443F40" w:rsidRPr="0002570D" w:rsidRDefault="00443F40" w:rsidP="00CA6C0C">
      <w:pPr>
        <w:rPr>
          <w:rFonts w:eastAsia="Times New Roman"/>
          <w:lang w:eastAsia="de-AT"/>
        </w:rPr>
      </w:pPr>
      <w:r w:rsidRPr="0002570D">
        <w:rPr>
          <w:rFonts w:eastAsia="Times New Roman"/>
          <w:lang w:eastAsia="de-AT"/>
        </w:rPr>
        <w:t xml:space="preserve">We </w:t>
      </w:r>
      <w:r w:rsidR="00204315" w:rsidRPr="0002570D">
        <w:rPr>
          <w:rFonts w:eastAsia="Times New Roman"/>
          <w:lang w:eastAsia="de-AT"/>
        </w:rPr>
        <w:t xml:space="preserve">rather </w:t>
      </w:r>
      <w:r w:rsidRPr="0002570D">
        <w:rPr>
          <w:rFonts w:eastAsia="Times New Roman"/>
          <w:lang w:eastAsia="de-AT"/>
        </w:rPr>
        <w:t>ask ourselves questions such as:</w:t>
      </w:r>
    </w:p>
    <w:p w14:paraId="01F9A3ED" w14:textId="77777777" w:rsidR="00443F40" w:rsidRPr="0066451B" w:rsidRDefault="00443F40" w:rsidP="0066451B">
      <w:pPr>
        <w:pStyle w:val="ListParagraph"/>
        <w:numPr>
          <w:ilvl w:val="0"/>
          <w:numId w:val="35"/>
        </w:numPr>
        <w:rPr>
          <w:rFonts w:eastAsia="Times New Roman"/>
          <w:lang w:eastAsia="de-AT"/>
        </w:rPr>
      </w:pPr>
      <w:r w:rsidRPr="0066451B">
        <w:rPr>
          <w:rFonts w:eastAsia="Times New Roman"/>
          <w:lang w:eastAsia="de-AT"/>
        </w:rPr>
        <w:t>What does this book tell me about life in a certain place or at a certain time?</w:t>
      </w:r>
    </w:p>
    <w:p w14:paraId="6112758A" w14:textId="77777777" w:rsidR="00443F40" w:rsidRPr="0066451B" w:rsidRDefault="00443F40" w:rsidP="0066451B">
      <w:pPr>
        <w:pStyle w:val="ListParagraph"/>
        <w:numPr>
          <w:ilvl w:val="0"/>
          <w:numId w:val="35"/>
        </w:numPr>
        <w:rPr>
          <w:rFonts w:eastAsia="Times New Roman"/>
          <w:lang w:eastAsia="de-AT"/>
        </w:rPr>
      </w:pPr>
      <w:r w:rsidRPr="0066451B">
        <w:rPr>
          <w:rFonts w:eastAsia="Times New Roman"/>
          <w:lang w:eastAsia="de-AT"/>
        </w:rPr>
        <w:t xml:space="preserve">What is the character’s problem? </w:t>
      </w:r>
    </w:p>
    <w:p w14:paraId="1C34230D" w14:textId="77777777" w:rsidR="00443F40" w:rsidRPr="0066451B" w:rsidRDefault="00443F40" w:rsidP="0066451B">
      <w:pPr>
        <w:pStyle w:val="ListParagraph"/>
        <w:numPr>
          <w:ilvl w:val="0"/>
          <w:numId w:val="35"/>
        </w:numPr>
        <w:rPr>
          <w:rFonts w:eastAsia="Times New Roman"/>
          <w:lang w:eastAsia="de-AT"/>
        </w:rPr>
      </w:pPr>
      <w:r w:rsidRPr="0066451B">
        <w:rPr>
          <w:rFonts w:eastAsia="Times New Roman"/>
          <w:lang w:eastAsia="de-AT"/>
        </w:rPr>
        <w:t>What would I do in this situation? Have I experienced anything similar?</w:t>
      </w:r>
    </w:p>
    <w:p w14:paraId="17317421" w14:textId="77777777" w:rsidR="00443F40" w:rsidRPr="0066451B" w:rsidRDefault="00443F40" w:rsidP="0066451B">
      <w:pPr>
        <w:pStyle w:val="ListParagraph"/>
        <w:numPr>
          <w:ilvl w:val="0"/>
          <w:numId w:val="35"/>
        </w:numPr>
        <w:rPr>
          <w:rFonts w:eastAsia="Times New Roman"/>
          <w:lang w:eastAsia="de-AT"/>
        </w:rPr>
      </w:pPr>
      <w:r w:rsidRPr="0066451B">
        <w:rPr>
          <w:rFonts w:eastAsia="Times New Roman"/>
          <w:lang w:eastAsia="de-AT"/>
        </w:rPr>
        <w:t>Could this happen in our country and time?</w:t>
      </w:r>
    </w:p>
    <w:p w14:paraId="5F40D7A0" w14:textId="77777777" w:rsidR="0002570D" w:rsidRDefault="00443F40" w:rsidP="00CA6C0C">
      <w:pPr>
        <w:rPr>
          <w:rFonts w:eastAsia="Times New Roman"/>
          <w:lang w:eastAsia="de-AT"/>
        </w:rPr>
      </w:pPr>
      <w:r w:rsidRPr="00CA6C0C">
        <w:rPr>
          <w:rFonts w:eastAsia="Times New Roman"/>
          <w:lang w:eastAsia="de-AT"/>
        </w:rPr>
        <w:t>The basic organization of the book projects is similar to those in earlier years</w:t>
      </w:r>
      <w:r w:rsidR="0002570D">
        <w:rPr>
          <w:rFonts w:eastAsia="Times New Roman"/>
          <w:lang w:eastAsia="de-AT"/>
        </w:rPr>
        <w:t xml:space="preserve">. </w:t>
      </w:r>
      <w:r w:rsidRPr="00CA6C0C">
        <w:rPr>
          <w:rFonts w:eastAsia="Times New Roman"/>
          <w:lang w:eastAsia="de-AT"/>
        </w:rPr>
        <w:t>My students choose one of the books of the project, they keep a reading diary and then work in their reading-groups. In the end they present the book to the class using creative and interesting activities to engage their audience.</w:t>
      </w:r>
      <w:r w:rsidR="0002570D">
        <w:rPr>
          <w:rFonts w:eastAsia="Times New Roman"/>
          <w:lang w:eastAsia="de-AT"/>
        </w:rPr>
        <w:t xml:space="preserve"> </w:t>
      </w:r>
    </w:p>
    <w:p w14:paraId="559CF375" w14:textId="77777777" w:rsidR="007C5722" w:rsidRDefault="00443F40" w:rsidP="00CA6C0C">
      <w:r w:rsidRPr="00CA6C0C">
        <w:rPr>
          <w:rFonts w:eastAsia="Times New Roman"/>
          <w:lang w:eastAsia="de-AT"/>
        </w:rPr>
        <w:t>Classes who have had a lot of experience</w:t>
      </w:r>
      <w:r w:rsidR="00204315" w:rsidRPr="00CA6C0C">
        <w:rPr>
          <w:rFonts w:eastAsia="Times New Roman"/>
          <w:lang w:eastAsia="de-AT"/>
        </w:rPr>
        <w:t xml:space="preserve"> with reading projects in lower</w:t>
      </w:r>
      <w:r w:rsidRPr="00CA6C0C">
        <w:rPr>
          <w:rFonts w:eastAsia="Times New Roman"/>
          <w:lang w:eastAsia="de-AT"/>
        </w:rPr>
        <w:t xml:space="preserve"> and middle school need very little guidance and hardly any worksheets for these book projects. </w:t>
      </w:r>
      <w:r w:rsidR="0066451B">
        <w:rPr>
          <w:rFonts w:eastAsia="Times New Roman"/>
          <w:lang w:eastAsia="de-AT"/>
        </w:rPr>
        <w:t xml:space="preserve">Open ended tasks like the booklets can still be used and will be filled with age-appropriate texts and ideas. </w:t>
      </w:r>
      <w:r w:rsidRPr="00CA6C0C">
        <w:rPr>
          <w:rFonts w:eastAsia="Times New Roman"/>
          <w:lang w:eastAsia="de-AT"/>
        </w:rPr>
        <w:t>Other classes with less experience might need more detailed instructions and step-by-step activities in order to understand and appreciate a novel</w:t>
      </w:r>
      <w:r w:rsidRPr="00443F40">
        <w:rPr>
          <w:rFonts w:eastAsia="Times New Roman"/>
          <w:lang w:eastAsia="de-AT"/>
        </w:rPr>
        <w:t>.</w:t>
      </w:r>
      <w:r w:rsidR="007C5722" w:rsidRPr="007C5722">
        <w:t xml:space="preserve"> </w:t>
      </w:r>
    </w:p>
    <w:p w14:paraId="0134C3A6" w14:textId="77777777" w:rsidR="007C5722" w:rsidRDefault="00CA6C0C" w:rsidP="007C5722">
      <w:pPr>
        <w:pStyle w:val="Heading2"/>
      </w:pPr>
      <w:bookmarkStart w:id="93" w:name="_Toc56614092"/>
      <w:r>
        <w:t>U</w:t>
      </w:r>
      <w:r w:rsidR="0002570D">
        <w:t xml:space="preserve">seful </w:t>
      </w:r>
      <w:r w:rsidR="007C5722">
        <w:t>tasks for upper-school reading projects</w:t>
      </w:r>
      <w:bookmarkEnd w:id="93"/>
    </w:p>
    <w:p w14:paraId="6042593F" w14:textId="5D2B437B" w:rsidR="00443F40" w:rsidRDefault="00662184" w:rsidP="00CA6C0C">
      <w:pPr>
        <w:pStyle w:val="Heading3"/>
        <w:rPr>
          <w:rFonts w:eastAsia="Times New Roman"/>
          <w:lang w:eastAsia="de-AT"/>
        </w:rPr>
      </w:pPr>
      <w:bookmarkStart w:id="94" w:name="_Toc56614093"/>
      <w:r>
        <w:rPr>
          <w:rFonts w:ascii="Times New Roman" w:eastAsia="Times New Roman" w:hAnsi="Times New Roman" w:cs="Times New Roman"/>
          <w:noProof/>
          <w:sz w:val="24"/>
          <w:szCs w:val="24"/>
          <w:lang w:eastAsia="de-AT"/>
        </w:rPr>
        <w:drawing>
          <wp:anchor distT="0" distB="0" distL="114300" distR="114300" simplePos="0" relativeHeight="251854848" behindDoc="0" locked="0" layoutInCell="1" allowOverlap="1" wp14:anchorId="2A907D06" wp14:editId="1EA4DF14">
            <wp:simplePos x="0" y="0"/>
            <wp:positionH relativeFrom="column">
              <wp:posOffset>4707889</wp:posOffset>
            </wp:positionH>
            <wp:positionV relativeFrom="paragraph">
              <wp:posOffset>318770</wp:posOffset>
            </wp:positionV>
            <wp:extent cx="1324553" cy="720489"/>
            <wp:effectExtent l="190500" t="304800" r="409575" b="4991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5" cstate="print">
                      <a:extLst>
                        <a:ext uri="{28A0092B-C50C-407E-A947-70E740481C1C}">
                          <a14:useLocalDpi xmlns:a14="http://schemas.microsoft.com/office/drawing/2010/main" val="0"/>
                        </a:ext>
                        <a:ext uri="{837473B0-CC2E-450A-ABE3-18F120FF3D39}">
                          <a1611:picAttrSrcUrl xmlns:a1611="http://schemas.microsoft.com/office/drawing/2016/11/main" r:id="rId136"/>
                        </a:ext>
                      </a:extLst>
                    </a:blip>
                    <a:srcRect t="27250" r="48704" b="30893"/>
                    <a:stretch/>
                  </pic:blipFill>
                  <pic:spPr bwMode="auto">
                    <a:xfrm rot="972896">
                      <a:off x="0" y="0"/>
                      <a:ext cx="1324553" cy="720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C0C">
        <w:rPr>
          <w:rFonts w:eastAsia="Times New Roman"/>
          <w:lang w:eastAsia="de-AT"/>
        </w:rPr>
        <w:t>Red cards – Green cards</w:t>
      </w:r>
      <w:bookmarkEnd w:id="94"/>
    </w:p>
    <w:p w14:paraId="6C66AA97" w14:textId="37B67FCC" w:rsidR="007C5722" w:rsidRDefault="00204315" w:rsidP="00443F40">
      <w:pPr>
        <w:spacing w:before="100" w:beforeAutospacing="1" w:after="100" w:afterAutospacing="1"/>
        <w:jc w:val="both"/>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Hand out 5 red cards and 5 green cards per student.</w:t>
      </w:r>
    </w:p>
    <w:p w14:paraId="39AB4CF4" w14:textId="53AE34C5" w:rsidR="00204315" w:rsidRDefault="007C5722" w:rsidP="00443F40">
      <w:pPr>
        <w:spacing w:before="100" w:beforeAutospacing="1" w:after="100" w:afterAutospacing="1"/>
        <w:jc w:val="both"/>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DDAD074" wp14:editId="204C41E9">
                <wp:simplePos x="0" y="0"/>
                <wp:positionH relativeFrom="column">
                  <wp:posOffset>32385</wp:posOffset>
                </wp:positionH>
                <wp:positionV relativeFrom="paragraph">
                  <wp:posOffset>21590</wp:posOffset>
                </wp:positionV>
                <wp:extent cx="5892800" cy="2324100"/>
                <wp:effectExtent l="0" t="0" r="12700" b="19050"/>
                <wp:wrapNone/>
                <wp:docPr id="673" name="Text Box 673"/>
                <wp:cNvGraphicFramePr/>
                <a:graphic xmlns:a="http://schemas.openxmlformats.org/drawingml/2006/main">
                  <a:graphicData uri="http://schemas.microsoft.com/office/word/2010/wordprocessingShape">
                    <wps:wsp>
                      <wps:cNvSpPr txBox="1"/>
                      <wps:spPr>
                        <a:xfrm>
                          <a:off x="0" y="0"/>
                          <a:ext cx="58928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68C93" w14:textId="77777777" w:rsidR="001A64C6" w:rsidRPr="007C5722" w:rsidRDefault="001A64C6" w:rsidP="00204315">
                            <w:pPr>
                              <w:autoSpaceDE w:val="0"/>
                              <w:autoSpaceDN w:val="0"/>
                              <w:adjustRightInd w:val="0"/>
                              <w:spacing w:after="0"/>
                              <w:rPr>
                                <w:rFonts w:ascii="Times New Roman" w:eastAsiaTheme="minorHAnsi" w:hAnsi="Times New Roman" w:cs="Times New Roman"/>
                                <w:sz w:val="32"/>
                                <w:szCs w:val="24"/>
                              </w:rPr>
                            </w:pPr>
                            <w:r w:rsidRPr="007C5722">
                              <w:rPr>
                                <w:rFonts w:ascii="KBGoogleyEyes" w:eastAsiaTheme="minorHAnsi" w:hAnsi="KBGoogleyEyes" w:cs="TimesNewRoman"/>
                                <w:sz w:val="36"/>
                                <w:szCs w:val="24"/>
                              </w:rPr>
                              <w:t>Instructions</w:t>
                            </w:r>
                            <w:r w:rsidRPr="007C5722">
                              <w:rPr>
                                <w:rFonts w:ascii="KBGoogleyEyes" w:eastAsiaTheme="minorHAnsi" w:hAnsi="KBGoogleyEyes" w:cs="TimesNewRoman"/>
                                <w:sz w:val="32"/>
                                <w:szCs w:val="24"/>
                              </w:rPr>
                              <w:t>:</w:t>
                            </w:r>
                            <w:r>
                              <w:rPr>
                                <w:rFonts w:ascii="KBGoogleyEyes" w:eastAsiaTheme="minorHAnsi" w:hAnsi="KBGoogleyEyes" w:cs="TimesNewRoman"/>
                                <w:sz w:val="32"/>
                                <w:szCs w:val="24"/>
                              </w:rPr>
                              <w:t xml:space="preserve"> </w:t>
                            </w:r>
                            <w:r w:rsidRPr="007C5722">
                              <w:rPr>
                                <w:rFonts w:ascii="Times New Roman" w:eastAsiaTheme="minorHAnsi" w:hAnsi="Times New Roman" w:cs="Times New Roman"/>
                                <w:sz w:val="24"/>
                                <w:szCs w:val="24"/>
                              </w:rPr>
                              <w:t>Work with 2-3 partners who have read the same novel</w:t>
                            </w:r>
                            <w:r w:rsidRPr="007C5722">
                              <w:rPr>
                                <w:rFonts w:ascii="Times New Roman" w:eastAsiaTheme="minorHAnsi" w:hAnsi="Times New Roman" w:cs="Times New Roman"/>
                                <w:sz w:val="32"/>
                                <w:szCs w:val="24"/>
                              </w:rPr>
                              <w:t>.</w:t>
                            </w:r>
                          </w:p>
                          <w:p w14:paraId="639B8C29" w14:textId="77777777" w:rsidR="001A64C6" w:rsidRDefault="001A64C6" w:rsidP="00204315">
                            <w:pPr>
                              <w:autoSpaceDE w:val="0"/>
                              <w:autoSpaceDN w:val="0"/>
                              <w:adjustRightInd w:val="0"/>
                              <w:spacing w:after="0"/>
                              <w:rPr>
                                <w:rFonts w:ascii="TimesNewRoman" w:eastAsiaTheme="minorHAnsi" w:hAnsi="TimesNewRoman" w:cs="TimesNewRoman"/>
                                <w:sz w:val="24"/>
                                <w:szCs w:val="24"/>
                              </w:rPr>
                            </w:pPr>
                          </w:p>
                          <w:p w14:paraId="615CF9E7" w14:textId="77777777" w:rsidR="001A64C6"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b/>
                                <w:sz w:val="24"/>
                                <w:szCs w:val="24"/>
                              </w:rPr>
                              <w:t>Red question cards:</w:t>
                            </w:r>
                            <w:r w:rsidRPr="007C5722">
                              <w:rPr>
                                <w:rFonts w:ascii="Times New Roman" w:eastAsiaTheme="minorHAnsi" w:hAnsi="Times New Roman" w:cs="Times New Roman"/>
                                <w:sz w:val="24"/>
                                <w:szCs w:val="24"/>
                              </w:rPr>
                              <w:t xml:space="preserve"> Write 5 questions that you </w:t>
                            </w:r>
                            <w:proofErr w:type="gramStart"/>
                            <w:r w:rsidRPr="007C5722">
                              <w:rPr>
                                <w:rFonts w:ascii="Times New Roman" w:eastAsiaTheme="minorHAnsi" w:hAnsi="Times New Roman" w:cs="Times New Roman"/>
                                <w:sz w:val="24"/>
                                <w:szCs w:val="24"/>
                              </w:rPr>
                              <w:t>haven’t</w:t>
                            </w:r>
                            <w:proofErr w:type="gramEnd"/>
                            <w:r w:rsidRPr="007C5722">
                              <w:rPr>
                                <w:rFonts w:ascii="Times New Roman" w:eastAsiaTheme="minorHAnsi" w:hAnsi="Times New Roman" w:cs="Times New Roman"/>
                                <w:sz w:val="24"/>
                                <w:szCs w:val="24"/>
                              </w:rPr>
                              <w:t xml:space="preserve"> been able to answer when reading the book.</w:t>
                            </w:r>
                            <w:r>
                              <w:rPr>
                                <w:rFonts w:ascii="Times New Roman" w:eastAsiaTheme="minorHAnsi" w:hAnsi="Times New Roman" w:cs="Times New Roman"/>
                                <w:sz w:val="24"/>
                                <w:szCs w:val="24"/>
                              </w:rPr>
                              <w:t xml:space="preserve"> Think of real questions you have – not boring “comprehension questions”.</w:t>
                            </w:r>
                          </w:p>
                          <w:p w14:paraId="46EBFA2B"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p>
                          <w:p w14:paraId="65E928FF"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b/>
                                <w:sz w:val="24"/>
                                <w:szCs w:val="24"/>
                              </w:rPr>
                              <w:t>Green cards:</w:t>
                            </w:r>
                            <w:r w:rsidRPr="007C5722">
                              <w:rPr>
                                <w:rFonts w:ascii="Times New Roman" w:eastAsiaTheme="minorHAnsi" w:hAnsi="Times New Roman" w:cs="Times New Roman"/>
                                <w:sz w:val="24"/>
                                <w:szCs w:val="24"/>
                              </w:rPr>
                              <w:t xml:space="preserve"> Write 5 interesting features/elements</w:t>
                            </w:r>
                            <w:r>
                              <w:rPr>
                                <w:rFonts w:ascii="Times New Roman" w:eastAsiaTheme="minorHAnsi" w:hAnsi="Times New Roman" w:cs="Times New Roman"/>
                                <w:sz w:val="24"/>
                                <w:szCs w:val="24"/>
                              </w:rPr>
                              <w:t xml:space="preserve"> that you have come across in your novel</w:t>
                            </w:r>
                            <w:r w:rsidRPr="007C5722">
                              <w:rPr>
                                <w:rFonts w:ascii="Times New Roman" w:eastAsiaTheme="minorHAnsi" w:hAnsi="Times New Roman" w:cs="Times New Roman"/>
                                <w:sz w:val="24"/>
                                <w:szCs w:val="24"/>
                              </w:rPr>
                              <w:t xml:space="preserve">: (clear statements about themes, characters, plot development, </w:t>
                            </w:r>
                            <w:proofErr w:type="gramStart"/>
                            <w:r w:rsidRPr="007C5722">
                              <w:rPr>
                                <w:rFonts w:ascii="Times New Roman" w:eastAsiaTheme="minorHAnsi" w:hAnsi="Times New Roman" w:cs="Times New Roman"/>
                                <w:sz w:val="24"/>
                                <w:szCs w:val="24"/>
                              </w:rPr>
                              <w:t>style</w:t>
                            </w:r>
                            <w:proofErr w:type="gramEnd"/>
                            <w:r w:rsidRPr="007C5722">
                              <w:rPr>
                                <w:rFonts w:ascii="Times New Roman" w:eastAsiaTheme="minorHAnsi" w:hAnsi="Times New Roman" w:cs="Times New Roman"/>
                                <w:sz w:val="24"/>
                                <w:szCs w:val="24"/>
                              </w:rPr>
                              <w:t xml:space="preserve"> and tone, setting, …)</w:t>
                            </w:r>
                          </w:p>
                          <w:p w14:paraId="3CD6B5A0" w14:textId="77777777" w:rsidR="001A64C6" w:rsidRDefault="001A64C6" w:rsidP="00204315">
                            <w:pPr>
                              <w:autoSpaceDE w:val="0"/>
                              <w:autoSpaceDN w:val="0"/>
                              <w:adjustRightInd w:val="0"/>
                              <w:spacing w:after="0"/>
                              <w:rPr>
                                <w:rFonts w:ascii="Times New Roman" w:eastAsiaTheme="minorHAnsi" w:hAnsi="Times New Roman" w:cs="Times New Roman"/>
                                <w:sz w:val="24"/>
                                <w:szCs w:val="24"/>
                              </w:rPr>
                            </w:pPr>
                          </w:p>
                          <w:p w14:paraId="14027FB0"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sz w:val="24"/>
                                <w:szCs w:val="24"/>
                              </w:rPr>
                              <w:t>Sign your cards, then put your cards in the middle and check if there are any similarities …</w:t>
                            </w:r>
                          </w:p>
                          <w:p w14:paraId="3EE93E22"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sz w:val="24"/>
                                <w:szCs w:val="24"/>
                              </w:rPr>
                              <w:t xml:space="preserve">Discuss the green cards </w:t>
                            </w:r>
                            <w:proofErr w:type="gramStart"/>
                            <w:r w:rsidRPr="007C5722">
                              <w:rPr>
                                <w:rFonts w:ascii="Times New Roman" w:eastAsiaTheme="minorHAnsi" w:hAnsi="Times New Roman" w:cs="Times New Roman"/>
                                <w:sz w:val="24"/>
                                <w:szCs w:val="24"/>
                              </w:rPr>
                              <w:t>first,  then</w:t>
                            </w:r>
                            <w:proofErr w:type="gramEnd"/>
                            <w:r w:rsidRPr="007C5722">
                              <w:rPr>
                                <w:rFonts w:ascii="Times New Roman" w:eastAsiaTheme="minorHAnsi" w:hAnsi="Times New Roman" w:cs="Times New Roman"/>
                                <w:sz w:val="24"/>
                                <w:szCs w:val="24"/>
                              </w:rPr>
                              <w:t xml:space="preserve"> try to find answers for your red question cards. Write your answers and discussion notes into your reading diary</w:t>
                            </w:r>
                          </w:p>
                          <w:p w14:paraId="150164DD" w14:textId="77777777" w:rsidR="001A64C6" w:rsidRPr="007C5722" w:rsidRDefault="001A64C6" w:rsidP="00204315">
                            <w:pPr>
                              <w:rPr>
                                <w:rFonts w:ascii="Times New Roman" w:hAnsi="Times New Roman" w:cs="Times New Roman"/>
                              </w:rPr>
                            </w:pPr>
                            <w:r w:rsidRPr="007C5722">
                              <w:rPr>
                                <w:rFonts w:ascii="Times New Roman" w:eastAsiaTheme="minorHAnsi" w:hAnsi="Times New Roman" w:cs="Times New Roman"/>
                                <w:sz w:val="24"/>
                                <w:szCs w:val="24"/>
                              </w:rPr>
                              <w:t>If you need additional info, check the internet, the library, or ask your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D074" id="_x0000_t202" coordsize="21600,21600" o:spt="202" path="m,l,21600r21600,l21600,xe">
                <v:stroke joinstyle="miter"/>
                <v:path gradientshapeok="t" o:connecttype="rect"/>
              </v:shapetype>
              <v:shape id="Text Box 673" o:spid="_x0000_s1055" type="#_x0000_t202" style="position:absolute;left:0;text-align:left;margin-left:2.55pt;margin-top:1.7pt;width:464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xmgIAAL8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" fillcolor="white [3201]" strokeweight=".5pt">
                <v:textbox>
                  <w:txbxContent>
                    <w:p w14:paraId="0D968C93" w14:textId="77777777" w:rsidR="001A64C6" w:rsidRPr="007C5722" w:rsidRDefault="001A64C6" w:rsidP="00204315">
                      <w:pPr>
                        <w:autoSpaceDE w:val="0"/>
                        <w:autoSpaceDN w:val="0"/>
                        <w:adjustRightInd w:val="0"/>
                        <w:spacing w:after="0"/>
                        <w:rPr>
                          <w:rFonts w:ascii="Times New Roman" w:eastAsiaTheme="minorHAnsi" w:hAnsi="Times New Roman" w:cs="Times New Roman"/>
                          <w:sz w:val="32"/>
                          <w:szCs w:val="24"/>
                        </w:rPr>
                      </w:pPr>
                      <w:r w:rsidRPr="007C5722">
                        <w:rPr>
                          <w:rFonts w:ascii="KBGoogleyEyes" w:eastAsiaTheme="minorHAnsi" w:hAnsi="KBGoogleyEyes" w:cs="TimesNewRoman"/>
                          <w:sz w:val="36"/>
                          <w:szCs w:val="24"/>
                        </w:rPr>
                        <w:t>Instructions</w:t>
                      </w:r>
                      <w:r w:rsidRPr="007C5722">
                        <w:rPr>
                          <w:rFonts w:ascii="KBGoogleyEyes" w:eastAsiaTheme="minorHAnsi" w:hAnsi="KBGoogleyEyes" w:cs="TimesNewRoman"/>
                          <w:sz w:val="32"/>
                          <w:szCs w:val="24"/>
                        </w:rPr>
                        <w:t>:</w:t>
                      </w:r>
                      <w:r>
                        <w:rPr>
                          <w:rFonts w:ascii="KBGoogleyEyes" w:eastAsiaTheme="minorHAnsi" w:hAnsi="KBGoogleyEyes" w:cs="TimesNewRoman"/>
                          <w:sz w:val="32"/>
                          <w:szCs w:val="24"/>
                        </w:rPr>
                        <w:t xml:space="preserve"> </w:t>
                      </w:r>
                      <w:r w:rsidRPr="007C5722">
                        <w:rPr>
                          <w:rFonts w:ascii="Times New Roman" w:eastAsiaTheme="minorHAnsi" w:hAnsi="Times New Roman" w:cs="Times New Roman"/>
                          <w:sz w:val="24"/>
                          <w:szCs w:val="24"/>
                        </w:rPr>
                        <w:t>Work with 2-3 partners who have read the same novel</w:t>
                      </w:r>
                      <w:r w:rsidRPr="007C5722">
                        <w:rPr>
                          <w:rFonts w:ascii="Times New Roman" w:eastAsiaTheme="minorHAnsi" w:hAnsi="Times New Roman" w:cs="Times New Roman"/>
                          <w:sz w:val="32"/>
                          <w:szCs w:val="24"/>
                        </w:rPr>
                        <w:t>.</w:t>
                      </w:r>
                    </w:p>
                    <w:p w14:paraId="639B8C29" w14:textId="77777777" w:rsidR="001A64C6" w:rsidRDefault="001A64C6" w:rsidP="00204315">
                      <w:pPr>
                        <w:autoSpaceDE w:val="0"/>
                        <w:autoSpaceDN w:val="0"/>
                        <w:adjustRightInd w:val="0"/>
                        <w:spacing w:after="0"/>
                        <w:rPr>
                          <w:rFonts w:ascii="TimesNewRoman" w:eastAsiaTheme="minorHAnsi" w:hAnsi="TimesNewRoman" w:cs="TimesNewRoman"/>
                          <w:sz w:val="24"/>
                          <w:szCs w:val="24"/>
                        </w:rPr>
                      </w:pPr>
                    </w:p>
                    <w:p w14:paraId="615CF9E7" w14:textId="77777777" w:rsidR="001A64C6"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b/>
                          <w:sz w:val="24"/>
                          <w:szCs w:val="24"/>
                        </w:rPr>
                        <w:t>Red question cards:</w:t>
                      </w:r>
                      <w:r w:rsidRPr="007C5722">
                        <w:rPr>
                          <w:rFonts w:ascii="Times New Roman" w:eastAsiaTheme="minorHAnsi" w:hAnsi="Times New Roman" w:cs="Times New Roman"/>
                          <w:sz w:val="24"/>
                          <w:szCs w:val="24"/>
                        </w:rPr>
                        <w:t xml:space="preserve"> Write 5 questions that you </w:t>
                      </w:r>
                      <w:proofErr w:type="gramStart"/>
                      <w:r w:rsidRPr="007C5722">
                        <w:rPr>
                          <w:rFonts w:ascii="Times New Roman" w:eastAsiaTheme="minorHAnsi" w:hAnsi="Times New Roman" w:cs="Times New Roman"/>
                          <w:sz w:val="24"/>
                          <w:szCs w:val="24"/>
                        </w:rPr>
                        <w:t>haven’t</w:t>
                      </w:r>
                      <w:proofErr w:type="gramEnd"/>
                      <w:r w:rsidRPr="007C5722">
                        <w:rPr>
                          <w:rFonts w:ascii="Times New Roman" w:eastAsiaTheme="minorHAnsi" w:hAnsi="Times New Roman" w:cs="Times New Roman"/>
                          <w:sz w:val="24"/>
                          <w:szCs w:val="24"/>
                        </w:rPr>
                        <w:t xml:space="preserve"> been able to answer when reading the book.</w:t>
                      </w:r>
                      <w:r>
                        <w:rPr>
                          <w:rFonts w:ascii="Times New Roman" w:eastAsiaTheme="minorHAnsi" w:hAnsi="Times New Roman" w:cs="Times New Roman"/>
                          <w:sz w:val="24"/>
                          <w:szCs w:val="24"/>
                        </w:rPr>
                        <w:t xml:space="preserve"> Think of real questions you have – not boring “comprehension questions”.</w:t>
                      </w:r>
                    </w:p>
                    <w:p w14:paraId="46EBFA2B"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p>
                    <w:p w14:paraId="65E928FF"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b/>
                          <w:sz w:val="24"/>
                          <w:szCs w:val="24"/>
                        </w:rPr>
                        <w:t>Green cards:</w:t>
                      </w:r>
                      <w:r w:rsidRPr="007C5722">
                        <w:rPr>
                          <w:rFonts w:ascii="Times New Roman" w:eastAsiaTheme="minorHAnsi" w:hAnsi="Times New Roman" w:cs="Times New Roman"/>
                          <w:sz w:val="24"/>
                          <w:szCs w:val="24"/>
                        </w:rPr>
                        <w:t xml:space="preserve"> Write 5 interesting features/elements</w:t>
                      </w:r>
                      <w:r>
                        <w:rPr>
                          <w:rFonts w:ascii="Times New Roman" w:eastAsiaTheme="minorHAnsi" w:hAnsi="Times New Roman" w:cs="Times New Roman"/>
                          <w:sz w:val="24"/>
                          <w:szCs w:val="24"/>
                        </w:rPr>
                        <w:t xml:space="preserve"> that you have come across in your novel</w:t>
                      </w:r>
                      <w:r w:rsidRPr="007C5722">
                        <w:rPr>
                          <w:rFonts w:ascii="Times New Roman" w:eastAsiaTheme="minorHAnsi" w:hAnsi="Times New Roman" w:cs="Times New Roman"/>
                          <w:sz w:val="24"/>
                          <w:szCs w:val="24"/>
                        </w:rPr>
                        <w:t xml:space="preserve">: (clear statements about themes, characters, plot development, </w:t>
                      </w:r>
                      <w:proofErr w:type="gramStart"/>
                      <w:r w:rsidRPr="007C5722">
                        <w:rPr>
                          <w:rFonts w:ascii="Times New Roman" w:eastAsiaTheme="minorHAnsi" w:hAnsi="Times New Roman" w:cs="Times New Roman"/>
                          <w:sz w:val="24"/>
                          <w:szCs w:val="24"/>
                        </w:rPr>
                        <w:t>style</w:t>
                      </w:r>
                      <w:proofErr w:type="gramEnd"/>
                      <w:r w:rsidRPr="007C5722">
                        <w:rPr>
                          <w:rFonts w:ascii="Times New Roman" w:eastAsiaTheme="minorHAnsi" w:hAnsi="Times New Roman" w:cs="Times New Roman"/>
                          <w:sz w:val="24"/>
                          <w:szCs w:val="24"/>
                        </w:rPr>
                        <w:t xml:space="preserve"> and tone, setting, …)</w:t>
                      </w:r>
                    </w:p>
                    <w:p w14:paraId="3CD6B5A0" w14:textId="77777777" w:rsidR="001A64C6" w:rsidRDefault="001A64C6" w:rsidP="00204315">
                      <w:pPr>
                        <w:autoSpaceDE w:val="0"/>
                        <w:autoSpaceDN w:val="0"/>
                        <w:adjustRightInd w:val="0"/>
                        <w:spacing w:after="0"/>
                        <w:rPr>
                          <w:rFonts w:ascii="Times New Roman" w:eastAsiaTheme="minorHAnsi" w:hAnsi="Times New Roman" w:cs="Times New Roman"/>
                          <w:sz w:val="24"/>
                          <w:szCs w:val="24"/>
                        </w:rPr>
                      </w:pPr>
                    </w:p>
                    <w:p w14:paraId="14027FB0"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sz w:val="24"/>
                          <w:szCs w:val="24"/>
                        </w:rPr>
                        <w:t>Sign your cards, then put your cards in the middle and check if there are any similarities …</w:t>
                      </w:r>
                    </w:p>
                    <w:p w14:paraId="3EE93E22" w14:textId="77777777" w:rsidR="001A64C6" w:rsidRPr="007C5722" w:rsidRDefault="001A64C6" w:rsidP="00204315">
                      <w:pPr>
                        <w:autoSpaceDE w:val="0"/>
                        <w:autoSpaceDN w:val="0"/>
                        <w:adjustRightInd w:val="0"/>
                        <w:spacing w:after="0"/>
                        <w:rPr>
                          <w:rFonts w:ascii="Times New Roman" w:eastAsiaTheme="minorHAnsi" w:hAnsi="Times New Roman" w:cs="Times New Roman"/>
                          <w:sz w:val="24"/>
                          <w:szCs w:val="24"/>
                        </w:rPr>
                      </w:pPr>
                      <w:r w:rsidRPr="007C5722">
                        <w:rPr>
                          <w:rFonts w:ascii="Times New Roman" w:eastAsiaTheme="minorHAnsi" w:hAnsi="Times New Roman" w:cs="Times New Roman"/>
                          <w:sz w:val="24"/>
                          <w:szCs w:val="24"/>
                        </w:rPr>
                        <w:t xml:space="preserve">Discuss the green cards </w:t>
                      </w:r>
                      <w:proofErr w:type="gramStart"/>
                      <w:r w:rsidRPr="007C5722">
                        <w:rPr>
                          <w:rFonts w:ascii="Times New Roman" w:eastAsiaTheme="minorHAnsi" w:hAnsi="Times New Roman" w:cs="Times New Roman"/>
                          <w:sz w:val="24"/>
                          <w:szCs w:val="24"/>
                        </w:rPr>
                        <w:t>first,  then</w:t>
                      </w:r>
                      <w:proofErr w:type="gramEnd"/>
                      <w:r w:rsidRPr="007C5722">
                        <w:rPr>
                          <w:rFonts w:ascii="Times New Roman" w:eastAsiaTheme="minorHAnsi" w:hAnsi="Times New Roman" w:cs="Times New Roman"/>
                          <w:sz w:val="24"/>
                          <w:szCs w:val="24"/>
                        </w:rPr>
                        <w:t xml:space="preserve"> try to find answers for your red question cards. Write your answers and discussion notes into your reading diary</w:t>
                      </w:r>
                    </w:p>
                    <w:p w14:paraId="150164DD" w14:textId="77777777" w:rsidR="001A64C6" w:rsidRPr="007C5722" w:rsidRDefault="001A64C6" w:rsidP="00204315">
                      <w:pPr>
                        <w:rPr>
                          <w:rFonts w:ascii="Times New Roman" w:hAnsi="Times New Roman" w:cs="Times New Roman"/>
                        </w:rPr>
                      </w:pPr>
                      <w:r w:rsidRPr="007C5722">
                        <w:rPr>
                          <w:rFonts w:ascii="Times New Roman" w:eastAsiaTheme="minorHAnsi" w:hAnsi="Times New Roman" w:cs="Times New Roman"/>
                          <w:sz w:val="24"/>
                          <w:szCs w:val="24"/>
                        </w:rPr>
                        <w:t>If you need additional info, check the internet, the library, or ask your teacher(s)</w:t>
                      </w:r>
                    </w:p>
                  </w:txbxContent>
                </v:textbox>
              </v:shape>
            </w:pict>
          </mc:Fallback>
        </mc:AlternateContent>
      </w:r>
      <w:r w:rsidR="00204315">
        <w:rPr>
          <w:rFonts w:ascii="Times New Roman" w:eastAsia="Times New Roman" w:hAnsi="Times New Roman" w:cs="Times New Roman"/>
          <w:sz w:val="24"/>
          <w:szCs w:val="24"/>
          <w:lang w:eastAsia="de-AT"/>
        </w:rPr>
        <w:t xml:space="preserve"> </w:t>
      </w:r>
    </w:p>
    <w:p w14:paraId="7BB40E45" w14:textId="4FAD7BE3" w:rsidR="007C5722" w:rsidRDefault="007C5722" w:rsidP="00443F40">
      <w:pPr>
        <w:spacing w:before="100" w:beforeAutospacing="1" w:after="100" w:afterAutospacing="1"/>
        <w:jc w:val="both"/>
        <w:rPr>
          <w:rFonts w:ascii="Times New Roman" w:eastAsia="Times New Roman" w:hAnsi="Times New Roman" w:cs="Times New Roman"/>
          <w:sz w:val="24"/>
          <w:szCs w:val="24"/>
          <w:lang w:eastAsia="de-AT"/>
        </w:rPr>
      </w:pPr>
    </w:p>
    <w:p w14:paraId="459460E8" w14:textId="77777777" w:rsidR="00204315" w:rsidRDefault="00204315" w:rsidP="00443F40">
      <w:pPr>
        <w:spacing w:before="100" w:beforeAutospacing="1" w:after="100" w:afterAutospacing="1"/>
        <w:jc w:val="both"/>
        <w:rPr>
          <w:rFonts w:ascii="Times New Roman" w:eastAsia="Times New Roman" w:hAnsi="Times New Roman" w:cs="Times New Roman"/>
          <w:sz w:val="24"/>
          <w:szCs w:val="24"/>
          <w:lang w:eastAsia="de-AT"/>
        </w:rPr>
      </w:pPr>
    </w:p>
    <w:p w14:paraId="6856773A" w14:textId="77777777" w:rsidR="00CA6C0C" w:rsidRDefault="00CA6C0C" w:rsidP="00443F40">
      <w:pPr>
        <w:spacing w:before="100" w:beforeAutospacing="1" w:after="100" w:afterAutospacing="1"/>
        <w:jc w:val="both"/>
        <w:rPr>
          <w:rFonts w:ascii="Times New Roman" w:eastAsia="Times New Roman" w:hAnsi="Times New Roman" w:cs="Times New Roman"/>
          <w:sz w:val="24"/>
          <w:szCs w:val="24"/>
          <w:lang w:eastAsia="de-AT"/>
        </w:rPr>
      </w:pPr>
    </w:p>
    <w:p w14:paraId="5828C8D5" w14:textId="77777777" w:rsidR="00CA6C0C" w:rsidRDefault="00CA6C0C" w:rsidP="00443F40">
      <w:pPr>
        <w:spacing w:before="100" w:beforeAutospacing="1" w:after="100" w:afterAutospacing="1"/>
        <w:jc w:val="both"/>
        <w:rPr>
          <w:rFonts w:ascii="Times New Roman" w:eastAsia="Times New Roman" w:hAnsi="Times New Roman" w:cs="Times New Roman"/>
          <w:sz w:val="24"/>
          <w:szCs w:val="24"/>
          <w:lang w:eastAsia="de-AT"/>
        </w:rPr>
      </w:pPr>
    </w:p>
    <w:p w14:paraId="2FAD6846" w14:textId="77777777" w:rsidR="00CA6C0C" w:rsidRPr="00CA6C0C" w:rsidRDefault="00CA6C0C" w:rsidP="00CA6C0C">
      <w:pPr>
        <w:pStyle w:val="Heading3"/>
        <w:rPr>
          <w:rFonts w:eastAsiaTheme="minorHAnsi"/>
        </w:rPr>
      </w:pPr>
      <w:bookmarkStart w:id="95" w:name="_Toc56614094"/>
      <w:r w:rsidRPr="00CA6C0C">
        <w:rPr>
          <w:rFonts w:eastAsiaTheme="minorHAnsi"/>
        </w:rPr>
        <w:lastRenderedPageBreak/>
        <w:t>Telling Passages</w:t>
      </w:r>
      <w:bookmarkEnd w:id="95"/>
    </w:p>
    <w:p w14:paraId="2A86178D" w14:textId="77777777" w:rsidR="00CA6C0C" w:rsidRPr="001F3E2E" w:rsidRDefault="00CA6C0C" w:rsidP="001F3E2E">
      <w:pPr>
        <w:rPr>
          <w:rFonts w:eastAsiaTheme="minorHAnsi"/>
        </w:rPr>
      </w:pPr>
      <w:r w:rsidRPr="001F3E2E">
        <w:rPr>
          <w:rFonts w:eastAsiaTheme="minorHAnsi"/>
        </w:rPr>
        <w:t>Choose two passages from your novel that you find particularly interesting and telling.</w:t>
      </w:r>
    </w:p>
    <w:p w14:paraId="7542590E" w14:textId="77777777" w:rsidR="00CA6C0C" w:rsidRPr="001F3E2E" w:rsidRDefault="00CA6C0C" w:rsidP="001F3E2E">
      <w:pPr>
        <w:rPr>
          <w:rFonts w:eastAsiaTheme="minorHAnsi"/>
        </w:rPr>
      </w:pPr>
      <w:r w:rsidRPr="001F3E2E">
        <w:rPr>
          <w:rFonts w:eastAsiaTheme="minorHAnsi"/>
        </w:rPr>
        <w:t>What do these passages tell us about the character(s) and/or the conflict in this story?</w:t>
      </w:r>
    </w:p>
    <w:p w14:paraId="0D5F7051" w14:textId="77777777" w:rsidR="00CA6C0C" w:rsidRPr="001F3E2E" w:rsidRDefault="00CA6C0C" w:rsidP="001F3E2E">
      <w:pPr>
        <w:rPr>
          <w:rFonts w:eastAsiaTheme="minorHAnsi"/>
        </w:rPr>
      </w:pPr>
      <w:r w:rsidRPr="001F3E2E">
        <w:rPr>
          <w:rFonts w:eastAsiaTheme="minorHAnsi"/>
        </w:rPr>
        <w:t>Practice reading these two passages so you can later read them to your group-members clearly and distinctly.</w:t>
      </w:r>
    </w:p>
    <w:p w14:paraId="21647B37" w14:textId="77777777" w:rsidR="00CA6C0C" w:rsidRPr="001F3E2E" w:rsidRDefault="00CA6C0C" w:rsidP="001F3E2E">
      <w:pPr>
        <w:rPr>
          <w:rFonts w:eastAsiaTheme="minorHAnsi"/>
        </w:rPr>
      </w:pPr>
      <w:r w:rsidRPr="001F3E2E">
        <w:rPr>
          <w:rFonts w:eastAsiaTheme="minorHAnsi"/>
        </w:rPr>
        <w:t>Read the two passages to your group-members and explain why you chose them.</w:t>
      </w:r>
    </w:p>
    <w:p w14:paraId="26D7B1C4" w14:textId="77777777" w:rsidR="00CA6C0C" w:rsidRPr="004157A9" w:rsidRDefault="00CA6C0C" w:rsidP="00CA6C0C">
      <w:pPr>
        <w:pStyle w:val="Heading3"/>
        <w:rPr>
          <w:rFonts w:eastAsiaTheme="minorHAnsi"/>
        </w:rPr>
      </w:pPr>
      <w:r w:rsidRPr="00CA6C0C">
        <w:rPr>
          <w:rFonts w:eastAsiaTheme="minorHAnsi"/>
        </w:rPr>
        <w:t xml:space="preserve"> </w:t>
      </w:r>
      <w:bookmarkStart w:id="96" w:name="_Toc56614095"/>
      <w:r w:rsidRPr="004157A9">
        <w:rPr>
          <w:rFonts w:eastAsiaTheme="minorHAnsi"/>
        </w:rPr>
        <w:t>Points of View: What I would have done...</w:t>
      </w:r>
      <w:bookmarkEnd w:id="96"/>
    </w:p>
    <w:p w14:paraId="3BCB7C4D" w14:textId="77777777" w:rsidR="00CA6C0C" w:rsidRPr="004157A9" w:rsidRDefault="00CA6C0C" w:rsidP="009741A5">
      <w:pPr>
        <w:rPr>
          <w:rFonts w:eastAsiaTheme="minorHAnsi"/>
        </w:rPr>
      </w:pPr>
      <w:r w:rsidRPr="004157A9">
        <w:rPr>
          <w:rFonts w:eastAsiaTheme="minorHAnsi"/>
        </w:rPr>
        <w:t>Think about one of the main characters in the novel you have just read. Think of their actions, decisions and opinions. Do you disagree with any of them? Fill in the following diagram and explain what you would have done differently and how this would have influenced the story.</w:t>
      </w:r>
    </w:p>
    <w:p w14:paraId="086C767C" w14:textId="77777777" w:rsidR="00CA6C0C" w:rsidRPr="004157A9" w:rsidRDefault="00CA6C0C" w:rsidP="009741A5">
      <w:pPr>
        <w:rPr>
          <w:rFonts w:eastAsiaTheme="minorHAnsi"/>
        </w:rPr>
      </w:pPr>
      <w:r w:rsidRPr="004157A9">
        <w:rPr>
          <w:rFonts w:eastAsiaTheme="minorHAnsi"/>
        </w:rPr>
        <w:t>How would this have influenced the story?</w:t>
      </w:r>
    </w:p>
    <w:p w14:paraId="440A24B9" w14:textId="77777777" w:rsidR="00CA6C0C" w:rsidRDefault="00EA7026" w:rsidP="00EA7026">
      <w:pPr>
        <w:rPr>
          <w:rFonts w:ascii="TimesNewRomanPSMT" w:eastAsiaTheme="minorHAnsi" w:hAnsi="TimesNewRomanPSMT" w:cs="TimesNewRomanPSMT"/>
          <w:sz w:val="24"/>
          <w:szCs w:val="24"/>
        </w:rPr>
      </w:pPr>
      <w:r>
        <w:rPr>
          <w:rFonts w:ascii="TimesNewRomanPSMT" w:eastAsiaTheme="minorHAnsi" w:hAnsi="TimesNewRomanPSMT" w:cs="TimesNewRomanPSMT"/>
          <w:noProof/>
          <w:sz w:val="24"/>
          <w:szCs w:val="24"/>
        </w:rPr>
        <mc:AlternateContent>
          <mc:Choice Requires="wps">
            <w:drawing>
              <wp:anchor distT="0" distB="0" distL="114300" distR="114300" simplePos="0" relativeHeight="251805696" behindDoc="0" locked="0" layoutInCell="1" allowOverlap="1" wp14:anchorId="50C59167" wp14:editId="466803E5">
                <wp:simplePos x="0" y="0"/>
                <wp:positionH relativeFrom="column">
                  <wp:posOffset>2572385</wp:posOffset>
                </wp:positionH>
                <wp:positionV relativeFrom="paragraph">
                  <wp:posOffset>113665</wp:posOffset>
                </wp:positionV>
                <wp:extent cx="1892300" cy="2006600"/>
                <wp:effectExtent l="19050" t="57150" r="107950" b="69850"/>
                <wp:wrapNone/>
                <wp:docPr id="481" name="Text Box 481"/>
                <wp:cNvGraphicFramePr/>
                <a:graphic xmlns:a="http://schemas.openxmlformats.org/drawingml/2006/main">
                  <a:graphicData uri="http://schemas.microsoft.com/office/word/2010/wordprocessingShape">
                    <wps:wsp>
                      <wps:cNvSpPr txBox="1"/>
                      <wps:spPr>
                        <a:xfrm>
                          <a:off x="0" y="0"/>
                          <a:ext cx="1892300" cy="2006600"/>
                        </a:xfrm>
                        <a:prstGeom prst="rect">
                          <a:avLst/>
                        </a:prstGeom>
                        <a:ln/>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850608E" w14:textId="77777777" w:rsidR="001A64C6" w:rsidRPr="009741A5" w:rsidRDefault="001A64C6">
                            <w:pPr>
                              <w:rPr>
                                <w:sz w:val="24"/>
                              </w:rPr>
                            </w:pPr>
                            <w:r w:rsidRPr="009741A5">
                              <w:rPr>
                                <w:sz w:val="24"/>
                              </w:rPr>
                              <w:t>My point of view:</w:t>
                            </w:r>
                          </w:p>
                          <w:p w14:paraId="6E950851" w14:textId="77777777" w:rsidR="001A64C6" w:rsidRPr="009741A5" w:rsidRDefault="001A64C6">
                            <w:pPr>
                              <w:rPr>
                                <w:sz w:val="24"/>
                              </w:rPr>
                            </w:pPr>
                            <w:r w:rsidRPr="009741A5">
                              <w:rPr>
                                <w:sz w:val="24"/>
                              </w:rPr>
                              <w:t>What I would hav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59167" id="Text Box 481" o:spid="_x0000_s1056" type="#_x0000_t202" style="position:absolute;margin-left:202.55pt;margin-top:8.95pt;width:149pt;height:15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" fillcolor="white [3201]" strokecolor="#4f81bd [3204]" strokeweight="2pt">
                <v:shadow on="t" color="black" opacity="26214f" origin="-.5" offset="3pt,0"/>
                <v:textbox>
                  <w:txbxContent>
                    <w:p w14:paraId="6850608E" w14:textId="77777777" w:rsidR="001A64C6" w:rsidRPr="009741A5" w:rsidRDefault="001A64C6">
                      <w:pPr>
                        <w:rPr>
                          <w:sz w:val="24"/>
                        </w:rPr>
                      </w:pPr>
                      <w:r w:rsidRPr="009741A5">
                        <w:rPr>
                          <w:sz w:val="24"/>
                        </w:rPr>
                        <w:t>My point of view:</w:t>
                      </w:r>
                    </w:p>
                    <w:p w14:paraId="6E950851" w14:textId="77777777" w:rsidR="001A64C6" w:rsidRPr="009741A5" w:rsidRDefault="001A64C6">
                      <w:pPr>
                        <w:rPr>
                          <w:sz w:val="24"/>
                        </w:rPr>
                      </w:pPr>
                      <w:r w:rsidRPr="009741A5">
                        <w:rPr>
                          <w:sz w:val="24"/>
                        </w:rPr>
                        <w:t>What I would have done:</w:t>
                      </w:r>
                    </w:p>
                  </w:txbxContent>
                </v:textbox>
              </v:shape>
            </w:pict>
          </mc:Fallback>
        </mc:AlternateContent>
      </w:r>
      <w:r>
        <w:rPr>
          <w:rFonts w:ascii="TimesNewRomanPSMT" w:eastAsiaTheme="minorHAnsi" w:hAnsi="TimesNewRomanPSMT" w:cs="TimesNewRomanPSMT"/>
          <w:noProof/>
          <w:sz w:val="24"/>
          <w:szCs w:val="24"/>
        </w:rPr>
        <mc:AlternateContent>
          <mc:Choice Requires="wps">
            <w:drawing>
              <wp:anchor distT="0" distB="0" distL="114300" distR="114300" simplePos="0" relativeHeight="251804672" behindDoc="0" locked="0" layoutInCell="1" allowOverlap="1" wp14:anchorId="1F6A3C1D" wp14:editId="4990E8CB">
                <wp:simplePos x="0" y="0"/>
                <wp:positionH relativeFrom="column">
                  <wp:posOffset>-43815</wp:posOffset>
                </wp:positionH>
                <wp:positionV relativeFrom="paragraph">
                  <wp:posOffset>113665</wp:posOffset>
                </wp:positionV>
                <wp:extent cx="1981200" cy="2006600"/>
                <wp:effectExtent l="19050" t="57150" r="114300" b="69850"/>
                <wp:wrapNone/>
                <wp:docPr id="480" name="Text Box 480"/>
                <wp:cNvGraphicFramePr/>
                <a:graphic xmlns:a="http://schemas.openxmlformats.org/drawingml/2006/main">
                  <a:graphicData uri="http://schemas.microsoft.com/office/word/2010/wordprocessingShape">
                    <wps:wsp>
                      <wps:cNvSpPr txBox="1"/>
                      <wps:spPr>
                        <a:xfrm>
                          <a:off x="0" y="0"/>
                          <a:ext cx="1981200" cy="2006600"/>
                        </a:xfrm>
                        <a:prstGeom prst="rect">
                          <a:avLst/>
                        </a:prstGeom>
                        <a:ln/>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D81328B" w14:textId="77777777" w:rsidR="001A64C6" w:rsidRPr="009741A5" w:rsidRDefault="001A64C6">
                            <w:pPr>
                              <w:rPr>
                                <w:sz w:val="24"/>
                                <w:lang w:val="de-AT"/>
                              </w:rPr>
                            </w:pPr>
                            <w:r w:rsidRPr="009741A5">
                              <w:rPr>
                                <w:sz w:val="24"/>
                                <w:lang w:val="de-AT"/>
                              </w:rPr>
                              <w:t>Character’s name:</w:t>
                            </w:r>
                          </w:p>
                          <w:p w14:paraId="607CFD20" w14:textId="77777777" w:rsidR="001A64C6" w:rsidRPr="009741A5" w:rsidRDefault="001A64C6">
                            <w:pPr>
                              <w:rPr>
                                <w:sz w:val="24"/>
                                <w:lang w:val="de-AT"/>
                              </w:rPr>
                            </w:pPr>
                            <w:r w:rsidRPr="009741A5">
                              <w:rPr>
                                <w:sz w:val="24"/>
                                <w:lang w:val="de-AT"/>
                              </w:rPr>
                              <w:t>Actions/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A3C1D" id="Text Box 480" o:spid="_x0000_s1057" type="#_x0000_t202" style="position:absolute;margin-left:-3.45pt;margin-top:8.95pt;width:156pt;height:15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" fillcolor="white [3201]" strokecolor="#4f81bd [3204]" strokeweight="2pt">
                <v:shadow on="t" color="black" opacity="26214f" origin="-.5" offset="3pt,0"/>
                <v:textbox>
                  <w:txbxContent>
                    <w:p w14:paraId="7D81328B" w14:textId="77777777" w:rsidR="001A64C6" w:rsidRPr="009741A5" w:rsidRDefault="001A64C6">
                      <w:pPr>
                        <w:rPr>
                          <w:sz w:val="24"/>
                          <w:lang w:val="de-AT"/>
                        </w:rPr>
                      </w:pPr>
                      <w:r w:rsidRPr="009741A5">
                        <w:rPr>
                          <w:sz w:val="24"/>
                          <w:lang w:val="de-AT"/>
                        </w:rPr>
                        <w:t>Character’s name:</w:t>
                      </w:r>
                    </w:p>
                    <w:p w14:paraId="607CFD20" w14:textId="77777777" w:rsidR="001A64C6" w:rsidRPr="009741A5" w:rsidRDefault="001A64C6">
                      <w:pPr>
                        <w:rPr>
                          <w:sz w:val="24"/>
                          <w:lang w:val="de-AT"/>
                        </w:rPr>
                      </w:pPr>
                      <w:r w:rsidRPr="009741A5">
                        <w:rPr>
                          <w:sz w:val="24"/>
                          <w:lang w:val="de-AT"/>
                        </w:rPr>
                        <w:t>Actions/Decisions</w:t>
                      </w:r>
                    </w:p>
                  </w:txbxContent>
                </v:textbox>
              </v:shape>
            </w:pict>
          </mc:Fallback>
        </mc:AlternateContent>
      </w:r>
    </w:p>
    <w:p w14:paraId="542FB774" w14:textId="77777777" w:rsidR="00EA7026" w:rsidRDefault="00EA7026" w:rsidP="00CA6C0C">
      <w:pPr>
        <w:rPr>
          <w:rFonts w:ascii="TimesNewRomanPSMT" w:eastAsiaTheme="minorHAnsi" w:hAnsi="TimesNewRomanPSMT" w:cs="TimesNewRomanPSMT"/>
          <w:sz w:val="24"/>
          <w:szCs w:val="24"/>
        </w:rPr>
      </w:pPr>
    </w:p>
    <w:p w14:paraId="459DCCB5" w14:textId="77777777" w:rsidR="00EA7026" w:rsidRDefault="00EA7026" w:rsidP="00CA6C0C">
      <w:pPr>
        <w:rPr>
          <w:rFonts w:ascii="TimesNewRomanPSMT" w:eastAsiaTheme="minorHAnsi" w:hAnsi="TimesNewRomanPSMT" w:cs="TimesNewRomanPSMT"/>
          <w:sz w:val="24"/>
          <w:szCs w:val="24"/>
        </w:rPr>
      </w:pPr>
    </w:p>
    <w:p w14:paraId="51C3275A" w14:textId="77777777" w:rsidR="00EA7026" w:rsidRDefault="00EA7026" w:rsidP="00CA6C0C">
      <w:pPr>
        <w:rPr>
          <w:rFonts w:ascii="TimesNewRomanPSMT" w:eastAsiaTheme="minorHAnsi" w:hAnsi="TimesNewRomanPSMT" w:cs="TimesNewRomanPSMT"/>
          <w:sz w:val="24"/>
          <w:szCs w:val="24"/>
        </w:rPr>
      </w:pPr>
    </w:p>
    <w:p w14:paraId="46C97B3E" w14:textId="77777777" w:rsidR="00EA7026" w:rsidRDefault="009741A5" w:rsidP="00CA6C0C">
      <w:pPr>
        <w:rPr>
          <w:rFonts w:ascii="TimesNewRomanPSMT" w:eastAsiaTheme="minorHAnsi" w:hAnsi="TimesNewRomanPSMT" w:cs="TimesNewRomanPSMT"/>
          <w:sz w:val="24"/>
          <w:szCs w:val="24"/>
        </w:rPr>
      </w:pPr>
      <w:r>
        <w:rPr>
          <w:rFonts w:ascii="TimesNewRomanPSMT" w:eastAsiaTheme="minorHAnsi" w:hAnsi="TimesNewRomanPSMT" w:cs="TimesNewRomanPSMT"/>
          <w:noProof/>
          <w:sz w:val="24"/>
          <w:szCs w:val="24"/>
        </w:rPr>
        <mc:AlternateContent>
          <mc:Choice Requires="wps">
            <w:drawing>
              <wp:anchor distT="0" distB="0" distL="114300" distR="114300" simplePos="0" relativeHeight="251809792" behindDoc="0" locked="0" layoutInCell="1" allowOverlap="1" wp14:anchorId="573F9FCB" wp14:editId="3EE205BD">
                <wp:simplePos x="0" y="0"/>
                <wp:positionH relativeFrom="column">
                  <wp:posOffset>2026285</wp:posOffset>
                </wp:positionH>
                <wp:positionV relativeFrom="paragraph">
                  <wp:posOffset>123825</wp:posOffset>
                </wp:positionV>
                <wp:extent cx="495300" cy="215900"/>
                <wp:effectExtent l="0" t="0" r="19050" b="12700"/>
                <wp:wrapNone/>
                <wp:docPr id="484" name="Left-Right Arrow 484"/>
                <wp:cNvGraphicFramePr/>
                <a:graphic xmlns:a="http://schemas.openxmlformats.org/drawingml/2006/main">
                  <a:graphicData uri="http://schemas.microsoft.com/office/word/2010/wordprocessingShape">
                    <wps:wsp>
                      <wps:cNvSpPr/>
                      <wps:spPr>
                        <a:xfrm>
                          <a:off x="0" y="0"/>
                          <a:ext cx="495300" cy="2159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CA6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4" o:spid="_x0000_s1026" type="#_x0000_t69" style="position:absolute;margin-left:159.55pt;margin-top:9.75pt;width:39pt;height:1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" adj="4708" fillcolor="#4f81bd [3204]" strokecolor="#243f60 [1604]" strokeweight="2pt"/>
            </w:pict>
          </mc:Fallback>
        </mc:AlternateContent>
      </w:r>
    </w:p>
    <w:p w14:paraId="3A89C14E" w14:textId="77777777" w:rsidR="00EA7026" w:rsidRDefault="00EA7026" w:rsidP="00CA6C0C">
      <w:pPr>
        <w:rPr>
          <w:rFonts w:ascii="TimesNewRomanPSMT" w:eastAsiaTheme="minorHAnsi" w:hAnsi="TimesNewRomanPSMT" w:cs="TimesNewRomanPSMT"/>
          <w:sz w:val="24"/>
          <w:szCs w:val="24"/>
        </w:rPr>
      </w:pPr>
    </w:p>
    <w:p w14:paraId="51C9A7A0" w14:textId="77777777" w:rsidR="00EA7026" w:rsidRDefault="00EA7026" w:rsidP="00CA6C0C">
      <w:pPr>
        <w:rPr>
          <w:rFonts w:ascii="TimesNewRomanPSMT" w:eastAsiaTheme="minorHAnsi" w:hAnsi="TimesNewRomanPSMT" w:cs="TimesNewRomanPSMT"/>
          <w:sz w:val="24"/>
          <w:szCs w:val="24"/>
        </w:rPr>
      </w:pPr>
    </w:p>
    <w:p w14:paraId="40307A3E" w14:textId="77777777" w:rsidR="00EA7026" w:rsidRPr="004157A9" w:rsidRDefault="00EA7026" w:rsidP="00CA6C0C">
      <w:pPr>
        <w:rPr>
          <w:rFonts w:ascii="TimesNewRomanPSMT" w:eastAsiaTheme="minorHAnsi" w:hAnsi="TimesNewRomanPSMT" w:cs="TimesNewRomanPSMT"/>
          <w:sz w:val="24"/>
          <w:szCs w:val="24"/>
        </w:rPr>
      </w:pPr>
    </w:p>
    <w:p w14:paraId="1ECE838D" w14:textId="77777777" w:rsidR="00EA7026" w:rsidRDefault="00EA7026" w:rsidP="00CA6C0C">
      <w:pPr>
        <w:rPr>
          <w:rFonts w:ascii="TimesNewRomanPSMT" w:eastAsiaTheme="minorHAnsi" w:hAnsi="TimesNewRomanPSMT" w:cs="TimesNewRomanPSMT"/>
          <w:sz w:val="24"/>
          <w:szCs w:val="24"/>
        </w:rPr>
      </w:pPr>
    </w:p>
    <w:p w14:paraId="739988B1" w14:textId="77777777" w:rsidR="00EA7026" w:rsidRDefault="009741A5" w:rsidP="00CA6C0C">
      <w:pPr>
        <w:rPr>
          <w:rFonts w:ascii="TimesNewRomanPSMT" w:eastAsiaTheme="minorHAnsi" w:hAnsi="TimesNewRomanPSMT" w:cs="TimesNewRomanPSMT"/>
          <w:sz w:val="24"/>
          <w:szCs w:val="24"/>
        </w:rPr>
      </w:pPr>
      <w:r>
        <w:rPr>
          <w:rFonts w:ascii="TimesNewRomanPSMT" w:eastAsiaTheme="minorHAnsi" w:hAnsi="TimesNewRomanPSMT" w:cs="TimesNewRomanPSMT"/>
          <w:noProof/>
          <w:sz w:val="24"/>
          <w:szCs w:val="24"/>
        </w:rPr>
        <mc:AlternateContent>
          <mc:Choice Requires="wps">
            <w:drawing>
              <wp:anchor distT="0" distB="0" distL="114300" distR="114300" simplePos="0" relativeHeight="251808768" behindDoc="0" locked="0" layoutInCell="1" allowOverlap="1" wp14:anchorId="0002F915" wp14:editId="0D1A50CE">
                <wp:simplePos x="0" y="0"/>
                <wp:positionH relativeFrom="column">
                  <wp:posOffset>3270885</wp:posOffset>
                </wp:positionH>
                <wp:positionV relativeFrom="paragraph">
                  <wp:posOffset>187325</wp:posOffset>
                </wp:positionV>
                <wp:extent cx="368300" cy="254000"/>
                <wp:effectExtent l="0" t="0" r="31750" b="31750"/>
                <wp:wrapNone/>
                <wp:docPr id="483" name="Right Arrow 483"/>
                <wp:cNvGraphicFramePr/>
                <a:graphic xmlns:a="http://schemas.openxmlformats.org/drawingml/2006/main">
                  <a:graphicData uri="http://schemas.microsoft.com/office/word/2010/wordprocessingShape">
                    <wps:wsp>
                      <wps:cNvSpPr/>
                      <wps:spPr>
                        <a:xfrm rot="5400000">
                          <a:off x="0" y="0"/>
                          <a:ext cx="36830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4F96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3" o:spid="_x0000_s1026" type="#_x0000_t13" style="position:absolute;margin-left:257.55pt;margin-top:14.75pt;width:29pt;height:20pt;rotation:9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" adj="14152" fillcolor="#4f81bd [3204]" strokecolor="#243f60 [1604]" strokeweight="2pt"/>
            </w:pict>
          </mc:Fallback>
        </mc:AlternateContent>
      </w:r>
    </w:p>
    <w:p w14:paraId="641DF1A6" w14:textId="77777777" w:rsidR="00EA7026" w:rsidRPr="009741A5" w:rsidRDefault="009741A5" w:rsidP="00CA6C0C">
      <w:pPr>
        <w:rPr>
          <w:rFonts w:ascii="TimesNewRomanPSMT" w:eastAsiaTheme="minorHAnsi" w:hAnsi="TimesNewRomanPSMT" w:cs="TimesNewRomanPSMT"/>
          <w:szCs w:val="24"/>
        </w:rPr>
      </w:pPr>
      <w:r w:rsidRPr="009741A5">
        <w:rPr>
          <w:rFonts w:ascii="TimesNewRomanPSMT" w:eastAsiaTheme="minorHAnsi" w:hAnsi="TimesNewRomanPSMT" w:cs="TimesNewRomanPSMT"/>
          <w:szCs w:val="24"/>
        </w:rPr>
        <w:t>How would this have influenced the story?</w:t>
      </w:r>
    </w:p>
    <w:p w14:paraId="6BCC572D" w14:textId="77777777" w:rsidR="009741A5" w:rsidRDefault="009741A5" w:rsidP="00CA6C0C">
      <w:pPr>
        <w:rPr>
          <w:rFonts w:eastAsiaTheme="minorHAnsi"/>
        </w:rPr>
      </w:pPr>
      <w:r>
        <w:rPr>
          <w:noProof/>
        </w:rPr>
        <mc:AlternateContent>
          <mc:Choice Requires="wps">
            <w:drawing>
              <wp:anchor distT="0" distB="0" distL="114300" distR="114300" simplePos="0" relativeHeight="251807744" behindDoc="0" locked="0" layoutInCell="1" allowOverlap="1" wp14:anchorId="459AAED3" wp14:editId="5A31C0F8">
                <wp:simplePos x="0" y="0"/>
                <wp:positionH relativeFrom="column">
                  <wp:posOffset>-43815</wp:posOffset>
                </wp:positionH>
                <wp:positionV relativeFrom="paragraph">
                  <wp:posOffset>103505</wp:posOffset>
                </wp:positionV>
                <wp:extent cx="4508500" cy="1003300"/>
                <wp:effectExtent l="19050" t="57150" r="120650" b="82550"/>
                <wp:wrapSquare wrapText="bothSides"/>
                <wp:docPr id="482" name="Text Box 482"/>
                <wp:cNvGraphicFramePr/>
                <a:graphic xmlns:a="http://schemas.openxmlformats.org/drawingml/2006/main">
                  <a:graphicData uri="http://schemas.microsoft.com/office/word/2010/wordprocessingShape">
                    <wps:wsp>
                      <wps:cNvSpPr txBox="1"/>
                      <wps:spPr>
                        <a:xfrm>
                          <a:off x="0" y="0"/>
                          <a:ext cx="4508500" cy="1003300"/>
                        </a:xfrm>
                        <a:prstGeom prst="rect">
                          <a:avLst/>
                        </a:prstGeom>
                        <a:ln/>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ACEBE74" w14:textId="77777777" w:rsidR="001A64C6" w:rsidRPr="000A3AA5" w:rsidRDefault="001A64C6" w:rsidP="00F90878">
                            <w:pPr>
                              <w:rPr>
                                <w:rFonts w:ascii="TimesNewRomanPSMT" w:eastAsiaTheme="minorHAnsi" w:hAnsi="TimesNewRomanPSMT" w:cs="TimesNewRomanPSMT"/>
                                <w:sz w:val="24"/>
                                <w:szCs w:val="24"/>
                              </w:rPr>
                            </w:pPr>
                            <w:r w:rsidRPr="004157A9">
                              <w:rPr>
                                <w:rFonts w:ascii="TimesNewRomanPSMT" w:eastAsiaTheme="minorHAnsi" w:hAnsi="TimesNewRomanPSMT" w:cs="TimesNewRomanPSMT"/>
                                <w:sz w:val="24"/>
                                <w:szCs w:val="24"/>
                              </w:rPr>
                              <w:t>If .................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AED3" id="Text Box 482" o:spid="_x0000_s1058" type="#_x0000_t202" style="position:absolute;margin-left:-3.45pt;margin-top:8.15pt;width:35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" fillcolor="white [3201]" strokecolor="#4f81bd [3204]" strokeweight="2pt">
                <v:shadow on="t" color="black" opacity="26214f" origin="-.5" offset="3pt,0"/>
                <v:textbox>
                  <w:txbxContent>
                    <w:p w14:paraId="5ACEBE74" w14:textId="77777777" w:rsidR="001A64C6" w:rsidRPr="000A3AA5" w:rsidRDefault="001A64C6" w:rsidP="00F90878">
                      <w:pPr>
                        <w:rPr>
                          <w:rFonts w:ascii="TimesNewRomanPSMT" w:eastAsiaTheme="minorHAnsi" w:hAnsi="TimesNewRomanPSMT" w:cs="TimesNewRomanPSMT"/>
                          <w:sz w:val="24"/>
                          <w:szCs w:val="24"/>
                        </w:rPr>
                      </w:pPr>
                      <w:r w:rsidRPr="004157A9">
                        <w:rPr>
                          <w:rFonts w:ascii="TimesNewRomanPSMT" w:eastAsiaTheme="minorHAnsi" w:hAnsi="TimesNewRomanPSMT" w:cs="TimesNewRomanPSMT"/>
                          <w:sz w:val="24"/>
                          <w:szCs w:val="24"/>
                        </w:rPr>
                        <w:t>If ................. had ..........................</w:t>
                      </w:r>
                    </w:p>
                  </w:txbxContent>
                </v:textbox>
                <w10:wrap type="square"/>
              </v:shape>
            </w:pict>
          </mc:Fallback>
        </mc:AlternateContent>
      </w:r>
    </w:p>
    <w:p w14:paraId="19394C71" w14:textId="77777777" w:rsidR="009741A5" w:rsidRDefault="009741A5" w:rsidP="00CA6C0C">
      <w:pPr>
        <w:rPr>
          <w:rFonts w:eastAsiaTheme="minorHAnsi"/>
        </w:rPr>
      </w:pPr>
    </w:p>
    <w:p w14:paraId="46363E87" w14:textId="77777777" w:rsidR="009741A5" w:rsidRDefault="009741A5" w:rsidP="00CA6C0C">
      <w:pPr>
        <w:rPr>
          <w:rFonts w:eastAsiaTheme="minorHAnsi"/>
        </w:rPr>
      </w:pPr>
    </w:p>
    <w:p w14:paraId="2A0992B7" w14:textId="77777777" w:rsidR="009741A5" w:rsidRDefault="009741A5" w:rsidP="00CA6C0C">
      <w:pPr>
        <w:rPr>
          <w:rFonts w:eastAsiaTheme="minorHAnsi"/>
        </w:rPr>
      </w:pPr>
    </w:p>
    <w:p w14:paraId="4C4E4FDF" w14:textId="77777777" w:rsidR="009741A5" w:rsidRDefault="009741A5" w:rsidP="00CA6C0C">
      <w:pPr>
        <w:rPr>
          <w:rFonts w:eastAsiaTheme="minorHAnsi"/>
        </w:rPr>
      </w:pPr>
    </w:p>
    <w:p w14:paraId="735AEC3C" w14:textId="77777777" w:rsidR="009741A5" w:rsidRDefault="009741A5" w:rsidP="00CA6C0C">
      <w:pPr>
        <w:rPr>
          <w:rFonts w:eastAsiaTheme="minorHAnsi"/>
        </w:rPr>
      </w:pPr>
    </w:p>
    <w:p w14:paraId="0225ABEB" w14:textId="77777777" w:rsidR="009741A5" w:rsidRDefault="009741A5" w:rsidP="009741A5">
      <w:pPr>
        <w:pStyle w:val="Heading3"/>
        <w:rPr>
          <w:rFonts w:eastAsiaTheme="minorHAnsi"/>
        </w:rPr>
      </w:pPr>
      <w:bookmarkStart w:id="97" w:name="_Toc56614096"/>
      <w:r>
        <w:rPr>
          <w:rFonts w:eastAsiaTheme="minorHAnsi"/>
        </w:rPr>
        <w:t>Venn Diagram</w:t>
      </w:r>
      <w:bookmarkEnd w:id="97"/>
    </w:p>
    <w:p w14:paraId="7A40FC0F" w14:textId="77777777" w:rsidR="00CA6C0C" w:rsidRPr="004157A9" w:rsidRDefault="00CA6C0C" w:rsidP="009741A5">
      <w:pPr>
        <w:rPr>
          <w:rFonts w:eastAsiaTheme="minorHAnsi"/>
        </w:rPr>
      </w:pPr>
      <w:r w:rsidRPr="004157A9">
        <w:rPr>
          <w:rFonts w:eastAsiaTheme="minorHAnsi"/>
        </w:rPr>
        <w:t>Compare the different novels you have read in your group and find the common core as</w:t>
      </w:r>
    </w:p>
    <w:p w14:paraId="2A12B34E" w14:textId="77777777" w:rsidR="00CA6C0C" w:rsidRPr="004157A9" w:rsidRDefault="00CA6C0C" w:rsidP="009741A5">
      <w:pPr>
        <w:rPr>
          <w:rFonts w:eastAsiaTheme="minorHAnsi"/>
        </w:rPr>
      </w:pPr>
      <w:r w:rsidRPr="004157A9">
        <w:rPr>
          <w:rFonts w:eastAsiaTheme="minorHAnsi"/>
        </w:rPr>
        <w:t>well as the differences. Enter your findings into a Venn Diagram (Use a separate sheet to draw a</w:t>
      </w:r>
    </w:p>
    <w:p w14:paraId="2A757873" w14:textId="77777777" w:rsidR="00CA6C0C" w:rsidRPr="004157A9" w:rsidRDefault="00CA6C0C" w:rsidP="009741A5">
      <w:pPr>
        <w:rPr>
          <w:rFonts w:eastAsiaTheme="minorHAnsi"/>
        </w:rPr>
      </w:pPr>
      <w:r w:rsidRPr="004157A9">
        <w:rPr>
          <w:rFonts w:eastAsiaTheme="minorHAnsi"/>
        </w:rPr>
        <w:t>full-page diagram)</w:t>
      </w:r>
    </w:p>
    <w:p w14:paraId="779AA7B2" w14:textId="77777777" w:rsidR="009741A5" w:rsidRDefault="009741A5" w:rsidP="00CA6C0C">
      <w:pPr>
        <w:rPr>
          <w:rFonts w:eastAsiaTheme="minorHAnsi"/>
        </w:rPr>
      </w:pPr>
    </w:p>
    <w:p w14:paraId="0320424B" w14:textId="77777777" w:rsidR="0002570D" w:rsidRDefault="009741A5" w:rsidP="0002570D">
      <w:pPr>
        <w:rPr>
          <w:rFonts w:eastAsiaTheme="minorHAnsi"/>
        </w:rPr>
      </w:pPr>
      <w:r>
        <w:rPr>
          <w:rFonts w:eastAsiaTheme="minorHAnsi"/>
          <w:noProof/>
        </w:rPr>
        <mc:AlternateContent>
          <mc:Choice Requires="wps">
            <w:drawing>
              <wp:anchor distT="0" distB="0" distL="114300" distR="114300" simplePos="0" relativeHeight="251810816" behindDoc="0" locked="0" layoutInCell="1" allowOverlap="1" wp14:anchorId="41C4D58B" wp14:editId="3740FB1B">
                <wp:simplePos x="0" y="0"/>
                <wp:positionH relativeFrom="column">
                  <wp:posOffset>680085</wp:posOffset>
                </wp:positionH>
                <wp:positionV relativeFrom="paragraph">
                  <wp:posOffset>-3810</wp:posOffset>
                </wp:positionV>
                <wp:extent cx="1625600" cy="939800"/>
                <wp:effectExtent l="0" t="0" r="12700" b="12700"/>
                <wp:wrapNone/>
                <wp:docPr id="485" name="Oval 485"/>
                <wp:cNvGraphicFramePr/>
                <a:graphic xmlns:a="http://schemas.openxmlformats.org/drawingml/2006/main">
                  <a:graphicData uri="http://schemas.microsoft.com/office/word/2010/wordprocessingShape">
                    <wps:wsp>
                      <wps:cNvSpPr/>
                      <wps:spPr>
                        <a:xfrm>
                          <a:off x="0" y="0"/>
                          <a:ext cx="1625600" cy="9398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B6AFA" id="Oval 485" o:spid="_x0000_s1026" style="position:absolute;margin-left:53.55pt;margin-top:-.3pt;width:128pt;height: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" filled="f" strokecolor="black [3200]" strokeweight="2pt"/>
            </w:pict>
          </mc:Fallback>
        </mc:AlternateContent>
      </w:r>
      <w:r>
        <w:rPr>
          <w:rFonts w:eastAsiaTheme="minorHAnsi"/>
          <w:noProof/>
        </w:rPr>
        <w:drawing>
          <wp:inline distT="0" distB="0" distL="0" distR="0" wp14:anchorId="52EE0AD5" wp14:editId="112266EC">
            <wp:extent cx="1632983" cy="95250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biLevel thresh="75000"/>
                      <a:extLst>
                        <a:ext uri="{BEBA8EAE-BF5A-486C-A8C5-ECC9F3942E4B}">
                          <a14:imgProps xmlns:a14="http://schemas.microsoft.com/office/drawing/2010/main">
                            <a14:imgLayer r:embed="rId1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5645" cy="954053"/>
                    </a:xfrm>
                    <a:prstGeom prst="rect">
                      <a:avLst/>
                    </a:prstGeom>
                    <a:noFill/>
                  </pic:spPr>
                </pic:pic>
              </a:graphicData>
            </a:graphic>
          </wp:inline>
        </w:drawing>
      </w:r>
    </w:p>
    <w:p w14:paraId="079BD6A5" w14:textId="77777777" w:rsidR="0002570D" w:rsidRDefault="0002570D">
      <w:pPr>
        <w:spacing w:after="0"/>
        <w:rPr>
          <w:rFonts w:eastAsiaTheme="minorHAnsi"/>
        </w:rPr>
      </w:pPr>
      <w:r>
        <w:rPr>
          <w:rFonts w:eastAsiaTheme="minorHAnsi"/>
        </w:rPr>
        <w:br w:type="page"/>
      </w:r>
    </w:p>
    <w:p w14:paraId="00862F8B" w14:textId="77777777" w:rsidR="00CA6C0C" w:rsidRPr="004157A9" w:rsidRDefault="00CA6C0C" w:rsidP="0002570D">
      <w:pPr>
        <w:pStyle w:val="Heading3"/>
        <w:rPr>
          <w:rFonts w:eastAsiaTheme="minorHAnsi"/>
        </w:rPr>
      </w:pPr>
      <w:r w:rsidRPr="004157A9">
        <w:rPr>
          <w:rFonts w:eastAsiaTheme="minorHAnsi"/>
        </w:rPr>
        <w:lastRenderedPageBreak/>
        <w:t xml:space="preserve"> </w:t>
      </w:r>
      <w:bookmarkStart w:id="98" w:name="_Toc56614097"/>
      <w:r w:rsidRPr="004157A9">
        <w:rPr>
          <w:rFonts w:eastAsiaTheme="minorHAnsi"/>
        </w:rPr>
        <w:t>Good Expressions</w:t>
      </w:r>
      <w:bookmarkEnd w:id="98"/>
    </w:p>
    <w:p w14:paraId="36DAA96D" w14:textId="77777777" w:rsidR="00CA6C0C" w:rsidRPr="004157A9" w:rsidRDefault="00CA6C0C" w:rsidP="001F3E2E">
      <w:pPr>
        <w:rPr>
          <w:rFonts w:eastAsiaTheme="minorHAnsi"/>
        </w:rPr>
      </w:pPr>
      <w:r w:rsidRPr="004157A9">
        <w:rPr>
          <w:rFonts w:eastAsiaTheme="minorHAnsi"/>
        </w:rPr>
        <w:t xml:space="preserve">Find </w:t>
      </w:r>
      <w:r w:rsidR="00BB75E6">
        <w:rPr>
          <w:rFonts w:eastAsiaTheme="minorHAnsi"/>
        </w:rPr>
        <w:t>five</w:t>
      </w:r>
      <w:r w:rsidRPr="004157A9">
        <w:rPr>
          <w:rFonts w:eastAsiaTheme="minorHAnsi"/>
        </w:rPr>
        <w:t xml:space="preserve"> good expressions that you would like to remember and fill in vocab-cards from them.</w:t>
      </w:r>
    </w:p>
    <w:p w14:paraId="7DA27F2F" w14:textId="77777777" w:rsidR="00BB75E6" w:rsidRDefault="00BB75E6" w:rsidP="001F3E2E">
      <w:pPr>
        <w:rPr>
          <w:rFonts w:eastAsiaTheme="minorHAnsi"/>
        </w:rPr>
      </w:pPr>
      <w:r>
        <w:rPr>
          <w:rFonts w:eastAsia="Times New Roman"/>
          <w:noProof/>
        </w:rPr>
        <mc:AlternateContent>
          <mc:Choice Requires="wps">
            <w:drawing>
              <wp:anchor distT="0" distB="0" distL="114300" distR="114300" simplePos="0" relativeHeight="251820032" behindDoc="0" locked="0" layoutInCell="1" allowOverlap="1" wp14:anchorId="6FD32188" wp14:editId="11BA4848">
                <wp:simplePos x="0" y="0"/>
                <wp:positionH relativeFrom="column">
                  <wp:posOffset>-424868</wp:posOffset>
                </wp:positionH>
                <wp:positionV relativeFrom="paragraph">
                  <wp:posOffset>378749</wp:posOffset>
                </wp:positionV>
                <wp:extent cx="752475" cy="524283"/>
                <wp:effectExtent l="19050" t="38100" r="66675" b="47625"/>
                <wp:wrapNone/>
                <wp:docPr id="500" name="Explosion 1 500"/>
                <wp:cNvGraphicFramePr/>
                <a:graphic xmlns:a="http://schemas.openxmlformats.org/drawingml/2006/main">
                  <a:graphicData uri="http://schemas.microsoft.com/office/word/2010/wordprocessingShape">
                    <wps:wsp>
                      <wps:cNvSpPr/>
                      <wps:spPr>
                        <a:xfrm rot="9207078">
                          <a:off x="0" y="0"/>
                          <a:ext cx="752475" cy="524283"/>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ADD5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00" o:spid="_x0000_s1026" type="#_x0000_t71" style="position:absolute;margin-left:-33.45pt;margin-top:29.8pt;width:59.25pt;height:41.3pt;rotation:10056584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" fillcolor="#8db3e2 [1311]" strokecolor="#243f60 [1604]" strokeweight="2pt"/>
            </w:pict>
          </mc:Fallback>
        </mc:AlternateContent>
      </w:r>
      <w:r>
        <w:rPr>
          <w:rFonts w:eastAsia="Times New Roman"/>
          <w:noProof/>
        </w:rPr>
        <mc:AlternateContent>
          <mc:Choice Requires="wps">
            <w:drawing>
              <wp:anchor distT="0" distB="0" distL="114300" distR="114300" simplePos="0" relativeHeight="251816960" behindDoc="0" locked="0" layoutInCell="1" allowOverlap="1" wp14:anchorId="3273BEF5" wp14:editId="1D719DD0">
                <wp:simplePos x="0" y="0"/>
                <wp:positionH relativeFrom="column">
                  <wp:posOffset>3321685</wp:posOffset>
                </wp:positionH>
                <wp:positionV relativeFrom="paragraph">
                  <wp:posOffset>144462</wp:posOffset>
                </wp:positionV>
                <wp:extent cx="828675" cy="828675"/>
                <wp:effectExtent l="0" t="0" r="28575" b="28575"/>
                <wp:wrapNone/>
                <wp:docPr id="498" name="Explosion 1 498"/>
                <wp:cNvGraphicFramePr/>
                <a:graphic xmlns:a="http://schemas.openxmlformats.org/drawingml/2006/main">
                  <a:graphicData uri="http://schemas.microsoft.com/office/word/2010/wordprocessingShape">
                    <wps:wsp>
                      <wps:cNvSpPr/>
                      <wps:spPr>
                        <a:xfrm>
                          <a:off x="0" y="0"/>
                          <a:ext cx="828675" cy="828675"/>
                        </a:xfrm>
                        <a:prstGeom prst="irregularSeal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B1FC" id="Explosion 1 498" o:spid="_x0000_s1026" type="#_x0000_t71" style="position:absolute;margin-left:261.55pt;margin-top:11.35pt;width:65.25pt;height:6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" fillcolor="#dbe5f1 [660]" strokecolor="#243f60 [1604]" strokeweight="2pt"/>
            </w:pict>
          </mc:Fallback>
        </mc:AlternateContent>
      </w:r>
      <w:r>
        <w:rPr>
          <w:rFonts w:eastAsia="Times New Roman"/>
          <w:noProof/>
        </w:rPr>
        <mc:AlternateContent>
          <mc:Choice Requires="wps">
            <w:drawing>
              <wp:anchor distT="0" distB="0" distL="114300" distR="114300" simplePos="0" relativeHeight="251817984" behindDoc="0" locked="0" layoutInCell="1" allowOverlap="1" wp14:anchorId="2AC0021D" wp14:editId="231DEC4D">
                <wp:simplePos x="0" y="0"/>
                <wp:positionH relativeFrom="column">
                  <wp:posOffset>5411470</wp:posOffset>
                </wp:positionH>
                <wp:positionV relativeFrom="paragraph">
                  <wp:posOffset>9525</wp:posOffset>
                </wp:positionV>
                <wp:extent cx="675640" cy="942975"/>
                <wp:effectExtent l="0" t="318" r="0" b="9842"/>
                <wp:wrapNone/>
                <wp:docPr id="497" name="Explosion 1 497"/>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9B9C" id="Explosion 1 497" o:spid="_x0000_s1026" type="#_x0000_t71" style="position:absolute;margin-left:426.1pt;margin-top:.75pt;width:53.2pt;height:74.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" fillcolor="#b8cce4 [1300]" strokecolor="#243f60 [1604]" strokeweight="2pt"/>
            </w:pict>
          </mc:Fallback>
        </mc:AlternateContent>
      </w:r>
      <w:r w:rsidR="00CA6C0C" w:rsidRPr="004157A9">
        <w:rPr>
          <w:rFonts w:eastAsiaTheme="minorHAnsi"/>
        </w:rPr>
        <w:t>Then share them with your group-mates and transfer all the new phrases of your group into your</w:t>
      </w:r>
      <w:r>
        <w:rPr>
          <w:rFonts w:eastAsiaTheme="minorHAnsi"/>
        </w:rPr>
        <w:t xml:space="preserve"> </w:t>
      </w:r>
      <w:r w:rsidR="00CA6C0C" w:rsidRPr="004157A9">
        <w:rPr>
          <w:rFonts w:eastAsiaTheme="minorHAnsi"/>
        </w:rPr>
        <w:t>vocab-books.</w:t>
      </w:r>
    </w:p>
    <w:p w14:paraId="5DF62283" w14:textId="77777777" w:rsidR="00BB75E6" w:rsidRPr="00BB75E6" w:rsidRDefault="00BB75E6" w:rsidP="00BB75E6">
      <w:pPr>
        <w:rPr>
          <w:rFonts w:ascii="TimesNewRomanPSMT" w:eastAsiaTheme="minorHAnsi" w:hAnsi="TimesNewRomanPSMT" w:cs="TimesNewRomanPSMT"/>
          <w:sz w:val="24"/>
          <w:szCs w:val="24"/>
        </w:rPr>
      </w:pPr>
    </w:p>
    <w:p w14:paraId="4696DFEB" w14:textId="77777777" w:rsidR="00BB75E6" w:rsidRDefault="00BB75E6" w:rsidP="00BB75E6">
      <w:pPr>
        <w:spacing w:before="100" w:beforeAutospacing="1"/>
        <w:jc w:val="center"/>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mc:AlternateContent>
          <mc:Choice Requires="wps">
            <w:drawing>
              <wp:anchor distT="0" distB="0" distL="114300" distR="114300" simplePos="0" relativeHeight="251815936" behindDoc="0" locked="0" layoutInCell="1" allowOverlap="1" wp14:anchorId="4DFF10AD" wp14:editId="4D2F9A5C">
                <wp:simplePos x="0" y="0"/>
                <wp:positionH relativeFrom="column">
                  <wp:posOffset>9525</wp:posOffset>
                </wp:positionH>
                <wp:positionV relativeFrom="paragraph">
                  <wp:posOffset>163195</wp:posOffset>
                </wp:positionV>
                <wp:extent cx="6296025" cy="3867150"/>
                <wp:effectExtent l="38100" t="95250" r="123825" b="57150"/>
                <wp:wrapNone/>
                <wp:docPr id="501" name="Text Box 501"/>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22"/>
                            </w:tblGrid>
                            <w:tr w:rsidR="001A64C6" w:rsidRPr="002166D7" w14:paraId="16111A4C" w14:textId="77777777" w:rsidTr="00F90878">
                              <w:tc>
                                <w:tcPr>
                                  <w:tcW w:w="9963" w:type="dxa"/>
                                </w:tcPr>
                                <w:p w14:paraId="2421397E"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29A7666D"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tc>
                            </w:tr>
                            <w:tr w:rsidR="001A64C6" w:rsidRPr="002166D7" w14:paraId="5574F713" w14:textId="77777777" w:rsidTr="00F90878">
                              <w:tc>
                                <w:tcPr>
                                  <w:tcW w:w="9963" w:type="dxa"/>
                                </w:tcPr>
                                <w:p w14:paraId="292AA004"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14:paraId="63497B17"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p w14:paraId="1503FFB1"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tc>
                            </w:tr>
                            <w:tr w:rsidR="001A64C6" w:rsidRPr="002166D7" w14:paraId="2477FFAD" w14:textId="77777777" w:rsidTr="00F90878">
                              <w:tc>
                                <w:tcPr>
                                  <w:tcW w:w="9963" w:type="dxa"/>
                                </w:tcPr>
                                <w:p w14:paraId="03378293" w14:textId="77777777" w:rsidR="001A64C6" w:rsidRPr="000D0243" w:rsidRDefault="001A64C6" w:rsidP="00F90878">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14:paraId="0398FFBF" w14:textId="77777777" w:rsidR="001A64C6" w:rsidRPr="000D0243" w:rsidRDefault="001A64C6" w:rsidP="00F90878">
                                  <w:pPr>
                                    <w:spacing w:before="100" w:beforeAutospacing="1"/>
                                    <w:jc w:val="left"/>
                                    <w:rPr>
                                      <w:rFonts w:asciiTheme="majorHAnsi" w:eastAsia="Times New Roman" w:hAnsiTheme="majorHAnsi" w:cs="Times New Roman"/>
                                      <w:bCs/>
                                      <w:sz w:val="24"/>
                                      <w:szCs w:val="24"/>
                                    </w:rPr>
                                  </w:pPr>
                                </w:p>
                                <w:p w14:paraId="1F97FAAA"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tc>
                            </w:tr>
                            <w:tr w:rsidR="001A64C6" w:rsidRPr="002166D7" w14:paraId="43967CBC" w14:textId="77777777" w:rsidTr="00F90878">
                              <w:tc>
                                <w:tcPr>
                                  <w:tcW w:w="9963" w:type="dxa"/>
                                </w:tcPr>
                                <w:p w14:paraId="2A9855B8"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311D4913"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4B893C33"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AD74E00"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0D83382"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13CF670"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7AC71C52"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tc>
                            </w:tr>
                          </w:tbl>
                          <w:p w14:paraId="7F3C1761" w14:textId="77777777" w:rsidR="001A64C6" w:rsidRDefault="001A64C6" w:rsidP="00BB7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10AD" id="Text Box 501" o:spid="_x0000_s1059" type="#_x0000_t202" style="position:absolute;left:0;text-align:left;margin-left:.75pt;margin-top:12.85pt;width:495.75pt;height:30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22"/>
                      </w:tblGrid>
                      <w:tr w:rsidR="001A64C6" w:rsidRPr="002166D7" w14:paraId="16111A4C" w14:textId="77777777" w:rsidTr="00F90878">
                        <w:tc>
                          <w:tcPr>
                            <w:tcW w:w="9963" w:type="dxa"/>
                          </w:tcPr>
                          <w:p w14:paraId="2421397E"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29A7666D"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tc>
                      </w:tr>
                      <w:tr w:rsidR="001A64C6" w:rsidRPr="002166D7" w14:paraId="5574F713" w14:textId="77777777" w:rsidTr="00F90878">
                        <w:tc>
                          <w:tcPr>
                            <w:tcW w:w="9963" w:type="dxa"/>
                          </w:tcPr>
                          <w:p w14:paraId="292AA004"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Sentence I found in my reading:</w:t>
                            </w:r>
                          </w:p>
                          <w:p w14:paraId="63497B17"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p w14:paraId="1503FFB1"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tc>
                      </w:tr>
                      <w:tr w:rsidR="001A64C6" w:rsidRPr="002166D7" w14:paraId="2477FFAD" w14:textId="77777777" w:rsidTr="00F90878">
                        <w:tc>
                          <w:tcPr>
                            <w:tcW w:w="9963" w:type="dxa"/>
                          </w:tcPr>
                          <w:p w14:paraId="03378293" w14:textId="77777777" w:rsidR="001A64C6" w:rsidRPr="000D0243" w:rsidRDefault="001A64C6" w:rsidP="00F90878">
                            <w:pPr>
                              <w:spacing w:before="100" w:beforeAutospacing="1"/>
                              <w:jc w:val="left"/>
                              <w:rPr>
                                <w:rFonts w:asciiTheme="majorHAnsi" w:eastAsia="Times New Roman" w:hAnsiTheme="majorHAnsi" w:cs="Times New Roman"/>
                                <w:bCs/>
                                <w:sz w:val="24"/>
                                <w:szCs w:val="24"/>
                              </w:rPr>
                            </w:pPr>
                            <w:r w:rsidRPr="000D0243">
                              <w:rPr>
                                <w:rFonts w:asciiTheme="majorHAnsi" w:eastAsia="Times New Roman" w:hAnsiTheme="majorHAnsi" w:cs="Times New Roman"/>
                                <w:bCs/>
                                <w:sz w:val="24"/>
                                <w:szCs w:val="24"/>
                              </w:rPr>
                              <w:t>Second example sentence from my dictionary:</w:t>
                            </w:r>
                          </w:p>
                          <w:p w14:paraId="0398FFBF" w14:textId="77777777" w:rsidR="001A64C6" w:rsidRPr="000D0243" w:rsidRDefault="001A64C6" w:rsidP="00F90878">
                            <w:pPr>
                              <w:spacing w:before="100" w:beforeAutospacing="1"/>
                              <w:jc w:val="left"/>
                              <w:rPr>
                                <w:rFonts w:asciiTheme="majorHAnsi" w:eastAsia="Times New Roman" w:hAnsiTheme="majorHAnsi" w:cs="Times New Roman"/>
                                <w:bCs/>
                                <w:sz w:val="24"/>
                                <w:szCs w:val="24"/>
                              </w:rPr>
                            </w:pPr>
                          </w:p>
                          <w:p w14:paraId="1F97FAAA"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tc>
                      </w:tr>
                      <w:tr w:rsidR="001A64C6" w:rsidRPr="002166D7" w14:paraId="43967CBC" w14:textId="77777777" w:rsidTr="00F90878">
                        <w:tc>
                          <w:tcPr>
                            <w:tcW w:w="9963" w:type="dxa"/>
                          </w:tcPr>
                          <w:p w14:paraId="2A9855B8"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311D4913"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4B893C33"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AD74E00"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0D83382"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613CF670" w14:textId="77777777" w:rsidR="001A64C6" w:rsidRPr="000D0243" w:rsidRDefault="001A64C6" w:rsidP="00F90878">
                            <w:pPr>
                              <w:spacing w:before="100" w:beforeAutospacing="1"/>
                              <w:jc w:val="left"/>
                              <w:rPr>
                                <w:rFonts w:asciiTheme="majorHAnsi" w:eastAsia="Times New Roman" w:hAnsiTheme="majorHAnsi" w:cs="Times New Roman"/>
                                <w:sz w:val="24"/>
                                <w:szCs w:val="24"/>
                              </w:rPr>
                            </w:pPr>
                          </w:p>
                          <w:p w14:paraId="7AC71C52" w14:textId="77777777" w:rsidR="001A64C6" w:rsidRPr="000D0243" w:rsidRDefault="001A64C6" w:rsidP="00F90878">
                            <w:pPr>
                              <w:spacing w:before="100" w:beforeAutospacing="1" w:after="115"/>
                              <w:jc w:val="left"/>
                              <w:rPr>
                                <w:rFonts w:asciiTheme="majorHAnsi" w:eastAsia="Times New Roman" w:hAnsiTheme="majorHAnsi" w:cs="Times New Roman"/>
                                <w:sz w:val="24"/>
                                <w:szCs w:val="24"/>
                              </w:rPr>
                            </w:pPr>
                          </w:p>
                        </w:tc>
                      </w:tr>
                    </w:tbl>
                    <w:p w14:paraId="7F3C1761" w14:textId="77777777" w:rsidR="001A64C6" w:rsidRDefault="001A64C6" w:rsidP="00BB75E6"/>
                  </w:txbxContent>
                </v:textbox>
              </v:shape>
            </w:pict>
          </mc:Fallback>
        </mc:AlternateContent>
      </w:r>
    </w:p>
    <w:p w14:paraId="25191C87" w14:textId="77777777" w:rsidR="00BB75E6" w:rsidRDefault="00BB75E6" w:rsidP="00BB75E6">
      <w:pPr>
        <w:spacing w:before="100" w:beforeAutospacing="1"/>
        <w:jc w:val="center"/>
        <w:rPr>
          <w:rFonts w:ascii="Times New Roman" w:eastAsia="Times New Roman" w:hAnsi="Times New Roman" w:cs="Times New Roman"/>
          <w:b/>
          <w:bCs/>
          <w:sz w:val="52"/>
          <w:szCs w:val="52"/>
        </w:rPr>
      </w:pPr>
    </w:p>
    <w:p w14:paraId="4F683EEF" w14:textId="77777777" w:rsidR="00BB75E6" w:rsidRPr="009378BB" w:rsidRDefault="00BB75E6" w:rsidP="00BB75E6">
      <w:pPr>
        <w:spacing w:before="100" w:beforeAutospacing="1"/>
        <w:jc w:val="center"/>
        <w:rPr>
          <w:rFonts w:ascii="Times New Roman" w:eastAsia="Times New Roman" w:hAnsi="Times New Roman" w:cs="Times New Roman"/>
          <w:sz w:val="24"/>
          <w:szCs w:val="24"/>
        </w:rPr>
      </w:pPr>
    </w:p>
    <w:p w14:paraId="6D433322" w14:textId="77777777" w:rsidR="00BB75E6" w:rsidRPr="009378BB" w:rsidRDefault="00BB75E6" w:rsidP="00BB75E6">
      <w:pPr>
        <w:spacing w:before="100" w:beforeAutospacing="1"/>
        <w:rPr>
          <w:rFonts w:ascii="Times New Roman" w:eastAsia="Times New Roman" w:hAnsi="Times New Roman" w:cs="Times New Roman"/>
          <w:sz w:val="24"/>
          <w:szCs w:val="24"/>
        </w:rPr>
      </w:pPr>
    </w:p>
    <w:p w14:paraId="460D9729" w14:textId="77777777" w:rsidR="00BB75E6" w:rsidRPr="009378BB" w:rsidRDefault="00BB75E6" w:rsidP="00BB75E6">
      <w:pPr>
        <w:spacing w:before="100" w:beforeAutospacing="1"/>
        <w:rPr>
          <w:rFonts w:ascii="Times New Roman" w:eastAsia="Times New Roman" w:hAnsi="Times New Roman" w:cs="Times New Roman"/>
          <w:sz w:val="24"/>
          <w:szCs w:val="24"/>
        </w:rPr>
      </w:pPr>
    </w:p>
    <w:p w14:paraId="126CEAD2" w14:textId="77777777" w:rsidR="00BB75E6" w:rsidRPr="009378BB" w:rsidRDefault="00BB75E6" w:rsidP="00BB75E6">
      <w:pPr>
        <w:spacing w:before="100" w:beforeAutospacing="1"/>
        <w:rPr>
          <w:rFonts w:ascii="Times New Roman" w:eastAsia="Times New Roman" w:hAnsi="Times New Roman" w:cs="Times New Roman"/>
          <w:sz w:val="24"/>
          <w:szCs w:val="24"/>
        </w:rPr>
      </w:pPr>
    </w:p>
    <w:p w14:paraId="7779357B" w14:textId="77777777" w:rsidR="00BB75E6" w:rsidRDefault="00BB75E6" w:rsidP="00BB75E6">
      <w:pPr>
        <w:rPr>
          <w:sz w:val="24"/>
          <w:szCs w:val="24"/>
        </w:rPr>
      </w:pPr>
    </w:p>
    <w:p w14:paraId="00059C8F" w14:textId="77777777" w:rsidR="00BB75E6" w:rsidRDefault="00BB75E6" w:rsidP="00BB75E6">
      <w:pPr>
        <w:rPr>
          <w:sz w:val="24"/>
          <w:szCs w:val="24"/>
        </w:rPr>
      </w:pPr>
    </w:p>
    <w:p w14:paraId="7253CA93" w14:textId="77777777" w:rsidR="00BB75E6" w:rsidRDefault="00BB75E6" w:rsidP="00BB75E6">
      <w:pPr>
        <w:rPr>
          <w:sz w:val="24"/>
          <w:szCs w:val="24"/>
        </w:rPr>
      </w:pPr>
    </w:p>
    <w:p w14:paraId="138F6530" w14:textId="77777777" w:rsidR="00BB75E6" w:rsidRDefault="00BB75E6" w:rsidP="00BB75E6">
      <w:pPr>
        <w:rPr>
          <w:sz w:val="24"/>
          <w:szCs w:val="24"/>
        </w:rPr>
      </w:pPr>
    </w:p>
    <w:p w14:paraId="7F29A68B" w14:textId="77777777" w:rsidR="00BB75E6" w:rsidRDefault="00BB75E6" w:rsidP="00BB75E6">
      <w:pPr>
        <w:rPr>
          <w:sz w:val="24"/>
          <w:szCs w:val="24"/>
        </w:rPr>
      </w:pPr>
    </w:p>
    <w:p w14:paraId="7BE726F7" w14:textId="77777777" w:rsidR="00BB75E6" w:rsidRDefault="00BB75E6" w:rsidP="00BB75E6">
      <w:pPr>
        <w:rPr>
          <w:sz w:val="24"/>
          <w:szCs w:val="24"/>
        </w:rPr>
      </w:pPr>
    </w:p>
    <w:p w14:paraId="6DCED753" w14:textId="77777777" w:rsidR="00BB75E6" w:rsidRDefault="00BB75E6" w:rsidP="00BB75E6">
      <w:pPr>
        <w:rPr>
          <w:sz w:val="24"/>
          <w:szCs w:val="24"/>
        </w:rPr>
      </w:pPr>
    </w:p>
    <w:p w14:paraId="33278643" w14:textId="77777777" w:rsidR="00BB75E6" w:rsidRDefault="00BB75E6" w:rsidP="00BB75E6">
      <w:pPr>
        <w:rPr>
          <w:sz w:val="24"/>
          <w:szCs w:val="24"/>
        </w:rPr>
      </w:pPr>
    </w:p>
    <w:p w14:paraId="0E567C9A" w14:textId="77777777" w:rsidR="00CA6C0C" w:rsidRPr="004157A9" w:rsidRDefault="00CA6C0C" w:rsidP="000973FE">
      <w:pPr>
        <w:pStyle w:val="Heading3"/>
        <w:rPr>
          <w:rFonts w:eastAsiaTheme="minorHAnsi"/>
        </w:rPr>
      </w:pPr>
      <w:r w:rsidRPr="004157A9">
        <w:rPr>
          <w:rFonts w:eastAsiaTheme="minorHAnsi"/>
        </w:rPr>
        <w:t xml:space="preserve"> </w:t>
      </w:r>
      <w:bookmarkStart w:id="99" w:name="_Toc56614098"/>
      <w:r w:rsidRPr="000973FE">
        <w:t>Alternative</w:t>
      </w:r>
      <w:r w:rsidRPr="004157A9">
        <w:rPr>
          <w:rFonts w:eastAsiaTheme="minorHAnsi"/>
        </w:rPr>
        <w:t xml:space="preserve"> title and cover</w:t>
      </w:r>
      <w:bookmarkEnd w:id="99"/>
    </w:p>
    <w:p w14:paraId="26F6E5A1" w14:textId="16EC8068" w:rsidR="00BB75E6" w:rsidRPr="0002570D" w:rsidRDefault="00CA6C0C" w:rsidP="00CA6C0C">
      <w:pPr>
        <w:rPr>
          <w:rFonts w:eastAsiaTheme="minorHAnsi"/>
        </w:rPr>
      </w:pPr>
      <w:r w:rsidRPr="004157A9">
        <w:rPr>
          <w:rFonts w:eastAsiaTheme="minorHAnsi"/>
        </w:rPr>
        <w:t>Think of a new title for a new edition of your book</w:t>
      </w:r>
      <w:r w:rsidR="0002570D">
        <w:rPr>
          <w:rFonts w:eastAsiaTheme="minorHAnsi"/>
        </w:rPr>
        <w:t xml:space="preserve"> </w:t>
      </w:r>
      <w:r w:rsidRPr="004157A9">
        <w:rPr>
          <w:rFonts w:eastAsiaTheme="minorHAnsi"/>
        </w:rPr>
        <w:t>and make a quick sketch of a fitting cover page.</w:t>
      </w:r>
      <w:r w:rsidR="0002570D">
        <w:rPr>
          <w:rFonts w:eastAsiaTheme="minorHAnsi"/>
        </w:rPr>
        <w:t xml:space="preserve"> Find examples </w:t>
      </w:r>
      <w:r w:rsidR="000973FE">
        <w:rPr>
          <w:rFonts w:eastAsiaTheme="minorHAnsi"/>
        </w:rPr>
        <w:t xml:space="preserve">in chapter 8,  page </w:t>
      </w:r>
      <w:r w:rsidR="000973FE">
        <w:rPr>
          <w:rFonts w:eastAsiaTheme="minorHAnsi"/>
        </w:rPr>
        <w:fldChar w:fldCharType="begin"/>
      </w:r>
      <w:r w:rsidR="000973FE">
        <w:rPr>
          <w:rFonts w:eastAsiaTheme="minorHAnsi"/>
        </w:rPr>
        <w:instrText xml:space="preserve"> PAGEREF alternativecover \h </w:instrText>
      </w:r>
      <w:r w:rsidR="000973FE">
        <w:rPr>
          <w:rFonts w:eastAsiaTheme="minorHAnsi"/>
        </w:rPr>
      </w:r>
      <w:r w:rsidR="000973FE">
        <w:rPr>
          <w:rFonts w:eastAsiaTheme="minorHAnsi"/>
        </w:rPr>
        <w:fldChar w:fldCharType="separate"/>
      </w:r>
      <w:r w:rsidR="000D5B3A">
        <w:rPr>
          <w:rFonts w:eastAsiaTheme="minorHAnsi"/>
          <w:noProof/>
        </w:rPr>
        <w:t>54</w:t>
      </w:r>
      <w:r w:rsidR="000973FE">
        <w:rPr>
          <w:rFonts w:eastAsiaTheme="minorHAnsi"/>
        </w:rPr>
        <w:fldChar w:fldCharType="end"/>
      </w:r>
      <w:r w:rsidR="0002570D">
        <w:rPr>
          <w:rFonts w:eastAsiaTheme="minorHAnsi"/>
        </w:rPr>
        <w:t>.</w:t>
      </w:r>
    </w:p>
    <w:p w14:paraId="68D4287A" w14:textId="77777777" w:rsidR="00BB75E6" w:rsidRDefault="00BB75E6" w:rsidP="00CA6C0C">
      <w:pPr>
        <w:rPr>
          <w:rFonts w:ascii="TimesNewRomanPSMT" w:eastAsiaTheme="minorHAnsi" w:hAnsi="TimesNewRomanPSMT" w:cs="TimesNewRomanPSMT"/>
          <w:sz w:val="24"/>
          <w:szCs w:val="24"/>
        </w:rPr>
      </w:pPr>
    </w:p>
    <w:p w14:paraId="2E21CC1A" w14:textId="77777777" w:rsidR="000973FE" w:rsidRDefault="000973FE" w:rsidP="00CA6C0C">
      <w:pPr>
        <w:rPr>
          <w:rFonts w:ascii="TimesNewRomanPSMT" w:eastAsiaTheme="minorHAnsi" w:hAnsi="TimesNewRomanPSMT" w:cs="TimesNewRomanPSMT"/>
          <w:sz w:val="24"/>
          <w:szCs w:val="24"/>
        </w:rPr>
      </w:pPr>
    </w:p>
    <w:p w14:paraId="619FDDFB" w14:textId="77777777" w:rsidR="000973FE" w:rsidRDefault="000973FE" w:rsidP="00CA6C0C">
      <w:pPr>
        <w:rPr>
          <w:rFonts w:ascii="TimesNewRomanPSMT" w:eastAsiaTheme="minorHAnsi" w:hAnsi="TimesNewRomanPSMT" w:cs="TimesNewRomanPSMT"/>
          <w:sz w:val="24"/>
          <w:szCs w:val="24"/>
        </w:rPr>
      </w:pPr>
    </w:p>
    <w:p w14:paraId="4D13CC89" w14:textId="77777777" w:rsidR="004157A9" w:rsidRPr="00EA7026" w:rsidRDefault="004157A9" w:rsidP="00BB75E6">
      <w:pPr>
        <w:pStyle w:val="Heading3"/>
        <w:rPr>
          <w:rFonts w:eastAsiaTheme="minorHAnsi"/>
        </w:rPr>
      </w:pPr>
      <w:bookmarkStart w:id="100" w:name="_Toc56614099"/>
      <w:r w:rsidRPr="00EA7026">
        <w:rPr>
          <w:rFonts w:eastAsiaTheme="minorHAnsi"/>
        </w:rPr>
        <w:t>A sample project for upper-school reading:</w:t>
      </w:r>
      <w:bookmarkEnd w:id="100"/>
    </w:p>
    <w:p w14:paraId="0B9A8242" w14:textId="77777777" w:rsidR="00EA7026" w:rsidRDefault="00EA7026">
      <w:pPr>
        <w:spacing w:after="0"/>
        <w:rPr>
          <w:rFonts w:ascii="TimesNewRomanPSMT" w:eastAsiaTheme="minorHAnsi" w:hAnsi="TimesNewRomanPSMT" w:cs="TimesNewRomanPSMT"/>
          <w:sz w:val="24"/>
          <w:szCs w:val="24"/>
        </w:rPr>
        <w:sectPr w:rsidR="00EA7026" w:rsidSect="001321A4">
          <w:type w:val="continuous"/>
          <w:pgSz w:w="11909" w:h="16834" w:code="9"/>
          <w:pgMar w:top="993" w:right="1378" w:bottom="1349" w:left="1349" w:header="720" w:footer="720" w:gutter="0"/>
          <w:cols w:space="720"/>
          <w:docGrid w:linePitch="254"/>
        </w:sectPr>
      </w:pPr>
    </w:p>
    <w:p w14:paraId="4183D353" w14:textId="77777777" w:rsidR="00C97FF2" w:rsidRDefault="00BB75E6" w:rsidP="001F3E2E">
      <w:pPr>
        <w:rPr>
          <w:rFonts w:eastAsiaTheme="minorHAnsi"/>
        </w:rPr>
      </w:pPr>
      <w:r>
        <w:rPr>
          <w:rFonts w:eastAsiaTheme="minorHAnsi"/>
        </w:rPr>
        <w:t>The following example shows a typical mix of post reading task for advanced learners.</w:t>
      </w:r>
    </w:p>
    <w:p w14:paraId="794EFD93" w14:textId="77777777" w:rsidR="004157A9" w:rsidRDefault="00C97FF2" w:rsidP="001F3E2E">
      <w:pPr>
        <w:rPr>
          <w:rFonts w:eastAsiaTheme="minorHAnsi"/>
        </w:rPr>
      </w:pPr>
      <w:r>
        <w:rPr>
          <w:rFonts w:eastAsiaTheme="minorHAnsi"/>
        </w:rPr>
        <w:t xml:space="preserve">These kinds of tasks work well with all kinds of contemporary literature.  </w:t>
      </w:r>
      <w:r w:rsidR="004157A9">
        <w:rPr>
          <w:rFonts w:eastAsiaTheme="minorHAnsi"/>
        </w:rPr>
        <w:br w:type="page"/>
      </w:r>
    </w:p>
    <w:p w14:paraId="6662FC37" w14:textId="77777777" w:rsidR="00EA7026" w:rsidRDefault="00EA7026" w:rsidP="004157A9">
      <w:pPr>
        <w:jc w:val="center"/>
        <w:rPr>
          <w:b/>
          <w:sz w:val="40"/>
          <w:szCs w:val="40"/>
        </w:rPr>
        <w:sectPr w:rsidR="00EA7026" w:rsidSect="00BC49D4">
          <w:type w:val="continuous"/>
          <w:pgSz w:w="11909" w:h="16834" w:code="9"/>
          <w:pgMar w:top="1349" w:right="1378" w:bottom="1349" w:left="1349" w:header="720" w:footer="720" w:gutter="0"/>
          <w:cols w:space="720"/>
          <w:docGrid w:linePitch="254"/>
        </w:sectPr>
      </w:pPr>
    </w:p>
    <w:p w14:paraId="7E72C815" w14:textId="77777777" w:rsidR="004157A9" w:rsidRPr="009D2D2B" w:rsidRDefault="000973FE" w:rsidP="004157A9">
      <w:pPr>
        <w:jc w:val="center"/>
        <w:rPr>
          <w:b/>
          <w:sz w:val="40"/>
          <w:szCs w:val="40"/>
        </w:rPr>
      </w:pPr>
      <w:r>
        <w:rPr>
          <w:b/>
          <w:noProof/>
          <w:sz w:val="40"/>
          <w:szCs w:val="40"/>
        </w:rPr>
        <w:lastRenderedPageBreak/>
        <w:drawing>
          <wp:anchor distT="0" distB="0" distL="114300" distR="114300" simplePos="0" relativeHeight="251824128" behindDoc="1" locked="0" layoutInCell="1" allowOverlap="1" wp14:anchorId="36418946" wp14:editId="0B3C11B5">
            <wp:simplePos x="0" y="0"/>
            <wp:positionH relativeFrom="column">
              <wp:posOffset>4203700</wp:posOffset>
            </wp:positionH>
            <wp:positionV relativeFrom="paragraph">
              <wp:posOffset>-6350</wp:posOffset>
            </wp:positionV>
            <wp:extent cx="1828800" cy="1552575"/>
            <wp:effectExtent l="0" t="0" r="0" b="9525"/>
            <wp:wrapTight wrapText="bothSides">
              <wp:wrapPolygon edited="0">
                <wp:start x="5400" y="0"/>
                <wp:lineTo x="3600" y="1855"/>
                <wp:lineTo x="3150" y="2650"/>
                <wp:lineTo x="3600" y="4240"/>
                <wp:lineTo x="1350" y="5301"/>
                <wp:lineTo x="1125" y="6096"/>
                <wp:lineTo x="1800" y="8481"/>
                <wp:lineTo x="0" y="8746"/>
                <wp:lineTo x="0" y="16167"/>
                <wp:lineTo x="2025" y="17492"/>
                <wp:lineTo x="10350" y="21202"/>
                <wp:lineTo x="11250" y="21467"/>
                <wp:lineTo x="12375" y="21467"/>
                <wp:lineTo x="14175" y="21202"/>
                <wp:lineTo x="20925" y="17757"/>
                <wp:lineTo x="21375" y="16432"/>
                <wp:lineTo x="21375" y="15107"/>
                <wp:lineTo x="20475" y="10071"/>
                <wp:lineTo x="19575" y="8481"/>
                <wp:lineTo x="20025" y="6891"/>
                <wp:lineTo x="18900" y="5831"/>
                <wp:lineTo x="6750" y="0"/>
                <wp:lineTo x="6525" y="0"/>
                <wp:lineTo x="5400" y="0"/>
              </wp:wrapPolygon>
            </wp:wrapTight>
            <wp:docPr id="507" name="Picture 507" descr="C:\Users\lp\AppData\Local\Microsoft\Windows\Temporary Internet Files\Content.IE5\NVUPZAL7\MC90017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AppData\Local\Microsoft\Windows\Temporary Internet Files\Content.IE5\NVUPZAL7\MC900174351[1].wm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7A9" w:rsidRPr="009D2D2B">
        <w:rPr>
          <w:b/>
          <w:sz w:val="40"/>
          <w:szCs w:val="40"/>
        </w:rPr>
        <w:t>Task</w:t>
      </w:r>
      <w:r w:rsidR="00EA7026">
        <w:rPr>
          <w:b/>
          <w:sz w:val="40"/>
          <w:szCs w:val="40"/>
        </w:rPr>
        <w:t>s</w:t>
      </w:r>
      <w:r w:rsidR="004157A9" w:rsidRPr="009D2D2B">
        <w:rPr>
          <w:b/>
          <w:sz w:val="40"/>
          <w:szCs w:val="40"/>
        </w:rPr>
        <w:t xml:space="preserve"> for Book Circles</w:t>
      </w:r>
    </w:p>
    <w:p w14:paraId="1472C25F" w14:textId="77777777" w:rsidR="004157A9" w:rsidRDefault="004157A9" w:rsidP="004157A9">
      <w:pPr>
        <w:jc w:val="center"/>
      </w:pPr>
    </w:p>
    <w:p w14:paraId="119769FE" w14:textId="77777777" w:rsidR="004157A9" w:rsidRDefault="004157A9" w:rsidP="000973FE">
      <w:pPr>
        <w:pStyle w:val="ListParagraph"/>
        <w:numPr>
          <w:ilvl w:val="0"/>
          <w:numId w:val="33"/>
        </w:numPr>
        <w:jc w:val="both"/>
      </w:pPr>
      <w:r w:rsidRPr="00EA7026">
        <w:rPr>
          <w:b/>
        </w:rPr>
        <w:t xml:space="preserve">Questions: </w:t>
      </w:r>
      <w:r>
        <w:t>What are the unsolved loose ends of the novel? What made you think and is still on your mind? Is there anything you did not understand? Do you have any questions you would like to ask the author/ a character/ a classmate/ a teacher? Write down all these questions on the cards provided by your teacher.</w:t>
      </w:r>
    </w:p>
    <w:p w14:paraId="78C9E094" w14:textId="77777777" w:rsidR="004157A9" w:rsidRDefault="004157A9" w:rsidP="000973FE">
      <w:pPr>
        <w:ind w:left="708"/>
        <w:jc w:val="both"/>
      </w:pPr>
    </w:p>
    <w:p w14:paraId="73B98D84" w14:textId="77777777" w:rsidR="004157A9" w:rsidRDefault="004157A9" w:rsidP="000973FE">
      <w:pPr>
        <w:pStyle w:val="ListParagraph"/>
        <w:numPr>
          <w:ilvl w:val="0"/>
          <w:numId w:val="33"/>
        </w:numPr>
        <w:jc w:val="both"/>
      </w:pPr>
      <w:r w:rsidRPr="004157A9">
        <w:rPr>
          <w:b/>
        </w:rPr>
        <w:t>Meet in your book circles</w:t>
      </w:r>
      <w:r>
        <w:t xml:space="preserve"> and put all your questions in the mi</w:t>
      </w:r>
      <w:r w:rsidR="000973FE">
        <w:t>ddle. Discuss all your question-</w:t>
      </w:r>
      <w:r>
        <w:t xml:space="preserve"> cards, try to answer them. Call your teacher or co-teacher if you need help.</w:t>
      </w:r>
    </w:p>
    <w:p w14:paraId="3076F59E" w14:textId="77777777" w:rsidR="004157A9" w:rsidRDefault="004157A9" w:rsidP="000973FE">
      <w:pPr>
        <w:ind w:left="708"/>
        <w:jc w:val="both"/>
        <w:rPr>
          <w:b/>
        </w:rPr>
      </w:pPr>
    </w:p>
    <w:p w14:paraId="5EB98131" w14:textId="77777777" w:rsidR="004157A9" w:rsidRDefault="000973FE" w:rsidP="000973FE">
      <w:pPr>
        <w:pStyle w:val="ListParagraph"/>
        <w:numPr>
          <w:ilvl w:val="0"/>
          <w:numId w:val="33"/>
        </w:numPr>
        <w:jc w:val="both"/>
      </w:pPr>
      <w:r>
        <w:rPr>
          <w:rFonts w:ascii="TimesNewRomanPSMT" w:eastAsiaTheme="minorHAnsi" w:hAnsi="TimesNewRomanPSMT" w:cs="TimesNewRomanPSMT"/>
          <w:noProof/>
          <w:sz w:val="24"/>
          <w:szCs w:val="24"/>
        </w:rPr>
        <w:drawing>
          <wp:anchor distT="0" distB="0" distL="114300" distR="114300" simplePos="0" relativeHeight="251823104" behindDoc="1" locked="0" layoutInCell="1" allowOverlap="1" wp14:anchorId="1A8006FA" wp14:editId="3C985D77">
            <wp:simplePos x="0" y="0"/>
            <wp:positionH relativeFrom="column">
              <wp:posOffset>5112385</wp:posOffset>
            </wp:positionH>
            <wp:positionV relativeFrom="paragraph">
              <wp:posOffset>54610</wp:posOffset>
            </wp:positionV>
            <wp:extent cx="635635" cy="956310"/>
            <wp:effectExtent l="0" t="0" r="0" b="0"/>
            <wp:wrapTight wrapText="bothSides">
              <wp:wrapPolygon edited="0">
                <wp:start x="0" y="0"/>
                <wp:lineTo x="0" y="21084"/>
                <wp:lineTo x="20715" y="21084"/>
                <wp:lineTo x="20715" y="0"/>
                <wp:lineTo x="0" y="0"/>
              </wp:wrapPolygon>
            </wp:wrapTight>
            <wp:docPr id="506" name="Picture 506" descr="C:\Users\lp\AppData\Local\Microsoft\Windows\Temporary Internet Files\Content.IE5\FZ3V86Z8\MP90040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AppData\Local\Microsoft\Windows\Temporary Internet Files\Content.IE5\FZ3V86Z8\MP900409423[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563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7A9">
        <w:t xml:space="preserve">Fill in the </w:t>
      </w:r>
      <w:r w:rsidR="004157A9" w:rsidRPr="004157A9">
        <w:rPr>
          <w:b/>
        </w:rPr>
        <w:t>character profile</w:t>
      </w:r>
      <w:r w:rsidR="004157A9">
        <w:t xml:space="preserve"> for the main characters </w:t>
      </w:r>
    </w:p>
    <w:p w14:paraId="0D9E29FE" w14:textId="77777777" w:rsidR="004157A9" w:rsidRDefault="004157A9" w:rsidP="000973FE">
      <w:pPr>
        <w:ind w:left="708"/>
        <w:jc w:val="both"/>
        <w:rPr>
          <w:b/>
        </w:rPr>
      </w:pPr>
    </w:p>
    <w:p w14:paraId="07BDAC0D" w14:textId="77777777" w:rsidR="004157A9" w:rsidRDefault="004157A9" w:rsidP="000973FE">
      <w:pPr>
        <w:pStyle w:val="ListParagraph"/>
        <w:numPr>
          <w:ilvl w:val="0"/>
          <w:numId w:val="33"/>
        </w:numPr>
        <w:jc w:val="both"/>
      </w:pPr>
      <w:r w:rsidRPr="004157A9">
        <w:rPr>
          <w:b/>
        </w:rPr>
        <w:t>Hot or Cold</w:t>
      </w:r>
      <w:r>
        <w:t>? Compare and discuss your reactions to the novel. What made you hot? What left you cold?</w:t>
      </w:r>
    </w:p>
    <w:p w14:paraId="127E19BC" w14:textId="77777777" w:rsidR="004157A9" w:rsidRDefault="004157A9" w:rsidP="000973FE">
      <w:pPr>
        <w:jc w:val="both"/>
      </w:pPr>
    </w:p>
    <w:p w14:paraId="0AADFED1" w14:textId="77777777" w:rsidR="004157A9" w:rsidRDefault="004157A9" w:rsidP="000973FE">
      <w:pPr>
        <w:pStyle w:val="ListParagraph"/>
        <w:numPr>
          <w:ilvl w:val="0"/>
          <w:numId w:val="33"/>
        </w:numPr>
        <w:jc w:val="both"/>
      </w:pPr>
      <w:r w:rsidRPr="004157A9">
        <w:rPr>
          <w:b/>
        </w:rPr>
        <w:t>Prepare your presentation:</w:t>
      </w:r>
    </w:p>
    <w:p w14:paraId="50155045" w14:textId="77777777" w:rsidR="004157A9" w:rsidRDefault="004157A9" w:rsidP="000973FE">
      <w:pPr>
        <w:pStyle w:val="ListParagraph"/>
        <w:jc w:val="both"/>
      </w:pPr>
      <w:r>
        <w:t xml:space="preserve">Your presentation must be really professionally done this time. Collect information about the following aspects of the novel. Decide who is going to present them and what </w:t>
      </w:r>
      <w:r>
        <w:tab/>
        <w:t>is the most efficient order to present these features.</w:t>
      </w:r>
    </w:p>
    <w:p w14:paraId="5CB557AF" w14:textId="77777777" w:rsidR="004157A9" w:rsidRDefault="004157A9" w:rsidP="000973FE">
      <w:pPr>
        <w:pStyle w:val="ListParagraph"/>
        <w:numPr>
          <w:ilvl w:val="1"/>
          <w:numId w:val="34"/>
        </w:numPr>
        <w:jc w:val="both"/>
      </w:pPr>
      <w:r w:rsidRPr="00EA7026">
        <w:rPr>
          <w:b/>
        </w:rPr>
        <w:t>Author and background</w:t>
      </w:r>
      <w:r>
        <w:t xml:space="preserve"> (time, setting…) (only RELEVANT information)</w:t>
      </w:r>
    </w:p>
    <w:p w14:paraId="33F1AEA4" w14:textId="77777777" w:rsidR="004157A9" w:rsidRDefault="004157A9" w:rsidP="000973FE">
      <w:pPr>
        <w:pStyle w:val="ListParagraph"/>
        <w:numPr>
          <w:ilvl w:val="1"/>
          <w:numId w:val="34"/>
        </w:numPr>
        <w:jc w:val="both"/>
      </w:pPr>
      <w:r w:rsidRPr="00EA7026">
        <w:rPr>
          <w:b/>
        </w:rPr>
        <w:t>Brief plot info</w:t>
      </w:r>
      <w:r>
        <w:t xml:space="preserve"> (approx. 7 bits of information) on a plot mountain or plot diagram. </w:t>
      </w:r>
    </w:p>
    <w:p w14:paraId="59C589CA" w14:textId="77777777" w:rsidR="004157A9" w:rsidRDefault="004157A9" w:rsidP="000973FE">
      <w:pPr>
        <w:pStyle w:val="ListParagraph"/>
        <w:ind w:left="1440"/>
        <w:jc w:val="both"/>
      </w:pPr>
      <w:r>
        <w:t>Info about plot development (chronological, flashbac</w:t>
      </w:r>
      <w:r w:rsidR="00EA7026">
        <w:t xml:space="preserve">ks, inner monologue, stream of </w:t>
      </w:r>
      <w:r>
        <w:t>consciousness, point of view…)</w:t>
      </w:r>
    </w:p>
    <w:p w14:paraId="0A43FDC7" w14:textId="77777777" w:rsidR="004157A9" w:rsidRDefault="004157A9" w:rsidP="000973FE">
      <w:pPr>
        <w:pStyle w:val="ListParagraph"/>
        <w:numPr>
          <w:ilvl w:val="1"/>
          <w:numId w:val="34"/>
        </w:numPr>
        <w:jc w:val="both"/>
      </w:pPr>
      <w:r>
        <w:t xml:space="preserve">Use your </w:t>
      </w:r>
      <w:r w:rsidRPr="00EA7026">
        <w:rPr>
          <w:i/>
        </w:rPr>
        <w:t>Hot and Cold</w:t>
      </w:r>
      <w:r>
        <w:t xml:space="preserve"> info: how did you react to these events? Would your personal </w:t>
      </w:r>
      <w:r>
        <w:tab/>
        <w:t>feelings curve be parallel to the plot curve or would it be different at any points?</w:t>
      </w:r>
    </w:p>
    <w:p w14:paraId="6D6B6447" w14:textId="77777777" w:rsidR="004157A9" w:rsidRDefault="004157A9" w:rsidP="000973FE">
      <w:pPr>
        <w:pStyle w:val="ListParagraph"/>
        <w:numPr>
          <w:ilvl w:val="1"/>
          <w:numId w:val="34"/>
        </w:numPr>
        <w:jc w:val="both"/>
      </w:pPr>
      <w:r w:rsidRPr="00EA7026">
        <w:rPr>
          <w:b/>
        </w:rPr>
        <w:t>Main characters</w:t>
      </w:r>
      <w:r>
        <w:t xml:space="preserve">: (visualize, give main personality traits) </w:t>
      </w:r>
    </w:p>
    <w:p w14:paraId="4BF2DF58" w14:textId="77777777" w:rsidR="004157A9" w:rsidRDefault="004157A9" w:rsidP="000973FE">
      <w:pPr>
        <w:pStyle w:val="ListParagraph"/>
        <w:ind w:left="1440"/>
        <w:jc w:val="both"/>
      </w:pPr>
      <w:r>
        <w:t xml:space="preserve">decide whether it makes more sense to present the characters first, or do that after </w:t>
      </w:r>
      <w:r w:rsidR="00EA7026">
        <w:t xml:space="preserve">or </w:t>
      </w:r>
      <w:r>
        <w:t>parallel to the plot overview.) Use your character profiles info. Does the main character develop in any way?</w:t>
      </w:r>
    </w:p>
    <w:p w14:paraId="3F6F0E02" w14:textId="77777777" w:rsidR="004157A9" w:rsidRPr="00EA7026" w:rsidRDefault="004157A9" w:rsidP="000973FE">
      <w:pPr>
        <w:pStyle w:val="ListParagraph"/>
        <w:numPr>
          <w:ilvl w:val="1"/>
          <w:numId w:val="34"/>
        </w:numPr>
        <w:jc w:val="both"/>
        <w:rPr>
          <w:b/>
        </w:rPr>
      </w:pPr>
      <w:r w:rsidRPr="00EA7026">
        <w:rPr>
          <w:b/>
        </w:rPr>
        <w:t xml:space="preserve">Other narrative features relevant in the novel: </w:t>
      </w:r>
    </w:p>
    <w:p w14:paraId="227930CE" w14:textId="77777777" w:rsidR="004157A9" w:rsidRDefault="004157A9" w:rsidP="000973FE">
      <w:pPr>
        <w:pStyle w:val="ListParagraph"/>
        <w:numPr>
          <w:ilvl w:val="1"/>
          <w:numId w:val="34"/>
        </w:numPr>
        <w:jc w:val="both"/>
      </w:pPr>
      <w:r w:rsidRPr="00EA7026">
        <w:rPr>
          <w:b/>
        </w:rPr>
        <w:t xml:space="preserve">Setting: </w:t>
      </w:r>
      <w:r>
        <w:t xml:space="preserve"> how important is the setting? What rol</w:t>
      </w:r>
      <w:r w:rsidR="00EA7026">
        <w:t xml:space="preserve">e does it play? Make sure your </w:t>
      </w:r>
      <w:r>
        <w:t>classmates can really visualize it.</w:t>
      </w:r>
    </w:p>
    <w:p w14:paraId="1E520CA7" w14:textId="77777777" w:rsidR="004157A9" w:rsidRDefault="004157A9" w:rsidP="000973FE">
      <w:pPr>
        <w:pStyle w:val="ListParagraph"/>
        <w:numPr>
          <w:ilvl w:val="1"/>
          <w:numId w:val="34"/>
        </w:numPr>
        <w:jc w:val="both"/>
      </w:pPr>
      <w:r w:rsidRPr="00EA7026">
        <w:rPr>
          <w:b/>
        </w:rPr>
        <w:t>Point of view</w:t>
      </w:r>
      <w:r>
        <w:t>: how does the point of view influence our perception of the story?</w:t>
      </w:r>
      <w:r w:rsidR="00EA7026">
        <w:t xml:space="preserve"> Does </w:t>
      </w:r>
      <w:r>
        <w:t xml:space="preserve">it change throughout the novel? </w:t>
      </w:r>
    </w:p>
    <w:p w14:paraId="4CBC36E3" w14:textId="77777777" w:rsidR="004157A9" w:rsidRDefault="004157A9" w:rsidP="000973FE">
      <w:pPr>
        <w:pStyle w:val="ListParagraph"/>
        <w:numPr>
          <w:ilvl w:val="1"/>
          <w:numId w:val="34"/>
        </w:numPr>
        <w:jc w:val="both"/>
      </w:pPr>
      <w:r w:rsidRPr="00EA7026">
        <w:rPr>
          <w:b/>
        </w:rPr>
        <w:t xml:space="preserve">Symbolism – and Theme : </w:t>
      </w:r>
      <w:r>
        <w:t>how does the title emphasize the theme?</w:t>
      </w:r>
      <w:r w:rsidR="00EA7026">
        <w:t xml:space="preserve"> Have you come </w:t>
      </w:r>
      <w:r>
        <w:t>across any symbolic objects or actions? What do they stand for?</w:t>
      </w:r>
    </w:p>
    <w:p w14:paraId="6B928298" w14:textId="77777777" w:rsidR="00EA7026" w:rsidRDefault="004157A9" w:rsidP="000973FE">
      <w:pPr>
        <w:pStyle w:val="ListParagraph"/>
        <w:numPr>
          <w:ilvl w:val="1"/>
          <w:numId w:val="34"/>
        </w:numPr>
        <w:jc w:val="both"/>
      </w:pPr>
      <w:r w:rsidRPr="00EA7026">
        <w:rPr>
          <w:b/>
        </w:rPr>
        <w:t>Style and tone:</w:t>
      </w:r>
      <w:r>
        <w:t xml:space="preserve"> How do style and tone support the theme? </w:t>
      </w:r>
    </w:p>
    <w:p w14:paraId="6EA90324" w14:textId="77777777" w:rsidR="004157A9" w:rsidRPr="00EA7026" w:rsidRDefault="004157A9" w:rsidP="000973FE">
      <w:pPr>
        <w:pStyle w:val="ListParagraph"/>
        <w:numPr>
          <w:ilvl w:val="0"/>
          <w:numId w:val="33"/>
        </w:numPr>
        <w:jc w:val="both"/>
      </w:pPr>
      <w:r w:rsidRPr="00EA7026">
        <w:rPr>
          <w:b/>
        </w:rPr>
        <w:t>Homework:</w:t>
      </w:r>
    </w:p>
    <w:p w14:paraId="64EA7B14" w14:textId="77777777" w:rsidR="004157A9" w:rsidRDefault="004157A9" w:rsidP="000973FE">
      <w:pPr>
        <w:pStyle w:val="ListParagraph"/>
        <w:jc w:val="both"/>
      </w:pPr>
      <w:r w:rsidRPr="004157A9">
        <w:rPr>
          <w:b/>
        </w:rPr>
        <w:t>Design an original book cover and a blurb</w:t>
      </w:r>
      <w:r>
        <w:t xml:space="preserve"> for the novel (each of you individually). Draw/paint/write on an A4 sheet and present your ideas </w:t>
      </w:r>
      <w:r w:rsidR="000973FE">
        <w:t xml:space="preserve">as part </w:t>
      </w:r>
      <w:r>
        <w:t xml:space="preserve"> of the presentation. Consider the following questi</w:t>
      </w:r>
      <w:r w:rsidR="000973FE">
        <w:t xml:space="preserve">ons: How can my cover show the </w:t>
      </w:r>
      <w:r>
        <w:t>main theme? How can I capture the tone without using words? Use c</w:t>
      </w:r>
      <w:r w:rsidR="000973FE">
        <w:t xml:space="preserve">olors, symbolic </w:t>
      </w:r>
      <w:r>
        <w:t xml:space="preserve">elements, settings… to show rather than tell the audience what the book is really about. Don’t discuss your ideas with your friends in class. This </w:t>
      </w:r>
      <w:r w:rsidR="00EA7026">
        <w:t xml:space="preserve">will limit your creativity. It </w:t>
      </w:r>
      <w:r>
        <w:t xml:space="preserve">will be interesting to see </w:t>
      </w:r>
      <w:r w:rsidRPr="004157A9">
        <w:rPr>
          <w:u w:val="single"/>
        </w:rPr>
        <w:t>different</w:t>
      </w:r>
      <w:r>
        <w:t xml:space="preserve"> interpretations of the same novel.</w:t>
      </w:r>
    </w:p>
    <w:p w14:paraId="1280A9FA" w14:textId="77777777" w:rsidR="00EA7026" w:rsidRDefault="00EA7026" w:rsidP="004157A9">
      <w:pPr>
        <w:sectPr w:rsidR="00EA7026" w:rsidSect="00EA7026">
          <w:type w:val="continuous"/>
          <w:pgSz w:w="11909" w:h="16834" w:code="9"/>
          <w:pgMar w:top="1349" w:right="1378" w:bottom="1349" w:left="1349"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254"/>
        </w:sectPr>
      </w:pPr>
    </w:p>
    <w:p w14:paraId="6D058B06" w14:textId="70A8C1C9" w:rsidR="00204315" w:rsidRDefault="00204315" w:rsidP="000973FE">
      <w:pPr>
        <w:pStyle w:val="Heading2"/>
      </w:pPr>
      <w:bookmarkStart w:id="101" w:name="_Toc56614100"/>
      <w:r>
        <w:lastRenderedPageBreak/>
        <w:t>Great Literature for Advanced Students</w:t>
      </w:r>
      <w:bookmarkStart w:id="102" w:name="_Toc379998682"/>
      <w:bookmarkEnd w:id="101"/>
    </w:p>
    <w:p w14:paraId="08B34FA8" w14:textId="77777777" w:rsidR="00204315" w:rsidRDefault="00204315" w:rsidP="002C0A14">
      <w:pPr>
        <w:pStyle w:val="NormalWeb"/>
        <w:jc w:val="both"/>
      </w:pPr>
      <w:r>
        <w:t xml:space="preserve">For detailed projects and work-packages designed for specific novels or plays, go to </w:t>
      </w:r>
      <w:hyperlink r:id="rId141" w:tgtFrame="_blank" w:history="1">
        <w:r>
          <w:rPr>
            <w:rStyle w:val="Hyperlink"/>
          </w:rPr>
          <w:t>Great Literature for Advanced Students</w:t>
        </w:r>
      </w:hyperlink>
      <w:r>
        <w:t xml:space="preserve"> on epep.at. There you will find my students’ favorite novels and printable worksheets for some of the books. Some of these packages are very detailed and extensive. They are meant to be completed by a </w:t>
      </w:r>
      <w:r>
        <w:rPr>
          <w:rStyle w:val="Strong"/>
        </w:rPr>
        <w:t>group</w:t>
      </w:r>
      <w:r>
        <w:t xml:space="preserve"> of students, not by an individual. The learners work on the projects in class (usually 3-4 hours) and each group-member contributes one or two writing tasks to the final project. The writing tasks are done at home.</w:t>
      </w:r>
      <w:r w:rsidR="002C0A14">
        <w:t xml:space="preserve"> </w:t>
      </w:r>
      <w:r>
        <w:t>By sharing the work, the students get a wider understanding of the novel without having to invest an ungodly amount of time into the project.</w:t>
      </w:r>
      <w:r w:rsidR="002C0A14">
        <w:t xml:space="preserve"> </w:t>
      </w:r>
    </w:p>
    <w:p w14:paraId="620397DA" w14:textId="77777777" w:rsidR="002C0A14" w:rsidRDefault="002C0A14" w:rsidP="002C0A14">
      <w:pPr>
        <w:pStyle w:val="NormalWeb"/>
        <w:jc w:val="both"/>
      </w:pPr>
      <w:r>
        <w:rPr>
          <w:noProof/>
        </w:rPr>
        <w:drawing>
          <wp:anchor distT="0" distB="0" distL="114300" distR="114300" simplePos="0" relativeHeight="251825152" behindDoc="1" locked="0" layoutInCell="1" allowOverlap="1" wp14:anchorId="3C46845C" wp14:editId="78508700">
            <wp:simplePos x="0" y="0"/>
            <wp:positionH relativeFrom="column">
              <wp:posOffset>5072380</wp:posOffset>
            </wp:positionH>
            <wp:positionV relativeFrom="paragraph">
              <wp:posOffset>681990</wp:posOffset>
            </wp:positionV>
            <wp:extent cx="654050" cy="661670"/>
            <wp:effectExtent l="0" t="3810" r="8890" b="8890"/>
            <wp:wrapTight wrapText="bothSides">
              <wp:wrapPolygon edited="0">
                <wp:start x="-126" y="20854"/>
                <wp:lineTo x="503" y="21476"/>
                <wp:lineTo x="19377" y="21476"/>
                <wp:lineTo x="21264" y="20854"/>
                <wp:lineTo x="21264" y="20232"/>
                <wp:lineTo x="21264" y="954"/>
                <wp:lineTo x="20006" y="332"/>
                <wp:lineTo x="-126" y="332"/>
                <wp:lineTo x="-126" y="20854"/>
              </wp:wrapPolygon>
            </wp:wrapTight>
            <wp:docPr id="509" name="Picture 509" descr="C:\Users\lp\AppData\Local\Microsoft\Windows\Temporary Internet Files\Content.IE5\GUYQ3J8U\MC9004347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p\AppData\Local\Microsoft\Windows\Temporary Internet Files\Content.IE5\GUYQ3J8U\MC900434707[1].wm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6540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A14">
        <w:rPr>
          <w:b/>
          <w:highlight w:val="lightGray"/>
        </w:rPr>
        <w:t>EXPLOR</w:t>
      </w:r>
      <w:r>
        <w:rPr>
          <w:b/>
          <w:highlight w:val="lightGray"/>
        </w:rPr>
        <w:t>ATION</w:t>
      </w:r>
      <w:r w:rsidRPr="002C0A14">
        <w:rPr>
          <w:b/>
          <w:highlight w:val="lightGray"/>
        </w:rPr>
        <w:t xml:space="preserve"> TASK:</w:t>
      </w:r>
      <w:r>
        <w:rPr>
          <w:b/>
        </w:rPr>
        <w:t xml:space="preserve"> </w:t>
      </w:r>
      <w:r w:rsidR="00C32788">
        <w:t xml:space="preserve"> Work with a partner and look at the </w:t>
      </w:r>
      <w:r>
        <w:t>materials and tasks for the “Modern Classics” project</w:t>
      </w:r>
      <w:r w:rsidR="00C32788">
        <w:t xml:space="preserve"> displayed in class. Compare the project materials for the different books and see how much they overlap and in what ways they are different.</w:t>
      </w:r>
      <w:r>
        <w:t xml:space="preserve"> Notice how these tasks can help the learners understand the novels beyond the plot level and get a first idea of more professional ways of interpreting and understanding a novel. Keep in mind that the learners could choose to read one of the novels and will then get to know the others during the presentations. Do not force a whole class to read your favorite classic novel -- it might be the last one your students will ever read.</w:t>
      </w:r>
    </w:p>
    <w:p w14:paraId="3EE56C66" w14:textId="77777777" w:rsidR="002C0A14" w:rsidRDefault="00C32788" w:rsidP="002C0A14">
      <w:pPr>
        <w:pStyle w:val="NormalWeb"/>
        <w:jc w:val="both"/>
      </w:pPr>
      <w:r>
        <w:t>Collect ideas for tasks that can be used at this level.</w:t>
      </w:r>
      <w:r w:rsidR="002C0A14">
        <w:t xml:space="preserve"> (All projects can be downloaded from epep.at)</w:t>
      </w:r>
    </w:p>
    <w:p w14:paraId="027C559B" w14:textId="77777777" w:rsidR="00C32788" w:rsidRDefault="002C0A14" w:rsidP="002C0A14">
      <w:pPr>
        <w:pStyle w:val="NormalWeb"/>
        <w:jc w:val="both"/>
      </w:pPr>
      <w:r>
        <w:rPr>
          <w:noProof/>
        </w:rPr>
        <mc:AlternateContent>
          <mc:Choice Requires="wps">
            <w:drawing>
              <wp:anchor distT="0" distB="0" distL="114300" distR="114300" simplePos="0" relativeHeight="251822080" behindDoc="0" locked="0" layoutInCell="1" allowOverlap="1" wp14:anchorId="4457F313" wp14:editId="7D150547">
                <wp:simplePos x="0" y="0"/>
                <wp:positionH relativeFrom="column">
                  <wp:posOffset>-5715</wp:posOffset>
                </wp:positionH>
                <wp:positionV relativeFrom="paragraph">
                  <wp:posOffset>28575</wp:posOffset>
                </wp:positionV>
                <wp:extent cx="6032500" cy="5245100"/>
                <wp:effectExtent l="38100" t="38100" r="120650" b="107950"/>
                <wp:wrapNone/>
                <wp:docPr id="504" name="Text Box 504"/>
                <wp:cNvGraphicFramePr/>
                <a:graphic xmlns:a="http://schemas.openxmlformats.org/drawingml/2006/main">
                  <a:graphicData uri="http://schemas.microsoft.com/office/word/2010/wordprocessingShape">
                    <wps:wsp>
                      <wps:cNvSpPr txBox="1"/>
                      <wps:spPr>
                        <a:xfrm>
                          <a:off x="0" y="0"/>
                          <a:ext cx="6032500" cy="52451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3C095B3" w14:textId="77777777" w:rsidR="001A64C6" w:rsidRDefault="001A6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7F313" id="Text Box 504" o:spid="_x0000_s1060" type="#_x0000_t202" style="position:absolute;left:0;text-align:left;margin-left:-.45pt;margin-top:2.25pt;width:475pt;height:41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" fillcolor="white [3201]" strokecolor="#4f81bd [3204]" strokeweight="2pt">
                <v:shadow on="t" color="black" opacity="26214f" origin="-.5,-.5" offset=".74836mm,.74836mm"/>
                <v:textbox>
                  <w:txbxContent>
                    <w:p w14:paraId="73C095B3" w14:textId="77777777" w:rsidR="001A64C6" w:rsidRDefault="001A64C6"/>
                  </w:txbxContent>
                </v:textbox>
              </v:shape>
            </w:pict>
          </mc:Fallback>
        </mc:AlternateContent>
      </w:r>
    </w:p>
    <w:p w14:paraId="76ECD8E6" w14:textId="77777777" w:rsidR="00204315" w:rsidRDefault="00204315" w:rsidP="00204315">
      <w:pPr>
        <w:pStyle w:val="NormalWeb"/>
      </w:pPr>
    </w:p>
    <w:p w14:paraId="7749D53B" w14:textId="77777777" w:rsidR="00CF4109" w:rsidRDefault="00CF4109" w:rsidP="00443F40">
      <w:pPr>
        <w:jc w:val="both"/>
        <w:rPr>
          <w:rFonts w:eastAsiaTheme="majorEastAsia" w:cstheme="majorBidi"/>
          <w:color w:val="365F91" w:themeColor="accent1" w:themeShade="BF"/>
          <w:szCs w:val="28"/>
        </w:rPr>
      </w:pPr>
      <w:r>
        <w:br w:type="page"/>
      </w:r>
    </w:p>
    <w:p w14:paraId="66863BEE" w14:textId="77777777" w:rsidR="00E44C0A" w:rsidRDefault="00BF4169" w:rsidP="00E852BB">
      <w:pPr>
        <w:pStyle w:val="Heading1"/>
        <w:shd w:val="clear" w:color="auto" w:fill="D9D9D9"/>
        <w:rPr>
          <w:rFonts w:ascii="Times New Roman" w:hAnsi="Times New Roman"/>
          <w:sz w:val="44"/>
        </w:rPr>
      </w:pPr>
      <w:bookmarkStart w:id="103" w:name="_Toc56614101"/>
      <w:r w:rsidRPr="00FD067C">
        <w:rPr>
          <w:rFonts w:ascii="Times New Roman" w:hAnsi="Times New Roman"/>
          <w:sz w:val="44"/>
        </w:rPr>
        <w:lastRenderedPageBreak/>
        <w:t>A taste of poetry</w:t>
      </w:r>
      <w:bookmarkEnd w:id="103"/>
    </w:p>
    <w:p w14:paraId="46B61145" w14:textId="77777777" w:rsidR="00BF4169" w:rsidRPr="00013DF9" w:rsidRDefault="00E44C0A" w:rsidP="00013DF9">
      <w:pPr>
        <w:pStyle w:val="Heading2"/>
      </w:pPr>
      <w:bookmarkStart w:id="104" w:name="_Toc56614102"/>
      <w:r w:rsidRPr="00013DF9">
        <w:t>Poetry ideas for young learners</w:t>
      </w:r>
      <w:bookmarkEnd w:id="104"/>
      <w:r w:rsidR="00BF4169" w:rsidRPr="00013DF9">
        <w:t xml:space="preserve"> </w:t>
      </w:r>
      <w:bookmarkEnd w:id="102"/>
      <w:r w:rsidR="00013DF9" w:rsidRPr="00013DF9">
        <w:tab/>
      </w:r>
    </w:p>
    <w:bookmarkStart w:id="105" w:name="_Toc379998683"/>
    <w:bookmarkStart w:id="106" w:name="_Toc379999270"/>
    <w:bookmarkStart w:id="107" w:name="_Toc380000208"/>
    <w:bookmarkStart w:id="108" w:name="_Toc380000401"/>
    <w:bookmarkStart w:id="109" w:name="_Toc380000506"/>
    <w:bookmarkStart w:id="110" w:name="_Toc380000828"/>
    <w:bookmarkStart w:id="111" w:name="_Toc380001392"/>
    <w:bookmarkStart w:id="112" w:name="_Toc380049820"/>
    <w:bookmarkStart w:id="113" w:name="_Toc380054465"/>
    <w:bookmarkStart w:id="114" w:name="_Toc380055139"/>
    <w:p w14:paraId="51C16EEA" w14:textId="77777777" w:rsidR="00BF4169" w:rsidRDefault="00BF4169" w:rsidP="00013DF9">
      <w:r>
        <w:rPr>
          <w:noProof/>
        </w:rPr>
        <mc:AlternateContent>
          <mc:Choice Requires="wps">
            <w:drawing>
              <wp:anchor distT="0" distB="0" distL="114300" distR="114300" simplePos="0" relativeHeight="251741184" behindDoc="1" locked="0" layoutInCell="1" allowOverlap="1" wp14:anchorId="2A786BC8" wp14:editId="68CB9C37">
                <wp:simplePos x="0" y="0"/>
                <wp:positionH relativeFrom="column">
                  <wp:posOffset>-145415</wp:posOffset>
                </wp:positionH>
                <wp:positionV relativeFrom="paragraph">
                  <wp:posOffset>124460</wp:posOffset>
                </wp:positionV>
                <wp:extent cx="6003925" cy="990600"/>
                <wp:effectExtent l="0" t="76200" r="92075" b="19050"/>
                <wp:wrapNone/>
                <wp:docPr id="758" name="Rounded 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990600"/>
                        </a:xfrm>
                        <a:prstGeom prst="roundRect">
                          <a:avLst>
                            <a:gd name="adj" fmla="val 16667"/>
                          </a:avLst>
                        </a:prstGeom>
                        <a:solidFill>
                          <a:srgbClr val="DDD8C2"/>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23C29" id="Rounded Rectangle 758" o:spid="_x0000_s1026" style="position:absolute;margin-left:-11.45pt;margin-top:9.8pt;width:472.75pt;height:7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" fillcolor="#ddd8c2">
                <v:shadow on="t" opacity=".5" offset="6pt,-6pt"/>
              </v:roundrect>
            </w:pict>
          </mc:Fallback>
        </mc:AlternateContent>
      </w:r>
      <w:bookmarkEnd w:id="105"/>
      <w:bookmarkEnd w:id="106"/>
      <w:bookmarkEnd w:id="107"/>
      <w:bookmarkEnd w:id="108"/>
      <w:bookmarkEnd w:id="109"/>
      <w:bookmarkEnd w:id="110"/>
      <w:bookmarkEnd w:id="111"/>
      <w:bookmarkEnd w:id="112"/>
      <w:bookmarkEnd w:id="113"/>
      <w:bookmarkEnd w:id="114"/>
      <w:r>
        <w:tab/>
      </w:r>
    </w:p>
    <w:p w14:paraId="04C8E19A" w14:textId="77777777" w:rsidR="00BF4169" w:rsidRPr="00B958C0" w:rsidRDefault="00BF4169" w:rsidP="00BF4169">
      <w:pPr>
        <w:rPr>
          <w:sz w:val="24"/>
          <w:szCs w:val="24"/>
        </w:rPr>
      </w:pPr>
      <w:r w:rsidRPr="00B958C0">
        <w:rPr>
          <w:sz w:val="24"/>
          <w:szCs w:val="24"/>
        </w:rPr>
        <w:t>Read the following poems with a partner and find out the characteristics of the different types of poems. Underline the typical features in the sample poems and write your own “RULE” for each of the poems.</w:t>
      </w:r>
    </w:p>
    <w:p w14:paraId="29837536" w14:textId="77777777" w:rsidR="00BF4169" w:rsidRPr="00B958C0" w:rsidRDefault="00BF4169" w:rsidP="00BF4169">
      <w:pPr>
        <w:rPr>
          <w:sz w:val="24"/>
          <w:szCs w:val="24"/>
        </w:rPr>
      </w:pPr>
      <w:r>
        <w:rPr>
          <w:sz w:val="24"/>
          <w:szCs w:val="24"/>
        </w:rPr>
        <w:t>Then try your hand at writing your own poems.</w:t>
      </w:r>
    </w:p>
    <w:p w14:paraId="33346F29" w14:textId="77777777" w:rsidR="00BF4169" w:rsidRDefault="00BF4169" w:rsidP="00BF4169">
      <w:r>
        <w:rPr>
          <w:noProof/>
        </w:rPr>
        <w:drawing>
          <wp:anchor distT="0" distB="0" distL="114300" distR="114300" simplePos="0" relativeHeight="251744256" behindDoc="0" locked="0" layoutInCell="1" allowOverlap="1" wp14:anchorId="6634CB89" wp14:editId="127133A5">
            <wp:simplePos x="0" y="0"/>
            <wp:positionH relativeFrom="column">
              <wp:posOffset>2512060</wp:posOffset>
            </wp:positionH>
            <wp:positionV relativeFrom="paragraph">
              <wp:posOffset>173355</wp:posOffset>
            </wp:positionV>
            <wp:extent cx="2077085" cy="1492250"/>
            <wp:effectExtent l="0" t="0" r="0" b="0"/>
            <wp:wrapNone/>
            <wp:docPr id="757" name="Picture 757" descr="MC900088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8845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7708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949DD" w14:textId="77777777" w:rsidR="00BF4169" w:rsidRDefault="00BF4169" w:rsidP="00BF4169"/>
    <w:p w14:paraId="7CB3988B" w14:textId="77777777" w:rsidR="00BF4169" w:rsidRPr="00E44C0A" w:rsidRDefault="00BF4169" w:rsidP="00E44C0A">
      <w:pPr>
        <w:pStyle w:val="Heading3"/>
      </w:pPr>
      <w:bookmarkStart w:id="115" w:name="_Toc379998684"/>
      <w:bookmarkStart w:id="116" w:name="_Toc56614103"/>
      <w:r w:rsidRPr="00E44C0A">
        <w:rPr>
          <w:noProof/>
        </w:rPr>
        <w:drawing>
          <wp:anchor distT="0" distB="0" distL="114300" distR="114300" simplePos="0" relativeHeight="251742208" behindDoc="1" locked="0" layoutInCell="1" allowOverlap="1" wp14:anchorId="1BD6F17F" wp14:editId="1FFB6397">
            <wp:simplePos x="0" y="0"/>
            <wp:positionH relativeFrom="column">
              <wp:posOffset>4700905</wp:posOffset>
            </wp:positionH>
            <wp:positionV relativeFrom="paragraph">
              <wp:posOffset>92710</wp:posOffset>
            </wp:positionV>
            <wp:extent cx="1697990" cy="2466340"/>
            <wp:effectExtent l="19050" t="19050" r="16510" b="10160"/>
            <wp:wrapTight wrapText="bothSides">
              <wp:wrapPolygon edited="0">
                <wp:start x="-242" y="-167"/>
                <wp:lineTo x="-242" y="21522"/>
                <wp:lineTo x="21568" y="21522"/>
                <wp:lineTo x="21568" y="-167"/>
                <wp:lineTo x="-242" y="-167"/>
              </wp:wrapPolygon>
            </wp:wrapTight>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l="5142" t="5829" b="2588"/>
                    <a:stretch>
                      <a:fillRect/>
                    </a:stretch>
                  </pic:blipFill>
                  <pic:spPr bwMode="auto">
                    <a:xfrm>
                      <a:off x="0" y="0"/>
                      <a:ext cx="1697990" cy="2466340"/>
                    </a:xfrm>
                    <a:prstGeom prst="rect">
                      <a:avLst/>
                    </a:prstGeom>
                    <a:solidFill>
                      <a:srgbClr val="C0504D"/>
                    </a:solidFill>
                    <a:ln w="25400">
                      <a:solidFill>
                        <a:srgbClr val="C0504D"/>
                      </a:solidFill>
                      <a:miter lim="800000"/>
                      <a:headEnd/>
                      <a:tailEnd/>
                    </a:ln>
                  </pic:spPr>
                </pic:pic>
              </a:graphicData>
            </a:graphic>
            <wp14:sizeRelH relativeFrom="page">
              <wp14:pctWidth>0</wp14:pctWidth>
            </wp14:sizeRelH>
            <wp14:sizeRelV relativeFrom="page">
              <wp14:pctHeight>0</wp14:pctHeight>
            </wp14:sizeRelV>
          </wp:anchor>
        </w:drawing>
      </w:r>
      <w:r w:rsidRPr="00E44C0A">
        <w:t>Recipe Poems</w:t>
      </w:r>
      <w:bookmarkEnd w:id="115"/>
      <w:bookmarkEnd w:id="116"/>
    </w:p>
    <w:p w14:paraId="10F0170B" w14:textId="77777777" w:rsidR="00BF4169" w:rsidRDefault="00BF4169" w:rsidP="00BF4169"/>
    <w:p w14:paraId="65B0AEED" w14:textId="77777777" w:rsidR="00BF4169" w:rsidRPr="00B22F66" w:rsidRDefault="00BF4169" w:rsidP="00BF4169">
      <w:pPr>
        <w:rPr>
          <w:b/>
          <w:i/>
          <w:sz w:val="28"/>
          <w:szCs w:val="28"/>
        </w:rPr>
      </w:pPr>
      <w:r w:rsidRPr="00B22F66">
        <w:rPr>
          <w:b/>
          <w:i/>
          <w:sz w:val="28"/>
          <w:szCs w:val="28"/>
        </w:rPr>
        <w:t>Recipe for a dragon</w:t>
      </w:r>
    </w:p>
    <w:p w14:paraId="4633A133" w14:textId="77777777" w:rsidR="00BF4169" w:rsidRDefault="00BF4169" w:rsidP="00BF4169"/>
    <w:p w14:paraId="45BBF8F8" w14:textId="77777777" w:rsidR="00BF4169" w:rsidRPr="00B958C0" w:rsidRDefault="00BF4169" w:rsidP="00BF4169">
      <w:pPr>
        <w:spacing w:after="0"/>
        <w:rPr>
          <w:sz w:val="24"/>
          <w:szCs w:val="24"/>
        </w:rPr>
      </w:pPr>
      <w:r w:rsidRPr="00B958C0">
        <w:rPr>
          <w:sz w:val="24"/>
          <w:szCs w:val="24"/>
        </w:rPr>
        <w:t xml:space="preserve">Take a head as </w:t>
      </w:r>
      <w:r>
        <w:rPr>
          <w:sz w:val="24"/>
          <w:szCs w:val="24"/>
        </w:rPr>
        <w:t>red-hot</w:t>
      </w:r>
      <w:r w:rsidRPr="00B958C0">
        <w:rPr>
          <w:sz w:val="24"/>
          <w:szCs w:val="24"/>
        </w:rPr>
        <w:t xml:space="preserve"> as </w:t>
      </w:r>
      <w:r>
        <w:rPr>
          <w:sz w:val="24"/>
          <w:szCs w:val="24"/>
        </w:rPr>
        <w:t>fire</w:t>
      </w:r>
      <w:r w:rsidRPr="00B958C0">
        <w:rPr>
          <w:sz w:val="24"/>
          <w:szCs w:val="24"/>
        </w:rPr>
        <w:t>,</w:t>
      </w:r>
    </w:p>
    <w:p w14:paraId="574B1AF5" w14:textId="77777777" w:rsidR="00BF4169" w:rsidRPr="00B958C0" w:rsidRDefault="00BF4169" w:rsidP="00BF4169">
      <w:pPr>
        <w:spacing w:after="0"/>
        <w:rPr>
          <w:sz w:val="24"/>
          <w:szCs w:val="24"/>
        </w:rPr>
      </w:pPr>
      <w:r w:rsidRPr="00B958C0">
        <w:rPr>
          <w:sz w:val="24"/>
          <w:szCs w:val="24"/>
        </w:rPr>
        <w:t xml:space="preserve">A body as </w:t>
      </w:r>
      <w:r>
        <w:rPr>
          <w:sz w:val="24"/>
          <w:szCs w:val="24"/>
        </w:rPr>
        <w:t>tough</w:t>
      </w:r>
      <w:r w:rsidRPr="00B958C0">
        <w:rPr>
          <w:sz w:val="24"/>
          <w:szCs w:val="24"/>
        </w:rPr>
        <w:t xml:space="preserve"> as </w:t>
      </w:r>
      <w:r>
        <w:rPr>
          <w:sz w:val="24"/>
          <w:szCs w:val="24"/>
        </w:rPr>
        <w:t>steel</w:t>
      </w:r>
    </w:p>
    <w:p w14:paraId="7756132D" w14:textId="77777777" w:rsidR="00BF4169" w:rsidRPr="00B958C0" w:rsidRDefault="00BF4169" w:rsidP="00BF4169">
      <w:pPr>
        <w:spacing w:after="0"/>
        <w:rPr>
          <w:sz w:val="24"/>
          <w:szCs w:val="24"/>
        </w:rPr>
      </w:pPr>
      <w:r>
        <w:rPr>
          <w:sz w:val="24"/>
          <w:szCs w:val="24"/>
        </w:rPr>
        <w:t>And spikes and claws</w:t>
      </w:r>
      <w:r w:rsidRPr="00B958C0">
        <w:rPr>
          <w:sz w:val="24"/>
          <w:szCs w:val="24"/>
        </w:rPr>
        <w:t xml:space="preserve"> </w:t>
      </w:r>
      <w:r>
        <w:rPr>
          <w:sz w:val="24"/>
          <w:szCs w:val="24"/>
        </w:rPr>
        <w:t>as sharp as razor blades.</w:t>
      </w:r>
    </w:p>
    <w:p w14:paraId="3C2A8DF3" w14:textId="77777777" w:rsidR="00BF4169" w:rsidRPr="00B958C0" w:rsidRDefault="00BF4169" w:rsidP="00BF4169">
      <w:pPr>
        <w:spacing w:after="0"/>
        <w:rPr>
          <w:sz w:val="24"/>
          <w:szCs w:val="24"/>
        </w:rPr>
      </w:pPr>
    </w:p>
    <w:p w14:paraId="47946CA2" w14:textId="77777777" w:rsidR="00BF4169" w:rsidRPr="00B958C0" w:rsidRDefault="00BF4169" w:rsidP="00BF4169">
      <w:pPr>
        <w:spacing w:after="0"/>
        <w:rPr>
          <w:sz w:val="24"/>
          <w:szCs w:val="24"/>
        </w:rPr>
      </w:pPr>
      <w:r w:rsidRPr="00B958C0">
        <w:rPr>
          <w:sz w:val="24"/>
          <w:szCs w:val="24"/>
        </w:rPr>
        <w:t xml:space="preserve">Add scales </w:t>
      </w:r>
      <w:r>
        <w:rPr>
          <w:sz w:val="24"/>
          <w:szCs w:val="24"/>
        </w:rPr>
        <w:t>that cover the body like a knight in armor</w:t>
      </w:r>
      <w:r w:rsidRPr="00B958C0">
        <w:rPr>
          <w:sz w:val="24"/>
          <w:szCs w:val="24"/>
        </w:rPr>
        <w:t>,</w:t>
      </w:r>
    </w:p>
    <w:p w14:paraId="24185606" w14:textId="77777777" w:rsidR="00BF4169" w:rsidRPr="00B958C0" w:rsidRDefault="00BF4169" w:rsidP="00BF4169">
      <w:pPr>
        <w:spacing w:after="0"/>
        <w:rPr>
          <w:sz w:val="24"/>
          <w:szCs w:val="24"/>
        </w:rPr>
      </w:pPr>
      <w:r w:rsidRPr="00B958C0">
        <w:rPr>
          <w:sz w:val="24"/>
          <w:szCs w:val="24"/>
        </w:rPr>
        <w:t xml:space="preserve">Wings as </w:t>
      </w:r>
      <w:r>
        <w:rPr>
          <w:sz w:val="24"/>
          <w:szCs w:val="24"/>
        </w:rPr>
        <w:t>strong as a fighter plane</w:t>
      </w:r>
    </w:p>
    <w:p w14:paraId="54A8EF7B" w14:textId="77777777" w:rsidR="00BF4169" w:rsidRPr="00B958C0" w:rsidRDefault="00BF4169" w:rsidP="00BF4169">
      <w:pPr>
        <w:spacing w:after="0"/>
        <w:rPr>
          <w:sz w:val="24"/>
          <w:szCs w:val="24"/>
        </w:rPr>
      </w:pPr>
      <w:r w:rsidRPr="00B958C0">
        <w:rPr>
          <w:sz w:val="24"/>
          <w:szCs w:val="24"/>
        </w:rPr>
        <w:t xml:space="preserve">And a tail </w:t>
      </w:r>
      <w:r>
        <w:rPr>
          <w:sz w:val="24"/>
          <w:szCs w:val="24"/>
        </w:rPr>
        <w:t>that whips and thrashes the air</w:t>
      </w:r>
    </w:p>
    <w:p w14:paraId="6FF83093" w14:textId="77777777" w:rsidR="00BF4169" w:rsidRPr="00B958C0" w:rsidRDefault="00BF4169" w:rsidP="00BF4169">
      <w:pPr>
        <w:spacing w:after="0"/>
        <w:rPr>
          <w:sz w:val="24"/>
          <w:szCs w:val="24"/>
        </w:rPr>
      </w:pPr>
    </w:p>
    <w:p w14:paraId="1F6C7103" w14:textId="77777777" w:rsidR="00BF4169" w:rsidRPr="00B958C0" w:rsidRDefault="00753AF0" w:rsidP="00BF4169">
      <w:pPr>
        <w:spacing w:after="0"/>
        <w:rPr>
          <w:sz w:val="24"/>
          <w:szCs w:val="24"/>
        </w:rPr>
      </w:pPr>
      <w:r>
        <w:rPr>
          <w:noProof/>
        </w:rPr>
        <w:drawing>
          <wp:anchor distT="0" distB="0" distL="114300" distR="114300" simplePos="0" relativeHeight="251745280" behindDoc="1" locked="0" layoutInCell="1" allowOverlap="1" wp14:anchorId="0A285227" wp14:editId="47E461C8">
            <wp:simplePos x="0" y="0"/>
            <wp:positionH relativeFrom="column">
              <wp:posOffset>4246245</wp:posOffset>
            </wp:positionH>
            <wp:positionV relativeFrom="paragraph">
              <wp:posOffset>94615</wp:posOffset>
            </wp:positionV>
            <wp:extent cx="2022475" cy="2689225"/>
            <wp:effectExtent l="38100" t="38100" r="34925" b="34925"/>
            <wp:wrapTight wrapText="bothSides">
              <wp:wrapPolygon edited="0">
                <wp:start x="-407" y="-306"/>
                <wp:lineTo x="-407" y="21728"/>
                <wp:lineTo x="21770" y="21728"/>
                <wp:lineTo x="21770" y="-306"/>
                <wp:lineTo x="-407" y="-306"/>
              </wp:wrapPolygon>
            </wp:wrapTight>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l="47206" r="2667"/>
                    <a:stretch>
                      <a:fillRect/>
                    </a:stretch>
                  </pic:blipFill>
                  <pic:spPr bwMode="auto">
                    <a:xfrm>
                      <a:off x="0" y="0"/>
                      <a:ext cx="2022475" cy="2689225"/>
                    </a:xfrm>
                    <a:prstGeom prst="rect">
                      <a:avLst/>
                    </a:prstGeom>
                    <a:solidFill>
                      <a:srgbClr val="C0504D"/>
                    </a:solidFill>
                    <a:ln w="28575">
                      <a:solidFill>
                        <a:srgbClr val="C0504D"/>
                      </a:solidFill>
                      <a:miter lim="800000"/>
                      <a:headEnd/>
                      <a:tailEnd/>
                    </a:ln>
                  </pic:spPr>
                </pic:pic>
              </a:graphicData>
            </a:graphic>
            <wp14:sizeRelH relativeFrom="page">
              <wp14:pctWidth>0</wp14:pctWidth>
            </wp14:sizeRelH>
            <wp14:sizeRelV relativeFrom="page">
              <wp14:pctHeight>0</wp14:pctHeight>
            </wp14:sizeRelV>
          </wp:anchor>
        </w:drawing>
      </w:r>
      <w:r w:rsidR="00BF4169" w:rsidRPr="00B958C0">
        <w:rPr>
          <w:sz w:val="24"/>
          <w:szCs w:val="24"/>
        </w:rPr>
        <w:t xml:space="preserve">Decorate with eyes </w:t>
      </w:r>
      <w:r w:rsidR="00BF4169">
        <w:rPr>
          <w:sz w:val="24"/>
          <w:szCs w:val="24"/>
        </w:rPr>
        <w:t xml:space="preserve">flashing </w:t>
      </w:r>
      <w:r w:rsidR="00BF4169" w:rsidRPr="00B958C0">
        <w:rPr>
          <w:sz w:val="24"/>
          <w:szCs w:val="24"/>
        </w:rPr>
        <w:t xml:space="preserve">like </w:t>
      </w:r>
      <w:r w:rsidR="00BF4169">
        <w:rPr>
          <w:sz w:val="24"/>
          <w:szCs w:val="24"/>
        </w:rPr>
        <w:t>lightening</w:t>
      </w:r>
      <w:r w:rsidR="00BF4169" w:rsidRPr="00B958C0">
        <w:rPr>
          <w:sz w:val="24"/>
          <w:szCs w:val="24"/>
        </w:rPr>
        <w:t>,</w:t>
      </w:r>
    </w:p>
    <w:p w14:paraId="1E385270" w14:textId="77777777" w:rsidR="00BF4169" w:rsidRPr="00B958C0" w:rsidRDefault="00BF4169" w:rsidP="00BF4169">
      <w:pPr>
        <w:spacing w:after="0"/>
        <w:rPr>
          <w:sz w:val="24"/>
          <w:szCs w:val="24"/>
        </w:rPr>
      </w:pPr>
      <w:r w:rsidRPr="00B958C0">
        <w:rPr>
          <w:sz w:val="24"/>
          <w:szCs w:val="24"/>
        </w:rPr>
        <w:t>Teeth as cold as icicles</w:t>
      </w:r>
    </w:p>
    <w:p w14:paraId="71BF5E10" w14:textId="77777777" w:rsidR="00BF4169" w:rsidRPr="00B958C0" w:rsidRDefault="00BF4169" w:rsidP="00BF4169">
      <w:pPr>
        <w:spacing w:after="0"/>
        <w:rPr>
          <w:sz w:val="24"/>
          <w:szCs w:val="24"/>
        </w:rPr>
      </w:pPr>
    </w:p>
    <w:p w14:paraId="558881AC" w14:textId="77777777" w:rsidR="00BF4169" w:rsidRPr="00B958C0" w:rsidRDefault="00BF4169" w:rsidP="00BF4169">
      <w:pPr>
        <w:spacing w:after="0"/>
        <w:rPr>
          <w:sz w:val="24"/>
          <w:szCs w:val="24"/>
        </w:rPr>
      </w:pPr>
      <w:r w:rsidRPr="00B958C0">
        <w:rPr>
          <w:sz w:val="24"/>
          <w:szCs w:val="24"/>
        </w:rPr>
        <w:t>Stir in breath as fiery as a volcano.</w:t>
      </w:r>
    </w:p>
    <w:p w14:paraId="70E3990B" w14:textId="77777777" w:rsidR="00BF4169" w:rsidRDefault="00BF4169" w:rsidP="00BF4169">
      <w:pPr>
        <w:spacing w:after="0"/>
        <w:rPr>
          <w:sz w:val="24"/>
          <w:szCs w:val="24"/>
        </w:rPr>
      </w:pPr>
      <w:r w:rsidRPr="00B958C0">
        <w:rPr>
          <w:sz w:val="24"/>
          <w:szCs w:val="24"/>
        </w:rPr>
        <w:t xml:space="preserve">Put in </w:t>
      </w:r>
      <w:r>
        <w:rPr>
          <w:sz w:val="24"/>
          <w:szCs w:val="24"/>
        </w:rPr>
        <w:t>a</w:t>
      </w:r>
      <w:r w:rsidRPr="00B958C0">
        <w:rPr>
          <w:sz w:val="24"/>
          <w:szCs w:val="24"/>
        </w:rPr>
        <w:t xml:space="preserve"> hot oven</w:t>
      </w:r>
      <w:r>
        <w:rPr>
          <w:sz w:val="24"/>
          <w:szCs w:val="24"/>
        </w:rPr>
        <w:t xml:space="preserve"> </w:t>
      </w:r>
    </w:p>
    <w:p w14:paraId="66733AF9" w14:textId="77777777" w:rsidR="00BF4169" w:rsidRPr="00B958C0" w:rsidRDefault="00BF4169" w:rsidP="00BF4169">
      <w:pPr>
        <w:spacing w:after="0"/>
        <w:rPr>
          <w:sz w:val="24"/>
          <w:szCs w:val="24"/>
        </w:rPr>
      </w:pPr>
      <w:r w:rsidRPr="00B958C0">
        <w:rPr>
          <w:sz w:val="24"/>
          <w:szCs w:val="24"/>
        </w:rPr>
        <w:t>And bake for a hundred years –</w:t>
      </w:r>
    </w:p>
    <w:p w14:paraId="6DAA4596" w14:textId="77777777" w:rsidR="00BF4169" w:rsidRPr="00B958C0" w:rsidRDefault="00BF4169" w:rsidP="00BF4169">
      <w:pPr>
        <w:spacing w:after="0"/>
        <w:rPr>
          <w:sz w:val="24"/>
          <w:szCs w:val="24"/>
        </w:rPr>
      </w:pPr>
      <w:r w:rsidRPr="00B958C0">
        <w:rPr>
          <w:sz w:val="24"/>
          <w:szCs w:val="24"/>
        </w:rPr>
        <w:t>And you have mad</w:t>
      </w:r>
      <w:r>
        <w:rPr>
          <w:sz w:val="24"/>
          <w:szCs w:val="24"/>
        </w:rPr>
        <w:t>e</w:t>
      </w:r>
      <w:r w:rsidRPr="00B958C0">
        <w:rPr>
          <w:sz w:val="24"/>
          <w:szCs w:val="24"/>
        </w:rPr>
        <w:t xml:space="preserve"> a DRAGO</w:t>
      </w:r>
      <w:r>
        <w:rPr>
          <w:sz w:val="24"/>
          <w:szCs w:val="24"/>
        </w:rPr>
        <w:t>N</w:t>
      </w:r>
      <w:r w:rsidRPr="00B958C0">
        <w:rPr>
          <w:sz w:val="24"/>
          <w:szCs w:val="24"/>
        </w:rPr>
        <w:t>!</w:t>
      </w:r>
    </w:p>
    <w:p w14:paraId="383C713F" w14:textId="77777777" w:rsidR="00BF4169" w:rsidRDefault="00BF4169" w:rsidP="00BF4169">
      <w:pPr>
        <w:spacing w:after="0"/>
        <w:rPr>
          <w:sz w:val="24"/>
          <w:szCs w:val="24"/>
        </w:rPr>
      </w:pPr>
      <w:r w:rsidRPr="00B958C0">
        <w:rPr>
          <w:sz w:val="24"/>
          <w:szCs w:val="24"/>
        </w:rPr>
        <w:t>BEWARE!</w:t>
      </w:r>
    </w:p>
    <w:p w14:paraId="01D14B24" w14:textId="77777777" w:rsidR="00BF4169" w:rsidRDefault="00BF4169" w:rsidP="00BF4169">
      <w:pPr>
        <w:rPr>
          <w:sz w:val="24"/>
          <w:szCs w:val="24"/>
        </w:rPr>
      </w:pPr>
    </w:p>
    <w:p w14:paraId="553C61F8"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r>
        <w:rPr>
          <w:sz w:val="24"/>
          <w:szCs w:val="24"/>
        </w:rPr>
        <w:t>Typical ingredients of a recipe poem:</w:t>
      </w:r>
    </w:p>
    <w:p w14:paraId="0887424A"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4806B72C"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44ADE5DB"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5E57D85A"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6B13CDB5" w14:textId="77777777" w:rsidR="00BF4169" w:rsidRDefault="00BF4169" w:rsidP="00BF4169">
      <w:pPr>
        <w:rPr>
          <w:sz w:val="24"/>
          <w:szCs w:val="24"/>
        </w:rPr>
      </w:pPr>
    </w:p>
    <w:p w14:paraId="71C790DC" w14:textId="77777777" w:rsidR="00BF4169" w:rsidRDefault="00BF4169" w:rsidP="00BF4169">
      <w:pPr>
        <w:rPr>
          <w:sz w:val="24"/>
          <w:szCs w:val="24"/>
        </w:rPr>
      </w:pPr>
      <w:r>
        <w:rPr>
          <w:sz w:val="24"/>
          <w:szCs w:val="24"/>
        </w:rPr>
        <w:t>Now follow the recipe format to write your own poem: You might write a recipe for spring, summer, autumn or winter or any other recipe you want to try.</w:t>
      </w:r>
    </w:p>
    <w:p w14:paraId="100D4EB9" w14:textId="77777777" w:rsidR="00BF4169" w:rsidRPr="00E44C0A" w:rsidRDefault="00BF4169" w:rsidP="00E44C0A">
      <w:pPr>
        <w:pStyle w:val="Heading3"/>
      </w:pPr>
      <w:bookmarkStart w:id="117" w:name="_Toc379998685"/>
      <w:bookmarkStart w:id="118" w:name="_Toc56614104"/>
      <w:r w:rsidRPr="00E44C0A">
        <w:t>Acrostic Poems</w:t>
      </w:r>
      <w:bookmarkEnd w:id="117"/>
      <w:bookmarkEnd w:id="118"/>
    </w:p>
    <w:p w14:paraId="6991B9FD" w14:textId="77777777" w:rsidR="00BF4169" w:rsidRDefault="00BF4169" w:rsidP="00BF4169">
      <w:pPr>
        <w:rPr>
          <w:b/>
          <w:sz w:val="24"/>
          <w:szCs w:val="24"/>
        </w:rPr>
      </w:pPr>
      <w:r w:rsidRPr="00BF4169">
        <w:rPr>
          <w:noProof/>
        </w:rPr>
        <w:drawing>
          <wp:anchor distT="0" distB="0" distL="114300" distR="114300" simplePos="0" relativeHeight="251747328" behindDoc="0" locked="0" layoutInCell="1" allowOverlap="1" wp14:anchorId="1F8817AA" wp14:editId="43009EB6">
            <wp:simplePos x="0" y="0"/>
            <wp:positionH relativeFrom="column">
              <wp:posOffset>3827780</wp:posOffset>
            </wp:positionH>
            <wp:positionV relativeFrom="paragraph">
              <wp:posOffset>-626110</wp:posOffset>
            </wp:positionV>
            <wp:extent cx="2425700" cy="3388360"/>
            <wp:effectExtent l="19050" t="19050" r="12700" b="2159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t="2065" b="4843"/>
                    <a:stretch>
                      <a:fillRect/>
                    </a:stretch>
                  </pic:blipFill>
                  <pic:spPr bwMode="auto">
                    <a:xfrm>
                      <a:off x="0" y="0"/>
                      <a:ext cx="2425700" cy="3388360"/>
                    </a:xfrm>
                    <a:prstGeom prst="rect">
                      <a:avLst/>
                    </a:prstGeom>
                    <a:solidFill>
                      <a:srgbClr val="4E6128"/>
                    </a:solidFill>
                    <a:ln w="25400">
                      <a:solidFill>
                        <a:srgbClr val="4E6128"/>
                      </a:solidFill>
                      <a:miter lim="800000"/>
                      <a:headEnd/>
                      <a:tailEnd/>
                    </a:ln>
                  </pic:spPr>
                </pic:pic>
              </a:graphicData>
            </a:graphic>
            <wp14:sizeRelH relativeFrom="page">
              <wp14:pctWidth>0</wp14:pctWidth>
            </wp14:sizeRelH>
            <wp14:sizeRelV relativeFrom="page">
              <wp14:pctHeight>0</wp14:pctHeight>
            </wp14:sizeRelV>
          </wp:anchor>
        </w:drawing>
      </w:r>
    </w:p>
    <w:p w14:paraId="16991440" w14:textId="77777777" w:rsidR="00BF4169" w:rsidRPr="00CC1B4D" w:rsidRDefault="00BF4169" w:rsidP="00BF4169">
      <w:pPr>
        <w:rPr>
          <w:b/>
          <w:sz w:val="24"/>
          <w:szCs w:val="24"/>
        </w:rPr>
      </w:pPr>
      <w:r>
        <w:rPr>
          <w:noProof/>
        </w:rPr>
        <w:lastRenderedPageBreak/>
        <w:drawing>
          <wp:inline distT="0" distB="0" distL="0" distR="0" wp14:anchorId="09D590AD" wp14:editId="611BE72E">
            <wp:extent cx="2622550" cy="1621790"/>
            <wp:effectExtent l="0" t="0" r="0" b="0"/>
            <wp:docPr id="737" name="Picture 737" descr="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2622550" cy="1621790"/>
                    </a:xfrm>
                    <a:prstGeom prst="rect">
                      <a:avLst/>
                    </a:prstGeom>
                    <a:noFill/>
                    <a:ln>
                      <a:noFill/>
                    </a:ln>
                  </pic:spPr>
                </pic:pic>
              </a:graphicData>
            </a:graphic>
          </wp:inline>
        </w:drawing>
      </w:r>
    </w:p>
    <w:p w14:paraId="09AA9FF6" w14:textId="77777777" w:rsidR="00BF4169" w:rsidRDefault="00BF4169" w:rsidP="00BF4169">
      <w:pPr>
        <w:rPr>
          <w:b/>
          <w:sz w:val="24"/>
          <w:szCs w:val="24"/>
        </w:rPr>
      </w:pPr>
    </w:p>
    <w:p w14:paraId="71C7697F" w14:textId="77777777" w:rsidR="00BF4169" w:rsidRDefault="00BF4169" w:rsidP="00BF4169">
      <w:pPr>
        <w:rPr>
          <w:b/>
          <w:sz w:val="24"/>
          <w:szCs w:val="24"/>
        </w:rPr>
      </w:pPr>
    </w:p>
    <w:p w14:paraId="0A2711C5" w14:textId="77777777" w:rsidR="00BF4169" w:rsidRPr="00672945" w:rsidRDefault="00BF4169" w:rsidP="00BF4169">
      <w:pPr>
        <w:spacing w:before="100" w:beforeAutospacing="1" w:after="100" w:afterAutospacing="1"/>
        <w:rPr>
          <w:color w:val="000000"/>
          <w:sz w:val="24"/>
          <w:szCs w:val="24"/>
        </w:rPr>
      </w:pPr>
      <w:r>
        <w:rPr>
          <w:noProof/>
        </w:rPr>
        <w:drawing>
          <wp:anchor distT="0" distB="0" distL="114300" distR="114300" simplePos="0" relativeHeight="251746304" behindDoc="0" locked="0" layoutInCell="1" allowOverlap="1" wp14:anchorId="0680C19B" wp14:editId="14900E62">
            <wp:simplePos x="0" y="0"/>
            <wp:positionH relativeFrom="column">
              <wp:posOffset>3923030</wp:posOffset>
            </wp:positionH>
            <wp:positionV relativeFrom="paragraph">
              <wp:posOffset>643255</wp:posOffset>
            </wp:positionV>
            <wp:extent cx="2285365" cy="3040380"/>
            <wp:effectExtent l="19050" t="19050" r="19685" b="2667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t="8347" r="5188" b="5174"/>
                    <a:stretch>
                      <a:fillRect/>
                    </a:stretch>
                  </pic:blipFill>
                  <pic:spPr bwMode="auto">
                    <a:xfrm>
                      <a:off x="0" y="0"/>
                      <a:ext cx="2285365" cy="3040380"/>
                    </a:xfrm>
                    <a:prstGeom prst="rect">
                      <a:avLst/>
                    </a:prstGeom>
                    <a:solidFill>
                      <a:srgbClr val="E36C0A"/>
                    </a:solidFill>
                    <a:ln w="25400">
                      <a:solidFill>
                        <a:srgbClr val="E36C0A"/>
                      </a:solidFill>
                      <a:miter lim="800000"/>
                      <a:headEnd/>
                      <a:tailEnd/>
                    </a:ln>
                  </pic:spPr>
                </pic:pic>
              </a:graphicData>
            </a:graphic>
            <wp14:sizeRelH relativeFrom="page">
              <wp14:pctWidth>0</wp14:pctWidth>
            </wp14:sizeRelH>
            <wp14:sizeRelV relativeFrom="page">
              <wp14:pctHeight>0</wp14:pctHeight>
            </wp14:sizeRelV>
          </wp:anchor>
        </w:drawing>
      </w:r>
      <w:r w:rsidRPr="00672945">
        <w:rPr>
          <w:color w:val="000000"/>
          <w:sz w:val="36"/>
          <w:szCs w:val="36"/>
        </w:rPr>
        <w:t>H</w:t>
      </w:r>
      <w:r w:rsidRPr="00672945">
        <w:rPr>
          <w:color w:val="000000"/>
          <w:sz w:val="24"/>
          <w:szCs w:val="24"/>
        </w:rPr>
        <w:t>alloween is dark and spooky</w:t>
      </w:r>
      <w:r w:rsidRPr="00672945">
        <w:rPr>
          <w:color w:val="000000"/>
          <w:sz w:val="24"/>
          <w:szCs w:val="24"/>
        </w:rPr>
        <w:br/>
      </w:r>
      <w:r w:rsidRPr="00672945">
        <w:rPr>
          <w:color w:val="000000"/>
          <w:sz w:val="36"/>
          <w:szCs w:val="36"/>
        </w:rPr>
        <w:t>A</w:t>
      </w:r>
      <w:r w:rsidRPr="00672945">
        <w:rPr>
          <w:color w:val="000000"/>
          <w:sz w:val="24"/>
          <w:szCs w:val="24"/>
        </w:rPr>
        <w:t>nd all the ghosts and goblins are out at night</w:t>
      </w:r>
      <w:r w:rsidRPr="00672945">
        <w:rPr>
          <w:color w:val="000000"/>
          <w:sz w:val="24"/>
          <w:szCs w:val="24"/>
        </w:rPr>
        <w:br/>
      </w:r>
      <w:r w:rsidRPr="00672945">
        <w:rPr>
          <w:color w:val="000000"/>
          <w:sz w:val="36"/>
          <w:szCs w:val="36"/>
        </w:rPr>
        <w:t>L</w:t>
      </w:r>
      <w:r w:rsidRPr="00672945">
        <w:rPr>
          <w:color w:val="000000"/>
          <w:sz w:val="24"/>
          <w:szCs w:val="24"/>
        </w:rPr>
        <w:t>ots of terrifying animals come out of hide-aways</w:t>
      </w:r>
      <w:r w:rsidRPr="00672945">
        <w:rPr>
          <w:color w:val="000000"/>
          <w:sz w:val="24"/>
          <w:szCs w:val="24"/>
        </w:rPr>
        <w:br/>
      </w:r>
      <w:r w:rsidRPr="00672945">
        <w:rPr>
          <w:color w:val="000000"/>
          <w:sz w:val="36"/>
          <w:szCs w:val="36"/>
        </w:rPr>
        <w:t>L</w:t>
      </w:r>
      <w:r w:rsidRPr="00672945">
        <w:rPr>
          <w:color w:val="000000"/>
          <w:sz w:val="24"/>
          <w:szCs w:val="24"/>
        </w:rPr>
        <w:t>ots of frightening dreams</w:t>
      </w:r>
      <w:r w:rsidRPr="00672945">
        <w:rPr>
          <w:color w:val="000000"/>
          <w:sz w:val="24"/>
          <w:szCs w:val="24"/>
        </w:rPr>
        <w:br/>
      </w:r>
      <w:r w:rsidRPr="00672945">
        <w:rPr>
          <w:color w:val="000000"/>
          <w:sz w:val="36"/>
          <w:szCs w:val="36"/>
        </w:rPr>
        <w:t>O</w:t>
      </w:r>
      <w:r w:rsidRPr="00672945">
        <w:rPr>
          <w:color w:val="000000"/>
          <w:sz w:val="24"/>
          <w:szCs w:val="24"/>
        </w:rPr>
        <w:t>h! Halloween is spooky</w:t>
      </w:r>
      <w:r w:rsidRPr="00672945">
        <w:rPr>
          <w:color w:val="000000"/>
          <w:sz w:val="24"/>
          <w:szCs w:val="24"/>
        </w:rPr>
        <w:br/>
      </w:r>
      <w:r w:rsidRPr="00672945">
        <w:rPr>
          <w:color w:val="000000"/>
          <w:sz w:val="36"/>
          <w:szCs w:val="36"/>
        </w:rPr>
        <w:t>W</w:t>
      </w:r>
      <w:r w:rsidRPr="00672945">
        <w:rPr>
          <w:color w:val="000000"/>
          <w:sz w:val="24"/>
          <w:szCs w:val="24"/>
        </w:rPr>
        <w:t>hat a frightening time</w:t>
      </w:r>
      <w:r w:rsidRPr="00672945">
        <w:rPr>
          <w:color w:val="000000"/>
          <w:sz w:val="24"/>
          <w:szCs w:val="24"/>
        </w:rPr>
        <w:br/>
      </w:r>
      <w:r w:rsidRPr="00672945">
        <w:rPr>
          <w:color w:val="000000"/>
          <w:sz w:val="36"/>
          <w:szCs w:val="36"/>
        </w:rPr>
        <w:t>E</w:t>
      </w:r>
      <w:r w:rsidRPr="00672945">
        <w:rPr>
          <w:color w:val="000000"/>
          <w:sz w:val="24"/>
          <w:szCs w:val="24"/>
        </w:rPr>
        <w:t>very spooky animal you could imagine</w:t>
      </w:r>
      <w:r w:rsidRPr="00672945">
        <w:rPr>
          <w:color w:val="000000"/>
          <w:sz w:val="24"/>
          <w:szCs w:val="24"/>
        </w:rPr>
        <w:br/>
      </w:r>
      <w:r w:rsidRPr="00672945">
        <w:rPr>
          <w:color w:val="000000"/>
          <w:sz w:val="36"/>
          <w:szCs w:val="36"/>
        </w:rPr>
        <w:t>E</w:t>
      </w:r>
      <w:r w:rsidRPr="00672945">
        <w:rPr>
          <w:color w:val="000000"/>
          <w:sz w:val="24"/>
          <w:szCs w:val="24"/>
        </w:rPr>
        <w:t>ven the pumpkins are lit</w:t>
      </w:r>
      <w:r w:rsidRPr="00672945">
        <w:rPr>
          <w:color w:val="000000"/>
          <w:sz w:val="24"/>
          <w:szCs w:val="24"/>
        </w:rPr>
        <w:br/>
      </w:r>
      <w:r w:rsidRPr="00672945">
        <w:rPr>
          <w:color w:val="000000"/>
          <w:sz w:val="36"/>
          <w:szCs w:val="36"/>
        </w:rPr>
        <w:t>N</w:t>
      </w:r>
      <w:r w:rsidRPr="00672945">
        <w:rPr>
          <w:color w:val="000000"/>
          <w:sz w:val="24"/>
          <w:szCs w:val="24"/>
        </w:rPr>
        <w:t xml:space="preserve">o little girl or boy should go out on Halloween. </w:t>
      </w:r>
    </w:p>
    <w:p w14:paraId="17E163F2" w14:textId="77777777" w:rsidR="00BF4169" w:rsidRPr="00672945" w:rsidRDefault="00BF4169" w:rsidP="00BF4169">
      <w:pPr>
        <w:spacing w:before="100" w:beforeAutospacing="1" w:after="100" w:afterAutospacing="1"/>
        <w:rPr>
          <w:color w:val="000000"/>
          <w:sz w:val="24"/>
          <w:szCs w:val="24"/>
        </w:rPr>
      </w:pPr>
      <w:r w:rsidRPr="00672945">
        <w:rPr>
          <w:color w:val="000000"/>
          <w:sz w:val="24"/>
          <w:szCs w:val="24"/>
        </w:rPr>
        <w:t xml:space="preserve">By Charlotte. </w:t>
      </w:r>
      <w:bookmarkStart w:id="119" w:name="vicky"/>
      <w:bookmarkEnd w:id="119"/>
    </w:p>
    <w:p w14:paraId="3CC4094A" w14:textId="77777777" w:rsidR="00BF4169" w:rsidRDefault="00BF4169" w:rsidP="00BF4169">
      <w:pPr>
        <w:rPr>
          <w:b/>
          <w:sz w:val="24"/>
          <w:szCs w:val="24"/>
        </w:rPr>
      </w:pPr>
    </w:p>
    <w:p w14:paraId="47A53592" w14:textId="77777777" w:rsidR="00BF4169" w:rsidRDefault="00BF4169" w:rsidP="00BF4169">
      <w:pPr>
        <w:rPr>
          <w:b/>
          <w:sz w:val="24"/>
          <w:szCs w:val="24"/>
        </w:rPr>
      </w:pPr>
    </w:p>
    <w:p w14:paraId="28050C24" w14:textId="77777777" w:rsidR="00BF4169" w:rsidRDefault="00BF4169" w:rsidP="00BF4169">
      <w:pPr>
        <w:rPr>
          <w:b/>
          <w:sz w:val="24"/>
          <w:szCs w:val="24"/>
        </w:rPr>
      </w:pPr>
    </w:p>
    <w:p w14:paraId="64AF7C58"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r w:rsidRPr="00B958C0">
        <w:rPr>
          <w:sz w:val="24"/>
          <w:szCs w:val="24"/>
        </w:rPr>
        <w:t>Typical ingredients and rules of acrostic poems:</w:t>
      </w:r>
    </w:p>
    <w:p w14:paraId="3B422FCF"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7530EAFE"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70B40775"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458F1701"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1D7252D0" w14:textId="77777777" w:rsidR="00BF4169" w:rsidRDefault="00BF4169" w:rsidP="00BF4169">
      <w:pPr>
        <w:rPr>
          <w:sz w:val="24"/>
          <w:szCs w:val="24"/>
        </w:rPr>
      </w:pPr>
      <w:r>
        <w:rPr>
          <w:sz w:val="24"/>
          <w:szCs w:val="24"/>
        </w:rPr>
        <w:t>Now try your hand at writing your own acrostic poem. You might want to write about yourself, using your name as a title. Other good topics are special holidays or seasons, places etc.</w:t>
      </w:r>
    </w:p>
    <w:p w14:paraId="45DFBA0C" w14:textId="77777777" w:rsidR="00BF4169" w:rsidRPr="00E44C0A" w:rsidRDefault="00BF4169" w:rsidP="00E44C0A">
      <w:pPr>
        <w:pStyle w:val="Heading3"/>
      </w:pPr>
      <w:r>
        <w:rPr>
          <w:sz w:val="24"/>
          <w:szCs w:val="24"/>
        </w:rPr>
        <w:br w:type="page"/>
      </w:r>
      <w:bookmarkStart w:id="120" w:name="_Toc379998686"/>
      <w:bookmarkStart w:id="121" w:name="_Toc56614105"/>
      <w:r w:rsidRPr="00E44C0A">
        <w:rPr>
          <w:noProof/>
        </w:rPr>
        <w:lastRenderedPageBreak/>
        <w:drawing>
          <wp:anchor distT="0" distB="0" distL="0" distR="0" simplePos="0" relativeHeight="251743232" behindDoc="0" locked="0" layoutInCell="1" allowOverlap="0" wp14:anchorId="75848C7B" wp14:editId="790E4470">
            <wp:simplePos x="0" y="0"/>
            <wp:positionH relativeFrom="column">
              <wp:posOffset>2642235</wp:posOffset>
            </wp:positionH>
            <wp:positionV relativeFrom="line">
              <wp:posOffset>430530</wp:posOffset>
            </wp:positionV>
            <wp:extent cx="1695450" cy="1293495"/>
            <wp:effectExtent l="0" t="0" r="0" b="1905"/>
            <wp:wrapNone/>
            <wp:docPr id="752" name="Picture 752" descr="sle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epy"/>
                    <pic:cNvPicPr>
                      <a:picLocks noChangeAspect="1" noChangeArrowheads="1"/>
                    </pic:cNvPicPr>
                  </pic:nvPicPr>
                  <pic:blipFill>
                    <a:blip r:embed="rId150">
                      <a:extLst>
                        <a:ext uri="{28A0092B-C50C-407E-A947-70E740481C1C}">
                          <a14:useLocalDpi xmlns:a14="http://schemas.microsoft.com/office/drawing/2010/main" val="0"/>
                        </a:ext>
                      </a:extLst>
                    </a:blip>
                    <a:srcRect t="15131" b="8577"/>
                    <a:stretch>
                      <a:fillRect/>
                    </a:stretch>
                  </pic:blipFill>
                  <pic:spPr bwMode="auto">
                    <a:xfrm>
                      <a:off x="0" y="0"/>
                      <a:ext cx="16954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C0A">
        <w:t>Haiku</w:t>
      </w:r>
      <w:bookmarkEnd w:id="120"/>
      <w:bookmarkEnd w:id="121"/>
    </w:p>
    <w:p w14:paraId="32F138F3" w14:textId="77777777" w:rsidR="00BF4169" w:rsidRDefault="00BF4169" w:rsidP="00BF4169">
      <w:pPr>
        <w:rPr>
          <w:b/>
          <w:sz w:val="24"/>
          <w:szCs w:val="24"/>
        </w:rPr>
      </w:pPr>
      <w:r>
        <w:rPr>
          <w:b/>
          <w:sz w:val="24"/>
          <w:szCs w:val="24"/>
        </w:rPr>
        <w:t>Examples:</w:t>
      </w:r>
    </w:p>
    <w:p w14:paraId="6B228CE7" w14:textId="77777777" w:rsidR="00BF4169" w:rsidRPr="00FD067C" w:rsidRDefault="00BF4169" w:rsidP="00BF4169">
      <w:pPr>
        <w:pStyle w:val="NormalWeb"/>
        <w:rPr>
          <w:noProof/>
        </w:rPr>
      </w:pPr>
      <w:r w:rsidRPr="00FD067C">
        <w:rPr>
          <w:rFonts w:ascii="Verdana" w:hAnsi="Verdana"/>
          <w:bCs/>
        </w:rPr>
        <w:t>I lie belly-up</w:t>
      </w:r>
      <w:r w:rsidRPr="00FD067C">
        <w:rPr>
          <w:rFonts w:ascii="Verdana" w:hAnsi="Verdana"/>
          <w:bCs/>
        </w:rPr>
        <w:br/>
        <w:t>In the sunshine, happier than</w:t>
      </w:r>
      <w:r w:rsidRPr="00FD067C">
        <w:rPr>
          <w:rFonts w:ascii="Verdana" w:hAnsi="Verdana"/>
          <w:bCs/>
        </w:rPr>
        <w:br/>
        <w:t xml:space="preserve">You ever will be.  </w:t>
      </w:r>
      <w:r w:rsidRPr="00FD067C">
        <w:rPr>
          <w:noProof/>
        </w:rPr>
        <w:t xml:space="preserve">  </w:t>
      </w:r>
    </w:p>
    <w:p w14:paraId="278476D3" w14:textId="77777777" w:rsidR="00BF4169" w:rsidRPr="00400103" w:rsidRDefault="00BF4169" w:rsidP="00BF4169">
      <w:pPr>
        <w:ind w:left="720"/>
        <w:rPr>
          <w:rFonts w:ascii="Trebuchet MS" w:hAnsi="Trebuchet MS"/>
          <w:sz w:val="14"/>
        </w:rPr>
      </w:pPr>
      <w:r w:rsidRPr="00400103">
        <w:rPr>
          <w:rFonts w:ascii="Trebuchet MS" w:hAnsi="Trebuchet MS"/>
          <w:sz w:val="14"/>
        </w:rPr>
        <w:t>Dopey McWilliams</w:t>
      </w:r>
    </w:p>
    <w:p w14:paraId="1FCF4EB3" w14:textId="77777777" w:rsidR="00BF4169" w:rsidRDefault="003C686A" w:rsidP="00BF4169">
      <w:pPr>
        <w:ind w:left="720"/>
        <w:rPr>
          <w:rFonts w:ascii="Trebuchet MS" w:hAnsi="Trebuchet MS"/>
        </w:rPr>
      </w:pPr>
      <w:r>
        <w:rPr>
          <w:noProof/>
        </w:rPr>
        <w:drawing>
          <wp:anchor distT="0" distB="0" distL="114300" distR="114300" simplePos="0" relativeHeight="251748352" behindDoc="0" locked="0" layoutInCell="1" allowOverlap="1" wp14:anchorId="33648356" wp14:editId="320F3D74">
            <wp:simplePos x="0" y="0"/>
            <wp:positionH relativeFrom="column">
              <wp:posOffset>4584700</wp:posOffset>
            </wp:positionH>
            <wp:positionV relativeFrom="paragraph">
              <wp:posOffset>200025</wp:posOffset>
            </wp:positionV>
            <wp:extent cx="1507490" cy="1005205"/>
            <wp:effectExtent l="0" t="0" r="0" b="4445"/>
            <wp:wrapNone/>
            <wp:docPr id="751" name="Picture 751" descr="MP900448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90044862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0749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69">
        <w:rPr>
          <w:noProof/>
        </w:rPr>
        <w:drawing>
          <wp:anchor distT="0" distB="0" distL="114300" distR="114300" simplePos="0" relativeHeight="251750400" behindDoc="0" locked="0" layoutInCell="1" allowOverlap="1" wp14:anchorId="0DB5625C" wp14:editId="028B2763">
            <wp:simplePos x="0" y="0"/>
            <wp:positionH relativeFrom="column">
              <wp:posOffset>-236855</wp:posOffset>
            </wp:positionH>
            <wp:positionV relativeFrom="paragraph">
              <wp:posOffset>65405</wp:posOffset>
            </wp:positionV>
            <wp:extent cx="2104390" cy="1806575"/>
            <wp:effectExtent l="0" t="0" r="0" b="3175"/>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r="12537"/>
                    <a:stretch>
                      <a:fillRect/>
                    </a:stretch>
                  </pic:blipFill>
                  <pic:spPr bwMode="auto">
                    <a:xfrm>
                      <a:off x="0" y="0"/>
                      <a:ext cx="210439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FEE5" w14:textId="77777777" w:rsidR="00BF4169" w:rsidRDefault="00BF4169" w:rsidP="00BF4169">
      <w:pPr>
        <w:ind w:left="720" w:firstLine="3108"/>
        <w:rPr>
          <w:rFonts w:ascii="Trebuchet MS" w:hAnsi="Trebuchet MS"/>
        </w:rPr>
      </w:pPr>
      <w:r>
        <w:rPr>
          <w:rFonts w:ascii="Trebuchet MS" w:hAnsi="Trebuchet MS"/>
        </w:rPr>
        <w:t>Baby chicks at rest.</w:t>
      </w:r>
    </w:p>
    <w:p w14:paraId="13E1772D" w14:textId="77777777" w:rsidR="00BF4169" w:rsidRDefault="00BF4169" w:rsidP="00BF4169">
      <w:pPr>
        <w:ind w:left="720" w:firstLine="3108"/>
        <w:rPr>
          <w:rFonts w:ascii="Trebuchet MS" w:hAnsi="Trebuchet MS"/>
        </w:rPr>
      </w:pPr>
      <w:r>
        <w:rPr>
          <w:rFonts w:ascii="Trebuchet MS" w:hAnsi="Trebuchet MS"/>
        </w:rPr>
        <w:t>Eggs pilfered from Mother’s nest</w:t>
      </w:r>
    </w:p>
    <w:p w14:paraId="4BA5C70C" w14:textId="77777777" w:rsidR="00BF4169" w:rsidRDefault="00BF4169" w:rsidP="00BF4169">
      <w:pPr>
        <w:ind w:left="720" w:firstLine="3108"/>
        <w:rPr>
          <w:rFonts w:ascii="Trebuchet MS" w:hAnsi="Trebuchet MS"/>
        </w:rPr>
      </w:pPr>
      <w:r>
        <w:rPr>
          <w:rFonts w:ascii="Trebuchet MS" w:hAnsi="Trebuchet MS"/>
        </w:rPr>
        <w:t>And it’s so yummy!</w:t>
      </w:r>
    </w:p>
    <w:p w14:paraId="31D1FF10" w14:textId="77777777" w:rsidR="00BF4169" w:rsidRDefault="00BF4169" w:rsidP="00BF4169">
      <w:pPr>
        <w:ind w:left="720" w:firstLine="3108"/>
        <w:rPr>
          <w:rFonts w:ascii="Trebuchet MS" w:hAnsi="Trebuchet MS"/>
          <w:sz w:val="14"/>
        </w:rPr>
      </w:pPr>
      <w:r w:rsidRPr="00400103">
        <w:rPr>
          <w:rFonts w:ascii="Trebuchet MS" w:hAnsi="Trebuchet MS"/>
          <w:sz w:val="14"/>
        </w:rPr>
        <w:t>Dopey McWilliams</w:t>
      </w:r>
    </w:p>
    <w:p w14:paraId="6032CB46" w14:textId="77777777" w:rsidR="00BF4169" w:rsidRDefault="00BF4169" w:rsidP="00BF4169">
      <w:pPr>
        <w:rPr>
          <w:b/>
          <w:sz w:val="24"/>
          <w:szCs w:val="24"/>
        </w:rPr>
      </w:pPr>
    </w:p>
    <w:p w14:paraId="17AD1AB1" w14:textId="77777777" w:rsidR="00BF4169" w:rsidRDefault="00BF4169" w:rsidP="00BF4169">
      <w:pPr>
        <w:rPr>
          <w:b/>
          <w:sz w:val="24"/>
          <w:szCs w:val="24"/>
        </w:rPr>
      </w:pPr>
    </w:p>
    <w:p w14:paraId="66E5BF1B" w14:textId="77777777" w:rsidR="00BF4169" w:rsidRDefault="00BF4169" w:rsidP="00BF4169">
      <w:pPr>
        <w:rPr>
          <w:b/>
          <w:sz w:val="24"/>
          <w:szCs w:val="24"/>
        </w:rPr>
      </w:pPr>
    </w:p>
    <w:p w14:paraId="16E1619A" w14:textId="77777777" w:rsidR="00BF4169" w:rsidRDefault="00BF4169" w:rsidP="00BF4169">
      <w:pPr>
        <w:rPr>
          <w:b/>
          <w:sz w:val="24"/>
          <w:szCs w:val="24"/>
        </w:rPr>
      </w:pPr>
      <w:r>
        <w:rPr>
          <w:noProof/>
        </w:rPr>
        <mc:AlternateContent>
          <mc:Choice Requires="wps">
            <w:drawing>
              <wp:anchor distT="0" distB="0" distL="114300" distR="114300" simplePos="0" relativeHeight="251761664" behindDoc="0" locked="0" layoutInCell="1" allowOverlap="1" wp14:anchorId="2F72AAC7" wp14:editId="5D0E5568">
                <wp:simplePos x="0" y="0"/>
                <wp:positionH relativeFrom="column">
                  <wp:posOffset>-233045</wp:posOffset>
                </wp:positionH>
                <wp:positionV relativeFrom="paragraph">
                  <wp:posOffset>157480</wp:posOffset>
                </wp:positionV>
                <wp:extent cx="1828800" cy="1828800"/>
                <wp:effectExtent l="0" t="0" r="20320" b="13335"/>
                <wp:wrapSquare wrapText="bothSides"/>
                <wp:docPr id="759" name="Text Box 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9861641" w14:textId="77777777" w:rsidR="001A64C6" w:rsidRDefault="001A64C6" w:rsidP="00BF4169">
                            <w:pPr>
                              <w:rPr>
                                <w:b/>
                                <w:sz w:val="24"/>
                                <w:szCs w:val="24"/>
                              </w:rPr>
                            </w:pPr>
                            <w:r>
                              <w:rPr>
                                <w:b/>
                                <w:sz w:val="24"/>
                                <w:szCs w:val="24"/>
                              </w:rPr>
                              <w:t>The Cliffs of Moher</w:t>
                            </w:r>
                          </w:p>
                          <w:p w14:paraId="48107E99" w14:textId="77777777" w:rsidR="001A64C6" w:rsidRPr="00FD067C" w:rsidRDefault="001A64C6" w:rsidP="00BF4169">
                            <w:pPr>
                              <w:rPr>
                                <w:sz w:val="24"/>
                                <w:szCs w:val="24"/>
                              </w:rPr>
                            </w:pPr>
                            <w:r w:rsidRPr="00FD067C">
                              <w:rPr>
                                <w:sz w:val="24"/>
                                <w:szCs w:val="24"/>
                              </w:rPr>
                              <w:t>The majestic cliffs</w:t>
                            </w:r>
                          </w:p>
                          <w:p w14:paraId="3BD59C42" w14:textId="77777777" w:rsidR="001A64C6" w:rsidRPr="00FD067C" w:rsidRDefault="001A64C6" w:rsidP="00BF4169">
                            <w:pPr>
                              <w:rPr>
                                <w:sz w:val="24"/>
                                <w:szCs w:val="24"/>
                              </w:rPr>
                            </w:pPr>
                            <w:r w:rsidRPr="00FD067C">
                              <w:rPr>
                                <w:sz w:val="24"/>
                                <w:szCs w:val="24"/>
                              </w:rPr>
                              <w:t>The water beneath shining</w:t>
                            </w:r>
                          </w:p>
                          <w:p w14:paraId="0CD8604E" w14:textId="77777777" w:rsidR="001A64C6" w:rsidRPr="00FD067C" w:rsidRDefault="001A64C6" w:rsidP="00BF4169">
                            <w:pPr>
                              <w:rPr>
                                <w:sz w:val="24"/>
                                <w:szCs w:val="24"/>
                              </w:rPr>
                            </w:pPr>
                            <w:r w:rsidRPr="00FD067C">
                              <w:rPr>
                                <w:sz w:val="24"/>
                                <w:szCs w:val="24"/>
                              </w:rPr>
                              <w:t>And glittering bright</w:t>
                            </w:r>
                          </w:p>
                          <w:p w14:paraId="63F33905" w14:textId="77777777" w:rsidR="001A64C6" w:rsidRPr="00FD067C" w:rsidRDefault="001A64C6" w:rsidP="00BF4169">
                            <w:pPr>
                              <w:rPr>
                                <w:sz w:val="24"/>
                                <w:szCs w:val="24"/>
                              </w:rPr>
                            </w:pPr>
                          </w:p>
                          <w:p w14:paraId="04DF66DC" w14:textId="77777777" w:rsidR="001A64C6" w:rsidRPr="00FD067C" w:rsidRDefault="001A64C6" w:rsidP="00BF4169">
                            <w:pPr>
                              <w:rPr>
                                <w:sz w:val="24"/>
                                <w:szCs w:val="24"/>
                              </w:rPr>
                            </w:pPr>
                            <w:r w:rsidRPr="00FD067C">
                              <w:rPr>
                                <w:sz w:val="24"/>
                                <w:szCs w:val="24"/>
                              </w:rPr>
                              <w:t>The waves roaring loud</w:t>
                            </w:r>
                          </w:p>
                          <w:p w14:paraId="0979CAEF" w14:textId="77777777" w:rsidR="001A64C6" w:rsidRPr="00FD067C" w:rsidRDefault="001A64C6" w:rsidP="00BF4169">
                            <w:pPr>
                              <w:rPr>
                                <w:sz w:val="24"/>
                                <w:szCs w:val="24"/>
                              </w:rPr>
                            </w:pPr>
                            <w:r w:rsidRPr="00FD067C">
                              <w:rPr>
                                <w:sz w:val="24"/>
                                <w:szCs w:val="24"/>
                              </w:rPr>
                              <w:t>Down there, at the cliff’s firm foot</w:t>
                            </w:r>
                          </w:p>
                          <w:p w14:paraId="206AF177" w14:textId="77777777" w:rsidR="001A64C6" w:rsidRPr="00FD067C" w:rsidRDefault="001A64C6" w:rsidP="00BF4169">
                            <w:pPr>
                              <w:rPr>
                                <w:sz w:val="24"/>
                                <w:szCs w:val="24"/>
                              </w:rPr>
                            </w:pPr>
                            <w:r w:rsidRPr="00FD067C">
                              <w:rPr>
                                <w:sz w:val="24"/>
                                <w:szCs w:val="24"/>
                              </w:rPr>
                              <w:t>Never will move</w:t>
                            </w:r>
                          </w:p>
                          <w:p w14:paraId="41BE3660" w14:textId="77777777" w:rsidR="001A64C6" w:rsidRPr="00FD067C" w:rsidRDefault="001A64C6" w:rsidP="00BF4169">
                            <w:pPr>
                              <w:rPr>
                                <w:sz w:val="24"/>
                                <w:szCs w:val="24"/>
                              </w:rPr>
                            </w:pPr>
                          </w:p>
                          <w:p w14:paraId="3938DA0A" w14:textId="77777777" w:rsidR="001A64C6" w:rsidRPr="00FD067C" w:rsidRDefault="001A64C6" w:rsidP="00BF4169">
                            <w:pPr>
                              <w:rPr>
                                <w:sz w:val="24"/>
                                <w:szCs w:val="24"/>
                              </w:rPr>
                            </w:pPr>
                            <w:r w:rsidRPr="00FD067C">
                              <w:rPr>
                                <w:sz w:val="24"/>
                                <w:szCs w:val="24"/>
                              </w:rPr>
                              <w:t>I look down the cliff</w:t>
                            </w:r>
                          </w:p>
                          <w:p w14:paraId="55119151" w14:textId="77777777" w:rsidR="001A64C6" w:rsidRPr="00FD067C" w:rsidRDefault="001A64C6" w:rsidP="00BF4169">
                            <w:pPr>
                              <w:rPr>
                                <w:sz w:val="24"/>
                                <w:szCs w:val="24"/>
                              </w:rPr>
                            </w:pPr>
                            <w:r w:rsidRPr="00FD067C">
                              <w:rPr>
                                <w:sz w:val="24"/>
                                <w:szCs w:val="24"/>
                              </w:rPr>
                              <w:t>I cannot make out its foot</w:t>
                            </w:r>
                          </w:p>
                          <w:p w14:paraId="1E00A88B" w14:textId="77777777" w:rsidR="001A64C6" w:rsidRPr="00FD067C" w:rsidRDefault="001A64C6" w:rsidP="00BF4169">
                            <w:pPr>
                              <w:rPr>
                                <w:sz w:val="24"/>
                                <w:szCs w:val="24"/>
                              </w:rPr>
                            </w:pPr>
                            <w:r w:rsidRPr="00FD067C">
                              <w:rPr>
                                <w:sz w:val="24"/>
                                <w:szCs w:val="24"/>
                              </w:rPr>
                              <w:t>It seems so endless</w:t>
                            </w:r>
                          </w:p>
                          <w:p w14:paraId="1A4EA75A" w14:textId="77777777" w:rsidR="001A64C6" w:rsidRPr="00D035EB" w:rsidRDefault="001A64C6" w:rsidP="00BF4169">
                            <w:pPr>
                              <w:rPr>
                                <w:sz w:val="18"/>
                                <w:szCs w:val="24"/>
                              </w:rPr>
                            </w:pPr>
                            <w:r w:rsidRPr="00D035EB">
                              <w:rPr>
                                <w:sz w:val="18"/>
                                <w:szCs w:val="24"/>
                              </w:rPr>
                              <w:t>Clemens</w:t>
                            </w:r>
                            <w:r>
                              <w:rPr>
                                <w:sz w:val="18"/>
                                <w:szCs w:val="24"/>
                              </w:rPr>
                              <w:t xml:space="preserve"> M.</w:t>
                            </w:r>
                            <w:r w:rsidRPr="00D035EB">
                              <w:rPr>
                                <w:sz w:val="18"/>
                                <w:szCs w:val="24"/>
                              </w:rPr>
                              <w:t xml:space="preserve"> Schreiner</w:t>
                            </w:r>
                          </w:p>
                          <w:p w14:paraId="5676ECC7" w14:textId="77777777" w:rsidR="001A64C6" w:rsidRPr="001403A4" w:rsidRDefault="001A64C6" w:rsidP="00696C32">
                            <w:pPr>
                              <w:rPr>
                                <w:b/>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2AAC7" id="Text Box 759" o:spid="_x0000_s1061" type="#_x0000_t202" style="position:absolute;margin-left:-18.35pt;margin-top:12.4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" filled="f" strokeweight=".5pt">
                <v:textbox style="mso-fit-shape-to-text:t">
                  <w:txbxContent>
                    <w:p w14:paraId="19861641" w14:textId="77777777" w:rsidR="001A64C6" w:rsidRDefault="001A64C6" w:rsidP="00BF4169">
                      <w:pPr>
                        <w:rPr>
                          <w:b/>
                          <w:sz w:val="24"/>
                          <w:szCs w:val="24"/>
                        </w:rPr>
                      </w:pPr>
                      <w:r>
                        <w:rPr>
                          <w:b/>
                          <w:sz w:val="24"/>
                          <w:szCs w:val="24"/>
                        </w:rPr>
                        <w:t>The Cliffs of Moher</w:t>
                      </w:r>
                    </w:p>
                    <w:p w14:paraId="48107E99" w14:textId="77777777" w:rsidR="001A64C6" w:rsidRPr="00FD067C" w:rsidRDefault="001A64C6" w:rsidP="00BF4169">
                      <w:pPr>
                        <w:rPr>
                          <w:sz w:val="24"/>
                          <w:szCs w:val="24"/>
                        </w:rPr>
                      </w:pPr>
                      <w:r w:rsidRPr="00FD067C">
                        <w:rPr>
                          <w:sz w:val="24"/>
                          <w:szCs w:val="24"/>
                        </w:rPr>
                        <w:t>The majestic cliffs</w:t>
                      </w:r>
                    </w:p>
                    <w:p w14:paraId="3BD59C42" w14:textId="77777777" w:rsidR="001A64C6" w:rsidRPr="00FD067C" w:rsidRDefault="001A64C6" w:rsidP="00BF4169">
                      <w:pPr>
                        <w:rPr>
                          <w:sz w:val="24"/>
                          <w:szCs w:val="24"/>
                        </w:rPr>
                      </w:pPr>
                      <w:r w:rsidRPr="00FD067C">
                        <w:rPr>
                          <w:sz w:val="24"/>
                          <w:szCs w:val="24"/>
                        </w:rPr>
                        <w:t>The water beneath shining</w:t>
                      </w:r>
                    </w:p>
                    <w:p w14:paraId="0CD8604E" w14:textId="77777777" w:rsidR="001A64C6" w:rsidRPr="00FD067C" w:rsidRDefault="001A64C6" w:rsidP="00BF4169">
                      <w:pPr>
                        <w:rPr>
                          <w:sz w:val="24"/>
                          <w:szCs w:val="24"/>
                        </w:rPr>
                      </w:pPr>
                      <w:r w:rsidRPr="00FD067C">
                        <w:rPr>
                          <w:sz w:val="24"/>
                          <w:szCs w:val="24"/>
                        </w:rPr>
                        <w:t>And glittering bright</w:t>
                      </w:r>
                    </w:p>
                    <w:p w14:paraId="63F33905" w14:textId="77777777" w:rsidR="001A64C6" w:rsidRPr="00FD067C" w:rsidRDefault="001A64C6" w:rsidP="00BF4169">
                      <w:pPr>
                        <w:rPr>
                          <w:sz w:val="24"/>
                          <w:szCs w:val="24"/>
                        </w:rPr>
                      </w:pPr>
                    </w:p>
                    <w:p w14:paraId="04DF66DC" w14:textId="77777777" w:rsidR="001A64C6" w:rsidRPr="00FD067C" w:rsidRDefault="001A64C6" w:rsidP="00BF4169">
                      <w:pPr>
                        <w:rPr>
                          <w:sz w:val="24"/>
                          <w:szCs w:val="24"/>
                        </w:rPr>
                      </w:pPr>
                      <w:r w:rsidRPr="00FD067C">
                        <w:rPr>
                          <w:sz w:val="24"/>
                          <w:szCs w:val="24"/>
                        </w:rPr>
                        <w:t>The waves roaring loud</w:t>
                      </w:r>
                    </w:p>
                    <w:p w14:paraId="0979CAEF" w14:textId="77777777" w:rsidR="001A64C6" w:rsidRPr="00FD067C" w:rsidRDefault="001A64C6" w:rsidP="00BF4169">
                      <w:pPr>
                        <w:rPr>
                          <w:sz w:val="24"/>
                          <w:szCs w:val="24"/>
                        </w:rPr>
                      </w:pPr>
                      <w:r w:rsidRPr="00FD067C">
                        <w:rPr>
                          <w:sz w:val="24"/>
                          <w:szCs w:val="24"/>
                        </w:rPr>
                        <w:t>Down there, at the cliff’s firm foot</w:t>
                      </w:r>
                    </w:p>
                    <w:p w14:paraId="206AF177" w14:textId="77777777" w:rsidR="001A64C6" w:rsidRPr="00FD067C" w:rsidRDefault="001A64C6" w:rsidP="00BF4169">
                      <w:pPr>
                        <w:rPr>
                          <w:sz w:val="24"/>
                          <w:szCs w:val="24"/>
                        </w:rPr>
                      </w:pPr>
                      <w:r w:rsidRPr="00FD067C">
                        <w:rPr>
                          <w:sz w:val="24"/>
                          <w:szCs w:val="24"/>
                        </w:rPr>
                        <w:t>Never will move</w:t>
                      </w:r>
                    </w:p>
                    <w:p w14:paraId="41BE3660" w14:textId="77777777" w:rsidR="001A64C6" w:rsidRPr="00FD067C" w:rsidRDefault="001A64C6" w:rsidP="00BF4169">
                      <w:pPr>
                        <w:rPr>
                          <w:sz w:val="24"/>
                          <w:szCs w:val="24"/>
                        </w:rPr>
                      </w:pPr>
                    </w:p>
                    <w:p w14:paraId="3938DA0A" w14:textId="77777777" w:rsidR="001A64C6" w:rsidRPr="00FD067C" w:rsidRDefault="001A64C6" w:rsidP="00BF4169">
                      <w:pPr>
                        <w:rPr>
                          <w:sz w:val="24"/>
                          <w:szCs w:val="24"/>
                        </w:rPr>
                      </w:pPr>
                      <w:r w:rsidRPr="00FD067C">
                        <w:rPr>
                          <w:sz w:val="24"/>
                          <w:szCs w:val="24"/>
                        </w:rPr>
                        <w:t>I look down the cliff</w:t>
                      </w:r>
                    </w:p>
                    <w:p w14:paraId="55119151" w14:textId="77777777" w:rsidR="001A64C6" w:rsidRPr="00FD067C" w:rsidRDefault="001A64C6" w:rsidP="00BF4169">
                      <w:pPr>
                        <w:rPr>
                          <w:sz w:val="24"/>
                          <w:szCs w:val="24"/>
                        </w:rPr>
                      </w:pPr>
                      <w:r w:rsidRPr="00FD067C">
                        <w:rPr>
                          <w:sz w:val="24"/>
                          <w:szCs w:val="24"/>
                        </w:rPr>
                        <w:t>I cannot make out its foot</w:t>
                      </w:r>
                    </w:p>
                    <w:p w14:paraId="1E00A88B" w14:textId="77777777" w:rsidR="001A64C6" w:rsidRPr="00FD067C" w:rsidRDefault="001A64C6" w:rsidP="00BF4169">
                      <w:pPr>
                        <w:rPr>
                          <w:sz w:val="24"/>
                          <w:szCs w:val="24"/>
                        </w:rPr>
                      </w:pPr>
                      <w:r w:rsidRPr="00FD067C">
                        <w:rPr>
                          <w:sz w:val="24"/>
                          <w:szCs w:val="24"/>
                        </w:rPr>
                        <w:t>It seems so endless</w:t>
                      </w:r>
                    </w:p>
                    <w:p w14:paraId="1A4EA75A" w14:textId="77777777" w:rsidR="001A64C6" w:rsidRPr="00D035EB" w:rsidRDefault="001A64C6" w:rsidP="00BF4169">
                      <w:pPr>
                        <w:rPr>
                          <w:sz w:val="18"/>
                          <w:szCs w:val="24"/>
                        </w:rPr>
                      </w:pPr>
                      <w:r w:rsidRPr="00D035EB">
                        <w:rPr>
                          <w:sz w:val="18"/>
                          <w:szCs w:val="24"/>
                        </w:rPr>
                        <w:t>Clemens</w:t>
                      </w:r>
                      <w:r>
                        <w:rPr>
                          <w:sz w:val="18"/>
                          <w:szCs w:val="24"/>
                        </w:rPr>
                        <w:t xml:space="preserve"> M.</w:t>
                      </w:r>
                      <w:r w:rsidRPr="00D035EB">
                        <w:rPr>
                          <w:sz w:val="18"/>
                          <w:szCs w:val="24"/>
                        </w:rPr>
                        <w:t xml:space="preserve"> Schreiner</w:t>
                      </w:r>
                    </w:p>
                    <w:p w14:paraId="5676ECC7" w14:textId="77777777" w:rsidR="001A64C6" w:rsidRPr="001403A4" w:rsidRDefault="001A64C6" w:rsidP="00696C32">
                      <w:pPr>
                        <w:rPr>
                          <w:b/>
                          <w:sz w:val="24"/>
                          <w:szCs w:val="24"/>
                        </w:rPr>
                      </w:pPr>
                    </w:p>
                  </w:txbxContent>
                </v:textbox>
                <w10:wrap type="square"/>
              </v:shape>
            </w:pict>
          </mc:Fallback>
        </mc:AlternateContent>
      </w:r>
    </w:p>
    <w:p w14:paraId="5F6A0EE9" w14:textId="77777777" w:rsidR="00BF4169" w:rsidRDefault="00BF4169" w:rsidP="00BF4169">
      <w:pPr>
        <w:rPr>
          <w:b/>
          <w:sz w:val="24"/>
          <w:szCs w:val="24"/>
        </w:rPr>
      </w:pPr>
    </w:p>
    <w:p w14:paraId="02CAE2CE" w14:textId="77777777" w:rsidR="00BF4169" w:rsidRDefault="003C686A" w:rsidP="00BF4169">
      <w:pPr>
        <w:rPr>
          <w:b/>
          <w:sz w:val="24"/>
          <w:szCs w:val="24"/>
        </w:rPr>
      </w:pPr>
      <w:r>
        <w:rPr>
          <w:b/>
          <w:noProof/>
          <w:sz w:val="24"/>
          <w:szCs w:val="24"/>
        </w:rPr>
        <mc:AlternateContent>
          <mc:Choice Requires="wps">
            <w:drawing>
              <wp:anchor distT="0" distB="0" distL="114300" distR="114300" simplePos="0" relativeHeight="251749376" behindDoc="0" locked="0" layoutInCell="1" allowOverlap="1" wp14:anchorId="09EF61B5" wp14:editId="3F8417F3">
                <wp:simplePos x="0" y="0"/>
                <wp:positionH relativeFrom="column">
                  <wp:posOffset>3022600</wp:posOffset>
                </wp:positionH>
                <wp:positionV relativeFrom="paragraph">
                  <wp:posOffset>107950</wp:posOffset>
                </wp:positionV>
                <wp:extent cx="1993900" cy="2286000"/>
                <wp:effectExtent l="0" t="0" r="25400" b="1905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286000"/>
                        </a:xfrm>
                        <a:prstGeom prst="rect">
                          <a:avLst/>
                        </a:prstGeom>
                        <a:solidFill>
                          <a:srgbClr val="FFFFFF"/>
                        </a:solidFill>
                        <a:ln w="9525">
                          <a:solidFill>
                            <a:srgbClr val="000000"/>
                          </a:solidFill>
                          <a:miter lim="800000"/>
                          <a:headEnd/>
                          <a:tailEnd/>
                        </a:ln>
                      </wps:spPr>
                      <wps:txbx>
                        <w:txbxContent>
                          <w:p w14:paraId="156D52BB" w14:textId="77777777" w:rsidR="001A64C6" w:rsidRPr="00400103" w:rsidRDefault="001A64C6" w:rsidP="00BF4169">
                            <w:r>
                              <w:t>p</w:t>
                            </w:r>
                            <w:r w:rsidRPr="00400103">
                              <w:t>eanut butter and jelly</w:t>
                            </w:r>
                          </w:p>
                          <w:p w14:paraId="1E0B831D" w14:textId="77777777" w:rsidR="001A64C6" w:rsidRPr="00400103" w:rsidRDefault="001A64C6" w:rsidP="00BF4169">
                            <w:r>
                              <w:t>w</w:t>
                            </w:r>
                            <w:r w:rsidRPr="00400103">
                              <w:t>hite bread triangles</w:t>
                            </w:r>
                          </w:p>
                          <w:p w14:paraId="3AB1A556" w14:textId="77777777" w:rsidR="001A64C6" w:rsidRDefault="001A64C6" w:rsidP="00BF4169">
                            <w:r>
                              <w:t>and their intestines clutch to</w:t>
                            </w:r>
                          </w:p>
                          <w:p w14:paraId="4C2097C1" w14:textId="77777777" w:rsidR="001A64C6" w:rsidRDefault="001A64C6" w:rsidP="00BF4169">
                            <w:r>
                              <w:t xml:space="preserve">my small childhood </w:t>
                            </w:r>
                            <w:proofErr w:type="gramStart"/>
                            <w:r>
                              <w:t>heart</w:t>
                            </w:r>
                            <w:proofErr w:type="gramEnd"/>
                            <w:r>
                              <w:t>.</w:t>
                            </w:r>
                          </w:p>
                          <w:p w14:paraId="196A93D8" w14:textId="77777777" w:rsidR="001A64C6" w:rsidRDefault="001A64C6" w:rsidP="00BF4169"/>
                          <w:p w14:paraId="28B678F2" w14:textId="77777777" w:rsidR="001A64C6" w:rsidRDefault="001A64C6" w:rsidP="00BF4169">
                            <w:r>
                              <w:rPr>
                                <w:noProof/>
                              </w:rPr>
                              <w:drawing>
                                <wp:inline distT="0" distB="0" distL="0" distR="0" wp14:anchorId="60B8A549" wp14:editId="26A9CEEB">
                                  <wp:extent cx="1699260" cy="1130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99260" cy="1130300"/>
                                          </a:xfrm>
                                          <a:prstGeom prst="rect">
                                            <a:avLst/>
                                          </a:prstGeom>
                                          <a:noFill/>
                                          <a:ln>
                                            <a:noFill/>
                                          </a:ln>
                                        </pic:spPr>
                                      </pic:pic>
                                    </a:graphicData>
                                  </a:graphic>
                                </wp:inline>
                              </w:drawing>
                            </w:r>
                          </w:p>
                          <w:p w14:paraId="7B4AAD95" w14:textId="77777777" w:rsidR="001A64C6" w:rsidRDefault="001A64C6" w:rsidP="00BF4169"/>
                          <w:p w14:paraId="7AF22CE1" w14:textId="77777777" w:rsidR="001A64C6" w:rsidRPr="00400103" w:rsidRDefault="001A64C6" w:rsidP="00BF4169">
                            <w:proofErr w:type="spellStart"/>
                            <w:r>
                              <w:t>thelma</w:t>
                            </w:r>
                            <w:proofErr w:type="spellEnd"/>
                            <w:r>
                              <w:t xml:space="preserve"> dawn esp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61B5" id="Text Box 749" o:spid="_x0000_s1062" type="#_x0000_t202" style="position:absolute;margin-left:238pt;margin-top:8.5pt;width:157pt;height:18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">
                <v:textbox>
                  <w:txbxContent>
                    <w:p w14:paraId="156D52BB" w14:textId="77777777" w:rsidR="001A64C6" w:rsidRPr="00400103" w:rsidRDefault="001A64C6" w:rsidP="00BF4169">
                      <w:r>
                        <w:t>p</w:t>
                      </w:r>
                      <w:r w:rsidRPr="00400103">
                        <w:t>eanut butter and jelly</w:t>
                      </w:r>
                    </w:p>
                    <w:p w14:paraId="1E0B831D" w14:textId="77777777" w:rsidR="001A64C6" w:rsidRPr="00400103" w:rsidRDefault="001A64C6" w:rsidP="00BF4169">
                      <w:r>
                        <w:t>w</w:t>
                      </w:r>
                      <w:r w:rsidRPr="00400103">
                        <w:t>hite bread triangles</w:t>
                      </w:r>
                    </w:p>
                    <w:p w14:paraId="3AB1A556" w14:textId="77777777" w:rsidR="001A64C6" w:rsidRDefault="001A64C6" w:rsidP="00BF4169">
                      <w:r>
                        <w:t>and their intestines clutch to</w:t>
                      </w:r>
                    </w:p>
                    <w:p w14:paraId="4C2097C1" w14:textId="77777777" w:rsidR="001A64C6" w:rsidRDefault="001A64C6" w:rsidP="00BF4169">
                      <w:r>
                        <w:t xml:space="preserve">my small childhood </w:t>
                      </w:r>
                      <w:proofErr w:type="gramStart"/>
                      <w:r>
                        <w:t>heart</w:t>
                      </w:r>
                      <w:proofErr w:type="gramEnd"/>
                      <w:r>
                        <w:t>.</w:t>
                      </w:r>
                    </w:p>
                    <w:p w14:paraId="196A93D8" w14:textId="77777777" w:rsidR="001A64C6" w:rsidRDefault="001A64C6" w:rsidP="00BF4169"/>
                    <w:p w14:paraId="28B678F2" w14:textId="77777777" w:rsidR="001A64C6" w:rsidRDefault="001A64C6" w:rsidP="00BF4169">
                      <w:r>
                        <w:rPr>
                          <w:noProof/>
                        </w:rPr>
                        <w:drawing>
                          <wp:inline distT="0" distB="0" distL="0" distR="0" wp14:anchorId="60B8A549" wp14:editId="26A9CEEB">
                            <wp:extent cx="1699260" cy="1130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99260" cy="1130300"/>
                                    </a:xfrm>
                                    <a:prstGeom prst="rect">
                                      <a:avLst/>
                                    </a:prstGeom>
                                    <a:noFill/>
                                    <a:ln>
                                      <a:noFill/>
                                    </a:ln>
                                  </pic:spPr>
                                </pic:pic>
                              </a:graphicData>
                            </a:graphic>
                          </wp:inline>
                        </w:drawing>
                      </w:r>
                    </w:p>
                    <w:p w14:paraId="7B4AAD95" w14:textId="77777777" w:rsidR="001A64C6" w:rsidRDefault="001A64C6" w:rsidP="00BF4169"/>
                    <w:p w14:paraId="7AF22CE1" w14:textId="77777777" w:rsidR="001A64C6" w:rsidRPr="00400103" w:rsidRDefault="001A64C6" w:rsidP="00BF4169">
                      <w:proofErr w:type="spellStart"/>
                      <w:r>
                        <w:t>thelma</w:t>
                      </w:r>
                      <w:proofErr w:type="spellEnd"/>
                      <w:r>
                        <w:t xml:space="preserve"> dawn esprit</w:t>
                      </w:r>
                    </w:p>
                  </w:txbxContent>
                </v:textbox>
              </v:shape>
            </w:pict>
          </mc:Fallback>
        </mc:AlternateContent>
      </w:r>
    </w:p>
    <w:p w14:paraId="3C6BAA5D" w14:textId="77777777" w:rsidR="00BF4169" w:rsidRDefault="00BF4169" w:rsidP="00BF4169">
      <w:pPr>
        <w:rPr>
          <w:b/>
          <w:sz w:val="24"/>
          <w:szCs w:val="24"/>
        </w:rPr>
      </w:pPr>
    </w:p>
    <w:p w14:paraId="09738E1A" w14:textId="77777777" w:rsidR="00BF4169" w:rsidRDefault="00BF4169" w:rsidP="00BF4169">
      <w:pPr>
        <w:rPr>
          <w:b/>
          <w:sz w:val="24"/>
          <w:szCs w:val="24"/>
        </w:rPr>
      </w:pPr>
    </w:p>
    <w:p w14:paraId="311F3D89" w14:textId="77777777" w:rsidR="00BF4169" w:rsidRDefault="00BF4169" w:rsidP="00BF4169">
      <w:pPr>
        <w:rPr>
          <w:b/>
          <w:sz w:val="24"/>
          <w:szCs w:val="24"/>
        </w:rPr>
      </w:pPr>
    </w:p>
    <w:p w14:paraId="16886C31" w14:textId="77777777" w:rsidR="00BF4169" w:rsidRDefault="00BF4169" w:rsidP="00BF4169">
      <w:pPr>
        <w:rPr>
          <w:b/>
          <w:sz w:val="24"/>
          <w:szCs w:val="24"/>
        </w:rPr>
      </w:pPr>
    </w:p>
    <w:p w14:paraId="0AAB48DB" w14:textId="77777777" w:rsidR="00BF4169" w:rsidRDefault="00BF4169" w:rsidP="00BF4169">
      <w:pPr>
        <w:rPr>
          <w:b/>
          <w:sz w:val="24"/>
          <w:szCs w:val="24"/>
        </w:rPr>
      </w:pPr>
    </w:p>
    <w:p w14:paraId="68169DBF" w14:textId="77777777" w:rsidR="00BF4169" w:rsidRDefault="00BF4169" w:rsidP="00BF4169">
      <w:pPr>
        <w:rPr>
          <w:b/>
          <w:sz w:val="24"/>
          <w:szCs w:val="24"/>
        </w:rPr>
      </w:pPr>
    </w:p>
    <w:p w14:paraId="46AE9E53" w14:textId="77777777" w:rsidR="00BF4169" w:rsidRDefault="00BF4169" w:rsidP="00BF4169">
      <w:pPr>
        <w:rPr>
          <w:b/>
          <w:sz w:val="24"/>
          <w:szCs w:val="24"/>
        </w:rPr>
      </w:pPr>
    </w:p>
    <w:p w14:paraId="33FCAC3F" w14:textId="77777777" w:rsidR="00BF4169" w:rsidRDefault="00BF4169" w:rsidP="00BF4169">
      <w:pPr>
        <w:rPr>
          <w:b/>
          <w:sz w:val="24"/>
          <w:szCs w:val="24"/>
        </w:rPr>
      </w:pPr>
    </w:p>
    <w:p w14:paraId="7F68BB68" w14:textId="77777777" w:rsidR="00BF4169" w:rsidRDefault="00BF4169" w:rsidP="00BF4169">
      <w:pPr>
        <w:rPr>
          <w:b/>
          <w:sz w:val="24"/>
          <w:szCs w:val="24"/>
        </w:rPr>
      </w:pPr>
    </w:p>
    <w:p w14:paraId="6FEA92C5" w14:textId="77777777" w:rsidR="00BF4169" w:rsidRDefault="00BF4169" w:rsidP="00BF4169">
      <w:pPr>
        <w:rPr>
          <w:b/>
          <w:sz w:val="24"/>
          <w:szCs w:val="24"/>
        </w:rPr>
      </w:pPr>
    </w:p>
    <w:p w14:paraId="150D7180" w14:textId="77777777" w:rsidR="00BF4169" w:rsidRDefault="00BF4169" w:rsidP="00BF4169">
      <w:pPr>
        <w:rPr>
          <w:b/>
          <w:sz w:val="24"/>
          <w:szCs w:val="24"/>
        </w:rPr>
      </w:pPr>
    </w:p>
    <w:p w14:paraId="3FC7FE90" w14:textId="77777777" w:rsidR="00BF4169" w:rsidRDefault="00BF4169" w:rsidP="00BF4169">
      <w:pPr>
        <w:rPr>
          <w:b/>
          <w:sz w:val="24"/>
          <w:szCs w:val="24"/>
        </w:rPr>
      </w:pPr>
    </w:p>
    <w:p w14:paraId="767DA397" w14:textId="77777777" w:rsidR="003C686A" w:rsidRDefault="003C686A" w:rsidP="00BF4169">
      <w:pPr>
        <w:rPr>
          <w:b/>
          <w:sz w:val="24"/>
          <w:szCs w:val="24"/>
        </w:rPr>
      </w:pPr>
    </w:p>
    <w:p w14:paraId="4CF9CA6C" w14:textId="77777777" w:rsidR="00BF4169" w:rsidRDefault="00BF4169" w:rsidP="003C686A">
      <w:pPr>
        <w:pBdr>
          <w:top w:val="single" w:sz="4" w:space="0" w:color="auto"/>
          <w:left w:val="single" w:sz="4" w:space="4" w:color="auto"/>
          <w:bottom w:val="single" w:sz="4" w:space="1" w:color="auto"/>
          <w:right w:val="single" w:sz="4" w:space="4" w:color="auto"/>
        </w:pBdr>
        <w:ind w:left="-284"/>
        <w:rPr>
          <w:b/>
          <w:sz w:val="24"/>
          <w:szCs w:val="24"/>
        </w:rPr>
      </w:pPr>
      <w:r>
        <w:rPr>
          <w:b/>
          <w:sz w:val="24"/>
          <w:szCs w:val="24"/>
        </w:rPr>
        <w:t>Typical ingredients and rules of a haiku:</w:t>
      </w:r>
    </w:p>
    <w:p w14:paraId="25D760BC" w14:textId="77777777" w:rsidR="00BF4169" w:rsidRDefault="00BF4169" w:rsidP="003C686A">
      <w:pPr>
        <w:pBdr>
          <w:top w:val="single" w:sz="4" w:space="0" w:color="auto"/>
          <w:left w:val="single" w:sz="4" w:space="4" w:color="auto"/>
          <w:bottom w:val="single" w:sz="4" w:space="1" w:color="auto"/>
          <w:right w:val="single" w:sz="4" w:space="4" w:color="auto"/>
        </w:pBdr>
        <w:ind w:left="-284"/>
        <w:rPr>
          <w:sz w:val="24"/>
          <w:szCs w:val="24"/>
        </w:rPr>
      </w:pPr>
      <w:r>
        <w:rPr>
          <w:sz w:val="24"/>
          <w:szCs w:val="24"/>
        </w:rPr>
        <w:t>Form:</w:t>
      </w:r>
    </w:p>
    <w:p w14:paraId="52A6DB6C" w14:textId="77777777" w:rsidR="00BF4169" w:rsidRDefault="00BF4169" w:rsidP="003C686A">
      <w:pPr>
        <w:pBdr>
          <w:top w:val="single" w:sz="4" w:space="0" w:color="auto"/>
          <w:left w:val="single" w:sz="4" w:space="4" w:color="auto"/>
          <w:bottom w:val="single" w:sz="4" w:space="1" w:color="auto"/>
          <w:right w:val="single" w:sz="4" w:space="4" w:color="auto"/>
        </w:pBdr>
        <w:ind w:left="-284"/>
        <w:rPr>
          <w:sz w:val="24"/>
          <w:szCs w:val="24"/>
        </w:rPr>
      </w:pPr>
    </w:p>
    <w:p w14:paraId="663C90E1" w14:textId="77777777" w:rsidR="00BF4169" w:rsidRPr="001F6F90" w:rsidRDefault="00BF4169" w:rsidP="003C686A">
      <w:pPr>
        <w:pBdr>
          <w:top w:val="single" w:sz="4" w:space="0" w:color="auto"/>
          <w:left w:val="single" w:sz="4" w:space="4" w:color="auto"/>
          <w:bottom w:val="single" w:sz="4" w:space="1" w:color="auto"/>
          <w:right w:val="single" w:sz="4" w:space="4" w:color="auto"/>
        </w:pBdr>
        <w:ind w:left="-284"/>
        <w:rPr>
          <w:sz w:val="24"/>
          <w:szCs w:val="24"/>
        </w:rPr>
      </w:pPr>
      <w:r>
        <w:rPr>
          <w:sz w:val="24"/>
          <w:szCs w:val="24"/>
        </w:rPr>
        <w:t xml:space="preserve">Content: </w:t>
      </w:r>
    </w:p>
    <w:p w14:paraId="3C8EEEFD" w14:textId="77777777" w:rsidR="00BF4169" w:rsidRDefault="00BF4169" w:rsidP="003C686A">
      <w:pPr>
        <w:pBdr>
          <w:top w:val="single" w:sz="4" w:space="0" w:color="auto"/>
          <w:left w:val="single" w:sz="4" w:space="4" w:color="auto"/>
          <w:bottom w:val="single" w:sz="4" w:space="1" w:color="auto"/>
          <w:right w:val="single" w:sz="4" w:space="4" w:color="auto"/>
        </w:pBdr>
        <w:ind w:left="-284"/>
        <w:rPr>
          <w:b/>
          <w:sz w:val="24"/>
          <w:szCs w:val="24"/>
        </w:rPr>
      </w:pPr>
      <w:r w:rsidRPr="001F6F90">
        <w:rPr>
          <w:sz w:val="24"/>
          <w:szCs w:val="24"/>
        </w:rPr>
        <w:t xml:space="preserve">Haikus usually paint pictures. They are like </w:t>
      </w:r>
      <w:r>
        <w:rPr>
          <w:sz w:val="24"/>
          <w:szCs w:val="24"/>
        </w:rPr>
        <w:t xml:space="preserve">verbal </w:t>
      </w:r>
      <w:r w:rsidRPr="001F6F90">
        <w:rPr>
          <w:sz w:val="24"/>
          <w:szCs w:val="24"/>
        </w:rPr>
        <w:t>snapshots and concentrate on a single moment or picture.</w:t>
      </w:r>
      <w:r>
        <w:rPr>
          <w:sz w:val="24"/>
          <w:szCs w:val="24"/>
        </w:rPr>
        <w:t xml:space="preserve"> They don’t tell stories.</w:t>
      </w:r>
    </w:p>
    <w:p w14:paraId="5273454A" w14:textId="77777777" w:rsidR="00BF4169" w:rsidRPr="001F6F90" w:rsidRDefault="00BF4169" w:rsidP="003C686A">
      <w:pPr>
        <w:ind w:left="-284"/>
        <w:rPr>
          <w:sz w:val="24"/>
          <w:szCs w:val="24"/>
        </w:rPr>
      </w:pPr>
      <w:r w:rsidRPr="001F6F90">
        <w:rPr>
          <w:sz w:val="24"/>
          <w:szCs w:val="24"/>
        </w:rPr>
        <w:t xml:space="preserve">Now write your own haiku. </w:t>
      </w:r>
      <w:r>
        <w:rPr>
          <w:sz w:val="24"/>
          <w:szCs w:val="24"/>
        </w:rPr>
        <w:t>Choose a powerful picture or photograph to give you ideas.</w:t>
      </w:r>
    </w:p>
    <w:p w14:paraId="2B35F882" w14:textId="77777777" w:rsidR="00BF4169" w:rsidRPr="00E44C0A" w:rsidRDefault="00BF4169" w:rsidP="00E44C0A">
      <w:pPr>
        <w:pStyle w:val="Heading3"/>
      </w:pPr>
      <w:bookmarkStart w:id="122" w:name="_Toc379998687"/>
      <w:bookmarkStart w:id="123" w:name="_Toc56614106"/>
      <w:r w:rsidRPr="00E44C0A">
        <w:t>Concrete Poems</w:t>
      </w:r>
      <w:bookmarkEnd w:id="122"/>
      <w:bookmarkEnd w:id="123"/>
    </w:p>
    <w:p w14:paraId="508B57C9" w14:textId="77777777" w:rsidR="00BF4169" w:rsidRDefault="00BF4169" w:rsidP="00BF4169">
      <w:pPr>
        <w:rPr>
          <w:sz w:val="24"/>
          <w:szCs w:val="24"/>
        </w:rPr>
      </w:pPr>
    </w:p>
    <w:p w14:paraId="0CB39B94" w14:textId="77777777" w:rsidR="00BF4169" w:rsidRDefault="00BF4169" w:rsidP="00BF4169">
      <w:pPr>
        <w:rPr>
          <w:sz w:val="24"/>
          <w:szCs w:val="24"/>
        </w:rPr>
      </w:pPr>
      <w:r>
        <w:rPr>
          <w:sz w:val="24"/>
          <w:szCs w:val="24"/>
        </w:rPr>
        <w:t>Examples:</w:t>
      </w:r>
    </w:p>
    <w:p w14:paraId="61644345" w14:textId="77777777" w:rsidR="00BF4169" w:rsidRDefault="00BF4169" w:rsidP="00BF4169">
      <w:pPr>
        <w:rPr>
          <w:sz w:val="24"/>
          <w:szCs w:val="24"/>
        </w:rPr>
      </w:pPr>
    </w:p>
    <w:p w14:paraId="5E75AB58" w14:textId="77777777" w:rsidR="00BF4169" w:rsidRDefault="00BF4169" w:rsidP="00BF4169">
      <w:pPr>
        <w:rPr>
          <w:sz w:val="24"/>
          <w:szCs w:val="24"/>
        </w:rPr>
      </w:pPr>
      <w:r>
        <w:rPr>
          <w:b/>
          <w:noProof/>
          <w:sz w:val="24"/>
          <w:szCs w:val="24"/>
        </w:rPr>
        <mc:AlternateContent>
          <mc:Choice Requires="wps">
            <w:drawing>
              <wp:anchor distT="0" distB="0" distL="114300" distR="114300" simplePos="0" relativeHeight="251751424" behindDoc="0" locked="0" layoutInCell="1" allowOverlap="1" wp14:anchorId="49978BC9" wp14:editId="55DA74EF">
                <wp:simplePos x="0" y="0"/>
                <wp:positionH relativeFrom="column">
                  <wp:posOffset>2814955</wp:posOffset>
                </wp:positionH>
                <wp:positionV relativeFrom="paragraph">
                  <wp:posOffset>2176145</wp:posOffset>
                </wp:positionV>
                <wp:extent cx="3226435" cy="3397885"/>
                <wp:effectExtent l="0" t="0" r="26670" b="1651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397885"/>
                        </a:xfrm>
                        <a:prstGeom prst="rect">
                          <a:avLst/>
                        </a:prstGeom>
                        <a:solidFill>
                          <a:srgbClr val="FFFFFF"/>
                        </a:solidFill>
                        <a:ln w="9525">
                          <a:solidFill>
                            <a:srgbClr val="000000"/>
                          </a:solidFill>
                          <a:miter lim="800000"/>
                          <a:headEnd/>
                          <a:tailEnd/>
                        </a:ln>
                      </wps:spPr>
                      <wps:txbx>
                        <w:txbxContent>
                          <w:p w14:paraId="0F394A38" w14:textId="77777777" w:rsidR="001A64C6" w:rsidRPr="00D035EB" w:rsidRDefault="001A64C6" w:rsidP="00BF4169">
                            <w:r>
                              <w:rPr>
                                <w:noProof/>
                              </w:rPr>
                              <w:drawing>
                                <wp:inline distT="0" distB="0" distL="0" distR="0" wp14:anchorId="5B73C857" wp14:editId="03D98993">
                                  <wp:extent cx="3036570" cy="3036570"/>
                                  <wp:effectExtent l="0" t="0" r="0" b="0"/>
                                  <wp:docPr id="300" name="Picture 300" descr="conc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ncpoe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inline>
                              </w:drawing>
                            </w:r>
                          </w:p>
                          <w:p w14:paraId="23E0EECF" w14:textId="77777777" w:rsidR="001A64C6" w:rsidRDefault="001A64C6" w:rsidP="00BF4169"/>
                          <w:p w14:paraId="073631FA" w14:textId="77777777" w:rsidR="001A64C6" w:rsidRDefault="001A64C6" w:rsidP="00BF4169">
                            <w:r w:rsidRPr="00D035EB">
                              <w:rPr>
                                <w:sz w:val="16"/>
                              </w:rPr>
                              <w:t>http://www.schools.pinellas.k12.fl.us/educators/tec/pravda3/concrete</w:t>
                            </w:r>
                            <w:r w:rsidRPr="00D035EB">
                              <w:rPr>
                                <w:sz w:val="12"/>
                              </w:rPr>
                              <w:t>.</w:t>
                            </w:r>
                            <w:r w:rsidRPr="00D035EB">
                              <w:rPr>
                                <w:sz w:val="16"/>
                              </w:rPr>
                              <w:t>htm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78BC9" id="Text Box 747" o:spid="_x0000_s1063" type="#_x0000_t202" style="position:absolute;margin-left:221.65pt;margin-top:171.35pt;width:254.05pt;height:267.5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">
                <v:textbox style="mso-fit-shape-to-text:t">
                  <w:txbxContent>
                    <w:p w14:paraId="0F394A38" w14:textId="77777777" w:rsidR="001A64C6" w:rsidRPr="00D035EB" w:rsidRDefault="001A64C6" w:rsidP="00BF4169">
                      <w:r>
                        <w:rPr>
                          <w:noProof/>
                        </w:rPr>
                        <w:drawing>
                          <wp:inline distT="0" distB="0" distL="0" distR="0" wp14:anchorId="5B73C857" wp14:editId="03D98993">
                            <wp:extent cx="3036570" cy="3036570"/>
                            <wp:effectExtent l="0" t="0" r="0" b="0"/>
                            <wp:docPr id="300" name="Picture 300" descr="conc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oncpoe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inline>
                        </w:drawing>
                      </w:r>
                    </w:p>
                    <w:p w14:paraId="23E0EECF" w14:textId="77777777" w:rsidR="001A64C6" w:rsidRDefault="001A64C6" w:rsidP="00BF4169"/>
                    <w:p w14:paraId="073631FA" w14:textId="77777777" w:rsidR="001A64C6" w:rsidRDefault="001A64C6" w:rsidP="00BF4169">
                      <w:r w:rsidRPr="00D035EB">
                        <w:rPr>
                          <w:sz w:val="16"/>
                        </w:rPr>
                        <w:t>http://www.schools.pinellas.k12.fl.us/educators/tec/pravda3/concrete</w:t>
                      </w:r>
                      <w:r w:rsidRPr="00D035EB">
                        <w:rPr>
                          <w:sz w:val="12"/>
                        </w:rPr>
                        <w:t>.</w:t>
                      </w:r>
                      <w:r w:rsidRPr="00D035EB">
                        <w:rPr>
                          <w:sz w:val="16"/>
                        </w:rPr>
                        <w:t>html</w:t>
                      </w:r>
                    </w:p>
                  </w:txbxContent>
                </v:textbox>
              </v:shape>
            </w:pict>
          </mc:Fallback>
        </mc:AlternateContent>
      </w:r>
      <w:r>
        <w:rPr>
          <w:b/>
          <w:noProof/>
          <w:sz w:val="24"/>
          <w:szCs w:val="24"/>
        </w:rPr>
        <w:drawing>
          <wp:inline distT="0" distB="0" distL="0" distR="0" wp14:anchorId="38C4E9A3" wp14:editId="7543F2DF">
            <wp:extent cx="4408170" cy="2915920"/>
            <wp:effectExtent l="0" t="0" r="0" b="0"/>
            <wp:docPr id="736" name="Picture 736" descr="birdD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rdDonJ"/>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8170" cy="2915920"/>
                    </a:xfrm>
                    <a:prstGeom prst="rect">
                      <a:avLst/>
                    </a:prstGeom>
                    <a:noFill/>
                    <a:ln>
                      <a:noFill/>
                    </a:ln>
                  </pic:spPr>
                </pic:pic>
              </a:graphicData>
            </a:graphic>
          </wp:inline>
        </w:drawing>
      </w:r>
    </w:p>
    <w:p w14:paraId="633B43C8" w14:textId="77777777" w:rsidR="00BF4169" w:rsidRDefault="00BF4169" w:rsidP="00BF4169">
      <w:pPr>
        <w:rPr>
          <w:sz w:val="24"/>
          <w:szCs w:val="24"/>
        </w:rPr>
      </w:pPr>
    </w:p>
    <w:p w14:paraId="73A43050" w14:textId="77777777" w:rsidR="00BF4169" w:rsidRDefault="00BF4169" w:rsidP="00BF4169">
      <w:pPr>
        <w:rPr>
          <w:sz w:val="24"/>
          <w:szCs w:val="24"/>
        </w:rPr>
      </w:pPr>
    </w:p>
    <w:p w14:paraId="7CDE5309" w14:textId="77777777" w:rsidR="00BF4169" w:rsidRDefault="00BF4169" w:rsidP="00BF4169">
      <w:pPr>
        <w:rPr>
          <w:sz w:val="24"/>
          <w:szCs w:val="24"/>
        </w:rPr>
      </w:pPr>
    </w:p>
    <w:p w14:paraId="782488B6" w14:textId="77777777" w:rsidR="00BF4169" w:rsidRDefault="00BF4169" w:rsidP="00BF4169">
      <w:pPr>
        <w:rPr>
          <w:b/>
          <w:sz w:val="24"/>
          <w:szCs w:val="24"/>
        </w:rPr>
      </w:pPr>
      <w:r>
        <w:rPr>
          <w:b/>
          <w:noProof/>
          <w:sz w:val="24"/>
          <w:szCs w:val="24"/>
        </w:rPr>
        <w:drawing>
          <wp:inline distT="0" distB="0" distL="0" distR="0" wp14:anchorId="4AC93AFD" wp14:editId="24E8DDFE">
            <wp:extent cx="2527300" cy="1457960"/>
            <wp:effectExtent l="0" t="0" r="6350" b="8890"/>
            <wp:docPr id="735" name="Picture 735" descr="logo2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21s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7300" cy="1457960"/>
                    </a:xfrm>
                    <a:prstGeom prst="rect">
                      <a:avLst/>
                    </a:prstGeom>
                    <a:noFill/>
                    <a:ln>
                      <a:noFill/>
                    </a:ln>
                  </pic:spPr>
                </pic:pic>
              </a:graphicData>
            </a:graphic>
          </wp:inline>
        </w:drawing>
      </w:r>
    </w:p>
    <w:p w14:paraId="2C9DA57B" w14:textId="77777777" w:rsidR="00BF4169" w:rsidRDefault="00BF4169" w:rsidP="00BF4169">
      <w:pPr>
        <w:rPr>
          <w:b/>
          <w:sz w:val="24"/>
          <w:szCs w:val="24"/>
        </w:rPr>
      </w:pPr>
    </w:p>
    <w:p w14:paraId="36E220CC" w14:textId="77777777" w:rsidR="00BF4169" w:rsidRDefault="00BF4169" w:rsidP="00BF4169">
      <w:pPr>
        <w:rPr>
          <w:sz w:val="24"/>
          <w:szCs w:val="24"/>
        </w:rPr>
      </w:pPr>
    </w:p>
    <w:p w14:paraId="1C110608" w14:textId="77777777" w:rsidR="00BF4169" w:rsidRDefault="00BF4169" w:rsidP="00BF4169">
      <w:pPr>
        <w:rPr>
          <w:sz w:val="24"/>
          <w:szCs w:val="24"/>
        </w:rPr>
      </w:pPr>
    </w:p>
    <w:p w14:paraId="5421252A" w14:textId="77777777" w:rsidR="00BF4169" w:rsidRDefault="00BF4169" w:rsidP="00BF4169">
      <w:pPr>
        <w:rPr>
          <w:sz w:val="24"/>
          <w:szCs w:val="24"/>
        </w:rPr>
      </w:pPr>
    </w:p>
    <w:p w14:paraId="169BA84F"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r>
        <w:rPr>
          <w:sz w:val="24"/>
          <w:szCs w:val="24"/>
        </w:rPr>
        <w:t>Typical ingredients and rule for concrete poems:</w:t>
      </w:r>
    </w:p>
    <w:p w14:paraId="6C948F53"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1A4B5EF0"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5885D35C"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210A56C7"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24AFC86B"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06A86639" w14:textId="77777777" w:rsidR="00BF4169" w:rsidRDefault="00BF4169" w:rsidP="00BF4169">
      <w:pPr>
        <w:rPr>
          <w:sz w:val="24"/>
          <w:szCs w:val="24"/>
        </w:rPr>
      </w:pPr>
      <w:r>
        <w:rPr>
          <w:sz w:val="24"/>
          <w:szCs w:val="24"/>
        </w:rPr>
        <w:t>Now try writing your own concrete poem.</w:t>
      </w:r>
    </w:p>
    <w:p w14:paraId="056658C6" w14:textId="77777777" w:rsidR="00BF4169" w:rsidRPr="00E44C0A" w:rsidRDefault="00BF4169" w:rsidP="00E44C0A">
      <w:pPr>
        <w:pStyle w:val="Heading3"/>
      </w:pPr>
      <w:r>
        <w:br w:type="page"/>
      </w:r>
      <w:bookmarkStart w:id="124" w:name="_Toc379998688"/>
      <w:bookmarkStart w:id="125" w:name="_Toc56614107"/>
      <w:r w:rsidRPr="00E44C0A">
        <w:lastRenderedPageBreak/>
        <w:t>Limericks</w:t>
      </w:r>
      <w:bookmarkEnd w:id="124"/>
      <w:bookmarkEnd w:id="125"/>
    </w:p>
    <w:p w14:paraId="42686305" w14:textId="77777777" w:rsidR="00BF4169" w:rsidRDefault="00BF4169" w:rsidP="00BF4169">
      <w:pPr>
        <w:rPr>
          <w:b/>
          <w:i/>
          <w:sz w:val="36"/>
          <w:szCs w:val="36"/>
        </w:rPr>
      </w:pPr>
    </w:p>
    <w:p w14:paraId="39AB8E69" w14:textId="77777777" w:rsidR="00BF4169" w:rsidRDefault="00BF4169" w:rsidP="00BF4169">
      <w:pPr>
        <w:rPr>
          <w:b/>
          <w:sz w:val="24"/>
          <w:szCs w:val="24"/>
        </w:rPr>
      </w:pPr>
      <w:r>
        <w:rPr>
          <w:b/>
          <w:sz w:val="24"/>
          <w:szCs w:val="24"/>
        </w:rPr>
        <w:t>The limerick is a humorous poem with a very special form and rhythm. The form was popularized by Edward Lear in the 19</w:t>
      </w:r>
      <w:r w:rsidRPr="004C3FFE">
        <w:rPr>
          <w:b/>
          <w:sz w:val="24"/>
          <w:szCs w:val="24"/>
          <w:vertAlign w:val="superscript"/>
        </w:rPr>
        <w:t>th</w:t>
      </w:r>
      <w:r>
        <w:rPr>
          <w:b/>
          <w:sz w:val="24"/>
          <w:szCs w:val="24"/>
        </w:rPr>
        <w:t xml:space="preserve"> century. The name of the verse form is derived from  county in </w:t>
      </w:r>
      <w:smartTag w:uri="urn:schemas-microsoft-com:office:smarttags" w:element="place">
        <w:r>
          <w:rPr>
            <w:b/>
            <w:sz w:val="24"/>
            <w:szCs w:val="24"/>
          </w:rPr>
          <w:t>SW Ireland</w:t>
        </w:r>
      </w:smartTag>
      <w:r>
        <w:rPr>
          <w:b/>
          <w:sz w:val="24"/>
          <w:szCs w:val="24"/>
        </w:rPr>
        <w:t xml:space="preserve">, in the </w:t>
      </w:r>
      <w:smartTag w:uri="urn:schemas-microsoft-com:office:smarttags" w:element="place">
        <w:smartTag w:uri="urn:schemas-microsoft-com:office:smarttags" w:element="PlaceType">
          <w:r>
            <w:rPr>
              <w:b/>
              <w:sz w:val="24"/>
              <w:szCs w:val="24"/>
            </w:rPr>
            <w:t>province</w:t>
          </w:r>
        </w:smartTag>
        <w:r>
          <w:rPr>
            <w:b/>
            <w:sz w:val="24"/>
            <w:szCs w:val="24"/>
          </w:rPr>
          <w:t xml:space="preserve"> of </w:t>
        </w:r>
        <w:smartTag w:uri="urn:schemas-microsoft-com:office:smarttags" w:element="PlaceName">
          <w:r>
            <w:rPr>
              <w:b/>
              <w:sz w:val="24"/>
              <w:szCs w:val="24"/>
            </w:rPr>
            <w:t>Munster</w:t>
          </w:r>
        </w:smartTag>
      </w:smartTag>
      <w:r>
        <w:rPr>
          <w:b/>
          <w:sz w:val="24"/>
          <w:szCs w:val="24"/>
        </w:rPr>
        <w:t xml:space="preserve">. Its capital city is </w:t>
      </w:r>
      <w:smartTag w:uri="urn:schemas-microsoft-com:office:smarttags" w:element="place">
        <w:r>
          <w:rPr>
            <w:b/>
            <w:sz w:val="24"/>
            <w:szCs w:val="24"/>
          </w:rPr>
          <w:t>Limerick</w:t>
        </w:r>
      </w:smartTag>
      <w:r>
        <w:rPr>
          <w:b/>
          <w:sz w:val="24"/>
          <w:szCs w:val="24"/>
        </w:rPr>
        <w:t xml:space="preserve"> situated on the River </w:t>
      </w:r>
      <w:smartTag w:uri="urn:schemas-microsoft-com:office:smarttags" w:element="place">
        <w:r>
          <w:rPr>
            <w:b/>
            <w:sz w:val="24"/>
            <w:szCs w:val="24"/>
          </w:rPr>
          <w:t>Shannon</w:t>
        </w:r>
      </w:smartTag>
      <w:r>
        <w:rPr>
          <w:b/>
          <w:sz w:val="24"/>
          <w:szCs w:val="24"/>
        </w:rPr>
        <w:t>.</w:t>
      </w:r>
    </w:p>
    <w:p w14:paraId="05831296" w14:textId="77777777" w:rsidR="00BF4169" w:rsidRDefault="00BF4169" w:rsidP="00BF4169">
      <w:pPr>
        <w:rPr>
          <w:b/>
          <w:sz w:val="24"/>
          <w:szCs w:val="24"/>
        </w:rPr>
      </w:pPr>
      <w:r>
        <w:rPr>
          <w:b/>
          <w:sz w:val="24"/>
          <w:szCs w:val="24"/>
        </w:rPr>
        <w:t>Read the following limericks and choose your favorite one. Learn it by heart.</w:t>
      </w:r>
    </w:p>
    <w:p w14:paraId="106CC010" w14:textId="77777777" w:rsidR="00BF4169" w:rsidRDefault="003C686A" w:rsidP="00BF4169">
      <w:pPr>
        <w:rPr>
          <w:b/>
          <w:sz w:val="24"/>
          <w:szCs w:val="24"/>
        </w:rPr>
      </w:pPr>
      <w:r>
        <w:rPr>
          <w:noProof/>
        </w:rPr>
        <w:drawing>
          <wp:anchor distT="0" distB="0" distL="114300" distR="114300" simplePos="0" relativeHeight="251753472" behindDoc="0" locked="0" layoutInCell="1" allowOverlap="1" wp14:anchorId="14992A33" wp14:editId="52F4A099">
            <wp:simplePos x="0" y="0"/>
            <wp:positionH relativeFrom="column">
              <wp:posOffset>2526030</wp:posOffset>
            </wp:positionH>
            <wp:positionV relativeFrom="paragraph">
              <wp:posOffset>222250</wp:posOffset>
            </wp:positionV>
            <wp:extent cx="1149985" cy="1149985"/>
            <wp:effectExtent l="0" t="0" r="0" b="0"/>
            <wp:wrapNone/>
            <wp:docPr id="745" name="Picture 745" descr="MC90008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88518[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E8CD" w14:textId="77777777" w:rsidR="00BF4169" w:rsidRDefault="00BF4169" w:rsidP="00BF4169">
      <w:pPr>
        <w:rPr>
          <w:b/>
          <w:sz w:val="24"/>
          <w:szCs w:val="24"/>
        </w:rPr>
      </w:pPr>
    </w:p>
    <w:p w14:paraId="1EBFC2C9" w14:textId="77777777" w:rsidR="00BF4169" w:rsidRDefault="003C686A" w:rsidP="00BF4169">
      <w:pPr>
        <w:rPr>
          <w:b/>
          <w:sz w:val="24"/>
          <w:szCs w:val="24"/>
        </w:rPr>
      </w:pPr>
      <w:r>
        <w:rPr>
          <w:b/>
          <w:noProof/>
          <w:sz w:val="24"/>
          <w:szCs w:val="24"/>
        </w:rPr>
        <mc:AlternateContent>
          <mc:Choice Requires="wps">
            <w:drawing>
              <wp:anchor distT="0" distB="0" distL="114300" distR="114300" simplePos="0" relativeHeight="251752448" behindDoc="0" locked="0" layoutInCell="1" allowOverlap="1" wp14:anchorId="0DC1DEA8" wp14:editId="61879B09">
                <wp:simplePos x="0" y="0"/>
                <wp:positionH relativeFrom="column">
                  <wp:posOffset>58420</wp:posOffset>
                </wp:positionH>
                <wp:positionV relativeFrom="paragraph">
                  <wp:posOffset>60325</wp:posOffset>
                </wp:positionV>
                <wp:extent cx="3065145" cy="1304290"/>
                <wp:effectExtent l="0" t="0" r="20955" b="1016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304290"/>
                        </a:xfrm>
                        <a:prstGeom prst="rect">
                          <a:avLst/>
                        </a:prstGeom>
                        <a:solidFill>
                          <a:srgbClr val="FFFFFF"/>
                        </a:solidFill>
                        <a:ln w="9525">
                          <a:solidFill>
                            <a:srgbClr val="000000"/>
                          </a:solidFill>
                          <a:miter lim="800000"/>
                          <a:headEnd/>
                          <a:tailEnd/>
                        </a:ln>
                      </wps:spPr>
                      <wps:txbx>
                        <w:txbxContent>
                          <w:p w14:paraId="28021EE6" w14:textId="77777777" w:rsidR="001A64C6" w:rsidRPr="00D035EB" w:rsidRDefault="001A64C6" w:rsidP="00BF4169">
                            <w:pPr>
                              <w:rPr>
                                <w:sz w:val="24"/>
                                <w:szCs w:val="24"/>
                                <w:lang w:eastAsia="de-AT"/>
                              </w:rPr>
                            </w:pPr>
                            <w:r w:rsidRPr="00D035EB">
                              <w:rPr>
                                <w:sz w:val="24"/>
                                <w:szCs w:val="24"/>
                                <w:lang w:eastAsia="de-AT"/>
                              </w:rPr>
                              <w:t xml:space="preserve">There was a young lady of Riga </w:t>
                            </w:r>
                          </w:p>
                          <w:p w14:paraId="746815E6"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Who smiled as she rode on a </w:t>
                            </w:r>
                            <w:proofErr w:type="gramStart"/>
                            <w:r w:rsidRPr="00D035EB">
                              <w:rPr>
                                <w:sz w:val="24"/>
                                <w:szCs w:val="24"/>
                                <w:lang w:eastAsia="de-AT"/>
                              </w:rPr>
                              <w:t>tiger;</w:t>
                            </w:r>
                            <w:proofErr w:type="gramEnd"/>
                            <w:r w:rsidRPr="00D035EB">
                              <w:rPr>
                                <w:sz w:val="24"/>
                                <w:szCs w:val="24"/>
                                <w:lang w:eastAsia="de-AT"/>
                              </w:rPr>
                              <w:t xml:space="preserve"> </w:t>
                            </w:r>
                          </w:p>
                          <w:p w14:paraId="581D092C"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They returned from the ride </w:t>
                            </w:r>
                          </w:p>
                          <w:p w14:paraId="6CF5B71F"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With the lady inside, </w:t>
                            </w:r>
                          </w:p>
                          <w:p w14:paraId="297F0DCF" w14:textId="77777777" w:rsidR="001A64C6" w:rsidRDefault="001A64C6" w:rsidP="00BF4169">
                            <w:pPr>
                              <w:rPr>
                                <w:sz w:val="24"/>
                                <w:szCs w:val="24"/>
                                <w:lang w:eastAsia="de-AT"/>
                              </w:rPr>
                            </w:pPr>
                            <w:r>
                              <w:rPr>
                                <w:sz w:val="24"/>
                                <w:szCs w:val="24"/>
                                <w:lang w:eastAsia="de-AT"/>
                              </w:rPr>
                              <w:t> </w:t>
                            </w:r>
                            <w:r w:rsidRPr="00D035EB">
                              <w:rPr>
                                <w:sz w:val="24"/>
                                <w:szCs w:val="24"/>
                                <w:lang w:eastAsia="de-AT"/>
                              </w:rPr>
                              <w:t>And the smile on the face of the tiger.</w:t>
                            </w:r>
                          </w:p>
                          <w:p w14:paraId="0A418742" w14:textId="77777777" w:rsidR="001A64C6" w:rsidRDefault="001A64C6" w:rsidP="00BF4169">
                            <w:pPr>
                              <w:rPr>
                                <w:sz w:val="24"/>
                                <w:szCs w:val="24"/>
                                <w:lang w:eastAsia="de-AT"/>
                              </w:rPr>
                            </w:pPr>
                          </w:p>
                          <w:p w14:paraId="0EEEA647" w14:textId="77777777" w:rsidR="001A64C6" w:rsidRPr="00D035EB" w:rsidRDefault="001A64C6" w:rsidP="00BF4169">
                            <w:pPr>
                              <w:jc w:val="right"/>
                              <w:rPr>
                                <w:sz w:val="16"/>
                                <w:szCs w:val="24"/>
                                <w:lang w:eastAsia="de-AT"/>
                              </w:rPr>
                            </w:pPr>
                            <w:r w:rsidRPr="005F46CF">
                              <w:rPr>
                                <w:sz w:val="16"/>
                                <w:szCs w:val="24"/>
                                <w:lang w:eastAsia="de-AT"/>
                              </w:rPr>
                              <w:t>Anonymous</w:t>
                            </w:r>
                            <w:r w:rsidRPr="00D035EB">
                              <w:rPr>
                                <w:sz w:val="16"/>
                                <w:szCs w:val="24"/>
                                <w:lang w:eastAsia="de-AT"/>
                              </w:rPr>
                              <w:t xml:space="preserve"> </w:t>
                            </w:r>
                          </w:p>
                          <w:p w14:paraId="746DA737" w14:textId="77777777" w:rsidR="001A64C6" w:rsidRDefault="001A64C6" w:rsidP="00BF4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DEA8" id="Text Box 743" o:spid="_x0000_s1064" type="#_x0000_t202" style="position:absolute;margin-left:4.6pt;margin-top:4.75pt;width:241.35pt;height:10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">
                <v:textbox>
                  <w:txbxContent>
                    <w:p w14:paraId="28021EE6" w14:textId="77777777" w:rsidR="001A64C6" w:rsidRPr="00D035EB" w:rsidRDefault="001A64C6" w:rsidP="00BF4169">
                      <w:pPr>
                        <w:rPr>
                          <w:sz w:val="24"/>
                          <w:szCs w:val="24"/>
                          <w:lang w:eastAsia="de-AT"/>
                        </w:rPr>
                      </w:pPr>
                      <w:r w:rsidRPr="00D035EB">
                        <w:rPr>
                          <w:sz w:val="24"/>
                          <w:szCs w:val="24"/>
                          <w:lang w:eastAsia="de-AT"/>
                        </w:rPr>
                        <w:t xml:space="preserve">There was a young lady of Riga </w:t>
                      </w:r>
                    </w:p>
                    <w:p w14:paraId="746815E6"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Who smiled as she rode on a </w:t>
                      </w:r>
                      <w:proofErr w:type="gramStart"/>
                      <w:r w:rsidRPr="00D035EB">
                        <w:rPr>
                          <w:sz w:val="24"/>
                          <w:szCs w:val="24"/>
                          <w:lang w:eastAsia="de-AT"/>
                        </w:rPr>
                        <w:t>tiger;</w:t>
                      </w:r>
                      <w:proofErr w:type="gramEnd"/>
                      <w:r w:rsidRPr="00D035EB">
                        <w:rPr>
                          <w:sz w:val="24"/>
                          <w:szCs w:val="24"/>
                          <w:lang w:eastAsia="de-AT"/>
                        </w:rPr>
                        <w:t xml:space="preserve"> </w:t>
                      </w:r>
                    </w:p>
                    <w:p w14:paraId="581D092C"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They returned from the ride </w:t>
                      </w:r>
                    </w:p>
                    <w:p w14:paraId="6CF5B71F" w14:textId="77777777" w:rsidR="001A64C6" w:rsidRPr="00D035EB" w:rsidRDefault="001A64C6" w:rsidP="00BF4169">
                      <w:pPr>
                        <w:rPr>
                          <w:sz w:val="24"/>
                          <w:szCs w:val="24"/>
                          <w:lang w:eastAsia="de-AT"/>
                        </w:rPr>
                      </w:pPr>
                      <w:r>
                        <w:rPr>
                          <w:sz w:val="24"/>
                          <w:szCs w:val="24"/>
                          <w:lang w:eastAsia="de-AT"/>
                        </w:rPr>
                        <w:t> </w:t>
                      </w:r>
                      <w:r w:rsidRPr="00D035EB">
                        <w:rPr>
                          <w:sz w:val="24"/>
                          <w:szCs w:val="24"/>
                          <w:lang w:eastAsia="de-AT"/>
                        </w:rPr>
                        <w:t xml:space="preserve">With the lady inside, </w:t>
                      </w:r>
                    </w:p>
                    <w:p w14:paraId="297F0DCF" w14:textId="77777777" w:rsidR="001A64C6" w:rsidRDefault="001A64C6" w:rsidP="00BF4169">
                      <w:pPr>
                        <w:rPr>
                          <w:sz w:val="24"/>
                          <w:szCs w:val="24"/>
                          <w:lang w:eastAsia="de-AT"/>
                        </w:rPr>
                      </w:pPr>
                      <w:r>
                        <w:rPr>
                          <w:sz w:val="24"/>
                          <w:szCs w:val="24"/>
                          <w:lang w:eastAsia="de-AT"/>
                        </w:rPr>
                        <w:t> </w:t>
                      </w:r>
                      <w:r w:rsidRPr="00D035EB">
                        <w:rPr>
                          <w:sz w:val="24"/>
                          <w:szCs w:val="24"/>
                          <w:lang w:eastAsia="de-AT"/>
                        </w:rPr>
                        <w:t>And the smile on the face of the tiger.</w:t>
                      </w:r>
                    </w:p>
                    <w:p w14:paraId="0A418742" w14:textId="77777777" w:rsidR="001A64C6" w:rsidRDefault="001A64C6" w:rsidP="00BF4169">
                      <w:pPr>
                        <w:rPr>
                          <w:sz w:val="24"/>
                          <w:szCs w:val="24"/>
                          <w:lang w:eastAsia="de-AT"/>
                        </w:rPr>
                      </w:pPr>
                    </w:p>
                    <w:p w14:paraId="0EEEA647" w14:textId="77777777" w:rsidR="001A64C6" w:rsidRPr="00D035EB" w:rsidRDefault="001A64C6" w:rsidP="00BF4169">
                      <w:pPr>
                        <w:jc w:val="right"/>
                        <w:rPr>
                          <w:sz w:val="16"/>
                          <w:szCs w:val="24"/>
                          <w:lang w:eastAsia="de-AT"/>
                        </w:rPr>
                      </w:pPr>
                      <w:r w:rsidRPr="005F46CF">
                        <w:rPr>
                          <w:sz w:val="16"/>
                          <w:szCs w:val="24"/>
                          <w:lang w:eastAsia="de-AT"/>
                        </w:rPr>
                        <w:t>Anonymous</w:t>
                      </w:r>
                      <w:r w:rsidRPr="00D035EB">
                        <w:rPr>
                          <w:sz w:val="16"/>
                          <w:szCs w:val="24"/>
                          <w:lang w:eastAsia="de-AT"/>
                        </w:rPr>
                        <w:t xml:space="preserve"> </w:t>
                      </w:r>
                    </w:p>
                    <w:p w14:paraId="746DA737" w14:textId="77777777" w:rsidR="001A64C6" w:rsidRDefault="001A64C6" w:rsidP="00BF4169"/>
                  </w:txbxContent>
                </v:textbox>
              </v:shape>
            </w:pict>
          </mc:Fallback>
        </mc:AlternateContent>
      </w:r>
    </w:p>
    <w:p w14:paraId="3DA06958" w14:textId="77777777" w:rsidR="00BF4169" w:rsidRDefault="00BF4169" w:rsidP="00BF4169">
      <w:pPr>
        <w:rPr>
          <w:b/>
          <w:sz w:val="24"/>
          <w:szCs w:val="24"/>
        </w:rPr>
      </w:pPr>
    </w:p>
    <w:p w14:paraId="4DF62404" w14:textId="77777777" w:rsidR="00BF4169" w:rsidRDefault="00BF4169" w:rsidP="00BF4169">
      <w:pPr>
        <w:rPr>
          <w:b/>
          <w:sz w:val="24"/>
          <w:szCs w:val="24"/>
        </w:rPr>
      </w:pPr>
      <w:r>
        <w:rPr>
          <w:noProof/>
        </w:rPr>
        <w:drawing>
          <wp:anchor distT="0" distB="0" distL="114300" distR="114300" simplePos="0" relativeHeight="251757568" behindDoc="0" locked="0" layoutInCell="1" allowOverlap="1" wp14:anchorId="2A539777" wp14:editId="63E678FC">
            <wp:simplePos x="0" y="0"/>
            <wp:positionH relativeFrom="column">
              <wp:posOffset>5732145</wp:posOffset>
            </wp:positionH>
            <wp:positionV relativeFrom="paragraph">
              <wp:posOffset>86995</wp:posOffset>
            </wp:positionV>
            <wp:extent cx="269875" cy="906780"/>
            <wp:effectExtent l="0" t="0" r="0" b="7620"/>
            <wp:wrapNone/>
            <wp:docPr id="744" name="Picture 744" descr="MC9000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3025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987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09F7E" w14:textId="77777777" w:rsidR="00BF4169" w:rsidRDefault="00BF4169" w:rsidP="00BF4169">
      <w:pPr>
        <w:rPr>
          <w:b/>
          <w:sz w:val="24"/>
          <w:szCs w:val="24"/>
        </w:rPr>
      </w:pPr>
    </w:p>
    <w:p w14:paraId="3C839025" w14:textId="77777777" w:rsidR="00BF4169" w:rsidRDefault="00BF4169" w:rsidP="00BF4169">
      <w:pPr>
        <w:rPr>
          <w:b/>
          <w:sz w:val="24"/>
          <w:szCs w:val="24"/>
        </w:rPr>
      </w:pPr>
      <w:r>
        <w:rPr>
          <w:b/>
          <w:noProof/>
          <w:sz w:val="24"/>
          <w:szCs w:val="24"/>
        </w:rPr>
        <mc:AlternateContent>
          <mc:Choice Requires="wps">
            <w:drawing>
              <wp:anchor distT="0" distB="0" distL="114300" distR="114300" simplePos="0" relativeHeight="251756544" behindDoc="0" locked="0" layoutInCell="1" allowOverlap="1" wp14:anchorId="1BBC43B3" wp14:editId="71BA3B0D">
                <wp:simplePos x="0" y="0"/>
                <wp:positionH relativeFrom="column">
                  <wp:posOffset>3463290</wp:posOffset>
                </wp:positionH>
                <wp:positionV relativeFrom="paragraph">
                  <wp:posOffset>82550</wp:posOffset>
                </wp:positionV>
                <wp:extent cx="2270760" cy="1195070"/>
                <wp:effectExtent l="0" t="0" r="15240" b="2413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195070"/>
                        </a:xfrm>
                        <a:prstGeom prst="rect">
                          <a:avLst/>
                        </a:prstGeom>
                        <a:solidFill>
                          <a:srgbClr val="FFFFFF"/>
                        </a:solidFill>
                        <a:ln w="9525">
                          <a:solidFill>
                            <a:srgbClr val="000000"/>
                          </a:solidFill>
                          <a:miter lim="800000"/>
                          <a:headEnd/>
                          <a:tailEnd/>
                        </a:ln>
                      </wps:spPr>
                      <wps:txbx>
                        <w:txbxContent>
                          <w:p w14:paraId="0D910236" w14:textId="42B3DE03" w:rsidR="001A64C6" w:rsidRDefault="001A64C6" w:rsidP="00BF4169">
                            <w:r>
                              <w:t>There was a young lady from Hyde,</w:t>
                            </w:r>
                            <w:r>
                              <w:br/>
                              <w:t>Who ate a green apple and died,</w:t>
                            </w:r>
                            <w:r>
                              <w:br/>
                              <w:t>While her lover lamented,</w:t>
                            </w:r>
                            <w:r>
                              <w:br/>
                              <w:t>The apple fermented,</w:t>
                            </w:r>
                            <w:r>
                              <w:br/>
                              <w:t>and made cider inside her in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C43B3" id="Text Box 742" o:spid="_x0000_s1065" type="#_x0000_t202" style="position:absolute;margin-left:272.7pt;margin-top:6.5pt;width:178.8pt;height:9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qWMQIAAF0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">
                <v:textbox>
                  <w:txbxContent>
                    <w:p w14:paraId="0D910236" w14:textId="42B3DE03" w:rsidR="001A64C6" w:rsidRDefault="001A64C6" w:rsidP="00BF4169">
                      <w:r>
                        <w:t>There was a young lady from Hyde,</w:t>
                      </w:r>
                      <w:r>
                        <w:br/>
                        <w:t>Who ate a green apple and died,</w:t>
                      </w:r>
                      <w:r>
                        <w:br/>
                        <w:t>While her lover lamented,</w:t>
                      </w:r>
                      <w:r>
                        <w:br/>
                        <w:t>The apple fermented,</w:t>
                      </w:r>
                      <w:r>
                        <w:br/>
                        <w:t>and made cider inside her inside.</w:t>
                      </w:r>
                    </w:p>
                  </w:txbxContent>
                </v:textbox>
              </v:shape>
            </w:pict>
          </mc:Fallback>
        </mc:AlternateContent>
      </w:r>
    </w:p>
    <w:p w14:paraId="1E3DC086" w14:textId="77777777" w:rsidR="00BF4169" w:rsidRDefault="00BF4169" w:rsidP="00BF4169">
      <w:pPr>
        <w:rPr>
          <w:b/>
          <w:sz w:val="24"/>
          <w:szCs w:val="24"/>
        </w:rPr>
      </w:pPr>
    </w:p>
    <w:p w14:paraId="420F896E" w14:textId="77777777" w:rsidR="00BF4169" w:rsidRDefault="003C686A" w:rsidP="00BF4169">
      <w:pPr>
        <w:rPr>
          <w:b/>
          <w:sz w:val="24"/>
          <w:szCs w:val="24"/>
        </w:rPr>
      </w:pPr>
      <w:r>
        <w:rPr>
          <w:noProof/>
        </w:rPr>
        <w:drawing>
          <wp:anchor distT="0" distB="0" distL="114300" distR="114300" simplePos="0" relativeHeight="251759616" behindDoc="0" locked="0" layoutInCell="1" allowOverlap="1" wp14:anchorId="1A6A8FB9" wp14:editId="05187544">
            <wp:simplePos x="0" y="0"/>
            <wp:positionH relativeFrom="column">
              <wp:posOffset>133985</wp:posOffset>
            </wp:positionH>
            <wp:positionV relativeFrom="paragraph">
              <wp:posOffset>118745</wp:posOffset>
            </wp:positionV>
            <wp:extent cx="1384300" cy="1494790"/>
            <wp:effectExtent l="0" t="0" r="6350" b="0"/>
            <wp:wrapNone/>
            <wp:docPr id="741" name="Picture 741" descr="P62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6240162"/>
                    <pic:cNvPicPr>
                      <a:picLocks noChangeAspect="1" noChangeArrowheads="1"/>
                    </pic:cNvPicPr>
                  </pic:nvPicPr>
                  <pic:blipFill>
                    <a:blip r:embed="rId161" cstate="print">
                      <a:extLst>
                        <a:ext uri="{28A0092B-C50C-407E-A947-70E740481C1C}">
                          <a14:useLocalDpi xmlns:a14="http://schemas.microsoft.com/office/drawing/2010/main" val="0"/>
                        </a:ext>
                      </a:extLst>
                    </a:blip>
                    <a:srcRect t="10210" b="8589"/>
                    <a:stretch>
                      <a:fillRect/>
                    </a:stretch>
                  </pic:blipFill>
                  <pic:spPr bwMode="auto">
                    <a:xfrm>
                      <a:off x="0" y="0"/>
                      <a:ext cx="138430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81601" w14:textId="77777777" w:rsidR="00BF4169" w:rsidRDefault="00BF4169" w:rsidP="00BF4169">
      <w:pPr>
        <w:rPr>
          <w:b/>
          <w:sz w:val="24"/>
          <w:szCs w:val="24"/>
        </w:rPr>
      </w:pPr>
    </w:p>
    <w:p w14:paraId="5C11046C" w14:textId="77777777" w:rsidR="00BF4169" w:rsidRDefault="00BF4169" w:rsidP="00BF4169">
      <w:pPr>
        <w:rPr>
          <w:b/>
          <w:sz w:val="24"/>
          <w:szCs w:val="24"/>
        </w:rPr>
      </w:pPr>
    </w:p>
    <w:p w14:paraId="13E377D5" w14:textId="77777777" w:rsidR="00BF4169" w:rsidRDefault="003C686A" w:rsidP="00BF4169">
      <w:pPr>
        <w:rPr>
          <w:b/>
          <w:sz w:val="24"/>
          <w:szCs w:val="24"/>
        </w:rPr>
      </w:pPr>
      <w:r>
        <w:rPr>
          <w:noProof/>
        </w:rPr>
        <w:drawing>
          <wp:anchor distT="0" distB="0" distL="114300" distR="114300" simplePos="0" relativeHeight="251754496" behindDoc="0" locked="0" layoutInCell="1" allowOverlap="1" wp14:anchorId="16576901" wp14:editId="326400CA">
            <wp:simplePos x="0" y="0"/>
            <wp:positionH relativeFrom="column">
              <wp:posOffset>5109210</wp:posOffset>
            </wp:positionH>
            <wp:positionV relativeFrom="paragraph">
              <wp:posOffset>209550</wp:posOffset>
            </wp:positionV>
            <wp:extent cx="976630" cy="1146810"/>
            <wp:effectExtent l="0" t="0" r="0" b="0"/>
            <wp:wrapNone/>
            <wp:docPr id="740" name="Picture 740" descr="MC900214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1495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7663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8DCA1" w14:textId="77777777" w:rsidR="00BF4169" w:rsidRDefault="003C686A" w:rsidP="00BF4169">
      <w:pPr>
        <w:rPr>
          <w:b/>
          <w:sz w:val="24"/>
          <w:szCs w:val="24"/>
        </w:rPr>
      </w:pPr>
      <w:r>
        <w:rPr>
          <w:b/>
          <w:noProof/>
          <w:sz w:val="24"/>
          <w:szCs w:val="24"/>
        </w:rPr>
        <mc:AlternateContent>
          <mc:Choice Requires="wps">
            <w:drawing>
              <wp:anchor distT="0" distB="0" distL="114300" distR="114300" simplePos="0" relativeHeight="251755520" behindDoc="0" locked="0" layoutInCell="1" allowOverlap="1" wp14:anchorId="417F0C6A" wp14:editId="5745CE5F">
                <wp:simplePos x="0" y="0"/>
                <wp:positionH relativeFrom="column">
                  <wp:posOffset>2887345</wp:posOffset>
                </wp:positionH>
                <wp:positionV relativeFrom="paragraph">
                  <wp:posOffset>110490</wp:posOffset>
                </wp:positionV>
                <wp:extent cx="2188210" cy="1143000"/>
                <wp:effectExtent l="0" t="0" r="21590" b="1905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143000"/>
                        </a:xfrm>
                        <a:prstGeom prst="rect">
                          <a:avLst/>
                        </a:prstGeom>
                        <a:solidFill>
                          <a:srgbClr val="FFFFFF"/>
                        </a:solidFill>
                        <a:ln w="9525">
                          <a:solidFill>
                            <a:srgbClr val="000000"/>
                          </a:solidFill>
                          <a:miter lim="800000"/>
                          <a:headEnd/>
                          <a:tailEnd/>
                        </a:ln>
                      </wps:spPr>
                      <wps:txbx>
                        <w:txbxContent>
                          <w:p w14:paraId="3ACCDEA0" w14:textId="77777777" w:rsidR="001A64C6" w:rsidRPr="005F46CF" w:rsidRDefault="001A64C6" w:rsidP="00BF4169">
                            <w:pPr>
                              <w:rPr>
                                <w:b/>
                                <w:sz w:val="28"/>
                                <w:szCs w:val="24"/>
                              </w:rPr>
                            </w:pPr>
                            <w:r w:rsidRPr="005F46CF">
                              <w:rPr>
                                <w:rStyle w:val="mtxt"/>
                              </w:rPr>
                              <w:t>There once was a child named Lou</w:t>
                            </w:r>
                            <w:r w:rsidRPr="005F46CF">
                              <w:br/>
                            </w:r>
                            <w:r w:rsidRPr="005F46CF">
                              <w:rPr>
                                <w:rStyle w:val="mtxt"/>
                              </w:rPr>
                              <w:t>who never liked eating his stew</w:t>
                            </w:r>
                            <w:r w:rsidRPr="005F46CF">
                              <w:br/>
                            </w:r>
                            <w:r w:rsidRPr="005F46CF">
                              <w:rPr>
                                <w:rStyle w:val="mtxt"/>
                              </w:rPr>
                              <w:t xml:space="preserve">his mother got mad </w:t>
                            </w:r>
                            <w:r w:rsidRPr="005F46CF">
                              <w:br/>
                            </w:r>
                            <w:r w:rsidRPr="005F46CF">
                              <w:rPr>
                                <w:rStyle w:val="mtxt"/>
                              </w:rPr>
                              <w:t>she said he was bad</w:t>
                            </w:r>
                            <w:r w:rsidRPr="005F46CF">
                              <w:br/>
                            </w:r>
                            <w:proofErr w:type="spellStart"/>
                            <w:r w:rsidRPr="005F46CF">
                              <w:rPr>
                                <w:rStyle w:val="mtxt"/>
                              </w:rPr>
                              <w:t>'cause</w:t>
                            </w:r>
                            <w:proofErr w:type="spellEnd"/>
                            <w:r w:rsidRPr="005F46CF">
                              <w:rPr>
                                <w:rStyle w:val="mtxt"/>
                              </w:rPr>
                              <w:t xml:space="preserve"> he said that it tasted like poo</w:t>
                            </w:r>
                          </w:p>
                          <w:p w14:paraId="60856D73" w14:textId="77777777" w:rsidR="001A64C6" w:rsidRDefault="001A64C6" w:rsidP="00BF4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0C6A" id="Text Box 739" o:spid="_x0000_s1066" type="#_x0000_t202" style="position:absolute;margin-left:227.35pt;margin-top:8.7pt;width:172.3pt;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">
                <v:textbox>
                  <w:txbxContent>
                    <w:p w14:paraId="3ACCDEA0" w14:textId="77777777" w:rsidR="001A64C6" w:rsidRPr="005F46CF" w:rsidRDefault="001A64C6" w:rsidP="00BF4169">
                      <w:pPr>
                        <w:rPr>
                          <w:b/>
                          <w:sz w:val="28"/>
                          <w:szCs w:val="24"/>
                        </w:rPr>
                      </w:pPr>
                      <w:r w:rsidRPr="005F46CF">
                        <w:rPr>
                          <w:rStyle w:val="mtxt"/>
                        </w:rPr>
                        <w:t>There once was a child named Lou</w:t>
                      </w:r>
                      <w:r w:rsidRPr="005F46CF">
                        <w:br/>
                      </w:r>
                      <w:r w:rsidRPr="005F46CF">
                        <w:rPr>
                          <w:rStyle w:val="mtxt"/>
                        </w:rPr>
                        <w:t>who never liked eating his stew</w:t>
                      </w:r>
                      <w:r w:rsidRPr="005F46CF">
                        <w:br/>
                      </w:r>
                      <w:r w:rsidRPr="005F46CF">
                        <w:rPr>
                          <w:rStyle w:val="mtxt"/>
                        </w:rPr>
                        <w:t xml:space="preserve">his mother got mad </w:t>
                      </w:r>
                      <w:r w:rsidRPr="005F46CF">
                        <w:br/>
                      </w:r>
                      <w:r w:rsidRPr="005F46CF">
                        <w:rPr>
                          <w:rStyle w:val="mtxt"/>
                        </w:rPr>
                        <w:t>she said he was bad</w:t>
                      </w:r>
                      <w:r w:rsidRPr="005F46CF">
                        <w:br/>
                      </w:r>
                      <w:proofErr w:type="spellStart"/>
                      <w:r w:rsidRPr="005F46CF">
                        <w:rPr>
                          <w:rStyle w:val="mtxt"/>
                        </w:rPr>
                        <w:t>'cause</w:t>
                      </w:r>
                      <w:proofErr w:type="spellEnd"/>
                      <w:r w:rsidRPr="005F46CF">
                        <w:rPr>
                          <w:rStyle w:val="mtxt"/>
                        </w:rPr>
                        <w:t xml:space="preserve"> he said that it tasted like poo</w:t>
                      </w:r>
                    </w:p>
                    <w:p w14:paraId="60856D73" w14:textId="77777777" w:rsidR="001A64C6" w:rsidRDefault="001A64C6" w:rsidP="00BF4169"/>
                  </w:txbxContent>
                </v:textbox>
              </v:shape>
            </w:pict>
          </mc:Fallback>
        </mc:AlternateContent>
      </w:r>
    </w:p>
    <w:p w14:paraId="6FB4D371" w14:textId="77777777" w:rsidR="00BF4169" w:rsidRDefault="00BF4169" w:rsidP="00BF4169">
      <w:pPr>
        <w:rPr>
          <w:b/>
          <w:sz w:val="24"/>
          <w:szCs w:val="24"/>
        </w:rPr>
      </w:pPr>
    </w:p>
    <w:p w14:paraId="072096C8" w14:textId="77777777" w:rsidR="00BF4169" w:rsidRDefault="003C686A" w:rsidP="00BF4169">
      <w:pPr>
        <w:rPr>
          <w:b/>
          <w:sz w:val="24"/>
          <w:szCs w:val="24"/>
        </w:rPr>
      </w:pPr>
      <w:r>
        <w:rPr>
          <w:b/>
          <w:noProof/>
          <w:sz w:val="24"/>
          <w:szCs w:val="24"/>
        </w:rPr>
        <mc:AlternateContent>
          <mc:Choice Requires="wps">
            <w:drawing>
              <wp:anchor distT="0" distB="0" distL="114300" distR="114300" simplePos="0" relativeHeight="251758592" behindDoc="0" locked="0" layoutInCell="1" allowOverlap="1" wp14:anchorId="662E5312" wp14:editId="2D2863DB">
                <wp:simplePos x="0" y="0"/>
                <wp:positionH relativeFrom="column">
                  <wp:posOffset>133985</wp:posOffset>
                </wp:positionH>
                <wp:positionV relativeFrom="paragraph">
                  <wp:posOffset>195580</wp:posOffset>
                </wp:positionV>
                <wp:extent cx="2538730" cy="1412240"/>
                <wp:effectExtent l="0" t="0" r="13970" b="1651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12240"/>
                        </a:xfrm>
                        <a:prstGeom prst="rect">
                          <a:avLst/>
                        </a:prstGeom>
                        <a:solidFill>
                          <a:srgbClr val="FFFFFF"/>
                        </a:solidFill>
                        <a:ln w="9525">
                          <a:solidFill>
                            <a:srgbClr val="000000"/>
                          </a:solidFill>
                          <a:miter lim="800000"/>
                          <a:headEnd/>
                          <a:tailEnd/>
                        </a:ln>
                      </wps:spPr>
                      <wps:txbx>
                        <w:txbxContent>
                          <w:p w14:paraId="0C069712" w14:textId="77777777" w:rsidR="001A64C6" w:rsidRPr="00242A41" w:rsidRDefault="001A64C6" w:rsidP="00BF4169">
                            <w:r w:rsidRPr="00242A41">
                              <w:t>There was</w:t>
                            </w:r>
                            <w:r>
                              <w:t xml:space="preserve"> once</w:t>
                            </w:r>
                            <w:r w:rsidRPr="00242A41">
                              <w:t xml:space="preserve"> a boy whose name was Noah</w:t>
                            </w:r>
                          </w:p>
                          <w:p w14:paraId="73DE43B6" w14:textId="77777777" w:rsidR="001A64C6" w:rsidRDefault="001A64C6" w:rsidP="00BF4169">
                            <w:r>
                              <w:t>He went to the high cliffs of Moher</w:t>
                            </w:r>
                          </w:p>
                          <w:p w14:paraId="30D88378" w14:textId="77777777" w:rsidR="001A64C6" w:rsidRDefault="001A64C6" w:rsidP="00BF4169">
                            <w:r>
                              <w:t>He wanted to see more</w:t>
                            </w:r>
                          </w:p>
                          <w:p w14:paraId="7D38713A" w14:textId="77777777" w:rsidR="001A64C6" w:rsidRDefault="001A64C6" w:rsidP="00BF4169">
                            <w:r>
                              <w:t>But he fell off the shore</w:t>
                            </w:r>
                          </w:p>
                          <w:p w14:paraId="795CA7B7" w14:textId="77777777" w:rsidR="001A64C6" w:rsidRDefault="001A64C6" w:rsidP="00BF4169">
                            <w:r>
                              <w:t xml:space="preserve">And </w:t>
                            </w:r>
                            <w:proofErr w:type="gramStart"/>
                            <w:r>
                              <w:t>that’s</w:t>
                            </w:r>
                            <w:proofErr w:type="gramEnd"/>
                            <w:r>
                              <w:t xml:space="preserve"> the sad story of Noah</w:t>
                            </w:r>
                          </w:p>
                          <w:p w14:paraId="729B1C2D" w14:textId="77777777" w:rsidR="001A64C6" w:rsidRDefault="001A64C6" w:rsidP="00BF4169"/>
                          <w:p w14:paraId="4394DE90" w14:textId="77777777" w:rsidR="001A64C6" w:rsidRPr="00242A41" w:rsidRDefault="001A64C6" w:rsidP="00BF4169">
                            <w:r>
                              <w:t>Viki Muster,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5312" id="Text Box 738" o:spid="_x0000_s1067" type="#_x0000_t202" style="position:absolute;margin-left:10.55pt;margin-top:15.4pt;width:199.9pt;height:11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2NMQIAAF0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">
                <v:textbox>
                  <w:txbxContent>
                    <w:p w14:paraId="0C069712" w14:textId="77777777" w:rsidR="001A64C6" w:rsidRPr="00242A41" w:rsidRDefault="001A64C6" w:rsidP="00BF4169">
                      <w:r w:rsidRPr="00242A41">
                        <w:t>There was</w:t>
                      </w:r>
                      <w:r>
                        <w:t xml:space="preserve"> once</w:t>
                      </w:r>
                      <w:r w:rsidRPr="00242A41">
                        <w:t xml:space="preserve"> a boy whose name was Noah</w:t>
                      </w:r>
                    </w:p>
                    <w:p w14:paraId="73DE43B6" w14:textId="77777777" w:rsidR="001A64C6" w:rsidRDefault="001A64C6" w:rsidP="00BF4169">
                      <w:r>
                        <w:t>He went to the high cliffs of Moher</w:t>
                      </w:r>
                    </w:p>
                    <w:p w14:paraId="30D88378" w14:textId="77777777" w:rsidR="001A64C6" w:rsidRDefault="001A64C6" w:rsidP="00BF4169">
                      <w:r>
                        <w:t>He wanted to see more</w:t>
                      </w:r>
                    </w:p>
                    <w:p w14:paraId="7D38713A" w14:textId="77777777" w:rsidR="001A64C6" w:rsidRDefault="001A64C6" w:rsidP="00BF4169">
                      <w:r>
                        <w:t>But he fell off the shore</w:t>
                      </w:r>
                    </w:p>
                    <w:p w14:paraId="795CA7B7" w14:textId="77777777" w:rsidR="001A64C6" w:rsidRDefault="001A64C6" w:rsidP="00BF4169">
                      <w:r>
                        <w:t xml:space="preserve">And </w:t>
                      </w:r>
                      <w:proofErr w:type="gramStart"/>
                      <w:r>
                        <w:t>that’s</w:t>
                      </w:r>
                      <w:proofErr w:type="gramEnd"/>
                      <w:r>
                        <w:t xml:space="preserve"> the sad story of Noah</w:t>
                      </w:r>
                    </w:p>
                    <w:p w14:paraId="729B1C2D" w14:textId="77777777" w:rsidR="001A64C6" w:rsidRDefault="001A64C6" w:rsidP="00BF4169"/>
                    <w:p w14:paraId="4394DE90" w14:textId="77777777" w:rsidR="001A64C6" w:rsidRPr="00242A41" w:rsidRDefault="001A64C6" w:rsidP="00BF4169">
                      <w:r>
                        <w:t>Viki Muster, 14</w:t>
                      </w:r>
                    </w:p>
                  </w:txbxContent>
                </v:textbox>
              </v:shape>
            </w:pict>
          </mc:Fallback>
        </mc:AlternateContent>
      </w:r>
    </w:p>
    <w:p w14:paraId="08452C89" w14:textId="77777777" w:rsidR="00BF4169" w:rsidRDefault="00BF4169" w:rsidP="00BF4169">
      <w:pPr>
        <w:rPr>
          <w:b/>
          <w:sz w:val="24"/>
          <w:szCs w:val="24"/>
        </w:rPr>
      </w:pPr>
    </w:p>
    <w:p w14:paraId="60CA27E2" w14:textId="77777777" w:rsidR="00BF4169" w:rsidRDefault="00BF4169" w:rsidP="00BF4169">
      <w:pPr>
        <w:rPr>
          <w:b/>
          <w:sz w:val="24"/>
          <w:szCs w:val="24"/>
        </w:rPr>
      </w:pPr>
    </w:p>
    <w:p w14:paraId="4668F812" w14:textId="77777777" w:rsidR="00BF4169" w:rsidRDefault="00BF4169" w:rsidP="00BF4169">
      <w:pPr>
        <w:rPr>
          <w:b/>
          <w:sz w:val="24"/>
          <w:szCs w:val="24"/>
        </w:rPr>
      </w:pPr>
    </w:p>
    <w:p w14:paraId="4401A4C1" w14:textId="77777777" w:rsidR="00BF4169" w:rsidRDefault="00BF4169" w:rsidP="00BF4169">
      <w:pPr>
        <w:rPr>
          <w:b/>
          <w:sz w:val="24"/>
          <w:szCs w:val="24"/>
        </w:rPr>
      </w:pPr>
    </w:p>
    <w:p w14:paraId="0E1A4E44" w14:textId="77777777" w:rsidR="00BF4169" w:rsidRDefault="00BF4169" w:rsidP="00BF4169">
      <w:pPr>
        <w:rPr>
          <w:b/>
          <w:sz w:val="24"/>
          <w:szCs w:val="24"/>
        </w:rPr>
      </w:pPr>
    </w:p>
    <w:p w14:paraId="22394B7D" w14:textId="77777777" w:rsidR="00BF4169" w:rsidRDefault="00BF4169" w:rsidP="00BF4169">
      <w:pPr>
        <w:rPr>
          <w:b/>
          <w:sz w:val="24"/>
          <w:szCs w:val="24"/>
        </w:rPr>
      </w:pPr>
    </w:p>
    <w:p w14:paraId="0B11CA83" w14:textId="77777777" w:rsidR="00BF4169" w:rsidRPr="00FD067C" w:rsidRDefault="00BF4169" w:rsidP="00BF4169">
      <w:pPr>
        <w:pBdr>
          <w:top w:val="single" w:sz="4" w:space="1" w:color="auto"/>
          <w:left w:val="single" w:sz="4" w:space="4" w:color="auto"/>
          <w:bottom w:val="single" w:sz="4" w:space="1" w:color="auto"/>
          <w:right w:val="single" w:sz="4" w:space="4" w:color="auto"/>
        </w:pBdr>
        <w:rPr>
          <w:sz w:val="24"/>
          <w:szCs w:val="24"/>
        </w:rPr>
      </w:pPr>
      <w:r w:rsidRPr="00FD067C">
        <w:rPr>
          <w:sz w:val="24"/>
          <w:szCs w:val="24"/>
        </w:rPr>
        <w:t>Then figure out the typical form of a limerick:</w:t>
      </w:r>
    </w:p>
    <w:p w14:paraId="4492BDBC" w14:textId="77777777" w:rsidR="00BF4169" w:rsidRPr="00FD067C" w:rsidRDefault="00BF4169" w:rsidP="00BF4169">
      <w:pPr>
        <w:pBdr>
          <w:top w:val="single" w:sz="4" w:space="1" w:color="auto"/>
          <w:left w:val="single" w:sz="4" w:space="4" w:color="auto"/>
          <w:bottom w:val="single" w:sz="4" w:space="1" w:color="auto"/>
          <w:right w:val="single" w:sz="4" w:space="4" w:color="auto"/>
        </w:pBdr>
        <w:rPr>
          <w:sz w:val="24"/>
          <w:szCs w:val="24"/>
        </w:rPr>
      </w:pPr>
      <w:r w:rsidRPr="00FD067C">
        <w:rPr>
          <w:sz w:val="24"/>
          <w:szCs w:val="24"/>
        </w:rPr>
        <w:t>1</w:t>
      </w:r>
      <w:r w:rsidRPr="00FD067C">
        <w:rPr>
          <w:sz w:val="24"/>
          <w:szCs w:val="24"/>
          <w:vertAlign w:val="superscript"/>
        </w:rPr>
        <w:t>st</w:t>
      </w:r>
      <w:r w:rsidRPr="00FD067C">
        <w:rPr>
          <w:sz w:val="24"/>
          <w:szCs w:val="24"/>
        </w:rPr>
        <w:t xml:space="preserve"> words:</w:t>
      </w:r>
    </w:p>
    <w:p w14:paraId="4C85AD56" w14:textId="77777777" w:rsidR="00BF4169" w:rsidRPr="00FD067C" w:rsidRDefault="00BF4169" w:rsidP="00BF4169">
      <w:pPr>
        <w:pBdr>
          <w:top w:val="single" w:sz="4" w:space="1" w:color="auto"/>
          <w:left w:val="single" w:sz="4" w:space="4" w:color="auto"/>
          <w:bottom w:val="single" w:sz="4" w:space="1" w:color="auto"/>
          <w:right w:val="single" w:sz="4" w:space="4" w:color="auto"/>
        </w:pBdr>
        <w:rPr>
          <w:sz w:val="24"/>
          <w:szCs w:val="24"/>
        </w:rPr>
      </w:pPr>
    </w:p>
    <w:p w14:paraId="3F57A67E" w14:textId="77777777" w:rsidR="00BF4169" w:rsidRPr="00FD067C" w:rsidRDefault="00BF4169" w:rsidP="00BF4169">
      <w:pPr>
        <w:pBdr>
          <w:top w:val="single" w:sz="4" w:space="1" w:color="auto"/>
          <w:left w:val="single" w:sz="4" w:space="4" w:color="auto"/>
          <w:bottom w:val="single" w:sz="4" w:space="1" w:color="auto"/>
          <w:right w:val="single" w:sz="4" w:space="4" w:color="auto"/>
        </w:pBdr>
        <w:rPr>
          <w:sz w:val="24"/>
          <w:szCs w:val="24"/>
        </w:rPr>
      </w:pPr>
      <w:r w:rsidRPr="00FD067C">
        <w:rPr>
          <w:sz w:val="24"/>
          <w:szCs w:val="24"/>
        </w:rPr>
        <w:t>Number of lines and rhyme (use letters to illustrate that)</w:t>
      </w:r>
    </w:p>
    <w:p w14:paraId="209AF8FB" w14:textId="77777777" w:rsidR="00BF4169" w:rsidRDefault="00BF4169" w:rsidP="00BF4169">
      <w:pPr>
        <w:pBdr>
          <w:top w:val="single" w:sz="4" w:space="1" w:color="auto"/>
          <w:left w:val="single" w:sz="4" w:space="4" w:color="auto"/>
          <w:bottom w:val="single" w:sz="4" w:space="1" w:color="auto"/>
          <w:right w:val="single" w:sz="4" w:space="4" w:color="auto"/>
        </w:pBdr>
        <w:rPr>
          <w:sz w:val="24"/>
          <w:szCs w:val="24"/>
        </w:rPr>
      </w:pPr>
    </w:p>
    <w:p w14:paraId="744E7A6A" w14:textId="77777777" w:rsidR="003C686A" w:rsidRPr="00FD067C" w:rsidRDefault="003C686A" w:rsidP="00BF4169">
      <w:pPr>
        <w:pBdr>
          <w:top w:val="single" w:sz="4" w:space="1" w:color="auto"/>
          <w:left w:val="single" w:sz="4" w:space="4" w:color="auto"/>
          <w:bottom w:val="single" w:sz="4" w:space="1" w:color="auto"/>
          <w:right w:val="single" w:sz="4" w:space="4" w:color="auto"/>
        </w:pBdr>
        <w:rPr>
          <w:sz w:val="24"/>
          <w:szCs w:val="24"/>
        </w:rPr>
      </w:pPr>
    </w:p>
    <w:p w14:paraId="01BB2E6C" w14:textId="77777777" w:rsidR="00BF4169" w:rsidRPr="00FD067C" w:rsidRDefault="00BF4169" w:rsidP="00BF4169">
      <w:pPr>
        <w:pBdr>
          <w:top w:val="single" w:sz="4" w:space="1" w:color="auto"/>
          <w:left w:val="single" w:sz="4" w:space="4" w:color="auto"/>
          <w:bottom w:val="single" w:sz="4" w:space="1" w:color="auto"/>
          <w:right w:val="single" w:sz="4" w:space="4" w:color="auto"/>
        </w:pBdr>
        <w:rPr>
          <w:sz w:val="24"/>
          <w:szCs w:val="24"/>
        </w:rPr>
      </w:pPr>
      <w:r w:rsidRPr="00FD067C">
        <w:rPr>
          <w:sz w:val="24"/>
          <w:szCs w:val="24"/>
        </w:rPr>
        <w:t>Rhythm (illustrate the rhythm by stress marks: - /-/)</w:t>
      </w:r>
    </w:p>
    <w:p w14:paraId="04F086BB" w14:textId="77777777" w:rsidR="00BF4169" w:rsidRDefault="00BF4169" w:rsidP="00BF4169">
      <w:pPr>
        <w:pBdr>
          <w:top w:val="single" w:sz="4" w:space="1" w:color="auto"/>
          <w:left w:val="single" w:sz="4" w:space="4" w:color="auto"/>
          <w:bottom w:val="single" w:sz="4" w:space="1" w:color="auto"/>
          <w:right w:val="single" w:sz="4" w:space="4" w:color="auto"/>
        </w:pBdr>
        <w:rPr>
          <w:b/>
          <w:sz w:val="24"/>
          <w:szCs w:val="24"/>
        </w:rPr>
      </w:pPr>
    </w:p>
    <w:p w14:paraId="1A6D6ED5" w14:textId="77777777" w:rsidR="003C686A" w:rsidRDefault="00BF4169" w:rsidP="00BF4169">
      <w:pPr>
        <w:rPr>
          <w:sz w:val="24"/>
          <w:szCs w:val="24"/>
        </w:rPr>
      </w:pPr>
      <w:r w:rsidRPr="00FD067C">
        <w:rPr>
          <w:sz w:val="24"/>
          <w:szCs w:val="24"/>
        </w:rPr>
        <w:t xml:space="preserve">Write your own limerick. </w:t>
      </w:r>
    </w:p>
    <w:p w14:paraId="7341A301" w14:textId="77777777" w:rsidR="00696C32" w:rsidRPr="00036B4E" w:rsidRDefault="00696C32" w:rsidP="00E44C0A">
      <w:pPr>
        <w:pStyle w:val="Heading2"/>
      </w:pPr>
      <w:bookmarkStart w:id="126" w:name="_Toc379998689"/>
      <w:bookmarkStart w:id="127" w:name="_Toc56614108"/>
      <w:r w:rsidRPr="00036B4E">
        <w:lastRenderedPageBreak/>
        <w:t>Ideas for Using Poetry in Upper School</w:t>
      </w:r>
      <w:bookmarkEnd w:id="126"/>
      <w:bookmarkEnd w:id="127"/>
    </w:p>
    <w:p w14:paraId="381752D0" w14:textId="77777777" w:rsidR="00696C32" w:rsidRDefault="00795B6A" w:rsidP="00696C32">
      <w:r>
        <w:rPr>
          <w:noProof/>
        </w:rPr>
        <mc:AlternateContent>
          <mc:Choice Requires="wps">
            <w:drawing>
              <wp:anchor distT="0" distB="0" distL="114300" distR="114300" simplePos="0" relativeHeight="251829248" behindDoc="0" locked="0" layoutInCell="1" allowOverlap="1" wp14:anchorId="1A99919E" wp14:editId="10741F43">
                <wp:simplePos x="0" y="0"/>
                <wp:positionH relativeFrom="column">
                  <wp:posOffset>3468643</wp:posOffset>
                </wp:positionH>
                <wp:positionV relativeFrom="paragraph">
                  <wp:posOffset>130084</wp:posOffset>
                </wp:positionV>
                <wp:extent cx="2844528" cy="3715204"/>
                <wp:effectExtent l="0" t="0" r="13335" b="19050"/>
                <wp:wrapNone/>
                <wp:docPr id="486" name="Text Box 486"/>
                <wp:cNvGraphicFramePr/>
                <a:graphic xmlns:a="http://schemas.openxmlformats.org/drawingml/2006/main">
                  <a:graphicData uri="http://schemas.microsoft.com/office/word/2010/wordprocessingShape">
                    <wps:wsp>
                      <wps:cNvSpPr txBox="1"/>
                      <wps:spPr>
                        <a:xfrm>
                          <a:off x="0" y="0"/>
                          <a:ext cx="2844528" cy="3715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E7FF2" w14:textId="77777777" w:rsidR="001A64C6" w:rsidRPr="00795B6A" w:rsidRDefault="001A64C6" w:rsidP="00795B6A">
                            <w:pPr>
                              <w:spacing w:after="0"/>
                              <w:rPr>
                                <w:b/>
                              </w:rPr>
                            </w:pPr>
                            <w:r w:rsidRPr="00795B6A">
                              <w:rPr>
                                <w:b/>
                              </w:rPr>
                              <w:t>Introduction to Poetry</w:t>
                            </w:r>
                          </w:p>
                          <w:p w14:paraId="4C1F41CD" w14:textId="77777777" w:rsidR="001A64C6" w:rsidRDefault="001A64C6" w:rsidP="00795B6A">
                            <w:pPr>
                              <w:spacing w:after="0"/>
                            </w:pPr>
                            <w:r>
                              <w:t xml:space="preserve">by </w:t>
                            </w:r>
                            <w:r w:rsidRPr="00795B6A">
                              <w:t>Billy Collins</w:t>
                            </w:r>
                          </w:p>
                          <w:p w14:paraId="662C3BF9" w14:textId="77777777" w:rsidR="001A64C6" w:rsidRPr="00795B6A" w:rsidRDefault="001A64C6" w:rsidP="00795B6A">
                            <w:pPr>
                              <w:spacing w:after="0"/>
                            </w:pPr>
                          </w:p>
                          <w:p w14:paraId="4A05ABE1" w14:textId="77777777" w:rsidR="001A64C6" w:rsidRPr="00795B6A" w:rsidRDefault="001A64C6" w:rsidP="00795B6A">
                            <w:pPr>
                              <w:spacing w:after="0"/>
                            </w:pPr>
                            <w:r w:rsidRPr="00795B6A">
                              <w:t xml:space="preserve">I ask them to take a poem </w:t>
                            </w:r>
                          </w:p>
                          <w:p w14:paraId="569FAA35" w14:textId="77777777" w:rsidR="001A64C6" w:rsidRDefault="001A64C6" w:rsidP="00795B6A">
                            <w:pPr>
                              <w:spacing w:after="0"/>
                            </w:pPr>
                            <w:r>
                              <w:t>and hold it up to the light</w:t>
                            </w:r>
                          </w:p>
                          <w:p w14:paraId="46519A6E" w14:textId="77777777" w:rsidR="001A64C6" w:rsidRDefault="001A64C6" w:rsidP="00795B6A">
                            <w:pPr>
                              <w:spacing w:after="0"/>
                            </w:pPr>
                            <w:r>
                              <w:t>like a color slide</w:t>
                            </w:r>
                          </w:p>
                          <w:p w14:paraId="439E4C5F" w14:textId="77777777" w:rsidR="001A64C6" w:rsidRDefault="001A64C6" w:rsidP="00795B6A">
                            <w:pPr>
                              <w:spacing w:after="0"/>
                            </w:pPr>
                            <w:r>
                              <w:t>or press an ear against its hive.</w:t>
                            </w:r>
                          </w:p>
                          <w:p w14:paraId="2AE4AD42" w14:textId="77777777" w:rsidR="001A64C6" w:rsidRDefault="001A64C6" w:rsidP="00795B6A">
                            <w:pPr>
                              <w:spacing w:after="0"/>
                            </w:pPr>
                            <w:r>
                              <w:t>I say drop a mouse into a poem</w:t>
                            </w:r>
                          </w:p>
                          <w:p w14:paraId="21D7812A" w14:textId="77777777" w:rsidR="001A64C6" w:rsidRDefault="001A64C6" w:rsidP="00795B6A">
                            <w:pPr>
                              <w:spacing w:after="0"/>
                            </w:pPr>
                            <w:r>
                              <w:t>and watch him probe his way out,</w:t>
                            </w:r>
                          </w:p>
                          <w:p w14:paraId="6382E6F9" w14:textId="77777777" w:rsidR="001A64C6" w:rsidRDefault="001A64C6" w:rsidP="00795B6A">
                            <w:pPr>
                              <w:spacing w:after="0"/>
                            </w:pPr>
                            <w:r>
                              <w:t>or walk inside the poem’s room</w:t>
                            </w:r>
                          </w:p>
                          <w:p w14:paraId="2FE3B992" w14:textId="77777777" w:rsidR="001A64C6" w:rsidRDefault="001A64C6" w:rsidP="00795B6A">
                            <w:pPr>
                              <w:spacing w:after="0"/>
                            </w:pPr>
                            <w:r>
                              <w:t>and feel the walls for a light switch.</w:t>
                            </w:r>
                          </w:p>
                          <w:p w14:paraId="4E52EB15" w14:textId="77777777" w:rsidR="001A64C6" w:rsidRDefault="001A64C6" w:rsidP="00795B6A">
                            <w:pPr>
                              <w:spacing w:after="0"/>
                            </w:pPr>
                            <w:r>
                              <w:t>I want them to waterski</w:t>
                            </w:r>
                          </w:p>
                          <w:p w14:paraId="5E1164AF" w14:textId="77777777" w:rsidR="001A64C6" w:rsidRDefault="001A64C6" w:rsidP="00795B6A">
                            <w:pPr>
                              <w:spacing w:after="0"/>
                            </w:pPr>
                            <w:r>
                              <w:t>across the surface of a poem</w:t>
                            </w:r>
                          </w:p>
                          <w:p w14:paraId="5C508888" w14:textId="77777777" w:rsidR="001A64C6" w:rsidRDefault="001A64C6" w:rsidP="00795B6A">
                            <w:pPr>
                              <w:spacing w:after="0"/>
                            </w:pPr>
                            <w:r>
                              <w:t>waving at the author’s name on the shore.</w:t>
                            </w:r>
                          </w:p>
                          <w:p w14:paraId="1892A605" w14:textId="77777777" w:rsidR="001A64C6" w:rsidRDefault="001A64C6" w:rsidP="00795B6A">
                            <w:pPr>
                              <w:spacing w:after="0"/>
                            </w:pPr>
                            <w:r>
                              <w:t>But all they want to do</w:t>
                            </w:r>
                          </w:p>
                          <w:p w14:paraId="4CF7D4C6" w14:textId="77777777" w:rsidR="001A64C6" w:rsidRDefault="001A64C6" w:rsidP="00795B6A">
                            <w:pPr>
                              <w:spacing w:after="0"/>
                            </w:pPr>
                            <w:r>
                              <w:t xml:space="preserve">is tie the poem to a chair </w:t>
                            </w:r>
                            <w:proofErr w:type="gramStart"/>
                            <w:r>
                              <w:t>with  rope</w:t>
                            </w:r>
                            <w:proofErr w:type="gramEnd"/>
                          </w:p>
                          <w:p w14:paraId="5AAA8A4B" w14:textId="77777777" w:rsidR="001A64C6" w:rsidRDefault="001A64C6" w:rsidP="00795B6A">
                            <w:pPr>
                              <w:spacing w:after="0"/>
                            </w:pPr>
                            <w:r>
                              <w:t>and torture a confession out of it.</w:t>
                            </w:r>
                          </w:p>
                          <w:p w14:paraId="5B883B55" w14:textId="77777777" w:rsidR="001A64C6" w:rsidRDefault="001A64C6" w:rsidP="00795B6A">
                            <w:pPr>
                              <w:spacing w:after="0"/>
                            </w:pPr>
                            <w:r>
                              <w:t>They begin beating it with a hose</w:t>
                            </w:r>
                          </w:p>
                          <w:p w14:paraId="14590ECA" w14:textId="77777777" w:rsidR="001A64C6" w:rsidRDefault="001A64C6" w:rsidP="00795B6A">
                            <w:pPr>
                              <w:spacing w:after="0"/>
                            </w:pPr>
                            <w:r>
                              <w:t>to find out what it really means.</w:t>
                            </w:r>
                          </w:p>
                          <w:p w14:paraId="379905DE" w14:textId="26FC365C" w:rsidR="001A64C6" w:rsidRPr="00795B6A" w:rsidRDefault="00DA5E49" w:rsidP="00795B6A">
                            <w:pPr>
                              <w:spacing w:after="0"/>
                            </w:pPr>
                            <w:sdt>
                              <w:sdtPr>
                                <w:id w:val="-46066166"/>
                                <w:citation/>
                              </w:sdtPr>
                              <w:sdtEndPr/>
                              <w:sdtContent>
                                <w:r w:rsidR="001A64C6">
                                  <w:fldChar w:fldCharType="begin"/>
                                </w:r>
                                <w:r w:rsidR="001A64C6" w:rsidRPr="000F42BE">
                                  <w:instrText xml:space="preserve"> CITATION Bil14 \l 3079 </w:instrText>
                                </w:r>
                                <w:r w:rsidR="001A64C6">
                                  <w:fldChar w:fldCharType="separate"/>
                                </w:r>
                                <w:r w:rsidR="001A64C6" w:rsidRPr="00B77F39">
                                  <w:rPr>
                                    <w:noProof/>
                                  </w:rPr>
                                  <w:t>(Collins 2014)</w:t>
                                </w:r>
                                <w:r w:rsidR="001A64C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919E" id="Text Box 486" o:spid="_x0000_s1068" type="#_x0000_t202" style="position:absolute;margin-left:273.1pt;margin-top:10.25pt;width:224pt;height:29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EamwIAAL8FAAAOAAAAZHJzL2Uyb0RvYy54bWysVN9P2zAQfp+0/8Hy+0hbU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" fillcolor="white [3201]" strokeweight=".5pt">
                <v:textbox>
                  <w:txbxContent>
                    <w:p w14:paraId="2B1E7FF2" w14:textId="77777777" w:rsidR="001A64C6" w:rsidRPr="00795B6A" w:rsidRDefault="001A64C6" w:rsidP="00795B6A">
                      <w:pPr>
                        <w:spacing w:after="0"/>
                        <w:rPr>
                          <w:b/>
                        </w:rPr>
                      </w:pPr>
                      <w:r w:rsidRPr="00795B6A">
                        <w:rPr>
                          <w:b/>
                        </w:rPr>
                        <w:t>Introduction to Poetry</w:t>
                      </w:r>
                    </w:p>
                    <w:p w14:paraId="4C1F41CD" w14:textId="77777777" w:rsidR="001A64C6" w:rsidRDefault="001A64C6" w:rsidP="00795B6A">
                      <w:pPr>
                        <w:spacing w:after="0"/>
                      </w:pPr>
                      <w:r>
                        <w:t xml:space="preserve">by </w:t>
                      </w:r>
                      <w:r w:rsidRPr="00795B6A">
                        <w:t>Billy Collins</w:t>
                      </w:r>
                    </w:p>
                    <w:p w14:paraId="662C3BF9" w14:textId="77777777" w:rsidR="001A64C6" w:rsidRPr="00795B6A" w:rsidRDefault="001A64C6" w:rsidP="00795B6A">
                      <w:pPr>
                        <w:spacing w:after="0"/>
                      </w:pPr>
                    </w:p>
                    <w:p w14:paraId="4A05ABE1" w14:textId="77777777" w:rsidR="001A64C6" w:rsidRPr="00795B6A" w:rsidRDefault="001A64C6" w:rsidP="00795B6A">
                      <w:pPr>
                        <w:spacing w:after="0"/>
                      </w:pPr>
                      <w:r w:rsidRPr="00795B6A">
                        <w:t xml:space="preserve">I ask them to take a poem </w:t>
                      </w:r>
                    </w:p>
                    <w:p w14:paraId="569FAA35" w14:textId="77777777" w:rsidR="001A64C6" w:rsidRDefault="001A64C6" w:rsidP="00795B6A">
                      <w:pPr>
                        <w:spacing w:after="0"/>
                      </w:pPr>
                      <w:r>
                        <w:t>and hold it up to the light</w:t>
                      </w:r>
                    </w:p>
                    <w:p w14:paraId="46519A6E" w14:textId="77777777" w:rsidR="001A64C6" w:rsidRDefault="001A64C6" w:rsidP="00795B6A">
                      <w:pPr>
                        <w:spacing w:after="0"/>
                      </w:pPr>
                      <w:r>
                        <w:t>like a color slide</w:t>
                      </w:r>
                    </w:p>
                    <w:p w14:paraId="439E4C5F" w14:textId="77777777" w:rsidR="001A64C6" w:rsidRDefault="001A64C6" w:rsidP="00795B6A">
                      <w:pPr>
                        <w:spacing w:after="0"/>
                      </w:pPr>
                      <w:r>
                        <w:t>or press an ear against its hive.</w:t>
                      </w:r>
                    </w:p>
                    <w:p w14:paraId="2AE4AD42" w14:textId="77777777" w:rsidR="001A64C6" w:rsidRDefault="001A64C6" w:rsidP="00795B6A">
                      <w:pPr>
                        <w:spacing w:after="0"/>
                      </w:pPr>
                      <w:r>
                        <w:t>I say drop a mouse into a poem</w:t>
                      </w:r>
                    </w:p>
                    <w:p w14:paraId="21D7812A" w14:textId="77777777" w:rsidR="001A64C6" w:rsidRDefault="001A64C6" w:rsidP="00795B6A">
                      <w:pPr>
                        <w:spacing w:after="0"/>
                      </w:pPr>
                      <w:r>
                        <w:t>and watch him probe his way out,</w:t>
                      </w:r>
                    </w:p>
                    <w:p w14:paraId="6382E6F9" w14:textId="77777777" w:rsidR="001A64C6" w:rsidRDefault="001A64C6" w:rsidP="00795B6A">
                      <w:pPr>
                        <w:spacing w:after="0"/>
                      </w:pPr>
                      <w:r>
                        <w:t>or walk inside the poem’s room</w:t>
                      </w:r>
                    </w:p>
                    <w:p w14:paraId="2FE3B992" w14:textId="77777777" w:rsidR="001A64C6" w:rsidRDefault="001A64C6" w:rsidP="00795B6A">
                      <w:pPr>
                        <w:spacing w:after="0"/>
                      </w:pPr>
                      <w:r>
                        <w:t>and feel the walls for a light switch.</w:t>
                      </w:r>
                    </w:p>
                    <w:p w14:paraId="4E52EB15" w14:textId="77777777" w:rsidR="001A64C6" w:rsidRDefault="001A64C6" w:rsidP="00795B6A">
                      <w:pPr>
                        <w:spacing w:after="0"/>
                      </w:pPr>
                      <w:r>
                        <w:t>I want them to waterski</w:t>
                      </w:r>
                    </w:p>
                    <w:p w14:paraId="5E1164AF" w14:textId="77777777" w:rsidR="001A64C6" w:rsidRDefault="001A64C6" w:rsidP="00795B6A">
                      <w:pPr>
                        <w:spacing w:after="0"/>
                      </w:pPr>
                      <w:r>
                        <w:t>across the surface of a poem</w:t>
                      </w:r>
                    </w:p>
                    <w:p w14:paraId="5C508888" w14:textId="77777777" w:rsidR="001A64C6" w:rsidRDefault="001A64C6" w:rsidP="00795B6A">
                      <w:pPr>
                        <w:spacing w:after="0"/>
                      </w:pPr>
                      <w:r>
                        <w:t>waving at the author’s name on the shore.</w:t>
                      </w:r>
                    </w:p>
                    <w:p w14:paraId="1892A605" w14:textId="77777777" w:rsidR="001A64C6" w:rsidRDefault="001A64C6" w:rsidP="00795B6A">
                      <w:pPr>
                        <w:spacing w:after="0"/>
                      </w:pPr>
                      <w:r>
                        <w:t>But all they want to do</w:t>
                      </w:r>
                    </w:p>
                    <w:p w14:paraId="4CF7D4C6" w14:textId="77777777" w:rsidR="001A64C6" w:rsidRDefault="001A64C6" w:rsidP="00795B6A">
                      <w:pPr>
                        <w:spacing w:after="0"/>
                      </w:pPr>
                      <w:r>
                        <w:t xml:space="preserve">is tie the poem to a chair </w:t>
                      </w:r>
                      <w:proofErr w:type="gramStart"/>
                      <w:r>
                        <w:t>with  rope</w:t>
                      </w:r>
                      <w:proofErr w:type="gramEnd"/>
                    </w:p>
                    <w:p w14:paraId="5AAA8A4B" w14:textId="77777777" w:rsidR="001A64C6" w:rsidRDefault="001A64C6" w:rsidP="00795B6A">
                      <w:pPr>
                        <w:spacing w:after="0"/>
                      </w:pPr>
                      <w:r>
                        <w:t>and torture a confession out of it.</w:t>
                      </w:r>
                    </w:p>
                    <w:p w14:paraId="5B883B55" w14:textId="77777777" w:rsidR="001A64C6" w:rsidRDefault="001A64C6" w:rsidP="00795B6A">
                      <w:pPr>
                        <w:spacing w:after="0"/>
                      </w:pPr>
                      <w:r>
                        <w:t>They begin beating it with a hose</w:t>
                      </w:r>
                    </w:p>
                    <w:p w14:paraId="14590ECA" w14:textId="77777777" w:rsidR="001A64C6" w:rsidRDefault="001A64C6" w:rsidP="00795B6A">
                      <w:pPr>
                        <w:spacing w:after="0"/>
                      </w:pPr>
                      <w:r>
                        <w:t>to find out what it really means.</w:t>
                      </w:r>
                    </w:p>
                    <w:p w14:paraId="379905DE" w14:textId="26FC365C" w:rsidR="001A64C6" w:rsidRPr="00795B6A" w:rsidRDefault="001A64C6" w:rsidP="00795B6A">
                      <w:pPr>
                        <w:spacing w:after="0"/>
                      </w:pPr>
                      <w:sdt>
                        <w:sdtPr>
                          <w:id w:val="-46066166"/>
                          <w:citation/>
                        </w:sdtPr>
                        <w:sdtContent>
                          <w:r>
                            <w:fldChar w:fldCharType="begin"/>
                          </w:r>
                          <w:r w:rsidRPr="000F42BE">
                            <w:instrText xml:space="preserve"> CITATION Bil14 \l 3079 </w:instrText>
                          </w:r>
                          <w:r>
                            <w:fldChar w:fldCharType="separate"/>
                          </w:r>
                          <w:r w:rsidRPr="00B77F39">
                            <w:rPr>
                              <w:noProof/>
                            </w:rPr>
                            <w:t>(Collins 2014)</w:t>
                          </w:r>
                          <w:r>
                            <w:fldChar w:fldCharType="end"/>
                          </w:r>
                        </w:sdtContent>
                      </w:sdt>
                    </w:p>
                  </w:txbxContent>
                </v:textbox>
              </v:shape>
            </w:pict>
          </mc:Fallback>
        </mc:AlternateContent>
      </w:r>
      <w:r w:rsidR="00696C32">
        <w:rPr>
          <w:noProof/>
        </w:rPr>
        <w:drawing>
          <wp:inline distT="0" distB="0" distL="0" distR="0" wp14:anchorId="51DFFE0B" wp14:editId="1921C863">
            <wp:extent cx="2800535" cy="1481559"/>
            <wp:effectExtent l="0" t="0" r="0" b="4445"/>
            <wp:docPr id="777" name="Picture 777" descr="C:\Users\lp\Documents\Lis\epep\images\what-is-poe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images\what-is-poetry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3141" cy="1488228"/>
                    </a:xfrm>
                    <a:prstGeom prst="rect">
                      <a:avLst/>
                    </a:prstGeom>
                    <a:noFill/>
                    <a:ln>
                      <a:noFill/>
                    </a:ln>
                  </pic:spPr>
                </pic:pic>
              </a:graphicData>
            </a:graphic>
          </wp:inline>
        </w:drawing>
      </w:r>
    </w:p>
    <w:p w14:paraId="71D0D7F1" w14:textId="77777777" w:rsidR="00696C32" w:rsidRDefault="00696C32" w:rsidP="00795B6A">
      <w:pPr>
        <w:jc w:val="both"/>
      </w:pPr>
      <w:r>
        <w:rPr>
          <w:noProof/>
        </w:rPr>
        <w:drawing>
          <wp:inline distT="0" distB="0" distL="0" distR="0" wp14:anchorId="40113004" wp14:editId="6E6BF02D">
            <wp:extent cx="3468914" cy="1427362"/>
            <wp:effectExtent l="0" t="0" r="0" b="1905"/>
            <wp:docPr id="778" name="Picture 778" descr="C:\Users\lp\Documents\Lis\epep\images\what-is-poet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images\what-is-poetry1.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t="4412"/>
                    <a:stretch/>
                  </pic:blipFill>
                  <pic:spPr bwMode="auto">
                    <a:xfrm>
                      <a:off x="0" y="0"/>
                      <a:ext cx="3468914" cy="1427362"/>
                    </a:xfrm>
                    <a:prstGeom prst="rect">
                      <a:avLst/>
                    </a:prstGeom>
                    <a:noFill/>
                    <a:ln>
                      <a:noFill/>
                    </a:ln>
                    <a:extLst>
                      <a:ext uri="{53640926-AAD7-44D8-BBD7-CCE9431645EC}">
                        <a14:shadowObscured xmlns:a14="http://schemas.microsoft.com/office/drawing/2010/main"/>
                      </a:ext>
                    </a:extLst>
                  </pic:spPr>
                </pic:pic>
              </a:graphicData>
            </a:graphic>
          </wp:inline>
        </w:drawing>
      </w:r>
    </w:p>
    <w:p w14:paraId="73F92558" w14:textId="77777777" w:rsidR="00696C32" w:rsidRDefault="00795B6A" w:rsidP="00696C32">
      <w:pPr>
        <w:jc w:val="center"/>
      </w:pPr>
      <w:r>
        <w:rPr>
          <w:noProof/>
        </w:rPr>
        <w:drawing>
          <wp:anchor distT="0" distB="0" distL="114300" distR="114300" simplePos="0" relativeHeight="251774976" behindDoc="1" locked="0" layoutInCell="1" allowOverlap="1" wp14:anchorId="3DE9EFAD" wp14:editId="529C871B">
            <wp:simplePos x="0" y="0"/>
            <wp:positionH relativeFrom="column">
              <wp:posOffset>188595</wp:posOffset>
            </wp:positionH>
            <wp:positionV relativeFrom="paragraph">
              <wp:posOffset>46990</wp:posOffset>
            </wp:positionV>
            <wp:extent cx="2214245" cy="1244600"/>
            <wp:effectExtent l="0" t="0" r="0" b="0"/>
            <wp:wrapTight wrapText="bothSides">
              <wp:wrapPolygon edited="0">
                <wp:start x="0" y="0"/>
                <wp:lineTo x="0" y="21159"/>
                <wp:lineTo x="21371" y="21159"/>
                <wp:lineTo x="21371" y="0"/>
                <wp:lineTo x="0" y="0"/>
              </wp:wrapPolygon>
            </wp:wrapTight>
            <wp:docPr id="776" name="Picture 776" descr="C:\Users\lp\Documents\Lis\epep\images\what-is-poet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what-is-poetry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086"/>
                    <a:stretch/>
                  </pic:blipFill>
                  <pic:spPr bwMode="auto">
                    <a:xfrm>
                      <a:off x="0" y="0"/>
                      <a:ext cx="2214245" cy="124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A9748" w14:textId="77777777" w:rsidR="00795B6A" w:rsidRDefault="00795B6A" w:rsidP="00696C32">
      <w:pPr>
        <w:jc w:val="center"/>
      </w:pPr>
    </w:p>
    <w:p w14:paraId="6F2A77CD" w14:textId="77777777" w:rsidR="00795B6A" w:rsidRDefault="00795B6A" w:rsidP="00696C32">
      <w:pPr>
        <w:jc w:val="center"/>
      </w:pPr>
    </w:p>
    <w:p w14:paraId="4B42DAB9" w14:textId="77777777" w:rsidR="00795B6A" w:rsidRDefault="00795B6A" w:rsidP="00696C32">
      <w:pPr>
        <w:jc w:val="center"/>
      </w:pPr>
    </w:p>
    <w:p w14:paraId="5ECDD0BC" w14:textId="77777777" w:rsidR="00795B6A" w:rsidRPr="00795B6A" w:rsidRDefault="00795B6A" w:rsidP="00795B6A">
      <w:pPr>
        <w:spacing w:after="0"/>
        <w:ind w:left="567"/>
      </w:pPr>
    </w:p>
    <w:p w14:paraId="18CD9ADC" w14:textId="77777777" w:rsidR="00795B6A" w:rsidRPr="00795B6A" w:rsidRDefault="00795B6A" w:rsidP="00795B6A">
      <w:pPr>
        <w:spacing w:after="0"/>
        <w:ind w:left="567"/>
      </w:pPr>
    </w:p>
    <w:p w14:paraId="22BAA63E" w14:textId="77777777" w:rsidR="00795B6A" w:rsidRPr="00795B6A" w:rsidRDefault="00795B6A" w:rsidP="00795B6A">
      <w:pPr>
        <w:spacing w:after="0"/>
        <w:ind w:left="567"/>
      </w:pPr>
    </w:p>
    <w:p w14:paraId="6D885477" w14:textId="77777777" w:rsidR="00696C32" w:rsidRDefault="00696C32" w:rsidP="00696C32">
      <w:pPr>
        <w:numPr>
          <w:ilvl w:val="0"/>
          <w:numId w:val="21"/>
        </w:numPr>
        <w:spacing w:after="0"/>
      </w:pPr>
      <w:r w:rsidRPr="000D067C">
        <w:rPr>
          <w:b/>
        </w:rPr>
        <w:t xml:space="preserve">Pick a poem: </w:t>
      </w:r>
      <w:r>
        <w:t>hang lots of poems up on a clothes line (use pegs). Students walk around, read lots of poems and pick one they like.</w:t>
      </w:r>
    </w:p>
    <w:p w14:paraId="221D3F0F" w14:textId="77777777" w:rsidR="00696C32" w:rsidRDefault="00696C32" w:rsidP="00696C32">
      <w:pPr>
        <w:ind w:left="720"/>
      </w:pPr>
    </w:p>
    <w:p w14:paraId="5708F698" w14:textId="77777777" w:rsidR="00696C32" w:rsidRDefault="00795B6A" w:rsidP="00696C32">
      <w:pPr>
        <w:numPr>
          <w:ilvl w:val="0"/>
          <w:numId w:val="21"/>
        </w:numPr>
        <w:spacing w:after="0"/>
      </w:pPr>
      <w:r>
        <w:rPr>
          <w:noProof/>
        </w:rPr>
        <mc:AlternateContent>
          <mc:Choice Requires="wps">
            <w:drawing>
              <wp:anchor distT="0" distB="0" distL="114300" distR="114300" simplePos="0" relativeHeight="251783168" behindDoc="0" locked="0" layoutInCell="1" allowOverlap="1" wp14:anchorId="59F7E6AE" wp14:editId="1659932E">
                <wp:simplePos x="0" y="0"/>
                <wp:positionH relativeFrom="column">
                  <wp:posOffset>4509408</wp:posOffset>
                </wp:positionH>
                <wp:positionV relativeFrom="paragraph">
                  <wp:posOffset>475615</wp:posOffset>
                </wp:positionV>
                <wp:extent cx="1676400" cy="3289300"/>
                <wp:effectExtent l="0" t="0" r="19050" b="25400"/>
                <wp:wrapNone/>
                <wp:docPr id="761" name="Text Box 761"/>
                <wp:cNvGraphicFramePr/>
                <a:graphic xmlns:a="http://schemas.openxmlformats.org/drawingml/2006/main">
                  <a:graphicData uri="http://schemas.microsoft.com/office/word/2010/wordprocessingShape">
                    <wps:wsp>
                      <wps:cNvSpPr txBox="1"/>
                      <wps:spPr>
                        <a:xfrm>
                          <a:off x="0" y="0"/>
                          <a:ext cx="1676400" cy="328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C00B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angston Hughes</w:t>
                            </w:r>
                          </w:p>
                          <w:p w14:paraId="0354CD92" w14:textId="77777777" w:rsidR="001A64C6" w:rsidRPr="000710FA" w:rsidRDefault="001A64C6" w:rsidP="00696C32">
                            <w:pPr>
                              <w:autoSpaceDE w:val="0"/>
                              <w:autoSpaceDN w:val="0"/>
                              <w:adjustRightInd w:val="0"/>
                              <w:rPr>
                                <w:rFonts w:ascii="Arial-BoldMT" w:hAnsi="Arial-BoldMT" w:cs="Arial-BoldMT"/>
                                <w:b/>
                                <w:bCs/>
                              </w:rPr>
                            </w:pPr>
                            <w:r w:rsidRPr="000710FA">
                              <w:rPr>
                                <w:rFonts w:ascii="Arial-BoldMT" w:hAnsi="Arial-BoldMT" w:cs="Arial-BoldMT"/>
                                <w:b/>
                                <w:bCs/>
                              </w:rPr>
                              <w:t>Harlem</w:t>
                            </w:r>
                          </w:p>
                          <w:p w14:paraId="675F0007"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What happens to a dream deferred?</w:t>
                            </w:r>
                          </w:p>
                          <w:p w14:paraId="4290E9E8"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Does it dry up</w:t>
                            </w:r>
                          </w:p>
                          <w:p w14:paraId="4C6A4033"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raisin in the sun?</w:t>
                            </w:r>
                          </w:p>
                          <w:p w14:paraId="232DB2F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Or fester like a sore--</w:t>
                            </w:r>
                          </w:p>
                          <w:p w14:paraId="2B38017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And then run?</w:t>
                            </w:r>
                          </w:p>
                          <w:p w14:paraId="1E9D8B4D"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Does it stink like rotten meat?</w:t>
                            </w:r>
                          </w:p>
                          <w:p w14:paraId="1CF5C49E"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Or crust and sugar over--</w:t>
                            </w:r>
                          </w:p>
                          <w:p w14:paraId="1B84AB5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syrupy sweet?</w:t>
                            </w:r>
                          </w:p>
                          <w:p w14:paraId="4BAE804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Maybe it just sags</w:t>
                            </w:r>
                          </w:p>
                          <w:p w14:paraId="007AE7F4"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heavy load.</w:t>
                            </w:r>
                          </w:p>
                          <w:p w14:paraId="062120CF" w14:textId="77777777" w:rsidR="001A64C6" w:rsidRPr="000710FA" w:rsidRDefault="001A64C6" w:rsidP="00696C32">
                            <w:r w:rsidRPr="000710FA">
                              <w:rPr>
                                <w:rFonts w:ascii="ArialMT" w:hAnsi="ArialMT" w:cs="ArialMT"/>
                              </w:rPr>
                              <w:t>Or does it expl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7E6AE" id="Text Box 761" o:spid="_x0000_s1069" type="#_x0000_t202" style="position:absolute;left:0;text-align:left;margin-left:355.05pt;margin-top:37.45pt;width:132pt;height:25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" fillcolor="white [3201]" strokeweight=".5pt">
                <v:textbox>
                  <w:txbxContent>
                    <w:p w14:paraId="2E1C00B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angston Hughes</w:t>
                      </w:r>
                    </w:p>
                    <w:p w14:paraId="0354CD92" w14:textId="77777777" w:rsidR="001A64C6" w:rsidRPr="000710FA" w:rsidRDefault="001A64C6" w:rsidP="00696C32">
                      <w:pPr>
                        <w:autoSpaceDE w:val="0"/>
                        <w:autoSpaceDN w:val="0"/>
                        <w:adjustRightInd w:val="0"/>
                        <w:rPr>
                          <w:rFonts w:ascii="Arial-BoldMT" w:hAnsi="Arial-BoldMT" w:cs="Arial-BoldMT"/>
                          <w:b/>
                          <w:bCs/>
                        </w:rPr>
                      </w:pPr>
                      <w:r w:rsidRPr="000710FA">
                        <w:rPr>
                          <w:rFonts w:ascii="Arial-BoldMT" w:hAnsi="Arial-BoldMT" w:cs="Arial-BoldMT"/>
                          <w:b/>
                          <w:bCs/>
                        </w:rPr>
                        <w:t>Harlem</w:t>
                      </w:r>
                    </w:p>
                    <w:p w14:paraId="675F0007"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What happens to a dream deferred?</w:t>
                      </w:r>
                    </w:p>
                    <w:p w14:paraId="4290E9E8"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Does it dry up</w:t>
                      </w:r>
                    </w:p>
                    <w:p w14:paraId="4C6A4033"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raisin in the sun?</w:t>
                      </w:r>
                    </w:p>
                    <w:p w14:paraId="232DB2F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Or fester like a sore--</w:t>
                      </w:r>
                    </w:p>
                    <w:p w14:paraId="2B38017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And then run?</w:t>
                      </w:r>
                    </w:p>
                    <w:p w14:paraId="1E9D8B4D"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Does it stink like rotten meat?</w:t>
                      </w:r>
                    </w:p>
                    <w:p w14:paraId="1CF5C49E"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Or crust and sugar over--</w:t>
                      </w:r>
                    </w:p>
                    <w:p w14:paraId="1B84AB5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syrupy sweet?</w:t>
                      </w:r>
                    </w:p>
                    <w:p w14:paraId="4BAE804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Maybe it just sags</w:t>
                      </w:r>
                    </w:p>
                    <w:p w14:paraId="007AE7F4"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like a heavy load.</w:t>
                      </w:r>
                    </w:p>
                    <w:p w14:paraId="062120CF" w14:textId="77777777" w:rsidR="001A64C6" w:rsidRPr="000710FA" w:rsidRDefault="001A64C6" w:rsidP="00696C32">
                      <w:r w:rsidRPr="000710FA">
                        <w:rPr>
                          <w:rFonts w:ascii="ArialMT" w:hAnsi="ArialMT" w:cs="ArialMT"/>
                        </w:rPr>
                        <w:t>Or does it explode?</w:t>
                      </w:r>
                    </w:p>
                  </w:txbxContent>
                </v:textbox>
              </v:shape>
            </w:pict>
          </mc:Fallback>
        </mc:AlternateContent>
      </w:r>
      <w:r w:rsidR="00696C32" w:rsidRPr="000D067C">
        <w:rPr>
          <w:b/>
        </w:rPr>
        <w:t>Painting a poem</w:t>
      </w:r>
      <w:r w:rsidR="00696C32">
        <w:t>: Students choose a poem (e.g. in the activity “pick a poem”) and try to express the same idea in a painting. Bring watercolors, water soluble wax crayons, paper, brushes, cups and a rag to clean up the mess.</w:t>
      </w:r>
    </w:p>
    <w:p w14:paraId="0DE8FE63" w14:textId="77777777" w:rsidR="00696C32" w:rsidRDefault="00696C32" w:rsidP="00696C32">
      <w:pPr>
        <w:pStyle w:val="ListParagraph"/>
      </w:pPr>
      <w:r>
        <w:t xml:space="preserve">Example: </w:t>
      </w:r>
    </w:p>
    <w:p w14:paraId="3E73D549" w14:textId="77777777" w:rsidR="00696C32" w:rsidRDefault="00696C32" w:rsidP="00696C32">
      <w:pPr>
        <w:ind w:left="720"/>
      </w:pPr>
      <w:r>
        <w:rPr>
          <w:noProof/>
        </w:rPr>
        <w:drawing>
          <wp:anchor distT="0" distB="0" distL="114300" distR="114300" simplePos="0" relativeHeight="251782144" behindDoc="0" locked="0" layoutInCell="1" allowOverlap="1" wp14:anchorId="057009C1" wp14:editId="3632F3E0">
            <wp:simplePos x="0" y="0"/>
            <wp:positionH relativeFrom="column">
              <wp:posOffset>2146300</wp:posOffset>
            </wp:positionH>
            <wp:positionV relativeFrom="paragraph">
              <wp:posOffset>49530</wp:posOffset>
            </wp:positionV>
            <wp:extent cx="1574800" cy="1384300"/>
            <wp:effectExtent l="0" t="0" r="6350" b="635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isjusttosay2-250.jpg"/>
                    <pic:cNvPicPr/>
                  </pic:nvPicPr>
                  <pic:blipFill>
                    <a:blip r:embed="rId166">
                      <a:extLst>
                        <a:ext uri="{28A0092B-C50C-407E-A947-70E740481C1C}">
                          <a14:useLocalDpi xmlns:a14="http://schemas.microsoft.com/office/drawing/2010/main" val="0"/>
                        </a:ext>
                      </a:extLst>
                    </a:blip>
                    <a:stretch>
                      <a:fillRect/>
                    </a:stretch>
                  </pic:blipFill>
                  <pic:spPr>
                    <a:xfrm>
                      <a:off x="0" y="0"/>
                      <a:ext cx="1574800" cy="1384300"/>
                    </a:xfrm>
                    <a:prstGeom prst="rect">
                      <a:avLst/>
                    </a:prstGeom>
                  </pic:spPr>
                </pic:pic>
              </a:graphicData>
            </a:graphic>
            <wp14:sizeRelH relativeFrom="page">
              <wp14:pctWidth>0</wp14:pctWidth>
            </wp14:sizeRelH>
            <wp14:sizeRelV relativeFrom="page">
              <wp14:pctHeight>0</wp14:pctHeight>
            </wp14:sizeRelV>
          </wp:anchor>
        </w:drawing>
      </w:r>
    </w:p>
    <w:p w14:paraId="7CCA29A2" w14:textId="77777777" w:rsidR="00696C32" w:rsidRDefault="00696C32" w:rsidP="00696C32">
      <w:pPr>
        <w:ind w:left="720"/>
      </w:pPr>
      <w:r>
        <w:rPr>
          <w:noProof/>
        </w:rPr>
        <mc:AlternateContent>
          <mc:Choice Requires="wps">
            <w:drawing>
              <wp:anchor distT="0" distB="0" distL="114300" distR="114300" simplePos="0" relativeHeight="251781120" behindDoc="0" locked="0" layoutInCell="1" allowOverlap="1" wp14:anchorId="5BC2AC25" wp14:editId="5652E420">
                <wp:simplePos x="0" y="0"/>
                <wp:positionH relativeFrom="column">
                  <wp:posOffset>283845</wp:posOffset>
                </wp:positionH>
                <wp:positionV relativeFrom="paragraph">
                  <wp:posOffset>5715</wp:posOffset>
                </wp:positionV>
                <wp:extent cx="1768475" cy="2345690"/>
                <wp:effectExtent l="0" t="0" r="22225" b="16510"/>
                <wp:wrapNone/>
                <wp:docPr id="762" name="Text Box 762"/>
                <wp:cNvGraphicFramePr/>
                <a:graphic xmlns:a="http://schemas.openxmlformats.org/drawingml/2006/main">
                  <a:graphicData uri="http://schemas.microsoft.com/office/word/2010/wordprocessingShape">
                    <wps:wsp>
                      <wps:cNvSpPr txBox="1"/>
                      <wps:spPr>
                        <a:xfrm>
                          <a:off x="0" y="0"/>
                          <a:ext cx="1768475" cy="234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4BBD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William Carlos Williams</w:t>
                            </w:r>
                          </w:p>
                          <w:p w14:paraId="2B25CEA4" w14:textId="77777777" w:rsidR="001A64C6" w:rsidRPr="000710FA" w:rsidRDefault="001A64C6" w:rsidP="00696C32">
                            <w:pPr>
                              <w:autoSpaceDE w:val="0"/>
                              <w:autoSpaceDN w:val="0"/>
                              <w:adjustRightInd w:val="0"/>
                              <w:rPr>
                                <w:rFonts w:ascii="Arial-BoldMT" w:hAnsi="Arial-BoldMT" w:cs="Arial-BoldMT"/>
                                <w:b/>
                                <w:bCs/>
                              </w:rPr>
                            </w:pPr>
                            <w:r w:rsidRPr="000710FA">
                              <w:rPr>
                                <w:rFonts w:ascii="Arial-BoldMT" w:hAnsi="Arial-BoldMT" w:cs="Arial-BoldMT"/>
                                <w:b/>
                                <w:bCs/>
                              </w:rPr>
                              <w:t>This Is Just to Say</w:t>
                            </w:r>
                          </w:p>
                          <w:p w14:paraId="64752645"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I have eaten</w:t>
                            </w:r>
                          </w:p>
                          <w:p w14:paraId="7D4A03D9"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 plums</w:t>
                            </w:r>
                          </w:p>
                          <w:p w14:paraId="1B82936C"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at were in</w:t>
                            </w:r>
                          </w:p>
                          <w:p w14:paraId="7B5E45D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 icebox</w:t>
                            </w:r>
                          </w:p>
                          <w:p w14:paraId="6AA92383"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and which</w:t>
                            </w:r>
                          </w:p>
                          <w:p w14:paraId="75C4489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you were probably</w:t>
                            </w:r>
                          </w:p>
                          <w:p w14:paraId="0622515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saving</w:t>
                            </w:r>
                          </w:p>
                          <w:p w14:paraId="6D97CB06"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for breakfast</w:t>
                            </w:r>
                          </w:p>
                          <w:p w14:paraId="7354A382"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Forgive me</w:t>
                            </w:r>
                          </w:p>
                          <w:p w14:paraId="111195A9"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y were delicious</w:t>
                            </w:r>
                          </w:p>
                          <w:p w14:paraId="6AA7295E"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so sweet and</w:t>
                            </w:r>
                          </w:p>
                          <w:p w14:paraId="29EAE519" w14:textId="77777777" w:rsidR="001A64C6" w:rsidRPr="000710FA" w:rsidRDefault="001A64C6" w:rsidP="00696C32">
                            <w:r w:rsidRPr="000710FA">
                              <w:rPr>
                                <w:rFonts w:ascii="ArialMT" w:hAnsi="ArialMT" w:cs="ArialMT"/>
                              </w:rPr>
                              <w:t>so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AC25" id="Text Box 762" o:spid="_x0000_s1070" type="#_x0000_t202" style="position:absolute;left:0;text-align:left;margin-left:22.35pt;margin-top:.45pt;width:139.25pt;height:18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" fillcolor="white [3201]" strokeweight=".5pt">
                <v:textbox>
                  <w:txbxContent>
                    <w:p w14:paraId="1C84BBD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William Carlos Williams</w:t>
                      </w:r>
                    </w:p>
                    <w:p w14:paraId="2B25CEA4" w14:textId="77777777" w:rsidR="001A64C6" w:rsidRPr="000710FA" w:rsidRDefault="001A64C6" w:rsidP="00696C32">
                      <w:pPr>
                        <w:autoSpaceDE w:val="0"/>
                        <w:autoSpaceDN w:val="0"/>
                        <w:adjustRightInd w:val="0"/>
                        <w:rPr>
                          <w:rFonts w:ascii="Arial-BoldMT" w:hAnsi="Arial-BoldMT" w:cs="Arial-BoldMT"/>
                          <w:b/>
                          <w:bCs/>
                        </w:rPr>
                      </w:pPr>
                      <w:r w:rsidRPr="000710FA">
                        <w:rPr>
                          <w:rFonts w:ascii="Arial-BoldMT" w:hAnsi="Arial-BoldMT" w:cs="Arial-BoldMT"/>
                          <w:b/>
                          <w:bCs/>
                        </w:rPr>
                        <w:t>This Is Just to Say</w:t>
                      </w:r>
                    </w:p>
                    <w:p w14:paraId="64752645"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I have eaten</w:t>
                      </w:r>
                    </w:p>
                    <w:p w14:paraId="7D4A03D9"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 plums</w:t>
                      </w:r>
                    </w:p>
                    <w:p w14:paraId="1B82936C"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at were in</w:t>
                      </w:r>
                    </w:p>
                    <w:p w14:paraId="7B5E45D0"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 icebox</w:t>
                      </w:r>
                    </w:p>
                    <w:p w14:paraId="6AA92383"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and which</w:t>
                      </w:r>
                    </w:p>
                    <w:p w14:paraId="75C4489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you were probably</w:t>
                      </w:r>
                    </w:p>
                    <w:p w14:paraId="0622515B"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saving</w:t>
                      </w:r>
                    </w:p>
                    <w:p w14:paraId="6D97CB06"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for breakfast</w:t>
                      </w:r>
                    </w:p>
                    <w:p w14:paraId="7354A382"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Forgive me</w:t>
                      </w:r>
                    </w:p>
                    <w:p w14:paraId="111195A9"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they were delicious</w:t>
                      </w:r>
                    </w:p>
                    <w:p w14:paraId="6AA7295E" w14:textId="77777777" w:rsidR="001A64C6" w:rsidRPr="000710FA" w:rsidRDefault="001A64C6" w:rsidP="00696C32">
                      <w:pPr>
                        <w:autoSpaceDE w:val="0"/>
                        <w:autoSpaceDN w:val="0"/>
                        <w:adjustRightInd w:val="0"/>
                        <w:rPr>
                          <w:rFonts w:ascii="ArialMT" w:hAnsi="ArialMT" w:cs="ArialMT"/>
                        </w:rPr>
                      </w:pPr>
                      <w:r w:rsidRPr="000710FA">
                        <w:rPr>
                          <w:rFonts w:ascii="ArialMT" w:hAnsi="ArialMT" w:cs="ArialMT"/>
                        </w:rPr>
                        <w:t>so sweet and</w:t>
                      </w:r>
                    </w:p>
                    <w:p w14:paraId="29EAE519" w14:textId="77777777" w:rsidR="001A64C6" w:rsidRPr="000710FA" w:rsidRDefault="001A64C6" w:rsidP="00696C32">
                      <w:r w:rsidRPr="000710FA">
                        <w:rPr>
                          <w:rFonts w:ascii="ArialMT" w:hAnsi="ArialMT" w:cs="ArialMT"/>
                        </w:rPr>
                        <w:t>so cold</w:t>
                      </w:r>
                    </w:p>
                  </w:txbxContent>
                </v:textbox>
              </v:shape>
            </w:pict>
          </mc:Fallback>
        </mc:AlternateContent>
      </w:r>
    </w:p>
    <w:p w14:paraId="72AC1D11" w14:textId="77777777" w:rsidR="00696C32" w:rsidRDefault="00696C32" w:rsidP="00696C32">
      <w:pPr>
        <w:ind w:left="720"/>
      </w:pPr>
    </w:p>
    <w:p w14:paraId="4FE400B2" w14:textId="77777777" w:rsidR="00696C32" w:rsidRDefault="00696C32" w:rsidP="00696C32">
      <w:pPr>
        <w:ind w:left="720"/>
      </w:pPr>
    </w:p>
    <w:p w14:paraId="78FB9FAD" w14:textId="77777777" w:rsidR="00696C32" w:rsidRDefault="00696C32" w:rsidP="00696C32">
      <w:pPr>
        <w:ind w:left="720"/>
      </w:pPr>
    </w:p>
    <w:p w14:paraId="6829A914" w14:textId="77777777" w:rsidR="00696C32" w:rsidRDefault="00696C32" w:rsidP="00696C32">
      <w:pPr>
        <w:pStyle w:val="ListParagraph"/>
      </w:pPr>
      <w:r>
        <w:rPr>
          <w:noProof/>
        </w:rPr>
        <w:drawing>
          <wp:anchor distT="0" distB="0" distL="114300" distR="114300" simplePos="0" relativeHeight="251784192" behindDoc="0" locked="0" layoutInCell="1" allowOverlap="1" wp14:anchorId="450693EA" wp14:editId="28654E41">
            <wp:simplePos x="0" y="0"/>
            <wp:positionH relativeFrom="column">
              <wp:posOffset>2410652</wp:posOffset>
            </wp:positionH>
            <wp:positionV relativeFrom="paragraph">
              <wp:posOffset>347764</wp:posOffset>
            </wp:positionV>
            <wp:extent cx="1963348" cy="144780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em-painting64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63348"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77C9B6" wp14:editId="7B822A7F">
            <wp:extent cx="1143002" cy="1234443"/>
            <wp:effectExtent l="0" t="0" r="0" b="381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143002" cy="1234443"/>
                    </a:xfrm>
                    <a:prstGeom prst="rect">
                      <a:avLst/>
                    </a:prstGeom>
                  </pic:spPr>
                </pic:pic>
              </a:graphicData>
            </a:graphic>
          </wp:inline>
        </w:drawing>
      </w:r>
    </w:p>
    <w:p w14:paraId="21486093" w14:textId="77777777" w:rsidR="00696C32" w:rsidRDefault="00696C32" w:rsidP="00696C32">
      <w:pPr>
        <w:pStyle w:val="ListParagraph"/>
      </w:pPr>
    </w:p>
    <w:p w14:paraId="70ADA7FD" w14:textId="77777777" w:rsidR="00696C32" w:rsidRDefault="00696C32" w:rsidP="00696C32">
      <w:pPr>
        <w:pStyle w:val="ListParagraph"/>
      </w:pPr>
    </w:p>
    <w:p w14:paraId="511284C7" w14:textId="77777777" w:rsidR="00696C32" w:rsidRDefault="00696C32" w:rsidP="00696C32">
      <w:pPr>
        <w:pStyle w:val="ListParagraph"/>
      </w:pPr>
    </w:p>
    <w:p w14:paraId="4E7CA779" w14:textId="77777777" w:rsidR="00696C32" w:rsidRDefault="00696C32" w:rsidP="00696C32">
      <w:pPr>
        <w:pStyle w:val="ListParagraph"/>
      </w:pPr>
    </w:p>
    <w:p w14:paraId="1F31BD5A" w14:textId="77777777" w:rsidR="00696C32" w:rsidRDefault="00696C32" w:rsidP="00696C32">
      <w:pPr>
        <w:numPr>
          <w:ilvl w:val="0"/>
          <w:numId w:val="21"/>
        </w:numPr>
        <w:spacing w:after="0"/>
      </w:pPr>
      <w:r w:rsidRPr="006F54A9">
        <w:rPr>
          <w:b/>
        </w:rPr>
        <w:t>Writing poems</w:t>
      </w:r>
      <w:r w:rsidRPr="006F54A9">
        <w:t xml:space="preserve">: students choose an object (sea-shell, stone, plastic toys, postcard….) </w:t>
      </w:r>
      <w:r>
        <w:t xml:space="preserve">and collect ideas on a sheet. </w:t>
      </w:r>
      <w:r w:rsidRPr="006F54A9">
        <w:t xml:space="preserve">Only single words are allowed. (10min) Then write a poem using </w:t>
      </w:r>
      <w:r w:rsidRPr="006F54A9">
        <w:lastRenderedPageBreak/>
        <w:t xml:space="preserve">(only) the words they have collected. </w:t>
      </w:r>
      <w:r>
        <w:t>Give the students a choice of formats e.g.: recipe poem,  haiku, acrostic poem, limerick, visual poem…(see previous section)</w:t>
      </w:r>
    </w:p>
    <w:p w14:paraId="5239EADA" w14:textId="77777777" w:rsidR="00696C32" w:rsidRDefault="00696C32" w:rsidP="00696C32">
      <w:pPr>
        <w:pStyle w:val="ListParagraph"/>
      </w:pPr>
    </w:p>
    <w:p w14:paraId="12F3A023" w14:textId="77777777" w:rsidR="00696C32" w:rsidRDefault="00696C32" w:rsidP="00696C32">
      <w:pPr>
        <w:numPr>
          <w:ilvl w:val="0"/>
          <w:numId w:val="21"/>
        </w:numPr>
        <w:spacing w:after="0"/>
      </w:pPr>
      <w:r w:rsidRPr="000D067C">
        <w:rPr>
          <w:b/>
        </w:rPr>
        <w:t>Line-breaking</w:t>
      </w:r>
      <w:r>
        <w:t>: Type a poem as run-on text. Ask students to rearrange the lines in form of a poem and decide where to break the lines. Compare different student versions, then show original and discuss the effects of the different versions.</w:t>
      </w:r>
    </w:p>
    <w:p w14:paraId="27532A9E" w14:textId="77777777" w:rsidR="00696C32" w:rsidRDefault="00696C32" w:rsidP="00696C32">
      <w:pPr>
        <w:pStyle w:val="ListParagraph"/>
      </w:pPr>
    </w:p>
    <w:p w14:paraId="3C96C950" w14:textId="77777777" w:rsidR="00696C32" w:rsidRPr="006F54A9" w:rsidRDefault="00696C32" w:rsidP="00696C32">
      <w:pPr>
        <w:numPr>
          <w:ilvl w:val="0"/>
          <w:numId w:val="21"/>
        </w:numPr>
        <w:spacing w:after="0"/>
      </w:pPr>
      <w:r w:rsidRPr="006F54A9">
        <w:rPr>
          <w:b/>
        </w:rPr>
        <w:t>Sonnets:</w:t>
      </w:r>
      <w:r w:rsidRPr="006F54A9">
        <w:t xml:space="preserve"> Teach typical rhyme and rhythm of sonnets, then cut up a sonnet – students reassemble it correctly. </w:t>
      </w:r>
    </w:p>
    <w:p w14:paraId="7FB5DAB3" w14:textId="77777777" w:rsidR="00696C32" w:rsidRPr="006F54A9" w:rsidRDefault="00696C32" w:rsidP="00696C32">
      <w:pPr>
        <w:pStyle w:val="ListParagraph"/>
      </w:pPr>
    </w:p>
    <w:p w14:paraId="7E9400A8" w14:textId="2E497ECF" w:rsidR="00696C32" w:rsidRDefault="00696C32" w:rsidP="00696C32">
      <w:pPr>
        <w:numPr>
          <w:ilvl w:val="0"/>
          <w:numId w:val="21"/>
        </w:numPr>
        <w:spacing w:after="0"/>
      </w:pPr>
      <w:r w:rsidRPr="006F54A9">
        <w:rPr>
          <w:b/>
        </w:rPr>
        <w:t>Working  with parodies:</w:t>
      </w:r>
      <w:r w:rsidRPr="006F54A9">
        <w:t xml:space="preserve"> Show students some parodies of famous poems (e.g. Roger Tagholm,  </w:t>
      </w:r>
      <w:r w:rsidRPr="006F54A9">
        <w:rPr>
          <w:i/>
        </w:rPr>
        <w:t>Poems not on the Underground</w:t>
      </w:r>
      <w:sdt>
        <w:sdtPr>
          <w:rPr>
            <w:i/>
          </w:rPr>
          <w:id w:val="-468581700"/>
          <w:citation/>
        </w:sdtPr>
        <w:sdtEndPr/>
        <w:sdtContent>
          <w:r>
            <w:rPr>
              <w:i/>
            </w:rPr>
            <w:fldChar w:fldCharType="begin"/>
          </w:r>
          <w:r w:rsidRPr="00865ACF">
            <w:rPr>
              <w:i/>
            </w:rPr>
            <w:instrText xml:space="preserve"> CITATION Rog01 \l 3079 </w:instrText>
          </w:r>
          <w:r>
            <w:rPr>
              <w:i/>
            </w:rPr>
            <w:fldChar w:fldCharType="separate"/>
          </w:r>
          <w:r w:rsidR="00B77F39">
            <w:rPr>
              <w:i/>
              <w:noProof/>
            </w:rPr>
            <w:t xml:space="preserve"> </w:t>
          </w:r>
          <w:r w:rsidR="00B77F39">
            <w:rPr>
              <w:noProof/>
            </w:rPr>
            <w:t>(Tagholm 2001)</w:t>
          </w:r>
          <w:r>
            <w:rPr>
              <w:i/>
            </w:rPr>
            <w:fldChar w:fldCharType="end"/>
          </w:r>
        </w:sdtContent>
      </w:sdt>
      <w:r w:rsidRPr="006F54A9">
        <w:rPr>
          <w:i/>
        </w:rPr>
        <w:t>)</w:t>
      </w:r>
      <w:r w:rsidRPr="006F54A9">
        <w:t xml:space="preserve">. </w:t>
      </w:r>
      <w:r>
        <w:t>Students choose a famous poem and write their own parody. Students may use internet poetry pages to find famous poems and parodies.</w:t>
      </w:r>
    </w:p>
    <w:p w14:paraId="0EEA2226" w14:textId="77777777" w:rsidR="00696C32" w:rsidRDefault="00696C32" w:rsidP="00696C32">
      <w:pPr>
        <w:ind w:left="720"/>
      </w:pPr>
    </w:p>
    <w:p w14:paraId="472CBBAF" w14:textId="77777777" w:rsidR="00696C32" w:rsidRDefault="00696C32" w:rsidP="00696C32">
      <w:pPr>
        <w:numPr>
          <w:ilvl w:val="0"/>
          <w:numId w:val="21"/>
        </w:numPr>
        <w:spacing w:after="0"/>
      </w:pPr>
      <w:r w:rsidRPr="009852F5">
        <w:rPr>
          <w:b/>
        </w:rPr>
        <w:t>Poem into short story</w:t>
      </w:r>
      <w:r>
        <w:t xml:space="preserve">: Find 3-4 poems where the speaker has a clearly identifiable problem. Students choose one poem and write a short story based upon it. The speaker of the poem becomes the protagonist of their short story. </w:t>
      </w:r>
    </w:p>
    <w:p w14:paraId="1A29050A" w14:textId="77777777" w:rsidR="00696C32" w:rsidRDefault="00696C32" w:rsidP="00696C32">
      <w:pPr>
        <w:pStyle w:val="ListParagraph"/>
      </w:pPr>
    </w:p>
    <w:p w14:paraId="32B309A8" w14:textId="77777777" w:rsidR="00696C32" w:rsidRDefault="00696C32" w:rsidP="00696C32">
      <w:pPr>
        <w:numPr>
          <w:ilvl w:val="0"/>
          <w:numId w:val="21"/>
        </w:numPr>
        <w:spacing w:after="0"/>
      </w:pPr>
      <w:r w:rsidRPr="006F54A9">
        <w:rPr>
          <w:b/>
        </w:rPr>
        <w:t>Themes in Poetry</w:t>
      </w:r>
      <w:r w:rsidRPr="006F54A9">
        <w:t xml:space="preserve">: Collect several poems around a theme (war poems, love and lust poems, dreams and nightmares, civil rights, growing up, family, …) </w:t>
      </w:r>
      <w:r>
        <w:t>Do some of the above tasks.</w:t>
      </w:r>
    </w:p>
    <w:p w14:paraId="19862E47" w14:textId="77777777" w:rsidR="00696C32" w:rsidRDefault="00696C32" w:rsidP="00696C32">
      <w:pPr>
        <w:ind w:left="720"/>
      </w:pPr>
      <w:r>
        <w:t xml:space="preserve"> </w:t>
      </w:r>
    </w:p>
    <w:p w14:paraId="4BAA0EC4" w14:textId="77777777" w:rsidR="00696C32" w:rsidRDefault="00696C32" w:rsidP="00696C32">
      <w:pPr>
        <w:numPr>
          <w:ilvl w:val="0"/>
          <w:numId w:val="21"/>
        </w:numPr>
        <w:spacing w:after="0"/>
      </w:pPr>
      <w:r w:rsidRPr="006F54A9">
        <w:rPr>
          <w:b/>
        </w:rPr>
        <w:t>Poems and Paintings</w:t>
      </w:r>
      <w:r w:rsidRPr="006F54A9">
        <w:t xml:space="preserve">: Find famous poems that have inspired artists to paintings and vice versa. E.g: </w:t>
      </w:r>
      <w:r w:rsidRPr="006F54A9">
        <w:rPr>
          <w:b/>
        </w:rPr>
        <w:t>Icarus poems and paintings</w:t>
      </w:r>
      <w:r w:rsidRPr="006F54A9">
        <w:t xml:space="preserve">: Students read and discuss the myth, read different poems and discuss the different interpretations of the myth, then  match poems with fitting paintings or paint their own. </w:t>
      </w:r>
      <w:r>
        <w:t>The following website is a great source of Icarus paintings: (</w:t>
      </w:r>
      <w:hyperlink r:id="rId169" w:history="1">
        <w:r w:rsidRPr="00130132">
          <w:rPr>
            <w:rStyle w:val="Hyperlink"/>
          </w:rPr>
          <w:t>http://www.island-ikaria.com/multimedia/ikarosart.asp</w:t>
        </w:r>
      </w:hyperlink>
      <w:r>
        <w:t xml:space="preserve">) </w:t>
      </w:r>
    </w:p>
    <w:p w14:paraId="56055F27" w14:textId="77777777" w:rsidR="00696C32" w:rsidRDefault="00696C32" w:rsidP="00696C32">
      <w:pPr>
        <w:pStyle w:val="ListParagraph"/>
      </w:pPr>
    </w:p>
    <w:p w14:paraId="27202EDD" w14:textId="77777777" w:rsidR="00696C32" w:rsidRDefault="00696C32" w:rsidP="00696C32">
      <w:pPr>
        <w:numPr>
          <w:ilvl w:val="0"/>
          <w:numId w:val="21"/>
        </w:numPr>
        <w:spacing w:after="0"/>
      </w:pPr>
      <w:r w:rsidRPr="000D067C">
        <w:rPr>
          <w:b/>
        </w:rPr>
        <w:t>Use a painting</w:t>
      </w:r>
      <w:r>
        <w:t xml:space="preserve"> (arts postcards or images of artwork on projector), students interpret the scene (collect ideas….) then write a poem or a short story about it. Hopper paintings work very well for this task (e.g.: The Automat...)</w:t>
      </w:r>
    </w:p>
    <w:p w14:paraId="18B2AA01" w14:textId="77777777" w:rsidR="00696C32" w:rsidRDefault="00696C32" w:rsidP="00696C32">
      <w:pPr>
        <w:ind w:left="720"/>
      </w:pPr>
    </w:p>
    <w:p w14:paraId="1930BA6A" w14:textId="427A9C79" w:rsidR="00696C32" w:rsidRDefault="00696C32" w:rsidP="00696C32">
      <w:pPr>
        <w:numPr>
          <w:ilvl w:val="0"/>
          <w:numId w:val="21"/>
        </w:numPr>
        <w:spacing w:after="0"/>
      </w:pPr>
      <w:r w:rsidRPr="000D067C">
        <w:rPr>
          <w:b/>
        </w:rPr>
        <w:t>Found poems</w:t>
      </w:r>
      <w:r>
        <w:t xml:space="preserve">: Hand out a recent newspaper article, advertisement or other prose text. Students highlight words they like and then use some of these words to make a poem. No extra words must be used. (The topic can be kept or changed, e.g. using a tourist brochure to praise or criticize tourism or a place…) See examples on page </w:t>
      </w:r>
      <w:r>
        <w:fldChar w:fldCharType="begin"/>
      </w:r>
      <w:r>
        <w:instrText xml:space="preserve"> PAGEREF Foundpoetry \h </w:instrText>
      </w:r>
      <w:r>
        <w:fldChar w:fldCharType="separate"/>
      </w:r>
      <w:r w:rsidR="000D5B3A">
        <w:rPr>
          <w:noProof/>
        </w:rPr>
        <w:t>74</w:t>
      </w:r>
      <w:r>
        <w:fldChar w:fldCharType="end"/>
      </w:r>
      <w:r>
        <w:t>.</w:t>
      </w:r>
    </w:p>
    <w:p w14:paraId="7D6C2402" w14:textId="77777777" w:rsidR="00696C32" w:rsidRDefault="00696C32" w:rsidP="00696C32">
      <w:pPr>
        <w:pStyle w:val="ListParagraph"/>
      </w:pPr>
    </w:p>
    <w:p w14:paraId="38AE6713" w14:textId="77777777" w:rsidR="00696C32" w:rsidRDefault="00696C32" w:rsidP="00696C32">
      <w:pPr>
        <w:pStyle w:val="ListParagraph"/>
      </w:pPr>
    </w:p>
    <w:p w14:paraId="15B5119B" w14:textId="77777777" w:rsidR="00696C32" w:rsidRDefault="00696C32" w:rsidP="00696C32"/>
    <w:p w14:paraId="5E7128A5" w14:textId="77777777" w:rsidR="00696C32" w:rsidRDefault="00696C32" w:rsidP="00696C32">
      <w:pPr>
        <w:rPr>
          <w:rFonts w:asciiTheme="majorHAnsi" w:eastAsiaTheme="majorEastAsia" w:hAnsiTheme="majorHAnsi" w:cstheme="majorBidi"/>
          <w:b/>
          <w:bCs/>
          <w:i/>
          <w:kern w:val="32"/>
          <w:sz w:val="32"/>
          <w:szCs w:val="32"/>
        </w:rPr>
      </w:pPr>
      <w:r>
        <w:rPr>
          <w:i/>
        </w:rPr>
        <w:br w:type="page"/>
      </w:r>
    </w:p>
    <w:p w14:paraId="36312AC4" w14:textId="77777777" w:rsidR="00696C32" w:rsidRPr="001D770C" w:rsidRDefault="00696C32" w:rsidP="00183D19">
      <w:pPr>
        <w:pStyle w:val="Heading2"/>
      </w:pPr>
      <w:bookmarkStart w:id="128" w:name="_Toc379998690"/>
      <w:bookmarkStart w:id="129" w:name="_Toc56614109"/>
      <w:r w:rsidRPr="001D770C">
        <w:lastRenderedPageBreak/>
        <w:t>Examples of short poetry projects</w:t>
      </w:r>
      <w:bookmarkEnd w:id="128"/>
      <w:bookmarkEnd w:id="129"/>
    </w:p>
    <w:p w14:paraId="17427F77" w14:textId="77777777" w:rsidR="00696C32" w:rsidRPr="00E44C0A" w:rsidRDefault="00696C32" w:rsidP="001D770C">
      <w:pPr>
        <w:pStyle w:val="Heading3"/>
      </w:pPr>
      <w:bookmarkStart w:id="130" w:name="_Toc56614110"/>
      <w:r w:rsidRPr="001D770C">
        <w:t>Writing</w:t>
      </w:r>
      <w:r w:rsidRPr="00E44C0A">
        <w:t xml:space="preserve"> Haikus: Snapshots of America</w:t>
      </w:r>
      <w:bookmarkEnd w:id="130"/>
    </w:p>
    <w:p w14:paraId="6D20BF09" w14:textId="77777777" w:rsidR="00696C32" w:rsidRDefault="00696C32" w:rsidP="00696C32"/>
    <w:p w14:paraId="1C4DAF10" w14:textId="77777777" w:rsidR="00696C32" w:rsidRPr="00036B4E" w:rsidRDefault="00696C32" w:rsidP="00696C32">
      <w:r w:rsidRPr="00036B4E">
        <w:t xml:space="preserve">After our trip to America we will produce a collection of our memories in the form of haikus. </w:t>
      </w:r>
    </w:p>
    <w:p w14:paraId="6B41B6C7" w14:textId="77777777" w:rsidR="00696C32" w:rsidRDefault="00696C32" w:rsidP="00696C32">
      <w:pPr>
        <w:ind w:right="-355"/>
      </w:pPr>
      <w:r w:rsidRPr="001551B8">
        <w:t xml:space="preserve">A haiku is a minimalist form of poetry. </w:t>
      </w:r>
      <w:r>
        <w:t xml:space="preserve">The writer has 17 syllables through which to convey an experience. </w:t>
      </w:r>
    </w:p>
    <w:p w14:paraId="530DD273" w14:textId="77777777" w:rsidR="00696C32" w:rsidRPr="00036B4E" w:rsidRDefault="00696C32" w:rsidP="00696C32">
      <w:pPr>
        <w:ind w:right="-355"/>
        <w:rPr>
          <w:u w:val="single"/>
        </w:rPr>
      </w:pPr>
      <w:r>
        <w:t xml:space="preserve">A haiku is like a written snapshot. It recreates the atmosphere of a moment in 3 lines (5 syllables, 7 syllables, 5 syllables). </w:t>
      </w:r>
      <w:r w:rsidRPr="00036B4E">
        <w:rPr>
          <w:u w:val="single"/>
        </w:rPr>
        <w:t xml:space="preserve">Modern English haikus do not always follow this rule very strictly. </w:t>
      </w:r>
    </w:p>
    <w:p w14:paraId="544F5DD1" w14:textId="77777777" w:rsidR="00696C32" w:rsidRDefault="00696C32" w:rsidP="00696C32">
      <w:pPr>
        <w:ind w:right="-355"/>
      </w:pPr>
      <w:r>
        <w:t>The content of a haiku is typically, but not always, focused on a small but important moment in a person’s everyday life. Part of writing a haiku is finding the ‘awe’ that is usually passed by without notice – the act of creating a haiku is the act of focusing our attention more closely than we might otherwise do. It is like a picture in close-up.</w:t>
      </w:r>
    </w:p>
    <w:p w14:paraId="03CF052E" w14:textId="77777777" w:rsidR="00696C32" w:rsidRDefault="00696C32" w:rsidP="00696C32">
      <w:pPr>
        <w:ind w:right="-355"/>
      </w:pPr>
      <w:r>
        <w:t>Sometimes haikus deal with important realizations (epiphanies) in a person’s life. Read the following examples and try to visualize the scenes and take in the atmosphere or understand the important re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7"/>
        <w:gridCol w:w="4595"/>
      </w:tblGrid>
      <w:tr w:rsidR="00696C32" w14:paraId="53F4247E" w14:textId="77777777" w:rsidTr="00696C32">
        <w:trPr>
          <w:trHeight w:val="1247"/>
        </w:trPr>
        <w:tc>
          <w:tcPr>
            <w:tcW w:w="4699" w:type="dxa"/>
            <w:vAlign w:val="center"/>
          </w:tcPr>
          <w:p w14:paraId="3806588E" w14:textId="77777777" w:rsidR="00696C32" w:rsidRPr="007A19C3" w:rsidRDefault="00696C32" w:rsidP="00696C32">
            <w:pPr>
              <w:spacing w:after="0"/>
              <w:ind w:right="-357"/>
              <w:contextualSpacing/>
              <w:jc w:val="center"/>
              <w:rPr>
                <w:b/>
              </w:rPr>
            </w:pPr>
            <w:r w:rsidRPr="007A19C3">
              <w:rPr>
                <w:b/>
              </w:rPr>
              <w:t>Midday hush</w:t>
            </w:r>
          </w:p>
          <w:p w14:paraId="668004D1" w14:textId="77777777" w:rsidR="00696C32" w:rsidRPr="007A19C3" w:rsidRDefault="00696C32" w:rsidP="00696C32">
            <w:pPr>
              <w:spacing w:after="0"/>
              <w:ind w:right="-357"/>
              <w:contextualSpacing/>
              <w:jc w:val="center"/>
              <w:rPr>
                <w:b/>
              </w:rPr>
            </w:pPr>
            <w:r w:rsidRPr="007A19C3">
              <w:rPr>
                <w:b/>
              </w:rPr>
              <w:t>the rasp of a mallard</w:t>
            </w:r>
          </w:p>
          <w:p w14:paraId="5845BFD5" w14:textId="77777777" w:rsidR="00696C32" w:rsidRPr="007A19C3" w:rsidRDefault="00696C32" w:rsidP="00696C32">
            <w:pPr>
              <w:spacing w:after="0"/>
              <w:ind w:right="-357"/>
              <w:contextualSpacing/>
              <w:jc w:val="center"/>
              <w:rPr>
                <w:b/>
              </w:rPr>
            </w:pPr>
            <w:r w:rsidRPr="007A19C3">
              <w:rPr>
                <w:b/>
              </w:rPr>
              <w:t>calling his mate</w:t>
            </w:r>
          </w:p>
          <w:p w14:paraId="06DD3C87" w14:textId="77777777" w:rsidR="00696C32" w:rsidRPr="001D03E0" w:rsidRDefault="00696C32" w:rsidP="00696C32">
            <w:pPr>
              <w:spacing w:after="0"/>
              <w:ind w:right="-357"/>
              <w:contextualSpacing/>
              <w:jc w:val="center"/>
              <w:rPr>
                <w:sz w:val="16"/>
                <w:szCs w:val="16"/>
              </w:rPr>
            </w:pPr>
            <w:r w:rsidRPr="001D03E0">
              <w:rPr>
                <w:sz w:val="16"/>
                <w:szCs w:val="16"/>
              </w:rPr>
              <w:t>Ray Rasmussen</w:t>
            </w:r>
          </w:p>
        </w:tc>
        <w:tc>
          <w:tcPr>
            <w:tcW w:w="4699" w:type="dxa"/>
            <w:vAlign w:val="center"/>
          </w:tcPr>
          <w:p w14:paraId="7067BAF7" w14:textId="77777777" w:rsidR="00696C32" w:rsidRPr="007A19C3" w:rsidRDefault="00696C32" w:rsidP="00696C32">
            <w:pPr>
              <w:spacing w:after="0"/>
              <w:ind w:right="-357"/>
              <w:contextualSpacing/>
              <w:jc w:val="center"/>
              <w:rPr>
                <w:b/>
              </w:rPr>
            </w:pPr>
            <w:r w:rsidRPr="007A19C3">
              <w:rPr>
                <w:b/>
              </w:rPr>
              <w:t>on every icicle’s tip</w:t>
            </w:r>
          </w:p>
          <w:p w14:paraId="567C9136" w14:textId="77777777" w:rsidR="00696C32" w:rsidRPr="007A19C3" w:rsidRDefault="00696C32" w:rsidP="00696C32">
            <w:pPr>
              <w:spacing w:after="0"/>
              <w:ind w:right="-357"/>
              <w:contextualSpacing/>
              <w:jc w:val="center"/>
              <w:rPr>
                <w:b/>
              </w:rPr>
            </w:pPr>
            <w:r w:rsidRPr="007A19C3">
              <w:rPr>
                <w:b/>
              </w:rPr>
              <w:t>a drop</w:t>
            </w:r>
          </w:p>
          <w:p w14:paraId="03DBABA6" w14:textId="77777777" w:rsidR="00696C32" w:rsidRPr="007A19C3" w:rsidRDefault="00696C32" w:rsidP="00696C32">
            <w:pPr>
              <w:spacing w:after="0"/>
              <w:ind w:right="-357"/>
              <w:contextualSpacing/>
              <w:jc w:val="center"/>
              <w:rPr>
                <w:b/>
              </w:rPr>
            </w:pPr>
            <w:r w:rsidRPr="007A19C3">
              <w:rPr>
                <w:b/>
              </w:rPr>
              <w:t>of sunlight</w:t>
            </w:r>
          </w:p>
          <w:p w14:paraId="1D54A96B" w14:textId="77777777" w:rsidR="00696C32" w:rsidRPr="001D03E0" w:rsidRDefault="00696C32" w:rsidP="00696C32">
            <w:pPr>
              <w:spacing w:after="0"/>
              <w:ind w:right="-357"/>
              <w:contextualSpacing/>
              <w:jc w:val="center"/>
            </w:pPr>
            <w:r w:rsidRPr="001D03E0">
              <w:rPr>
                <w:sz w:val="16"/>
                <w:szCs w:val="16"/>
              </w:rPr>
              <w:t>Alexey Andreyev</w:t>
            </w:r>
          </w:p>
        </w:tc>
      </w:tr>
      <w:tr w:rsidR="00696C32" w14:paraId="5153BF7B" w14:textId="77777777" w:rsidTr="00696C32">
        <w:trPr>
          <w:trHeight w:val="1247"/>
        </w:trPr>
        <w:tc>
          <w:tcPr>
            <w:tcW w:w="4699" w:type="dxa"/>
            <w:vAlign w:val="center"/>
          </w:tcPr>
          <w:p w14:paraId="5828DF92" w14:textId="77777777" w:rsidR="00696C32" w:rsidRPr="007A19C3" w:rsidRDefault="00696C32" w:rsidP="00696C32">
            <w:pPr>
              <w:spacing w:after="0"/>
              <w:ind w:right="-357"/>
              <w:contextualSpacing/>
              <w:jc w:val="center"/>
              <w:rPr>
                <w:b/>
              </w:rPr>
            </w:pPr>
            <w:r w:rsidRPr="007A19C3">
              <w:rPr>
                <w:b/>
              </w:rPr>
              <w:t>street musicians resting –</w:t>
            </w:r>
          </w:p>
          <w:p w14:paraId="3315D029" w14:textId="77777777" w:rsidR="00696C32" w:rsidRPr="007A19C3" w:rsidRDefault="00696C32" w:rsidP="00696C32">
            <w:pPr>
              <w:spacing w:after="0"/>
              <w:ind w:right="-357"/>
              <w:contextualSpacing/>
              <w:jc w:val="center"/>
              <w:rPr>
                <w:b/>
              </w:rPr>
            </w:pPr>
            <w:r w:rsidRPr="007A19C3">
              <w:rPr>
                <w:b/>
              </w:rPr>
              <w:t>red maple leaf</w:t>
            </w:r>
          </w:p>
          <w:p w14:paraId="66DF92DA" w14:textId="77777777" w:rsidR="00696C32" w:rsidRPr="007A19C3" w:rsidRDefault="00696C32" w:rsidP="00696C32">
            <w:pPr>
              <w:spacing w:after="0"/>
              <w:ind w:right="-357"/>
              <w:contextualSpacing/>
              <w:jc w:val="center"/>
              <w:rPr>
                <w:b/>
              </w:rPr>
            </w:pPr>
            <w:r w:rsidRPr="007A19C3">
              <w:rPr>
                <w:b/>
              </w:rPr>
              <w:t>lands on the keyboard</w:t>
            </w:r>
          </w:p>
          <w:p w14:paraId="2A11ACDC" w14:textId="77777777" w:rsidR="00696C32" w:rsidRPr="001D03E0" w:rsidRDefault="00696C32" w:rsidP="00696C32">
            <w:pPr>
              <w:spacing w:after="0"/>
              <w:ind w:right="-357"/>
              <w:contextualSpacing/>
              <w:jc w:val="center"/>
            </w:pPr>
          </w:p>
        </w:tc>
        <w:tc>
          <w:tcPr>
            <w:tcW w:w="4699" w:type="dxa"/>
            <w:vAlign w:val="center"/>
          </w:tcPr>
          <w:p w14:paraId="03212A79" w14:textId="77777777" w:rsidR="00696C32" w:rsidRPr="007A19C3" w:rsidRDefault="00696C32" w:rsidP="00696C32">
            <w:pPr>
              <w:spacing w:after="0"/>
              <w:ind w:right="-357"/>
              <w:contextualSpacing/>
              <w:jc w:val="center"/>
              <w:rPr>
                <w:b/>
                <w:bCs/>
              </w:rPr>
            </w:pPr>
            <w:r w:rsidRPr="007A19C3">
              <w:rPr>
                <w:b/>
                <w:bCs/>
              </w:rPr>
              <w:t xml:space="preserve">second husband </w:t>
            </w:r>
            <w:r w:rsidRPr="007A19C3">
              <w:rPr>
                <w:b/>
                <w:bCs/>
              </w:rPr>
              <w:br/>
              <w:t xml:space="preserve">painting the fence </w:t>
            </w:r>
            <w:r w:rsidRPr="007A19C3">
              <w:rPr>
                <w:b/>
                <w:bCs/>
              </w:rPr>
              <w:br/>
              <w:t>the same green</w:t>
            </w:r>
          </w:p>
          <w:p w14:paraId="2A67206D" w14:textId="77777777" w:rsidR="00696C32" w:rsidRPr="001D03E0" w:rsidRDefault="00696C32" w:rsidP="00696C32">
            <w:pPr>
              <w:spacing w:after="0"/>
              <w:ind w:right="-357"/>
              <w:contextualSpacing/>
              <w:jc w:val="center"/>
              <w:rPr>
                <w:sz w:val="16"/>
                <w:szCs w:val="16"/>
              </w:rPr>
            </w:pPr>
            <w:r w:rsidRPr="00C67076">
              <w:rPr>
                <w:sz w:val="16"/>
                <w:szCs w:val="16"/>
              </w:rPr>
              <w:t>Carol Montgomery p.</w:t>
            </w:r>
          </w:p>
        </w:tc>
      </w:tr>
      <w:tr w:rsidR="00696C32" w14:paraId="768B9108" w14:textId="77777777" w:rsidTr="00696C32">
        <w:trPr>
          <w:trHeight w:val="1247"/>
        </w:trPr>
        <w:tc>
          <w:tcPr>
            <w:tcW w:w="4699" w:type="dxa"/>
            <w:vAlign w:val="center"/>
          </w:tcPr>
          <w:p w14:paraId="14E59FE9" w14:textId="77777777" w:rsidR="00696C32" w:rsidRPr="007A19C3" w:rsidRDefault="00696C32" w:rsidP="00696C32">
            <w:pPr>
              <w:spacing w:after="0"/>
              <w:ind w:right="-357"/>
              <w:contextualSpacing/>
              <w:jc w:val="center"/>
              <w:rPr>
                <w:b/>
              </w:rPr>
            </w:pPr>
            <w:r w:rsidRPr="007A19C3">
              <w:rPr>
                <w:b/>
              </w:rPr>
              <w:t>Tompkins Square –</w:t>
            </w:r>
          </w:p>
          <w:p w14:paraId="48347966" w14:textId="77777777" w:rsidR="00696C32" w:rsidRPr="007A19C3" w:rsidRDefault="00696C32" w:rsidP="00696C32">
            <w:pPr>
              <w:spacing w:after="0"/>
              <w:ind w:right="-357"/>
              <w:contextualSpacing/>
              <w:jc w:val="center"/>
              <w:rPr>
                <w:b/>
              </w:rPr>
            </w:pPr>
            <w:r w:rsidRPr="007A19C3">
              <w:rPr>
                <w:b/>
              </w:rPr>
              <w:t>an old man teaches Tai-Chi</w:t>
            </w:r>
          </w:p>
          <w:p w14:paraId="20220A09" w14:textId="77777777" w:rsidR="00696C32" w:rsidRPr="007A19C3" w:rsidRDefault="00696C32" w:rsidP="00696C32">
            <w:pPr>
              <w:spacing w:after="0"/>
              <w:ind w:right="-357"/>
              <w:contextualSpacing/>
              <w:jc w:val="center"/>
              <w:rPr>
                <w:b/>
              </w:rPr>
            </w:pPr>
            <w:r w:rsidRPr="007A19C3">
              <w:rPr>
                <w:b/>
              </w:rPr>
              <w:t>to a crowd of pigeons</w:t>
            </w:r>
          </w:p>
          <w:p w14:paraId="54E7B5CA" w14:textId="77777777" w:rsidR="00696C32" w:rsidRPr="001D03E0" w:rsidRDefault="00696C32" w:rsidP="00696C32">
            <w:pPr>
              <w:spacing w:after="0"/>
              <w:ind w:right="-357"/>
              <w:contextualSpacing/>
              <w:jc w:val="center"/>
            </w:pPr>
            <w:r w:rsidRPr="001D03E0">
              <w:rPr>
                <w:sz w:val="16"/>
                <w:szCs w:val="16"/>
              </w:rPr>
              <w:t>Paul Mena</w:t>
            </w:r>
          </w:p>
        </w:tc>
        <w:tc>
          <w:tcPr>
            <w:tcW w:w="4699" w:type="dxa"/>
            <w:vAlign w:val="center"/>
          </w:tcPr>
          <w:p w14:paraId="5835DAE7" w14:textId="77777777" w:rsidR="00696C32" w:rsidRPr="007A19C3" w:rsidRDefault="00696C32" w:rsidP="00696C32">
            <w:pPr>
              <w:spacing w:after="0"/>
              <w:ind w:right="-357"/>
              <w:contextualSpacing/>
              <w:jc w:val="center"/>
              <w:rPr>
                <w:b/>
              </w:rPr>
            </w:pPr>
            <w:r w:rsidRPr="007A19C3">
              <w:rPr>
                <w:b/>
              </w:rPr>
              <w:t>a supermarket</w:t>
            </w:r>
          </w:p>
          <w:p w14:paraId="251BA590" w14:textId="77777777" w:rsidR="00696C32" w:rsidRPr="007A19C3" w:rsidRDefault="00696C32" w:rsidP="00696C32">
            <w:pPr>
              <w:spacing w:after="0"/>
              <w:ind w:right="-357"/>
              <w:contextualSpacing/>
              <w:jc w:val="center"/>
              <w:rPr>
                <w:b/>
              </w:rPr>
            </w:pPr>
            <w:r w:rsidRPr="007A19C3">
              <w:rPr>
                <w:b/>
              </w:rPr>
              <w:t>in someone’s cart – beef, beer,</w:t>
            </w:r>
          </w:p>
          <w:p w14:paraId="30AB5064" w14:textId="77777777" w:rsidR="00696C32" w:rsidRPr="007A19C3" w:rsidRDefault="00696C32" w:rsidP="00696C32">
            <w:pPr>
              <w:spacing w:after="0"/>
              <w:ind w:right="-357"/>
              <w:contextualSpacing/>
              <w:jc w:val="center"/>
              <w:rPr>
                <w:b/>
              </w:rPr>
            </w:pPr>
            <w:r w:rsidRPr="007A19C3">
              <w:rPr>
                <w:b/>
              </w:rPr>
              <w:t>flowers and a child</w:t>
            </w:r>
          </w:p>
          <w:p w14:paraId="3737E651" w14:textId="77777777" w:rsidR="00696C32" w:rsidRPr="001D03E0" w:rsidRDefault="00696C32" w:rsidP="00696C32">
            <w:pPr>
              <w:spacing w:after="0"/>
              <w:ind w:right="-357"/>
              <w:contextualSpacing/>
              <w:jc w:val="center"/>
            </w:pPr>
            <w:r w:rsidRPr="001D03E0">
              <w:rPr>
                <w:sz w:val="16"/>
                <w:szCs w:val="16"/>
              </w:rPr>
              <w:t>Alexey Andreyev</w:t>
            </w:r>
          </w:p>
        </w:tc>
      </w:tr>
      <w:tr w:rsidR="00696C32" w14:paraId="4D1842F5" w14:textId="77777777" w:rsidTr="00696C32">
        <w:trPr>
          <w:trHeight w:val="1247"/>
        </w:trPr>
        <w:tc>
          <w:tcPr>
            <w:tcW w:w="4699" w:type="dxa"/>
            <w:vAlign w:val="center"/>
          </w:tcPr>
          <w:p w14:paraId="6347D76A" w14:textId="77777777" w:rsidR="00696C32" w:rsidRPr="007A19C3" w:rsidRDefault="00696C32" w:rsidP="00696C32">
            <w:pPr>
              <w:spacing w:after="0"/>
              <w:ind w:right="-357"/>
              <w:contextualSpacing/>
              <w:jc w:val="center"/>
              <w:rPr>
                <w:b/>
              </w:rPr>
            </w:pPr>
            <w:r w:rsidRPr="006F54A9">
              <w:rPr>
                <w:b/>
              </w:rPr>
              <w:t>what is that building?</w:t>
            </w:r>
            <w:r w:rsidRPr="006F54A9">
              <w:rPr>
                <w:b/>
              </w:rPr>
              <w:br/>
              <w:t>cobble-stoned streets, glass canyons.</w:t>
            </w:r>
            <w:r w:rsidRPr="006F54A9">
              <w:rPr>
                <w:b/>
              </w:rPr>
              <w:br/>
            </w:r>
            <w:r w:rsidRPr="007A19C3">
              <w:rPr>
                <w:b/>
              </w:rPr>
              <w:t>I</w:t>
            </w:r>
            <w:r>
              <w:rPr>
                <w:b/>
              </w:rPr>
              <w:t>’</w:t>
            </w:r>
            <w:r w:rsidRPr="007A19C3">
              <w:rPr>
                <w:b/>
              </w:rPr>
              <w:t>m tired. My feet hurt.</w:t>
            </w:r>
          </w:p>
          <w:p w14:paraId="561FF2EB" w14:textId="77777777" w:rsidR="00696C32" w:rsidRPr="001D03E0" w:rsidRDefault="00696C32" w:rsidP="00696C32">
            <w:pPr>
              <w:spacing w:after="0"/>
              <w:ind w:right="-357"/>
              <w:contextualSpacing/>
              <w:jc w:val="center"/>
            </w:pPr>
            <w:r w:rsidRPr="001D03E0">
              <w:rPr>
                <w:sz w:val="16"/>
                <w:szCs w:val="16"/>
              </w:rPr>
              <w:t>Margaret Hinchcliffe</w:t>
            </w:r>
          </w:p>
        </w:tc>
        <w:tc>
          <w:tcPr>
            <w:tcW w:w="4699" w:type="dxa"/>
            <w:vAlign w:val="center"/>
          </w:tcPr>
          <w:p w14:paraId="22B7136A" w14:textId="77777777" w:rsidR="00696C32" w:rsidRPr="007A19C3" w:rsidRDefault="00696C32" w:rsidP="00696C32">
            <w:pPr>
              <w:spacing w:after="0"/>
              <w:ind w:right="-357"/>
              <w:contextualSpacing/>
              <w:jc w:val="center"/>
              <w:rPr>
                <w:b/>
                <w:bCs/>
              </w:rPr>
            </w:pPr>
            <w:r w:rsidRPr="007A19C3">
              <w:rPr>
                <w:b/>
                <w:bCs/>
              </w:rPr>
              <w:t>with a flourish</w:t>
            </w:r>
            <w:r w:rsidRPr="007A19C3">
              <w:rPr>
                <w:b/>
                <w:bCs/>
              </w:rPr>
              <w:br/>
              <w:t>the waitress leaves behind</w:t>
            </w:r>
            <w:r w:rsidRPr="007A19C3">
              <w:rPr>
                <w:b/>
                <w:bCs/>
              </w:rPr>
              <w:br/>
              <w:t>rearranged smears</w:t>
            </w:r>
          </w:p>
          <w:p w14:paraId="64708E84" w14:textId="77777777" w:rsidR="00696C32" w:rsidRPr="001D03E0" w:rsidRDefault="00696C32" w:rsidP="00696C32">
            <w:pPr>
              <w:spacing w:after="0"/>
              <w:ind w:right="-357"/>
              <w:contextualSpacing/>
              <w:jc w:val="center"/>
            </w:pPr>
            <w:r w:rsidRPr="00C67076">
              <w:rPr>
                <w:sz w:val="16"/>
                <w:szCs w:val="16"/>
              </w:rPr>
              <w:t>Dee Evetts</w:t>
            </w:r>
          </w:p>
        </w:tc>
      </w:tr>
      <w:tr w:rsidR="00696C32" w14:paraId="203FA100" w14:textId="77777777" w:rsidTr="00696C32">
        <w:trPr>
          <w:trHeight w:val="1247"/>
        </w:trPr>
        <w:tc>
          <w:tcPr>
            <w:tcW w:w="4699" w:type="dxa"/>
            <w:vAlign w:val="center"/>
          </w:tcPr>
          <w:p w14:paraId="36CD8526" w14:textId="77777777" w:rsidR="00696C32" w:rsidRPr="007A19C3" w:rsidRDefault="00696C32" w:rsidP="00696C32">
            <w:pPr>
              <w:spacing w:after="0"/>
              <w:ind w:right="-357"/>
              <w:contextualSpacing/>
              <w:jc w:val="center"/>
              <w:rPr>
                <w:b/>
                <w:bCs/>
              </w:rPr>
            </w:pPr>
            <w:r w:rsidRPr="007A19C3">
              <w:rPr>
                <w:b/>
                <w:bCs/>
              </w:rPr>
              <w:t>sunrise</w:t>
            </w:r>
            <w:r w:rsidRPr="007A19C3">
              <w:rPr>
                <w:b/>
                <w:bCs/>
              </w:rPr>
              <w:br/>
              <w:t>I forget my side</w:t>
            </w:r>
            <w:r w:rsidRPr="007A19C3">
              <w:rPr>
                <w:b/>
                <w:bCs/>
              </w:rPr>
              <w:br/>
              <w:t>of the argument</w:t>
            </w:r>
          </w:p>
          <w:p w14:paraId="0579DBF9" w14:textId="77777777" w:rsidR="00696C32" w:rsidRPr="00C67076" w:rsidRDefault="00696C32" w:rsidP="00696C32">
            <w:pPr>
              <w:spacing w:after="0"/>
              <w:ind w:right="-357"/>
              <w:contextualSpacing/>
              <w:jc w:val="center"/>
            </w:pPr>
            <w:r w:rsidRPr="00C67076">
              <w:rPr>
                <w:sz w:val="16"/>
                <w:szCs w:val="16"/>
              </w:rPr>
              <w:t>George Swede</w:t>
            </w:r>
          </w:p>
        </w:tc>
        <w:tc>
          <w:tcPr>
            <w:tcW w:w="4699" w:type="dxa"/>
            <w:vAlign w:val="center"/>
          </w:tcPr>
          <w:p w14:paraId="2EF898C7" w14:textId="77777777" w:rsidR="00696C32" w:rsidRPr="007A19C3" w:rsidRDefault="00696C32" w:rsidP="00696C32">
            <w:pPr>
              <w:spacing w:after="0"/>
              <w:ind w:right="-357"/>
              <w:contextualSpacing/>
              <w:jc w:val="center"/>
              <w:rPr>
                <w:b/>
                <w:bCs/>
              </w:rPr>
            </w:pPr>
            <w:r w:rsidRPr="007A19C3">
              <w:rPr>
                <w:b/>
                <w:bCs/>
              </w:rPr>
              <w:t>thundering surf</w:t>
            </w:r>
            <w:r w:rsidRPr="007A19C3">
              <w:rPr>
                <w:b/>
                <w:bCs/>
              </w:rPr>
              <w:br/>
              <w:t>seagull cries on the</w:t>
            </w:r>
            <w:r w:rsidRPr="007A19C3">
              <w:rPr>
                <w:b/>
                <w:bCs/>
              </w:rPr>
              <w:br/>
              <w:t>bitter winds</w:t>
            </w:r>
          </w:p>
          <w:p w14:paraId="1209E269" w14:textId="77777777" w:rsidR="00696C32" w:rsidRPr="00C67076" w:rsidRDefault="00696C32" w:rsidP="00696C32">
            <w:pPr>
              <w:spacing w:after="0"/>
              <w:ind w:right="-357"/>
              <w:contextualSpacing/>
              <w:jc w:val="center"/>
            </w:pPr>
            <w:r w:rsidRPr="00C67076">
              <w:rPr>
                <w:sz w:val="16"/>
                <w:szCs w:val="16"/>
              </w:rPr>
              <w:t>Stonecrow</w:t>
            </w:r>
          </w:p>
        </w:tc>
      </w:tr>
    </w:tbl>
    <w:p w14:paraId="44104215" w14:textId="77777777" w:rsidR="00696C32" w:rsidRDefault="00696C32" w:rsidP="00696C32">
      <w:pPr>
        <w:ind w:right="-355"/>
        <w:rPr>
          <w:b/>
        </w:rPr>
      </w:pPr>
    </w:p>
    <w:p w14:paraId="3EC40B9A" w14:textId="77777777" w:rsidR="00696C32" w:rsidRPr="001551B8" w:rsidRDefault="00696C32" w:rsidP="00696C32">
      <w:pPr>
        <w:ind w:right="-355"/>
      </w:pPr>
      <w:r w:rsidRPr="00FC4822">
        <w:rPr>
          <w:b/>
        </w:rPr>
        <w:t>During our trip:</w:t>
      </w:r>
      <w:r w:rsidRPr="00FC4822">
        <w:t xml:space="preserve"> Walk around with open eyes and take in all the little things that contribute to the atmosphere of a place or situation. </w:t>
      </w:r>
      <w:r w:rsidRPr="001551B8">
        <w:t>Take mental snapshots as well as pictures of little things with your camera.</w:t>
      </w:r>
    </w:p>
    <w:p w14:paraId="01FDE2F9" w14:textId="77777777" w:rsidR="00696C32" w:rsidRDefault="00696C32" w:rsidP="00696C32">
      <w:pPr>
        <w:ind w:right="-355"/>
        <w:rPr>
          <w:b/>
        </w:rPr>
      </w:pPr>
    </w:p>
    <w:p w14:paraId="03F91DA3" w14:textId="77777777" w:rsidR="00696C32" w:rsidRDefault="00696C32" w:rsidP="00696C32">
      <w:pPr>
        <w:ind w:right="-355"/>
      </w:pPr>
      <w:r w:rsidRPr="00126303">
        <w:rPr>
          <w:b/>
        </w:rPr>
        <w:t>After the trip</w:t>
      </w:r>
      <w:r>
        <w:rPr>
          <w:b/>
        </w:rPr>
        <w:t>,</w:t>
      </w:r>
      <w:r w:rsidRPr="00126303">
        <w:t xml:space="preserve"> go through your pictures and memories and choose one specific moment. </w:t>
      </w:r>
      <w:r>
        <w:t>Capture your impression in a haiku. Layout your haiku nicely and add your picture.</w:t>
      </w:r>
    </w:p>
    <w:p w14:paraId="06F2AC05" w14:textId="77777777" w:rsidR="00696C32" w:rsidRDefault="00696C32" w:rsidP="00696C32">
      <w:pPr>
        <w:ind w:right="-355"/>
      </w:pPr>
      <w:r w:rsidRPr="001551B8">
        <w:t xml:space="preserve">All your haikus will be collected in our book </w:t>
      </w:r>
      <w:r w:rsidRPr="001551B8">
        <w:rPr>
          <w:b/>
        </w:rPr>
        <w:t>“Snapshots of America”</w:t>
      </w:r>
      <w:r w:rsidRPr="001551B8">
        <w:t xml:space="preserve"> and the best ones will be published in the GIBS yearbook.</w:t>
      </w:r>
    </w:p>
    <w:p w14:paraId="26BDEFF6" w14:textId="77777777" w:rsidR="00696C32" w:rsidRPr="00526A52" w:rsidRDefault="00696C32" w:rsidP="00E44C0A">
      <w:pPr>
        <w:pStyle w:val="Heading4"/>
      </w:pPr>
      <w:r>
        <w:br w:type="page"/>
      </w:r>
      <w:bookmarkStart w:id="131" w:name="_Toc379998691"/>
      <w:r w:rsidRPr="00526A52">
        <w:lastRenderedPageBreak/>
        <w:t>More examples of haikus</w:t>
      </w:r>
      <w:bookmarkEnd w:id="131"/>
    </w:p>
    <w:p w14:paraId="5FAB64C5" w14:textId="77777777" w:rsidR="00696C32" w:rsidRDefault="00696C32" w:rsidP="00696C32">
      <w:pPr>
        <w:ind w:right="-355"/>
      </w:pPr>
    </w:p>
    <w:p w14:paraId="4D45B98D" w14:textId="77777777" w:rsidR="00696C32" w:rsidRDefault="00696C32" w:rsidP="00696C32">
      <w:pPr>
        <w:pStyle w:val="NormalWeb"/>
        <w:ind w:right="-355"/>
        <w:jc w:val="center"/>
        <w:rPr>
          <w:rStyle w:val="Hyperlink"/>
          <w:rFonts w:ascii="Trebuchet MS" w:hAnsi="Trebuchet MS"/>
          <w:b/>
          <w:bCs/>
          <w:color w:val="000000"/>
          <w:sz w:val="27"/>
          <w:szCs w:val="27"/>
        </w:rPr>
      </w:pPr>
      <w:r>
        <w:rPr>
          <w:noProof/>
        </w:rPr>
        <w:drawing>
          <wp:inline distT="0" distB="0" distL="0" distR="0" wp14:anchorId="4BA5531B" wp14:editId="20720E26">
            <wp:extent cx="1671955" cy="1574165"/>
            <wp:effectExtent l="0" t="0" r="0" b="0"/>
            <wp:docPr id="782" name="Picture 1" descr="logo2_01-over">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01-over">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71955" cy="1574165"/>
                    </a:xfrm>
                    <a:prstGeom prst="rect">
                      <a:avLst/>
                    </a:prstGeom>
                    <a:noFill/>
                    <a:ln>
                      <a:noFill/>
                    </a:ln>
                  </pic:spPr>
                </pic:pic>
              </a:graphicData>
            </a:graphic>
          </wp:inline>
        </w:drawing>
      </w:r>
    </w:p>
    <w:p w14:paraId="06EC23DA" w14:textId="77777777" w:rsidR="00696C32" w:rsidRPr="00696C32" w:rsidRDefault="00696C32" w:rsidP="00696C32">
      <w:pPr>
        <w:pStyle w:val="NormalWeb"/>
        <w:ind w:right="-355"/>
        <w:rPr>
          <w:rStyle w:val="Strong"/>
          <w:rFonts w:ascii="Arial" w:hAnsi="Arial" w:cs="Arial"/>
          <w:b w:val="0"/>
          <w:sz w:val="24"/>
        </w:rPr>
      </w:pPr>
      <w:r w:rsidRPr="00696C32">
        <w:rPr>
          <w:rStyle w:val="Strong"/>
          <w:rFonts w:ascii="Arial" w:hAnsi="Arial" w:cs="Arial"/>
          <w:b w:val="0"/>
          <w:sz w:val="24"/>
        </w:rPr>
        <w:t>What it’s about</w:t>
      </w:r>
      <w:r w:rsidRPr="00696C32">
        <w:rPr>
          <w:rFonts w:ascii="Arial" w:hAnsi="Arial" w:cs="Arial"/>
          <w:b/>
          <w:sz w:val="24"/>
        </w:rPr>
        <w:br/>
      </w:r>
      <w:r w:rsidRPr="00696C32">
        <w:rPr>
          <w:rStyle w:val="Strong"/>
          <w:rFonts w:ascii="Arial" w:hAnsi="Arial" w:cs="Arial"/>
          <w:b w:val="0"/>
          <w:sz w:val="24"/>
        </w:rPr>
        <w:t xml:space="preserve">The Sunflower Project NYC started in the Spring of 2002 as a living memorial planting project to remember the </w:t>
      </w:r>
      <w:hyperlink r:id="rId172" w:history="1">
        <w:r w:rsidRPr="00696C32">
          <w:rPr>
            <w:rStyle w:val="Hyperlink"/>
            <w:rFonts w:ascii="Arial" w:hAnsi="Arial" w:cs="Arial"/>
            <w:color w:val="auto"/>
            <w:sz w:val="24"/>
            <w:u w:val="none"/>
          </w:rPr>
          <w:t>people</w:t>
        </w:r>
      </w:hyperlink>
      <w:r w:rsidRPr="00696C32">
        <w:rPr>
          <w:rStyle w:val="Strong"/>
          <w:rFonts w:ascii="Arial" w:hAnsi="Arial" w:cs="Arial"/>
          <w:b w:val="0"/>
          <w:sz w:val="24"/>
        </w:rPr>
        <w:t xml:space="preserve"> lost on September 11</w:t>
      </w:r>
      <w:r w:rsidRPr="00696C32">
        <w:rPr>
          <w:rStyle w:val="Strong"/>
          <w:rFonts w:ascii="Arial" w:hAnsi="Arial" w:cs="Arial"/>
          <w:b w:val="0"/>
          <w:sz w:val="24"/>
          <w:vertAlign w:val="superscript"/>
        </w:rPr>
        <w:t>th</w:t>
      </w:r>
      <w:r w:rsidRPr="00696C32">
        <w:rPr>
          <w:rStyle w:val="Strong"/>
          <w:rFonts w:ascii="Arial" w:hAnsi="Arial" w:cs="Arial"/>
          <w:b w:val="0"/>
          <w:sz w:val="24"/>
        </w:rPr>
        <w:t xml:space="preserve">, to honor their families, to thank the </w:t>
      </w:r>
      <w:hyperlink r:id="rId173" w:history="1">
        <w:r w:rsidRPr="00696C32">
          <w:rPr>
            <w:rStyle w:val="Hyperlink"/>
            <w:rFonts w:ascii="Arial" w:hAnsi="Arial" w:cs="Arial"/>
            <w:color w:val="auto"/>
            <w:sz w:val="24"/>
            <w:u w:val="none"/>
          </w:rPr>
          <w:t>people</w:t>
        </w:r>
      </w:hyperlink>
      <w:r w:rsidRPr="00696C32">
        <w:rPr>
          <w:rStyle w:val="Strong"/>
          <w:rFonts w:ascii="Arial" w:hAnsi="Arial" w:cs="Arial"/>
          <w:b w:val="0"/>
          <w:sz w:val="24"/>
        </w:rPr>
        <w:t xml:space="preserve"> everywhere who contributed to the </w:t>
      </w:r>
      <w:hyperlink r:id="rId174" w:history="1">
        <w:r w:rsidRPr="00696C32">
          <w:rPr>
            <w:rStyle w:val="Hyperlink"/>
            <w:rFonts w:ascii="Arial" w:hAnsi="Arial" w:cs="Arial"/>
            <w:color w:val="auto"/>
            <w:sz w:val="24"/>
            <w:u w:val="none"/>
          </w:rPr>
          <w:t>recovery</w:t>
        </w:r>
      </w:hyperlink>
      <w:r w:rsidRPr="00696C32">
        <w:rPr>
          <w:rStyle w:val="Strong"/>
          <w:rFonts w:ascii="Arial" w:hAnsi="Arial" w:cs="Arial"/>
          <w:b w:val="0"/>
          <w:sz w:val="24"/>
        </w:rPr>
        <w:t xml:space="preserve">, and to make our world better, one patch at a </w:t>
      </w:r>
      <w:hyperlink r:id="rId175" w:history="1">
        <w:r w:rsidRPr="00696C32">
          <w:rPr>
            <w:rStyle w:val="Hyperlink"/>
            <w:rFonts w:ascii="Arial" w:hAnsi="Arial" w:cs="Arial"/>
            <w:color w:val="auto"/>
            <w:sz w:val="24"/>
            <w:u w:val="none"/>
          </w:rPr>
          <w:t>time</w:t>
        </w:r>
      </w:hyperlink>
      <w:r w:rsidRPr="00696C32">
        <w:rPr>
          <w:rStyle w:val="Strong"/>
          <w:rFonts w:ascii="Arial" w:hAnsi="Arial" w:cs="Arial"/>
          <w:sz w:val="24"/>
        </w:rPr>
        <w:t>.</w:t>
      </w:r>
      <w:r w:rsidRPr="00696C32">
        <w:rPr>
          <w:rStyle w:val="Strong"/>
          <w:rFonts w:ascii="Arial" w:hAnsi="Arial" w:cs="Arial"/>
          <w:b w:val="0"/>
          <w:sz w:val="24"/>
        </w:rPr>
        <w:t xml:space="preserve"> </w:t>
      </w:r>
      <w:r w:rsidRPr="00696C32">
        <w:rPr>
          <w:rFonts w:ascii="Arial" w:hAnsi="Arial" w:cs="Arial"/>
          <w:b/>
          <w:bCs/>
          <w:sz w:val="24"/>
        </w:rPr>
        <w:br/>
      </w:r>
      <w:r w:rsidRPr="00696C32">
        <w:rPr>
          <w:rFonts w:ascii="Arial" w:hAnsi="Arial" w:cs="Arial"/>
          <w:b/>
          <w:bCs/>
          <w:sz w:val="24"/>
        </w:rPr>
        <w:br/>
      </w:r>
      <w:r w:rsidRPr="00696C32">
        <w:rPr>
          <w:rStyle w:val="Strong"/>
          <w:rFonts w:ascii="Arial" w:hAnsi="Arial" w:cs="Arial"/>
          <w:b w:val="0"/>
          <w:sz w:val="24"/>
        </w:rPr>
        <w:t>The idea is for individuals, groups and communities to create their own sunflower memorials everywhere—to remember and honor life with living, growing symbols of renewal and hope.</w:t>
      </w:r>
    </w:p>
    <w:p w14:paraId="2C281C91" w14:textId="77777777" w:rsidR="00696C32" w:rsidRPr="00696C32" w:rsidRDefault="00696C32" w:rsidP="00696C32">
      <w:pPr>
        <w:pStyle w:val="NormalWeb"/>
        <w:ind w:right="-355"/>
        <w:jc w:val="both"/>
        <w:rPr>
          <w:rStyle w:val="Strong"/>
          <w:rFonts w:ascii="Arial" w:hAnsi="Arial" w:cs="Arial"/>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5"/>
        <w:gridCol w:w="4587"/>
      </w:tblGrid>
      <w:tr w:rsidR="00696C32" w:rsidRPr="00B53F25" w14:paraId="5B139A11" w14:textId="77777777" w:rsidTr="00696C32">
        <w:tc>
          <w:tcPr>
            <w:tcW w:w="4699" w:type="dxa"/>
          </w:tcPr>
          <w:p w14:paraId="19DCAD43" w14:textId="77777777" w:rsidR="00696C32" w:rsidRPr="00E53C06" w:rsidRDefault="00696C32" w:rsidP="00E53C06">
            <w:pPr>
              <w:pStyle w:val="NormalWeb"/>
              <w:ind w:left="284" w:right="-355" w:hanging="284"/>
              <w:jc w:val="left"/>
              <w:rPr>
                <w:rFonts w:asciiTheme="majorHAnsi" w:hAnsiTheme="majorHAnsi" w:cs="Times New Roman"/>
                <w:sz w:val="24"/>
              </w:rPr>
            </w:pPr>
            <w:r w:rsidRPr="00E53C06">
              <w:rPr>
                <w:rFonts w:asciiTheme="majorHAnsi" w:hAnsiTheme="majorHAnsi" w:cs="Times New Roman"/>
                <w:bCs/>
                <w:noProof/>
                <w:sz w:val="24"/>
              </w:rPr>
              <w:drawing>
                <wp:inline distT="0" distB="0" distL="0" distR="0" wp14:anchorId="52958B64" wp14:editId="4E114F06">
                  <wp:extent cx="189230" cy="189230"/>
                  <wp:effectExtent l="0" t="0" r="1270"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E53C06">
              <w:rPr>
                <w:rStyle w:val="Strong"/>
                <w:rFonts w:asciiTheme="majorHAnsi" w:hAnsiTheme="majorHAnsi" w:cs="Times New Roman"/>
                <w:b w:val="0"/>
                <w:sz w:val="24"/>
              </w:rPr>
              <w:t>A fork in my bag.</w:t>
            </w:r>
            <w:r w:rsidRPr="00E53C06">
              <w:rPr>
                <w:rFonts w:asciiTheme="majorHAnsi" w:hAnsiTheme="majorHAnsi" w:cs="Times New Roman"/>
                <w:b/>
                <w:bCs/>
                <w:sz w:val="24"/>
              </w:rPr>
              <w:br/>
            </w:r>
            <w:r w:rsidRPr="00E53C06">
              <w:rPr>
                <w:rStyle w:val="Strong"/>
                <w:rFonts w:asciiTheme="majorHAnsi" w:hAnsiTheme="majorHAnsi" w:cs="Times New Roman"/>
                <w:b w:val="0"/>
                <w:sz w:val="24"/>
              </w:rPr>
              <w:t>Next to my comb some wet seeds.</w:t>
            </w:r>
            <w:r w:rsidRPr="00E53C06">
              <w:rPr>
                <w:rFonts w:asciiTheme="majorHAnsi" w:hAnsiTheme="majorHAnsi" w:cs="Times New Roman"/>
                <w:b/>
                <w:bCs/>
                <w:sz w:val="24"/>
              </w:rPr>
              <w:br/>
            </w:r>
            <w:r w:rsidRPr="00E53C06">
              <w:rPr>
                <w:rStyle w:val="Strong"/>
                <w:rFonts w:asciiTheme="majorHAnsi" w:hAnsiTheme="majorHAnsi" w:cs="Times New Roman"/>
                <w:b w:val="0"/>
                <w:sz w:val="24"/>
              </w:rPr>
              <w:t>Armed and dangerous.</w:t>
            </w:r>
          </w:p>
          <w:p w14:paraId="41EF9ADD" w14:textId="77777777" w:rsidR="00696C32" w:rsidRPr="00E53C06" w:rsidRDefault="00696C32" w:rsidP="00E53C06">
            <w:pPr>
              <w:pStyle w:val="NormalWeb"/>
              <w:ind w:left="284" w:right="-355" w:hanging="284"/>
              <w:jc w:val="left"/>
              <w:rPr>
                <w:rFonts w:asciiTheme="majorHAnsi" w:hAnsiTheme="majorHAnsi" w:cs="Times New Roman"/>
                <w:sz w:val="24"/>
              </w:rPr>
            </w:pPr>
          </w:p>
        </w:tc>
        <w:tc>
          <w:tcPr>
            <w:tcW w:w="4699" w:type="dxa"/>
          </w:tcPr>
          <w:p w14:paraId="2014DA9E" w14:textId="77777777" w:rsidR="00696C32" w:rsidRPr="00E53C06" w:rsidRDefault="00696C32" w:rsidP="00E53C06">
            <w:pPr>
              <w:pStyle w:val="NormalWeb"/>
              <w:ind w:left="263" w:right="-355" w:hanging="263"/>
              <w:jc w:val="left"/>
              <w:rPr>
                <w:rFonts w:asciiTheme="majorHAnsi" w:hAnsiTheme="majorHAnsi" w:cs="Times New Roman"/>
                <w:sz w:val="24"/>
              </w:rPr>
            </w:pPr>
            <w:r w:rsidRPr="00E53C06">
              <w:rPr>
                <w:rFonts w:asciiTheme="majorHAnsi" w:hAnsiTheme="majorHAnsi" w:cs="Times New Roman"/>
                <w:noProof/>
                <w:sz w:val="24"/>
              </w:rPr>
              <w:drawing>
                <wp:inline distT="0" distB="0" distL="0" distR="0" wp14:anchorId="09116EE7" wp14:editId="7CD83F99">
                  <wp:extent cx="189230" cy="189230"/>
                  <wp:effectExtent l="0" t="0" r="0" b="0"/>
                  <wp:docPr id="784" name="Picture 3"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Hyperlink"/>
                <w:rFonts w:asciiTheme="majorHAnsi" w:hAnsiTheme="majorHAnsi" w:cs="Times New Roman"/>
                <w:color w:val="auto"/>
                <w:sz w:val="24"/>
                <w:u w:val="none"/>
              </w:rPr>
              <w:t>Armed with black seeds</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I glance around furtively</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then complete my task</w:t>
            </w:r>
          </w:p>
        </w:tc>
      </w:tr>
      <w:tr w:rsidR="00696C32" w:rsidRPr="00B53F25" w14:paraId="23B81B00" w14:textId="77777777" w:rsidTr="00696C32">
        <w:tc>
          <w:tcPr>
            <w:tcW w:w="4699" w:type="dxa"/>
          </w:tcPr>
          <w:p w14:paraId="1A0A60A2" w14:textId="77777777" w:rsidR="00696C32" w:rsidRPr="00E53C06" w:rsidRDefault="00696C32" w:rsidP="00E53C06">
            <w:pPr>
              <w:pStyle w:val="NormalWeb"/>
              <w:ind w:left="284" w:right="-355" w:hanging="284"/>
              <w:jc w:val="left"/>
              <w:rPr>
                <w:rFonts w:asciiTheme="majorHAnsi" w:hAnsiTheme="majorHAnsi" w:cs="Times New Roman"/>
                <w:sz w:val="24"/>
              </w:rPr>
            </w:pPr>
            <w:r w:rsidRPr="00E53C06">
              <w:rPr>
                <w:rFonts w:asciiTheme="majorHAnsi" w:hAnsiTheme="majorHAnsi" w:cs="Times New Roman"/>
                <w:noProof/>
                <w:sz w:val="24"/>
              </w:rPr>
              <w:drawing>
                <wp:inline distT="0" distB="0" distL="0" distR="0" wp14:anchorId="0F0CCCD1" wp14:editId="791A27B1">
                  <wp:extent cx="189230" cy="189230"/>
                  <wp:effectExtent l="0" t="0" r="0" b="0"/>
                  <wp:docPr id="785" name="Picture 4"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Hyperlink"/>
                <w:rFonts w:asciiTheme="majorHAnsi" w:hAnsiTheme="majorHAnsi" w:cs="Times New Roman"/>
                <w:color w:val="auto"/>
                <w:sz w:val="24"/>
                <w:u w:val="none"/>
              </w:rPr>
              <w:t>Dig hole with chopstick</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Make sure seed goes into hole</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Mission accomplished</w:t>
            </w:r>
          </w:p>
        </w:tc>
        <w:tc>
          <w:tcPr>
            <w:tcW w:w="4699" w:type="dxa"/>
          </w:tcPr>
          <w:p w14:paraId="1B29F441" w14:textId="77777777" w:rsidR="00696C32" w:rsidRPr="00E53C06" w:rsidRDefault="00696C32" w:rsidP="00E53C06">
            <w:pPr>
              <w:pStyle w:val="NormalWeb"/>
              <w:ind w:left="263" w:right="-355" w:hanging="263"/>
              <w:jc w:val="left"/>
              <w:rPr>
                <w:rFonts w:asciiTheme="majorHAnsi" w:hAnsiTheme="majorHAnsi" w:cs="Times New Roman"/>
                <w:sz w:val="24"/>
              </w:rPr>
            </w:pPr>
            <w:r w:rsidRPr="00E53C06">
              <w:rPr>
                <w:rFonts w:asciiTheme="majorHAnsi" w:hAnsiTheme="majorHAnsi" w:cs="Times New Roman"/>
                <w:noProof/>
                <w:sz w:val="24"/>
              </w:rPr>
              <w:drawing>
                <wp:inline distT="0" distB="0" distL="0" distR="0" wp14:anchorId="7B71B339" wp14:editId="53F590B6">
                  <wp:extent cx="189230" cy="189230"/>
                  <wp:effectExtent l="0" t="0" r="0" b="0"/>
                  <wp:docPr id="786" name="Picture 5"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Hyperlink"/>
                <w:rFonts w:asciiTheme="majorHAnsi" w:hAnsiTheme="majorHAnsi" w:cs="Times New Roman"/>
                <w:color w:val="auto"/>
                <w:sz w:val="24"/>
                <w:u w:val="none"/>
              </w:rPr>
              <w:t>Look at me strangely</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Wonder why I'’ poking dirt</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Doesn'’ everyone?</w:t>
            </w:r>
          </w:p>
          <w:p w14:paraId="338C2D71" w14:textId="77777777" w:rsidR="00696C32" w:rsidRPr="00E53C06" w:rsidRDefault="00696C32" w:rsidP="00E53C06">
            <w:pPr>
              <w:pStyle w:val="NormalWeb"/>
              <w:ind w:left="263" w:right="-355" w:hanging="263"/>
              <w:jc w:val="left"/>
              <w:rPr>
                <w:rFonts w:asciiTheme="majorHAnsi" w:hAnsiTheme="majorHAnsi" w:cs="Times New Roman"/>
                <w:sz w:val="24"/>
              </w:rPr>
            </w:pPr>
          </w:p>
        </w:tc>
      </w:tr>
      <w:tr w:rsidR="00696C32" w:rsidRPr="00B53F25" w14:paraId="0BFD4FE5" w14:textId="77777777" w:rsidTr="00696C32">
        <w:tc>
          <w:tcPr>
            <w:tcW w:w="4699" w:type="dxa"/>
          </w:tcPr>
          <w:p w14:paraId="68F08565" w14:textId="77777777" w:rsidR="00696C32" w:rsidRPr="00E53C06" w:rsidRDefault="00696C32" w:rsidP="00E53C06">
            <w:pPr>
              <w:pStyle w:val="NormalWeb"/>
              <w:ind w:left="284" w:right="-355" w:hanging="284"/>
              <w:jc w:val="left"/>
              <w:rPr>
                <w:rStyle w:val="Hyperlink"/>
                <w:rFonts w:asciiTheme="majorHAnsi" w:hAnsiTheme="majorHAnsi" w:cs="Times New Roman"/>
                <w:bCs/>
                <w:color w:val="auto"/>
                <w:sz w:val="24"/>
                <w:u w:val="none"/>
              </w:rPr>
            </w:pPr>
            <w:r w:rsidRPr="00E53C06">
              <w:rPr>
                <w:rFonts w:asciiTheme="majorHAnsi" w:hAnsiTheme="majorHAnsi" w:cs="Times New Roman"/>
                <w:noProof/>
                <w:sz w:val="24"/>
              </w:rPr>
              <w:drawing>
                <wp:inline distT="0" distB="0" distL="0" distR="0" wp14:anchorId="0EBD6B77" wp14:editId="13D06370">
                  <wp:extent cx="189230" cy="189230"/>
                  <wp:effectExtent l="0" t="0" r="0" b="0"/>
                  <wp:docPr id="787" name="Picture 6"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Hyperlink"/>
                <w:rFonts w:asciiTheme="majorHAnsi" w:hAnsiTheme="majorHAnsi" w:cs="Times New Roman"/>
                <w:color w:val="auto"/>
                <w:sz w:val="24"/>
                <w:u w:val="none"/>
              </w:rPr>
              <w:t>Watering something?</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 xml:space="preserve">Not me, I just spilled </w:t>
            </w:r>
            <w:hyperlink r:id="rId178" w:history="1">
              <w:r w:rsidRPr="00E53C06">
                <w:rPr>
                  <w:rStyle w:val="Hyperlink"/>
                  <w:rFonts w:asciiTheme="majorHAnsi" w:hAnsiTheme="majorHAnsi" w:cs="Times New Roman"/>
                  <w:color w:val="auto"/>
                  <w:sz w:val="24"/>
                  <w:u w:val="none"/>
                </w:rPr>
                <w:t>water</w:t>
              </w:r>
            </w:hyperlink>
            <w:r w:rsidRPr="00E53C06">
              <w:rPr>
                <w:rStyle w:val="Hyperlink"/>
                <w:rFonts w:asciiTheme="majorHAnsi" w:hAnsiTheme="majorHAnsi" w:cs="Times New Roman"/>
                <w:color w:val="auto"/>
                <w:sz w:val="24"/>
                <w:u w:val="none"/>
              </w:rPr>
              <w:t>...</w:t>
            </w:r>
            <w:r w:rsidRPr="00E53C06">
              <w:rPr>
                <w:rFonts w:asciiTheme="majorHAnsi" w:hAnsiTheme="majorHAnsi" w:cs="Times New Roman"/>
                <w:bCs/>
                <w:sz w:val="24"/>
              </w:rPr>
              <w:br/>
            </w:r>
            <w:r w:rsidRPr="00E53C06">
              <w:rPr>
                <w:rStyle w:val="Hyperlink"/>
                <w:rFonts w:asciiTheme="majorHAnsi" w:hAnsiTheme="majorHAnsi" w:cs="Times New Roman"/>
                <w:color w:val="auto"/>
                <w:sz w:val="24"/>
                <w:u w:val="none"/>
              </w:rPr>
              <w:t xml:space="preserve">for the seventh </w:t>
            </w:r>
            <w:hyperlink r:id="rId179" w:history="1">
              <w:r w:rsidRPr="00E53C06">
                <w:rPr>
                  <w:rStyle w:val="Hyperlink"/>
                  <w:rFonts w:asciiTheme="majorHAnsi" w:hAnsiTheme="majorHAnsi" w:cs="Times New Roman"/>
                  <w:color w:val="auto"/>
                  <w:sz w:val="24"/>
                  <w:u w:val="none"/>
                </w:rPr>
                <w:t>time</w:t>
              </w:r>
            </w:hyperlink>
          </w:p>
          <w:p w14:paraId="6E3A6EF2" w14:textId="77777777" w:rsidR="00696C32" w:rsidRPr="00E53C06" w:rsidRDefault="00696C32" w:rsidP="00E53C06">
            <w:pPr>
              <w:pStyle w:val="NormalWeb"/>
              <w:ind w:left="284" w:right="-355" w:hanging="284"/>
              <w:jc w:val="left"/>
              <w:rPr>
                <w:rFonts w:asciiTheme="majorHAnsi" w:hAnsiTheme="majorHAnsi" w:cs="Times New Roman"/>
                <w:sz w:val="24"/>
              </w:rPr>
            </w:pPr>
          </w:p>
        </w:tc>
        <w:tc>
          <w:tcPr>
            <w:tcW w:w="4699" w:type="dxa"/>
          </w:tcPr>
          <w:p w14:paraId="52BF3266" w14:textId="77777777" w:rsidR="00696C32" w:rsidRPr="00E53C06" w:rsidRDefault="00696C32" w:rsidP="00E53C06">
            <w:pPr>
              <w:pStyle w:val="NormalWeb"/>
              <w:ind w:left="263" w:right="-355" w:hanging="263"/>
              <w:jc w:val="left"/>
              <w:rPr>
                <w:rFonts w:asciiTheme="majorHAnsi" w:hAnsiTheme="majorHAnsi" w:cs="Times New Roman"/>
                <w:b/>
                <w:sz w:val="24"/>
              </w:rPr>
            </w:pPr>
            <w:r w:rsidRPr="00E53C06">
              <w:rPr>
                <w:rFonts w:asciiTheme="majorHAnsi" w:hAnsiTheme="majorHAnsi" w:cs="Times New Roman"/>
                <w:b/>
                <w:noProof/>
                <w:sz w:val="24"/>
              </w:rPr>
              <w:drawing>
                <wp:inline distT="0" distB="0" distL="0" distR="0" wp14:anchorId="3C8383CC" wp14:editId="1C640739">
                  <wp:extent cx="189230" cy="189230"/>
                  <wp:effectExtent l="0" t="0" r="0" b="0"/>
                  <wp:docPr id="788" name="Picture 7"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Strong"/>
                <w:rFonts w:asciiTheme="majorHAnsi" w:hAnsiTheme="majorHAnsi" w:cs="Times New Roman"/>
                <w:b w:val="0"/>
                <w:sz w:val="24"/>
              </w:rPr>
              <w:t>Planting sunflowers.</w:t>
            </w:r>
            <w:r w:rsidRPr="00E53C06">
              <w:rPr>
                <w:rFonts w:asciiTheme="majorHAnsi" w:hAnsiTheme="majorHAnsi" w:cs="Times New Roman"/>
                <w:b/>
                <w:bCs/>
                <w:sz w:val="24"/>
              </w:rPr>
              <w:br/>
            </w:r>
            <w:r w:rsidRPr="00E53C06">
              <w:rPr>
                <w:rStyle w:val="Strong"/>
                <w:rFonts w:asciiTheme="majorHAnsi" w:hAnsiTheme="majorHAnsi" w:cs="Times New Roman"/>
                <w:b w:val="0"/>
                <w:sz w:val="24"/>
              </w:rPr>
              <w:t>Large Federal Agent says</w:t>
            </w:r>
            <w:r w:rsidRPr="00E53C06">
              <w:rPr>
                <w:rFonts w:asciiTheme="majorHAnsi" w:hAnsiTheme="majorHAnsi" w:cs="Times New Roman"/>
                <w:b/>
                <w:bCs/>
                <w:sz w:val="24"/>
              </w:rPr>
              <w:br/>
            </w:r>
            <w:r w:rsidRPr="00E53C06">
              <w:rPr>
                <w:rStyle w:val="Strong"/>
                <w:rFonts w:asciiTheme="majorHAnsi" w:hAnsiTheme="majorHAnsi" w:cs="Times New Roman"/>
                <w:b w:val="0"/>
                <w:sz w:val="24"/>
              </w:rPr>
              <w:t>"“et'’ see some ID"”</w:t>
            </w:r>
          </w:p>
        </w:tc>
      </w:tr>
      <w:tr w:rsidR="00696C32" w:rsidRPr="00B53F25" w14:paraId="6451DF6A" w14:textId="77777777" w:rsidTr="00696C32">
        <w:tc>
          <w:tcPr>
            <w:tcW w:w="4699" w:type="dxa"/>
          </w:tcPr>
          <w:p w14:paraId="0FEEB9B2" w14:textId="77777777" w:rsidR="00696C32" w:rsidRPr="00E53C06" w:rsidRDefault="00696C32" w:rsidP="00E53C06">
            <w:pPr>
              <w:ind w:left="284" w:right="-355" w:hanging="284"/>
              <w:jc w:val="left"/>
              <w:rPr>
                <w:rStyle w:val="Strong"/>
                <w:rFonts w:asciiTheme="majorHAnsi" w:hAnsiTheme="majorHAnsi" w:cs="Times New Roman"/>
                <w:b w:val="0"/>
                <w:sz w:val="24"/>
                <w:szCs w:val="24"/>
              </w:rPr>
            </w:pPr>
            <w:r w:rsidRPr="00E53C06">
              <w:rPr>
                <w:rFonts w:asciiTheme="majorHAnsi" w:hAnsiTheme="majorHAnsi" w:cs="Times New Roman"/>
                <w:noProof/>
                <w:sz w:val="24"/>
                <w:szCs w:val="24"/>
              </w:rPr>
              <w:drawing>
                <wp:inline distT="0" distB="0" distL="0" distR="0" wp14:anchorId="4475CE94" wp14:editId="7682D86E">
                  <wp:extent cx="189230" cy="189230"/>
                  <wp:effectExtent l="0" t="0" r="0" b="0"/>
                  <wp:docPr id="789" name="Picture 8"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Strong"/>
                <w:rFonts w:asciiTheme="majorHAnsi" w:hAnsiTheme="majorHAnsi" w:cs="Times New Roman"/>
                <w:b w:val="0"/>
                <w:sz w:val="24"/>
                <w:szCs w:val="24"/>
              </w:rPr>
              <w:t xml:space="preserve">In New York, Cher can </w:t>
            </w:r>
            <w:r w:rsidRPr="00E53C06">
              <w:rPr>
                <w:rFonts w:asciiTheme="majorHAnsi" w:hAnsiTheme="majorHAnsi" w:cs="Times New Roman"/>
                <w:b/>
                <w:bCs/>
                <w:sz w:val="24"/>
                <w:szCs w:val="24"/>
              </w:rPr>
              <w:br/>
            </w:r>
            <w:r w:rsidRPr="00E53C06">
              <w:rPr>
                <w:rStyle w:val="Strong"/>
                <w:rFonts w:asciiTheme="majorHAnsi" w:hAnsiTheme="majorHAnsi" w:cs="Times New Roman"/>
                <w:b w:val="0"/>
                <w:sz w:val="24"/>
                <w:szCs w:val="24"/>
              </w:rPr>
              <w:t>strut nude-—o notice. Plant seeds?</w:t>
            </w:r>
            <w:r w:rsidRPr="00E53C06">
              <w:rPr>
                <w:rFonts w:asciiTheme="majorHAnsi" w:hAnsiTheme="majorHAnsi" w:cs="Times New Roman"/>
                <w:b/>
                <w:bCs/>
                <w:sz w:val="24"/>
                <w:szCs w:val="24"/>
              </w:rPr>
              <w:br/>
            </w:r>
            <w:hyperlink r:id="rId180" w:history="1">
              <w:r w:rsidRPr="00E53C06">
                <w:rPr>
                  <w:rStyle w:val="Hyperlink"/>
                  <w:rFonts w:asciiTheme="majorHAnsi" w:hAnsiTheme="majorHAnsi" w:cs="Times New Roman"/>
                  <w:color w:val="auto"/>
                  <w:sz w:val="24"/>
                  <w:szCs w:val="24"/>
                  <w:u w:val="none"/>
                </w:rPr>
                <w:t>People</w:t>
              </w:r>
            </w:hyperlink>
            <w:r w:rsidRPr="00E53C06">
              <w:rPr>
                <w:rStyle w:val="Strong"/>
                <w:rFonts w:asciiTheme="majorHAnsi" w:hAnsiTheme="majorHAnsi" w:cs="Times New Roman"/>
                <w:b w:val="0"/>
                <w:sz w:val="24"/>
                <w:szCs w:val="24"/>
              </w:rPr>
              <w:t xml:space="preserve"> stop. What'’ that?</w:t>
            </w:r>
          </w:p>
          <w:p w14:paraId="5456894D" w14:textId="77777777" w:rsidR="00696C32" w:rsidRPr="00E53C06" w:rsidRDefault="00696C32" w:rsidP="00E53C06">
            <w:pPr>
              <w:pStyle w:val="NormalWeb"/>
              <w:ind w:left="284" w:right="-355" w:hanging="284"/>
              <w:jc w:val="left"/>
              <w:rPr>
                <w:rFonts w:asciiTheme="majorHAnsi" w:hAnsiTheme="majorHAnsi" w:cs="Times New Roman"/>
                <w:bCs/>
                <w:sz w:val="24"/>
              </w:rPr>
            </w:pPr>
          </w:p>
        </w:tc>
        <w:tc>
          <w:tcPr>
            <w:tcW w:w="4699" w:type="dxa"/>
          </w:tcPr>
          <w:p w14:paraId="16DE2C30" w14:textId="77777777" w:rsidR="00696C32" w:rsidRPr="00E53C06" w:rsidRDefault="00696C32" w:rsidP="00E53C06">
            <w:pPr>
              <w:pStyle w:val="NormalWeb"/>
              <w:ind w:left="263" w:right="-355" w:hanging="263"/>
              <w:jc w:val="left"/>
              <w:rPr>
                <w:rFonts w:asciiTheme="majorHAnsi" w:hAnsiTheme="majorHAnsi" w:cs="Times New Roman"/>
                <w:b/>
                <w:bCs/>
                <w:sz w:val="24"/>
              </w:rPr>
            </w:pPr>
            <w:r w:rsidRPr="00E53C06">
              <w:rPr>
                <w:rFonts w:asciiTheme="majorHAnsi" w:hAnsiTheme="majorHAnsi" w:cs="Times New Roman"/>
                <w:b/>
                <w:noProof/>
                <w:sz w:val="24"/>
              </w:rPr>
              <w:drawing>
                <wp:inline distT="0" distB="0" distL="0" distR="0" wp14:anchorId="14B5FDE8" wp14:editId="24DA7032">
                  <wp:extent cx="189230" cy="189230"/>
                  <wp:effectExtent l="0" t="0" r="0" b="0"/>
                  <wp:docPr id="790" name="Picture 9" descr="bul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on"/>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E53C06">
              <w:rPr>
                <w:rStyle w:val="Strong"/>
                <w:rFonts w:asciiTheme="majorHAnsi" w:hAnsiTheme="majorHAnsi" w:cs="Times New Roman"/>
                <w:b w:val="0"/>
                <w:sz w:val="24"/>
              </w:rPr>
              <w:t xml:space="preserve">Small </w:t>
            </w:r>
            <w:hyperlink r:id="rId181" w:history="1">
              <w:r w:rsidRPr="00E53C06">
                <w:rPr>
                  <w:rStyle w:val="Hyperlink"/>
                  <w:rFonts w:asciiTheme="majorHAnsi" w:hAnsiTheme="majorHAnsi" w:cs="Times New Roman"/>
                  <w:color w:val="auto"/>
                  <w:sz w:val="24"/>
                  <w:u w:val="none"/>
                </w:rPr>
                <w:t>dog</w:t>
              </w:r>
            </w:hyperlink>
            <w:r w:rsidRPr="00E53C06">
              <w:rPr>
                <w:rStyle w:val="Strong"/>
                <w:rFonts w:asciiTheme="majorHAnsi" w:hAnsiTheme="majorHAnsi" w:cs="Times New Roman"/>
                <w:sz w:val="24"/>
              </w:rPr>
              <w:t xml:space="preserve"> </w:t>
            </w:r>
            <w:r w:rsidRPr="00E53C06">
              <w:rPr>
                <w:rStyle w:val="Strong"/>
                <w:rFonts w:asciiTheme="majorHAnsi" w:hAnsiTheme="majorHAnsi" w:cs="Times New Roman"/>
                <w:b w:val="0"/>
                <w:sz w:val="24"/>
              </w:rPr>
              <w:t>and small mind</w:t>
            </w:r>
            <w:r w:rsidRPr="00E53C06">
              <w:rPr>
                <w:rFonts w:asciiTheme="majorHAnsi" w:hAnsiTheme="majorHAnsi" w:cs="Times New Roman"/>
                <w:b/>
                <w:bCs/>
                <w:sz w:val="24"/>
              </w:rPr>
              <w:br/>
            </w:r>
            <w:r w:rsidRPr="00E53C06">
              <w:rPr>
                <w:rStyle w:val="Strong"/>
                <w:rFonts w:asciiTheme="majorHAnsi" w:hAnsiTheme="majorHAnsi" w:cs="Times New Roman"/>
                <w:b w:val="0"/>
                <w:sz w:val="24"/>
              </w:rPr>
              <w:t>in tow, local Tree Lady</w:t>
            </w:r>
            <w:r w:rsidRPr="00E53C06">
              <w:rPr>
                <w:rFonts w:asciiTheme="majorHAnsi" w:hAnsiTheme="majorHAnsi" w:cs="Times New Roman"/>
                <w:b/>
                <w:bCs/>
                <w:sz w:val="24"/>
              </w:rPr>
              <w:br/>
            </w:r>
            <w:hyperlink r:id="rId182" w:history="1">
              <w:r w:rsidRPr="00E53C06">
                <w:rPr>
                  <w:rStyle w:val="Hyperlink"/>
                  <w:rFonts w:asciiTheme="majorHAnsi" w:hAnsiTheme="majorHAnsi" w:cs="Times New Roman"/>
                  <w:color w:val="auto"/>
                  <w:sz w:val="24"/>
                  <w:u w:val="none"/>
                </w:rPr>
                <w:t>watches</w:t>
              </w:r>
            </w:hyperlink>
            <w:r w:rsidRPr="00E53C06">
              <w:rPr>
                <w:rStyle w:val="Strong"/>
                <w:rFonts w:asciiTheme="majorHAnsi" w:hAnsiTheme="majorHAnsi" w:cs="Times New Roman"/>
                <w:b w:val="0"/>
                <w:sz w:val="24"/>
              </w:rPr>
              <w:t xml:space="preserve"> me closely.</w:t>
            </w:r>
          </w:p>
        </w:tc>
      </w:tr>
      <w:tr w:rsidR="00696C32" w:rsidRPr="00B53F25" w14:paraId="5A652C1D" w14:textId="77777777" w:rsidTr="00696C32">
        <w:tc>
          <w:tcPr>
            <w:tcW w:w="4699" w:type="dxa"/>
          </w:tcPr>
          <w:p w14:paraId="33F4C544" w14:textId="77777777" w:rsidR="00696C32" w:rsidRPr="00E53C06" w:rsidRDefault="00696C32" w:rsidP="00E53C06">
            <w:pPr>
              <w:ind w:left="284" w:right="-355" w:hanging="284"/>
              <w:jc w:val="left"/>
              <w:rPr>
                <w:rFonts w:asciiTheme="majorHAnsi" w:hAnsiTheme="majorHAnsi" w:cs="Times New Roman"/>
                <w:noProof/>
                <w:sz w:val="24"/>
                <w:szCs w:val="24"/>
              </w:rPr>
            </w:pPr>
            <w:r w:rsidRPr="00E53C06">
              <w:rPr>
                <w:rFonts w:asciiTheme="majorHAnsi" w:hAnsiTheme="majorHAnsi" w:cs="Times New Roman"/>
                <w:noProof/>
                <w:sz w:val="24"/>
                <w:szCs w:val="24"/>
              </w:rPr>
              <w:t>online: site no longer available</w:t>
            </w:r>
          </w:p>
        </w:tc>
        <w:tc>
          <w:tcPr>
            <w:tcW w:w="4699" w:type="dxa"/>
          </w:tcPr>
          <w:p w14:paraId="5040A0C9" w14:textId="77777777" w:rsidR="00696C32" w:rsidRPr="00E53C06" w:rsidRDefault="00696C32" w:rsidP="00E53C06">
            <w:pPr>
              <w:pStyle w:val="NormalWeb"/>
              <w:ind w:left="263" w:right="-355" w:hanging="263"/>
              <w:jc w:val="left"/>
              <w:rPr>
                <w:rFonts w:asciiTheme="majorHAnsi" w:hAnsiTheme="majorHAnsi" w:cs="Times New Roman"/>
                <w:noProof/>
                <w:sz w:val="24"/>
              </w:rPr>
            </w:pPr>
          </w:p>
        </w:tc>
      </w:tr>
    </w:tbl>
    <w:p w14:paraId="765A405B" w14:textId="77777777" w:rsidR="00696C32" w:rsidRDefault="00696C32" w:rsidP="00696C32">
      <w:pPr>
        <w:rPr>
          <w:rFonts w:asciiTheme="majorHAnsi" w:eastAsiaTheme="majorEastAsia" w:hAnsiTheme="majorHAnsi" w:cstheme="majorBidi"/>
          <w:color w:val="4F81BD" w:themeColor="accent1"/>
          <w:szCs w:val="26"/>
        </w:rPr>
      </w:pPr>
      <w:bookmarkStart w:id="132" w:name="Foundpoetry"/>
      <w:r>
        <w:br w:type="page"/>
      </w:r>
    </w:p>
    <w:p w14:paraId="7F63CB81" w14:textId="77777777" w:rsidR="00696C32" w:rsidRPr="00E44C0A" w:rsidRDefault="00696C32" w:rsidP="00E44C0A">
      <w:pPr>
        <w:pStyle w:val="Heading3"/>
      </w:pPr>
      <w:bookmarkStart w:id="133" w:name="_Toc379998692"/>
      <w:bookmarkStart w:id="134" w:name="_Toc56614111"/>
      <w:r w:rsidRPr="00E44C0A">
        <w:lastRenderedPageBreak/>
        <w:t>Found Poetry</w:t>
      </w:r>
      <w:bookmarkEnd w:id="132"/>
      <w:bookmarkEnd w:id="133"/>
      <w:bookmarkEnd w:id="134"/>
    </w:p>
    <w:p w14:paraId="32831C29" w14:textId="77777777" w:rsidR="00696C32" w:rsidRDefault="00696C32" w:rsidP="00696C32"/>
    <w:p w14:paraId="6ADC13F4" w14:textId="77777777" w:rsidR="00696C32" w:rsidRPr="006F54A9" w:rsidRDefault="00696C32" w:rsidP="00696C32">
      <w:r w:rsidRPr="00260D82">
        <w:rPr>
          <w:noProof/>
          <w:sz w:val="40"/>
        </w:rPr>
        <w:drawing>
          <wp:anchor distT="0" distB="0" distL="114300" distR="114300" simplePos="0" relativeHeight="251763712" behindDoc="1" locked="0" layoutInCell="1" allowOverlap="1" wp14:anchorId="6B0EE981" wp14:editId="3620F4AC">
            <wp:simplePos x="0" y="0"/>
            <wp:positionH relativeFrom="column">
              <wp:posOffset>4172585</wp:posOffset>
            </wp:positionH>
            <wp:positionV relativeFrom="paragraph">
              <wp:posOffset>29845</wp:posOffset>
            </wp:positionV>
            <wp:extent cx="2131695" cy="1424940"/>
            <wp:effectExtent l="0" t="0" r="1905" b="3810"/>
            <wp:wrapTight wrapText="bothSides">
              <wp:wrapPolygon edited="0">
                <wp:start x="0" y="0"/>
                <wp:lineTo x="0" y="21369"/>
                <wp:lineTo x="21426" y="21369"/>
                <wp:lineTo x="21426" y="0"/>
                <wp:lineTo x="0" y="0"/>
              </wp:wrapPolygon>
            </wp:wrapTight>
            <wp:docPr id="791" name="Picture 791" descr="http://also.kottke.org/misc/images/tree-of-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so.kottke.org/misc/images/tree-of-codes.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3169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4A9">
        <w:t>Found poetry is the rearrangement of words or phrases taken randomly from other sources  (such as clipped newspaper headlines, bits of advertising, handwritten cards …) in a manner that gives the rearranged words a completely new meaning.</w:t>
      </w:r>
    </w:p>
    <w:p w14:paraId="17F66749" w14:textId="77777777" w:rsidR="00696C32" w:rsidRPr="00262109" w:rsidRDefault="00696C32" w:rsidP="00696C32">
      <w:r w:rsidRPr="006F54A9">
        <w:t xml:space="preserve">A famous example of found poetry – or “found writing” is Jonathan Safran  Foer’s book </w:t>
      </w:r>
      <w:r w:rsidRPr="006F54A9">
        <w:rPr>
          <w:b/>
          <w:i/>
        </w:rPr>
        <w:t xml:space="preserve">Tree of Codes, </w:t>
      </w:r>
      <w:r w:rsidRPr="006F54A9">
        <w:rPr>
          <w:i/>
        </w:rPr>
        <w:t xml:space="preserve">which is based on </w:t>
      </w:r>
      <w:r w:rsidRPr="006F54A9">
        <w:rPr>
          <w:i/>
          <w:iCs/>
        </w:rPr>
        <w:t>The Street of Crocodiles</w:t>
      </w:r>
      <w:r w:rsidRPr="006F54A9">
        <w:t xml:space="preserve"> by Bruno Schulz. </w:t>
      </w:r>
      <w:r w:rsidRPr="00262109">
        <w:t>Foer has used it as a canvas, cutting into and out of the pages, to arrive at an original new story.</w:t>
      </w:r>
    </w:p>
    <w:p w14:paraId="62E527DF" w14:textId="77777777" w:rsidR="00696C32" w:rsidRPr="00262109" w:rsidRDefault="00E53C06" w:rsidP="00696C32">
      <w:r w:rsidRPr="00262109">
        <w:rPr>
          <w:noProof/>
        </w:rPr>
        <w:drawing>
          <wp:anchor distT="0" distB="0" distL="114300" distR="114300" simplePos="0" relativeHeight="251765760" behindDoc="1" locked="0" layoutInCell="1" allowOverlap="1" wp14:anchorId="2957393C" wp14:editId="3516EA6C">
            <wp:simplePos x="0" y="0"/>
            <wp:positionH relativeFrom="column">
              <wp:posOffset>3371215</wp:posOffset>
            </wp:positionH>
            <wp:positionV relativeFrom="paragraph">
              <wp:posOffset>257175</wp:posOffset>
            </wp:positionV>
            <wp:extent cx="2115185" cy="4343400"/>
            <wp:effectExtent l="0" t="0" r="0" b="0"/>
            <wp:wrapTight wrapText="bothSides">
              <wp:wrapPolygon edited="0">
                <wp:start x="0" y="0"/>
                <wp:lineTo x="0" y="21505"/>
                <wp:lineTo x="21399" y="21505"/>
                <wp:lineTo x="21399" y="0"/>
                <wp:lineTo x="0" y="0"/>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15185" cy="4343400"/>
                    </a:xfrm>
                    <a:prstGeom prst="rect">
                      <a:avLst/>
                    </a:prstGeom>
                  </pic:spPr>
                </pic:pic>
              </a:graphicData>
            </a:graphic>
            <wp14:sizeRelH relativeFrom="page">
              <wp14:pctWidth>0</wp14:pctWidth>
            </wp14:sizeRelH>
            <wp14:sizeRelV relativeFrom="page">
              <wp14:pctHeight>0</wp14:pctHeight>
            </wp14:sizeRelV>
          </wp:anchor>
        </w:drawing>
      </w:r>
      <w:r w:rsidR="00696C32" w:rsidRPr="00262109">
        <w:t xml:space="preserve">The following examples written by GIBS students of year 7 are based on two letters to the editor of Newsweek. </w:t>
      </w:r>
    </w:p>
    <w:p w14:paraId="0C377360" w14:textId="77777777" w:rsidR="00696C32" w:rsidRDefault="00696C32" w:rsidP="00696C32">
      <w:r>
        <w:rPr>
          <w:noProof/>
        </w:rPr>
        <w:drawing>
          <wp:anchor distT="0" distB="0" distL="114300" distR="114300" simplePos="0" relativeHeight="251764736" behindDoc="1" locked="0" layoutInCell="1" allowOverlap="1" wp14:anchorId="1102413A" wp14:editId="1E8D0B37">
            <wp:simplePos x="0" y="0"/>
            <wp:positionH relativeFrom="column">
              <wp:posOffset>210185</wp:posOffset>
            </wp:positionH>
            <wp:positionV relativeFrom="paragraph">
              <wp:posOffset>46990</wp:posOffset>
            </wp:positionV>
            <wp:extent cx="2170430" cy="3711575"/>
            <wp:effectExtent l="0" t="0" r="1270" b="3175"/>
            <wp:wrapTight wrapText="bothSides">
              <wp:wrapPolygon edited="0">
                <wp:start x="0" y="0"/>
                <wp:lineTo x="0" y="21508"/>
                <wp:lineTo x="21423" y="21508"/>
                <wp:lineTo x="21423" y="0"/>
                <wp:lineTo x="0" y="0"/>
              </wp:wrapPolygon>
            </wp:wrapTight>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t="7940" r="7589" b="11090"/>
                    <a:stretch/>
                  </pic:blipFill>
                  <pic:spPr bwMode="auto">
                    <a:xfrm>
                      <a:off x="0" y="0"/>
                      <a:ext cx="217043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1E9CA" w14:textId="77777777" w:rsidR="00696C32" w:rsidRDefault="00696C32" w:rsidP="00696C32"/>
    <w:p w14:paraId="4F82C1E6" w14:textId="77777777" w:rsidR="00696C32" w:rsidRDefault="00696C32" w:rsidP="00696C32"/>
    <w:p w14:paraId="66557463" w14:textId="77777777" w:rsidR="00696C32" w:rsidRDefault="00696C32" w:rsidP="00696C32"/>
    <w:p w14:paraId="775EE004" w14:textId="77777777" w:rsidR="00696C32" w:rsidRDefault="00696C32" w:rsidP="00696C32"/>
    <w:p w14:paraId="0DC4E26E" w14:textId="77777777" w:rsidR="00696C32" w:rsidRDefault="00696C32" w:rsidP="00696C32"/>
    <w:p w14:paraId="552F5BDE" w14:textId="77777777" w:rsidR="00696C32" w:rsidRDefault="00696C32" w:rsidP="00696C32"/>
    <w:p w14:paraId="14E43F8C" w14:textId="77777777" w:rsidR="00696C32" w:rsidRDefault="00696C32" w:rsidP="00696C32"/>
    <w:p w14:paraId="1366A6EB" w14:textId="77777777" w:rsidR="00696C32" w:rsidRDefault="00696C32" w:rsidP="00696C32"/>
    <w:p w14:paraId="641E3CAB" w14:textId="77777777" w:rsidR="00696C32" w:rsidRDefault="00696C32" w:rsidP="00696C32"/>
    <w:p w14:paraId="770A47E8" w14:textId="77777777" w:rsidR="00696C32" w:rsidRDefault="00696C32" w:rsidP="00696C32"/>
    <w:p w14:paraId="60757CAD" w14:textId="77777777" w:rsidR="00696C32" w:rsidRDefault="00696C32" w:rsidP="00696C32"/>
    <w:p w14:paraId="163CDA2F" w14:textId="77777777" w:rsidR="00696C32" w:rsidRDefault="00696C32" w:rsidP="00696C32"/>
    <w:p w14:paraId="378AEEAD" w14:textId="77777777" w:rsidR="00696C32" w:rsidRDefault="00696C32" w:rsidP="00696C32"/>
    <w:p w14:paraId="67F34620" w14:textId="77777777" w:rsidR="00696C32" w:rsidRDefault="00696C32" w:rsidP="00696C32"/>
    <w:p w14:paraId="7AD62D50" w14:textId="77777777" w:rsidR="00696C32" w:rsidRDefault="00696C32" w:rsidP="00696C32"/>
    <w:p w14:paraId="0595414A" w14:textId="77777777" w:rsidR="00696C32" w:rsidRDefault="00696C32" w:rsidP="00696C32"/>
    <w:p w14:paraId="49F664A9" w14:textId="3BADBCFE" w:rsidR="00696C32" w:rsidRDefault="00E53C06" w:rsidP="00696C32">
      <w:r>
        <w:rPr>
          <w:noProof/>
        </w:rPr>
        <mc:AlternateContent>
          <mc:Choice Requires="wps">
            <w:drawing>
              <wp:anchor distT="0" distB="0" distL="114300" distR="114300" simplePos="0" relativeHeight="251766784" behindDoc="0" locked="0" layoutInCell="1" allowOverlap="1" wp14:anchorId="23F3F8DA" wp14:editId="3557D939">
                <wp:simplePos x="0" y="0"/>
                <wp:positionH relativeFrom="column">
                  <wp:posOffset>84455</wp:posOffset>
                </wp:positionH>
                <wp:positionV relativeFrom="paragraph">
                  <wp:posOffset>208915</wp:posOffset>
                </wp:positionV>
                <wp:extent cx="1828800" cy="2689860"/>
                <wp:effectExtent l="0" t="0" r="27305" b="15240"/>
                <wp:wrapSquare wrapText="bothSides"/>
                <wp:docPr id="763" name="Text Box 763"/>
                <wp:cNvGraphicFramePr/>
                <a:graphic xmlns:a="http://schemas.openxmlformats.org/drawingml/2006/main">
                  <a:graphicData uri="http://schemas.microsoft.com/office/word/2010/wordprocessingShape">
                    <wps:wsp>
                      <wps:cNvSpPr txBox="1"/>
                      <wps:spPr>
                        <a:xfrm>
                          <a:off x="0" y="0"/>
                          <a:ext cx="1828800" cy="2689860"/>
                        </a:xfrm>
                        <a:prstGeom prst="rect">
                          <a:avLst/>
                        </a:prstGeom>
                        <a:noFill/>
                        <a:ln w="6350">
                          <a:solidFill>
                            <a:prstClr val="black"/>
                          </a:solidFill>
                        </a:ln>
                        <a:effectLst/>
                      </wps:spPr>
                      <wps:txbx>
                        <w:txbxContent>
                          <w:p w14:paraId="155A7F04" w14:textId="77777777" w:rsidR="001A64C6" w:rsidRPr="00747042" w:rsidRDefault="001A64C6" w:rsidP="00696C32">
                            <w:pPr>
                              <w:rPr>
                                <w:b/>
                              </w:rPr>
                            </w:pPr>
                            <w:r>
                              <w:rPr>
                                <w:b/>
                              </w:rPr>
                              <w:t>L</w:t>
                            </w:r>
                            <w:r w:rsidRPr="00747042">
                              <w:rPr>
                                <w:b/>
                              </w:rPr>
                              <w:t>ondon</w:t>
                            </w:r>
                          </w:p>
                          <w:p w14:paraId="4BC76823" w14:textId="77777777" w:rsidR="001A64C6" w:rsidRDefault="001A64C6" w:rsidP="00696C32">
                            <w:r w:rsidRPr="00747042">
                              <w:t>Inspiring world city without compare</w:t>
                            </w:r>
                          </w:p>
                          <w:p w14:paraId="3BF2DC95" w14:textId="77777777" w:rsidR="001A64C6" w:rsidRPr="00747042" w:rsidRDefault="001A64C6" w:rsidP="00696C32">
                            <w:r w:rsidRPr="00747042">
                              <w:t>Globally unique urban landscape</w:t>
                            </w:r>
                          </w:p>
                          <w:p w14:paraId="6F05201C" w14:textId="77777777" w:rsidR="001A64C6" w:rsidRPr="00747042" w:rsidRDefault="001A64C6" w:rsidP="00696C32">
                            <w:r w:rsidRPr="00747042">
                              <w:t>Cultural tapestry woven to create</w:t>
                            </w:r>
                          </w:p>
                          <w:p w14:paraId="32ADC629" w14:textId="77777777" w:rsidR="001A64C6" w:rsidRPr="00747042" w:rsidRDefault="001A64C6" w:rsidP="00696C32">
                            <w:r w:rsidRPr="00747042">
                              <w:t>Change on a heroic scale</w:t>
                            </w:r>
                          </w:p>
                          <w:p w14:paraId="4F97F3A0" w14:textId="77777777" w:rsidR="001A64C6" w:rsidRPr="00747042" w:rsidRDefault="001A64C6" w:rsidP="00696C32"/>
                          <w:p w14:paraId="136A2E13" w14:textId="77777777" w:rsidR="001A64C6" w:rsidRPr="00747042" w:rsidRDefault="001A64C6" w:rsidP="00696C32">
                            <w:r w:rsidRPr="00747042">
                              <w:t>But we are still only teetering on the brink</w:t>
                            </w:r>
                          </w:p>
                          <w:p w14:paraId="6B76466C" w14:textId="77777777" w:rsidR="001A64C6" w:rsidRPr="00747042" w:rsidRDefault="001A64C6" w:rsidP="00696C32">
                            <w:r w:rsidRPr="00747042">
                              <w:t>derailed by lack of direction</w:t>
                            </w:r>
                          </w:p>
                          <w:p w14:paraId="33788DED" w14:textId="77777777" w:rsidR="001A64C6" w:rsidRPr="00747042" w:rsidRDefault="001A64C6" w:rsidP="00696C32">
                            <w:r w:rsidRPr="00747042">
                              <w:t>another expensive,</w:t>
                            </w:r>
                          </w:p>
                          <w:p w14:paraId="32E99E22" w14:textId="77777777" w:rsidR="001A64C6" w:rsidRDefault="001A64C6" w:rsidP="00696C32">
                            <w:r>
                              <w:t>overcrowded muddle,</w:t>
                            </w:r>
                          </w:p>
                          <w:p w14:paraId="47643A72" w14:textId="77777777" w:rsidR="001A64C6" w:rsidRPr="000537EF" w:rsidRDefault="001A64C6" w:rsidP="00696C32">
                            <w:r>
                              <w:t>full of doub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3F8DA" id="Text Box 763" o:spid="_x0000_s1071" type="#_x0000_t202" style="position:absolute;margin-left:6.65pt;margin-top:16.45pt;width:2in;height:21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" filled="f" strokeweight=".5pt">
                <v:textbox>
                  <w:txbxContent>
                    <w:p w14:paraId="155A7F04" w14:textId="77777777" w:rsidR="001A64C6" w:rsidRPr="00747042" w:rsidRDefault="001A64C6" w:rsidP="00696C32">
                      <w:pPr>
                        <w:rPr>
                          <w:b/>
                        </w:rPr>
                      </w:pPr>
                      <w:r>
                        <w:rPr>
                          <w:b/>
                        </w:rPr>
                        <w:t>L</w:t>
                      </w:r>
                      <w:r w:rsidRPr="00747042">
                        <w:rPr>
                          <w:b/>
                        </w:rPr>
                        <w:t>ondon</w:t>
                      </w:r>
                    </w:p>
                    <w:p w14:paraId="4BC76823" w14:textId="77777777" w:rsidR="001A64C6" w:rsidRDefault="001A64C6" w:rsidP="00696C32">
                      <w:r w:rsidRPr="00747042">
                        <w:t>Inspiring world city without compare</w:t>
                      </w:r>
                    </w:p>
                    <w:p w14:paraId="3BF2DC95" w14:textId="77777777" w:rsidR="001A64C6" w:rsidRPr="00747042" w:rsidRDefault="001A64C6" w:rsidP="00696C32">
                      <w:r w:rsidRPr="00747042">
                        <w:t>Globally unique urban landscape</w:t>
                      </w:r>
                    </w:p>
                    <w:p w14:paraId="6F05201C" w14:textId="77777777" w:rsidR="001A64C6" w:rsidRPr="00747042" w:rsidRDefault="001A64C6" w:rsidP="00696C32">
                      <w:r w:rsidRPr="00747042">
                        <w:t>Cultural tapestry woven to create</w:t>
                      </w:r>
                    </w:p>
                    <w:p w14:paraId="32ADC629" w14:textId="77777777" w:rsidR="001A64C6" w:rsidRPr="00747042" w:rsidRDefault="001A64C6" w:rsidP="00696C32">
                      <w:r w:rsidRPr="00747042">
                        <w:t>Change on a heroic scale</w:t>
                      </w:r>
                    </w:p>
                    <w:p w14:paraId="4F97F3A0" w14:textId="77777777" w:rsidR="001A64C6" w:rsidRPr="00747042" w:rsidRDefault="001A64C6" w:rsidP="00696C32"/>
                    <w:p w14:paraId="136A2E13" w14:textId="77777777" w:rsidR="001A64C6" w:rsidRPr="00747042" w:rsidRDefault="001A64C6" w:rsidP="00696C32">
                      <w:r w:rsidRPr="00747042">
                        <w:t>But we are still only teetering on the brink</w:t>
                      </w:r>
                    </w:p>
                    <w:p w14:paraId="6B76466C" w14:textId="77777777" w:rsidR="001A64C6" w:rsidRPr="00747042" w:rsidRDefault="001A64C6" w:rsidP="00696C32">
                      <w:r w:rsidRPr="00747042">
                        <w:t>derailed by lack of direction</w:t>
                      </w:r>
                    </w:p>
                    <w:p w14:paraId="33788DED" w14:textId="77777777" w:rsidR="001A64C6" w:rsidRPr="00747042" w:rsidRDefault="001A64C6" w:rsidP="00696C32">
                      <w:r w:rsidRPr="00747042">
                        <w:t>another expensive,</w:t>
                      </w:r>
                    </w:p>
                    <w:p w14:paraId="32E99E22" w14:textId="77777777" w:rsidR="001A64C6" w:rsidRDefault="001A64C6" w:rsidP="00696C32">
                      <w:r>
                        <w:t>overcrowded muddle,</w:t>
                      </w:r>
                    </w:p>
                    <w:p w14:paraId="47643A72" w14:textId="77777777" w:rsidR="001A64C6" w:rsidRPr="000537EF" w:rsidRDefault="001A64C6" w:rsidP="00696C32">
                      <w:r>
                        <w:t>full of doubt.</w:t>
                      </w:r>
                    </w:p>
                  </w:txbxContent>
                </v:textbox>
                <w10:wrap type="square"/>
              </v:shape>
            </w:pict>
          </mc:Fallback>
        </mc:AlternateContent>
      </w:r>
    </w:p>
    <w:p w14:paraId="0C808AC1" w14:textId="133826AE" w:rsidR="00696C32" w:rsidRDefault="00A353FE" w:rsidP="00696C32">
      <w:r>
        <w:rPr>
          <w:noProof/>
        </w:rPr>
        <mc:AlternateContent>
          <mc:Choice Requires="wps">
            <w:drawing>
              <wp:anchor distT="0" distB="0" distL="114300" distR="114300" simplePos="0" relativeHeight="251767808" behindDoc="0" locked="0" layoutInCell="1" allowOverlap="1" wp14:anchorId="17FC0D7F" wp14:editId="7BB37CE9">
                <wp:simplePos x="0" y="0"/>
                <wp:positionH relativeFrom="column">
                  <wp:posOffset>2888615</wp:posOffset>
                </wp:positionH>
                <wp:positionV relativeFrom="paragraph">
                  <wp:posOffset>504825</wp:posOffset>
                </wp:positionV>
                <wp:extent cx="2769870" cy="2583180"/>
                <wp:effectExtent l="0" t="0" r="11430" b="26670"/>
                <wp:wrapSquare wrapText="bothSides"/>
                <wp:docPr id="764" name="Text Box 764"/>
                <wp:cNvGraphicFramePr/>
                <a:graphic xmlns:a="http://schemas.openxmlformats.org/drawingml/2006/main">
                  <a:graphicData uri="http://schemas.microsoft.com/office/word/2010/wordprocessingShape">
                    <wps:wsp>
                      <wps:cNvSpPr txBox="1"/>
                      <wps:spPr>
                        <a:xfrm>
                          <a:off x="0" y="0"/>
                          <a:ext cx="2769870" cy="2583180"/>
                        </a:xfrm>
                        <a:prstGeom prst="rect">
                          <a:avLst/>
                        </a:prstGeom>
                        <a:noFill/>
                        <a:ln w="6350">
                          <a:solidFill>
                            <a:prstClr val="black"/>
                          </a:solidFill>
                        </a:ln>
                        <a:effectLst/>
                      </wps:spPr>
                      <wps:txbx>
                        <w:txbxContent>
                          <w:p w14:paraId="3716C1C1" w14:textId="77777777" w:rsidR="001A64C6" w:rsidRDefault="001A64C6" w:rsidP="00696C32">
                            <w:pPr>
                              <w:ind w:left="567"/>
                              <w:rPr>
                                <w:b/>
                              </w:rPr>
                            </w:pPr>
                            <w:r w:rsidRPr="00747042">
                              <w:rPr>
                                <w:b/>
                              </w:rPr>
                              <w:t>Bombay Dreams of Urbanization</w:t>
                            </w:r>
                          </w:p>
                          <w:p w14:paraId="7F13DC0E" w14:textId="77777777" w:rsidR="001A64C6" w:rsidRPr="00747042" w:rsidRDefault="001A64C6" w:rsidP="00696C32">
                            <w:pPr>
                              <w:ind w:left="567"/>
                            </w:pPr>
                            <w:r w:rsidRPr="00747042">
                              <w:t>on the backs of</w:t>
                            </w:r>
                          </w:p>
                          <w:p w14:paraId="37EE0836" w14:textId="77777777" w:rsidR="001A64C6" w:rsidRPr="00747042" w:rsidRDefault="001A64C6" w:rsidP="00696C32">
                            <w:pPr>
                              <w:ind w:left="567"/>
                            </w:pPr>
                            <w:r w:rsidRPr="00747042">
                              <w:t>men</w:t>
                            </w:r>
                          </w:p>
                          <w:p w14:paraId="41BDD4A9" w14:textId="77777777" w:rsidR="001A64C6" w:rsidRPr="00747042" w:rsidRDefault="001A64C6" w:rsidP="00696C32">
                            <w:pPr>
                              <w:ind w:left="567"/>
                            </w:pPr>
                            <w:r w:rsidRPr="00747042">
                              <w:t>women</w:t>
                            </w:r>
                          </w:p>
                          <w:p w14:paraId="2A943774" w14:textId="77777777" w:rsidR="001A64C6" w:rsidRPr="00747042" w:rsidRDefault="001A64C6" w:rsidP="00696C32">
                            <w:pPr>
                              <w:ind w:left="567"/>
                            </w:pPr>
                            <w:r w:rsidRPr="00747042">
                              <w:t>and</w:t>
                            </w:r>
                          </w:p>
                          <w:p w14:paraId="132031BD" w14:textId="77777777" w:rsidR="001A64C6" w:rsidRPr="00747042" w:rsidRDefault="001A64C6" w:rsidP="00696C32">
                            <w:pPr>
                              <w:ind w:left="567"/>
                            </w:pPr>
                            <w:r w:rsidRPr="00747042">
                              <w:t>children</w:t>
                            </w:r>
                          </w:p>
                          <w:p w14:paraId="5520D5E8" w14:textId="432FB43A" w:rsidR="001A64C6" w:rsidRPr="00747042" w:rsidRDefault="001A64C6" w:rsidP="00696C32">
                            <w:pPr>
                              <w:ind w:left="567"/>
                            </w:pPr>
                            <w:r w:rsidRPr="00747042">
                              <w:t>displace</w:t>
                            </w:r>
                            <w:r>
                              <w:t>d</w:t>
                            </w:r>
                          </w:p>
                          <w:p w14:paraId="67BB1299" w14:textId="77777777" w:rsidR="001A64C6" w:rsidRPr="00747042" w:rsidRDefault="001A64C6" w:rsidP="00696C32">
                            <w:pPr>
                              <w:ind w:left="567"/>
                            </w:pPr>
                            <w:r w:rsidRPr="00747042">
                              <w:t>and</w:t>
                            </w:r>
                          </w:p>
                          <w:p w14:paraId="0EC57850" w14:textId="77777777" w:rsidR="001A64C6" w:rsidRDefault="001A64C6" w:rsidP="003A5A49">
                            <w:pPr>
                              <w:ind w:left="567"/>
                            </w:pPr>
                            <w:r w:rsidRPr="00747042">
                              <w:t>homeless.</w:t>
                            </w:r>
                          </w:p>
                          <w:p w14:paraId="48A54AC9" w14:textId="77777777" w:rsidR="001A64C6" w:rsidRPr="00B1148E" w:rsidRDefault="001A64C6" w:rsidP="003A5A49">
                            <w:pPr>
                              <w:ind w:left="567"/>
                            </w:pPr>
                            <w:r w:rsidRPr="00747042">
                              <w:t>Who is to b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0D7F" id="Text Box 764" o:spid="_x0000_s1072" type="#_x0000_t202" style="position:absolute;margin-left:227.45pt;margin-top:39.75pt;width:218.1pt;height:20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" filled="f" strokeweight=".5pt">
                <v:textbox>
                  <w:txbxContent>
                    <w:p w14:paraId="3716C1C1" w14:textId="77777777" w:rsidR="001A64C6" w:rsidRDefault="001A64C6" w:rsidP="00696C32">
                      <w:pPr>
                        <w:ind w:left="567"/>
                        <w:rPr>
                          <w:b/>
                        </w:rPr>
                      </w:pPr>
                      <w:r w:rsidRPr="00747042">
                        <w:rPr>
                          <w:b/>
                        </w:rPr>
                        <w:t>Bombay Dreams of Urbanization</w:t>
                      </w:r>
                    </w:p>
                    <w:p w14:paraId="7F13DC0E" w14:textId="77777777" w:rsidR="001A64C6" w:rsidRPr="00747042" w:rsidRDefault="001A64C6" w:rsidP="00696C32">
                      <w:pPr>
                        <w:ind w:left="567"/>
                      </w:pPr>
                      <w:r w:rsidRPr="00747042">
                        <w:t>on the backs of</w:t>
                      </w:r>
                    </w:p>
                    <w:p w14:paraId="37EE0836" w14:textId="77777777" w:rsidR="001A64C6" w:rsidRPr="00747042" w:rsidRDefault="001A64C6" w:rsidP="00696C32">
                      <w:pPr>
                        <w:ind w:left="567"/>
                      </w:pPr>
                      <w:r w:rsidRPr="00747042">
                        <w:t>men</w:t>
                      </w:r>
                    </w:p>
                    <w:p w14:paraId="41BDD4A9" w14:textId="77777777" w:rsidR="001A64C6" w:rsidRPr="00747042" w:rsidRDefault="001A64C6" w:rsidP="00696C32">
                      <w:pPr>
                        <w:ind w:left="567"/>
                      </w:pPr>
                      <w:r w:rsidRPr="00747042">
                        <w:t>women</w:t>
                      </w:r>
                    </w:p>
                    <w:p w14:paraId="2A943774" w14:textId="77777777" w:rsidR="001A64C6" w:rsidRPr="00747042" w:rsidRDefault="001A64C6" w:rsidP="00696C32">
                      <w:pPr>
                        <w:ind w:left="567"/>
                      </w:pPr>
                      <w:r w:rsidRPr="00747042">
                        <w:t>and</w:t>
                      </w:r>
                    </w:p>
                    <w:p w14:paraId="132031BD" w14:textId="77777777" w:rsidR="001A64C6" w:rsidRPr="00747042" w:rsidRDefault="001A64C6" w:rsidP="00696C32">
                      <w:pPr>
                        <w:ind w:left="567"/>
                      </w:pPr>
                      <w:r w:rsidRPr="00747042">
                        <w:t>children</w:t>
                      </w:r>
                    </w:p>
                    <w:p w14:paraId="5520D5E8" w14:textId="432FB43A" w:rsidR="001A64C6" w:rsidRPr="00747042" w:rsidRDefault="001A64C6" w:rsidP="00696C32">
                      <w:pPr>
                        <w:ind w:left="567"/>
                      </w:pPr>
                      <w:r w:rsidRPr="00747042">
                        <w:t>displace</w:t>
                      </w:r>
                      <w:r>
                        <w:t>d</w:t>
                      </w:r>
                    </w:p>
                    <w:p w14:paraId="67BB1299" w14:textId="77777777" w:rsidR="001A64C6" w:rsidRPr="00747042" w:rsidRDefault="001A64C6" w:rsidP="00696C32">
                      <w:pPr>
                        <w:ind w:left="567"/>
                      </w:pPr>
                      <w:r w:rsidRPr="00747042">
                        <w:t>and</w:t>
                      </w:r>
                    </w:p>
                    <w:p w14:paraId="0EC57850" w14:textId="77777777" w:rsidR="001A64C6" w:rsidRDefault="001A64C6" w:rsidP="003A5A49">
                      <w:pPr>
                        <w:ind w:left="567"/>
                      </w:pPr>
                      <w:r w:rsidRPr="00747042">
                        <w:t>homeless.</w:t>
                      </w:r>
                    </w:p>
                    <w:p w14:paraId="48A54AC9" w14:textId="77777777" w:rsidR="001A64C6" w:rsidRPr="00B1148E" w:rsidRDefault="001A64C6" w:rsidP="003A5A49">
                      <w:pPr>
                        <w:ind w:left="567"/>
                      </w:pPr>
                      <w:r w:rsidRPr="00747042">
                        <w:t>Who is to blame?</w:t>
                      </w:r>
                    </w:p>
                  </w:txbxContent>
                </v:textbox>
                <w10:wrap type="square"/>
              </v:shape>
            </w:pict>
          </mc:Fallback>
        </mc:AlternateContent>
      </w:r>
    </w:p>
    <w:p w14:paraId="3A57BC0C" w14:textId="77777777" w:rsidR="00696C32" w:rsidRPr="00036B4E" w:rsidRDefault="00696C32" w:rsidP="00E44C0A">
      <w:pPr>
        <w:pStyle w:val="Heading3"/>
      </w:pPr>
      <w:bookmarkStart w:id="135" w:name="_Toc379998693"/>
      <w:bookmarkStart w:id="136" w:name="_Toc56614112"/>
      <w:r w:rsidRPr="00036B4E">
        <w:lastRenderedPageBreak/>
        <w:t xml:space="preserve">Let’s </w:t>
      </w:r>
      <w:r w:rsidRPr="00036B4E">
        <w:rPr>
          <w:rFonts w:ascii="KBGoogleyEyes" w:hAnsi="KBGoogleyEyes"/>
        </w:rPr>
        <w:t>LOOK</w:t>
      </w:r>
      <w:r w:rsidRPr="00036B4E">
        <w:t xml:space="preserve"> at Imagist Poetry</w:t>
      </w:r>
      <w:bookmarkEnd w:id="135"/>
      <w:bookmarkEnd w:id="136"/>
    </w:p>
    <w:p w14:paraId="52D5D919" w14:textId="77777777" w:rsidR="00696C32" w:rsidRPr="00036B4E" w:rsidRDefault="00696C32" w:rsidP="00696C32">
      <w:pPr>
        <w:jc w:val="center"/>
        <w:rPr>
          <w:rStyle w:val="bookcopy"/>
        </w:rPr>
      </w:pPr>
    </w:p>
    <w:p w14:paraId="70F66B85" w14:textId="77777777" w:rsidR="00696C32" w:rsidRDefault="00696C32" w:rsidP="00696C32">
      <w:pPr>
        <w:rPr>
          <w:rStyle w:val="bookcopy"/>
        </w:rPr>
      </w:pPr>
      <w:r>
        <w:rPr>
          <w:rStyle w:val="bookcopy"/>
        </w:rPr>
        <w:t xml:space="preserve">Imagism was a brief, complex yet influential poetic movement of the early 1900s, a time of reaction against late nineteenth-century styles in poetry as well as painting and architecture which was flowery and ornate. </w:t>
      </w:r>
    </w:p>
    <w:p w14:paraId="3887CC8C" w14:textId="77777777" w:rsidR="00696C32" w:rsidRDefault="00696C32" w:rsidP="00696C32">
      <w:pPr>
        <w:rPr>
          <w:rStyle w:val="bookcopy"/>
        </w:rPr>
      </w:pPr>
      <w:r>
        <w:rPr>
          <w:rStyle w:val="bookcopy"/>
        </w:rPr>
        <w:t>In contrast, imagist poems are very short and describe one pure image or emotion. Imagist poets avoid any superfluous word. The image itself is the meaning.</w:t>
      </w:r>
    </w:p>
    <w:p w14:paraId="4CBEDAD2" w14:textId="77777777" w:rsidR="00696C32" w:rsidRDefault="00696C32" w:rsidP="00696C32">
      <w:pPr>
        <w:pStyle w:val="ListParagraph"/>
        <w:numPr>
          <w:ilvl w:val="0"/>
          <w:numId w:val="22"/>
        </w:numPr>
        <w:spacing w:after="0"/>
        <w:rPr>
          <w:rStyle w:val="bookcopy"/>
        </w:rPr>
      </w:pPr>
      <w:r>
        <w:rPr>
          <w:rStyle w:val="bookcopy"/>
        </w:rPr>
        <w:t>Read the following Imagist poems and try to imagine the scenes in detail. Share your mental images with a partner or small group.</w:t>
      </w:r>
    </w:p>
    <w:p w14:paraId="50DD7A76" w14:textId="77777777" w:rsidR="00696C32" w:rsidRDefault="00696C32" w:rsidP="00696C32">
      <w:pPr>
        <w:pStyle w:val="ListParagraph"/>
        <w:numPr>
          <w:ilvl w:val="0"/>
          <w:numId w:val="22"/>
        </w:numPr>
        <w:spacing w:after="0"/>
        <w:rPr>
          <w:rStyle w:val="bookcopy"/>
        </w:rPr>
      </w:pPr>
      <w:r>
        <w:rPr>
          <w:rStyle w:val="bookcopy"/>
        </w:rPr>
        <w:t>Choose your favorite poem and do the task “art beyond sight” on the next page.</w:t>
      </w:r>
    </w:p>
    <w:p w14:paraId="5BAFE857" w14:textId="77777777" w:rsidR="00696C32" w:rsidRDefault="00696C32" w:rsidP="00696C32">
      <w:pPr>
        <w:rPr>
          <w:rStyle w:val="bookcopy"/>
        </w:rPr>
      </w:pPr>
    </w:p>
    <w:p w14:paraId="06714BE4" w14:textId="77777777" w:rsidR="00696C32" w:rsidRDefault="00696C32" w:rsidP="00696C32">
      <w:pPr>
        <w:rPr>
          <w:rStyle w:val="bookcopy"/>
        </w:rPr>
      </w:pPr>
    </w:p>
    <w:p w14:paraId="43792E17" w14:textId="77777777" w:rsidR="00696C32" w:rsidRDefault="00696C32" w:rsidP="00696C32">
      <w:pPr>
        <w:rPr>
          <w:rStyle w:val="bookcopy"/>
        </w:rPr>
      </w:pPr>
      <w:r>
        <w:rPr>
          <w:noProof/>
        </w:rPr>
        <mc:AlternateContent>
          <mc:Choice Requires="wps">
            <w:drawing>
              <wp:anchor distT="0" distB="0" distL="114300" distR="114300" simplePos="0" relativeHeight="251769856" behindDoc="0" locked="0" layoutInCell="1" allowOverlap="1" wp14:anchorId="47B8EA8B" wp14:editId="1C0AC2D8">
                <wp:simplePos x="0" y="0"/>
                <wp:positionH relativeFrom="column">
                  <wp:posOffset>2982595</wp:posOffset>
                </wp:positionH>
                <wp:positionV relativeFrom="paragraph">
                  <wp:posOffset>100965</wp:posOffset>
                </wp:positionV>
                <wp:extent cx="2795270" cy="1094105"/>
                <wp:effectExtent l="76200" t="76200" r="24765" b="11430"/>
                <wp:wrapSquare wrapText="bothSides"/>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09410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35ECBF3"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In a Station of the Metro</w:t>
                            </w:r>
                          </w:p>
                          <w:p w14:paraId="06C2DC62" w14:textId="77777777" w:rsidR="001A64C6" w:rsidRPr="00696C32" w:rsidRDefault="001A64C6" w:rsidP="00696C32">
                            <w:pPr>
                              <w:pStyle w:val="HTMLPreformatted"/>
                              <w:rPr>
                                <w:rFonts w:ascii="Times New Roman" w:hAnsi="Times New Roman" w:cs="Times New Roman"/>
                                <w:sz w:val="24"/>
                                <w:szCs w:val="24"/>
                                <w:lang w:val="en-US"/>
                              </w:rPr>
                            </w:pPr>
                          </w:p>
                          <w:p w14:paraId="7C8D4A6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The apparition of these faces in the </w:t>
                            </w:r>
                            <w:proofErr w:type="gramStart"/>
                            <w:r w:rsidRPr="00696C32">
                              <w:rPr>
                                <w:rFonts w:ascii="Times New Roman" w:hAnsi="Times New Roman" w:cs="Times New Roman"/>
                                <w:sz w:val="24"/>
                                <w:szCs w:val="24"/>
                                <w:lang w:val="en-US"/>
                              </w:rPr>
                              <w:t>crowd;</w:t>
                            </w:r>
                            <w:proofErr w:type="gramEnd"/>
                          </w:p>
                          <w:p w14:paraId="536D4BF4"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Petals on a wet, black bough.</w:t>
                            </w:r>
                          </w:p>
                          <w:p w14:paraId="2307C25C" w14:textId="77777777" w:rsidR="001A64C6" w:rsidRPr="00696C32" w:rsidRDefault="001A64C6" w:rsidP="00696C32">
                            <w:pPr>
                              <w:pStyle w:val="HTMLPreformatted"/>
                              <w:rPr>
                                <w:rFonts w:ascii="Times New Roman" w:hAnsi="Times New Roman" w:cs="Times New Roman"/>
                                <w:sz w:val="24"/>
                                <w:szCs w:val="24"/>
                                <w:lang w:val="en-US"/>
                              </w:rPr>
                            </w:pPr>
                          </w:p>
                          <w:p w14:paraId="7BB7FA6A" w14:textId="77777777" w:rsidR="001A64C6" w:rsidRPr="00DB63B5" w:rsidRDefault="001A64C6" w:rsidP="00696C32">
                            <w:pPr>
                              <w:pStyle w:val="HTMLPreformatted"/>
                              <w:rPr>
                                <w:sz w:val="16"/>
                                <w:szCs w:val="16"/>
                              </w:rPr>
                            </w:pPr>
                            <w:r w:rsidRPr="00DB63B5">
                              <w:rPr>
                                <w:rFonts w:ascii="Times New Roman" w:hAnsi="Times New Roman" w:cs="Times New Roman"/>
                                <w:sz w:val="16"/>
                                <w:szCs w:val="16"/>
                              </w:rPr>
                              <w:t>Ezra Pou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B8EA8B" id="Text Box 765" o:spid="_x0000_s1073" type="#_x0000_t202" style="position:absolute;margin-left:234.85pt;margin-top:7.95pt;width:220.1pt;height:86.1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">
                <v:shadow on="t" opacity=".5" offset="-6pt,-6pt"/>
                <v:textbox style="mso-fit-shape-to-text:t">
                  <w:txbxContent>
                    <w:p w14:paraId="235ECBF3"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In a Station of the Metro</w:t>
                      </w:r>
                    </w:p>
                    <w:p w14:paraId="06C2DC62" w14:textId="77777777" w:rsidR="001A64C6" w:rsidRPr="00696C32" w:rsidRDefault="001A64C6" w:rsidP="00696C32">
                      <w:pPr>
                        <w:pStyle w:val="HTMLPreformatted"/>
                        <w:rPr>
                          <w:rFonts w:ascii="Times New Roman" w:hAnsi="Times New Roman" w:cs="Times New Roman"/>
                          <w:sz w:val="24"/>
                          <w:szCs w:val="24"/>
                          <w:lang w:val="en-US"/>
                        </w:rPr>
                      </w:pPr>
                    </w:p>
                    <w:p w14:paraId="7C8D4A6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The apparition of these faces in the </w:t>
                      </w:r>
                      <w:proofErr w:type="gramStart"/>
                      <w:r w:rsidRPr="00696C32">
                        <w:rPr>
                          <w:rFonts w:ascii="Times New Roman" w:hAnsi="Times New Roman" w:cs="Times New Roman"/>
                          <w:sz w:val="24"/>
                          <w:szCs w:val="24"/>
                          <w:lang w:val="en-US"/>
                        </w:rPr>
                        <w:t>crowd;</w:t>
                      </w:r>
                      <w:proofErr w:type="gramEnd"/>
                    </w:p>
                    <w:p w14:paraId="536D4BF4"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Petals on a wet, black bough.</w:t>
                      </w:r>
                    </w:p>
                    <w:p w14:paraId="2307C25C" w14:textId="77777777" w:rsidR="001A64C6" w:rsidRPr="00696C32" w:rsidRDefault="001A64C6" w:rsidP="00696C32">
                      <w:pPr>
                        <w:pStyle w:val="HTMLPreformatted"/>
                        <w:rPr>
                          <w:rFonts w:ascii="Times New Roman" w:hAnsi="Times New Roman" w:cs="Times New Roman"/>
                          <w:sz w:val="24"/>
                          <w:szCs w:val="24"/>
                          <w:lang w:val="en-US"/>
                        </w:rPr>
                      </w:pPr>
                    </w:p>
                    <w:p w14:paraId="7BB7FA6A" w14:textId="77777777" w:rsidR="001A64C6" w:rsidRPr="00DB63B5" w:rsidRDefault="001A64C6" w:rsidP="00696C32">
                      <w:pPr>
                        <w:pStyle w:val="HTMLPreformatted"/>
                        <w:rPr>
                          <w:sz w:val="16"/>
                          <w:szCs w:val="16"/>
                        </w:rPr>
                      </w:pPr>
                      <w:r w:rsidRPr="00DB63B5">
                        <w:rPr>
                          <w:rFonts w:ascii="Times New Roman" w:hAnsi="Times New Roman" w:cs="Times New Roman"/>
                          <w:sz w:val="16"/>
                          <w:szCs w:val="16"/>
                        </w:rPr>
                        <w:t>Ezra Pound</w:t>
                      </w: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63E1A4F8" wp14:editId="6282A964">
                <wp:simplePos x="0" y="0"/>
                <wp:positionH relativeFrom="column">
                  <wp:posOffset>118745</wp:posOffset>
                </wp:positionH>
                <wp:positionV relativeFrom="paragraph">
                  <wp:posOffset>100330</wp:posOffset>
                </wp:positionV>
                <wp:extent cx="1682750" cy="2671445"/>
                <wp:effectExtent l="80010" t="74930" r="8890" b="6350"/>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7144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D14A665"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Red Wheelbarrow</w:t>
                            </w:r>
                          </w:p>
                          <w:p w14:paraId="5C40577E" w14:textId="77777777" w:rsidR="001A64C6" w:rsidRPr="00696C32" w:rsidRDefault="001A64C6" w:rsidP="00696C32">
                            <w:pPr>
                              <w:pStyle w:val="HTMLPreformatted"/>
                              <w:rPr>
                                <w:rFonts w:ascii="Times New Roman" w:hAnsi="Times New Roman" w:cs="Times New Roman"/>
                                <w:sz w:val="24"/>
                                <w:szCs w:val="24"/>
                                <w:lang w:val="en-US"/>
                              </w:rPr>
                            </w:pPr>
                          </w:p>
                          <w:p w14:paraId="2B695EB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o much depends</w:t>
                            </w:r>
                          </w:p>
                          <w:p w14:paraId="046308B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upon</w:t>
                            </w:r>
                          </w:p>
                          <w:p w14:paraId="66532355" w14:textId="77777777" w:rsidR="001A64C6" w:rsidRPr="00696C32" w:rsidRDefault="001A64C6" w:rsidP="00696C32">
                            <w:pPr>
                              <w:pStyle w:val="HTMLPreformatted"/>
                              <w:rPr>
                                <w:rFonts w:ascii="Times New Roman" w:hAnsi="Times New Roman" w:cs="Times New Roman"/>
                                <w:sz w:val="24"/>
                                <w:szCs w:val="24"/>
                                <w:lang w:val="en-US"/>
                              </w:rPr>
                            </w:pPr>
                          </w:p>
                          <w:p w14:paraId="1E7F6A9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a red wheel </w:t>
                            </w:r>
                          </w:p>
                          <w:p w14:paraId="19280BBA"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barrow</w:t>
                            </w:r>
                          </w:p>
                          <w:p w14:paraId="3056AA40" w14:textId="77777777" w:rsidR="001A64C6" w:rsidRPr="00696C32" w:rsidRDefault="001A64C6" w:rsidP="00696C32">
                            <w:pPr>
                              <w:pStyle w:val="HTMLPreformatted"/>
                              <w:rPr>
                                <w:rFonts w:ascii="Times New Roman" w:hAnsi="Times New Roman" w:cs="Times New Roman"/>
                                <w:sz w:val="24"/>
                                <w:szCs w:val="24"/>
                                <w:lang w:val="en-US"/>
                              </w:rPr>
                            </w:pPr>
                          </w:p>
                          <w:p w14:paraId="07CE1E43"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lazed with rain</w:t>
                            </w:r>
                          </w:p>
                          <w:p w14:paraId="096BAEFC"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water</w:t>
                            </w:r>
                          </w:p>
                          <w:p w14:paraId="0324A755" w14:textId="77777777" w:rsidR="001A64C6" w:rsidRPr="00696C32" w:rsidRDefault="001A64C6" w:rsidP="00696C32">
                            <w:pPr>
                              <w:pStyle w:val="HTMLPreformatted"/>
                              <w:rPr>
                                <w:rFonts w:ascii="Times New Roman" w:hAnsi="Times New Roman" w:cs="Times New Roman"/>
                                <w:sz w:val="24"/>
                                <w:szCs w:val="24"/>
                                <w:lang w:val="en-US"/>
                              </w:rPr>
                            </w:pPr>
                          </w:p>
                          <w:p w14:paraId="30341AA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beside the white</w:t>
                            </w:r>
                          </w:p>
                          <w:p w14:paraId="59F064E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chickens.</w:t>
                            </w:r>
                          </w:p>
                          <w:p w14:paraId="765B944F" w14:textId="77777777" w:rsidR="001A64C6" w:rsidRPr="00696C32" w:rsidRDefault="001A64C6" w:rsidP="00696C32">
                            <w:pPr>
                              <w:pStyle w:val="HTMLPreformatted"/>
                              <w:rPr>
                                <w:rFonts w:ascii="Times New Roman" w:hAnsi="Times New Roman" w:cs="Times New Roman"/>
                                <w:sz w:val="24"/>
                                <w:szCs w:val="24"/>
                                <w:lang w:val="en-US"/>
                              </w:rPr>
                            </w:pPr>
                          </w:p>
                          <w:p w14:paraId="325582DA" w14:textId="77777777" w:rsidR="001A64C6" w:rsidRPr="00CD59E4" w:rsidRDefault="001A64C6" w:rsidP="00696C32">
                            <w:pPr>
                              <w:pStyle w:val="HTMLPreformatted"/>
                              <w:rPr>
                                <w:sz w:val="16"/>
                                <w:szCs w:val="16"/>
                              </w:rPr>
                            </w:pPr>
                            <w:r w:rsidRPr="00DB63B5">
                              <w:rPr>
                                <w:rFonts w:ascii="Times New Roman" w:hAnsi="Times New Roman" w:cs="Times New Roman"/>
                                <w:sz w:val="16"/>
                                <w:szCs w:val="16"/>
                              </w:rPr>
                              <w:t>William Carlos Willia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1A4F8" id="Text Box 766" o:spid="_x0000_s1074" type="#_x0000_t202" style="position:absolute;margin-left:9.35pt;margin-top:7.9pt;width:132.5pt;height:210.3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">
                <v:shadow on="t" opacity=".5" offset="-6pt,-6pt"/>
                <v:textbox style="mso-fit-shape-to-text:t">
                  <w:txbxContent>
                    <w:p w14:paraId="3D14A665"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Red Wheelbarrow</w:t>
                      </w:r>
                    </w:p>
                    <w:p w14:paraId="5C40577E" w14:textId="77777777" w:rsidR="001A64C6" w:rsidRPr="00696C32" w:rsidRDefault="001A64C6" w:rsidP="00696C32">
                      <w:pPr>
                        <w:pStyle w:val="HTMLPreformatted"/>
                        <w:rPr>
                          <w:rFonts w:ascii="Times New Roman" w:hAnsi="Times New Roman" w:cs="Times New Roman"/>
                          <w:sz w:val="24"/>
                          <w:szCs w:val="24"/>
                          <w:lang w:val="en-US"/>
                        </w:rPr>
                      </w:pPr>
                    </w:p>
                    <w:p w14:paraId="2B695EB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o much depends</w:t>
                      </w:r>
                    </w:p>
                    <w:p w14:paraId="046308B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upon</w:t>
                      </w:r>
                    </w:p>
                    <w:p w14:paraId="66532355" w14:textId="77777777" w:rsidR="001A64C6" w:rsidRPr="00696C32" w:rsidRDefault="001A64C6" w:rsidP="00696C32">
                      <w:pPr>
                        <w:pStyle w:val="HTMLPreformatted"/>
                        <w:rPr>
                          <w:rFonts w:ascii="Times New Roman" w:hAnsi="Times New Roman" w:cs="Times New Roman"/>
                          <w:sz w:val="24"/>
                          <w:szCs w:val="24"/>
                          <w:lang w:val="en-US"/>
                        </w:rPr>
                      </w:pPr>
                    </w:p>
                    <w:p w14:paraId="1E7F6A9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a red wheel </w:t>
                      </w:r>
                    </w:p>
                    <w:p w14:paraId="19280BBA"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barrow</w:t>
                      </w:r>
                    </w:p>
                    <w:p w14:paraId="3056AA40" w14:textId="77777777" w:rsidR="001A64C6" w:rsidRPr="00696C32" w:rsidRDefault="001A64C6" w:rsidP="00696C32">
                      <w:pPr>
                        <w:pStyle w:val="HTMLPreformatted"/>
                        <w:rPr>
                          <w:rFonts w:ascii="Times New Roman" w:hAnsi="Times New Roman" w:cs="Times New Roman"/>
                          <w:sz w:val="24"/>
                          <w:szCs w:val="24"/>
                          <w:lang w:val="en-US"/>
                        </w:rPr>
                      </w:pPr>
                    </w:p>
                    <w:p w14:paraId="07CE1E43"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lazed with rain</w:t>
                      </w:r>
                    </w:p>
                    <w:p w14:paraId="096BAEFC"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water</w:t>
                      </w:r>
                    </w:p>
                    <w:p w14:paraId="0324A755" w14:textId="77777777" w:rsidR="001A64C6" w:rsidRPr="00696C32" w:rsidRDefault="001A64C6" w:rsidP="00696C32">
                      <w:pPr>
                        <w:pStyle w:val="HTMLPreformatted"/>
                        <w:rPr>
                          <w:rFonts w:ascii="Times New Roman" w:hAnsi="Times New Roman" w:cs="Times New Roman"/>
                          <w:sz w:val="24"/>
                          <w:szCs w:val="24"/>
                          <w:lang w:val="en-US"/>
                        </w:rPr>
                      </w:pPr>
                    </w:p>
                    <w:p w14:paraId="30341AA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beside the white</w:t>
                      </w:r>
                    </w:p>
                    <w:p w14:paraId="59F064E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chickens.</w:t>
                      </w:r>
                    </w:p>
                    <w:p w14:paraId="765B944F" w14:textId="77777777" w:rsidR="001A64C6" w:rsidRPr="00696C32" w:rsidRDefault="001A64C6" w:rsidP="00696C32">
                      <w:pPr>
                        <w:pStyle w:val="HTMLPreformatted"/>
                        <w:rPr>
                          <w:rFonts w:ascii="Times New Roman" w:hAnsi="Times New Roman" w:cs="Times New Roman"/>
                          <w:sz w:val="24"/>
                          <w:szCs w:val="24"/>
                          <w:lang w:val="en-US"/>
                        </w:rPr>
                      </w:pPr>
                    </w:p>
                    <w:p w14:paraId="325582DA" w14:textId="77777777" w:rsidR="001A64C6" w:rsidRPr="00CD59E4" w:rsidRDefault="001A64C6" w:rsidP="00696C32">
                      <w:pPr>
                        <w:pStyle w:val="HTMLPreformatted"/>
                        <w:rPr>
                          <w:sz w:val="16"/>
                          <w:szCs w:val="16"/>
                        </w:rPr>
                      </w:pPr>
                      <w:r w:rsidRPr="00DB63B5">
                        <w:rPr>
                          <w:rFonts w:ascii="Times New Roman" w:hAnsi="Times New Roman" w:cs="Times New Roman"/>
                          <w:sz w:val="16"/>
                          <w:szCs w:val="16"/>
                        </w:rPr>
                        <w:t>William Carlos Williams</w:t>
                      </w:r>
                    </w:p>
                  </w:txbxContent>
                </v:textbox>
                <w10:wrap type="square"/>
              </v:shape>
            </w:pict>
          </mc:Fallback>
        </mc:AlternateContent>
      </w:r>
    </w:p>
    <w:p w14:paraId="1AE9EE0B" w14:textId="77777777" w:rsidR="00696C32" w:rsidRDefault="00696C32" w:rsidP="00696C32">
      <w:pPr>
        <w:rPr>
          <w:rStyle w:val="bookcopy"/>
        </w:rPr>
      </w:pPr>
    </w:p>
    <w:p w14:paraId="1B5DCCA1" w14:textId="77777777" w:rsidR="00696C32" w:rsidRDefault="00696C32" w:rsidP="00696C32">
      <w:pPr>
        <w:rPr>
          <w:rStyle w:val="bookcopy"/>
        </w:rPr>
      </w:pPr>
    </w:p>
    <w:p w14:paraId="787FEB8A" w14:textId="77777777" w:rsidR="00696C32" w:rsidRDefault="00696C32" w:rsidP="00696C32">
      <w:pPr>
        <w:rPr>
          <w:rStyle w:val="bookcopy"/>
        </w:rPr>
      </w:pPr>
    </w:p>
    <w:p w14:paraId="5E7C1008" w14:textId="77777777" w:rsidR="00696C32" w:rsidRDefault="00696C32" w:rsidP="00696C32">
      <w:pPr>
        <w:rPr>
          <w:rStyle w:val="bookcopy"/>
        </w:rPr>
      </w:pPr>
    </w:p>
    <w:p w14:paraId="587FE955" w14:textId="77777777" w:rsidR="00696C32" w:rsidRDefault="00696C32" w:rsidP="00696C32">
      <w:pPr>
        <w:rPr>
          <w:rStyle w:val="bookcopy"/>
        </w:rPr>
      </w:pPr>
    </w:p>
    <w:p w14:paraId="3E274755" w14:textId="77777777" w:rsidR="00696C32" w:rsidRDefault="003A5A49" w:rsidP="00696C32">
      <w:pPr>
        <w:rPr>
          <w:rStyle w:val="bookcopy"/>
        </w:rPr>
      </w:pPr>
      <w:r>
        <w:rPr>
          <w:noProof/>
        </w:rPr>
        <mc:AlternateContent>
          <mc:Choice Requires="wps">
            <w:drawing>
              <wp:anchor distT="0" distB="0" distL="114300" distR="114300" simplePos="0" relativeHeight="251770880" behindDoc="0" locked="0" layoutInCell="1" allowOverlap="1" wp14:anchorId="49A93F5D" wp14:editId="7CF0AB0C">
                <wp:simplePos x="0" y="0"/>
                <wp:positionH relativeFrom="column">
                  <wp:posOffset>3606800</wp:posOffset>
                </wp:positionH>
                <wp:positionV relativeFrom="paragraph">
                  <wp:posOffset>192405</wp:posOffset>
                </wp:positionV>
                <wp:extent cx="1589405" cy="2639695"/>
                <wp:effectExtent l="76200" t="76200" r="11430" b="27940"/>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6396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D7BB015"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City</w:t>
                            </w:r>
                          </w:p>
                          <w:p w14:paraId="6D1EFCCE" w14:textId="77777777" w:rsidR="001A64C6" w:rsidRPr="00696C32" w:rsidRDefault="001A64C6" w:rsidP="00696C32">
                            <w:pPr>
                              <w:pStyle w:val="HTMLPreformatted"/>
                              <w:rPr>
                                <w:rFonts w:ascii="Times New Roman" w:hAnsi="Times New Roman" w:cs="Times New Roman"/>
                                <w:sz w:val="24"/>
                                <w:szCs w:val="24"/>
                                <w:lang w:val="en-US"/>
                              </w:rPr>
                            </w:pPr>
                          </w:p>
                          <w:p w14:paraId="58D5493F" w14:textId="77777777" w:rsidR="001A64C6" w:rsidRPr="00696C32" w:rsidRDefault="001A64C6" w:rsidP="00696C32">
                            <w:pPr>
                              <w:pStyle w:val="HTMLPreformatted"/>
                              <w:rPr>
                                <w:rFonts w:ascii="Times New Roman" w:hAnsi="Times New Roman" w:cs="Times New Roman"/>
                                <w:sz w:val="24"/>
                                <w:szCs w:val="24"/>
                                <w:lang w:val="en-US"/>
                              </w:rPr>
                            </w:pPr>
                          </w:p>
                          <w:p w14:paraId="0967CAA2"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In the </w:t>
                            </w:r>
                            <w:proofErr w:type="gramStart"/>
                            <w:r w:rsidRPr="00696C32">
                              <w:rPr>
                                <w:rFonts w:ascii="Times New Roman" w:hAnsi="Times New Roman" w:cs="Times New Roman"/>
                                <w:sz w:val="24"/>
                                <w:szCs w:val="24"/>
                                <w:lang w:val="en-US"/>
                              </w:rPr>
                              <w:t>morning</w:t>
                            </w:r>
                            <w:proofErr w:type="gramEnd"/>
                            <w:r w:rsidRPr="00696C32">
                              <w:rPr>
                                <w:rFonts w:ascii="Times New Roman" w:hAnsi="Times New Roman" w:cs="Times New Roman"/>
                                <w:sz w:val="24"/>
                                <w:szCs w:val="24"/>
                                <w:lang w:val="en-US"/>
                              </w:rPr>
                              <w:t xml:space="preserve"> the city</w:t>
                            </w:r>
                          </w:p>
                          <w:p w14:paraId="6DD56D0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preads its wings</w:t>
                            </w:r>
                          </w:p>
                          <w:p w14:paraId="2FC4D75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Making a song</w:t>
                            </w:r>
                          </w:p>
                          <w:p w14:paraId="2D864C8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stone that sings.</w:t>
                            </w:r>
                          </w:p>
                          <w:p w14:paraId="14326655" w14:textId="77777777" w:rsidR="001A64C6" w:rsidRPr="00696C32" w:rsidRDefault="001A64C6" w:rsidP="00696C32">
                            <w:pPr>
                              <w:pStyle w:val="HTMLPreformatted"/>
                              <w:rPr>
                                <w:rFonts w:ascii="Times New Roman" w:hAnsi="Times New Roman" w:cs="Times New Roman"/>
                                <w:sz w:val="24"/>
                                <w:szCs w:val="24"/>
                                <w:lang w:val="en-US"/>
                              </w:rPr>
                            </w:pPr>
                          </w:p>
                          <w:p w14:paraId="6C8C8073"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In the </w:t>
                            </w:r>
                            <w:proofErr w:type="gramStart"/>
                            <w:r w:rsidRPr="00696C32">
                              <w:rPr>
                                <w:rFonts w:ascii="Times New Roman" w:hAnsi="Times New Roman" w:cs="Times New Roman"/>
                                <w:sz w:val="24"/>
                                <w:szCs w:val="24"/>
                                <w:lang w:val="en-US"/>
                              </w:rPr>
                              <w:t>evening</w:t>
                            </w:r>
                            <w:proofErr w:type="gramEnd"/>
                            <w:r w:rsidRPr="00696C32">
                              <w:rPr>
                                <w:rFonts w:ascii="Times New Roman" w:hAnsi="Times New Roman" w:cs="Times New Roman"/>
                                <w:sz w:val="24"/>
                                <w:szCs w:val="24"/>
                                <w:lang w:val="en-US"/>
                              </w:rPr>
                              <w:t xml:space="preserve"> the city</w:t>
                            </w:r>
                          </w:p>
                          <w:p w14:paraId="6528B71B"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oes to bed</w:t>
                            </w:r>
                          </w:p>
                          <w:p w14:paraId="6605866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anging lights</w:t>
                            </w:r>
                          </w:p>
                          <w:p w14:paraId="7D0250CB"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bove its head.</w:t>
                            </w:r>
                          </w:p>
                          <w:p w14:paraId="5CE2761A" w14:textId="77777777" w:rsidR="001A64C6" w:rsidRPr="00696C32" w:rsidRDefault="001A64C6" w:rsidP="00696C32">
                            <w:pPr>
                              <w:pStyle w:val="HTMLPreformatted"/>
                              <w:rPr>
                                <w:rFonts w:ascii="Times New Roman" w:hAnsi="Times New Roman" w:cs="Times New Roman"/>
                                <w:sz w:val="24"/>
                                <w:szCs w:val="24"/>
                                <w:lang w:val="en-US"/>
                              </w:rPr>
                            </w:pPr>
                          </w:p>
                          <w:p w14:paraId="76D9B51C" w14:textId="77777777" w:rsidR="001A64C6" w:rsidRPr="00FD5CF1" w:rsidRDefault="001A64C6" w:rsidP="00696C32">
                            <w:pPr>
                              <w:pStyle w:val="HTMLPreformatted"/>
                              <w:rPr>
                                <w:rFonts w:ascii="Times New Roman" w:hAnsi="Times New Roman" w:cs="Times New Roman"/>
                                <w:sz w:val="16"/>
                                <w:szCs w:val="16"/>
                                <w:lang w:val="en-US"/>
                              </w:rPr>
                            </w:pPr>
                            <w:r w:rsidRPr="00FD5CF1">
                              <w:rPr>
                                <w:rFonts w:ascii="Times New Roman" w:hAnsi="Times New Roman" w:cs="Times New Roman"/>
                                <w:sz w:val="16"/>
                                <w:szCs w:val="16"/>
                                <w:lang w:val="en-US"/>
                              </w:rPr>
                              <w:t>Langston Hughes</w:t>
                            </w:r>
                          </w:p>
                          <w:p w14:paraId="1905E212" w14:textId="77777777" w:rsidR="001A64C6" w:rsidRPr="00FD5CF1" w:rsidRDefault="001A64C6" w:rsidP="00696C32">
                            <w:pPr>
                              <w:pStyle w:val="HTMLPreformatted"/>
                              <w:rPr>
                                <w:lang w:val="en-U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93F5D" id="Text Box 767" o:spid="_x0000_s1075" type="#_x0000_t202" style="position:absolute;margin-left:284pt;margin-top:15.15pt;width:125.15pt;height:207.8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">
                <v:shadow on="t" opacity=".5" offset="-6pt,-6pt"/>
                <v:textbox style="mso-fit-shape-to-text:t">
                  <w:txbxContent>
                    <w:p w14:paraId="5D7BB015"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City</w:t>
                      </w:r>
                    </w:p>
                    <w:p w14:paraId="6D1EFCCE" w14:textId="77777777" w:rsidR="001A64C6" w:rsidRPr="00696C32" w:rsidRDefault="001A64C6" w:rsidP="00696C32">
                      <w:pPr>
                        <w:pStyle w:val="HTMLPreformatted"/>
                        <w:rPr>
                          <w:rFonts w:ascii="Times New Roman" w:hAnsi="Times New Roman" w:cs="Times New Roman"/>
                          <w:sz w:val="24"/>
                          <w:szCs w:val="24"/>
                          <w:lang w:val="en-US"/>
                        </w:rPr>
                      </w:pPr>
                    </w:p>
                    <w:p w14:paraId="58D5493F" w14:textId="77777777" w:rsidR="001A64C6" w:rsidRPr="00696C32" w:rsidRDefault="001A64C6" w:rsidP="00696C32">
                      <w:pPr>
                        <w:pStyle w:val="HTMLPreformatted"/>
                        <w:rPr>
                          <w:rFonts w:ascii="Times New Roman" w:hAnsi="Times New Roman" w:cs="Times New Roman"/>
                          <w:sz w:val="24"/>
                          <w:szCs w:val="24"/>
                          <w:lang w:val="en-US"/>
                        </w:rPr>
                      </w:pPr>
                    </w:p>
                    <w:p w14:paraId="0967CAA2"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In the </w:t>
                      </w:r>
                      <w:proofErr w:type="gramStart"/>
                      <w:r w:rsidRPr="00696C32">
                        <w:rPr>
                          <w:rFonts w:ascii="Times New Roman" w:hAnsi="Times New Roman" w:cs="Times New Roman"/>
                          <w:sz w:val="24"/>
                          <w:szCs w:val="24"/>
                          <w:lang w:val="en-US"/>
                        </w:rPr>
                        <w:t>morning</w:t>
                      </w:r>
                      <w:proofErr w:type="gramEnd"/>
                      <w:r w:rsidRPr="00696C32">
                        <w:rPr>
                          <w:rFonts w:ascii="Times New Roman" w:hAnsi="Times New Roman" w:cs="Times New Roman"/>
                          <w:sz w:val="24"/>
                          <w:szCs w:val="24"/>
                          <w:lang w:val="en-US"/>
                        </w:rPr>
                        <w:t xml:space="preserve"> the city</w:t>
                      </w:r>
                    </w:p>
                    <w:p w14:paraId="6DD56D0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preads its wings</w:t>
                      </w:r>
                    </w:p>
                    <w:p w14:paraId="2FC4D75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Making a song</w:t>
                      </w:r>
                    </w:p>
                    <w:p w14:paraId="2D864C8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n stone that sings.</w:t>
                      </w:r>
                    </w:p>
                    <w:p w14:paraId="14326655" w14:textId="77777777" w:rsidR="001A64C6" w:rsidRPr="00696C32" w:rsidRDefault="001A64C6" w:rsidP="00696C32">
                      <w:pPr>
                        <w:pStyle w:val="HTMLPreformatted"/>
                        <w:rPr>
                          <w:rFonts w:ascii="Times New Roman" w:hAnsi="Times New Roman" w:cs="Times New Roman"/>
                          <w:sz w:val="24"/>
                          <w:szCs w:val="24"/>
                          <w:lang w:val="en-US"/>
                        </w:rPr>
                      </w:pPr>
                    </w:p>
                    <w:p w14:paraId="6C8C8073"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In the </w:t>
                      </w:r>
                      <w:proofErr w:type="gramStart"/>
                      <w:r w:rsidRPr="00696C32">
                        <w:rPr>
                          <w:rFonts w:ascii="Times New Roman" w:hAnsi="Times New Roman" w:cs="Times New Roman"/>
                          <w:sz w:val="24"/>
                          <w:szCs w:val="24"/>
                          <w:lang w:val="en-US"/>
                        </w:rPr>
                        <w:t>evening</w:t>
                      </w:r>
                      <w:proofErr w:type="gramEnd"/>
                      <w:r w:rsidRPr="00696C32">
                        <w:rPr>
                          <w:rFonts w:ascii="Times New Roman" w:hAnsi="Times New Roman" w:cs="Times New Roman"/>
                          <w:sz w:val="24"/>
                          <w:szCs w:val="24"/>
                          <w:lang w:val="en-US"/>
                        </w:rPr>
                        <w:t xml:space="preserve"> the city</w:t>
                      </w:r>
                    </w:p>
                    <w:p w14:paraId="6528B71B"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Goes to bed</w:t>
                      </w:r>
                    </w:p>
                    <w:p w14:paraId="66058669"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anging lights</w:t>
                      </w:r>
                    </w:p>
                    <w:p w14:paraId="7D0250CB"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bove its head.</w:t>
                      </w:r>
                    </w:p>
                    <w:p w14:paraId="5CE2761A" w14:textId="77777777" w:rsidR="001A64C6" w:rsidRPr="00696C32" w:rsidRDefault="001A64C6" w:rsidP="00696C32">
                      <w:pPr>
                        <w:pStyle w:val="HTMLPreformatted"/>
                        <w:rPr>
                          <w:rFonts w:ascii="Times New Roman" w:hAnsi="Times New Roman" w:cs="Times New Roman"/>
                          <w:sz w:val="24"/>
                          <w:szCs w:val="24"/>
                          <w:lang w:val="en-US"/>
                        </w:rPr>
                      </w:pPr>
                    </w:p>
                    <w:p w14:paraId="76D9B51C" w14:textId="77777777" w:rsidR="001A64C6" w:rsidRPr="00FD5CF1" w:rsidRDefault="001A64C6" w:rsidP="00696C32">
                      <w:pPr>
                        <w:pStyle w:val="HTMLPreformatted"/>
                        <w:rPr>
                          <w:rFonts w:ascii="Times New Roman" w:hAnsi="Times New Roman" w:cs="Times New Roman"/>
                          <w:sz w:val="16"/>
                          <w:szCs w:val="16"/>
                          <w:lang w:val="en-US"/>
                        </w:rPr>
                      </w:pPr>
                      <w:r w:rsidRPr="00FD5CF1">
                        <w:rPr>
                          <w:rFonts w:ascii="Times New Roman" w:hAnsi="Times New Roman" w:cs="Times New Roman"/>
                          <w:sz w:val="16"/>
                          <w:szCs w:val="16"/>
                          <w:lang w:val="en-US"/>
                        </w:rPr>
                        <w:t>Langston Hughes</w:t>
                      </w:r>
                    </w:p>
                    <w:p w14:paraId="1905E212" w14:textId="77777777" w:rsidR="001A64C6" w:rsidRPr="00FD5CF1" w:rsidRDefault="001A64C6" w:rsidP="00696C32">
                      <w:pPr>
                        <w:pStyle w:val="HTMLPreformatted"/>
                        <w:rPr>
                          <w:lang w:val="en-US"/>
                        </w:rPr>
                      </w:pPr>
                    </w:p>
                  </w:txbxContent>
                </v:textbox>
                <w10:wrap type="square"/>
              </v:shape>
            </w:pict>
          </mc:Fallback>
        </mc:AlternateContent>
      </w:r>
    </w:p>
    <w:p w14:paraId="03E85F79" w14:textId="77777777" w:rsidR="00696C32" w:rsidRDefault="00696C32" w:rsidP="00696C32">
      <w:pPr>
        <w:rPr>
          <w:rStyle w:val="bookcopy"/>
        </w:rPr>
      </w:pPr>
    </w:p>
    <w:p w14:paraId="04A36566" w14:textId="77777777" w:rsidR="00696C32" w:rsidRDefault="00696C32" w:rsidP="00696C32">
      <w:pPr>
        <w:rPr>
          <w:rStyle w:val="bookcopy"/>
        </w:rPr>
      </w:pPr>
    </w:p>
    <w:p w14:paraId="0B75B5A0" w14:textId="77777777" w:rsidR="00696C32" w:rsidRDefault="00696C32" w:rsidP="00696C32">
      <w:pPr>
        <w:rPr>
          <w:rStyle w:val="bookcopy"/>
        </w:rPr>
      </w:pPr>
    </w:p>
    <w:p w14:paraId="3DC57E1D" w14:textId="77777777" w:rsidR="00696C32" w:rsidRPr="00696C32" w:rsidRDefault="00696C32" w:rsidP="00696C32">
      <w:pPr>
        <w:pStyle w:val="HTMLPreformatted"/>
        <w:rPr>
          <w:lang w:val="en-US"/>
        </w:rPr>
      </w:pPr>
    </w:p>
    <w:p w14:paraId="5C83E0D8" w14:textId="77777777" w:rsidR="00696C32" w:rsidRPr="00696C32" w:rsidRDefault="00696C32" w:rsidP="00696C32">
      <w:pPr>
        <w:pStyle w:val="HTMLPreformatted"/>
        <w:rPr>
          <w:rFonts w:ascii="Times New Roman" w:hAnsi="Times New Roman" w:cs="Times New Roman"/>
          <w:sz w:val="24"/>
          <w:szCs w:val="24"/>
          <w:lang w:val="en-US"/>
        </w:rPr>
      </w:pPr>
    </w:p>
    <w:p w14:paraId="4A55B528" w14:textId="77777777" w:rsidR="00696C32" w:rsidRPr="00696C32" w:rsidRDefault="00696C32" w:rsidP="00696C32">
      <w:pPr>
        <w:pStyle w:val="HTMLPreformatted"/>
        <w:rPr>
          <w:rFonts w:ascii="Times New Roman" w:hAnsi="Times New Roman" w:cs="Times New Roman"/>
          <w:sz w:val="24"/>
          <w:szCs w:val="24"/>
          <w:lang w:val="en-US"/>
        </w:rPr>
      </w:pPr>
    </w:p>
    <w:p w14:paraId="55138E94" w14:textId="77777777" w:rsidR="00696C32" w:rsidRPr="00696C32" w:rsidRDefault="00696C32" w:rsidP="00696C32">
      <w:pPr>
        <w:pStyle w:val="HTMLPreformatted"/>
        <w:rPr>
          <w:rFonts w:ascii="Times New Roman" w:hAnsi="Times New Roman" w:cs="Times New Roman"/>
          <w:sz w:val="24"/>
          <w:szCs w:val="24"/>
          <w:lang w:val="en-US"/>
        </w:rPr>
      </w:pPr>
    </w:p>
    <w:p w14:paraId="6A51B5CE" w14:textId="77777777" w:rsidR="00696C32" w:rsidRPr="00696C32" w:rsidRDefault="00696C32" w:rsidP="00696C32">
      <w:pPr>
        <w:pStyle w:val="HTMLPreformatted"/>
        <w:rPr>
          <w:rFonts w:ascii="Times New Roman" w:hAnsi="Times New Roman" w:cs="Times New Roman"/>
          <w:sz w:val="24"/>
          <w:szCs w:val="24"/>
          <w:lang w:val="en-US"/>
        </w:rPr>
      </w:pPr>
    </w:p>
    <w:p w14:paraId="5BB88B35" w14:textId="77777777" w:rsidR="00696C32" w:rsidRPr="00696C32" w:rsidRDefault="003A5A49" w:rsidP="00696C32">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771904" behindDoc="0" locked="0" layoutInCell="1" allowOverlap="1" wp14:anchorId="37DEEA83" wp14:editId="7DD786DE">
                <wp:simplePos x="0" y="0"/>
                <wp:positionH relativeFrom="column">
                  <wp:posOffset>-59055</wp:posOffset>
                </wp:positionH>
                <wp:positionV relativeFrom="paragraph">
                  <wp:posOffset>68580</wp:posOffset>
                </wp:positionV>
                <wp:extent cx="3171825" cy="1473835"/>
                <wp:effectExtent l="76200" t="76200" r="10160" b="12700"/>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738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344F681"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Toaster</w:t>
                            </w:r>
                          </w:p>
                          <w:p w14:paraId="17B19DA4" w14:textId="77777777" w:rsidR="001A64C6" w:rsidRPr="00696C32" w:rsidRDefault="001A64C6" w:rsidP="00696C32">
                            <w:pPr>
                              <w:pStyle w:val="HTMLPreformatted"/>
                              <w:rPr>
                                <w:rFonts w:ascii="Times New Roman" w:hAnsi="Times New Roman" w:cs="Times New Roman"/>
                                <w:sz w:val="24"/>
                                <w:szCs w:val="24"/>
                                <w:lang w:val="en-US"/>
                              </w:rPr>
                            </w:pPr>
                          </w:p>
                          <w:p w14:paraId="13F949D6"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silver-scaled dragon with jaws flaming red</w:t>
                            </w:r>
                          </w:p>
                          <w:p w14:paraId="5D92657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its at my elbow and toasts my bread.</w:t>
                            </w:r>
                          </w:p>
                          <w:p w14:paraId="544C68F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 hand him fat slices, and then, one by one,</w:t>
                            </w:r>
                          </w:p>
                          <w:p w14:paraId="1262BB0C"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e hands them back when he sees they are done.</w:t>
                            </w:r>
                          </w:p>
                          <w:p w14:paraId="70AE7880" w14:textId="77777777" w:rsidR="001A64C6" w:rsidRPr="00696C32" w:rsidRDefault="001A64C6" w:rsidP="00696C32">
                            <w:pPr>
                              <w:pStyle w:val="HTMLPreformatted"/>
                              <w:rPr>
                                <w:rFonts w:ascii="Times New Roman" w:hAnsi="Times New Roman" w:cs="Times New Roman"/>
                                <w:sz w:val="24"/>
                                <w:szCs w:val="24"/>
                                <w:lang w:val="en-US"/>
                              </w:rPr>
                            </w:pPr>
                          </w:p>
                          <w:p w14:paraId="7051A8BA" w14:textId="77777777" w:rsidR="001A64C6" w:rsidRPr="00DB63B5" w:rsidRDefault="001A64C6" w:rsidP="00696C32">
                            <w:pPr>
                              <w:pStyle w:val="HTMLPreformatted"/>
                            </w:pPr>
                            <w:r w:rsidRPr="00DB63B5">
                              <w:rPr>
                                <w:rFonts w:ascii="Times New Roman" w:hAnsi="Times New Roman" w:cs="Times New Roman"/>
                              </w:rPr>
                              <w:t>William Jay Smi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EEA83" id="Text Box 768" o:spid="_x0000_s1076" type="#_x0000_t202" style="position:absolute;margin-left:-4.65pt;margin-top:5.4pt;width:249.75pt;height:116.0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">
                <v:shadow on="t" opacity=".5" offset="-6pt,-6pt"/>
                <v:textbox style="mso-fit-shape-to-text:t">
                  <w:txbxContent>
                    <w:p w14:paraId="5344F681"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The Toaster</w:t>
                      </w:r>
                    </w:p>
                    <w:p w14:paraId="17B19DA4" w14:textId="77777777" w:rsidR="001A64C6" w:rsidRPr="00696C32" w:rsidRDefault="001A64C6" w:rsidP="00696C32">
                      <w:pPr>
                        <w:pStyle w:val="HTMLPreformatted"/>
                        <w:rPr>
                          <w:rFonts w:ascii="Times New Roman" w:hAnsi="Times New Roman" w:cs="Times New Roman"/>
                          <w:sz w:val="24"/>
                          <w:szCs w:val="24"/>
                          <w:lang w:val="en-US"/>
                        </w:rPr>
                      </w:pPr>
                    </w:p>
                    <w:p w14:paraId="13F949D6"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silver-scaled dragon with jaws flaming red</w:t>
                      </w:r>
                    </w:p>
                    <w:p w14:paraId="5D92657E"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Sits at my elbow and toasts my bread.</w:t>
                      </w:r>
                    </w:p>
                    <w:p w14:paraId="544C68F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 hand him fat slices, and then, one by one,</w:t>
                      </w:r>
                    </w:p>
                    <w:p w14:paraId="1262BB0C"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He hands them back when he sees they are done.</w:t>
                      </w:r>
                    </w:p>
                    <w:p w14:paraId="70AE7880" w14:textId="77777777" w:rsidR="001A64C6" w:rsidRPr="00696C32" w:rsidRDefault="001A64C6" w:rsidP="00696C32">
                      <w:pPr>
                        <w:pStyle w:val="HTMLPreformatted"/>
                        <w:rPr>
                          <w:rFonts w:ascii="Times New Roman" w:hAnsi="Times New Roman" w:cs="Times New Roman"/>
                          <w:sz w:val="24"/>
                          <w:szCs w:val="24"/>
                          <w:lang w:val="en-US"/>
                        </w:rPr>
                      </w:pPr>
                    </w:p>
                    <w:p w14:paraId="7051A8BA" w14:textId="77777777" w:rsidR="001A64C6" w:rsidRPr="00DB63B5" w:rsidRDefault="001A64C6" w:rsidP="00696C32">
                      <w:pPr>
                        <w:pStyle w:val="HTMLPreformatted"/>
                      </w:pPr>
                      <w:r w:rsidRPr="00DB63B5">
                        <w:rPr>
                          <w:rFonts w:ascii="Times New Roman" w:hAnsi="Times New Roman" w:cs="Times New Roman"/>
                        </w:rPr>
                        <w:t>William Jay Smith</w:t>
                      </w:r>
                    </w:p>
                  </w:txbxContent>
                </v:textbox>
                <w10:wrap type="square"/>
              </v:shape>
            </w:pict>
          </mc:Fallback>
        </mc:AlternateContent>
      </w:r>
    </w:p>
    <w:p w14:paraId="51C15542" w14:textId="77777777" w:rsidR="00696C32" w:rsidRPr="00696C32" w:rsidRDefault="00696C32" w:rsidP="00696C32">
      <w:pPr>
        <w:pStyle w:val="HTMLPreformatted"/>
        <w:rPr>
          <w:rFonts w:ascii="Times New Roman" w:hAnsi="Times New Roman" w:cs="Times New Roman"/>
          <w:sz w:val="24"/>
          <w:szCs w:val="24"/>
          <w:lang w:val="en-US"/>
        </w:rPr>
      </w:pPr>
    </w:p>
    <w:p w14:paraId="00F09920" w14:textId="77777777" w:rsidR="00696C32" w:rsidRPr="00696C32" w:rsidRDefault="00696C32" w:rsidP="00696C32">
      <w:pPr>
        <w:pStyle w:val="HTMLPreformatted"/>
        <w:rPr>
          <w:rFonts w:ascii="Times New Roman" w:hAnsi="Times New Roman" w:cs="Times New Roman"/>
          <w:sz w:val="24"/>
          <w:szCs w:val="24"/>
          <w:lang w:val="en-US"/>
        </w:rPr>
      </w:pPr>
    </w:p>
    <w:p w14:paraId="292F136E" w14:textId="77777777" w:rsidR="00696C32" w:rsidRPr="00696C32" w:rsidRDefault="00696C32" w:rsidP="00696C32">
      <w:pPr>
        <w:pStyle w:val="HTMLPreformatted"/>
        <w:rPr>
          <w:rFonts w:ascii="Times New Roman" w:hAnsi="Times New Roman" w:cs="Times New Roman"/>
          <w:sz w:val="24"/>
          <w:szCs w:val="24"/>
          <w:lang w:val="en-US"/>
        </w:rPr>
      </w:pPr>
    </w:p>
    <w:p w14:paraId="0E091C49" w14:textId="77777777" w:rsidR="00696C32" w:rsidRPr="00696C32" w:rsidRDefault="00696C32" w:rsidP="00696C32">
      <w:pPr>
        <w:pStyle w:val="HTMLPreformatted"/>
        <w:rPr>
          <w:rFonts w:ascii="Times New Roman" w:hAnsi="Times New Roman" w:cs="Times New Roman"/>
          <w:sz w:val="24"/>
          <w:szCs w:val="24"/>
          <w:lang w:val="en-US"/>
        </w:rPr>
      </w:pPr>
    </w:p>
    <w:p w14:paraId="0E8ED9C7" w14:textId="77777777" w:rsidR="00696C32" w:rsidRPr="00696C32" w:rsidRDefault="00696C32" w:rsidP="00696C32">
      <w:pPr>
        <w:pStyle w:val="HTMLPreformatted"/>
        <w:rPr>
          <w:rFonts w:ascii="Times New Roman" w:hAnsi="Times New Roman" w:cs="Times New Roman"/>
          <w:sz w:val="24"/>
          <w:szCs w:val="24"/>
          <w:lang w:val="en-US"/>
        </w:rPr>
      </w:pPr>
    </w:p>
    <w:p w14:paraId="19455A6F" w14:textId="77777777" w:rsidR="00696C32" w:rsidRPr="00696C32" w:rsidRDefault="00696C32" w:rsidP="00696C32">
      <w:pPr>
        <w:pStyle w:val="HTMLPreformatted"/>
        <w:rPr>
          <w:rFonts w:ascii="Times New Roman" w:hAnsi="Times New Roman" w:cs="Times New Roman"/>
          <w:sz w:val="24"/>
          <w:szCs w:val="24"/>
          <w:lang w:val="en-US"/>
        </w:rPr>
      </w:pPr>
    </w:p>
    <w:p w14:paraId="14AB19D3" w14:textId="77777777" w:rsidR="00696C32" w:rsidRPr="00696C32" w:rsidRDefault="00696C32" w:rsidP="00696C32">
      <w:pPr>
        <w:pStyle w:val="HTMLPreformatted"/>
        <w:rPr>
          <w:rFonts w:ascii="Times New Roman" w:hAnsi="Times New Roman" w:cs="Times New Roman"/>
          <w:sz w:val="24"/>
          <w:szCs w:val="24"/>
          <w:lang w:val="en-US"/>
        </w:rPr>
      </w:pPr>
    </w:p>
    <w:p w14:paraId="030A660C" w14:textId="77777777" w:rsidR="00696C32" w:rsidRPr="00696C32" w:rsidRDefault="00696C32" w:rsidP="00696C32">
      <w:pPr>
        <w:pStyle w:val="HTMLPreformatted"/>
        <w:rPr>
          <w:rFonts w:ascii="Times New Roman" w:hAnsi="Times New Roman" w:cs="Times New Roman"/>
          <w:sz w:val="24"/>
          <w:szCs w:val="24"/>
          <w:lang w:val="en-US"/>
        </w:rPr>
      </w:pPr>
    </w:p>
    <w:p w14:paraId="40F98089" w14:textId="77777777" w:rsidR="00696C32" w:rsidRPr="00696C32" w:rsidRDefault="00696C32" w:rsidP="00696C32">
      <w:pPr>
        <w:pStyle w:val="HTMLPreformatted"/>
        <w:rPr>
          <w:rFonts w:ascii="Times New Roman" w:hAnsi="Times New Roman" w:cs="Times New Roman"/>
          <w:sz w:val="24"/>
          <w:szCs w:val="24"/>
          <w:lang w:val="en-US"/>
        </w:rPr>
      </w:pPr>
    </w:p>
    <w:p w14:paraId="3EC4E35F" w14:textId="77777777" w:rsidR="00696C32" w:rsidRPr="00696C32" w:rsidRDefault="003A5A49" w:rsidP="00696C32">
      <w:pPr>
        <w:pStyle w:val="HTMLPreformatted"/>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772928" behindDoc="0" locked="0" layoutInCell="1" allowOverlap="1" wp14:anchorId="505DE656" wp14:editId="3D5A5C77">
                <wp:simplePos x="0" y="0"/>
                <wp:positionH relativeFrom="column">
                  <wp:posOffset>2418715</wp:posOffset>
                </wp:positionH>
                <wp:positionV relativeFrom="paragraph">
                  <wp:posOffset>15240</wp:posOffset>
                </wp:positionV>
                <wp:extent cx="3222625" cy="1428115"/>
                <wp:effectExtent l="76200" t="76200" r="16510" b="19685"/>
                <wp:wrapSquare wrapText="bothSides"/>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4281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C05DFE2"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Apartment House</w:t>
                            </w:r>
                          </w:p>
                          <w:p w14:paraId="686AB5C5" w14:textId="77777777" w:rsidR="001A64C6" w:rsidRPr="00696C32" w:rsidRDefault="001A64C6" w:rsidP="00696C32">
                            <w:pPr>
                              <w:pStyle w:val="HTMLPreformatted"/>
                              <w:rPr>
                                <w:rFonts w:ascii="Times New Roman" w:hAnsi="Times New Roman" w:cs="Times New Roman"/>
                                <w:b/>
                                <w:sz w:val="24"/>
                                <w:szCs w:val="24"/>
                                <w:lang w:val="en-US"/>
                              </w:rPr>
                            </w:pPr>
                          </w:p>
                          <w:p w14:paraId="60CC2A2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filing cabinet of human lives</w:t>
                            </w:r>
                          </w:p>
                          <w:p w14:paraId="1379B6A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Where people swarm like bees in </w:t>
                            </w:r>
                            <w:proofErr w:type="spellStart"/>
                            <w:r w:rsidRPr="00696C32">
                              <w:rPr>
                                <w:rFonts w:ascii="Times New Roman" w:hAnsi="Times New Roman" w:cs="Times New Roman"/>
                                <w:sz w:val="24"/>
                                <w:szCs w:val="24"/>
                                <w:lang w:val="en-US"/>
                              </w:rPr>
                              <w:t>tunnelled</w:t>
                            </w:r>
                            <w:proofErr w:type="spellEnd"/>
                            <w:r w:rsidRPr="00696C32">
                              <w:rPr>
                                <w:rFonts w:ascii="Times New Roman" w:hAnsi="Times New Roman" w:cs="Times New Roman"/>
                                <w:sz w:val="24"/>
                                <w:szCs w:val="24"/>
                                <w:lang w:val="en-US"/>
                              </w:rPr>
                              <w:t xml:space="preserve"> hives,</w:t>
                            </w:r>
                          </w:p>
                          <w:p w14:paraId="3F608C5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Each to his own cell in the covered comb,</w:t>
                            </w:r>
                          </w:p>
                          <w:p w14:paraId="75F3D7FD"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dentical and cramped -- we call it home.</w:t>
                            </w:r>
                          </w:p>
                          <w:p w14:paraId="26B1F993" w14:textId="77777777" w:rsidR="001A64C6" w:rsidRPr="00696C32" w:rsidRDefault="001A64C6" w:rsidP="00696C32">
                            <w:pPr>
                              <w:pStyle w:val="HTMLPreformatted"/>
                              <w:rPr>
                                <w:rFonts w:ascii="Times New Roman" w:hAnsi="Times New Roman" w:cs="Times New Roman"/>
                                <w:sz w:val="24"/>
                                <w:szCs w:val="24"/>
                                <w:lang w:val="en-US"/>
                              </w:rPr>
                            </w:pPr>
                          </w:p>
                          <w:p w14:paraId="14C04F33" w14:textId="77777777" w:rsidR="001A64C6" w:rsidRPr="00DA7E08" w:rsidRDefault="001A64C6" w:rsidP="00696C32">
                            <w:pPr>
                              <w:pStyle w:val="HTMLPreformatted"/>
                              <w:rPr>
                                <w:sz w:val="16"/>
                                <w:szCs w:val="16"/>
                              </w:rPr>
                            </w:pPr>
                            <w:r w:rsidRPr="00DB63B5">
                              <w:rPr>
                                <w:rFonts w:ascii="Times New Roman" w:hAnsi="Times New Roman" w:cs="Times New Roman"/>
                                <w:sz w:val="16"/>
                                <w:szCs w:val="16"/>
                              </w:rPr>
                              <w:t>Gerald Rafter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E656" id="Text Box 769" o:spid="_x0000_s1077" type="#_x0000_t202" style="position:absolute;margin-left:190.45pt;margin-top:1.2pt;width:253.75pt;height:112.4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">
                <v:shadow on="t" opacity=".5" offset="-6pt,-6pt"/>
                <v:textbox>
                  <w:txbxContent>
                    <w:p w14:paraId="5C05DFE2" w14:textId="77777777" w:rsidR="001A64C6" w:rsidRPr="00696C32" w:rsidRDefault="001A64C6" w:rsidP="00696C32">
                      <w:pPr>
                        <w:pStyle w:val="HTMLPreformatted"/>
                        <w:rPr>
                          <w:rFonts w:ascii="Times New Roman" w:hAnsi="Times New Roman" w:cs="Times New Roman"/>
                          <w:b/>
                          <w:sz w:val="24"/>
                          <w:szCs w:val="24"/>
                          <w:lang w:val="en-US"/>
                        </w:rPr>
                      </w:pPr>
                      <w:r w:rsidRPr="00696C32">
                        <w:rPr>
                          <w:rFonts w:ascii="Times New Roman" w:hAnsi="Times New Roman" w:cs="Times New Roman"/>
                          <w:b/>
                          <w:sz w:val="24"/>
                          <w:szCs w:val="24"/>
                          <w:lang w:val="en-US"/>
                        </w:rPr>
                        <w:t>Apartment House</w:t>
                      </w:r>
                    </w:p>
                    <w:p w14:paraId="686AB5C5" w14:textId="77777777" w:rsidR="001A64C6" w:rsidRPr="00696C32" w:rsidRDefault="001A64C6" w:rsidP="00696C32">
                      <w:pPr>
                        <w:pStyle w:val="HTMLPreformatted"/>
                        <w:rPr>
                          <w:rFonts w:ascii="Times New Roman" w:hAnsi="Times New Roman" w:cs="Times New Roman"/>
                          <w:b/>
                          <w:sz w:val="24"/>
                          <w:szCs w:val="24"/>
                          <w:lang w:val="en-US"/>
                        </w:rPr>
                      </w:pPr>
                    </w:p>
                    <w:p w14:paraId="60CC2A2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A filing cabinet of human lives</w:t>
                      </w:r>
                    </w:p>
                    <w:p w14:paraId="1379B6A5"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 xml:space="preserve">Where people swarm like bees in </w:t>
                      </w:r>
                      <w:proofErr w:type="spellStart"/>
                      <w:r w:rsidRPr="00696C32">
                        <w:rPr>
                          <w:rFonts w:ascii="Times New Roman" w:hAnsi="Times New Roman" w:cs="Times New Roman"/>
                          <w:sz w:val="24"/>
                          <w:szCs w:val="24"/>
                          <w:lang w:val="en-US"/>
                        </w:rPr>
                        <w:t>tunnelled</w:t>
                      </w:r>
                      <w:proofErr w:type="spellEnd"/>
                      <w:r w:rsidRPr="00696C32">
                        <w:rPr>
                          <w:rFonts w:ascii="Times New Roman" w:hAnsi="Times New Roman" w:cs="Times New Roman"/>
                          <w:sz w:val="24"/>
                          <w:szCs w:val="24"/>
                          <w:lang w:val="en-US"/>
                        </w:rPr>
                        <w:t xml:space="preserve"> hives,</w:t>
                      </w:r>
                    </w:p>
                    <w:p w14:paraId="3F608C51"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Each to his own cell in the covered comb,</w:t>
                      </w:r>
                    </w:p>
                    <w:p w14:paraId="75F3D7FD" w14:textId="77777777" w:rsidR="001A64C6" w:rsidRPr="00696C32" w:rsidRDefault="001A64C6" w:rsidP="00696C32">
                      <w:pPr>
                        <w:pStyle w:val="HTMLPreformatted"/>
                        <w:rPr>
                          <w:rFonts w:ascii="Times New Roman" w:hAnsi="Times New Roman" w:cs="Times New Roman"/>
                          <w:sz w:val="24"/>
                          <w:szCs w:val="24"/>
                          <w:lang w:val="en-US"/>
                        </w:rPr>
                      </w:pPr>
                      <w:r w:rsidRPr="00696C32">
                        <w:rPr>
                          <w:rFonts w:ascii="Times New Roman" w:hAnsi="Times New Roman" w:cs="Times New Roman"/>
                          <w:sz w:val="24"/>
                          <w:szCs w:val="24"/>
                          <w:lang w:val="en-US"/>
                        </w:rPr>
                        <w:t>Identical and cramped -- we call it home.</w:t>
                      </w:r>
                    </w:p>
                    <w:p w14:paraId="26B1F993" w14:textId="77777777" w:rsidR="001A64C6" w:rsidRPr="00696C32" w:rsidRDefault="001A64C6" w:rsidP="00696C32">
                      <w:pPr>
                        <w:pStyle w:val="HTMLPreformatted"/>
                        <w:rPr>
                          <w:rFonts w:ascii="Times New Roman" w:hAnsi="Times New Roman" w:cs="Times New Roman"/>
                          <w:sz w:val="24"/>
                          <w:szCs w:val="24"/>
                          <w:lang w:val="en-US"/>
                        </w:rPr>
                      </w:pPr>
                    </w:p>
                    <w:p w14:paraId="14C04F33" w14:textId="77777777" w:rsidR="001A64C6" w:rsidRPr="00DA7E08" w:rsidRDefault="001A64C6" w:rsidP="00696C32">
                      <w:pPr>
                        <w:pStyle w:val="HTMLPreformatted"/>
                        <w:rPr>
                          <w:sz w:val="16"/>
                          <w:szCs w:val="16"/>
                        </w:rPr>
                      </w:pPr>
                      <w:r w:rsidRPr="00DB63B5">
                        <w:rPr>
                          <w:rFonts w:ascii="Times New Roman" w:hAnsi="Times New Roman" w:cs="Times New Roman"/>
                          <w:sz w:val="16"/>
                          <w:szCs w:val="16"/>
                        </w:rPr>
                        <w:t>Gerald Raftery</w:t>
                      </w:r>
                    </w:p>
                  </w:txbxContent>
                </v:textbox>
                <w10:wrap type="square"/>
              </v:shape>
            </w:pict>
          </mc:Fallback>
        </mc:AlternateContent>
      </w:r>
    </w:p>
    <w:p w14:paraId="22539346" w14:textId="77777777" w:rsidR="00696C32" w:rsidRPr="00696C32" w:rsidRDefault="00696C32" w:rsidP="00696C32">
      <w:pPr>
        <w:pStyle w:val="HTMLPreformatted"/>
        <w:rPr>
          <w:rFonts w:ascii="Times New Roman" w:hAnsi="Times New Roman" w:cs="Times New Roman"/>
          <w:sz w:val="24"/>
          <w:szCs w:val="24"/>
          <w:lang w:val="en-US"/>
        </w:rPr>
      </w:pPr>
    </w:p>
    <w:p w14:paraId="7B459D26" w14:textId="77777777" w:rsidR="00696C32" w:rsidRPr="00696C32" w:rsidRDefault="00696C32" w:rsidP="00696C32">
      <w:pPr>
        <w:pStyle w:val="HTMLPreformatted"/>
        <w:rPr>
          <w:rFonts w:ascii="Times New Roman" w:hAnsi="Times New Roman" w:cs="Times New Roman"/>
          <w:sz w:val="24"/>
          <w:szCs w:val="24"/>
          <w:lang w:val="en-US"/>
        </w:rPr>
      </w:pPr>
    </w:p>
    <w:p w14:paraId="38AAA7E7" w14:textId="77777777" w:rsidR="00696C32" w:rsidRPr="00696C32" w:rsidRDefault="00696C32" w:rsidP="00696C32">
      <w:pPr>
        <w:pStyle w:val="HTMLPreformatted"/>
        <w:rPr>
          <w:rFonts w:ascii="Times New Roman" w:hAnsi="Times New Roman" w:cs="Times New Roman"/>
          <w:sz w:val="24"/>
          <w:szCs w:val="24"/>
          <w:lang w:val="en-US"/>
        </w:rPr>
      </w:pPr>
    </w:p>
    <w:p w14:paraId="05F80E61" w14:textId="77777777" w:rsidR="00696C32" w:rsidRPr="00696C32" w:rsidRDefault="00696C32" w:rsidP="00696C32">
      <w:pPr>
        <w:pStyle w:val="HTMLPreformatted"/>
        <w:rPr>
          <w:rFonts w:ascii="Times New Roman" w:hAnsi="Times New Roman" w:cs="Times New Roman"/>
          <w:sz w:val="24"/>
          <w:szCs w:val="24"/>
          <w:lang w:val="en-US"/>
        </w:rPr>
      </w:pPr>
    </w:p>
    <w:p w14:paraId="184C6154" w14:textId="77777777" w:rsidR="00696C32" w:rsidRPr="00696C32" w:rsidRDefault="00696C32" w:rsidP="00696C32">
      <w:pPr>
        <w:pStyle w:val="HTMLPreformatted"/>
        <w:rPr>
          <w:rFonts w:ascii="Times New Roman" w:hAnsi="Times New Roman" w:cs="Times New Roman"/>
          <w:sz w:val="24"/>
          <w:szCs w:val="24"/>
          <w:lang w:val="en-US"/>
        </w:rPr>
      </w:pPr>
    </w:p>
    <w:p w14:paraId="453E8EEF" w14:textId="77777777" w:rsidR="00696C32" w:rsidRPr="00696C32" w:rsidRDefault="00696C32" w:rsidP="00696C32">
      <w:pPr>
        <w:pStyle w:val="HTMLPreformatted"/>
        <w:rPr>
          <w:rFonts w:ascii="Times New Roman" w:hAnsi="Times New Roman" w:cs="Times New Roman"/>
          <w:sz w:val="24"/>
          <w:szCs w:val="24"/>
          <w:lang w:val="en-US"/>
        </w:rPr>
      </w:pPr>
    </w:p>
    <w:p w14:paraId="7A82DB0F" w14:textId="77777777" w:rsidR="00696C32" w:rsidRPr="00F5703B" w:rsidRDefault="00696C32" w:rsidP="00E44C0A">
      <w:pPr>
        <w:pStyle w:val="Heading3"/>
      </w:pPr>
      <w:bookmarkStart w:id="137" w:name="_Toc379998695"/>
      <w:bookmarkStart w:id="138" w:name="_Toc56614113"/>
      <w:r w:rsidRPr="00F5703B">
        <w:lastRenderedPageBreak/>
        <w:t>Parodies</w:t>
      </w:r>
      <w:bookmarkEnd w:id="137"/>
      <w:bookmarkEnd w:id="138"/>
    </w:p>
    <w:p w14:paraId="091AC4FD" w14:textId="77777777" w:rsidR="00696C32" w:rsidRDefault="00696C32" w:rsidP="00696C32">
      <w:r>
        <w:rPr>
          <w:noProof/>
        </w:rPr>
        <mc:AlternateContent>
          <mc:Choice Requires="wps">
            <w:drawing>
              <wp:anchor distT="0" distB="0" distL="114300" distR="114300" simplePos="0" relativeHeight="251776000" behindDoc="1" locked="0" layoutInCell="1" allowOverlap="1" wp14:anchorId="730985D0" wp14:editId="4F5F7113">
                <wp:simplePos x="0" y="0"/>
                <wp:positionH relativeFrom="column">
                  <wp:posOffset>2952750</wp:posOffset>
                </wp:positionH>
                <wp:positionV relativeFrom="paragraph">
                  <wp:posOffset>353060</wp:posOffset>
                </wp:positionV>
                <wp:extent cx="1828800" cy="2733675"/>
                <wp:effectExtent l="0" t="0" r="27940" b="28575"/>
                <wp:wrapTight wrapText="bothSides">
                  <wp:wrapPolygon edited="0">
                    <wp:start x="0" y="0"/>
                    <wp:lineTo x="0" y="21675"/>
                    <wp:lineTo x="21671" y="21675"/>
                    <wp:lineTo x="21671" y="0"/>
                    <wp:lineTo x="0" y="0"/>
                  </wp:wrapPolygon>
                </wp:wrapTight>
                <wp:docPr id="770" name="Text Box 770"/>
                <wp:cNvGraphicFramePr/>
                <a:graphic xmlns:a="http://schemas.openxmlformats.org/drawingml/2006/main">
                  <a:graphicData uri="http://schemas.microsoft.com/office/word/2010/wordprocessingShape">
                    <wps:wsp>
                      <wps:cNvSpPr txBox="1"/>
                      <wps:spPr>
                        <a:xfrm>
                          <a:off x="0" y="0"/>
                          <a:ext cx="1828800" cy="2733675"/>
                        </a:xfrm>
                        <a:prstGeom prst="rect">
                          <a:avLst/>
                        </a:prstGeom>
                        <a:noFill/>
                        <a:ln w="6350">
                          <a:solidFill>
                            <a:prstClr val="black"/>
                          </a:solidFill>
                        </a:ln>
                        <a:effectLst/>
                      </wps:spPr>
                      <wps:txbx>
                        <w:txbxContent>
                          <w:p w14:paraId="30EB27D5" w14:textId="77777777" w:rsidR="001A64C6" w:rsidRPr="0065384A" w:rsidRDefault="001A64C6" w:rsidP="00E53C06">
                            <w:pPr>
                              <w:autoSpaceDE w:val="0"/>
                              <w:autoSpaceDN w:val="0"/>
                              <w:adjustRightInd w:val="0"/>
                              <w:spacing w:after="0"/>
                              <w:rPr>
                                <w:b/>
                                <w:bCs/>
                              </w:rPr>
                            </w:pPr>
                            <w:r w:rsidRPr="0065384A">
                              <w:rPr>
                                <w:b/>
                                <w:bCs/>
                              </w:rPr>
                              <w:t>Sonnet at Journey’s End</w:t>
                            </w:r>
                          </w:p>
                          <w:p w14:paraId="4863E7C0" w14:textId="77777777" w:rsidR="001A64C6" w:rsidRPr="0017270E" w:rsidRDefault="001A64C6" w:rsidP="00E53C06">
                            <w:pPr>
                              <w:autoSpaceDE w:val="0"/>
                              <w:autoSpaceDN w:val="0"/>
                              <w:adjustRightInd w:val="0"/>
                              <w:spacing w:after="0"/>
                              <w:rPr>
                                <w:sz w:val="20"/>
                                <w:szCs w:val="20"/>
                              </w:rPr>
                            </w:pPr>
                            <w:r w:rsidRPr="0017270E">
                              <w:rPr>
                                <w:sz w:val="20"/>
                                <w:szCs w:val="20"/>
                              </w:rPr>
                              <w:t>Shall I compare thee to a ticket collector?</w:t>
                            </w:r>
                          </w:p>
                          <w:p w14:paraId="3BBE94A1" w14:textId="77777777" w:rsidR="001A64C6" w:rsidRPr="0017270E" w:rsidRDefault="001A64C6" w:rsidP="00E53C06">
                            <w:pPr>
                              <w:autoSpaceDE w:val="0"/>
                              <w:autoSpaceDN w:val="0"/>
                              <w:adjustRightInd w:val="0"/>
                              <w:spacing w:after="0"/>
                              <w:rPr>
                                <w:sz w:val="20"/>
                                <w:szCs w:val="20"/>
                              </w:rPr>
                            </w:pPr>
                            <w:r w:rsidRPr="0017270E">
                              <w:rPr>
                                <w:sz w:val="20"/>
                                <w:szCs w:val="20"/>
                              </w:rPr>
                              <w:t>Thou art more lovely and more even tempered</w:t>
                            </w:r>
                          </w:p>
                          <w:p w14:paraId="1958C333" w14:textId="77777777" w:rsidR="001A64C6" w:rsidRPr="0017270E" w:rsidRDefault="001A64C6" w:rsidP="00E53C06">
                            <w:pPr>
                              <w:autoSpaceDE w:val="0"/>
                              <w:autoSpaceDN w:val="0"/>
                              <w:adjustRightInd w:val="0"/>
                              <w:spacing w:after="0"/>
                              <w:rPr>
                                <w:sz w:val="20"/>
                                <w:szCs w:val="20"/>
                              </w:rPr>
                            </w:pPr>
                            <w:r w:rsidRPr="0017270E">
                              <w:rPr>
                                <w:sz w:val="20"/>
                                <w:szCs w:val="20"/>
                              </w:rPr>
                              <w:t>(‘T would not be hard!)</w:t>
                            </w:r>
                          </w:p>
                          <w:p w14:paraId="7D4545C7" w14:textId="77777777" w:rsidR="001A64C6" w:rsidRPr="0017270E" w:rsidRDefault="001A64C6" w:rsidP="00E53C06">
                            <w:pPr>
                              <w:autoSpaceDE w:val="0"/>
                              <w:autoSpaceDN w:val="0"/>
                              <w:adjustRightInd w:val="0"/>
                              <w:spacing w:after="0"/>
                              <w:rPr>
                                <w:sz w:val="20"/>
                                <w:szCs w:val="20"/>
                              </w:rPr>
                            </w:pPr>
                            <w:r w:rsidRPr="0017270E">
                              <w:rPr>
                                <w:sz w:val="20"/>
                                <w:szCs w:val="20"/>
                              </w:rPr>
                              <w:t>Rough hands do take the darling tickets of May</w:t>
                            </w:r>
                          </w:p>
                          <w:p w14:paraId="6592E3B8"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And one’s yearly Season hath all </w:t>
                            </w:r>
                            <w:proofErr w:type="spellStart"/>
                            <w:r w:rsidRPr="0017270E">
                              <w:rPr>
                                <w:sz w:val="20"/>
                                <w:szCs w:val="20"/>
                              </w:rPr>
                              <w:t>to</w:t>
                            </w:r>
                            <w:proofErr w:type="spellEnd"/>
                            <w:r w:rsidRPr="0017270E">
                              <w:rPr>
                                <w:sz w:val="20"/>
                                <w:szCs w:val="20"/>
                              </w:rPr>
                              <w:t xml:space="preserve"> short a date.</w:t>
                            </w:r>
                          </w:p>
                          <w:p w14:paraId="4F36F092" w14:textId="77777777" w:rsidR="001A64C6" w:rsidRPr="0017270E" w:rsidRDefault="001A64C6" w:rsidP="00E53C06">
                            <w:pPr>
                              <w:autoSpaceDE w:val="0"/>
                              <w:autoSpaceDN w:val="0"/>
                              <w:adjustRightInd w:val="0"/>
                              <w:spacing w:after="0"/>
                              <w:rPr>
                                <w:sz w:val="20"/>
                                <w:szCs w:val="20"/>
                              </w:rPr>
                            </w:pPr>
                            <w:r w:rsidRPr="0017270E">
                              <w:rPr>
                                <w:sz w:val="20"/>
                                <w:szCs w:val="20"/>
                              </w:rPr>
                              <w:t>Sometimes my photocard is checked</w:t>
                            </w:r>
                          </w:p>
                          <w:p w14:paraId="09B7EC01" w14:textId="77777777" w:rsidR="001A64C6" w:rsidRPr="0017270E" w:rsidRDefault="001A64C6" w:rsidP="00E53C06">
                            <w:pPr>
                              <w:autoSpaceDE w:val="0"/>
                              <w:autoSpaceDN w:val="0"/>
                              <w:adjustRightInd w:val="0"/>
                              <w:spacing w:after="0"/>
                              <w:rPr>
                                <w:sz w:val="20"/>
                                <w:szCs w:val="20"/>
                              </w:rPr>
                            </w:pPr>
                            <w:r w:rsidRPr="0017270E">
                              <w:rPr>
                                <w:sz w:val="20"/>
                                <w:szCs w:val="20"/>
                              </w:rPr>
                              <w:t>Other times I am waved through at the gate:</w:t>
                            </w:r>
                          </w:p>
                          <w:p w14:paraId="6FE5A978"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This inconsistency doth leave me </w:t>
                            </w:r>
                            <w:proofErr w:type="spellStart"/>
                            <w:r w:rsidRPr="0017270E">
                              <w:rPr>
                                <w:sz w:val="20"/>
                                <w:szCs w:val="20"/>
                              </w:rPr>
                              <w:t>perplex’d</w:t>
                            </w:r>
                            <w:proofErr w:type="spellEnd"/>
                          </w:p>
                          <w:p w14:paraId="58A348E5"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But ‘tis not the </w:t>
                            </w:r>
                            <w:proofErr w:type="spellStart"/>
                            <w:r w:rsidRPr="0017270E">
                              <w:rPr>
                                <w:sz w:val="20"/>
                                <w:szCs w:val="20"/>
                              </w:rPr>
                              <w:t>traveller’s</w:t>
                            </w:r>
                            <w:proofErr w:type="spellEnd"/>
                            <w:r w:rsidRPr="0017270E">
                              <w:rPr>
                                <w:sz w:val="20"/>
                                <w:szCs w:val="20"/>
                              </w:rPr>
                              <w:t xml:space="preserve"> place to question why,</w:t>
                            </w:r>
                          </w:p>
                          <w:p w14:paraId="0B304D0A" w14:textId="77777777" w:rsidR="001A64C6" w:rsidRPr="0017270E" w:rsidRDefault="001A64C6" w:rsidP="00E53C06">
                            <w:pPr>
                              <w:autoSpaceDE w:val="0"/>
                              <w:autoSpaceDN w:val="0"/>
                              <w:adjustRightInd w:val="0"/>
                              <w:spacing w:after="0"/>
                              <w:rPr>
                                <w:sz w:val="20"/>
                                <w:szCs w:val="20"/>
                              </w:rPr>
                            </w:pPr>
                            <w:r w:rsidRPr="0017270E">
                              <w:rPr>
                                <w:sz w:val="20"/>
                                <w:szCs w:val="20"/>
                              </w:rPr>
                              <w:t>For I know that at my journey’s end –</w:t>
                            </w:r>
                          </w:p>
                          <w:p w14:paraId="570835EC" w14:textId="77777777" w:rsidR="001A64C6" w:rsidRPr="0017270E" w:rsidRDefault="001A64C6" w:rsidP="00E53C06">
                            <w:pPr>
                              <w:autoSpaceDE w:val="0"/>
                              <w:autoSpaceDN w:val="0"/>
                              <w:adjustRightInd w:val="0"/>
                              <w:spacing w:after="0"/>
                              <w:rPr>
                                <w:sz w:val="20"/>
                                <w:szCs w:val="20"/>
                              </w:rPr>
                            </w:pPr>
                            <w:r w:rsidRPr="0017270E">
                              <w:rPr>
                                <w:sz w:val="20"/>
                                <w:szCs w:val="20"/>
                              </w:rPr>
                              <w:t>(Despite snow that doth have some error and</w:t>
                            </w:r>
                          </w:p>
                          <w:p w14:paraId="71098EE6"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Leaves that lieth where they </w:t>
                            </w:r>
                            <w:proofErr w:type="spellStart"/>
                            <w:r w:rsidRPr="0017270E">
                              <w:rPr>
                                <w:sz w:val="20"/>
                                <w:szCs w:val="20"/>
                              </w:rPr>
                              <w:t>shouldst</w:t>
                            </w:r>
                            <w:proofErr w:type="spellEnd"/>
                            <w:r w:rsidRPr="0017270E">
                              <w:rPr>
                                <w:sz w:val="20"/>
                                <w:szCs w:val="20"/>
                              </w:rPr>
                              <w:t xml:space="preserve"> not) –</w:t>
                            </w:r>
                          </w:p>
                          <w:p w14:paraId="16BC0A8A" w14:textId="77777777" w:rsidR="001A64C6" w:rsidRPr="0017270E" w:rsidRDefault="001A64C6" w:rsidP="00E53C06">
                            <w:pPr>
                              <w:autoSpaceDE w:val="0"/>
                              <w:autoSpaceDN w:val="0"/>
                              <w:adjustRightInd w:val="0"/>
                              <w:spacing w:after="0"/>
                              <w:rPr>
                                <w:sz w:val="20"/>
                                <w:szCs w:val="20"/>
                              </w:rPr>
                            </w:pPr>
                            <w:r w:rsidRPr="0017270E">
                              <w:rPr>
                                <w:sz w:val="20"/>
                                <w:szCs w:val="20"/>
                              </w:rPr>
                              <w:t>I shall find thee waiting by our fire’s grate,</w:t>
                            </w:r>
                          </w:p>
                          <w:p w14:paraId="46ED02B6" w14:textId="77777777" w:rsidR="001A64C6" w:rsidRPr="0017270E" w:rsidRDefault="001A64C6" w:rsidP="00E53C06">
                            <w:pPr>
                              <w:autoSpaceDE w:val="0"/>
                              <w:autoSpaceDN w:val="0"/>
                              <w:adjustRightInd w:val="0"/>
                              <w:spacing w:after="0"/>
                              <w:rPr>
                                <w:sz w:val="20"/>
                                <w:szCs w:val="20"/>
                              </w:rPr>
                            </w:pPr>
                            <w:r w:rsidRPr="0017270E">
                              <w:rPr>
                                <w:sz w:val="20"/>
                                <w:szCs w:val="20"/>
                              </w:rPr>
                              <w:t>And thy eternal summer shall never fade</w:t>
                            </w:r>
                          </w:p>
                          <w:p w14:paraId="0D8DCAE6" w14:textId="77777777" w:rsidR="001A64C6" w:rsidRPr="0017270E" w:rsidRDefault="001A64C6" w:rsidP="00E53C06">
                            <w:pPr>
                              <w:autoSpaceDE w:val="0"/>
                              <w:autoSpaceDN w:val="0"/>
                              <w:adjustRightInd w:val="0"/>
                              <w:spacing w:after="0"/>
                              <w:rPr>
                                <w:sz w:val="20"/>
                                <w:szCs w:val="20"/>
                              </w:rPr>
                            </w:pPr>
                            <w:r w:rsidRPr="0017270E">
                              <w:rPr>
                                <w:sz w:val="20"/>
                                <w:szCs w:val="20"/>
                              </w:rPr>
                              <w:t>Even though Knapp’s boys often make me late.</w:t>
                            </w:r>
                          </w:p>
                          <w:p w14:paraId="13AD97AC" w14:textId="05227EFB" w:rsidR="001A64C6" w:rsidRPr="00985561" w:rsidRDefault="00DA5E49" w:rsidP="00E53C06">
                            <w:pPr>
                              <w:autoSpaceDE w:val="0"/>
                              <w:autoSpaceDN w:val="0"/>
                              <w:adjustRightInd w:val="0"/>
                              <w:spacing w:after="0"/>
                              <w:rPr>
                                <w:sz w:val="20"/>
                                <w:szCs w:val="20"/>
                              </w:rPr>
                            </w:pPr>
                            <w:sdt>
                              <w:sdtPr>
                                <w:rPr>
                                  <w:sz w:val="20"/>
                                  <w:szCs w:val="20"/>
                                </w:rPr>
                                <w:id w:val="1384061779"/>
                                <w:citation/>
                              </w:sdtPr>
                              <w:sdtEndPr/>
                              <w:sdtContent>
                                <w:r w:rsidR="001A64C6">
                                  <w:rPr>
                                    <w:sz w:val="20"/>
                                    <w:szCs w:val="20"/>
                                  </w:rPr>
                                  <w:fldChar w:fldCharType="begin"/>
                                </w:r>
                                <w:r w:rsidR="001A64C6">
                                  <w:rPr>
                                    <w:sz w:val="20"/>
                                    <w:szCs w:val="20"/>
                                  </w:rPr>
                                  <w:instrText xml:space="preserve">CITATION Rog01 \p 49 \l 3079 </w:instrText>
                                </w:r>
                                <w:r w:rsidR="001A64C6">
                                  <w:rPr>
                                    <w:sz w:val="20"/>
                                    <w:szCs w:val="20"/>
                                  </w:rPr>
                                  <w:fldChar w:fldCharType="separate"/>
                                </w:r>
                                <w:r w:rsidR="001A64C6" w:rsidRPr="00B77F39">
                                  <w:rPr>
                                    <w:noProof/>
                                    <w:sz w:val="20"/>
                                    <w:szCs w:val="20"/>
                                  </w:rPr>
                                  <w:t>(Tagholm 2001, 49)</w:t>
                                </w:r>
                                <w:r w:rsidR="001A64C6">
                                  <w:rPr>
                                    <w:sz w:val="20"/>
                                    <w:szCs w:val="20"/>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985D0" id="Text Box 770" o:spid="_x0000_s1078" type="#_x0000_t202" style="position:absolute;margin-left:232.5pt;margin-top:27.8pt;width:2in;height:215.25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" filled="f" strokeweight=".5pt">
                <v:textbox>
                  <w:txbxContent>
                    <w:p w14:paraId="30EB27D5" w14:textId="77777777" w:rsidR="001A64C6" w:rsidRPr="0065384A" w:rsidRDefault="001A64C6" w:rsidP="00E53C06">
                      <w:pPr>
                        <w:autoSpaceDE w:val="0"/>
                        <w:autoSpaceDN w:val="0"/>
                        <w:adjustRightInd w:val="0"/>
                        <w:spacing w:after="0"/>
                        <w:rPr>
                          <w:b/>
                          <w:bCs/>
                        </w:rPr>
                      </w:pPr>
                      <w:r w:rsidRPr="0065384A">
                        <w:rPr>
                          <w:b/>
                          <w:bCs/>
                        </w:rPr>
                        <w:t>Sonnet at Journey’s End</w:t>
                      </w:r>
                    </w:p>
                    <w:p w14:paraId="4863E7C0" w14:textId="77777777" w:rsidR="001A64C6" w:rsidRPr="0017270E" w:rsidRDefault="001A64C6" w:rsidP="00E53C06">
                      <w:pPr>
                        <w:autoSpaceDE w:val="0"/>
                        <w:autoSpaceDN w:val="0"/>
                        <w:adjustRightInd w:val="0"/>
                        <w:spacing w:after="0"/>
                        <w:rPr>
                          <w:sz w:val="20"/>
                          <w:szCs w:val="20"/>
                        </w:rPr>
                      </w:pPr>
                      <w:r w:rsidRPr="0017270E">
                        <w:rPr>
                          <w:sz w:val="20"/>
                          <w:szCs w:val="20"/>
                        </w:rPr>
                        <w:t>Shall I compare thee to a ticket collector?</w:t>
                      </w:r>
                    </w:p>
                    <w:p w14:paraId="3BBE94A1" w14:textId="77777777" w:rsidR="001A64C6" w:rsidRPr="0017270E" w:rsidRDefault="001A64C6" w:rsidP="00E53C06">
                      <w:pPr>
                        <w:autoSpaceDE w:val="0"/>
                        <w:autoSpaceDN w:val="0"/>
                        <w:adjustRightInd w:val="0"/>
                        <w:spacing w:after="0"/>
                        <w:rPr>
                          <w:sz w:val="20"/>
                          <w:szCs w:val="20"/>
                        </w:rPr>
                      </w:pPr>
                      <w:r w:rsidRPr="0017270E">
                        <w:rPr>
                          <w:sz w:val="20"/>
                          <w:szCs w:val="20"/>
                        </w:rPr>
                        <w:t>Thou art more lovely and more even tempered</w:t>
                      </w:r>
                    </w:p>
                    <w:p w14:paraId="1958C333" w14:textId="77777777" w:rsidR="001A64C6" w:rsidRPr="0017270E" w:rsidRDefault="001A64C6" w:rsidP="00E53C06">
                      <w:pPr>
                        <w:autoSpaceDE w:val="0"/>
                        <w:autoSpaceDN w:val="0"/>
                        <w:adjustRightInd w:val="0"/>
                        <w:spacing w:after="0"/>
                        <w:rPr>
                          <w:sz w:val="20"/>
                          <w:szCs w:val="20"/>
                        </w:rPr>
                      </w:pPr>
                      <w:r w:rsidRPr="0017270E">
                        <w:rPr>
                          <w:sz w:val="20"/>
                          <w:szCs w:val="20"/>
                        </w:rPr>
                        <w:t>(‘T would not be hard!)</w:t>
                      </w:r>
                    </w:p>
                    <w:p w14:paraId="7D4545C7" w14:textId="77777777" w:rsidR="001A64C6" w:rsidRPr="0017270E" w:rsidRDefault="001A64C6" w:rsidP="00E53C06">
                      <w:pPr>
                        <w:autoSpaceDE w:val="0"/>
                        <w:autoSpaceDN w:val="0"/>
                        <w:adjustRightInd w:val="0"/>
                        <w:spacing w:after="0"/>
                        <w:rPr>
                          <w:sz w:val="20"/>
                          <w:szCs w:val="20"/>
                        </w:rPr>
                      </w:pPr>
                      <w:r w:rsidRPr="0017270E">
                        <w:rPr>
                          <w:sz w:val="20"/>
                          <w:szCs w:val="20"/>
                        </w:rPr>
                        <w:t>Rough hands do take the darling tickets of May</w:t>
                      </w:r>
                    </w:p>
                    <w:p w14:paraId="6592E3B8"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And one’s yearly Season hath all </w:t>
                      </w:r>
                      <w:proofErr w:type="spellStart"/>
                      <w:r w:rsidRPr="0017270E">
                        <w:rPr>
                          <w:sz w:val="20"/>
                          <w:szCs w:val="20"/>
                        </w:rPr>
                        <w:t>to</w:t>
                      </w:r>
                      <w:proofErr w:type="spellEnd"/>
                      <w:r w:rsidRPr="0017270E">
                        <w:rPr>
                          <w:sz w:val="20"/>
                          <w:szCs w:val="20"/>
                        </w:rPr>
                        <w:t xml:space="preserve"> short a date.</w:t>
                      </w:r>
                    </w:p>
                    <w:p w14:paraId="4F36F092" w14:textId="77777777" w:rsidR="001A64C6" w:rsidRPr="0017270E" w:rsidRDefault="001A64C6" w:rsidP="00E53C06">
                      <w:pPr>
                        <w:autoSpaceDE w:val="0"/>
                        <w:autoSpaceDN w:val="0"/>
                        <w:adjustRightInd w:val="0"/>
                        <w:spacing w:after="0"/>
                        <w:rPr>
                          <w:sz w:val="20"/>
                          <w:szCs w:val="20"/>
                        </w:rPr>
                      </w:pPr>
                      <w:r w:rsidRPr="0017270E">
                        <w:rPr>
                          <w:sz w:val="20"/>
                          <w:szCs w:val="20"/>
                        </w:rPr>
                        <w:t>Sometimes my photocard is checked</w:t>
                      </w:r>
                    </w:p>
                    <w:p w14:paraId="09B7EC01" w14:textId="77777777" w:rsidR="001A64C6" w:rsidRPr="0017270E" w:rsidRDefault="001A64C6" w:rsidP="00E53C06">
                      <w:pPr>
                        <w:autoSpaceDE w:val="0"/>
                        <w:autoSpaceDN w:val="0"/>
                        <w:adjustRightInd w:val="0"/>
                        <w:spacing w:after="0"/>
                        <w:rPr>
                          <w:sz w:val="20"/>
                          <w:szCs w:val="20"/>
                        </w:rPr>
                      </w:pPr>
                      <w:r w:rsidRPr="0017270E">
                        <w:rPr>
                          <w:sz w:val="20"/>
                          <w:szCs w:val="20"/>
                        </w:rPr>
                        <w:t>Other times I am waved through at the gate:</w:t>
                      </w:r>
                    </w:p>
                    <w:p w14:paraId="6FE5A978"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This inconsistency doth leave me </w:t>
                      </w:r>
                      <w:proofErr w:type="spellStart"/>
                      <w:r w:rsidRPr="0017270E">
                        <w:rPr>
                          <w:sz w:val="20"/>
                          <w:szCs w:val="20"/>
                        </w:rPr>
                        <w:t>perplex’d</w:t>
                      </w:r>
                      <w:proofErr w:type="spellEnd"/>
                    </w:p>
                    <w:p w14:paraId="58A348E5"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But ‘tis not the </w:t>
                      </w:r>
                      <w:proofErr w:type="spellStart"/>
                      <w:r w:rsidRPr="0017270E">
                        <w:rPr>
                          <w:sz w:val="20"/>
                          <w:szCs w:val="20"/>
                        </w:rPr>
                        <w:t>traveller’s</w:t>
                      </w:r>
                      <w:proofErr w:type="spellEnd"/>
                      <w:r w:rsidRPr="0017270E">
                        <w:rPr>
                          <w:sz w:val="20"/>
                          <w:szCs w:val="20"/>
                        </w:rPr>
                        <w:t xml:space="preserve"> place to question why,</w:t>
                      </w:r>
                    </w:p>
                    <w:p w14:paraId="0B304D0A" w14:textId="77777777" w:rsidR="001A64C6" w:rsidRPr="0017270E" w:rsidRDefault="001A64C6" w:rsidP="00E53C06">
                      <w:pPr>
                        <w:autoSpaceDE w:val="0"/>
                        <w:autoSpaceDN w:val="0"/>
                        <w:adjustRightInd w:val="0"/>
                        <w:spacing w:after="0"/>
                        <w:rPr>
                          <w:sz w:val="20"/>
                          <w:szCs w:val="20"/>
                        </w:rPr>
                      </w:pPr>
                      <w:r w:rsidRPr="0017270E">
                        <w:rPr>
                          <w:sz w:val="20"/>
                          <w:szCs w:val="20"/>
                        </w:rPr>
                        <w:t>For I know that at my journey’s end –</w:t>
                      </w:r>
                    </w:p>
                    <w:p w14:paraId="570835EC" w14:textId="77777777" w:rsidR="001A64C6" w:rsidRPr="0017270E" w:rsidRDefault="001A64C6" w:rsidP="00E53C06">
                      <w:pPr>
                        <w:autoSpaceDE w:val="0"/>
                        <w:autoSpaceDN w:val="0"/>
                        <w:adjustRightInd w:val="0"/>
                        <w:spacing w:after="0"/>
                        <w:rPr>
                          <w:sz w:val="20"/>
                          <w:szCs w:val="20"/>
                        </w:rPr>
                      </w:pPr>
                      <w:r w:rsidRPr="0017270E">
                        <w:rPr>
                          <w:sz w:val="20"/>
                          <w:szCs w:val="20"/>
                        </w:rPr>
                        <w:t>(Despite snow that doth have some error and</w:t>
                      </w:r>
                    </w:p>
                    <w:p w14:paraId="71098EE6" w14:textId="77777777" w:rsidR="001A64C6" w:rsidRPr="0017270E" w:rsidRDefault="001A64C6" w:rsidP="00E53C06">
                      <w:pPr>
                        <w:autoSpaceDE w:val="0"/>
                        <w:autoSpaceDN w:val="0"/>
                        <w:adjustRightInd w:val="0"/>
                        <w:spacing w:after="0"/>
                        <w:rPr>
                          <w:sz w:val="20"/>
                          <w:szCs w:val="20"/>
                        </w:rPr>
                      </w:pPr>
                      <w:r w:rsidRPr="0017270E">
                        <w:rPr>
                          <w:sz w:val="20"/>
                          <w:szCs w:val="20"/>
                        </w:rPr>
                        <w:t xml:space="preserve">Leaves that lieth where they </w:t>
                      </w:r>
                      <w:proofErr w:type="spellStart"/>
                      <w:r w:rsidRPr="0017270E">
                        <w:rPr>
                          <w:sz w:val="20"/>
                          <w:szCs w:val="20"/>
                        </w:rPr>
                        <w:t>shouldst</w:t>
                      </w:r>
                      <w:proofErr w:type="spellEnd"/>
                      <w:r w:rsidRPr="0017270E">
                        <w:rPr>
                          <w:sz w:val="20"/>
                          <w:szCs w:val="20"/>
                        </w:rPr>
                        <w:t xml:space="preserve"> not) –</w:t>
                      </w:r>
                    </w:p>
                    <w:p w14:paraId="16BC0A8A" w14:textId="77777777" w:rsidR="001A64C6" w:rsidRPr="0017270E" w:rsidRDefault="001A64C6" w:rsidP="00E53C06">
                      <w:pPr>
                        <w:autoSpaceDE w:val="0"/>
                        <w:autoSpaceDN w:val="0"/>
                        <w:adjustRightInd w:val="0"/>
                        <w:spacing w:after="0"/>
                        <w:rPr>
                          <w:sz w:val="20"/>
                          <w:szCs w:val="20"/>
                        </w:rPr>
                      </w:pPr>
                      <w:r w:rsidRPr="0017270E">
                        <w:rPr>
                          <w:sz w:val="20"/>
                          <w:szCs w:val="20"/>
                        </w:rPr>
                        <w:t>I shall find thee waiting by our fire’s grate,</w:t>
                      </w:r>
                    </w:p>
                    <w:p w14:paraId="46ED02B6" w14:textId="77777777" w:rsidR="001A64C6" w:rsidRPr="0017270E" w:rsidRDefault="001A64C6" w:rsidP="00E53C06">
                      <w:pPr>
                        <w:autoSpaceDE w:val="0"/>
                        <w:autoSpaceDN w:val="0"/>
                        <w:adjustRightInd w:val="0"/>
                        <w:spacing w:after="0"/>
                        <w:rPr>
                          <w:sz w:val="20"/>
                          <w:szCs w:val="20"/>
                        </w:rPr>
                      </w:pPr>
                      <w:r w:rsidRPr="0017270E">
                        <w:rPr>
                          <w:sz w:val="20"/>
                          <w:szCs w:val="20"/>
                        </w:rPr>
                        <w:t>And thy eternal summer shall never fade</w:t>
                      </w:r>
                    </w:p>
                    <w:p w14:paraId="0D8DCAE6" w14:textId="77777777" w:rsidR="001A64C6" w:rsidRPr="0017270E" w:rsidRDefault="001A64C6" w:rsidP="00E53C06">
                      <w:pPr>
                        <w:autoSpaceDE w:val="0"/>
                        <w:autoSpaceDN w:val="0"/>
                        <w:adjustRightInd w:val="0"/>
                        <w:spacing w:after="0"/>
                        <w:rPr>
                          <w:sz w:val="20"/>
                          <w:szCs w:val="20"/>
                        </w:rPr>
                      </w:pPr>
                      <w:r w:rsidRPr="0017270E">
                        <w:rPr>
                          <w:sz w:val="20"/>
                          <w:szCs w:val="20"/>
                        </w:rPr>
                        <w:t>Even though Knapp’s boys often make me late.</w:t>
                      </w:r>
                    </w:p>
                    <w:p w14:paraId="13AD97AC" w14:textId="05227EFB" w:rsidR="001A64C6" w:rsidRPr="00985561" w:rsidRDefault="001A64C6" w:rsidP="00E53C06">
                      <w:pPr>
                        <w:autoSpaceDE w:val="0"/>
                        <w:autoSpaceDN w:val="0"/>
                        <w:adjustRightInd w:val="0"/>
                        <w:spacing w:after="0"/>
                        <w:rPr>
                          <w:sz w:val="20"/>
                          <w:szCs w:val="20"/>
                        </w:rPr>
                      </w:pPr>
                      <w:sdt>
                        <w:sdtPr>
                          <w:rPr>
                            <w:sz w:val="20"/>
                            <w:szCs w:val="20"/>
                          </w:rPr>
                          <w:id w:val="1384061779"/>
                          <w:citation/>
                        </w:sdtPr>
                        <w:sdtContent>
                          <w:r>
                            <w:rPr>
                              <w:sz w:val="20"/>
                              <w:szCs w:val="20"/>
                            </w:rPr>
                            <w:fldChar w:fldCharType="begin"/>
                          </w:r>
                          <w:r>
                            <w:rPr>
                              <w:sz w:val="20"/>
                              <w:szCs w:val="20"/>
                            </w:rPr>
                            <w:instrText xml:space="preserve">CITATION Rog01 \p 49 \l 3079 </w:instrText>
                          </w:r>
                          <w:r>
                            <w:rPr>
                              <w:sz w:val="20"/>
                              <w:szCs w:val="20"/>
                            </w:rPr>
                            <w:fldChar w:fldCharType="separate"/>
                          </w:r>
                          <w:r w:rsidRPr="00B77F39">
                            <w:rPr>
                              <w:noProof/>
                              <w:sz w:val="20"/>
                              <w:szCs w:val="20"/>
                            </w:rPr>
                            <w:t>(Tagholm 2001, 49)</w:t>
                          </w:r>
                          <w:r>
                            <w:rPr>
                              <w:sz w:val="20"/>
                              <w:szCs w:val="20"/>
                            </w:rPr>
                            <w:fldChar w:fldCharType="end"/>
                          </w:r>
                        </w:sdtContent>
                      </w:sdt>
                    </w:p>
                  </w:txbxContent>
                </v:textbox>
                <w10:wrap type="tight"/>
              </v:shape>
            </w:pict>
          </mc:Fallback>
        </mc:AlternateContent>
      </w:r>
      <w:r>
        <w:t>Read the following famous sonnets and their parodies. Then choose a sonnet (online) and write your own parody.</w:t>
      </w:r>
    </w:p>
    <w:p w14:paraId="6303DF2C" w14:textId="77777777" w:rsidR="00696C32" w:rsidRDefault="00E53C06" w:rsidP="00696C32">
      <w:r>
        <w:rPr>
          <w:noProof/>
        </w:rPr>
        <mc:AlternateContent>
          <mc:Choice Requires="wps">
            <w:drawing>
              <wp:anchor distT="0" distB="0" distL="114300" distR="114300" simplePos="0" relativeHeight="251778048" behindDoc="0" locked="0" layoutInCell="1" allowOverlap="1" wp14:anchorId="1B81D121" wp14:editId="5E408FB1">
                <wp:simplePos x="0" y="0"/>
                <wp:positionH relativeFrom="column">
                  <wp:posOffset>2952750</wp:posOffset>
                </wp:positionH>
                <wp:positionV relativeFrom="paragraph">
                  <wp:posOffset>2762286</wp:posOffset>
                </wp:positionV>
                <wp:extent cx="1828800" cy="1828800"/>
                <wp:effectExtent l="0" t="0" r="23495" b="22225"/>
                <wp:wrapNone/>
                <wp:docPr id="773" name="Text Box 7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63DECA0" w14:textId="77777777" w:rsidR="001A64C6" w:rsidRPr="00770988" w:rsidRDefault="001A64C6" w:rsidP="00696C32">
                            <w:pPr>
                              <w:autoSpaceDE w:val="0"/>
                              <w:autoSpaceDN w:val="0"/>
                              <w:adjustRightInd w:val="0"/>
                              <w:rPr>
                                <w:b/>
                                <w:bCs/>
                              </w:rPr>
                            </w:pPr>
                            <w:r w:rsidRPr="00770988">
                              <w:rPr>
                                <w:b/>
                                <w:bCs/>
                              </w:rPr>
                              <w:t>Composed upon Oxford Street</w:t>
                            </w:r>
                          </w:p>
                          <w:p w14:paraId="40ABB98D" w14:textId="77777777" w:rsidR="001A64C6" w:rsidRPr="0017270E" w:rsidRDefault="001A64C6" w:rsidP="00E53C06">
                            <w:pPr>
                              <w:autoSpaceDE w:val="0"/>
                              <w:autoSpaceDN w:val="0"/>
                              <w:adjustRightInd w:val="0"/>
                              <w:spacing w:after="0"/>
                              <w:rPr>
                                <w:sz w:val="20"/>
                              </w:rPr>
                            </w:pPr>
                            <w:r w:rsidRPr="0017270E">
                              <w:rPr>
                                <w:sz w:val="20"/>
                              </w:rPr>
                              <w:t xml:space="preserve">Earth has plenty to show </w:t>
                            </w:r>
                            <w:proofErr w:type="gramStart"/>
                            <w:r w:rsidRPr="0017270E">
                              <w:rPr>
                                <w:sz w:val="20"/>
                              </w:rPr>
                              <w:t>more fair</w:t>
                            </w:r>
                            <w:proofErr w:type="gramEnd"/>
                            <w:r w:rsidRPr="0017270E">
                              <w:rPr>
                                <w:sz w:val="20"/>
                              </w:rPr>
                              <w:t>:</w:t>
                            </w:r>
                          </w:p>
                          <w:p w14:paraId="16FA20C7" w14:textId="77777777" w:rsidR="001A64C6" w:rsidRPr="0017270E" w:rsidRDefault="001A64C6" w:rsidP="00E53C06">
                            <w:pPr>
                              <w:autoSpaceDE w:val="0"/>
                              <w:autoSpaceDN w:val="0"/>
                              <w:adjustRightInd w:val="0"/>
                              <w:spacing w:after="0"/>
                              <w:rPr>
                                <w:sz w:val="20"/>
                              </w:rPr>
                            </w:pPr>
                            <w:r w:rsidRPr="0017270E">
                              <w:rPr>
                                <w:sz w:val="20"/>
                              </w:rPr>
                              <w:t>Dull would he be of soul who could enjoy</w:t>
                            </w:r>
                          </w:p>
                          <w:p w14:paraId="14C841DF" w14:textId="77777777" w:rsidR="001A64C6" w:rsidRPr="0017270E" w:rsidRDefault="001A64C6" w:rsidP="00E53C06">
                            <w:pPr>
                              <w:autoSpaceDE w:val="0"/>
                              <w:autoSpaceDN w:val="0"/>
                              <w:adjustRightInd w:val="0"/>
                              <w:spacing w:after="0"/>
                              <w:rPr>
                                <w:sz w:val="20"/>
                              </w:rPr>
                            </w:pPr>
                            <w:r w:rsidRPr="0017270E">
                              <w:rPr>
                                <w:sz w:val="20"/>
                              </w:rPr>
                              <w:t>Sights so grating in their commerciality:</w:t>
                            </w:r>
                          </w:p>
                          <w:p w14:paraId="6193B7BD" w14:textId="77777777" w:rsidR="001A64C6" w:rsidRPr="0017270E" w:rsidRDefault="001A64C6" w:rsidP="00E53C06">
                            <w:pPr>
                              <w:autoSpaceDE w:val="0"/>
                              <w:autoSpaceDN w:val="0"/>
                              <w:adjustRightInd w:val="0"/>
                              <w:spacing w:after="0"/>
                              <w:rPr>
                                <w:sz w:val="20"/>
                              </w:rPr>
                            </w:pPr>
                            <w:r w:rsidRPr="0017270E">
                              <w:rPr>
                                <w:sz w:val="20"/>
                              </w:rPr>
                              <w:t>This Street now doth, like an old rag, defile</w:t>
                            </w:r>
                          </w:p>
                          <w:p w14:paraId="7AFCC28C" w14:textId="77777777" w:rsidR="001A64C6" w:rsidRPr="0017270E" w:rsidRDefault="001A64C6" w:rsidP="00E53C06">
                            <w:pPr>
                              <w:autoSpaceDE w:val="0"/>
                              <w:autoSpaceDN w:val="0"/>
                              <w:adjustRightInd w:val="0"/>
                              <w:spacing w:after="0"/>
                              <w:rPr>
                                <w:sz w:val="20"/>
                              </w:rPr>
                            </w:pPr>
                            <w:r w:rsidRPr="0017270E">
                              <w:rPr>
                                <w:sz w:val="20"/>
                              </w:rPr>
                              <w:t>The beauty of the morning; noisy, full,</w:t>
                            </w:r>
                          </w:p>
                          <w:p w14:paraId="4DC05C7C" w14:textId="77777777" w:rsidR="001A64C6" w:rsidRPr="0017270E" w:rsidRDefault="001A64C6" w:rsidP="00E53C06">
                            <w:pPr>
                              <w:autoSpaceDE w:val="0"/>
                              <w:autoSpaceDN w:val="0"/>
                              <w:adjustRightInd w:val="0"/>
                              <w:spacing w:after="0"/>
                              <w:rPr>
                                <w:sz w:val="20"/>
                              </w:rPr>
                            </w:pPr>
                            <w:r w:rsidRPr="0017270E">
                              <w:rPr>
                                <w:sz w:val="20"/>
                              </w:rPr>
                              <w:t>Shops, department stores, burger bars and boutiques lie</w:t>
                            </w:r>
                          </w:p>
                          <w:p w14:paraId="67A8E2FA" w14:textId="77777777" w:rsidR="001A64C6" w:rsidRPr="0017270E" w:rsidRDefault="001A64C6" w:rsidP="00E53C06">
                            <w:pPr>
                              <w:autoSpaceDE w:val="0"/>
                              <w:autoSpaceDN w:val="0"/>
                              <w:adjustRightInd w:val="0"/>
                              <w:spacing w:after="0"/>
                              <w:rPr>
                                <w:sz w:val="20"/>
                              </w:rPr>
                            </w:pPr>
                            <w:r w:rsidRPr="0017270E">
                              <w:rPr>
                                <w:sz w:val="20"/>
                              </w:rPr>
                              <w:t xml:space="preserve">Open </w:t>
                            </w:r>
                            <w:proofErr w:type="spellStart"/>
                            <w:r w:rsidRPr="0017270E">
                              <w:rPr>
                                <w:sz w:val="20"/>
                              </w:rPr>
                              <w:t>unto</w:t>
                            </w:r>
                            <w:proofErr w:type="spellEnd"/>
                            <w:r w:rsidRPr="0017270E">
                              <w:rPr>
                                <w:sz w:val="20"/>
                              </w:rPr>
                              <w:t xml:space="preserve"> the pavement, and to the </w:t>
                            </w:r>
                            <w:proofErr w:type="gramStart"/>
                            <w:r w:rsidRPr="0017270E">
                              <w:rPr>
                                <w:sz w:val="20"/>
                              </w:rPr>
                              <w:t>sky;</w:t>
                            </w:r>
                            <w:proofErr w:type="gramEnd"/>
                          </w:p>
                          <w:p w14:paraId="55187A2B" w14:textId="77777777" w:rsidR="001A64C6" w:rsidRPr="0017270E" w:rsidRDefault="001A64C6" w:rsidP="00E53C06">
                            <w:pPr>
                              <w:autoSpaceDE w:val="0"/>
                              <w:autoSpaceDN w:val="0"/>
                              <w:adjustRightInd w:val="0"/>
                              <w:spacing w:after="0"/>
                              <w:rPr>
                                <w:sz w:val="20"/>
                              </w:rPr>
                            </w:pPr>
                            <w:r w:rsidRPr="0017270E">
                              <w:rPr>
                                <w:sz w:val="20"/>
                              </w:rPr>
                              <w:t>All tacky and glittering in the fume-filled air.</w:t>
                            </w:r>
                          </w:p>
                          <w:p w14:paraId="2713AC4C" w14:textId="77777777" w:rsidR="001A64C6" w:rsidRPr="0017270E" w:rsidRDefault="001A64C6" w:rsidP="00E53C06">
                            <w:pPr>
                              <w:autoSpaceDE w:val="0"/>
                              <w:autoSpaceDN w:val="0"/>
                              <w:adjustRightInd w:val="0"/>
                              <w:spacing w:after="0"/>
                              <w:rPr>
                                <w:sz w:val="20"/>
                              </w:rPr>
                            </w:pPr>
                            <w:r w:rsidRPr="0017270E">
                              <w:rPr>
                                <w:sz w:val="20"/>
                              </w:rPr>
                              <w:t>Often did sun more beautifully bless</w:t>
                            </w:r>
                          </w:p>
                          <w:p w14:paraId="38C5AFEF" w14:textId="77777777" w:rsidR="001A64C6" w:rsidRPr="0017270E" w:rsidRDefault="001A64C6" w:rsidP="00E53C06">
                            <w:pPr>
                              <w:autoSpaceDE w:val="0"/>
                              <w:autoSpaceDN w:val="0"/>
                              <w:adjustRightInd w:val="0"/>
                              <w:spacing w:after="0"/>
                              <w:rPr>
                                <w:sz w:val="20"/>
                              </w:rPr>
                            </w:pPr>
                            <w:r w:rsidRPr="0017270E">
                              <w:rPr>
                                <w:sz w:val="20"/>
                              </w:rPr>
                              <w:t xml:space="preserve">In his first </w:t>
                            </w:r>
                            <w:proofErr w:type="spellStart"/>
                            <w:r w:rsidRPr="0017270E">
                              <w:rPr>
                                <w:sz w:val="20"/>
                              </w:rPr>
                              <w:t>splendour</w:t>
                            </w:r>
                            <w:proofErr w:type="spellEnd"/>
                            <w:r w:rsidRPr="0017270E">
                              <w:rPr>
                                <w:sz w:val="20"/>
                              </w:rPr>
                              <w:t xml:space="preserve"> valley, rock or </w:t>
                            </w:r>
                            <w:proofErr w:type="gramStart"/>
                            <w:r w:rsidRPr="0017270E">
                              <w:rPr>
                                <w:sz w:val="20"/>
                              </w:rPr>
                              <w:t>hill;</w:t>
                            </w:r>
                            <w:proofErr w:type="gramEnd"/>
                          </w:p>
                          <w:p w14:paraId="12FB32E0" w14:textId="77777777" w:rsidR="001A64C6" w:rsidRPr="0017270E" w:rsidRDefault="001A64C6" w:rsidP="00E53C06">
                            <w:pPr>
                              <w:autoSpaceDE w:val="0"/>
                              <w:autoSpaceDN w:val="0"/>
                              <w:adjustRightInd w:val="0"/>
                              <w:spacing w:after="0"/>
                              <w:rPr>
                                <w:sz w:val="20"/>
                              </w:rPr>
                            </w:pPr>
                            <w:r w:rsidRPr="0017270E">
                              <w:rPr>
                                <w:sz w:val="20"/>
                              </w:rPr>
                              <w:t>Ne’er saw I, and felt, a cacophony so deep!</w:t>
                            </w:r>
                          </w:p>
                          <w:p w14:paraId="49DB870D" w14:textId="77777777" w:rsidR="001A64C6" w:rsidRPr="0017270E" w:rsidRDefault="001A64C6" w:rsidP="00E53C06">
                            <w:pPr>
                              <w:autoSpaceDE w:val="0"/>
                              <w:autoSpaceDN w:val="0"/>
                              <w:adjustRightInd w:val="0"/>
                              <w:spacing w:after="0"/>
                              <w:rPr>
                                <w:sz w:val="20"/>
                              </w:rPr>
                            </w:pPr>
                            <w:r w:rsidRPr="0017270E">
                              <w:rPr>
                                <w:sz w:val="20"/>
                              </w:rPr>
                              <w:t>The buses do charge at their own sweet will:</w:t>
                            </w:r>
                          </w:p>
                          <w:p w14:paraId="05D8E919" w14:textId="77777777" w:rsidR="001A64C6" w:rsidRPr="0017270E" w:rsidRDefault="001A64C6" w:rsidP="00E53C06">
                            <w:pPr>
                              <w:autoSpaceDE w:val="0"/>
                              <w:autoSpaceDN w:val="0"/>
                              <w:adjustRightInd w:val="0"/>
                              <w:spacing w:after="0"/>
                              <w:rPr>
                                <w:sz w:val="20"/>
                              </w:rPr>
                            </w:pPr>
                            <w:r w:rsidRPr="0017270E">
                              <w:rPr>
                                <w:sz w:val="20"/>
                              </w:rPr>
                              <w:t xml:space="preserve">Dear God! The very pigeons seem tawdry and </w:t>
                            </w:r>
                            <w:proofErr w:type="gramStart"/>
                            <w:r w:rsidRPr="0017270E">
                              <w:rPr>
                                <w:sz w:val="20"/>
                              </w:rPr>
                              <w:t>cheap;</w:t>
                            </w:r>
                            <w:proofErr w:type="gramEnd"/>
                          </w:p>
                          <w:p w14:paraId="6D7322B8" w14:textId="77777777" w:rsidR="001A64C6" w:rsidRPr="0017270E" w:rsidRDefault="001A64C6" w:rsidP="00E53C06">
                            <w:pPr>
                              <w:autoSpaceDE w:val="0"/>
                              <w:autoSpaceDN w:val="0"/>
                              <w:adjustRightInd w:val="0"/>
                              <w:spacing w:after="0"/>
                              <w:rPr>
                                <w:sz w:val="20"/>
                              </w:rPr>
                            </w:pPr>
                            <w:r w:rsidRPr="0017270E">
                              <w:rPr>
                                <w:sz w:val="20"/>
                              </w:rPr>
                              <w:t>And beneath the Street Londoners on the Central feel ill!</w:t>
                            </w:r>
                          </w:p>
                          <w:p w14:paraId="7507E759" w14:textId="2E7539C8" w:rsidR="001A64C6" w:rsidRPr="0017270E" w:rsidRDefault="00DA5E49" w:rsidP="00E53C06">
                            <w:pPr>
                              <w:autoSpaceDE w:val="0"/>
                              <w:autoSpaceDN w:val="0"/>
                              <w:adjustRightInd w:val="0"/>
                              <w:spacing w:after="0"/>
                              <w:rPr>
                                <w:sz w:val="20"/>
                              </w:rPr>
                            </w:pPr>
                            <w:sdt>
                              <w:sdtPr>
                                <w:rPr>
                                  <w:sz w:val="20"/>
                                </w:rPr>
                                <w:id w:val="1611461336"/>
                                <w:citation/>
                              </w:sdtPr>
                              <w:sdtEndPr/>
                              <w:sdtContent>
                                <w:r w:rsidR="001A64C6" w:rsidRPr="0017270E">
                                  <w:rPr>
                                    <w:sz w:val="20"/>
                                  </w:rPr>
                                  <w:fldChar w:fldCharType="begin"/>
                                </w:r>
                                <w:r w:rsidR="001A64C6" w:rsidRPr="0017270E">
                                  <w:rPr>
                                    <w:sz w:val="20"/>
                                  </w:rPr>
                                  <w:instrText xml:space="preserve">CITATION Rog01 \p 17 \l 3079 </w:instrText>
                                </w:r>
                                <w:r w:rsidR="001A64C6" w:rsidRPr="0017270E">
                                  <w:rPr>
                                    <w:sz w:val="20"/>
                                  </w:rPr>
                                  <w:fldChar w:fldCharType="separate"/>
                                </w:r>
                                <w:r w:rsidR="001A64C6" w:rsidRPr="00B77F39">
                                  <w:rPr>
                                    <w:noProof/>
                                    <w:sz w:val="20"/>
                                  </w:rPr>
                                  <w:t>(Tagholm 2001, 17)</w:t>
                                </w:r>
                                <w:r w:rsidR="001A64C6" w:rsidRPr="0017270E">
                                  <w:rPr>
                                    <w:sz w:val="20"/>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1D121" id="Text Box 773" o:spid="_x0000_s1079" type="#_x0000_t202" style="position:absolute;margin-left:232.5pt;margin-top:217.5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" filled="f" strokeweight=".5pt">
                <v:textbox style="mso-fit-shape-to-text:t">
                  <w:txbxContent>
                    <w:p w14:paraId="763DECA0" w14:textId="77777777" w:rsidR="001A64C6" w:rsidRPr="00770988" w:rsidRDefault="001A64C6" w:rsidP="00696C32">
                      <w:pPr>
                        <w:autoSpaceDE w:val="0"/>
                        <w:autoSpaceDN w:val="0"/>
                        <w:adjustRightInd w:val="0"/>
                        <w:rPr>
                          <w:b/>
                          <w:bCs/>
                        </w:rPr>
                      </w:pPr>
                      <w:r w:rsidRPr="00770988">
                        <w:rPr>
                          <w:b/>
                          <w:bCs/>
                        </w:rPr>
                        <w:t>Composed upon Oxford Street</w:t>
                      </w:r>
                    </w:p>
                    <w:p w14:paraId="40ABB98D" w14:textId="77777777" w:rsidR="001A64C6" w:rsidRPr="0017270E" w:rsidRDefault="001A64C6" w:rsidP="00E53C06">
                      <w:pPr>
                        <w:autoSpaceDE w:val="0"/>
                        <w:autoSpaceDN w:val="0"/>
                        <w:adjustRightInd w:val="0"/>
                        <w:spacing w:after="0"/>
                        <w:rPr>
                          <w:sz w:val="20"/>
                        </w:rPr>
                      </w:pPr>
                      <w:r w:rsidRPr="0017270E">
                        <w:rPr>
                          <w:sz w:val="20"/>
                        </w:rPr>
                        <w:t xml:space="preserve">Earth has plenty to show </w:t>
                      </w:r>
                      <w:proofErr w:type="gramStart"/>
                      <w:r w:rsidRPr="0017270E">
                        <w:rPr>
                          <w:sz w:val="20"/>
                        </w:rPr>
                        <w:t>more fair</w:t>
                      </w:r>
                      <w:proofErr w:type="gramEnd"/>
                      <w:r w:rsidRPr="0017270E">
                        <w:rPr>
                          <w:sz w:val="20"/>
                        </w:rPr>
                        <w:t>:</w:t>
                      </w:r>
                    </w:p>
                    <w:p w14:paraId="16FA20C7" w14:textId="77777777" w:rsidR="001A64C6" w:rsidRPr="0017270E" w:rsidRDefault="001A64C6" w:rsidP="00E53C06">
                      <w:pPr>
                        <w:autoSpaceDE w:val="0"/>
                        <w:autoSpaceDN w:val="0"/>
                        <w:adjustRightInd w:val="0"/>
                        <w:spacing w:after="0"/>
                        <w:rPr>
                          <w:sz w:val="20"/>
                        </w:rPr>
                      </w:pPr>
                      <w:r w:rsidRPr="0017270E">
                        <w:rPr>
                          <w:sz w:val="20"/>
                        </w:rPr>
                        <w:t>Dull would he be of soul who could enjoy</w:t>
                      </w:r>
                    </w:p>
                    <w:p w14:paraId="14C841DF" w14:textId="77777777" w:rsidR="001A64C6" w:rsidRPr="0017270E" w:rsidRDefault="001A64C6" w:rsidP="00E53C06">
                      <w:pPr>
                        <w:autoSpaceDE w:val="0"/>
                        <w:autoSpaceDN w:val="0"/>
                        <w:adjustRightInd w:val="0"/>
                        <w:spacing w:after="0"/>
                        <w:rPr>
                          <w:sz w:val="20"/>
                        </w:rPr>
                      </w:pPr>
                      <w:r w:rsidRPr="0017270E">
                        <w:rPr>
                          <w:sz w:val="20"/>
                        </w:rPr>
                        <w:t>Sights so grating in their commerciality:</w:t>
                      </w:r>
                    </w:p>
                    <w:p w14:paraId="6193B7BD" w14:textId="77777777" w:rsidR="001A64C6" w:rsidRPr="0017270E" w:rsidRDefault="001A64C6" w:rsidP="00E53C06">
                      <w:pPr>
                        <w:autoSpaceDE w:val="0"/>
                        <w:autoSpaceDN w:val="0"/>
                        <w:adjustRightInd w:val="0"/>
                        <w:spacing w:after="0"/>
                        <w:rPr>
                          <w:sz w:val="20"/>
                        </w:rPr>
                      </w:pPr>
                      <w:r w:rsidRPr="0017270E">
                        <w:rPr>
                          <w:sz w:val="20"/>
                        </w:rPr>
                        <w:t>This Street now doth, like an old rag, defile</w:t>
                      </w:r>
                    </w:p>
                    <w:p w14:paraId="7AFCC28C" w14:textId="77777777" w:rsidR="001A64C6" w:rsidRPr="0017270E" w:rsidRDefault="001A64C6" w:rsidP="00E53C06">
                      <w:pPr>
                        <w:autoSpaceDE w:val="0"/>
                        <w:autoSpaceDN w:val="0"/>
                        <w:adjustRightInd w:val="0"/>
                        <w:spacing w:after="0"/>
                        <w:rPr>
                          <w:sz w:val="20"/>
                        </w:rPr>
                      </w:pPr>
                      <w:r w:rsidRPr="0017270E">
                        <w:rPr>
                          <w:sz w:val="20"/>
                        </w:rPr>
                        <w:t>The beauty of the morning; noisy, full,</w:t>
                      </w:r>
                    </w:p>
                    <w:p w14:paraId="4DC05C7C" w14:textId="77777777" w:rsidR="001A64C6" w:rsidRPr="0017270E" w:rsidRDefault="001A64C6" w:rsidP="00E53C06">
                      <w:pPr>
                        <w:autoSpaceDE w:val="0"/>
                        <w:autoSpaceDN w:val="0"/>
                        <w:adjustRightInd w:val="0"/>
                        <w:spacing w:after="0"/>
                        <w:rPr>
                          <w:sz w:val="20"/>
                        </w:rPr>
                      </w:pPr>
                      <w:r w:rsidRPr="0017270E">
                        <w:rPr>
                          <w:sz w:val="20"/>
                        </w:rPr>
                        <w:t>Shops, department stores, burger bars and boutiques lie</w:t>
                      </w:r>
                    </w:p>
                    <w:p w14:paraId="67A8E2FA" w14:textId="77777777" w:rsidR="001A64C6" w:rsidRPr="0017270E" w:rsidRDefault="001A64C6" w:rsidP="00E53C06">
                      <w:pPr>
                        <w:autoSpaceDE w:val="0"/>
                        <w:autoSpaceDN w:val="0"/>
                        <w:adjustRightInd w:val="0"/>
                        <w:spacing w:after="0"/>
                        <w:rPr>
                          <w:sz w:val="20"/>
                        </w:rPr>
                      </w:pPr>
                      <w:r w:rsidRPr="0017270E">
                        <w:rPr>
                          <w:sz w:val="20"/>
                        </w:rPr>
                        <w:t xml:space="preserve">Open </w:t>
                      </w:r>
                      <w:proofErr w:type="spellStart"/>
                      <w:r w:rsidRPr="0017270E">
                        <w:rPr>
                          <w:sz w:val="20"/>
                        </w:rPr>
                        <w:t>unto</w:t>
                      </w:r>
                      <w:proofErr w:type="spellEnd"/>
                      <w:r w:rsidRPr="0017270E">
                        <w:rPr>
                          <w:sz w:val="20"/>
                        </w:rPr>
                        <w:t xml:space="preserve"> the pavement, and to the </w:t>
                      </w:r>
                      <w:proofErr w:type="gramStart"/>
                      <w:r w:rsidRPr="0017270E">
                        <w:rPr>
                          <w:sz w:val="20"/>
                        </w:rPr>
                        <w:t>sky;</w:t>
                      </w:r>
                      <w:proofErr w:type="gramEnd"/>
                    </w:p>
                    <w:p w14:paraId="55187A2B" w14:textId="77777777" w:rsidR="001A64C6" w:rsidRPr="0017270E" w:rsidRDefault="001A64C6" w:rsidP="00E53C06">
                      <w:pPr>
                        <w:autoSpaceDE w:val="0"/>
                        <w:autoSpaceDN w:val="0"/>
                        <w:adjustRightInd w:val="0"/>
                        <w:spacing w:after="0"/>
                        <w:rPr>
                          <w:sz w:val="20"/>
                        </w:rPr>
                      </w:pPr>
                      <w:r w:rsidRPr="0017270E">
                        <w:rPr>
                          <w:sz w:val="20"/>
                        </w:rPr>
                        <w:t>All tacky and glittering in the fume-filled air.</w:t>
                      </w:r>
                    </w:p>
                    <w:p w14:paraId="2713AC4C" w14:textId="77777777" w:rsidR="001A64C6" w:rsidRPr="0017270E" w:rsidRDefault="001A64C6" w:rsidP="00E53C06">
                      <w:pPr>
                        <w:autoSpaceDE w:val="0"/>
                        <w:autoSpaceDN w:val="0"/>
                        <w:adjustRightInd w:val="0"/>
                        <w:spacing w:after="0"/>
                        <w:rPr>
                          <w:sz w:val="20"/>
                        </w:rPr>
                      </w:pPr>
                      <w:r w:rsidRPr="0017270E">
                        <w:rPr>
                          <w:sz w:val="20"/>
                        </w:rPr>
                        <w:t>Often did sun more beautifully bless</w:t>
                      </w:r>
                    </w:p>
                    <w:p w14:paraId="38C5AFEF" w14:textId="77777777" w:rsidR="001A64C6" w:rsidRPr="0017270E" w:rsidRDefault="001A64C6" w:rsidP="00E53C06">
                      <w:pPr>
                        <w:autoSpaceDE w:val="0"/>
                        <w:autoSpaceDN w:val="0"/>
                        <w:adjustRightInd w:val="0"/>
                        <w:spacing w:after="0"/>
                        <w:rPr>
                          <w:sz w:val="20"/>
                        </w:rPr>
                      </w:pPr>
                      <w:r w:rsidRPr="0017270E">
                        <w:rPr>
                          <w:sz w:val="20"/>
                        </w:rPr>
                        <w:t xml:space="preserve">In his first </w:t>
                      </w:r>
                      <w:proofErr w:type="spellStart"/>
                      <w:r w:rsidRPr="0017270E">
                        <w:rPr>
                          <w:sz w:val="20"/>
                        </w:rPr>
                        <w:t>splendour</w:t>
                      </w:r>
                      <w:proofErr w:type="spellEnd"/>
                      <w:r w:rsidRPr="0017270E">
                        <w:rPr>
                          <w:sz w:val="20"/>
                        </w:rPr>
                        <w:t xml:space="preserve"> valley, rock or </w:t>
                      </w:r>
                      <w:proofErr w:type="gramStart"/>
                      <w:r w:rsidRPr="0017270E">
                        <w:rPr>
                          <w:sz w:val="20"/>
                        </w:rPr>
                        <w:t>hill;</w:t>
                      </w:r>
                      <w:proofErr w:type="gramEnd"/>
                    </w:p>
                    <w:p w14:paraId="12FB32E0" w14:textId="77777777" w:rsidR="001A64C6" w:rsidRPr="0017270E" w:rsidRDefault="001A64C6" w:rsidP="00E53C06">
                      <w:pPr>
                        <w:autoSpaceDE w:val="0"/>
                        <w:autoSpaceDN w:val="0"/>
                        <w:adjustRightInd w:val="0"/>
                        <w:spacing w:after="0"/>
                        <w:rPr>
                          <w:sz w:val="20"/>
                        </w:rPr>
                      </w:pPr>
                      <w:r w:rsidRPr="0017270E">
                        <w:rPr>
                          <w:sz w:val="20"/>
                        </w:rPr>
                        <w:t>Ne’er saw I, and felt, a cacophony so deep!</w:t>
                      </w:r>
                    </w:p>
                    <w:p w14:paraId="49DB870D" w14:textId="77777777" w:rsidR="001A64C6" w:rsidRPr="0017270E" w:rsidRDefault="001A64C6" w:rsidP="00E53C06">
                      <w:pPr>
                        <w:autoSpaceDE w:val="0"/>
                        <w:autoSpaceDN w:val="0"/>
                        <w:adjustRightInd w:val="0"/>
                        <w:spacing w:after="0"/>
                        <w:rPr>
                          <w:sz w:val="20"/>
                        </w:rPr>
                      </w:pPr>
                      <w:r w:rsidRPr="0017270E">
                        <w:rPr>
                          <w:sz w:val="20"/>
                        </w:rPr>
                        <w:t>The buses do charge at their own sweet will:</w:t>
                      </w:r>
                    </w:p>
                    <w:p w14:paraId="05D8E919" w14:textId="77777777" w:rsidR="001A64C6" w:rsidRPr="0017270E" w:rsidRDefault="001A64C6" w:rsidP="00E53C06">
                      <w:pPr>
                        <w:autoSpaceDE w:val="0"/>
                        <w:autoSpaceDN w:val="0"/>
                        <w:adjustRightInd w:val="0"/>
                        <w:spacing w:after="0"/>
                        <w:rPr>
                          <w:sz w:val="20"/>
                        </w:rPr>
                      </w:pPr>
                      <w:r w:rsidRPr="0017270E">
                        <w:rPr>
                          <w:sz w:val="20"/>
                        </w:rPr>
                        <w:t xml:space="preserve">Dear God! The very pigeons seem tawdry and </w:t>
                      </w:r>
                      <w:proofErr w:type="gramStart"/>
                      <w:r w:rsidRPr="0017270E">
                        <w:rPr>
                          <w:sz w:val="20"/>
                        </w:rPr>
                        <w:t>cheap;</w:t>
                      </w:r>
                      <w:proofErr w:type="gramEnd"/>
                    </w:p>
                    <w:p w14:paraId="6D7322B8" w14:textId="77777777" w:rsidR="001A64C6" w:rsidRPr="0017270E" w:rsidRDefault="001A64C6" w:rsidP="00E53C06">
                      <w:pPr>
                        <w:autoSpaceDE w:val="0"/>
                        <w:autoSpaceDN w:val="0"/>
                        <w:adjustRightInd w:val="0"/>
                        <w:spacing w:after="0"/>
                        <w:rPr>
                          <w:sz w:val="20"/>
                        </w:rPr>
                      </w:pPr>
                      <w:r w:rsidRPr="0017270E">
                        <w:rPr>
                          <w:sz w:val="20"/>
                        </w:rPr>
                        <w:t>And beneath the Street Londoners on the Central feel ill!</w:t>
                      </w:r>
                    </w:p>
                    <w:p w14:paraId="7507E759" w14:textId="2E7539C8" w:rsidR="001A64C6" w:rsidRPr="0017270E" w:rsidRDefault="001A64C6" w:rsidP="00E53C06">
                      <w:pPr>
                        <w:autoSpaceDE w:val="0"/>
                        <w:autoSpaceDN w:val="0"/>
                        <w:adjustRightInd w:val="0"/>
                        <w:spacing w:after="0"/>
                        <w:rPr>
                          <w:sz w:val="20"/>
                        </w:rPr>
                      </w:pPr>
                      <w:sdt>
                        <w:sdtPr>
                          <w:rPr>
                            <w:sz w:val="20"/>
                          </w:rPr>
                          <w:id w:val="1611461336"/>
                          <w:citation/>
                        </w:sdtPr>
                        <w:sdtContent>
                          <w:r w:rsidRPr="0017270E">
                            <w:rPr>
                              <w:sz w:val="20"/>
                            </w:rPr>
                            <w:fldChar w:fldCharType="begin"/>
                          </w:r>
                          <w:r w:rsidRPr="0017270E">
                            <w:rPr>
                              <w:sz w:val="20"/>
                            </w:rPr>
                            <w:instrText xml:space="preserve">CITATION Rog01 \p 17 \l 3079 </w:instrText>
                          </w:r>
                          <w:r w:rsidRPr="0017270E">
                            <w:rPr>
                              <w:sz w:val="20"/>
                            </w:rPr>
                            <w:fldChar w:fldCharType="separate"/>
                          </w:r>
                          <w:r w:rsidRPr="00B77F39">
                            <w:rPr>
                              <w:noProof/>
                              <w:sz w:val="20"/>
                            </w:rPr>
                            <w:t>(Tagholm 2001, 17)</w:t>
                          </w:r>
                          <w:r w:rsidRPr="0017270E">
                            <w:rPr>
                              <w:sz w:val="20"/>
                            </w:rPr>
                            <w:fldChar w:fldCharType="end"/>
                          </w:r>
                        </w:sdtContent>
                      </w:sdt>
                    </w:p>
                  </w:txbxContent>
                </v:textbox>
              </v:shape>
            </w:pict>
          </mc:Fallback>
        </mc:AlternateContent>
      </w:r>
      <w:r w:rsidR="00696C32">
        <w:rPr>
          <w:noProof/>
        </w:rPr>
        <mc:AlternateContent>
          <mc:Choice Requires="wps">
            <w:drawing>
              <wp:inline distT="0" distB="0" distL="0" distR="0" wp14:anchorId="6DD555AF" wp14:editId="2C45195B">
                <wp:extent cx="1828800" cy="2605178"/>
                <wp:effectExtent l="0" t="0" r="24765" b="24130"/>
                <wp:docPr id="771" name="Text Box 771"/>
                <wp:cNvGraphicFramePr/>
                <a:graphic xmlns:a="http://schemas.openxmlformats.org/drawingml/2006/main">
                  <a:graphicData uri="http://schemas.microsoft.com/office/word/2010/wordprocessingShape">
                    <wps:wsp>
                      <wps:cNvSpPr txBox="1"/>
                      <wps:spPr>
                        <a:xfrm>
                          <a:off x="0" y="0"/>
                          <a:ext cx="1828800" cy="2605178"/>
                        </a:xfrm>
                        <a:prstGeom prst="rect">
                          <a:avLst/>
                        </a:prstGeom>
                        <a:noFill/>
                        <a:ln w="6350">
                          <a:solidFill>
                            <a:prstClr val="black"/>
                          </a:solidFill>
                        </a:ln>
                        <a:effectLst/>
                      </wps:spPr>
                      <wps:txbx>
                        <w:txbxContent>
                          <w:p w14:paraId="6E1EF78C" w14:textId="77777777" w:rsidR="001A64C6" w:rsidRPr="0065384A" w:rsidRDefault="001A64C6" w:rsidP="00E53C06">
                            <w:pPr>
                              <w:spacing w:after="0"/>
                              <w:rPr>
                                <w:b/>
                                <w:color w:val="66009A"/>
                              </w:rPr>
                            </w:pPr>
                            <w:r w:rsidRPr="0065384A">
                              <w:rPr>
                                <w:b/>
                              </w:rPr>
                              <w:t xml:space="preserve">William Shakespeare, </w:t>
                            </w:r>
                            <w:r w:rsidRPr="0065384A">
                              <w:rPr>
                                <w:b/>
                                <w:color w:val="66009A"/>
                              </w:rPr>
                              <w:t>SONNET 18</w:t>
                            </w:r>
                          </w:p>
                          <w:p w14:paraId="350BB730" w14:textId="77777777" w:rsidR="001A64C6" w:rsidRPr="0017270E" w:rsidRDefault="001A64C6" w:rsidP="00E53C06">
                            <w:pPr>
                              <w:spacing w:after="0"/>
                              <w:rPr>
                                <w:sz w:val="20"/>
                                <w:szCs w:val="20"/>
                              </w:rPr>
                            </w:pPr>
                            <w:r w:rsidRPr="0017270E">
                              <w:rPr>
                                <w:sz w:val="20"/>
                                <w:szCs w:val="20"/>
                              </w:rPr>
                              <w:t>Shall I compare thee to a summer's day?</w:t>
                            </w:r>
                          </w:p>
                          <w:p w14:paraId="1D7F73B2" w14:textId="77777777" w:rsidR="001A64C6" w:rsidRPr="0017270E" w:rsidRDefault="001A64C6" w:rsidP="00E53C06">
                            <w:pPr>
                              <w:spacing w:after="0"/>
                              <w:rPr>
                                <w:sz w:val="20"/>
                                <w:szCs w:val="20"/>
                              </w:rPr>
                            </w:pPr>
                            <w:r w:rsidRPr="0017270E">
                              <w:rPr>
                                <w:sz w:val="20"/>
                                <w:szCs w:val="20"/>
                              </w:rPr>
                              <w:t>Thou art more lovely and more temperate:</w:t>
                            </w:r>
                          </w:p>
                          <w:p w14:paraId="3D86438A" w14:textId="77777777" w:rsidR="001A64C6" w:rsidRPr="0017270E" w:rsidRDefault="001A64C6" w:rsidP="00E53C06">
                            <w:pPr>
                              <w:spacing w:after="0"/>
                              <w:rPr>
                                <w:sz w:val="20"/>
                                <w:szCs w:val="20"/>
                              </w:rPr>
                            </w:pPr>
                            <w:r w:rsidRPr="0017270E">
                              <w:rPr>
                                <w:sz w:val="20"/>
                                <w:szCs w:val="20"/>
                              </w:rPr>
                              <w:t>Rough winds do shake the darling buds of May,</w:t>
                            </w:r>
                          </w:p>
                          <w:p w14:paraId="62D9D0BC" w14:textId="77777777" w:rsidR="001A64C6" w:rsidRPr="0017270E" w:rsidRDefault="001A64C6" w:rsidP="00E53C06">
                            <w:pPr>
                              <w:spacing w:after="0"/>
                              <w:rPr>
                                <w:sz w:val="20"/>
                                <w:szCs w:val="20"/>
                              </w:rPr>
                            </w:pPr>
                            <w:r w:rsidRPr="0017270E">
                              <w:rPr>
                                <w:sz w:val="20"/>
                                <w:szCs w:val="20"/>
                              </w:rPr>
                              <w:t>And summer's lease hath all too short a date:</w:t>
                            </w:r>
                          </w:p>
                          <w:p w14:paraId="5929A0B3" w14:textId="77777777" w:rsidR="001A64C6" w:rsidRPr="0017270E" w:rsidRDefault="001A64C6" w:rsidP="00E53C06">
                            <w:pPr>
                              <w:spacing w:after="0"/>
                              <w:rPr>
                                <w:sz w:val="20"/>
                                <w:szCs w:val="20"/>
                              </w:rPr>
                            </w:pPr>
                            <w:r w:rsidRPr="0017270E">
                              <w:rPr>
                                <w:sz w:val="20"/>
                                <w:szCs w:val="20"/>
                              </w:rPr>
                              <w:t>Sometime too hot the eye of heaven shines,</w:t>
                            </w:r>
                          </w:p>
                          <w:p w14:paraId="2D06DC27" w14:textId="77777777" w:rsidR="001A64C6" w:rsidRPr="0017270E" w:rsidRDefault="001A64C6" w:rsidP="00E53C06">
                            <w:pPr>
                              <w:spacing w:after="0"/>
                              <w:rPr>
                                <w:sz w:val="20"/>
                                <w:szCs w:val="20"/>
                              </w:rPr>
                            </w:pPr>
                            <w:r w:rsidRPr="0017270E">
                              <w:rPr>
                                <w:sz w:val="20"/>
                                <w:szCs w:val="20"/>
                              </w:rPr>
                              <w:t xml:space="preserve">And often is his gold complexion </w:t>
                            </w:r>
                            <w:proofErr w:type="spellStart"/>
                            <w:proofErr w:type="gramStart"/>
                            <w:r w:rsidRPr="0017270E">
                              <w:rPr>
                                <w:sz w:val="20"/>
                                <w:szCs w:val="20"/>
                              </w:rPr>
                              <w:t>dimm'd</w:t>
                            </w:r>
                            <w:proofErr w:type="spellEnd"/>
                            <w:r w:rsidRPr="0017270E">
                              <w:rPr>
                                <w:sz w:val="20"/>
                                <w:szCs w:val="20"/>
                              </w:rPr>
                              <w:t>;</w:t>
                            </w:r>
                            <w:proofErr w:type="gramEnd"/>
                          </w:p>
                          <w:p w14:paraId="7B3897EF" w14:textId="77777777" w:rsidR="001A64C6" w:rsidRPr="0017270E" w:rsidRDefault="001A64C6" w:rsidP="00E53C06">
                            <w:pPr>
                              <w:spacing w:after="0"/>
                              <w:rPr>
                                <w:sz w:val="20"/>
                                <w:szCs w:val="20"/>
                              </w:rPr>
                            </w:pPr>
                            <w:r w:rsidRPr="0017270E">
                              <w:rPr>
                                <w:sz w:val="20"/>
                                <w:szCs w:val="20"/>
                              </w:rPr>
                              <w:t>And every fair from fair sometime declines,</w:t>
                            </w:r>
                          </w:p>
                          <w:p w14:paraId="4529AEE0" w14:textId="77777777" w:rsidR="001A64C6" w:rsidRPr="0017270E" w:rsidRDefault="001A64C6" w:rsidP="00E53C06">
                            <w:pPr>
                              <w:spacing w:after="0"/>
                              <w:rPr>
                                <w:sz w:val="20"/>
                                <w:szCs w:val="20"/>
                              </w:rPr>
                            </w:pPr>
                            <w:r w:rsidRPr="0017270E">
                              <w:rPr>
                                <w:sz w:val="20"/>
                                <w:szCs w:val="20"/>
                              </w:rPr>
                              <w:t xml:space="preserve">By chance or nature's changing course </w:t>
                            </w:r>
                            <w:proofErr w:type="spellStart"/>
                            <w:proofErr w:type="gramStart"/>
                            <w:r w:rsidRPr="0017270E">
                              <w:rPr>
                                <w:sz w:val="20"/>
                                <w:szCs w:val="20"/>
                              </w:rPr>
                              <w:t>untrimm'd</w:t>
                            </w:r>
                            <w:proofErr w:type="spellEnd"/>
                            <w:r w:rsidRPr="0017270E">
                              <w:rPr>
                                <w:sz w:val="20"/>
                                <w:szCs w:val="20"/>
                              </w:rPr>
                              <w:t>;</w:t>
                            </w:r>
                            <w:proofErr w:type="gramEnd"/>
                          </w:p>
                          <w:p w14:paraId="6B26955F" w14:textId="77777777" w:rsidR="001A64C6" w:rsidRPr="0017270E" w:rsidRDefault="001A64C6" w:rsidP="00E53C06">
                            <w:pPr>
                              <w:spacing w:after="0"/>
                              <w:rPr>
                                <w:sz w:val="20"/>
                                <w:szCs w:val="20"/>
                              </w:rPr>
                            </w:pPr>
                            <w:r w:rsidRPr="0017270E">
                              <w:rPr>
                                <w:sz w:val="20"/>
                                <w:szCs w:val="20"/>
                              </w:rPr>
                              <w:t>But thy eternal summer shall not fade</w:t>
                            </w:r>
                          </w:p>
                          <w:p w14:paraId="423D6116" w14:textId="77777777" w:rsidR="001A64C6" w:rsidRPr="0017270E" w:rsidRDefault="001A64C6" w:rsidP="00E53C06">
                            <w:pPr>
                              <w:spacing w:after="0"/>
                              <w:rPr>
                                <w:sz w:val="20"/>
                                <w:szCs w:val="20"/>
                              </w:rPr>
                            </w:pPr>
                            <w:r w:rsidRPr="0017270E">
                              <w:rPr>
                                <w:sz w:val="20"/>
                                <w:szCs w:val="20"/>
                              </w:rPr>
                              <w:t xml:space="preserve">Nor lose possession of that fair thou </w:t>
                            </w:r>
                            <w:proofErr w:type="spellStart"/>
                            <w:proofErr w:type="gramStart"/>
                            <w:r w:rsidRPr="0017270E">
                              <w:rPr>
                                <w:sz w:val="20"/>
                                <w:szCs w:val="20"/>
                              </w:rPr>
                              <w:t>owest</w:t>
                            </w:r>
                            <w:proofErr w:type="spellEnd"/>
                            <w:r w:rsidRPr="0017270E">
                              <w:rPr>
                                <w:sz w:val="20"/>
                                <w:szCs w:val="20"/>
                              </w:rPr>
                              <w:t>;</w:t>
                            </w:r>
                            <w:proofErr w:type="gramEnd"/>
                          </w:p>
                          <w:p w14:paraId="47C26155" w14:textId="77777777" w:rsidR="001A64C6" w:rsidRPr="0017270E" w:rsidRDefault="001A64C6" w:rsidP="00E53C06">
                            <w:pPr>
                              <w:spacing w:after="0"/>
                              <w:rPr>
                                <w:sz w:val="20"/>
                                <w:szCs w:val="20"/>
                              </w:rPr>
                            </w:pPr>
                            <w:r w:rsidRPr="0017270E">
                              <w:rPr>
                                <w:sz w:val="20"/>
                                <w:szCs w:val="20"/>
                              </w:rPr>
                              <w:t xml:space="preserve">Nor shall Death brag thou </w:t>
                            </w:r>
                            <w:proofErr w:type="spellStart"/>
                            <w:r w:rsidRPr="0017270E">
                              <w:rPr>
                                <w:sz w:val="20"/>
                                <w:szCs w:val="20"/>
                              </w:rPr>
                              <w:t>wander'st</w:t>
                            </w:r>
                            <w:proofErr w:type="spellEnd"/>
                            <w:r w:rsidRPr="0017270E">
                              <w:rPr>
                                <w:sz w:val="20"/>
                                <w:szCs w:val="20"/>
                              </w:rPr>
                              <w:t xml:space="preserve"> in his shade,</w:t>
                            </w:r>
                          </w:p>
                          <w:p w14:paraId="071CD9A4" w14:textId="77777777" w:rsidR="001A64C6" w:rsidRPr="0017270E" w:rsidRDefault="001A64C6" w:rsidP="00E53C06">
                            <w:pPr>
                              <w:spacing w:after="0"/>
                              <w:rPr>
                                <w:sz w:val="20"/>
                                <w:szCs w:val="20"/>
                              </w:rPr>
                            </w:pPr>
                            <w:r w:rsidRPr="0017270E">
                              <w:rPr>
                                <w:sz w:val="20"/>
                                <w:szCs w:val="20"/>
                              </w:rPr>
                              <w:t xml:space="preserve">When in eternal lines to time thou </w:t>
                            </w:r>
                            <w:proofErr w:type="spellStart"/>
                            <w:r w:rsidRPr="0017270E">
                              <w:rPr>
                                <w:sz w:val="20"/>
                                <w:szCs w:val="20"/>
                              </w:rPr>
                              <w:t>growest</w:t>
                            </w:r>
                            <w:proofErr w:type="spellEnd"/>
                            <w:r w:rsidRPr="0017270E">
                              <w:rPr>
                                <w:sz w:val="20"/>
                                <w:szCs w:val="20"/>
                              </w:rPr>
                              <w:t>:</w:t>
                            </w:r>
                          </w:p>
                          <w:p w14:paraId="78D6214C" w14:textId="77777777" w:rsidR="001A64C6" w:rsidRPr="0017270E" w:rsidRDefault="001A64C6" w:rsidP="00E53C06">
                            <w:pPr>
                              <w:spacing w:after="0"/>
                              <w:rPr>
                                <w:sz w:val="20"/>
                                <w:szCs w:val="20"/>
                              </w:rPr>
                            </w:pPr>
                            <w:r w:rsidRPr="0017270E">
                              <w:rPr>
                                <w:sz w:val="20"/>
                                <w:szCs w:val="20"/>
                              </w:rPr>
                              <w:t>So long as men can breathe or eyes can see,</w:t>
                            </w:r>
                          </w:p>
                          <w:p w14:paraId="49C84DB4" w14:textId="77777777" w:rsidR="001A64C6" w:rsidRPr="0017270E" w:rsidRDefault="001A64C6" w:rsidP="00E53C06">
                            <w:pPr>
                              <w:spacing w:after="0"/>
                              <w:rPr>
                                <w:sz w:val="20"/>
                                <w:szCs w:val="20"/>
                              </w:rPr>
                            </w:pPr>
                            <w:r w:rsidRPr="0017270E">
                              <w:rPr>
                                <w:sz w:val="20"/>
                                <w:szCs w:val="20"/>
                              </w:rPr>
                              <w:t>So long lives this and this gives life to th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555AF" id="Text Box 771" o:spid="_x0000_s1080" type="#_x0000_t202" style="width:2in;height:20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" filled="f" strokeweight=".5pt">
                <v:textbox>
                  <w:txbxContent>
                    <w:p w14:paraId="6E1EF78C" w14:textId="77777777" w:rsidR="001A64C6" w:rsidRPr="0065384A" w:rsidRDefault="001A64C6" w:rsidP="00E53C06">
                      <w:pPr>
                        <w:spacing w:after="0"/>
                        <w:rPr>
                          <w:b/>
                          <w:color w:val="66009A"/>
                        </w:rPr>
                      </w:pPr>
                      <w:r w:rsidRPr="0065384A">
                        <w:rPr>
                          <w:b/>
                        </w:rPr>
                        <w:t xml:space="preserve">William Shakespeare, </w:t>
                      </w:r>
                      <w:r w:rsidRPr="0065384A">
                        <w:rPr>
                          <w:b/>
                          <w:color w:val="66009A"/>
                        </w:rPr>
                        <w:t>SONNET 18</w:t>
                      </w:r>
                    </w:p>
                    <w:p w14:paraId="350BB730" w14:textId="77777777" w:rsidR="001A64C6" w:rsidRPr="0017270E" w:rsidRDefault="001A64C6" w:rsidP="00E53C06">
                      <w:pPr>
                        <w:spacing w:after="0"/>
                        <w:rPr>
                          <w:sz w:val="20"/>
                          <w:szCs w:val="20"/>
                        </w:rPr>
                      </w:pPr>
                      <w:r w:rsidRPr="0017270E">
                        <w:rPr>
                          <w:sz w:val="20"/>
                          <w:szCs w:val="20"/>
                        </w:rPr>
                        <w:t>Shall I compare thee to a summer's day?</w:t>
                      </w:r>
                    </w:p>
                    <w:p w14:paraId="1D7F73B2" w14:textId="77777777" w:rsidR="001A64C6" w:rsidRPr="0017270E" w:rsidRDefault="001A64C6" w:rsidP="00E53C06">
                      <w:pPr>
                        <w:spacing w:after="0"/>
                        <w:rPr>
                          <w:sz w:val="20"/>
                          <w:szCs w:val="20"/>
                        </w:rPr>
                      </w:pPr>
                      <w:r w:rsidRPr="0017270E">
                        <w:rPr>
                          <w:sz w:val="20"/>
                          <w:szCs w:val="20"/>
                        </w:rPr>
                        <w:t>Thou art more lovely and more temperate:</w:t>
                      </w:r>
                    </w:p>
                    <w:p w14:paraId="3D86438A" w14:textId="77777777" w:rsidR="001A64C6" w:rsidRPr="0017270E" w:rsidRDefault="001A64C6" w:rsidP="00E53C06">
                      <w:pPr>
                        <w:spacing w:after="0"/>
                        <w:rPr>
                          <w:sz w:val="20"/>
                          <w:szCs w:val="20"/>
                        </w:rPr>
                      </w:pPr>
                      <w:r w:rsidRPr="0017270E">
                        <w:rPr>
                          <w:sz w:val="20"/>
                          <w:szCs w:val="20"/>
                        </w:rPr>
                        <w:t>Rough winds do shake the darling buds of May,</w:t>
                      </w:r>
                    </w:p>
                    <w:p w14:paraId="62D9D0BC" w14:textId="77777777" w:rsidR="001A64C6" w:rsidRPr="0017270E" w:rsidRDefault="001A64C6" w:rsidP="00E53C06">
                      <w:pPr>
                        <w:spacing w:after="0"/>
                        <w:rPr>
                          <w:sz w:val="20"/>
                          <w:szCs w:val="20"/>
                        </w:rPr>
                      </w:pPr>
                      <w:r w:rsidRPr="0017270E">
                        <w:rPr>
                          <w:sz w:val="20"/>
                          <w:szCs w:val="20"/>
                        </w:rPr>
                        <w:t>And summer's lease hath all too short a date:</w:t>
                      </w:r>
                    </w:p>
                    <w:p w14:paraId="5929A0B3" w14:textId="77777777" w:rsidR="001A64C6" w:rsidRPr="0017270E" w:rsidRDefault="001A64C6" w:rsidP="00E53C06">
                      <w:pPr>
                        <w:spacing w:after="0"/>
                        <w:rPr>
                          <w:sz w:val="20"/>
                          <w:szCs w:val="20"/>
                        </w:rPr>
                      </w:pPr>
                      <w:r w:rsidRPr="0017270E">
                        <w:rPr>
                          <w:sz w:val="20"/>
                          <w:szCs w:val="20"/>
                        </w:rPr>
                        <w:t>Sometime too hot the eye of heaven shines,</w:t>
                      </w:r>
                    </w:p>
                    <w:p w14:paraId="2D06DC27" w14:textId="77777777" w:rsidR="001A64C6" w:rsidRPr="0017270E" w:rsidRDefault="001A64C6" w:rsidP="00E53C06">
                      <w:pPr>
                        <w:spacing w:after="0"/>
                        <w:rPr>
                          <w:sz w:val="20"/>
                          <w:szCs w:val="20"/>
                        </w:rPr>
                      </w:pPr>
                      <w:r w:rsidRPr="0017270E">
                        <w:rPr>
                          <w:sz w:val="20"/>
                          <w:szCs w:val="20"/>
                        </w:rPr>
                        <w:t xml:space="preserve">And often is his gold complexion </w:t>
                      </w:r>
                      <w:proofErr w:type="spellStart"/>
                      <w:proofErr w:type="gramStart"/>
                      <w:r w:rsidRPr="0017270E">
                        <w:rPr>
                          <w:sz w:val="20"/>
                          <w:szCs w:val="20"/>
                        </w:rPr>
                        <w:t>dimm'd</w:t>
                      </w:r>
                      <w:proofErr w:type="spellEnd"/>
                      <w:r w:rsidRPr="0017270E">
                        <w:rPr>
                          <w:sz w:val="20"/>
                          <w:szCs w:val="20"/>
                        </w:rPr>
                        <w:t>;</w:t>
                      </w:r>
                      <w:proofErr w:type="gramEnd"/>
                    </w:p>
                    <w:p w14:paraId="7B3897EF" w14:textId="77777777" w:rsidR="001A64C6" w:rsidRPr="0017270E" w:rsidRDefault="001A64C6" w:rsidP="00E53C06">
                      <w:pPr>
                        <w:spacing w:after="0"/>
                        <w:rPr>
                          <w:sz w:val="20"/>
                          <w:szCs w:val="20"/>
                        </w:rPr>
                      </w:pPr>
                      <w:r w:rsidRPr="0017270E">
                        <w:rPr>
                          <w:sz w:val="20"/>
                          <w:szCs w:val="20"/>
                        </w:rPr>
                        <w:t>And every fair from fair sometime declines,</w:t>
                      </w:r>
                    </w:p>
                    <w:p w14:paraId="4529AEE0" w14:textId="77777777" w:rsidR="001A64C6" w:rsidRPr="0017270E" w:rsidRDefault="001A64C6" w:rsidP="00E53C06">
                      <w:pPr>
                        <w:spacing w:after="0"/>
                        <w:rPr>
                          <w:sz w:val="20"/>
                          <w:szCs w:val="20"/>
                        </w:rPr>
                      </w:pPr>
                      <w:r w:rsidRPr="0017270E">
                        <w:rPr>
                          <w:sz w:val="20"/>
                          <w:szCs w:val="20"/>
                        </w:rPr>
                        <w:t xml:space="preserve">By chance or nature's changing course </w:t>
                      </w:r>
                      <w:proofErr w:type="spellStart"/>
                      <w:proofErr w:type="gramStart"/>
                      <w:r w:rsidRPr="0017270E">
                        <w:rPr>
                          <w:sz w:val="20"/>
                          <w:szCs w:val="20"/>
                        </w:rPr>
                        <w:t>untrimm'd</w:t>
                      </w:r>
                      <w:proofErr w:type="spellEnd"/>
                      <w:r w:rsidRPr="0017270E">
                        <w:rPr>
                          <w:sz w:val="20"/>
                          <w:szCs w:val="20"/>
                        </w:rPr>
                        <w:t>;</w:t>
                      </w:r>
                      <w:proofErr w:type="gramEnd"/>
                    </w:p>
                    <w:p w14:paraId="6B26955F" w14:textId="77777777" w:rsidR="001A64C6" w:rsidRPr="0017270E" w:rsidRDefault="001A64C6" w:rsidP="00E53C06">
                      <w:pPr>
                        <w:spacing w:after="0"/>
                        <w:rPr>
                          <w:sz w:val="20"/>
                          <w:szCs w:val="20"/>
                        </w:rPr>
                      </w:pPr>
                      <w:r w:rsidRPr="0017270E">
                        <w:rPr>
                          <w:sz w:val="20"/>
                          <w:szCs w:val="20"/>
                        </w:rPr>
                        <w:t>But thy eternal summer shall not fade</w:t>
                      </w:r>
                    </w:p>
                    <w:p w14:paraId="423D6116" w14:textId="77777777" w:rsidR="001A64C6" w:rsidRPr="0017270E" w:rsidRDefault="001A64C6" w:rsidP="00E53C06">
                      <w:pPr>
                        <w:spacing w:after="0"/>
                        <w:rPr>
                          <w:sz w:val="20"/>
                          <w:szCs w:val="20"/>
                        </w:rPr>
                      </w:pPr>
                      <w:r w:rsidRPr="0017270E">
                        <w:rPr>
                          <w:sz w:val="20"/>
                          <w:szCs w:val="20"/>
                        </w:rPr>
                        <w:t xml:space="preserve">Nor lose possession of that fair thou </w:t>
                      </w:r>
                      <w:proofErr w:type="spellStart"/>
                      <w:proofErr w:type="gramStart"/>
                      <w:r w:rsidRPr="0017270E">
                        <w:rPr>
                          <w:sz w:val="20"/>
                          <w:szCs w:val="20"/>
                        </w:rPr>
                        <w:t>owest</w:t>
                      </w:r>
                      <w:proofErr w:type="spellEnd"/>
                      <w:r w:rsidRPr="0017270E">
                        <w:rPr>
                          <w:sz w:val="20"/>
                          <w:szCs w:val="20"/>
                        </w:rPr>
                        <w:t>;</w:t>
                      </w:r>
                      <w:proofErr w:type="gramEnd"/>
                    </w:p>
                    <w:p w14:paraId="47C26155" w14:textId="77777777" w:rsidR="001A64C6" w:rsidRPr="0017270E" w:rsidRDefault="001A64C6" w:rsidP="00E53C06">
                      <w:pPr>
                        <w:spacing w:after="0"/>
                        <w:rPr>
                          <w:sz w:val="20"/>
                          <w:szCs w:val="20"/>
                        </w:rPr>
                      </w:pPr>
                      <w:r w:rsidRPr="0017270E">
                        <w:rPr>
                          <w:sz w:val="20"/>
                          <w:szCs w:val="20"/>
                        </w:rPr>
                        <w:t xml:space="preserve">Nor shall Death brag thou </w:t>
                      </w:r>
                      <w:proofErr w:type="spellStart"/>
                      <w:r w:rsidRPr="0017270E">
                        <w:rPr>
                          <w:sz w:val="20"/>
                          <w:szCs w:val="20"/>
                        </w:rPr>
                        <w:t>wander'st</w:t>
                      </w:r>
                      <w:proofErr w:type="spellEnd"/>
                      <w:r w:rsidRPr="0017270E">
                        <w:rPr>
                          <w:sz w:val="20"/>
                          <w:szCs w:val="20"/>
                        </w:rPr>
                        <w:t xml:space="preserve"> in his shade,</w:t>
                      </w:r>
                    </w:p>
                    <w:p w14:paraId="071CD9A4" w14:textId="77777777" w:rsidR="001A64C6" w:rsidRPr="0017270E" w:rsidRDefault="001A64C6" w:rsidP="00E53C06">
                      <w:pPr>
                        <w:spacing w:after="0"/>
                        <w:rPr>
                          <w:sz w:val="20"/>
                          <w:szCs w:val="20"/>
                        </w:rPr>
                      </w:pPr>
                      <w:r w:rsidRPr="0017270E">
                        <w:rPr>
                          <w:sz w:val="20"/>
                          <w:szCs w:val="20"/>
                        </w:rPr>
                        <w:t xml:space="preserve">When in eternal lines to time thou </w:t>
                      </w:r>
                      <w:proofErr w:type="spellStart"/>
                      <w:r w:rsidRPr="0017270E">
                        <w:rPr>
                          <w:sz w:val="20"/>
                          <w:szCs w:val="20"/>
                        </w:rPr>
                        <w:t>growest</w:t>
                      </w:r>
                      <w:proofErr w:type="spellEnd"/>
                      <w:r w:rsidRPr="0017270E">
                        <w:rPr>
                          <w:sz w:val="20"/>
                          <w:szCs w:val="20"/>
                        </w:rPr>
                        <w:t>:</w:t>
                      </w:r>
                    </w:p>
                    <w:p w14:paraId="78D6214C" w14:textId="77777777" w:rsidR="001A64C6" w:rsidRPr="0017270E" w:rsidRDefault="001A64C6" w:rsidP="00E53C06">
                      <w:pPr>
                        <w:spacing w:after="0"/>
                        <w:rPr>
                          <w:sz w:val="20"/>
                          <w:szCs w:val="20"/>
                        </w:rPr>
                      </w:pPr>
                      <w:r w:rsidRPr="0017270E">
                        <w:rPr>
                          <w:sz w:val="20"/>
                          <w:szCs w:val="20"/>
                        </w:rPr>
                        <w:t>So long as men can breathe or eyes can see,</w:t>
                      </w:r>
                    </w:p>
                    <w:p w14:paraId="49C84DB4" w14:textId="77777777" w:rsidR="001A64C6" w:rsidRPr="0017270E" w:rsidRDefault="001A64C6" w:rsidP="00E53C06">
                      <w:pPr>
                        <w:spacing w:after="0"/>
                        <w:rPr>
                          <w:sz w:val="20"/>
                          <w:szCs w:val="20"/>
                        </w:rPr>
                      </w:pPr>
                      <w:r w:rsidRPr="0017270E">
                        <w:rPr>
                          <w:sz w:val="20"/>
                          <w:szCs w:val="20"/>
                        </w:rPr>
                        <w:t>So long lives this and this gives life to thee.</w:t>
                      </w:r>
                    </w:p>
                  </w:txbxContent>
                </v:textbox>
                <w10:anchorlock/>
              </v:shape>
            </w:pict>
          </mc:Fallback>
        </mc:AlternateContent>
      </w:r>
    </w:p>
    <w:p w14:paraId="26957CD8" w14:textId="77777777" w:rsidR="00696C32" w:rsidRDefault="00696C32" w:rsidP="00696C32">
      <w:r>
        <w:rPr>
          <w:noProof/>
        </w:rPr>
        <mc:AlternateContent>
          <mc:Choice Requires="wps">
            <w:drawing>
              <wp:anchor distT="0" distB="0" distL="114300" distR="114300" simplePos="0" relativeHeight="251777024" behindDoc="0" locked="0" layoutInCell="1" allowOverlap="1" wp14:anchorId="71EA786B" wp14:editId="4B1AA232">
                <wp:simplePos x="0" y="0"/>
                <wp:positionH relativeFrom="column">
                  <wp:posOffset>-5715</wp:posOffset>
                </wp:positionH>
                <wp:positionV relativeFrom="paragraph">
                  <wp:posOffset>56515</wp:posOffset>
                </wp:positionV>
                <wp:extent cx="1828800" cy="1828800"/>
                <wp:effectExtent l="0" t="0" r="18415" b="17780"/>
                <wp:wrapSquare wrapText="bothSides"/>
                <wp:docPr id="772" name="Text Box 7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6AEA612" w14:textId="77777777" w:rsidR="001A64C6" w:rsidRPr="0065384A" w:rsidRDefault="001A64C6" w:rsidP="00696C32">
                            <w:pPr>
                              <w:autoSpaceDE w:val="0"/>
                              <w:autoSpaceDN w:val="0"/>
                              <w:adjustRightInd w:val="0"/>
                              <w:rPr>
                                <w:b/>
                                <w:bCs/>
                                <w:color w:val="000000"/>
                              </w:rPr>
                            </w:pPr>
                            <w:r w:rsidRPr="0065384A">
                              <w:rPr>
                                <w:b/>
                                <w:bCs/>
                                <w:color w:val="000000"/>
                              </w:rPr>
                              <w:t>Composed Upon Westminster Bridge,</w:t>
                            </w:r>
                          </w:p>
                          <w:p w14:paraId="1525BBF6" w14:textId="77777777" w:rsidR="001A64C6" w:rsidRPr="0065384A" w:rsidRDefault="001A64C6" w:rsidP="00696C32">
                            <w:pPr>
                              <w:autoSpaceDE w:val="0"/>
                              <w:autoSpaceDN w:val="0"/>
                              <w:adjustRightInd w:val="0"/>
                              <w:rPr>
                                <w:b/>
                                <w:bCs/>
                                <w:color w:val="000000"/>
                              </w:rPr>
                            </w:pPr>
                            <w:r w:rsidRPr="0065384A">
                              <w:rPr>
                                <w:b/>
                                <w:bCs/>
                                <w:color w:val="000000"/>
                              </w:rPr>
                              <w:t>September 3, 1802</w:t>
                            </w:r>
                          </w:p>
                          <w:p w14:paraId="63A8816A" w14:textId="77777777" w:rsidR="001A64C6" w:rsidRPr="0065384A" w:rsidRDefault="001A64C6" w:rsidP="00696C32">
                            <w:pPr>
                              <w:autoSpaceDE w:val="0"/>
                              <w:autoSpaceDN w:val="0"/>
                              <w:adjustRightInd w:val="0"/>
                              <w:rPr>
                                <w:b/>
                                <w:bCs/>
                                <w:color w:val="000000"/>
                              </w:rPr>
                            </w:pPr>
                            <w:r w:rsidRPr="0065384A">
                              <w:rPr>
                                <w:b/>
                                <w:bCs/>
                                <w:color w:val="000000"/>
                              </w:rPr>
                              <w:t>William Wordsworth</w:t>
                            </w:r>
                          </w:p>
                          <w:p w14:paraId="5279B06D"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Earth has not anything to show </w:t>
                            </w:r>
                            <w:proofErr w:type="gramStart"/>
                            <w:r w:rsidRPr="0017270E">
                              <w:rPr>
                                <w:color w:val="000000"/>
                                <w:sz w:val="20"/>
                                <w:szCs w:val="20"/>
                              </w:rPr>
                              <w:t>more fair</w:t>
                            </w:r>
                            <w:proofErr w:type="gramEnd"/>
                            <w:r w:rsidRPr="0017270E">
                              <w:rPr>
                                <w:color w:val="000000"/>
                                <w:sz w:val="20"/>
                                <w:szCs w:val="20"/>
                              </w:rPr>
                              <w:t>:</w:t>
                            </w:r>
                          </w:p>
                          <w:p w14:paraId="2172152C"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Dull would he be of soul who could pass by</w:t>
                            </w:r>
                          </w:p>
                          <w:p w14:paraId="30A30F14"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 sight so touching in its majesty:</w:t>
                            </w:r>
                          </w:p>
                          <w:p w14:paraId="7A8640CA"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This City now doth, like a garment, wear</w:t>
                            </w:r>
                          </w:p>
                          <w:p w14:paraId="0B706D03"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The beauty of the morning; silent, bare,</w:t>
                            </w:r>
                          </w:p>
                          <w:p w14:paraId="7312C7A8"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Ships, towers, domes, theatres, and temples lie</w:t>
                            </w:r>
                          </w:p>
                          <w:p w14:paraId="32826162"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Open unto the fields, and to the </w:t>
                            </w:r>
                            <w:proofErr w:type="gramStart"/>
                            <w:r w:rsidRPr="0017270E">
                              <w:rPr>
                                <w:color w:val="000000"/>
                                <w:sz w:val="20"/>
                                <w:szCs w:val="20"/>
                              </w:rPr>
                              <w:t>sky;</w:t>
                            </w:r>
                            <w:proofErr w:type="gramEnd"/>
                          </w:p>
                          <w:p w14:paraId="4EDEAF10"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ll bright and glittering in the smokeless air.</w:t>
                            </w:r>
                          </w:p>
                          <w:p w14:paraId="4FEED712"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Never did sun more beautifully steep</w:t>
                            </w:r>
                          </w:p>
                          <w:p w14:paraId="18BDBAB6"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In his first </w:t>
                            </w:r>
                            <w:proofErr w:type="spellStart"/>
                            <w:r w:rsidRPr="0017270E">
                              <w:rPr>
                                <w:color w:val="000000"/>
                                <w:sz w:val="20"/>
                                <w:szCs w:val="20"/>
                              </w:rPr>
                              <w:t>splendour</w:t>
                            </w:r>
                            <w:proofErr w:type="spellEnd"/>
                            <w:r w:rsidRPr="0017270E">
                              <w:rPr>
                                <w:color w:val="000000"/>
                                <w:sz w:val="20"/>
                                <w:szCs w:val="20"/>
                              </w:rPr>
                              <w:t xml:space="preserve">, valley, rock, or </w:t>
                            </w:r>
                            <w:proofErr w:type="gramStart"/>
                            <w:r w:rsidRPr="0017270E">
                              <w:rPr>
                                <w:color w:val="000000"/>
                                <w:sz w:val="20"/>
                                <w:szCs w:val="20"/>
                              </w:rPr>
                              <w:t>hill;</w:t>
                            </w:r>
                            <w:proofErr w:type="gramEnd"/>
                          </w:p>
                          <w:p w14:paraId="41B0A48B"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Ne'er saw I, never felt, a calm so deep!</w:t>
                            </w:r>
                          </w:p>
                          <w:p w14:paraId="30A54CD4"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The river </w:t>
                            </w:r>
                            <w:proofErr w:type="spellStart"/>
                            <w:r w:rsidRPr="0017270E">
                              <w:rPr>
                                <w:color w:val="000000"/>
                                <w:sz w:val="20"/>
                                <w:szCs w:val="20"/>
                              </w:rPr>
                              <w:t>glideth</w:t>
                            </w:r>
                            <w:proofErr w:type="spellEnd"/>
                            <w:r w:rsidRPr="0017270E">
                              <w:rPr>
                                <w:color w:val="000000"/>
                                <w:sz w:val="20"/>
                                <w:szCs w:val="20"/>
                              </w:rPr>
                              <w:t xml:space="preserve"> at his own sweet will:</w:t>
                            </w:r>
                          </w:p>
                          <w:p w14:paraId="50811CCF"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Dear God! the very houses seem </w:t>
                            </w:r>
                            <w:proofErr w:type="gramStart"/>
                            <w:r w:rsidRPr="0017270E">
                              <w:rPr>
                                <w:color w:val="000000"/>
                                <w:sz w:val="20"/>
                                <w:szCs w:val="20"/>
                              </w:rPr>
                              <w:t>asleep;</w:t>
                            </w:r>
                            <w:proofErr w:type="gramEnd"/>
                          </w:p>
                          <w:p w14:paraId="043B0918"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nd all that mighty heart is lying still!</w:t>
                            </w:r>
                          </w:p>
                          <w:p w14:paraId="67D893AA" w14:textId="77777777" w:rsidR="001A64C6" w:rsidRPr="0017270E" w:rsidRDefault="001A64C6" w:rsidP="00E53C06">
                            <w:pPr>
                              <w:spacing w:after="0"/>
                              <w:rPr>
                                <w:color w:val="000000"/>
                                <w:sz w:val="20"/>
                                <w:szCs w:val="20"/>
                              </w:rPr>
                            </w:pPr>
                            <w:r w:rsidRPr="0017270E">
                              <w:rPr>
                                <w:color w:val="000000"/>
                                <w:sz w:val="20"/>
                                <w:szCs w:val="20"/>
                              </w:rPr>
                              <w:t xml:space="preserve">-- </w:t>
                            </w:r>
                            <w:r w:rsidRPr="0017270E">
                              <w:rPr>
                                <w:color w:val="0000FF"/>
                                <w:sz w:val="20"/>
                                <w:szCs w:val="20"/>
                              </w:rPr>
                              <w:t>William Wordsw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786B" id="Text Box 772" o:spid="_x0000_s1081" type="#_x0000_t202" style="position:absolute;margin-left:-.45pt;margin-top:4.4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" filled="f" strokeweight=".5pt">
                <v:textbox style="mso-fit-shape-to-text:t">
                  <w:txbxContent>
                    <w:p w14:paraId="26AEA612" w14:textId="77777777" w:rsidR="001A64C6" w:rsidRPr="0065384A" w:rsidRDefault="001A64C6" w:rsidP="00696C32">
                      <w:pPr>
                        <w:autoSpaceDE w:val="0"/>
                        <w:autoSpaceDN w:val="0"/>
                        <w:adjustRightInd w:val="0"/>
                        <w:rPr>
                          <w:b/>
                          <w:bCs/>
                          <w:color w:val="000000"/>
                        </w:rPr>
                      </w:pPr>
                      <w:r w:rsidRPr="0065384A">
                        <w:rPr>
                          <w:b/>
                          <w:bCs/>
                          <w:color w:val="000000"/>
                        </w:rPr>
                        <w:t>Composed Upon Westminster Bridge,</w:t>
                      </w:r>
                    </w:p>
                    <w:p w14:paraId="1525BBF6" w14:textId="77777777" w:rsidR="001A64C6" w:rsidRPr="0065384A" w:rsidRDefault="001A64C6" w:rsidP="00696C32">
                      <w:pPr>
                        <w:autoSpaceDE w:val="0"/>
                        <w:autoSpaceDN w:val="0"/>
                        <w:adjustRightInd w:val="0"/>
                        <w:rPr>
                          <w:b/>
                          <w:bCs/>
                          <w:color w:val="000000"/>
                        </w:rPr>
                      </w:pPr>
                      <w:r w:rsidRPr="0065384A">
                        <w:rPr>
                          <w:b/>
                          <w:bCs/>
                          <w:color w:val="000000"/>
                        </w:rPr>
                        <w:t>September 3, 1802</w:t>
                      </w:r>
                    </w:p>
                    <w:p w14:paraId="63A8816A" w14:textId="77777777" w:rsidR="001A64C6" w:rsidRPr="0065384A" w:rsidRDefault="001A64C6" w:rsidP="00696C32">
                      <w:pPr>
                        <w:autoSpaceDE w:val="0"/>
                        <w:autoSpaceDN w:val="0"/>
                        <w:adjustRightInd w:val="0"/>
                        <w:rPr>
                          <w:b/>
                          <w:bCs/>
                          <w:color w:val="000000"/>
                        </w:rPr>
                      </w:pPr>
                      <w:r w:rsidRPr="0065384A">
                        <w:rPr>
                          <w:b/>
                          <w:bCs/>
                          <w:color w:val="000000"/>
                        </w:rPr>
                        <w:t>William Wordsworth</w:t>
                      </w:r>
                    </w:p>
                    <w:p w14:paraId="5279B06D"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Earth has not anything to show </w:t>
                      </w:r>
                      <w:proofErr w:type="gramStart"/>
                      <w:r w:rsidRPr="0017270E">
                        <w:rPr>
                          <w:color w:val="000000"/>
                          <w:sz w:val="20"/>
                          <w:szCs w:val="20"/>
                        </w:rPr>
                        <w:t>more fair</w:t>
                      </w:r>
                      <w:proofErr w:type="gramEnd"/>
                      <w:r w:rsidRPr="0017270E">
                        <w:rPr>
                          <w:color w:val="000000"/>
                          <w:sz w:val="20"/>
                          <w:szCs w:val="20"/>
                        </w:rPr>
                        <w:t>:</w:t>
                      </w:r>
                    </w:p>
                    <w:p w14:paraId="2172152C"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Dull would he be of soul who could pass by</w:t>
                      </w:r>
                    </w:p>
                    <w:p w14:paraId="30A30F14"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 sight so touching in its majesty:</w:t>
                      </w:r>
                    </w:p>
                    <w:p w14:paraId="7A8640CA"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This City now doth, like a garment, wear</w:t>
                      </w:r>
                    </w:p>
                    <w:p w14:paraId="0B706D03"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The beauty of the morning; silent, bare,</w:t>
                      </w:r>
                    </w:p>
                    <w:p w14:paraId="7312C7A8"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Ships, towers, domes, theatres, and temples lie</w:t>
                      </w:r>
                    </w:p>
                    <w:p w14:paraId="32826162"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Open unto the fields, and to the </w:t>
                      </w:r>
                      <w:proofErr w:type="gramStart"/>
                      <w:r w:rsidRPr="0017270E">
                        <w:rPr>
                          <w:color w:val="000000"/>
                          <w:sz w:val="20"/>
                          <w:szCs w:val="20"/>
                        </w:rPr>
                        <w:t>sky;</w:t>
                      </w:r>
                      <w:proofErr w:type="gramEnd"/>
                    </w:p>
                    <w:p w14:paraId="4EDEAF10"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ll bright and glittering in the smokeless air.</w:t>
                      </w:r>
                    </w:p>
                    <w:p w14:paraId="4FEED712"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Never did sun more beautifully steep</w:t>
                      </w:r>
                    </w:p>
                    <w:p w14:paraId="18BDBAB6"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In his first </w:t>
                      </w:r>
                      <w:proofErr w:type="spellStart"/>
                      <w:r w:rsidRPr="0017270E">
                        <w:rPr>
                          <w:color w:val="000000"/>
                          <w:sz w:val="20"/>
                          <w:szCs w:val="20"/>
                        </w:rPr>
                        <w:t>splendour</w:t>
                      </w:r>
                      <w:proofErr w:type="spellEnd"/>
                      <w:r w:rsidRPr="0017270E">
                        <w:rPr>
                          <w:color w:val="000000"/>
                          <w:sz w:val="20"/>
                          <w:szCs w:val="20"/>
                        </w:rPr>
                        <w:t xml:space="preserve">, valley, rock, or </w:t>
                      </w:r>
                      <w:proofErr w:type="gramStart"/>
                      <w:r w:rsidRPr="0017270E">
                        <w:rPr>
                          <w:color w:val="000000"/>
                          <w:sz w:val="20"/>
                          <w:szCs w:val="20"/>
                        </w:rPr>
                        <w:t>hill;</w:t>
                      </w:r>
                      <w:proofErr w:type="gramEnd"/>
                    </w:p>
                    <w:p w14:paraId="41B0A48B"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Ne'er saw I, never felt, a calm so deep!</w:t>
                      </w:r>
                    </w:p>
                    <w:p w14:paraId="30A54CD4"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The river </w:t>
                      </w:r>
                      <w:proofErr w:type="spellStart"/>
                      <w:r w:rsidRPr="0017270E">
                        <w:rPr>
                          <w:color w:val="000000"/>
                          <w:sz w:val="20"/>
                          <w:szCs w:val="20"/>
                        </w:rPr>
                        <w:t>glideth</w:t>
                      </w:r>
                      <w:proofErr w:type="spellEnd"/>
                      <w:r w:rsidRPr="0017270E">
                        <w:rPr>
                          <w:color w:val="000000"/>
                          <w:sz w:val="20"/>
                          <w:szCs w:val="20"/>
                        </w:rPr>
                        <w:t xml:space="preserve"> at his own sweet will:</w:t>
                      </w:r>
                    </w:p>
                    <w:p w14:paraId="50811CCF"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 xml:space="preserve">Dear God! the very houses seem </w:t>
                      </w:r>
                      <w:proofErr w:type="gramStart"/>
                      <w:r w:rsidRPr="0017270E">
                        <w:rPr>
                          <w:color w:val="000000"/>
                          <w:sz w:val="20"/>
                          <w:szCs w:val="20"/>
                        </w:rPr>
                        <w:t>asleep;</w:t>
                      </w:r>
                      <w:proofErr w:type="gramEnd"/>
                    </w:p>
                    <w:p w14:paraId="043B0918" w14:textId="77777777" w:rsidR="001A64C6" w:rsidRPr="0017270E" w:rsidRDefault="001A64C6" w:rsidP="00E53C06">
                      <w:pPr>
                        <w:autoSpaceDE w:val="0"/>
                        <w:autoSpaceDN w:val="0"/>
                        <w:adjustRightInd w:val="0"/>
                        <w:spacing w:after="0"/>
                        <w:rPr>
                          <w:color w:val="000000"/>
                          <w:sz w:val="20"/>
                          <w:szCs w:val="20"/>
                        </w:rPr>
                      </w:pPr>
                      <w:r w:rsidRPr="0017270E">
                        <w:rPr>
                          <w:color w:val="000000"/>
                          <w:sz w:val="20"/>
                          <w:szCs w:val="20"/>
                        </w:rPr>
                        <w:t>And all that mighty heart is lying still!</w:t>
                      </w:r>
                    </w:p>
                    <w:p w14:paraId="67D893AA" w14:textId="77777777" w:rsidR="001A64C6" w:rsidRPr="0017270E" w:rsidRDefault="001A64C6" w:rsidP="00E53C06">
                      <w:pPr>
                        <w:spacing w:after="0"/>
                        <w:rPr>
                          <w:color w:val="000000"/>
                          <w:sz w:val="20"/>
                          <w:szCs w:val="20"/>
                        </w:rPr>
                      </w:pPr>
                      <w:r w:rsidRPr="0017270E">
                        <w:rPr>
                          <w:color w:val="000000"/>
                          <w:sz w:val="20"/>
                          <w:szCs w:val="20"/>
                        </w:rPr>
                        <w:t xml:space="preserve">-- </w:t>
                      </w:r>
                      <w:r w:rsidRPr="0017270E">
                        <w:rPr>
                          <w:color w:val="0000FF"/>
                          <w:sz w:val="20"/>
                          <w:szCs w:val="20"/>
                        </w:rPr>
                        <w:t>William Wordsworth</w:t>
                      </w:r>
                    </w:p>
                  </w:txbxContent>
                </v:textbox>
                <w10:wrap type="square"/>
              </v:shape>
            </w:pict>
          </mc:Fallback>
        </mc:AlternateContent>
      </w:r>
    </w:p>
    <w:p w14:paraId="4FE3267C" w14:textId="77777777" w:rsidR="00696C32" w:rsidRDefault="00696C32" w:rsidP="00696C32"/>
    <w:p w14:paraId="58484FD7" w14:textId="77777777" w:rsidR="00696C32" w:rsidRDefault="00696C32" w:rsidP="00696C32"/>
    <w:p w14:paraId="692BE16A" w14:textId="77777777" w:rsidR="00696C32" w:rsidRDefault="00696C32" w:rsidP="00696C32"/>
    <w:p w14:paraId="53739871" w14:textId="77777777" w:rsidR="00696C32" w:rsidRDefault="00696C32" w:rsidP="00696C32"/>
    <w:p w14:paraId="14AC0756" w14:textId="77777777" w:rsidR="00696C32" w:rsidRDefault="00696C32" w:rsidP="00696C32"/>
    <w:p w14:paraId="26A23161" w14:textId="77777777" w:rsidR="00696C32" w:rsidRDefault="00696C32" w:rsidP="00696C32"/>
    <w:p w14:paraId="374D267D" w14:textId="77777777" w:rsidR="00696C32" w:rsidRDefault="00696C32" w:rsidP="00696C32"/>
    <w:p w14:paraId="25CA517E" w14:textId="77777777" w:rsidR="00696C32" w:rsidRDefault="00696C32" w:rsidP="00696C32"/>
    <w:p w14:paraId="5DA51E92" w14:textId="77777777" w:rsidR="00696C32" w:rsidRDefault="00696C32" w:rsidP="00696C32"/>
    <w:p w14:paraId="2292B20A" w14:textId="77777777" w:rsidR="00696C32" w:rsidRDefault="00696C32" w:rsidP="00696C32"/>
    <w:p w14:paraId="70C4EBCB" w14:textId="77777777" w:rsidR="00696C32" w:rsidRDefault="00696C32" w:rsidP="00696C32"/>
    <w:p w14:paraId="4D96B37F" w14:textId="7C4F8F0A" w:rsidR="00696C32" w:rsidRDefault="00696C32" w:rsidP="00696C32"/>
    <w:p w14:paraId="132F7BB8" w14:textId="1FA9EE21" w:rsidR="00C651F0" w:rsidRDefault="00C651F0" w:rsidP="00696C32"/>
    <w:p w14:paraId="552128E0" w14:textId="70E1EB30" w:rsidR="00C651F0" w:rsidRDefault="00C651F0" w:rsidP="00696C32">
      <w:r>
        <w:rPr>
          <w:noProof/>
        </w:rPr>
        <mc:AlternateContent>
          <mc:Choice Requires="wps">
            <w:drawing>
              <wp:anchor distT="0" distB="0" distL="114300" distR="114300" simplePos="0" relativeHeight="251830272" behindDoc="0" locked="0" layoutInCell="1" allowOverlap="1" wp14:anchorId="57CD45C8" wp14:editId="70A9F7FD">
                <wp:simplePos x="0" y="0"/>
                <wp:positionH relativeFrom="column">
                  <wp:posOffset>0</wp:posOffset>
                </wp:positionH>
                <wp:positionV relativeFrom="paragraph">
                  <wp:posOffset>99060</wp:posOffset>
                </wp:positionV>
                <wp:extent cx="5644515" cy="2519045"/>
                <wp:effectExtent l="0" t="0" r="13335" b="14605"/>
                <wp:wrapNone/>
                <wp:docPr id="487" name="Text Box 487"/>
                <wp:cNvGraphicFramePr/>
                <a:graphic xmlns:a="http://schemas.openxmlformats.org/drawingml/2006/main">
                  <a:graphicData uri="http://schemas.microsoft.com/office/word/2010/wordprocessingShape">
                    <wps:wsp>
                      <wps:cNvSpPr txBox="1"/>
                      <wps:spPr>
                        <a:xfrm>
                          <a:off x="0" y="0"/>
                          <a:ext cx="5644515" cy="2519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21D86" w14:textId="77777777" w:rsidR="001A64C6" w:rsidRPr="00304943" w:rsidRDefault="001A64C6" w:rsidP="005873BF">
                            <w:pPr>
                              <w:widowControl w:val="0"/>
                              <w:autoSpaceDE w:val="0"/>
                              <w:autoSpaceDN w:val="0"/>
                              <w:adjustRightInd w:val="0"/>
                              <w:ind w:left="58"/>
                              <w:rPr>
                                <w:rFonts w:eastAsia="@Arial Unicode MS"/>
                              </w:rPr>
                            </w:pPr>
                            <w:r w:rsidRPr="008366A2">
                              <w:rPr>
                                <w:rFonts w:eastAsia="@Arial Unicode MS"/>
                                <w:b/>
                              </w:rPr>
                              <w:t>To come or not to come</w:t>
                            </w:r>
                            <w:r w:rsidRPr="00304943">
                              <w:rPr>
                                <w:rFonts w:eastAsia="@Arial Unicode MS"/>
                              </w:rPr>
                              <w:t>: that is the question</w:t>
                            </w:r>
                            <w:r>
                              <w:rPr>
                                <w:rFonts w:eastAsia="@Arial Unicode MS"/>
                              </w:rPr>
                              <w:t>:</w:t>
                            </w:r>
                          </w:p>
                          <w:p w14:paraId="7FE3786A"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Whether ‘tis nobler in the mind to suffer</w:t>
                            </w:r>
                          </w:p>
                          <w:p w14:paraId="548F796F"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e looks and questions of well-meaning teachers</w:t>
                            </w:r>
                          </w:p>
                          <w:p w14:paraId="1F328C24"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O</w:t>
                            </w:r>
                            <w:r w:rsidRPr="00304943">
                              <w:rPr>
                                <w:rFonts w:eastAsia="@Arial Unicode MS"/>
                              </w:rPr>
                              <w:t>r to take refuge in your bed</w:t>
                            </w:r>
                          </w:p>
                          <w:p w14:paraId="7136FB5F"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A</w:t>
                            </w:r>
                            <w:r w:rsidRPr="00304943">
                              <w:rPr>
                                <w:rFonts w:eastAsia="@Arial Unicode MS"/>
                              </w:rPr>
                              <w:t>nd by ignoring end them?</w:t>
                            </w:r>
                            <w:r>
                              <w:rPr>
                                <w:rFonts w:eastAsia="@Arial Unicode MS"/>
                              </w:rPr>
                              <w:t xml:space="preserve"> </w:t>
                            </w:r>
                            <w:r w:rsidRPr="00304943">
                              <w:rPr>
                                <w:rFonts w:eastAsia="@Arial Unicode MS"/>
                              </w:rPr>
                              <w:t xml:space="preserve">To sleep; to </w:t>
                            </w:r>
                            <w:proofErr w:type="spellStart"/>
                            <w:r w:rsidRPr="00304943">
                              <w:rPr>
                                <w:rFonts w:eastAsia="@Arial Unicode MS"/>
                              </w:rPr>
                              <w:t>nodd</w:t>
                            </w:r>
                            <w:proofErr w:type="spellEnd"/>
                            <w:r w:rsidRPr="00304943">
                              <w:rPr>
                                <w:rFonts w:eastAsia="@Arial Unicode MS"/>
                              </w:rPr>
                              <w:t xml:space="preserve"> off,</w:t>
                            </w:r>
                          </w:p>
                          <w:p w14:paraId="6556517D"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No more; and by dreaming to say we end the workshops,</w:t>
                            </w:r>
                          </w:p>
                          <w:p w14:paraId="3B810A7E"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e exams, the thousand questionings</w:t>
                            </w:r>
                          </w:p>
                          <w:p w14:paraId="607C54B2" w14:textId="77777777" w:rsidR="001A64C6"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at school is heir to,</w:t>
                            </w:r>
                            <w:r>
                              <w:rPr>
                                <w:rFonts w:eastAsia="@Arial Unicode MS"/>
                              </w:rPr>
                              <w:t xml:space="preserve"> </w:t>
                            </w:r>
                            <w:r w:rsidRPr="00304943">
                              <w:rPr>
                                <w:rFonts w:eastAsia="@Arial Unicode MS"/>
                              </w:rPr>
                              <w:t xml:space="preserve">‘tis an escape devoutly to be </w:t>
                            </w:r>
                            <w:proofErr w:type="spellStart"/>
                            <w:r w:rsidRPr="00304943">
                              <w:rPr>
                                <w:rFonts w:eastAsia="@Arial Unicode MS"/>
                              </w:rPr>
                              <w:t>wish’d</w:t>
                            </w:r>
                            <w:proofErr w:type="spellEnd"/>
                            <w:r w:rsidRPr="00304943">
                              <w:rPr>
                                <w:rFonts w:eastAsia="@Arial Unicode MS"/>
                              </w:rPr>
                              <w:t>.</w:t>
                            </w:r>
                          </w:p>
                          <w:p w14:paraId="1CCA1119"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o dream, to have a kip,</w:t>
                            </w:r>
                          </w:p>
                          <w:p w14:paraId="0EFEBD28"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To sleep; perchance to miss another day:</w:t>
                            </w:r>
                            <w:r>
                              <w:rPr>
                                <w:rFonts w:eastAsia="@Arial Unicode MS"/>
                              </w:rPr>
                              <w:t xml:space="preserve"> ay,</w:t>
                            </w:r>
                            <w:r w:rsidRPr="00304943">
                              <w:rPr>
                                <w:rFonts w:eastAsia="@Arial Unicode MS"/>
                              </w:rPr>
                              <w:t xml:space="preserve"> </w:t>
                            </w:r>
                            <w:proofErr w:type="gramStart"/>
                            <w:r w:rsidRPr="00304943">
                              <w:rPr>
                                <w:rFonts w:eastAsia="@Arial Unicode MS"/>
                              </w:rPr>
                              <w:t>there’s</w:t>
                            </w:r>
                            <w:proofErr w:type="gramEnd"/>
                            <w:r w:rsidRPr="00304943">
                              <w:rPr>
                                <w:rFonts w:eastAsia="@Arial Unicode MS"/>
                              </w:rPr>
                              <w:t xml:space="preserve"> the rub.</w:t>
                            </w:r>
                            <w:r>
                              <w:rPr>
                                <w:rFonts w:eastAsia="@Arial Unicode MS"/>
                              </w:rPr>
                              <w:t>..</w:t>
                            </w:r>
                          </w:p>
                          <w:p w14:paraId="5DAB6F89" w14:textId="34BE41B6" w:rsidR="001A64C6" w:rsidRDefault="001A64C6" w:rsidP="005873BF">
                            <w:pPr>
                              <w:rPr>
                                <w:rFonts w:eastAsia="@Arial Unicode MS"/>
                              </w:rPr>
                            </w:pPr>
                            <w:r w:rsidRPr="00304943">
                              <w:rPr>
                                <w:rFonts w:eastAsia="@Arial Unicode MS"/>
                              </w:rPr>
                              <w:t>(</w:t>
                            </w:r>
                            <w:r>
                              <w:rPr>
                                <w:rFonts w:eastAsia="@Arial Unicode MS"/>
                              </w:rPr>
                              <w:t xml:space="preserve">PÖ, for one of her students. </w:t>
                            </w:r>
                            <w:r w:rsidRPr="00304943">
                              <w:rPr>
                                <w:rFonts w:eastAsia="@Arial Unicode MS"/>
                              </w:rPr>
                              <w:t>With apologies to you know who.)</w:t>
                            </w:r>
                          </w:p>
                          <w:p w14:paraId="01EBB83D" w14:textId="4B07BCD3" w:rsidR="001A64C6" w:rsidRDefault="001A64C6" w:rsidP="005873BF">
                            <w:pPr>
                              <w:rPr>
                                <w:rFonts w:eastAsia="@Arial Unicode MS"/>
                              </w:rPr>
                            </w:pPr>
                          </w:p>
                          <w:p w14:paraId="02E3BB22" w14:textId="758EAE9C" w:rsidR="001A64C6" w:rsidRDefault="001A64C6" w:rsidP="005873BF">
                            <w:pPr>
                              <w:rPr>
                                <w:rFonts w:eastAsia="@Arial Unicode MS"/>
                              </w:rPr>
                            </w:pPr>
                          </w:p>
                          <w:p w14:paraId="7DCD9DC4" w14:textId="77777777" w:rsidR="001A64C6" w:rsidRDefault="001A64C6" w:rsidP="005873BF">
                            <w:pPr>
                              <w:rPr>
                                <w:rFonts w:eastAsia="@Arial Unicode MS"/>
                              </w:rPr>
                            </w:pPr>
                          </w:p>
                          <w:p w14:paraId="2C675AC1" w14:textId="14116885" w:rsidR="001A64C6" w:rsidRDefault="001A64C6" w:rsidP="005873BF">
                            <w:pPr>
                              <w:rPr>
                                <w:rFonts w:eastAsia="@Arial Unicode MS"/>
                              </w:rPr>
                            </w:pPr>
                          </w:p>
                          <w:p w14:paraId="7AE377F3" w14:textId="037DA9FB" w:rsidR="001A64C6" w:rsidRDefault="001A64C6" w:rsidP="005873BF">
                            <w:pPr>
                              <w:rPr>
                                <w:rFonts w:eastAsia="@Arial Unicode MS"/>
                              </w:rPr>
                            </w:pPr>
                          </w:p>
                          <w:p w14:paraId="06EEA9AD" w14:textId="77777777" w:rsidR="001A64C6" w:rsidRDefault="001A64C6" w:rsidP="005873BF">
                            <w:pPr>
                              <w:rPr>
                                <w:rFonts w:eastAsia="@Arial Unicode MS"/>
                              </w:rPr>
                            </w:pPr>
                          </w:p>
                          <w:p w14:paraId="39F163F8" w14:textId="77777777" w:rsidR="001A64C6" w:rsidRDefault="001A64C6" w:rsidP="005873BF"/>
                          <w:p w14:paraId="14E2C9F7" w14:textId="77777777" w:rsidR="001A64C6" w:rsidRDefault="001A6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45C8" id="Text Box 487" o:spid="_x0000_s1082" type="#_x0000_t202" style="position:absolute;margin-left:0;margin-top:7.8pt;width:444.45pt;height:19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" fillcolor="white [3201]" strokeweight=".5pt">
                <v:textbox>
                  <w:txbxContent>
                    <w:p w14:paraId="47721D86" w14:textId="77777777" w:rsidR="001A64C6" w:rsidRPr="00304943" w:rsidRDefault="001A64C6" w:rsidP="005873BF">
                      <w:pPr>
                        <w:widowControl w:val="0"/>
                        <w:autoSpaceDE w:val="0"/>
                        <w:autoSpaceDN w:val="0"/>
                        <w:adjustRightInd w:val="0"/>
                        <w:ind w:left="58"/>
                        <w:rPr>
                          <w:rFonts w:eastAsia="@Arial Unicode MS"/>
                        </w:rPr>
                      </w:pPr>
                      <w:r w:rsidRPr="008366A2">
                        <w:rPr>
                          <w:rFonts w:eastAsia="@Arial Unicode MS"/>
                          <w:b/>
                        </w:rPr>
                        <w:t>To come or not to come</w:t>
                      </w:r>
                      <w:r w:rsidRPr="00304943">
                        <w:rPr>
                          <w:rFonts w:eastAsia="@Arial Unicode MS"/>
                        </w:rPr>
                        <w:t>: that is the question</w:t>
                      </w:r>
                      <w:r>
                        <w:rPr>
                          <w:rFonts w:eastAsia="@Arial Unicode MS"/>
                        </w:rPr>
                        <w:t>:</w:t>
                      </w:r>
                    </w:p>
                    <w:p w14:paraId="7FE3786A"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Whether ‘tis nobler in the mind to suffer</w:t>
                      </w:r>
                    </w:p>
                    <w:p w14:paraId="548F796F"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e looks and questions of well-meaning teachers</w:t>
                      </w:r>
                    </w:p>
                    <w:p w14:paraId="1F328C24"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O</w:t>
                      </w:r>
                      <w:r w:rsidRPr="00304943">
                        <w:rPr>
                          <w:rFonts w:eastAsia="@Arial Unicode MS"/>
                        </w:rPr>
                        <w:t>r to take refuge in your bed</w:t>
                      </w:r>
                    </w:p>
                    <w:p w14:paraId="7136FB5F"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A</w:t>
                      </w:r>
                      <w:r w:rsidRPr="00304943">
                        <w:rPr>
                          <w:rFonts w:eastAsia="@Arial Unicode MS"/>
                        </w:rPr>
                        <w:t>nd by ignoring end them?</w:t>
                      </w:r>
                      <w:r>
                        <w:rPr>
                          <w:rFonts w:eastAsia="@Arial Unicode MS"/>
                        </w:rPr>
                        <w:t xml:space="preserve"> </w:t>
                      </w:r>
                      <w:r w:rsidRPr="00304943">
                        <w:rPr>
                          <w:rFonts w:eastAsia="@Arial Unicode MS"/>
                        </w:rPr>
                        <w:t xml:space="preserve">To sleep; to </w:t>
                      </w:r>
                      <w:proofErr w:type="spellStart"/>
                      <w:r w:rsidRPr="00304943">
                        <w:rPr>
                          <w:rFonts w:eastAsia="@Arial Unicode MS"/>
                        </w:rPr>
                        <w:t>nodd</w:t>
                      </w:r>
                      <w:proofErr w:type="spellEnd"/>
                      <w:r w:rsidRPr="00304943">
                        <w:rPr>
                          <w:rFonts w:eastAsia="@Arial Unicode MS"/>
                        </w:rPr>
                        <w:t xml:space="preserve"> off,</w:t>
                      </w:r>
                    </w:p>
                    <w:p w14:paraId="6556517D"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No more; and by dreaming to say we end the workshops,</w:t>
                      </w:r>
                    </w:p>
                    <w:p w14:paraId="3B810A7E"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e exams, the thousand questionings</w:t>
                      </w:r>
                    </w:p>
                    <w:p w14:paraId="607C54B2" w14:textId="77777777" w:rsidR="001A64C6"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hat school is heir to,</w:t>
                      </w:r>
                      <w:r>
                        <w:rPr>
                          <w:rFonts w:eastAsia="@Arial Unicode MS"/>
                        </w:rPr>
                        <w:t xml:space="preserve"> </w:t>
                      </w:r>
                      <w:r w:rsidRPr="00304943">
                        <w:rPr>
                          <w:rFonts w:eastAsia="@Arial Unicode MS"/>
                        </w:rPr>
                        <w:t xml:space="preserve">‘tis an escape devoutly to be </w:t>
                      </w:r>
                      <w:proofErr w:type="spellStart"/>
                      <w:r w:rsidRPr="00304943">
                        <w:rPr>
                          <w:rFonts w:eastAsia="@Arial Unicode MS"/>
                        </w:rPr>
                        <w:t>wish’d</w:t>
                      </w:r>
                      <w:proofErr w:type="spellEnd"/>
                      <w:r w:rsidRPr="00304943">
                        <w:rPr>
                          <w:rFonts w:eastAsia="@Arial Unicode MS"/>
                        </w:rPr>
                        <w:t>.</w:t>
                      </w:r>
                    </w:p>
                    <w:p w14:paraId="1CCA1119" w14:textId="77777777" w:rsidR="001A64C6" w:rsidRPr="00304943" w:rsidRDefault="001A64C6" w:rsidP="005873BF">
                      <w:pPr>
                        <w:widowControl w:val="0"/>
                        <w:autoSpaceDE w:val="0"/>
                        <w:autoSpaceDN w:val="0"/>
                        <w:adjustRightInd w:val="0"/>
                        <w:ind w:left="58"/>
                        <w:rPr>
                          <w:rFonts w:eastAsia="@Arial Unicode MS"/>
                        </w:rPr>
                      </w:pPr>
                      <w:r>
                        <w:rPr>
                          <w:rFonts w:eastAsia="@Arial Unicode MS"/>
                        </w:rPr>
                        <w:t>T</w:t>
                      </w:r>
                      <w:r w:rsidRPr="00304943">
                        <w:rPr>
                          <w:rFonts w:eastAsia="@Arial Unicode MS"/>
                        </w:rPr>
                        <w:t>o dream, to have a kip,</w:t>
                      </w:r>
                    </w:p>
                    <w:p w14:paraId="0EFEBD28" w14:textId="77777777" w:rsidR="001A64C6" w:rsidRPr="00304943" w:rsidRDefault="001A64C6" w:rsidP="005873BF">
                      <w:pPr>
                        <w:widowControl w:val="0"/>
                        <w:autoSpaceDE w:val="0"/>
                        <w:autoSpaceDN w:val="0"/>
                        <w:adjustRightInd w:val="0"/>
                        <w:ind w:left="58"/>
                        <w:rPr>
                          <w:rFonts w:eastAsia="@Arial Unicode MS"/>
                        </w:rPr>
                      </w:pPr>
                      <w:r w:rsidRPr="00304943">
                        <w:rPr>
                          <w:rFonts w:eastAsia="@Arial Unicode MS"/>
                        </w:rPr>
                        <w:t>To sleep; perchance to miss another day:</w:t>
                      </w:r>
                      <w:r>
                        <w:rPr>
                          <w:rFonts w:eastAsia="@Arial Unicode MS"/>
                        </w:rPr>
                        <w:t xml:space="preserve"> ay,</w:t>
                      </w:r>
                      <w:r w:rsidRPr="00304943">
                        <w:rPr>
                          <w:rFonts w:eastAsia="@Arial Unicode MS"/>
                        </w:rPr>
                        <w:t xml:space="preserve"> </w:t>
                      </w:r>
                      <w:proofErr w:type="gramStart"/>
                      <w:r w:rsidRPr="00304943">
                        <w:rPr>
                          <w:rFonts w:eastAsia="@Arial Unicode MS"/>
                        </w:rPr>
                        <w:t>there’s</w:t>
                      </w:r>
                      <w:proofErr w:type="gramEnd"/>
                      <w:r w:rsidRPr="00304943">
                        <w:rPr>
                          <w:rFonts w:eastAsia="@Arial Unicode MS"/>
                        </w:rPr>
                        <w:t xml:space="preserve"> the rub.</w:t>
                      </w:r>
                      <w:r>
                        <w:rPr>
                          <w:rFonts w:eastAsia="@Arial Unicode MS"/>
                        </w:rPr>
                        <w:t>..</w:t>
                      </w:r>
                    </w:p>
                    <w:p w14:paraId="5DAB6F89" w14:textId="34BE41B6" w:rsidR="001A64C6" w:rsidRDefault="001A64C6" w:rsidP="005873BF">
                      <w:pPr>
                        <w:rPr>
                          <w:rFonts w:eastAsia="@Arial Unicode MS"/>
                        </w:rPr>
                      </w:pPr>
                      <w:r w:rsidRPr="00304943">
                        <w:rPr>
                          <w:rFonts w:eastAsia="@Arial Unicode MS"/>
                        </w:rPr>
                        <w:t>(</w:t>
                      </w:r>
                      <w:r>
                        <w:rPr>
                          <w:rFonts w:eastAsia="@Arial Unicode MS"/>
                        </w:rPr>
                        <w:t xml:space="preserve">PÖ, for one of her students. </w:t>
                      </w:r>
                      <w:r w:rsidRPr="00304943">
                        <w:rPr>
                          <w:rFonts w:eastAsia="@Arial Unicode MS"/>
                        </w:rPr>
                        <w:t>With apologies to you know who.)</w:t>
                      </w:r>
                    </w:p>
                    <w:p w14:paraId="01EBB83D" w14:textId="4B07BCD3" w:rsidR="001A64C6" w:rsidRDefault="001A64C6" w:rsidP="005873BF">
                      <w:pPr>
                        <w:rPr>
                          <w:rFonts w:eastAsia="@Arial Unicode MS"/>
                        </w:rPr>
                      </w:pPr>
                    </w:p>
                    <w:p w14:paraId="02E3BB22" w14:textId="758EAE9C" w:rsidR="001A64C6" w:rsidRDefault="001A64C6" w:rsidP="005873BF">
                      <w:pPr>
                        <w:rPr>
                          <w:rFonts w:eastAsia="@Arial Unicode MS"/>
                        </w:rPr>
                      </w:pPr>
                    </w:p>
                    <w:p w14:paraId="7DCD9DC4" w14:textId="77777777" w:rsidR="001A64C6" w:rsidRDefault="001A64C6" w:rsidP="005873BF">
                      <w:pPr>
                        <w:rPr>
                          <w:rFonts w:eastAsia="@Arial Unicode MS"/>
                        </w:rPr>
                      </w:pPr>
                    </w:p>
                    <w:p w14:paraId="2C675AC1" w14:textId="14116885" w:rsidR="001A64C6" w:rsidRDefault="001A64C6" w:rsidP="005873BF">
                      <w:pPr>
                        <w:rPr>
                          <w:rFonts w:eastAsia="@Arial Unicode MS"/>
                        </w:rPr>
                      </w:pPr>
                    </w:p>
                    <w:p w14:paraId="7AE377F3" w14:textId="037DA9FB" w:rsidR="001A64C6" w:rsidRDefault="001A64C6" w:rsidP="005873BF">
                      <w:pPr>
                        <w:rPr>
                          <w:rFonts w:eastAsia="@Arial Unicode MS"/>
                        </w:rPr>
                      </w:pPr>
                    </w:p>
                    <w:p w14:paraId="06EEA9AD" w14:textId="77777777" w:rsidR="001A64C6" w:rsidRDefault="001A64C6" w:rsidP="005873BF">
                      <w:pPr>
                        <w:rPr>
                          <w:rFonts w:eastAsia="@Arial Unicode MS"/>
                        </w:rPr>
                      </w:pPr>
                    </w:p>
                    <w:p w14:paraId="39F163F8" w14:textId="77777777" w:rsidR="001A64C6" w:rsidRDefault="001A64C6" w:rsidP="005873BF"/>
                    <w:p w14:paraId="14E2C9F7" w14:textId="77777777" w:rsidR="001A64C6" w:rsidRDefault="001A64C6"/>
                  </w:txbxContent>
                </v:textbox>
              </v:shape>
            </w:pict>
          </mc:Fallback>
        </mc:AlternateContent>
      </w:r>
    </w:p>
    <w:p w14:paraId="0A1F02BD" w14:textId="43C68C90" w:rsidR="00C651F0" w:rsidRDefault="00C651F0" w:rsidP="00696C32"/>
    <w:p w14:paraId="673F32E6" w14:textId="70D6FF71" w:rsidR="00C651F0" w:rsidRDefault="00C651F0" w:rsidP="00696C32"/>
    <w:p w14:paraId="0AB4C285" w14:textId="4D310708" w:rsidR="00C651F0" w:rsidRDefault="00C651F0" w:rsidP="00696C32"/>
    <w:p w14:paraId="655D2013" w14:textId="40A45EE1" w:rsidR="00C651F0" w:rsidRDefault="00C651F0" w:rsidP="00696C32"/>
    <w:p w14:paraId="7CD8BFBE" w14:textId="26088314" w:rsidR="00C651F0" w:rsidRDefault="00C651F0" w:rsidP="00696C32"/>
    <w:p w14:paraId="2F996CCF" w14:textId="2DEEAD82" w:rsidR="00C651F0" w:rsidRDefault="00C651F0" w:rsidP="00696C32"/>
    <w:p w14:paraId="3883121E" w14:textId="175AE417" w:rsidR="00C651F0" w:rsidRDefault="00C651F0" w:rsidP="00696C32"/>
    <w:p w14:paraId="14ECFC02" w14:textId="628C8E4C" w:rsidR="00C651F0" w:rsidRDefault="00C651F0" w:rsidP="00696C32"/>
    <w:p w14:paraId="453BF4F1" w14:textId="28309AA4" w:rsidR="00C651F0" w:rsidRDefault="00C651F0" w:rsidP="00696C32"/>
    <w:p w14:paraId="6BA95E4A" w14:textId="5B933F7B" w:rsidR="00C651F0" w:rsidRDefault="00C651F0" w:rsidP="00696C32"/>
    <w:p w14:paraId="3AF7429A" w14:textId="3AC2DD85" w:rsidR="00C651F0" w:rsidRDefault="00C651F0" w:rsidP="00696C32"/>
    <w:p w14:paraId="60B90D68" w14:textId="364443AC" w:rsidR="00C651F0" w:rsidRDefault="00C651F0" w:rsidP="00696C32"/>
    <w:p w14:paraId="0B877A41" w14:textId="77777777" w:rsidR="00ED31A4" w:rsidRDefault="00ED31A4" w:rsidP="00696C32">
      <w:pPr>
        <w:sectPr w:rsidR="00ED31A4" w:rsidSect="00C651F0">
          <w:type w:val="continuous"/>
          <w:pgSz w:w="11909" w:h="16834" w:code="9"/>
          <w:pgMar w:top="709" w:right="1378" w:bottom="1135" w:left="1349" w:header="720" w:footer="118" w:gutter="0"/>
          <w:cols w:space="720"/>
          <w:docGrid w:linePitch="254"/>
        </w:sectPr>
      </w:pPr>
    </w:p>
    <w:p w14:paraId="73E4DEBE" w14:textId="68D9EDDF" w:rsidR="00C651F0" w:rsidRDefault="00C651F0" w:rsidP="00696C32"/>
    <w:p w14:paraId="44CF5EA5" w14:textId="42170CCA" w:rsidR="00C651F0" w:rsidRDefault="00C651F0" w:rsidP="00ED31A4">
      <w:pPr>
        <w:pStyle w:val="my-style1"/>
      </w:pPr>
      <w:r>
        <w:t>Contract</w:t>
      </w:r>
    </w:p>
    <w:p w14:paraId="26B76AB2" w14:textId="77777777" w:rsidR="00ED31A4" w:rsidRDefault="00ED31A4" w:rsidP="00696C32"/>
    <w:p w14:paraId="3840514B" w14:textId="3D920ADC" w:rsidR="00C651F0" w:rsidRDefault="00C651F0" w:rsidP="00696C32">
      <w:r>
        <w:t>I commit myself to trying out the following two projects or activities which I have learned in this seminar.</w:t>
      </w:r>
    </w:p>
    <w:p w14:paraId="6AB31D22" w14:textId="7471920A" w:rsidR="00C651F0" w:rsidRDefault="00C651F0" w:rsidP="00696C32"/>
    <w:tbl>
      <w:tblPr>
        <w:tblStyle w:val="TableGrid"/>
        <w:tblW w:w="0" w:type="auto"/>
        <w:tblLook w:val="04A0" w:firstRow="1" w:lastRow="0" w:firstColumn="1" w:lastColumn="0" w:noHBand="0" w:noVBand="1"/>
      </w:tblPr>
      <w:tblGrid>
        <w:gridCol w:w="9172"/>
      </w:tblGrid>
      <w:tr w:rsidR="00C651F0" w14:paraId="2E28FEAE" w14:textId="77777777" w:rsidTr="00C651F0">
        <w:tc>
          <w:tcPr>
            <w:tcW w:w="9172" w:type="dxa"/>
          </w:tcPr>
          <w:p w14:paraId="2CB98C45" w14:textId="77777777" w:rsidR="00C651F0" w:rsidRDefault="00C651F0" w:rsidP="00696C32">
            <w:r>
              <w:t>1</w:t>
            </w:r>
          </w:p>
          <w:p w14:paraId="71A193A2" w14:textId="77777777" w:rsidR="00C651F0" w:rsidRDefault="00C651F0" w:rsidP="00696C32"/>
          <w:p w14:paraId="13D6AFF5" w14:textId="65470BEE" w:rsidR="00C651F0" w:rsidRDefault="00C651F0" w:rsidP="00696C32"/>
        </w:tc>
      </w:tr>
      <w:tr w:rsidR="00C651F0" w14:paraId="4152FFB3" w14:textId="77777777" w:rsidTr="00C651F0">
        <w:tc>
          <w:tcPr>
            <w:tcW w:w="9172" w:type="dxa"/>
          </w:tcPr>
          <w:p w14:paraId="605C404E" w14:textId="77777777" w:rsidR="00C651F0" w:rsidRDefault="00C651F0" w:rsidP="00696C32">
            <w:r>
              <w:t>2</w:t>
            </w:r>
          </w:p>
          <w:p w14:paraId="1EBA08E5" w14:textId="77777777" w:rsidR="00C651F0" w:rsidRDefault="00C651F0" w:rsidP="00696C32"/>
          <w:p w14:paraId="75BF2749" w14:textId="4E1BE200" w:rsidR="00C651F0" w:rsidRDefault="00C651F0" w:rsidP="00696C32"/>
        </w:tc>
      </w:tr>
    </w:tbl>
    <w:p w14:paraId="43FC9107" w14:textId="77777777" w:rsidR="00C651F0" w:rsidRDefault="00C651F0" w:rsidP="00696C32"/>
    <w:p w14:paraId="6E5817F1" w14:textId="77777777" w:rsidR="00C651F0" w:rsidRDefault="00C651F0" w:rsidP="00696C32">
      <w:r>
        <w:t xml:space="preserve">I will try these activities within the next two months and will then share my experiences with </w:t>
      </w:r>
      <w:proofErr w:type="gramStart"/>
      <w:r>
        <w:t>my</w:t>
      </w:r>
      <w:proofErr w:type="gramEnd"/>
      <w:r>
        <w:t xml:space="preserve"> </w:t>
      </w:r>
    </w:p>
    <w:p w14:paraId="19944B63" w14:textId="77777777" w:rsidR="00C651F0" w:rsidRDefault="00C651F0" w:rsidP="00696C32"/>
    <w:p w14:paraId="3AE8580E" w14:textId="1BF9E69F" w:rsidR="00C651F0" w:rsidRDefault="00C651F0" w:rsidP="00696C32">
      <w:r>
        <w:t>colleague</w:t>
      </w:r>
      <w:r w:rsidR="00ED31A4">
        <w:t xml:space="preserve">: (name) </w:t>
      </w:r>
      <w:r>
        <w:t>_________________________________</w:t>
      </w:r>
      <w:r w:rsidR="00ED31A4">
        <w:t>(e-mail: )______________</w:t>
      </w:r>
      <w:r>
        <w:t>_____________</w:t>
      </w:r>
    </w:p>
    <w:p w14:paraId="46F1661F" w14:textId="35E794F8" w:rsidR="00C651F0" w:rsidRDefault="00C651F0" w:rsidP="00696C32"/>
    <w:p w14:paraId="104AC28B" w14:textId="47E2896E" w:rsidR="00C651F0" w:rsidRDefault="00C651F0" w:rsidP="00696C32">
      <w:r>
        <w:t>My signature: _____________________________________</w:t>
      </w:r>
    </w:p>
    <w:p w14:paraId="6E95CBE5" w14:textId="03BC0F20" w:rsidR="00C651F0" w:rsidRDefault="00C651F0" w:rsidP="00696C32"/>
    <w:p w14:paraId="609CE6B6" w14:textId="477D1B1B" w:rsidR="00C651F0" w:rsidRDefault="00C651F0" w:rsidP="00696C32">
      <w:r>
        <w:t xml:space="preserve">My colleague’s 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r w:rsidR="00ED31A4">
        <w:t>_</w:t>
      </w:r>
    </w:p>
    <w:p w14:paraId="4E35ACA8" w14:textId="7C2D8291" w:rsidR="00C651F0" w:rsidRDefault="00C651F0" w:rsidP="00696C32"/>
    <w:p w14:paraId="78F6F733" w14:textId="77777777" w:rsidR="00C651F0" w:rsidRDefault="00C651F0" w:rsidP="00696C32"/>
    <w:p w14:paraId="132E26A1" w14:textId="77777777" w:rsidR="00C651F0" w:rsidRDefault="00C651F0" w:rsidP="00696C32"/>
    <w:p w14:paraId="181D8137" w14:textId="77777777" w:rsidR="00C651F0" w:rsidRDefault="00C651F0" w:rsidP="00696C32"/>
    <w:p w14:paraId="2AEC0A3C" w14:textId="77777777" w:rsidR="00C651F0" w:rsidRDefault="00C651F0" w:rsidP="00696C32"/>
    <w:p w14:paraId="2970E694" w14:textId="1F3289EC" w:rsidR="004B73C5" w:rsidRDefault="004B73C5" w:rsidP="00696C32"/>
    <w:p w14:paraId="6B4A94A1" w14:textId="77777777" w:rsidR="004B73C5" w:rsidRDefault="004B73C5" w:rsidP="00696C32"/>
    <w:p w14:paraId="2734CEAA" w14:textId="77777777" w:rsidR="004B73C5" w:rsidRDefault="004B73C5" w:rsidP="00696C32"/>
    <w:p w14:paraId="2FE91212" w14:textId="77777777" w:rsidR="00706425" w:rsidRDefault="00706425">
      <w:pPr>
        <w:spacing w:after="0"/>
        <w:rPr>
          <w:sz w:val="24"/>
          <w:szCs w:val="24"/>
        </w:rPr>
      </w:pPr>
      <w:r>
        <w:rPr>
          <w:sz w:val="24"/>
          <w:szCs w:val="24"/>
        </w:rPr>
        <w:br w:type="page"/>
      </w:r>
    </w:p>
    <w:bookmarkStart w:id="139" w:name="_Toc56614114" w:displacedByCustomXml="next"/>
    <w:sdt>
      <w:sdtPr>
        <w:rPr>
          <w:rFonts w:asciiTheme="minorHAnsi" w:eastAsiaTheme="minorEastAsia" w:hAnsiTheme="minorHAnsi" w:cstheme="minorBidi"/>
          <w:b w:val="0"/>
          <w:bCs w:val="0"/>
          <w:color w:val="auto"/>
          <w:sz w:val="22"/>
          <w:szCs w:val="22"/>
        </w:rPr>
        <w:id w:val="3408709"/>
        <w:docPartObj>
          <w:docPartGallery w:val="Bibliographies"/>
          <w:docPartUnique/>
        </w:docPartObj>
      </w:sdtPr>
      <w:sdtEndPr/>
      <w:sdtContent>
        <w:p w14:paraId="24F6502C" w14:textId="51AE6ABA" w:rsidR="00B77F39" w:rsidRDefault="00B77F39" w:rsidP="00D636DF">
          <w:pPr>
            <w:pStyle w:val="Heading1"/>
          </w:pPr>
          <w:r>
            <w:t>Works Cited</w:t>
          </w:r>
          <w:bookmarkEnd w:id="139"/>
        </w:p>
        <w:p w14:paraId="3B2861A4" w14:textId="77777777" w:rsidR="00B77F39" w:rsidRDefault="00B77F39" w:rsidP="00B77F39">
          <w:pPr>
            <w:pStyle w:val="Bibliography"/>
            <w:ind w:left="720" w:hanging="720"/>
            <w:rPr>
              <w:noProof/>
              <w:sz w:val="24"/>
              <w:szCs w:val="24"/>
            </w:rPr>
          </w:pPr>
          <w:r>
            <w:fldChar w:fldCharType="begin"/>
          </w:r>
          <w:r>
            <w:instrText xml:space="preserve"> BIBLIOGRAPHY </w:instrText>
          </w:r>
          <w:r>
            <w:fldChar w:fldCharType="separate"/>
          </w:r>
          <w:r>
            <w:rPr>
              <w:noProof/>
            </w:rPr>
            <w:t xml:space="preserve">Bassnett Susan, Grundy Peter. 1993. </w:t>
          </w:r>
          <w:r>
            <w:rPr>
              <w:i/>
              <w:iCs/>
              <w:noProof/>
            </w:rPr>
            <w:t>Language through Literature.</w:t>
          </w:r>
          <w:r>
            <w:rPr>
              <w:noProof/>
            </w:rPr>
            <w:t xml:space="preserve"> Essex: Longman Resource Books.</w:t>
          </w:r>
        </w:p>
        <w:p w14:paraId="17369A63" w14:textId="77777777" w:rsidR="00B77F39" w:rsidRDefault="00B77F39" w:rsidP="00B77F39">
          <w:pPr>
            <w:pStyle w:val="Bibliography"/>
            <w:ind w:left="720" w:hanging="720"/>
            <w:rPr>
              <w:noProof/>
            </w:rPr>
          </w:pPr>
          <w:r>
            <w:rPr>
              <w:noProof/>
            </w:rPr>
            <w:t xml:space="preserve">Boardman Moen, Christine. 1992. </w:t>
          </w:r>
          <w:r>
            <w:rPr>
              <w:i/>
              <w:iCs/>
              <w:noProof/>
            </w:rPr>
            <w:t>Better Than Book Reports.</w:t>
          </w:r>
          <w:r>
            <w:rPr>
              <w:noProof/>
            </w:rPr>
            <w:t xml:space="preserve"> Scholastic Professional Books.</w:t>
          </w:r>
        </w:p>
        <w:p w14:paraId="24CD7838" w14:textId="77777777" w:rsidR="00B77F39" w:rsidRDefault="00B77F39" w:rsidP="00B77F39">
          <w:pPr>
            <w:pStyle w:val="Bibliography"/>
            <w:ind w:left="720" w:hanging="720"/>
            <w:rPr>
              <w:noProof/>
            </w:rPr>
          </w:pPr>
          <w:r>
            <w:rPr>
              <w:noProof/>
            </w:rPr>
            <w:t xml:space="preserve">Collins, Billy. 2014. </w:t>
          </w:r>
          <w:r>
            <w:rPr>
              <w:i/>
              <w:iCs/>
              <w:noProof/>
            </w:rPr>
            <w:t>Poetry Foundation.org.</w:t>
          </w:r>
          <w:r>
            <w:rPr>
              <w:noProof/>
            </w:rPr>
            <w:t xml:space="preserve"> Accessed 2 27, 2014. http://www.poetryfoundation.org/poem/176056#poem.</w:t>
          </w:r>
        </w:p>
        <w:p w14:paraId="7989D548" w14:textId="77777777" w:rsidR="00B77F39" w:rsidRDefault="00B77F39" w:rsidP="00B77F39">
          <w:pPr>
            <w:pStyle w:val="Bibliography"/>
            <w:ind w:left="720" w:hanging="720"/>
            <w:rPr>
              <w:noProof/>
            </w:rPr>
          </w:pPr>
          <w:r>
            <w:rPr>
              <w:noProof/>
            </w:rPr>
            <w:t xml:space="preserve">Council of Europe. 2007. </w:t>
          </w:r>
          <w:r>
            <w:rPr>
              <w:i/>
              <w:iCs/>
              <w:noProof/>
            </w:rPr>
            <w:t>EPOSTL: European Portfolio for Student Teachers of Languages.</w:t>
          </w:r>
          <w:r>
            <w:rPr>
              <w:noProof/>
            </w:rPr>
            <w:t xml:space="preserve"> Strassbourg: Council of Europe Publishing.</w:t>
          </w:r>
        </w:p>
        <w:p w14:paraId="37C81C4C" w14:textId="77777777" w:rsidR="00B77F39" w:rsidRDefault="00B77F39" w:rsidP="00B77F39">
          <w:pPr>
            <w:pStyle w:val="Bibliography"/>
            <w:ind w:left="720" w:hanging="720"/>
            <w:rPr>
              <w:noProof/>
            </w:rPr>
          </w:pPr>
          <w:r>
            <w:rPr>
              <w:noProof/>
            </w:rPr>
            <w:t>Indiana Department of Education. 2012. 03. Accessed 03 2013. http://crossculturalargentina.files.wordpress.com/2012/03/icebergculture.gif.</w:t>
          </w:r>
        </w:p>
        <w:p w14:paraId="12F2743E" w14:textId="77777777" w:rsidR="00B77F39" w:rsidRDefault="00B77F39" w:rsidP="00B77F39">
          <w:pPr>
            <w:pStyle w:val="Bibliography"/>
            <w:ind w:left="720" w:hanging="720"/>
            <w:rPr>
              <w:noProof/>
            </w:rPr>
          </w:pPr>
          <w:r>
            <w:rPr>
              <w:noProof/>
            </w:rPr>
            <w:t xml:space="preserve">Robb, Laura. 2000. </w:t>
          </w:r>
          <w:r>
            <w:rPr>
              <w:i/>
              <w:iCs/>
              <w:noProof/>
            </w:rPr>
            <w:t>50 Fabulous Discussion Prompt Cards.</w:t>
          </w:r>
          <w:r>
            <w:rPr>
              <w:noProof/>
            </w:rPr>
            <w:t xml:space="preserve"> New York: Scholastic.</w:t>
          </w:r>
        </w:p>
        <w:p w14:paraId="7A621FD3" w14:textId="77777777" w:rsidR="00B77F39" w:rsidRDefault="00B77F39" w:rsidP="00B77F39">
          <w:pPr>
            <w:pStyle w:val="Bibliography"/>
            <w:ind w:left="720" w:hanging="720"/>
            <w:rPr>
              <w:noProof/>
            </w:rPr>
          </w:pPr>
          <w:r>
            <w:rPr>
              <w:noProof/>
            </w:rPr>
            <w:t xml:space="preserve">Szabos, J. 1984. </w:t>
          </w:r>
          <w:r>
            <w:rPr>
              <w:i/>
              <w:iCs/>
              <w:noProof/>
            </w:rPr>
            <w:t>Reading, A Novel Approach.</w:t>
          </w:r>
          <w:r>
            <w:rPr>
              <w:noProof/>
            </w:rPr>
            <w:t xml:space="preserve"> Good Apple Inc.</w:t>
          </w:r>
        </w:p>
        <w:p w14:paraId="186E625B" w14:textId="2B4152A4" w:rsidR="00B77F39" w:rsidRDefault="00B77F39" w:rsidP="00D636DF">
          <w:pPr>
            <w:pStyle w:val="Bibliography"/>
            <w:ind w:left="720" w:hanging="720"/>
          </w:pPr>
          <w:r>
            <w:rPr>
              <w:noProof/>
            </w:rPr>
            <w:t xml:space="preserve">Tagholm, Roger. 2001. </w:t>
          </w:r>
          <w:r>
            <w:rPr>
              <w:i/>
              <w:iCs/>
              <w:noProof/>
            </w:rPr>
            <w:t>Poems not on the Underground: A parody edited by "Straphanger".</w:t>
          </w:r>
          <w:r>
            <w:rPr>
              <w:noProof/>
            </w:rPr>
            <w:t xml:space="preserve"> London: The Windrush Press.</w:t>
          </w:r>
          <w:r>
            <w:rPr>
              <w:b/>
              <w:bCs/>
            </w:rPr>
            <w:fldChar w:fldCharType="end"/>
          </w:r>
        </w:p>
      </w:sdtContent>
    </w:sdt>
    <w:p w14:paraId="51776B47" w14:textId="77777777" w:rsidR="00A66F5D" w:rsidRDefault="00A66F5D" w:rsidP="00A66F5D">
      <w:pPr>
        <w:pStyle w:val="Heading1"/>
        <w:shd w:val="clear" w:color="auto" w:fill="D9D9D9" w:themeFill="background1" w:themeFillShade="D9"/>
      </w:pPr>
      <w:bookmarkStart w:id="140" w:name="_Toc379998697"/>
      <w:bookmarkStart w:id="141" w:name="_Toc56614115"/>
      <w:r>
        <w:t>Other useful Sources:</w:t>
      </w:r>
      <w:bookmarkEnd w:id="140"/>
      <w:bookmarkEnd w:id="141"/>
    </w:p>
    <w:p w14:paraId="6D5B75A8" w14:textId="77777777" w:rsidR="00A66F5D" w:rsidRPr="00A66F5D" w:rsidRDefault="00A66F5D" w:rsidP="00A66F5D">
      <w:pPr>
        <w:rPr>
          <w:b/>
          <w:i/>
          <w:u w:val="single"/>
        </w:rPr>
      </w:pPr>
      <w:r w:rsidRPr="00A66F5D">
        <w:rPr>
          <w:b/>
          <w:i/>
          <w:u w:val="single"/>
        </w:rPr>
        <w:t>USEFUL WEBSITES:</w:t>
      </w:r>
    </w:p>
    <w:p w14:paraId="68BD9954" w14:textId="77777777" w:rsidR="00A66F5D" w:rsidRPr="00B17C78" w:rsidRDefault="00DA5E49" w:rsidP="00A66F5D">
      <w:hyperlink r:id="rId186" w:history="1">
        <w:r w:rsidR="00A66F5D" w:rsidRPr="00B17C78">
          <w:rPr>
            <w:rStyle w:val="Hyperlink"/>
          </w:rPr>
          <w:t>http://epep.at/</w:t>
        </w:r>
      </w:hyperlink>
      <w:r w:rsidR="00A66F5D" w:rsidRPr="00B17C78">
        <w:t xml:space="preserve"> </w:t>
      </w:r>
      <w:r w:rsidR="00A66F5D">
        <w:t>Elisabeth</w:t>
      </w:r>
      <w:r w:rsidR="00A66F5D" w:rsidRPr="00B17C78">
        <w:t xml:space="preserve"> Pölzleitner’s website for language teachers</w:t>
      </w:r>
    </w:p>
    <w:p w14:paraId="4CB0098D" w14:textId="77777777" w:rsidR="00A66F5D" w:rsidRDefault="00DA5E49" w:rsidP="00A66F5D">
      <w:hyperlink r:id="rId187" w:history="1">
        <w:r w:rsidR="00A66F5D" w:rsidRPr="00FE1D67">
          <w:rPr>
            <w:rStyle w:val="Hyperlink"/>
          </w:rPr>
          <w:t>http://rezensionen.schule.at/</w:t>
        </w:r>
      </w:hyperlink>
      <w:r w:rsidR="00A66F5D" w:rsidRPr="00FE1D67">
        <w:t xml:space="preserve"> Christian Holzmann</w:t>
      </w:r>
      <w:r w:rsidR="00A66F5D">
        <w:t>’s website with reviews of literature for classroom use which are organized according to themes.</w:t>
      </w:r>
    </w:p>
    <w:p w14:paraId="186B3E7E" w14:textId="77777777" w:rsidR="00A66F5D" w:rsidRDefault="00DA5E49" w:rsidP="00A66F5D">
      <w:hyperlink r:id="rId188" w:history="1">
        <w:r w:rsidR="00A66F5D" w:rsidRPr="00C12103">
          <w:rPr>
            <w:rStyle w:val="Hyperlink"/>
          </w:rPr>
          <w:t>http://www.ala.org/alsc/</w:t>
        </w:r>
      </w:hyperlink>
      <w:r w:rsidR="00A66F5D">
        <w:t xml:space="preserve"> American Library Association: Association of Library Services to Children</w:t>
      </w:r>
    </w:p>
    <w:p w14:paraId="65491A33" w14:textId="77777777" w:rsidR="00A66F5D" w:rsidRDefault="00DA5E49" w:rsidP="00A66F5D">
      <w:hyperlink r:id="rId189" w:history="1">
        <w:r w:rsidR="00A66F5D" w:rsidRPr="00C12103">
          <w:rPr>
            <w:rStyle w:val="Hyperlink"/>
          </w:rPr>
          <w:t>http://www.ala.org/yalsa/</w:t>
        </w:r>
      </w:hyperlink>
      <w:r w:rsidR="00A66F5D">
        <w:t xml:space="preserve"> American Library Association: Young Adult Library Services Association</w:t>
      </w:r>
    </w:p>
    <w:p w14:paraId="407EF9BC" w14:textId="77777777" w:rsidR="00A66F5D" w:rsidRDefault="00DA5E49" w:rsidP="00A66F5D">
      <w:hyperlink r:id="rId190" w:history="1">
        <w:r w:rsidR="00A66F5D" w:rsidRPr="00C12103">
          <w:rPr>
            <w:rStyle w:val="Hyperlink"/>
          </w:rPr>
          <w:t>http://www.bookcentre.ca/</w:t>
        </w:r>
      </w:hyperlink>
      <w:r w:rsidR="00A66F5D">
        <w:t xml:space="preserve"> Canadian Children’s Book Centre (CCBC)</w:t>
      </w:r>
    </w:p>
    <w:p w14:paraId="623F67A7" w14:textId="77777777" w:rsidR="00A66F5D" w:rsidRDefault="00DA5E49" w:rsidP="00A66F5D">
      <w:hyperlink r:id="rId191" w:history="1">
        <w:r w:rsidR="00A66F5D" w:rsidRPr="00C12103">
          <w:rPr>
            <w:rStyle w:val="Hyperlink"/>
          </w:rPr>
          <w:t>http://gws.ala.org/category/literature-languages</w:t>
        </w:r>
      </w:hyperlink>
      <w:r w:rsidR="00A66F5D">
        <w:t xml:space="preserve"> Links to authors’ &amp; illustrators’, expanding the classics, favorite children’s stories websites and more.</w:t>
      </w:r>
    </w:p>
    <w:p w14:paraId="35786103" w14:textId="77777777" w:rsidR="00A66F5D" w:rsidRDefault="00DA5E49" w:rsidP="00A66F5D">
      <w:hyperlink r:id="rId192" w:history="1">
        <w:r w:rsidR="00A66F5D" w:rsidRPr="00C12103">
          <w:rPr>
            <w:rStyle w:val="Hyperlink"/>
          </w:rPr>
          <w:t>http://www.clcd.com/</w:t>
        </w:r>
      </w:hyperlink>
      <w:r w:rsidR="00A66F5D">
        <w:t xml:space="preserve"> Children’s Literature Comprehensive Database</w:t>
      </w:r>
    </w:p>
    <w:p w14:paraId="662E86C8" w14:textId="77777777" w:rsidR="00A66F5D" w:rsidRDefault="00DA5E49" w:rsidP="00A66F5D">
      <w:hyperlink r:id="rId193" w:history="1">
        <w:r w:rsidR="00A66F5D" w:rsidRPr="00C12103">
          <w:rPr>
            <w:rStyle w:val="Hyperlink"/>
          </w:rPr>
          <w:t>http://people.ucalgary.ca/~dKbrown/</w:t>
        </w:r>
      </w:hyperlink>
      <w:r w:rsidR="00A66F5D">
        <w:t xml:space="preserve"> The Children’s Literature Web Guide – Internet Resources Related to books for Children and Young Adults</w:t>
      </w:r>
    </w:p>
    <w:p w14:paraId="21F58691" w14:textId="77777777" w:rsidR="00A66F5D" w:rsidRDefault="00DA5E49" w:rsidP="00A66F5D">
      <w:hyperlink r:id="rId194" w:history="1">
        <w:r w:rsidR="00A66F5D" w:rsidRPr="00C12103">
          <w:rPr>
            <w:rStyle w:val="Hyperlink"/>
          </w:rPr>
          <w:t>http://www.education.wisc.edu/ccbc/</w:t>
        </w:r>
      </w:hyperlink>
      <w:r w:rsidR="00A66F5D">
        <w:t xml:space="preserve"> The Cooperative Children’s Book Center, University of Wisconsin-Madison</w:t>
      </w:r>
    </w:p>
    <w:p w14:paraId="63382F55" w14:textId="77777777" w:rsidR="00A66F5D" w:rsidRDefault="00DA5E49" w:rsidP="00A66F5D">
      <w:hyperlink r:id="rId195" w:history="1">
        <w:r w:rsidR="00A66F5D" w:rsidRPr="00C12103">
          <w:rPr>
            <w:rStyle w:val="Hyperlink"/>
          </w:rPr>
          <w:t>http://www.cynthialeitichsmith.com/</w:t>
        </w:r>
      </w:hyperlink>
    </w:p>
    <w:p w14:paraId="7D7CB4BB" w14:textId="77777777" w:rsidR="00A66F5D" w:rsidRDefault="00DA5E49" w:rsidP="00A66F5D">
      <w:hyperlink r:id="rId196" w:history="1">
        <w:r w:rsidR="00A66F5D" w:rsidRPr="00C12103">
          <w:rPr>
            <w:rStyle w:val="Hyperlink"/>
          </w:rPr>
          <w:t>http://americanindiansinchildrensliterature.blogspot.co.at/</w:t>
        </w:r>
      </w:hyperlink>
      <w:r w:rsidR="00A66F5D">
        <w:t xml:space="preserve"> American Indians in Children’s Literature provides perspectives and analysis of indigenous peoples in children’s and young adult books.</w:t>
      </w:r>
    </w:p>
    <w:p w14:paraId="342E5681" w14:textId="77777777" w:rsidR="00A66F5D" w:rsidRDefault="00DA5E49" w:rsidP="00A66F5D">
      <w:hyperlink r:id="rId197" w:history="1">
        <w:r w:rsidR="00A66F5D" w:rsidRPr="00C12103">
          <w:rPr>
            <w:rStyle w:val="Hyperlink"/>
          </w:rPr>
          <w:t>http://www.fairrosa.info/</w:t>
        </w:r>
      </w:hyperlink>
      <w:r w:rsidR="00A66F5D">
        <w:t xml:space="preserve"> Fairrosa Cyber Library of Children’s Literature</w:t>
      </w:r>
    </w:p>
    <w:p w14:paraId="70B97458" w14:textId="77777777" w:rsidR="00A66F5D" w:rsidRDefault="00DA5E49" w:rsidP="00A66F5D">
      <w:hyperlink r:id="rId198" w:history="1">
        <w:r w:rsidR="00A66F5D" w:rsidRPr="00C12103">
          <w:rPr>
            <w:rStyle w:val="Hyperlink"/>
          </w:rPr>
          <w:t>http://www.reading.org/</w:t>
        </w:r>
      </w:hyperlink>
      <w:r w:rsidR="00A66F5D">
        <w:t xml:space="preserve">  International Reading Association</w:t>
      </w:r>
    </w:p>
    <w:p w14:paraId="15B139E0" w14:textId="77777777" w:rsidR="00A66F5D" w:rsidRDefault="00DA5E49" w:rsidP="00A66F5D">
      <w:hyperlink r:id="rId199" w:history="1">
        <w:r w:rsidR="00A66F5D" w:rsidRPr="00C12103">
          <w:rPr>
            <w:rStyle w:val="Hyperlink"/>
          </w:rPr>
          <w:t>http://comminfo.rutgers.edu/professional-development/childlit/ChildrenLit/index.html</w:t>
        </w:r>
      </w:hyperlink>
      <w:r w:rsidR="00A66F5D">
        <w:t xml:space="preserve"> Kay E. Vandergrift’s children literature page</w:t>
      </w:r>
    </w:p>
    <w:p w14:paraId="4B05FB0D" w14:textId="77777777" w:rsidR="00A66F5D" w:rsidRDefault="00DA5E49" w:rsidP="00A66F5D">
      <w:hyperlink r:id="rId200" w:history="1">
        <w:r w:rsidR="00A66F5D" w:rsidRPr="00C12103">
          <w:rPr>
            <w:rStyle w:val="Hyperlink"/>
          </w:rPr>
          <w:t>http://comminfo.rutgers.edu/professional-development/childlit/</w:t>
        </w:r>
      </w:hyperlink>
      <w:r w:rsidR="00A66F5D">
        <w:t xml:space="preserve">  Kay E. Vandergrift’s Special Interest Page</w:t>
      </w:r>
      <w:r w:rsidR="00A66F5D" w:rsidRPr="00794690">
        <w:t xml:space="preserve"> </w:t>
      </w:r>
    </w:p>
    <w:p w14:paraId="3F7CEFCC" w14:textId="77777777" w:rsidR="00A66F5D" w:rsidRDefault="00DA5E49" w:rsidP="00A66F5D">
      <w:hyperlink r:id="rId201" w:history="1">
        <w:r w:rsidR="00A66F5D" w:rsidRPr="00C12103">
          <w:rPr>
            <w:rStyle w:val="Hyperlink"/>
          </w:rPr>
          <w:t>http://www.usbby.org/index.htm /</w:t>
        </w:r>
      </w:hyperlink>
    </w:p>
    <w:p w14:paraId="3708494A" w14:textId="77777777" w:rsidR="00A66F5D" w:rsidRPr="00794690" w:rsidRDefault="00A66F5D" w:rsidP="00A66F5D">
      <w:r w:rsidRPr="00794690">
        <w:t>The United States Board on Books for Young People (USBBY) serves as the U.S. national section of the International Board on Books for Young People (IBBY), which was founded to promote international understanding and good will through books for children and adolescents.</w:t>
      </w:r>
    </w:p>
    <w:p w14:paraId="53F0701A" w14:textId="77777777" w:rsidR="00A66F5D" w:rsidRDefault="00DA5E49" w:rsidP="00A66F5D">
      <w:hyperlink r:id="rId202" w:history="1">
        <w:r w:rsidR="00A66F5D" w:rsidRPr="00C12103">
          <w:rPr>
            <w:rStyle w:val="Hyperlink"/>
          </w:rPr>
          <w:t>http://ccb.lis.illinois.edu/guide.html</w:t>
        </w:r>
      </w:hyperlink>
      <w:r w:rsidR="00A66F5D">
        <w:t xml:space="preserve">  The Center for Children Books</w:t>
      </w:r>
    </w:p>
    <w:p w14:paraId="4A097594" w14:textId="77777777" w:rsidR="00A66F5D" w:rsidRDefault="00DA5E49" w:rsidP="00A66F5D">
      <w:hyperlink r:id="rId203" w:history="1">
        <w:r w:rsidR="00A66F5D" w:rsidRPr="00D91A35">
          <w:rPr>
            <w:rStyle w:val="Hyperlink"/>
          </w:rPr>
          <w:t>http://www.carolhurst.com/index.html</w:t>
        </w:r>
      </w:hyperlink>
      <w:r w:rsidR="00A66F5D">
        <w:t xml:space="preserve"> </w:t>
      </w:r>
    </w:p>
    <w:sectPr w:rsidR="00A66F5D" w:rsidSect="00ED31A4">
      <w:type w:val="continuous"/>
      <w:pgSz w:w="11909" w:h="16834" w:code="9"/>
      <w:pgMar w:top="709" w:right="1378" w:bottom="1135" w:left="1349" w:header="720" w:footer="118" w:gutter="0"/>
      <w:pgBorders w:display="firstPage" w:offsetFrom="page">
        <w:top w:val="mapPins" w:sz="12" w:space="24" w:color="auto"/>
        <w:left w:val="mapPins" w:sz="12" w:space="24" w:color="auto"/>
        <w:bottom w:val="mapPins" w:sz="12" w:space="24" w:color="auto"/>
        <w:right w:val="mapPins" w:sz="12"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4958" w14:textId="77777777" w:rsidR="00DA5E49" w:rsidRDefault="00DA5E49" w:rsidP="00844036">
      <w:pPr>
        <w:spacing w:after="0"/>
      </w:pPr>
      <w:r>
        <w:separator/>
      </w:r>
    </w:p>
  </w:endnote>
  <w:endnote w:type="continuationSeparator" w:id="0">
    <w:p w14:paraId="0143D167" w14:textId="77777777" w:rsidR="00DA5E49" w:rsidRDefault="00DA5E49" w:rsidP="00844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KBGoogleyEyes">
    <w:altName w:val="Times New Roman"/>
    <w:charset w:val="00"/>
    <w:family w:val="auto"/>
    <w:pitch w:val="variable"/>
    <w:sig w:usb0="00000003" w:usb1="0001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2928"/>
      <w:docPartObj>
        <w:docPartGallery w:val="Page Numbers (Bottom of Page)"/>
        <w:docPartUnique/>
      </w:docPartObj>
    </w:sdtPr>
    <w:sdtEndPr>
      <w:rPr>
        <w:noProof/>
      </w:rPr>
    </w:sdtEndPr>
    <w:sdtContent>
      <w:p w14:paraId="42C451B8" w14:textId="4378A420" w:rsidR="001A64C6" w:rsidRDefault="001A6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8216D" w14:textId="77777777" w:rsidR="001A64C6" w:rsidRDefault="001A64C6">
    <w:pPr>
      <w:pStyle w:val="Footer"/>
      <w:tabs>
        <w:tab w:val="clear" w:pos="4320"/>
        <w:tab w:val="clear" w:pos="8640"/>
        <w:tab w:val="right" w:pos="91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275E" w14:textId="77777777" w:rsidR="00DA5E49" w:rsidRDefault="00DA5E49" w:rsidP="00844036">
      <w:pPr>
        <w:spacing w:after="0"/>
      </w:pPr>
      <w:r>
        <w:separator/>
      </w:r>
    </w:p>
  </w:footnote>
  <w:footnote w:type="continuationSeparator" w:id="0">
    <w:p w14:paraId="4D680424" w14:textId="77777777" w:rsidR="00DA5E49" w:rsidRDefault="00DA5E49" w:rsidP="00844036">
      <w:pPr>
        <w:spacing w:after="0"/>
      </w:pPr>
      <w:r>
        <w:continuationSeparator/>
      </w:r>
    </w:p>
  </w:footnote>
  <w:footnote w:id="1">
    <w:p w14:paraId="372BB31C" w14:textId="77777777" w:rsidR="001A64C6" w:rsidRDefault="001A64C6" w:rsidP="000A1C58">
      <w:pPr>
        <w:pStyle w:val="FootnoteText"/>
        <w:rPr>
          <w:rFonts w:ascii="Arial" w:eastAsia="Times New Roman" w:hAnsi="Arial" w:cs="Arial"/>
          <w:color w:val="000000"/>
          <w:lang w:eastAsia="de-AT"/>
        </w:rPr>
      </w:pPr>
      <w:r>
        <w:rPr>
          <w:rStyle w:val="FootnoteReference"/>
        </w:rPr>
        <w:footnoteRef/>
      </w:r>
      <w:r>
        <w:t xml:space="preserve"> </w:t>
      </w:r>
      <w:r>
        <w:rPr>
          <w:rFonts w:ascii="Arial" w:eastAsia="Times New Roman" w:hAnsi="Arial" w:cs="Arial"/>
          <w:color w:val="000000"/>
          <w:lang w:eastAsia="de-AT"/>
        </w:rPr>
        <w:t>Teacher’s comment: The text is actually a literary essay – but the student has never heard of this genre at this point.</w:t>
      </w:r>
    </w:p>
    <w:p w14:paraId="228317CF" w14:textId="77777777" w:rsidR="001A64C6" w:rsidRDefault="001A64C6" w:rsidP="000A1C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883"/>
    <w:multiLevelType w:val="hybridMultilevel"/>
    <w:tmpl w:val="187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4C6"/>
    <w:multiLevelType w:val="hybridMultilevel"/>
    <w:tmpl w:val="3C7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194"/>
    <w:multiLevelType w:val="hybridMultilevel"/>
    <w:tmpl w:val="AFC80CD2"/>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0B04BB"/>
    <w:multiLevelType w:val="hybridMultilevel"/>
    <w:tmpl w:val="29B69DC8"/>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DA82B05"/>
    <w:multiLevelType w:val="multilevel"/>
    <w:tmpl w:val="0E2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A0805"/>
    <w:multiLevelType w:val="hybridMultilevel"/>
    <w:tmpl w:val="99746D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681A03"/>
    <w:multiLevelType w:val="hybridMultilevel"/>
    <w:tmpl w:val="4A727F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B16F39"/>
    <w:multiLevelType w:val="hybridMultilevel"/>
    <w:tmpl w:val="52B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2A16"/>
    <w:multiLevelType w:val="hybridMultilevel"/>
    <w:tmpl w:val="7EB455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252DFE"/>
    <w:multiLevelType w:val="hybridMultilevel"/>
    <w:tmpl w:val="B8EA7E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8B7C9D"/>
    <w:multiLevelType w:val="multilevel"/>
    <w:tmpl w:val="76E6E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0D3"/>
    <w:multiLevelType w:val="hybridMultilevel"/>
    <w:tmpl w:val="AB14A1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932583"/>
    <w:multiLevelType w:val="hybridMultilevel"/>
    <w:tmpl w:val="AFDC2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C15EF9"/>
    <w:multiLevelType w:val="hybridMultilevel"/>
    <w:tmpl w:val="7D468D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B2A94"/>
    <w:multiLevelType w:val="hybridMultilevel"/>
    <w:tmpl w:val="6DDE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E537D"/>
    <w:multiLevelType w:val="hybridMultilevel"/>
    <w:tmpl w:val="6F047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94034B"/>
    <w:multiLevelType w:val="hybridMultilevel"/>
    <w:tmpl w:val="F614F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450D96"/>
    <w:multiLevelType w:val="multilevel"/>
    <w:tmpl w:val="C8E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51662"/>
    <w:multiLevelType w:val="hybridMultilevel"/>
    <w:tmpl w:val="C464C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C5D6AF7"/>
    <w:multiLevelType w:val="hybridMultilevel"/>
    <w:tmpl w:val="BBE60A82"/>
    <w:lvl w:ilvl="0" w:tplc="04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424B6FB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641BAA"/>
    <w:multiLevelType w:val="hybridMultilevel"/>
    <w:tmpl w:val="FBF8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17DE9"/>
    <w:multiLevelType w:val="hybridMultilevel"/>
    <w:tmpl w:val="FEF82B6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5A34B3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80DAC"/>
    <w:multiLevelType w:val="hybridMultilevel"/>
    <w:tmpl w:val="86B4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5C81"/>
    <w:multiLevelType w:val="hybridMultilevel"/>
    <w:tmpl w:val="C30081E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376B99"/>
    <w:multiLevelType w:val="hybridMultilevel"/>
    <w:tmpl w:val="93DE3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8F35B2"/>
    <w:multiLevelType w:val="hybridMultilevel"/>
    <w:tmpl w:val="32D2F0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1E4DEF"/>
    <w:multiLevelType w:val="hybridMultilevel"/>
    <w:tmpl w:val="1E2ABC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189181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B6DAE"/>
    <w:multiLevelType w:val="hybridMultilevel"/>
    <w:tmpl w:val="07664D4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6650585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50BB4"/>
    <w:multiLevelType w:val="hybridMultilevel"/>
    <w:tmpl w:val="33B626C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70AC40EC"/>
    <w:multiLevelType w:val="hybridMultilevel"/>
    <w:tmpl w:val="E922441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7721C90"/>
    <w:multiLevelType w:val="multilevel"/>
    <w:tmpl w:val="F89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C47A4"/>
    <w:multiLevelType w:val="hybridMultilevel"/>
    <w:tmpl w:val="DAB26444"/>
    <w:lvl w:ilvl="0" w:tplc="FE049BE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F26D9"/>
    <w:multiLevelType w:val="multilevel"/>
    <w:tmpl w:val="94609B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7D3D54FF"/>
    <w:multiLevelType w:val="hybridMultilevel"/>
    <w:tmpl w:val="1F8241C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8" w15:restartNumberingAfterBreak="0">
    <w:nsid w:val="7D3D5F3B"/>
    <w:multiLevelType w:val="multilevel"/>
    <w:tmpl w:val="501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D500C"/>
    <w:multiLevelType w:val="hybridMultilevel"/>
    <w:tmpl w:val="3B1AD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11"/>
  </w:num>
  <w:num w:numId="5">
    <w:abstractNumId w:val="21"/>
  </w:num>
  <w:num w:numId="6">
    <w:abstractNumId w:val="9"/>
  </w:num>
  <w:num w:numId="7">
    <w:abstractNumId w:val="28"/>
  </w:num>
  <w:num w:numId="8">
    <w:abstractNumId w:val="39"/>
  </w:num>
  <w:num w:numId="9">
    <w:abstractNumId w:val="38"/>
  </w:num>
  <w:num w:numId="10">
    <w:abstractNumId w:val="8"/>
  </w:num>
  <w:num w:numId="11">
    <w:abstractNumId w:val="25"/>
  </w:num>
  <w:num w:numId="12">
    <w:abstractNumId w:val="30"/>
  </w:num>
  <w:num w:numId="13">
    <w:abstractNumId w:val="16"/>
  </w:num>
  <w:num w:numId="14">
    <w:abstractNumId w:val="24"/>
  </w:num>
  <w:num w:numId="15">
    <w:abstractNumId w:val="15"/>
  </w:num>
  <w:num w:numId="16">
    <w:abstractNumId w:val="3"/>
  </w:num>
  <w:num w:numId="17">
    <w:abstractNumId w:val="10"/>
  </w:num>
  <w:num w:numId="18">
    <w:abstractNumId w:val="4"/>
  </w:num>
  <w:num w:numId="19">
    <w:abstractNumId w:val="17"/>
  </w:num>
  <w:num w:numId="20">
    <w:abstractNumId w:val="19"/>
  </w:num>
  <w:num w:numId="21">
    <w:abstractNumId w:val="33"/>
  </w:num>
  <w:num w:numId="22">
    <w:abstractNumId w:val="5"/>
  </w:num>
  <w:num w:numId="23">
    <w:abstractNumId w:val="12"/>
  </w:num>
  <w:num w:numId="24">
    <w:abstractNumId w:val="18"/>
  </w:num>
  <w:num w:numId="25">
    <w:abstractNumId w:val="23"/>
  </w:num>
  <w:num w:numId="26">
    <w:abstractNumId w:val="29"/>
  </w:num>
  <w:num w:numId="27">
    <w:abstractNumId w:val="31"/>
  </w:num>
  <w:num w:numId="28">
    <w:abstractNumId w:val="20"/>
  </w:num>
  <w:num w:numId="29">
    <w:abstractNumId w:val="34"/>
  </w:num>
  <w:num w:numId="30">
    <w:abstractNumId w:val="36"/>
  </w:num>
  <w:num w:numId="31">
    <w:abstractNumId w:val="6"/>
  </w:num>
  <w:num w:numId="32">
    <w:abstractNumId w:val="37"/>
  </w:num>
  <w:num w:numId="33">
    <w:abstractNumId w:val="13"/>
  </w:num>
  <w:num w:numId="34">
    <w:abstractNumId w:val="2"/>
  </w:num>
  <w:num w:numId="35">
    <w:abstractNumId w:val="27"/>
  </w:num>
  <w:num w:numId="36">
    <w:abstractNumId w:val="32"/>
  </w:num>
  <w:num w:numId="37">
    <w:abstractNumId w:val="0"/>
  </w:num>
  <w:num w:numId="38">
    <w:abstractNumId w:val="26"/>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36"/>
    <w:rsid w:val="0000536C"/>
    <w:rsid w:val="00013DF9"/>
    <w:rsid w:val="00021103"/>
    <w:rsid w:val="000247F0"/>
    <w:rsid w:val="0002570D"/>
    <w:rsid w:val="000416B4"/>
    <w:rsid w:val="00045AC2"/>
    <w:rsid w:val="00054F9B"/>
    <w:rsid w:val="00056584"/>
    <w:rsid w:val="00072049"/>
    <w:rsid w:val="00085C4C"/>
    <w:rsid w:val="000903F5"/>
    <w:rsid w:val="00094DBD"/>
    <w:rsid w:val="000973FE"/>
    <w:rsid w:val="000A1C58"/>
    <w:rsid w:val="000A2CA7"/>
    <w:rsid w:val="000A3AAB"/>
    <w:rsid w:val="000B3769"/>
    <w:rsid w:val="000C615D"/>
    <w:rsid w:val="000C679A"/>
    <w:rsid w:val="000D0D77"/>
    <w:rsid w:val="000D5B3A"/>
    <w:rsid w:val="000F2C2D"/>
    <w:rsid w:val="000F42BE"/>
    <w:rsid w:val="000F4556"/>
    <w:rsid w:val="00101C7B"/>
    <w:rsid w:val="001051B9"/>
    <w:rsid w:val="00110882"/>
    <w:rsid w:val="001321A4"/>
    <w:rsid w:val="0013513F"/>
    <w:rsid w:val="0015721B"/>
    <w:rsid w:val="001627D7"/>
    <w:rsid w:val="00183D19"/>
    <w:rsid w:val="001A64C6"/>
    <w:rsid w:val="001B55DE"/>
    <w:rsid w:val="001C6CFE"/>
    <w:rsid w:val="001D770C"/>
    <w:rsid w:val="001F3E2E"/>
    <w:rsid w:val="00204315"/>
    <w:rsid w:val="00233D1B"/>
    <w:rsid w:val="00236E0D"/>
    <w:rsid w:val="002430CD"/>
    <w:rsid w:val="00244A03"/>
    <w:rsid w:val="002544FB"/>
    <w:rsid w:val="0025698F"/>
    <w:rsid w:val="0026266B"/>
    <w:rsid w:val="00265819"/>
    <w:rsid w:val="002824F8"/>
    <w:rsid w:val="00285143"/>
    <w:rsid w:val="00295FFA"/>
    <w:rsid w:val="00296603"/>
    <w:rsid w:val="002A4046"/>
    <w:rsid w:val="002A67C1"/>
    <w:rsid w:val="002C0A14"/>
    <w:rsid w:val="002C14C5"/>
    <w:rsid w:val="002D14DF"/>
    <w:rsid w:val="002D5BF2"/>
    <w:rsid w:val="002E27BC"/>
    <w:rsid w:val="002E6611"/>
    <w:rsid w:val="002F33AC"/>
    <w:rsid w:val="00301D14"/>
    <w:rsid w:val="00331AD8"/>
    <w:rsid w:val="00333DFC"/>
    <w:rsid w:val="00371F0C"/>
    <w:rsid w:val="003740BD"/>
    <w:rsid w:val="00392443"/>
    <w:rsid w:val="0039727C"/>
    <w:rsid w:val="00397D8A"/>
    <w:rsid w:val="003A40BD"/>
    <w:rsid w:val="003A5A49"/>
    <w:rsid w:val="003C06D2"/>
    <w:rsid w:val="003C22F9"/>
    <w:rsid w:val="003C686A"/>
    <w:rsid w:val="003E06C3"/>
    <w:rsid w:val="003E4C3B"/>
    <w:rsid w:val="00405B0A"/>
    <w:rsid w:val="00405FA7"/>
    <w:rsid w:val="004132F5"/>
    <w:rsid w:val="004157A9"/>
    <w:rsid w:val="00417348"/>
    <w:rsid w:val="00430C1E"/>
    <w:rsid w:val="00443F40"/>
    <w:rsid w:val="00472A3F"/>
    <w:rsid w:val="00473DC0"/>
    <w:rsid w:val="00483DAC"/>
    <w:rsid w:val="004B34AD"/>
    <w:rsid w:val="004B4DF7"/>
    <w:rsid w:val="004B73C5"/>
    <w:rsid w:val="004F388C"/>
    <w:rsid w:val="00506EE0"/>
    <w:rsid w:val="00511124"/>
    <w:rsid w:val="0052252A"/>
    <w:rsid w:val="00522CF2"/>
    <w:rsid w:val="00524933"/>
    <w:rsid w:val="0052512A"/>
    <w:rsid w:val="00526A52"/>
    <w:rsid w:val="00527CE4"/>
    <w:rsid w:val="005334A2"/>
    <w:rsid w:val="00535A2E"/>
    <w:rsid w:val="00554E35"/>
    <w:rsid w:val="00561023"/>
    <w:rsid w:val="005729C1"/>
    <w:rsid w:val="00576522"/>
    <w:rsid w:val="005766F6"/>
    <w:rsid w:val="005873BF"/>
    <w:rsid w:val="00595F4E"/>
    <w:rsid w:val="00596163"/>
    <w:rsid w:val="005A1A55"/>
    <w:rsid w:val="005A53A9"/>
    <w:rsid w:val="005B21BD"/>
    <w:rsid w:val="005C3A88"/>
    <w:rsid w:val="005C7909"/>
    <w:rsid w:val="005E7195"/>
    <w:rsid w:val="005E7873"/>
    <w:rsid w:val="005F374B"/>
    <w:rsid w:val="005F6715"/>
    <w:rsid w:val="005F6B11"/>
    <w:rsid w:val="00601953"/>
    <w:rsid w:val="006019E6"/>
    <w:rsid w:val="00617C3B"/>
    <w:rsid w:val="006552CB"/>
    <w:rsid w:val="00662184"/>
    <w:rsid w:val="0066451B"/>
    <w:rsid w:val="00665610"/>
    <w:rsid w:val="0067762C"/>
    <w:rsid w:val="00696C32"/>
    <w:rsid w:val="006A2AAC"/>
    <w:rsid w:val="006A582F"/>
    <w:rsid w:val="006B0818"/>
    <w:rsid w:val="006B3D7C"/>
    <w:rsid w:val="006B494A"/>
    <w:rsid w:val="006B600E"/>
    <w:rsid w:val="006C5A34"/>
    <w:rsid w:val="006E4A29"/>
    <w:rsid w:val="006E6707"/>
    <w:rsid w:val="006F4ACC"/>
    <w:rsid w:val="00704396"/>
    <w:rsid w:val="00706425"/>
    <w:rsid w:val="007102C4"/>
    <w:rsid w:val="0071126B"/>
    <w:rsid w:val="00723EB6"/>
    <w:rsid w:val="007336FA"/>
    <w:rsid w:val="00736C2D"/>
    <w:rsid w:val="00750CE6"/>
    <w:rsid w:val="007528FB"/>
    <w:rsid w:val="00753AF0"/>
    <w:rsid w:val="00754A48"/>
    <w:rsid w:val="00767072"/>
    <w:rsid w:val="00767725"/>
    <w:rsid w:val="00772031"/>
    <w:rsid w:val="0078455B"/>
    <w:rsid w:val="00794592"/>
    <w:rsid w:val="00795ADA"/>
    <w:rsid w:val="00795B6A"/>
    <w:rsid w:val="007A084A"/>
    <w:rsid w:val="007A6202"/>
    <w:rsid w:val="007C1775"/>
    <w:rsid w:val="007C234E"/>
    <w:rsid w:val="007C5722"/>
    <w:rsid w:val="00814380"/>
    <w:rsid w:val="00815E83"/>
    <w:rsid w:val="00823746"/>
    <w:rsid w:val="00844036"/>
    <w:rsid w:val="00850F11"/>
    <w:rsid w:val="008601B9"/>
    <w:rsid w:val="0087549C"/>
    <w:rsid w:val="00875FE2"/>
    <w:rsid w:val="00885F3C"/>
    <w:rsid w:val="008B02B7"/>
    <w:rsid w:val="008B1DCF"/>
    <w:rsid w:val="008E64DE"/>
    <w:rsid w:val="00916FC8"/>
    <w:rsid w:val="00917203"/>
    <w:rsid w:val="0092186A"/>
    <w:rsid w:val="0093143F"/>
    <w:rsid w:val="00931CFF"/>
    <w:rsid w:val="00964208"/>
    <w:rsid w:val="009741A5"/>
    <w:rsid w:val="009E42AA"/>
    <w:rsid w:val="009E7783"/>
    <w:rsid w:val="009F3058"/>
    <w:rsid w:val="009F4A5E"/>
    <w:rsid w:val="009F4C79"/>
    <w:rsid w:val="00A22A77"/>
    <w:rsid w:val="00A353FE"/>
    <w:rsid w:val="00A442A4"/>
    <w:rsid w:val="00A450A4"/>
    <w:rsid w:val="00A51423"/>
    <w:rsid w:val="00A563C6"/>
    <w:rsid w:val="00A606D0"/>
    <w:rsid w:val="00A629D0"/>
    <w:rsid w:val="00A62F53"/>
    <w:rsid w:val="00A66F5D"/>
    <w:rsid w:val="00A87C9A"/>
    <w:rsid w:val="00AA00D0"/>
    <w:rsid w:val="00AB3467"/>
    <w:rsid w:val="00AC17C1"/>
    <w:rsid w:val="00AC5C94"/>
    <w:rsid w:val="00AE7C03"/>
    <w:rsid w:val="00AF34BD"/>
    <w:rsid w:val="00AF58FC"/>
    <w:rsid w:val="00B142B5"/>
    <w:rsid w:val="00B70987"/>
    <w:rsid w:val="00B72624"/>
    <w:rsid w:val="00B77F39"/>
    <w:rsid w:val="00BB75E6"/>
    <w:rsid w:val="00BC49D4"/>
    <w:rsid w:val="00BC5A51"/>
    <w:rsid w:val="00BF4169"/>
    <w:rsid w:val="00BF5F3F"/>
    <w:rsid w:val="00C32788"/>
    <w:rsid w:val="00C37858"/>
    <w:rsid w:val="00C406A1"/>
    <w:rsid w:val="00C41748"/>
    <w:rsid w:val="00C46EDE"/>
    <w:rsid w:val="00C476AC"/>
    <w:rsid w:val="00C651F0"/>
    <w:rsid w:val="00C73D7A"/>
    <w:rsid w:val="00C806E5"/>
    <w:rsid w:val="00C9464B"/>
    <w:rsid w:val="00C97FF2"/>
    <w:rsid w:val="00CA6C0C"/>
    <w:rsid w:val="00CB22CA"/>
    <w:rsid w:val="00CC11D3"/>
    <w:rsid w:val="00CD06AC"/>
    <w:rsid w:val="00CD6B95"/>
    <w:rsid w:val="00CE20CB"/>
    <w:rsid w:val="00CF4109"/>
    <w:rsid w:val="00D0015E"/>
    <w:rsid w:val="00D14DAD"/>
    <w:rsid w:val="00D401C2"/>
    <w:rsid w:val="00D50023"/>
    <w:rsid w:val="00D636DF"/>
    <w:rsid w:val="00D7769A"/>
    <w:rsid w:val="00D8087A"/>
    <w:rsid w:val="00D94A5C"/>
    <w:rsid w:val="00D9668D"/>
    <w:rsid w:val="00DA5E49"/>
    <w:rsid w:val="00DB530E"/>
    <w:rsid w:val="00DD4A50"/>
    <w:rsid w:val="00DE3E47"/>
    <w:rsid w:val="00DF42AD"/>
    <w:rsid w:val="00DF60C1"/>
    <w:rsid w:val="00DF74B0"/>
    <w:rsid w:val="00E0661E"/>
    <w:rsid w:val="00E206DB"/>
    <w:rsid w:val="00E20CD4"/>
    <w:rsid w:val="00E3287F"/>
    <w:rsid w:val="00E44C0A"/>
    <w:rsid w:val="00E53C06"/>
    <w:rsid w:val="00E56243"/>
    <w:rsid w:val="00E749C6"/>
    <w:rsid w:val="00E852BB"/>
    <w:rsid w:val="00E90138"/>
    <w:rsid w:val="00EA7026"/>
    <w:rsid w:val="00EC44FD"/>
    <w:rsid w:val="00ED13C0"/>
    <w:rsid w:val="00ED236F"/>
    <w:rsid w:val="00ED31A4"/>
    <w:rsid w:val="00EE3E50"/>
    <w:rsid w:val="00F11DFB"/>
    <w:rsid w:val="00F34F2D"/>
    <w:rsid w:val="00F35594"/>
    <w:rsid w:val="00F370AE"/>
    <w:rsid w:val="00F62ED2"/>
    <w:rsid w:val="00F71093"/>
    <w:rsid w:val="00F7563F"/>
    <w:rsid w:val="00F825D2"/>
    <w:rsid w:val="00F85449"/>
    <w:rsid w:val="00F90878"/>
    <w:rsid w:val="00F9174D"/>
    <w:rsid w:val="00FA15C4"/>
    <w:rsid w:val="00FC059C"/>
    <w:rsid w:val="00FD1C9B"/>
    <w:rsid w:val="00FD5CF1"/>
    <w:rsid w:val="00FF3515"/>
    <w:rsid w:val="00FF4C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7AC1CC1"/>
  <w15:docId w15:val="{1A900723-51AC-4968-8F2D-3D965E5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36"/>
    <w:pPr>
      <w:spacing w:after="80"/>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5F6B11"/>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44C0A"/>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E44C0A"/>
    <w:pPr>
      <w:keepNext/>
      <w:keepLines/>
      <w:pBdr>
        <w:bottom w:val="single" w:sz="4" w:space="1" w:color="auto"/>
      </w:pBdr>
      <w:spacing w:before="200"/>
      <w:outlineLvl w:val="2"/>
    </w:pPr>
    <w:rPr>
      <w:rFonts w:asciiTheme="majorHAnsi" w:eastAsiaTheme="majorEastAsia" w:hAnsiTheme="majorHAnsi" w:cstheme="majorBidi"/>
      <w:b/>
      <w:bCs/>
      <w:color w:val="4F81BD" w:themeColor="accent1"/>
      <w:sz w:val="36"/>
    </w:rPr>
  </w:style>
  <w:style w:type="paragraph" w:styleId="Heading4">
    <w:name w:val="heading 4"/>
    <w:basedOn w:val="Normal"/>
    <w:next w:val="Normal"/>
    <w:link w:val="Heading4Char"/>
    <w:uiPriority w:val="9"/>
    <w:unhideWhenUsed/>
    <w:qFormat/>
    <w:rsid w:val="00EC44FD"/>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B11"/>
    <w:rPr>
      <w:rFonts w:asciiTheme="majorHAnsi" w:eastAsiaTheme="majorEastAsia" w:hAnsiTheme="majorHAnsi"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E44C0A"/>
    <w:rPr>
      <w:rFonts w:asciiTheme="majorHAnsi" w:eastAsiaTheme="majorEastAsia" w:hAnsiTheme="majorHAnsi" w:cstheme="majorBidi"/>
      <w:b/>
      <w:bCs/>
      <w:color w:val="4F81BD" w:themeColor="accent1"/>
      <w:sz w:val="40"/>
      <w:szCs w:val="26"/>
      <w:lang w:val="en-US"/>
    </w:rPr>
  </w:style>
  <w:style w:type="character" w:customStyle="1" w:styleId="Heading3Char">
    <w:name w:val="Heading 3 Char"/>
    <w:basedOn w:val="DefaultParagraphFont"/>
    <w:link w:val="Heading3"/>
    <w:uiPriority w:val="9"/>
    <w:rsid w:val="00E44C0A"/>
    <w:rPr>
      <w:rFonts w:asciiTheme="majorHAnsi" w:eastAsiaTheme="majorEastAsia" w:hAnsiTheme="majorHAnsi" w:cstheme="majorBidi"/>
      <w:b/>
      <w:bCs/>
      <w:color w:val="4F81BD" w:themeColor="accent1"/>
      <w:sz w:val="36"/>
      <w:szCs w:val="22"/>
      <w:lang w:val="en-US"/>
    </w:rPr>
  </w:style>
  <w:style w:type="character" w:customStyle="1" w:styleId="Heading4Char">
    <w:name w:val="Heading 4 Char"/>
    <w:basedOn w:val="DefaultParagraphFont"/>
    <w:link w:val="Heading4"/>
    <w:uiPriority w:val="9"/>
    <w:rsid w:val="00EC44FD"/>
    <w:rPr>
      <w:rFonts w:asciiTheme="majorHAnsi" w:eastAsiaTheme="majorEastAsia" w:hAnsiTheme="majorHAnsi" w:cstheme="majorBidi"/>
      <w:b/>
      <w:bCs/>
      <w:i/>
      <w:iCs/>
      <w:color w:val="4F81BD" w:themeColor="accent1"/>
      <w:sz w:val="24"/>
      <w:szCs w:val="22"/>
      <w:lang w:val="en-US"/>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uiPriority w:val="99"/>
    <w:rsid w:val="00522CF2"/>
    <w:pPr>
      <w:tabs>
        <w:tab w:val="center" w:pos="4320"/>
        <w:tab w:val="right" w:pos="8640"/>
      </w:tabs>
    </w:pPr>
  </w:style>
  <w:style w:type="character" w:customStyle="1" w:styleId="FooterChar">
    <w:name w:val="Footer Char"/>
    <w:basedOn w:val="DefaultParagraphFont"/>
    <w:link w:val="Footer"/>
    <w:uiPriority w:val="99"/>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link w:val="NoSpacingChar"/>
    <w:uiPriority w:val="1"/>
    <w:qFormat/>
    <w:rsid w:val="001627D7"/>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szCs w:val="22"/>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59"/>
    <w:rsid w:val="00844036"/>
    <w:pPr>
      <w:spacing w:after="80"/>
      <w:jc w:val="both"/>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44036"/>
    <w:rPr>
      <w:sz w:val="20"/>
    </w:rPr>
  </w:style>
  <w:style w:type="character" w:customStyle="1" w:styleId="FootnoteTextChar">
    <w:name w:val="Footnote Text Char"/>
    <w:basedOn w:val="DefaultParagraphFont"/>
    <w:link w:val="FootnoteText"/>
    <w:semiHidden/>
    <w:rsid w:val="00844036"/>
    <w:rPr>
      <w:rFonts w:asciiTheme="minorHAnsi" w:eastAsiaTheme="minorEastAsia" w:hAnsiTheme="minorHAnsi" w:cstheme="minorBidi"/>
      <w:szCs w:val="22"/>
      <w:lang w:val="en-US"/>
    </w:rPr>
  </w:style>
  <w:style w:type="character" w:styleId="FootnoteReference">
    <w:name w:val="footnote reference"/>
    <w:basedOn w:val="DefaultParagraphFont"/>
    <w:semiHidden/>
    <w:unhideWhenUsed/>
    <w:rsid w:val="00844036"/>
    <w:rPr>
      <w:vertAlign w:val="superscript"/>
    </w:rPr>
  </w:style>
  <w:style w:type="paragraph" w:styleId="List">
    <w:name w:val="List"/>
    <w:basedOn w:val="Normal"/>
    <w:uiPriority w:val="99"/>
    <w:semiHidden/>
    <w:unhideWhenUsed/>
    <w:rsid w:val="00E90138"/>
    <w:pPr>
      <w:ind w:left="283" w:hanging="283"/>
      <w:contextualSpacing/>
    </w:pPr>
  </w:style>
  <w:style w:type="paragraph" w:customStyle="1" w:styleId="Indented">
    <w:name w:val="Indented"/>
    <w:basedOn w:val="Normal"/>
    <w:next w:val="Normal"/>
    <w:rsid w:val="00E90138"/>
    <w:pPr>
      <w:spacing w:before="240" w:after="120" w:line="276" w:lineRule="auto"/>
      <w:ind w:left="720" w:right="720"/>
    </w:pPr>
    <w:rPr>
      <w:rFonts w:ascii="Tms Rmn" w:hAnsi="Tms Rmn"/>
      <w:lang w:val="de-AT" w:eastAsia="de-AT"/>
    </w:rPr>
  </w:style>
  <w:style w:type="character" w:customStyle="1" w:styleId="apple-converted-space">
    <w:name w:val="apple-converted-space"/>
    <w:basedOn w:val="DefaultParagraphFont"/>
    <w:rsid w:val="000A1C58"/>
  </w:style>
  <w:style w:type="character" w:customStyle="1" w:styleId="mtxt">
    <w:name w:val="mtxt"/>
    <w:rsid w:val="00BF4169"/>
  </w:style>
  <w:style w:type="character" w:customStyle="1" w:styleId="bookcopy">
    <w:name w:val="bookcopy"/>
    <w:basedOn w:val="DefaultParagraphFont"/>
    <w:rsid w:val="00696C32"/>
  </w:style>
  <w:style w:type="paragraph" w:styleId="HTMLPreformatted">
    <w:name w:val="HTML Preformatted"/>
    <w:basedOn w:val="Normal"/>
    <w:link w:val="HTMLPreformattedChar"/>
    <w:rsid w:val="0069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AT" w:eastAsia="de-AT"/>
    </w:rPr>
  </w:style>
  <w:style w:type="character" w:customStyle="1" w:styleId="HTMLPreformattedChar">
    <w:name w:val="HTML Preformatted Char"/>
    <w:basedOn w:val="DefaultParagraphFont"/>
    <w:link w:val="HTMLPreformatted"/>
    <w:rsid w:val="00696C32"/>
    <w:rPr>
      <w:rFonts w:ascii="Courier New" w:eastAsiaTheme="minorEastAsia" w:hAnsi="Courier New" w:cs="Courier New"/>
      <w:lang w:eastAsia="de-AT"/>
    </w:rPr>
  </w:style>
  <w:style w:type="paragraph" w:styleId="Bibliography">
    <w:name w:val="Bibliography"/>
    <w:basedOn w:val="Normal"/>
    <w:next w:val="Normal"/>
    <w:uiPriority w:val="37"/>
    <w:unhideWhenUsed/>
    <w:rsid w:val="00706425"/>
  </w:style>
  <w:style w:type="character" w:customStyle="1" w:styleId="NoSpacingChar">
    <w:name w:val="No Spacing Char"/>
    <w:basedOn w:val="DefaultParagraphFont"/>
    <w:link w:val="NoSpacing"/>
    <w:uiPriority w:val="1"/>
    <w:rsid w:val="00C476AC"/>
  </w:style>
  <w:style w:type="paragraph" w:styleId="TOC1">
    <w:name w:val="toc 1"/>
    <w:basedOn w:val="Normal"/>
    <w:next w:val="Normal"/>
    <w:autoRedefine/>
    <w:uiPriority w:val="39"/>
    <w:unhideWhenUsed/>
    <w:rsid w:val="000247F0"/>
    <w:pPr>
      <w:spacing w:before="240" w:after="120"/>
    </w:pPr>
    <w:rPr>
      <w:b/>
      <w:bCs/>
      <w:sz w:val="20"/>
      <w:szCs w:val="20"/>
    </w:rPr>
  </w:style>
  <w:style w:type="paragraph" w:styleId="TOC2">
    <w:name w:val="toc 2"/>
    <w:basedOn w:val="Normal"/>
    <w:next w:val="Normal"/>
    <w:autoRedefine/>
    <w:uiPriority w:val="39"/>
    <w:unhideWhenUsed/>
    <w:rsid w:val="00072049"/>
    <w:pPr>
      <w:tabs>
        <w:tab w:val="right" w:leader="dot" w:pos="10459"/>
      </w:tabs>
      <w:spacing w:before="120" w:after="0"/>
      <w:ind w:left="426"/>
      <w:jc w:val="both"/>
    </w:pPr>
    <w:rPr>
      <w:i/>
      <w:iCs/>
      <w:sz w:val="20"/>
      <w:szCs w:val="20"/>
    </w:rPr>
  </w:style>
  <w:style w:type="paragraph" w:styleId="TOC3">
    <w:name w:val="toc 3"/>
    <w:basedOn w:val="Normal"/>
    <w:next w:val="Normal"/>
    <w:autoRedefine/>
    <w:uiPriority w:val="39"/>
    <w:unhideWhenUsed/>
    <w:rsid w:val="00A450A4"/>
    <w:pPr>
      <w:spacing w:after="0"/>
      <w:ind w:left="440"/>
    </w:pPr>
    <w:rPr>
      <w:sz w:val="20"/>
      <w:szCs w:val="20"/>
    </w:rPr>
  </w:style>
  <w:style w:type="character" w:styleId="FollowedHyperlink">
    <w:name w:val="FollowedHyperlink"/>
    <w:basedOn w:val="DefaultParagraphFont"/>
    <w:uiPriority w:val="99"/>
    <w:semiHidden/>
    <w:unhideWhenUsed/>
    <w:rsid w:val="002D5BF2"/>
    <w:rPr>
      <w:color w:val="800080" w:themeColor="followedHyperlink"/>
      <w:u w:val="single"/>
    </w:rPr>
  </w:style>
  <w:style w:type="character" w:customStyle="1" w:styleId="ptbrand">
    <w:name w:val="ptbrand"/>
    <w:basedOn w:val="DefaultParagraphFont"/>
    <w:rsid w:val="00A66F5D"/>
  </w:style>
  <w:style w:type="paragraph" w:styleId="TOC4">
    <w:name w:val="toc 4"/>
    <w:basedOn w:val="Normal"/>
    <w:next w:val="Normal"/>
    <w:autoRedefine/>
    <w:uiPriority w:val="39"/>
    <w:unhideWhenUsed/>
    <w:rsid w:val="00D14DAD"/>
    <w:pPr>
      <w:spacing w:after="0"/>
      <w:ind w:left="660"/>
    </w:pPr>
    <w:rPr>
      <w:sz w:val="20"/>
      <w:szCs w:val="20"/>
    </w:rPr>
  </w:style>
  <w:style w:type="paragraph" w:styleId="TOC5">
    <w:name w:val="toc 5"/>
    <w:basedOn w:val="Normal"/>
    <w:next w:val="Normal"/>
    <w:autoRedefine/>
    <w:uiPriority w:val="39"/>
    <w:unhideWhenUsed/>
    <w:rsid w:val="00D14DAD"/>
    <w:pPr>
      <w:spacing w:after="0"/>
      <w:ind w:left="880"/>
    </w:pPr>
    <w:rPr>
      <w:sz w:val="20"/>
      <w:szCs w:val="20"/>
    </w:rPr>
  </w:style>
  <w:style w:type="paragraph" w:styleId="TOC6">
    <w:name w:val="toc 6"/>
    <w:basedOn w:val="Normal"/>
    <w:next w:val="Normal"/>
    <w:autoRedefine/>
    <w:uiPriority w:val="39"/>
    <w:unhideWhenUsed/>
    <w:rsid w:val="00D14DAD"/>
    <w:pPr>
      <w:spacing w:after="0"/>
      <w:ind w:left="1100"/>
    </w:pPr>
    <w:rPr>
      <w:sz w:val="20"/>
      <w:szCs w:val="20"/>
    </w:rPr>
  </w:style>
  <w:style w:type="paragraph" w:styleId="TOC7">
    <w:name w:val="toc 7"/>
    <w:basedOn w:val="Normal"/>
    <w:next w:val="Normal"/>
    <w:autoRedefine/>
    <w:uiPriority w:val="39"/>
    <w:unhideWhenUsed/>
    <w:rsid w:val="00D14DAD"/>
    <w:pPr>
      <w:spacing w:after="0"/>
      <w:ind w:left="1320"/>
    </w:pPr>
    <w:rPr>
      <w:sz w:val="20"/>
      <w:szCs w:val="20"/>
    </w:rPr>
  </w:style>
  <w:style w:type="paragraph" w:styleId="TOC8">
    <w:name w:val="toc 8"/>
    <w:basedOn w:val="Normal"/>
    <w:next w:val="Normal"/>
    <w:autoRedefine/>
    <w:uiPriority w:val="39"/>
    <w:unhideWhenUsed/>
    <w:rsid w:val="00D14DAD"/>
    <w:pPr>
      <w:spacing w:after="0"/>
      <w:ind w:left="1540"/>
    </w:pPr>
    <w:rPr>
      <w:sz w:val="20"/>
      <w:szCs w:val="20"/>
    </w:rPr>
  </w:style>
  <w:style w:type="paragraph" w:styleId="TOC9">
    <w:name w:val="toc 9"/>
    <w:basedOn w:val="Normal"/>
    <w:next w:val="Normal"/>
    <w:autoRedefine/>
    <w:uiPriority w:val="39"/>
    <w:unhideWhenUsed/>
    <w:rsid w:val="00D14DAD"/>
    <w:pPr>
      <w:spacing w:after="0"/>
      <w:ind w:left="1760"/>
    </w:pPr>
    <w:rPr>
      <w:sz w:val="20"/>
      <w:szCs w:val="20"/>
    </w:rPr>
  </w:style>
  <w:style w:type="paragraph" w:customStyle="1" w:styleId="D345FF3D873148C5AE3FBF3267827368">
    <w:name w:val="D345FF3D873148C5AE3FBF3267827368"/>
    <w:rsid w:val="00CD6B95"/>
    <w:pPr>
      <w:spacing w:after="200" w:line="276" w:lineRule="auto"/>
    </w:pPr>
    <w:rPr>
      <w:rFonts w:asciiTheme="minorHAnsi" w:eastAsiaTheme="minorEastAsia" w:hAnsiTheme="minorHAnsi" w:cstheme="minorBidi"/>
      <w:sz w:val="22"/>
      <w:szCs w:val="22"/>
      <w:lang w:val="en-US" w:eastAsia="ja-JP"/>
    </w:rPr>
  </w:style>
  <w:style w:type="paragraph" w:customStyle="1" w:styleId="my-style2">
    <w:name w:val="my-style2"/>
    <w:basedOn w:val="Heading2"/>
    <w:link w:val="my-style2Char"/>
    <w:qFormat/>
    <w:rsid w:val="00472A3F"/>
    <w:pPr>
      <w:keepLines w:val="0"/>
      <w:spacing w:before="240" w:after="60"/>
    </w:pPr>
    <w:rPr>
      <w:i/>
      <w:iCs/>
      <w:noProof/>
      <w:sz w:val="32"/>
      <w:szCs w:val="28"/>
      <w:lang w:eastAsia="de-AT"/>
    </w:rPr>
  </w:style>
  <w:style w:type="character" w:customStyle="1" w:styleId="my-style2Char">
    <w:name w:val="my-style2 Char"/>
    <w:basedOn w:val="Heading2Char"/>
    <w:link w:val="my-style2"/>
    <w:rsid w:val="00472A3F"/>
    <w:rPr>
      <w:rFonts w:asciiTheme="majorHAnsi" w:eastAsiaTheme="majorEastAsia" w:hAnsiTheme="majorHAnsi" w:cstheme="majorBidi"/>
      <w:b/>
      <w:bCs/>
      <w:i/>
      <w:iCs/>
      <w:noProof/>
      <w:color w:val="4F81BD" w:themeColor="accent1"/>
      <w:sz w:val="32"/>
      <w:szCs w:val="28"/>
      <w:lang w:val="en-US" w:eastAsia="de-AT"/>
    </w:rPr>
  </w:style>
  <w:style w:type="paragraph" w:customStyle="1" w:styleId="my-style1">
    <w:name w:val="my-style1"/>
    <w:basedOn w:val="Heading1"/>
    <w:link w:val="my-style1Char"/>
    <w:qFormat/>
    <w:rsid w:val="00472A3F"/>
    <w:pPr>
      <w:keepLines w:val="0"/>
      <w:pBdr>
        <w:bottom w:val="single" w:sz="4" w:space="1" w:color="auto"/>
      </w:pBdr>
      <w:spacing w:before="240" w:after="60"/>
    </w:pPr>
    <w:rPr>
      <w:kern w:val="32"/>
      <w:sz w:val="48"/>
      <w:szCs w:val="32"/>
      <w:lang w:eastAsia="de-AT"/>
    </w:rPr>
  </w:style>
  <w:style w:type="character" w:customStyle="1" w:styleId="my-style1Char">
    <w:name w:val="my-style1 Char"/>
    <w:basedOn w:val="Heading1Char"/>
    <w:link w:val="my-style1"/>
    <w:rsid w:val="00472A3F"/>
    <w:rPr>
      <w:rFonts w:asciiTheme="majorHAnsi" w:eastAsiaTheme="majorEastAsia" w:hAnsiTheme="majorHAnsi" w:cstheme="majorBidi"/>
      <w:b/>
      <w:bCs/>
      <w:color w:val="365F91" w:themeColor="accent1" w:themeShade="BF"/>
      <w:kern w:val="32"/>
      <w:sz w:val="48"/>
      <w:szCs w:val="32"/>
      <w:lang w:val="en-US" w:eastAsia="de-AT"/>
    </w:rPr>
  </w:style>
  <w:style w:type="table" w:styleId="LightShading-Accent1">
    <w:name w:val="Light Shading Accent 1"/>
    <w:basedOn w:val="TableNormal"/>
    <w:uiPriority w:val="60"/>
    <w:rsid w:val="000B3769"/>
    <w:rPr>
      <w:rFonts w:ascii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296603"/>
    <w:rPr>
      <w:color w:val="605E5C"/>
      <w:shd w:val="clear" w:color="auto" w:fill="E1DFDD"/>
    </w:rPr>
  </w:style>
  <w:style w:type="table" w:customStyle="1" w:styleId="TableGrid1">
    <w:name w:val="Table Grid1"/>
    <w:basedOn w:val="TableNormal"/>
    <w:next w:val="TableGrid"/>
    <w:uiPriority w:val="59"/>
    <w:rsid w:val="00B77F39"/>
    <w:rPr>
      <w:rFonts w:asciiTheme="minorHAnsi" w:eastAsiaTheme="minorEastAsia" w:hAnsiTheme="minorHAnsi"/>
      <w:sz w:val="22"/>
      <w:szCs w:val="22"/>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21456">
      <w:bodyDiv w:val="1"/>
      <w:marLeft w:val="0"/>
      <w:marRight w:val="0"/>
      <w:marTop w:val="0"/>
      <w:marBottom w:val="0"/>
      <w:divBdr>
        <w:top w:val="none" w:sz="0" w:space="0" w:color="auto"/>
        <w:left w:val="none" w:sz="0" w:space="0" w:color="auto"/>
        <w:bottom w:val="none" w:sz="0" w:space="0" w:color="auto"/>
        <w:right w:val="none" w:sz="0" w:space="0" w:color="auto"/>
      </w:divBdr>
    </w:div>
    <w:div w:id="96101518">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82030412">
      <w:bodyDiv w:val="1"/>
      <w:marLeft w:val="0"/>
      <w:marRight w:val="0"/>
      <w:marTop w:val="0"/>
      <w:marBottom w:val="0"/>
      <w:divBdr>
        <w:top w:val="none" w:sz="0" w:space="0" w:color="auto"/>
        <w:left w:val="none" w:sz="0" w:space="0" w:color="auto"/>
        <w:bottom w:val="none" w:sz="0" w:space="0" w:color="auto"/>
        <w:right w:val="none" w:sz="0" w:space="0" w:color="auto"/>
      </w:divBdr>
    </w:div>
    <w:div w:id="595750391">
      <w:bodyDiv w:val="1"/>
      <w:marLeft w:val="0"/>
      <w:marRight w:val="0"/>
      <w:marTop w:val="0"/>
      <w:marBottom w:val="0"/>
      <w:divBdr>
        <w:top w:val="none" w:sz="0" w:space="0" w:color="auto"/>
        <w:left w:val="none" w:sz="0" w:space="0" w:color="auto"/>
        <w:bottom w:val="none" w:sz="0" w:space="0" w:color="auto"/>
        <w:right w:val="none" w:sz="0" w:space="0" w:color="auto"/>
      </w:divBdr>
    </w:div>
    <w:div w:id="684674046">
      <w:bodyDiv w:val="1"/>
      <w:marLeft w:val="0"/>
      <w:marRight w:val="0"/>
      <w:marTop w:val="0"/>
      <w:marBottom w:val="0"/>
      <w:divBdr>
        <w:top w:val="none" w:sz="0" w:space="0" w:color="auto"/>
        <w:left w:val="none" w:sz="0" w:space="0" w:color="auto"/>
        <w:bottom w:val="none" w:sz="0" w:space="0" w:color="auto"/>
        <w:right w:val="none" w:sz="0" w:space="0" w:color="auto"/>
      </w:divBdr>
    </w:div>
    <w:div w:id="709108244">
      <w:bodyDiv w:val="1"/>
      <w:marLeft w:val="0"/>
      <w:marRight w:val="0"/>
      <w:marTop w:val="0"/>
      <w:marBottom w:val="0"/>
      <w:divBdr>
        <w:top w:val="none" w:sz="0" w:space="0" w:color="auto"/>
        <w:left w:val="none" w:sz="0" w:space="0" w:color="auto"/>
        <w:bottom w:val="none" w:sz="0" w:space="0" w:color="auto"/>
        <w:right w:val="none" w:sz="0" w:space="0" w:color="auto"/>
      </w:divBdr>
    </w:div>
    <w:div w:id="769397474">
      <w:bodyDiv w:val="1"/>
      <w:marLeft w:val="0"/>
      <w:marRight w:val="0"/>
      <w:marTop w:val="0"/>
      <w:marBottom w:val="0"/>
      <w:divBdr>
        <w:top w:val="none" w:sz="0" w:space="0" w:color="auto"/>
        <w:left w:val="none" w:sz="0" w:space="0" w:color="auto"/>
        <w:bottom w:val="none" w:sz="0" w:space="0" w:color="auto"/>
        <w:right w:val="none" w:sz="0" w:space="0" w:color="auto"/>
      </w:divBdr>
    </w:div>
    <w:div w:id="778648566">
      <w:bodyDiv w:val="1"/>
      <w:marLeft w:val="0"/>
      <w:marRight w:val="0"/>
      <w:marTop w:val="0"/>
      <w:marBottom w:val="0"/>
      <w:divBdr>
        <w:top w:val="none" w:sz="0" w:space="0" w:color="auto"/>
        <w:left w:val="none" w:sz="0" w:space="0" w:color="auto"/>
        <w:bottom w:val="none" w:sz="0" w:space="0" w:color="auto"/>
        <w:right w:val="none" w:sz="0" w:space="0" w:color="auto"/>
      </w:divBdr>
    </w:div>
    <w:div w:id="832987000">
      <w:bodyDiv w:val="1"/>
      <w:marLeft w:val="0"/>
      <w:marRight w:val="0"/>
      <w:marTop w:val="0"/>
      <w:marBottom w:val="0"/>
      <w:divBdr>
        <w:top w:val="none" w:sz="0" w:space="0" w:color="auto"/>
        <w:left w:val="none" w:sz="0" w:space="0" w:color="auto"/>
        <w:bottom w:val="none" w:sz="0" w:space="0" w:color="auto"/>
        <w:right w:val="none" w:sz="0" w:space="0" w:color="auto"/>
      </w:divBdr>
    </w:div>
    <w:div w:id="897403179">
      <w:bodyDiv w:val="1"/>
      <w:marLeft w:val="0"/>
      <w:marRight w:val="0"/>
      <w:marTop w:val="0"/>
      <w:marBottom w:val="0"/>
      <w:divBdr>
        <w:top w:val="none" w:sz="0" w:space="0" w:color="auto"/>
        <w:left w:val="none" w:sz="0" w:space="0" w:color="auto"/>
        <w:bottom w:val="none" w:sz="0" w:space="0" w:color="auto"/>
        <w:right w:val="none" w:sz="0" w:space="0" w:color="auto"/>
      </w:divBdr>
    </w:div>
    <w:div w:id="900477738">
      <w:bodyDiv w:val="1"/>
      <w:marLeft w:val="0"/>
      <w:marRight w:val="0"/>
      <w:marTop w:val="0"/>
      <w:marBottom w:val="0"/>
      <w:divBdr>
        <w:top w:val="none" w:sz="0" w:space="0" w:color="auto"/>
        <w:left w:val="none" w:sz="0" w:space="0" w:color="auto"/>
        <w:bottom w:val="none" w:sz="0" w:space="0" w:color="auto"/>
        <w:right w:val="none" w:sz="0" w:space="0" w:color="auto"/>
      </w:divBdr>
    </w:div>
    <w:div w:id="930819951">
      <w:bodyDiv w:val="1"/>
      <w:marLeft w:val="0"/>
      <w:marRight w:val="0"/>
      <w:marTop w:val="0"/>
      <w:marBottom w:val="0"/>
      <w:divBdr>
        <w:top w:val="none" w:sz="0" w:space="0" w:color="auto"/>
        <w:left w:val="none" w:sz="0" w:space="0" w:color="auto"/>
        <w:bottom w:val="none" w:sz="0" w:space="0" w:color="auto"/>
        <w:right w:val="none" w:sz="0" w:space="0" w:color="auto"/>
      </w:divBdr>
    </w:div>
    <w:div w:id="1334798840">
      <w:bodyDiv w:val="1"/>
      <w:marLeft w:val="0"/>
      <w:marRight w:val="0"/>
      <w:marTop w:val="0"/>
      <w:marBottom w:val="0"/>
      <w:divBdr>
        <w:top w:val="none" w:sz="0" w:space="0" w:color="auto"/>
        <w:left w:val="none" w:sz="0" w:space="0" w:color="auto"/>
        <w:bottom w:val="none" w:sz="0" w:space="0" w:color="auto"/>
        <w:right w:val="none" w:sz="0" w:space="0" w:color="auto"/>
      </w:divBdr>
    </w:div>
    <w:div w:id="1403329244">
      <w:bodyDiv w:val="1"/>
      <w:marLeft w:val="0"/>
      <w:marRight w:val="0"/>
      <w:marTop w:val="0"/>
      <w:marBottom w:val="0"/>
      <w:divBdr>
        <w:top w:val="none" w:sz="0" w:space="0" w:color="auto"/>
        <w:left w:val="none" w:sz="0" w:space="0" w:color="auto"/>
        <w:bottom w:val="none" w:sz="0" w:space="0" w:color="auto"/>
        <w:right w:val="none" w:sz="0" w:space="0" w:color="auto"/>
      </w:divBdr>
    </w:div>
    <w:div w:id="1443527601">
      <w:bodyDiv w:val="1"/>
      <w:marLeft w:val="0"/>
      <w:marRight w:val="0"/>
      <w:marTop w:val="0"/>
      <w:marBottom w:val="0"/>
      <w:divBdr>
        <w:top w:val="none" w:sz="0" w:space="0" w:color="auto"/>
        <w:left w:val="none" w:sz="0" w:space="0" w:color="auto"/>
        <w:bottom w:val="none" w:sz="0" w:space="0" w:color="auto"/>
        <w:right w:val="none" w:sz="0" w:space="0" w:color="auto"/>
      </w:divBdr>
    </w:div>
    <w:div w:id="1509829909">
      <w:bodyDiv w:val="1"/>
      <w:marLeft w:val="0"/>
      <w:marRight w:val="0"/>
      <w:marTop w:val="0"/>
      <w:marBottom w:val="0"/>
      <w:divBdr>
        <w:top w:val="none" w:sz="0" w:space="0" w:color="auto"/>
        <w:left w:val="none" w:sz="0" w:space="0" w:color="auto"/>
        <w:bottom w:val="none" w:sz="0" w:space="0" w:color="auto"/>
        <w:right w:val="none" w:sz="0" w:space="0" w:color="auto"/>
      </w:divBdr>
    </w:div>
    <w:div w:id="1528328221">
      <w:bodyDiv w:val="1"/>
      <w:marLeft w:val="0"/>
      <w:marRight w:val="0"/>
      <w:marTop w:val="0"/>
      <w:marBottom w:val="0"/>
      <w:divBdr>
        <w:top w:val="none" w:sz="0" w:space="0" w:color="auto"/>
        <w:left w:val="none" w:sz="0" w:space="0" w:color="auto"/>
        <w:bottom w:val="none" w:sz="0" w:space="0" w:color="auto"/>
        <w:right w:val="none" w:sz="0" w:space="0" w:color="auto"/>
      </w:divBdr>
    </w:div>
    <w:div w:id="1542588950">
      <w:bodyDiv w:val="1"/>
      <w:marLeft w:val="0"/>
      <w:marRight w:val="0"/>
      <w:marTop w:val="0"/>
      <w:marBottom w:val="0"/>
      <w:divBdr>
        <w:top w:val="none" w:sz="0" w:space="0" w:color="auto"/>
        <w:left w:val="none" w:sz="0" w:space="0" w:color="auto"/>
        <w:bottom w:val="none" w:sz="0" w:space="0" w:color="auto"/>
        <w:right w:val="none" w:sz="0" w:space="0" w:color="auto"/>
      </w:divBdr>
    </w:div>
    <w:div w:id="1565988651">
      <w:bodyDiv w:val="1"/>
      <w:marLeft w:val="0"/>
      <w:marRight w:val="0"/>
      <w:marTop w:val="0"/>
      <w:marBottom w:val="0"/>
      <w:divBdr>
        <w:top w:val="none" w:sz="0" w:space="0" w:color="auto"/>
        <w:left w:val="none" w:sz="0" w:space="0" w:color="auto"/>
        <w:bottom w:val="none" w:sz="0" w:space="0" w:color="auto"/>
        <w:right w:val="none" w:sz="0" w:space="0" w:color="auto"/>
      </w:divBdr>
    </w:div>
    <w:div w:id="1572809305">
      <w:bodyDiv w:val="1"/>
      <w:marLeft w:val="0"/>
      <w:marRight w:val="0"/>
      <w:marTop w:val="0"/>
      <w:marBottom w:val="0"/>
      <w:divBdr>
        <w:top w:val="none" w:sz="0" w:space="0" w:color="auto"/>
        <w:left w:val="none" w:sz="0" w:space="0" w:color="auto"/>
        <w:bottom w:val="none" w:sz="0" w:space="0" w:color="auto"/>
        <w:right w:val="none" w:sz="0" w:space="0" w:color="auto"/>
      </w:divBdr>
    </w:div>
    <w:div w:id="1681548368">
      <w:bodyDiv w:val="1"/>
      <w:marLeft w:val="0"/>
      <w:marRight w:val="0"/>
      <w:marTop w:val="0"/>
      <w:marBottom w:val="0"/>
      <w:divBdr>
        <w:top w:val="none" w:sz="0" w:space="0" w:color="auto"/>
        <w:left w:val="none" w:sz="0" w:space="0" w:color="auto"/>
        <w:bottom w:val="none" w:sz="0" w:space="0" w:color="auto"/>
        <w:right w:val="none" w:sz="0" w:space="0" w:color="auto"/>
      </w:divBdr>
    </w:div>
    <w:div w:id="1725248888">
      <w:bodyDiv w:val="1"/>
      <w:marLeft w:val="0"/>
      <w:marRight w:val="0"/>
      <w:marTop w:val="0"/>
      <w:marBottom w:val="0"/>
      <w:divBdr>
        <w:top w:val="none" w:sz="0" w:space="0" w:color="auto"/>
        <w:left w:val="none" w:sz="0" w:space="0" w:color="auto"/>
        <w:bottom w:val="none" w:sz="0" w:space="0" w:color="auto"/>
        <w:right w:val="none" w:sz="0" w:space="0" w:color="auto"/>
      </w:divBdr>
    </w:div>
    <w:div w:id="1782332435">
      <w:bodyDiv w:val="1"/>
      <w:marLeft w:val="0"/>
      <w:marRight w:val="0"/>
      <w:marTop w:val="0"/>
      <w:marBottom w:val="0"/>
      <w:divBdr>
        <w:top w:val="none" w:sz="0" w:space="0" w:color="auto"/>
        <w:left w:val="none" w:sz="0" w:space="0" w:color="auto"/>
        <w:bottom w:val="none" w:sz="0" w:space="0" w:color="auto"/>
        <w:right w:val="none" w:sz="0" w:space="0" w:color="auto"/>
      </w:divBdr>
    </w:div>
    <w:div w:id="1862814705">
      <w:bodyDiv w:val="1"/>
      <w:marLeft w:val="0"/>
      <w:marRight w:val="0"/>
      <w:marTop w:val="0"/>
      <w:marBottom w:val="0"/>
      <w:divBdr>
        <w:top w:val="none" w:sz="0" w:space="0" w:color="auto"/>
        <w:left w:val="none" w:sz="0" w:space="0" w:color="auto"/>
        <w:bottom w:val="none" w:sz="0" w:space="0" w:color="auto"/>
        <w:right w:val="none" w:sz="0" w:space="0" w:color="auto"/>
      </w:divBdr>
    </w:div>
    <w:div w:id="1905410880">
      <w:bodyDiv w:val="1"/>
      <w:marLeft w:val="0"/>
      <w:marRight w:val="0"/>
      <w:marTop w:val="0"/>
      <w:marBottom w:val="0"/>
      <w:divBdr>
        <w:top w:val="none" w:sz="0" w:space="0" w:color="auto"/>
        <w:left w:val="none" w:sz="0" w:space="0" w:color="auto"/>
        <w:bottom w:val="none" w:sz="0" w:space="0" w:color="auto"/>
        <w:right w:val="none" w:sz="0" w:space="0" w:color="auto"/>
      </w:divBdr>
    </w:div>
    <w:div w:id="1993605373">
      <w:bodyDiv w:val="1"/>
      <w:marLeft w:val="0"/>
      <w:marRight w:val="0"/>
      <w:marTop w:val="0"/>
      <w:marBottom w:val="0"/>
      <w:divBdr>
        <w:top w:val="none" w:sz="0" w:space="0" w:color="auto"/>
        <w:left w:val="none" w:sz="0" w:space="0" w:color="auto"/>
        <w:bottom w:val="none" w:sz="0" w:space="0" w:color="auto"/>
        <w:right w:val="none" w:sz="0" w:space="0" w:color="auto"/>
      </w:divBdr>
    </w:div>
    <w:div w:id="2025747675">
      <w:bodyDiv w:val="1"/>
      <w:marLeft w:val="0"/>
      <w:marRight w:val="0"/>
      <w:marTop w:val="0"/>
      <w:marBottom w:val="0"/>
      <w:divBdr>
        <w:top w:val="none" w:sz="0" w:space="0" w:color="auto"/>
        <w:left w:val="none" w:sz="0" w:space="0" w:color="auto"/>
        <w:bottom w:val="none" w:sz="0" w:space="0" w:color="auto"/>
        <w:right w:val="none" w:sz="0" w:space="0" w:color="auto"/>
      </w:divBdr>
    </w:div>
    <w:div w:id="20463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8.gif"/><Relationship Id="rId42" Type="http://schemas.microsoft.com/office/2007/relationships/hdphoto" Target="media/hdphoto3.wdp"/><Relationship Id="rId63" Type="http://schemas.openxmlformats.org/officeDocument/2006/relationships/image" Target="media/image43.png"/><Relationship Id="rId84" Type="http://schemas.openxmlformats.org/officeDocument/2006/relationships/image" Target="media/image56.jpeg"/><Relationship Id="rId138" Type="http://schemas.microsoft.com/office/2007/relationships/hdphoto" Target="media/hdphoto5.wdp"/><Relationship Id="rId159" Type="http://schemas.openxmlformats.org/officeDocument/2006/relationships/image" Target="media/image121.wmf"/><Relationship Id="rId170" Type="http://schemas.openxmlformats.org/officeDocument/2006/relationships/hyperlink" Target="http://www.sunflowersnyc.com/2003pages/page1b.htm" TargetMode="External"/><Relationship Id="rId191" Type="http://schemas.openxmlformats.org/officeDocument/2006/relationships/hyperlink" Target="http://gws.ala.org/category/literature-languages" TargetMode="External"/><Relationship Id="rId205"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77.jpeg"/><Relationship Id="rId11" Type="http://schemas.openxmlformats.org/officeDocument/2006/relationships/image" Target="media/image3.JPG"/><Relationship Id="rId32" Type="http://schemas.openxmlformats.org/officeDocument/2006/relationships/hyperlink" Target="http://epep.at/?page_id=1416" TargetMode="External"/><Relationship Id="rId37" Type="http://schemas.openxmlformats.org/officeDocument/2006/relationships/image" Target="media/image21.png"/><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oleObject" Target="embeddings/oleObject4.bin"/><Relationship Id="rId79" Type="http://schemas.openxmlformats.org/officeDocument/2006/relationships/hyperlink" Target="http://greenwooda.wikispaces.com/file/view/DiscussionPromptCards_4ReadingGroups.pdf" TargetMode="External"/><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hyperlink" Target="http://epep.at/?s=character+profiles" TargetMode="External"/><Relationship Id="rId144" Type="http://schemas.openxmlformats.org/officeDocument/2006/relationships/image" Target="media/image109.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jpeg"/><Relationship Id="rId160" Type="http://schemas.openxmlformats.org/officeDocument/2006/relationships/image" Target="media/image122.wmf"/><Relationship Id="rId165" Type="http://schemas.openxmlformats.org/officeDocument/2006/relationships/image" Target="media/image127.jpeg"/><Relationship Id="rId181" Type="http://schemas.openxmlformats.org/officeDocument/2006/relationships/hyperlink" Target="http://www.ntsearch.com/search.php?q=dog&amp;v=56" TargetMode="External"/><Relationship Id="rId186" Type="http://schemas.openxmlformats.org/officeDocument/2006/relationships/hyperlink" Target="http://epep.at/" TargetMode="External"/><Relationship Id="rId22" Type="http://schemas.openxmlformats.org/officeDocument/2006/relationships/image" Target="media/image9.jpe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2.jpeg"/><Relationship Id="rId139" Type="http://schemas.openxmlformats.org/officeDocument/2006/relationships/image" Target="media/image105.wmf"/><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114.png"/><Relationship Id="rId155" Type="http://schemas.openxmlformats.org/officeDocument/2006/relationships/image" Target="media/image118.png"/><Relationship Id="rId171" Type="http://schemas.openxmlformats.org/officeDocument/2006/relationships/image" Target="media/image131.jpeg"/><Relationship Id="rId176" Type="http://schemas.openxmlformats.org/officeDocument/2006/relationships/image" Target="media/image132.png"/><Relationship Id="rId192" Type="http://schemas.openxmlformats.org/officeDocument/2006/relationships/hyperlink" Target="http://www.clcd.com/" TargetMode="External"/><Relationship Id="rId197" Type="http://schemas.openxmlformats.org/officeDocument/2006/relationships/hyperlink" Target="http://www.fairrosa.info/" TargetMode="External"/><Relationship Id="rId201" Type="http://schemas.openxmlformats.org/officeDocument/2006/relationships/hyperlink" Target="http://www.usbby.org/index.htm%20/" TargetMode="External"/><Relationship Id="rId12" Type="http://schemas.openxmlformats.org/officeDocument/2006/relationships/image" Target="media/image4.gif"/><Relationship Id="rId17" Type="http://schemas.openxmlformats.org/officeDocument/2006/relationships/image" Target="media/image5.png"/><Relationship Id="rId33" Type="http://schemas.openxmlformats.org/officeDocument/2006/relationships/image" Target="media/image17.png"/><Relationship Id="rId38" Type="http://schemas.microsoft.com/office/2007/relationships/hdphoto" Target="media/hdphoto1.wdp"/><Relationship Id="rId59" Type="http://schemas.openxmlformats.org/officeDocument/2006/relationships/image" Target="media/image39.jpeg"/><Relationship Id="rId103" Type="http://schemas.openxmlformats.org/officeDocument/2006/relationships/image" Target="media/image74.png"/><Relationship Id="rId108" Type="http://schemas.openxmlformats.org/officeDocument/2006/relationships/image" Target="media/image78.gif"/><Relationship Id="rId124" Type="http://schemas.openxmlformats.org/officeDocument/2006/relationships/image" Target="media/image93.jpeg"/><Relationship Id="rId129" Type="http://schemas.openxmlformats.org/officeDocument/2006/relationships/image" Target="media/image97.png"/><Relationship Id="rId54" Type="http://schemas.openxmlformats.org/officeDocument/2006/relationships/image" Target="media/image34.emf"/><Relationship Id="rId70" Type="http://schemas.openxmlformats.org/officeDocument/2006/relationships/image" Target="media/image50.wmf"/><Relationship Id="rId75" Type="http://schemas.openxmlformats.org/officeDocument/2006/relationships/oleObject" Target="embeddings/oleObject5.bin"/><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6.jpeg"/><Relationship Id="rId145" Type="http://schemas.openxmlformats.org/officeDocument/2006/relationships/image" Target="media/image110.png"/><Relationship Id="rId161" Type="http://schemas.openxmlformats.org/officeDocument/2006/relationships/image" Target="media/image123.jpeg"/><Relationship Id="rId166" Type="http://schemas.openxmlformats.org/officeDocument/2006/relationships/image" Target="media/image128.jpg"/><Relationship Id="rId182" Type="http://schemas.openxmlformats.org/officeDocument/2006/relationships/hyperlink" Target="http://www.ntsearch.com/search.php?q=watches&amp;v=56" TargetMode="External"/><Relationship Id="rId187" Type="http://schemas.openxmlformats.org/officeDocument/2006/relationships/hyperlink" Target="http://rezensionen.schule.a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29.emf"/><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25.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8.png"/><Relationship Id="rId135" Type="http://schemas.openxmlformats.org/officeDocument/2006/relationships/image" Target="media/image103.jpeg"/><Relationship Id="rId151" Type="http://schemas.openxmlformats.org/officeDocument/2006/relationships/image" Target="media/image115.jpeg"/><Relationship Id="rId156" Type="http://schemas.openxmlformats.org/officeDocument/2006/relationships/image" Target="media/image1180.png"/><Relationship Id="rId177" Type="http://schemas.openxmlformats.org/officeDocument/2006/relationships/image" Target="media/image133.jpeg"/><Relationship Id="rId198" Type="http://schemas.openxmlformats.org/officeDocument/2006/relationships/hyperlink" Target="http://www.reading.org/" TargetMode="External"/><Relationship Id="rId172" Type="http://schemas.openxmlformats.org/officeDocument/2006/relationships/hyperlink" Target="http://www.ntsearch.com/search.php?q=people&amp;v=56" TargetMode="External"/><Relationship Id="rId193" Type="http://schemas.openxmlformats.org/officeDocument/2006/relationships/hyperlink" Target="http://people.ucalgary.ca/~dKbrown/" TargetMode="External"/><Relationship Id="rId202" Type="http://schemas.openxmlformats.org/officeDocument/2006/relationships/hyperlink" Target="http://ccb.lis.illinois.edu/guide.html" TargetMode="External"/><Relationship Id="rId13" Type="http://schemas.openxmlformats.org/officeDocument/2006/relationships/image" Target="media/image10.jp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79.gif"/><Relationship Id="rId34" Type="http://schemas.openxmlformats.org/officeDocument/2006/relationships/image" Target="media/image18.pn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oleObject" Target="embeddings/oleObject6.bin"/><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hyperlink" Target="http://epep.at/?page_id=1286" TargetMode="External"/><Relationship Id="rId146" Type="http://schemas.openxmlformats.org/officeDocument/2006/relationships/image" Target="media/image111.png"/><Relationship Id="rId167" Type="http://schemas.openxmlformats.org/officeDocument/2006/relationships/image" Target="media/image129.jpg"/><Relationship Id="rId188" Type="http://schemas.openxmlformats.org/officeDocument/2006/relationships/hyperlink" Target="http://www.ala.org/alsc/" TargetMode="External"/><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64.jpeg"/><Relationship Id="rId162" Type="http://schemas.openxmlformats.org/officeDocument/2006/relationships/image" Target="media/image124.wmf"/><Relationship Id="rId183" Type="http://schemas.openxmlformats.org/officeDocument/2006/relationships/image" Target="media/image134.jpeg"/><Relationship Id="rId2" Type="http://schemas.openxmlformats.org/officeDocument/2006/relationships/customXml" Target="../customXml/item2.xml"/><Relationship Id="rId29" Type="http://schemas.openxmlformats.org/officeDocument/2006/relationships/hyperlink" Target="http://www.epep.at" TargetMode="External"/><Relationship Id="rId24" Type="http://schemas.openxmlformats.org/officeDocument/2006/relationships/image" Target="media/image11.jpeg"/><Relationship Id="rId40" Type="http://schemas.microsoft.com/office/2007/relationships/hdphoto" Target="media/hdphoto2.wdp"/><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59.png"/><Relationship Id="rId110" Type="http://schemas.openxmlformats.org/officeDocument/2006/relationships/image" Target="media/image80.png"/><Relationship Id="rId115" Type="http://schemas.openxmlformats.org/officeDocument/2006/relationships/image" Target="media/image84.jpeg"/><Relationship Id="rId131" Type="http://schemas.openxmlformats.org/officeDocument/2006/relationships/image" Target="media/image99.png"/><Relationship Id="rId136" Type="http://schemas.openxmlformats.org/officeDocument/2006/relationships/hyperlink" Target="https://pxhere.com/en/photo/450206" TargetMode="External"/><Relationship Id="rId157" Type="http://schemas.openxmlformats.org/officeDocument/2006/relationships/image" Target="media/image119.png"/><Relationship Id="rId178" Type="http://schemas.openxmlformats.org/officeDocument/2006/relationships/hyperlink" Target="http://www.ntsearch.com/search.php?q=water&amp;v=56" TargetMode="External"/><Relationship Id="rId61" Type="http://schemas.openxmlformats.org/officeDocument/2006/relationships/image" Target="media/image41.jpeg"/><Relationship Id="rId82" Type="http://schemas.openxmlformats.org/officeDocument/2006/relationships/image" Target="media/image54.jpeg"/><Relationship Id="rId152" Type="http://schemas.openxmlformats.org/officeDocument/2006/relationships/image" Target="media/image116.png"/><Relationship Id="rId173" Type="http://schemas.openxmlformats.org/officeDocument/2006/relationships/hyperlink" Target="http://www.ntsearch.com/search.php?q=people&amp;v=56" TargetMode="External"/><Relationship Id="rId194" Type="http://schemas.openxmlformats.org/officeDocument/2006/relationships/hyperlink" Target="http://www.education.wisc.edu/ccbc/" TargetMode="External"/><Relationship Id="rId199" Type="http://schemas.openxmlformats.org/officeDocument/2006/relationships/hyperlink" Target="http://comminfo.rutgers.edu/professional-development/childlit/ChildrenLit/index.html" TargetMode="External"/><Relationship Id="rId203" Type="http://schemas.openxmlformats.org/officeDocument/2006/relationships/hyperlink" Target="http://www.carolhurst.com/index.html" TargetMode="External"/><Relationship Id="rId19" Type="http://schemas.openxmlformats.org/officeDocument/2006/relationships/footer" Target="footer1.xml"/><Relationship Id="rId14" Type="http://schemas.openxmlformats.org/officeDocument/2006/relationships/image" Target="media/image20.wmf"/><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hyperlink" Target="http://epep.at" TargetMode="External"/><Relationship Id="rId100" Type="http://schemas.openxmlformats.org/officeDocument/2006/relationships/hyperlink" Target="http://www.fodey.com/generators/newspaper" TargetMode="External"/><Relationship Id="rId105" Type="http://schemas.openxmlformats.org/officeDocument/2006/relationships/image" Target="media/image76.png"/><Relationship Id="rId126" Type="http://schemas.openxmlformats.org/officeDocument/2006/relationships/image" Target="media/image95.png"/><Relationship Id="rId147" Type="http://schemas.openxmlformats.org/officeDocument/2006/relationships/image" Target="media/image112.gif"/><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2.bin"/><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0.jpeg"/><Relationship Id="rId142" Type="http://schemas.openxmlformats.org/officeDocument/2006/relationships/image" Target="media/image107.wmf"/><Relationship Id="rId163" Type="http://schemas.openxmlformats.org/officeDocument/2006/relationships/image" Target="media/image125.jpeg"/><Relationship Id="rId184" Type="http://schemas.openxmlformats.org/officeDocument/2006/relationships/image" Target="media/image135.jpeg"/><Relationship Id="rId189" Type="http://schemas.openxmlformats.org/officeDocument/2006/relationships/hyperlink" Target="http://www.ala.org/yalsa/" TargetMode="External"/><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7.png"/><Relationship Id="rId67" Type="http://schemas.openxmlformats.org/officeDocument/2006/relationships/image" Target="media/image47.jpeg"/><Relationship Id="rId116" Type="http://schemas.openxmlformats.org/officeDocument/2006/relationships/image" Target="media/image85.png"/><Relationship Id="rId137" Type="http://schemas.openxmlformats.org/officeDocument/2006/relationships/image" Target="media/image104.png"/><Relationship Id="rId158" Type="http://schemas.openxmlformats.org/officeDocument/2006/relationships/image" Target="media/image12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55.jpeg"/><Relationship Id="rId88" Type="http://schemas.openxmlformats.org/officeDocument/2006/relationships/image" Target="media/image60.png"/><Relationship Id="rId111" Type="http://schemas.openxmlformats.org/officeDocument/2006/relationships/hyperlink" Target="http://epep.at/?page_id=356" TargetMode="External"/><Relationship Id="rId132" Type="http://schemas.openxmlformats.org/officeDocument/2006/relationships/image" Target="media/image100.jpeg"/><Relationship Id="rId153" Type="http://schemas.openxmlformats.org/officeDocument/2006/relationships/image" Target="media/image117.wmf"/><Relationship Id="rId174" Type="http://schemas.openxmlformats.org/officeDocument/2006/relationships/hyperlink" Target="http://www.ntsearch.com/search.php?q=recovery&amp;v=56" TargetMode="External"/><Relationship Id="rId179" Type="http://schemas.openxmlformats.org/officeDocument/2006/relationships/hyperlink" Target="http://www.ntsearch.com/search.php?q=time&amp;v=56" TargetMode="External"/><Relationship Id="rId195" Type="http://schemas.openxmlformats.org/officeDocument/2006/relationships/hyperlink" Target="http://www.cynthialeitichsmith.com/" TargetMode="External"/><Relationship Id="rId190" Type="http://schemas.openxmlformats.org/officeDocument/2006/relationships/hyperlink" Target="http://www.bookcentre.ca/" TargetMode="External"/><Relationship Id="rId204" Type="http://schemas.openxmlformats.org/officeDocument/2006/relationships/fontTable" Target="fontTable.xml"/><Relationship Id="rId15" Type="http://schemas.openxmlformats.org/officeDocument/2006/relationships/image" Target="media/image30.JPG"/><Relationship Id="rId36" Type="http://schemas.openxmlformats.org/officeDocument/2006/relationships/image" Target="media/image20.jpeg"/><Relationship Id="rId57" Type="http://schemas.openxmlformats.org/officeDocument/2006/relationships/image" Target="media/image37.png"/><Relationship Id="rId106" Type="http://schemas.openxmlformats.org/officeDocument/2006/relationships/hyperlink" Target="http://epep.at/?page_id=1293" TargetMode="External"/><Relationship Id="rId127" Type="http://schemas.openxmlformats.org/officeDocument/2006/relationships/image" Target="media/image96.jpeg"/><Relationship Id="rId10" Type="http://schemas.openxmlformats.org/officeDocument/2006/relationships/image" Target="media/image2.wmf"/><Relationship Id="rId31" Type="http://schemas.openxmlformats.org/officeDocument/2006/relationships/image" Target="media/image16.jpeg"/><Relationship Id="rId52" Type="http://schemas.openxmlformats.org/officeDocument/2006/relationships/image" Target="media/image32.emf"/><Relationship Id="rId73" Type="http://schemas.openxmlformats.org/officeDocument/2006/relationships/oleObject" Target="embeddings/oleObject3.bin"/><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2.png"/><Relationship Id="rId122" Type="http://schemas.openxmlformats.org/officeDocument/2006/relationships/image" Target="media/image91.png"/><Relationship Id="rId143" Type="http://schemas.openxmlformats.org/officeDocument/2006/relationships/image" Target="media/image108.wmf"/><Relationship Id="rId148" Type="http://schemas.openxmlformats.org/officeDocument/2006/relationships/image" Target="http://atschool.eduweb.co.uk/wickham/haloween/boo.gif" TargetMode="External"/><Relationship Id="rId164" Type="http://schemas.openxmlformats.org/officeDocument/2006/relationships/image" Target="media/image126.jpeg"/><Relationship Id="rId169" Type="http://schemas.openxmlformats.org/officeDocument/2006/relationships/hyperlink" Target="http://www.island-ikaria.com/multimedia/ikarosart.asp" TargetMode="External"/><Relationship Id="rId185"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www.ntsearch.com/search.php?q=People&amp;v=56" TargetMode="External"/><Relationship Id="rId26" Type="http://schemas.openxmlformats.org/officeDocument/2006/relationships/hyperlink" Target="https://www.bbc.co.uk/newsround/54972283" TargetMode="External"/><Relationship Id="rId47" Type="http://schemas.microsoft.com/office/2007/relationships/hdphoto" Target="media/hdphoto4.wdp"/><Relationship Id="rId68" Type="http://schemas.openxmlformats.org/officeDocument/2006/relationships/image" Target="media/image48.jpe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image" Target="media/image101.jpeg"/><Relationship Id="rId154" Type="http://schemas.openxmlformats.org/officeDocument/2006/relationships/image" Target="media/image1170.wmf"/><Relationship Id="rId175" Type="http://schemas.openxmlformats.org/officeDocument/2006/relationships/hyperlink" Target="http://www.ntsearch.com/search.php?q=time&amp;v=56" TargetMode="External"/><Relationship Id="rId196" Type="http://schemas.openxmlformats.org/officeDocument/2006/relationships/hyperlink" Target="http://americanindiansinchildrensliterature.blogspot.co.at/" TargetMode="External"/><Relationship Id="rId200" Type="http://schemas.openxmlformats.org/officeDocument/2006/relationships/hyperlink" Target="http://comminfo.rutgers.edu/professional-development/child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 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as93</b:Tag>
    <b:SourceType>Book</b:SourceType>
    <b:Guid>{625B5F29-DF4B-4CE4-9412-0F40805C18FC}</b:Guid>
    <b:Author>
      <b:Author>
        <b:NameList>
          <b:Person>
            <b:Last>Bassnett Susan</b:Last>
            <b:First>Grundy</b:First>
            <b:Middle>Peter</b:Middle>
          </b:Person>
        </b:NameList>
      </b:Author>
    </b:Author>
    <b:Title>Language through Literature</b:Title>
    <b:Year>1993</b:Year>
    <b:City>Essex</b:City>
    <b:Publisher>Longman Resource Books</b:Publisher>
    <b:RefOrder>5</b:RefOrder>
  </b:Source>
  <b:Source>
    <b:Tag>Rog01</b:Tag>
    <b:SourceType>Book</b:SourceType>
    <b:Guid>{B3A28BE7-A7D2-46CB-82E3-B3B2E19F7643}</b:Guid>
    <b:LCID>en-US</b:LCID>
    <b:Author>
      <b:Author>
        <b:NameList>
          <b:Person>
            <b:Last>Tagholm</b:Last>
            <b:First>Roger</b:First>
          </b:Person>
        </b:NameList>
      </b:Author>
    </b:Author>
    <b:Title>Poems not on the Underground: A parody edited by "Straphanger"</b:Title>
    <b:Year>2001</b:Year>
    <b:City>London</b:City>
    <b:Publisher>The Windrush Press</b:Publisher>
    <b:RefOrder>4</b:RefOrder>
  </b:Source>
  <b:Source>
    <b:Tag>Cou07</b:Tag>
    <b:SourceType>Book</b:SourceType>
    <b:Guid>{D4F24DE7-95AB-4DEE-AFC3-A20F6BF6043C}</b:Guid>
    <b:Author>
      <b:Author>
        <b:Corporate>Council of Europe</b:Corporate>
      </b:Author>
    </b:Author>
    <b:Title>EPOSTL: European Portfolio for Student Teachers of Languages</b:Title>
    <b:Year>2007</b:Year>
    <b:City>Strassbourg</b:City>
    <b:Publisher>Council of Europe Publishing</b:Publisher>
    <b:RefOrder>6</b:RefOrder>
  </b:Source>
  <b:Source>
    <b:Tag>Ind121</b:Tag>
    <b:SourceType>DocumentFromInternetSite</b:SourceType>
    <b:Guid>{493F1CB5-049A-4AE5-ABC0-5A4F2B33C4AC}</b:Guid>
    <b:Year>2012</b:Year>
    <b:Month>03</b:Month>
    <b:YearAccessed>2013</b:YearAccessed>
    <b:MonthAccessed>03</b:MonthAccessed>
    <b:URL>http://crossculturalargentina.files.wordpress.com/2012/03/icebergculture.gif</b:URL>
    <b:Author>
      <b:Author>
        <b:Corporate>Indiana Department of Education</b:Corporate>
      </b:Author>
    </b:Author>
    <b:RefOrder>1</b:RefOrder>
  </b:Source>
  <b:Source>
    <b:Tag>Boa92</b:Tag>
    <b:SourceType>Book</b:SourceType>
    <b:Guid>{B44A0EBD-9584-4F34-A4A2-7FD9D45F1A33}</b:Guid>
    <b:Title>Better Than Book Reports</b:Title>
    <b:Year>1992</b:Year>
    <b:Author>
      <b:Author>
        <b:NameList>
          <b:Person>
            <b:Last>Boardman Moen</b:Last>
            <b:First>Christine</b:First>
          </b:Person>
        </b:NameList>
      </b:Author>
    </b:Author>
    <b:Publisher>Scholastic Professional Books</b:Publisher>
    <b:RefOrder>2</b:RefOrder>
  </b:Source>
  <b:Source>
    <b:Tag>Sza841</b:Tag>
    <b:SourceType>Book</b:SourceType>
    <b:Guid>{D0745F19-AF27-4477-96AF-D09B19AB7F64}</b:Guid>
    <b:Author>
      <b:Author>
        <b:NameList>
          <b:Person>
            <b:Last>Szabos</b:Last>
            <b:First>J</b:First>
          </b:Person>
        </b:NameList>
      </b:Author>
    </b:Author>
    <b:Title>Reading, A Novel Approach</b:Title>
    <b:Year>1984</b:Year>
    <b:Publisher>Good Apple Inc.</b:Publisher>
    <b:RefOrder>7</b:RefOrder>
  </b:Source>
  <b:Source>
    <b:Tag>Rob</b:Tag>
    <b:SourceType>Book</b:SourceType>
    <b:Guid>{C7413865-8068-4B03-89B9-8AA1B74C7C0A}</b:Guid>
    <b:Author>
      <b:Author>
        <b:NameList>
          <b:Person>
            <b:Last>Robb</b:Last>
            <b:First>Laura</b:First>
          </b:Person>
        </b:NameList>
      </b:Author>
    </b:Author>
    <b:Title>50 Fabulous Discussion Prompt Cards</b:Title>
    <b:Year>2000</b:Year>
    <b:City>New York</b:City>
    <b:Publisher>Scholastic</b:Publisher>
    <b:RefOrder>3</b:RefOrder>
  </b:Source>
  <b:Source>
    <b:Tag>Bil14</b:Tag>
    <b:SourceType>DocumentFromInternetSite</b:SourceType>
    <b:Guid>{388EDF10-862D-4141-B9A2-2EE3ADF078B3}</b:Guid>
    <b:Year>2014</b:Year>
    <b:Author>
      <b:Author>
        <b:NameList>
          <b:Person>
            <b:Last>Collins</b:Last>
            <b:First>Billy</b:First>
          </b:Person>
        </b:NameList>
      </b:Author>
    </b:Author>
    <b:InternetSiteTitle>Poetry Foundation.org</b:InternetSiteTitle>
    <b:YearAccessed>2014</b:YearAccessed>
    <b:MonthAccessed>2</b:MonthAccessed>
    <b:DayAccessed>27</b:DayAccessed>
    <b:URL>http://www.poetryfoundation.org/poem/176056#poe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6A9F7-C22A-47CD-BE36-04A02B2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8</Pages>
  <Words>14868</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Reading is fun</vt:lpstr>
    </vt:vector>
  </TitlesOfParts>
  <Company>Uni-Graz  and PH Steiermark</Company>
  <LinksUpToDate>false</LinksUpToDate>
  <CharactersWithSpaces>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s fun</dc:title>
  <dc:creator>©Elisabeth Pölzleitner</dc:creator>
  <cp:lastModifiedBy>LP</cp:lastModifiedBy>
  <cp:revision>13</cp:revision>
  <cp:lastPrinted>2020-11-19T17:34:00Z</cp:lastPrinted>
  <dcterms:created xsi:type="dcterms:W3CDTF">2020-11-18T15:33:00Z</dcterms:created>
  <dcterms:modified xsi:type="dcterms:W3CDTF">2020-11-19T17:37:00Z</dcterms:modified>
</cp:coreProperties>
</file>